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27C7" w14:textId="77777777" w:rsidR="00031170" w:rsidRDefault="00446922" w:rsidP="00446922">
      <w:pPr>
        <w:jc w:val="center"/>
      </w:pPr>
      <w:r>
        <w:rPr>
          <w:rFonts w:ascii="Calibri" w:eastAsia="Calibri" w:hAnsi="Calibri" w:cs="Times New Roman"/>
          <w:noProof/>
          <w:lang w:eastAsia="sl-SI"/>
        </w:rPr>
        <w:drawing>
          <wp:inline distT="0" distB="0" distL="0" distR="0" wp14:anchorId="3479E9AF" wp14:editId="4406A4B5">
            <wp:extent cx="2957830" cy="779145"/>
            <wp:effectExtent l="0" t="0" r="0" b="1905"/>
            <wp:docPr id="14" name="Slika 14" descr="MK izobrazevalno zalozni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 izobrazevalno zaloznist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E85D" w14:textId="77777777" w:rsidR="00446922" w:rsidRDefault="00446922" w:rsidP="00446922">
      <w:pPr>
        <w:jc w:val="center"/>
      </w:pPr>
    </w:p>
    <w:p w14:paraId="68292747" w14:textId="77777777" w:rsidR="00446922" w:rsidRDefault="00446922" w:rsidP="00446922">
      <w:pPr>
        <w:jc w:val="center"/>
      </w:pPr>
    </w:p>
    <w:p w14:paraId="0DD4B36D" w14:textId="77777777" w:rsidR="00446922" w:rsidRDefault="00446922" w:rsidP="00446922">
      <w:pPr>
        <w:jc w:val="center"/>
      </w:pPr>
    </w:p>
    <w:p w14:paraId="33F40DE7" w14:textId="77777777" w:rsidR="00446922" w:rsidRDefault="00446922" w:rsidP="00446922">
      <w:pPr>
        <w:jc w:val="center"/>
      </w:pPr>
    </w:p>
    <w:p w14:paraId="34C61E53" w14:textId="77777777" w:rsidR="00446922" w:rsidRPr="00F21FC5" w:rsidRDefault="00446922" w:rsidP="00446922">
      <w:pPr>
        <w:jc w:val="center"/>
        <w:rPr>
          <w:rFonts w:ascii="Tahoma" w:eastAsia="Times New Roman" w:hAnsi="Tahoma" w:cs="Tahoma"/>
          <w:b/>
          <w:sz w:val="52"/>
          <w:szCs w:val="52"/>
          <w:lang w:eastAsia="sl-SI"/>
        </w:rPr>
      </w:pPr>
      <w:r w:rsidRPr="00F21FC5">
        <w:rPr>
          <w:rFonts w:ascii="Tahoma" w:eastAsia="Calibri" w:hAnsi="Tahoma" w:cs="Tahoma"/>
          <w:sz w:val="52"/>
          <w:szCs w:val="52"/>
        </w:rPr>
        <w:t>REŠITVE</w:t>
      </w:r>
    </w:p>
    <w:p w14:paraId="2F8633F7" w14:textId="48E8BB2F" w:rsidR="00446922" w:rsidRPr="00F21FC5" w:rsidRDefault="00446922" w:rsidP="00446922">
      <w:pPr>
        <w:jc w:val="center"/>
        <w:rPr>
          <w:rFonts w:ascii="Tahoma" w:eastAsia="Times New Roman" w:hAnsi="Tahoma" w:cs="Tahoma"/>
          <w:b/>
          <w:color w:val="FF0000"/>
          <w:sz w:val="32"/>
          <w:szCs w:val="32"/>
          <w:lang w:eastAsia="sl-SI"/>
        </w:rPr>
      </w:pPr>
      <w:r w:rsidRPr="00F21FC5">
        <w:rPr>
          <w:rFonts w:ascii="Tahoma" w:eastAsia="Times New Roman" w:hAnsi="Tahoma" w:cs="Tahoma"/>
          <w:b/>
          <w:color w:val="FF0000"/>
          <w:sz w:val="32"/>
          <w:szCs w:val="32"/>
          <w:lang w:eastAsia="sl-SI"/>
        </w:rPr>
        <w:t xml:space="preserve">SLOVENŠČINA </w:t>
      </w:r>
      <w:r w:rsidR="00703336">
        <w:rPr>
          <w:rFonts w:ascii="Tahoma" w:eastAsia="Times New Roman" w:hAnsi="Tahoma" w:cs="Tahoma"/>
          <w:b/>
          <w:color w:val="FF0000"/>
          <w:sz w:val="32"/>
          <w:szCs w:val="32"/>
          <w:lang w:eastAsia="sl-SI"/>
        </w:rPr>
        <w:t>9, 2</w:t>
      </w:r>
      <w:r>
        <w:rPr>
          <w:rFonts w:ascii="Tahoma" w:eastAsia="Times New Roman" w:hAnsi="Tahoma" w:cs="Tahoma"/>
          <w:b/>
          <w:color w:val="FF0000"/>
          <w:sz w:val="32"/>
          <w:szCs w:val="32"/>
          <w:lang w:eastAsia="sl-SI"/>
        </w:rPr>
        <w:t>. del</w:t>
      </w:r>
    </w:p>
    <w:p w14:paraId="4A844E17" w14:textId="77777777" w:rsidR="00446922" w:rsidRPr="00F21FC5" w:rsidRDefault="00446922" w:rsidP="00446922">
      <w:pPr>
        <w:spacing w:after="0"/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F21FC5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SAMOSTOJNI DELOVNI ZVEZEK ZA SLOVENSKI JEZIK </w:t>
      </w:r>
    </w:p>
    <w:p w14:paraId="50B4AD82" w14:textId="77777777" w:rsidR="00446922" w:rsidRDefault="00446922" w:rsidP="00446922">
      <w:pPr>
        <w:spacing w:after="0"/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  <w:r w:rsidRPr="00F21FC5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V </w:t>
      </w:r>
      <w:r>
        <w:rPr>
          <w:rFonts w:ascii="Tahoma" w:eastAsia="Times New Roman" w:hAnsi="Tahoma" w:cs="Tahoma"/>
          <w:b/>
          <w:sz w:val="24"/>
          <w:szCs w:val="24"/>
          <w:lang w:eastAsia="sl-SI"/>
        </w:rPr>
        <w:t>9.</w:t>
      </w:r>
      <w:r w:rsidRPr="00F21FC5">
        <w:rPr>
          <w:rFonts w:ascii="Tahoma" w:eastAsia="Times New Roman" w:hAnsi="Tahoma" w:cs="Tahoma"/>
          <w:b/>
          <w:sz w:val="24"/>
          <w:szCs w:val="24"/>
          <w:lang w:eastAsia="sl-SI"/>
        </w:rPr>
        <w:t xml:space="preserve"> RAZREDU OSNOVNE ŠOLE</w:t>
      </w:r>
    </w:p>
    <w:p w14:paraId="3E71364F" w14:textId="77777777" w:rsidR="00446922" w:rsidRDefault="00446922" w:rsidP="00446922">
      <w:pPr>
        <w:spacing w:after="0"/>
        <w:jc w:val="center"/>
        <w:rPr>
          <w:rFonts w:ascii="Tahoma" w:eastAsia="Times New Roman" w:hAnsi="Tahoma" w:cs="Tahoma"/>
          <w:b/>
          <w:sz w:val="24"/>
          <w:szCs w:val="24"/>
          <w:lang w:eastAsia="sl-SI"/>
        </w:rPr>
      </w:pPr>
    </w:p>
    <w:p w14:paraId="183D45A0" w14:textId="4D0EDE89" w:rsidR="00446922" w:rsidRDefault="0035664A" w:rsidP="00446922">
      <w:pPr>
        <w:jc w:val="center"/>
      </w:pPr>
      <w:bookmarkStart w:id="0" w:name="_GoBack"/>
      <w:r>
        <w:rPr>
          <w:noProof/>
          <w:lang w:eastAsia="sl-SI"/>
        </w:rPr>
        <w:drawing>
          <wp:inline distT="0" distB="0" distL="0" distR="0" wp14:anchorId="65F6FD21" wp14:editId="7F64BA3A">
            <wp:extent cx="2801542" cy="3962400"/>
            <wp:effectExtent l="0" t="0" r="0" b="0"/>
            <wp:docPr id="31" name="Slika 31" descr="\\mkz-lj.si\fs\Skupni2\UcbenikiTriGracije\VSE NASLOVNICE\NASLOVNICE 2021\SLO_9_SDZ_2_del_nov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kz-lj.si\fs\Skupni2\UcbenikiTriGracije\VSE NASLOVNICE\NASLOVNICE 2021\SLO_9_SDZ_2_del_novo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76" cy="396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A4C533" w14:textId="3F2D8AA8" w:rsidR="00446922" w:rsidRDefault="00195A24" w:rsidP="00446922">
      <w:pPr>
        <w:jc w:val="center"/>
      </w:pPr>
      <w:r>
        <w:t>Sep</w:t>
      </w:r>
      <w:r w:rsidR="00891DAF">
        <w:t>tember</w:t>
      </w:r>
      <w:r w:rsidR="00446922">
        <w:t xml:space="preserve"> 2021</w:t>
      </w:r>
    </w:p>
    <w:p w14:paraId="292DE03D" w14:textId="77777777" w:rsidR="00446922" w:rsidRDefault="00446922">
      <w:r>
        <w:br w:type="page"/>
      </w:r>
    </w:p>
    <w:p w14:paraId="60004C2A" w14:textId="281EB61F" w:rsidR="00446922" w:rsidRPr="00A17B6F" w:rsidRDefault="00446922" w:rsidP="00B540AD">
      <w:pPr>
        <w:pStyle w:val="Odstavekseznama"/>
        <w:spacing w:after="200" w:line="276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</w:pPr>
      <w:r w:rsidRPr="00A17B6F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lastRenderedPageBreak/>
        <w:t xml:space="preserve">1. UČNI SKLOP: </w:t>
      </w:r>
      <w:r w:rsidR="00B540AD" w:rsidRPr="00A17B6F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ŽIVLJENJE JE POTOVANJE SKOZI ČAS</w:t>
      </w:r>
    </w:p>
    <w:p w14:paraId="0676E1F5" w14:textId="512D1CF5" w:rsidR="00446922" w:rsidRPr="00A17B6F" w:rsidRDefault="00317F91" w:rsidP="00446922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17B6F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ZALLA ZARANA –</w:t>
      </w:r>
      <w:r w:rsidR="00195A24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</w:t>
      </w:r>
      <w:r w:rsidRPr="00A17B6F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PRVA SLOVENSKA FILMSKA IGRALKA V HOLLYWOODU</w:t>
      </w:r>
      <w:r w:rsidR="00446922" w:rsidRPr="00A17B6F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(</w:t>
      </w:r>
      <w:r w:rsidR="00DF2CF8" w:rsidRPr="00A17B6F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Življenjepis</w:t>
      </w:r>
      <w:r w:rsidR="00446922" w:rsidRPr="00A17B6F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)</w:t>
      </w:r>
    </w:p>
    <w:p w14:paraId="19C72502" w14:textId="77777777" w:rsidR="00446922" w:rsidRPr="005F765F" w:rsidRDefault="00446922" w:rsidP="00446922">
      <w:pPr>
        <w:spacing w:after="0"/>
        <w:rPr>
          <w:rFonts w:ascii="Arial" w:eastAsia="Times New Roman" w:hAnsi="Arial" w:cs="Arial"/>
          <w:b/>
          <w:color w:val="FF0000"/>
          <w:lang w:eastAsia="sl-SI"/>
        </w:rPr>
      </w:pPr>
    </w:p>
    <w:p w14:paraId="181778BC" w14:textId="77777777" w:rsidR="00DF2CF8" w:rsidRDefault="00446922" w:rsidP="00446922">
      <w:pPr>
        <w:spacing w:after="0"/>
        <w:rPr>
          <w:rFonts w:ascii="Arial" w:eastAsia="Calibri" w:hAnsi="Arial" w:cs="Arial"/>
          <w:b/>
        </w:rPr>
      </w:pPr>
      <w:r w:rsidRPr="005F765F">
        <w:rPr>
          <w:rFonts w:ascii="Arial" w:eastAsia="Calibri" w:hAnsi="Arial" w:cs="Arial"/>
          <w:b/>
        </w:rPr>
        <w:t>1. naloga</w:t>
      </w:r>
    </w:p>
    <w:p w14:paraId="4F20043E" w14:textId="7652A79F" w:rsidR="00DF2CF8" w:rsidRDefault="00415226" w:rsidP="00446922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Podatki so bili objavljeni</w:t>
      </w:r>
      <w:r w:rsidR="00DF2CF8" w:rsidRPr="00DF2CF8">
        <w:rPr>
          <w:rFonts w:ascii="Arial" w:eastAsia="Calibri" w:hAnsi="Arial" w:cs="Arial"/>
        </w:rPr>
        <w:t xml:space="preserve">) v knjigi </w:t>
      </w:r>
      <w:r w:rsidR="00DF2CF8" w:rsidRPr="00415226">
        <w:rPr>
          <w:rFonts w:ascii="Arial" w:eastAsia="Calibri" w:hAnsi="Arial" w:cs="Arial"/>
          <w:i/>
        </w:rPr>
        <w:t>Nepozabne</w:t>
      </w:r>
      <w:r w:rsidR="00DF2CF8" w:rsidRPr="00DF2CF8">
        <w:rPr>
          <w:rFonts w:ascii="Arial" w:eastAsia="Calibri" w:hAnsi="Arial" w:cs="Arial"/>
        </w:rPr>
        <w:t>.</w:t>
      </w:r>
    </w:p>
    <w:p w14:paraId="1EA75D86" w14:textId="15BB9A4D" w:rsidR="00DF2CF8" w:rsidRDefault="00DF2CF8" w:rsidP="00446922">
      <w:pPr>
        <w:spacing w:after="0"/>
        <w:rPr>
          <w:rFonts w:ascii="Arial" w:eastAsia="Calibri" w:hAnsi="Arial" w:cs="Arial"/>
        </w:rPr>
      </w:pPr>
    </w:p>
    <w:p w14:paraId="591B2D6D" w14:textId="41C45478" w:rsidR="00DF2CF8" w:rsidRDefault="00DF2CF8" w:rsidP="00446922">
      <w:pPr>
        <w:spacing w:after="0"/>
        <w:rPr>
          <w:rFonts w:ascii="Arial" w:eastAsia="Calibri" w:hAnsi="Arial" w:cs="Arial"/>
          <w:b/>
        </w:rPr>
      </w:pPr>
      <w:r w:rsidRPr="00DF2CF8">
        <w:rPr>
          <w:rFonts w:ascii="Arial" w:eastAsia="Calibri" w:hAnsi="Arial" w:cs="Arial"/>
          <w:b/>
        </w:rPr>
        <w:t>2. naloga</w:t>
      </w:r>
    </w:p>
    <w:p w14:paraId="23E95577" w14:textId="2BDE7C49" w:rsidR="00DF2CF8" w:rsidRDefault="00DF2CF8" w:rsidP="00446922">
      <w:pPr>
        <w:spacing w:after="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Po smislu</w:t>
      </w:r>
      <w:r w:rsidRPr="00DF2CF8">
        <w:rPr>
          <w:rFonts w:ascii="Arial" w:eastAsia="Calibri" w:hAnsi="Arial" w:cs="Arial"/>
          <w:i/>
        </w:rPr>
        <w:t>,</w:t>
      </w:r>
      <w:r>
        <w:rPr>
          <w:rFonts w:ascii="Arial" w:eastAsia="Calibri" w:hAnsi="Arial" w:cs="Arial"/>
          <w:i/>
        </w:rPr>
        <w:t xml:space="preserve"> </w:t>
      </w:r>
      <w:r w:rsidRPr="00DF2CF8">
        <w:rPr>
          <w:rFonts w:ascii="Arial" w:eastAsia="Calibri" w:hAnsi="Arial" w:cs="Arial"/>
          <w:i/>
        </w:rPr>
        <w:t>npr.</w:t>
      </w:r>
    </w:p>
    <w:p w14:paraId="49B7D11F" w14:textId="6770865B" w:rsidR="00DF2CF8" w:rsidRPr="00DF2CF8" w:rsidRDefault="00DF2CF8" w:rsidP="00446922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er je v knjigi predstavljeno petdeset Slovenk, ki bi jih Slovenci morali poznati in jih ne bi smeli pozabiti.</w:t>
      </w:r>
    </w:p>
    <w:p w14:paraId="789B1037" w14:textId="77777777" w:rsidR="00DF2CF8" w:rsidRDefault="00DF2CF8" w:rsidP="00446922">
      <w:pPr>
        <w:spacing w:after="0"/>
        <w:rPr>
          <w:rFonts w:ascii="Arial" w:eastAsia="Calibri" w:hAnsi="Arial" w:cs="Arial"/>
          <w:b/>
        </w:rPr>
      </w:pPr>
    </w:p>
    <w:p w14:paraId="34F3B9CE" w14:textId="396A1A6C" w:rsidR="00DF2CF8" w:rsidRDefault="00DF2CF8" w:rsidP="00446922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 naloga</w:t>
      </w:r>
    </w:p>
    <w:p w14:paraId="01219956" w14:textId="181965F0" w:rsidR="00DF2CF8" w:rsidRDefault="00DF2CF8" w:rsidP="00446922">
      <w:pPr>
        <w:spacing w:after="0"/>
        <w:rPr>
          <w:rFonts w:ascii="Arial" w:eastAsia="Calibri" w:hAnsi="Arial" w:cs="Arial"/>
          <w:b/>
          <w:bdr w:val="single" w:sz="4" w:space="0" w:color="auto"/>
        </w:rPr>
      </w:pPr>
      <w:r w:rsidRPr="00DF2CF8">
        <w:rPr>
          <w:rFonts w:ascii="Arial" w:eastAsia="Calibri" w:hAnsi="Arial" w:cs="Arial"/>
        </w:rPr>
        <w:tab/>
        <w:t>DA</w:t>
      </w:r>
      <w:r w:rsidRPr="00DF2CF8">
        <w:rPr>
          <w:rFonts w:ascii="Arial" w:eastAsia="Calibri" w:hAnsi="Arial" w:cs="Arial"/>
        </w:rPr>
        <w:tab/>
      </w:r>
      <w:r w:rsidRPr="00DF2CF8">
        <w:rPr>
          <w:rFonts w:ascii="Arial" w:eastAsia="Calibri" w:hAnsi="Arial" w:cs="Arial"/>
          <w:color w:val="FF0000"/>
          <w:bdr w:val="single" w:sz="4" w:space="0" w:color="auto"/>
        </w:rPr>
        <w:t>NE</w:t>
      </w:r>
    </w:p>
    <w:p w14:paraId="21687524" w14:textId="17AE8F5F" w:rsidR="00DF2CF8" w:rsidRPr="00DF2CF8" w:rsidRDefault="00DF2CF8" w:rsidP="00446922">
      <w:pPr>
        <w:spacing w:after="0"/>
        <w:rPr>
          <w:rFonts w:ascii="Arial" w:eastAsia="Calibri" w:hAnsi="Arial" w:cs="Arial"/>
        </w:rPr>
      </w:pPr>
      <w:r w:rsidRPr="00DF2CF8">
        <w:rPr>
          <w:rFonts w:ascii="Arial" w:eastAsia="Calibri" w:hAnsi="Arial" w:cs="Arial"/>
        </w:rPr>
        <w:t xml:space="preserve">Pojasnilo: Besedilo o </w:t>
      </w:r>
      <w:proofErr w:type="spellStart"/>
      <w:r w:rsidRPr="00DF2CF8">
        <w:rPr>
          <w:rFonts w:ascii="Arial" w:eastAsia="Calibri" w:hAnsi="Arial" w:cs="Arial"/>
        </w:rPr>
        <w:t>Zalli</w:t>
      </w:r>
      <w:proofErr w:type="spellEnd"/>
      <w:r w:rsidRPr="00DF2CF8">
        <w:rPr>
          <w:rFonts w:ascii="Arial" w:eastAsia="Calibri" w:hAnsi="Arial" w:cs="Arial"/>
        </w:rPr>
        <w:t xml:space="preserve"> </w:t>
      </w:r>
      <w:proofErr w:type="spellStart"/>
      <w:r w:rsidRPr="00DF2CF8">
        <w:rPr>
          <w:rFonts w:ascii="Arial" w:eastAsia="Calibri" w:hAnsi="Arial" w:cs="Arial"/>
        </w:rPr>
        <w:t>Zarani</w:t>
      </w:r>
      <w:proofErr w:type="spellEnd"/>
      <w:r w:rsidRPr="00DF2CF8">
        <w:rPr>
          <w:rFonts w:ascii="Arial" w:eastAsia="Calibri" w:hAnsi="Arial" w:cs="Arial"/>
        </w:rPr>
        <w:t xml:space="preserve"> je bilo objavljeno tudi na spletnih straneh</w:t>
      </w:r>
      <w:r w:rsidRPr="00DF2CF8">
        <w:rPr>
          <w:rFonts w:ascii="Arial" w:eastAsia="Calibri" w:hAnsi="Arial" w:cs="Arial"/>
          <w:bdr w:val="single" w:sz="4" w:space="0" w:color="auto"/>
        </w:rPr>
        <w:t xml:space="preserve"> </w:t>
      </w:r>
      <w:r w:rsidRPr="00DF2CF8">
        <w:rPr>
          <w:rFonts w:ascii="Arial" w:eastAsia="Calibri" w:hAnsi="Arial" w:cs="Arial"/>
        </w:rPr>
        <w:t>(https://www.lokalno.si</w:t>
      </w:r>
      <w:r>
        <w:rPr>
          <w:rFonts w:ascii="Arial" w:eastAsia="Calibri" w:hAnsi="Arial" w:cs="Arial"/>
        </w:rPr>
        <w:t>).</w:t>
      </w:r>
    </w:p>
    <w:p w14:paraId="07E38FA0" w14:textId="679DBF4F" w:rsidR="00446922" w:rsidRDefault="00446922" w:rsidP="00446922">
      <w:pPr>
        <w:spacing w:after="0"/>
        <w:rPr>
          <w:rFonts w:ascii="Arial" w:eastAsia="Calibri" w:hAnsi="Arial" w:cs="Arial"/>
          <w:b/>
        </w:rPr>
      </w:pPr>
    </w:p>
    <w:p w14:paraId="29C133D6" w14:textId="70098FF9" w:rsidR="00DF2CF8" w:rsidRDefault="00DF2CF8" w:rsidP="00446922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 naloga</w:t>
      </w:r>
    </w:p>
    <w:p w14:paraId="1E3ABABC" w14:textId="77777777" w:rsidR="00DF2CF8" w:rsidRPr="00DF2CF8" w:rsidRDefault="00DF2CF8" w:rsidP="00DF2CF8">
      <w:pPr>
        <w:spacing w:after="0"/>
        <w:rPr>
          <w:rFonts w:ascii="Arial" w:eastAsia="Calibri" w:hAnsi="Arial" w:cs="Arial"/>
        </w:rPr>
      </w:pPr>
      <w:r w:rsidRPr="00DF2CF8">
        <w:rPr>
          <w:rFonts w:ascii="Arial" w:eastAsia="Calibri" w:hAnsi="Arial" w:cs="Arial"/>
        </w:rPr>
        <w:t>A O vseh dogodkih in dose</w:t>
      </w:r>
      <w:r w:rsidRPr="00DF2CF8">
        <w:rPr>
          <w:rFonts w:ascii="Arial" w:eastAsia="Calibri" w:hAnsi="Arial" w:cs="Arial" w:hint="eastAsia"/>
        </w:rPr>
        <w:t>ž</w:t>
      </w:r>
      <w:r w:rsidRPr="00DF2CF8">
        <w:rPr>
          <w:rFonts w:ascii="Arial" w:eastAsia="Calibri" w:hAnsi="Arial" w:cs="Arial"/>
        </w:rPr>
        <w:t xml:space="preserve">kih iz njenega </w:t>
      </w:r>
      <w:r w:rsidRPr="00DF2CF8">
        <w:rPr>
          <w:rFonts w:ascii="Arial" w:eastAsia="Calibri" w:hAnsi="Arial" w:cs="Arial" w:hint="eastAsia"/>
        </w:rPr>
        <w:t>ž</w:t>
      </w:r>
      <w:r w:rsidRPr="00DF2CF8">
        <w:rPr>
          <w:rFonts w:ascii="Arial" w:eastAsia="Calibri" w:hAnsi="Arial" w:cs="Arial"/>
        </w:rPr>
        <w:t>ivljenja.</w:t>
      </w:r>
    </w:p>
    <w:p w14:paraId="4E1A834E" w14:textId="77777777" w:rsidR="00DF2CF8" w:rsidRPr="00DF2CF8" w:rsidRDefault="00DF2CF8" w:rsidP="00DF2CF8">
      <w:pPr>
        <w:spacing w:after="0"/>
        <w:rPr>
          <w:rFonts w:ascii="Arial" w:eastAsia="Calibri" w:hAnsi="Arial" w:cs="Arial"/>
        </w:rPr>
      </w:pPr>
      <w:r w:rsidRPr="00806BF9">
        <w:rPr>
          <w:rFonts w:ascii="Arial" w:eastAsia="Calibri" w:hAnsi="Arial" w:cs="Arial"/>
          <w:color w:val="FF0000"/>
          <w:bdr w:val="single" w:sz="4" w:space="0" w:color="auto"/>
        </w:rPr>
        <w:t>B</w:t>
      </w:r>
      <w:r w:rsidRPr="00DF2CF8">
        <w:rPr>
          <w:rFonts w:ascii="Arial" w:eastAsia="Calibri" w:hAnsi="Arial" w:cs="Arial"/>
        </w:rPr>
        <w:t xml:space="preserve"> </w:t>
      </w:r>
      <w:r w:rsidRPr="00806BF9">
        <w:rPr>
          <w:rFonts w:ascii="Arial" w:eastAsia="Calibri" w:hAnsi="Arial" w:cs="Arial"/>
          <w:color w:val="FF0000"/>
        </w:rPr>
        <w:t>O pomembnej</w:t>
      </w:r>
      <w:r w:rsidRPr="00806BF9">
        <w:rPr>
          <w:rFonts w:ascii="Arial" w:eastAsia="Calibri" w:hAnsi="Arial" w:cs="Arial" w:hint="eastAsia"/>
          <w:color w:val="FF0000"/>
        </w:rPr>
        <w:t>š</w:t>
      </w:r>
      <w:r w:rsidRPr="00806BF9">
        <w:rPr>
          <w:rFonts w:ascii="Arial" w:eastAsia="Calibri" w:hAnsi="Arial" w:cs="Arial"/>
          <w:color w:val="FF0000"/>
        </w:rPr>
        <w:t>ih dogodkih in dose</w:t>
      </w:r>
      <w:r w:rsidRPr="00806BF9">
        <w:rPr>
          <w:rFonts w:ascii="Arial" w:eastAsia="Calibri" w:hAnsi="Arial" w:cs="Arial" w:hint="eastAsia"/>
          <w:color w:val="FF0000"/>
        </w:rPr>
        <w:t>ž</w:t>
      </w:r>
      <w:r w:rsidRPr="00806BF9">
        <w:rPr>
          <w:rFonts w:ascii="Arial" w:eastAsia="Calibri" w:hAnsi="Arial" w:cs="Arial"/>
          <w:color w:val="FF0000"/>
        </w:rPr>
        <w:t xml:space="preserve">kih iz njenega </w:t>
      </w:r>
      <w:r w:rsidRPr="00806BF9">
        <w:rPr>
          <w:rFonts w:ascii="Arial" w:eastAsia="Calibri" w:hAnsi="Arial" w:cs="Arial" w:hint="eastAsia"/>
          <w:color w:val="FF0000"/>
        </w:rPr>
        <w:t>ž</w:t>
      </w:r>
      <w:r w:rsidRPr="00806BF9">
        <w:rPr>
          <w:rFonts w:ascii="Arial" w:eastAsia="Calibri" w:hAnsi="Arial" w:cs="Arial"/>
          <w:color w:val="FF0000"/>
        </w:rPr>
        <w:t>ivljenja</w:t>
      </w:r>
      <w:r w:rsidRPr="00DF2CF8">
        <w:rPr>
          <w:rFonts w:ascii="Arial" w:eastAsia="Calibri" w:hAnsi="Arial" w:cs="Arial"/>
        </w:rPr>
        <w:t>.</w:t>
      </w:r>
    </w:p>
    <w:p w14:paraId="6A2C2C56" w14:textId="77777777" w:rsidR="00DF2CF8" w:rsidRPr="00DF2CF8" w:rsidRDefault="00DF2CF8" w:rsidP="00DF2CF8">
      <w:pPr>
        <w:spacing w:after="0"/>
        <w:rPr>
          <w:rFonts w:ascii="Arial" w:eastAsia="Calibri" w:hAnsi="Arial" w:cs="Arial"/>
        </w:rPr>
      </w:pPr>
      <w:r w:rsidRPr="00DF2CF8">
        <w:rPr>
          <w:rFonts w:ascii="Arial" w:eastAsia="Calibri" w:hAnsi="Arial" w:cs="Arial"/>
        </w:rPr>
        <w:t xml:space="preserve">C O dogodkih iz Rozalijinega </w:t>
      </w:r>
      <w:r w:rsidRPr="00DF2CF8">
        <w:rPr>
          <w:rFonts w:ascii="Arial" w:eastAsia="Calibri" w:hAnsi="Arial" w:cs="Arial" w:hint="eastAsia"/>
        </w:rPr>
        <w:t>ž</w:t>
      </w:r>
      <w:r w:rsidRPr="00DF2CF8">
        <w:rPr>
          <w:rFonts w:ascii="Arial" w:eastAsia="Calibri" w:hAnsi="Arial" w:cs="Arial"/>
        </w:rPr>
        <w:t>ivljenja, ki so se zgodili v dolo</w:t>
      </w:r>
      <w:r w:rsidRPr="00DF2CF8">
        <w:rPr>
          <w:rFonts w:ascii="Arial" w:eastAsia="Calibri" w:hAnsi="Arial" w:cs="Arial" w:hint="eastAsia"/>
        </w:rPr>
        <w:t>č</w:t>
      </w:r>
      <w:r w:rsidRPr="00DF2CF8">
        <w:rPr>
          <w:rFonts w:ascii="Arial" w:eastAsia="Calibri" w:hAnsi="Arial" w:cs="Arial"/>
        </w:rPr>
        <w:t xml:space="preserve">enih obdobjih </w:t>
      </w:r>
      <w:r w:rsidRPr="00DF2CF8">
        <w:rPr>
          <w:rFonts w:ascii="Arial" w:eastAsia="Calibri" w:hAnsi="Arial" w:cs="Arial" w:hint="eastAsia"/>
        </w:rPr>
        <w:t>ž</w:t>
      </w:r>
      <w:r w:rsidRPr="00DF2CF8">
        <w:rPr>
          <w:rFonts w:ascii="Arial" w:eastAsia="Calibri" w:hAnsi="Arial" w:cs="Arial"/>
        </w:rPr>
        <w:t>ivljenja.</w:t>
      </w:r>
    </w:p>
    <w:p w14:paraId="39E53C3E" w14:textId="3BADD9C0" w:rsidR="00DF2CF8" w:rsidRPr="00DF2CF8" w:rsidRDefault="00DF2CF8" w:rsidP="00DF2CF8">
      <w:pPr>
        <w:spacing w:after="0"/>
        <w:rPr>
          <w:rFonts w:ascii="Arial" w:eastAsia="Calibri" w:hAnsi="Arial" w:cs="Arial"/>
        </w:rPr>
      </w:pPr>
      <w:r w:rsidRPr="00DF2CF8">
        <w:rPr>
          <w:rFonts w:ascii="Arial" w:eastAsia="Calibri" w:hAnsi="Arial" w:cs="Arial" w:hint="eastAsia"/>
        </w:rPr>
        <w:t>Č</w:t>
      </w:r>
      <w:r w:rsidRPr="00DF2CF8">
        <w:rPr>
          <w:rFonts w:ascii="Arial" w:eastAsia="Calibri" w:hAnsi="Arial" w:cs="Arial"/>
        </w:rPr>
        <w:t xml:space="preserve"> O dogodkih, za katere je avtorica predvidevala, da so se zgodili </w:t>
      </w:r>
      <w:proofErr w:type="spellStart"/>
      <w:r w:rsidRPr="00DF2CF8">
        <w:rPr>
          <w:rFonts w:ascii="Arial" w:eastAsia="Calibri" w:hAnsi="Arial" w:cs="Arial"/>
        </w:rPr>
        <w:t>Zalli</w:t>
      </w:r>
      <w:proofErr w:type="spellEnd"/>
      <w:r w:rsidRPr="00DF2CF8">
        <w:rPr>
          <w:rFonts w:ascii="Arial" w:eastAsia="Calibri" w:hAnsi="Arial" w:cs="Arial"/>
        </w:rPr>
        <w:t>.</w:t>
      </w:r>
    </w:p>
    <w:p w14:paraId="30A67E64" w14:textId="7E4B91D3" w:rsidR="00DF2CF8" w:rsidRPr="00DF2CF8" w:rsidRDefault="00DF2CF8" w:rsidP="00446922">
      <w:pPr>
        <w:spacing w:after="0"/>
        <w:rPr>
          <w:rFonts w:ascii="Arial" w:eastAsia="Calibri" w:hAnsi="Arial" w:cs="Arial"/>
        </w:rPr>
      </w:pPr>
    </w:p>
    <w:p w14:paraId="34264124" w14:textId="37203112" w:rsidR="00DF2CF8" w:rsidRPr="00806BF9" w:rsidRDefault="00806BF9" w:rsidP="00446922">
      <w:pPr>
        <w:spacing w:after="0"/>
        <w:rPr>
          <w:rFonts w:ascii="Arial" w:eastAsia="Calibri" w:hAnsi="Arial" w:cs="Arial"/>
          <w:b/>
        </w:rPr>
      </w:pPr>
      <w:r w:rsidRPr="00806BF9">
        <w:rPr>
          <w:rFonts w:ascii="Arial" w:eastAsia="Calibri" w:hAnsi="Arial" w:cs="Arial"/>
          <w:b/>
        </w:rPr>
        <w:t>5. naloga</w:t>
      </w:r>
    </w:p>
    <w:p w14:paraId="32B8B930" w14:textId="300208BF" w:rsidR="00806BF9" w:rsidRPr="00806BF9" w:rsidRDefault="00806BF9" w:rsidP="00806BF9">
      <w:pPr>
        <w:spacing w:after="0"/>
        <w:rPr>
          <w:rFonts w:ascii="Arial" w:eastAsia="Calibri" w:hAnsi="Arial" w:cs="Arial"/>
        </w:rPr>
      </w:pPr>
      <w:r w:rsidRPr="00806BF9">
        <w:rPr>
          <w:rFonts w:ascii="Arial" w:eastAsia="Calibri" w:hAnsi="Arial" w:cs="Arial"/>
          <w:color w:val="FF0000"/>
        </w:rPr>
        <w:t xml:space="preserve">5 </w:t>
      </w:r>
      <w:r>
        <w:rPr>
          <w:rFonts w:ascii="Arial" w:eastAsia="Calibri" w:hAnsi="Arial" w:cs="Arial"/>
        </w:rPr>
        <w:t xml:space="preserve">  </w:t>
      </w:r>
      <w:r w:rsidRPr="00806BF9">
        <w:rPr>
          <w:rFonts w:ascii="Arial" w:eastAsia="Calibri" w:hAnsi="Arial" w:cs="Arial" w:hint="eastAsia"/>
        </w:rPr>
        <w:t>Ž</w:t>
      </w:r>
      <w:r w:rsidRPr="00806BF9">
        <w:rPr>
          <w:rFonts w:ascii="Arial" w:eastAsia="Calibri" w:hAnsi="Arial" w:cs="Arial"/>
        </w:rPr>
        <w:t>u</w:t>
      </w:r>
      <w:r w:rsidRPr="00806BF9">
        <w:rPr>
          <w:rFonts w:ascii="Arial" w:eastAsia="Calibri" w:hAnsi="Arial" w:cs="Arial" w:hint="eastAsia"/>
        </w:rPr>
        <w:t>ž</w:t>
      </w:r>
      <w:r w:rsidRPr="00806BF9">
        <w:rPr>
          <w:rFonts w:ascii="Arial" w:eastAsia="Calibri" w:hAnsi="Arial" w:cs="Arial"/>
        </w:rPr>
        <w:t xml:space="preserve">emberk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806BF9">
        <w:rPr>
          <w:rFonts w:ascii="Arial" w:eastAsia="Calibri" w:hAnsi="Arial" w:cs="Arial"/>
        </w:rPr>
        <w:t>1 pre</w:t>
      </w:r>
      <w:r w:rsidRPr="00806BF9">
        <w:rPr>
          <w:rFonts w:ascii="Arial" w:eastAsia="Calibri" w:hAnsi="Arial" w:cs="Arial" w:hint="eastAsia"/>
        </w:rPr>
        <w:t>ž</w:t>
      </w:r>
      <w:r w:rsidRPr="00806BF9">
        <w:rPr>
          <w:rFonts w:ascii="Arial" w:eastAsia="Calibri" w:hAnsi="Arial" w:cs="Arial"/>
        </w:rPr>
        <w:t>ivljanje zgodnjega otro</w:t>
      </w:r>
      <w:r w:rsidRPr="00806BF9">
        <w:rPr>
          <w:rFonts w:ascii="Arial" w:eastAsia="Calibri" w:hAnsi="Arial" w:cs="Arial" w:hint="eastAsia"/>
        </w:rPr>
        <w:t>š</w:t>
      </w:r>
      <w:r w:rsidRPr="00806BF9">
        <w:rPr>
          <w:rFonts w:ascii="Arial" w:eastAsia="Calibri" w:hAnsi="Arial" w:cs="Arial"/>
        </w:rPr>
        <w:t>tva</w:t>
      </w:r>
    </w:p>
    <w:p w14:paraId="73A5437F" w14:textId="40F267B5" w:rsidR="00806BF9" w:rsidRPr="00806BF9" w:rsidRDefault="00806BF9" w:rsidP="00806BF9">
      <w:pPr>
        <w:spacing w:after="0"/>
        <w:rPr>
          <w:rFonts w:ascii="Arial" w:eastAsia="Calibri" w:hAnsi="Arial" w:cs="Arial"/>
        </w:rPr>
      </w:pPr>
      <w:r w:rsidRPr="00806BF9">
        <w:rPr>
          <w:rFonts w:ascii="Arial" w:eastAsia="Calibri" w:hAnsi="Arial" w:cs="Arial"/>
          <w:color w:val="FF0000"/>
        </w:rPr>
        <w:t>6</w:t>
      </w:r>
      <w:r>
        <w:rPr>
          <w:rFonts w:ascii="Arial" w:eastAsia="Calibri" w:hAnsi="Arial" w:cs="Arial"/>
        </w:rPr>
        <w:t xml:space="preserve">   </w:t>
      </w:r>
      <w:r w:rsidRPr="00806BF9">
        <w:rPr>
          <w:rFonts w:ascii="Arial" w:eastAsia="Calibri" w:hAnsi="Arial" w:cs="Arial"/>
        </w:rPr>
        <w:t xml:space="preserve">Los Angeles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806BF9">
        <w:rPr>
          <w:rFonts w:ascii="Arial" w:eastAsia="Calibri" w:hAnsi="Arial" w:cs="Arial"/>
        </w:rPr>
        <w:t>2 bivanje pri teti</w:t>
      </w:r>
    </w:p>
    <w:p w14:paraId="261B4FE8" w14:textId="20B46F4A" w:rsidR="00806BF9" w:rsidRPr="00806BF9" w:rsidRDefault="00806BF9" w:rsidP="00806BF9">
      <w:pPr>
        <w:spacing w:after="0"/>
        <w:rPr>
          <w:rFonts w:ascii="Arial" w:eastAsia="Calibri" w:hAnsi="Arial" w:cs="Arial"/>
        </w:rPr>
      </w:pPr>
      <w:r w:rsidRPr="00806BF9">
        <w:rPr>
          <w:rFonts w:ascii="Arial" w:eastAsia="Calibri" w:hAnsi="Arial" w:cs="Arial"/>
          <w:color w:val="FF0000"/>
        </w:rPr>
        <w:t>4</w:t>
      </w:r>
      <w:r>
        <w:rPr>
          <w:rFonts w:ascii="Arial" w:eastAsia="Calibri" w:hAnsi="Arial" w:cs="Arial"/>
        </w:rPr>
        <w:t xml:space="preserve">   </w:t>
      </w:r>
      <w:r w:rsidRPr="00806BF9">
        <w:rPr>
          <w:rFonts w:ascii="Arial" w:eastAsia="Calibri" w:hAnsi="Arial" w:cs="Arial"/>
        </w:rPr>
        <w:t xml:space="preserve">Dunaj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806BF9">
        <w:rPr>
          <w:rFonts w:ascii="Arial" w:eastAsia="Calibri" w:hAnsi="Arial" w:cs="Arial"/>
        </w:rPr>
        <w:t xml:space="preserve">3 </w:t>
      </w:r>
      <w:r w:rsidRPr="00806BF9">
        <w:rPr>
          <w:rFonts w:ascii="Arial" w:eastAsia="Calibri" w:hAnsi="Arial" w:cs="Arial" w:hint="eastAsia"/>
        </w:rPr>
        <w:t>š</w:t>
      </w:r>
      <w:r w:rsidRPr="00806BF9">
        <w:rPr>
          <w:rFonts w:ascii="Arial" w:eastAsia="Calibri" w:hAnsi="Arial" w:cs="Arial"/>
        </w:rPr>
        <w:t>tudiranje na igralski akademiji</w:t>
      </w:r>
    </w:p>
    <w:p w14:paraId="00D538FF" w14:textId="451E34BC" w:rsidR="00806BF9" w:rsidRPr="00806BF9" w:rsidRDefault="00806BF9" w:rsidP="00806BF9">
      <w:pPr>
        <w:spacing w:after="0"/>
        <w:rPr>
          <w:rFonts w:ascii="Arial" w:eastAsia="Calibri" w:hAnsi="Arial" w:cs="Arial"/>
        </w:rPr>
      </w:pPr>
      <w:r w:rsidRPr="00806BF9">
        <w:rPr>
          <w:rFonts w:ascii="Arial" w:eastAsia="Calibri" w:hAnsi="Arial" w:cs="Arial"/>
          <w:color w:val="FF0000"/>
        </w:rPr>
        <w:t>1</w:t>
      </w:r>
      <w:r>
        <w:rPr>
          <w:rFonts w:ascii="Arial" w:eastAsia="Calibri" w:hAnsi="Arial" w:cs="Arial"/>
        </w:rPr>
        <w:t xml:space="preserve">   </w:t>
      </w:r>
      <w:r w:rsidRPr="00806BF9">
        <w:rPr>
          <w:rFonts w:ascii="Arial" w:eastAsia="Calibri" w:hAnsi="Arial" w:cs="Arial"/>
        </w:rPr>
        <w:t xml:space="preserve">Vipava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806BF9">
        <w:rPr>
          <w:rFonts w:ascii="Arial" w:eastAsia="Calibri" w:hAnsi="Arial" w:cs="Arial"/>
        </w:rPr>
        <w:t>4 odhod po preboleli bolezni</w:t>
      </w:r>
    </w:p>
    <w:p w14:paraId="0EF84D94" w14:textId="32D9FBBF" w:rsidR="00806BF9" w:rsidRPr="00806BF9" w:rsidRDefault="00806BF9" w:rsidP="00806BF9">
      <w:pPr>
        <w:spacing w:after="0"/>
        <w:rPr>
          <w:rFonts w:ascii="Arial" w:eastAsia="Calibri" w:hAnsi="Arial" w:cs="Arial"/>
        </w:rPr>
      </w:pPr>
      <w:r w:rsidRPr="00806BF9">
        <w:rPr>
          <w:rFonts w:ascii="Arial" w:eastAsia="Calibri" w:hAnsi="Arial" w:cs="Arial"/>
          <w:color w:val="FF0000"/>
        </w:rPr>
        <w:t xml:space="preserve">2 </w:t>
      </w:r>
      <w:r>
        <w:rPr>
          <w:rFonts w:ascii="Arial" w:eastAsia="Calibri" w:hAnsi="Arial" w:cs="Arial"/>
        </w:rPr>
        <w:t xml:space="preserve">  </w:t>
      </w:r>
      <w:r w:rsidRPr="00806BF9">
        <w:rPr>
          <w:rFonts w:ascii="Arial" w:eastAsia="Calibri" w:hAnsi="Arial" w:cs="Arial"/>
        </w:rPr>
        <w:t xml:space="preserve">San Francisco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806BF9">
        <w:rPr>
          <w:rFonts w:ascii="Arial" w:eastAsia="Calibri" w:hAnsi="Arial" w:cs="Arial"/>
        </w:rPr>
        <w:t>5 Rozalijin rojstni kraj</w:t>
      </w:r>
    </w:p>
    <w:p w14:paraId="53F6A475" w14:textId="6F9B93FE" w:rsidR="00DF2CF8" w:rsidRPr="00806BF9" w:rsidRDefault="00806BF9" w:rsidP="00806BF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806BF9">
        <w:rPr>
          <w:rFonts w:ascii="Arial" w:eastAsia="Calibri" w:hAnsi="Arial" w:cs="Arial"/>
        </w:rPr>
        <w:t>6 prva manj</w:t>
      </w:r>
      <w:r w:rsidRPr="00806BF9">
        <w:rPr>
          <w:rFonts w:ascii="Arial" w:eastAsia="Calibri" w:hAnsi="Arial" w:cs="Arial" w:hint="eastAsia"/>
        </w:rPr>
        <w:t>š</w:t>
      </w:r>
      <w:r w:rsidRPr="00806BF9">
        <w:rPr>
          <w:rFonts w:ascii="Arial" w:eastAsia="Calibri" w:hAnsi="Arial" w:cs="Arial"/>
        </w:rPr>
        <w:t>a filmska vloga</w:t>
      </w:r>
    </w:p>
    <w:p w14:paraId="59250BB9" w14:textId="7D3FA320" w:rsidR="00DF2CF8" w:rsidRPr="00806BF9" w:rsidRDefault="00DF2CF8" w:rsidP="00446922">
      <w:pPr>
        <w:spacing w:after="0"/>
        <w:rPr>
          <w:rFonts w:ascii="Arial" w:eastAsia="Calibri" w:hAnsi="Arial" w:cs="Arial"/>
        </w:rPr>
      </w:pPr>
    </w:p>
    <w:p w14:paraId="3592B9F6" w14:textId="4510237D" w:rsidR="00806BF9" w:rsidRPr="00806BF9" w:rsidRDefault="00806BF9" w:rsidP="00806BF9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6</w:t>
      </w:r>
      <w:r w:rsidRPr="00806BF9">
        <w:rPr>
          <w:rFonts w:ascii="Arial" w:eastAsia="Calibri" w:hAnsi="Arial" w:cs="Arial"/>
          <w:b/>
        </w:rPr>
        <w:t>. naloga</w:t>
      </w:r>
    </w:p>
    <w:p w14:paraId="0D620A8C" w14:textId="3586EA9A" w:rsidR="00DF2CF8" w:rsidRPr="00806BF9" w:rsidRDefault="00806BF9" w:rsidP="00446922">
      <w:pPr>
        <w:spacing w:after="0"/>
        <w:rPr>
          <w:rFonts w:ascii="Arial" w:eastAsia="Calibri" w:hAnsi="Arial" w:cs="Arial"/>
          <w:i/>
        </w:rPr>
      </w:pPr>
      <w:r w:rsidRPr="00806BF9">
        <w:rPr>
          <w:rFonts w:ascii="Arial" w:eastAsia="Calibri" w:hAnsi="Arial" w:cs="Arial"/>
          <w:i/>
        </w:rPr>
        <w:t>Po smislu, npr.</w:t>
      </w:r>
    </w:p>
    <w:p w14:paraId="6D1CCF38" w14:textId="058DFF62" w:rsidR="007B093B" w:rsidRDefault="00806BF9" w:rsidP="007B09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jena družina se je med prvo svetovno vojno preselila v Kranj, vendar pa Rozalija ni šla z njimi</w:t>
      </w:r>
      <w:r w:rsidR="00415226">
        <w:rPr>
          <w:rFonts w:ascii="Arial" w:hAnsi="Arial" w:cs="Arial"/>
        </w:rPr>
        <w:t>, saj je odpotovala v Ameriko</w:t>
      </w:r>
      <w:r>
        <w:rPr>
          <w:rFonts w:ascii="Arial" w:hAnsi="Arial" w:cs="Arial"/>
        </w:rPr>
        <w:t>.</w:t>
      </w:r>
    </w:p>
    <w:p w14:paraId="33CA1E93" w14:textId="424AE884" w:rsidR="007B093B" w:rsidRDefault="007B093B" w:rsidP="007B093B">
      <w:pPr>
        <w:spacing w:after="0"/>
        <w:rPr>
          <w:rFonts w:ascii="Arial" w:hAnsi="Arial" w:cs="Arial"/>
        </w:rPr>
      </w:pPr>
    </w:p>
    <w:p w14:paraId="7DE38FC2" w14:textId="6C42743E" w:rsidR="00806BF9" w:rsidRPr="00806BF9" w:rsidRDefault="00806BF9" w:rsidP="00806BF9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</w:t>
      </w:r>
      <w:r w:rsidRPr="00806BF9">
        <w:rPr>
          <w:rFonts w:ascii="Arial" w:eastAsia="Calibri" w:hAnsi="Arial" w:cs="Arial"/>
          <w:b/>
        </w:rPr>
        <w:t>. naloga</w:t>
      </w:r>
    </w:p>
    <w:p w14:paraId="5A670665" w14:textId="1C7CDE9E" w:rsidR="00806BF9" w:rsidRDefault="00806BF9" w:rsidP="00806BF9">
      <w:pPr>
        <w:spacing w:after="0"/>
        <w:rPr>
          <w:rFonts w:ascii="Arial" w:hAnsi="Arial" w:cs="Arial"/>
          <w:color w:val="FF0000"/>
          <w:bdr w:val="single" w:sz="4" w:space="0" w:color="auto"/>
        </w:rPr>
      </w:pPr>
      <w:r w:rsidRPr="00806BF9">
        <w:rPr>
          <w:rFonts w:ascii="Arial" w:hAnsi="Arial" w:cs="Arial"/>
        </w:rPr>
        <w:t>Rozalija je bila edini otrok v dru</w:t>
      </w:r>
      <w:r w:rsidRPr="00806BF9">
        <w:rPr>
          <w:rFonts w:ascii="Arial" w:hAnsi="Arial" w:cs="Arial" w:hint="eastAsia"/>
        </w:rPr>
        <w:t>ž</w:t>
      </w:r>
      <w:r w:rsidRPr="00806BF9">
        <w:rPr>
          <w:rFonts w:ascii="Arial" w:hAnsi="Arial" w:cs="Arial"/>
        </w:rPr>
        <w:t xml:space="preserve">ini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6BF9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  </w:t>
      </w:r>
      <w:r w:rsidRPr="00806BF9">
        <w:rPr>
          <w:rFonts w:ascii="Arial" w:hAnsi="Arial" w:cs="Arial"/>
          <w:color w:val="FF0000"/>
          <w:bdr w:val="single" w:sz="4" w:space="0" w:color="auto"/>
        </w:rPr>
        <w:t>NE</w:t>
      </w:r>
    </w:p>
    <w:p w14:paraId="7D751808" w14:textId="273D0F6C" w:rsidR="00806BF9" w:rsidRPr="00806BF9" w:rsidRDefault="00806BF9" w:rsidP="00806BF9">
      <w:pPr>
        <w:spacing w:after="0"/>
        <w:rPr>
          <w:rFonts w:ascii="Arial" w:hAnsi="Arial" w:cs="Arial"/>
        </w:rPr>
      </w:pPr>
      <w:r w:rsidRPr="00806BF9">
        <w:rPr>
          <w:rFonts w:ascii="Arial" w:hAnsi="Arial" w:cs="Arial"/>
          <w:color w:val="FF0000"/>
        </w:rPr>
        <w:t>(Rozalija je imela še brate/sestre.)</w:t>
      </w:r>
    </w:p>
    <w:p w14:paraId="3D6D3253" w14:textId="56B59679" w:rsidR="00806BF9" w:rsidRPr="00806BF9" w:rsidRDefault="00806BF9" w:rsidP="00806BF9">
      <w:pPr>
        <w:spacing w:after="0"/>
        <w:rPr>
          <w:rFonts w:ascii="Arial" w:hAnsi="Arial" w:cs="Arial"/>
        </w:rPr>
      </w:pPr>
      <w:r w:rsidRPr="00806BF9">
        <w:rPr>
          <w:rFonts w:ascii="Arial" w:hAnsi="Arial" w:cs="Arial"/>
        </w:rPr>
        <w:t xml:space="preserve">V Ameriki se je vpisala v </w:t>
      </w:r>
      <w:r w:rsidRPr="00806BF9">
        <w:rPr>
          <w:rFonts w:ascii="Arial" w:hAnsi="Arial" w:cs="Arial" w:hint="eastAsia"/>
        </w:rPr>
        <w:t>š</w:t>
      </w:r>
      <w:r w:rsidRPr="00806BF9">
        <w:rPr>
          <w:rFonts w:ascii="Arial" w:hAnsi="Arial" w:cs="Arial"/>
        </w:rPr>
        <w:t>olo, da bi se nau</w:t>
      </w:r>
      <w:r w:rsidRPr="00806BF9">
        <w:rPr>
          <w:rFonts w:ascii="Arial" w:hAnsi="Arial" w:cs="Arial" w:hint="eastAsia"/>
        </w:rPr>
        <w:t>č</w:t>
      </w:r>
      <w:r w:rsidRPr="00806BF9">
        <w:rPr>
          <w:rFonts w:ascii="Arial" w:hAnsi="Arial" w:cs="Arial"/>
        </w:rPr>
        <w:t>ila angle</w:t>
      </w:r>
      <w:r w:rsidRPr="00806BF9">
        <w:rPr>
          <w:rFonts w:ascii="Arial" w:hAnsi="Arial" w:cs="Arial" w:hint="eastAsia"/>
        </w:rPr>
        <w:t>šč</w:t>
      </w:r>
      <w:r w:rsidRPr="00806BF9">
        <w:rPr>
          <w:rFonts w:ascii="Arial" w:hAnsi="Arial" w:cs="Arial"/>
        </w:rPr>
        <w:t>ine.</w:t>
      </w:r>
      <w:r w:rsidRPr="00806B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6BF9">
        <w:rPr>
          <w:rFonts w:ascii="Arial" w:hAnsi="Arial" w:cs="Arial"/>
          <w:color w:val="FF0000"/>
          <w:bdr w:val="single" w:sz="4" w:space="0" w:color="auto"/>
        </w:rPr>
        <w:t>DA</w:t>
      </w:r>
      <w:r w:rsidRPr="00806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06BF9">
        <w:rPr>
          <w:rFonts w:ascii="Arial" w:hAnsi="Arial" w:cs="Arial"/>
        </w:rPr>
        <w:t>NE</w:t>
      </w:r>
    </w:p>
    <w:p w14:paraId="213067A1" w14:textId="60F8109E" w:rsidR="00806BF9" w:rsidRDefault="00806BF9" w:rsidP="00806BF9">
      <w:pPr>
        <w:spacing w:after="0"/>
        <w:rPr>
          <w:rFonts w:ascii="Arial" w:hAnsi="Arial" w:cs="Arial"/>
          <w:color w:val="FF0000"/>
          <w:bdr w:val="single" w:sz="4" w:space="0" w:color="auto"/>
        </w:rPr>
      </w:pPr>
      <w:r w:rsidRPr="00806BF9">
        <w:rPr>
          <w:rFonts w:ascii="Arial" w:hAnsi="Arial" w:cs="Arial"/>
        </w:rPr>
        <w:t>Rozalija Sr</w:t>
      </w:r>
      <w:r w:rsidRPr="00806BF9">
        <w:rPr>
          <w:rFonts w:ascii="Arial" w:hAnsi="Arial" w:cs="Arial" w:hint="eastAsia"/>
        </w:rPr>
        <w:t>š</w:t>
      </w:r>
      <w:r w:rsidRPr="00806BF9">
        <w:rPr>
          <w:rFonts w:ascii="Arial" w:hAnsi="Arial" w:cs="Arial"/>
        </w:rPr>
        <w:t>en je spremenila svoje rojstno ime, takoj ko je pri</w:t>
      </w:r>
      <w:r w:rsidRPr="00806BF9">
        <w:rPr>
          <w:rFonts w:ascii="Arial" w:hAnsi="Arial" w:cs="Arial" w:hint="eastAsia"/>
        </w:rPr>
        <w:t>š</w:t>
      </w:r>
      <w:r w:rsidRPr="00806BF9">
        <w:rPr>
          <w:rFonts w:ascii="Arial" w:hAnsi="Arial" w:cs="Arial"/>
        </w:rPr>
        <w:t xml:space="preserve">la v Ameriko. </w:t>
      </w:r>
      <w:r>
        <w:rPr>
          <w:rFonts w:ascii="Arial" w:hAnsi="Arial" w:cs="Arial"/>
        </w:rPr>
        <w:tab/>
      </w:r>
      <w:r w:rsidRPr="00806BF9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  </w:t>
      </w:r>
      <w:r w:rsidRPr="00806BF9">
        <w:rPr>
          <w:rFonts w:ascii="Arial" w:hAnsi="Arial" w:cs="Arial"/>
          <w:color w:val="FF0000"/>
          <w:bdr w:val="single" w:sz="4" w:space="0" w:color="auto"/>
        </w:rPr>
        <w:t>NE</w:t>
      </w:r>
    </w:p>
    <w:p w14:paraId="27A25A63" w14:textId="6F33F5AE" w:rsidR="00806BF9" w:rsidRPr="00806BF9" w:rsidRDefault="00806BF9" w:rsidP="00806BF9">
      <w:pPr>
        <w:spacing w:after="0"/>
        <w:rPr>
          <w:rFonts w:ascii="Arial" w:hAnsi="Arial" w:cs="Arial"/>
        </w:rPr>
      </w:pPr>
      <w:r w:rsidRPr="00806BF9">
        <w:rPr>
          <w:rFonts w:ascii="Arial" w:hAnsi="Arial" w:cs="Arial"/>
          <w:color w:val="FF0000"/>
        </w:rPr>
        <w:t xml:space="preserve">(Ime je spremenila, ko se je vrnila s potovanja </w:t>
      </w:r>
      <w:r>
        <w:rPr>
          <w:rFonts w:ascii="Arial" w:hAnsi="Arial" w:cs="Arial"/>
          <w:color w:val="FF0000"/>
        </w:rPr>
        <w:t>po okrev</w:t>
      </w:r>
      <w:r w:rsidRPr="00806BF9">
        <w:rPr>
          <w:rFonts w:ascii="Arial" w:hAnsi="Arial" w:cs="Arial"/>
          <w:color w:val="FF0000"/>
        </w:rPr>
        <w:t>anju za špansko gripo.)</w:t>
      </w:r>
    </w:p>
    <w:p w14:paraId="4EC6DC87" w14:textId="6B39DDDF" w:rsidR="00806BF9" w:rsidRDefault="00806BF9" w:rsidP="00806BF9">
      <w:pPr>
        <w:spacing w:after="0"/>
        <w:rPr>
          <w:rFonts w:ascii="Arial" w:hAnsi="Arial" w:cs="Arial"/>
        </w:rPr>
      </w:pPr>
      <w:r w:rsidRPr="00806BF9">
        <w:rPr>
          <w:rFonts w:ascii="Arial" w:hAnsi="Arial" w:cs="Arial"/>
        </w:rPr>
        <w:t>Rozalija je igrala tudi v nekaterih zvo</w:t>
      </w:r>
      <w:r w:rsidRPr="00806BF9">
        <w:rPr>
          <w:rFonts w:ascii="Arial" w:hAnsi="Arial" w:cs="Arial" w:hint="eastAsia"/>
        </w:rPr>
        <w:t>č</w:t>
      </w:r>
      <w:r w:rsidRPr="00806BF9">
        <w:rPr>
          <w:rFonts w:ascii="Arial" w:hAnsi="Arial" w:cs="Arial"/>
        </w:rPr>
        <w:t>nih filmih.</w:t>
      </w:r>
      <w:r w:rsidRPr="00806B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6BF9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  </w:t>
      </w:r>
      <w:r w:rsidRPr="00806BF9">
        <w:rPr>
          <w:rFonts w:ascii="Arial" w:hAnsi="Arial" w:cs="Arial"/>
          <w:color w:val="FF0000"/>
          <w:bdr w:val="single" w:sz="4" w:space="0" w:color="auto"/>
        </w:rPr>
        <w:t>NE</w:t>
      </w:r>
    </w:p>
    <w:p w14:paraId="3162C59D" w14:textId="60095468" w:rsidR="00806BF9" w:rsidRPr="00806BF9" w:rsidRDefault="00806BF9" w:rsidP="007B093B">
      <w:pPr>
        <w:spacing w:after="0"/>
        <w:rPr>
          <w:rFonts w:ascii="Arial" w:hAnsi="Arial" w:cs="Arial"/>
          <w:color w:val="FF0000"/>
        </w:rPr>
      </w:pPr>
      <w:r w:rsidRPr="00806BF9">
        <w:rPr>
          <w:rFonts w:ascii="Arial" w:hAnsi="Arial" w:cs="Arial"/>
          <w:color w:val="FF0000"/>
        </w:rPr>
        <w:t>(Igrala je samo v nemih filmih.)</w:t>
      </w:r>
    </w:p>
    <w:p w14:paraId="0A74F21F" w14:textId="138EB709" w:rsidR="00850839" w:rsidRDefault="008508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55DE2E" w14:textId="219C3269" w:rsidR="00806BF9" w:rsidRPr="00806BF9" w:rsidRDefault="00806BF9" w:rsidP="00806BF9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8</w:t>
      </w:r>
      <w:r w:rsidRPr="00806BF9">
        <w:rPr>
          <w:rFonts w:ascii="Arial" w:eastAsia="Calibri" w:hAnsi="Arial" w:cs="Arial"/>
          <w:b/>
        </w:rPr>
        <w:t>. naloga</w:t>
      </w:r>
    </w:p>
    <w:p w14:paraId="1C52F1BC" w14:textId="70A4CFA4" w:rsidR="00806BF9" w:rsidRDefault="00806BF9" w:rsidP="007B09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stern je film, </w:t>
      </w:r>
      <w:r w:rsidR="00415226">
        <w:rPr>
          <w:rFonts w:ascii="Arial" w:hAnsi="Arial" w:cs="Arial"/>
        </w:rPr>
        <w:t xml:space="preserve">v katerem nastopajo kavboji in </w:t>
      </w:r>
      <w:proofErr w:type="spellStart"/>
      <w:r w:rsidR="00415226">
        <w:rPr>
          <w:rFonts w:ascii="Arial" w:hAnsi="Arial" w:cs="Arial"/>
        </w:rPr>
        <w:t>indijanci</w:t>
      </w:r>
      <w:proofErr w:type="spellEnd"/>
      <w:r w:rsidR="00415226">
        <w:rPr>
          <w:rFonts w:ascii="Arial" w:hAnsi="Arial" w:cs="Arial"/>
        </w:rPr>
        <w:t>/ki se dogaja na Divjem zahodu.</w:t>
      </w:r>
    </w:p>
    <w:p w14:paraId="6D7080EA" w14:textId="793A4824" w:rsidR="00806BF9" w:rsidRDefault="00806BF9" w:rsidP="007B09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mi film je film, </w:t>
      </w:r>
      <w:r w:rsidR="00415226">
        <w:rPr>
          <w:rFonts w:ascii="Arial" w:hAnsi="Arial" w:cs="Arial"/>
        </w:rPr>
        <w:t>ki je brez zvočne spremljave in v njem osebe ne govorijo.</w:t>
      </w:r>
    </w:p>
    <w:p w14:paraId="4BEE9765" w14:textId="77777777" w:rsidR="00C77185" w:rsidRDefault="00C77185" w:rsidP="007B093B">
      <w:pPr>
        <w:spacing w:after="0"/>
        <w:rPr>
          <w:rFonts w:ascii="Arial" w:hAnsi="Arial" w:cs="Arial"/>
        </w:rPr>
      </w:pPr>
    </w:p>
    <w:p w14:paraId="01E6B389" w14:textId="07684E49" w:rsidR="00806BF9" w:rsidRPr="00806BF9" w:rsidRDefault="00806BF9" w:rsidP="00806BF9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9</w:t>
      </w:r>
      <w:r w:rsidRPr="00806BF9">
        <w:rPr>
          <w:rFonts w:ascii="Arial" w:eastAsia="Calibri" w:hAnsi="Arial" w:cs="Arial"/>
          <w:b/>
        </w:rPr>
        <w:t>. naloga</w:t>
      </w:r>
    </w:p>
    <w:p w14:paraId="57060B32" w14:textId="404D14AC" w:rsidR="00806BF9" w:rsidRPr="00806BF9" w:rsidRDefault="00806BF9" w:rsidP="00806BF9">
      <w:pPr>
        <w:spacing w:after="0"/>
        <w:rPr>
          <w:rFonts w:ascii="Arial" w:hAnsi="Arial" w:cs="Arial"/>
        </w:rPr>
      </w:pPr>
      <w:r w:rsidRPr="00806BF9">
        <w:rPr>
          <w:rFonts w:ascii="Arial" w:hAnsi="Arial" w:cs="Arial"/>
          <w:color w:val="FF0000"/>
        </w:rPr>
        <w:t>5</w:t>
      </w:r>
      <w:r>
        <w:rPr>
          <w:rFonts w:ascii="Arial" w:hAnsi="Arial" w:cs="Arial"/>
        </w:rPr>
        <w:t xml:space="preserve">   </w:t>
      </w:r>
      <w:r w:rsidRPr="00806BF9">
        <w:rPr>
          <w:rFonts w:ascii="Arial" w:hAnsi="Arial" w:cs="Arial"/>
        </w:rPr>
        <w:t xml:space="preserve">avdicij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6BF9">
        <w:rPr>
          <w:rFonts w:ascii="Arial" w:hAnsi="Arial" w:cs="Arial"/>
        </w:rPr>
        <w:t>1 najpomembnej</w:t>
      </w:r>
      <w:r w:rsidRPr="00806BF9">
        <w:rPr>
          <w:rFonts w:ascii="Arial" w:hAnsi="Arial" w:cs="Arial" w:hint="eastAsia"/>
        </w:rPr>
        <w:t>š</w:t>
      </w:r>
      <w:r w:rsidRPr="00806BF9">
        <w:rPr>
          <w:rFonts w:ascii="Arial" w:hAnsi="Arial" w:cs="Arial"/>
        </w:rPr>
        <w:t>e mednarodno priznanje za filmske dose</w:t>
      </w:r>
      <w:r w:rsidRPr="00806BF9">
        <w:rPr>
          <w:rFonts w:ascii="Arial" w:hAnsi="Arial" w:cs="Arial" w:hint="eastAsia"/>
        </w:rPr>
        <w:t>ž</w:t>
      </w:r>
      <w:r w:rsidRPr="00806BF9">
        <w:rPr>
          <w:rFonts w:ascii="Arial" w:hAnsi="Arial" w:cs="Arial"/>
        </w:rPr>
        <w:t>ke</w:t>
      </w:r>
    </w:p>
    <w:p w14:paraId="1DE85894" w14:textId="2AE64DEB" w:rsidR="00806BF9" w:rsidRPr="00806BF9" w:rsidRDefault="004D251A" w:rsidP="00806BF9">
      <w:pPr>
        <w:spacing w:after="0"/>
        <w:rPr>
          <w:rFonts w:ascii="Arial" w:hAnsi="Arial" w:cs="Arial"/>
        </w:rPr>
      </w:pPr>
      <w:r w:rsidRPr="004D251A">
        <w:rPr>
          <w:rFonts w:ascii="Arial" w:hAnsi="Arial" w:cs="Arial"/>
          <w:color w:val="FF0000"/>
        </w:rPr>
        <w:t>4</w:t>
      </w:r>
      <w:r>
        <w:rPr>
          <w:rFonts w:ascii="Arial" w:hAnsi="Arial" w:cs="Arial"/>
        </w:rPr>
        <w:t xml:space="preserve">   </w:t>
      </w:r>
      <w:r w:rsidR="00806BF9" w:rsidRPr="00806BF9">
        <w:rPr>
          <w:rFonts w:ascii="Arial" w:hAnsi="Arial" w:cs="Arial"/>
        </w:rPr>
        <w:t xml:space="preserve">fotomodel </w:t>
      </w:r>
      <w:r w:rsidR="00806BF9">
        <w:rPr>
          <w:rFonts w:ascii="Arial" w:hAnsi="Arial" w:cs="Arial"/>
        </w:rPr>
        <w:tab/>
      </w:r>
      <w:r w:rsidR="00806BF9">
        <w:rPr>
          <w:rFonts w:ascii="Arial" w:hAnsi="Arial" w:cs="Arial"/>
        </w:rPr>
        <w:tab/>
      </w:r>
      <w:r w:rsidR="00806BF9">
        <w:rPr>
          <w:rFonts w:ascii="Arial" w:hAnsi="Arial" w:cs="Arial"/>
        </w:rPr>
        <w:tab/>
      </w:r>
      <w:r w:rsidR="00806BF9" w:rsidRPr="00806BF9">
        <w:rPr>
          <w:rFonts w:ascii="Arial" w:hAnsi="Arial" w:cs="Arial"/>
        </w:rPr>
        <w:t>2 oseba, ki se poklicno ukvarja s fotografiranjem</w:t>
      </w:r>
    </w:p>
    <w:p w14:paraId="759AF051" w14:textId="4210C117" w:rsidR="00806BF9" w:rsidRPr="00806BF9" w:rsidRDefault="004D251A" w:rsidP="00806BF9">
      <w:pPr>
        <w:spacing w:after="0"/>
        <w:rPr>
          <w:rFonts w:ascii="Arial" w:hAnsi="Arial" w:cs="Arial"/>
        </w:rPr>
      </w:pPr>
      <w:r w:rsidRPr="004D251A">
        <w:rPr>
          <w:rFonts w:ascii="Arial" w:hAnsi="Arial" w:cs="Arial"/>
          <w:color w:val="FF0000"/>
        </w:rPr>
        <w:t>1</w:t>
      </w:r>
      <w:r>
        <w:rPr>
          <w:rFonts w:ascii="Arial" w:hAnsi="Arial" w:cs="Arial"/>
        </w:rPr>
        <w:t xml:space="preserve">   </w:t>
      </w:r>
      <w:r w:rsidR="00806BF9" w:rsidRPr="00806BF9">
        <w:rPr>
          <w:rFonts w:ascii="Arial" w:hAnsi="Arial" w:cs="Arial"/>
        </w:rPr>
        <w:t xml:space="preserve">osk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6BF9" w:rsidRPr="00806BF9">
        <w:rPr>
          <w:rFonts w:ascii="Arial" w:hAnsi="Arial" w:cs="Arial"/>
        </w:rPr>
        <w:t>3 postopek, pri katerem ugotavljajo sposobnosti kandidata</w:t>
      </w:r>
    </w:p>
    <w:p w14:paraId="5402495D" w14:textId="0E26EE55" w:rsidR="00806BF9" w:rsidRPr="00806BF9" w:rsidRDefault="00806BF9" w:rsidP="00806B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6BF9">
        <w:rPr>
          <w:rFonts w:ascii="Arial" w:hAnsi="Arial" w:cs="Arial"/>
        </w:rPr>
        <w:t>4 oseba, fotografirana za umetni</w:t>
      </w:r>
      <w:r w:rsidRPr="00806BF9">
        <w:rPr>
          <w:rFonts w:ascii="Arial" w:hAnsi="Arial" w:cs="Arial" w:hint="eastAsia"/>
        </w:rPr>
        <w:t>š</w:t>
      </w:r>
      <w:r w:rsidRPr="00806BF9">
        <w:rPr>
          <w:rFonts w:ascii="Arial" w:hAnsi="Arial" w:cs="Arial"/>
        </w:rPr>
        <w:t>ke, oglasne fotografije</w:t>
      </w:r>
    </w:p>
    <w:p w14:paraId="160F4A4F" w14:textId="77777777" w:rsidR="004D251A" w:rsidRDefault="00806BF9" w:rsidP="00806B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6BF9">
        <w:rPr>
          <w:rFonts w:ascii="Arial" w:hAnsi="Arial" w:cs="Arial"/>
        </w:rPr>
        <w:t>5 preizkusni nastop igralca pred komisijo</w:t>
      </w:r>
    </w:p>
    <w:p w14:paraId="681457EA" w14:textId="77777777" w:rsidR="004D251A" w:rsidRDefault="004D251A" w:rsidP="00806BF9">
      <w:pPr>
        <w:spacing w:after="0"/>
        <w:rPr>
          <w:rFonts w:ascii="Arial" w:hAnsi="Arial" w:cs="Arial"/>
        </w:rPr>
      </w:pPr>
    </w:p>
    <w:p w14:paraId="4286ADD3" w14:textId="6FBE6CD9" w:rsidR="004D251A" w:rsidRPr="004D251A" w:rsidRDefault="004D251A" w:rsidP="00806BF9">
      <w:pPr>
        <w:spacing w:after="0"/>
        <w:rPr>
          <w:rFonts w:ascii="Arial" w:hAnsi="Arial" w:cs="Arial"/>
          <w:b/>
        </w:rPr>
      </w:pPr>
      <w:r w:rsidRPr="004D251A">
        <w:rPr>
          <w:rFonts w:ascii="Arial" w:hAnsi="Arial" w:cs="Arial"/>
          <w:b/>
        </w:rPr>
        <w:t>10. naloga</w:t>
      </w:r>
    </w:p>
    <w:p w14:paraId="3A2C1E72" w14:textId="71A02D4F" w:rsidR="004D251A" w:rsidRPr="004D251A" w:rsidRDefault="004D251A" w:rsidP="004D251A">
      <w:pPr>
        <w:spacing w:after="0"/>
        <w:rPr>
          <w:rFonts w:ascii="Arial" w:hAnsi="Arial" w:cs="Arial"/>
        </w:rPr>
      </w:pPr>
      <w:r w:rsidRPr="004D251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4D251A">
        <w:rPr>
          <w:rFonts w:ascii="Arial" w:hAnsi="Arial" w:cs="Arial"/>
        </w:rPr>
        <w:t>Avstrijo, Švico in Poljsko.</w:t>
      </w:r>
    </w:p>
    <w:p w14:paraId="4998C37F" w14:textId="2D9986CE" w:rsidR="004D251A" w:rsidRPr="004D251A" w:rsidRDefault="004D251A" w:rsidP="004D251A">
      <w:pPr>
        <w:spacing w:after="0"/>
        <w:rPr>
          <w:rFonts w:ascii="Arial" w:hAnsi="Arial" w:cs="Arial"/>
        </w:rPr>
      </w:pPr>
      <w:r w:rsidRPr="004D251A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 xml:space="preserve">  </w:t>
      </w:r>
      <w:r w:rsidRPr="004D251A">
        <w:rPr>
          <w:rFonts w:ascii="Arial" w:hAnsi="Arial" w:cs="Arial"/>
        </w:rPr>
        <w:t>Madžarsko, Češkoslovaško in Avstrijo.</w:t>
      </w:r>
    </w:p>
    <w:p w14:paraId="0490AEF0" w14:textId="148F0684" w:rsidR="004D251A" w:rsidRPr="004D251A" w:rsidRDefault="004D251A" w:rsidP="004D251A">
      <w:pPr>
        <w:spacing w:after="0"/>
        <w:rPr>
          <w:rFonts w:ascii="Arial" w:hAnsi="Arial" w:cs="Arial"/>
        </w:rPr>
      </w:pPr>
      <w:r w:rsidRPr="004D251A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  </w:t>
      </w:r>
      <w:r w:rsidRPr="004D251A">
        <w:rPr>
          <w:rFonts w:ascii="Arial" w:hAnsi="Arial" w:cs="Arial"/>
        </w:rPr>
        <w:t>Nemčijo, Rusijo in Avstrijo.</w:t>
      </w:r>
    </w:p>
    <w:p w14:paraId="7762BCFC" w14:textId="013E4C19" w:rsidR="004D251A" w:rsidRDefault="004D251A" w:rsidP="004D251A">
      <w:pPr>
        <w:spacing w:after="0"/>
        <w:rPr>
          <w:rFonts w:ascii="Arial" w:hAnsi="Arial" w:cs="Arial"/>
        </w:rPr>
      </w:pPr>
      <w:r w:rsidRPr="004D251A">
        <w:rPr>
          <w:rFonts w:ascii="Arial" w:hAnsi="Arial" w:cs="Arial"/>
          <w:color w:val="FF0000"/>
          <w:bdr w:val="single" w:sz="4" w:space="0" w:color="auto"/>
        </w:rPr>
        <w:t xml:space="preserve">Č </w:t>
      </w:r>
      <w:r>
        <w:rPr>
          <w:rFonts w:ascii="Arial" w:hAnsi="Arial" w:cs="Arial"/>
        </w:rPr>
        <w:t xml:space="preserve">  </w:t>
      </w:r>
      <w:r w:rsidRPr="004D251A">
        <w:rPr>
          <w:rFonts w:ascii="Arial" w:hAnsi="Arial" w:cs="Arial"/>
          <w:color w:val="FF0000"/>
        </w:rPr>
        <w:t>Češkoslovaško, Nemčijo in Avstrijo</w:t>
      </w:r>
      <w:r w:rsidRPr="004D251A">
        <w:rPr>
          <w:rFonts w:ascii="Arial" w:hAnsi="Arial" w:cs="Arial"/>
        </w:rPr>
        <w:t>.</w:t>
      </w:r>
    </w:p>
    <w:p w14:paraId="51011B46" w14:textId="77777777" w:rsidR="004D251A" w:rsidRDefault="004D251A" w:rsidP="00806BF9">
      <w:pPr>
        <w:spacing w:after="0"/>
        <w:rPr>
          <w:rFonts w:ascii="Arial" w:hAnsi="Arial" w:cs="Arial"/>
        </w:rPr>
      </w:pPr>
    </w:p>
    <w:p w14:paraId="7782CB2B" w14:textId="3BE4D620" w:rsidR="004D251A" w:rsidRPr="004D251A" w:rsidRDefault="004D251A" w:rsidP="00806BF9">
      <w:pPr>
        <w:spacing w:after="0"/>
        <w:rPr>
          <w:rFonts w:ascii="Arial" w:hAnsi="Arial" w:cs="Arial"/>
          <w:b/>
        </w:rPr>
      </w:pPr>
      <w:r w:rsidRPr="004D251A">
        <w:rPr>
          <w:rFonts w:ascii="Arial" w:hAnsi="Arial" w:cs="Arial"/>
          <w:b/>
        </w:rPr>
        <w:t>11. naloga</w:t>
      </w:r>
    </w:p>
    <w:p w14:paraId="2E5962FD" w14:textId="19AF9A82" w:rsidR="004D251A" w:rsidRDefault="004D251A" w:rsidP="00806BF9">
      <w:pPr>
        <w:spacing w:after="0"/>
        <w:rPr>
          <w:rFonts w:ascii="Arial" w:hAnsi="Arial" w:cs="Arial"/>
        </w:rPr>
      </w:pPr>
      <w:r w:rsidRPr="004D251A">
        <w:rPr>
          <w:rFonts w:ascii="Arial" w:hAnsi="Arial" w:cs="Arial"/>
        </w:rPr>
        <w:t>Njen prihod v Los Angeles/igranje v gledali</w:t>
      </w:r>
      <w:r w:rsidRPr="004D251A">
        <w:rPr>
          <w:rFonts w:ascii="Arial" w:hAnsi="Arial" w:cs="Arial" w:hint="eastAsia"/>
        </w:rPr>
        <w:t>šč</w:t>
      </w:r>
      <w:r w:rsidRPr="004D251A">
        <w:rPr>
          <w:rFonts w:ascii="Arial" w:hAnsi="Arial" w:cs="Arial"/>
        </w:rPr>
        <w:t>u/</w:t>
      </w:r>
      <w:r w:rsidRPr="004D251A">
        <w:rPr>
          <w:rFonts w:ascii="Arial" w:hAnsi="Arial" w:cs="Arial"/>
          <w:color w:val="FF0000"/>
        </w:rPr>
        <w:t xml:space="preserve">vloga </w:t>
      </w:r>
      <w:r w:rsidRPr="004D251A">
        <w:rPr>
          <w:rFonts w:ascii="Arial" w:hAnsi="Arial" w:cs="Arial" w:hint="eastAsia"/>
          <w:color w:val="FF0000"/>
        </w:rPr>
        <w:t>š</w:t>
      </w:r>
      <w:r w:rsidRPr="004D251A">
        <w:rPr>
          <w:rFonts w:ascii="Arial" w:hAnsi="Arial" w:cs="Arial"/>
          <w:color w:val="FF0000"/>
        </w:rPr>
        <w:t>panske plesalke</w:t>
      </w:r>
      <w:r w:rsidRPr="004D251A">
        <w:rPr>
          <w:rFonts w:ascii="Arial" w:hAnsi="Arial" w:cs="Arial"/>
        </w:rPr>
        <w:t>/delo v trgovini.</w:t>
      </w:r>
    </w:p>
    <w:p w14:paraId="012C0D6E" w14:textId="77777777" w:rsidR="004D251A" w:rsidRDefault="004D251A" w:rsidP="00806BF9">
      <w:pPr>
        <w:spacing w:after="0"/>
        <w:rPr>
          <w:rFonts w:ascii="Arial" w:hAnsi="Arial" w:cs="Arial"/>
        </w:rPr>
      </w:pPr>
    </w:p>
    <w:p w14:paraId="700309C9" w14:textId="538B754A" w:rsidR="004D251A" w:rsidRDefault="004D251A" w:rsidP="00806BF9">
      <w:pPr>
        <w:spacing w:after="0"/>
        <w:rPr>
          <w:rFonts w:ascii="Arial" w:hAnsi="Arial" w:cs="Arial"/>
          <w:b/>
        </w:rPr>
      </w:pPr>
      <w:r w:rsidRPr="004D251A">
        <w:rPr>
          <w:rFonts w:ascii="Arial" w:hAnsi="Arial" w:cs="Arial"/>
          <w:b/>
        </w:rPr>
        <w:t>12. naloga</w:t>
      </w:r>
    </w:p>
    <w:p w14:paraId="281F6FA0" w14:textId="33088123" w:rsidR="004D251A" w:rsidRPr="004D251A" w:rsidRDefault="004D251A" w:rsidP="00806B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6. 7. 1897: rojstvo Rozalije Sršen</w:t>
      </w:r>
      <w:r w:rsidR="009F3921">
        <w:rPr>
          <w:rFonts w:ascii="Arial" w:hAnsi="Arial" w:cs="Arial"/>
        </w:rPr>
        <w:t xml:space="preserve"> v Žužemberku</w:t>
      </w:r>
    </w:p>
    <w:p w14:paraId="73CDD730" w14:textId="33AE6E1E" w:rsidR="004D251A" w:rsidRPr="004D251A" w:rsidRDefault="004D251A" w:rsidP="00806B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litev v Vipavo: l</w:t>
      </w:r>
      <w:r w:rsidR="009F39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900</w:t>
      </w:r>
    </w:p>
    <w:p w14:paraId="3ACA0767" w14:textId="376C6045" w:rsidR="004D251A" w:rsidRDefault="004D251A" w:rsidP="00806B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to 1913: odhod v Ameriko</w:t>
      </w:r>
    </w:p>
    <w:p w14:paraId="2D15F2C3" w14:textId="77777777" w:rsidR="004D251A" w:rsidRDefault="004D251A" w:rsidP="00806B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to 1919: zbolela za špansko gripo</w:t>
      </w:r>
    </w:p>
    <w:p w14:paraId="650EA83D" w14:textId="1824A66F" w:rsidR="004D251A" w:rsidRDefault="004D251A" w:rsidP="00806B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to 1921: prva pomembnejša vloga v filmu Kolo sreče</w:t>
      </w:r>
    </w:p>
    <w:p w14:paraId="67A1DCE4" w14:textId="710F5610" w:rsidR="004D251A" w:rsidRDefault="004D251A" w:rsidP="00806B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granje v več filmih: l</w:t>
      </w:r>
      <w:r w:rsidR="009F39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927</w:t>
      </w:r>
    </w:p>
    <w:p w14:paraId="340548F1" w14:textId="6B1FBB6D" w:rsidR="004D251A" w:rsidRPr="004D251A" w:rsidRDefault="004D251A" w:rsidP="00806B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mrla v Ameriki: leto 1967</w:t>
      </w:r>
    </w:p>
    <w:p w14:paraId="2E236EFD" w14:textId="2065AED0" w:rsidR="004D251A" w:rsidRPr="004D251A" w:rsidRDefault="004D251A" w:rsidP="00806BF9">
      <w:pPr>
        <w:spacing w:after="0"/>
        <w:rPr>
          <w:rFonts w:ascii="Arial" w:hAnsi="Arial" w:cs="Arial"/>
        </w:rPr>
      </w:pPr>
    </w:p>
    <w:p w14:paraId="77F01F4D" w14:textId="598E54CA" w:rsidR="004D251A" w:rsidRPr="004D251A" w:rsidRDefault="004D251A" w:rsidP="00806BF9">
      <w:pPr>
        <w:spacing w:after="0"/>
        <w:rPr>
          <w:rFonts w:ascii="Arial" w:hAnsi="Arial" w:cs="Arial"/>
          <w:b/>
        </w:rPr>
      </w:pPr>
      <w:r w:rsidRPr="004D251A">
        <w:rPr>
          <w:rFonts w:ascii="Arial" w:hAnsi="Arial" w:cs="Arial"/>
          <w:b/>
        </w:rPr>
        <w:t>13. naloga</w:t>
      </w:r>
    </w:p>
    <w:p w14:paraId="6B2A70CA" w14:textId="216815E6" w:rsidR="004D251A" w:rsidRPr="004D251A" w:rsidRDefault="004D251A" w:rsidP="004D251A">
      <w:pPr>
        <w:spacing w:after="0"/>
        <w:rPr>
          <w:rFonts w:ascii="Arial" w:hAnsi="Arial" w:cs="Arial"/>
        </w:rPr>
      </w:pPr>
      <w:r w:rsidRPr="004D251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4D251A">
        <w:rPr>
          <w:rFonts w:ascii="Arial" w:hAnsi="Arial" w:cs="Arial"/>
        </w:rPr>
        <w:t>Razporejeni so po naključnem vrstnem redu.</w:t>
      </w:r>
    </w:p>
    <w:p w14:paraId="5635E985" w14:textId="3CE8313F" w:rsidR="004D251A" w:rsidRPr="004D251A" w:rsidRDefault="004D251A" w:rsidP="004D251A">
      <w:pPr>
        <w:spacing w:after="0"/>
        <w:rPr>
          <w:rFonts w:ascii="Arial" w:hAnsi="Arial" w:cs="Arial"/>
        </w:rPr>
      </w:pPr>
      <w:r w:rsidRPr="004D251A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 xml:space="preserve">  </w:t>
      </w:r>
      <w:r w:rsidRPr="004D251A">
        <w:rPr>
          <w:rFonts w:ascii="Arial" w:hAnsi="Arial" w:cs="Arial"/>
        </w:rPr>
        <w:t>Od najmanj pomembnega do najpomembnejšega.</w:t>
      </w:r>
    </w:p>
    <w:p w14:paraId="6D4C8222" w14:textId="0CD621F9" w:rsidR="004D251A" w:rsidRPr="004D251A" w:rsidRDefault="004D251A" w:rsidP="004D251A">
      <w:pPr>
        <w:spacing w:after="0"/>
        <w:rPr>
          <w:rFonts w:ascii="Arial" w:hAnsi="Arial" w:cs="Arial"/>
        </w:rPr>
      </w:pPr>
      <w:r w:rsidRPr="004D251A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  </w:t>
      </w:r>
      <w:r w:rsidRPr="004D251A">
        <w:rPr>
          <w:rFonts w:ascii="Arial" w:hAnsi="Arial" w:cs="Arial"/>
        </w:rPr>
        <w:t>Tako, kot se jih je avtorica zapomnila po branju člankov o Rozaliji.</w:t>
      </w:r>
    </w:p>
    <w:p w14:paraId="29021ED3" w14:textId="327E602B" w:rsidR="004D251A" w:rsidRPr="004D251A" w:rsidRDefault="004D251A" w:rsidP="004D251A">
      <w:pPr>
        <w:spacing w:after="0"/>
        <w:rPr>
          <w:rFonts w:ascii="Arial" w:hAnsi="Arial" w:cs="Arial"/>
          <w:color w:val="FF0000"/>
        </w:rPr>
      </w:pPr>
      <w:r w:rsidRPr="004D251A">
        <w:rPr>
          <w:rFonts w:ascii="Arial" w:hAnsi="Arial" w:cs="Arial"/>
          <w:color w:val="FF0000"/>
          <w:bdr w:val="single" w:sz="4" w:space="0" w:color="auto"/>
        </w:rPr>
        <w:t>Č</w:t>
      </w:r>
      <w:r w:rsidRPr="004D2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4D251A">
        <w:rPr>
          <w:rFonts w:ascii="Arial" w:hAnsi="Arial" w:cs="Arial"/>
          <w:color w:val="FF0000"/>
        </w:rPr>
        <w:t>V takem časovnem zaporedju, kot so se v resnici zgodili.</w:t>
      </w:r>
    </w:p>
    <w:p w14:paraId="34662D4E" w14:textId="4EE4E5A6" w:rsidR="004D251A" w:rsidRPr="004D251A" w:rsidRDefault="004D251A" w:rsidP="00806BF9">
      <w:pPr>
        <w:spacing w:after="0"/>
        <w:rPr>
          <w:rFonts w:ascii="Arial" w:hAnsi="Arial" w:cs="Arial"/>
        </w:rPr>
      </w:pPr>
    </w:p>
    <w:p w14:paraId="58E65F76" w14:textId="415E2AA1" w:rsidR="004D251A" w:rsidRPr="004D251A" w:rsidRDefault="004D251A" w:rsidP="004D25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Pr="004D251A">
        <w:rPr>
          <w:rFonts w:ascii="Arial" w:hAnsi="Arial" w:cs="Arial"/>
          <w:b/>
        </w:rPr>
        <w:t>. naloga</w:t>
      </w:r>
    </w:p>
    <w:p w14:paraId="3E4AE2C1" w14:textId="23D5EBD9" w:rsidR="004D251A" w:rsidRPr="004D251A" w:rsidRDefault="004D251A" w:rsidP="00806BF9">
      <w:pPr>
        <w:spacing w:after="0"/>
        <w:rPr>
          <w:rFonts w:ascii="Arial" w:hAnsi="Arial" w:cs="Arial"/>
          <w:i/>
        </w:rPr>
      </w:pPr>
      <w:r w:rsidRPr="004D251A">
        <w:rPr>
          <w:rFonts w:ascii="Arial" w:hAnsi="Arial" w:cs="Arial"/>
          <w:i/>
        </w:rPr>
        <w:t>Po smislu, npr.</w:t>
      </w:r>
    </w:p>
    <w:p w14:paraId="60C5B9EC" w14:textId="607019A1" w:rsidR="004D251A" w:rsidRPr="004D251A" w:rsidRDefault="004D251A" w:rsidP="00806B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esenetil me je podatek, da je pobegnila v Ameriko, ko še ni bila stara 17 let, </w:t>
      </w:r>
      <w:r w:rsidR="009F3921">
        <w:rPr>
          <w:rFonts w:ascii="Arial" w:hAnsi="Arial" w:cs="Arial"/>
        </w:rPr>
        <w:t>saj si ne znam predstavljati sebe, da bi čez dve leti potoval sam v Ameriko</w:t>
      </w:r>
      <w:r>
        <w:rPr>
          <w:rFonts w:ascii="Arial" w:hAnsi="Arial" w:cs="Arial"/>
        </w:rPr>
        <w:t>.</w:t>
      </w:r>
    </w:p>
    <w:p w14:paraId="790E2A2B" w14:textId="2F74A49D" w:rsidR="004D251A" w:rsidRPr="004D251A" w:rsidRDefault="004D251A" w:rsidP="00806BF9">
      <w:pPr>
        <w:spacing w:after="0"/>
        <w:rPr>
          <w:rFonts w:ascii="Arial" w:hAnsi="Arial" w:cs="Arial"/>
        </w:rPr>
      </w:pPr>
    </w:p>
    <w:p w14:paraId="2154CA64" w14:textId="29E3F3A9" w:rsidR="004D251A" w:rsidRPr="004D251A" w:rsidRDefault="004D251A" w:rsidP="004D25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Pr="004D251A">
        <w:rPr>
          <w:rFonts w:ascii="Arial" w:hAnsi="Arial" w:cs="Arial"/>
          <w:b/>
        </w:rPr>
        <w:t>. naloga</w:t>
      </w:r>
    </w:p>
    <w:p w14:paraId="6A3897FC" w14:textId="5A7D6D53" w:rsidR="004D251A" w:rsidRPr="004D251A" w:rsidRDefault="00953B6B" w:rsidP="004D25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D251A" w:rsidRPr="004D251A">
        <w:rPr>
          <w:rFonts w:ascii="Arial" w:hAnsi="Arial" w:cs="Arial"/>
        </w:rPr>
        <w:t xml:space="preserve">Rozalija Sršen se je rodila </w:t>
      </w:r>
      <w:r w:rsidR="004D251A" w:rsidRPr="00953B6B">
        <w:rPr>
          <w:rFonts w:ascii="Arial" w:hAnsi="Arial" w:cs="Arial"/>
          <w:color w:val="FF0000"/>
          <w:bdr w:val="single" w:sz="4" w:space="0" w:color="auto"/>
        </w:rPr>
        <w:t>16. julija 1897</w:t>
      </w:r>
      <w:r w:rsidR="004D251A" w:rsidRPr="00953B6B">
        <w:rPr>
          <w:rFonts w:ascii="Arial" w:hAnsi="Arial" w:cs="Arial"/>
          <w:color w:val="FF0000"/>
        </w:rPr>
        <w:t xml:space="preserve"> </w:t>
      </w:r>
      <w:r w:rsidR="004D251A" w:rsidRPr="004D251A">
        <w:rPr>
          <w:rFonts w:ascii="Arial" w:hAnsi="Arial" w:cs="Arial"/>
        </w:rPr>
        <w:t>v Žužemberku na Dolenjskem.</w:t>
      </w:r>
    </w:p>
    <w:p w14:paraId="182B8833" w14:textId="77777777" w:rsidR="004D251A" w:rsidRPr="004D251A" w:rsidRDefault="004D251A" w:rsidP="004D251A">
      <w:pPr>
        <w:spacing w:after="0"/>
        <w:rPr>
          <w:rFonts w:ascii="Arial" w:hAnsi="Arial" w:cs="Arial"/>
        </w:rPr>
      </w:pPr>
      <w:r w:rsidRPr="00953B6B">
        <w:rPr>
          <w:rFonts w:ascii="Arial" w:hAnsi="Arial" w:cs="Arial"/>
          <w:color w:val="FF0000"/>
          <w:bdr w:val="single" w:sz="4" w:space="0" w:color="auto"/>
        </w:rPr>
        <w:t>Ko pa se je v Hollywoodu začelo obdobje zvočnega filma</w:t>
      </w:r>
      <w:r w:rsidRPr="004D251A">
        <w:rPr>
          <w:rFonts w:ascii="Arial" w:hAnsi="Arial" w:cs="Arial"/>
        </w:rPr>
        <w:t>, je sklenila svojo igralsko pot.</w:t>
      </w:r>
    </w:p>
    <w:p w14:paraId="5914C459" w14:textId="77777777" w:rsidR="004D251A" w:rsidRPr="004D251A" w:rsidRDefault="004D251A" w:rsidP="004D251A">
      <w:pPr>
        <w:spacing w:after="0"/>
        <w:rPr>
          <w:rFonts w:ascii="Arial" w:hAnsi="Arial" w:cs="Arial"/>
        </w:rPr>
      </w:pPr>
      <w:r w:rsidRPr="00953B6B">
        <w:rPr>
          <w:rFonts w:ascii="Arial" w:hAnsi="Arial" w:cs="Arial"/>
          <w:color w:val="FF0000"/>
          <w:bdr w:val="single" w:sz="4" w:space="0" w:color="auto"/>
        </w:rPr>
        <w:t>Med prvo svetovno vojno</w:t>
      </w:r>
      <w:r w:rsidRPr="00953B6B">
        <w:rPr>
          <w:rFonts w:ascii="Arial" w:hAnsi="Arial" w:cs="Arial"/>
          <w:color w:val="FF0000"/>
        </w:rPr>
        <w:t xml:space="preserve"> </w:t>
      </w:r>
      <w:r w:rsidRPr="004D251A">
        <w:rPr>
          <w:rFonts w:ascii="Arial" w:hAnsi="Arial" w:cs="Arial"/>
        </w:rPr>
        <w:t>se je šestčlanska družina Sršen za stalno preselila v Kranj.</w:t>
      </w:r>
    </w:p>
    <w:p w14:paraId="28DBF194" w14:textId="0CBD708A" w:rsidR="004D251A" w:rsidRPr="004D251A" w:rsidRDefault="004D251A" w:rsidP="004D251A">
      <w:pPr>
        <w:spacing w:after="0"/>
        <w:rPr>
          <w:rFonts w:ascii="Arial" w:hAnsi="Arial" w:cs="Arial"/>
        </w:rPr>
      </w:pPr>
      <w:r w:rsidRPr="00953B6B">
        <w:rPr>
          <w:rFonts w:ascii="Arial" w:hAnsi="Arial" w:cs="Arial"/>
          <w:color w:val="FF0000"/>
          <w:bdr w:val="single" w:sz="4" w:space="0" w:color="auto"/>
        </w:rPr>
        <w:t>Še isto leto</w:t>
      </w:r>
      <w:r w:rsidRPr="00953B6B">
        <w:rPr>
          <w:rFonts w:ascii="Arial" w:hAnsi="Arial" w:cs="Arial"/>
          <w:color w:val="FF0000"/>
        </w:rPr>
        <w:t xml:space="preserve"> </w:t>
      </w:r>
      <w:r w:rsidRPr="004D251A">
        <w:rPr>
          <w:rFonts w:ascii="Arial" w:hAnsi="Arial" w:cs="Arial"/>
        </w:rPr>
        <w:t>je Rozalija zaigrala vlogo vampirke v vesternu.</w:t>
      </w:r>
    </w:p>
    <w:p w14:paraId="6D56FD8F" w14:textId="3D4A3B0E" w:rsidR="004D251A" w:rsidRPr="004D251A" w:rsidRDefault="004D251A" w:rsidP="00806BF9">
      <w:pPr>
        <w:spacing w:after="0"/>
        <w:rPr>
          <w:rFonts w:ascii="Arial" w:hAnsi="Arial" w:cs="Arial"/>
        </w:rPr>
      </w:pPr>
    </w:p>
    <w:p w14:paraId="377934E2" w14:textId="77777777" w:rsidR="00953B6B" w:rsidRPr="00953B6B" w:rsidRDefault="00953B6B" w:rsidP="00953B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953B6B">
        <w:rPr>
          <w:rFonts w:ascii="Arial" w:hAnsi="Arial" w:cs="Arial"/>
        </w:rPr>
        <w:t>Iz povedka/osebka/predmeta/prislovnega določila kraja/</w:t>
      </w:r>
      <w:r w:rsidRPr="00953B6B">
        <w:rPr>
          <w:rFonts w:ascii="Arial" w:hAnsi="Arial" w:cs="Arial"/>
          <w:color w:val="FF0000"/>
          <w:u w:val="single"/>
        </w:rPr>
        <w:t>prislovnega določila časa</w:t>
      </w:r>
      <w:r w:rsidRPr="00953B6B">
        <w:rPr>
          <w:rFonts w:ascii="Arial" w:hAnsi="Arial" w:cs="Arial"/>
        </w:rPr>
        <w:t>/</w:t>
      </w:r>
    </w:p>
    <w:p w14:paraId="63C85556" w14:textId="49E91161" w:rsidR="004D251A" w:rsidRDefault="00953B6B" w:rsidP="00953B6B">
      <w:pPr>
        <w:spacing w:after="0"/>
        <w:rPr>
          <w:rFonts w:ascii="Arial" w:hAnsi="Arial" w:cs="Arial"/>
        </w:rPr>
      </w:pPr>
      <w:r w:rsidRPr="00953B6B">
        <w:rPr>
          <w:rFonts w:ascii="Arial" w:hAnsi="Arial" w:cs="Arial"/>
        </w:rPr>
        <w:lastRenderedPageBreak/>
        <w:t>prislovnega določila vzroka/prislovnega določila načina.</w:t>
      </w:r>
    </w:p>
    <w:p w14:paraId="0D4CA4C3" w14:textId="77777777" w:rsidR="00850839" w:rsidRPr="004D251A" w:rsidRDefault="00850839" w:rsidP="00953B6B">
      <w:pPr>
        <w:spacing w:after="0"/>
        <w:rPr>
          <w:rFonts w:ascii="Arial" w:hAnsi="Arial" w:cs="Arial"/>
        </w:rPr>
      </w:pPr>
    </w:p>
    <w:p w14:paraId="0C91BA7A" w14:textId="50597D3E" w:rsidR="00953B6B" w:rsidRDefault="00953B6B" w:rsidP="00806B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 Ne ni, v 2. povedi je časovni odvisnik.</w:t>
      </w:r>
    </w:p>
    <w:p w14:paraId="14269A67" w14:textId="77777777" w:rsidR="00850839" w:rsidRDefault="00850839" w:rsidP="00806BF9">
      <w:pPr>
        <w:spacing w:after="0"/>
        <w:rPr>
          <w:rFonts w:ascii="Arial" w:hAnsi="Arial" w:cs="Arial"/>
        </w:rPr>
      </w:pPr>
    </w:p>
    <w:p w14:paraId="3C5E3AEA" w14:textId="25B41EC1" w:rsidR="00705E35" w:rsidRPr="00705E35" w:rsidRDefault="00953B6B" w:rsidP="00705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)</w:t>
      </w:r>
      <w:r w:rsidR="00705E35" w:rsidRPr="00705E35">
        <w:t xml:space="preserve"> </w:t>
      </w:r>
      <w:r w:rsidR="00705E35" w:rsidRPr="00705E35">
        <w:rPr>
          <w:rFonts w:ascii="Arial" w:hAnsi="Arial" w:cs="Arial"/>
        </w:rPr>
        <w:t xml:space="preserve">Rozalija Sršen </w:t>
      </w:r>
      <w:r w:rsidR="00705E35" w:rsidRPr="00705E35">
        <w:rPr>
          <w:rFonts w:ascii="Arial" w:hAnsi="Arial" w:cs="Arial"/>
          <w:color w:val="FF0000"/>
          <w:u w:val="single"/>
        </w:rPr>
        <w:t>se je rodila</w:t>
      </w:r>
      <w:r w:rsidR="00705E35" w:rsidRPr="00705E35">
        <w:rPr>
          <w:rFonts w:ascii="Arial" w:hAnsi="Arial" w:cs="Arial"/>
          <w:color w:val="FF0000"/>
        </w:rPr>
        <w:t xml:space="preserve"> </w:t>
      </w:r>
      <w:r w:rsidR="00705E35" w:rsidRPr="00705E35">
        <w:rPr>
          <w:rFonts w:ascii="Arial" w:hAnsi="Arial" w:cs="Arial"/>
        </w:rPr>
        <w:t>16. julija 1897 v Žužemberku na Dolenjskem.</w:t>
      </w:r>
    </w:p>
    <w:p w14:paraId="0606F50F" w14:textId="7647B337" w:rsidR="00705E35" w:rsidRPr="00705E35" w:rsidRDefault="00705E35" w:rsidP="00705E35">
      <w:pPr>
        <w:spacing w:after="0"/>
        <w:rPr>
          <w:rFonts w:ascii="Arial" w:hAnsi="Arial" w:cs="Arial"/>
        </w:rPr>
      </w:pPr>
      <w:r w:rsidRPr="00705E35">
        <w:rPr>
          <w:rFonts w:ascii="Arial" w:hAnsi="Arial" w:cs="Arial"/>
        </w:rPr>
        <w:t xml:space="preserve">Ko pa </w:t>
      </w:r>
      <w:r w:rsidRPr="00705E35">
        <w:rPr>
          <w:rFonts w:ascii="Arial" w:hAnsi="Arial" w:cs="Arial"/>
          <w:color w:val="FF0000"/>
          <w:u w:val="single"/>
        </w:rPr>
        <w:t>se je</w:t>
      </w:r>
      <w:r w:rsidRPr="00705E35">
        <w:rPr>
          <w:rFonts w:ascii="Arial" w:hAnsi="Arial" w:cs="Arial"/>
          <w:color w:val="FF0000"/>
        </w:rPr>
        <w:t xml:space="preserve"> </w:t>
      </w:r>
      <w:r w:rsidRPr="00705E35">
        <w:rPr>
          <w:rFonts w:ascii="Arial" w:hAnsi="Arial" w:cs="Arial"/>
        </w:rPr>
        <w:t xml:space="preserve">v Hollywoodu </w:t>
      </w:r>
      <w:r w:rsidRPr="00705E35">
        <w:rPr>
          <w:rFonts w:ascii="Arial" w:hAnsi="Arial" w:cs="Arial"/>
          <w:color w:val="FF0000"/>
          <w:u w:val="single"/>
        </w:rPr>
        <w:t>začelo</w:t>
      </w:r>
      <w:r w:rsidRPr="00705E35">
        <w:rPr>
          <w:rFonts w:ascii="Arial" w:hAnsi="Arial" w:cs="Arial"/>
        </w:rPr>
        <w:t xml:space="preserve"> obdobje zvočnega filma, </w:t>
      </w:r>
      <w:r w:rsidRPr="00705E35">
        <w:rPr>
          <w:rFonts w:ascii="Arial" w:hAnsi="Arial" w:cs="Arial"/>
          <w:color w:val="FF0000"/>
          <w:u w:val="single"/>
        </w:rPr>
        <w:t>je sklenila</w:t>
      </w:r>
      <w:r w:rsidRPr="00705E35">
        <w:rPr>
          <w:rFonts w:ascii="Arial" w:hAnsi="Arial" w:cs="Arial"/>
          <w:color w:val="FF0000"/>
        </w:rPr>
        <w:t xml:space="preserve"> </w:t>
      </w:r>
      <w:r w:rsidRPr="00705E35">
        <w:rPr>
          <w:rFonts w:ascii="Arial" w:hAnsi="Arial" w:cs="Arial"/>
        </w:rPr>
        <w:t>svojo igralsko pot.</w:t>
      </w:r>
    </w:p>
    <w:p w14:paraId="53F3EFF4" w14:textId="77777777" w:rsidR="00705E35" w:rsidRPr="00705E35" w:rsidRDefault="00705E35" w:rsidP="00705E35">
      <w:pPr>
        <w:spacing w:after="0"/>
        <w:rPr>
          <w:rFonts w:ascii="Arial" w:hAnsi="Arial" w:cs="Arial"/>
        </w:rPr>
      </w:pPr>
      <w:r w:rsidRPr="00705E35">
        <w:rPr>
          <w:rFonts w:ascii="Arial" w:hAnsi="Arial" w:cs="Arial"/>
        </w:rPr>
        <w:t xml:space="preserve">Med prvo svetovno vojno </w:t>
      </w:r>
      <w:r w:rsidRPr="00705E35">
        <w:rPr>
          <w:rFonts w:ascii="Arial" w:hAnsi="Arial" w:cs="Arial"/>
          <w:color w:val="FF0000"/>
          <w:u w:val="single"/>
        </w:rPr>
        <w:t>se je</w:t>
      </w:r>
      <w:r w:rsidRPr="00705E35">
        <w:rPr>
          <w:rFonts w:ascii="Arial" w:hAnsi="Arial" w:cs="Arial"/>
          <w:color w:val="FF0000"/>
        </w:rPr>
        <w:t xml:space="preserve"> </w:t>
      </w:r>
      <w:r w:rsidRPr="00705E35">
        <w:rPr>
          <w:rFonts w:ascii="Arial" w:hAnsi="Arial" w:cs="Arial"/>
        </w:rPr>
        <w:t xml:space="preserve">šestčlanska družina Sršen za stalno </w:t>
      </w:r>
      <w:r w:rsidRPr="00705E35">
        <w:rPr>
          <w:rFonts w:ascii="Arial" w:hAnsi="Arial" w:cs="Arial"/>
          <w:color w:val="FF0000"/>
          <w:u w:val="single"/>
        </w:rPr>
        <w:t>preselila</w:t>
      </w:r>
      <w:r w:rsidRPr="00705E35">
        <w:rPr>
          <w:rFonts w:ascii="Arial" w:hAnsi="Arial" w:cs="Arial"/>
        </w:rPr>
        <w:t xml:space="preserve"> v Kranj.</w:t>
      </w:r>
    </w:p>
    <w:p w14:paraId="3DFD7DE3" w14:textId="37B34735" w:rsidR="00953B6B" w:rsidRDefault="00705E35" w:rsidP="00705E35">
      <w:pPr>
        <w:spacing w:after="0"/>
        <w:rPr>
          <w:rFonts w:ascii="Arial" w:hAnsi="Arial" w:cs="Arial"/>
        </w:rPr>
      </w:pPr>
      <w:r w:rsidRPr="00705E35">
        <w:rPr>
          <w:rFonts w:ascii="Arial" w:hAnsi="Arial" w:cs="Arial"/>
        </w:rPr>
        <w:t xml:space="preserve">Še isto leto </w:t>
      </w:r>
      <w:r w:rsidRPr="00705E35">
        <w:rPr>
          <w:rFonts w:ascii="Arial" w:hAnsi="Arial" w:cs="Arial"/>
          <w:color w:val="FF0000"/>
          <w:u w:val="single"/>
        </w:rPr>
        <w:t>je</w:t>
      </w:r>
      <w:r w:rsidRPr="00705E35">
        <w:rPr>
          <w:rFonts w:ascii="Arial" w:hAnsi="Arial" w:cs="Arial"/>
        </w:rPr>
        <w:t xml:space="preserve"> Rozalija </w:t>
      </w:r>
      <w:r w:rsidRPr="00705E35">
        <w:rPr>
          <w:rFonts w:ascii="Arial" w:hAnsi="Arial" w:cs="Arial"/>
          <w:color w:val="FF0000"/>
          <w:u w:val="single"/>
        </w:rPr>
        <w:t>zaigrala</w:t>
      </w:r>
      <w:r w:rsidRPr="00705E35">
        <w:rPr>
          <w:rFonts w:ascii="Arial" w:hAnsi="Arial" w:cs="Arial"/>
        </w:rPr>
        <w:t xml:space="preserve"> vlogo vampirke v vesternu.</w:t>
      </w:r>
      <w:r>
        <w:rPr>
          <w:rFonts w:ascii="Arial" w:hAnsi="Arial" w:cs="Arial"/>
        </w:rPr>
        <w:t xml:space="preserve"> </w:t>
      </w:r>
    </w:p>
    <w:p w14:paraId="73BF8A67" w14:textId="162D7C91" w:rsidR="00705E35" w:rsidRDefault="00705E35" w:rsidP="00705E35">
      <w:pPr>
        <w:spacing w:after="0"/>
        <w:rPr>
          <w:rFonts w:ascii="Arial" w:hAnsi="Arial" w:cs="Arial"/>
        </w:rPr>
      </w:pPr>
    </w:p>
    <w:p w14:paraId="6A1096EC" w14:textId="508E7A82" w:rsidR="00705E35" w:rsidRDefault="00705E35" w:rsidP="00705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10CFF">
        <w:rPr>
          <w:rFonts w:ascii="Arial" w:hAnsi="Arial" w:cs="Arial"/>
        </w:rPr>
        <w:t>Glagoli (so zapisani) v 3. osebi, ednine, v pretekliku.</w:t>
      </w:r>
    </w:p>
    <w:p w14:paraId="04FE9E14" w14:textId="3703185E" w:rsidR="00110CFF" w:rsidRDefault="00110CFF" w:rsidP="00705E35">
      <w:pPr>
        <w:spacing w:after="0"/>
        <w:rPr>
          <w:rFonts w:ascii="Arial" w:hAnsi="Arial" w:cs="Arial"/>
        </w:rPr>
      </w:pPr>
    </w:p>
    <w:p w14:paraId="0CCAA358" w14:textId="7F59E1AD" w:rsidR="00110CFF" w:rsidRDefault="00110CFF" w:rsidP="00705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) (Glagoli so v pretekliku), ker </w:t>
      </w:r>
      <w:r w:rsidR="009F3921">
        <w:rPr>
          <w:rFonts w:ascii="Arial" w:hAnsi="Arial" w:cs="Arial"/>
        </w:rPr>
        <w:t xml:space="preserve">so predstavljeni dogodki iz življenja </w:t>
      </w:r>
      <w:proofErr w:type="spellStart"/>
      <w:r w:rsidR="009F3921">
        <w:rPr>
          <w:rFonts w:ascii="Arial" w:hAnsi="Arial" w:cs="Arial"/>
        </w:rPr>
        <w:t>Zalle</w:t>
      </w:r>
      <w:proofErr w:type="spellEnd"/>
      <w:r w:rsidR="009F3921">
        <w:rPr>
          <w:rFonts w:ascii="Arial" w:hAnsi="Arial" w:cs="Arial"/>
        </w:rPr>
        <w:t xml:space="preserve"> Zarana</w:t>
      </w:r>
      <w:r>
        <w:rPr>
          <w:rFonts w:ascii="Arial" w:hAnsi="Arial" w:cs="Arial"/>
        </w:rPr>
        <w:t>, ki so se že zgodili.</w:t>
      </w:r>
    </w:p>
    <w:p w14:paraId="0411E675" w14:textId="3DC2D4D8" w:rsidR="00110CFF" w:rsidRDefault="00110CFF" w:rsidP="00705E35">
      <w:pPr>
        <w:spacing w:after="0"/>
        <w:rPr>
          <w:rFonts w:ascii="Arial" w:hAnsi="Arial" w:cs="Arial"/>
        </w:rPr>
      </w:pPr>
    </w:p>
    <w:p w14:paraId="766C411A" w14:textId="617447FA" w:rsidR="00110CFF" w:rsidRDefault="00110CFF" w:rsidP="00705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) (Glagoli bi bili v življenjepisu v 1. osebi,) takrat ko bi avtor predstavljal dogodke in dosežke iz svojega življenja. </w:t>
      </w:r>
    </w:p>
    <w:p w14:paraId="44FA39C8" w14:textId="4E878B8A" w:rsidR="00110CFF" w:rsidRDefault="00110CFF" w:rsidP="00705E35">
      <w:pPr>
        <w:spacing w:after="0"/>
        <w:rPr>
          <w:rFonts w:ascii="Arial" w:hAnsi="Arial" w:cs="Arial"/>
        </w:rPr>
      </w:pPr>
    </w:p>
    <w:p w14:paraId="62E208AF" w14:textId="3539C687" w:rsidR="00110CFF" w:rsidRPr="004D251A" w:rsidRDefault="00110CFF" w:rsidP="00110CF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Pr="004D251A">
        <w:rPr>
          <w:rFonts w:ascii="Arial" w:hAnsi="Arial" w:cs="Arial"/>
          <w:b/>
        </w:rPr>
        <w:t>. naloga</w:t>
      </w:r>
    </w:p>
    <w:p w14:paraId="41011DD3" w14:textId="47CC4A4A" w:rsidR="00110CFF" w:rsidRDefault="00110CFF" w:rsidP="00705E35">
      <w:pPr>
        <w:spacing w:after="0"/>
        <w:rPr>
          <w:rFonts w:ascii="Arial" w:hAnsi="Arial" w:cs="Arial"/>
          <w:i/>
        </w:rPr>
      </w:pPr>
      <w:r w:rsidRPr="00110CFF">
        <w:rPr>
          <w:rFonts w:ascii="Arial" w:hAnsi="Arial" w:cs="Arial"/>
          <w:i/>
        </w:rPr>
        <w:t>Po smislu, npr.</w:t>
      </w:r>
    </w:p>
    <w:p w14:paraId="7A102E3D" w14:textId="2DAA9269" w:rsidR="009F3921" w:rsidRDefault="00110CFF" w:rsidP="00705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, besedilo mi je bilo zanimivo, </w:t>
      </w:r>
      <w:r w:rsidR="009F3921">
        <w:rPr>
          <w:rFonts w:ascii="Arial" w:hAnsi="Arial" w:cs="Arial"/>
        </w:rPr>
        <w:t>saj sem zvedela veliko novih podatkov o naši igralki, ki je zaslovela v Hollywoodu.</w:t>
      </w:r>
    </w:p>
    <w:p w14:paraId="3C9F732C" w14:textId="3B8A449E" w:rsidR="00110CFF" w:rsidRDefault="00110CFF" w:rsidP="00705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, </w:t>
      </w:r>
      <w:r w:rsidR="009F3921">
        <w:rPr>
          <w:rFonts w:ascii="Arial" w:hAnsi="Arial" w:cs="Arial"/>
        </w:rPr>
        <w:t>saj me življenjepisi oseb sploh ne zanimajo.</w:t>
      </w:r>
    </w:p>
    <w:p w14:paraId="1E559119" w14:textId="53AC35A9" w:rsidR="00110CFF" w:rsidRDefault="00110CFF" w:rsidP="00705E35">
      <w:pPr>
        <w:spacing w:after="0"/>
        <w:rPr>
          <w:rFonts w:ascii="Arial" w:hAnsi="Arial" w:cs="Arial"/>
        </w:rPr>
      </w:pPr>
    </w:p>
    <w:p w14:paraId="051AECE7" w14:textId="1A061722" w:rsidR="00110CFF" w:rsidRDefault="00110CFF" w:rsidP="00110CF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Pr="004D251A">
        <w:rPr>
          <w:rFonts w:ascii="Arial" w:hAnsi="Arial" w:cs="Arial"/>
          <w:b/>
        </w:rPr>
        <w:t>. naloga</w:t>
      </w:r>
    </w:p>
    <w:p w14:paraId="76B24193" w14:textId="078FD0FA" w:rsidR="009F3921" w:rsidRPr="009F3921" w:rsidRDefault="009F3921" w:rsidP="00110CFF">
      <w:pPr>
        <w:spacing w:after="0"/>
        <w:rPr>
          <w:rFonts w:ascii="Arial" w:hAnsi="Arial" w:cs="Arial"/>
          <w:i/>
        </w:rPr>
      </w:pPr>
      <w:r w:rsidRPr="009F3921">
        <w:rPr>
          <w:rFonts w:ascii="Arial" w:hAnsi="Arial" w:cs="Arial"/>
          <w:i/>
        </w:rPr>
        <w:t>Po smislu, npr.</w:t>
      </w:r>
    </w:p>
    <w:p w14:paraId="10937C79" w14:textId="3D9D5A37" w:rsidR="00110CFF" w:rsidRDefault="00110CFF" w:rsidP="00705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, odlomek ni del življenjepisa, saj </w:t>
      </w:r>
      <w:r w:rsidR="009F3921">
        <w:rPr>
          <w:rFonts w:ascii="Arial" w:hAnsi="Arial" w:cs="Arial"/>
        </w:rPr>
        <w:t>so opisana opravila, ki jih je Rozalija opravljala vsak dan ali večkrat na mesec.</w:t>
      </w:r>
    </w:p>
    <w:p w14:paraId="26C9E0BC" w14:textId="29BF5B33" w:rsidR="00110CFF" w:rsidRDefault="00110CFF" w:rsidP="00705E35">
      <w:pPr>
        <w:spacing w:after="0"/>
        <w:rPr>
          <w:rFonts w:ascii="Arial" w:hAnsi="Arial" w:cs="Arial"/>
        </w:rPr>
      </w:pPr>
    </w:p>
    <w:p w14:paraId="2D1A7145" w14:textId="589AD0B6" w:rsidR="00110CFF" w:rsidRDefault="00110CFF" w:rsidP="00705E35">
      <w:pPr>
        <w:spacing w:after="0"/>
        <w:rPr>
          <w:rFonts w:ascii="Arial" w:hAnsi="Arial" w:cs="Arial"/>
          <w:b/>
        </w:rPr>
      </w:pPr>
      <w:r w:rsidRPr="00110CFF">
        <w:rPr>
          <w:rFonts w:ascii="Arial" w:hAnsi="Arial" w:cs="Arial"/>
          <w:b/>
        </w:rPr>
        <w:t>18. naloga</w:t>
      </w:r>
    </w:p>
    <w:p w14:paraId="4645C310" w14:textId="58445734" w:rsidR="009F3921" w:rsidRDefault="009F3921" w:rsidP="00705E35">
      <w:pPr>
        <w:spacing w:after="0"/>
        <w:rPr>
          <w:rFonts w:ascii="Arial" w:hAnsi="Arial" w:cs="Arial"/>
          <w:i/>
        </w:rPr>
      </w:pPr>
      <w:r w:rsidRPr="009F3921">
        <w:rPr>
          <w:rFonts w:ascii="Arial" w:hAnsi="Arial" w:cs="Arial"/>
          <w:i/>
        </w:rPr>
        <w:t>Po smislu, npr.</w:t>
      </w:r>
    </w:p>
    <w:p w14:paraId="50D255E8" w14:textId="6421A875" w:rsidR="009F3921" w:rsidRDefault="009F3921" w:rsidP="00705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kaj Rozalija Sršen ni hotela nastopati v zvočnih filmih?</w:t>
      </w:r>
    </w:p>
    <w:p w14:paraId="7A486FBC" w14:textId="57E33259" w:rsidR="009F3921" w:rsidRDefault="009F3921" w:rsidP="00705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ko sta s prijateljico potovali v Ameriko?</w:t>
      </w:r>
    </w:p>
    <w:p w14:paraId="420F55E6" w14:textId="4809A64F" w:rsidR="009F3921" w:rsidRDefault="009F3921" w:rsidP="00705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 čim se je ukvarjala njena mati?</w:t>
      </w:r>
    </w:p>
    <w:p w14:paraId="353DFD1E" w14:textId="26242844" w:rsidR="009F3921" w:rsidRDefault="009F3921" w:rsidP="00705E35">
      <w:pPr>
        <w:spacing w:after="0"/>
        <w:rPr>
          <w:rFonts w:ascii="Arial" w:hAnsi="Arial" w:cs="Arial"/>
        </w:rPr>
      </w:pPr>
    </w:p>
    <w:p w14:paraId="54296D4D" w14:textId="22B663B5" w:rsidR="009F3921" w:rsidRDefault="009F3921" w:rsidP="00705E35">
      <w:pPr>
        <w:spacing w:after="0"/>
        <w:rPr>
          <w:rFonts w:ascii="Arial" w:hAnsi="Arial" w:cs="Arial"/>
          <w:b/>
        </w:rPr>
      </w:pPr>
      <w:r w:rsidRPr="009F3921">
        <w:rPr>
          <w:rFonts w:ascii="Arial" w:hAnsi="Arial" w:cs="Arial"/>
          <w:b/>
        </w:rPr>
        <w:t>19. naloga</w:t>
      </w:r>
    </w:p>
    <w:p w14:paraId="77406557" w14:textId="77777777" w:rsidR="009F3921" w:rsidRDefault="009F3921" w:rsidP="009F3921">
      <w:pPr>
        <w:spacing w:after="0"/>
        <w:rPr>
          <w:rFonts w:ascii="Arial" w:hAnsi="Arial" w:cs="Arial"/>
          <w:i/>
        </w:rPr>
      </w:pPr>
      <w:r w:rsidRPr="009F3921">
        <w:rPr>
          <w:rFonts w:ascii="Arial" w:hAnsi="Arial" w:cs="Arial"/>
          <w:i/>
        </w:rPr>
        <w:t>Po smislu, npr.</w:t>
      </w:r>
    </w:p>
    <w:p w14:paraId="4A1BD04C" w14:textId="4B9F6ED6" w:rsidR="009F3921" w:rsidRDefault="009F3921" w:rsidP="00705E35">
      <w:pPr>
        <w:spacing w:after="0"/>
        <w:rPr>
          <w:rFonts w:ascii="Arial" w:hAnsi="Arial" w:cs="Arial"/>
        </w:rPr>
      </w:pPr>
      <w:r w:rsidRPr="009F3921">
        <w:rPr>
          <w:rFonts w:ascii="Arial" w:hAnsi="Arial" w:cs="Arial"/>
        </w:rPr>
        <w:t>Primož Trubar, France Prešeren, Anton Tomaž Linhart</w:t>
      </w:r>
      <w:r>
        <w:rPr>
          <w:rFonts w:ascii="Arial" w:hAnsi="Arial" w:cs="Arial"/>
        </w:rPr>
        <w:t>, Tone Pavček, Ivan Tavčar, Ivan Cankar</w:t>
      </w:r>
    </w:p>
    <w:p w14:paraId="4691B7F6" w14:textId="5F4B350D" w:rsidR="009F3921" w:rsidRDefault="009F3921" w:rsidP="00705E35">
      <w:pPr>
        <w:spacing w:after="0"/>
        <w:rPr>
          <w:rFonts w:ascii="Arial" w:hAnsi="Arial" w:cs="Arial"/>
        </w:rPr>
      </w:pPr>
    </w:p>
    <w:p w14:paraId="633F2802" w14:textId="36A12F41" w:rsidR="009F3921" w:rsidRDefault="009F3921" w:rsidP="00705E35">
      <w:pPr>
        <w:spacing w:after="0"/>
        <w:rPr>
          <w:rFonts w:ascii="Arial" w:hAnsi="Arial" w:cs="Arial"/>
        </w:rPr>
      </w:pPr>
      <w:r w:rsidRPr="00357B6D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Ime in priimek osebe:</w:t>
      </w:r>
      <w:r w:rsidR="00357B6D">
        <w:rPr>
          <w:rFonts w:ascii="Arial" w:hAnsi="Arial" w:cs="Arial"/>
        </w:rPr>
        <w:t xml:space="preserve"> Janko Kersnik</w:t>
      </w:r>
    </w:p>
    <w:p w14:paraId="601B83DC" w14:textId="3B158ADB" w:rsidR="009F3921" w:rsidRDefault="009F3921" w:rsidP="00705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jasnilo:</w:t>
      </w:r>
      <w:r w:rsidR="00357B6D">
        <w:rPr>
          <w:rFonts w:ascii="Arial" w:hAnsi="Arial" w:cs="Arial"/>
        </w:rPr>
        <w:t xml:space="preserve"> Zdel se mi je zanimiv, ker je bil malo drugačen od ostalih avtorjev, saj je izhajal iz bogate družine. </w:t>
      </w:r>
    </w:p>
    <w:p w14:paraId="640FECA8" w14:textId="51F6CFFB" w:rsidR="009F3921" w:rsidRDefault="009F3921" w:rsidP="00705E35">
      <w:pPr>
        <w:spacing w:after="0"/>
        <w:rPr>
          <w:rFonts w:ascii="Arial" w:hAnsi="Arial" w:cs="Arial"/>
        </w:rPr>
      </w:pPr>
    </w:p>
    <w:p w14:paraId="0495C00E" w14:textId="2FA19BC5" w:rsidR="009F3921" w:rsidRPr="009F3921" w:rsidRDefault="009F3921" w:rsidP="00705E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D41D50">
        <w:rPr>
          <w:rFonts w:ascii="Arial" w:hAnsi="Arial" w:cs="Arial"/>
        </w:rPr>
        <w:t xml:space="preserve">Zdi se mi prav, da poznam vsaj nekatera dela </w:t>
      </w:r>
      <w:r w:rsidR="00FF1B43">
        <w:rPr>
          <w:rFonts w:ascii="Arial" w:hAnsi="Arial" w:cs="Arial"/>
        </w:rPr>
        <w:t>avtorjev</w:t>
      </w:r>
      <w:r w:rsidR="00D41D50">
        <w:rPr>
          <w:rFonts w:ascii="Arial" w:hAnsi="Arial" w:cs="Arial"/>
        </w:rPr>
        <w:t xml:space="preserve">, nepomembni pa se mi zdijo podatki o </w:t>
      </w:r>
      <w:r w:rsidR="00FF1B43">
        <w:rPr>
          <w:rFonts w:ascii="Arial" w:hAnsi="Arial" w:cs="Arial"/>
        </w:rPr>
        <w:t>njihovem</w:t>
      </w:r>
      <w:r w:rsidR="00D41D50">
        <w:rPr>
          <w:rFonts w:ascii="Arial" w:hAnsi="Arial" w:cs="Arial"/>
        </w:rPr>
        <w:t xml:space="preserve"> šolanju, </w:t>
      </w:r>
      <w:r w:rsidR="00FF1B43">
        <w:rPr>
          <w:rFonts w:ascii="Arial" w:hAnsi="Arial" w:cs="Arial"/>
        </w:rPr>
        <w:t>zaposlitvah.</w:t>
      </w:r>
    </w:p>
    <w:p w14:paraId="52BF32E0" w14:textId="120BF6AD" w:rsidR="00806BF9" w:rsidRDefault="00806BF9" w:rsidP="00806BF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3AAC87" w14:textId="20E0F8EF" w:rsidR="00011849" w:rsidRPr="00A17B6F" w:rsidRDefault="00317F91" w:rsidP="00011849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17B6F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lastRenderedPageBreak/>
        <w:t>URADNI ŽIVLJENJEPIS</w:t>
      </w:r>
    </w:p>
    <w:p w14:paraId="6FF96B58" w14:textId="77777777" w:rsidR="00B1247E" w:rsidRDefault="00B1247E" w:rsidP="009B6C0D">
      <w:pPr>
        <w:spacing w:after="0"/>
        <w:rPr>
          <w:rFonts w:ascii="Arial" w:hAnsi="Arial" w:cs="Arial"/>
        </w:rPr>
      </w:pPr>
    </w:p>
    <w:p w14:paraId="4E97F791" w14:textId="77777777" w:rsidR="00547464" w:rsidRDefault="00547464" w:rsidP="009B6C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naloga</w:t>
      </w:r>
    </w:p>
    <w:p w14:paraId="2F9DDFDB" w14:textId="398723A9" w:rsidR="00F102C7" w:rsidRPr="00F102C7" w:rsidRDefault="00F102C7" w:rsidP="00F102C7">
      <w:pPr>
        <w:spacing w:after="0"/>
        <w:rPr>
          <w:rFonts w:ascii="Arial" w:hAnsi="Arial" w:cs="Arial"/>
        </w:rPr>
      </w:pPr>
      <w:r w:rsidRPr="00F102C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F102C7">
        <w:rPr>
          <w:rFonts w:ascii="Arial" w:hAnsi="Arial" w:cs="Arial"/>
        </w:rPr>
        <w:t>Da bi ga predstavila v razredu kot govorni nastop.</w:t>
      </w:r>
    </w:p>
    <w:p w14:paraId="56A1AF25" w14:textId="3120519F" w:rsidR="00F102C7" w:rsidRPr="00F102C7" w:rsidRDefault="00F102C7" w:rsidP="00F102C7">
      <w:pPr>
        <w:spacing w:after="0"/>
        <w:rPr>
          <w:rFonts w:ascii="Arial" w:hAnsi="Arial" w:cs="Arial"/>
        </w:rPr>
      </w:pPr>
      <w:r w:rsidRPr="00F102C7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 xml:space="preserve">  </w:t>
      </w:r>
      <w:r w:rsidRPr="00F102C7">
        <w:rPr>
          <w:rFonts w:ascii="Arial" w:hAnsi="Arial" w:cs="Arial"/>
        </w:rPr>
        <w:t>Da bi ga objavila v časopisu Naš čas.</w:t>
      </w:r>
    </w:p>
    <w:p w14:paraId="13C90F70" w14:textId="4742CCC1" w:rsidR="00F102C7" w:rsidRPr="00F102C7" w:rsidRDefault="00F102C7" w:rsidP="00F102C7">
      <w:pPr>
        <w:spacing w:after="0"/>
        <w:rPr>
          <w:rFonts w:ascii="Arial" w:hAnsi="Arial" w:cs="Arial"/>
        </w:rPr>
      </w:pPr>
      <w:r w:rsidRPr="00F102C7">
        <w:rPr>
          <w:rFonts w:ascii="Arial" w:hAnsi="Arial" w:cs="Arial"/>
          <w:color w:val="FF0000"/>
          <w:bdr w:val="single" w:sz="4" w:space="0" w:color="auto"/>
        </w:rPr>
        <w:t>C</w:t>
      </w:r>
      <w:r w:rsidRPr="00F102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F102C7">
        <w:rPr>
          <w:rFonts w:ascii="Arial" w:hAnsi="Arial" w:cs="Arial"/>
          <w:color w:val="FF0000"/>
        </w:rPr>
        <w:t>Da bi ga priložila prošnji za poletno igralsko šolo</w:t>
      </w:r>
      <w:r w:rsidRPr="00F102C7">
        <w:rPr>
          <w:rFonts w:ascii="Arial" w:hAnsi="Arial" w:cs="Arial"/>
        </w:rPr>
        <w:t>.</w:t>
      </w:r>
    </w:p>
    <w:p w14:paraId="4B9BA6DD" w14:textId="247661A4" w:rsidR="00547464" w:rsidRPr="00F102C7" w:rsidRDefault="00F102C7" w:rsidP="00F102C7">
      <w:pPr>
        <w:spacing w:after="0"/>
        <w:rPr>
          <w:rFonts w:ascii="Arial" w:hAnsi="Arial" w:cs="Arial"/>
        </w:rPr>
      </w:pPr>
      <w:r w:rsidRPr="00F102C7">
        <w:rPr>
          <w:rFonts w:ascii="Arial" w:hAnsi="Arial" w:cs="Arial"/>
        </w:rPr>
        <w:t xml:space="preserve">Č </w:t>
      </w:r>
      <w:r>
        <w:rPr>
          <w:rFonts w:ascii="Arial" w:hAnsi="Arial" w:cs="Arial"/>
        </w:rPr>
        <w:t xml:space="preserve">  </w:t>
      </w:r>
      <w:r w:rsidRPr="00F102C7">
        <w:rPr>
          <w:rFonts w:ascii="Arial" w:hAnsi="Arial" w:cs="Arial"/>
        </w:rPr>
        <w:t>Da bi ga priložila prijavi pri vpisu v srednjo šolo.</w:t>
      </w:r>
    </w:p>
    <w:p w14:paraId="182745C1" w14:textId="35ABC0B3" w:rsidR="00F102C7" w:rsidRDefault="00F102C7" w:rsidP="009B6C0D">
      <w:pPr>
        <w:spacing w:after="0"/>
        <w:rPr>
          <w:rFonts w:ascii="Arial" w:hAnsi="Arial" w:cs="Arial"/>
          <w:b/>
        </w:rPr>
      </w:pPr>
    </w:p>
    <w:p w14:paraId="190C66BA" w14:textId="07008F2F" w:rsidR="00F102C7" w:rsidRDefault="00F102C7" w:rsidP="009B6C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naloga</w:t>
      </w:r>
    </w:p>
    <w:p w14:paraId="6A0A0224" w14:textId="07DB1635" w:rsidR="00F102C7" w:rsidRPr="00F102C7" w:rsidRDefault="00F102C7" w:rsidP="009B6C0D">
      <w:pPr>
        <w:spacing w:after="0"/>
        <w:rPr>
          <w:rFonts w:ascii="Arial" w:hAnsi="Arial" w:cs="Arial"/>
        </w:rPr>
      </w:pPr>
      <w:r w:rsidRPr="00F102C7">
        <w:rPr>
          <w:rFonts w:ascii="Arial" w:hAnsi="Arial" w:cs="Arial"/>
        </w:rPr>
        <w:t>2. odstavek:</w:t>
      </w:r>
      <w:r>
        <w:rPr>
          <w:rFonts w:ascii="Arial" w:hAnsi="Arial" w:cs="Arial"/>
        </w:rPr>
        <w:t xml:space="preserve"> obiskovanje vrtca in šolanje</w:t>
      </w:r>
    </w:p>
    <w:p w14:paraId="650C8309" w14:textId="66EE3AB9" w:rsidR="00F102C7" w:rsidRPr="00F102C7" w:rsidRDefault="00F102C7" w:rsidP="009B6C0D">
      <w:pPr>
        <w:spacing w:after="0"/>
        <w:rPr>
          <w:rFonts w:ascii="Arial" w:hAnsi="Arial" w:cs="Arial"/>
        </w:rPr>
      </w:pPr>
      <w:r w:rsidRPr="00F102C7">
        <w:rPr>
          <w:rFonts w:ascii="Arial" w:hAnsi="Arial" w:cs="Arial"/>
        </w:rPr>
        <w:t>3. odstavek:</w:t>
      </w:r>
      <w:r>
        <w:rPr>
          <w:rFonts w:ascii="Arial" w:hAnsi="Arial" w:cs="Arial"/>
        </w:rPr>
        <w:t xml:space="preserve"> dejavnosti v šoli in izven nje</w:t>
      </w:r>
    </w:p>
    <w:p w14:paraId="264D22AE" w14:textId="2C597704" w:rsidR="00F102C7" w:rsidRPr="00F102C7" w:rsidRDefault="00F102C7" w:rsidP="009B6C0D">
      <w:pPr>
        <w:spacing w:after="0"/>
        <w:rPr>
          <w:rFonts w:ascii="Arial" w:hAnsi="Arial" w:cs="Arial"/>
        </w:rPr>
      </w:pPr>
      <w:r w:rsidRPr="00F102C7">
        <w:rPr>
          <w:rFonts w:ascii="Arial" w:hAnsi="Arial" w:cs="Arial"/>
        </w:rPr>
        <w:t>4. odstavek:</w:t>
      </w:r>
      <w:r>
        <w:rPr>
          <w:rFonts w:ascii="Arial" w:hAnsi="Arial" w:cs="Arial"/>
        </w:rPr>
        <w:t xml:space="preserve"> priznanja (iz tekmovanj in raziskovalne naloge)</w:t>
      </w:r>
    </w:p>
    <w:p w14:paraId="7B1D92E6" w14:textId="7740B397" w:rsidR="00F102C7" w:rsidRPr="00F102C7" w:rsidRDefault="00F102C7" w:rsidP="009B6C0D">
      <w:pPr>
        <w:spacing w:after="0"/>
        <w:rPr>
          <w:rFonts w:ascii="Arial" w:hAnsi="Arial" w:cs="Arial"/>
        </w:rPr>
      </w:pPr>
      <w:r w:rsidRPr="00F102C7">
        <w:rPr>
          <w:rFonts w:ascii="Arial" w:hAnsi="Arial" w:cs="Arial"/>
        </w:rPr>
        <w:t xml:space="preserve">5. odstavek: </w:t>
      </w:r>
      <w:r>
        <w:rPr>
          <w:rFonts w:ascii="Arial" w:hAnsi="Arial" w:cs="Arial"/>
        </w:rPr>
        <w:t>nadaljnje šolanje</w:t>
      </w:r>
    </w:p>
    <w:p w14:paraId="4E8185AF" w14:textId="59F25833" w:rsidR="00F102C7" w:rsidRPr="00F102C7" w:rsidRDefault="00F102C7" w:rsidP="009B6C0D">
      <w:pPr>
        <w:spacing w:after="0"/>
        <w:rPr>
          <w:rFonts w:ascii="Arial" w:hAnsi="Arial" w:cs="Arial"/>
        </w:rPr>
      </w:pPr>
    </w:p>
    <w:p w14:paraId="412E7D43" w14:textId="3B5A7764" w:rsidR="00F102C7" w:rsidRPr="00F102C7" w:rsidRDefault="00F102C7" w:rsidP="009B6C0D">
      <w:pPr>
        <w:spacing w:after="0"/>
        <w:rPr>
          <w:rFonts w:ascii="Arial" w:hAnsi="Arial" w:cs="Arial"/>
          <w:b/>
        </w:rPr>
      </w:pPr>
      <w:r w:rsidRPr="00F102C7">
        <w:rPr>
          <w:rFonts w:ascii="Arial" w:hAnsi="Arial" w:cs="Arial"/>
          <w:b/>
        </w:rPr>
        <w:t>3. naloga</w:t>
      </w:r>
    </w:p>
    <w:p w14:paraId="156BDC90" w14:textId="4DBD94CF" w:rsidR="00F102C7" w:rsidRPr="00F102C7" w:rsidRDefault="00F102C7" w:rsidP="00F102C7">
      <w:pPr>
        <w:spacing w:after="0"/>
        <w:rPr>
          <w:rFonts w:ascii="Arial" w:hAnsi="Arial" w:cs="Arial"/>
        </w:rPr>
      </w:pPr>
      <w:r w:rsidRPr="00F102C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F102C7">
        <w:rPr>
          <w:rFonts w:ascii="Arial" w:hAnsi="Arial" w:cs="Arial"/>
        </w:rPr>
        <w:t>Ker tako naslovnik ve, kdo je napisal uradni življenjepis.</w:t>
      </w:r>
    </w:p>
    <w:p w14:paraId="65F94D69" w14:textId="68E7EBCB" w:rsidR="00F102C7" w:rsidRPr="00F102C7" w:rsidRDefault="00F102C7" w:rsidP="00F102C7">
      <w:pPr>
        <w:spacing w:after="0"/>
        <w:rPr>
          <w:rFonts w:ascii="Arial" w:hAnsi="Arial" w:cs="Arial"/>
        </w:rPr>
      </w:pPr>
      <w:r w:rsidRPr="00F102C7">
        <w:rPr>
          <w:rFonts w:ascii="Arial" w:hAnsi="Arial" w:cs="Arial"/>
          <w:color w:val="FF0000"/>
          <w:bdr w:val="single" w:sz="4" w:space="0" w:color="auto"/>
        </w:rPr>
        <w:t>B</w:t>
      </w:r>
      <w:r w:rsidRPr="00F102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F102C7">
        <w:rPr>
          <w:rFonts w:ascii="Arial" w:hAnsi="Arial" w:cs="Arial"/>
          <w:color w:val="FF0000"/>
        </w:rPr>
        <w:t>Ker s podpisom zagotavljamo resničnost zapisanih podatkov</w:t>
      </w:r>
      <w:r w:rsidRPr="00F102C7">
        <w:rPr>
          <w:rFonts w:ascii="Arial" w:hAnsi="Arial" w:cs="Arial"/>
        </w:rPr>
        <w:t>.</w:t>
      </w:r>
    </w:p>
    <w:p w14:paraId="281BB1D4" w14:textId="56CEA531" w:rsidR="00F102C7" w:rsidRPr="00F102C7" w:rsidRDefault="00F102C7" w:rsidP="00F102C7">
      <w:pPr>
        <w:spacing w:after="0"/>
        <w:rPr>
          <w:rFonts w:ascii="Arial" w:hAnsi="Arial" w:cs="Arial"/>
        </w:rPr>
      </w:pPr>
      <w:r w:rsidRPr="00F102C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 </w:t>
      </w:r>
      <w:r w:rsidRPr="00F102C7">
        <w:rPr>
          <w:rFonts w:ascii="Arial" w:hAnsi="Arial" w:cs="Arial"/>
        </w:rPr>
        <w:t xml:space="preserve"> Ker tako zahteva bonton lepega vedenja.</w:t>
      </w:r>
    </w:p>
    <w:p w14:paraId="319E12DC" w14:textId="43D77EFE" w:rsidR="00F102C7" w:rsidRDefault="00F102C7" w:rsidP="00F102C7">
      <w:pPr>
        <w:spacing w:after="0"/>
        <w:rPr>
          <w:rFonts w:ascii="Arial" w:hAnsi="Arial" w:cs="Arial"/>
        </w:rPr>
      </w:pPr>
      <w:r w:rsidRPr="00F102C7">
        <w:rPr>
          <w:rFonts w:ascii="Arial" w:hAnsi="Arial" w:cs="Arial"/>
        </w:rPr>
        <w:t xml:space="preserve">Č </w:t>
      </w:r>
      <w:r>
        <w:rPr>
          <w:rFonts w:ascii="Arial" w:hAnsi="Arial" w:cs="Arial"/>
        </w:rPr>
        <w:t xml:space="preserve">  </w:t>
      </w:r>
      <w:r w:rsidRPr="00F102C7">
        <w:rPr>
          <w:rFonts w:ascii="Arial" w:hAnsi="Arial" w:cs="Arial"/>
        </w:rPr>
        <w:t>Ker bo zaradi podpisa prejemnik življenjepis zagotovo prebral.</w:t>
      </w:r>
    </w:p>
    <w:p w14:paraId="5A94E38B" w14:textId="1CEA2184" w:rsidR="00F102C7" w:rsidRDefault="00F102C7" w:rsidP="009B6C0D">
      <w:pPr>
        <w:spacing w:after="0"/>
        <w:rPr>
          <w:rFonts w:ascii="Arial" w:hAnsi="Arial" w:cs="Arial"/>
        </w:rPr>
      </w:pPr>
    </w:p>
    <w:p w14:paraId="5D148C82" w14:textId="589DDE1D" w:rsidR="00F102C7" w:rsidRPr="00F102C7" w:rsidRDefault="00F102C7" w:rsidP="009B6C0D">
      <w:pPr>
        <w:spacing w:after="0"/>
        <w:rPr>
          <w:rFonts w:ascii="Arial" w:hAnsi="Arial" w:cs="Arial"/>
          <w:b/>
        </w:rPr>
      </w:pPr>
      <w:r w:rsidRPr="00F102C7">
        <w:rPr>
          <w:rFonts w:ascii="Arial" w:hAnsi="Arial" w:cs="Arial"/>
          <w:b/>
        </w:rPr>
        <w:t>4. naloga</w:t>
      </w:r>
    </w:p>
    <w:p w14:paraId="79992BF0" w14:textId="19DBABB6" w:rsidR="00F102C7" w:rsidRDefault="00F102C7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in življenjepis je uradni, saj je namenjen</w:t>
      </w:r>
      <w:r w:rsidR="00F925A2">
        <w:rPr>
          <w:rFonts w:ascii="Arial" w:hAnsi="Arial" w:cs="Arial"/>
        </w:rPr>
        <w:t xml:space="preserve"> uradni osebi/uradni ustanovi in ima določeno obliko.</w:t>
      </w:r>
    </w:p>
    <w:p w14:paraId="5FA33956" w14:textId="13DB8F88" w:rsidR="00F102C7" w:rsidRDefault="00F102C7" w:rsidP="009B6C0D">
      <w:pPr>
        <w:spacing w:after="0"/>
        <w:rPr>
          <w:rFonts w:ascii="Arial" w:hAnsi="Arial" w:cs="Arial"/>
        </w:rPr>
      </w:pPr>
    </w:p>
    <w:p w14:paraId="691E0E79" w14:textId="7AC0EBFF" w:rsidR="00F102C7" w:rsidRPr="00F925A2" w:rsidRDefault="00F925A2" w:rsidP="009B6C0D">
      <w:pPr>
        <w:spacing w:after="0"/>
        <w:rPr>
          <w:rFonts w:ascii="Arial" w:hAnsi="Arial" w:cs="Arial"/>
          <w:b/>
        </w:rPr>
      </w:pPr>
      <w:r w:rsidRPr="00F925A2">
        <w:rPr>
          <w:rFonts w:ascii="Arial" w:hAnsi="Arial" w:cs="Arial"/>
          <w:b/>
        </w:rPr>
        <w:t>5. naloga</w:t>
      </w:r>
    </w:p>
    <w:p w14:paraId="46047753" w14:textId="25BB0281" w:rsidR="00F925A2" w:rsidRDefault="00F925A2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dgovor: Življenjepis je pisala v 1. osebi.</w:t>
      </w:r>
    </w:p>
    <w:p w14:paraId="125BDB25" w14:textId="798CB682" w:rsidR="00F925A2" w:rsidRPr="00F925A2" w:rsidRDefault="00F925A2" w:rsidP="009B6C0D">
      <w:pPr>
        <w:spacing w:after="0"/>
        <w:rPr>
          <w:rFonts w:ascii="Arial" w:hAnsi="Arial" w:cs="Arial"/>
          <w:i/>
        </w:rPr>
      </w:pPr>
      <w:r w:rsidRPr="00F925A2">
        <w:rPr>
          <w:rFonts w:ascii="Arial" w:hAnsi="Arial" w:cs="Arial"/>
          <w:i/>
        </w:rPr>
        <w:t>Po smislu, npr.</w:t>
      </w:r>
    </w:p>
    <w:p w14:paraId="26429263" w14:textId="68F630D1" w:rsidR="00F925A2" w:rsidRDefault="00F925A2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mer: Rodila sem se 22. decembra 2005 v Murski Soboti.</w:t>
      </w:r>
    </w:p>
    <w:p w14:paraId="6B8EB4AD" w14:textId="5CB638FF" w:rsidR="00F102C7" w:rsidRDefault="00F102C7" w:rsidP="009B6C0D">
      <w:pPr>
        <w:spacing w:after="0"/>
        <w:rPr>
          <w:rFonts w:ascii="Arial" w:hAnsi="Arial" w:cs="Arial"/>
        </w:rPr>
      </w:pPr>
    </w:p>
    <w:p w14:paraId="55B57B0F" w14:textId="19A537FC" w:rsidR="00F102C7" w:rsidRPr="00F925A2" w:rsidRDefault="00F925A2" w:rsidP="009B6C0D">
      <w:pPr>
        <w:spacing w:after="0"/>
        <w:rPr>
          <w:rFonts w:ascii="Arial" w:hAnsi="Arial" w:cs="Arial"/>
          <w:b/>
        </w:rPr>
      </w:pPr>
      <w:r w:rsidRPr="00F925A2">
        <w:rPr>
          <w:rFonts w:ascii="Arial" w:hAnsi="Arial" w:cs="Arial"/>
          <w:b/>
        </w:rPr>
        <w:t>6. naloga</w:t>
      </w:r>
    </w:p>
    <w:p w14:paraId="38A23B8C" w14:textId="1B572808" w:rsidR="00F102C7" w:rsidRDefault="00F925A2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lagoli niso v pretekliku v zadnjem odstavku, kjer govori o svojih načrtih za nadaljnje šolanje.</w:t>
      </w:r>
    </w:p>
    <w:p w14:paraId="79A7763F" w14:textId="287049B2" w:rsidR="00F925A2" w:rsidRDefault="00F925A2" w:rsidP="009B6C0D">
      <w:pPr>
        <w:spacing w:after="0"/>
        <w:rPr>
          <w:rFonts w:ascii="Arial" w:hAnsi="Arial" w:cs="Arial"/>
        </w:rPr>
      </w:pPr>
    </w:p>
    <w:p w14:paraId="76C80069" w14:textId="4396C31E" w:rsidR="00F925A2" w:rsidRDefault="00F925A2" w:rsidP="009B6C0D">
      <w:pPr>
        <w:spacing w:after="0"/>
        <w:rPr>
          <w:rFonts w:ascii="Arial" w:hAnsi="Arial" w:cs="Arial"/>
          <w:b/>
        </w:rPr>
      </w:pPr>
      <w:r w:rsidRPr="00F925A2">
        <w:rPr>
          <w:rFonts w:ascii="Arial" w:hAnsi="Arial" w:cs="Arial"/>
          <w:b/>
        </w:rPr>
        <w:t>7. naloga</w:t>
      </w:r>
    </w:p>
    <w:p w14:paraId="09C835E3" w14:textId="475F557D" w:rsidR="00F925A2" w:rsidRDefault="00F925A2" w:rsidP="009B6C0D">
      <w:pPr>
        <w:spacing w:after="0"/>
        <w:rPr>
          <w:rFonts w:ascii="Arial" w:hAnsi="Arial" w:cs="Arial"/>
          <w:i/>
        </w:rPr>
      </w:pPr>
      <w:r w:rsidRPr="00F925A2">
        <w:rPr>
          <w:rFonts w:ascii="Arial" w:hAnsi="Arial" w:cs="Arial"/>
          <w:i/>
        </w:rPr>
        <w:t>Po smislu, npr.</w:t>
      </w:r>
    </w:p>
    <w:p w14:paraId="2F5F7F9E" w14:textId="3B5FBB22" w:rsidR="00F925A2" w:rsidRDefault="00F925A2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obnosti</w:t>
      </w:r>
    </w:p>
    <w:p w14:paraId="629ADEDE" w14:textId="78314A28" w:rsidR="00F925A2" w:rsidRDefault="00F925A2" w:rsidP="00F925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F92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obeh življenjepisih so zapisani pomembnejši dogodki, ki jih lahko tudi preverimo.</w:t>
      </w:r>
    </w:p>
    <w:p w14:paraId="7A86CA42" w14:textId="5FE8C058" w:rsidR="00F925A2" w:rsidRDefault="00F925A2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 V obeh življenjepisih so dogodki zapisani v časovnem zaporedju in v pretekliku.</w:t>
      </w:r>
    </w:p>
    <w:p w14:paraId="7F27EA19" w14:textId="394CC422" w:rsidR="00F925A2" w:rsidRDefault="00F925A2" w:rsidP="009B6C0D">
      <w:pPr>
        <w:spacing w:after="0"/>
        <w:rPr>
          <w:rFonts w:ascii="Arial" w:hAnsi="Arial" w:cs="Arial"/>
        </w:rPr>
      </w:pPr>
    </w:p>
    <w:p w14:paraId="510D1A5A" w14:textId="69819A62" w:rsidR="00F925A2" w:rsidRDefault="00F925A2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azliki</w:t>
      </w:r>
    </w:p>
    <w:p w14:paraId="2C0C9E95" w14:textId="16C45D5E" w:rsidR="00F925A2" w:rsidRDefault="00F925A2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Rozalin</w:t>
      </w:r>
      <w:proofErr w:type="spellEnd"/>
      <w:r>
        <w:rPr>
          <w:rFonts w:ascii="Arial" w:hAnsi="Arial" w:cs="Arial"/>
        </w:rPr>
        <w:t xml:space="preserve"> življenjepis vključuje podatke od njenega rojstva pa vse do smrti, medtem ko Anin življenjepis vključuje podatke do zaključka osnovne šole.</w:t>
      </w:r>
    </w:p>
    <w:p w14:paraId="063EAD01" w14:textId="6B69881B" w:rsidR="00F925A2" w:rsidRDefault="00F925A2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Rozalin</w:t>
      </w:r>
      <w:proofErr w:type="spellEnd"/>
      <w:r>
        <w:rPr>
          <w:rFonts w:ascii="Arial" w:hAnsi="Arial" w:cs="Arial"/>
        </w:rPr>
        <w:t xml:space="preserve"> življenjepis je bil objavljen na spletu in v knjigi, medtem ko je Ana svoj življenjepis poslala uradni ustanovi (kot priloga prošnji).</w:t>
      </w:r>
    </w:p>
    <w:p w14:paraId="4A97658D" w14:textId="2E2C6A96" w:rsidR="005B66EF" w:rsidRDefault="005B66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42344E" w14:textId="7296748A" w:rsidR="003F74BB" w:rsidRDefault="003F74BB" w:rsidP="003F74B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Pr="00F925A2">
        <w:rPr>
          <w:rFonts w:ascii="Arial" w:hAnsi="Arial" w:cs="Arial"/>
          <w:b/>
        </w:rPr>
        <w:t>. naloga</w:t>
      </w:r>
    </w:p>
    <w:p w14:paraId="4FC75C4A" w14:textId="48BBD018" w:rsidR="005B66EF" w:rsidRDefault="005B66EF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5B66EF">
        <w:rPr>
          <w:rFonts w:ascii="Arial" w:hAnsi="Arial" w:cs="Arial"/>
          <w:i/>
        </w:rPr>
        <w:t>Po smislu, npr.</w:t>
      </w:r>
    </w:p>
    <w:p w14:paraId="3191C513" w14:textId="2131C892" w:rsidR="003F74BB" w:rsidRDefault="005B66EF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, Jakob ne bo naredil dobrega vtisa na naslovnika, saj je uporabljal neknjižne besede, naredil je nekaj jezikovnih in pravopisnih napak. Prav tako ne bi smel izražati svojega osebnega mnenja o tečaju francoščine in izbirnem predmetu.</w:t>
      </w:r>
    </w:p>
    <w:p w14:paraId="0DE8486F" w14:textId="232F7110" w:rsidR="002D32D0" w:rsidRDefault="002D32D0" w:rsidP="009B6C0D">
      <w:pPr>
        <w:spacing w:after="0"/>
        <w:rPr>
          <w:rFonts w:ascii="Arial" w:hAnsi="Arial" w:cs="Arial"/>
        </w:rPr>
      </w:pPr>
    </w:p>
    <w:p w14:paraId="6E114921" w14:textId="2963E421" w:rsidR="002D32D0" w:rsidRDefault="002D32D0" w:rsidP="009B6C0D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) </w:t>
      </w:r>
      <w:r w:rsidRPr="002D32D0">
        <w:rPr>
          <w:rFonts w:ascii="Arial" w:hAnsi="Arial" w:cs="Arial"/>
          <w:i/>
        </w:rPr>
        <w:t>Po smislu, npr.</w:t>
      </w:r>
    </w:p>
    <w:p w14:paraId="78339B8E" w14:textId="5A874DFD" w:rsidR="002D32D0" w:rsidRDefault="002D32D0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, ker se je prijavil na delavnico programiranja, sta neustrezna podatka o nogometu in tečaju francoščine.</w:t>
      </w:r>
    </w:p>
    <w:p w14:paraId="13C7D22F" w14:textId="73D6FE6F" w:rsidR="002D32D0" w:rsidRDefault="002D32D0" w:rsidP="009B6C0D">
      <w:pPr>
        <w:spacing w:after="0"/>
        <w:rPr>
          <w:rFonts w:ascii="Arial" w:hAnsi="Arial" w:cs="Arial"/>
        </w:rPr>
      </w:pPr>
    </w:p>
    <w:p w14:paraId="16BF9D51" w14:textId="50B35FB4" w:rsidR="00817614" w:rsidRPr="00817614" w:rsidRDefault="002D32D0" w:rsidP="009B6C0D">
      <w:pPr>
        <w:spacing w:after="0"/>
        <w:rPr>
          <w:rFonts w:ascii="Arial" w:hAnsi="Arial" w:cs="Arial"/>
        </w:rPr>
      </w:pPr>
      <w:r w:rsidRPr="00817614">
        <w:rPr>
          <w:rFonts w:ascii="Arial" w:hAnsi="Arial" w:cs="Arial"/>
        </w:rPr>
        <w:t xml:space="preserve">c) </w:t>
      </w:r>
      <w:r w:rsidR="00817614" w:rsidRPr="00817614">
        <w:rPr>
          <w:rFonts w:ascii="Arial" w:hAnsi="Arial" w:cs="Arial"/>
          <w:i/>
        </w:rPr>
        <w:t>Po smislu, npr</w:t>
      </w:r>
      <w:r w:rsidR="00817614" w:rsidRPr="00817614">
        <w:rPr>
          <w:rFonts w:ascii="Arial" w:hAnsi="Arial" w:cs="Arial"/>
        </w:rPr>
        <w:t>.</w:t>
      </w:r>
    </w:p>
    <w:p w14:paraId="19EBCC5B" w14:textId="38B09D37" w:rsidR="002D32D0" w:rsidRDefault="002D32D0" w:rsidP="009B6C0D">
      <w:pPr>
        <w:spacing w:after="0"/>
        <w:rPr>
          <w:rFonts w:ascii="Arial" w:hAnsi="Arial" w:cs="Arial"/>
        </w:rPr>
      </w:pPr>
      <w:r w:rsidRPr="00817614">
        <w:rPr>
          <w:rFonts w:ascii="Arial" w:hAnsi="Arial" w:cs="Arial"/>
        </w:rPr>
        <w:t xml:space="preserve">Ne, </w:t>
      </w:r>
      <w:r w:rsidR="00817614">
        <w:rPr>
          <w:rFonts w:ascii="Arial" w:hAnsi="Arial" w:cs="Arial"/>
        </w:rPr>
        <w:t xml:space="preserve">do sedaj ga še </w:t>
      </w:r>
      <w:r w:rsidRPr="00817614">
        <w:rPr>
          <w:rFonts w:ascii="Arial" w:hAnsi="Arial" w:cs="Arial"/>
        </w:rPr>
        <w:t>nisem</w:t>
      </w:r>
      <w:r w:rsidR="00817614">
        <w:rPr>
          <w:rFonts w:ascii="Arial" w:hAnsi="Arial" w:cs="Arial"/>
        </w:rPr>
        <w:t xml:space="preserve"> napisal. Napisal pa bi ga, če bi moral kakšnemu dokumentu (npr. prošnji) dodati tudi svoj življenjepis. </w:t>
      </w:r>
    </w:p>
    <w:p w14:paraId="226028A8" w14:textId="5E047A90" w:rsidR="002D32D0" w:rsidRDefault="002D32D0" w:rsidP="009B6C0D">
      <w:pPr>
        <w:spacing w:after="0"/>
        <w:rPr>
          <w:rFonts w:ascii="Arial" w:hAnsi="Arial" w:cs="Arial"/>
        </w:rPr>
      </w:pPr>
    </w:p>
    <w:p w14:paraId="66AA6E7F" w14:textId="131D2B0F" w:rsidR="002D32D0" w:rsidRDefault="002D32D0" w:rsidP="002D32D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F925A2">
        <w:rPr>
          <w:rFonts w:ascii="Arial" w:hAnsi="Arial" w:cs="Arial"/>
          <w:b/>
        </w:rPr>
        <w:t>. naloga</w:t>
      </w:r>
    </w:p>
    <w:p w14:paraId="6CDED5BA" w14:textId="6ECB1D93" w:rsidR="002D32D0" w:rsidRDefault="002D32D0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E1EDB">
        <w:rPr>
          <w:rFonts w:ascii="Arial" w:hAnsi="Arial" w:cs="Arial"/>
        </w:rPr>
        <w:t xml:space="preserve">(Spletni obrazec je izpolnil) Janko Novak, ki </w:t>
      </w:r>
      <w:r w:rsidR="00A2321D">
        <w:rPr>
          <w:rFonts w:ascii="Arial" w:hAnsi="Arial" w:cs="Arial"/>
        </w:rPr>
        <w:t>je</w:t>
      </w:r>
      <w:r w:rsidR="00DE1EDB">
        <w:rPr>
          <w:rFonts w:ascii="Arial" w:hAnsi="Arial" w:cs="Arial"/>
        </w:rPr>
        <w:t xml:space="preserve"> iz Ljubljane.</w:t>
      </w:r>
    </w:p>
    <w:p w14:paraId="448F15C3" w14:textId="4042A8D1" w:rsidR="00DE1EDB" w:rsidRDefault="00DE1EDB" w:rsidP="009B6C0D">
      <w:pPr>
        <w:spacing w:after="0"/>
        <w:rPr>
          <w:rFonts w:ascii="Arial" w:hAnsi="Arial" w:cs="Arial"/>
        </w:rPr>
      </w:pPr>
    </w:p>
    <w:p w14:paraId="6E9CA050" w14:textId="3C467906" w:rsidR="00DE1EDB" w:rsidRDefault="00DE1EDB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Delovne izkušnje, Izobraževanje in usposabljanj</w:t>
      </w:r>
      <w:r w:rsidR="00A2321D">
        <w:rPr>
          <w:rFonts w:ascii="Arial" w:hAnsi="Arial" w:cs="Arial"/>
        </w:rPr>
        <w:t xml:space="preserve">e, Jezikovno znanje, Projekti, </w:t>
      </w:r>
      <w:r>
        <w:rPr>
          <w:rFonts w:ascii="Arial" w:hAnsi="Arial" w:cs="Arial"/>
        </w:rPr>
        <w:t>Organizacijske spretnosti, Komunikacijske in medosebne veščine, Druge kompetence</w:t>
      </w:r>
    </w:p>
    <w:p w14:paraId="5E277AA4" w14:textId="2B98BC92" w:rsidR="00DE1EDB" w:rsidRDefault="00DE1EDB" w:rsidP="009B6C0D">
      <w:pPr>
        <w:spacing w:after="0"/>
        <w:rPr>
          <w:rFonts w:ascii="Arial" w:hAnsi="Arial" w:cs="Arial"/>
        </w:rPr>
      </w:pPr>
    </w:p>
    <w:p w14:paraId="1D870276" w14:textId="0C09BE33" w:rsidR="00DE1EDB" w:rsidRDefault="00DE1EDB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Janko Novak je zaposlena oseba, saj </w:t>
      </w:r>
      <w:r w:rsidR="00B540AD">
        <w:rPr>
          <w:rFonts w:ascii="Arial" w:hAnsi="Arial" w:cs="Arial"/>
        </w:rPr>
        <w:t>dela</w:t>
      </w:r>
      <w:r>
        <w:rPr>
          <w:rFonts w:ascii="Arial" w:hAnsi="Arial" w:cs="Arial"/>
        </w:rPr>
        <w:t xml:space="preserve"> pri projektu v oddelku tehničnega marketinga.</w:t>
      </w:r>
    </w:p>
    <w:p w14:paraId="736E6660" w14:textId="6D5A7964" w:rsidR="00DE1EDB" w:rsidRDefault="00DE1EDB" w:rsidP="009B6C0D">
      <w:pPr>
        <w:spacing w:after="0"/>
        <w:rPr>
          <w:rFonts w:ascii="Arial" w:hAnsi="Arial" w:cs="Arial"/>
        </w:rPr>
      </w:pPr>
    </w:p>
    <w:p w14:paraId="42EFEFBB" w14:textId="1A9EC8DE" w:rsidR="00DE1EDB" w:rsidRDefault="00DE1EDB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) Zaključek študija: v Ljubljani na Fakulteti za družbene vede</w:t>
      </w:r>
    </w:p>
    <w:p w14:paraId="0BFC3E2B" w14:textId="596530FD" w:rsidR="00DE1EDB" w:rsidRDefault="00DE1EDB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dobljeni naziv: univerzitetni diplomirani sociolog</w:t>
      </w:r>
    </w:p>
    <w:p w14:paraId="1A15358D" w14:textId="3AB41B52" w:rsidR="00DE1EDB" w:rsidRDefault="00DE1EDB" w:rsidP="009B6C0D">
      <w:pPr>
        <w:spacing w:after="0"/>
        <w:rPr>
          <w:rFonts w:ascii="Arial" w:hAnsi="Arial" w:cs="Arial"/>
        </w:rPr>
      </w:pPr>
    </w:p>
    <w:p w14:paraId="2A88DC00" w14:textId="7DD90140" w:rsidR="00DE1EDB" w:rsidRDefault="00DE1EDB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A2321D">
        <w:rPr>
          <w:rFonts w:ascii="Arial" w:hAnsi="Arial" w:cs="Arial"/>
        </w:rPr>
        <w:t>Je, saj je napisal, da se v prostem času ukvarja z ustvarjanjem v video in foto programih.</w:t>
      </w:r>
    </w:p>
    <w:p w14:paraId="0911E878" w14:textId="0F0FEC95" w:rsidR="00A2321D" w:rsidRDefault="00A2321D" w:rsidP="009B6C0D">
      <w:pPr>
        <w:spacing w:after="0"/>
        <w:rPr>
          <w:rFonts w:ascii="Arial" w:hAnsi="Arial" w:cs="Arial"/>
        </w:rPr>
      </w:pPr>
    </w:p>
    <w:p w14:paraId="0EDF056C" w14:textId="408C4491" w:rsidR="00B540AD" w:rsidRDefault="00A2321D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B540AD" w:rsidRPr="00B540AD">
        <w:rPr>
          <w:rFonts w:ascii="Arial" w:hAnsi="Arial" w:cs="Arial"/>
          <w:i/>
        </w:rPr>
        <w:t>Po smislu, npr.</w:t>
      </w:r>
    </w:p>
    <w:p w14:paraId="70F3D150" w14:textId="312C5648" w:rsidR="00A2321D" w:rsidRDefault="00B540AD" w:rsidP="009B6C0D">
      <w:pPr>
        <w:spacing w:after="0"/>
        <w:rPr>
          <w:rFonts w:ascii="Arial" w:hAnsi="Arial" w:cs="Arial"/>
        </w:rPr>
      </w:pPr>
      <w:r w:rsidRPr="00B540AD">
        <w:rPr>
          <w:rFonts w:ascii="Arial" w:hAnsi="Arial" w:cs="Arial"/>
        </w:rPr>
        <w:t xml:space="preserve">Angleščina (C2) pomeni, da je znanje osebe na ravni izvirnega govorca in se v angleščini izraža brezhibno, medtem ko </w:t>
      </w:r>
      <w:r w:rsidR="00A2321D" w:rsidRPr="00B540AD">
        <w:rPr>
          <w:rFonts w:ascii="Arial" w:hAnsi="Arial" w:cs="Arial"/>
        </w:rPr>
        <w:t>italijanščina (A2)</w:t>
      </w:r>
      <w:r w:rsidRPr="00B540AD">
        <w:rPr>
          <w:rFonts w:ascii="Arial" w:hAnsi="Arial" w:cs="Arial"/>
        </w:rPr>
        <w:t xml:space="preserve"> pomeni</w:t>
      </w:r>
      <w:r w:rsidR="006941F2">
        <w:rPr>
          <w:rFonts w:ascii="Arial" w:hAnsi="Arial" w:cs="Arial"/>
        </w:rPr>
        <w:t>, da se oseba</w:t>
      </w:r>
      <w:r>
        <w:rPr>
          <w:rFonts w:ascii="Arial" w:hAnsi="Arial" w:cs="Arial"/>
        </w:rPr>
        <w:t xml:space="preserve"> s takim znanjem italijanščine znajde v vsakodnevnih situacijah. </w:t>
      </w:r>
    </w:p>
    <w:p w14:paraId="2479F0F3" w14:textId="751D50BF" w:rsidR="00A2321D" w:rsidRDefault="00A2321D" w:rsidP="009B6C0D">
      <w:pPr>
        <w:spacing w:after="0"/>
        <w:rPr>
          <w:rFonts w:ascii="Arial" w:hAnsi="Arial" w:cs="Arial"/>
        </w:rPr>
      </w:pPr>
    </w:p>
    <w:p w14:paraId="1C8C6E91" w14:textId="2C775F1E" w:rsidR="00A2321D" w:rsidRDefault="00A2321D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Pr="00A2321D">
        <w:rPr>
          <w:rFonts w:ascii="Arial" w:hAnsi="Arial" w:cs="Arial"/>
          <w:i/>
        </w:rPr>
        <w:t>Po smislu, npr.</w:t>
      </w:r>
    </w:p>
    <w:p w14:paraId="00AFB19E" w14:textId="7A88DF8E" w:rsidR="00A2321D" w:rsidRDefault="00A2321D" w:rsidP="009B6C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, sam tega obrazca ne bi mogel izpolniti, saj še nimam delovnih izkušenj, prav tako končujem šele osnovno šolo.</w:t>
      </w:r>
    </w:p>
    <w:p w14:paraId="6FF54CBC" w14:textId="308DB5C5" w:rsidR="00A2321D" w:rsidRDefault="00A2321D" w:rsidP="009B6C0D">
      <w:pPr>
        <w:spacing w:after="0"/>
        <w:rPr>
          <w:rFonts w:ascii="Arial" w:hAnsi="Arial" w:cs="Arial"/>
        </w:rPr>
      </w:pPr>
    </w:p>
    <w:p w14:paraId="47830894" w14:textId="32A4D1F1" w:rsidR="00A2321D" w:rsidRDefault="00A2321D" w:rsidP="009B6C0D">
      <w:pPr>
        <w:spacing w:after="0"/>
        <w:rPr>
          <w:rFonts w:ascii="Arial" w:hAnsi="Arial" w:cs="Arial"/>
          <w:b/>
        </w:rPr>
      </w:pPr>
      <w:r w:rsidRPr="00A2321D">
        <w:rPr>
          <w:rFonts w:ascii="Arial" w:hAnsi="Arial" w:cs="Arial"/>
          <w:b/>
        </w:rPr>
        <w:t>10. naloga</w:t>
      </w:r>
    </w:p>
    <w:p w14:paraId="4801E2E8" w14:textId="3F06DC2E" w:rsidR="00A2321D" w:rsidRDefault="00A2321D" w:rsidP="009B6C0D">
      <w:pPr>
        <w:spacing w:after="0"/>
        <w:rPr>
          <w:rFonts w:ascii="Arial" w:hAnsi="Arial" w:cs="Arial"/>
        </w:rPr>
      </w:pPr>
      <w:r w:rsidRPr="00A2321D">
        <w:rPr>
          <w:rFonts w:ascii="Arial" w:hAnsi="Arial" w:cs="Arial"/>
        </w:rPr>
        <w:t xml:space="preserve">a)–e) </w:t>
      </w:r>
      <w:r w:rsidRPr="00C77185">
        <w:rPr>
          <w:rFonts w:ascii="Arial" w:hAnsi="Arial" w:cs="Arial"/>
          <w:i/>
        </w:rPr>
        <w:t>Po smislu</w:t>
      </w:r>
      <w:r w:rsidRPr="00A2321D">
        <w:rPr>
          <w:rFonts w:ascii="Arial" w:hAnsi="Arial" w:cs="Arial"/>
        </w:rPr>
        <w:t>.</w:t>
      </w:r>
    </w:p>
    <w:p w14:paraId="0539A250" w14:textId="0F148320" w:rsidR="00A2321D" w:rsidRDefault="00A2321D" w:rsidP="009B6C0D">
      <w:pPr>
        <w:spacing w:after="0"/>
        <w:rPr>
          <w:rFonts w:ascii="Arial" w:hAnsi="Arial" w:cs="Arial"/>
        </w:rPr>
      </w:pPr>
    </w:p>
    <w:p w14:paraId="40F8420D" w14:textId="77777777" w:rsidR="00A2321D" w:rsidRPr="00850839" w:rsidRDefault="00A2321D" w:rsidP="00A2321D">
      <w:pPr>
        <w:spacing w:after="0"/>
        <w:rPr>
          <w:rFonts w:ascii="Arial" w:hAnsi="Arial" w:cs="Arial"/>
          <w:b/>
        </w:rPr>
      </w:pPr>
      <w:r w:rsidRPr="00850839">
        <w:rPr>
          <w:rFonts w:ascii="Arial" w:hAnsi="Arial" w:cs="Arial"/>
          <w:b/>
        </w:rPr>
        <w:t>Minutka z g. Pravopisnikom</w:t>
      </w:r>
    </w:p>
    <w:p w14:paraId="20F70E9C" w14:textId="12ACEE3B" w:rsidR="00A2321D" w:rsidRPr="00A2321D" w:rsidRDefault="00A2321D" w:rsidP="00A2321D">
      <w:pPr>
        <w:spacing w:after="0"/>
        <w:jc w:val="both"/>
        <w:rPr>
          <w:rFonts w:ascii="Arial" w:hAnsi="Arial" w:cs="Arial"/>
        </w:rPr>
      </w:pPr>
      <w:r w:rsidRPr="00A2321D">
        <w:rPr>
          <w:rFonts w:ascii="Arial" w:hAnsi="Arial" w:cs="Arial"/>
        </w:rPr>
        <w:t>Matic Tavčar, gledališki in filmski igralec, se je rod</w:t>
      </w:r>
      <w:r>
        <w:rPr>
          <w:rFonts w:ascii="Arial" w:hAnsi="Arial" w:cs="Arial"/>
        </w:rPr>
        <w:t xml:space="preserve">il v </w:t>
      </w:r>
      <w:r w:rsidRPr="00A2321D">
        <w:rPr>
          <w:rFonts w:ascii="Arial" w:hAnsi="Arial" w:cs="Arial"/>
          <w:color w:val="FF0000"/>
        </w:rPr>
        <w:t>Novem</w:t>
      </w:r>
      <w:r>
        <w:rPr>
          <w:rFonts w:ascii="Arial" w:hAnsi="Arial" w:cs="Arial"/>
        </w:rPr>
        <w:t xml:space="preserve"> mestu. Po osnovni in </w:t>
      </w:r>
      <w:r w:rsidRPr="00A2321D">
        <w:rPr>
          <w:rFonts w:ascii="Arial" w:hAnsi="Arial" w:cs="Arial"/>
        </w:rPr>
        <w:t>srednj</w:t>
      </w:r>
      <w:r>
        <w:rPr>
          <w:rFonts w:ascii="Arial" w:hAnsi="Arial" w:cs="Arial"/>
        </w:rPr>
        <w:t xml:space="preserve">i šoli se je vpisal na AGRFT v </w:t>
      </w:r>
      <w:r w:rsidRPr="00A2321D">
        <w:rPr>
          <w:rFonts w:ascii="Arial" w:hAnsi="Arial" w:cs="Arial"/>
          <w:color w:val="FF0000"/>
        </w:rPr>
        <w:t>Ljubljani</w:t>
      </w:r>
      <w:r w:rsidRPr="00A2321D">
        <w:rPr>
          <w:rFonts w:ascii="Arial" w:hAnsi="Arial" w:cs="Arial"/>
        </w:rPr>
        <w:t>. Diplomir</w:t>
      </w:r>
      <w:r>
        <w:rPr>
          <w:rFonts w:ascii="Arial" w:hAnsi="Arial" w:cs="Arial"/>
        </w:rPr>
        <w:t xml:space="preserve">al je v uprizoritvi </w:t>
      </w:r>
      <w:r w:rsidRPr="00A2321D">
        <w:rPr>
          <w:rFonts w:ascii="Arial" w:hAnsi="Arial" w:cs="Arial"/>
          <w:color w:val="FF0000"/>
        </w:rPr>
        <w:t>Pod</w:t>
      </w:r>
      <w:r>
        <w:rPr>
          <w:rFonts w:ascii="Arial" w:hAnsi="Arial" w:cs="Arial"/>
        </w:rPr>
        <w:t xml:space="preserve"> velikim </w:t>
      </w:r>
      <w:r w:rsidRPr="00A2321D">
        <w:rPr>
          <w:rFonts w:ascii="Arial" w:hAnsi="Arial" w:cs="Arial"/>
        </w:rPr>
        <w:t xml:space="preserve">gradom. Za vlogo, ki jo je odigral v omenjeni predstavi, </w:t>
      </w:r>
      <w:r>
        <w:rPr>
          <w:rFonts w:ascii="Arial" w:hAnsi="Arial" w:cs="Arial"/>
        </w:rPr>
        <w:t xml:space="preserve">je prejel študentsko </w:t>
      </w:r>
      <w:r w:rsidRPr="00A2321D">
        <w:rPr>
          <w:rFonts w:ascii="Arial" w:hAnsi="Arial" w:cs="Arial"/>
          <w:color w:val="FF0000"/>
        </w:rPr>
        <w:t>Prešernovo</w:t>
      </w:r>
      <w:r>
        <w:rPr>
          <w:rFonts w:ascii="Arial" w:hAnsi="Arial" w:cs="Arial"/>
        </w:rPr>
        <w:t xml:space="preserve"> </w:t>
      </w:r>
      <w:r w:rsidRPr="00A2321D">
        <w:rPr>
          <w:rFonts w:ascii="Arial" w:hAnsi="Arial" w:cs="Arial"/>
        </w:rPr>
        <w:t xml:space="preserve">nagrado. Po študiju se je zaposlil v SNG </w:t>
      </w:r>
      <w:r>
        <w:rPr>
          <w:rFonts w:ascii="Arial" w:hAnsi="Arial" w:cs="Arial"/>
          <w:color w:val="FF0000"/>
        </w:rPr>
        <w:t>D</w:t>
      </w:r>
      <w:r w:rsidRPr="00A2321D">
        <w:rPr>
          <w:rFonts w:ascii="Arial" w:hAnsi="Arial" w:cs="Arial"/>
          <w:color w:val="FF0000"/>
        </w:rPr>
        <w:t>rami Ljubljana</w:t>
      </w:r>
      <w:r>
        <w:rPr>
          <w:rFonts w:ascii="Arial" w:hAnsi="Arial" w:cs="Arial"/>
        </w:rPr>
        <w:t xml:space="preserve">. Za svoje uspešne vloge je prejel nagrade na </w:t>
      </w:r>
      <w:r w:rsidRPr="00A2321D">
        <w:rPr>
          <w:rFonts w:ascii="Arial" w:hAnsi="Arial" w:cs="Arial"/>
          <w:color w:val="FF0000"/>
        </w:rPr>
        <w:t>Mednarodnem</w:t>
      </w:r>
      <w:r w:rsidRPr="00A2321D">
        <w:rPr>
          <w:rFonts w:ascii="Arial" w:hAnsi="Arial" w:cs="Arial"/>
        </w:rPr>
        <w:t xml:space="preserve"> festivalu ko</w:t>
      </w:r>
      <w:r>
        <w:rPr>
          <w:rFonts w:ascii="Arial" w:hAnsi="Arial" w:cs="Arial"/>
        </w:rPr>
        <w:t xml:space="preserve">mornih odrov na </w:t>
      </w:r>
      <w:r w:rsidRPr="00A2321D">
        <w:rPr>
          <w:rFonts w:ascii="Arial" w:hAnsi="Arial" w:cs="Arial"/>
          <w:color w:val="FF0000"/>
        </w:rPr>
        <w:t>Reki</w:t>
      </w:r>
      <w:r>
        <w:rPr>
          <w:rFonts w:ascii="Arial" w:hAnsi="Arial" w:cs="Arial"/>
        </w:rPr>
        <w:t xml:space="preserve"> in za igro </w:t>
      </w:r>
      <w:r w:rsidRPr="00A2321D">
        <w:rPr>
          <w:rFonts w:ascii="Arial" w:hAnsi="Arial" w:cs="Arial"/>
        </w:rPr>
        <w:t>na SKUP-u</w:t>
      </w:r>
      <w:r>
        <w:rPr>
          <w:rFonts w:ascii="Arial" w:hAnsi="Arial" w:cs="Arial"/>
        </w:rPr>
        <w:t xml:space="preserve"> na </w:t>
      </w:r>
      <w:r w:rsidRPr="00A2321D">
        <w:rPr>
          <w:rFonts w:ascii="Arial" w:hAnsi="Arial" w:cs="Arial"/>
          <w:color w:val="FF0000"/>
        </w:rPr>
        <w:t>Ptuju</w:t>
      </w:r>
      <w:r w:rsidRPr="00A2321D">
        <w:rPr>
          <w:rFonts w:ascii="Arial" w:hAnsi="Arial" w:cs="Arial"/>
        </w:rPr>
        <w:t xml:space="preserve">. Vzporedno z delom v gledališču </w:t>
      </w:r>
      <w:r>
        <w:rPr>
          <w:rFonts w:ascii="Arial" w:hAnsi="Arial" w:cs="Arial"/>
        </w:rPr>
        <w:t xml:space="preserve">je posnel nekaj krajših filmov, </w:t>
      </w:r>
      <w:r w:rsidRPr="00A2321D">
        <w:rPr>
          <w:rFonts w:ascii="Arial" w:hAnsi="Arial" w:cs="Arial"/>
        </w:rPr>
        <w:t>celovečernih filmov in televizijskih nadaljevank. Za vl</w:t>
      </w:r>
      <w:r w:rsidR="00B540AD">
        <w:rPr>
          <w:rFonts w:ascii="Arial" w:hAnsi="Arial" w:cs="Arial"/>
        </w:rPr>
        <w:t xml:space="preserve">ogo </w:t>
      </w:r>
      <w:r w:rsidR="00B540AD" w:rsidRPr="00B540AD">
        <w:rPr>
          <w:rFonts w:ascii="Arial" w:hAnsi="Arial" w:cs="Arial"/>
          <w:color w:val="FF0000"/>
        </w:rPr>
        <w:t>Jana</w:t>
      </w:r>
      <w:r w:rsidR="00B540AD">
        <w:rPr>
          <w:rFonts w:ascii="Arial" w:hAnsi="Arial" w:cs="Arial"/>
        </w:rPr>
        <w:t xml:space="preserve"> v filmu </w:t>
      </w:r>
      <w:r w:rsidR="00B540AD" w:rsidRPr="00B540AD">
        <w:rPr>
          <w:rFonts w:ascii="Arial" w:hAnsi="Arial" w:cs="Arial"/>
          <w:color w:val="FF0000"/>
        </w:rPr>
        <w:t>Z</w:t>
      </w:r>
      <w:r w:rsidRPr="00B540AD">
        <w:rPr>
          <w:rFonts w:ascii="Arial" w:hAnsi="Arial" w:cs="Arial"/>
          <w:color w:val="FF0000"/>
        </w:rPr>
        <w:t>ajtrk</w:t>
      </w:r>
      <w:r>
        <w:rPr>
          <w:rFonts w:ascii="Arial" w:hAnsi="Arial" w:cs="Arial"/>
        </w:rPr>
        <w:t xml:space="preserve"> na vasi </w:t>
      </w:r>
      <w:r w:rsidRPr="00A2321D">
        <w:rPr>
          <w:rFonts w:ascii="Arial" w:hAnsi="Arial" w:cs="Arial"/>
        </w:rPr>
        <w:t xml:space="preserve">je bil nagrajen z nazivom </w:t>
      </w:r>
      <w:r w:rsidR="00B540AD" w:rsidRPr="00B540AD">
        <w:rPr>
          <w:rFonts w:ascii="Arial" w:hAnsi="Arial" w:cs="Arial"/>
          <w:color w:val="FF0000"/>
        </w:rPr>
        <w:t>S</w:t>
      </w:r>
      <w:r w:rsidRPr="00B540AD">
        <w:rPr>
          <w:rFonts w:ascii="Arial" w:hAnsi="Arial" w:cs="Arial"/>
          <w:color w:val="FF0000"/>
        </w:rPr>
        <w:t>topov</w:t>
      </w:r>
      <w:r w:rsidRPr="00A2321D">
        <w:rPr>
          <w:rFonts w:ascii="Arial" w:hAnsi="Arial" w:cs="Arial"/>
        </w:rPr>
        <w:t xml:space="preserve"> igralec leta.</w:t>
      </w:r>
    </w:p>
    <w:p w14:paraId="23661D00" w14:textId="2D0F261F" w:rsidR="00B540AD" w:rsidRPr="00A17B6F" w:rsidRDefault="00317F91" w:rsidP="00B540AD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17B6F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lastRenderedPageBreak/>
        <w:t xml:space="preserve">LEGENDARNA SLOVENSKA IGRALKA </w:t>
      </w:r>
      <w:r w:rsidR="00B540AD" w:rsidRPr="00A17B6F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(Strokovno besedilo)</w:t>
      </w:r>
    </w:p>
    <w:p w14:paraId="712D9FB6" w14:textId="54E705C1" w:rsidR="00F102C7" w:rsidRDefault="00F102C7" w:rsidP="009B6C0D">
      <w:pPr>
        <w:spacing w:after="0"/>
        <w:rPr>
          <w:rFonts w:ascii="Arial" w:hAnsi="Arial" w:cs="Arial"/>
        </w:rPr>
      </w:pPr>
    </w:p>
    <w:p w14:paraId="3DD4B29A" w14:textId="12021C2F" w:rsidR="00B540AD" w:rsidRDefault="00B540AD" w:rsidP="009B6C0D">
      <w:pPr>
        <w:spacing w:after="0"/>
        <w:rPr>
          <w:rFonts w:ascii="Arial" w:hAnsi="Arial" w:cs="Arial"/>
          <w:b/>
        </w:rPr>
      </w:pPr>
      <w:r w:rsidRPr="00B540AD">
        <w:rPr>
          <w:rFonts w:ascii="Arial" w:hAnsi="Arial" w:cs="Arial"/>
          <w:b/>
        </w:rPr>
        <w:t>1. naloga</w:t>
      </w:r>
    </w:p>
    <w:p w14:paraId="09B06EAA" w14:textId="485F4B84" w:rsidR="00B540AD" w:rsidRPr="00B540AD" w:rsidRDefault="00B540AD" w:rsidP="00B540AD">
      <w:pPr>
        <w:spacing w:after="0"/>
        <w:rPr>
          <w:rFonts w:ascii="Arial" w:hAnsi="Arial" w:cs="Arial"/>
        </w:rPr>
      </w:pPr>
      <w:r w:rsidRPr="00B540A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B540AD">
        <w:rPr>
          <w:rFonts w:ascii="Arial" w:hAnsi="Arial" w:cs="Arial"/>
        </w:rPr>
        <w:t>O Duši Počkaj kot filmski igralki.</w:t>
      </w:r>
    </w:p>
    <w:p w14:paraId="50922A47" w14:textId="73109B67" w:rsidR="00B540AD" w:rsidRPr="00B540AD" w:rsidRDefault="00B540AD" w:rsidP="00B540AD">
      <w:pPr>
        <w:spacing w:after="0"/>
        <w:rPr>
          <w:rFonts w:ascii="Arial" w:hAnsi="Arial" w:cs="Arial"/>
        </w:rPr>
      </w:pPr>
      <w:r w:rsidRPr="00B540AD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 xml:space="preserve">  </w:t>
      </w:r>
      <w:r w:rsidRPr="00B540AD">
        <w:rPr>
          <w:rFonts w:ascii="Arial" w:hAnsi="Arial" w:cs="Arial"/>
        </w:rPr>
        <w:t>O Duši Počkaj kot gledališki in filmski igralki.</w:t>
      </w:r>
    </w:p>
    <w:p w14:paraId="126CBA51" w14:textId="6AE79CE4" w:rsidR="00B540AD" w:rsidRPr="00B540AD" w:rsidRDefault="00B540AD" w:rsidP="00B540AD">
      <w:pPr>
        <w:spacing w:after="0"/>
        <w:rPr>
          <w:rFonts w:ascii="Arial" w:hAnsi="Arial" w:cs="Arial"/>
        </w:rPr>
      </w:pPr>
      <w:r w:rsidRPr="00B540AD">
        <w:rPr>
          <w:rFonts w:ascii="Arial" w:hAnsi="Arial" w:cs="Arial"/>
          <w:color w:val="FF0000"/>
          <w:bdr w:val="single" w:sz="4" w:space="0" w:color="auto"/>
        </w:rPr>
        <w:t>C</w:t>
      </w:r>
      <w:r w:rsidRPr="00B540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B540AD">
        <w:rPr>
          <w:rFonts w:ascii="Arial" w:hAnsi="Arial" w:cs="Arial"/>
          <w:color w:val="FF0000"/>
        </w:rPr>
        <w:t>O Duši Počkaj kot gledališki igralki</w:t>
      </w:r>
      <w:r w:rsidRPr="00B540AD">
        <w:rPr>
          <w:rFonts w:ascii="Arial" w:hAnsi="Arial" w:cs="Arial"/>
        </w:rPr>
        <w:t>.</w:t>
      </w:r>
    </w:p>
    <w:p w14:paraId="75FFF6AF" w14:textId="723C146E" w:rsidR="00B540AD" w:rsidRDefault="00B540AD" w:rsidP="00B540AD">
      <w:pPr>
        <w:spacing w:after="0"/>
        <w:rPr>
          <w:rFonts w:ascii="Arial" w:hAnsi="Arial" w:cs="Arial"/>
        </w:rPr>
      </w:pPr>
      <w:r w:rsidRPr="00B540AD">
        <w:rPr>
          <w:rFonts w:ascii="Arial" w:hAnsi="Arial" w:cs="Arial"/>
        </w:rPr>
        <w:t xml:space="preserve">Č </w:t>
      </w:r>
      <w:r>
        <w:rPr>
          <w:rFonts w:ascii="Arial" w:hAnsi="Arial" w:cs="Arial"/>
        </w:rPr>
        <w:t xml:space="preserve">  </w:t>
      </w:r>
      <w:r w:rsidRPr="00B540AD">
        <w:rPr>
          <w:rFonts w:ascii="Arial" w:hAnsi="Arial" w:cs="Arial"/>
        </w:rPr>
        <w:t>O Duši Počkaj kot pripovedovalki v radijskih igrah.</w:t>
      </w:r>
    </w:p>
    <w:p w14:paraId="05E8BD9F" w14:textId="39DA3895" w:rsidR="00B540AD" w:rsidRDefault="00B540AD" w:rsidP="00B540AD">
      <w:pPr>
        <w:spacing w:after="0"/>
        <w:rPr>
          <w:rFonts w:ascii="Arial" w:hAnsi="Arial" w:cs="Arial"/>
        </w:rPr>
      </w:pPr>
    </w:p>
    <w:p w14:paraId="6095CACB" w14:textId="4181F3BE" w:rsidR="00721318" w:rsidRDefault="00B540AD" w:rsidP="00B540AD">
      <w:pPr>
        <w:spacing w:after="0"/>
        <w:rPr>
          <w:rFonts w:ascii="Arial" w:hAnsi="Arial" w:cs="Arial"/>
          <w:b/>
        </w:rPr>
      </w:pPr>
      <w:r w:rsidRPr="00B540AD">
        <w:rPr>
          <w:rFonts w:ascii="Arial" w:hAnsi="Arial" w:cs="Arial"/>
          <w:b/>
        </w:rPr>
        <w:t>2. naloga</w:t>
      </w:r>
    </w:p>
    <w:p w14:paraId="46DCB997" w14:textId="631497C4" w:rsidR="00721318" w:rsidRPr="00721318" w:rsidRDefault="00721318" w:rsidP="0072131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011093" wp14:editId="49A48A5B">
                <wp:simplePos x="0" y="0"/>
                <wp:positionH relativeFrom="column">
                  <wp:posOffset>-93980</wp:posOffset>
                </wp:positionH>
                <wp:positionV relativeFrom="paragraph">
                  <wp:posOffset>40913</wp:posOffset>
                </wp:positionV>
                <wp:extent cx="1567180" cy="680358"/>
                <wp:effectExtent l="0" t="0" r="13970" b="24765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6803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E632D4D" id="Zaobljeni pravokotnik 6" o:spid="_x0000_s1026" style="position:absolute;margin-left:-7.4pt;margin-top:3.2pt;width:123.4pt;height:5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" fillcolor="white [3201]" strokecolor="#c0504d [3205]" strokeweight="2pt"/>
            </w:pict>
          </mc:Fallback>
        </mc:AlternateContent>
      </w: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CF5F61" wp14:editId="057A5E3D">
                <wp:simplePos x="0" y="0"/>
                <wp:positionH relativeFrom="column">
                  <wp:posOffset>3574234</wp:posOffset>
                </wp:positionH>
                <wp:positionV relativeFrom="paragraph">
                  <wp:posOffset>30299</wp:posOffset>
                </wp:positionV>
                <wp:extent cx="1697990" cy="734514"/>
                <wp:effectExtent l="0" t="0" r="16510" b="27940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7345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9D65B2" w14:textId="77777777" w:rsidR="00437E90" w:rsidRPr="00721318" w:rsidRDefault="00437E90" w:rsidP="007213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21318">
                              <w:rPr>
                                <w:rFonts w:ascii="Arial" w:hAnsi="Arial" w:cs="Arial"/>
                              </w:rPr>
                              <w:t>priročnik, v katerem</w:t>
                            </w:r>
                          </w:p>
                          <w:p w14:paraId="7653187B" w14:textId="77777777" w:rsidR="00437E90" w:rsidRPr="00721318" w:rsidRDefault="00437E90" w:rsidP="007213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21318">
                              <w:rPr>
                                <w:rFonts w:ascii="Arial" w:hAnsi="Arial" w:cs="Arial"/>
                              </w:rPr>
                              <w:t>so zapisane prevzete</w:t>
                            </w:r>
                          </w:p>
                          <w:p w14:paraId="2008672D" w14:textId="6CDF1713" w:rsidR="00437E90" w:rsidRPr="00721318" w:rsidRDefault="00437E90" w:rsidP="0072131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1318">
                              <w:rPr>
                                <w:rFonts w:ascii="Arial" w:hAnsi="Arial" w:cs="Arial"/>
                              </w:rPr>
                              <w:t>besede, tuj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9" o:spid="_x0000_s1026" style="position:absolute;margin-left:281.45pt;margin-top:2.4pt;width:133.7pt;height:5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" fillcolor="window" strokecolor="#c0504d" strokeweight="2pt">
                <v:textbox>
                  <w:txbxContent>
                    <w:p w14:paraId="099D65B2" w14:textId="77777777" w:rsidR="00437E90" w:rsidRPr="00721318" w:rsidRDefault="00437E90" w:rsidP="007213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21318">
                        <w:rPr>
                          <w:rFonts w:ascii="Arial" w:hAnsi="Arial" w:cs="Arial"/>
                        </w:rPr>
                        <w:t>priročnik, v katerem</w:t>
                      </w:r>
                    </w:p>
                    <w:p w14:paraId="7653187B" w14:textId="77777777" w:rsidR="00437E90" w:rsidRPr="00721318" w:rsidRDefault="00437E90" w:rsidP="007213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21318">
                        <w:rPr>
                          <w:rFonts w:ascii="Arial" w:hAnsi="Arial" w:cs="Arial"/>
                        </w:rPr>
                        <w:t>so zapisane prevzete</w:t>
                      </w:r>
                    </w:p>
                    <w:p w14:paraId="2008672D" w14:textId="6CDF1713" w:rsidR="00437E90" w:rsidRPr="00721318" w:rsidRDefault="00437E90" w:rsidP="00721318">
                      <w:pPr>
                        <w:rPr>
                          <w:rFonts w:ascii="Arial" w:hAnsi="Arial" w:cs="Arial"/>
                        </w:rPr>
                      </w:pPr>
                      <w:r w:rsidRPr="00721318">
                        <w:rPr>
                          <w:rFonts w:ascii="Arial" w:hAnsi="Arial" w:cs="Arial"/>
                        </w:rPr>
                        <w:t>besede, tujk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936FEB" wp14:editId="44B0FF37">
                <wp:simplePos x="0" y="0"/>
                <wp:positionH relativeFrom="column">
                  <wp:posOffset>1587591</wp:posOffset>
                </wp:positionH>
                <wp:positionV relativeFrom="paragraph">
                  <wp:posOffset>30299</wp:posOffset>
                </wp:positionV>
                <wp:extent cx="1784985" cy="690970"/>
                <wp:effectExtent l="0" t="0" r="24765" b="13970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6909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11533" w14:textId="77777777" w:rsidR="00437E90" w:rsidRPr="00721318" w:rsidRDefault="00437E90" w:rsidP="007213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21318">
                              <w:rPr>
                                <w:rFonts w:ascii="Arial" w:hAnsi="Arial" w:cs="Arial"/>
                              </w:rPr>
                              <w:t>knjižno delo z</w:t>
                            </w:r>
                          </w:p>
                          <w:p w14:paraId="3D7A3561" w14:textId="77777777" w:rsidR="00437E90" w:rsidRDefault="00437E90" w:rsidP="007213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21318">
                              <w:rPr>
                                <w:rFonts w:ascii="Arial" w:hAnsi="Arial" w:cs="Arial"/>
                              </w:rPr>
                              <w:t>zaokrož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im </w:t>
                            </w:r>
                            <w:r w:rsidRPr="00721318">
                              <w:rPr>
                                <w:rFonts w:ascii="Arial" w:hAnsi="Arial" w:cs="Arial"/>
                              </w:rPr>
                              <w:t>pregledom</w:t>
                            </w:r>
                          </w:p>
                          <w:p w14:paraId="72989A31" w14:textId="1E0EEBD6" w:rsidR="00437E90" w:rsidRPr="00721318" w:rsidRDefault="00437E90" w:rsidP="007213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21318">
                              <w:rPr>
                                <w:rFonts w:ascii="Arial" w:hAnsi="Arial" w:cs="Arial"/>
                              </w:rPr>
                              <w:t>vse človeške ved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8" o:spid="_x0000_s1027" style="position:absolute;margin-left:125pt;margin-top:2.4pt;width:140.55pt;height:5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" fillcolor="window" strokecolor="#c0504d" strokeweight="2pt">
                <v:textbox>
                  <w:txbxContent>
                    <w:p w14:paraId="00711533" w14:textId="77777777" w:rsidR="00437E90" w:rsidRPr="00721318" w:rsidRDefault="00437E90" w:rsidP="007213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21318">
                        <w:rPr>
                          <w:rFonts w:ascii="Arial" w:hAnsi="Arial" w:cs="Arial"/>
                        </w:rPr>
                        <w:t>knjižno delo z</w:t>
                      </w:r>
                    </w:p>
                    <w:p w14:paraId="3D7A3561" w14:textId="77777777" w:rsidR="00437E90" w:rsidRDefault="00437E90" w:rsidP="007213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21318">
                        <w:rPr>
                          <w:rFonts w:ascii="Arial" w:hAnsi="Arial" w:cs="Arial"/>
                        </w:rPr>
                        <w:t>zaokrož</w:t>
                      </w:r>
                      <w:r>
                        <w:rPr>
                          <w:rFonts w:ascii="Arial" w:hAnsi="Arial" w:cs="Arial"/>
                        </w:rPr>
                        <w:t xml:space="preserve">enim </w:t>
                      </w:r>
                      <w:r w:rsidRPr="00721318">
                        <w:rPr>
                          <w:rFonts w:ascii="Arial" w:hAnsi="Arial" w:cs="Arial"/>
                        </w:rPr>
                        <w:t>pregledom</w:t>
                      </w:r>
                    </w:p>
                    <w:p w14:paraId="72989A31" w14:textId="1E0EEBD6" w:rsidR="00437E90" w:rsidRPr="00721318" w:rsidRDefault="00437E90" w:rsidP="007213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21318">
                        <w:rPr>
                          <w:rFonts w:ascii="Arial" w:hAnsi="Arial" w:cs="Arial"/>
                        </w:rPr>
                        <w:t>vse človeške vednosti</w:t>
                      </w:r>
                    </w:p>
                  </w:txbxContent>
                </v:textbox>
              </v:roundrect>
            </w:pict>
          </mc:Fallback>
        </mc:AlternateContent>
      </w:r>
      <w:r w:rsidRPr="00721318">
        <w:rPr>
          <w:rFonts w:ascii="Arial" w:hAnsi="Arial" w:cs="Arial"/>
        </w:rPr>
        <w:t>knjiga, v kateri so</w:t>
      </w:r>
    </w:p>
    <w:p w14:paraId="1CC8AE59" w14:textId="2E892FB1" w:rsidR="00721318" w:rsidRPr="00721318" w:rsidRDefault="00721318" w:rsidP="00721318">
      <w:pPr>
        <w:spacing w:after="0"/>
        <w:rPr>
          <w:rFonts w:ascii="Arial" w:hAnsi="Arial" w:cs="Arial"/>
          <w:b/>
        </w:rPr>
      </w:pPr>
      <w:r w:rsidRPr="00721318">
        <w:rPr>
          <w:rFonts w:ascii="Arial" w:hAnsi="Arial" w:cs="Arial"/>
        </w:rPr>
        <w:t>besede razvr</w:t>
      </w:r>
      <w:r w:rsidRPr="00721318">
        <w:rPr>
          <w:rFonts w:ascii="Arial" w:hAnsi="Arial" w:cs="Arial" w:hint="eastAsia"/>
        </w:rPr>
        <w:t>šč</w:t>
      </w:r>
      <w:r w:rsidRPr="00721318">
        <w:rPr>
          <w:rFonts w:ascii="Arial" w:hAnsi="Arial" w:cs="Arial"/>
        </w:rPr>
        <w:t>ene p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CFD9698" w14:textId="0555914B" w:rsidR="00B540AD" w:rsidRDefault="00721318" w:rsidP="00721318">
      <w:pPr>
        <w:spacing w:after="0"/>
        <w:rPr>
          <w:rFonts w:ascii="Arial" w:hAnsi="Arial" w:cs="Arial"/>
          <w:b/>
        </w:rPr>
      </w:pPr>
      <w:r w:rsidRPr="00721318">
        <w:rPr>
          <w:rFonts w:ascii="Arial" w:hAnsi="Arial" w:cs="Arial"/>
        </w:rPr>
        <w:t>abecedi in pojasnjene</w:t>
      </w:r>
      <w:r>
        <w:rPr>
          <w:rFonts w:ascii="Arial" w:hAnsi="Arial" w:cs="Arial"/>
          <w:b/>
          <w:noProof/>
          <w:lang w:eastAsia="sl-SI"/>
        </w:rPr>
        <w:t xml:space="preserve"> </w:t>
      </w:r>
    </w:p>
    <w:p w14:paraId="717913D1" w14:textId="77777777" w:rsidR="00721318" w:rsidRPr="00721318" w:rsidRDefault="00721318" w:rsidP="00B540AD">
      <w:pPr>
        <w:spacing w:after="0"/>
        <w:rPr>
          <w:rFonts w:ascii="Arial" w:hAnsi="Arial" w:cs="Arial"/>
          <w:b/>
          <w:color w:val="FF0000"/>
        </w:rPr>
      </w:pPr>
    </w:p>
    <w:p w14:paraId="01772765" w14:textId="77777777" w:rsidR="00721318" w:rsidRDefault="00721318" w:rsidP="00B540A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  <w:sz w:val="44"/>
          <w:szCs w:val="44"/>
        </w:rPr>
        <w:tab/>
      </w:r>
      <w:r>
        <w:rPr>
          <w:rFonts w:ascii="Arial" w:hAnsi="Arial" w:cs="Arial"/>
          <w:b/>
          <w:color w:val="FF0000"/>
          <w:sz w:val="44"/>
          <w:szCs w:val="44"/>
        </w:rPr>
        <w:tab/>
      </w:r>
      <w:r>
        <w:rPr>
          <w:rFonts w:ascii="Arial" w:hAnsi="Arial" w:cs="Arial"/>
          <w:b/>
          <w:color w:val="FF0000"/>
          <w:sz w:val="44"/>
          <w:szCs w:val="44"/>
        </w:rPr>
        <w:tab/>
      </w:r>
      <w:r>
        <w:rPr>
          <w:rFonts w:ascii="Arial" w:hAnsi="Arial" w:cs="Arial"/>
          <w:b/>
          <w:color w:val="FF0000"/>
          <w:sz w:val="44"/>
          <w:szCs w:val="44"/>
        </w:rPr>
        <w:tab/>
      </w:r>
      <w:r>
        <w:rPr>
          <w:rFonts w:ascii="Arial" w:hAnsi="Arial" w:cs="Arial"/>
          <w:b/>
          <w:color w:val="FF0000"/>
          <w:sz w:val="44"/>
          <w:szCs w:val="44"/>
        </w:rPr>
        <w:tab/>
      </w:r>
      <w:r w:rsidRPr="00721318">
        <w:rPr>
          <w:rFonts w:ascii="Arial" w:hAnsi="Arial" w:cs="Arial"/>
          <w:b/>
          <w:color w:val="FF0000"/>
          <w:sz w:val="44"/>
          <w:szCs w:val="44"/>
        </w:rPr>
        <w:sym w:font="Wingdings 2" w:char="F050"/>
      </w:r>
    </w:p>
    <w:p w14:paraId="6DD39427" w14:textId="3C220DC6" w:rsidR="00B540AD" w:rsidRDefault="00721318" w:rsidP="00B540AD">
      <w:pPr>
        <w:spacing w:after="0"/>
        <w:rPr>
          <w:rFonts w:ascii="Arial" w:hAnsi="Arial" w:cs="Arial"/>
          <w:b/>
        </w:rPr>
      </w:pPr>
      <w:r w:rsidRPr="00721318">
        <w:rPr>
          <w:rFonts w:ascii="Arial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2DF77B" wp14:editId="7E454827">
                <wp:simplePos x="0" y="0"/>
                <wp:positionH relativeFrom="column">
                  <wp:posOffset>-94252</wp:posOffset>
                </wp:positionH>
                <wp:positionV relativeFrom="paragraph">
                  <wp:posOffset>80645</wp:posOffset>
                </wp:positionV>
                <wp:extent cx="2127885" cy="538752"/>
                <wp:effectExtent l="0" t="0" r="24765" b="13970"/>
                <wp:wrapNone/>
                <wp:docPr id="10" name="Zaobljeni 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53875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098BA6" w14:textId="6AF56CAD" w:rsidR="00437E90" w:rsidRDefault="00437E9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0" o:spid="_x0000_s1028" style="position:absolute;margin-left:-7.4pt;margin-top:6.35pt;width:167.55pt;height:42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" fillcolor="window" strokecolor="#c0504d" strokeweight="2pt">
                <v:textbox>
                  <w:txbxContent>
                    <w:p w14:paraId="1B098BA6" w14:textId="6AF56CAD" w:rsidR="00437E90" w:rsidRDefault="00437E90"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16E9B1" w14:textId="77777777" w:rsidR="00721318" w:rsidRDefault="00721318" w:rsidP="007213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njiga s pravili o pisavi, rabi črk</w:t>
      </w:r>
    </w:p>
    <w:p w14:paraId="25516683" w14:textId="69028952" w:rsidR="00721318" w:rsidRPr="00721318" w:rsidRDefault="00721318" w:rsidP="007213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ločil, pisanju skupaj, narazen</w:t>
      </w:r>
    </w:p>
    <w:p w14:paraId="19461CAE" w14:textId="52214F78" w:rsidR="00B540AD" w:rsidRDefault="00B540AD" w:rsidP="00B540AD">
      <w:pPr>
        <w:spacing w:after="0"/>
        <w:rPr>
          <w:rFonts w:ascii="Arial" w:hAnsi="Arial" w:cs="Arial"/>
          <w:b/>
        </w:rPr>
      </w:pPr>
    </w:p>
    <w:p w14:paraId="62F29325" w14:textId="0F0CAA7B" w:rsidR="00721318" w:rsidRDefault="00721318" w:rsidP="00B540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lovar slovenskega knjižnega jezika (SSKJ), Slovar tujk, Slovenski pravopis (SP)</w:t>
      </w:r>
    </w:p>
    <w:p w14:paraId="73F4E80E" w14:textId="157743D8" w:rsidR="00721318" w:rsidRDefault="00721318" w:rsidP="00B540AD">
      <w:pPr>
        <w:spacing w:after="0"/>
        <w:rPr>
          <w:rFonts w:ascii="Arial" w:hAnsi="Arial" w:cs="Arial"/>
        </w:rPr>
      </w:pPr>
    </w:p>
    <w:p w14:paraId="1B727888" w14:textId="238E66CF" w:rsidR="00721318" w:rsidRDefault="00721318" w:rsidP="00B540AD">
      <w:pPr>
        <w:spacing w:after="0"/>
        <w:rPr>
          <w:rFonts w:ascii="Arial" w:hAnsi="Arial" w:cs="Arial"/>
          <w:b/>
        </w:rPr>
      </w:pPr>
      <w:r w:rsidRPr="00721318">
        <w:rPr>
          <w:rFonts w:ascii="Arial" w:hAnsi="Arial" w:cs="Arial"/>
          <w:b/>
        </w:rPr>
        <w:t>3. naloga</w:t>
      </w:r>
    </w:p>
    <w:p w14:paraId="290AC661" w14:textId="356A45A9" w:rsidR="00721318" w:rsidRDefault="00721318" w:rsidP="004B754F">
      <w:pPr>
        <w:spacing w:after="0"/>
        <w:rPr>
          <w:rFonts w:ascii="Arial" w:hAnsi="Arial" w:cs="Arial"/>
          <w:i/>
        </w:rPr>
      </w:pPr>
      <w:r w:rsidRPr="004B754F">
        <w:rPr>
          <w:rFonts w:ascii="Arial" w:hAnsi="Arial" w:cs="Arial"/>
          <w:i/>
        </w:rPr>
        <w:t>Po smislu, npr.</w:t>
      </w:r>
    </w:p>
    <w:p w14:paraId="48FF3EAF" w14:textId="02B1A503" w:rsidR="004B754F" w:rsidRDefault="004B754F" w:rsidP="004B75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ciklopedije so obsežna dela, v katerih je mnogo različnih podatkov, ki jih napišejo različni avtorji oz. strokovnjaki iz različnih področij, zato je nemogoče</w:t>
      </w:r>
      <w:r w:rsidR="001F2292">
        <w:rPr>
          <w:rFonts w:ascii="Arial" w:hAnsi="Arial" w:cs="Arial"/>
        </w:rPr>
        <w:t xml:space="preserve">, da bi navedli vse avtorje, ki so sodelovali pri zbiranju podatkov. </w:t>
      </w:r>
    </w:p>
    <w:p w14:paraId="741413D1" w14:textId="41492DD1" w:rsidR="001F2292" w:rsidRDefault="001F2292" w:rsidP="004B754F">
      <w:pPr>
        <w:spacing w:after="0"/>
        <w:rPr>
          <w:rFonts w:ascii="Arial" w:hAnsi="Arial" w:cs="Arial"/>
        </w:rPr>
      </w:pPr>
    </w:p>
    <w:p w14:paraId="2F6F8344" w14:textId="461DA060" w:rsidR="001F2292" w:rsidRDefault="001F2292" w:rsidP="004B754F">
      <w:pPr>
        <w:spacing w:after="0"/>
        <w:rPr>
          <w:rFonts w:ascii="Arial" w:hAnsi="Arial" w:cs="Arial"/>
          <w:b/>
        </w:rPr>
      </w:pPr>
      <w:r w:rsidRPr="00817614">
        <w:rPr>
          <w:rFonts w:ascii="Arial" w:hAnsi="Arial" w:cs="Arial"/>
          <w:b/>
        </w:rPr>
        <w:t>4. naloga</w:t>
      </w:r>
    </w:p>
    <w:p w14:paraId="799E573E" w14:textId="34226520" w:rsidR="001F2292" w:rsidRPr="00817614" w:rsidRDefault="00817614" w:rsidP="004B754F">
      <w:pPr>
        <w:spacing w:after="0"/>
        <w:rPr>
          <w:rFonts w:ascii="Arial" w:hAnsi="Arial" w:cs="Arial"/>
        </w:rPr>
      </w:pPr>
      <w:r w:rsidRPr="00817614">
        <w:rPr>
          <w:rFonts w:ascii="Arial" w:hAnsi="Arial" w:cs="Arial"/>
        </w:rPr>
        <w:t xml:space="preserve">(Besedilo o Duši </w:t>
      </w:r>
      <w:r>
        <w:rPr>
          <w:rFonts w:ascii="Arial" w:hAnsi="Arial" w:cs="Arial"/>
        </w:rPr>
        <w:t>Počkaj je verjetno napisal strokovnjak, ki obvlada področje slovenskega filma, slovenskih filmskih igralcev).</w:t>
      </w:r>
    </w:p>
    <w:p w14:paraId="3CEB6CAA" w14:textId="77777777" w:rsidR="00817614" w:rsidRDefault="00817614" w:rsidP="004B754F">
      <w:pPr>
        <w:spacing w:after="0"/>
        <w:rPr>
          <w:rFonts w:ascii="Arial" w:hAnsi="Arial" w:cs="Arial"/>
          <w:b/>
        </w:rPr>
      </w:pPr>
    </w:p>
    <w:p w14:paraId="0B13419E" w14:textId="268E51F8" w:rsidR="001F2292" w:rsidRDefault="001F2292" w:rsidP="004B754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naloga</w:t>
      </w:r>
    </w:p>
    <w:p w14:paraId="3F223A32" w14:textId="28711E5E" w:rsidR="001F2292" w:rsidRDefault="001F2292" w:rsidP="004B754F">
      <w:pPr>
        <w:spacing w:after="0"/>
        <w:rPr>
          <w:rFonts w:ascii="Arial" w:hAnsi="Arial" w:cs="Arial"/>
        </w:rPr>
      </w:pPr>
      <w:r w:rsidRPr="001F2292">
        <w:rPr>
          <w:rFonts w:ascii="Arial" w:hAnsi="Arial" w:cs="Arial"/>
        </w:rPr>
        <w:t xml:space="preserve">samo strokovnjakom </w:t>
      </w:r>
      <w:r w:rsidR="009213EC">
        <w:rPr>
          <w:rFonts w:ascii="Arial" w:hAnsi="Arial" w:cs="Arial"/>
        </w:rPr>
        <w:t>–</w:t>
      </w:r>
      <w:r w:rsidRPr="001F2292">
        <w:rPr>
          <w:rFonts w:ascii="Arial" w:hAnsi="Arial" w:cs="Arial"/>
        </w:rPr>
        <w:t xml:space="preserve"> </w:t>
      </w:r>
      <w:r w:rsidRPr="001F2292">
        <w:rPr>
          <w:rFonts w:ascii="Arial" w:hAnsi="Arial" w:cs="Arial"/>
          <w:color w:val="FF0000"/>
          <w:u w:val="single"/>
        </w:rPr>
        <w:t>strokovnjakom in nestrokovnjakom</w:t>
      </w:r>
      <w:r w:rsidRPr="001F2292">
        <w:rPr>
          <w:rFonts w:ascii="Arial" w:hAnsi="Arial" w:cs="Arial"/>
          <w:color w:val="FF0000"/>
        </w:rPr>
        <w:t xml:space="preserve"> </w:t>
      </w:r>
      <w:r w:rsidR="009213EC">
        <w:rPr>
          <w:rFonts w:ascii="Arial" w:hAnsi="Arial" w:cs="Arial"/>
        </w:rPr>
        <w:t>–</w:t>
      </w:r>
      <w:r w:rsidRPr="001F2292">
        <w:rPr>
          <w:rFonts w:ascii="Arial" w:hAnsi="Arial" w:cs="Arial"/>
        </w:rPr>
        <w:t xml:space="preserve"> samo nestrokovnjakom</w:t>
      </w:r>
    </w:p>
    <w:p w14:paraId="784FAEF8" w14:textId="77777777" w:rsidR="001F2292" w:rsidRDefault="001F2292" w:rsidP="004B754F">
      <w:pPr>
        <w:spacing w:after="0"/>
        <w:rPr>
          <w:rFonts w:ascii="Arial" w:hAnsi="Arial" w:cs="Arial"/>
        </w:rPr>
      </w:pPr>
    </w:p>
    <w:p w14:paraId="12D39E4E" w14:textId="1CEAC4DC" w:rsidR="001F2292" w:rsidRPr="001F2292" w:rsidRDefault="001F2292" w:rsidP="004B754F">
      <w:pPr>
        <w:spacing w:after="0"/>
        <w:rPr>
          <w:rFonts w:ascii="Arial" w:hAnsi="Arial" w:cs="Arial"/>
          <w:b/>
        </w:rPr>
      </w:pPr>
      <w:r w:rsidRPr="001F2292">
        <w:rPr>
          <w:rFonts w:ascii="Arial" w:hAnsi="Arial" w:cs="Arial"/>
          <w:b/>
        </w:rPr>
        <w:t>6. naloga</w:t>
      </w:r>
    </w:p>
    <w:p w14:paraId="454179FC" w14:textId="75976EFE" w:rsidR="00721318" w:rsidRDefault="001F2292" w:rsidP="001F2292">
      <w:pPr>
        <w:pStyle w:val="Odstavekseznama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1F2292">
        <w:rPr>
          <w:rFonts w:ascii="Arial" w:hAnsi="Arial" w:cs="Arial"/>
        </w:rPr>
        <w:t xml:space="preserve">Ne, ni se takoj vpisala na akademijo igralske umetnosti ampak na arhitekturo. </w:t>
      </w:r>
    </w:p>
    <w:p w14:paraId="4D89F2FE" w14:textId="4FF56B82" w:rsidR="001F2292" w:rsidRDefault="001F2292" w:rsidP="001F2292">
      <w:pPr>
        <w:pStyle w:val="Odstavekseznama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V času igranja je bila ves čas zaposlena samo v enem gledališču(, in sicer v Drami SNG).</w:t>
      </w:r>
    </w:p>
    <w:p w14:paraId="152A3664" w14:textId="48CBC450" w:rsidR="001F2292" w:rsidRDefault="001F2292" w:rsidP="001F2292">
      <w:pPr>
        <w:pStyle w:val="Odstavekseznama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va vloga je bila vloga Rozine v </w:t>
      </w:r>
      <w:r w:rsidRPr="001F2292">
        <w:rPr>
          <w:rFonts w:ascii="Arial" w:hAnsi="Arial" w:cs="Arial"/>
          <w:i/>
        </w:rPr>
        <w:t>Seviljskem brivcu</w:t>
      </w:r>
      <w:r>
        <w:rPr>
          <w:rFonts w:ascii="Arial" w:hAnsi="Arial" w:cs="Arial"/>
        </w:rPr>
        <w:t>.</w:t>
      </w:r>
    </w:p>
    <w:p w14:paraId="4C3700F0" w14:textId="2A795529" w:rsidR="001F2292" w:rsidRDefault="001F2292" w:rsidP="001F2292">
      <w:pPr>
        <w:pStyle w:val="Odstavekseznama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ajboljšo vlogo je odigrala v igri </w:t>
      </w:r>
      <w:r w:rsidRPr="001F2292">
        <w:rPr>
          <w:rFonts w:ascii="Arial" w:hAnsi="Arial" w:cs="Arial"/>
          <w:i/>
        </w:rPr>
        <w:t>Kdo se boji Virginije Woolf</w:t>
      </w:r>
      <w:r>
        <w:rPr>
          <w:rFonts w:ascii="Arial" w:hAnsi="Arial" w:cs="Arial"/>
        </w:rPr>
        <w:t>.</w:t>
      </w:r>
    </w:p>
    <w:p w14:paraId="0BC4BE52" w14:textId="7D313E10" w:rsidR="001F2292" w:rsidRDefault="001F2292" w:rsidP="001F2292">
      <w:pPr>
        <w:pStyle w:val="Odstavekseznama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e, v besedilu jo spoznamo samo kot gledališko igralko. </w:t>
      </w:r>
    </w:p>
    <w:p w14:paraId="6526DED3" w14:textId="24997C5C" w:rsidR="001F2292" w:rsidRDefault="001F2292" w:rsidP="001F2292">
      <w:pPr>
        <w:spacing w:after="0"/>
        <w:rPr>
          <w:rFonts w:ascii="Arial" w:hAnsi="Arial" w:cs="Arial"/>
        </w:rPr>
      </w:pPr>
    </w:p>
    <w:p w14:paraId="2F44A36C" w14:textId="7855FEA8" w:rsidR="001F2292" w:rsidRDefault="001F2292" w:rsidP="001F2292">
      <w:pPr>
        <w:spacing w:after="0"/>
        <w:rPr>
          <w:rFonts w:ascii="Arial" w:hAnsi="Arial" w:cs="Arial"/>
          <w:b/>
        </w:rPr>
      </w:pPr>
      <w:r w:rsidRPr="00850839">
        <w:rPr>
          <w:rFonts w:ascii="Arial" w:hAnsi="Arial" w:cs="Arial"/>
          <w:b/>
        </w:rPr>
        <w:t>7. naloga</w:t>
      </w:r>
    </w:p>
    <w:p w14:paraId="16176FF1" w14:textId="48E2052C" w:rsidR="00817614" w:rsidRPr="00817614" w:rsidRDefault="00817614" w:rsidP="001F2292">
      <w:pPr>
        <w:spacing w:after="0"/>
        <w:rPr>
          <w:rFonts w:ascii="Arial" w:hAnsi="Arial" w:cs="Arial"/>
          <w:i/>
        </w:rPr>
      </w:pPr>
      <w:r w:rsidRPr="00817614">
        <w:rPr>
          <w:rFonts w:ascii="Arial" w:hAnsi="Arial" w:cs="Arial"/>
          <w:i/>
        </w:rPr>
        <w:t>Po smislu, npr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7614" w:rsidRPr="00817614" w14:paraId="682C7FBD" w14:textId="77777777" w:rsidTr="00817614">
        <w:tc>
          <w:tcPr>
            <w:tcW w:w="4531" w:type="dxa"/>
          </w:tcPr>
          <w:p w14:paraId="7D2DEE23" w14:textId="2A2F963B" w:rsidR="00817614" w:rsidRPr="00817614" w:rsidRDefault="00817614" w:rsidP="008176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kovne besede</w:t>
            </w:r>
          </w:p>
        </w:tc>
        <w:tc>
          <w:tcPr>
            <w:tcW w:w="4531" w:type="dxa"/>
          </w:tcPr>
          <w:p w14:paraId="6615AA20" w14:textId="041D8128" w:rsidR="00817614" w:rsidRPr="00817614" w:rsidRDefault="00817614" w:rsidP="008176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laga</w:t>
            </w:r>
          </w:p>
        </w:tc>
      </w:tr>
      <w:tr w:rsidR="00817614" w:rsidRPr="00817614" w14:paraId="178ABAA0" w14:textId="77777777" w:rsidTr="00817614">
        <w:tc>
          <w:tcPr>
            <w:tcW w:w="4531" w:type="dxa"/>
          </w:tcPr>
          <w:p w14:paraId="0E2D6801" w14:textId="1815B92A" w:rsidR="00817614" w:rsidRPr="00817614" w:rsidRDefault="00817614" w:rsidP="008176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akternih (vlog)</w:t>
            </w:r>
          </w:p>
        </w:tc>
        <w:tc>
          <w:tcPr>
            <w:tcW w:w="4531" w:type="dxa"/>
          </w:tcPr>
          <w:p w14:paraId="7EFBA8E1" w14:textId="4C01B3A8" w:rsidR="00817614" w:rsidRPr="00817614" w:rsidRDefault="00817614" w:rsidP="008176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čajske vloge</w:t>
            </w:r>
          </w:p>
        </w:tc>
      </w:tr>
      <w:tr w:rsidR="00817614" w:rsidRPr="00817614" w14:paraId="475004E9" w14:textId="77777777" w:rsidTr="00817614">
        <w:tc>
          <w:tcPr>
            <w:tcW w:w="4531" w:type="dxa"/>
          </w:tcPr>
          <w:p w14:paraId="40263B68" w14:textId="102D0EB3" w:rsidR="00817614" w:rsidRPr="00817614" w:rsidRDefault="00850839" w:rsidP="008176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bitirala</w:t>
            </w:r>
            <w:proofErr w:type="spellEnd"/>
          </w:p>
        </w:tc>
        <w:tc>
          <w:tcPr>
            <w:tcW w:w="4531" w:type="dxa"/>
          </w:tcPr>
          <w:p w14:paraId="15C1CFDD" w14:textId="0C226361" w:rsidR="00817614" w:rsidRPr="00817614" w:rsidRDefault="00850839" w:rsidP="008176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vi javni nastop</w:t>
            </w:r>
          </w:p>
        </w:tc>
      </w:tr>
    </w:tbl>
    <w:p w14:paraId="1A8BB6CA" w14:textId="77777777" w:rsidR="00817614" w:rsidRDefault="00817614" w:rsidP="001F2292">
      <w:pPr>
        <w:spacing w:after="0"/>
        <w:rPr>
          <w:rFonts w:ascii="Arial" w:hAnsi="Arial" w:cs="Arial"/>
          <w:b/>
        </w:rPr>
      </w:pPr>
    </w:p>
    <w:p w14:paraId="04C35898" w14:textId="5AF62274" w:rsidR="001F2292" w:rsidRDefault="001F2292" w:rsidP="001F22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naloga</w:t>
      </w:r>
    </w:p>
    <w:p w14:paraId="698EF2BC" w14:textId="5584AE47" w:rsidR="00932635" w:rsidRPr="00932635" w:rsidRDefault="00932635" w:rsidP="00932635">
      <w:pPr>
        <w:spacing w:after="0"/>
        <w:rPr>
          <w:rFonts w:ascii="Arial" w:hAnsi="Arial" w:cs="Arial"/>
        </w:rPr>
      </w:pPr>
      <w:r w:rsidRPr="00932635">
        <w:rPr>
          <w:rFonts w:ascii="Arial" w:hAnsi="Arial" w:cs="Arial"/>
        </w:rPr>
        <w:lastRenderedPageBreak/>
        <w:t>V besedilu se pojavijo knjiž</w:t>
      </w:r>
      <w:r>
        <w:rPr>
          <w:rFonts w:ascii="Arial" w:hAnsi="Arial" w:cs="Arial"/>
        </w:rPr>
        <w:t>ne in neknjižne besed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2635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  </w:t>
      </w:r>
      <w:r w:rsidRPr="00932635">
        <w:rPr>
          <w:rFonts w:ascii="Arial" w:hAnsi="Arial" w:cs="Arial"/>
          <w:color w:val="FF0000"/>
          <w:bdr w:val="single" w:sz="4" w:space="0" w:color="auto"/>
        </w:rPr>
        <w:t>NE</w:t>
      </w:r>
    </w:p>
    <w:p w14:paraId="2C030604" w14:textId="5C315043" w:rsidR="00932635" w:rsidRPr="00932635" w:rsidRDefault="00932635" w:rsidP="00932635">
      <w:pPr>
        <w:spacing w:after="0"/>
        <w:rPr>
          <w:rFonts w:ascii="Arial" w:hAnsi="Arial" w:cs="Arial"/>
        </w:rPr>
      </w:pPr>
      <w:r w:rsidRPr="00932635">
        <w:rPr>
          <w:rFonts w:ascii="Arial" w:hAnsi="Arial" w:cs="Arial"/>
        </w:rPr>
        <w:t>Avtor je v besedilu zapisal tudi</w:t>
      </w:r>
      <w:r>
        <w:rPr>
          <w:rFonts w:ascii="Arial" w:hAnsi="Arial" w:cs="Arial"/>
        </w:rPr>
        <w:t xml:space="preserve"> lastno mnenje o Duši Počkaj.</w:t>
      </w:r>
      <w:r>
        <w:rPr>
          <w:rFonts w:ascii="Arial" w:hAnsi="Arial" w:cs="Arial"/>
        </w:rPr>
        <w:tab/>
      </w:r>
      <w:r w:rsidRPr="00932635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  </w:t>
      </w:r>
      <w:r w:rsidRPr="00932635">
        <w:rPr>
          <w:rFonts w:ascii="Arial" w:hAnsi="Arial" w:cs="Arial"/>
          <w:color w:val="FF0000"/>
          <w:bdr w:val="single" w:sz="4" w:space="0" w:color="auto"/>
        </w:rPr>
        <w:t>NE</w:t>
      </w:r>
    </w:p>
    <w:p w14:paraId="0B0A9AA1" w14:textId="54D045B1" w:rsidR="00932635" w:rsidRPr="00932635" w:rsidRDefault="00932635" w:rsidP="00932635">
      <w:pPr>
        <w:spacing w:after="0"/>
        <w:rPr>
          <w:rFonts w:ascii="Arial" w:hAnsi="Arial" w:cs="Arial"/>
        </w:rPr>
      </w:pPr>
      <w:r w:rsidRPr="00932635">
        <w:rPr>
          <w:rFonts w:ascii="Arial" w:hAnsi="Arial" w:cs="Arial"/>
        </w:rPr>
        <w:t xml:space="preserve">Besedilo je sestavljeno iz zapletenih povedi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2635">
        <w:rPr>
          <w:rFonts w:ascii="Arial" w:hAnsi="Arial" w:cs="Arial"/>
          <w:color w:val="FF0000"/>
          <w:bdr w:val="single" w:sz="4" w:space="0" w:color="auto"/>
        </w:rPr>
        <w:t>DA</w:t>
      </w:r>
      <w:r w:rsidRPr="009326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932635">
        <w:rPr>
          <w:rFonts w:ascii="Arial" w:hAnsi="Arial" w:cs="Arial"/>
        </w:rPr>
        <w:t>NE</w:t>
      </w:r>
    </w:p>
    <w:p w14:paraId="5626235D" w14:textId="24F7D0AF" w:rsidR="001F2292" w:rsidRPr="00932635" w:rsidRDefault="00932635" w:rsidP="00932635">
      <w:pPr>
        <w:spacing w:after="0"/>
        <w:rPr>
          <w:rFonts w:ascii="Arial" w:hAnsi="Arial" w:cs="Arial"/>
        </w:rPr>
      </w:pPr>
      <w:r w:rsidRPr="00932635">
        <w:rPr>
          <w:rFonts w:ascii="Arial" w:hAnsi="Arial" w:cs="Arial"/>
        </w:rPr>
        <w:t xml:space="preserve">Tema besedila je na široko zastavljena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2635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  </w:t>
      </w:r>
      <w:r w:rsidRPr="009213EC">
        <w:rPr>
          <w:rFonts w:ascii="Arial" w:hAnsi="Arial" w:cs="Arial"/>
          <w:color w:val="FF0000"/>
          <w:bdr w:val="single" w:sz="4" w:space="0" w:color="auto"/>
        </w:rPr>
        <w:t>NE</w:t>
      </w:r>
    </w:p>
    <w:p w14:paraId="0859EEF7" w14:textId="77777777" w:rsidR="001F2292" w:rsidRPr="001F2292" w:rsidRDefault="001F2292" w:rsidP="001F2292">
      <w:pPr>
        <w:pStyle w:val="Odstavekseznama"/>
        <w:spacing w:after="0"/>
        <w:ind w:left="284"/>
        <w:rPr>
          <w:rFonts w:ascii="Arial" w:hAnsi="Arial" w:cs="Arial"/>
        </w:rPr>
      </w:pPr>
    </w:p>
    <w:p w14:paraId="60500830" w14:textId="417451E0" w:rsidR="00932635" w:rsidRDefault="00932635" w:rsidP="0093263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naloga</w:t>
      </w:r>
    </w:p>
    <w:p w14:paraId="19C52530" w14:textId="34769AB4" w:rsidR="00932635" w:rsidRPr="00932635" w:rsidRDefault="009213EC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ratice so: TF, AIU, SNG.</w:t>
      </w:r>
      <w:r w:rsidR="00932635">
        <w:rPr>
          <w:rFonts w:ascii="Arial" w:hAnsi="Arial" w:cs="Arial"/>
        </w:rPr>
        <w:t xml:space="preserve"> </w:t>
      </w:r>
    </w:p>
    <w:p w14:paraId="4C22983A" w14:textId="28A547AA" w:rsidR="00932635" w:rsidRDefault="00932635" w:rsidP="00932635">
      <w:pPr>
        <w:spacing w:after="0"/>
        <w:rPr>
          <w:rFonts w:ascii="Arial" w:hAnsi="Arial" w:cs="Arial"/>
        </w:rPr>
      </w:pPr>
    </w:p>
    <w:p w14:paraId="67BB0292" w14:textId="3F91BDCE" w:rsidR="00932635" w:rsidRDefault="00932635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932635">
        <w:rPr>
          <w:rFonts w:ascii="Arial" w:hAnsi="Arial" w:cs="Arial"/>
          <w:i/>
        </w:rPr>
        <w:t>Ena od:</w:t>
      </w:r>
    </w:p>
    <w:p w14:paraId="156FA854" w14:textId="15336365" w:rsidR="00932635" w:rsidRDefault="00932635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F – tehnična fakulteta, AIU – Akademija za igralsko umetnost, SNG – Slovensko narodno gledališče</w:t>
      </w:r>
    </w:p>
    <w:p w14:paraId="6F78C4C6" w14:textId="0721CAC8" w:rsidR="00932635" w:rsidRDefault="00932635" w:rsidP="00932635">
      <w:pPr>
        <w:spacing w:after="0"/>
        <w:rPr>
          <w:rFonts w:ascii="Arial" w:hAnsi="Arial" w:cs="Arial"/>
        </w:rPr>
      </w:pPr>
    </w:p>
    <w:p w14:paraId="366D0F08" w14:textId="07FB2242" w:rsidR="00932635" w:rsidRPr="00932635" w:rsidRDefault="00932635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Ne, G. ni kratic</w:t>
      </w:r>
      <w:r w:rsidR="009213EC">
        <w:rPr>
          <w:rFonts w:ascii="Arial" w:hAnsi="Arial" w:cs="Arial"/>
        </w:rPr>
        <w:t>a</w:t>
      </w:r>
      <w:r>
        <w:rPr>
          <w:rFonts w:ascii="Arial" w:hAnsi="Arial" w:cs="Arial"/>
        </w:rPr>
        <w:t>, ampak krajšava imena avtorja Kanina</w:t>
      </w:r>
      <w:r w:rsidR="009213EC">
        <w:rPr>
          <w:rFonts w:ascii="Arial" w:hAnsi="Arial" w:cs="Arial"/>
        </w:rPr>
        <w:t>.</w:t>
      </w:r>
    </w:p>
    <w:p w14:paraId="5D44FD4C" w14:textId="77777777" w:rsidR="00932635" w:rsidRPr="00932635" w:rsidRDefault="00932635" w:rsidP="00932635">
      <w:pPr>
        <w:spacing w:after="0"/>
        <w:rPr>
          <w:rFonts w:ascii="Arial" w:hAnsi="Arial" w:cs="Arial"/>
        </w:rPr>
      </w:pPr>
    </w:p>
    <w:p w14:paraId="1D4787F5" w14:textId="21281A98" w:rsidR="00932635" w:rsidRDefault="00932635" w:rsidP="0093263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naloga</w:t>
      </w:r>
    </w:p>
    <w:p w14:paraId="7D772733" w14:textId="7270AFC5" w:rsidR="00932635" w:rsidRPr="00932635" w:rsidRDefault="00932635" w:rsidP="00932635">
      <w:pPr>
        <w:spacing w:after="0"/>
        <w:rPr>
          <w:rFonts w:ascii="Arial" w:hAnsi="Arial" w:cs="Arial"/>
          <w:i/>
        </w:rPr>
      </w:pPr>
      <w:r w:rsidRPr="00932635">
        <w:rPr>
          <w:rFonts w:ascii="Arial" w:hAnsi="Arial" w:cs="Arial"/>
          <w:i/>
        </w:rPr>
        <w:t>Po smislu, npr.</w:t>
      </w:r>
    </w:p>
    <w:p w14:paraId="681418EB" w14:textId="485DE816" w:rsidR="00932635" w:rsidRDefault="00932635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rokovnih besedil nikoli ne berem, saj so prezahtevna, raje pa imam leposlovje./Ne berem jih pogosto, razen takrat</w:t>
      </w:r>
      <w:r w:rsidR="009213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 moram kaj narediti na računalniku.</w:t>
      </w:r>
    </w:p>
    <w:p w14:paraId="126ADC4C" w14:textId="77777777" w:rsidR="00932635" w:rsidRPr="00932635" w:rsidRDefault="00932635" w:rsidP="00932635">
      <w:pPr>
        <w:spacing w:after="0"/>
        <w:rPr>
          <w:rFonts w:ascii="Arial" w:hAnsi="Arial" w:cs="Arial"/>
        </w:rPr>
      </w:pPr>
    </w:p>
    <w:p w14:paraId="64EEC1D6" w14:textId="219A209C" w:rsidR="00932635" w:rsidRDefault="00932635" w:rsidP="0093263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naloga</w:t>
      </w:r>
    </w:p>
    <w:p w14:paraId="7ADC95F0" w14:textId="77777777" w:rsidR="00670826" w:rsidRPr="00932635" w:rsidRDefault="00670826" w:rsidP="00670826">
      <w:pPr>
        <w:spacing w:after="0"/>
        <w:rPr>
          <w:rFonts w:ascii="Arial" w:hAnsi="Arial" w:cs="Arial"/>
          <w:i/>
        </w:rPr>
      </w:pPr>
      <w:r w:rsidRPr="00932635">
        <w:rPr>
          <w:rFonts w:ascii="Arial" w:hAnsi="Arial" w:cs="Arial"/>
          <w:i/>
        </w:rPr>
        <w:t>Po smislu, npr.</w:t>
      </w:r>
    </w:p>
    <w:p w14:paraId="12FD65D8" w14:textId="2084CC30" w:rsidR="00932635" w:rsidRPr="00932635" w:rsidRDefault="00932635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 šoli tvorim strokovna besedila pri biologiji, zgodovini, geografiji, kemiji, ko moram </w:t>
      </w:r>
      <w:r w:rsidR="00670826">
        <w:rPr>
          <w:rFonts w:ascii="Arial" w:hAnsi="Arial" w:cs="Arial"/>
        </w:rPr>
        <w:t>napisati</w:t>
      </w:r>
      <w:r>
        <w:rPr>
          <w:rFonts w:ascii="Arial" w:hAnsi="Arial" w:cs="Arial"/>
        </w:rPr>
        <w:t xml:space="preserve"> referat/seminarsko nalogo/raziskovalno nalogo. </w:t>
      </w:r>
    </w:p>
    <w:p w14:paraId="010C0191" w14:textId="77777777" w:rsidR="00932635" w:rsidRPr="00932635" w:rsidRDefault="00932635" w:rsidP="00932635">
      <w:pPr>
        <w:spacing w:after="0"/>
        <w:rPr>
          <w:rFonts w:ascii="Arial" w:hAnsi="Arial" w:cs="Arial"/>
        </w:rPr>
      </w:pPr>
    </w:p>
    <w:p w14:paraId="7450E4B9" w14:textId="0B5D3BF2" w:rsidR="00670826" w:rsidRDefault="00670826" w:rsidP="00670826">
      <w:pPr>
        <w:spacing w:after="0"/>
        <w:rPr>
          <w:rFonts w:ascii="Arial" w:hAnsi="Arial" w:cs="Arial"/>
          <w:b/>
        </w:rPr>
      </w:pPr>
      <w:r w:rsidRPr="002D7793">
        <w:rPr>
          <w:rFonts w:ascii="Arial" w:hAnsi="Arial" w:cs="Arial"/>
          <w:b/>
        </w:rPr>
        <w:t>12. naloga</w:t>
      </w:r>
    </w:p>
    <w:p w14:paraId="2B26930D" w14:textId="0A1CD01F" w:rsidR="00670826" w:rsidRDefault="002D7793" w:rsidP="0067082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 smislu.</w:t>
      </w:r>
    </w:p>
    <w:p w14:paraId="009C8E26" w14:textId="0E68EDFC" w:rsidR="00932635" w:rsidRPr="00932635" w:rsidRDefault="00932635" w:rsidP="00932635">
      <w:pPr>
        <w:spacing w:after="0"/>
        <w:rPr>
          <w:rFonts w:ascii="Arial" w:hAnsi="Arial" w:cs="Arial"/>
        </w:rPr>
      </w:pPr>
    </w:p>
    <w:p w14:paraId="04385430" w14:textId="77777777" w:rsidR="00670826" w:rsidRPr="00850839" w:rsidRDefault="00670826" w:rsidP="00670826">
      <w:pPr>
        <w:spacing w:after="0"/>
        <w:rPr>
          <w:rFonts w:ascii="Arial" w:hAnsi="Arial" w:cs="Arial"/>
          <w:b/>
        </w:rPr>
      </w:pPr>
      <w:r w:rsidRPr="00850839">
        <w:rPr>
          <w:rFonts w:ascii="Arial" w:hAnsi="Arial" w:cs="Arial"/>
          <w:b/>
        </w:rPr>
        <w:t>Minutka z g. Pravopisnikom</w:t>
      </w:r>
    </w:p>
    <w:p w14:paraId="2BBF9F44" w14:textId="600863F2" w:rsidR="00932635" w:rsidRPr="00932635" w:rsidRDefault="00670826" w:rsidP="0067082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re Logar je znan poklicni </w:t>
      </w:r>
      <w:r w:rsidRPr="00670826">
        <w:rPr>
          <w:rFonts w:ascii="Arial" w:hAnsi="Arial" w:cs="Arial"/>
          <w:color w:val="FF0000"/>
        </w:rPr>
        <w:t>filmski</w:t>
      </w:r>
      <w:r w:rsidRPr="00670826">
        <w:rPr>
          <w:rFonts w:ascii="Arial" w:hAnsi="Arial" w:cs="Arial"/>
        </w:rPr>
        <w:t xml:space="preserve"> igralec. V </w:t>
      </w:r>
      <w:r w:rsidRPr="00670826">
        <w:rPr>
          <w:rFonts w:ascii="Arial" w:hAnsi="Arial" w:cs="Arial"/>
          <w:color w:val="FF0000"/>
        </w:rPr>
        <w:t xml:space="preserve">šestdesetih </w:t>
      </w:r>
      <w:r w:rsidRPr="00670826">
        <w:rPr>
          <w:rFonts w:ascii="Arial" w:hAnsi="Arial" w:cs="Arial"/>
        </w:rPr>
        <w:t xml:space="preserve">letih </w:t>
      </w:r>
      <w:r w:rsidRPr="00670826">
        <w:rPr>
          <w:rFonts w:ascii="Arial" w:hAnsi="Arial" w:cs="Arial"/>
          <w:color w:val="FF0000"/>
        </w:rPr>
        <w:t>prejšnjega</w:t>
      </w:r>
      <w:r w:rsidRPr="00670826">
        <w:rPr>
          <w:rFonts w:ascii="Arial" w:hAnsi="Arial" w:cs="Arial"/>
        </w:rPr>
        <w:t xml:space="preserve"> stoletja je</w:t>
      </w:r>
      <w:r>
        <w:rPr>
          <w:rFonts w:ascii="Arial" w:hAnsi="Arial" w:cs="Arial"/>
        </w:rPr>
        <w:t xml:space="preserve"> </w:t>
      </w:r>
      <w:r w:rsidRPr="00670826">
        <w:rPr>
          <w:rFonts w:ascii="Arial" w:hAnsi="Arial" w:cs="Arial"/>
        </w:rPr>
        <w:t xml:space="preserve">bil uspešen filmski igralec tudi na tujem. V svoji </w:t>
      </w:r>
      <w:r w:rsidRPr="00670826">
        <w:rPr>
          <w:rFonts w:ascii="Arial" w:hAnsi="Arial" w:cs="Arial"/>
          <w:color w:val="FF0000"/>
        </w:rPr>
        <w:t>karieri</w:t>
      </w:r>
      <w:r w:rsidRPr="00670826">
        <w:rPr>
          <w:rFonts w:ascii="Arial" w:hAnsi="Arial" w:cs="Arial"/>
        </w:rPr>
        <w:t>, ki je neprekinjeno trajala</w:t>
      </w:r>
      <w:r>
        <w:rPr>
          <w:rFonts w:ascii="Arial" w:hAnsi="Arial" w:cs="Arial"/>
        </w:rPr>
        <w:t xml:space="preserve"> </w:t>
      </w:r>
      <w:r w:rsidRPr="00670826">
        <w:rPr>
          <w:rFonts w:ascii="Arial" w:hAnsi="Arial" w:cs="Arial"/>
          <w:color w:val="FF0000"/>
        </w:rPr>
        <w:t>triintrideset</w:t>
      </w:r>
      <w:r w:rsidRPr="00670826">
        <w:rPr>
          <w:rFonts w:ascii="Arial" w:hAnsi="Arial" w:cs="Arial"/>
        </w:rPr>
        <w:t xml:space="preserve"> let, je ustvaril 22 vlog v celovečernih filmih, nas</w:t>
      </w:r>
      <w:r>
        <w:rPr>
          <w:rFonts w:ascii="Arial" w:hAnsi="Arial" w:cs="Arial"/>
        </w:rPr>
        <w:t xml:space="preserve">topal je tudi v </w:t>
      </w:r>
      <w:r w:rsidRPr="00670826">
        <w:rPr>
          <w:rFonts w:ascii="Arial" w:hAnsi="Arial" w:cs="Arial"/>
          <w:color w:val="FF0000"/>
        </w:rPr>
        <w:t>nadaljevankah</w:t>
      </w:r>
      <w:r>
        <w:rPr>
          <w:rFonts w:ascii="Arial" w:hAnsi="Arial" w:cs="Arial"/>
        </w:rPr>
        <w:t xml:space="preserve">. </w:t>
      </w:r>
      <w:r w:rsidRPr="00670826">
        <w:rPr>
          <w:rFonts w:ascii="Arial" w:hAnsi="Arial" w:cs="Arial"/>
        </w:rPr>
        <w:t xml:space="preserve">Med njegove največje igralske </w:t>
      </w:r>
      <w:r w:rsidRPr="00670826">
        <w:rPr>
          <w:rFonts w:ascii="Arial" w:hAnsi="Arial" w:cs="Arial"/>
          <w:color w:val="FF0000"/>
        </w:rPr>
        <w:t>dosežke</w:t>
      </w:r>
      <w:r w:rsidRPr="00670826">
        <w:rPr>
          <w:rFonts w:ascii="Arial" w:hAnsi="Arial" w:cs="Arial"/>
        </w:rPr>
        <w:t xml:space="preserve"> sod</w:t>
      </w:r>
      <w:r>
        <w:rPr>
          <w:rFonts w:ascii="Arial" w:hAnsi="Arial" w:cs="Arial"/>
        </w:rPr>
        <w:t xml:space="preserve">ijo </w:t>
      </w:r>
      <w:r w:rsidRPr="00670826">
        <w:rPr>
          <w:rFonts w:ascii="Arial" w:hAnsi="Arial" w:cs="Arial"/>
          <w:color w:val="FF0000"/>
        </w:rPr>
        <w:t>vloge</w:t>
      </w:r>
      <w:r>
        <w:rPr>
          <w:rFonts w:ascii="Arial" w:hAnsi="Arial" w:cs="Arial"/>
        </w:rPr>
        <w:t xml:space="preserve">, ki jih je ustvaril v </w:t>
      </w:r>
      <w:r w:rsidRPr="00670826">
        <w:rPr>
          <w:rFonts w:ascii="Arial" w:hAnsi="Arial" w:cs="Arial"/>
        </w:rPr>
        <w:t>celovečernih filmih. Leta 2009 je odigral vlogo Mat</w:t>
      </w:r>
      <w:r>
        <w:rPr>
          <w:rFonts w:ascii="Arial" w:hAnsi="Arial" w:cs="Arial"/>
        </w:rPr>
        <w:t xml:space="preserve">ica u filmu Izgubljena </w:t>
      </w:r>
      <w:r w:rsidRPr="00670826">
        <w:rPr>
          <w:rFonts w:ascii="Arial" w:hAnsi="Arial" w:cs="Arial"/>
          <w:color w:val="FF0000"/>
        </w:rPr>
        <w:t>prtljaga</w:t>
      </w:r>
      <w:r>
        <w:rPr>
          <w:rFonts w:ascii="Arial" w:hAnsi="Arial" w:cs="Arial"/>
        </w:rPr>
        <w:t xml:space="preserve">, </w:t>
      </w:r>
      <w:r w:rsidRPr="00670826">
        <w:rPr>
          <w:rFonts w:ascii="Arial" w:hAnsi="Arial" w:cs="Arial"/>
        </w:rPr>
        <w:t>za katero je prejel posebno nagrado. Leta 2018 je d</w:t>
      </w:r>
      <w:r>
        <w:rPr>
          <w:rFonts w:ascii="Arial" w:hAnsi="Arial" w:cs="Arial"/>
        </w:rPr>
        <w:t xml:space="preserve">obil nagrado </w:t>
      </w:r>
      <w:proofErr w:type="spellStart"/>
      <w:r w:rsidRPr="00670826">
        <w:rPr>
          <w:rFonts w:ascii="Arial" w:hAnsi="Arial" w:cs="Arial"/>
        </w:rPr>
        <w:t>bert</w:t>
      </w:r>
      <w:proofErr w:type="spellEnd"/>
      <w:r>
        <w:rPr>
          <w:rFonts w:ascii="Arial" w:hAnsi="Arial" w:cs="Arial"/>
        </w:rPr>
        <w:t xml:space="preserve"> za </w:t>
      </w:r>
      <w:r w:rsidRPr="00670826">
        <w:rPr>
          <w:rFonts w:ascii="Arial" w:hAnsi="Arial" w:cs="Arial"/>
          <w:color w:val="FF0000"/>
        </w:rPr>
        <w:t xml:space="preserve">življenjsko delo </w:t>
      </w:r>
      <w:r w:rsidRPr="00670826">
        <w:rPr>
          <w:rFonts w:ascii="Arial" w:hAnsi="Arial" w:cs="Arial"/>
        </w:rPr>
        <w:t>na področju filmske igre. V slovenski film je v</w:t>
      </w:r>
      <w:r>
        <w:rPr>
          <w:rFonts w:ascii="Arial" w:hAnsi="Arial" w:cs="Arial"/>
        </w:rPr>
        <w:t xml:space="preserve">nesel svojo </w:t>
      </w:r>
      <w:r w:rsidRPr="00670826">
        <w:rPr>
          <w:rFonts w:ascii="Arial" w:hAnsi="Arial" w:cs="Arial"/>
          <w:color w:val="FF0000"/>
        </w:rPr>
        <w:t>ljubezen</w:t>
      </w:r>
      <w:r>
        <w:rPr>
          <w:rFonts w:ascii="Arial" w:hAnsi="Arial" w:cs="Arial"/>
        </w:rPr>
        <w:t xml:space="preserve"> do filma in </w:t>
      </w:r>
      <w:r w:rsidRPr="00670826">
        <w:rPr>
          <w:rFonts w:ascii="Arial" w:hAnsi="Arial" w:cs="Arial"/>
        </w:rPr>
        <w:t xml:space="preserve">filmskih </w:t>
      </w:r>
      <w:r w:rsidRPr="00670826">
        <w:rPr>
          <w:rFonts w:ascii="Arial" w:hAnsi="Arial" w:cs="Arial"/>
          <w:color w:val="FF0000"/>
        </w:rPr>
        <w:t>ustvarjalcev</w:t>
      </w:r>
      <w:r w:rsidRPr="00670826">
        <w:rPr>
          <w:rFonts w:ascii="Arial" w:hAnsi="Arial" w:cs="Arial"/>
        </w:rPr>
        <w:t>.</w:t>
      </w:r>
    </w:p>
    <w:p w14:paraId="4C93201E" w14:textId="77777777" w:rsidR="00932635" w:rsidRPr="00932635" w:rsidRDefault="00932635" w:rsidP="00932635">
      <w:pPr>
        <w:spacing w:after="0"/>
        <w:rPr>
          <w:rFonts w:ascii="Arial" w:hAnsi="Arial" w:cs="Arial"/>
        </w:rPr>
      </w:pPr>
    </w:p>
    <w:p w14:paraId="174AC69E" w14:textId="64C0B76D" w:rsidR="002D7793" w:rsidRPr="00932635" w:rsidRDefault="002D7793" w:rsidP="00932635">
      <w:pPr>
        <w:spacing w:after="0"/>
        <w:rPr>
          <w:rFonts w:ascii="Arial" w:hAnsi="Arial" w:cs="Arial"/>
        </w:rPr>
      </w:pPr>
    </w:p>
    <w:p w14:paraId="404E4937" w14:textId="10279917" w:rsidR="00670826" w:rsidRPr="00A17B6F" w:rsidRDefault="00C77185" w:rsidP="00670826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17B6F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FESTIVAL SLOVENSKEGA FILMA</w:t>
      </w:r>
      <w:r w:rsidR="00670826" w:rsidRPr="00A17B6F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(Tvorni in trpni stavek)</w:t>
      </w:r>
    </w:p>
    <w:p w14:paraId="1B438EB4" w14:textId="77777777" w:rsidR="00932635" w:rsidRPr="00932635" w:rsidRDefault="00932635" w:rsidP="00932635">
      <w:pPr>
        <w:spacing w:after="0"/>
        <w:rPr>
          <w:rFonts w:ascii="Arial" w:hAnsi="Arial" w:cs="Arial"/>
        </w:rPr>
      </w:pPr>
    </w:p>
    <w:p w14:paraId="19C5E4DF" w14:textId="24E1F893" w:rsidR="00932635" w:rsidRPr="00670826" w:rsidRDefault="00670826" w:rsidP="00932635">
      <w:pPr>
        <w:spacing w:after="0"/>
        <w:rPr>
          <w:rFonts w:ascii="Arial" w:hAnsi="Arial" w:cs="Arial"/>
          <w:b/>
        </w:rPr>
      </w:pPr>
      <w:r w:rsidRPr="00670826">
        <w:rPr>
          <w:rFonts w:ascii="Arial" w:hAnsi="Arial" w:cs="Arial"/>
          <w:b/>
        </w:rPr>
        <w:t>1. naloga</w:t>
      </w:r>
    </w:p>
    <w:p w14:paraId="7B8B7F9D" w14:textId="24DB25B6" w:rsidR="00670826" w:rsidRDefault="00670826" w:rsidP="00670826">
      <w:pPr>
        <w:spacing w:after="0"/>
        <w:rPr>
          <w:rFonts w:ascii="Arial" w:hAnsi="Arial" w:cs="Arial"/>
        </w:rPr>
      </w:pPr>
      <w:r w:rsidRPr="00670826">
        <w:rPr>
          <w:rFonts w:ascii="Arial" w:hAnsi="Arial" w:cs="Arial"/>
        </w:rPr>
        <w:t xml:space="preserve">Festival slovenskega filma je tudi letos potekal v istem </w:t>
      </w:r>
      <w:r w:rsidRPr="00670826">
        <w:rPr>
          <w:rFonts w:ascii="Arial" w:hAnsi="Arial" w:cs="Arial" w:hint="eastAsia"/>
        </w:rPr>
        <w:t>č</w:t>
      </w:r>
      <w:r w:rsidRPr="00670826">
        <w:rPr>
          <w:rFonts w:ascii="Arial" w:hAnsi="Arial" w:cs="Arial"/>
        </w:rPr>
        <w:t>asu in na istem</w:t>
      </w:r>
      <w:r>
        <w:rPr>
          <w:rFonts w:ascii="Arial" w:hAnsi="Arial" w:cs="Arial"/>
        </w:rPr>
        <w:t xml:space="preserve"> kraju kot pretekla leta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0826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 </w:t>
      </w:r>
      <w:r w:rsidRPr="00670826">
        <w:rPr>
          <w:rFonts w:ascii="Arial" w:hAnsi="Arial" w:cs="Arial"/>
        </w:rPr>
        <w:t xml:space="preserve"> </w:t>
      </w:r>
      <w:r w:rsidRPr="00670826">
        <w:rPr>
          <w:rFonts w:ascii="Arial" w:hAnsi="Arial" w:cs="Arial"/>
          <w:color w:val="FF0000"/>
          <w:bdr w:val="single" w:sz="4" w:space="0" w:color="auto"/>
        </w:rPr>
        <w:t>NE</w:t>
      </w:r>
    </w:p>
    <w:p w14:paraId="076D360B" w14:textId="0642771C" w:rsidR="00670826" w:rsidRPr="00670826" w:rsidRDefault="00670826" w:rsidP="00670826">
      <w:pPr>
        <w:spacing w:after="0"/>
        <w:rPr>
          <w:rFonts w:ascii="Arial" w:hAnsi="Arial" w:cs="Arial"/>
        </w:rPr>
      </w:pPr>
      <w:r w:rsidRPr="00670826">
        <w:rPr>
          <w:rFonts w:ascii="Arial" w:hAnsi="Arial" w:cs="Arial"/>
          <w:color w:val="FF0000"/>
        </w:rPr>
        <w:t>(Letos je potekal oktobra v Ljubljani, pretekla leta pa septembra v Portorožu.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3BEEFFC" w14:textId="3EE0254B" w:rsidR="00670826" w:rsidRDefault="00670826" w:rsidP="00670826">
      <w:pPr>
        <w:spacing w:after="0"/>
        <w:rPr>
          <w:rFonts w:ascii="Arial" w:hAnsi="Arial" w:cs="Arial"/>
          <w:color w:val="FF0000"/>
          <w:bdr w:val="single" w:sz="4" w:space="0" w:color="auto"/>
        </w:rPr>
      </w:pPr>
      <w:r w:rsidRPr="00670826">
        <w:rPr>
          <w:rFonts w:ascii="Arial" w:hAnsi="Arial" w:cs="Arial"/>
        </w:rPr>
        <w:t>Festival je letos re</w:t>
      </w:r>
      <w:r w:rsidRPr="00670826">
        <w:rPr>
          <w:rFonts w:ascii="Arial" w:hAnsi="Arial" w:cs="Arial" w:hint="eastAsia"/>
        </w:rPr>
        <w:t>ž</w:t>
      </w:r>
      <w:r w:rsidRPr="00670826">
        <w:rPr>
          <w:rFonts w:ascii="Arial" w:hAnsi="Arial" w:cs="Arial"/>
        </w:rPr>
        <w:t xml:space="preserve">irala in povezovala ista oseba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0826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 </w:t>
      </w:r>
      <w:r w:rsidRPr="00670826">
        <w:rPr>
          <w:rFonts w:ascii="Arial" w:hAnsi="Arial" w:cs="Arial"/>
        </w:rPr>
        <w:t xml:space="preserve"> </w:t>
      </w:r>
      <w:r w:rsidRPr="00670826">
        <w:rPr>
          <w:rFonts w:ascii="Arial" w:hAnsi="Arial" w:cs="Arial"/>
          <w:color w:val="FF0000"/>
          <w:bdr w:val="single" w:sz="4" w:space="0" w:color="auto"/>
        </w:rPr>
        <w:t>NE</w:t>
      </w:r>
    </w:p>
    <w:p w14:paraId="380389F6" w14:textId="164381FD" w:rsidR="00670826" w:rsidRPr="00670826" w:rsidRDefault="00670826" w:rsidP="00847F5E">
      <w:pPr>
        <w:spacing w:after="0"/>
        <w:rPr>
          <w:rFonts w:ascii="Arial" w:hAnsi="Arial" w:cs="Arial"/>
        </w:rPr>
      </w:pPr>
      <w:r w:rsidRPr="00847F5E">
        <w:rPr>
          <w:rFonts w:ascii="Arial" w:hAnsi="Arial" w:cs="Arial"/>
          <w:color w:val="FF0000"/>
        </w:rPr>
        <w:t>(Režiral jo je Matej Filipčič, povezoval pa Jure Long</w:t>
      </w:r>
      <w:r w:rsidR="00847F5E" w:rsidRPr="00847F5E">
        <w:rPr>
          <w:rFonts w:ascii="Arial" w:hAnsi="Arial" w:cs="Arial"/>
          <w:color w:val="FF0000"/>
        </w:rPr>
        <w:t>yka.)</w:t>
      </w:r>
      <w:r w:rsidR="00847F5E">
        <w:rPr>
          <w:rFonts w:ascii="Arial" w:hAnsi="Arial" w:cs="Arial"/>
          <w:color w:val="FF0000"/>
          <w:bdr w:val="single" w:sz="4" w:space="0" w:color="auto"/>
        </w:rPr>
        <w:t xml:space="preserve">    </w:t>
      </w:r>
    </w:p>
    <w:p w14:paraId="4F093B90" w14:textId="36DE96DC" w:rsidR="00670826" w:rsidRDefault="00670826" w:rsidP="00670826">
      <w:pPr>
        <w:spacing w:after="0"/>
        <w:rPr>
          <w:rFonts w:ascii="Arial" w:hAnsi="Arial" w:cs="Arial"/>
        </w:rPr>
      </w:pPr>
      <w:r w:rsidRPr="00670826">
        <w:rPr>
          <w:rFonts w:ascii="Arial" w:hAnsi="Arial" w:cs="Arial"/>
        </w:rPr>
        <w:t>G. Le</w:t>
      </w:r>
      <w:r w:rsidRPr="00670826">
        <w:rPr>
          <w:rFonts w:ascii="Arial" w:hAnsi="Arial" w:cs="Arial" w:hint="eastAsia"/>
        </w:rPr>
        <w:t>š</w:t>
      </w:r>
      <w:r w:rsidRPr="00670826">
        <w:rPr>
          <w:rFonts w:ascii="Arial" w:hAnsi="Arial" w:cs="Arial"/>
        </w:rPr>
        <w:t>njak je dobil nagrado za najpomembnej</w:t>
      </w:r>
      <w:r w:rsidRPr="00670826">
        <w:rPr>
          <w:rFonts w:ascii="Arial" w:hAnsi="Arial" w:cs="Arial" w:hint="eastAsia"/>
        </w:rPr>
        <w:t>š</w:t>
      </w:r>
      <w:r w:rsidRPr="00670826">
        <w:rPr>
          <w:rFonts w:ascii="Arial" w:hAnsi="Arial" w:cs="Arial"/>
        </w:rPr>
        <w:t xml:space="preserve">o vlogo v igranem filmu. </w:t>
      </w:r>
      <w:r>
        <w:rPr>
          <w:rFonts w:ascii="Arial" w:hAnsi="Arial" w:cs="Arial"/>
        </w:rPr>
        <w:tab/>
      </w:r>
      <w:r w:rsidRPr="00670826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 </w:t>
      </w:r>
      <w:r w:rsidRPr="00670826">
        <w:rPr>
          <w:rFonts w:ascii="Arial" w:hAnsi="Arial" w:cs="Arial"/>
        </w:rPr>
        <w:t xml:space="preserve"> </w:t>
      </w:r>
      <w:r w:rsidRPr="00847F5E">
        <w:rPr>
          <w:rFonts w:ascii="Arial" w:hAnsi="Arial" w:cs="Arial"/>
          <w:color w:val="FF0000"/>
          <w:bdr w:val="single" w:sz="4" w:space="0" w:color="auto"/>
        </w:rPr>
        <w:t>NE</w:t>
      </w:r>
    </w:p>
    <w:p w14:paraId="144E487F" w14:textId="758C3898" w:rsidR="00847F5E" w:rsidRPr="00670826" w:rsidRDefault="00847F5E" w:rsidP="00670826">
      <w:pPr>
        <w:spacing w:after="0"/>
        <w:rPr>
          <w:rFonts w:ascii="Arial" w:hAnsi="Arial" w:cs="Arial"/>
        </w:rPr>
      </w:pPr>
      <w:r w:rsidRPr="00847F5E">
        <w:rPr>
          <w:rFonts w:ascii="Arial" w:hAnsi="Arial" w:cs="Arial"/>
          <w:color w:val="FF0000"/>
        </w:rPr>
        <w:t>(Dobil je nagrado za najboljšo stransko vlogo za film Košarkar naj bo 2.)</w:t>
      </w:r>
    </w:p>
    <w:p w14:paraId="303ED2D0" w14:textId="0E053DB0" w:rsidR="00670826" w:rsidRPr="00670826" w:rsidRDefault="00670826" w:rsidP="00670826">
      <w:pPr>
        <w:spacing w:after="0"/>
        <w:rPr>
          <w:rFonts w:ascii="Arial" w:hAnsi="Arial" w:cs="Arial"/>
        </w:rPr>
      </w:pPr>
      <w:r w:rsidRPr="00670826">
        <w:rPr>
          <w:rFonts w:ascii="Arial" w:hAnsi="Arial" w:cs="Arial"/>
        </w:rPr>
        <w:lastRenderedPageBreak/>
        <w:t xml:space="preserve">Novinarji so si filme lahko ogledali le, </w:t>
      </w:r>
      <w:r w:rsidRPr="00670826">
        <w:rPr>
          <w:rFonts w:ascii="Arial" w:hAnsi="Arial" w:cs="Arial" w:hint="eastAsia"/>
        </w:rPr>
        <w:t>č</w:t>
      </w:r>
      <w:r w:rsidRPr="00670826">
        <w:rPr>
          <w:rFonts w:ascii="Arial" w:hAnsi="Arial" w:cs="Arial"/>
        </w:rPr>
        <w:t xml:space="preserve">e so se prej prijavili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7F5E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 </w:t>
      </w:r>
      <w:r w:rsidRPr="00670826">
        <w:rPr>
          <w:rFonts w:ascii="Arial" w:hAnsi="Arial" w:cs="Arial"/>
        </w:rPr>
        <w:t xml:space="preserve"> </w:t>
      </w:r>
      <w:r w:rsidRPr="00847F5E">
        <w:rPr>
          <w:rFonts w:ascii="Arial" w:hAnsi="Arial" w:cs="Arial"/>
          <w:color w:val="FF0000"/>
          <w:bdr w:val="single" w:sz="4" w:space="0" w:color="auto"/>
        </w:rPr>
        <w:t>NE</w:t>
      </w:r>
    </w:p>
    <w:p w14:paraId="5C366516" w14:textId="3DDD9681" w:rsidR="00847F5E" w:rsidRDefault="00847F5E" w:rsidP="00670826">
      <w:pPr>
        <w:spacing w:after="0"/>
        <w:rPr>
          <w:rFonts w:ascii="Arial" w:hAnsi="Arial" w:cs="Arial"/>
        </w:rPr>
      </w:pPr>
      <w:r w:rsidRPr="00847F5E">
        <w:rPr>
          <w:rFonts w:ascii="Arial" w:hAnsi="Arial" w:cs="Arial"/>
          <w:color w:val="FF0000"/>
        </w:rPr>
        <w:t>(Ob predhodni prijavi so</w:t>
      </w:r>
      <w:r w:rsidR="004D3604">
        <w:rPr>
          <w:rFonts w:ascii="Arial" w:hAnsi="Arial" w:cs="Arial"/>
          <w:color w:val="FF0000"/>
        </w:rPr>
        <w:t xml:space="preserve"> se lahko udeležili </w:t>
      </w:r>
      <w:r w:rsidRPr="00847F5E">
        <w:rPr>
          <w:rFonts w:ascii="Arial" w:hAnsi="Arial" w:cs="Arial"/>
          <w:color w:val="FF0000"/>
        </w:rPr>
        <w:t xml:space="preserve">pogovorov </w:t>
      </w:r>
      <w:r w:rsidR="004D3604">
        <w:rPr>
          <w:rFonts w:ascii="Arial" w:hAnsi="Arial" w:cs="Arial"/>
          <w:color w:val="FF0000"/>
        </w:rPr>
        <w:t xml:space="preserve">z </w:t>
      </w:r>
      <w:r w:rsidRPr="00847F5E">
        <w:rPr>
          <w:rFonts w:ascii="Arial" w:hAnsi="Arial" w:cs="Arial"/>
          <w:color w:val="FF0000"/>
        </w:rPr>
        <w:t>ustvarjalci.)</w:t>
      </w:r>
    </w:p>
    <w:p w14:paraId="446D3E11" w14:textId="1F640C3E" w:rsidR="00932635" w:rsidRPr="00932635" w:rsidRDefault="00670826" w:rsidP="00670826">
      <w:pPr>
        <w:spacing w:after="0"/>
        <w:rPr>
          <w:rFonts w:ascii="Arial" w:hAnsi="Arial" w:cs="Arial"/>
        </w:rPr>
      </w:pPr>
      <w:r w:rsidRPr="00670826">
        <w:rPr>
          <w:rFonts w:ascii="Arial" w:hAnsi="Arial" w:cs="Arial"/>
        </w:rPr>
        <w:t>Za nagrade se je potegovalo ve</w:t>
      </w:r>
      <w:r w:rsidRPr="00670826">
        <w:rPr>
          <w:rFonts w:ascii="Arial" w:hAnsi="Arial" w:cs="Arial" w:hint="eastAsia"/>
        </w:rPr>
        <w:t>č</w:t>
      </w:r>
      <w:r w:rsidRPr="00670826">
        <w:rPr>
          <w:rFonts w:ascii="Arial" w:hAnsi="Arial" w:cs="Arial"/>
        </w:rPr>
        <w:t xml:space="preserve"> razli</w:t>
      </w:r>
      <w:r w:rsidRPr="00670826">
        <w:rPr>
          <w:rFonts w:ascii="Arial" w:hAnsi="Arial" w:cs="Arial" w:hint="eastAsia"/>
        </w:rPr>
        <w:t>č</w:t>
      </w:r>
      <w:r w:rsidRPr="00670826">
        <w:rPr>
          <w:rFonts w:ascii="Arial" w:hAnsi="Arial" w:cs="Arial"/>
        </w:rPr>
        <w:t>nih vrst filmov.</w:t>
      </w:r>
      <w:r w:rsidRPr="0067082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7F5E">
        <w:rPr>
          <w:rFonts w:ascii="Arial" w:hAnsi="Arial" w:cs="Arial"/>
          <w:color w:val="FF0000"/>
          <w:bdr w:val="single" w:sz="4" w:space="0" w:color="auto"/>
        </w:rPr>
        <w:t>DA</w:t>
      </w:r>
      <w:r>
        <w:rPr>
          <w:rFonts w:ascii="Arial" w:hAnsi="Arial" w:cs="Arial"/>
        </w:rPr>
        <w:t xml:space="preserve">  </w:t>
      </w:r>
      <w:r w:rsidRPr="00670826">
        <w:rPr>
          <w:rFonts w:ascii="Arial" w:hAnsi="Arial" w:cs="Arial"/>
        </w:rPr>
        <w:t xml:space="preserve"> NE</w:t>
      </w:r>
    </w:p>
    <w:p w14:paraId="17B93FD5" w14:textId="77777777" w:rsidR="002D7793" w:rsidRDefault="002D7793" w:rsidP="00847F5E">
      <w:pPr>
        <w:spacing w:after="0"/>
        <w:rPr>
          <w:rFonts w:ascii="Arial" w:hAnsi="Arial" w:cs="Arial"/>
        </w:rPr>
      </w:pPr>
    </w:p>
    <w:p w14:paraId="4DC4443C" w14:textId="2AB25D7D" w:rsidR="00847F5E" w:rsidRPr="00670826" w:rsidRDefault="00847F5E" w:rsidP="00847F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670826">
        <w:rPr>
          <w:rFonts w:ascii="Arial" w:hAnsi="Arial" w:cs="Arial"/>
          <w:b/>
        </w:rPr>
        <w:t>. naloga</w:t>
      </w:r>
    </w:p>
    <w:p w14:paraId="603908E9" w14:textId="2F9223C9" w:rsidR="00847F5E" w:rsidRPr="00847F5E" w:rsidRDefault="00847F5E" w:rsidP="00847F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847F5E">
        <w:rPr>
          <w:rFonts w:ascii="Arial" w:hAnsi="Arial" w:cs="Arial"/>
          <w:color w:val="FF0000"/>
          <w:bdr w:val="single" w:sz="4" w:space="0" w:color="auto"/>
        </w:rPr>
        <w:t>Prireditev</w:t>
      </w:r>
      <w:r w:rsidRPr="00847F5E">
        <w:rPr>
          <w:rFonts w:ascii="Arial" w:hAnsi="Arial" w:cs="Arial"/>
        </w:rPr>
        <w:t xml:space="preserve"> je potekala v veliki dvorani hotela Un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do ali kaj je potekal?</w:t>
      </w:r>
    </w:p>
    <w:p w14:paraId="0717B16F" w14:textId="147394AA" w:rsidR="00847F5E" w:rsidRPr="00847F5E" w:rsidRDefault="00847F5E" w:rsidP="00847F5E">
      <w:pPr>
        <w:spacing w:after="0"/>
        <w:rPr>
          <w:rFonts w:ascii="Arial" w:hAnsi="Arial" w:cs="Arial"/>
        </w:rPr>
      </w:pPr>
      <w:r w:rsidRPr="00847F5E">
        <w:rPr>
          <w:rFonts w:ascii="Arial" w:hAnsi="Arial" w:cs="Arial"/>
        </w:rPr>
        <w:t xml:space="preserve">Nagrajenca je izbrala </w:t>
      </w:r>
      <w:r w:rsidRPr="00847F5E">
        <w:rPr>
          <w:rFonts w:ascii="Arial" w:hAnsi="Arial" w:cs="Arial"/>
          <w:color w:val="FF0000"/>
          <w:bdr w:val="single" w:sz="4" w:space="0" w:color="auto"/>
        </w:rPr>
        <w:t>strokovna komisija</w:t>
      </w:r>
      <w:r w:rsidRPr="00847F5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do ali kaj je izbral?</w:t>
      </w:r>
    </w:p>
    <w:p w14:paraId="32FE9A2F" w14:textId="737F2A67" w:rsidR="00847F5E" w:rsidRDefault="00847F5E" w:rsidP="00847F5E">
      <w:pPr>
        <w:spacing w:after="0"/>
        <w:rPr>
          <w:rFonts w:ascii="Arial" w:hAnsi="Arial" w:cs="Arial"/>
        </w:rPr>
      </w:pPr>
      <w:r w:rsidRPr="00847F5E">
        <w:rPr>
          <w:rFonts w:ascii="Arial" w:hAnsi="Arial" w:cs="Arial"/>
        </w:rPr>
        <w:t xml:space="preserve">Prav tako so ga </w:t>
      </w:r>
      <w:r w:rsidRPr="00847F5E">
        <w:rPr>
          <w:rFonts w:ascii="Arial" w:hAnsi="Arial" w:cs="Arial"/>
          <w:color w:val="FF0000"/>
          <w:bdr w:val="single" w:sz="4" w:space="0" w:color="auto"/>
        </w:rPr>
        <w:t xml:space="preserve">organizatorji </w:t>
      </w:r>
      <w:r w:rsidRPr="00847F5E">
        <w:rPr>
          <w:rFonts w:ascii="Arial" w:hAnsi="Arial" w:cs="Arial"/>
        </w:rPr>
        <w:t>iz Portoro</w:t>
      </w:r>
      <w:r w:rsidRPr="00847F5E">
        <w:rPr>
          <w:rFonts w:ascii="Arial" w:hAnsi="Arial" w:cs="Arial" w:hint="eastAsia"/>
        </w:rPr>
        <w:t>ž</w:t>
      </w:r>
      <w:r w:rsidRPr="00847F5E">
        <w:rPr>
          <w:rFonts w:ascii="Arial" w:hAnsi="Arial" w:cs="Arial"/>
        </w:rPr>
        <w:t>a preselili v sredi</w:t>
      </w:r>
      <w:r w:rsidRPr="00847F5E">
        <w:rPr>
          <w:rFonts w:ascii="Arial" w:hAnsi="Arial" w:cs="Arial" w:hint="eastAsia"/>
        </w:rPr>
        <w:t>šč</w:t>
      </w:r>
      <w:r w:rsidRPr="00847F5E">
        <w:rPr>
          <w:rFonts w:ascii="Arial" w:hAnsi="Arial" w:cs="Arial"/>
        </w:rPr>
        <w:t>e prestolnice, v Kino Komuna.</w:t>
      </w:r>
    </w:p>
    <w:p w14:paraId="708A9465" w14:textId="3D743052" w:rsidR="00847F5E" w:rsidRPr="00847F5E" w:rsidRDefault="00847F5E" w:rsidP="00847F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do ali kaj ga je preselil?</w:t>
      </w:r>
    </w:p>
    <w:p w14:paraId="70CAE64B" w14:textId="77777777" w:rsidR="00847F5E" w:rsidRDefault="00847F5E" w:rsidP="00847F5E">
      <w:pPr>
        <w:spacing w:after="0"/>
        <w:rPr>
          <w:rFonts w:ascii="Arial" w:hAnsi="Arial" w:cs="Arial"/>
          <w:i/>
          <w:iCs/>
          <w:color w:val="FF0000"/>
        </w:rPr>
      </w:pPr>
      <w:r w:rsidRPr="00847F5E">
        <w:rPr>
          <w:rFonts w:ascii="Arial" w:hAnsi="Arial" w:cs="Arial"/>
        </w:rPr>
        <w:t>Najve</w:t>
      </w:r>
      <w:r w:rsidRPr="00847F5E">
        <w:rPr>
          <w:rFonts w:ascii="Arial" w:hAnsi="Arial" w:cs="Arial" w:hint="eastAsia"/>
        </w:rPr>
        <w:t>č</w:t>
      </w:r>
      <w:r w:rsidRPr="00847F5E">
        <w:rPr>
          <w:rFonts w:ascii="Arial" w:hAnsi="Arial" w:cs="Arial"/>
        </w:rPr>
        <w:t xml:space="preserve"> nagrad je prejel </w:t>
      </w:r>
      <w:r w:rsidRPr="00847F5E">
        <w:rPr>
          <w:rFonts w:ascii="Arial" w:hAnsi="Arial" w:cs="Arial"/>
          <w:color w:val="FF0000"/>
          <w:bdr w:val="single" w:sz="4" w:space="0" w:color="auto"/>
        </w:rPr>
        <w:t xml:space="preserve">dokumentarno-igrani film </w:t>
      </w:r>
      <w:r>
        <w:rPr>
          <w:rFonts w:ascii="Arial" w:hAnsi="Arial" w:cs="Arial"/>
          <w:i/>
          <w:iCs/>
          <w:color w:val="FF0000"/>
          <w:bdr w:val="single" w:sz="4" w:space="0" w:color="auto"/>
        </w:rPr>
        <w:t>Antigona – kako si upamo!</w:t>
      </w:r>
      <w:r w:rsidRPr="00847F5E">
        <w:rPr>
          <w:rFonts w:ascii="Arial" w:hAnsi="Arial" w:cs="Arial"/>
          <w:i/>
          <w:iCs/>
          <w:color w:val="FF0000"/>
        </w:rPr>
        <w:tab/>
      </w:r>
    </w:p>
    <w:p w14:paraId="576921C7" w14:textId="311AEB8A" w:rsidR="00932635" w:rsidRPr="00847F5E" w:rsidRDefault="00847F5E" w:rsidP="00847F5E">
      <w:pPr>
        <w:spacing w:after="0"/>
        <w:rPr>
          <w:rFonts w:ascii="Arial" w:hAnsi="Arial" w:cs="Arial"/>
        </w:rPr>
      </w:pPr>
      <w:r w:rsidRPr="00847F5E">
        <w:rPr>
          <w:rFonts w:ascii="Arial" w:hAnsi="Arial" w:cs="Arial"/>
          <w:iCs/>
        </w:rPr>
        <w:t>Kdo ali kaj je prejel?</w:t>
      </w:r>
    </w:p>
    <w:p w14:paraId="30272AD0" w14:textId="77777777" w:rsidR="00932635" w:rsidRPr="00932635" w:rsidRDefault="00932635" w:rsidP="00932635">
      <w:pPr>
        <w:spacing w:after="0"/>
        <w:rPr>
          <w:rFonts w:ascii="Arial" w:hAnsi="Arial" w:cs="Arial"/>
        </w:rPr>
      </w:pPr>
    </w:p>
    <w:p w14:paraId="111B91C9" w14:textId="2DDD866E" w:rsidR="00932635" w:rsidRPr="00932635" w:rsidRDefault="00847F5E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1. stavčni člen stoji na začetku stavka, 2. in 4. stavčni člen stojita na koncu stavka, 2. stavčni člen pa vmes v stavku. </w:t>
      </w:r>
    </w:p>
    <w:p w14:paraId="4AE84FB1" w14:textId="77777777" w:rsidR="00932635" w:rsidRPr="00932635" w:rsidRDefault="00932635" w:rsidP="00932635">
      <w:pPr>
        <w:spacing w:after="0"/>
        <w:rPr>
          <w:rFonts w:ascii="Arial" w:hAnsi="Arial" w:cs="Arial"/>
        </w:rPr>
      </w:pPr>
    </w:p>
    <w:p w14:paraId="1276337B" w14:textId="47D9AB83" w:rsidR="00932635" w:rsidRPr="00932635" w:rsidRDefault="00847F5E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Ne, v stavku je lahko vedno le en osebek, ki pa je lahko sestavljen iz dveh ali več besed (2. in 4. stavek). </w:t>
      </w:r>
    </w:p>
    <w:p w14:paraId="6417193D" w14:textId="77777777" w:rsidR="00932635" w:rsidRPr="00932635" w:rsidRDefault="00932635" w:rsidP="00932635">
      <w:pPr>
        <w:spacing w:after="0"/>
        <w:rPr>
          <w:rFonts w:ascii="Arial" w:hAnsi="Arial" w:cs="Arial"/>
        </w:rPr>
      </w:pPr>
    </w:p>
    <w:p w14:paraId="5D825110" w14:textId="2BD6B189" w:rsidR="00CC6E38" w:rsidRPr="00670826" w:rsidRDefault="00CC6E38" w:rsidP="00CC6E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70826">
        <w:rPr>
          <w:rFonts w:ascii="Arial" w:hAnsi="Arial" w:cs="Arial"/>
          <w:b/>
        </w:rPr>
        <w:t>. naloga</w:t>
      </w:r>
    </w:p>
    <w:p w14:paraId="37E18D55" w14:textId="6A7298B1" w:rsidR="00CC6E38" w:rsidRDefault="00CC6E38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CC6E38">
        <w:rPr>
          <w:rFonts w:ascii="Arial" w:hAnsi="Arial" w:cs="Arial"/>
          <w:i/>
        </w:rPr>
        <w:t>Po smislu, npr.</w:t>
      </w:r>
    </w:p>
    <w:p w14:paraId="00A6350E" w14:textId="311BE7C6" w:rsidR="00932635" w:rsidRPr="00932635" w:rsidRDefault="00CC6E38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vka imata podoben pomen, saj iz obeh zvemo, da se je na</w:t>
      </w:r>
      <w:r w:rsidR="00A72B9C">
        <w:rPr>
          <w:rFonts w:ascii="Arial" w:hAnsi="Arial" w:cs="Arial"/>
        </w:rPr>
        <w:t xml:space="preserve"> zaključku podeljevala Badjurov</w:t>
      </w:r>
      <w:r>
        <w:rPr>
          <w:rFonts w:ascii="Arial" w:hAnsi="Arial" w:cs="Arial"/>
        </w:rPr>
        <w:t xml:space="preserve">a nagrada za življenjsko delo. </w:t>
      </w:r>
    </w:p>
    <w:p w14:paraId="644E6047" w14:textId="77777777" w:rsidR="00932635" w:rsidRPr="00932635" w:rsidRDefault="00932635" w:rsidP="00932635">
      <w:pPr>
        <w:spacing w:after="0"/>
        <w:rPr>
          <w:rFonts w:ascii="Arial" w:hAnsi="Arial" w:cs="Arial"/>
        </w:rPr>
      </w:pPr>
    </w:p>
    <w:p w14:paraId="2CCA8943" w14:textId="05E15708" w:rsidR="00CC6E38" w:rsidRDefault="00CC6E38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CC6E38">
        <w:rPr>
          <w:rFonts w:ascii="Arial" w:hAnsi="Arial" w:cs="Arial"/>
          <w:i/>
        </w:rPr>
        <w:t>Po smislu, npr.</w:t>
      </w:r>
    </w:p>
    <w:p w14:paraId="2FBA0292" w14:textId="19CC6AB9" w:rsidR="00932635" w:rsidRDefault="00CC6E38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 1. stavku je tudi podatek, kdo je podelil nagrado/da je strokovna komisija podelila nagrado. </w:t>
      </w:r>
    </w:p>
    <w:p w14:paraId="047A9257" w14:textId="2F3216CD" w:rsidR="00CC6E38" w:rsidRDefault="00CC6E38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vtorju se ta podatek morda ni zdel pomemben.</w:t>
      </w:r>
    </w:p>
    <w:p w14:paraId="2FA1848D" w14:textId="6266D309" w:rsidR="00A72B9C" w:rsidRDefault="00A72B9C" w:rsidP="00932635">
      <w:pPr>
        <w:spacing w:after="0"/>
        <w:rPr>
          <w:rFonts w:ascii="Arial" w:hAnsi="Arial" w:cs="Arial"/>
        </w:rPr>
      </w:pPr>
    </w:p>
    <w:p w14:paraId="1DBAFADB" w14:textId="6EB69EB1" w:rsidR="00A72B9C" w:rsidRDefault="00A72B9C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1. stavek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4395"/>
      </w:tblGrid>
      <w:tr w:rsidR="00A72B9C" w:rsidRPr="00C77185" w14:paraId="20A3AFA9" w14:textId="77777777" w:rsidTr="00A72B9C">
        <w:tc>
          <w:tcPr>
            <w:tcW w:w="2263" w:type="dxa"/>
          </w:tcPr>
          <w:p w14:paraId="2E7174E0" w14:textId="7424E438" w:rsidR="00A72B9C" w:rsidRPr="00C77185" w:rsidRDefault="00A72B9C" w:rsidP="0093263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povedek</w:t>
            </w:r>
          </w:p>
        </w:tc>
        <w:tc>
          <w:tcPr>
            <w:tcW w:w="4395" w:type="dxa"/>
          </w:tcPr>
          <w:p w14:paraId="519D7523" w14:textId="1E329DB4" w:rsidR="00A72B9C" w:rsidRPr="00C77185" w:rsidRDefault="00A72B9C" w:rsidP="0093263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je podelila</w:t>
            </w:r>
          </w:p>
        </w:tc>
      </w:tr>
      <w:tr w:rsidR="00A72B9C" w:rsidRPr="00C77185" w14:paraId="4E509730" w14:textId="77777777" w:rsidTr="00A72B9C">
        <w:tc>
          <w:tcPr>
            <w:tcW w:w="2263" w:type="dxa"/>
          </w:tcPr>
          <w:p w14:paraId="4296A81B" w14:textId="7503A480" w:rsidR="00A72B9C" w:rsidRPr="00C77185" w:rsidRDefault="00A72B9C" w:rsidP="0093263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osebek</w:t>
            </w:r>
          </w:p>
        </w:tc>
        <w:tc>
          <w:tcPr>
            <w:tcW w:w="4395" w:type="dxa"/>
          </w:tcPr>
          <w:p w14:paraId="28BBF91D" w14:textId="2E7F4533" w:rsidR="00A72B9C" w:rsidRPr="00C77185" w:rsidRDefault="00A72B9C" w:rsidP="0093263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strokovna komisija</w:t>
            </w:r>
          </w:p>
        </w:tc>
      </w:tr>
      <w:tr w:rsidR="00A72B9C" w:rsidRPr="00C77185" w14:paraId="0C3FD4AE" w14:textId="77777777" w:rsidTr="00A72B9C">
        <w:tc>
          <w:tcPr>
            <w:tcW w:w="2263" w:type="dxa"/>
          </w:tcPr>
          <w:p w14:paraId="04C4FB7C" w14:textId="67DBD789" w:rsidR="00A72B9C" w:rsidRPr="00C77185" w:rsidRDefault="00A72B9C" w:rsidP="0093263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predmet</w:t>
            </w:r>
          </w:p>
        </w:tc>
        <w:tc>
          <w:tcPr>
            <w:tcW w:w="4395" w:type="dxa"/>
          </w:tcPr>
          <w:p w14:paraId="13F07EDE" w14:textId="07387CB2" w:rsidR="00A72B9C" w:rsidRPr="00C77185" w:rsidRDefault="00A72B9C" w:rsidP="0093263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tudi Badjurovo nagrado za življenjsko delo</w:t>
            </w:r>
          </w:p>
        </w:tc>
      </w:tr>
      <w:tr w:rsidR="00A72B9C" w:rsidRPr="00C77185" w14:paraId="750F3F41" w14:textId="77777777" w:rsidTr="00A72B9C">
        <w:tc>
          <w:tcPr>
            <w:tcW w:w="2263" w:type="dxa"/>
          </w:tcPr>
          <w:p w14:paraId="07CEDC60" w14:textId="0FF9BBE6" w:rsidR="00A72B9C" w:rsidRPr="00C77185" w:rsidRDefault="00A72B9C" w:rsidP="0093263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prisl. dol. časa</w:t>
            </w:r>
          </w:p>
        </w:tc>
        <w:tc>
          <w:tcPr>
            <w:tcW w:w="4395" w:type="dxa"/>
          </w:tcPr>
          <w:p w14:paraId="25E8F517" w14:textId="5BF755B3" w:rsidR="00A72B9C" w:rsidRPr="00C77185" w:rsidRDefault="00A72B9C" w:rsidP="0093263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na zaključku</w:t>
            </w:r>
          </w:p>
        </w:tc>
      </w:tr>
    </w:tbl>
    <w:p w14:paraId="6EF2D01A" w14:textId="7426738C" w:rsidR="00A72B9C" w:rsidRPr="00C77185" w:rsidRDefault="00A72B9C" w:rsidP="00932635">
      <w:pPr>
        <w:spacing w:after="0"/>
        <w:rPr>
          <w:rFonts w:ascii="Arial" w:hAnsi="Arial" w:cs="Arial"/>
        </w:rPr>
      </w:pPr>
    </w:p>
    <w:p w14:paraId="022BB6AD" w14:textId="39D07F65" w:rsidR="00A72B9C" w:rsidRPr="00C77185" w:rsidRDefault="00A72B9C" w:rsidP="00932635">
      <w:pPr>
        <w:spacing w:after="0"/>
        <w:rPr>
          <w:rFonts w:ascii="Arial" w:hAnsi="Arial" w:cs="Arial"/>
        </w:rPr>
      </w:pPr>
      <w:r w:rsidRPr="00C77185">
        <w:rPr>
          <w:rFonts w:ascii="Arial" w:hAnsi="Arial" w:cs="Arial"/>
        </w:rPr>
        <w:t>2. stav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4395"/>
      </w:tblGrid>
      <w:tr w:rsidR="00A72B9C" w:rsidRPr="00C77185" w14:paraId="4BF95869" w14:textId="77777777" w:rsidTr="00C427B2">
        <w:tc>
          <w:tcPr>
            <w:tcW w:w="2263" w:type="dxa"/>
          </w:tcPr>
          <w:p w14:paraId="7E632FF1" w14:textId="77777777" w:rsidR="00A72B9C" w:rsidRPr="00C77185" w:rsidRDefault="00A72B9C" w:rsidP="00C427B2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povedek</w:t>
            </w:r>
          </w:p>
        </w:tc>
        <w:tc>
          <w:tcPr>
            <w:tcW w:w="4395" w:type="dxa"/>
          </w:tcPr>
          <w:p w14:paraId="3E332AAF" w14:textId="496C71CF" w:rsidR="00A72B9C" w:rsidRPr="00C77185" w:rsidRDefault="00A72B9C" w:rsidP="00C427B2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je bila podeljena</w:t>
            </w:r>
          </w:p>
        </w:tc>
      </w:tr>
      <w:tr w:rsidR="00A72B9C" w:rsidRPr="00C77185" w14:paraId="7F113EC7" w14:textId="77777777" w:rsidTr="00C427B2">
        <w:tc>
          <w:tcPr>
            <w:tcW w:w="2263" w:type="dxa"/>
          </w:tcPr>
          <w:p w14:paraId="37C19002" w14:textId="77777777" w:rsidR="00A72B9C" w:rsidRPr="00C77185" w:rsidRDefault="00A72B9C" w:rsidP="00C427B2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osebek</w:t>
            </w:r>
          </w:p>
        </w:tc>
        <w:tc>
          <w:tcPr>
            <w:tcW w:w="4395" w:type="dxa"/>
          </w:tcPr>
          <w:p w14:paraId="17BE6ABB" w14:textId="1D147762" w:rsidR="00A72B9C" w:rsidRPr="00C77185" w:rsidRDefault="00A72B9C" w:rsidP="00C427B2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tudi Badjurova nagrada za življenjsko delo</w:t>
            </w:r>
          </w:p>
        </w:tc>
      </w:tr>
      <w:tr w:rsidR="00A72B9C" w:rsidRPr="00C77185" w14:paraId="3FE565A5" w14:textId="77777777" w:rsidTr="00C427B2">
        <w:tc>
          <w:tcPr>
            <w:tcW w:w="2263" w:type="dxa"/>
          </w:tcPr>
          <w:p w14:paraId="53A256FF" w14:textId="77777777" w:rsidR="00A72B9C" w:rsidRPr="00C77185" w:rsidRDefault="00A72B9C" w:rsidP="00C427B2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predmet</w:t>
            </w:r>
          </w:p>
        </w:tc>
        <w:tc>
          <w:tcPr>
            <w:tcW w:w="4395" w:type="dxa"/>
          </w:tcPr>
          <w:p w14:paraId="15F05479" w14:textId="35349F5A" w:rsidR="00A72B9C" w:rsidRPr="00C77185" w:rsidRDefault="00A72B9C" w:rsidP="00C427B2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72B9C" w:rsidRPr="00C77185" w14:paraId="479AC3D2" w14:textId="77777777" w:rsidTr="00C427B2">
        <w:tc>
          <w:tcPr>
            <w:tcW w:w="2263" w:type="dxa"/>
          </w:tcPr>
          <w:p w14:paraId="5E7953EA" w14:textId="77777777" w:rsidR="00A72B9C" w:rsidRPr="00C77185" w:rsidRDefault="00A72B9C" w:rsidP="00C427B2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prisl. dol. časa</w:t>
            </w:r>
          </w:p>
        </w:tc>
        <w:tc>
          <w:tcPr>
            <w:tcW w:w="4395" w:type="dxa"/>
          </w:tcPr>
          <w:p w14:paraId="6F952434" w14:textId="77777777" w:rsidR="00A72B9C" w:rsidRPr="00C77185" w:rsidRDefault="00A72B9C" w:rsidP="00C427B2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na zaključku</w:t>
            </w:r>
          </w:p>
        </w:tc>
      </w:tr>
    </w:tbl>
    <w:p w14:paraId="7899BBED" w14:textId="3CCB67FC" w:rsidR="00A72B9C" w:rsidRDefault="00A72B9C" w:rsidP="00932635">
      <w:pPr>
        <w:spacing w:after="0"/>
        <w:rPr>
          <w:rFonts w:ascii="Arial" w:hAnsi="Arial" w:cs="Arial"/>
        </w:rPr>
      </w:pPr>
    </w:p>
    <w:p w14:paraId="6261162C" w14:textId="06626829" w:rsidR="00A72B9C" w:rsidRDefault="00A72B9C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) Ne, nista, v 1. stavku je osebek strokovna komisija, v 2. stavku pa tudi Badjurova nagrada za življenjsko delo.</w:t>
      </w:r>
    </w:p>
    <w:p w14:paraId="2AAE557D" w14:textId="0842AB04" w:rsidR="00A72B9C" w:rsidRDefault="00A72B9C" w:rsidP="00932635">
      <w:pPr>
        <w:spacing w:after="0"/>
        <w:rPr>
          <w:rFonts w:ascii="Arial" w:hAnsi="Arial" w:cs="Arial"/>
        </w:rPr>
      </w:pPr>
    </w:p>
    <w:p w14:paraId="00A75BD3" w14:textId="4E668AB1" w:rsidR="00A72B9C" w:rsidRDefault="00A72B9C" w:rsidP="009326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Da je osebek vršilec dejanja pomeni, da je osebek naredil neko dejanje.</w:t>
      </w:r>
    </w:p>
    <w:p w14:paraId="4EE380CA" w14:textId="08D0B315" w:rsidR="00A72B9C" w:rsidRDefault="00A72B9C" w:rsidP="00932635">
      <w:pPr>
        <w:spacing w:after="0"/>
        <w:rPr>
          <w:rFonts w:ascii="Arial" w:hAnsi="Arial" w:cs="Arial"/>
        </w:rPr>
      </w:pPr>
    </w:p>
    <w:p w14:paraId="1700DF72" w14:textId="08A63E54" w:rsidR="00A72B9C" w:rsidRPr="00A72B9C" w:rsidRDefault="00A72B9C" w:rsidP="00A72B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A72B9C">
        <w:rPr>
          <w:rFonts w:ascii="Arial" w:hAnsi="Arial" w:cs="Arial"/>
        </w:rPr>
        <w:t xml:space="preserve">V </w:t>
      </w:r>
      <w:r w:rsidRPr="00A72B9C">
        <w:rPr>
          <w:rFonts w:ascii="Arial" w:hAnsi="Arial" w:cs="Arial"/>
          <w:color w:val="FF0000"/>
        </w:rPr>
        <w:t>1.</w:t>
      </w:r>
      <w:r>
        <w:rPr>
          <w:rFonts w:ascii="Arial" w:hAnsi="Arial" w:cs="Arial"/>
        </w:rPr>
        <w:t xml:space="preserve"> </w:t>
      </w:r>
      <w:r w:rsidRPr="00A72B9C">
        <w:rPr>
          <w:rFonts w:ascii="Arial" w:hAnsi="Arial" w:cs="Arial"/>
        </w:rPr>
        <w:t xml:space="preserve">stavku imamo vršilca dejanja, in sicer je to </w:t>
      </w:r>
      <w:r w:rsidRPr="00A72B9C">
        <w:rPr>
          <w:rFonts w:ascii="Arial" w:hAnsi="Arial" w:cs="Arial"/>
          <w:color w:val="FF0000"/>
        </w:rPr>
        <w:t>strokovna komisija</w:t>
      </w:r>
      <w:r w:rsidRPr="00A72B9C">
        <w:rPr>
          <w:rFonts w:ascii="Arial" w:hAnsi="Arial" w:cs="Arial"/>
        </w:rPr>
        <w:t>.</w:t>
      </w:r>
    </w:p>
    <w:p w14:paraId="1788C8E5" w14:textId="7BD64065" w:rsidR="00A72B9C" w:rsidRPr="00A72B9C" w:rsidRDefault="00A72B9C" w:rsidP="00A72B9C">
      <w:pPr>
        <w:spacing w:after="0"/>
        <w:rPr>
          <w:rFonts w:ascii="Arial" w:hAnsi="Arial" w:cs="Arial"/>
        </w:rPr>
      </w:pPr>
      <w:r w:rsidRPr="00A72B9C">
        <w:rPr>
          <w:rFonts w:ascii="Arial" w:hAnsi="Arial" w:cs="Arial"/>
        </w:rPr>
        <w:t xml:space="preserve">V </w:t>
      </w:r>
      <w:r w:rsidRPr="00A72B9C">
        <w:rPr>
          <w:rFonts w:ascii="Arial" w:hAnsi="Arial" w:cs="Arial"/>
          <w:color w:val="FF0000"/>
        </w:rPr>
        <w:t>2</w:t>
      </w:r>
      <w:r>
        <w:rPr>
          <w:rFonts w:ascii="Arial" w:hAnsi="Arial" w:cs="Arial"/>
        </w:rPr>
        <w:t xml:space="preserve">. </w:t>
      </w:r>
      <w:r w:rsidRPr="00A72B9C">
        <w:rPr>
          <w:rFonts w:ascii="Arial" w:hAnsi="Arial" w:cs="Arial"/>
        </w:rPr>
        <w:t xml:space="preserve">stavku nimamo vršilca dejanja, </w:t>
      </w:r>
      <w:r w:rsidRPr="00A72B9C">
        <w:rPr>
          <w:rFonts w:ascii="Arial" w:hAnsi="Arial" w:cs="Arial"/>
          <w:color w:val="FF0000"/>
        </w:rPr>
        <w:t>saj se Badjurova nagrada za življenjsko delo ni podelila sama od sebe</w:t>
      </w:r>
      <w:r>
        <w:rPr>
          <w:rFonts w:ascii="Arial" w:hAnsi="Arial" w:cs="Arial"/>
        </w:rPr>
        <w:t>.</w:t>
      </w:r>
    </w:p>
    <w:p w14:paraId="3F39AB9C" w14:textId="0F310B10" w:rsidR="00A72B9C" w:rsidRPr="00A72B9C" w:rsidRDefault="00A72B9C" w:rsidP="00A72B9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216F0" wp14:editId="46CCD879">
                <wp:simplePos x="0" y="0"/>
                <wp:positionH relativeFrom="column">
                  <wp:posOffset>2072005</wp:posOffset>
                </wp:positionH>
                <wp:positionV relativeFrom="paragraph">
                  <wp:posOffset>94161</wp:posOffset>
                </wp:positionV>
                <wp:extent cx="598533" cy="201295"/>
                <wp:effectExtent l="0" t="0" r="87630" b="65405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33" cy="201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81A3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6" o:spid="_x0000_s1026" type="#_x0000_t32" style="position:absolute;margin-left:163.15pt;margin-top:7.4pt;width:47.15pt;height:1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" strokecolor="#94b64e [3046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598E5" wp14:editId="4817AC7D">
                <wp:simplePos x="0" y="0"/>
                <wp:positionH relativeFrom="column">
                  <wp:posOffset>733062</wp:posOffset>
                </wp:positionH>
                <wp:positionV relativeFrom="paragraph">
                  <wp:posOffset>94161</wp:posOffset>
                </wp:positionV>
                <wp:extent cx="614589" cy="201295"/>
                <wp:effectExtent l="0" t="38100" r="52705" b="27305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589" cy="201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870814" id="Raven puščični povezovalnik 15" o:spid="_x0000_s1026" type="#_x0000_t32" style="position:absolute;margin-left:57.7pt;margin-top:7.4pt;width:48.4pt;height:15.8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" strokecolor="#94b64e [3046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34DB5" wp14:editId="4BF09B51">
                <wp:simplePos x="0" y="0"/>
                <wp:positionH relativeFrom="column">
                  <wp:posOffset>2191748</wp:posOffset>
                </wp:positionH>
                <wp:positionV relativeFrom="paragraph">
                  <wp:posOffset>94161</wp:posOffset>
                </wp:positionV>
                <wp:extent cx="478971" cy="201295"/>
                <wp:effectExtent l="0" t="38100" r="54610" b="27305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971" cy="201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75C1F0" id="Raven puščični povezovalnik 12" o:spid="_x0000_s1026" type="#_x0000_t32" style="position:absolute;margin-left:172.6pt;margin-top:7.4pt;width:37.7pt;height:15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90D58" wp14:editId="0D1DD08D">
                <wp:simplePos x="0" y="0"/>
                <wp:positionH relativeFrom="column">
                  <wp:posOffset>836476</wp:posOffset>
                </wp:positionH>
                <wp:positionV relativeFrom="paragraph">
                  <wp:posOffset>94161</wp:posOffset>
                </wp:positionV>
                <wp:extent cx="511629" cy="201386"/>
                <wp:effectExtent l="0" t="0" r="79375" b="65405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29" cy="20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004854" id="Raven puščični povezovalnik 11" o:spid="_x0000_s1026" type="#_x0000_t32" style="position:absolute;margin-left:65.85pt;margin-top:7.4pt;width:40.3pt;height:1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 xml:space="preserve">f) </w:t>
      </w:r>
      <w:r w:rsidRPr="00A72B9C">
        <w:rPr>
          <w:rFonts w:ascii="Arial" w:hAnsi="Arial" w:cs="Arial"/>
        </w:rPr>
        <w:t xml:space="preserve">1. stavek j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2B9C">
        <w:rPr>
          <w:rFonts w:ascii="Arial" w:hAnsi="Arial" w:cs="Arial"/>
        </w:rPr>
        <w:t xml:space="preserve">trpni stavek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2B9C">
        <w:rPr>
          <w:rFonts w:ascii="Arial" w:hAnsi="Arial" w:cs="Arial"/>
        </w:rPr>
        <w:t>saj je osebek vršilec dejanja.</w:t>
      </w:r>
    </w:p>
    <w:p w14:paraId="62CF961C" w14:textId="06AEEAD8" w:rsidR="00A72B9C" w:rsidRPr="00932635" w:rsidRDefault="00A72B9C" w:rsidP="00A72B9C">
      <w:pPr>
        <w:spacing w:after="0"/>
        <w:rPr>
          <w:rFonts w:ascii="Arial" w:hAnsi="Arial" w:cs="Arial"/>
        </w:rPr>
      </w:pPr>
      <w:r w:rsidRPr="00A72B9C">
        <w:rPr>
          <w:rFonts w:ascii="Arial" w:hAnsi="Arial" w:cs="Arial"/>
        </w:rPr>
        <w:lastRenderedPageBreak/>
        <w:t xml:space="preserve">2. stavek j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2B9C">
        <w:rPr>
          <w:rFonts w:ascii="Arial" w:hAnsi="Arial" w:cs="Arial"/>
        </w:rPr>
        <w:t xml:space="preserve">tvorni stavek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2B9C">
        <w:rPr>
          <w:rFonts w:ascii="Arial" w:hAnsi="Arial" w:cs="Arial"/>
        </w:rPr>
        <w:t>saj osebek ni vršilec dejanja.</w:t>
      </w:r>
    </w:p>
    <w:p w14:paraId="57D70D97" w14:textId="31AEDFCA" w:rsidR="00A72B9C" w:rsidRDefault="00A72B9C" w:rsidP="00E43E4C">
      <w:pPr>
        <w:spacing w:after="0"/>
        <w:rPr>
          <w:rFonts w:ascii="Arial" w:hAnsi="Arial" w:cs="Arial"/>
          <w:b/>
        </w:rPr>
      </w:pPr>
      <w:r w:rsidRPr="00E43E4C">
        <w:rPr>
          <w:rFonts w:ascii="Arial" w:hAnsi="Arial" w:cs="Arial"/>
          <w:b/>
        </w:rPr>
        <w:t>4. naloga</w:t>
      </w:r>
    </w:p>
    <w:p w14:paraId="1CCC2213" w14:textId="278A16C1" w:rsidR="00E43E4C" w:rsidRDefault="00E43E4C" w:rsidP="00E43E4C">
      <w:pPr>
        <w:spacing w:after="0"/>
        <w:rPr>
          <w:rFonts w:ascii="Arial" w:hAnsi="Arial" w:cs="Arial"/>
          <w:color w:val="FF0000"/>
          <w:bdr w:val="single" w:sz="4" w:space="0" w:color="auto"/>
        </w:rPr>
      </w:pPr>
      <w:r>
        <w:rPr>
          <w:rFonts w:ascii="Arial" w:hAnsi="Arial" w:cs="Arial"/>
        </w:rPr>
        <w:t>a) DA</w:t>
      </w:r>
      <w:r>
        <w:rPr>
          <w:rFonts w:ascii="Arial" w:hAnsi="Arial" w:cs="Arial"/>
        </w:rPr>
        <w:tab/>
      </w:r>
      <w:r w:rsidRPr="00E43E4C">
        <w:rPr>
          <w:rFonts w:ascii="Arial" w:hAnsi="Arial" w:cs="Arial"/>
          <w:color w:val="FF0000"/>
          <w:bdr w:val="single" w:sz="4" w:space="0" w:color="auto"/>
        </w:rPr>
        <w:t>NE</w:t>
      </w:r>
    </w:p>
    <w:p w14:paraId="7797A5E7" w14:textId="77777777" w:rsidR="00E43E4C" w:rsidRDefault="00E43E4C" w:rsidP="00E43E4C">
      <w:pPr>
        <w:spacing w:after="0"/>
        <w:rPr>
          <w:rFonts w:ascii="Arial" w:hAnsi="Arial" w:cs="Arial"/>
          <w:color w:val="FF0000"/>
          <w:bdr w:val="single" w:sz="4" w:space="0" w:color="auto"/>
        </w:rPr>
      </w:pPr>
    </w:p>
    <w:p w14:paraId="4E4C33AC" w14:textId="229FACAA" w:rsidR="00E43E4C" w:rsidRDefault="00E43E4C" w:rsidP="00E43E4C">
      <w:pPr>
        <w:spacing w:after="0"/>
        <w:rPr>
          <w:rFonts w:ascii="Arial" w:hAnsi="Arial" w:cs="Arial"/>
        </w:rPr>
      </w:pPr>
      <w:r w:rsidRPr="00E43E4C">
        <w:rPr>
          <w:rFonts w:ascii="Arial" w:hAnsi="Arial" w:cs="Arial"/>
        </w:rPr>
        <w:t>b)</w:t>
      </w:r>
      <w:r w:rsidRPr="00E43E4C">
        <w:rPr>
          <w:rFonts w:ascii="Arial" w:hAnsi="Arial" w:cs="Arial"/>
          <w:color w:val="FF0000"/>
        </w:rPr>
        <w:t xml:space="preserve"> </w:t>
      </w:r>
      <w:r w:rsidRPr="00E43E4C">
        <w:rPr>
          <w:rFonts w:ascii="Arial" w:hAnsi="Arial" w:cs="Arial"/>
          <w:color w:val="FF0000"/>
          <w:u w:val="single"/>
        </w:rPr>
        <w:t>iz povedka</w:t>
      </w:r>
      <w:r w:rsidRPr="00E43E4C">
        <w:rPr>
          <w:rFonts w:ascii="Arial" w:hAnsi="Arial" w:cs="Arial"/>
          <w:color w:val="FF0000"/>
        </w:rPr>
        <w:t xml:space="preserve"> </w:t>
      </w:r>
      <w:r w:rsidRPr="00E43E4C">
        <w:rPr>
          <w:rFonts w:ascii="Arial" w:hAnsi="Arial" w:cs="Arial" w:hint="eastAsia"/>
        </w:rPr>
        <w:t>–</w:t>
      </w:r>
      <w:r w:rsidRPr="00E43E4C">
        <w:rPr>
          <w:rFonts w:ascii="Arial" w:hAnsi="Arial" w:cs="Arial"/>
        </w:rPr>
        <w:t xml:space="preserve"> predmeta </w:t>
      </w:r>
      <w:r w:rsidRPr="00E43E4C">
        <w:rPr>
          <w:rFonts w:ascii="Arial" w:hAnsi="Arial" w:cs="Arial" w:hint="eastAsia"/>
        </w:rPr>
        <w:t>–</w:t>
      </w:r>
      <w:r w:rsidRPr="00E43E4C">
        <w:rPr>
          <w:rFonts w:ascii="Arial" w:hAnsi="Arial" w:cs="Arial"/>
        </w:rPr>
        <w:t xml:space="preserve"> prislovnega dolo</w:t>
      </w:r>
      <w:r w:rsidRPr="00E43E4C">
        <w:rPr>
          <w:rFonts w:ascii="Arial" w:hAnsi="Arial" w:cs="Arial" w:hint="eastAsia"/>
        </w:rPr>
        <w:t>č</w:t>
      </w:r>
      <w:r w:rsidRPr="00E43E4C">
        <w:rPr>
          <w:rFonts w:ascii="Arial" w:hAnsi="Arial" w:cs="Arial"/>
        </w:rPr>
        <w:t>ila</w:t>
      </w:r>
      <w:r w:rsidR="00F57800">
        <w:rPr>
          <w:rFonts w:ascii="Arial" w:hAnsi="Arial" w:cs="Arial"/>
        </w:rPr>
        <w:t xml:space="preserve"> </w:t>
      </w:r>
    </w:p>
    <w:p w14:paraId="10333DEC" w14:textId="0DDEBEFD" w:rsidR="00E43E4C" w:rsidRDefault="00C77185" w:rsidP="00E43E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</w:t>
      </w:r>
    </w:p>
    <w:tbl>
      <w:tblPr>
        <w:tblStyle w:val="Tabelamre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141"/>
        <w:gridCol w:w="2552"/>
        <w:gridCol w:w="1137"/>
      </w:tblGrid>
      <w:tr w:rsidR="00C77185" w14:paraId="3117A808" w14:textId="77777777" w:rsidTr="00C77185">
        <w:tc>
          <w:tcPr>
            <w:tcW w:w="1141" w:type="dxa"/>
          </w:tcPr>
          <w:p w14:paraId="413E637A" w14:textId="77777777" w:rsidR="00C77185" w:rsidRPr="00C77185" w:rsidRDefault="00C77185" w:rsidP="00C771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7B1305" w14:textId="77777777" w:rsidR="00C77185" w:rsidRPr="00C77185" w:rsidRDefault="00C77185" w:rsidP="00C7718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Vprašalnica + povedek</w:t>
            </w:r>
          </w:p>
        </w:tc>
        <w:tc>
          <w:tcPr>
            <w:tcW w:w="1137" w:type="dxa"/>
          </w:tcPr>
          <w:p w14:paraId="3995562C" w14:textId="77777777" w:rsidR="00C77185" w:rsidRPr="00C77185" w:rsidRDefault="00C77185" w:rsidP="00C7718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Odgovor</w:t>
            </w:r>
          </w:p>
        </w:tc>
      </w:tr>
      <w:tr w:rsidR="00C77185" w14:paraId="36F42075" w14:textId="77777777" w:rsidTr="00C77185">
        <w:tc>
          <w:tcPr>
            <w:tcW w:w="1141" w:type="dxa"/>
          </w:tcPr>
          <w:p w14:paraId="739610C5" w14:textId="77777777" w:rsidR="00C77185" w:rsidRPr="00C77185" w:rsidRDefault="00C77185" w:rsidP="00C7718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1. stavek</w:t>
            </w:r>
          </w:p>
        </w:tc>
        <w:tc>
          <w:tcPr>
            <w:tcW w:w="2552" w:type="dxa"/>
          </w:tcPr>
          <w:p w14:paraId="5F0E5BE9" w14:textId="77777777" w:rsidR="00C77185" w:rsidRPr="00C77185" w:rsidRDefault="00C77185" w:rsidP="00C7718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Kdo je podelil?</w:t>
            </w:r>
          </w:p>
        </w:tc>
        <w:tc>
          <w:tcPr>
            <w:tcW w:w="1137" w:type="dxa"/>
          </w:tcPr>
          <w:p w14:paraId="44E8EDB5" w14:textId="77777777" w:rsidR="00C77185" w:rsidRPr="00C77185" w:rsidRDefault="00C77185" w:rsidP="00C7718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77185">
              <w:rPr>
                <w:rFonts w:ascii="Arial" w:hAnsi="Arial" w:cs="Arial"/>
                <w:color w:val="FF0000"/>
                <w:sz w:val="22"/>
                <w:szCs w:val="22"/>
              </w:rPr>
              <w:t>oni</w:t>
            </w:r>
          </w:p>
        </w:tc>
      </w:tr>
      <w:tr w:rsidR="00C77185" w14:paraId="5A4E480E" w14:textId="77777777" w:rsidTr="00C77185">
        <w:tc>
          <w:tcPr>
            <w:tcW w:w="1141" w:type="dxa"/>
          </w:tcPr>
          <w:p w14:paraId="4E8DEAF7" w14:textId="77777777" w:rsidR="00C77185" w:rsidRPr="00C77185" w:rsidRDefault="00C77185" w:rsidP="00C7718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2. stavek</w:t>
            </w:r>
          </w:p>
        </w:tc>
        <w:tc>
          <w:tcPr>
            <w:tcW w:w="2552" w:type="dxa"/>
          </w:tcPr>
          <w:p w14:paraId="357BE3FE" w14:textId="77777777" w:rsidR="00C77185" w:rsidRPr="00C77185" w:rsidRDefault="00C77185" w:rsidP="00C77185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Kdo je organiziral?</w:t>
            </w:r>
          </w:p>
        </w:tc>
        <w:tc>
          <w:tcPr>
            <w:tcW w:w="1137" w:type="dxa"/>
          </w:tcPr>
          <w:p w14:paraId="6CE64E14" w14:textId="77777777" w:rsidR="00C77185" w:rsidRPr="00C77185" w:rsidRDefault="00C77185" w:rsidP="00C7718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77185">
              <w:rPr>
                <w:rFonts w:ascii="Arial" w:hAnsi="Arial" w:cs="Arial"/>
                <w:color w:val="FF0000"/>
                <w:sz w:val="22"/>
                <w:szCs w:val="22"/>
              </w:rPr>
              <w:t>oni</w:t>
            </w:r>
          </w:p>
        </w:tc>
      </w:tr>
    </w:tbl>
    <w:p w14:paraId="6734C69D" w14:textId="77777777" w:rsidR="00C77185" w:rsidRDefault="00C77185" w:rsidP="00E43E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C08552" w14:textId="77777777" w:rsidR="00C77185" w:rsidRDefault="00C77185" w:rsidP="00E43E4C">
      <w:pPr>
        <w:spacing w:after="0"/>
        <w:rPr>
          <w:rFonts w:ascii="Arial" w:hAnsi="Arial" w:cs="Arial"/>
        </w:rPr>
      </w:pPr>
    </w:p>
    <w:p w14:paraId="0734D6D4" w14:textId="77777777" w:rsidR="00C77185" w:rsidRDefault="00C77185" w:rsidP="00E43E4C">
      <w:pPr>
        <w:spacing w:after="0"/>
        <w:rPr>
          <w:rFonts w:ascii="Arial" w:hAnsi="Arial" w:cs="Arial"/>
        </w:rPr>
      </w:pPr>
    </w:p>
    <w:p w14:paraId="1A62C2B4" w14:textId="2B00235B" w:rsidR="00C77185" w:rsidRDefault="00C77185" w:rsidP="00E43E4C">
      <w:pPr>
        <w:spacing w:after="0"/>
        <w:rPr>
          <w:rFonts w:ascii="Arial" w:hAnsi="Arial" w:cs="Arial"/>
        </w:rPr>
      </w:pPr>
    </w:p>
    <w:p w14:paraId="4F6A9439" w14:textId="3551B392" w:rsidR="00E43E4C" w:rsidRPr="00E43E4C" w:rsidRDefault="00E43E4C" w:rsidP="00E43E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)</w:t>
      </w:r>
      <w:r w:rsidRPr="00E43E4C">
        <w:rPr>
          <w:rFonts w:ascii="HelveticaNeueLTPro-Roman" w:eastAsia="HelveticaNeueLTPro-Roman" w:cs="HelveticaNeueLTPro-Roman"/>
          <w:sz w:val="24"/>
          <w:szCs w:val="24"/>
        </w:rPr>
        <w:t xml:space="preserve"> </w:t>
      </w:r>
      <w:r w:rsidRPr="00E43E4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E43E4C">
        <w:rPr>
          <w:rFonts w:ascii="Arial" w:hAnsi="Arial" w:cs="Arial"/>
        </w:rPr>
        <w:t>Prvi stavek je tvorni, drugi pa trpni.</w:t>
      </w:r>
    </w:p>
    <w:p w14:paraId="46C52938" w14:textId="59D444FC" w:rsidR="00E43E4C" w:rsidRPr="00E43E4C" w:rsidRDefault="00E43E4C" w:rsidP="00E43E4C">
      <w:pPr>
        <w:spacing w:after="0"/>
        <w:rPr>
          <w:rFonts w:ascii="Arial" w:hAnsi="Arial" w:cs="Arial"/>
        </w:rPr>
      </w:pPr>
      <w:r w:rsidRPr="00E43E4C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 xml:space="preserve">  </w:t>
      </w:r>
      <w:r w:rsidRPr="00E43E4C">
        <w:rPr>
          <w:rFonts w:ascii="Arial" w:hAnsi="Arial" w:cs="Arial"/>
        </w:rPr>
        <w:t>Prvi stavek je trpni, drugi pa tvorni.</w:t>
      </w:r>
    </w:p>
    <w:p w14:paraId="14CB335F" w14:textId="3F677055" w:rsidR="00E43E4C" w:rsidRPr="00E43E4C" w:rsidRDefault="00E43E4C" w:rsidP="00E43E4C">
      <w:pPr>
        <w:spacing w:after="0"/>
        <w:rPr>
          <w:rFonts w:ascii="Arial" w:hAnsi="Arial" w:cs="Arial"/>
        </w:rPr>
      </w:pPr>
      <w:r w:rsidRPr="00E43E4C">
        <w:rPr>
          <w:rFonts w:ascii="Arial" w:hAnsi="Arial" w:cs="Arial"/>
          <w:color w:val="FF0000"/>
          <w:bdr w:val="single" w:sz="4" w:space="0" w:color="auto"/>
        </w:rPr>
        <w:t>C</w:t>
      </w:r>
      <w:r w:rsidRPr="00E43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43E4C">
        <w:rPr>
          <w:rFonts w:ascii="Arial" w:hAnsi="Arial" w:cs="Arial"/>
          <w:color w:val="FF0000"/>
        </w:rPr>
        <w:t>Oba stavka sta tvorna</w:t>
      </w:r>
      <w:r w:rsidRPr="00E43E4C">
        <w:rPr>
          <w:rFonts w:ascii="Arial" w:hAnsi="Arial" w:cs="Arial"/>
        </w:rPr>
        <w:t>.</w:t>
      </w:r>
    </w:p>
    <w:p w14:paraId="39DA2424" w14:textId="7E4D3F39" w:rsidR="00E43E4C" w:rsidRDefault="00E43E4C" w:rsidP="00E43E4C">
      <w:pPr>
        <w:spacing w:after="0"/>
        <w:rPr>
          <w:rFonts w:ascii="Arial" w:hAnsi="Arial" w:cs="Arial"/>
        </w:rPr>
      </w:pPr>
      <w:r w:rsidRPr="00E43E4C">
        <w:rPr>
          <w:rFonts w:ascii="Arial" w:hAnsi="Arial" w:cs="Arial" w:hint="eastAsia"/>
        </w:rPr>
        <w:t>Č</w:t>
      </w:r>
      <w:r w:rsidRPr="00E43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43E4C">
        <w:rPr>
          <w:rFonts w:ascii="Arial" w:hAnsi="Arial" w:cs="Arial"/>
        </w:rPr>
        <w:t>Oba stavka sta trpna.</w:t>
      </w:r>
      <w:r>
        <w:rPr>
          <w:rFonts w:ascii="Arial" w:hAnsi="Arial" w:cs="Arial"/>
        </w:rPr>
        <w:t xml:space="preserve"> </w:t>
      </w:r>
    </w:p>
    <w:p w14:paraId="7C6B8131" w14:textId="43483B4C" w:rsidR="00E43E4C" w:rsidRDefault="00E43E4C" w:rsidP="00E43E4C">
      <w:pPr>
        <w:spacing w:after="0"/>
        <w:rPr>
          <w:rFonts w:ascii="Arial" w:hAnsi="Arial" w:cs="Arial"/>
        </w:rPr>
      </w:pPr>
    </w:p>
    <w:p w14:paraId="4517B9C9" w14:textId="5A6EEFAA" w:rsidR="00E43E4C" w:rsidRPr="00E43E4C" w:rsidRDefault="00E43E4C" w:rsidP="00E43E4C">
      <w:pPr>
        <w:spacing w:after="0"/>
        <w:rPr>
          <w:rFonts w:ascii="Arial" w:hAnsi="Arial" w:cs="Arial"/>
          <w:b/>
        </w:rPr>
      </w:pPr>
      <w:r w:rsidRPr="00E43E4C">
        <w:rPr>
          <w:rFonts w:ascii="Arial" w:hAnsi="Arial" w:cs="Arial"/>
          <w:b/>
        </w:rPr>
        <w:t>5. naloga</w:t>
      </w:r>
    </w:p>
    <w:p w14:paraId="257E7AB5" w14:textId="34A6C039" w:rsidR="00E43E4C" w:rsidRDefault="00E43E4C" w:rsidP="00E43E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osebek: </w:t>
      </w:r>
      <w:r w:rsidRPr="00E43E4C">
        <w:rPr>
          <w:rFonts w:ascii="Arial" w:hAnsi="Arial" w:cs="Arial"/>
          <w:color w:val="FF0000"/>
        </w:rPr>
        <w:t>Organizatorji festivala</w:t>
      </w:r>
    </w:p>
    <w:p w14:paraId="03CF9994" w14:textId="5B30352D" w:rsidR="00E43E4C" w:rsidRDefault="00E43E4C" w:rsidP="00E43E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edmet: </w:t>
      </w:r>
      <w:r w:rsidRPr="00E43E4C">
        <w:rPr>
          <w:rFonts w:ascii="Arial" w:hAnsi="Arial" w:cs="Arial"/>
          <w:color w:val="FF0000"/>
        </w:rPr>
        <w:t>zaključno prireditev</w:t>
      </w:r>
    </w:p>
    <w:p w14:paraId="3AC01D44" w14:textId="772F94D0" w:rsidR="00E43E4C" w:rsidRDefault="00E43E4C" w:rsidP="00E43E4C">
      <w:pPr>
        <w:spacing w:after="0"/>
        <w:rPr>
          <w:rFonts w:ascii="Arial" w:hAnsi="Arial" w:cs="Arial"/>
        </w:rPr>
      </w:pPr>
    </w:p>
    <w:p w14:paraId="776CF95A" w14:textId="1561D378" w:rsidR="00E43E4C" w:rsidRDefault="00E43E4C" w:rsidP="00E43E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Prvi stavek je tvorni, saj je osebek (organizatorji festivala) vršilec dejanja (posneli so zaključno prireditev.)</w:t>
      </w:r>
    </w:p>
    <w:p w14:paraId="61D453B7" w14:textId="299C6E25" w:rsidR="00E43E4C" w:rsidRDefault="00E43E4C" w:rsidP="00E43E4C">
      <w:pPr>
        <w:spacing w:after="0"/>
        <w:rPr>
          <w:rFonts w:ascii="Arial" w:hAnsi="Arial" w:cs="Arial"/>
        </w:rPr>
      </w:pPr>
    </w:p>
    <w:p w14:paraId="713A5309" w14:textId="4C06E974" w:rsidR="00E43E4C" w:rsidRDefault="00E43E4C" w:rsidP="00E43E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Lahko obkrožim le osebek (zaključna prireditev), medtem </w:t>
      </w:r>
      <w:r w:rsidR="00373469">
        <w:rPr>
          <w:rFonts w:ascii="Arial" w:hAnsi="Arial" w:cs="Arial"/>
        </w:rPr>
        <w:t>ko predmeta v stavku ni.</w:t>
      </w:r>
    </w:p>
    <w:p w14:paraId="7F964209" w14:textId="1E3BA8E3" w:rsidR="00E43E4C" w:rsidRDefault="00E43E4C" w:rsidP="00E43E4C">
      <w:pPr>
        <w:spacing w:after="0"/>
        <w:rPr>
          <w:rFonts w:ascii="Arial" w:hAnsi="Arial" w:cs="Arial"/>
        </w:rPr>
      </w:pPr>
    </w:p>
    <w:p w14:paraId="71CABBD1" w14:textId="46297C16" w:rsidR="00373469" w:rsidRDefault="00373469" w:rsidP="00E43E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č) Drugi stavek je trpni zato, ker osebek (zaključna prireditev) ni vršilec dejanja/ker se zaključna prireditev ni mogla posneti sama. </w:t>
      </w:r>
    </w:p>
    <w:p w14:paraId="408A2192" w14:textId="0E36C61E" w:rsidR="00373469" w:rsidRDefault="00373469" w:rsidP="00E43E4C">
      <w:pPr>
        <w:spacing w:after="0"/>
        <w:rPr>
          <w:rFonts w:ascii="Arial" w:hAnsi="Arial" w:cs="Arial"/>
        </w:rPr>
      </w:pPr>
    </w:p>
    <w:p w14:paraId="59C6715F" w14:textId="488EE101" w:rsidR="00373469" w:rsidRPr="00373469" w:rsidRDefault="00373469" w:rsidP="003734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37346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373469">
        <w:rPr>
          <w:rFonts w:ascii="Arial" w:hAnsi="Arial" w:cs="Arial"/>
        </w:rPr>
        <w:t>V trpniku imamo še vedno osebek, ki je vršilec dejanja, in predmet.</w:t>
      </w:r>
    </w:p>
    <w:p w14:paraId="2CF822BD" w14:textId="30C2DDEF" w:rsidR="00373469" w:rsidRPr="00373469" w:rsidRDefault="00373469" w:rsidP="00373469">
      <w:pPr>
        <w:spacing w:after="0"/>
        <w:rPr>
          <w:rFonts w:ascii="Arial" w:hAnsi="Arial" w:cs="Arial"/>
        </w:rPr>
      </w:pPr>
      <w:r w:rsidRPr="00373469">
        <w:rPr>
          <w:rFonts w:ascii="Arial" w:hAnsi="Arial" w:cs="Arial"/>
          <w:color w:val="FF0000"/>
          <w:bdr w:val="single" w:sz="4" w:space="0" w:color="auto"/>
        </w:rPr>
        <w:t>B</w:t>
      </w:r>
      <w:r w:rsidRPr="003734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373469">
        <w:rPr>
          <w:rFonts w:ascii="Arial" w:hAnsi="Arial" w:cs="Arial"/>
          <w:color w:val="FF0000"/>
        </w:rPr>
        <w:t>Predmet tvornega stavka je postal osebek trpnega stavka</w:t>
      </w:r>
      <w:r w:rsidRPr="00373469">
        <w:rPr>
          <w:rFonts w:ascii="Arial" w:hAnsi="Arial" w:cs="Arial"/>
        </w:rPr>
        <w:t>.</w:t>
      </w:r>
    </w:p>
    <w:p w14:paraId="46597C75" w14:textId="54360B70" w:rsidR="00373469" w:rsidRPr="00373469" w:rsidRDefault="00373469" w:rsidP="00373469">
      <w:pPr>
        <w:spacing w:after="0"/>
        <w:rPr>
          <w:rFonts w:ascii="Arial" w:hAnsi="Arial" w:cs="Arial"/>
        </w:rPr>
      </w:pPr>
      <w:r w:rsidRPr="00373469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  </w:t>
      </w:r>
      <w:r w:rsidRPr="00373469">
        <w:rPr>
          <w:rFonts w:ascii="Arial" w:hAnsi="Arial" w:cs="Arial"/>
        </w:rPr>
        <w:t>Glagolska oblika v trpniku ostane tak</w:t>
      </w:r>
      <w:r>
        <w:rPr>
          <w:rFonts w:ascii="Arial" w:hAnsi="Arial" w:cs="Arial"/>
        </w:rPr>
        <w:t>a</w:t>
      </w:r>
      <w:r w:rsidRPr="00373469">
        <w:rPr>
          <w:rFonts w:ascii="Arial" w:hAnsi="Arial" w:cs="Arial"/>
        </w:rPr>
        <w:t xml:space="preserve"> kot v tvorniku.</w:t>
      </w:r>
    </w:p>
    <w:p w14:paraId="665B2BD6" w14:textId="0D38B9A1" w:rsidR="00373469" w:rsidRDefault="00373469" w:rsidP="00373469">
      <w:pPr>
        <w:spacing w:after="0"/>
        <w:rPr>
          <w:rFonts w:ascii="Arial" w:hAnsi="Arial" w:cs="Arial"/>
        </w:rPr>
      </w:pPr>
      <w:r w:rsidRPr="00373469">
        <w:rPr>
          <w:rFonts w:ascii="Arial" w:hAnsi="Arial" w:cs="Arial"/>
          <w:color w:val="FF0000"/>
          <w:bdr w:val="single" w:sz="4" w:space="0" w:color="auto"/>
        </w:rPr>
        <w:t>Č</w:t>
      </w:r>
      <w:r w:rsidRPr="003734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373469">
        <w:rPr>
          <w:rFonts w:ascii="Arial" w:hAnsi="Arial" w:cs="Arial"/>
          <w:color w:val="FF0000"/>
        </w:rPr>
        <w:t>Glagolska oblika pri trpniku se konča na -t.</w:t>
      </w:r>
    </w:p>
    <w:p w14:paraId="6ABAB537" w14:textId="2631BEA0" w:rsidR="00E43E4C" w:rsidRDefault="00373469" w:rsidP="00E43E4C">
      <w:pPr>
        <w:spacing w:after="0"/>
        <w:rPr>
          <w:rFonts w:ascii="Arial" w:hAnsi="Arial" w:cs="Arial"/>
        </w:rPr>
      </w:pPr>
      <w:r w:rsidRPr="00373469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B6E7C" wp14:editId="673B8A45">
                <wp:simplePos x="0" y="0"/>
                <wp:positionH relativeFrom="column">
                  <wp:posOffset>2737757</wp:posOffset>
                </wp:positionH>
                <wp:positionV relativeFrom="paragraph">
                  <wp:posOffset>184785</wp:posOffset>
                </wp:positionV>
                <wp:extent cx="538843" cy="272143"/>
                <wp:effectExtent l="0" t="0" r="13970" b="13970"/>
                <wp:wrapNone/>
                <wp:docPr id="23" name="Pravoko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3" cy="27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E5F799" w14:textId="22C03997" w:rsidR="00437E90" w:rsidRPr="00373469" w:rsidRDefault="00437E90" w:rsidP="0037346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73469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Pr="00373469">
                              <w:rPr>
                                <w:rFonts w:ascii="Arial" w:hAnsi="Arial" w:cs="Arial"/>
                              </w:rPr>
                              <w:t>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3" o:spid="_x0000_s1029" style="position:absolute;margin-left:215.55pt;margin-top:14.55pt;width:42.4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" fillcolor="window" strokecolor="#f79646" strokeweight="2pt">
                <v:textbox>
                  <w:txbxContent>
                    <w:p w14:paraId="65E5F799" w14:textId="22C03997" w:rsidR="00437E90" w:rsidRPr="00373469" w:rsidRDefault="00437E90" w:rsidP="0037346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73469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>j</w:t>
                      </w:r>
                      <w:r w:rsidRPr="00373469">
                        <w:rPr>
                          <w:rFonts w:ascii="Arial" w:hAnsi="Arial" w:cs="Arial"/>
                        </w:rPr>
                        <w:t>e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08486" wp14:editId="145403B0">
                <wp:simplePos x="0" y="0"/>
                <wp:positionH relativeFrom="column">
                  <wp:posOffset>1081405</wp:posOffset>
                </wp:positionH>
                <wp:positionV relativeFrom="paragraph">
                  <wp:posOffset>161290</wp:posOffset>
                </wp:positionV>
                <wp:extent cx="538843" cy="272143"/>
                <wp:effectExtent l="0" t="0" r="13970" b="13970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3" cy="27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AF9B86" w14:textId="1D9026F6" w:rsidR="00437E90" w:rsidRPr="00373469" w:rsidRDefault="00437E90" w:rsidP="0037346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73469">
                              <w:rPr>
                                <w:rFonts w:ascii="Arial" w:hAnsi="Arial" w:cs="Arial"/>
                              </w:rPr>
                              <w:t>-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8" o:spid="_x0000_s1030" style="position:absolute;margin-left:85.15pt;margin-top:12.7pt;width:42.4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" fillcolor="window" strokecolor="#f79646" strokeweight="2pt">
                <v:textbox>
                  <w:txbxContent>
                    <w:p w14:paraId="41AF9B86" w14:textId="1D9026F6" w:rsidR="00437E90" w:rsidRPr="00373469" w:rsidRDefault="00437E90" w:rsidP="0037346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73469">
                        <w:rPr>
                          <w:rFonts w:ascii="Arial" w:hAnsi="Arial" w:cs="Arial"/>
                        </w:rPr>
                        <w:t>-ena</w:t>
                      </w:r>
                    </w:p>
                  </w:txbxContent>
                </v:textbox>
              </v:rect>
            </w:pict>
          </mc:Fallback>
        </mc:AlternateContent>
      </w:r>
    </w:p>
    <w:p w14:paraId="46AEB177" w14:textId="7CE88061" w:rsidR="00E43E4C" w:rsidRDefault="00373469" w:rsidP="00E43E4C">
      <w:pPr>
        <w:spacing w:after="0"/>
        <w:rPr>
          <w:rFonts w:ascii="Arial" w:hAnsi="Arial" w:cs="Arial"/>
        </w:rPr>
      </w:pPr>
      <w:r w:rsidRPr="00373469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D790D" wp14:editId="3DF90EDF">
                <wp:simplePos x="0" y="0"/>
                <wp:positionH relativeFrom="column">
                  <wp:posOffset>3889919</wp:posOffset>
                </wp:positionH>
                <wp:positionV relativeFrom="paragraph">
                  <wp:posOffset>129268</wp:posOffset>
                </wp:positionV>
                <wp:extent cx="658586" cy="272143"/>
                <wp:effectExtent l="0" t="0" r="27305" b="13970"/>
                <wp:wrapNone/>
                <wp:docPr id="26" name="Pravoko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86" cy="27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A84911" w14:textId="3FFA6E68" w:rsidR="00437E90" w:rsidRPr="00373469" w:rsidRDefault="00437E90" w:rsidP="0037346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73469">
                              <w:rPr>
                                <w:rFonts w:ascii="Arial" w:hAnsi="Arial" w:cs="Arial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j</w:t>
                            </w:r>
                            <w:r w:rsidRPr="00373469">
                              <w:rPr>
                                <w:rFonts w:ascii="Arial" w:hAnsi="Arial" w:cs="Arial"/>
                              </w:rPr>
                              <w:t>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6" o:spid="_x0000_s1031" style="position:absolute;margin-left:306.3pt;margin-top:10.2pt;width:51.8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" fillcolor="window" strokecolor="#f79646" strokeweight="2pt">
                <v:textbox>
                  <w:txbxContent>
                    <w:p w14:paraId="65A84911" w14:textId="3FFA6E68" w:rsidR="00437E90" w:rsidRPr="00373469" w:rsidRDefault="00437E90" w:rsidP="0037346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73469">
                        <w:rPr>
                          <w:rFonts w:ascii="Arial" w:hAnsi="Arial" w:cs="Arial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j</w:t>
                      </w:r>
                      <w:r w:rsidRPr="00373469">
                        <w:rPr>
                          <w:rFonts w:ascii="Arial" w:hAnsi="Arial" w:cs="Arial"/>
                        </w:rPr>
                        <w:t>e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DADDF5" wp14:editId="7376D32E">
                <wp:simplePos x="0" y="0"/>
                <wp:positionH relativeFrom="column">
                  <wp:posOffset>330291</wp:posOffset>
                </wp:positionH>
                <wp:positionV relativeFrom="paragraph">
                  <wp:posOffset>172811</wp:posOffset>
                </wp:positionV>
                <wp:extent cx="483870" cy="228600"/>
                <wp:effectExtent l="0" t="0" r="11430" b="19050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66471E" id="Pravokotnik 17" o:spid="_x0000_s1026" style="position:absolute;margin-left:26pt;margin-top:13.6pt;width:38.1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" fillcolor="white [3201]" strokecolor="#f79646 [3209]" strokeweight="2pt"/>
            </w:pict>
          </mc:Fallback>
        </mc:AlternateContent>
      </w:r>
      <w:r w:rsidRPr="00373469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2BC270" wp14:editId="7AFD1C50">
                <wp:simplePos x="0" y="0"/>
                <wp:positionH relativeFrom="column">
                  <wp:posOffset>1845128</wp:posOffset>
                </wp:positionH>
                <wp:positionV relativeFrom="paragraph">
                  <wp:posOffset>163014</wp:posOffset>
                </wp:positionV>
                <wp:extent cx="538843" cy="272143"/>
                <wp:effectExtent l="0" t="0" r="13970" b="1397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3" cy="27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C6CFC0" w14:textId="33E166EE" w:rsidR="00437E90" w:rsidRPr="00373469" w:rsidRDefault="00437E90" w:rsidP="0037346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73469">
                              <w:rPr>
                                <w:rFonts w:ascii="Arial" w:hAnsi="Arial" w:cs="Arial"/>
                              </w:rPr>
                              <w:t>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1" o:spid="_x0000_s1032" style="position:absolute;margin-left:145.3pt;margin-top:12.85pt;width:42.4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" fillcolor="window" strokecolor="#f79646" strokeweight="2pt">
                <v:textbox>
                  <w:txbxContent>
                    <w:p w14:paraId="19C6CFC0" w14:textId="33E166EE" w:rsidR="00437E90" w:rsidRPr="00373469" w:rsidRDefault="00437E90" w:rsidP="0037346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73469">
                        <w:rPr>
                          <w:rFonts w:ascii="Arial" w:hAnsi="Arial" w:cs="Arial"/>
                        </w:rPr>
                        <w:t>-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34E956" w14:textId="1E795FEE" w:rsidR="00E43E4C" w:rsidRDefault="00373469" w:rsidP="003734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73469">
        <w:rPr>
          <w:rFonts w:ascii="Arial" w:hAnsi="Arial" w:cs="Arial"/>
        </w:rPr>
        <w:t>-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21F2AB" w14:textId="16675893" w:rsidR="00E43E4C" w:rsidRDefault="00E43E4C" w:rsidP="00E43E4C">
      <w:pPr>
        <w:spacing w:after="0"/>
        <w:rPr>
          <w:rFonts w:ascii="Arial" w:hAnsi="Arial" w:cs="Arial"/>
        </w:rPr>
      </w:pPr>
    </w:p>
    <w:p w14:paraId="15BDB9B3" w14:textId="3ABE2DE1" w:rsidR="00E43E4C" w:rsidRPr="00373469" w:rsidRDefault="00373469" w:rsidP="00E43E4C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373469">
        <w:rPr>
          <w:rFonts w:ascii="Arial" w:hAnsi="Arial" w:cs="Arial"/>
          <w:color w:val="FF0000"/>
          <w:sz w:val="32"/>
          <w:szCs w:val="32"/>
        </w:rPr>
        <w:sym w:font="Wingdings 2" w:char="F050"/>
      </w:r>
    </w:p>
    <w:p w14:paraId="02BCC097" w14:textId="062E78E6" w:rsidR="00E43E4C" w:rsidRPr="00373469" w:rsidRDefault="00373469" w:rsidP="00E43E4C">
      <w:pPr>
        <w:spacing w:after="0"/>
        <w:rPr>
          <w:rFonts w:ascii="Arial" w:hAnsi="Arial" w:cs="Arial"/>
          <w:b/>
        </w:rPr>
      </w:pPr>
      <w:r w:rsidRPr="00373469">
        <w:rPr>
          <w:rFonts w:ascii="Arial" w:hAnsi="Arial" w:cs="Arial"/>
          <w:b/>
        </w:rPr>
        <w:t>6. naloga</w:t>
      </w:r>
    </w:p>
    <w:p w14:paraId="72F86DF8" w14:textId="2FD48898" w:rsidR="00E43E4C" w:rsidRDefault="00373469" w:rsidP="00E43E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1. stavek: film </w:t>
      </w:r>
      <w:r w:rsidRPr="00373469">
        <w:rPr>
          <w:rFonts w:ascii="Arial" w:hAnsi="Arial" w:cs="Arial"/>
          <w:i/>
        </w:rPr>
        <w:t>Ne pozabi dihati</w:t>
      </w:r>
      <w:r>
        <w:rPr>
          <w:rFonts w:ascii="Arial" w:hAnsi="Arial" w:cs="Arial"/>
        </w:rPr>
        <w:t>.</w:t>
      </w:r>
    </w:p>
    <w:p w14:paraId="07B6E8D7" w14:textId="1700F2C7" w:rsidR="00373469" w:rsidRDefault="00373469" w:rsidP="00E43E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 stavek: festival</w:t>
      </w:r>
    </w:p>
    <w:p w14:paraId="6B681692" w14:textId="1336BD4D" w:rsidR="00E43E4C" w:rsidRDefault="00E43E4C" w:rsidP="00E43E4C">
      <w:pPr>
        <w:spacing w:after="0"/>
        <w:rPr>
          <w:rFonts w:ascii="Arial" w:hAnsi="Arial" w:cs="Arial"/>
        </w:rPr>
      </w:pPr>
    </w:p>
    <w:p w14:paraId="16B54F24" w14:textId="7915CB61" w:rsidR="00674ED8" w:rsidRDefault="00373469" w:rsidP="00E43E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74ED8" w:rsidRPr="00674ED8">
        <w:rPr>
          <w:rFonts w:ascii="Arial" w:hAnsi="Arial" w:cs="Arial"/>
          <w:i/>
        </w:rPr>
        <w:t>Po smislu, npr</w:t>
      </w:r>
      <w:r w:rsidR="00674ED8">
        <w:rPr>
          <w:rFonts w:ascii="Arial" w:hAnsi="Arial" w:cs="Arial"/>
        </w:rPr>
        <w:t>.</w:t>
      </w:r>
    </w:p>
    <w:p w14:paraId="3608F9EE" w14:textId="68DB37B8" w:rsidR="00E43E4C" w:rsidRDefault="00674ED8" w:rsidP="00E43E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ebek v nobe</w:t>
      </w:r>
      <w:r w:rsidR="004B6A6E">
        <w:rPr>
          <w:rFonts w:ascii="Arial" w:hAnsi="Arial" w:cs="Arial"/>
        </w:rPr>
        <w:t xml:space="preserve">nem stavku ni vršilec dejanja, </w:t>
      </w:r>
      <w:r>
        <w:rPr>
          <w:rFonts w:ascii="Arial" w:hAnsi="Arial" w:cs="Arial"/>
        </w:rPr>
        <w:t xml:space="preserve">saj se film ne more sam nagraditi in tudi festival se ne more sam od sebe prestaviti s septembra na oktober. </w:t>
      </w:r>
    </w:p>
    <w:p w14:paraId="73C2A724" w14:textId="3E1F8AB1" w:rsidR="00674ED8" w:rsidRPr="00674ED8" w:rsidRDefault="00674ED8" w:rsidP="00674E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674ED8">
        <w:rPr>
          <w:rFonts w:ascii="Arial" w:hAnsi="Arial" w:cs="Arial"/>
        </w:rPr>
        <w:t xml:space="preserve">Z </w:t>
      </w:r>
      <w:proofErr w:type="spellStart"/>
      <w:r w:rsidRPr="00674ED8">
        <w:rPr>
          <w:rFonts w:ascii="Arial" w:hAnsi="Arial" w:cs="Arial"/>
        </w:rPr>
        <w:t>vesno</w:t>
      </w:r>
      <w:proofErr w:type="spellEnd"/>
      <w:r w:rsidRPr="00674ED8">
        <w:rPr>
          <w:rFonts w:ascii="Arial" w:hAnsi="Arial" w:cs="Arial"/>
        </w:rPr>
        <w:t xml:space="preserve"> za najboljši igrani celovečerec je </w:t>
      </w:r>
      <w:r>
        <w:rPr>
          <w:rFonts w:ascii="Arial" w:hAnsi="Arial" w:cs="Arial"/>
        </w:rPr>
        <w:t>komisija nagradila/so nagradili</w:t>
      </w:r>
      <w:r w:rsidRPr="00674ED8">
        <w:rPr>
          <w:rFonts w:ascii="Arial" w:hAnsi="Arial" w:cs="Arial"/>
        </w:rPr>
        <w:t xml:space="preserve"> film </w:t>
      </w:r>
      <w:r w:rsidRPr="00674ED8">
        <w:rPr>
          <w:rFonts w:ascii="Arial" w:hAnsi="Arial" w:cs="Arial"/>
          <w:i/>
        </w:rPr>
        <w:t>Ne pozabi dihati</w:t>
      </w:r>
      <w:r w:rsidRPr="00674ED8">
        <w:rPr>
          <w:rFonts w:ascii="Arial" w:hAnsi="Arial" w:cs="Arial"/>
        </w:rPr>
        <w:t>.</w:t>
      </w:r>
    </w:p>
    <w:p w14:paraId="61DEB5D3" w14:textId="4F38193E" w:rsidR="00674ED8" w:rsidRDefault="00674ED8" w:rsidP="00674ED8">
      <w:pPr>
        <w:spacing w:after="0"/>
        <w:rPr>
          <w:rFonts w:ascii="Arial" w:hAnsi="Arial" w:cs="Arial"/>
        </w:rPr>
      </w:pPr>
      <w:r w:rsidRPr="00674ED8">
        <w:rPr>
          <w:rFonts w:ascii="Arial" w:hAnsi="Arial" w:cs="Arial"/>
        </w:rPr>
        <w:t xml:space="preserve">S septembra </w:t>
      </w:r>
      <w:r>
        <w:rPr>
          <w:rFonts w:ascii="Arial" w:hAnsi="Arial" w:cs="Arial"/>
        </w:rPr>
        <w:t>so (organizatorji) festival prestavili</w:t>
      </w:r>
      <w:r w:rsidRPr="00674ED8">
        <w:rPr>
          <w:rFonts w:ascii="Arial" w:hAnsi="Arial" w:cs="Arial"/>
        </w:rPr>
        <w:t xml:space="preserve"> na obdobje med 6. in 11. oktobrom.</w:t>
      </w:r>
    </w:p>
    <w:p w14:paraId="79186972" w14:textId="2BDDBBE0" w:rsidR="00674ED8" w:rsidRPr="00674ED8" w:rsidRDefault="00674ED8" w:rsidP="00674E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)</w:t>
      </w:r>
      <w:r w:rsidRPr="00674ED8">
        <w:t xml:space="preserve"> </w:t>
      </w:r>
      <w:r w:rsidRPr="00674ED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674ED8">
        <w:rPr>
          <w:rFonts w:ascii="Arial" w:hAnsi="Arial" w:cs="Arial"/>
        </w:rPr>
        <w:t>Ker ni vedel, kdo je vršilec dejanja.</w:t>
      </w:r>
    </w:p>
    <w:p w14:paraId="389231A0" w14:textId="06C44FA0" w:rsidR="00674ED8" w:rsidRPr="00674ED8" w:rsidRDefault="00674ED8" w:rsidP="00674ED8">
      <w:pPr>
        <w:spacing w:after="0"/>
        <w:rPr>
          <w:rFonts w:ascii="Arial" w:hAnsi="Arial" w:cs="Arial"/>
        </w:rPr>
      </w:pPr>
      <w:r w:rsidRPr="00674ED8">
        <w:rPr>
          <w:rFonts w:ascii="Arial" w:hAnsi="Arial" w:cs="Arial"/>
        </w:rPr>
        <w:lastRenderedPageBreak/>
        <w:t xml:space="preserve">B </w:t>
      </w:r>
      <w:r>
        <w:rPr>
          <w:rFonts w:ascii="Arial" w:hAnsi="Arial" w:cs="Arial"/>
        </w:rPr>
        <w:t xml:space="preserve">  </w:t>
      </w:r>
      <w:r w:rsidRPr="00674ED8">
        <w:rPr>
          <w:rFonts w:ascii="Arial" w:hAnsi="Arial" w:cs="Arial"/>
        </w:rPr>
        <w:t>Ker ni želel povedati, kdo je vršilec dejanja.</w:t>
      </w:r>
    </w:p>
    <w:p w14:paraId="5B86A0AA" w14:textId="1643E085" w:rsidR="00674ED8" w:rsidRPr="00674ED8" w:rsidRDefault="00674ED8" w:rsidP="00674ED8">
      <w:pPr>
        <w:spacing w:after="0"/>
        <w:rPr>
          <w:rFonts w:ascii="Arial" w:hAnsi="Arial" w:cs="Arial"/>
        </w:rPr>
      </w:pPr>
      <w:r w:rsidRPr="00674ED8">
        <w:rPr>
          <w:rFonts w:ascii="Arial" w:hAnsi="Arial" w:cs="Arial"/>
          <w:color w:val="FF0000"/>
          <w:bdr w:val="single" w:sz="4" w:space="0" w:color="auto"/>
        </w:rPr>
        <w:t>C</w:t>
      </w:r>
      <w:r w:rsidRPr="00674E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674ED8">
        <w:rPr>
          <w:rFonts w:ascii="Arial" w:hAnsi="Arial" w:cs="Arial"/>
          <w:color w:val="FF0000"/>
        </w:rPr>
        <w:t>Ker se mu vršilec dejanja ni zdel pomemben</w:t>
      </w:r>
      <w:r w:rsidRPr="00674ED8">
        <w:rPr>
          <w:rFonts w:ascii="Arial" w:hAnsi="Arial" w:cs="Arial"/>
        </w:rPr>
        <w:t>.</w:t>
      </w:r>
    </w:p>
    <w:p w14:paraId="362D4EF1" w14:textId="387125AD" w:rsidR="00674ED8" w:rsidRDefault="00674ED8" w:rsidP="00674ED8">
      <w:pPr>
        <w:spacing w:after="0"/>
        <w:rPr>
          <w:rFonts w:ascii="Arial" w:hAnsi="Arial" w:cs="Arial"/>
        </w:rPr>
      </w:pPr>
      <w:r w:rsidRPr="00674ED8">
        <w:rPr>
          <w:rFonts w:ascii="Arial" w:hAnsi="Arial" w:cs="Arial"/>
        </w:rPr>
        <w:t xml:space="preserve">Č </w:t>
      </w:r>
      <w:r>
        <w:rPr>
          <w:rFonts w:ascii="Arial" w:hAnsi="Arial" w:cs="Arial"/>
        </w:rPr>
        <w:t xml:space="preserve">  </w:t>
      </w:r>
      <w:r w:rsidRPr="00674ED8">
        <w:rPr>
          <w:rFonts w:ascii="Arial" w:hAnsi="Arial" w:cs="Arial"/>
        </w:rPr>
        <w:t>Ker je bil vršilec dejanja že imenovan v prejšnjih stavkih.</w:t>
      </w:r>
      <w:r>
        <w:rPr>
          <w:rFonts w:ascii="Arial" w:hAnsi="Arial" w:cs="Arial"/>
        </w:rPr>
        <w:t xml:space="preserve"> </w:t>
      </w:r>
    </w:p>
    <w:p w14:paraId="67BF1F08" w14:textId="2A167729" w:rsidR="00674ED8" w:rsidRDefault="00674ED8" w:rsidP="00674ED8">
      <w:pPr>
        <w:spacing w:after="0"/>
        <w:rPr>
          <w:rFonts w:ascii="Arial" w:hAnsi="Arial" w:cs="Arial"/>
        </w:rPr>
      </w:pPr>
    </w:p>
    <w:p w14:paraId="3AE62009" w14:textId="6C8572FB" w:rsidR="00674ED8" w:rsidRDefault="00674ED8" w:rsidP="00674E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Osebek se je pretvoril v predmet. </w:t>
      </w:r>
    </w:p>
    <w:p w14:paraId="5698F8DA" w14:textId="458F9A30" w:rsidR="00674ED8" w:rsidRDefault="00674ED8" w:rsidP="00674ED8">
      <w:pPr>
        <w:spacing w:after="0"/>
        <w:rPr>
          <w:rFonts w:ascii="Arial" w:hAnsi="Arial" w:cs="Arial"/>
        </w:rPr>
      </w:pPr>
    </w:p>
    <w:p w14:paraId="311AF8DB" w14:textId="4B79A7AB" w:rsidR="00674ED8" w:rsidRDefault="00674ED8" w:rsidP="00674ED8">
      <w:pPr>
        <w:spacing w:after="0"/>
        <w:rPr>
          <w:rFonts w:ascii="Arial" w:hAnsi="Arial" w:cs="Arial"/>
          <w:b/>
        </w:rPr>
      </w:pPr>
      <w:r w:rsidRPr="00674ED8">
        <w:rPr>
          <w:rFonts w:ascii="Arial" w:hAnsi="Arial" w:cs="Arial"/>
          <w:b/>
        </w:rPr>
        <w:t>7. naloga</w:t>
      </w:r>
    </w:p>
    <w:p w14:paraId="15222051" w14:textId="6A8FFA9A" w:rsidR="00674ED8" w:rsidRDefault="00674ED8" w:rsidP="00674ED8">
      <w:pPr>
        <w:spacing w:after="0"/>
        <w:rPr>
          <w:rFonts w:ascii="Arial" w:hAnsi="Arial" w:cs="Arial"/>
        </w:rPr>
      </w:pPr>
      <w:r w:rsidRPr="002D7793">
        <w:rPr>
          <w:rFonts w:ascii="Arial" w:hAnsi="Arial" w:cs="Arial"/>
        </w:rPr>
        <w:t>a)</w:t>
      </w:r>
      <w:r w:rsidRPr="00674ED8">
        <w:rPr>
          <w:rFonts w:ascii="Arial" w:hAnsi="Arial" w:cs="Arial"/>
        </w:rPr>
        <w:t xml:space="preserve"> </w:t>
      </w:r>
      <w:r w:rsidR="002D7793" w:rsidRPr="002D7793">
        <w:rPr>
          <w:rFonts w:ascii="Arial" w:hAnsi="Arial" w:cs="Arial"/>
          <w:i/>
        </w:rPr>
        <w:t>Po smislu, npr.</w:t>
      </w:r>
    </w:p>
    <w:p w14:paraId="52593E5A" w14:textId="7035E65A" w:rsidR="00674ED8" w:rsidRDefault="002D7793" w:rsidP="00674E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Zapisani stavek je trpni), zato ker v njem nimamo vršilca dejanja. </w:t>
      </w:r>
    </w:p>
    <w:p w14:paraId="5F730107" w14:textId="77777777" w:rsidR="002D7793" w:rsidRDefault="002D7793" w:rsidP="00674ED8">
      <w:pPr>
        <w:spacing w:after="0"/>
        <w:rPr>
          <w:rFonts w:ascii="Arial" w:hAnsi="Arial" w:cs="Arial"/>
        </w:rPr>
      </w:pPr>
    </w:p>
    <w:p w14:paraId="2B92EB52" w14:textId="5ED2FE4F" w:rsidR="00674ED8" w:rsidRDefault="00674ED8" w:rsidP="00674E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se </w:t>
      </w:r>
    </w:p>
    <w:p w14:paraId="7A156DE2" w14:textId="23256F97" w:rsidR="00674ED8" w:rsidRDefault="00674ED8" w:rsidP="00674ED8">
      <w:pPr>
        <w:spacing w:after="0"/>
        <w:rPr>
          <w:rFonts w:ascii="Arial" w:hAnsi="Arial" w:cs="Arial"/>
        </w:rPr>
      </w:pPr>
    </w:p>
    <w:p w14:paraId="6E36AA53" w14:textId="46D29C4F" w:rsidR="00674ED8" w:rsidRDefault="00674ED8" w:rsidP="00674E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 Gledalci so v</w:t>
      </w:r>
      <w:r w:rsidRPr="00674ED8">
        <w:rPr>
          <w:rFonts w:ascii="Arial" w:hAnsi="Arial" w:cs="Arial"/>
        </w:rPr>
        <w:t xml:space="preserve">stopnice za ogled filma </w:t>
      </w:r>
      <w:r>
        <w:rPr>
          <w:rFonts w:ascii="Arial" w:hAnsi="Arial" w:cs="Arial"/>
        </w:rPr>
        <w:t>lahko dobili</w:t>
      </w:r>
      <w:r w:rsidRPr="00674ED8">
        <w:rPr>
          <w:rFonts w:ascii="Arial" w:hAnsi="Arial" w:cs="Arial"/>
        </w:rPr>
        <w:t xml:space="preserve"> tudi po spletu.</w:t>
      </w:r>
      <w:r>
        <w:rPr>
          <w:rFonts w:ascii="Arial" w:hAnsi="Arial" w:cs="Arial"/>
        </w:rPr>
        <w:t>/Vstopnice za ogled filma sem/sva /smo lahko dobili tudi po spletu.</w:t>
      </w:r>
    </w:p>
    <w:p w14:paraId="18C34BAF" w14:textId="173B345F" w:rsidR="00674ED8" w:rsidRDefault="00674ED8" w:rsidP="00674ED8">
      <w:pPr>
        <w:spacing w:after="0"/>
        <w:rPr>
          <w:rFonts w:ascii="Arial" w:hAnsi="Arial" w:cs="Arial"/>
        </w:rPr>
      </w:pPr>
    </w:p>
    <w:p w14:paraId="5554D20A" w14:textId="1FAB3A52" w:rsidR="00674ED8" w:rsidRDefault="00674ED8" w:rsidP="00674ED8">
      <w:pPr>
        <w:spacing w:after="0"/>
        <w:rPr>
          <w:rFonts w:ascii="Arial" w:hAnsi="Arial" w:cs="Arial"/>
          <w:b/>
        </w:rPr>
      </w:pPr>
      <w:r w:rsidRPr="00674ED8">
        <w:rPr>
          <w:rFonts w:ascii="Arial" w:hAnsi="Arial" w:cs="Arial"/>
          <w:b/>
        </w:rPr>
        <w:t>8. naloga</w:t>
      </w:r>
    </w:p>
    <w:p w14:paraId="4CFC3712" w14:textId="327DBDE1" w:rsidR="00674ED8" w:rsidRPr="00674ED8" w:rsidRDefault="00674ED8" w:rsidP="00674E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paciteta</w:t>
      </w:r>
      <w:r w:rsidRPr="00674ED8">
        <w:rPr>
          <w:rFonts w:ascii="Arial" w:hAnsi="Arial" w:cs="Arial"/>
        </w:rPr>
        <w:t xml:space="preserve"> dvorane </w:t>
      </w:r>
      <w:r>
        <w:rPr>
          <w:rFonts w:ascii="Arial" w:hAnsi="Arial" w:cs="Arial"/>
        </w:rPr>
        <w:t>je bila zmanjšana/se je zman</w:t>
      </w:r>
      <w:r w:rsidR="00930916">
        <w:rPr>
          <w:rFonts w:ascii="Arial" w:hAnsi="Arial" w:cs="Arial"/>
        </w:rPr>
        <w:t>j</w:t>
      </w:r>
      <w:r>
        <w:rPr>
          <w:rFonts w:ascii="Arial" w:hAnsi="Arial" w:cs="Arial"/>
        </w:rPr>
        <w:t>šala</w:t>
      </w:r>
      <w:r w:rsidRPr="00674ED8">
        <w:rPr>
          <w:rFonts w:ascii="Arial" w:hAnsi="Arial" w:cs="Arial"/>
        </w:rPr>
        <w:t xml:space="preserve"> na nekaj več kot 120 gledalcev.</w:t>
      </w:r>
    </w:p>
    <w:p w14:paraId="06E91590" w14:textId="33A1899F" w:rsidR="00674ED8" w:rsidRDefault="00674ED8" w:rsidP="00674ED8">
      <w:pPr>
        <w:spacing w:after="0"/>
        <w:rPr>
          <w:rFonts w:ascii="Arial" w:hAnsi="Arial" w:cs="Arial"/>
        </w:rPr>
      </w:pPr>
      <w:r w:rsidRPr="00674ED8">
        <w:rPr>
          <w:rFonts w:ascii="Arial" w:hAnsi="Arial" w:cs="Arial"/>
        </w:rPr>
        <w:t xml:space="preserve">Natančen seznam dogodkov </w:t>
      </w:r>
      <w:r w:rsidR="00930916">
        <w:rPr>
          <w:rFonts w:ascii="Arial" w:hAnsi="Arial" w:cs="Arial"/>
        </w:rPr>
        <w:t>je bil objavljen/se je objavil</w:t>
      </w:r>
      <w:r w:rsidRPr="00674ED8">
        <w:rPr>
          <w:rFonts w:ascii="Arial" w:hAnsi="Arial" w:cs="Arial"/>
        </w:rPr>
        <w:t xml:space="preserve"> na spletni strani.</w:t>
      </w:r>
    </w:p>
    <w:p w14:paraId="57296856" w14:textId="6A948155" w:rsidR="00930916" w:rsidRDefault="00930916" w:rsidP="00674ED8">
      <w:pPr>
        <w:spacing w:after="0"/>
        <w:rPr>
          <w:rFonts w:ascii="Arial" w:hAnsi="Arial" w:cs="Arial"/>
        </w:rPr>
      </w:pPr>
    </w:p>
    <w:p w14:paraId="5E328EC4" w14:textId="62E9ACAD" w:rsidR="00930916" w:rsidRDefault="00930916" w:rsidP="00674ED8">
      <w:pPr>
        <w:spacing w:after="0"/>
        <w:rPr>
          <w:rFonts w:ascii="Arial" w:hAnsi="Arial" w:cs="Arial"/>
          <w:b/>
        </w:rPr>
      </w:pPr>
      <w:r w:rsidRPr="00930916">
        <w:rPr>
          <w:rFonts w:ascii="Arial" w:hAnsi="Arial" w:cs="Arial"/>
          <w:b/>
        </w:rPr>
        <w:t>9. naloga</w:t>
      </w:r>
    </w:p>
    <w:p w14:paraId="3B789C99" w14:textId="29A3EAED" w:rsidR="00930916" w:rsidRPr="00930916" w:rsidRDefault="00930916" w:rsidP="00930916">
      <w:pPr>
        <w:spacing w:after="0"/>
        <w:rPr>
          <w:rFonts w:ascii="Arial" w:hAnsi="Arial" w:cs="Arial"/>
        </w:rPr>
      </w:pPr>
      <w:r w:rsidRPr="00930916">
        <w:rPr>
          <w:rFonts w:ascii="Arial" w:hAnsi="Arial" w:cs="Arial"/>
        </w:rPr>
        <w:t xml:space="preserve">V konferenčnih sobah Hotela Slon so </w:t>
      </w:r>
      <w:r>
        <w:rPr>
          <w:rFonts w:ascii="Arial" w:hAnsi="Arial" w:cs="Arial"/>
        </w:rPr>
        <w:t>organizatorji pripravili pogovore</w:t>
      </w:r>
      <w:r w:rsidRPr="00930916">
        <w:rPr>
          <w:rFonts w:ascii="Arial" w:hAnsi="Arial" w:cs="Arial"/>
        </w:rPr>
        <w:t xml:space="preserve"> z ustvarjalci.</w:t>
      </w:r>
    </w:p>
    <w:p w14:paraId="39924D67" w14:textId="4C3E223C" w:rsidR="00930916" w:rsidRDefault="00930916" w:rsidP="00930916">
      <w:pPr>
        <w:spacing w:after="0"/>
        <w:rPr>
          <w:rFonts w:ascii="Arial" w:hAnsi="Arial" w:cs="Arial"/>
        </w:rPr>
      </w:pPr>
      <w:r w:rsidRPr="00930916">
        <w:rPr>
          <w:rFonts w:ascii="Arial" w:hAnsi="Arial" w:cs="Arial"/>
        </w:rPr>
        <w:t xml:space="preserve">Letošnji filmski program </w:t>
      </w:r>
      <w:r>
        <w:rPr>
          <w:rFonts w:ascii="Arial" w:hAnsi="Arial" w:cs="Arial"/>
        </w:rPr>
        <w:t>so razdelili</w:t>
      </w:r>
      <w:r w:rsidRPr="00930916">
        <w:rPr>
          <w:rFonts w:ascii="Arial" w:hAnsi="Arial" w:cs="Arial"/>
        </w:rPr>
        <w:t xml:space="preserve"> v pet sklopov.</w:t>
      </w:r>
    </w:p>
    <w:p w14:paraId="06B42D25" w14:textId="493493A5" w:rsidR="00930916" w:rsidRDefault="00930916" w:rsidP="00930916">
      <w:pPr>
        <w:spacing w:after="0"/>
        <w:rPr>
          <w:rFonts w:ascii="Arial" w:hAnsi="Arial" w:cs="Arial"/>
        </w:rPr>
      </w:pPr>
    </w:p>
    <w:p w14:paraId="01110B6B" w14:textId="74A377FA" w:rsidR="00930916" w:rsidRDefault="00930916" w:rsidP="00930916">
      <w:pPr>
        <w:spacing w:after="0"/>
        <w:rPr>
          <w:rFonts w:ascii="Arial" w:hAnsi="Arial" w:cs="Arial"/>
          <w:b/>
        </w:rPr>
      </w:pPr>
      <w:r w:rsidRPr="00930916">
        <w:rPr>
          <w:rFonts w:ascii="Arial" w:hAnsi="Arial" w:cs="Arial"/>
          <w:b/>
        </w:rPr>
        <w:t>10. naloga</w:t>
      </w:r>
    </w:p>
    <w:p w14:paraId="1D61D1DC" w14:textId="77777777" w:rsidR="00930916" w:rsidRDefault="00930916" w:rsidP="00930916">
      <w:pPr>
        <w:spacing w:after="0"/>
        <w:rPr>
          <w:rFonts w:ascii="Arial" w:hAnsi="Arial" w:cs="Arial"/>
        </w:rPr>
      </w:pPr>
      <w:r w:rsidRPr="00930916">
        <w:rPr>
          <w:rFonts w:ascii="Arial" w:hAnsi="Arial" w:cs="Arial"/>
        </w:rPr>
        <w:t>V ur</w:t>
      </w:r>
      <w:r>
        <w:rPr>
          <w:rFonts w:ascii="Arial" w:hAnsi="Arial" w:cs="Arial"/>
        </w:rPr>
        <w:t>adni tekmovalni program so (organizatorji) uvrstili različne</w:t>
      </w:r>
      <w:r w:rsidRPr="00930916">
        <w:rPr>
          <w:rFonts w:ascii="Arial" w:hAnsi="Arial" w:cs="Arial"/>
        </w:rPr>
        <w:t xml:space="preserve"> fil</w:t>
      </w:r>
      <w:r>
        <w:rPr>
          <w:rFonts w:ascii="Arial" w:hAnsi="Arial" w:cs="Arial"/>
        </w:rPr>
        <w:t>me</w:t>
      </w:r>
      <w:r w:rsidRPr="00930916">
        <w:rPr>
          <w:rFonts w:ascii="Arial" w:hAnsi="Arial" w:cs="Arial"/>
        </w:rPr>
        <w:t>: sedem celovečernih filmov, devet koprodu</w:t>
      </w:r>
      <w:r>
        <w:rPr>
          <w:rFonts w:ascii="Arial" w:hAnsi="Arial" w:cs="Arial"/>
        </w:rPr>
        <w:t xml:space="preserve">kcijskih in sedem dokumentarnih </w:t>
      </w:r>
      <w:r w:rsidRPr="00930916">
        <w:rPr>
          <w:rFonts w:ascii="Arial" w:hAnsi="Arial" w:cs="Arial"/>
        </w:rPr>
        <w:t>filmov ter 18 kratkih in devet študijskih filmov različnih kategorij.</w:t>
      </w:r>
    </w:p>
    <w:p w14:paraId="7F31590B" w14:textId="77777777" w:rsidR="00930916" w:rsidRDefault="00930916" w:rsidP="00930916">
      <w:pPr>
        <w:spacing w:after="0"/>
        <w:rPr>
          <w:rFonts w:ascii="Arial" w:hAnsi="Arial" w:cs="Arial"/>
        </w:rPr>
      </w:pPr>
    </w:p>
    <w:p w14:paraId="4FF1A01A" w14:textId="11E842FC" w:rsidR="00930916" w:rsidRDefault="00930916" w:rsidP="00930916">
      <w:pPr>
        <w:spacing w:after="0"/>
        <w:rPr>
          <w:rFonts w:ascii="Arial" w:hAnsi="Arial" w:cs="Arial"/>
          <w:b/>
        </w:rPr>
      </w:pPr>
      <w:r w:rsidRPr="00930916">
        <w:rPr>
          <w:rFonts w:ascii="Arial" w:hAnsi="Arial" w:cs="Arial"/>
          <w:b/>
        </w:rPr>
        <w:t>11. naloga</w:t>
      </w:r>
    </w:p>
    <w:p w14:paraId="165E76B8" w14:textId="78EBF020" w:rsidR="00C427B2" w:rsidRPr="00C427B2" w:rsidRDefault="00C427B2" w:rsidP="00930916">
      <w:pPr>
        <w:spacing w:after="0"/>
        <w:rPr>
          <w:rFonts w:ascii="Arial" w:hAnsi="Arial" w:cs="Arial"/>
        </w:rPr>
      </w:pPr>
      <w:r w:rsidRPr="00C427B2">
        <w:rPr>
          <w:rFonts w:ascii="Arial" w:hAnsi="Arial" w:cs="Arial"/>
        </w:rPr>
        <w:t xml:space="preserve">a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CE2A23" w:rsidRPr="00C77185" w14:paraId="50F481F4" w14:textId="77777777" w:rsidTr="00CE2A23">
        <w:tc>
          <w:tcPr>
            <w:tcW w:w="5949" w:type="dxa"/>
          </w:tcPr>
          <w:p w14:paraId="20575978" w14:textId="4F7134AD" w:rsidR="00CE2A23" w:rsidRPr="00C77185" w:rsidRDefault="00CE2A23" w:rsidP="00930916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Poved</w:t>
            </w:r>
          </w:p>
        </w:tc>
        <w:tc>
          <w:tcPr>
            <w:tcW w:w="1559" w:type="dxa"/>
          </w:tcPr>
          <w:p w14:paraId="52101959" w14:textId="5FEC1603" w:rsidR="00CE2A23" w:rsidRPr="00C77185" w:rsidRDefault="00CE2A23" w:rsidP="00930916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Tvorni stavek</w:t>
            </w:r>
          </w:p>
        </w:tc>
        <w:tc>
          <w:tcPr>
            <w:tcW w:w="1554" w:type="dxa"/>
          </w:tcPr>
          <w:p w14:paraId="4EA9537B" w14:textId="274B945A" w:rsidR="00CE2A23" w:rsidRPr="00C77185" w:rsidRDefault="00CE2A23" w:rsidP="00930916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Trpni stavek</w:t>
            </w:r>
          </w:p>
        </w:tc>
      </w:tr>
      <w:tr w:rsidR="00CE2A23" w:rsidRPr="00C77185" w14:paraId="331139DF" w14:textId="77777777" w:rsidTr="00CE2A23">
        <w:tc>
          <w:tcPr>
            <w:tcW w:w="5949" w:type="dxa"/>
          </w:tcPr>
          <w:p w14:paraId="4F2A5989" w14:textId="42D4A4D5" w:rsidR="00CE2A23" w:rsidRPr="00C77185" w:rsidRDefault="00CE2A23" w:rsidP="00CE2A23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V drugem razredu je bila pohvaljena za lepo vedenje.</w:t>
            </w:r>
          </w:p>
        </w:tc>
        <w:tc>
          <w:tcPr>
            <w:tcW w:w="1559" w:type="dxa"/>
          </w:tcPr>
          <w:p w14:paraId="26B9CC31" w14:textId="77777777" w:rsidR="00CE2A23" w:rsidRPr="00C77185" w:rsidRDefault="00CE2A23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0DB2B19" w14:textId="443ADC86" w:rsidR="00CE2A23" w:rsidRPr="00C77185" w:rsidRDefault="00C427B2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color w:val="FF0000"/>
                <w:sz w:val="22"/>
                <w:szCs w:val="22"/>
              </w:rPr>
              <w:sym w:font="Wingdings 2" w:char="F050"/>
            </w:r>
          </w:p>
        </w:tc>
      </w:tr>
      <w:tr w:rsidR="00CE2A23" w:rsidRPr="00C77185" w14:paraId="7EB8C9F6" w14:textId="77777777" w:rsidTr="00CE2A23">
        <w:tc>
          <w:tcPr>
            <w:tcW w:w="5949" w:type="dxa"/>
          </w:tcPr>
          <w:p w14:paraId="36E5E70B" w14:textId="71352FCC" w:rsidR="00CE2A23" w:rsidRPr="00C77185" w:rsidRDefault="00CE2A23" w:rsidP="00CE2A23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Vpisana je bila v knjigo časti oz. zlato knjigo.</w:t>
            </w:r>
          </w:p>
        </w:tc>
        <w:tc>
          <w:tcPr>
            <w:tcW w:w="1559" w:type="dxa"/>
          </w:tcPr>
          <w:p w14:paraId="2CDD7254" w14:textId="77777777" w:rsidR="00CE2A23" w:rsidRPr="00C77185" w:rsidRDefault="00CE2A23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677D87B" w14:textId="212ADD71" w:rsidR="00CE2A23" w:rsidRPr="00C77185" w:rsidRDefault="00C427B2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color w:val="FF0000"/>
                <w:sz w:val="22"/>
                <w:szCs w:val="22"/>
              </w:rPr>
              <w:sym w:font="Wingdings 2" w:char="F050"/>
            </w:r>
          </w:p>
        </w:tc>
      </w:tr>
      <w:tr w:rsidR="00CE2A23" w:rsidRPr="00C77185" w14:paraId="11896698" w14:textId="77777777" w:rsidTr="00CE2A23">
        <w:tc>
          <w:tcPr>
            <w:tcW w:w="5949" w:type="dxa"/>
          </w:tcPr>
          <w:p w14:paraId="37919496" w14:textId="77777777" w:rsidR="00CE2A23" w:rsidRPr="00C77185" w:rsidRDefault="00CE2A23" w:rsidP="00CE2A2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 xml:space="preserve">Med snemanjem prizora jo je opazil režiser filma </w:t>
            </w:r>
            <w:r w:rsidRPr="00C77185">
              <w:rPr>
                <w:rFonts w:ascii="Arial" w:hAnsi="Arial" w:cs="Arial"/>
                <w:i/>
                <w:sz w:val="22"/>
                <w:szCs w:val="22"/>
              </w:rPr>
              <w:t>Dekle iz</w:t>
            </w:r>
          </w:p>
          <w:p w14:paraId="1228D60F" w14:textId="28DA0224" w:rsidR="00CE2A23" w:rsidRPr="00C77185" w:rsidRDefault="00CE2A23" w:rsidP="00CE2A23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i/>
                <w:sz w:val="22"/>
                <w:szCs w:val="22"/>
              </w:rPr>
              <w:t>nižine</w:t>
            </w:r>
            <w:r w:rsidRPr="00C771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3A8C24F" w14:textId="047E0CF3" w:rsidR="00CE2A23" w:rsidRPr="00C77185" w:rsidRDefault="00C427B2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1554" w:type="dxa"/>
          </w:tcPr>
          <w:p w14:paraId="3C3327C4" w14:textId="77777777" w:rsidR="00CE2A23" w:rsidRPr="00C77185" w:rsidRDefault="00CE2A23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A23" w:rsidRPr="00C77185" w14:paraId="28FC033A" w14:textId="77777777" w:rsidTr="00CE2A23">
        <w:tc>
          <w:tcPr>
            <w:tcW w:w="5949" w:type="dxa"/>
          </w:tcPr>
          <w:p w14:paraId="5F318745" w14:textId="2582BC68" w:rsidR="00CE2A23" w:rsidRPr="00C77185" w:rsidRDefault="00CE2A23" w:rsidP="00930916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Tja je bil njen oče premeščen kot davčni uradnik.</w:t>
            </w:r>
          </w:p>
        </w:tc>
        <w:tc>
          <w:tcPr>
            <w:tcW w:w="1559" w:type="dxa"/>
          </w:tcPr>
          <w:p w14:paraId="0A1F48CC" w14:textId="77777777" w:rsidR="00CE2A23" w:rsidRPr="00C77185" w:rsidRDefault="00CE2A23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D386EB5" w14:textId="72C37208" w:rsidR="00CE2A23" w:rsidRPr="00C77185" w:rsidRDefault="00C427B2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color w:val="FF0000"/>
                <w:sz w:val="22"/>
                <w:szCs w:val="22"/>
              </w:rPr>
              <w:sym w:font="Wingdings 2" w:char="F050"/>
            </w:r>
          </w:p>
        </w:tc>
      </w:tr>
      <w:tr w:rsidR="00CE2A23" w:rsidRPr="00C77185" w14:paraId="3E51CCAC" w14:textId="77777777" w:rsidTr="00CE2A23">
        <w:tc>
          <w:tcPr>
            <w:tcW w:w="5949" w:type="dxa"/>
          </w:tcPr>
          <w:p w14:paraId="67148A15" w14:textId="6556E31E" w:rsidR="00CE2A23" w:rsidRPr="00C77185" w:rsidRDefault="00CE2A23" w:rsidP="00930916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Povabil jo je k sodelovanju pri filmu.</w:t>
            </w:r>
          </w:p>
        </w:tc>
        <w:tc>
          <w:tcPr>
            <w:tcW w:w="1559" w:type="dxa"/>
          </w:tcPr>
          <w:p w14:paraId="1A022272" w14:textId="5D7EFF5B" w:rsidR="00CE2A23" w:rsidRPr="00C77185" w:rsidRDefault="00C427B2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1554" w:type="dxa"/>
          </w:tcPr>
          <w:p w14:paraId="5EF02895" w14:textId="77777777" w:rsidR="00CE2A23" w:rsidRPr="00C77185" w:rsidRDefault="00CE2A23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A23" w:rsidRPr="00C77185" w14:paraId="349F8EF9" w14:textId="77777777" w:rsidTr="00CE2A23">
        <w:tc>
          <w:tcPr>
            <w:tcW w:w="5949" w:type="dxa"/>
          </w:tcPr>
          <w:p w14:paraId="6325B594" w14:textId="1BBF0482" w:rsidR="00CE2A23" w:rsidRPr="00C77185" w:rsidRDefault="00CE2A23" w:rsidP="00930916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Rozaliji so se na široko odprla vrata v svet filma.</w:t>
            </w:r>
          </w:p>
        </w:tc>
        <w:tc>
          <w:tcPr>
            <w:tcW w:w="1559" w:type="dxa"/>
          </w:tcPr>
          <w:p w14:paraId="38B3D977" w14:textId="77777777" w:rsidR="00CE2A23" w:rsidRPr="00C77185" w:rsidRDefault="00CE2A23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6AA76E1" w14:textId="6C171F4C" w:rsidR="00CE2A23" w:rsidRPr="00C77185" w:rsidRDefault="00C427B2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color w:val="FF0000"/>
                <w:sz w:val="22"/>
                <w:szCs w:val="22"/>
              </w:rPr>
              <w:sym w:font="Wingdings 2" w:char="F050"/>
            </w:r>
          </w:p>
        </w:tc>
      </w:tr>
      <w:tr w:rsidR="00CE2A23" w:rsidRPr="00C77185" w14:paraId="32237236" w14:textId="77777777" w:rsidTr="00CE2A23">
        <w:tc>
          <w:tcPr>
            <w:tcW w:w="5949" w:type="dxa"/>
          </w:tcPr>
          <w:p w14:paraId="683CBC3F" w14:textId="0C0A11FB" w:rsidR="00CE2A23" w:rsidRPr="00C77185" w:rsidRDefault="00CE2A23" w:rsidP="00930916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V času okrevanja je upoštevala nasvet zdravnikov.</w:t>
            </w:r>
          </w:p>
        </w:tc>
        <w:tc>
          <w:tcPr>
            <w:tcW w:w="1559" w:type="dxa"/>
          </w:tcPr>
          <w:p w14:paraId="7D0EBC43" w14:textId="4E188D43" w:rsidR="00CE2A23" w:rsidRPr="00C77185" w:rsidRDefault="00C427B2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1554" w:type="dxa"/>
          </w:tcPr>
          <w:p w14:paraId="39594E73" w14:textId="77777777" w:rsidR="00CE2A23" w:rsidRPr="00C77185" w:rsidRDefault="00CE2A23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A23" w:rsidRPr="00C77185" w14:paraId="6DE06123" w14:textId="77777777" w:rsidTr="00CE2A23">
        <w:tc>
          <w:tcPr>
            <w:tcW w:w="5949" w:type="dxa"/>
          </w:tcPr>
          <w:p w14:paraId="4B17333D" w14:textId="77777777" w:rsidR="00CE2A23" w:rsidRPr="00C77185" w:rsidRDefault="00CE2A23" w:rsidP="00CE2A23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i/>
                <w:sz w:val="22"/>
                <w:szCs w:val="22"/>
              </w:rPr>
              <w:t>Krila</w:t>
            </w:r>
            <w:r w:rsidRPr="00C77185">
              <w:rPr>
                <w:rFonts w:ascii="Arial" w:hAnsi="Arial" w:cs="Arial"/>
                <w:sz w:val="22"/>
                <w:szCs w:val="22"/>
              </w:rPr>
              <w:t xml:space="preserve"> so bila proglašena za najboljši film leta 1927 in</w:t>
            </w:r>
          </w:p>
          <w:p w14:paraId="417EE18F" w14:textId="0B1814B2" w:rsidR="00CE2A23" w:rsidRPr="00C77185" w:rsidRDefault="00CE2A23" w:rsidP="00930916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nagrajena z oskarjem.</w:t>
            </w:r>
          </w:p>
        </w:tc>
        <w:tc>
          <w:tcPr>
            <w:tcW w:w="1559" w:type="dxa"/>
          </w:tcPr>
          <w:p w14:paraId="3BA012BA" w14:textId="77777777" w:rsidR="00CE2A23" w:rsidRPr="00C77185" w:rsidRDefault="00CE2A23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6FB3301" w14:textId="1EF0177D" w:rsidR="00CE2A23" w:rsidRPr="00C77185" w:rsidRDefault="00C427B2" w:rsidP="00C4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color w:val="FF0000"/>
                <w:sz w:val="22"/>
                <w:szCs w:val="22"/>
              </w:rPr>
              <w:sym w:font="Wingdings 2" w:char="F050"/>
            </w:r>
          </w:p>
        </w:tc>
      </w:tr>
    </w:tbl>
    <w:p w14:paraId="06F450B2" w14:textId="5F7FF14E" w:rsidR="00C77185" w:rsidRPr="00C77185" w:rsidRDefault="00C77185" w:rsidP="00930916">
      <w:pPr>
        <w:spacing w:after="0"/>
        <w:rPr>
          <w:rFonts w:ascii="Arial" w:hAnsi="Arial" w:cs="Arial"/>
        </w:rPr>
      </w:pPr>
    </w:p>
    <w:p w14:paraId="2666485A" w14:textId="0FFC33F1" w:rsidR="00C427B2" w:rsidRDefault="00C427B2" w:rsidP="00C427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Med snemanje prizora je bila opažena.</w:t>
      </w:r>
    </w:p>
    <w:p w14:paraId="15FFFC54" w14:textId="2A9BC036" w:rsidR="00C427B2" w:rsidRDefault="00C427B2" w:rsidP="00C427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vabljena je bila k sodelovanju pri filmu.</w:t>
      </w:r>
    </w:p>
    <w:p w14:paraId="3429AC10" w14:textId="5DB9CE8D" w:rsidR="00C427B2" w:rsidRDefault="00C427B2" w:rsidP="00C427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sveti zdravnikov so bili v času okrevanja upoštevani.</w:t>
      </w:r>
    </w:p>
    <w:p w14:paraId="4D12371E" w14:textId="1066B21E" w:rsidR="00C427B2" w:rsidRDefault="00C427B2" w:rsidP="00C427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CE2A23">
        <w:rPr>
          <w:rFonts w:ascii="Arial" w:hAnsi="Arial" w:cs="Arial"/>
        </w:rPr>
        <w:t xml:space="preserve">V drugem razredu </w:t>
      </w:r>
      <w:r>
        <w:rPr>
          <w:rFonts w:ascii="Arial" w:hAnsi="Arial" w:cs="Arial"/>
        </w:rPr>
        <w:t>so jo (profesorji) pohvalili za lepo vedenje.</w:t>
      </w:r>
    </w:p>
    <w:p w14:paraId="4ED9687E" w14:textId="77777777" w:rsidR="00C427B2" w:rsidRDefault="00C427B2" w:rsidP="00C427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pisali so jo </w:t>
      </w:r>
      <w:r w:rsidRPr="00CE2A2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knjigo časti oz. zlato knjigo.</w:t>
      </w:r>
    </w:p>
    <w:p w14:paraId="058A8783" w14:textId="77777777" w:rsidR="00C427B2" w:rsidRDefault="00C427B2" w:rsidP="00C427B2">
      <w:pPr>
        <w:spacing w:after="0"/>
        <w:rPr>
          <w:rFonts w:ascii="Arial" w:hAnsi="Arial" w:cs="Arial"/>
        </w:rPr>
      </w:pPr>
      <w:r w:rsidRPr="00CE2A23">
        <w:rPr>
          <w:rFonts w:ascii="Arial" w:hAnsi="Arial" w:cs="Arial"/>
        </w:rPr>
        <w:t xml:space="preserve">Tja </w:t>
      </w:r>
      <w:r>
        <w:rPr>
          <w:rFonts w:ascii="Arial" w:hAnsi="Arial" w:cs="Arial"/>
        </w:rPr>
        <w:t>so</w:t>
      </w:r>
      <w:r w:rsidRPr="00CE2A23">
        <w:rPr>
          <w:rFonts w:ascii="Arial" w:hAnsi="Arial" w:cs="Arial"/>
        </w:rPr>
        <w:t xml:space="preserve"> njen</w:t>
      </w:r>
      <w:r>
        <w:rPr>
          <w:rFonts w:ascii="Arial" w:hAnsi="Arial" w:cs="Arial"/>
        </w:rPr>
        <w:t>ega</w:t>
      </w:r>
      <w:r w:rsidRPr="00CE2A23">
        <w:rPr>
          <w:rFonts w:ascii="Arial" w:hAnsi="Arial" w:cs="Arial"/>
        </w:rPr>
        <w:t xml:space="preserve"> oče</w:t>
      </w:r>
      <w:r>
        <w:rPr>
          <w:rFonts w:ascii="Arial" w:hAnsi="Arial" w:cs="Arial"/>
        </w:rPr>
        <w:t>ta premestili kot davčnega</w:t>
      </w:r>
      <w:r w:rsidRPr="00CE2A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adnika.</w:t>
      </w:r>
    </w:p>
    <w:p w14:paraId="2E7D68FC" w14:textId="77777777" w:rsidR="00C427B2" w:rsidRDefault="00C427B2" w:rsidP="00C427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ozaliji so na široko odprli</w:t>
      </w:r>
      <w:r w:rsidRPr="00C42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rata </w:t>
      </w:r>
      <w:r w:rsidRPr="00C427B2">
        <w:rPr>
          <w:rFonts w:ascii="Arial" w:hAnsi="Arial" w:cs="Arial"/>
        </w:rPr>
        <w:t>v svet filma.</w:t>
      </w:r>
    </w:p>
    <w:p w14:paraId="1C314E76" w14:textId="77777777" w:rsidR="00C427B2" w:rsidRDefault="00C427B2" w:rsidP="00C427B2">
      <w:pPr>
        <w:spacing w:after="0"/>
        <w:rPr>
          <w:rFonts w:ascii="Arial" w:hAnsi="Arial" w:cs="Arial"/>
        </w:rPr>
      </w:pPr>
      <w:r w:rsidRPr="00C427B2">
        <w:rPr>
          <w:rFonts w:ascii="Arial" w:hAnsi="Arial" w:cs="Arial"/>
        </w:rPr>
        <w:lastRenderedPageBreak/>
        <w:t xml:space="preserve">Krila </w:t>
      </w:r>
      <w:r>
        <w:rPr>
          <w:rFonts w:ascii="Arial" w:hAnsi="Arial" w:cs="Arial"/>
        </w:rPr>
        <w:t>je komisija proglasila/so proglasili za najboljši film leta 1927 in ga nagradila/nagradili</w:t>
      </w:r>
      <w:r w:rsidRPr="00C427B2">
        <w:rPr>
          <w:rFonts w:ascii="Arial" w:hAnsi="Arial" w:cs="Arial"/>
        </w:rPr>
        <w:t xml:space="preserve"> z oskarjem.</w:t>
      </w:r>
    </w:p>
    <w:p w14:paraId="064CD84A" w14:textId="4ECBDB79" w:rsidR="00C427B2" w:rsidRDefault="00C427B2" w:rsidP="00C427B2">
      <w:pPr>
        <w:spacing w:after="0"/>
        <w:rPr>
          <w:rFonts w:ascii="Arial" w:hAnsi="Arial" w:cs="Arial"/>
        </w:rPr>
      </w:pPr>
    </w:p>
    <w:p w14:paraId="7DAFA218" w14:textId="29610EEE" w:rsidR="00C427B2" w:rsidRDefault="00C427B2" w:rsidP="00C427B2">
      <w:pPr>
        <w:spacing w:after="0"/>
        <w:rPr>
          <w:rFonts w:ascii="Arial" w:hAnsi="Arial" w:cs="Arial"/>
          <w:b/>
        </w:rPr>
      </w:pPr>
      <w:r w:rsidRPr="00C427B2">
        <w:rPr>
          <w:rFonts w:ascii="Arial" w:hAnsi="Arial" w:cs="Arial"/>
          <w:b/>
        </w:rPr>
        <w:t>12. naloga</w:t>
      </w:r>
    </w:p>
    <w:p w14:paraId="0B8695F5" w14:textId="42873B58" w:rsidR="00415A20" w:rsidRPr="00415A20" w:rsidRDefault="00415A20" w:rsidP="00C427B2">
      <w:pPr>
        <w:spacing w:after="0"/>
        <w:rPr>
          <w:rFonts w:ascii="Arial" w:hAnsi="Arial" w:cs="Arial"/>
        </w:rPr>
      </w:pPr>
      <w:r w:rsidRPr="00415A20">
        <w:rPr>
          <w:rFonts w:ascii="Arial" w:hAnsi="Arial" w:cs="Arial"/>
        </w:rPr>
        <w:t xml:space="preserve">a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C427B2" w14:paraId="6696A8C7" w14:textId="77777777" w:rsidTr="00415A20">
        <w:tc>
          <w:tcPr>
            <w:tcW w:w="6941" w:type="dxa"/>
          </w:tcPr>
          <w:p w14:paraId="0F6D425C" w14:textId="52EDFCC0" w:rsidR="00C427B2" w:rsidRPr="00C77185" w:rsidRDefault="00C427B2" w:rsidP="00C427B2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Stavek</w:t>
            </w:r>
          </w:p>
        </w:tc>
        <w:tc>
          <w:tcPr>
            <w:tcW w:w="2121" w:type="dxa"/>
          </w:tcPr>
          <w:p w14:paraId="6D9775FF" w14:textId="0FB79573" w:rsidR="00C427B2" w:rsidRPr="00C77185" w:rsidRDefault="00C427B2" w:rsidP="00C427B2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Pretvorba v trpnik</w:t>
            </w:r>
          </w:p>
        </w:tc>
      </w:tr>
      <w:tr w:rsidR="00C427B2" w14:paraId="7695A5D2" w14:textId="77777777" w:rsidTr="00415A20">
        <w:tc>
          <w:tcPr>
            <w:tcW w:w="6941" w:type="dxa"/>
          </w:tcPr>
          <w:p w14:paraId="3CD5BEEC" w14:textId="01E53A54" w:rsidR="00C427B2" w:rsidRPr="00C77185" w:rsidRDefault="00C427B2" w:rsidP="00C427B2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 xml:space="preserve">Med eno od turnej so </w:t>
            </w:r>
            <w:r w:rsidR="00415A20" w:rsidRPr="00C77185">
              <w:rPr>
                <w:rFonts w:ascii="Arial" w:hAnsi="Arial" w:cs="Arial"/>
                <w:sz w:val="22"/>
                <w:szCs w:val="22"/>
              </w:rPr>
              <w:t>posneli tudi prvi film pri nas.</w:t>
            </w:r>
          </w:p>
        </w:tc>
        <w:tc>
          <w:tcPr>
            <w:tcW w:w="2121" w:type="dxa"/>
          </w:tcPr>
          <w:p w14:paraId="6F0A3B66" w14:textId="58FC7728" w:rsidR="00C427B2" w:rsidRPr="00415A20" w:rsidRDefault="00415A20" w:rsidP="00415A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5A20">
              <w:rPr>
                <w:rFonts w:ascii="Arial" w:hAnsi="Arial" w:cs="Arial"/>
                <w:color w:val="FF0000"/>
                <w:sz w:val="28"/>
                <w:szCs w:val="28"/>
              </w:rPr>
              <w:t>+</w:t>
            </w:r>
          </w:p>
        </w:tc>
      </w:tr>
      <w:tr w:rsidR="00415A20" w14:paraId="58679CC5" w14:textId="77777777" w:rsidTr="00415A20">
        <w:tc>
          <w:tcPr>
            <w:tcW w:w="6941" w:type="dxa"/>
          </w:tcPr>
          <w:p w14:paraId="66076D89" w14:textId="0B17FE34" w:rsidR="00415A20" w:rsidRPr="00C77185" w:rsidRDefault="00415A20" w:rsidP="00415A20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 xml:space="preserve">V Slovenijo so povabili uveljavljenega češkega režiserja </w:t>
            </w:r>
            <w:proofErr w:type="spellStart"/>
            <w:r w:rsidRPr="00C77185">
              <w:rPr>
                <w:rFonts w:ascii="Arial" w:hAnsi="Arial" w:cs="Arial"/>
                <w:sz w:val="22"/>
                <w:szCs w:val="22"/>
              </w:rPr>
              <w:t>Františka</w:t>
            </w:r>
            <w:proofErr w:type="spellEnd"/>
            <w:r w:rsidRPr="00C77185">
              <w:rPr>
                <w:rFonts w:ascii="Arial" w:hAnsi="Arial" w:cs="Arial"/>
                <w:sz w:val="22"/>
                <w:szCs w:val="22"/>
              </w:rPr>
              <w:t xml:space="preserve"> Čapa.</w:t>
            </w:r>
          </w:p>
        </w:tc>
        <w:tc>
          <w:tcPr>
            <w:tcW w:w="2121" w:type="dxa"/>
          </w:tcPr>
          <w:p w14:paraId="46021189" w14:textId="69D6C870" w:rsidR="00415A20" w:rsidRPr="00C427B2" w:rsidRDefault="00415A20" w:rsidP="00415A20">
            <w:pPr>
              <w:jc w:val="center"/>
              <w:rPr>
                <w:rFonts w:ascii="Arial" w:hAnsi="Arial" w:cs="Arial"/>
              </w:rPr>
            </w:pPr>
            <w:r w:rsidRPr="00451C98">
              <w:rPr>
                <w:rFonts w:ascii="Arial" w:hAnsi="Arial" w:cs="Arial"/>
                <w:color w:val="FF0000"/>
                <w:sz w:val="28"/>
                <w:szCs w:val="28"/>
              </w:rPr>
              <w:t>+</w:t>
            </w:r>
          </w:p>
        </w:tc>
      </w:tr>
      <w:tr w:rsidR="00415A20" w14:paraId="41881AF8" w14:textId="77777777" w:rsidTr="00415A20">
        <w:tc>
          <w:tcPr>
            <w:tcW w:w="6941" w:type="dxa"/>
          </w:tcPr>
          <w:p w14:paraId="19F60FE7" w14:textId="49B7AEC0" w:rsidR="00415A20" w:rsidRPr="00C77185" w:rsidRDefault="00415A20" w:rsidP="00415A20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Janka Ravnika sta zanimala tudi glasba in film.</w:t>
            </w:r>
          </w:p>
        </w:tc>
        <w:tc>
          <w:tcPr>
            <w:tcW w:w="2121" w:type="dxa"/>
          </w:tcPr>
          <w:p w14:paraId="0FCCDEB2" w14:textId="086C85D1" w:rsidR="00415A20" w:rsidRPr="00C427B2" w:rsidRDefault="00415A20" w:rsidP="00415A20">
            <w:pPr>
              <w:jc w:val="center"/>
              <w:rPr>
                <w:rFonts w:ascii="Arial" w:hAnsi="Arial" w:cs="Arial"/>
              </w:rPr>
            </w:pPr>
          </w:p>
        </w:tc>
      </w:tr>
      <w:tr w:rsidR="00415A20" w14:paraId="372C92AC" w14:textId="77777777" w:rsidTr="00415A20">
        <w:tc>
          <w:tcPr>
            <w:tcW w:w="6941" w:type="dxa"/>
          </w:tcPr>
          <w:p w14:paraId="1D7F80CD" w14:textId="07FDA9A0" w:rsidR="00415A20" w:rsidRPr="00C77185" w:rsidRDefault="00415A20" w:rsidP="00415A20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Metropol so v zgradbo Deželnega gledališča vrnili šele 1. maja 2015.</w:t>
            </w:r>
          </w:p>
        </w:tc>
        <w:tc>
          <w:tcPr>
            <w:tcW w:w="2121" w:type="dxa"/>
          </w:tcPr>
          <w:p w14:paraId="3F7CF0BF" w14:textId="425256A5" w:rsidR="00415A20" w:rsidRPr="00C427B2" w:rsidRDefault="00415A20" w:rsidP="00415A20">
            <w:pPr>
              <w:jc w:val="center"/>
              <w:rPr>
                <w:rFonts w:ascii="Arial" w:hAnsi="Arial" w:cs="Arial"/>
              </w:rPr>
            </w:pPr>
            <w:r w:rsidRPr="00451C98">
              <w:rPr>
                <w:rFonts w:ascii="Arial" w:hAnsi="Arial" w:cs="Arial"/>
                <w:color w:val="FF0000"/>
                <w:sz w:val="28"/>
                <w:szCs w:val="28"/>
              </w:rPr>
              <w:t>+</w:t>
            </w:r>
          </w:p>
        </w:tc>
      </w:tr>
      <w:tr w:rsidR="00415A20" w14:paraId="20558CB4" w14:textId="77777777" w:rsidTr="00415A20">
        <w:tc>
          <w:tcPr>
            <w:tcW w:w="6941" w:type="dxa"/>
          </w:tcPr>
          <w:p w14:paraId="1C9890E8" w14:textId="77777777" w:rsidR="00415A20" w:rsidRPr="00C77185" w:rsidRDefault="00415A20" w:rsidP="00415A20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 xml:space="preserve">Film </w:t>
            </w:r>
            <w:r w:rsidRPr="00C77185">
              <w:rPr>
                <w:rFonts w:ascii="Arial" w:hAnsi="Arial" w:cs="Arial"/>
                <w:i/>
                <w:sz w:val="22"/>
                <w:szCs w:val="22"/>
              </w:rPr>
              <w:t>V kraljestvu Zlatoroga</w:t>
            </w:r>
            <w:r w:rsidRPr="00C77185">
              <w:rPr>
                <w:rFonts w:ascii="Arial" w:hAnsi="Arial" w:cs="Arial"/>
                <w:sz w:val="22"/>
                <w:szCs w:val="22"/>
              </w:rPr>
              <w:t xml:space="preserve"> so v celoti sestavili iz panoramskih</w:t>
            </w:r>
          </w:p>
          <w:p w14:paraId="4403AEAB" w14:textId="3BF5DC6E" w:rsidR="00415A20" w:rsidRPr="00C77185" w:rsidRDefault="00415A20" w:rsidP="00415A20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posnetkov slovenske pokrajine.</w:t>
            </w:r>
          </w:p>
        </w:tc>
        <w:tc>
          <w:tcPr>
            <w:tcW w:w="2121" w:type="dxa"/>
          </w:tcPr>
          <w:p w14:paraId="5C50BC52" w14:textId="6BD2C471" w:rsidR="00415A20" w:rsidRPr="00C427B2" w:rsidRDefault="00415A20" w:rsidP="00415A20">
            <w:pPr>
              <w:jc w:val="center"/>
              <w:rPr>
                <w:rFonts w:ascii="Arial" w:hAnsi="Arial" w:cs="Arial"/>
              </w:rPr>
            </w:pPr>
            <w:r w:rsidRPr="00451C98">
              <w:rPr>
                <w:rFonts w:ascii="Arial" w:hAnsi="Arial" w:cs="Arial"/>
                <w:color w:val="FF0000"/>
                <w:sz w:val="28"/>
                <w:szCs w:val="28"/>
              </w:rPr>
              <w:t>+</w:t>
            </w:r>
          </w:p>
        </w:tc>
      </w:tr>
      <w:tr w:rsidR="00415A20" w14:paraId="446AC06B" w14:textId="77777777" w:rsidTr="00415A20">
        <w:tc>
          <w:tcPr>
            <w:tcW w:w="6941" w:type="dxa"/>
          </w:tcPr>
          <w:p w14:paraId="0D0392FC" w14:textId="0B09B10F" w:rsidR="00415A20" w:rsidRPr="00C77185" w:rsidRDefault="00415A20" w:rsidP="00415A20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Mario Foerster se je filmske obrti naučil v tujini.</w:t>
            </w:r>
          </w:p>
        </w:tc>
        <w:tc>
          <w:tcPr>
            <w:tcW w:w="2121" w:type="dxa"/>
          </w:tcPr>
          <w:p w14:paraId="5D2A8CDC" w14:textId="46566949" w:rsidR="00415A20" w:rsidRPr="00C427B2" w:rsidRDefault="00415A20" w:rsidP="00415A20">
            <w:pPr>
              <w:jc w:val="center"/>
              <w:rPr>
                <w:rFonts w:ascii="Arial" w:hAnsi="Arial" w:cs="Arial"/>
              </w:rPr>
            </w:pPr>
          </w:p>
        </w:tc>
      </w:tr>
      <w:tr w:rsidR="00415A20" w14:paraId="14F5FAE7" w14:textId="77777777" w:rsidTr="00415A20">
        <w:tc>
          <w:tcPr>
            <w:tcW w:w="6941" w:type="dxa"/>
          </w:tcPr>
          <w:p w14:paraId="4E64A34F" w14:textId="47892D73" w:rsidR="00415A20" w:rsidRPr="00C77185" w:rsidRDefault="00415A20" w:rsidP="00415A20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Potujoče predstave so igralci pogosto organizirali kar v potujočih cirkuških šotorih.</w:t>
            </w:r>
          </w:p>
        </w:tc>
        <w:tc>
          <w:tcPr>
            <w:tcW w:w="2121" w:type="dxa"/>
          </w:tcPr>
          <w:p w14:paraId="05D9F0C2" w14:textId="627E4A5E" w:rsidR="00415A20" w:rsidRPr="00C427B2" w:rsidRDefault="00415A20" w:rsidP="00415A20">
            <w:pPr>
              <w:jc w:val="center"/>
              <w:rPr>
                <w:rFonts w:ascii="Arial" w:hAnsi="Arial" w:cs="Arial"/>
              </w:rPr>
            </w:pPr>
            <w:r w:rsidRPr="00451C98">
              <w:rPr>
                <w:rFonts w:ascii="Arial" w:hAnsi="Arial" w:cs="Arial"/>
                <w:color w:val="FF0000"/>
                <w:sz w:val="28"/>
                <w:szCs w:val="28"/>
              </w:rPr>
              <w:t>+</w:t>
            </w:r>
          </w:p>
        </w:tc>
      </w:tr>
      <w:tr w:rsidR="00415A20" w14:paraId="3714B933" w14:textId="77777777" w:rsidTr="00415A20">
        <w:tc>
          <w:tcPr>
            <w:tcW w:w="6941" w:type="dxa"/>
          </w:tcPr>
          <w:p w14:paraId="57E60272" w14:textId="198D3D3D" w:rsidR="00415A20" w:rsidRPr="00C77185" w:rsidRDefault="00415A20" w:rsidP="00415A20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 xml:space="preserve">Matija </w:t>
            </w:r>
            <w:proofErr w:type="spellStart"/>
            <w:r w:rsidRPr="00C77185">
              <w:rPr>
                <w:rFonts w:ascii="Arial" w:hAnsi="Arial" w:cs="Arial"/>
                <w:sz w:val="22"/>
                <w:szCs w:val="22"/>
              </w:rPr>
              <w:t>Barl</w:t>
            </w:r>
            <w:proofErr w:type="spellEnd"/>
            <w:r w:rsidRPr="00C77185">
              <w:rPr>
                <w:rFonts w:ascii="Arial" w:hAnsi="Arial" w:cs="Arial"/>
                <w:sz w:val="22"/>
                <w:szCs w:val="22"/>
              </w:rPr>
              <w:t xml:space="preserve">, glavni junak filma </w:t>
            </w:r>
            <w:r w:rsidRPr="00C77185">
              <w:rPr>
                <w:rFonts w:ascii="Arial" w:hAnsi="Arial" w:cs="Arial"/>
                <w:i/>
                <w:sz w:val="22"/>
                <w:szCs w:val="22"/>
              </w:rPr>
              <w:t>Kekec</w:t>
            </w:r>
            <w:r w:rsidRPr="00C77185">
              <w:rPr>
                <w:rFonts w:ascii="Arial" w:hAnsi="Arial" w:cs="Arial"/>
                <w:sz w:val="22"/>
                <w:szCs w:val="22"/>
              </w:rPr>
              <w:t>, je z dvanajstimi leti treniral rokoborbo, boks in dvigovanje uteži.</w:t>
            </w:r>
          </w:p>
        </w:tc>
        <w:tc>
          <w:tcPr>
            <w:tcW w:w="2121" w:type="dxa"/>
          </w:tcPr>
          <w:p w14:paraId="2DF8A668" w14:textId="7C11DE7F" w:rsidR="00415A20" w:rsidRPr="00C427B2" w:rsidRDefault="00415A20" w:rsidP="00415A20">
            <w:pPr>
              <w:jc w:val="center"/>
              <w:rPr>
                <w:rFonts w:ascii="Arial" w:hAnsi="Arial" w:cs="Arial"/>
              </w:rPr>
            </w:pPr>
          </w:p>
        </w:tc>
      </w:tr>
      <w:tr w:rsidR="00415A20" w14:paraId="2850D9BA" w14:textId="77777777" w:rsidTr="00415A20">
        <w:tc>
          <w:tcPr>
            <w:tcW w:w="6941" w:type="dxa"/>
          </w:tcPr>
          <w:p w14:paraId="192FABBF" w14:textId="5CA03BA3" w:rsidR="00415A20" w:rsidRPr="00C77185" w:rsidRDefault="00415A20" w:rsidP="00415A20">
            <w:pPr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 xml:space="preserve">Kaja Štiglic je v filmu </w:t>
            </w:r>
            <w:r w:rsidRPr="00C77185">
              <w:rPr>
                <w:rFonts w:ascii="Arial" w:hAnsi="Arial" w:cs="Arial"/>
                <w:i/>
                <w:sz w:val="22"/>
                <w:szCs w:val="22"/>
              </w:rPr>
              <w:t>Poletje v školjki</w:t>
            </w:r>
            <w:r w:rsidRPr="00C77185">
              <w:rPr>
                <w:rFonts w:ascii="Arial" w:hAnsi="Arial" w:cs="Arial"/>
                <w:sz w:val="22"/>
                <w:szCs w:val="22"/>
              </w:rPr>
              <w:t xml:space="preserve"> odigrala glavno žensko vlogo.</w:t>
            </w:r>
          </w:p>
        </w:tc>
        <w:tc>
          <w:tcPr>
            <w:tcW w:w="2121" w:type="dxa"/>
          </w:tcPr>
          <w:p w14:paraId="54DC73BC" w14:textId="5491AB31" w:rsidR="00415A20" w:rsidRPr="00C427B2" w:rsidRDefault="00415A20" w:rsidP="00415A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F12BE6" w14:textId="037F6FA3" w:rsidR="00C427B2" w:rsidRDefault="00C427B2" w:rsidP="00C427B2">
      <w:pPr>
        <w:spacing w:after="0"/>
        <w:rPr>
          <w:rFonts w:ascii="Arial" w:hAnsi="Arial" w:cs="Arial"/>
          <w:b/>
        </w:rPr>
      </w:pPr>
    </w:p>
    <w:p w14:paraId="4AEA60CF" w14:textId="41BAD303" w:rsidR="00415A20" w:rsidRPr="00415A20" w:rsidRDefault="00415A20" w:rsidP="00C427B2">
      <w:pPr>
        <w:spacing w:after="0"/>
        <w:rPr>
          <w:rFonts w:ascii="Arial" w:hAnsi="Arial" w:cs="Arial"/>
        </w:rPr>
      </w:pPr>
      <w:r w:rsidRPr="00415A20">
        <w:rPr>
          <w:rFonts w:ascii="Arial" w:hAnsi="Arial" w:cs="Arial"/>
        </w:rPr>
        <w:t xml:space="preserve">b) </w:t>
      </w:r>
      <w:r w:rsidRPr="00C427B2">
        <w:rPr>
          <w:rFonts w:ascii="Arial" w:hAnsi="Arial" w:cs="Arial"/>
        </w:rPr>
        <w:t xml:space="preserve">Med eno od turnej </w:t>
      </w:r>
      <w:r>
        <w:rPr>
          <w:rFonts w:ascii="Arial" w:hAnsi="Arial" w:cs="Arial"/>
        </w:rPr>
        <w:t>je bil posnet/se je posnel tudi prvi film pri nas.</w:t>
      </w:r>
    </w:p>
    <w:p w14:paraId="7811D365" w14:textId="0D197DBC" w:rsidR="00415A20" w:rsidRPr="00415A20" w:rsidRDefault="00415A20" w:rsidP="00C427B2">
      <w:pPr>
        <w:spacing w:after="0"/>
        <w:rPr>
          <w:rFonts w:ascii="Arial" w:hAnsi="Arial" w:cs="Arial"/>
        </w:rPr>
      </w:pPr>
      <w:r w:rsidRPr="00415A20">
        <w:rPr>
          <w:rFonts w:ascii="Arial" w:hAnsi="Arial" w:cs="Arial"/>
        </w:rPr>
        <w:t xml:space="preserve">V Slovenijo </w:t>
      </w:r>
      <w:r>
        <w:rPr>
          <w:rFonts w:ascii="Arial" w:hAnsi="Arial" w:cs="Arial"/>
        </w:rPr>
        <w:t>je bil povabljen/se je povabil</w:t>
      </w:r>
      <w:r w:rsidRPr="00415A20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veljavljeni češki režiser </w:t>
      </w:r>
      <w:proofErr w:type="spellStart"/>
      <w:r>
        <w:rPr>
          <w:rFonts w:ascii="Arial" w:hAnsi="Arial" w:cs="Arial"/>
        </w:rPr>
        <w:t>František</w:t>
      </w:r>
      <w:proofErr w:type="spellEnd"/>
      <w:r>
        <w:rPr>
          <w:rFonts w:ascii="Arial" w:hAnsi="Arial" w:cs="Arial"/>
        </w:rPr>
        <w:t xml:space="preserve"> Čap</w:t>
      </w:r>
      <w:r w:rsidRPr="00415A20">
        <w:rPr>
          <w:rFonts w:ascii="Arial" w:hAnsi="Arial" w:cs="Arial"/>
        </w:rPr>
        <w:t>.</w:t>
      </w:r>
    </w:p>
    <w:p w14:paraId="7E94F836" w14:textId="6EEB90F3" w:rsidR="00415A20" w:rsidRPr="00415A20" w:rsidRDefault="00415A20" w:rsidP="00C427B2">
      <w:pPr>
        <w:spacing w:after="0"/>
        <w:rPr>
          <w:rFonts w:ascii="Arial" w:hAnsi="Arial" w:cs="Arial"/>
        </w:rPr>
      </w:pPr>
      <w:r w:rsidRPr="00415A20">
        <w:rPr>
          <w:rFonts w:ascii="Arial" w:hAnsi="Arial" w:cs="Arial"/>
        </w:rPr>
        <w:t xml:space="preserve">Metropol </w:t>
      </w:r>
      <w:r>
        <w:rPr>
          <w:rFonts w:ascii="Arial" w:hAnsi="Arial" w:cs="Arial"/>
        </w:rPr>
        <w:t>je bil</w:t>
      </w:r>
      <w:r w:rsidRPr="00415A20">
        <w:rPr>
          <w:rFonts w:ascii="Arial" w:hAnsi="Arial" w:cs="Arial"/>
        </w:rPr>
        <w:t xml:space="preserve"> v zgradbo Deželnega gledališča </w:t>
      </w:r>
      <w:r>
        <w:rPr>
          <w:rFonts w:ascii="Arial" w:hAnsi="Arial" w:cs="Arial"/>
        </w:rPr>
        <w:t>vrnjen</w:t>
      </w:r>
      <w:r w:rsidRPr="00415A20">
        <w:rPr>
          <w:rFonts w:ascii="Arial" w:hAnsi="Arial" w:cs="Arial"/>
        </w:rPr>
        <w:t xml:space="preserve"> šele 1. maja 2015.</w:t>
      </w:r>
    </w:p>
    <w:p w14:paraId="793FFDC1" w14:textId="55EA58AD" w:rsidR="00415A20" w:rsidRPr="00415A20" w:rsidRDefault="00415A20" w:rsidP="00415A20">
      <w:pPr>
        <w:spacing w:after="0"/>
        <w:rPr>
          <w:rFonts w:ascii="Arial" w:hAnsi="Arial" w:cs="Arial"/>
        </w:rPr>
      </w:pPr>
      <w:r w:rsidRPr="00415A20">
        <w:rPr>
          <w:rFonts w:ascii="Arial" w:hAnsi="Arial" w:cs="Arial"/>
        </w:rPr>
        <w:t xml:space="preserve">Film V kraljestvu Zlatoroga </w:t>
      </w:r>
      <w:r>
        <w:rPr>
          <w:rFonts w:ascii="Arial" w:hAnsi="Arial" w:cs="Arial"/>
        </w:rPr>
        <w:t xml:space="preserve">je bil v celoti sestavljen iz panoramskih </w:t>
      </w:r>
      <w:r w:rsidRPr="00415A20">
        <w:rPr>
          <w:rFonts w:ascii="Arial" w:hAnsi="Arial" w:cs="Arial"/>
        </w:rPr>
        <w:t>posnetkov slovenske pokrajine.</w:t>
      </w:r>
    </w:p>
    <w:p w14:paraId="5D04E5BC" w14:textId="05DF9455" w:rsidR="00C427B2" w:rsidRPr="00415A20" w:rsidRDefault="00415A20" w:rsidP="00C427B2">
      <w:pPr>
        <w:spacing w:after="0"/>
        <w:rPr>
          <w:rFonts w:ascii="Arial" w:hAnsi="Arial" w:cs="Arial"/>
        </w:rPr>
      </w:pPr>
      <w:r w:rsidRPr="00415A20">
        <w:rPr>
          <w:rFonts w:ascii="Arial" w:hAnsi="Arial" w:cs="Arial"/>
        </w:rPr>
        <w:t xml:space="preserve">Potujoče predstave so </w:t>
      </w:r>
      <w:r>
        <w:rPr>
          <w:rFonts w:ascii="Arial" w:hAnsi="Arial" w:cs="Arial"/>
        </w:rPr>
        <w:t xml:space="preserve">se pogosto organizirale/so bile pogosto organizirane kar v </w:t>
      </w:r>
      <w:r w:rsidRPr="00415A20">
        <w:rPr>
          <w:rFonts w:ascii="Arial" w:hAnsi="Arial" w:cs="Arial"/>
        </w:rPr>
        <w:t>potujočih cirkuških šotorih.</w:t>
      </w:r>
    </w:p>
    <w:p w14:paraId="517FC4C8" w14:textId="77777777" w:rsidR="00415A20" w:rsidRDefault="00415A20" w:rsidP="00C427B2">
      <w:pPr>
        <w:spacing w:after="0"/>
        <w:rPr>
          <w:rFonts w:ascii="Arial" w:hAnsi="Arial" w:cs="Arial"/>
        </w:rPr>
      </w:pPr>
    </w:p>
    <w:p w14:paraId="135E0D84" w14:textId="3456F88C" w:rsidR="00C427B2" w:rsidRDefault="00415A20" w:rsidP="00C427B2">
      <w:pPr>
        <w:spacing w:after="0"/>
        <w:rPr>
          <w:rFonts w:ascii="Arial" w:hAnsi="Arial" w:cs="Arial"/>
          <w:b/>
        </w:rPr>
      </w:pPr>
      <w:r w:rsidRPr="00415A20">
        <w:rPr>
          <w:rFonts w:ascii="Arial" w:hAnsi="Arial" w:cs="Arial"/>
          <w:b/>
        </w:rPr>
        <w:t>13. naloga</w:t>
      </w:r>
    </w:p>
    <w:p w14:paraId="0789DADF" w14:textId="43906C81" w:rsidR="00415A20" w:rsidRPr="00415A20" w:rsidRDefault="00415A20" w:rsidP="00C427B2">
      <w:pPr>
        <w:spacing w:after="0"/>
        <w:rPr>
          <w:rFonts w:ascii="Arial" w:hAnsi="Arial" w:cs="Arial"/>
          <w:i/>
        </w:rPr>
      </w:pPr>
      <w:r w:rsidRPr="00415A20">
        <w:rPr>
          <w:rFonts w:ascii="Arial" w:hAnsi="Arial" w:cs="Arial"/>
          <w:i/>
        </w:rPr>
        <w:t>Po smislu, npr.</w:t>
      </w:r>
    </w:p>
    <w:p w14:paraId="36C1E4F8" w14:textId="7F513017" w:rsidR="00415A20" w:rsidRPr="00415A20" w:rsidRDefault="00415A20" w:rsidP="00415A20">
      <w:pPr>
        <w:spacing w:after="0"/>
        <w:rPr>
          <w:rFonts w:ascii="Arial" w:hAnsi="Arial" w:cs="Arial"/>
        </w:rPr>
      </w:pPr>
      <w:r w:rsidRPr="00415A20">
        <w:rPr>
          <w:rFonts w:ascii="Arial" w:hAnsi="Arial" w:cs="Arial"/>
        </w:rPr>
        <w:t xml:space="preserve">(športni novinar) Govori se, </w:t>
      </w:r>
      <w:r>
        <w:rPr>
          <w:rFonts w:ascii="Arial" w:hAnsi="Arial" w:cs="Arial"/>
        </w:rPr>
        <w:t>da bodo nogometaši zaradi nediscipline kaznovani.</w:t>
      </w:r>
    </w:p>
    <w:p w14:paraId="4779D5AF" w14:textId="3761A8EA" w:rsidR="00415A20" w:rsidRPr="00415A20" w:rsidRDefault="00415A20" w:rsidP="00415A20">
      <w:pPr>
        <w:spacing w:after="0"/>
        <w:rPr>
          <w:rFonts w:ascii="Arial" w:hAnsi="Arial" w:cs="Arial"/>
        </w:rPr>
      </w:pPr>
      <w:r w:rsidRPr="00415A20">
        <w:rPr>
          <w:rFonts w:ascii="Arial" w:hAnsi="Arial" w:cs="Arial"/>
        </w:rPr>
        <w:t xml:space="preserve">(politik) Govori se, </w:t>
      </w:r>
      <w:r w:rsidR="00646FD0">
        <w:rPr>
          <w:rFonts w:ascii="Arial" w:hAnsi="Arial" w:cs="Arial"/>
        </w:rPr>
        <w:t xml:space="preserve">da bo </w:t>
      </w:r>
      <w:r>
        <w:rPr>
          <w:rFonts w:ascii="Arial" w:hAnsi="Arial" w:cs="Arial"/>
        </w:rPr>
        <w:t>minister odstavljen</w:t>
      </w:r>
      <w:r w:rsidRPr="00415A20">
        <w:rPr>
          <w:rFonts w:ascii="Arial" w:hAnsi="Arial" w:cs="Arial"/>
        </w:rPr>
        <w:t>.</w:t>
      </w:r>
    </w:p>
    <w:p w14:paraId="612F403B" w14:textId="4429515E" w:rsidR="00415A20" w:rsidRDefault="00415A20" w:rsidP="00415A20">
      <w:pPr>
        <w:spacing w:after="0"/>
        <w:rPr>
          <w:rFonts w:ascii="Arial" w:hAnsi="Arial" w:cs="Arial"/>
        </w:rPr>
      </w:pPr>
      <w:r w:rsidRPr="00415A20">
        <w:rPr>
          <w:rFonts w:ascii="Arial" w:hAnsi="Arial" w:cs="Arial"/>
        </w:rPr>
        <w:t>(učitelj) Govori se,</w:t>
      </w:r>
      <w:r w:rsidR="00646FD0">
        <w:rPr>
          <w:rFonts w:ascii="Arial" w:hAnsi="Arial" w:cs="Arial"/>
        </w:rPr>
        <w:t xml:space="preserve"> da bo matura prestavljena na konec maja. </w:t>
      </w:r>
    </w:p>
    <w:p w14:paraId="00236C0D" w14:textId="69F4ED96" w:rsidR="00646FD0" w:rsidRDefault="00646FD0" w:rsidP="00415A20">
      <w:pPr>
        <w:spacing w:after="0"/>
        <w:rPr>
          <w:rFonts w:ascii="Arial" w:hAnsi="Arial" w:cs="Arial"/>
        </w:rPr>
      </w:pPr>
    </w:p>
    <w:p w14:paraId="744B7C8A" w14:textId="687C2BD9" w:rsidR="00646FD0" w:rsidRPr="00646FD0" w:rsidRDefault="00646FD0" w:rsidP="00415A20">
      <w:pPr>
        <w:spacing w:after="0"/>
        <w:rPr>
          <w:rFonts w:ascii="Arial" w:hAnsi="Arial" w:cs="Arial"/>
          <w:i/>
        </w:rPr>
      </w:pPr>
      <w:r w:rsidRPr="00646FD0">
        <w:rPr>
          <w:rFonts w:ascii="Arial" w:hAnsi="Arial" w:cs="Arial"/>
          <w:i/>
        </w:rPr>
        <w:t>Po smislu, npr.</w:t>
      </w:r>
    </w:p>
    <w:p w14:paraId="7EAB1FD6" w14:textId="6A1C7820" w:rsidR="00646FD0" w:rsidRDefault="00646FD0" w:rsidP="00415A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, ne uporabljam trpnika govori se pogosto, saj to pomeni, da bi nekomu povedal nepreverjene informacije. </w:t>
      </w:r>
    </w:p>
    <w:p w14:paraId="61396087" w14:textId="71391360" w:rsidR="00646FD0" w:rsidRDefault="00646FD0" w:rsidP="00415A20">
      <w:pPr>
        <w:spacing w:after="0"/>
        <w:rPr>
          <w:rFonts w:ascii="Arial" w:hAnsi="Arial" w:cs="Arial"/>
        </w:rPr>
      </w:pPr>
    </w:p>
    <w:p w14:paraId="35A93F24" w14:textId="7B9C48AB" w:rsidR="00646FD0" w:rsidRDefault="00646FD0" w:rsidP="00415A20">
      <w:pPr>
        <w:spacing w:after="0"/>
        <w:rPr>
          <w:rFonts w:ascii="Arial" w:hAnsi="Arial" w:cs="Arial"/>
          <w:b/>
        </w:rPr>
      </w:pPr>
      <w:r w:rsidRPr="00646FD0">
        <w:rPr>
          <w:rFonts w:ascii="Arial" w:hAnsi="Arial" w:cs="Arial"/>
          <w:b/>
        </w:rPr>
        <w:t>14. naloga</w:t>
      </w:r>
    </w:p>
    <w:p w14:paraId="3E6C83A9" w14:textId="6ED7E912" w:rsidR="0095750E" w:rsidRPr="0095750E" w:rsidRDefault="0095750E" w:rsidP="0095750E">
      <w:pPr>
        <w:spacing w:after="0"/>
        <w:rPr>
          <w:rFonts w:ascii="Arial" w:hAnsi="Arial" w:cs="Arial"/>
        </w:rPr>
      </w:pPr>
      <w:r w:rsidRPr="0095750E">
        <w:rPr>
          <w:rFonts w:ascii="Arial" w:hAnsi="Arial" w:cs="Arial"/>
        </w:rPr>
        <w:t xml:space="preserve">a) </w:t>
      </w:r>
      <w:r w:rsidRPr="0095750E">
        <w:rPr>
          <w:rFonts w:ascii="Arial" w:hAnsi="Arial" w:cs="Arial"/>
          <w:b/>
          <w:color w:val="FF0000"/>
          <w:szCs w:val="24"/>
        </w:rPr>
        <w:sym w:font="Wingdings 2" w:char="F050"/>
      </w:r>
      <w:r>
        <w:rPr>
          <w:rFonts w:ascii="Arial" w:hAnsi="Arial" w:cs="Arial"/>
          <w:color w:val="FF0000"/>
          <w:szCs w:val="24"/>
        </w:rPr>
        <w:t xml:space="preserve"> </w:t>
      </w:r>
      <w:r w:rsidRPr="0095750E">
        <w:rPr>
          <w:rFonts w:ascii="Arial" w:hAnsi="Arial" w:cs="Arial"/>
        </w:rPr>
        <w:t>Gledalce se o času ogleda filma obvešča preko spletne strani.</w:t>
      </w:r>
    </w:p>
    <w:p w14:paraId="6403B698" w14:textId="77777777" w:rsidR="0095750E" w:rsidRPr="0095750E" w:rsidRDefault="0095750E" w:rsidP="0095750E">
      <w:pPr>
        <w:spacing w:after="0"/>
        <w:rPr>
          <w:rFonts w:ascii="Arial" w:hAnsi="Arial" w:cs="Arial"/>
        </w:rPr>
      </w:pPr>
      <w:r w:rsidRPr="0095750E">
        <w:rPr>
          <w:rFonts w:ascii="Arial" w:hAnsi="Arial" w:cs="Arial"/>
        </w:rPr>
        <w:t>Kar nekaj časa se je ukvarjal z izbiro lokacije za film.</w:t>
      </w:r>
    </w:p>
    <w:p w14:paraId="7D80DB01" w14:textId="263357FD" w:rsidR="0095750E" w:rsidRPr="0095750E" w:rsidRDefault="0095750E" w:rsidP="0095750E">
      <w:pPr>
        <w:spacing w:after="0"/>
        <w:rPr>
          <w:rFonts w:ascii="Arial" w:hAnsi="Arial" w:cs="Arial"/>
        </w:rPr>
      </w:pPr>
      <w:r w:rsidRPr="0095750E">
        <w:rPr>
          <w:rFonts w:ascii="Arial" w:hAnsi="Arial" w:cs="Arial"/>
          <w:b/>
          <w:color w:val="FF0000"/>
          <w:szCs w:val="24"/>
        </w:rPr>
        <w:sym w:font="Wingdings 2" w:char="F050"/>
      </w:r>
      <w:r>
        <w:rPr>
          <w:rFonts w:ascii="Arial" w:hAnsi="Arial" w:cs="Arial"/>
          <w:color w:val="FF0000"/>
          <w:szCs w:val="24"/>
        </w:rPr>
        <w:t xml:space="preserve"> </w:t>
      </w:r>
      <w:r w:rsidRPr="0095750E">
        <w:rPr>
          <w:rFonts w:ascii="Arial" w:hAnsi="Arial" w:cs="Arial"/>
        </w:rPr>
        <w:t xml:space="preserve">Snema se nova slovenska drama </w:t>
      </w:r>
      <w:r w:rsidRPr="0095750E">
        <w:rPr>
          <w:rFonts w:ascii="Arial" w:hAnsi="Arial" w:cs="Arial"/>
          <w:i/>
        </w:rPr>
        <w:t>Zbudi me</w:t>
      </w:r>
      <w:r w:rsidRPr="0095750E">
        <w:rPr>
          <w:rFonts w:ascii="Arial" w:hAnsi="Arial" w:cs="Arial"/>
        </w:rPr>
        <w:t xml:space="preserve"> režiserja Marka </w:t>
      </w:r>
      <w:proofErr w:type="spellStart"/>
      <w:r w:rsidRPr="0095750E">
        <w:rPr>
          <w:rFonts w:ascii="Arial" w:hAnsi="Arial" w:cs="Arial"/>
        </w:rPr>
        <w:t>Šantića</w:t>
      </w:r>
      <w:proofErr w:type="spellEnd"/>
      <w:r w:rsidRPr="0095750E">
        <w:rPr>
          <w:rFonts w:ascii="Arial" w:hAnsi="Arial" w:cs="Arial"/>
        </w:rPr>
        <w:t>.</w:t>
      </w:r>
    </w:p>
    <w:p w14:paraId="535EA3E2" w14:textId="77777777" w:rsidR="0095750E" w:rsidRPr="0095750E" w:rsidRDefault="0095750E" w:rsidP="0095750E">
      <w:pPr>
        <w:spacing w:after="0"/>
        <w:rPr>
          <w:rFonts w:ascii="Arial" w:hAnsi="Arial" w:cs="Arial"/>
        </w:rPr>
      </w:pPr>
      <w:r w:rsidRPr="0095750E">
        <w:rPr>
          <w:rFonts w:ascii="Arial" w:hAnsi="Arial" w:cs="Arial"/>
        </w:rPr>
        <w:t>Bal se je odziva kritike in gledalcev.</w:t>
      </w:r>
    </w:p>
    <w:p w14:paraId="70C1EBF1" w14:textId="7166D2F9" w:rsidR="0095750E" w:rsidRPr="0095750E" w:rsidRDefault="0095750E" w:rsidP="0095750E">
      <w:pPr>
        <w:spacing w:after="0"/>
        <w:rPr>
          <w:rFonts w:ascii="Arial" w:hAnsi="Arial" w:cs="Arial"/>
        </w:rPr>
      </w:pPr>
      <w:r w:rsidRPr="0095750E">
        <w:rPr>
          <w:rFonts w:ascii="Arial" w:hAnsi="Arial" w:cs="Arial"/>
          <w:b/>
          <w:color w:val="FF0000"/>
          <w:szCs w:val="24"/>
        </w:rPr>
        <w:sym w:font="Wingdings 2" w:char="F050"/>
      </w:r>
      <w:r>
        <w:rPr>
          <w:rFonts w:ascii="Arial" w:hAnsi="Arial" w:cs="Arial"/>
          <w:b/>
          <w:color w:val="FF0000"/>
          <w:szCs w:val="24"/>
        </w:rPr>
        <w:t xml:space="preserve"> </w:t>
      </w:r>
      <w:r w:rsidRPr="0095750E">
        <w:rPr>
          <w:rFonts w:ascii="Arial" w:hAnsi="Arial" w:cs="Arial"/>
        </w:rPr>
        <w:t>Kamera se je zaščitila pred dežjem s folijo.</w:t>
      </w:r>
    </w:p>
    <w:p w14:paraId="5A856A65" w14:textId="77777777" w:rsidR="0095750E" w:rsidRPr="0095750E" w:rsidRDefault="0095750E" w:rsidP="0095750E">
      <w:pPr>
        <w:spacing w:after="0"/>
        <w:rPr>
          <w:rFonts w:ascii="Arial" w:hAnsi="Arial" w:cs="Arial"/>
        </w:rPr>
      </w:pPr>
      <w:r w:rsidRPr="0095750E">
        <w:rPr>
          <w:rFonts w:ascii="Arial" w:hAnsi="Arial" w:cs="Arial"/>
        </w:rPr>
        <w:t>Igralci se zaradi odlične maske skoraj niso prepoznali.</w:t>
      </w:r>
    </w:p>
    <w:p w14:paraId="4B4F899F" w14:textId="5A0025C7" w:rsidR="0095750E" w:rsidRPr="0095750E" w:rsidRDefault="0095750E" w:rsidP="0095750E">
      <w:pPr>
        <w:spacing w:after="0"/>
        <w:rPr>
          <w:rFonts w:ascii="Arial" w:hAnsi="Arial" w:cs="Arial"/>
        </w:rPr>
      </w:pPr>
      <w:r w:rsidRPr="0095750E">
        <w:rPr>
          <w:rFonts w:ascii="Arial" w:hAnsi="Arial" w:cs="Arial"/>
          <w:b/>
          <w:color w:val="FF0000"/>
          <w:szCs w:val="24"/>
        </w:rPr>
        <w:sym w:font="Wingdings 2" w:char="F050"/>
      </w:r>
      <w:r>
        <w:rPr>
          <w:rFonts w:ascii="Arial" w:hAnsi="Arial" w:cs="Arial"/>
          <w:b/>
          <w:color w:val="FF0000"/>
          <w:szCs w:val="24"/>
        </w:rPr>
        <w:t xml:space="preserve"> </w:t>
      </w:r>
      <w:r w:rsidRPr="0095750E">
        <w:rPr>
          <w:rFonts w:ascii="Arial" w:hAnsi="Arial" w:cs="Arial"/>
        </w:rPr>
        <w:t>Vsak dan se sliši o kakšnih težavah pri snemanju filma.</w:t>
      </w:r>
    </w:p>
    <w:p w14:paraId="455F65F0" w14:textId="77777777" w:rsidR="0095750E" w:rsidRPr="0095750E" w:rsidRDefault="0095750E" w:rsidP="0095750E">
      <w:pPr>
        <w:spacing w:after="0"/>
        <w:rPr>
          <w:rFonts w:ascii="Arial" w:hAnsi="Arial" w:cs="Arial"/>
        </w:rPr>
      </w:pPr>
      <w:r w:rsidRPr="0095750E">
        <w:rPr>
          <w:rFonts w:ascii="Arial" w:hAnsi="Arial" w:cs="Arial"/>
        </w:rPr>
        <w:t>Po premieri so se ustvarjalci filma srečali z novinarji.</w:t>
      </w:r>
    </w:p>
    <w:p w14:paraId="77D68578" w14:textId="77777777" w:rsidR="0095750E" w:rsidRPr="0095750E" w:rsidRDefault="0095750E" w:rsidP="0095750E">
      <w:pPr>
        <w:spacing w:after="0"/>
        <w:rPr>
          <w:rFonts w:ascii="Arial" w:hAnsi="Arial" w:cs="Arial"/>
        </w:rPr>
      </w:pPr>
      <w:r w:rsidRPr="0095750E">
        <w:rPr>
          <w:rFonts w:ascii="Arial" w:hAnsi="Arial" w:cs="Arial"/>
        </w:rPr>
        <w:t>Režiser se je med snemanjem večkrat razjezil na igralce.</w:t>
      </w:r>
    </w:p>
    <w:p w14:paraId="359CB119" w14:textId="1AE40684" w:rsidR="0095750E" w:rsidRDefault="0095750E" w:rsidP="0095750E">
      <w:pPr>
        <w:spacing w:after="0"/>
        <w:rPr>
          <w:rFonts w:ascii="Arial" w:hAnsi="Arial" w:cs="Arial"/>
        </w:rPr>
      </w:pPr>
      <w:r w:rsidRPr="0095750E">
        <w:rPr>
          <w:rFonts w:ascii="Arial" w:hAnsi="Arial" w:cs="Arial"/>
          <w:b/>
          <w:color w:val="FF0000"/>
          <w:szCs w:val="24"/>
        </w:rPr>
        <w:sym w:font="Wingdings 2" w:char="F050"/>
      </w:r>
      <w:r>
        <w:rPr>
          <w:rFonts w:ascii="Arial" w:hAnsi="Arial" w:cs="Arial"/>
          <w:b/>
          <w:color w:val="FF0000"/>
          <w:szCs w:val="24"/>
        </w:rPr>
        <w:t xml:space="preserve"> </w:t>
      </w:r>
      <w:r w:rsidRPr="0095750E">
        <w:rPr>
          <w:rFonts w:ascii="Arial" w:hAnsi="Arial" w:cs="Arial"/>
        </w:rPr>
        <w:t>Ob prizorišču snemanja se je odprla trgovina s spominki.</w:t>
      </w:r>
    </w:p>
    <w:p w14:paraId="38DAC59A" w14:textId="3BDB8202" w:rsidR="0095750E" w:rsidRDefault="0095750E" w:rsidP="0095750E">
      <w:pPr>
        <w:spacing w:after="0"/>
        <w:rPr>
          <w:rFonts w:ascii="Arial" w:hAnsi="Arial" w:cs="Arial"/>
        </w:rPr>
      </w:pPr>
    </w:p>
    <w:p w14:paraId="64D60916" w14:textId="77777777" w:rsidR="0095750E" w:rsidRDefault="0095750E" w:rsidP="009575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Gledalce so</w:t>
      </w:r>
      <w:r w:rsidRPr="0095750E">
        <w:rPr>
          <w:rFonts w:ascii="Arial" w:hAnsi="Arial" w:cs="Arial"/>
        </w:rPr>
        <w:t xml:space="preserve"> o času ogleda filma obvešča</w:t>
      </w:r>
      <w:r>
        <w:rPr>
          <w:rFonts w:ascii="Arial" w:hAnsi="Arial" w:cs="Arial"/>
        </w:rPr>
        <w:t>li preko spletne strani.</w:t>
      </w:r>
    </w:p>
    <w:p w14:paraId="26CC3190" w14:textId="32F10EEB" w:rsidR="0095750E" w:rsidRPr="0095750E" w:rsidRDefault="0095750E" w:rsidP="0095750E">
      <w:pPr>
        <w:spacing w:after="0"/>
        <w:rPr>
          <w:rFonts w:ascii="Arial" w:hAnsi="Arial" w:cs="Arial"/>
        </w:rPr>
      </w:pPr>
      <w:r w:rsidRPr="0095750E">
        <w:rPr>
          <w:rFonts w:ascii="Arial" w:hAnsi="Arial" w:cs="Arial"/>
        </w:rPr>
        <w:t>Snema</w:t>
      </w:r>
      <w:r>
        <w:rPr>
          <w:rFonts w:ascii="Arial" w:hAnsi="Arial" w:cs="Arial"/>
        </w:rPr>
        <w:t>li so novo slovensko</w:t>
      </w:r>
      <w:r w:rsidRPr="0095750E">
        <w:rPr>
          <w:rFonts w:ascii="Arial" w:hAnsi="Arial" w:cs="Arial"/>
        </w:rPr>
        <w:t xml:space="preserve"> dra</w:t>
      </w:r>
      <w:r>
        <w:rPr>
          <w:rFonts w:ascii="Arial" w:hAnsi="Arial" w:cs="Arial"/>
        </w:rPr>
        <w:t>mo</w:t>
      </w:r>
      <w:r w:rsidRPr="0095750E">
        <w:rPr>
          <w:rFonts w:ascii="Arial" w:hAnsi="Arial" w:cs="Arial"/>
        </w:rPr>
        <w:t xml:space="preserve"> </w:t>
      </w:r>
      <w:r w:rsidRPr="0095750E">
        <w:rPr>
          <w:rFonts w:ascii="Arial" w:hAnsi="Arial" w:cs="Arial"/>
          <w:i/>
        </w:rPr>
        <w:t>Zbudi me</w:t>
      </w:r>
      <w:r w:rsidRPr="0095750E">
        <w:rPr>
          <w:rFonts w:ascii="Arial" w:hAnsi="Arial" w:cs="Arial"/>
        </w:rPr>
        <w:t xml:space="preserve"> režiserja Marka </w:t>
      </w:r>
      <w:proofErr w:type="spellStart"/>
      <w:r w:rsidRPr="0095750E">
        <w:rPr>
          <w:rFonts w:ascii="Arial" w:hAnsi="Arial" w:cs="Arial"/>
        </w:rPr>
        <w:t>Šantića</w:t>
      </w:r>
      <w:proofErr w:type="spellEnd"/>
      <w:r w:rsidRPr="0095750E">
        <w:rPr>
          <w:rFonts w:ascii="Arial" w:hAnsi="Arial" w:cs="Arial"/>
        </w:rPr>
        <w:t>.</w:t>
      </w:r>
    </w:p>
    <w:p w14:paraId="57F7FDE2" w14:textId="564583B7" w:rsidR="0095750E" w:rsidRPr="0095750E" w:rsidRDefault="0095750E" w:rsidP="009575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mero so zaščitili</w:t>
      </w:r>
      <w:r w:rsidRPr="0095750E">
        <w:rPr>
          <w:rFonts w:ascii="Arial" w:hAnsi="Arial" w:cs="Arial"/>
        </w:rPr>
        <w:t xml:space="preserve"> pred dežjem s folijo.</w:t>
      </w:r>
    </w:p>
    <w:p w14:paraId="55D7BA75" w14:textId="7311E6A9" w:rsidR="0095750E" w:rsidRPr="0095750E" w:rsidRDefault="0095750E" w:rsidP="0095750E">
      <w:pPr>
        <w:spacing w:after="0"/>
        <w:rPr>
          <w:rFonts w:ascii="Arial" w:hAnsi="Arial" w:cs="Arial"/>
        </w:rPr>
      </w:pPr>
      <w:r w:rsidRPr="0095750E">
        <w:rPr>
          <w:rFonts w:ascii="Arial" w:hAnsi="Arial" w:cs="Arial"/>
        </w:rPr>
        <w:t xml:space="preserve">Vsak dan </w:t>
      </w:r>
      <w:r>
        <w:rPr>
          <w:rFonts w:ascii="Arial" w:hAnsi="Arial" w:cs="Arial"/>
        </w:rPr>
        <w:t>slišimo</w:t>
      </w:r>
      <w:r w:rsidRPr="0095750E">
        <w:rPr>
          <w:rFonts w:ascii="Arial" w:hAnsi="Arial" w:cs="Arial"/>
        </w:rPr>
        <w:t xml:space="preserve"> o kakšnih težavah pri snemanju filma.</w:t>
      </w:r>
    </w:p>
    <w:p w14:paraId="002C6749" w14:textId="7EBFAD37" w:rsidR="0095750E" w:rsidRDefault="0095750E" w:rsidP="0095750E">
      <w:pPr>
        <w:spacing w:after="0"/>
        <w:rPr>
          <w:rFonts w:ascii="Arial" w:hAnsi="Arial" w:cs="Arial"/>
        </w:rPr>
      </w:pPr>
      <w:r w:rsidRPr="0095750E">
        <w:rPr>
          <w:rFonts w:ascii="Arial" w:hAnsi="Arial" w:cs="Arial"/>
        </w:rPr>
        <w:t xml:space="preserve">Ob prizorišču snemanja </w:t>
      </w:r>
      <w:r>
        <w:rPr>
          <w:rFonts w:ascii="Arial" w:hAnsi="Arial" w:cs="Arial"/>
        </w:rPr>
        <w:t>so odprli trgovino</w:t>
      </w:r>
      <w:r w:rsidRPr="0095750E">
        <w:rPr>
          <w:rFonts w:ascii="Arial" w:hAnsi="Arial" w:cs="Arial"/>
        </w:rPr>
        <w:t xml:space="preserve"> s spominki.</w:t>
      </w:r>
    </w:p>
    <w:p w14:paraId="6F175121" w14:textId="41C33E48" w:rsidR="0095750E" w:rsidRDefault="0095750E" w:rsidP="0095750E">
      <w:pPr>
        <w:spacing w:after="0"/>
        <w:rPr>
          <w:rFonts w:ascii="Arial" w:hAnsi="Arial" w:cs="Arial"/>
        </w:rPr>
      </w:pPr>
    </w:p>
    <w:p w14:paraId="7A392F03" w14:textId="2CBF9CBD" w:rsidR="0042186A" w:rsidRPr="0042186A" w:rsidRDefault="0042186A" w:rsidP="0095750E">
      <w:pPr>
        <w:spacing w:after="0"/>
        <w:rPr>
          <w:rFonts w:ascii="Arial" w:hAnsi="Arial" w:cs="Arial"/>
          <w:b/>
        </w:rPr>
      </w:pPr>
      <w:r w:rsidRPr="0042186A">
        <w:rPr>
          <w:rFonts w:ascii="Arial" w:hAnsi="Arial" w:cs="Arial"/>
          <w:b/>
        </w:rPr>
        <w:t>15. naloga</w:t>
      </w:r>
    </w:p>
    <w:p w14:paraId="4DECC5B1" w14:textId="05022338" w:rsidR="0042186A" w:rsidRPr="00437E90" w:rsidRDefault="0042186A" w:rsidP="0095750E">
      <w:pPr>
        <w:spacing w:after="0"/>
        <w:rPr>
          <w:rFonts w:ascii="Arial" w:hAnsi="Arial" w:cs="Arial"/>
          <w:i/>
        </w:rPr>
      </w:pPr>
      <w:r w:rsidRPr="00437E90">
        <w:rPr>
          <w:rFonts w:ascii="Arial" w:hAnsi="Arial" w:cs="Arial"/>
          <w:i/>
        </w:rPr>
        <w:t>Po smislu.</w:t>
      </w:r>
    </w:p>
    <w:p w14:paraId="3E0DDD48" w14:textId="34EEE701" w:rsidR="0042186A" w:rsidRDefault="0042186A" w:rsidP="0095750E">
      <w:pPr>
        <w:spacing w:after="0"/>
        <w:rPr>
          <w:rFonts w:ascii="Arial" w:hAnsi="Arial" w:cs="Arial"/>
        </w:rPr>
      </w:pPr>
    </w:p>
    <w:p w14:paraId="4C20CEA7" w14:textId="658EA84B" w:rsidR="0042186A" w:rsidRDefault="0042186A" w:rsidP="0095750E">
      <w:pPr>
        <w:spacing w:after="0"/>
        <w:rPr>
          <w:rFonts w:ascii="Arial" w:hAnsi="Arial" w:cs="Arial"/>
          <w:b/>
        </w:rPr>
      </w:pPr>
      <w:r w:rsidRPr="0042186A">
        <w:rPr>
          <w:rFonts w:ascii="Arial" w:hAnsi="Arial" w:cs="Arial"/>
          <w:b/>
        </w:rPr>
        <w:t>16. naloga</w:t>
      </w:r>
    </w:p>
    <w:p w14:paraId="2CDB3C89" w14:textId="0828CF6C" w:rsidR="0042186A" w:rsidRDefault="0042186A" w:rsidP="0095750E">
      <w:pPr>
        <w:spacing w:after="0"/>
        <w:rPr>
          <w:rFonts w:ascii="Arial" w:hAnsi="Arial" w:cs="Arial"/>
          <w:i/>
        </w:rPr>
      </w:pPr>
      <w:r w:rsidRPr="0042186A">
        <w:rPr>
          <w:rFonts w:ascii="Arial" w:hAnsi="Arial" w:cs="Arial"/>
          <w:i/>
        </w:rPr>
        <w:t>Po smislu, npr.</w:t>
      </w:r>
    </w:p>
    <w:p w14:paraId="20AA22FA" w14:textId="29045C88" w:rsidR="0042186A" w:rsidRDefault="0042186A" w:rsidP="009575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žavni prvak v krosu je bil premagan na domači tekmi.</w:t>
      </w:r>
    </w:p>
    <w:p w14:paraId="275E88FA" w14:textId="2E3FC5E0" w:rsidR="0042186A" w:rsidRDefault="0042186A" w:rsidP="009575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rata moje sobe so bila zaprta.</w:t>
      </w:r>
    </w:p>
    <w:p w14:paraId="5F96ED87" w14:textId="5F9470A3" w:rsidR="0042186A" w:rsidRDefault="0042186A" w:rsidP="009575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leti je bil na naši šoli organiziran tečaj japonščine.</w:t>
      </w:r>
    </w:p>
    <w:p w14:paraId="5CB20271" w14:textId="352A0BC9" w:rsidR="0042186A" w:rsidRDefault="004555C7" w:rsidP="009575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oš za smeti je bil spraznjen šele zjutraj.</w:t>
      </w:r>
    </w:p>
    <w:p w14:paraId="2912DCE3" w14:textId="73E536BA" w:rsidR="004555C7" w:rsidRDefault="004555C7" w:rsidP="009575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ava je bila pokošena tik pred nevihto. </w:t>
      </w:r>
    </w:p>
    <w:p w14:paraId="0AA31F8B" w14:textId="3B7167E5" w:rsidR="0042186A" w:rsidRDefault="0042186A" w:rsidP="0095750E">
      <w:pPr>
        <w:spacing w:after="0"/>
        <w:rPr>
          <w:rFonts w:ascii="Arial" w:hAnsi="Arial" w:cs="Arial"/>
        </w:rPr>
      </w:pPr>
    </w:p>
    <w:p w14:paraId="08AB8C71" w14:textId="194BF4F6" w:rsidR="004555C7" w:rsidRDefault="004555C7" w:rsidP="0095750E">
      <w:pPr>
        <w:spacing w:after="0"/>
        <w:rPr>
          <w:rFonts w:ascii="Arial" w:hAnsi="Arial" w:cs="Arial"/>
          <w:b/>
        </w:rPr>
      </w:pPr>
      <w:r w:rsidRPr="004555C7">
        <w:rPr>
          <w:rFonts w:ascii="Arial" w:hAnsi="Arial" w:cs="Arial"/>
          <w:b/>
        </w:rPr>
        <w:t>17. naloga</w:t>
      </w:r>
    </w:p>
    <w:p w14:paraId="5DB40860" w14:textId="5668B12C" w:rsidR="004555C7" w:rsidRDefault="004555C7" w:rsidP="004555C7">
      <w:pPr>
        <w:spacing w:after="0"/>
        <w:jc w:val="both"/>
        <w:rPr>
          <w:rFonts w:ascii="Arial" w:hAnsi="Arial" w:cs="Arial"/>
        </w:rPr>
      </w:pPr>
      <w:r w:rsidRPr="004555C7">
        <w:rPr>
          <w:rFonts w:ascii="Arial" w:hAnsi="Arial" w:cs="Arial"/>
        </w:rPr>
        <w:t xml:space="preserve">a) V Filmski osnovni šoli so organizirali petletni izobraževalni projekt </w:t>
      </w:r>
      <w:proofErr w:type="spellStart"/>
      <w:r>
        <w:rPr>
          <w:rFonts w:ascii="Arial" w:hAnsi="Arial" w:cs="Arial"/>
          <w:i/>
        </w:rPr>
        <w:t>Art</w:t>
      </w:r>
      <w:proofErr w:type="spellEnd"/>
      <w:r>
        <w:rPr>
          <w:rFonts w:ascii="Arial" w:hAnsi="Arial" w:cs="Arial"/>
          <w:i/>
        </w:rPr>
        <w:t xml:space="preserve"> kino mreže </w:t>
      </w:r>
      <w:r w:rsidRPr="004555C7">
        <w:rPr>
          <w:rFonts w:ascii="Arial" w:hAnsi="Arial" w:cs="Arial"/>
          <w:i/>
        </w:rPr>
        <w:t>Slovenije</w:t>
      </w:r>
      <w:r>
        <w:rPr>
          <w:rFonts w:ascii="Arial" w:hAnsi="Arial" w:cs="Arial"/>
        </w:rPr>
        <w:t xml:space="preserve">. </w:t>
      </w:r>
      <w:r w:rsidRPr="004555C7">
        <w:rPr>
          <w:rFonts w:ascii="Arial" w:hAnsi="Arial" w:cs="Arial"/>
          <w:color w:val="FF0000"/>
          <w:u w:val="single"/>
        </w:rPr>
        <w:t>Izbran je bil na javnem razpisu Ministrstva za kulturo</w:t>
      </w:r>
      <w:r w:rsidRPr="004555C7">
        <w:rPr>
          <w:rFonts w:ascii="Arial" w:hAnsi="Arial" w:cs="Arial"/>
        </w:rPr>
        <w:t xml:space="preserve">. </w:t>
      </w:r>
      <w:r w:rsidRPr="004555C7">
        <w:rPr>
          <w:rFonts w:ascii="Arial" w:hAnsi="Arial" w:cs="Arial"/>
          <w:color w:val="FF0000"/>
          <w:u w:val="single"/>
        </w:rPr>
        <w:t>P</w:t>
      </w:r>
      <w:r>
        <w:rPr>
          <w:rFonts w:ascii="Arial" w:hAnsi="Arial" w:cs="Arial"/>
          <w:color w:val="FF0000"/>
          <w:u w:val="single"/>
        </w:rPr>
        <w:t xml:space="preserve">rojekt je v prvi vrsti </w:t>
      </w:r>
      <w:r w:rsidRPr="004555C7">
        <w:rPr>
          <w:rFonts w:ascii="Arial" w:hAnsi="Arial" w:cs="Arial"/>
          <w:color w:val="FF0000"/>
          <w:u w:val="single"/>
        </w:rPr>
        <w:t>namenjen strokovnim delavcem osnovnih šol in strokovnim delavcem na področju filma</w:t>
      </w:r>
      <w:r>
        <w:rPr>
          <w:rFonts w:ascii="Arial" w:hAnsi="Arial" w:cs="Arial"/>
          <w:color w:val="FF0000"/>
          <w:u w:val="single"/>
        </w:rPr>
        <w:t xml:space="preserve"> </w:t>
      </w:r>
      <w:r w:rsidRPr="004555C7">
        <w:rPr>
          <w:rFonts w:ascii="Arial" w:hAnsi="Arial" w:cs="Arial"/>
          <w:color w:val="FF0000"/>
          <w:u w:val="single"/>
        </w:rPr>
        <w:t>in filmske vzgoje.</w:t>
      </w:r>
      <w:r w:rsidRPr="004555C7">
        <w:rPr>
          <w:rFonts w:ascii="Arial" w:hAnsi="Arial" w:cs="Arial"/>
          <w:color w:val="FF0000"/>
        </w:rPr>
        <w:t xml:space="preserve"> </w:t>
      </w:r>
      <w:r w:rsidRPr="004555C7">
        <w:rPr>
          <w:rFonts w:ascii="Arial" w:hAnsi="Arial" w:cs="Arial"/>
          <w:color w:val="FF0000"/>
          <w:u w:val="single"/>
        </w:rPr>
        <w:t>V šolskem letu 2019/2020 je bil projekt posvečen igranemu filmu.</w:t>
      </w:r>
      <w:r w:rsidRPr="004555C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Na </w:t>
      </w:r>
      <w:r w:rsidRPr="004555C7">
        <w:rPr>
          <w:rFonts w:ascii="Arial" w:hAnsi="Arial" w:cs="Arial"/>
        </w:rPr>
        <w:t>predavanjih in delavnicah so izpostavili kakovosten slovenski film za otroke in mladino.</w:t>
      </w:r>
      <w:r>
        <w:rPr>
          <w:rFonts w:ascii="Arial" w:hAnsi="Arial" w:cs="Arial"/>
        </w:rPr>
        <w:t xml:space="preserve"> </w:t>
      </w:r>
      <w:r w:rsidRPr="004555C7">
        <w:rPr>
          <w:rFonts w:ascii="Arial" w:hAnsi="Arial" w:cs="Arial"/>
          <w:color w:val="FF0000"/>
          <w:u w:val="single"/>
        </w:rPr>
        <w:t xml:space="preserve">V sodelovanju s projektom </w:t>
      </w:r>
      <w:r w:rsidRPr="004555C7">
        <w:rPr>
          <w:rFonts w:ascii="Arial" w:hAnsi="Arial" w:cs="Arial"/>
          <w:i/>
          <w:color w:val="FF0000"/>
          <w:u w:val="single"/>
        </w:rPr>
        <w:t>Razumevanje filma</w:t>
      </w:r>
      <w:r w:rsidRPr="004555C7">
        <w:rPr>
          <w:rFonts w:ascii="Arial" w:hAnsi="Arial" w:cs="Arial"/>
          <w:color w:val="FF0000"/>
          <w:u w:val="single"/>
        </w:rPr>
        <w:t xml:space="preserve"> je bilo vzpostavljeno tudi informacijsko spletišče filmske vzgoje</w:t>
      </w:r>
      <w:r w:rsidRPr="004555C7">
        <w:rPr>
          <w:rFonts w:ascii="Arial" w:hAnsi="Arial" w:cs="Arial"/>
        </w:rPr>
        <w:t>.</w:t>
      </w:r>
    </w:p>
    <w:p w14:paraId="0961CBB7" w14:textId="07D0E015" w:rsidR="004555C7" w:rsidRDefault="004555C7" w:rsidP="004555C7">
      <w:pPr>
        <w:spacing w:after="0"/>
        <w:jc w:val="both"/>
        <w:rPr>
          <w:rFonts w:ascii="Arial" w:hAnsi="Arial" w:cs="Arial"/>
        </w:rPr>
      </w:pPr>
    </w:p>
    <w:p w14:paraId="4BF4AC8E" w14:textId="77777777" w:rsidR="004555C7" w:rsidRDefault="004555C7" w:rsidP="004555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Izbrali so ga</w:t>
      </w:r>
      <w:r w:rsidRPr="004555C7">
        <w:rPr>
          <w:rFonts w:ascii="Arial" w:hAnsi="Arial" w:cs="Arial"/>
        </w:rPr>
        <w:t xml:space="preserve"> na javnem razpisu Ministrstva za kulturo. </w:t>
      </w:r>
    </w:p>
    <w:p w14:paraId="1F8EE6A5" w14:textId="77777777" w:rsidR="004555C7" w:rsidRDefault="004555C7" w:rsidP="004555C7">
      <w:pPr>
        <w:spacing w:after="0"/>
        <w:jc w:val="both"/>
        <w:rPr>
          <w:rFonts w:ascii="Arial" w:hAnsi="Arial" w:cs="Arial"/>
        </w:rPr>
      </w:pPr>
      <w:r w:rsidRPr="004555C7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>so</w:t>
      </w:r>
      <w:r w:rsidRPr="004555C7">
        <w:rPr>
          <w:rFonts w:ascii="Arial" w:hAnsi="Arial" w:cs="Arial"/>
        </w:rPr>
        <w:t xml:space="preserve"> v prvi vrsti </w:t>
      </w:r>
      <w:r>
        <w:rPr>
          <w:rFonts w:ascii="Arial" w:hAnsi="Arial" w:cs="Arial"/>
        </w:rPr>
        <w:t>namenili</w:t>
      </w:r>
      <w:r w:rsidRPr="004555C7">
        <w:rPr>
          <w:rFonts w:ascii="Arial" w:hAnsi="Arial" w:cs="Arial"/>
        </w:rPr>
        <w:t xml:space="preserve"> strokovnim delavcem osnovnih šol in strokovnim delavcem na področju filma in filmske vzgoje. </w:t>
      </w:r>
    </w:p>
    <w:p w14:paraId="0704A260" w14:textId="77777777" w:rsidR="004555C7" w:rsidRDefault="004555C7" w:rsidP="004555C7">
      <w:pPr>
        <w:spacing w:after="0"/>
        <w:jc w:val="both"/>
        <w:rPr>
          <w:rFonts w:ascii="Arial" w:hAnsi="Arial" w:cs="Arial"/>
        </w:rPr>
      </w:pPr>
      <w:r w:rsidRPr="004555C7">
        <w:rPr>
          <w:rFonts w:ascii="Arial" w:hAnsi="Arial" w:cs="Arial"/>
        </w:rPr>
        <w:t xml:space="preserve">V šolskem letu 2019/2020 </w:t>
      </w:r>
      <w:r>
        <w:rPr>
          <w:rFonts w:ascii="Arial" w:hAnsi="Arial" w:cs="Arial"/>
        </w:rPr>
        <w:t>so projekt posvetili</w:t>
      </w:r>
      <w:r w:rsidRPr="004555C7">
        <w:rPr>
          <w:rFonts w:ascii="Arial" w:hAnsi="Arial" w:cs="Arial"/>
        </w:rPr>
        <w:t xml:space="preserve"> igranemu filmu.</w:t>
      </w:r>
    </w:p>
    <w:p w14:paraId="104B345A" w14:textId="3D91BBBC" w:rsidR="004555C7" w:rsidRPr="004555C7" w:rsidRDefault="004555C7" w:rsidP="004555C7">
      <w:pPr>
        <w:spacing w:after="0"/>
        <w:jc w:val="both"/>
        <w:rPr>
          <w:rFonts w:ascii="Arial" w:hAnsi="Arial" w:cs="Arial"/>
        </w:rPr>
      </w:pPr>
      <w:r w:rsidRPr="004555C7">
        <w:rPr>
          <w:rFonts w:ascii="Arial" w:hAnsi="Arial" w:cs="Arial"/>
        </w:rPr>
        <w:t xml:space="preserve">V sodelovanju s projektom </w:t>
      </w:r>
      <w:r w:rsidRPr="004555C7">
        <w:rPr>
          <w:rFonts w:ascii="Arial" w:hAnsi="Arial" w:cs="Arial"/>
          <w:i/>
        </w:rPr>
        <w:t>Razumevanje filma</w:t>
      </w:r>
      <w:r w:rsidRPr="00455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</w:t>
      </w:r>
      <w:r w:rsidRPr="004555C7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zpostavili</w:t>
      </w:r>
      <w:r w:rsidRPr="004555C7">
        <w:rPr>
          <w:rFonts w:ascii="Arial" w:hAnsi="Arial" w:cs="Arial"/>
        </w:rPr>
        <w:t xml:space="preserve"> tudi informacijsko spletišče filmske vzgoje.</w:t>
      </w:r>
    </w:p>
    <w:p w14:paraId="73314CBC" w14:textId="027D9B38" w:rsidR="004555C7" w:rsidRDefault="004555C7" w:rsidP="004555C7">
      <w:pPr>
        <w:spacing w:after="0"/>
        <w:jc w:val="both"/>
        <w:rPr>
          <w:rFonts w:ascii="Arial" w:hAnsi="Arial" w:cs="Arial"/>
        </w:rPr>
      </w:pPr>
    </w:p>
    <w:p w14:paraId="48E435D0" w14:textId="77777777" w:rsidR="004555C7" w:rsidRPr="00850839" w:rsidRDefault="004555C7" w:rsidP="004555C7">
      <w:pPr>
        <w:spacing w:after="0"/>
        <w:rPr>
          <w:rFonts w:ascii="Arial" w:hAnsi="Arial" w:cs="Arial"/>
          <w:b/>
        </w:rPr>
      </w:pPr>
      <w:r w:rsidRPr="00850839">
        <w:rPr>
          <w:rFonts w:ascii="Arial" w:hAnsi="Arial" w:cs="Arial"/>
          <w:b/>
        </w:rPr>
        <w:t>Minutka z g. Pravopisnikom</w:t>
      </w:r>
    </w:p>
    <w:p w14:paraId="27B86CAA" w14:textId="79BFEE69" w:rsidR="004555C7" w:rsidRDefault="004555C7" w:rsidP="004555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4555C7">
        <w:rPr>
          <w:rFonts w:ascii="Arial" w:hAnsi="Arial" w:cs="Arial"/>
          <w:color w:val="FF0000"/>
        </w:rPr>
        <w:t>jugozahodnem</w:t>
      </w:r>
      <w:r w:rsidRPr="004555C7">
        <w:rPr>
          <w:rFonts w:ascii="Arial" w:hAnsi="Arial" w:cs="Arial"/>
        </w:rPr>
        <w:t xml:space="preserve"> delu Slovenije se je rodil eden od z</w:t>
      </w:r>
      <w:r>
        <w:rPr>
          <w:rFonts w:ascii="Arial" w:hAnsi="Arial" w:cs="Arial"/>
        </w:rPr>
        <w:t xml:space="preserve">nanih slovenskih igralcev. </w:t>
      </w:r>
      <w:r w:rsidRPr="004555C7">
        <w:rPr>
          <w:rFonts w:ascii="Arial" w:hAnsi="Arial" w:cs="Arial"/>
          <w:color w:val="FF0000"/>
        </w:rPr>
        <w:t>Malokdo</w:t>
      </w:r>
      <w:r w:rsidRPr="004555C7">
        <w:rPr>
          <w:rFonts w:ascii="Arial" w:hAnsi="Arial" w:cs="Arial"/>
        </w:rPr>
        <w:t xml:space="preserve"> ve, da si je v času šolanja naskrivaj »izposodil« knj</w:t>
      </w:r>
      <w:r>
        <w:rPr>
          <w:rFonts w:ascii="Arial" w:hAnsi="Arial" w:cs="Arial"/>
        </w:rPr>
        <w:t xml:space="preserve">igo v šolski knjižnici. </w:t>
      </w:r>
      <w:r w:rsidRPr="004555C7">
        <w:rPr>
          <w:rFonts w:ascii="Arial" w:hAnsi="Arial" w:cs="Arial"/>
          <w:color w:val="FF0000"/>
        </w:rPr>
        <w:t>Nikoli</w:t>
      </w:r>
      <w:r>
        <w:rPr>
          <w:rFonts w:ascii="Arial" w:hAnsi="Arial" w:cs="Arial"/>
        </w:rPr>
        <w:t xml:space="preserve"> </w:t>
      </w:r>
      <w:r w:rsidRPr="004555C7">
        <w:rPr>
          <w:rFonts w:ascii="Arial" w:hAnsi="Arial" w:cs="Arial"/>
        </w:rPr>
        <w:t xml:space="preserve">ni znal lepo pisati, a učiteljica mu je rekla, da je </w:t>
      </w:r>
      <w:r w:rsidRPr="004555C7">
        <w:rPr>
          <w:rFonts w:ascii="Arial" w:hAnsi="Arial" w:cs="Arial"/>
          <w:color w:val="FF0000"/>
        </w:rPr>
        <w:t xml:space="preserve">ne glede </w:t>
      </w:r>
      <w:r>
        <w:rPr>
          <w:rFonts w:ascii="Arial" w:hAnsi="Arial" w:cs="Arial"/>
        </w:rPr>
        <w:t xml:space="preserve">na pisavo napisal imenitno </w:t>
      </w:r>
      <w:r w:rsidRPr="004555C7">
        <w:rPr>
          <w:rFonts w:ascii="Arial" w:hAnsi="Arial" w:cs="Arial"/>
        </w:rPr>
        <w:t xml:space="preserve">pesem. Mislil je, da se mu </w:t>
      </w:r>
      <w:r w:rsidRPr="004555C7">
        <w:rPr>
          <w:rFonts w:ascii="Arial" w:hAnsi="Arial" w:cs="Arial"/>
          <w:color w:val="FF0000"/>
        </w:rPr>
        <w:t>ne bo</w:t>
      </w:r>
      <w:r w:rsidRPr="004555C7">
        <w:rPr>
          <w:rFonts w:ascii="Arial" w:hAnsi="Arial" w:cs="Arial"/>
        </w:rPr>
        <w:t xml:space="preserve"> uspelo vpisati v gimnazijo, saj je imel velike </w:t>
      </w:r>
      <w:r>
        <w:rPr>
          <w:rFonts w:ascii="Arial" w:hAnsi="Arial" w:cs="Arial"/>
        </w:rPr>
        <w:t xml:space="preserve">težave pri kemiji. </w:t>
      </w:r>
      <w:r w:rsidRPr="004555C7">
        <w:rPr>
          <w:rFonts w:ascii="Arial" w:hAnsi="Arial" w:cs="Arial"/>
          <w:color w:val="FF0000"/>
        </w:rPr>
        <w:t>Nadpovprečen</w:t>
      </w:r>
      <w:r w:rsidRPr="004555C7">
        <w:rPr>
          <w:rFonts w:ascii="Arial" w:hAnsi="Arial" w:cs="Arial"/>
        </w:rPr>
        <w:t xml:space="preserve"> pa je bil pri angleščini</w:t>
      </w:r>
      <w:r>
        <w:rPr>
          <w:rFonts w:ascii="Arial" w:hAnsi="Arial" w:cs="Arial"/>
        </w:rPr>
        <w:t xml:space="preserve"> in slovenščini. </w:t>
      </w:r>
      <w:r w:rsidRPr="004555C7">
        <w:rPr>
          <w:rFonts w:ascii="Arial" w:hAnsi="Arial" w:cs="Arial"/>
          <w:color w:val="FF0000"/>
        </w:rPr>
        <w:t xml:space="preserve">Kdo ve kam </w:t>
      </w:r>
      <w:r>
        <w:rPr>
          <w:rFonts w:ascii="Arial" w:hAnsi="Arial" w:cs="Arial"/>
        </w:rPr>
        <w:t xml:space="preserve">bi ga </w:t>
      </w:r>
      <w:r w:rsidRPr="004555C7">
        <w:rPr>
          <w:rFonts w:ascii="Arial" w:hAnsi="Arial" w:cs="Arial"/>
        </w:rPr>
        <w:t xml:space="preserve">peljala njegova pot, če </w:t>
      </w:r>
      <w:r w:rsidRPr="004555C7">
        <w:rPr>
          <w:rFonts w:ascii="Arial" w:hAnsi="Arial" w:cs="Arial"/>
          <w:color w:val="FF0000"/>
        </w:rPr>
        <w:t>ne b</w:t>
      </w:r>
      <w:r w:rsidRPr="0098368F">
        <w:rPr>
          <w:rFonts w:ascii="Arial" w:hAnsi="Arial" w:cs="Arial"/>
          <w:color w:val="FF0000"/>
        </w:rPr>
        <w:t>i</w:t>
      </w:r>
      <w:r w:rsidRPr="004555C7">
        <w:rPr>
          <w:rFonts w:ascii="Arial" w:hAnsi="Arial" w:cs="Arial"/>
        </w:rPr>
        <w:t xml:space="preserve"> imel tako velike želje po </w:t>
      </w:r>
      <w:r>
        <w:rPr>
          <w:rFonts w:ascii="Arial" w:hAnsi="Arial" w:cs="Arial"/>
        </w:rPr>
        <w:t xml:space="preserve">igranju. Še preden se je črnilo na njegovi diplomi </w:t>
      </w:r>
      <w:r w:rsidRPr="004555C7">
        <w:rPr>
          <w:rFonts w:ascii="Arial" w:hAnsi="Arial" w:cs="Arial"/>
          <w:color w:val="FF0000"/>
        </w:rPr>
        <w:t>dodobra</w:t>
      </w:r>
      <w:r w:rsidRPr="004555C7">
        <w:rPr>
          <w:rFonts w:ascii="Arial" w:hAnsi="Arial" w:cs="Arial"/>
        </w:rPr>
        <w:t xml:space="preserve"> posušilo, je že po</w:t>
      </w:r>
      <w:r>
        <w:rPr>
          <w:rFonts w:ascii="Arial" w:hAnsi="Arial" w:cs="Arial"/>
        </w:rPr>
        <w:t xml:space="preserve">stal član Lutkovnega gledališča </w:t>
      </w:r>
      <w:r w:rsidRPr="004555C7">
        <w:rPr>
          <w:rFonts w:ascii="Arial" w:hAnsi="Arial" w:cs="Arial"/>
        </w:rPr>
        <w:t xml:space="preserve">Ljubljana. Igral je v </w:t>
      </w:r>
      <w:r w:rsidRPr="004555C7">
        <w:rPr>
          <w:rFonts w:ascii="Arial" w:hAnsi="Arial" w:cs="Arial"/>
          <w:color w:val="FF0000"/>
        </w:rPr>
        <w:t xml:space="preserve">več kot </w:t>
      </w:r>
      <w:r w:rsidRPr="004555C7">
        <w:rPr>
          <w:rFonts w:ascii="Arial" w:hAnsi="Arial" w:cs="Arial"/>
        </w:rPr>
        <w:t>20 filmih, številnih televizijskih dramah in nadaljevankah.</w:t>
      </w:r>
    </w:p>
    <w:p w14:paraId="5251D30B" w14:textId="59FB4BB3" w:rsidR="002D7793" w:rsidRDefault="002D77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9FE0AC" w14:textId="00E2C204" w:rsidR="00922121" w:rsidRPr="00A17B6F" w:rsidRDefault="00317F91" w:rsidP="00922121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17B6F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lastRenderedPageBreak/>
        <w:t>Z VAJO DO ZNANJA</w:t>
      </w:r>
    </w:p>
    <w:p w14:paraId="1639B313" w14:textId="3E97AC68" w:rsidR="00317F91" w:rsidRDefault="00317F91" w:rsidP="00922121">
      <w:pPr>
        <w:spacing w:after="0"/>
        <w:rPr>
          <w:rFonts w:ascii="Arial" w:eastAsia="Times New Roman" w:hAnsi="Arial" w:cs="Arial"/>
          <w:b/>
          <w:color w:val="FF0000"/>
          <w:lang w:eastAsia="sl-SI"/>
        </w:rPr>
      </w:pPr>
    </w:p>
    <w:p w14:paraId="5BBDE237" w14:textId="2131478B" w:rsidR="00317F91" w:rsidRDefault="00317F91" w:rsidP="00922121">
      <w:pPr>
        <w:spacing w:after="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1. naloga</w:t>
      </w:r>
    </w:p>
    <w:p w14:paraId="7EE29418" w14:textId="435A4EF5" w:rsidR="00317F91" w:rsidRPr="00317F91" w:rsidRDefault="00317F91" w:rsidP="00317F91">
      <w:pPr>
        <w:spacing w:after="0"/>
        <w:rPr>
          <w:rFonts w:ascii="Arial" w:eastAsia="Times New Roman" w:hAnsi="Arial" w:cs="Arial"/>
          <w:b/>
          <w:color w:val="FF0000"/>
          <w:lang w:eastAsia="sl-SI"/>
        </w:rPr>
      </w:pPr>
      <w:r w:rsidRPr="00317F91">
        <w:rPr>
          <w:rFonts w:ascii="Arial" w:eastAsia="Times New Roman" w:hAnsi="Arial" w:cs="Arial"/>
          <w:lang w:eastAsia="sl-SI"/>
        </w:rPr>
        <w:t>Stanovanje je bilo že v popoldanskem času pospravljeno.</w:t>
      </w:r>
      <w:r w:rsidRPr="00317F91"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317F91">
        <w:rPr>
          <w:rFonts w:ascii="Arial" w:eastAsia="Times New Roman" w:hAnsi="Arial" w:cs="Arial"/>
          <w:b/>
          <w:color w:val="FF0000"/>
          <w:lang w:eastAsia="sl-SI"/>
        </w:rPr>
        <w:t>/</w:t>
      </w:r>
    </w:p>
    <w:p w14:paraId="609CC9D2" w14:textId="32C29D4A" w:rsidR="00317F91" w:rsidRPr="00317F91" w:rsidRDefault="00317F91" w:rsidP="00317F91">
      <w:pPr>
        <w:spacing w:after="0"/>
        <w:rPr>
          <w:rFonts w:ascii="Arial" w:eastAsia="Times New Roman" w:hAnsi="Arial" w:cs="Arial"/>
          <w:lang w:eastAsia="sl-SI"/>
        </w:rPr>
      </w:pPr>
      <w:r w:rsidRPr="00317F91">
        <w:rPr>
          <w:rFonts w:ascii="Arial" w:eastAsia="Times New Roman" w:hAnsi="Arial" w:cs="Arial"/>
          <w:lang w:eastAsia="sl-SI"/>
        </w:rPr>
        <w:t>Mojega najboljšega prijatelja je njegov oče poklical s potovanja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317F91">
        <w:rPr>
          <w:rFonts w:ascii="Arial" w:eastAsia="Times New Roman" w:hAnsi="Arial" w:cs="Arial"/>
          <w:color w:val="FF0000"/>
          <w:lang w:eastAsia="sl-SI"/>
        </w:rPr>
        <w:t>njegov oče</w:t>
      </w:r>
    </w:p>
    <w:p w14:paraId="5DA9A7A3" w14:textId="77777777" w:rsidR="00317F91" w:rsidRPr="00317F91" w:rsidRDefault="00317F91" w:rsidP="00317F91">
      <w:pPr>
        <w:spacing w:after="0"/>
        <w:rPr>
          <w:rFonts w:ascii="Arial" w:eastAsia="Times New Roman" w:hAnsi="Arial" w:cs="Arial"/>
          <w:b/>
          <w:color w:val="FF0000"/>
          <w:lang w:eastAsia="sl-SI"/>
        </w:rPr>
      </w:pPr>
      <w:r w:rsidRPr="00317F91">
        <w:rPr>
          <w:rFonts w:ascii="Arial" w:eastAsia="Times New Roman" w:hAnsi="Arial" w:cs="Arial"/>
          <w:lang w:eastAsia="sl-SI"/>
        </w:rPr>
        <w:t>Denarna nagrada za najboljšo grafiko bo izplačana v naslednjem mesecu.</w:t>
      </w:r>
      <w:r>
        <w:rPr>
          <w:rFonts w:ascii="Arial" w:eastAsia="Times New Roman" w:hAnsi="Arial" w:cs="Arial"/>
          <w:lang w:eastAsia="sl-SI"/>
        </w:rPr>
        <w:tab/>
      </w:r>
      <w:r w:rsidRPr="00317F91">
        <w:rPr>
          <w:rFonts w:ascii="Arial" w:eastAsia="Times New Roman" w:hAnsi="Arial" w:cs="Arial"/>
          <w:b/>
          <w:color w:val="FF0000"/>
          <w:lang w:eastAsia="sl-SI"/>
        </w:rPr>
        <w:t>/</w:t>
      </w:r>
    </w:p>
    <w:p w14:paraId="24B8F1EA" w14:textId="67A62122" w:rsidR="00317F91" w:rsidRPr="00317F91" w:rsidRDefault="00317F91" w:rsidP="00317F91">
      <w:pPr>
        <w:spacing w:after="0"/>
        <w:rPr>
          <w:rFonts w:ascii="Arial" w:eastAsia="Times New Roman" w:hAnsi="Arial" w:cs="Arial"/>
          <w:lang w:eastAsia="sl-SI"/>
        </w:rPr>
      </w:pPr>
      <w:r w:rsidRPr="00317F91">
        <w:rPr>
          <w:rFonts w:ascii="Arial" w:eastAsia="Times New Roman" w:hAnsi="Arial" w:cs="Arial"/>
          <w:lang w:eastAsia="sl-SI"/>
        </w:rPr>
        <w:t>Sestrična Maja je v daljavi videla mavrico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color w:val="FF0000"/>
          <w:lang w:eastAsia="sl-SI"/>
        </w:rPr>
        <w:t>Sestrična Maja</w:t>
      </w:r>
    </w:p>
    <w:p w14:paraId="662570F4" w14:textId="36AE1590" w:rsidR="00317F91" w:rsidRPr="00317F91" w:rsidRDefault="00317F91" w:rsidP="00317F91">
      <w:pPr>
        <w:spacing w:after="0"/>
        <w:rPr>
          <w:rFonts w:ascii="Arial" w:eastAsia="Times New Roman" w:hAnsi="Arial" w:cs="Arial"/>
          <w:lang w:eastAsia="sl-SI"/>
        </w:rPr>
      </w:pPr>
      <w:r w:rsidRPr="00317F91">
        <w:rPr>
          <w:rFonts w:ascii="Arial" w:eastAsia="Times New Roman" w:hAnsi="Arial" w:cs="Arial"/>
          <w:lang w:eastAsia="sl-SI"/>
        </w:rPr>
        <w:t>V planinski koči je prijazna gospa ponudila okusno enolončnico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color w:val="FF0000"/>
          <w:lang w:eastAsia="sl-SI"/>
        </w:rPr>
        <w:t>prijazna gospa</w:t>
      </w:r>
    </w:p>
    <w:p w14:paraId="10B91D73" w14:textId="11878A7D" w:rsidR="00317F91" w:rsidRPr="00317F91" w:rsidRDefault="00317F91" w:rsidP="00317F91">
      <w:pPr>
        <w:spacing w:after="0"/>
        <w:rPr>
          <w:rFonts w:ascii="Arial" w:eastAsia="Times New Roman" w:hAnsi="Arial" w:cs="Arial"/>
          <w:b/>
          <w:color w:val="FF0000"/>
          <w:lang w:eastAsia="sl-SI"/>
        </w:rPr>
      </w:pPr>
      <w:r w:rsidRPr="00317F91">
        <w:rPr>
          <w:rFonts w:ascii="Arial" w:eastAsia="Times New Roman" w:hAnsi="Arial" w:cs="Arial"/>
          <w:lang w:eastAsia="sl-SI"/>
        </w:rPr>
        <w:t>Cvetača je bila v loncu na pritisk hitro skuhana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317F91">
        <w:rPr>
          <w:rFonts w:ascii="Arial" w:eastAsia="Times New Roman" w:hAnsi="Arial" w:cs="Arial"/>
          <w:b/>
          <w:color w:val="FF0000"/>
          <w:lang w:eastAsia="sl-SI"/>
        </w:rPr>
        <w:t>/</w:t>
      </w:r>
    </w:p>
    <w:p w14:paraId="3953CD50" w14:textId="57A49E29" w:rsidR="00317F91" w:rsidRPr="00317F91" w:rsidRDefault="00317F91" w:rsidP="00317F91">
      <w:pPr>
        <w:spacing w:after="0"/>
        <w:rPr>
          <w:rFonts w:ascii="Arial" w:eastAsia="Times New Roman" w:hAnsi="Arial" w:cs="Arial"/>
          <w:lang w:eastAsia="sl-SI"/>
        </w:rPr>
      </w:pPr>
      <w:r w:rsidRPr="00317F91">
        <w:rPr>
          <w:rFonts w:ascii="Arial" w:eastAsia="Times New Roman" w:hAnsi="Arial" w:cs="Arial"/>
          <w:lang w:eastAsia="sl-SI"/>
        </w:rPr>
        <w:t>V Ljubljani so že zgodaj zjutraj policisti nadzorovali promet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color w:val="FF0000"/>
          <w:lang w:eastAsia="sl-SI"/>
        </w:rPr>
        <w:t>policisti</w:t>
      </w:r>
    </w:p>
    <w:p w14:paraId="60B97934" w14:textId="4317A330" w:rsidR="00317F91" w:rsidRPr="00317F91" w:rsidRDefault="00317F91" w:rsidP="00317F91">
      <w:pPr>
        <w:spacing w:after="0"/>
        <w:rPr>
          <w:rFonts w:ascii="Arial" w:eastAsia="Times New Roman" w:hAnsi="Arial" w:cs="Arial"/>
          <w:b/>
          <w:color w:val="FF0000"/>
          <w:lang w:eastAsia="sl-SI"/>
        </w:rPr>
      </w:pPr>
      <w:r w:rsidRPr="00317F91">
        <w:rPr>
          <w:rFonts w:ascii="Arial" w:eastAsia="Times New Roman" w:hAnsi="Arial" w:cs="Arial"/>
          <w:lang w:eastAsia="sl-SI"/>
        </w:rPr>
        <w:t>Podatki bodo zbrani za raziskavo o zdravju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317F91">
        <w:rPr>
          <w:rFonts w:ascii="Arial" w:eastAsia="Times New Roman" w:hAnsi="Arial" w:cs="Arial"/>
          <w:b/>
          <w:color w:val="FF0000"/>
          <w:lang w:eastAsia="sl-SI"/>
        </w:rPr>
        <w:t>/</w:t>
      </w:r>
    </w:p>
    <w:p w14:paraId="75F60FE8" w14:textId="373B046F" w:rsidR="00317F91" w:rsidRPr="00317F91" w:rsidRDefault="00317F91" w:rsidP="00317F91">
      <w:pPr>
        <w:spacing w:after="0"/>
        <w:rPr>
          <w:rFonts w:ascii="Arial" w:eastAsia="Times New Roman" w:hAnsi="Arial" w:cs="Arial"/>
          <w:lang w:eastAsia="sl-SI"/>
        </w:rPr>
      </w:pPr>
      <w:r w:rsidRPr="00317F91">
        <w:rPr>
          <w:rFonts w:ascii="Arial" w:eastAsia="Times New Roman" w:hAnsi="Arial" w:cs="Arial"/>
          <w:lang w:eastAsia="sl-SI"/>
        </w:rPr>
        <w:t>Zaradi lepega vremena so ljudje odšli v naravo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color w:val="FF0000"/>
          <w:lang w:eastAsia="sl-SI"/>
        </w:rPr>
        <w:t>ljudje</w:t>
      </w:r>
    </w:p>
    <w:p w14:paraId="7A9255F7" w14:textId="10FA2CCE" w:rsidR="00317F91" w:rsidRDefault="00317F91" w:rsidP="00317F91">
      <w:pPr>
        <w:spacing w:after="0"/>
        <w:rPr>
          <w:rFonts w:ascii="Arial" w:eastAsia="Times New Roman" w:hAnsi="Arial" w:cs="Arial"/>
          <w:color w:val="FF0000"/>
          <w:lang w:eastAsia="sl-SI"/>
        </w:rPr>
      </w:pPr>
      <w:r w:rsidRPr="00317F91">
        <w:rPr>
          <w:rFonts w:ascii="Arial" w:eastAsia="Times New Roman" w:hAnsi="Arial" w:cs="Arial"/>
          <w:lang w:eastAsia="sl-SI"/>
        </w:rPr>
        <w:t>Premraženim planincem je dobra družina ponudila vroč čaj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color w:val="FF0000"/>
          <w:lang w:eastAsia="sl-SI"/>
        </w:rPr>
        <w:t>dobra družina</w:t>
      </w:r>
    </w:p>
    <w:p w14:paraId="68959C19" w14:textId="4E924CF0" w:rsidR="00317F91" w:rsidRDefault="00317F91" w:rsidP="00317F91">
      <w:pPr>
        <w:spacing w:after="0"/>
        <w:rPr>
          <w:rFonts w:ascii="Arial" w:eastAsia="Times New Roman" w:hAnsi="Arial" w:cs="Arial"/>
          <w:color w:val="FF0000"/>
          <w:lang w:eastAsia="sl-SI"/>
        </w:rPr>
      </w:pPr>
    </w:p>
    <w:p w14:paraId="5D9E7591" w14:textId="70C07DD3" w:rsidR="00317F91" w:rsidRDefault="00317F91" w:rsidP="00317F91">
      <w:pPr>
        <w:spacing w:after="0"/>
        <w:rPr>
          <w:rFonts w:ascii="Arial" w:eastAsia="Times New Roman" w:hAnsi="Arial" w:cs="Arial"/>
          <w:b/>
          <w:lang w:eastAsia="sl-SI"/>
        </w:rPr>
      </w:pPr>
      <w:r w:rsidRPr="00317F91">
        <w:rPr>
          <w:rFonts w:ascii="Arial" w:eastAsia="Times New Roman" w:hAnsi="Arial" w:cs="Arial"/>
          <w:b/>
          <w:lang w:eastAsia="sl-SI"/>
        </w:rPr>
        <w:t>2. nalog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129"/>
      </w:tblGrid>
      <w:tr w:rsidR="00317F91" w:rsidRPr="00317F91" w14:paraId="1D30D5DE" w14:textId="77777777" w:rsidTr="00317F91">
        <w:tc>
          <w:tcPr>
            <w:tcW w:w="6941" w:type="dxa"/>
          </w:tcPr>
          <w:p w14:paraId="50F16B1D" w14:textId="51E70228" w:rsidR="00317F91" w:rsidRPr="00C77185" w:rsidRDefault="00317F91" w:rsidP="00317F91">
            <w:pPr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C7718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Stavek</w:t>
            </w:r>
          </w:p>
        </w:tc>
        <w:tc>
          <w:tcPr>
            <w:tcW w:w="992" w:type="dxa"/>
          </w:tcPr>
          <w:p w14:paraId="58A71D49" w14:textId="1788A40E" w:rsidR="00317F91" w:rsidRPr="00C77185" w:rsidRDefault="00317F91" w:rsidP="00317F91">
            <w:pPr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C7718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vorni</w:t>
            </w:r>
          </w:p>
        </w:tc>
        <w:tc>
          <w:tcPr>
            <w:tcW w:w="1129" w:type="dxa"/>
          </w:tcPr>
          <w:p w14:paraId="1E1B6CFD" w14:textId="3B7CD418" w:rsidR="00317F91" w:rsidRPr="00C77185" w:rsidRDefault="00317F91" w:rsidP="00317F91">
            <w:pPr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C7718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rpni</w:t>
            </w:r>
          </w:p>
        </w:tc>
      </w:tr>
      <w:tr w:rsidR="00317F91" w:rsidRPr="00317F91" w14:paraId="0B0AD2ED" w14:textId="77777777" w:rsidTr="00317F91">
        <w:tc>
          <w:tcPr>
            <w:tcW w:w="6941" w:type="dxa"/>
          </w:tcPr>
          <w:p w14:paraId="758962B6" w14:textId="4D43844A" w:rsidR="00317F91" w:rsidRPr="00C77185" w:rsidRDefault="00715A55" w:rsidP="00317F91">
            <w:pPr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V reviji sem prebral članek o zgodovini slovenskega filma.</w:t>
            </w:r>
          </w:p>
        </w:tc>
        <w:tc>
          <w:tcPr>
            <w:tcW w:w="992" w:type="dxa"/>
          </w:tcPr>
          <w:p w14:paraId="329CE1BF" w14:textId="6F20869F" w:rsidR="00317F91" w:rsidRPr="00715A55" w:rsidRDefault="00715A55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C427B2">
              <w:rPr>
                <w:rFonts w:ascii="Arial" w:hAnsi="Arial" w:cs="Arial"/>
                <w:color w:val="FF0000"/>
                <w:szCs w:val="24"/>
              </w:rPr>
              <w:sym w:font="Wingdings 2" w:char="F050"/>
            </w:r>
          </w:p>
        </w:tc>
        <w:tc>
          <w:tcPr>
            <w:tcW w:w="1129" w:type="dxa"/>
          </w:tcPr>
          <w:p w14:paraId="478D1927" w14:textId="77777777" w:rsidR="00317F91" w:rsidRPr="00715A55" w:rsidRDefault="00317F91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17F91" w:rsidRPr="00317F91" w14:paraId="29585914" w14:textId="77777777" w:rsidTr="00317F91">
        <w:tc>
          <w:tcPr>
            <w:tcW w:w="6941" w:type="dxa"/>
          </w:tcPr>
          <w:p w14:paraId="394A74D6" w14:textId="4C6A2CE0" w:rsidR="00317F91" w:rsidRPr="00C77185" w:rsidRDefault="00715A55" w:rsidP="00715A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Led na Grenlandiji se tali vse hitreje.</w:t>
            </w:r>
          </w:p>
        </w:tc>
        <w:tc>
          <w:tcPr>
            <w:tcW w:w="992" w:type="dxa"/>
          </w:tcPr>
          <w:p w14:paraId="78710C0E" w14:textId="77777777" w:rsidR="00317F91" w:rsidRPr="00715A55" w:rsidRDefault="00317F91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29" w:type="dxa"/>
          </w:tcPr>
          <w:p w14:paraId="23E87EE2" w14:textId="162E7BE7" w:rsidR="00317F91" w:rsidRPr="00715A55" w:rsidRDefault="00715A55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C427B2">
              <w:rPr>
                <w:rFonts w:ascii="Arial" w:hAnsi="Arial" w:cs="Arial"/>
                <w:color w:val="FF0000"/>
                <w:szCs w:val="24"/>
              </w:rPr>
              <w:sym w:font="Wingdings 2" w:char="F050"/>
            </w:r>
          </w:p>
        </w:tc>
      </w:tr>
      <w:tr w:rsidR="00317F91" w:rsidRPr="00317F91" w14:paraId="0DC12DE9" w14:textId="77777777" w:rsidTr="00317F91">
        <w:tc>
          <w:tcPr>
            <w:tcW w:w="6941" w:type="dxa"/>
          </w:tcPr>
          <w:p w14:paraId="3D5E17DA" w14:textId="14421F71" w:rsidR="00317F91" w:rsidRPr="00C77185" w:rsidRDefault="00715A55" w:rsidP="00715A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Močan veter je v mestu poškodoval veliko zgradb.</w:t>
            </w:r>
          </w:p>
        </w:tc>
        <w:tc>
          <w:tcPr>
            <w:tcW w:w="992" w:type="dxa"/>
          </w:tcPr>
          <w:p w14:paraId="5DC5D9E4" w14:textId="369A16F9" w:rsidR="00317F91" w:rsidRPr="00715A55" w:rsidRDefault="00715A55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C427B2">
              <w:rPr>
                <w:rFonts w:ascii="Arial" w:hAnsi="Arial" w:cs="Arial"/>
                <w:color w:val="FF0000"/>
                <w:szCs w:val="24"/>
              </w:rPr>
              <w:sym w:font="Wingdings 2" w:char="F050"/>
            </w:r>
          </w:p>
        </w:tc>
        <w:tc>
          <w:tcPr>
            <w:tcW w:w="1129" w:type="dxa"/>
          </w:tcPr>
          <w:p w14:paraId="0A44D58D" w14:textId="77777777" w:rsidR="00317F91" w:rsidRPr="00715A55" w:rsidRDefault="00317F91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17F91" w:rsidRPr="00317F91" w14:paraId="3E34AC76" w14:textId="77777777" w:rsidTr="00317F91">
        <w:tc>
          <w:tcPr>
            <w:tcW w:w="6941" w:type="dxa"/>
          </w:tcPr>
          <w:p w14:paraId="470AF326" w14:textId="01F4601A" w:rsidR="00317F91" w:rsidRPr="00C77185" w:rsidRDefault="00715A55" w:rsidP="00317F91">
            <w:pPr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Prostovoljni gasilci so v nekaj urah pogasili goreč skedenj.</w:t>
            </w:r>
          </w:p>
        </w:tc>
        <w:tc>
          <w:tcPr>
            <w:tcW w:w="992" w:type="dxa"/>
          </w:tcPr>
          <w:p w14:paraId="0A1ED8CB" w14:textId="507013D7" w:rsidR="00317F91" w:rsidRPr="00715A55" w:rsidRDefault="00715A55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C427B2">
              <w:rPr>
                <w:rFonts w:ascii="Arial" w:hAnsi="Arial" w:cs="Arial"/>
                <w:color w:val="FF0000"/>
                <w:szCs w:val="24"/>
              </w:rPr>
              <w:sym w:font="Wingdings 2" w:char="F050"/>
            </w:r>
          </w:p>
        </w:tc>
        <w:tc>
          <w:tcPr>
            <w:tcW w:w="1129" w:type="dxa"/>
          </w:tcPr>
          <w:p w14:paraId="5C6F8B02" w14:textId="77777777" w:rsidR="00317F91" w:rsidRPr="00715A55" w:rsidRDefault="00317F91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17F91" w:rsidRPr="00317F91" w14:paraId="0C5A3707" w14:textId="77777777" w:rsidTr="00317F91">
        <w:tc>
          <w:tcPr>
            <w:tcW w:w="6941" w:type="dxa"/>
          </w:tcPr>
          <w:p w14:paraId="05C8F174" w14:textId="47BCE41A" w:rsidR="00317F91" w:rsidRPr="00C77185" w:rsidRDefault="00715A55" w:rsidP="00715A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Soba bo dokončana šele jeseni.</w:t>
            </w:r>
          </w:p>
        </w:tc>
        <w:tc>
          <w:tcPr>
            <w:tcW w:w="992" w:type="dxa"/>
          </w:tcPr>
          <w:p w14:paraId="08E3A6AB" w14:textId="77777777" w:rsidR="00317F91" w:rsidRPr="00715A55" w:rsidRDefault="00317F91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29" w:type="dxa"/>
          </w:tcPr>
          <w:p w14:paraId="207D9217" w14:textId="76B60096" w:rsidR="00317F91" w:rsidRPr="00715A55" w:rsidRDefault="00715A55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C427B2">
              <w:rPr>
                <w:rFonts w:ascii="Arial" w:hAnsi="Arial" w:cs="Arial"/>
                <w:color w:val="FF0000"/>
                <w:szCs w:val="24"/>
              </w:rPr>
              <w:sym w:font="Wingdings 2" w:char="F050"/>
            </w:r>
          </w:p>
        </w:tc>
      </w:tr>
      <w:tr w:rsidR="00317F91" w:rsidRPr="00317F91" w14:paraId="58A7B1E3" w14:textId="77777777" w:rsidTr="00317F91">
        <w:tc>
          <w:tcPr>
            <w:tcW w:w="6941" w:type="dxa"/>
          </w:tcPr>
          <w:p w14:paraId="7BFDC3A2" w14:textId="521892F2" w:rsidR="00317F91" w:rsidRPr="00C77185" w:rsidRDefault="00715A55" w:rsidP="00715A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Teta bo vso zelenjavo spekla kar na vrtnem žaru.</w:t>
            </w:r>
          </w:p>
        </w:tc>
        <w:tc>
          <w:tcPr>
            <w:tcW w:w="992" w:type="dxa"/>
          </w:tcPr>
          <w:p w14:paraId="5147119D" w14:textId="3F416065" w:rsidR="00317F91" w:rsidRPr="00715A55" w:rsidRDefault="00715A55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C427B2">
              <w:rPr>
                <w:rFonts w:ascii="Arial" w:hAnsi="Arial" w:cs="Arial"/>
                <w:color w:val="FF0000"/>
                <w:szCs w:val="24"/>
              </w:rPr>
              <w:sym w:font="Wingdings 2" w:char="F050"/>
            </w:r>
          </w:p>
        </w:tc>
        <w:tc>
          <w:tcPr>
            <w:tcW w:w="1129" w:type="dxa"/>
          </w:tcPr>
          <w:p w14:paraId="2E7BA64D" w14:textId="77777777" w:rsidR="00317F91" w:rsidRPr="00715A55" w:rsidRDefault="00317F91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17F91" w:rsidRPr="00317F91" w14:paraId="226800E2" w14:textId="77777777" w:rsidTr="00317F91">
        <w:tc>
          <w:tcPr>
            <w:tcW w:w="6941" w:type="dxa"/>
          </w:tcPr>
          <w:p w14:paraId="34602A1B" w14:textId="505506E7" w:rsidR="00317F91" w:rsidRPr="00C77185" w:rsidRDefault="00715A55" w:rsidP="00715A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 xml:space="preserve">Most je bil zgrajen iz kamnitih kvadrov </w:t>
            </w:r>
            <w:proofErr w:type="spellStart"/>
            <w:r w:rsidRPr="00C77185">
              <w:rPr>
                <w:rFonts w:ascii="Arial" w:hAnsi="Arial" w:cs="Arial"/>
                <w:sz w:val="22"/>
                <w:szCs w:val="22"/>
              </w:rPr>
              <w:t>gliniškega</w:t>
            </w:r>
            <w:proofErr w:type="spellEnd"/>
            <w:r w:rsidRPr="00C77185">
              <w:rPr>
                <w:rFonts w:ascii="Arial" w:hAnsi="Arial" w:cs="Arial"/>
                <w:sz w:val="22"/>
                <w:szCs w:val="22"/>
              </w:rPr>
              <w:t xml:space="preserve"> apnenca.</w:t>
            </w:r>
          </w:p>
        </w:tc>
        <w:tc>
          <w:tcPr>
            <w:tcW w:w="992" w:type="dxa"/>
          </w:tcPr>
          <w:p w14:paraId="683C2313" w14:textId="77777777" w:rsidR="00317F91" w:rsidRPr="00715A55" w:rsidRDefault="00317F91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29" w:type="dxa"/>
          </w:tcPr>
          <w:p w14:paraId="661A84DD" w14:textId="2D63B9E8" w:rsidR="00317F91" w:rsidRPr="00715A55" w:rsidRDefault="00715A55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C427B2">
              <w:rPr>
                <w:rFonts w:ascii="Arial" w:hAnsi="Arial" w:cs="Arial"/>
                <w:color w:val="FF0000"/>
                <w:szCs w:val="24"/>
              </w:rPr>
              <w:sym w:font="Wingdings 2" w:char="F050"/>
            </w:r>
          </w:p>
        </w:tc>
      </w:tr>
      <w:tr w:rsidR="00715A55" w:rsidRPr="00317F91" w14:paraId="157DEA8E" w14:textId="77777777" w:rsidTr="00317F91">
        <w:tc>
          <w:tcPr>
            <w:tcW w:w="6941" w:type="dxa"/>
          </w:tcPr>
          <w:p w14:paraId="4B39EA4B" w14:textId="61EF2D6A" w:rsidR="00715A55" w:rsidRPr="00C77185" w:rsidRDefault="00715A55" w:rsidP="00715A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Javni razpis za novega direktorja bo še ta mesec ponovljen.</w:t>
            </w:r>
          </w:p>
        </w:tc>
        <w:tc>
          <w:tcPr>
            <w:tcW w:w="992" w:type="dxa"/>
          </w:tcPr>
          <w:p w14:paraId="07DE12A5" w14:textId="77777777" w:rsidR="00715A55" w:rsidRPr="00715A55" w:rsidRDefault="00715A55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29" w:type="dxa"/>
          </w:tcPr>
          <w:p w14:paraId="6D7DFDC9" w14:textId="65DFCD80" w:rsidR="00715A55" w:rsidRPr="00715A55" w:rsidRDefault="00715A55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C427B2">
              <w:rPr>
                <w:rFonts w:ascii="Arial" w:hAnsi="Arial" w:cs="Arial"/>
                <w:color w:val="FF0000"/>
                <w:szCs w:val="24"/>
              </w:rPr>
              <w:sym w:font="Wingdings 2" w:char="F050"/>
            </w:r>
          </w:p>
        </w:tc>
      </w:tr>
      <w:tr w:rsidR="00715A55" w:rsidRPr="00317F91" w14:paraId="0FB86DC9" w14:textId="77777777" w:rsidTr="00317F91">
        <w:tc>
          <w:tcPr>
            <w:tcW w:w="6941" w:type="dxa"/>
          </w:tcPr>
          <w:p w14:paraId="1FA71E64" w14:textId="585BDF7E" w:rsidR="00715A55" w:rsidRPr="00C77185" w:rsidRDefault="00715A55" w:rsidP="00715A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Vabilo za sodelovanje na avdiciji je bilo vrženo v sosedov nabiralnik.</w:t>
            </w:r>
          </w:p>
        </w:tc>
        <w:tc>
          <w:tcPr>
            <w:tcW w:w="992" w:type="dxa"/>
          </w:tcPr>
          <w:p w14:paraId="6945A623" w14:textId="77777777" w:rsidR="00715A55" w:rsidRPr="00715A55" w:rsidRDefault="00715A55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129" w:type="dxa"/>
          </w:tcPr>
          <w:p w14:paraId="30037551" w14:textId="55DB87A2" w:rsidR="00715A55" w:rsidRPr="00715A55" w:rsidRDefault="00715A55" w:rsidP="00715A55">
            <w:pPr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C427B2">
              <w:rPr>
                <w:rFonts w:ascii="Arial" w:hAnsi="Arial" w:cs="Arial"/>
                <w:color w:val="FF0000"/>
                <w:szCs w:val="24"/>
              </w:rPr>
              <w:sym w:font="Wingdings 2" w:char="F050"/>
            </w:r>
          </w:p>
        </w:tc>
      </w:tr>
    </w:tbl>
    <w:p w14:paraId="23A808FB" w14:textId="2496CC90" w:rsidR="00317F91" w:rsidRDefault="00317F91" w:rsidP="00317F91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01E664CB" w14:textId="48F22109" w:rsidR="00317F91" w:rsidRPr="00715A55" w:rsidRDefault="00715A55" w:rsidP="00317F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15A55">
        <w:rPr>
          <w:rFonts w:ascii="Arial" w:hAnsi="Arial" w:cs="Arial"/>
          <w:b/>
        </w:rPr>
        <w:t>3. naloga</w:t>
      </w:r>
    </w:p>
    <w:p w14:paraId="3B5B8F74" w14:textId="3B264139" w:rsid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marančni sok je bil po nesreči polit po mizi/se je po nesreči polil po mizi. </w:t>
      </w:r>
    </w:p>
    <w:p w14:paraId="436D89A2" w14:textId="03E61D04" w:rsidR="00715A55" w:rsidRP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Darila so bila razdeljena/so se razdelila</w:t>
      </w:r>
      <w:r w:rsidRPr="00715A55">
        <w:rPr>
          <w:rFonts w:ascii="Arial" w:hAnsi="Arial" w:cs="Arial"/>
        </w:rPr>
        <w:t xml:space="preserve"> med vse člane družine</w:t>
      </w:r>
      <w:r>
        <w:rPr>
          <w:rFonts w:ascii="Arial" w:hAnsi="Arial" w:cs="Arial"/>
        </w:rPr>
        <w:t>.</w:t>
      </w:r>
    </w:p>
    <w:p w14:paraId="5C45F4D3" w14:textId="42DBBB81" w:rsidR="00715A55" w:rsidRP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15A55">
        <w:rPr>
          <w:rFonts w:ascii="Arial" w:hAnsi="Arial" w:cs="Arial"/>
        </w:rPr>
        <w:t xml:space="preserve">Nad hišo je </w:t>
      </w:r>
      <w:r>
        <w:rPr>
          <w:rFonts w:ascii="Arial" w:hAnsi="Arial" w:cs="Arial"/>
        </w:rPr>
        <w:t>bila nabrana/se je nabrala polna vreča</w:t>
      </w:r>
      <w:r w:rsidRPr="00715A55">
        <w:rPr>
          <w:rFonts w:ascii="Arial" w:hAnsi="Arial" w:cs="Arial"/>
        </w:rPr>
        <w:t xml:space="preserve"> kostanja.</w:t>
      </w:r>
    </w:p>
    <w:p w14:paraId="02CE2EDA" w14:textId="2BB9244A" w:rsidR="00715A55" w:rsidRP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kolica bloka je bila v soboto počiščena/se je v soboto počistila. </w:t>
      </w:r>
    </w:p>
    <w:p w14:paraId="3AE81FC3" w14:textId="4DD8C2F8" w:rsidR="00715A55" w:rsidRP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ica je bila prvič spečena</w:t>
      </w:r>
      <w:r w:rsidRPr="00715A55">
        <w:rPr>
          <w:rFonts w:ascii="Arial" w:hAnsi="Arial" w:cs="Arial"/>
        </w:rPr>
        <w:t xml:space="preserve"> v Italiji</w:t>
      </w:r>
      <w:r>
        <w:rPr>
          <w:rFonts w:ascii="Arial" w:hAnsi="Arial" w:cs="Arial"/>
        </w:rPr>
        <w:t>/se je prvič spekla v Italiji</w:t>
      </w:r>
      <w:r w:rsidRPr="00715A55">
        <w:rPr>
          <w:rFonts w:ascii="Arial" w:hAnsi="Arial" w:cs="Arial"/>
        </w:rPr>
        <w:t>.</w:t>
      </w:r>
    </w:p>
    <w:p w14:paraId="76174904" w14:textId="48DCF1A3" w:rsidR="00715A55" w:rsidRP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osedov</w:t>
      </w:r>
      <w:r w:rsidRPr="00715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s je bil iskan </w:t>
      </w:r>
      <w:r w:rsidRPr="00715A55">
        <w:rPr>
          <w:rFonts w:ascii="Arial" w:hAnsi="Arial" w:cs="Arial"/>
        </w:rPr>
        <w:t>še naslednji dan.</w:t>
      </w:r>
    </w:p>
    <w:p w14:paraId="765912BD" w14:textId="4236A664" w:rsid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15A55">
        <w:rPr>
          <w:rFonts w:ascii="Arial" w:hAnsi="Arial" w:cs="Arial"/>
        </w:rPr>
        <w:t xml:space="preserve">V mladinski reviji </w:t>
      </w:r>
      <w:r>
        <w:rPr>
          <w:rFonts w:ascii="Arial" w:hAnsi="Arial" w:cs="Arial"/>
        </w:rPr>
        <w:t>je bil objavljen</w:t>
      </w:r>
      <w:r w:rsidRPr="00715A55">
        <w:rPr>
          <w:rFonts w:ascii="Arial" w:hAnsi="Arial" w:cs="Arial"/>
        </w:rPr>
        <w:t xml:space="preserve"> zanimiv članek o nadarjenem glasbeniku.</w:t>
      </w:r>
    </w:p>
    <w:p w14:paraId="459A2870" w14:textId="460E2FEC" w:rsid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9514568" w14:textId="1248F57E" w:rsid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15A55">
        <w:rPr>
          <w:rFonts w:ascii="Arial" w:hAnsi="Arial" w:cs="Arial"/>
          <w:b/>
        </w:rPr>
        <w:t>4. naloga</w:t>
      </w:r>
    </w:p>
    <w:p w14:paraId="13FE8ACA" w14:textId="4F687192" w:rsidR="007477B2" w:rsidRPr="007477B2" w:rsidRDefault="007477B2" w:rsidP="00715A55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7477B2">
        <w:rPr>
          <w:rFonts w:ascii="Arial" w:hAnsi="Arial" w:cs="Arial"/>
          <w:i/>
        </w:rPr>
        <w:t>Po smislu, npr.</w:t>
      </w:r>
    </w:p>
    <w:p w14:paraId="370BE23E" w14:textId="53468A50" w:rsidR="00715A55" w:rsidRP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atja je </w:t>
      </w:r>
      <w:r w:rsidRPr="00715A55">
        <w:rPr>
          <w:rFonts w:ascii="Arial" w:hAnsi="Arial" w:cs="Arial"/>
        </w:rPr>
        <w:t>pri plezanju čez ograjo strgala</w:t>
      </w:r>
      <w:r w:rsidR="007477B2" w:rsidRPr="007477B2">
        <w:rPr>
          <w:rFonts w:ascii="Arial" w:hAnsi="Arial" w:cs="Arial"/>
        </w:rPr>
        <w:t xml:space="preserve"> </w:t>
      </w:r>
      <w:r w:rsidR="007477B2">
        <w:rPr>
          <w:rFonts w:ascii="Arial" w:hAnsi="Arial" w:cs="Arial"/>
        </w:rPr>
        <w:t>majico</w:t>
      </w:r>
      <w:r w:rsidRPr="00715A55">
        <w:rPr>
          <w:rFonts w:ascii="Arial" w:hAnsi="Arial" w:cs="Arial"/>
        </w:rPr>
        <w:t>.</w:t>
      </w:r>
    </w:p>
    <w:p w14:paraId="5DF32483" w14:textId="2A02CD5F" w:rsidR="00715A55" w:rsidRP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15A55">
        <w:rPr>
          <w:rFonts w:ascii="Arial" w:hAnsi="Arial" w:cs="Arial"/>
        </w:rPr>
        <w:t xml:space="preserve">Konec meseca </w:t>
      </w:r>
      <w:r>
        <w:rPr>
          <w:rFonts w:ascii="Arial" w:hAnsi="Arial" w:cs="Arial"/>
        </w:rPr>
        <w:t>so</w:t>
      </w:r>
      <w:r w:rsidRPr="00715A55">
        <w:rPr>
          <w:rFonts w:ascii="Arial" w:hAnsi="Arial" w:cs="Arial"/>
        </w:rPr>
        <w:t xml:space="preserve"> ves denar za nakup novih računalnikov že </w:t>
      </w:r>
      <w:r>
        <w:rPr>
          <w:rFonts w:ascii="Arial" w:hAnsi="Arial" w:cs="Arial"/>
        </w:rPr>
        <w:t>porabili</w:t>
      </w:r>
      <w:r w:rsidRPr="00715A55">
        <w:rPr>
          <w:rFonts w:ascii="Arial" w:hAnsi="Arial" w:cs="Arial"/>
        </w:rPr>
        <w:t>.</w:t>
      </w:r>
    </w:p>
    <w:p w14:paraId="53CC9413" w14:textId="5AB725BA" w:rsidR="00715A55" w:rsidRPr="00715A55" w:rsidRDefault="007477B2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Arhitekt še vedno ni naredil n</w:t>
      </w:r>
      <w:r w:rsidR="00715A55" w:rsidRPr="00715A55">
        <w:rPr>
          <w:rFonts w:ascii="Arial" w:hAnsi="Arial" w:cs="Arial"/>
        </w:rPr>
        <w:t>ačrt</w:t>
      </w:r>
      <w:r w:rsidR="00715A55">
        <w:rPr>
          <w:rFonts w:ascii="Arial" w:hAnsi="Arial" w:cs="Arial"/>
        </w:rPr>
        <w:t>a</w:t>
      </w:r>
      <w:r w:rsidR="00715A55" w:rsidRPr="00715A55">
        <w:rPr>
          <w:rFonts w:ascii="Arial" w:hAnsi="Arial" w:cs="Arial"/>
        </w:rPr>
        <w:t xml:space="preserve"> za novo igrišče.</w:t>
      </w:r>
    </w:p>
    <w:p w14:paraId="3F472F96" w14:textId="14155ACC" w:rsidR="00715A55" w:rsidRP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15A55">
        <w:rPr>
          <w:rFonts w:ascii="Arial" w:hAnsi="Arial" w:cs="Arial"/>
        </w:rPr>
        <w:t xml:space="preserve">Včeraj </w:t>
      </w:r>
      <w:r w:rsidR="007477B2">
        <w:rPr>
          <w:rFonts w:ascii="Arial" w:hAnsi="Arial" w:cs="Arial"/>
        </w:rPr>
        <w:t>so (soigralci)</w:t>
      </w:r>
      <w:r w:rsidRPr="00715A55">
        <w:rPr>
          <w:rFonts w:ascii="Arial" w:hAnsi="Arial" w:cs="Arial"/>
        </w:rPr>
        <w:t xml:space="preserve"> Tinetu na treningu </w:t>
      </w:r>
      <w:r w:rsidR="007477B2">
        <w:rPr>
          <w:rFonts w:ascii="Arial" w:hAnsi="Arial" w:cs="Arial"/>
        </w:rPr>
        <w:t>storili krivico</w:t>
      </w:r>
      <w:r w:rsidRPr="00715A55">
        <w:rPr>
          <w:rFonts w:ascii="Arial" w:hAnsi="Arial" w:cs="Arial"/>
        </w:rPr>
        <w:t>.</w:t>
      </w:r>
    </w:p>
    <w:p w14:paraId="28F9768B" w14:textId="58EB7E44" w:rsidR="00715A55" w:rsidRP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15A55">
        <w:rPr>
          <w:rFonts w:ascii="Arial" w:hAnsi="Arial" w:cs="Arial"/>
        </w:rPr>
        <w:t xml:space="preserve">Učencem </w:t>
      </w:r>
      <w:r w:rsidR="007477B2">
        <w:rPr>
          <w:rFonts w:ascii="Arial" w:hAnsi="Arial" w:cs="Arial"/>
        </w:rPr>
        <w:t>so na poligonu prikazali varno vožnjo</w:t>
      </w:r>
      <w:r w:rsidRPr="00715A55">
        <w:rPr>
          <w:rFonts w:ascii="Arial" w:hAnsi="Arial" w:cs="Arial"/>
        </w:rPr>
        <w:t xml:space="preserve"> s skirojem.</w:t>
      </w:r>
    </w:p>
    <w:p w14:paraId="22F8DAFB" w14:textId="57F692F1" w:rsidR="00715A55" w:rsidRDefault="00715A55" w:rsidP="00715A5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15A55">
        <w:rPr>
          <w:rFonts w:ascii="Arial" w:hAnsi="Arial" w:cs="Arial"/>
        </w:rPr>
        <w:t xml:space="preserve">Stanovanje </w:t>
      </w:r>
      <w:r w:rsidR="007477B2">
        <w:rPr>
          <w:rFonts w:ascii="Arial" w:hAnsi="Arial" w:cs="Arial"/>
        </w:rPr>
        <w:t>so (novi stanovalci)</w:t>
      </w:r>
      <w:r w:rsidRPr="00715A55">
        <w:rPr>
          <w:rFonts w:ascii="Arial" w:hAnsi="Arial" w:cs="Arial"/>
        </w:rPr>
        <w:t xml:space="preserve"> že pol leta </w:t>
      </w:r>
      <w:r w:rsidR="007477B2">
        <w:rPr>
          <w:rFonts w:ascii="Arial" w:hAnsi="Arial" w:cs="Arial"/>
        </w:rPr>
        <w:t>obnavljali</w:t>
      </w:r>
      <w:r w:rsidRPr="00715A55">
        <w:rPr>
          <w:rFonts w:ascii="Arial" w:hAnsi="Arial" w:cs="Arial"/>
        </w:rPr>
        <w:t xml:space="preserve"> za vselitev.</w:t>
      </w:r>
    </w:p>
    <w:p w14:paraId="2DA87FB8" w14:textId="117699F9" w:rsidR="007477B2" w:rsidRPr="007477B2" w:rsidRDefault="007477B2" w:rsidP="007477B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rijateljevega psa</w:t>
      </w:r>
      <w:r w:rsidRPr="007477B2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oče </w:t>
      </w:r>
      <w:r w:rsidRPr="007477B2">
        <w:rPr>
          <w:rFonts w:ascii="Arial" w:hAnsi="Arial" w:cs="Arial"/>
        </w:rPr>
        <w:t xml:space="preserve">čez dan </w:t>
      </w:r>
      <w:r>
        <w:rPr>
          <w:rFonts w:ascii="Arial" w:hAnsi="Arial" w:cs="Arial"/>
        </w:rPr>
        <w:t>zaklenil</w:t>
      </w:r>
      <w:r w:rsidRPr="007477B2">
        <w:rPr>
          <w:rFonts w:ascii="Arial" w:hAnsi="Arial" w:cs="Arial"/>
        </w:rPr>
        <w:t xml:space="preserve"> v hiši.</w:t>
      </w:r>
    </w:p>
    <w:p w14:paraId="296FFAA6" w14:textId="0DFD9171" w:rsidR="007477B2" w:rsidRDefault="007477B2" w:rsidP="007477B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Knjigo</w:t>
      </w:r>
      <w:r w:rsidRPr="007477B2">
        <w:rPr>
          <w:rFonts w:ascii="Arial" w:hAnsi="Arial" w:cs="Arial"/>
        </w:rPr>
        <w:t xml:space="preserve"> </w:t>
      </w:r>
      <w:r w:rsidRPr="007477B2">
        <w:rPr>
          <w:rFonts w:ascii="Arial" w:hAnsi="Arial" w:cs="Arial"/>
          <w:i/>
        </w:rPr>
        <w:t>Nepozabne</w:t>
      </w:r>
      <w:r w:rsidRPr="00747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 izdali</w:t>
      </w:r>
      <w:r w:rsidRPr="007477B2">
        <w:rPr>
          <w:rFonts w:ascii="Arial" w:hAnsi="Arial" w:cs="Arial"/>
        </w:rPr>
        <w:t xml:space="preserve"> pri založbi Mladinska knjiga.</w:t>
      </w:r>
    </w:p>
    <w:p w14:paraId="7496E305" w14:textId="5B9021BD" w:rsidR="002D7793" w:rsidRDefault="002D77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C99BFE" w14:textId="7D81B8AE" w:rsidR="007477B2" w:rsidRDefault="007477B2" w:rsidP="007477B2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477B2">
        <w:rPr>
          <w:rFonts w:ascii="Arial" w:hAnsi="Arial" w:cs="Arial"/>
          <w:b/>
        </w:rPr>
        <w:lastRenderedPageBreak/>
        <w:t>5. naloga</w:t>
      </w:r>
    </w:p>
    <w:p w14:paraId="2F1318E1" w14:textId="51C1CC50" w:rsidR="007477B2" w:rsidRPr="007477B2" w:rsidRDefault="007477B2" w:rsidP="007477B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rompir </w:t>
      </w:r>
      <w:r w:rsidRPr="007477B2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bil </w:t>
      </w:r>
      <w:r w:rsidRPr="007477B2">
        <w:rPr>
          <w:rFonts w:ascii="Arial" w:hAnsi="Arial" w:cs="Arial"/>
        </w:rPr>
        <w:t xml:space="preserve">zaradi </w:t>
      </w:r>
      <w:r>
        <w:rPr>
          <w:rFonts w:ascii="Arial" w:hAnsi="Arial" w:cs="Arial"/>
        </w:rPr>
        <w:t>tetine nepazljivosti razkuhan</w:t>
      </w:r>
      <w:r w:rsidRPr="007477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/Krompir se je </w:t>
      </w:r>
      <w:r w:rsidRPr="007477B2">
        <w:rPr>
          <w:rFonts w:ascii="Arial" w:hAnsi="Arial" w:cs="Arial"/>
        </w:rPr>
        <w:t xml:space="preserve">zaradi </w:t>
      </w:r>
      <w:r>
        <w:rPr>
          <w:rFonts w:ascii="Arial" w:hAnsi="Arial" w:cs="Arial"/>
        </w:rPr>
        <w:t>tetine nepazljivosti razkuhal</w:t>
      </w:r>
      <w:r w:rsidRPr="007477B2">
        <w:rPr>
          <w:rFonts w:ascii="Arial" w:hAnsi="Arial" w:cs="Arial"/>
        </w:rPr>
        <w:t>.</w:t>
      </w:r>
    </w:p>
    <w:p w14:paraId="0AAE4755" w14:textId="0DD09715" w:rsidR="007477B2" w:rsidRPr="007477B2" w:rsidRDefault="007477B2" w:rsidP="007477B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477B2">
        <w:rPr>
          <w:rFonts w:ascii="Arial" w:hAnsi="Arial" w:cs="Arial"/>
        </w:rPr>
        <w:t xml:space="preserve">Vozniški izpit je </w:t>
      </w:r>
      <w:r>
        <w:rPr>
          <w:rFonts w:ascii="Arial" w:hAnsi="Arial" w:cs="Arial"/>
        </w:rPr>
        <w:t xml:space="preserve">bil opravljen </w:t>
      </w:r>
      <w:r w:rsidRPr="007477B2">
        <w:rPr>
          <w:rFonts w:ascii="Arial" w:hAnsi="Arial" w:cs="Arial"/>
        </w:rPr>
        <w:t>že pri 17 letih.</w:t>
      </w:r>
    </w:p>
    <w:p w14:paraId="5AF34851" w14:textId="78A79056" w:rsidR="007477B2" w:rsidRPr="007477B2" w:rsidRDefault="007477B2" w:rsidP="007477B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477B2">
        <w:rPr>
          <w:rFonts w:ascii="Arial" w:hAnsi="Arial" w:cs="Arial"/>
        </w:rPr>
        <w:t>ajbolj</w:t>
      </w:r>
      <w:r w:rsidR="00437DA9">
        <w:rPr>
          <w:rFonts w:ascii="Arial" w:hAnsi="Arial" w:cs="Arial"/>
        </w:rPr>
        <w:t>ši mladi gasilci</w:t>
      </w:r>
      <w:r w:rsidRPr="007477B2">
        <w:rPr>
          <w:rFonts w:ascii="Arial" w:hAnsi="Arial" w:cs="Arial"/>
        </w:rPr>
        <w:t xml:space="preserve"> in gasilke Člani gasilskega društva so </w:t>
      </w:r>
      <w:r w:rsidR="00437DA9">
        <w:rPr>
          <w:rFonts w:ascii="Arial" w:hAnsi="Arial" w:cs="Arial"/>
        </w:rPr>
        <w:t>bili nagrajeni</w:t>
      </w:r>
      <w:r w:rsidRPr="007477B2">
        <w:rPr>
          <w:rFonts w:ascii="Arial" w:hAnsi="Arial" w:cs="Arial"/>
        </w:rPr>
        <w:t>.</w:t>
      </w:r>
    </w:p>
    <w:p w14:paraId="422A2D5B" w14:textId="275D1692" w:rsidR="007477B2" w:rsidRPr="007477B2" w:rsidRDefault="00437DA9" w:rsidP="007477B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ika je bila obveščena </w:t>
      </w:r>
      <w:r w:rsidR="007477B2" w:rsidRPr="007477B2">
        <w:rPr>
          <w:rFonts w:ascii="Arial" w:hAnsi="Arial" w:cs="Arial"/>
        </w:rPr>
        <w:t>o razporedu sobotnih tekem.</w:t>
      </w:r>
    </w:p>
    <w:p w14:paraId="671AE568" w14:textId="7A859C9B" w:rsidR="007477B2" w:rsidRPr="007477B2" w:rsidRDefault="00437DA9" w:rsidP="007477B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veža zelenjava je bila kupljena v</w:t>
      </w:r>
      <w:r w:rsidR="007477B2" w:rsidRPr="007477B2">
        <w:rPr>
          <w:rFonts w:ascii="Arial" w:hAnsi="Arial" w:cs="Arial"/>
        </w:rPr>
        <w:t xml:space="preserve"> bližnji trgovini.</w:t>
      </w:r>
    </w:p>
    <w:p w14:paraId="0DDFAF76" w14:textId="5999C5CE" w:rsidR="007477B2" w:rsidRPr="007477B2" w:rsidRDefault="00437DA9" w:rsidP="007477B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mača naloga je bila zjutraj napisana. </w:t>
      </w:r>
    </w:p>
    <w:p w14:paraId="0C63A9BE" w14:textId="12C7FE4B" w:rsidR="007477B2" w:rsidRDefault="007477B2" w:rsidP="007477B2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1D7345EF" w14:textId="2065EBF7" w:rsidR="00437DA9" w:rsidRDefault="00437DA9" w:rsidP="007477B2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naloga</w:t>
      </w:r>
    </w:p>
    <w:p w14:paraId="38EF6D09" w14:textId="7681F4F5" w:rsidR="00437DA9" w:rsidRPr="00437DA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37DA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  </w:t>
      </w:r>
      <w:r w:rsidRPr="00437DA9">
        <w:rPr>
          <w:rFonts w:ascii="Arial" w:hAnsi="Arial" w:cs="Arial"/>
        </w:rPr>
        <w:t>Sadike rož so bile razdeljene med prebivalce mestnega središča.</w:t>
      </w:r>
    </w:p>
    <w:p w14:paraId="5436BD56" w14:textId="6272E05A" w:rsidR="00437DA9" w:rsidRPr="00437DA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37DA9">
        <w:rPr>
          <w:rFonts w:ascii="Arial" w:hAnsi="Arial" w:cs="Arial"/>
          <w:color w:val="FF0000"/>
          <w:bdr w:val="single" w:sz="4" w:space="0" w:color="auto"/>
        </w:rPr>
        <w:t>A</w:t>
      </w:r>
      <w:r w:rsidRPr="00437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437DA9">
        <w:rPr>
          <w:rFonts w:ascii="Arial" w:hAnsi="Arial" w:cs="Arial"/>
        </w:rPr>
        <w:t>Avtomehanik je še isti dan popravil očetov avto.</w:t>
      </w:r>
    </w:p>
    <w:p w14:paraId="530A7D4F" w14:textId="11B1277E" w:rsidR="00437DA9" w:rsidRPr="00437DA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37DA9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 xml:space="preserve">  </w:t>
      </w:r>
      <w:r w:rsidRPr="00437DA9">
        <w:rPr>
          <w:rFonts w:ascii="Arial" w:hAnsi="Arial" w:cs="Arial"/>
        </w:rPr>
        <w:t>V Cankarjevem domu je bila odprta razstava o slovenskem filmu.</w:t>
      </w:r>
    </w:p>
    <w:p w14:paraId="54761D35" w14:textId="5444B9E1" w:rsidR="00437DA9" w:rsidRPr="00437DA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37DA9">
        <w:rPr>
          <w:rFonts w:ascii="Arial" w:hAnsi="Arial" w:cs="Arial"/>
          <w:color w:val="FF0000"/>
          <w:bdr w:val="single" w:sz="4" w:space="0" w:color="auto"/>
        </w:rPr>
        <w:t>K</w:t>
      </w:r>
      <w:r w:rsidRPr="00437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437DA9">
        <w:rPr>
          <w:rFonts w:ascii="Arial" w:hAnsi="Arial" w:cs="Arial"/>
        </w:rPr>
        <w:t>Predloge o kulturnem dnevu so učitelji slovenščine objavili na spletni strani šole.</w:t>
      </w:r>
    </w:p>
    <w:p w14:paraId="524B6E78" w14:textId="541D966B" w:rsidR="00437DA9" w:rsidRPr="00437DA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37DA9">
        <w:rPr>
          <w:rFonts w:ascii="Arial" w:hAnsi="Arial" w:cs="Arial"/>
          <w:color w:val="FF0000"/>
          <w:bdr w:val="single" w:sz="4" w:space="0" w:color="auto"/>
        </w:rPr>
        <w:t>T</w:t>
      </w:r>
      <w:r>
        <w:rPr>
          <w:rFonts w:ascii="Arial" w:hAnsi="Arial" w:cs="Arial"/>
        </w:rPr>
        <w:t xml:space="preserve">  </w:t>
      </w:r>
      <w:r w:rsidRPr="00437DA9">
        <w:rPr>
          <w:rFonts w:ascii="Arial" w:hAnsi="Arial" w:cs="Arial"/>
        </w:rPr>
        <w:t xml:space="preserve"> Na pogovor je komisija povabila vse prijavljene kandidate.</w:t>
      </w:r>
    </w:p>
    <w:p w14:paraId="32D9C0DE" w14:textId="0A678096" w:rsidR="00437DA9" w:rsidRPr="00437DA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37DA9">
        <w:rPr>
          <w:rFonts w:ascii="Arial" w:hAnsi="Arial" w:cs="Arial"/>
        </w:rPr>
        <w:t xml:space="preserve">P </w:t>
      </w:r>
      <w:r>
        <w:rPr>
          <w:rFonts w:ascii="Arial" w:hAnsi="Arial" w:cs="Arial"/>
        </w:rPr>
        <w:t xml:space="preserve">  </w:t>
      </w:r>
      <w:r w:rsidRPr="00437DA9">
        <w:rPr>
          <w:rFonts w:ascii="Arial" w:hAnsi="Arial" w:cs="Arial"/>
        </w:rPr>
        <w:t>Oče je bil zaposlen v podjetju z računalniško opremo.</w:t>
      </w:r>
    </w:p>
    <w:p w14:paraId="66C8E53B" w14:textId="2F29D05C" w:rsidR="00437DA9" w:rsidRPr="00437DA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37DA9">
        <w:rPr>
          <w:rFonts w:ascii="Arial" w:hAnsi="Arial" w:cs="Arial"/>
          <w:color w:val="FF0000"/>
          <w:bdr w:val="single" w:sz="4" w:space="0" w:color="auto"/>
        </w:rPr>
        <w:t>I</w:t>
      </w:r>
      <w:r w:rsidRPr="00437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437DA9">
        <w:rPr>
          <w:rFonts w:ascii="Arial" w:hAnsi="Arial" w:cs="Arial"/>
        </w:rPr>
        <w:t>Pred vhodom v stavbo je hišnik zamenjal pokvarjeno luč.</w:t>
      </w:r>
    </w:p>
    <w:p w14:paraId="440EE771" w14:textId="1DB6038B" w:rsidR="00437DA9" w:rsidRPr="00437DA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37DA9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  </w:t>
      </w:r>
      <w:r w:rsidRPr="00437DA9">
        <w:rPr>
          <w:rFonts w:ascii="Arial" w:hAnsi="Arial" w:cs="Arial"/>
        </w:rPr>
        <w:t>Vsa barva bo porabljena za dnevno sobo.</w:t>
      </w:r>
    </w:p>
    <w:p w14:paraId="011A2280" w14:textId="1F275F7D" w:rsidR="00437DA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37DA9">
        <w:rPr>
          <w:rFonts w:ascii="Arial" w:hAnsi="Arial" w:cs="Arial"/>
          <w:color w:val="FF0000"/>
          <w:bdr w:val="single" w:sz="4" w:space="0" w:color="auto"/>
        </w:rPr>
        <w:t>V</w:t>
      </w:r>
      <w:r w:rsidRPr="00437DA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</w:t>
      </w:r>
      <w:r w:rsidRPr="00437DA9">
        <w:rPr>
          <w:rFonts w:ascii="Arial" w:hAnsi="Arial" w:cs="Arial"/>
        </w:rPr>
        <w:t>Pred mestno hišo so postavili spomenik častnega občana.</w:t>
      </w:r>
    </w:p>
    <w:p w14:paraId="4CA9D2DA" w14:textId="2C598835" w:rsidR="00437DA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TIV – sopomenski izraz za tvornik, trpnik pa lahko poimenujemo tudi </w:t>
      </w:r>
      <w:proofErr w:type="spellStart"/>
      <w:r>
        <w:rPr>
          <w:rFonts w:ascii="Arial" w:hAnsi="Arial" w:cs="Arial"/>
        </w:rPr>
        <w:t>pasiv</w:t>
      </w:r>
      <w:proofErr w:type="spellEnd"/>
      <w:r>
        <w:rPr>
          <w:rFonts w:ascii="Arial" w:hAnsi="Arial" w:cs="Arial"/>
        </w:rPr>
        <w:t xml:space="preserve">. </w:t>
      </w:r>
    </w:p>
    <w:p w14:paraId="01CB11AE" w14:textId="6671EB11" w:rsidR="00437DA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B53E77C" w14:textId="7850CA68" w:rsidR="00437DA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437DA9">
        <w:rPr>
          <w:rFonts w:ascii="Arial" w:hAnsi="Arial" w:cs="Arial"/>
          <w:b/>
        </w:rPr>
        <w:t>7. naloga</w:t>
      </w:r>
    </w:p>
    <w:p w14:paraId="0F7BB7A5" w14:textId="4606396A" w:rsidR="00437DA9" w:rsidRPr="00437DA9" w:rsidRDefault="00437DA9" w:rsidP="00217FF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437DA9">
        <w:rPr>
          <w:rFonts w:ascii="Arial" w:hAnsi="Arial" w:cs="Arial"/>
        </w:rPr>
        <w:t xml:space="preserve">a) </w:t>
      </w:r>
      <w:r w:rsidRPr="00437DA9">
        <w:rPr>
          <w:rFonts w:ascii="Arial" w:hAnsi="Arial" w:cs="Arial"/>
          <w:color w:val="0070C0"/>
        </w:rPr>
        <w:t>Muzej slovenskih filmskih igralcev stoji v Divači</w:t>
      </w:r>
      <w:r>
        <w:rPr>
          <w:rFonts w:ascii="Arial" w:hAnsi="Arial" w:cs="Arial"/>
        </w:rPr>
        <w:t xml:space="preserve">. </w:t>
      </w:r>
      <w:r w:rsidRPr="00437DA9">
        <w:rPr>
          <w:rFonts w:ascii="Arial" w:hAnsi="Arial" w:cs="Arial"/>
          <w:color w:val="0070C0"/>
        </w:rPr>
        <w:t xml:space="preserve">Leta 1997 so na pobudo Občine Divača obnovili </w:t>
      </w:r>
      <w:proofErr w:type="spellStart"/>
      <w:r w:rsidRPr="00437DA9">
        <w:rPr>
          <w:rFonts w:ascii="Arial" w:hAnsi="Arial" w:cs="Arial"/>
          <w:color w:val="0070C0"/>
        </w:rPr>
        <w:t>Škrateljnovo</w:t>
      </w:r>
      <w:proofErr w:type="spellEnd"/>
      <w:r w:rsidRPr="00437DA9">
        <w:rPr>
          <w:rFonts w:ascii="Arial" w:hAnsi="Arial" w:cs="Arial"/>
          <w:color w:val="0070C0"/>
        </w:rPr>
        <w:t xml:space="preserve"> hišo.</w:t>
      </w:r>
      <w:r>
        <w:rPr>
          <w:rFonts w:ascii="Arial" w:hAnsi="Arial" w:cs="Arial"/>
        </w:rPr>
        <w:t xml:space="preserve"> </w:t>
      </w:r>
      <w:r w:rsidRPr="00437DA9">
        <w:rPr>
          <w:rFonts w:ascii="Arial" w:hAnsi="Arial" w:cs="Arial"/>
          <w:color w:val="FF0000"/>
        </w:rPr>
        <w:t>V prvem nadstropju je urejena stalna razstava, posvečena</w:t>
      </w:r>
    </w:p>
    <w:p w14:paraId="4E71E0C1" w14:textId="58F7A069" w:rsidR="00437DA9" w:rsidRDefault="00437DA9" w:rsidP="00217FF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437DA9">
        <w:rPr>
          <w:rFonts w:ascii="Arial" w:hAnsi="Arial" w:cs="Arial"/>
          <w:color w:val="FF0000"/>
        </w:rPr>
        <w:t xml:space="preserve">življenju in delu </w:t>
      </w:r>
      <w:proofErr w:type="spellStart"/>
      <w:r w:rsidRPr="00437DA9">
        <w:rPr>
          <w:rFonts w:ascii="Arial" w:hAnsi="Arial" w:cs="Arial"/>
          <w:color w:val="FF0000"/>
        </w:rPr>
        <w:t>Ite</w:t>
      </w:r>
      <w:proofErr w:type="spellEnd"/>
      <w:r w:rsidRPr="00437DA9">
        <w:rPr>
          <w:rFonts w:ascii="Arial" w:hAnsi="Arial" w:cs="Arial"/>
          <w:color w:val="FF0000"/>
        </w:rPr>
        <w:t xml:space="preserve"> Rine.</w:t>
      </w:r>
      <w:r>
        <w:rPr>
          <w:rFonts w:ascii="Arial" w:hAnsi="Arial" w:cs="Arial"/>
        </w:rPr>
        <w:t xml:space="preserve"> </w:t>
      </w:r>
      <w:r w:rsidRPr="00437DA9">
        <w:rPr>
          <w:rFonts w:ascii="Arial" w:hAnsi="Arial" w:cs="Arial"/>
          <w:color w:val="0070C0"/>
        </w:rPr>
        <w:t xml:space="preserve">Ob prenovi gornjega nadstropja </w:t>
      </w:r>
      <w:proofErr w:type="spellStart"/>
      <w:r w:rsidRPr="00437DA9">
        <w:rPr>
          <w:rFonts w:ascii="Arial" w:hAnsi="Arial" w:cs="Arial"/>
          <w:color w:val="0070C0"/>
        </w:rPr>
        <w:t>Škrateljnove</w:t>
      </w:r>
      <w:proofErr w:type="spellEnd"/>
      <w:r w:rsidRPr="00437DA9">
        <w:rPr>
          <w:rFonts w:ascii="Arial" w:hAnsi="Arial" w:cs="Arial"/>
          <w:color w:val="0070C0"/>
        </w:rPr>
        <w:t xml:space="preserve"> hiše si je Silvan Furlan zamislil načrt.</w:t>
      </w:r>
      <w:r>
        <w:rPr>
          <w:rFonts w:ascii="Arial" w:hAnsi="Arial" w:cs="Arial"/>
        </w:rPr>
        <w:t xml:space="preserve"> </w:t>
      </w:r>
      <w:r w:rsidRPr="00437DA9">
        <w:rPr>
          <w:rFonts w:ascii="Arial" w:hAnsi="Arial" w:cs="Arial"/>
          <w:color w:val="FF0000"/>
        </w:rPr>
        <w:t>Stalna razstava bi se nadgradila v Muzej slovenskih filmskih igralcev</w:t>
      </w:r>
      <w:r w:rsidRPr="00437DA9">
        <w:rPr>
          <w:rFonts w:ascii="Arial" w:hAnsi="Arial" w:cs="Arial"/>
        </w:rPr>
        <w:t xml:space="preserve">. </w:t>
      </w:r>
      <w:r w:rsidRPr="00437DA9">
        <w:rPr>
          <w:rFonts w:ascii="Arial" w:hAnsi="Arial" w:cs="Arial"/>
          <w:color w:val="0070C0"/>
        </w:rPr>
        <w:t>Obnovo so začeli leta 2002.</w:t>
      </w:r>
      <w:r w:rsidRPr="00437DA9">
        <w:rPr>
          <w:rFonts w:ascii="Arial" w:hAnsi="Arial" w:cs="Arial"/>
        </w:rPr>
        <w:t xml:space="preserve"> </w:t>
      </w:r>
      <w:r w:rsidRPr="00437DA9">
        <w:rPr>
          <w:rFonts w:ascii="Arial" w:hAnsi="Arial" w:cs="Arial"/>
          <w:color w:val="0070C0"/>
        </w:rPr>
        <w:t xml:space="preserve">Arhitekt Vojteh Ravnikar je pripravil za študente Fakultete za arhitekturo natečaj načrta prenove. </w:t>
      </w:r>
      <w:r w:rsidRPr="00437DA9">
        <w:rPr>
          <w:rFonts w:ascii="Arial" w:hAnsi="Arial" w:cs="Arial"/>
          <w:color w:val="FF0000"/>
        </w:rPr>
        <w:t xml:space="preserve">Projekt je bil odobren leta 2008. </w:t>
      </w:r>
      <w:r w:rsidRPr="005228D9">
        <w:rPr>
          <w:rFonts w:ascii="Arial" w:hAnsi="Arial" w:cs="Arial"/>
          <w:color w:val="0070C0"/>
        </w:rPr>
        <w:t>8. julija 2011 so Muzej slovenskih filmskih igralcev svečano odprli</w:t>
      </w:r>
      <w:r w:rsidRPr="00437DA9">
        <w:rPr>
          <w:rFonts w:ascii="Arial" w:hAnsi="Arial" w:cs="Arial"/>
          <w:color w:val="FF0000"/>
        </w:rPr>
        <w:t>.</w:t>
      </w:r>
    </w:p>
    <w:p w14:paraId="2ED1BDED" w14:textId="77777777" w:rsidR="005228D9" w:rsidRDefault="005228D9" w:rsidP="00437DA9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14:paraId="7DCB69BE" w14:textId="4FA83974" w:rsidR="00437DA9" w:rsidRPr="005228D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37DA9">
        <w:rPr>
          <w:rFonts w:ascii="Arial" w:hAnsi="Arial" w:cs="Arial"/>
        </w:rPr>
        <w:t xml:space="preserve">b) </w:t>
      </w:r>
    </w:p>
    <w:p w14:paraId="3658E871" w14:textId="77777777" w:rsidR="00437DA9" w:rsidRPr="005228D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228D9">
        <w:rPr>
          <w:rFonts w:ascii="Arial" w:hAnsi="Arial" w:cs="Arial"/>
        </w:rPr>
        <w:t xml:space="preserve">Leta 1997 je bila na pobudo Občine Divača obnovljena </w:t>
      </w:r>
      <w:proofErr w:type="spellStart"/>
      <w:r w:rsidRPr="005228D9">
        <w:rPr>
          <w:rFonts w:ascii="Arial" w:hAnsi="Arial" w:cs="Arial"/>
        </w:rPr>
        <w:t>Škrateljnova</w:t>
      </w:r>
      <w:proofErr w:type="spellEnd"/>
      <w:r w:rsidRPr="005228D9">
        <w:rPr>
          <w:rFonts w:ascii="Arial" w:hAnsi="Arial" w:cs="Arial"/>
        </w:rPr>
        <w:t xml:space="preserve"> hiša. </w:t>
      </w:r>
    </w:p>
    <w:p w14:paraId="4C3AA93D" w14:textId="39F14A55" w:rsidR="00437DA9" w:rsidRPr="005228D9" w:rsidRDefault="00437DA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228D9">
        <w:rPr>
          <w:rFonts w:ascii="Arial" w:hAnsi="Arial" w:cs="Arial"/>
        </w:rPr>
        <w:t xml:space="preserve">Ob prenovi gornjega nadstropja </w:t>
      </w:r>
      <w:proofErr w:type="spellStart"/>
      <w:r w:rsidRPr="005228D9">
        <w:rPr>
          <w:rFonts w:ascii="Arial" w:hAnsi="Arial" w:cs="Arial"/>
        </w:rPr>
        <w:t>Škrateljnove</w:t>
      </w:r>
      <w:proofErr w:type="spellEnd"/>
      <w:r w:rsidRPr="005228D9">
        <w:rPr>
          <w:rFonts w:ascii="Arial" w:hAnsi="Arial" w:cs="Arial"/>
        </w:rPr>
        <w:t xml:space="preserve"> hiše je bil zamišljen načrt.</w:t>
      </w:r>
    </w:p>
    <w:p w14:paraId="773BFD2A" w14:textId="77777777" w:rsidR="005228D9" w:rsidRDefault="005228D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Obnova</w:t>
      </w:r>
      <w:r w:rsidR="00437DA9" w:rsidRPr="00437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je začela</w:t>
      </w:r>
      <w:r w:rsidR="00437DA9" w:rsidRPr="00437DA9">
        <w:rPr>
          <w:rFonts w:ascii="Arial" w:hAnsi="Arial" w:cs="Arial"/>
        </w:rPr>
        <w:t xml:space="preserve"> leta 2002. </w:t>
      </w:r>
    </w:p>
    <w:p w14:paraId="78BD7BC9" w14:textId="438DAC48" w:rsidR="00437DA9" w:rsidRDefault="005228D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37DA9">
        <w:rPr>
          <w:rFonts w:ascii="Arial" w:hAnsi="Arial" w:cs="Arial"/>
        </w:rPr>
        <w:t>a študente Fakultete za arhitekturo</w:t>
      </w:r>
      <w:r>
        <w:rPr>
          <w:rFonts w:ascii="Arial" w:hAnsi="Arial" w:cs="Arial"/>
        </w:rPr>
        <w:t xml:space="preserve"> je bil pripravljen</w:t>
      </w:r>
      <w:r w:rsidRPr="005228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ečaj načrta obnove</w:t>
      </w:r>
      <w:r w:rsidR="00437DA9" w:rsidRPr="00437DA9">
        <w:rPr>
          <w:rFonts w:ascii="Arial" w:hAnsi="Arial" w:cs="Arial"/>
        </w:rPr>
        <w:t>.</w:t>
      </w:r>
    </w:p>
    <w:p w14:paraId="070DB492" w14:textId="77777777" w:rsidR="005228D9" w:rsidRDefault="005228D9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228D9">
        <w:rPr>
          <w:rFonts w:ascii="Arial" w:hAnsi="Arial" w:cs="Arial"/>
        </w:rPr>
        <w:t xml:space="preserve">8. julija 2011 </w:t>
      </w:r>
      <w:r>
        <w:rPr>
          <w:rFonts w:ascii="Arial" w:hAnsi="Arial" w:cs="Arial"/>
        </w:rPr>
        <w:t>je bil</w:t>
      </w:r>
      <w:r w:rsidRPr="005228D9">
        <w:rPr>
          <w:rFonts w:ascii="Arial" w:hAnsi="Arial" w:cs="Arial"/>
        </w:rPr>
        <w:t xml:space="preserve"> Muzej slovenskih filmskih igralcev svečano </w:t>
      </w:r>
      <w:r>
        <w:rPr>
          <w:rFonts w:ascii="Arial" w:hAnsi="Arial" w:cs="Arial"/>
        </w:rPr>
        <w:t>odprt</w:t>
      </w:r>
      <w:r w:rsidRPr="005228D9">
        <w:rPr>
          <w:rFonts w:ascii="Arial" w:hAnsi="Arial" w:cs="Arial"/>
        </w:rPr>
        <w:t>.</w:t>
      </w:r>
    </w:p>
    <w:p w14:paraId="48035425" w14:textId="42BFDF04" w:rsidR="005228D9" w:rsidRDefault="005228D9" w:rsidP="00437DA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C692BC3" w14:textId="389B6EC8" w:rsidR="005228D9" w:rsidRDefault="005228D9" w:rsidP="005228D9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) </w:t>
      </w:r>
      <w:r w:rsidRPr="005228D9">
        <w:rPr>
          <w:rFonts w:ascii="Arial" w:hAnsi="Arial" w:cs="Arial"/>
          <w:i/>
        </w:rPr>
        <w:t>Po smislu, npr.</w:t>
      </w:r>
    </w:p>
    <w:p w14:paraId="3DF5BBAF" w14:textId="03B0F242" w:rsidR="009966B0" w:rsidRPr="005228D9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5228D9">
        <w:rPr>
          <w:rFonts w:ascii="Arial" w:hAnsi="Arial" w:cs="Arial"/>
        </w:rPr>
        <w:t>Muzej slovenskih filmskih igralcev je postavljen v Divači.</w:t>
      </w:r>
    </w:p>
    <w:p w14:paraId="55DB728B" w14:textId="3ED549C6" w:rsidR="005228D9" w:rsidRDefault="005228D9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228D9">
        <w:rPr>
          <w:rFonts w:ascii="Arial" w:hAnsi="Arial" w:cs="Arial"/>
        </w:rPr>
        <w:t xml:space="preserve">V prvem nadstropju </w:t>
      </w:r>
      <w:r>
        <w:rPr>
          <w:rFonts w:ascii="Arial" w:hAnsi="Arial" w:cs="Arial"/>
        </w:rPr>
        <w:t xml:space="preserve">so uredili stalno razstavo, posvečeno </w:t>
      </w:r>
      <w:r w:rsidRPr="005228D9">
        <w:rPr>
          <w:rFonts w:ascii="Arial" w:hAnsi="Arial" w:cs="Arial"/>
        </w:rPr>
        <w:t xml:space="preserve">življenju in delu </w:t>
      </w:r>
      <w:proofErr w:type="spellStart"/>
      <w:r w:rsidRPr="005228D9">
        <w:rPr>
          <w:rFonts w:ascii="Arial" w:hAnsi="Arial" w:cs="Arial"/>
        </w:rPr>
        <w:t>Ite</w:t>
      </w:r>
      <w:proofErr w:type="spellEnd"/>
      <w:r w:rsidRPr="005228D9">
        <w:rPr>
          <w:rFonts w:ascii="Arial" w:hAnsi="Arial" w:cs="Arial"/>
        </w:rPr>
        <w:t xml:space="preserve"> Rine</w:t>
      </w:r>
      <w:r w:rsidR="00571895">
        <w:rPr>
          <w:rFonts w:ascii="Arial" w:hAnsi="Arial" w:cs="Arial"/>
        </w:rPr>
        <w:t>.</w:t>
      </w:r>
    </w:p>
    <w:p w14:paraId="5C714562" w14:textId="4768066C" w:rsidR="005228D9" w:rsidRDefault="005228D9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talno razstavo</w:t>
      </w:r>
      <w:r w:rsidRPr="005228D9">
        <w:rPr>
          <w:rFonts w:ascii="Arial" w:hAnsi="Arial" w:cs="Arial"/>
        </w:rPr>
        <w:t xml:space="preserve"> bi </w:t>
      </w:r>
      <w:r>
        <w:rPr>
          <w:rFonts w:ascii="Arial" w:hAnsi="Arial" w:cs="Arial"/>
        </w:rPr>
        <w:t>nadgradili</w:t>
      </w:r>
      <w:r w:rsidRPr="005228D9">
        <w:rPr>
          <w:rFonts w:ascii="Arial" w:hAnsi="Arial" w:cs="Arial"/>
        </w:rPr>
        <w:t xml:space="preserve"> v Muzej slovenskih filmskih igralcev</w:t>
      </w:r>
      <w:r>
        <w:rPr>
          <w:rFonts w:ascii="Arial" w:hAnsi="Arial" w:cs="Arial"/>
        </w:rPr>
        <w:t>.</w:t>
      </w:r>
    </w:p>
    <w:p w14:paraId="669486DB" w14:textId="77777777" w:rsidR="005228D9" w:rsidRDefault="005228D9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228D9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>je občina odobrila</w:t>
      </w:r>
      <w:r w:rsidRPr="005228D9">
        <w:rPr>
          <w:rFonts w:ascii="Arial" w:hAnsi="Arial" w:cs="Arial"/>
        </w:rPr>
        <w:t xml:space="preserve"> leta 2008. </w:t>
      </w:r>
    </w:p>
    <w:p w14:paraId="61EB7019" w14:textId="20386C84" w:rsidR="005228D9" w:rsidRDefault="005228D9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FA7B9FA" w14:textId="49B1D688" w:rsidR="005228D9" w:rsidRDefault="005228D9" w:rsidP="005228D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5228D9">
        <w:rPr>
          <w:rFonts w:ascii="Arial" w:hAnsi="Arial" w:cs="Arial"/>
          <w:b/>
        </w:rPr>
        <w:t>8. naloga</w:t>
      </w:r>
    </w:p>
    <w:p w14:paraId="467FFEDD" w14:textId="3E8233E9" w:rsidR="005228D9" w:rsidRPr="005228D9" w:rsidRDefault="005228D9" w:rsidP="005228D9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5228D9">
        <w:rPr>
          <w:rFonts w:ascii="Arial" w:hAnsi="Arial" w:cs="Arial"/>
          <w:i/>
        </w:rPr>
        <w:t>Po smislu, npr.</w:t>
      </w:r>
    </w:p>
    <w:p w14:paraId="066E337D" w14:textId="40C75307" w:rsidR="005228D9" w:rsidRPr="005228D9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Otroci so v garaži našli b</w:t>
      </w:r>
      <w:r w:rsidR="005228D9" w:rsidRPr="005228D9">
        <w:rPr>
          <w:rFonts w:ascii="Arial" w:hAnsi="Arial" w:cs="Arial"/>
        </w:rPr>
        <w:t>ankovec za 50 evrov.</w:t>
      </w:r>
    </w:p>
    <w:p w14:paraId="4CB9ED58" w14:textId="35CB8CD7" w:rsidR="005228D9" w:rsidRPr="005228D9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Blagajničarka r</w:t>
      </w:r>
      <w:r w:rsidR="005228D9" w:rsidRPr="005228D9">
        <w:rPr>
          <w:rFonts w:ascii="Arial" w:hAnsi="Arial" w:cs="Arial"/>
        </w:rPr>
        <w:t xml:space="preserve">ezervacije za gledališko predstavo </w:t>
      </w:r>
      <w:r w:rsidR="005228D9">
        <w:rPr>
          <w:rFonts w:ascii="Arial" w:hAnsi="Arial" w:cs="Arial"/>
        </w:rPr>
        <w:t>sprejema</w:t>
      </w:r>
      <w:r w:rsidR="005228D9" w:rsidRPr="005228D9">
        <w:rPr>
          <w:rFonts w:ascii="Arial" w:hAnsi="Arial" w:cs="Arial"/>
        </w:rPr>
        <w:t xml:space="preserve"> še do torka.</w:t>
      </w:r>
    </w:p>
    <w:p w14:paraId="13D325E2" w14:textId="78725EEA" w:rsidR="005228D9" w:rsidRPr="005228D9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ta Marjeta je b</w:t>
      </w:r>
      <w:r w:rsidR="005228D9" w:rsidRPr="005228D9">
        <w:rPr>
          <w:rFonts w:ascii="Arial" w:hAnsi="Arial" w:cs="Arial"/>
        </w:rPr>
        <w:t xml:space="preserve">orovnice </w:t>
      </w:r>
      <w:r w:rsidR="005228D9">
        <w:rPr>
          <w:rFonts w:ascii="Arial" w:hAnsi="Arial" w:cs="Arial"/>
        </w:rPr>
        <w:t>nabirala</w:t>
      </w:r>
      <w:r w:rsidR="005228D9" w:rsidRPr="005228D9">
        <w:rPr>
          <w:rFonts w:ascii="Arial" w:hAnsi="Arial" w:cs="Arial"/>
        </w:rPr>
        <w:t xml:space="preserve"> že zgodaj zjutraj.</w:t>
      </w:r>
    </w:p>
    <w:p w14:paraId="26610B92" w14:textId="3B480130" w:rsidR="005228D9" w:rsidRPr="005228D9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Vrtnarji c</w:t>
      </w:r>
      <w:r w:rsidR="005228D9" w:rsidRPr="005228D9">
        <w:rPr>
          <w:rFonts w:ascii="Arial" w:hAnsi="Arial" w:cs="Arial"/>
        </w:rPr>
        <w:t>vetlice v parku presajajo vsako leto.</w:t>
      </w:r>
    </w:p>
    <w:p w14:paraId="7405A9EA" w14:textId="215CE7A9" w:rsidR="005228D9" w:rsidRPr="005228D9" w:rsidRDefault="005228D9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Deček Jure p</w:t>
      </w:r>
      <w:r w:rsidRPr="005228D9">
        <w:rPr>
          <w:rFonts w:ascii="Arial" w:hAnsi="Arial" w:cs="Arial"/>
        </w:rPr>
        <w:t>o drob</w:t>
      </w:r>
      <w:r>
        <w:rPr>
          <w:rFonts w:ascii="Arial" w:hAnsi="Arial" w:cs="Arial"/>
        </w:rPr>
        <w:t xml:space="preserve">nem pesku </w:t>
      </w:r>
      <w:r w:rsidRPr="005228D9">
        <w:rPr>
          <w:rFonts w:ascii="Arial" w:hAnsi="Arial" w:cs="Arial"/>
        </w:rPr>
        <w:t>hodi prav prijetno.</w:t>
      </w:r>
    </w:p>
    <w:p w14:paraId="185479F6" w14:textId="76F93F37" w:rsidR="005228D9" w:rsidRPr="005228D9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Gradbeniki p</w:t>
      </w:r>
      <w:r w:rsidR="005228D9" w:rsidRPr="005228D9">
        <w:rPr>
          <w:rFonts w:ascii="Arial" w:hAnsi="Arial" w:cs="Arial"/>
        </w:rPr>
        <w:t>red našim naseljem gradi</w:t>
      </w:r>
      <w:r w:rsidR="005228D9">
        <w:rPr>
          <w:rFonts w:ascii="Arial" w:hAnsi="Arial" w:cs="Arial"/>
        </w:rPr>
        <w:t>jo</w:t>
      </w:r>
      <w:r w:rsidR="005228D9" w:rsidRPr="005228D9">
        <w:rPr>
          <w:rFonts w:ascii="Arial" w:hAnsi="Arial" w:cs="Arial"/>
        </w:rPr>
        <w:t xml:space="preserve"> krožno križišče.</w:t>
      </w:r>
    </w:p>
    <w:p w14:paraId="0DC7ED0A" w14:textId="5D873400" w:rsidR="005228D9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Moja babica o</w:t>
      </w:r>
      <w:r w:rsidR="005228D9">
        <w:rPr>
          <w:rFonts w:ascii="Arial" w:hAnsi="Arial" w:cs="Arial"/>
        </w:rPr>
        <w:t>zimnico</w:t>
      </w:r>
      <w:r w:rsidR="005228D9" w:rsidRPr="005228D9">
        <w:rPr>
          <w:rFonts w:ascii="Arial" w:hAnsi="Arial" w:cs="Arial"/>
        </w:rPr>
        <w:t xml:space="preserve"> pripravlja že od meseca septembra naprej.</w:t>
      </w:r>
    </w:p>
    <w:p w14:paraId="26E2D3A5" w14:textId="024ED7BA" w:rsidR="002D7793" w:rsidRDefault="002D77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C2B99C" w14:textId="06BDD0E3" w:rsidR="009966B0" w:rsidRPr="00A17B6F" w:rsidRDefault="00C77185" w:rsidP="009966B0">
      <w:pPr>
        <w:pStyle w:val="Odstavekseznama"/>
        <w:spacing w:after="200" w:line="276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</w:pPr>
      <w:r w:rsidRPr="00A17B6F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lastRenderedPageBreak/>
        <w:t>2</w:t>
      </w:r>
      <w:r w:rsidR="009966B0" w:rsidRPr="00A17B6F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t>. UČNI SKLOP: DOBRO JE DELATI DOBRO</w:t>
      </w:r>
    </w:p>
    <w:p w14:paraId="5057731B" w14:textId="65427415" w:rsidR="009966B0" w:rsidRPr="00A17B6F" w:rsidRDefault="009966B0" w:rsidP="009966B0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17B6F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LEPA BESEDA LEPO MESTO NAJDE (Neuradna prošnja)</w:t>
      </w:r>
    </w:p>
    <w:p w14:paraId="71079CAD" w14:textId="416C32E7" w:rsid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EE9A99F" w14:textId="1FAD2B84" w:rsid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966B0">
        <w:rPr>
          <w:rFonts w:ascii="Arial" w:hAnsi="Arial" w:cs="Arial"/>
          <w:b/>
        </w:rPr>
        <w:t>1. naloga</w:t>
      </w:r>
    </w:p>
    <w:p w14:paraId="516B1AF4" w14:textId="3319C6DE" w:rsidR="009966B0" w:rsidRP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9966B0">
        <w:rPr>
          <w:rFonts w:ascii="Arial" w:hAnsi="Arial" w:cs="Arial"/>
          <w:i/>
        </w:rPr>
        <w:t>Po smislu, npr.</w:t>
      </w:r>
    </w:p>
    <w:p w14:paraId="4A5D9894" w14:textId="5CC9B3C0" w:rsid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966B0">
        <w:rPr>
          <w:rFonts w:ascii="Arial" w:hAnsi="Arial" w:cs="Arial"/>
        </w:rPr>
        <w:t xml:space="preserve">Sogovorca sta se pogovarjala v šoli, saj Nika Vida opozori, naj nalogo hitro napiše, ker bo </w:t>
      </w:r>
      <w:r w:rsidR="00D610ED">
        <w:rPr>
          <w:rFonts w:ascii="Arial" w:hAnsi="Arial" w:cs="Arial"/>
        </w:rPr>
        <w:t xml:space="preserve">kmalu </w:t>
      </w:r>
      <w:r w:rsidRPr="009966B0">
        <w:rPr>
          <w:rFonts w:ascii="Arial" w:hAnsi="Arial" w:cs="Arial"/>
        </w:rPr>
        <w:t xml:space="preserve">zvonilo. </w:t>
      </w:r>
    </w:p>
    <w:p w14:paraId="31E49E6C" w14:textId="2A9E6423" w:rsid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9745075" w14:textId="02322FD1" w:rsidR="009966B0" w:rsidRP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966B0">
        <w:rPr>
          <w:rFonts w:ascii="Arial" w:hAnsi="Arial" w:cs="Arial"/>
          <w:b/>
        </w:rPr>
        <w:t>2. naloga</w:t>
      </w:r>
    </w:p>
    <w:p w14:paraId="5A611BEC" w14:textId="5EAD2774" w:rsid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Vid je prosil Niko, da mu da za prepisat nalogo za slovenščino, ker jo je pozabil napisati.</w:t>
      </w:r>
    </w:p>
    <w:p w14:paraId="33CF8879" w14:textId="3BB3630C" w:rsid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BEB9C12" w14:textId="5E20DC75" w:rsidR="009966B0" w:rsidRP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966B0">
        <w:rPr>
          <w:rFonts w:ascii="Arial" w:hAnsi="Arial" w:cs="Arial"/>
          <w:b/>
        </w:rPr>
        <w:t>3. naloga</w:t>
      </w:r>
    </w:p>
    <w:p w14:paraId="2DB66D84" w14:textId="3343961D" w:rsid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ros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lis</w:t>
      </w:r>
      <w:proofErr w:type="spellEnd"/>
    </w:p>
    <w:p w14:paraId="42E29EFE" w14:textId="0AFA428E" w:rsid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DD7F19E" w14:textId="1E1B001E" w:rsidR="009966B0" w:rsidRP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966B0">
        <w:rPr>
          <w:rFonts w:ascii="Arial" w:hAnsi="Arial" w:cs="Arial"/>
          <w:b/>
        </w:rPr>
        <w:t>4. naloga</w:t>
      </w:r>
    </w:p>
    <w:p w14:paraId="0CE05213" w14:textId="330115AD" w:rsidR="009966B0" w:rsidRP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9966B0">
        <w:rPr>
          <w:rFonts w:ascii="Arial" w:hAnsi="Arial" w:cs="Arial"/>
          <w:i/>
        </w:rPr>
        <w:t>Po smislu, npr.</w:t>
      </w:r>
    </w:p>
    <w:p w14:paraId="4BA95ACC" w14:textId="54859471" w:rsid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am bi uporabil le besedo </w:t>
      </w:r>
      <w:proofErr w:type="spellStart"/>
      <w:r w:rsidRPr="009966B0">
        <w:rPr>
          <w:rFonts w:ascii="Arial" w:hAnsi="Arial" w:cs="Arial"/>
          <w:i/>
        </w:rPr>
        <w:t>plis</w:t>
      </w:r>
      <w:proofErr w:type="spellEnd"/>
      <w:r>
        <w:rPr>
          <w:rFonts w:ascii="Arial" w:hAnsi="Arial" w:cs="Arial"/>
        </w:rPr>
        <w:t>, saj to besedo pogosto uporabljam sam, prav tako pa tudi drugi</w:t>
      </w:r>
      <w:r w:rsidR="00D610ED">
        <w:rPr>
          <w:rFonts w:ascii="Arial" w:hAnsi="Arial" w:cs="Arial"/>
        </w:rPr>
        <w:t>/saj je to naš (mladostniški) način izražanja</w:t>
      </w:r>
      <w:r>
        <w:rPr>
          <w:rFonts w:ascii="Arial" w:hAnsi="Arial" w:cs="Arial"/>
        </w:rPr>
        <w:t>.</w:t>
      </w:r>
    </w:p>
    <w:p w14:paraId="0338383D" w14:textId="1ED220CD" w:rsidR="009966B0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E412B7E" w14:textId="2D54ED23" w:rsidR="009966B0" w:rsidRPr="00D610ED" w:rsidRDefault="009966B0" w:rsidP="005228D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D610ED">
        <w:rPr>
          <w:rFonts w:ascii="Arial" w:hAnsi="Arial" w:cs="Arial"/>
          <w:b/>
        </w:rPr>
        <w:t>5. naloga</w:t>
      </w:r>
    </w:p>
    <w:p w14:paraId="2E1A2A5D" w14:textId="24F56F2D" w:rsidR="00D610ED" w:rsidRPr="00D610ED" w:rsidRDefault="00D610ED" w:rsidP="005228D9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D610ED">
        <w:rPr>
          <w:rFonts w:ascii="Arial" w:hAnsi="Arial" w:cs="Arial"/>
          <w:i/>
        </w:rPr>
        <w:t>Po smislu, npr.</w:t>
      </w:r>
    </w:p>
    <w:p w14:paraId="45208B84" w14:textId="3917D6B6" w:rsidR="00D610ED" w:rsidRDefault="00D610ED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Nika je omenila besedo bonton, ker jo je Vid za nalogo lepo prosil in se ji tudi nato zahvalil. Besedi prosim in hvala sta osnovni besedi bontona.</w:t>
      </w:r>
    </w:p>
    <w:p w14:paraId="0AD2D183" w14:textId="54BC321B" w:rsidR="00D610ED" w:rsidRDefault="00D610ED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2DB1365" w14:textId="6294D111" w:rsidR="00D610ED" w:rsidRDefault="00D610ED" w:rsidP="005228D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D610ED">
        <w:rPr>
          <w:rFonts w:ascii="Arial" w:hAnsi="Arial" w:cs="Arial"/>
          <w:b/>
        </w:rPr>
        <w:t>6. naloga</w:t>
      </w:r>
    </w:p>
    <w:p w14:paraId="022567ED" w14:textId="6626BDE0" w:rsidR="00D610ED" w:rsidRPr="007971FC" w:rsidRDefault="007971FC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971FC">
        <w:rPr>
          <w:rFonts w:ascii="Arial" w:hAnsi="Arial" w:cs="Arial"/>
        </w:rPr>
        <w:t>Bonton je knjiga, v kateri so pravila lepega vedenja v družbi.</w:t>
      </w:r>
    </w:p>
    <w:p w14:paraId="46261683" w14:textId="3E3A7A54" w:rsidR="00D610ED" w:rsidRDefault="00D610ED" w:rsidP="005228D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6473C114" w14:textId="5B05FFDE" w:rsidR="00D610ED" w:rsidRDefault="00D610ED" w:rsidP="005228D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naloga</w:t>
      </w:r>
    </w:p>
    <w:p w14:paraId="1035D56D" w14:textId="692D67AE" w:rsidR="00D610ED" w:rsidRPr="00D610ED" w:rsidRDefault="00D610ED" w:rsidP="005228D9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D610ED">
        <w:rPr>
          <w:rFonts w:ascii="Arial" w:hAnsi="Arial" w:cs="Arial"/>
          <w:i/>
        </w:rPr>
        <w:t>Po smislu, npr.</w:t>
      </w:r>
    </w:p>
    <w:p w14:paraId="0DEF72CE" w14:textId="7C59EF52" w:rsidR="00D610ED" w:rsidRDefault="00D610ED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610ED">
        <w:rPr>
          <w:rFonts w:ascii="Arial" w:hAnsi="Arial" w:cs="Arial"/>
        </w:rPr>
        <w:t xml:space="preserve"> anketi </w:t>
      </w:r>
      <w:r>
        <w:rPr>
          <w:rFonts w:ascii="Arial" w:hAnsi="Arial" w:cs="Arial"/>
        </w:rPr>
        <w:t xml:space="preserve">bi verjetno prevladoval odgovor, da ljudje prošnjo večkrat izrekajo ustno, saj v vsakdanjem </w:t>
      </w:r>
      <w:r w:rsidR="007971FC">
        <w:rPr>
          <w:rFonts w:ascii="Arial" w:hAnsi="Arial" w:cs="Arial"/>
        </w:rPr>
        <w:t>življenju verjetno vsak izreče vsaj enkrat na dan.</w:t>
      </w:r>
    </w:p>
    <w:p w14:paraId="406BF00E" w14:textId="07E52BD8" w:rsidR="00D610ED" w:rsidRDefault="00D610ED" w:rsidP="005228D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DCFC060" w14:textId="2AF6938A" w:rsidR="00D610ED" w:rsidRDefault="00D610ED" w:rsidP="005228D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D610ED">
        <w:rPr>
          <w:rFonts w:ascii="Arial" w:hAnsi="Arial" w:cs="Arial"/>
          <w:b/>
        </w:rPr>
        <w:t>8. naloga</w:t>
      </w:r>
    </w:p>
    <w:p w14:paraId="0D662F2D" w14:textId="77777777" w:rsidR="00D610ED" w:rsidRPr="00D610ED" w:rsidRDefault="00D610ED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610ED">
        <w:rPr>
          <w:rFonts w:ascii="Arial" w:hAnsi="Arial" w:cs="Arial"/>
        </w:rPr>
        <w:t xml:space="preserve">To je </w:t>
      </w:r>
      <w:r w:rsidRPr="00D610ED">
        <w:rPr>
          <w:rFonts w:ascii="Arial" w:hAnsi="Arial" w:cs="Arial"/>
          <w:color w:val="FF0000"/>
          <w:u w:val="single"/>
        </w:rPr>
        <w:t>zasebna</w:t>
      </w:r>
      <w:r w:rsidRPr="00D610ED">
        <w:rPr>
          <w:rFonts w:ascii="Arial" w:hAnsi="Arial" w:cs="Arial"/>
        </w:rPr>
        <w:t>/javna prošnja.</w:t>
      </w:r>
    </w:p>
    <w:p w14:paraId="5086EF6C" w14:textId="649BFAE9" w:rsidR="00D610ED" w:rsidRDefault="00D610ED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610ED">
        <w:rPr>
          <w:rFonts w:ascii="Arial" w:hAnsi="Arial" w:cs="Arial"/>
        </w:rPr>
        <w:t>To je uradna/</w:t>
      </w:r>
      <w:r w:rsidRPr="00D610ED">
        <w:rPr>
          <w:rFonts w:ascii="Arial" w:hAnsi="Arial" w:cs="Arial"/>
          <w:color w:val="FF0000"/>
          <w:u w:val="single"/>
        </w:rPr>
        <w:t>neuradna</w:t>
      </w:r>
      <w:r w:rsidRPr="00D610ED">
        <w:rPr>
          <w:rFonts w:ascii="Arial" w:hAnsi="Arial" w:cs="Arial"/>
        </w:rPr>
        <w:t xml:space="preserve"> prošnja.</w:t>
      </w:r>
    </w:p>
    <w:p w14:paraId="4EF59A74" w14:textId="716DDF1A" w:rsidR="00D610ED" w:rsidRDefault="00D610ED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jasnilo: Zasebna prošnja je zato, ker jo je Vid namenil le Niki, neuradna pa zato, ker </w:t>
      </w:r>
      <w:r w:rsidR="007971FC">
        <w:rPr>
          <w:rFonts w:ascii="Arial" w:hAnsi="Arial" w:cs="Arial"/>
        </w:rPr>
        <w:t>jo je Vid izrekel svoji sošolki Niki.</w:t>
      </w:r>
    </w:p>
    <w:p w14:paraId="71982F3C" w14:textId="76590036" w:rsidR="00D610ED" w:rsidRDefault="00D610ED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F6A1BB7" w14:textId="73520E95" w:rsidR="00D610ED" w:rsidRDefault="00D610ED" w:rsidP="00D610ED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D610ED">
        <w:rPr>
          <w:rFonts w:ascii="Arial" w:hAnsi="Arial" w:cs="Arial"/>
          <w:b/>
        </w:rPr>
        <w:t>9. naloga</w:t>
      </w:r>
    </w:p>
    <w:p w14:paraId="2E064C49" w14:textId="4D76F3A5" w:rsidR="007971FC" w:rsidRP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7971FC">
        <w:rPr>
          <w:rFonts w:ascii="Arial" w:hAnsi="Arial" w:cs="Arial"/>
          <w:i/>
        </w:rPr>
        <w:t>Po smislu, npr.</w:t>
      </w:r>
    </w:p>
    <w:p w14:paraId="7783AC32" w14:textId="5ABD045C" w:rsidR="007971FC" w:rsidRP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spellStart"/>
      <w:r w:rsidRPr="007971FC">
        <w:rPr>
          <w:rFonts w:ascii="Arial" w:hAnsi="Arial" w:cs="Arial"/>
        </w:rPr>
        <w:t>Čao</w:t>
      </w:r>
      <w:proofErr w:type="spellEnd"/>
      <w:r w:rsidRPr="007971FC">
        <w:rPr>
          <w:rFonts w:ascii="Arial" w:hAnsi="Arial" w:cs="Arial"/>
        </w:rPr>
        <w:t>, Tim,</w:t>
      </w:r>
    </w:p>
    <w:p w14:paraId="6E1B8D0B" w14:textId="357DA398" w:rsidR="007971FC" w:rsidRP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971FC">
        <w:rPr>
          <w:rFonts w:ascii="Arial" w:hAnsi="Arial" w:cs="Arial"/>
        </w:rPr>
        <w:t xml:space="preserve">Prosim te, če greš kupit 2 vstopnici za koncert </w:t>
      </w:r>
      <w:proofErr w:type="spellStart"/>
      <w:r w:rsidRPr="007971FC">
        <w:rPr>
          <w:rFonts w:ascii="Arial" w:hAnsi="Arial" w:cs="Arial"/>
        </w:rPr>
        <w:t>Sid</w:t>
      </w:r>
      <w:r>
        <w:rPr>
          <w:rFonts w:ascii="Arial" w:hAnsi="Arial" w:cs="Arial"/>
        </w:rPr>
        <w:t>h</w:t>
      </w:r>
      <w:r w:rsidRPr="007971FC">
        <w:rPr>
          <w:rFonts w:ascii="Arial" w:hAnsi="Arial" w:cs="Arial"/>
        </w:rPr>
        <w:t>arte</w:t>
      </w:r>
      <w:proofErr w:type="spellEnd"/>
      <w:r w:rsidRPr="007971FC">
        <w:rPr>
          <w:rFonts w:ascii="Arial" w:hAnsi="Arial" w:cs="Arial"/>
        </w:rPr>
        <w:t xml:space="preserve">. Pred koncertom jih pridem iskat. </w:t>
      </w:r>
      <w:r>
        <w:rPr>
          <w:rFonts w:ascii="Arial" w:hAnsi="Arial" w:cs="Arial"/>
        </w:rPr>
        <w:t>Stokrat ti h</w:t>
      </w:r>
      <w:r w:rsidRPr="007971FC">
        <w:rPr>
          <w:rFonts w:ascii="Arial" w:hAnsi="Arial" w:cs="Arial"/>
        </w:rPr>
        <w:t xml:space="preserve">vala. </w:t>
      </w:r>
    </w:p>
    <w:p w14:paraId="30460419" w14:textId="531F9AA5" w:rsidR="007971FC" w:rsidRP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971FC">
        <w:rPr>
          <w:rFonts w:ascii="Arial" w:hAnsi="Arial" w:cs="Arial"/>
        </w:rPr>
        <w:t>Tina</w:t>
      </w:r>
    </w:p>
    <w:p w14:paraId="7F94982A" w14:textId="32CFAF60" w:rsid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7FA6E00D" w14:textId="6487C11A" w:rsid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971F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Da, tudi to je prošnja, saj je Tina prosila Tima, če gre kupit dve vstopnici za koncert. </w:t>
      </w:r>
    </w:p>
    <w:p w14:paraId="4707EA5F" w14:textId="15B715E2" w:rsid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FF67CB5" w14:textId="3191DDA2" w:rsidR="007971FC" w:rsidRP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b) </w:t>
      </w:r>
      <w:r w:rsidRPr="007971FC">
        <w:rPr>
          <w:rFonts w:ascii="Arial" w:hAnsi="Arial" w:cs="Arial"/>
          <w:i/>
        </w:rPr>
        <w:t>Po smislu, npr.</w:t>
      </w:r>
    </w:p>
    <w:p w14:paraId="2BCF2AA3" w14:textId="43F06B30" w:rsid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971FC">
        <w:rPr>
          <w:rFonts w:ascii="Arial" w:hAnsi="Arial" w:cs="Arial"/>
        </w:rPr>
        <w:t xml:space="preserve">Uporabil/-a sem samo </w:t>
      </w:r>
      <w:r w:rsidRPr="007971FC">
        <w:rPr>
          <w:rFonts w:ascii="Arial" w:hAnsi="Arial" w:cs="Arial"/>
          <w:u w:val="single"/>
        </w:rPr>
        <w:t>knjižni zborni jezik</w:t>
      </w:r>
      <w:r w:rsidRPr="007971FC">
        <w:rPr>
          <w:rFonts w:ascii="Arial" w:hAnsi="Arial" w:cs="Arial"/>
        </w:rPr>
        <w:t>/neknjižni jezik/knjižni in neknjižni jezik.</w:t>
      </w:r>
    </w:p>
    <w:p w14:paraId="794CFA62" w14:textId="2829A10F" w:rsidR="007971FC" w:rsidRDefault="00571895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ojasnilo: Vedno napišem</w:t>
      </w:r>
      <w:r w:rsidR="007971FC">
        <w:rPr>
          <w:rFonts w:ascii="Arial" w:hAnsi="Arial" w:cs="Arial"/>
        </w:rPr>
        <w:t xml:space="preserve"> kratki SMS in želim, da ga prejemnik hitro prebere in ga tudi razume.</w:t>
      </w:r>
    </w:p>
    <w:p w14:paraId="62993D77" w14:textId="2BD7F5F8" w:rsid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703E89D" w14:textId="6EC2252F" w:rsid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971FC">
        <w:rPr>
          <w:rFonts w:ascii="Arial" w:hAnsi="Arial" w:cs="Arial"/>
          <w:b/>
        </w:rPr>
        <w:t>10. naloga</w:t>
      </w:r>
    </w:p>
    <w:p w14:paraId="2919814C" w14:textId="7C701583" w:rsid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971F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(Besedilo je namenjeno) stanovalcem bloka/stolpnice.</w:t>
      </w:r>
    </w:p>
    <w:p w14:paraId="72F630CE" w14:textId="69BB5687" w:rsid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2F37772" w14:textId="2CCDEF45" w:rsid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b) Sporočevalec je Stanovanjska zadruga d. o. o.</w:t>
      </w:r>
    </w:p>
    <w:p w14:paraId="7360EDB9" w14:textId="688CD33B" w:rsid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B368BFA" w14:textId="2A87FF73" w:rsidR="005B4137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B4137" w:rsidRPr="005B4137">
        <w:rPr>
          <w:rFonts w:ascii="Arial" w:hAnsi="Arial" w:cs="Arial"/>
          <w:i/>
        </w:rPr>
        <w:t>Po smislu, npr.</w:t>
      </w:r>
    </w:p>
    <w:p w14:paraId="7803E509" w14:textId="77777777" w:rsidR="005B4137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Da bi stanovalce prosili, naj tisti, ki ne želijo dobivati reklam v nabiralnik, namestili rumeno nalepko.</w:t>
      </w:r>
    </w:p>
    <w:p w14:paraId="490BAE42" w14:textId="723D3F5F" w:rsidR="007971FC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Da bi stanovalce prosili, naj ne mečejo reklam na tla oz. jih naj ne odlagajo na nabiralnik.</w:t>
      </w:r>
    </w:p>
    <w:p w14:paraId="207A0F71" w14:textId="77777777" w:rsidR="007971FC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5B94228" w14:textId="624831AF" w:rsidR="005B4137" w:rsidRPr="005B4137" w:rsidRDefault="007971FC" w:rsidP="00D610ED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č) </w:t>
      </w:r>
      <w:r w:rsidR="005B4137" w:rsidRPr="005B4137">
        <w:rPr>
          <w:rFonts w:ascii="Arial" w:hAnsi="Arial" w:cs="Arial"/>
          <w:i/>
        </w:rPr>
        <w:t>Po smislu, npr.</w:t>
      </w:r>
    </w:p>
    <w:p w14:paraId="7D90768A" w14:textId="1514AE7C" w:rsidR="007971FC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Nik bi lahko to prošnjo prebral na oglasni deski bloka/stolpnice, na vhodnih vratih, na steni ob nabiralnikih.</w:t>
      </w:r>
      <w:r w:rsidR="007971FC">
        <w:rPr>
          <w:rFonts w:ascii="Arial" w:hAnsi="Arial" w:cs="Arial"/>
        </w:rPr>
        <w:t xml:space="preserve"> </w:t>
      </w:r>
    </w:p>
    <w:p w14:paraId="4F7140D6" w14:textId="46D138B2" w:rsidR="005B4137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52303DD" w14:textId="029C3B15" w:rsidR="005B4137" w:rsidRPr="005B4137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) </w:t>
      </w:r>
      <w:r w:rsidRPr="005B4137">
        <w:rPr>
          <w:rFonts w:ascii="Arial" w:hAnsi="Arial" w:cs="Arial"/>
          <w:i/>
        </w:rPr>
        <w:t>Po smislu, npr.</w:t>
      </w:r>
    </w:p>
    <w:p w14:paraId="6378CE2B" w14:textId="3E93513F" w:rsidR="005B4137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, to ni zasebna prošnja, ampak javna, saj je namenjena vsem prebivalcem, ki živijo v omenjenem bloku oz. stolpnici, preberejo pa jo lahko vsi, ki vstopajo v blok/stolpnico. </w:t>
      </w:r>
    </w:p>
    <w:p w14:paraId="34A0B5B5" w14:textId="6B31A030" w:rsidR="005B4137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9DB4593" w14:textId="77777777" w:rsidR="002D7793" w:rsidRDefault="002D7793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7746D29" w14:textId="6316ACA0" w:rsidR="005B4137" w:rsidRPr="00A17B6F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A17B6F">
        <w:rPr>
          <w:rFonts w:ascii="Arial" w:hAnsi="Arial" w:cs="Arial"/>
          <w:b/>
          <w:color w:val="FF0000"/>
          <w:sz w:val="24"/>
          <w:szCs w:val="24"/>
        </w:rPr>
        <w:t>URADNA PROŠNJA</w:t>
      </w:r>
    </w:p>
    <w:p w14:paraId="77E957FA" w14:textId="4DE11A90" w:rsidR="005B4137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</w:rPr>
      </w:pPr>
    </w:p>
    <w:p w14:paraId="4FC4F32F" w14:textId="06FE1701" w:rsidR="005B4137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5B4137">
        <w:rPr>
          <w:rFonts w:ascii="Arial" w:hAnsi="Arial" w:cs="Arial"/>
          <w:b/>
        </w:rPr>
        <w:t>1. naloga</w:t>
      </w:r>
    </w:p>
    <w:p w14:paraId="5CC537AF" w14:textId="30C779AE" w:rsidR="005B4137" w:rsidRPr="005B4137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5B4137">
        <w:rPr>
          <w:rFonts w:ascii="Arial" w:hAnsi="Arial" w:cs="Arial"/>
          <w:i/>
        </w:rPr>
        <w:t>Po smislu, npr.</w:t>
      </w:r>
    </w:p>
    <w:p w14:paraId="6F93CF2A" w14:textId="1F4AEB72" w:rsidR="005B4137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B4137">
        <w:rPr>
          <w:rFonts w:ascii="Arial" w:hAnsi="Arial" w:cs="Arial"/>
        </w:rPr>
        <w:t>Prostovoljstvo je dejavnost, pri kateri posamezniki v svojem prostem času pomagajo drugim osebam (npr. sošolcem, starejšim ljudem.)</w:t>
      </w:r>
    </w:p>
    <w:p w14:paraId="18374411" w14:textId="1B3AF6E0" w:rsidR="005B4137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01DB9C7" w14:textId="14957F62" w:rsidR="005B4137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5B4137">
        <w:rPr>
          <w:rFonts w:ascii="Arial" w:hAnsi="Arial" w:cs="Arial"/>
          <w:b/>
        </w:rPr>
        <w:t>2. naloga</w:t>
      </w:r>
    </w:p>
    <w:p w14:paraId="46448A93" w14:textId="7FF8FDBE" w:rsidR="005B4137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Maša je poslala napisano besedilo) Centru mladih Postojna. </w:t>
      </w:r>
    </w:p>
    <w:p w14:paraId="0E2B6886" w14:textId="325591F4" w:rsidR="005B4137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7CD1D1A" w14:textId="61D53BEC" w:rsidR="005B4137" w:rsidRDefault="005B4137" w:rsidP="00D610ED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5B4137">
        <w:rPr>
          <w:rFonts w:ascii="Arial" w:hAnsi="Arial" w:cs="Arial"/>
          <w:b/>
        </w:rPr>
        <w:t>3. naloga</w:t>
      </w:r>
    </w:p>
    <w:p w14:paraId="5A315C29" w14:textId="6694577C" w:rsidR="005B4137" w:rsidRPr="005B4137" w:rsidRDefault="005B4137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B4137">
        <w:rPr>
          <w:rFonts w:ascii="Arial" w:hAnsi="Arial" w:cs="Arial"/>
        </w:rPr>
        <w:t>A   Da bi se pohvalila, kako prizadevna prostovoljka je.</w:t>
      </w:r>
    </w:p>
    <w:p w14:paraId="32A97048" w14:textId="1CC59FE8" w:rsidR="005B4137" w:rsidRPr="005B4137" w:rsidRDefault="005B4137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B4137">
        <w:rPr>
          <w:rFonts w:ascii="Arial" w:hAnsi="Arial" w:cs="Arial"/>
        </w:rPr>
        <w:t>B   Da bi povabila k prostovoljstvu še ostale mladostnike.</w:t>
      </w:r>
    </w:p>
    <w:p w14:paraId="29453666" w14:textId="2A2841E7" w:rsidR="005B4137" w:rsidRPr="005B4137" w:rsidRDefault="005B4137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B4137">
        <w:rPr>
          <w:rFonts w:ascii="Arial" w:hAnsi="Arial" w:cs="Arial"/>
          <w:color w:val="FF0000"/>
          <w:bdr w:val="single" w:sz="4" w:space="0" w:color="auto"/>
        </w:rPr>
        <w:t>C</w:t>
      </w:r>
      <w:r w:rsidRPr="005B4137">
        <w:rPr>
          <w:rFonts w:ascii="Arial" w:hAnsi="Arial" w:cs="Arial"/>
          <w:color w:val="FF0000"/>
        </w:rPr>
        <w:t xml:space="preserve"> </w:t>
      </w:r>
      <w:r w:rsidRPr="005B4137">
        <w:rPr>
          <w:rFonts w:ascii="Arial" w:hAnsi="Arial" w:cs="Arial"/>
        </w:rPr>
        <w:t xml:space="preserve">  </w:t>
      </w:r>
      <w:r w:rsidRPr="005B4137">
        <w:rPr>
          <w:rFonts w:ascii="Arial" w:hAnsi="Arial" w:cs="Arial"/>
          <w:color w:val="FF0000"/>
        </w:rPr>
        <w:t>Da bi svoje izkušnje kot prostovoljka preizkusila še drugje.</w:t>
      </w:r>
    </w:p>
    <w:p w14:paraId="4C68B316" w14:textId="6C0A07BF" w:rsidR="005B4137" w:rsidRDefault="005B4137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B4137">
        <w:rPr>
          <w:rFonts w:ascii="Arial" w:hAnsi="Arial" w:cs="Arial"/>
        </w:rPr>
        <w:t>Č   Da bi se brez težav po osnovni šoli vpisala na gimnazijo.</w:t>
      </w:r>
    </w:p>
    <w:p w14:paraId="57D820D9" w14:textId="1971056B" w:rsidR="005B4137" w:rsidRDefault="005B4137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FE99285" w14:textId="4148BCC4" w:rsidR="005B4137" w:rsidRPr="005B4137" w:rsidRDefault="005B4137" w:rsidP="005B4137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5B4137">
        <w:rPr>
          <w:rFonts w:ascii="Arial" w:hAnsi="Arial" w:cs="Arial"/>
          <w:b/>
        </w:rPr>
        <w:t>4. naloga</w:t>
      </w:r>
    </w:p>
    <w:p w14:paraId="1E7E7742" w14:textId="11BE98B7" w:rsidR="005B4137" w:rsidRDefault="005B4137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ot prostovoljka se je prvič preizkusila </w:t>
      </w:r>
      <w:r w:rsidR="00A61976">
        <w:rPr>
          <w:rFonts w:ascii="Arial" w:hAnsi="Arial" w:cs="Arial"/>
        </w:rPr>
        <w:t>v petem razredu, ko je dvakrat na teden brala pravljice učencem 1. razreda.</w:t>
      </w:r>
    </w:p>
    <w:p w14:paraId="57F56119" w14:textId="7B9AD3E5" w:rsidR="00A61976" w:rsidRDefault="00A61976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DBFF3E5" w14:textId="40DF94D2" w:rsidR="00A61976" w:rsidRDefault="00A61976" w:rsidP="005B4137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61976">
        <w:rPr>
          <w:rFonts w:ascii="Arial" w:hAnsi="Arial" w:cs="Arial"/>
          <w:b/>
        </w:rPr>
        <w:t>5. naloga</w:t>
      </w:r>
    </w:p>
    <w:p w14:paraId="5C5D09B1" w14:textId="14D33670" w:rsidR="00A61976" w:rsidRDefault="00A61976" w:rsidP="005B4137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A61976">
        <w:rPr>
          <w:rFonts w:ascii="Arial" w:hAnsi="Arial" w:cs="Arial"/>
          <w:i/>
        </w:rPr>
        <w:t>Po smislu, npr.</w:t>
      </w:r>
    </w:p>
    <w:p w14:paraId="05DC20B0" w14:textId="67BBEE43" w:rsidR="00A61976" w:rsidRDefault="00A61976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pomeni, da prostovoljci pomagajo učencem oz. vrstnikom (učencem 1. 2. in 3. </w:t>
      </w:r>
      <w:r w:rsidR="00571895">
        <w:rPr>
          <w:rFonts w:ascii="Arial" w:hAnsi="Arial" w:cs="Arial"/>
        </w:rPr>
        <w:t>t</w:t>
      </w:r>
      <w:r>
        <w:rPr>
          <w:rFonts w:ascii="Arial" w:hAnsi="Arial" w:cs="Arial"/>
        </w:rPr>
        <w:t>riade</w:t>
      </w:r>
      <w:r w:rsidR="00571895">
        <w:rPr>
          <w:rFonts w:ascii="Arial" w:hAnsi="Arial" w:cs="Arial"/>
        </w:rPr>
        <w:t>)</w:t>
      </w:r>
      <w:r>
        <w:rPr>
          <w:rFonts w:ascii="Arial" w:hAnsi="Arial" w:cs="Arial"/>
        </w:rPr>
        <w:t>, prav tako pa pomagajo starejšim občanom.</w:t>
      </w:r>
    </w:p>
    <w:p w14:paraId="3E3CD7FD" w14:textId="65C04DFB" w:rsidR="00A61976" w:rsidRDefault="00A61976" w:rsidP="005B4137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61976">
        <w:rPr>
          <w:rFonts w:ascii="Arial" w:hAnsi="Arial" w:cs="Arial"/>
          <w:b/>
        </w:rPr>
        <w:lastRenderedPageBreak/>
        <w:t>6. naloga</w:t>
      </w:r>
    </w:p>
    <w:p w14:paraId="1D7C89A7" w14:textId="427DE758" w:rsidR="00A61976" w:rsidRDefault="00A61976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61976">
        <w:rPr>
          <w:rFonts w:ascii="Arial" w:hAnsi="Arial" w:cs="Arial"/>
          <w:color w:val="FF0000"/>
          <w:bdr w:val="single" w:sz="4" w:space="0" w:color="auto"/>
        </w:rPr>
        <w:t>DA</w:t>
      </w:r>
      <w:r w:rsidRPr="00A61976">
        <w:rPr>
          <w:rFonts w:ascii="Arial" w:hAnsi="Arial" w:cs="Arial"/>
        </w:rPr>
        <w:tab/>
        <w:t>NE</w:t>
      </w:r>
    </w:p>
    <w:p w14:paraId="7320E405" w14:textId="04DF0316" w:rsidR="00A61976" w:rsidRDefault="00A61976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jasnilo: </w:t>
      </w:r>
    </w:p>
    <w:p w14:paraId="7A860335" w14:textId="7578705B" w:rsidR="00A61976" w:rsidRDefault="00A61976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ama je napisala raziskovalno nalogo o prostovoljstvu na njihovi šole v preteklosti in v današnjem času z naslovom Prostovoljske dejavnosti na naši šoli nekoč in danes.</w:t>
      </w:r>
    </w:p>
    <w:p w14:paraId="287B409B" w14:textId="1B6A435E" w:rsidR="000C18DC" w:rsidRDefault="000C18DC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6A72472" w14:textId="23BD0A32" w:rsidR="000C18DC" w:rsidRDefault="000C18DC" w:rsidP="005B4137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0C18DC">
        <w:rPr>
          <w:rFonts w:ascii="Arial" w:hAnsi="Arial" w:cs="Arial"/>
          <w:b/>
        </w:rPr>
        <w:t>7. naloga</w:t>
      </w:r>
    </w:p>
    <w:p w14:paraId="263CF8CE" w14:textId="67908B1C" w:rsidR="00F6692E" w:rsidRPr="00F6692E" w:rsidRDefault="00F6692E" w:rsidP="005B4137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F6692E">
        <w:rPr>
          <w:rFonts w:ascii="Arial" w:hAnsi="Arial" w:cs="Arial"/>
          <w:i/>
        </w:rPr>
        <w:t>Po smislu, npr.</w:t>
      </w:r>
    </w:p>
    <w:p w14:paraId="46F54871" w14:textId="3E731A35" w:rsidR="000C18DC" w:rsidRDefault="000C18DC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er je obiskovala izbirni predmet likovno snovanje, bi lahko </w:t>
      </w:r>
      <w:r w:rsidR="00F6692E">
        <w:rPr>
          <w:rFonts w:ascii="Arial" w:hAnsi="Arial" w:cs="Arial"/>
        </w:rPr>
        <w:t>z mlajšimi otroki in vrstniki risala oz. izdelovala različne likovne izdelke</w:t>
      </w:r>
      <w:r>
        <w:rPr>
          <w:rFonts w:ascii="Arial" w:hAnsi="Arial" w:cs="Arial"/>
        </w:rPr>
        <w:t xml:space="preserve">, medtem ko bi računalniško znanje </w:t>
      </w:r>
      <w:r w:rsidR="00F6692E">
        <w:rPr>
          <w:rFonts w:ascii="Arial" w:hAnsi="Arial" w:cs="Arial"/>
        </w:rPr>
        <w:t xml:space="preserve">lahko prenašala na starejše ljudi oz. učila urejanje besedil tudi mlajše otroke. </w:t>
      </w:r>
    </w:p>
    <w:p w14:paraId="362283BF" w14:textId="65250210" w:rsidR="00F6692E" w:rsidRDefault="00F6692E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7CD0B2F" w14:textId="27EAFDD9" w:rsidR="00F6692E" w:rsidRDefault="00F6692E" w:rsidP="005B4137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F6692E">
        <w:rPr>
          <w:rFonts w:ascii="Arial" w:hAnsi="Arial" w:cs="Arial"/>
          <w:b/>
        </w:rPr>
        <w:t>8. naloga</w:t>
      </w:r>
    </w:p>
    <w:p w14:paraId="7D194485" w14:textId="1AC92E08" w:rsidR="00F6692E" w:rsidRPr="00F6692E" w:rsidRDefault="00F6692E" w:rsidP="005B4137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F6692E">
        <w:rPr>
          <w:rFonts w:ascii="Arial" w:hAnsi="Arial" w:cs="Arial"/>
          <w:i/>
        </w:rPr>
        <w:t>Po smislu.</w:t>
      </w:r>
    </w:p>
    <w:p w14:paraId="32F7A24D" w14:textId="611A430E" w:rsidR="00F6692E" w:rsidRDefault="00F6692E" w:rsidP="005B4137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478B5D2E" w14:textId="1CD34EC5" w:rsidR="00F6692E" w:rsidRDefault="00F6692E" w:rsidP="005B4137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naloga</w:t>
      </w:r>
    </w:p>
    <w:p w14:paraId="092465F2" w14:textId="20A532E6" w:rsidR="00F6692E" w:rsidRDefault="00F6692E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6692E">
        <w:rPr>
          <w:rFonts w:ascii="Arial" w:hAnsi="Arial" w:cs="Arial"/>
        </w:rPr>
        <w:t xml:space="preserve">Mašino pismo je prošnja, ker </w:t>
      </w:r>
      <w:r>
        <w:rPr>
          <w:rFonts w:ascii="Arial" w:hAnsi="Arial" w:cs="Arial"/>
        </w:rPr>
        <w:t>je že za zadevo napisana prošnja, prav tako pa je  v besedilu zapisala besedo prosim.</w:t>
      </w:r>
    </w:p>
    <w:p w14:paraId="7C9E6C41" w14:textId="77777777" w:rsidR="003F191B" w:rsidRDefault="003F191B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6FB2650" w14:textId="3CA1A78A" w:rsidR="00F6692E" w:rsidRDefault="00F6692E" w:rsidP="005B413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6692E">
        <w:rPr>
          <w:rFonts w:ascii="Arial" w:hAnsi="Arial" w:cs="Arial"/>
          <w:b/>
        </w:rPr>
        <w:t>10. naloga</w:t>
      </w:r>
    </w:p>
    <w:p w14:paraId="3E6ACC6D" w14:textId="594FEC0A" w:rsidR="00F6692E" w:rsidRPr="00F6692E" w:rsidRDefault="00F6692E" w:rsidP="00F6692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6692E">
        <w:rPr>
          <w:rFonts w:ascii="Arial" w:hAnsi="Arial" w:cs="Arial"/>
        </w:rPr>
        <w:t xml:space="preserve">Prošnja je </w:t>
      </w:r>
      <w:r w:rsidRPr="00F6692E">
        <w:rPr>
          <w:rFonts w:ascii="Arial" w:hAnsi="Arial" w:cs="Arial"/>
          <w:color w:val="FF0000"/>
          <w:u w:val="single"/>
        </w:rPr>
        <w:t>zasebna</w:t>
      </w:r>
      <w:r w:rsidRPr="00F6692E">
        <w:rPr>
          <w:rFonts w:ascii="Arial" w:hAnsi="Arial" w:cs="Arial"/>
        </w:rPr>
        <w:t>/javna.</w:t>
      </w:r>
    </w:p>
    <w:p w14:paraId="779A7B66" w14:textId="7216A5DE" w:rsidR="00F6692E" w:rsidRDefault="00F6692E" w:rsidP="00F6692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6692E">
        <w:rPr>
          <w:rFonts w:ascii="Arial" w:hAnsi="Arial" w:cs="Arial"/>
        </w:rPr>
        <w:t>Utemeljitev:</w:t>
      </w:r>
      <w:r>
        <w:rPr>
          <w:rFonts w:ascii="Arial" w:hAnsi="Arial" w:cs="Arial"/>
        </w:rPr>
        <w:t xml:space="preserve"> (Prošnja je zasebna), ker je namenjena točno določeni ustanovi oz. njenemu predstavniku/predsedniku.</w:t>
      </w:r>
    </w:p>
    <w:p w14:paraId="4183648D" w14:textId="68B555E1" w:rsidR="00F6692E" w:rsidRDefault="00F6692E" w:rsidP="00F6692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1987CB5" w14:textId="32AD6B7A" w:rsidR="00F6692E" w:rsidRPr="00F6692E" w:rsidRDefault="003F191B" w:rsidP="00F6692E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naloga</w:t>
      </w:r>
      <w:r w:rsidR="00F6692E" w:rsidRPr="00F6692E">
        <w:rPr>
          <w:rFonts w:ascii="Arial" w:hAnsi="Arial" w:cs="Arial"/>
          <w:b/>
        </w:rPr>
        <w:t xml:space="preserve"> </w:t>
      </w:r>
    </w:p>
    <w:p w14:paraId="0FAC7EB8" w14:textId="451779AC" w:rsidR="00F6692E" w:rsidRDefault="00F6692E" w:rsidP="00F6692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Maša je prosila, da jo sprejmejo v center kot prostovoljko (za izvajanje aktivnosti za otroke, izvajanje tematskih delavnic za sovrstnike in pomoč starejšim ljudem).</w:t>
      </w:r>
    </w:p>
    <w:p w14:paraId="2D6F36C0" w14:textId="1E942457" w:rsidR="00F6692E" w:rsidRDefault="00F6692E" w:rsidP="00F6692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442E71C" w14:textId="35287243" w:rsidR="00F6692E" w:rsidRPr="00F6692E" w:rsidRDefault="003F191B" w:rsidP="00F6692E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naloga</w:t>
      </w:r>
    </w:p>
    <w:p w14:paraId="08C636CA" w14:textId="3DCE2507" w:rsidR="00F6692E" w:rsidRDefault="00F6692E" w:rsidP="00F6692E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F6692E">
        <w:rPr>
          <w:rFonts w:ascii="Arial" w:hAnsi="Arial" w:cs="Arial"/>
          <w:i/>
        </w:rPr>
        <w:t>Po smislu, npr.</w:t>
      </w:r>
    </w:p>
    <w:p w14:paraId="286F40FB" w14:textId="7FD5CBCB" w:rsidR="00F6692E" w:rsidRDefault="00F6692E" w:rsidP="00F6692E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 bi se tudi sama rada preizkusila kot prostovoljka in pomagala med počitnicami, da jo prostovoljstvo zelo veseli </w:t>
      </w:r>
      <w:r w:rsidR="003F191B">
        <w:rPr>
          <w:rFonts w:ascii="Arial" w:hAnsi="Arial" w:cs="Arial"/>
        </w:rPr>
        <w:t>in da ima na tem področju tudi že nekaj izkušenj.</w:t>
      </w:r>
    </w:p>
    <w:p w14:paraId="47F830F1" w14:textId="177A73AE" w:rsidR="003F191B" w:rsidRDefault="003F191B" w:rsidP="00F6692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FB4A3CA" w14:textId="14FE7F62" w:rsidR="003F191B" w:rsidRPr="003F191B" w:rsidRDefault="003F191B" w:rsidP="00F6692E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F191B">
        <w:rPr>
          <w:rFonts w:ascii="Arial" w:hAnsi="Arial" w:cs="Arial"/>
          <w:b/>
        </w:rPr>
        <w:t>13. naloga</w:t>
      </w:r>
    </w:p>
    <w:p w14:paraId="70EC8898" w14:textId="535BD040" w:rsidR="003F191B" w:rsidRP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F191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3F191B">
        <w:rPr>
          <w:rFonts w:ascii="Arial" w:hAnsi="Arial" w:cs="Arial"/>
        </w:rPr>
        <w:t>Strah, da je ne bodo sprejeli.</w:t>
      </w:r>
    </w:p>
    <w:p w14:paraId="3D411E90" w14:textId="34640CDA" w:rsidR="003F191B" w:rsidRP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F191B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 xml:space="preserve">  </w:t>
      </w:r>
      <w:r w:rsidRPr="003F191B">
        <w:rPr>
          <w:rFonts w:ascii="Arial" w:hAnsi="Arial" w:cs="Arial"/>
        </w:rPr>
        <w:t>Veselje, ker je prepričana, da jo bodo sprejeli.</w:t>
      </w:r>
    </w:p>
    <w:p w14:paraId="063E5129" w14:textId="311218AF" w:rsidR="003F191B" w:rsidRP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F191B">
        <w:rPr>
          <w:rFonts w:ascii="Arial" w:hAnsi="Arial" w:cs="Arial"/>
          <w:color w:val="FF0000"/>
          <w:bdr w:val="single" w:sz="4" w:space="0" w:color="auto"/>
        </w:rPr>
        <w:t>C</w:t>
      </w:r>
      <w:r w:rsidRPr="003F1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3F191B">
        <w:rPr>
          <w:rFonts w:ascii="Arial" w:hAnsi="Arial" w:cs="Arial"/>
          <w:color w:val="FF0000"/>
        </w:rPr>
        <w:t>Veselje in željo, da bi jo sprejeli</w:t>
      </w:r>
      <w:r w:rsidRPr="003F191B">
        <w:rPr>
          <w:rFonts w:ascii="Arial" w:hAnsi="Arial" w:cs="Arial"/>
        </w:rPr>
        <w:t>.</w:t>
      </w:r>
    </w:p>
    <w:p w14:paraId="0269948B" w14:textId="4E36EB96" w:rsid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F191B">
        <w:rPr>
          <w:rFonts w:ascii="Arial" w:hAnsi="Arial" w:cs="Arial"/>
        </w:rPr>
        <w:t xml:space="preserve">Č </w:t>
      </w:r>
      <w:r>
        <w:rPr>
          <w:rFonts w:ascii="Arial" w:hAnsi="Arial" w:cs="Arial"/>
        </w:rPr>
        <w:t xml:space="preserve">  </w:t>
      </w:r>
      <w:r w:rsidRPr="003F191B">
        <w:rPr>
          <w:rFonts w:ascii="Arial" w:hAnsi="Arial" w:cs="Arial"/>
        </w:rPr>
        <w:t>Negotovost, ker ne ve, ali jo bodo sprejeli.</w:t>
      </w:r>
    </w:p>
    <w:p w14:paraId="2BF8BD4C" w14:textId="0082E45B" w:rsid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87F1F12" w14:textId="56EEB504" w:rsid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F191B">
        <w:rPr>
          <w:rFonts w:ascii="Arial" w:hAnsi="Arial" w:cs="Arial"/>
          <w:b/>
        </w:rPr>
        <w:t>14. naloga</w:t>
      </w:r>
    </w:p>
    <w:p w14:paraId="1EA3350B" w14:textId="651A3EFE" w:rsidR="003F191B" w:rsidRP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F191B">
        <w:rPr>
          <w:rFonts w:ascii="Arial" w:hAnsi="Arial" w:cs="Arial"/>
        </w:rPr>
        <w:t>Naslovnik:</w:t>
      </w:r>
      <w:r>
        <w:rPr>
          <w:rFonts w:ascii="Arial" w:hAnsi="Arial" w:cs="Arial"/>
        </w:rPr>
        <w:t xml:space="preserve"> </w:t>
      </w:r>
      <w:r w:rsidRPr="003F191B">
        <w:rPr>
          <w:rFonts w:ascii="Arial" w:hAnsi="Arial" w:cs="Arial"/>
          <w:color w:val="FF0000"/>
        </w:rPr>
        <w:t>Center mladih Postojna</w:t>
      </w:r>
    </w:p>
    <w:p w14:paraId="129CC55A" w14:textId="550CCFB5" w:rsidR="003F191B" w:rsidRP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F191B">
        <w:rPr>
          <w:rFonts w:ascii="Arial" w:hAnsi="Arial" w:cs="Arial"/>
        </w:rPr>
        <w:t>Sporočevalec:</w:t>
      </w:r>
      <w:r>
        <w:rPr>
          <w:rFonts w:ascii="Arial" w:hAnsi="Arial" w:cs="Arial"/>
        </w:rPr>
        <w:t xml:space="preserve"> </w:t>
      </w:r>
      <w:r w:rsidRPr="003F191B">
        <w:rPr>
          <w:rFonts w:ascii="Arial" w:hAnsi="Arial" w:cs="Arial"/>
          <w:color w:val="FF0000"/>
        </w:rPr>
        <w:t>Maša Vodnik</w:t>
      </w:r>
    </w:p>
    <w:p w14:paraId="54DC7C6A" w14:textId="0871DFCA" w:rsid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3F191B">
        <w:rPr>
          <w:rFonts w:ascii="Arial" w:hAnsi="Arial" w:cs="Arial"/>
        </w:rPr>
        <w:t xml:space="preserve">Kraj in datum nastanka besedila: </w:t>
      </w:r>
      <w:r w:rsidRPr="003F191B">
        <w:rPr>
          <w:rFonts w:ascii="Arial" w:hAnsi="Arial" w:cs="Arial"/>
          <w:color w:val="FF0000"/>
        </w:rPr>
        <w:t>Ilirska Bistrica, 17. 5. 2021</w:t>
      </w:r>
    </w:p>
    <w:p w14:paraId="13A2FA23" w14:textId="6E62DB91" w:rsid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14:paraId="618E351F" w14:textId="1B0678DF" w:rsidR="003F191B" w:rsidRP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F191B">
        <w:rPr>
          <w:rFonts w:ascii="Arial" w:hAnsi="Arial" w:cs="Arial"/>
          <w:b/>
        </w:rPr>
        <w:t>15. naloga</w:t>
      </w:r>
    </w:p>
    <w:p w14:paraId="6257D06A" w14:textId="6789398E" w:rsid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, Maša je napisala uradno prošnjo, saj jo je namenila uradni ustanovi, prav tako pa ima prošnja določeno obliko. </w:t>
      </w:r>
    </w:p>
    <w:p w14:paraId="1671DE85" w14:textId="2972574E" w:rsid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28C0DA6" w14:textId="34D39BE2" w:rsid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F191B">
        <w:rPr>
          <w:rFonts w:ascii="Arial" w:hAnsi="Arial" w:cs="Arial"/>
          <w:b/>
        </w:rPr>
        <w:lastRenderedPageBreak/>
        <w:t>16. naloga</w:t>
      </w:r>
    </w:p>
    <w:p w14:paraId="0D5FAAF9" w14:textId="77777777" w:rsid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– pošiljateljev naslov, 2 – prejemnikov naslov, 3 – kraj in datum pisanja, 4 – vrsta dopisa + za kaj prosimo, 5 – uradni nagovor, 6 – uradni pozdrav, 7 – podpis z imenom in priimkom, </w:t>
      </w:r>
    </w:p>
    <w:p w14:paraId="29C3C5E6" w14:textId="00466B80" w:rsid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8 – priloge</w:t>
      </w:r>
    </w:p>
    <w:p w14:paraId="2896C6AC" w14:textId="3B507EAA" w:rsid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A18213E" w14:textId="7D874386" w:rsid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F191B">
        <w:rPr>
          <w:rFonts w:ascii="Arial" w:hAnsi="Arial" w:cs="Arial"/>
          <w:b/>
        </w:rPr>
        <w:t>17. naloga</w:t>
      </w:r>
    </w:p>
    <w:p w14:paraId="4936691C" w14:textId="16D47EDB" w:rsidR="002B2E0A" w:rsidRPr="002B2E0A" w:rsidRDefault="002B2E0A" w:rsidP="003F191B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2B2E0A">
        <w:rPr>
          <w:rFonts w:ascii="Arial" w:hAnsi="Arial" w:cs="Arial"/>
          <w:i/>
        </w:rPr>
        <w:t>Po smislu, npr.</w:t>
      </w:r>
    </w:p>
    <w:p w14:paraId="510EEE67" w14:textId="3029984D" w:rsidR="003F191B" w:rsidRP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F191B">
        <w:rPr>
          <w:rFonts w:ascii="Arial" w:hAnsi="Arial" w:cs="Arial"/>
        </w:rPr>
        <w:t>Nagovor:</w:t>
      </w:r>
      <w:r w:rsidR="002B2E0A">
        <w:rPr>
          <w:rFonts w:ascii="Arial" w:hAnsi="Arial" w:cs="Arial"/>
        </w:rPr>
        <w:t xml:space="preserve"> </w:t>
      </w:r>
      <w:r w:rsidR="002B2E0A" w:rsidRPr="002B2E0A">
        <w:rPr>
          <w:rFonts w:ascii="Arial" w:hAnsi="Arial" w:cs="Arial"/>
          <w:color w:val="FF0000"/>
        </w:rPr>
        <w:t>Spoštovani g. Hočevar!</w:t>
      </w:r>
    </w:p>
    <w:p w14:paraId="4CA81479" w14:textId="73C1DD02" w:rsidR="003F191B" w:rsidRDefault="003F191B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F191B">
        <w:rPr>
          <w:rFonts w:ascii="Arial" w:hAnsi="Arial" w:cs="Arial"/>
        </w:rPr>
        <w:t xml:space="preserve">Pozdrav: </w:t>
      </w:r>
      <w:r w:rsidR="002B2E0A" w:rsidRPr="002B2E0A">
        <w:rPr>
          <w:rFonts w:ascii="Arial" w:hAnsi="Arial" w:cs="Arial"/>
          <w:color w:val="FF0000"/>
        </w:rPr>
        <w:t>Lep pozdrav</w:t>
      </w:r>
    </w:p>
    <w:p w14:paraId="6F489D58" w14:textId="77777777" w:rsidR="002B2E0A" w:rsidRDefault="002B2E0A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DB0B8BF" w14:textId="4FC9307B" w:rsidR="002B2E0A" w:rsidRDefault="002B2E0A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a) Pri nagovoru lahko uporabimo klicaj in vejico. Če zapišemo vejico, moramo paziti, da začnemo prvo poved vsebine z malo začetnico.</w:t>
      </w:r>
    </w:p>
    <w:p w14:paraId="7455ADBB" w14:textId="15F6D0FA" w:rsidR="002B2E0A" w:rsidRDefault="002B2E0A" w:rsidP="003F191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F12F528" w14:textId="79E862B7" w:rsidR="002B2E0A" w:rsidRPr="002B2E0A" w:rsidRDefault="002B2E0A" w:rsidP="002B2E0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2B2E0A">
        <w:rPr>
          <w:rFonts w:ascii="Arial" w:hAnsi="Arial" w:cs="Arial"/>
        </w:rPr>
        <w:t>Na koncu pozdrava je pika:</w:t>
      </w:r>
      <w:r>
        <w:rPr>
          <w:rFonts w:ascii="Arial" w:hAnsi="Arial" w:cs="Arial"/>
        </w:rPr>
        <w:t xml:space="preserve"> </w:t>
      </w:r>
      <w:r w:rsidRPr="002B2E0A">
        <w:rPr>
          <w:rFonts w:ascii="Arial" w:hAnsi="Arial" w:cs="Arial"/>
          <w:color w:val="FF0000"/>
        </w:rPr>
        <w:t xml:space="preserve">Lepo Vas pozdravljam. </w:t>
      </w:r>
    </w:p>
    <w:p w14:paraId="38BBCBFB" w14:textId="1154FC52" w:rsidR="002B2E0A" w:rsidRDefault="002B2E0A" w:rsidP="002B2E0A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2B2E0A">
        <w:rPr>
          <w:rFonts w:ascii="Arial" w:hAnsi="Arial" w:cs="Arial"/>
        </w:rPr>
        <w:t>Na koncu pozdrava ni nobenega ločila:</w:t>
      </w:r>
      <w:r>
        <w:rPr>
          <w:rFonts w:ascii="Arial" w:hAnsi="Arial" w:cs="Arial"/>
        </w:rPr>
        <w:t xml:space="preserve"> </w:t>
      </w:r>
      <w:r w:rsidRPr="002B2E0A">
        <w:rPr>
          <w:rFonts w:ascii="Arial" w:hAnsi="Arial" w:cs="Arial"/>
          <w:color w:val="FF0000"/>
        </w:rPr>
        <w:t>Lep pozdrav</w:t>
      </w:r>
    </w:p>
    <w:p w14:paraId="04608BF7" w14:textId="06E642B9" w:rsidR="002B2E0A" w:rsidRDefault="002B2E0A" w:rsidP="002B2E0A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14:paraId="4A9A6B54" w14:textId="3F62763B" w:rsidR="002B2E0A" w:rsidRPr="00500757" w:rsidRDefault="002B2E0A" w:rsidP="002B2E0A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500757">
        <w:rPr>
          <w:rFonts w:ascii="Arial" w:hAnsi="Arial" w:cs="Arial"/>
          <w:b/>
        </w:rPr>
        <w:t>18. naloga</w:t>
      </w:r>
    </w:p>
    <w:p w14:paraId="3F5E944B" w14:textId="50CA8D5B" w:rsidR="002B2E0A" w:rsidRDefault="002B2E0A" w:rsidP="002B2E0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šnja se razlikuje od ostalih uradnih dopisov, da je poleg besedilne vrste napisan še namen, na koncu prošnje pa so dodane še priloge. </w:t>
      </w:r>
    </w:p>
    <w:p w14:paraId="059DC483" w14:textId="10889103" w:rsidR="00500757" w:rsidRDefault="00500757" w:rsidP="002B2E0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22FD523" w14:textId="108E8A44" w:rsidR="00500757" w:rsidRDefault="00500757" w:rsidP="002B2E0A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500757">
        <w:rPr>
          <w:rFonts w:ascii="Arial" w:hAnsi="Arial" w:cs="Arial"/>
          <w:b/>
        </w:rPr>
        <w:t>19. naloga</w:t>
      </w:r>
    </w:p>
    <w:p w14:paraId="475B0D4D" w14:textId="3F690E81" w:rsidR="00500757" w:rsidRPr="00500757" w:rsidRDefault="00500757" w:rsidP="002B2E0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00757">
        <w:rPr>
          <w:rFonts w:ascii="Arial" w:hAnsi="Arial" w:cs="Arial"/>
        </w:rPr>
        <w:t>Da, Maša je morala dodati prošnji še soglasje, saj je še mladoletna oseba in so zanjo odgovorni še starši.</w:t>
      </w:r>
    </w:p>
    <w:p w14:paraId="3C5E321F" w14:textId="04B59F24" w:rsidR="00500757" w:rsidRDefault="00500757" w:rsidP="002B2E0A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46A6CD51" w14:textId="68BBC87B" w:rsidR="00500757" w:rsidRDefault="00500757" w:rsidP="002B2E0A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naloga</w:t>
      </w:r>
    </w:p>
    <w:p w14:paraId="07071132" w14:textId="4EC0A2CD" w:rsidR="00500757" w:rsidRPr="007246A8" w:rsidRDefault="007246A8" w:rsidP="002B2E0A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7246A8">
        <w:rPr>
          <w:rFonts w:ascii="Arial" w:hAnsi="Arial" w:cs="Arial"/>
          <w:i/>
        </w:rPr>
        <w:t>Po smislu, npr.</w:t>
      </w:r>
    </w:p>
    <w:p w14:paraId="4F326425" w14:textId="7137D9B5" w:rsidR="007246A8" w:rsidRDefault="007246A8" w:rsidP="002B2E0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6A8">
        <w:rPr>
          <w:rFonts w:ascii="Arial" w:hAnsi="Arial" w:cs="Arial"/>
        </w:rPr>
        <w:t xml:space="preserve">Maša bi s priporočilom mentorice zagotovo imela večje možnosti, da jo v centru sprejmejo kot prostovoljko. </w:t>
      </w:r>
    </w:p>
    <w:p w14:paraId="06A7E1C7" w14:textId="718D4DDB" w:rsidR="007246A8" w:rsidRDefault="007246A8" w:rsidP="002B2E0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4F0BE19" w14:textId="39427436" w:rsidR="007246A8" w:rsidRDefault="007246A8" w:rsidP="002B2E0A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246A8">
        <w:rPr>
          <w:rFonts w:ascii="Arial" w:hAnsi="Arial" w:cs="Arial"/>
          <w:b/>
        </w:rPr>
        <w:t>21. naloga</w:t>
      </w:r>
    </w:p>
    <w:p w14:paraId="6593B3A5" w14:textId="77777777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6A8">
        <w:rPr>
          <w:rFonts w:ascii="Arial" w:hAnsi="Arial" w:cs="Arial"/>
        </w:rPr>
        <w:t>Maša je bila pri pisanju prošnje na začetku vljudna, potem pa ne/vljudna samo na koncu/</w:t>
      </w:r>
    </w:p>
    <w:p w14:paraId="6E5FBBE5" w14:textId="77777777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6A8">
        <w:rPr>
          <w:rFonts w:ascii="Arial" w:hAnsi="Arial" w:cs="Arial"/>
          <w:color w:val="FF0000"/>
          <w:u w:val="single"/>
        </w:rPr>
        <w:t>vljudna/</w:t>
      </w:r>
      <w:r w:rsidRPr="007246A8">
        <w:rPr>
          <w:rFonts w:ascii="Arial" w:hAnsi="Arial" w:cs="Arial"/>
        </w:rPr>
        <w:t>ni bila vljudna.</w:t>
      </w:r>
    </w:p>
    <w:p w14:paraId="69B8432A" w14:textId="77777777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6A8">
        <w:rPr>
          <w:rFonts w:ascii="Arial" w:hAnsi="Arial" w:cs="Arial"/>
        </w:rPr>
        <w:t xml:space="preserve">Na koncu prošnje se Maša </w:t>
      </w:r>
      <w:r w:rsidRPr="007246A8">
        <w:rPr>
          <w:rFonts w:ascii="Arial" w:hAnsi="Arial" w:cs="Arial"/>
          <w:color w:val="FF0000"/>
          <w:u w:val="single"/>
        </w:rPr>
        <w:t>mora lastnoročno podpisati</w:t>
      </w:r>
      <w:r w:rsidRPr="007246A8">
        <w:rPr>
          <w:rFonts w:ascii="Arial" w:hAnsi="Arial" w:cs="Arial"/>
        </w:rPr>
        <w:t>/lastnoročno se podpiše, če se želi/</w:t>
      </w:r>
    </w:p>
    <w:p w14:paraId="5CF58F94" w14:textId="77777777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6A8">
        <w:rPr>
          <w:rFonts w:ascii="Arial" w:hAnsi="Arial" w:cs="Arial"/>
        </w:rPr>
        <w:t>Maši se ni treba lastnoročno podpisati.</w:t>
      </w:r>
    </w:p>
    <w:p w14:paraId="5391FB21" w14:textId="77777777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6A8">
        <w:rPr>
          <w:rFonts w:ascii="Arial" w:hAnsi="Arial" w:cs="Arial"/>
        </w:rPr>
        <w:t>Ker Maša pozna vodjo centra mladih, bi ga v prošnji lahko tikala/</w:t>
      </w:r>
      <w:r w:rsidRPr="007246A8">
        <w:rPr>
          <w:rFonts w:ascii="Arial" w:hAnsi="Arial" w:cs="Arial"/>
          <w:color w:val="FF0000"/>
          <w:u w:val="single"/>
        </w:rPr>
        <w:t>bi ga morala vseeno vikati</w:t>
      </w:r>
      <w:r w:rsidRPr="007246A8">
        <w:rPr>
          <w:rFonts w:ascii="Arial" w:hAnsi="Arial" w:cs="Arial"/>
        </w:rPr>
        <w:t>/</w:t>
      </w:r>
    </w:p>
    <w:p w14:paraId="45710AF7" w14:textId="04D07249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6A8">
        <w:rPr>
          <w:rFonts w:ascii="Arial" w:hAnsi="Arial" w:cs="Arial"/>
        </w:rPr>
        <w:t>bi ga morala vprašati, kako naj ga nagovarja.</w:t>
      </w:r>
    </w:p>
    <w:p w14:paraId="4BBCFF3C" w14:textId="2C987ACA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0AB50A0" w14:textId="2BABDCF7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246A8">
        <w:rPr>
          <w:rFonts w:ascii="Arial" w:hAnsi="Arial" w:cs="Arial"/>
          <w:b/>
        </w:rPr>
        <w:t>22. naloga</w:t>
      </w:r>
    </w:p>
    <w:p w14:paraId="7B48A873" w14:textId="0CF9F210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7246A8">
        <w:rPr>
          <w:rFonts w:ascii="Arial" w:hAnsi="Arial" w:cs="Arial"/>
          <w:i/>
        </w:rPr>
        <w:t>Po smislu, npr.</w:t>
      </w:r>
    </w:p>
    <w:p w14:paraId="6BC7F8A5" w14:textId="2C3AE586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Pr="007246A8">
        <w:rPr>
          <w:rFonts w:ascii="Arial" w:hAnsi="Arial" w:cs="Arial"/>
          <w:i/>
        </w:rPr>
        <w:t>a sprejem v dijaški dom</w:t>
      </w:r>
    </w:p>
    <w:p w14:paraId="6A84122E" w14:textId="67BA5A02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</w:p>
    <w:p w14:paraId="731BDCC2" w14:textId="690C3606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246A8">
        <w:rPr>
          <w:rFonts w:ascii="Arial" w:hAnsi="Arial" w:cs="Arial"/>
          <w:b/>
        </w:rPr>
        <w:t>23. naloga</w:t>
      </w:r>
    </w:p>
    <w:p w14:paraId="6463AFA6" w14:textId="0ABD5CE4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7246A8">
        <w:rPr>
          <w:rFonts w:ascii="Arial" w:hAnsi="Arial" w:cs="Arial"/>
        </w:rPr>
        <w:t>Vseeno je, kako so elementi prošnje razvrščen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46A8">
        <w:rPr>
          <w:rFonts w:ascii="Arial" w:hAnsi="Arial" w:cs="Arial"/>
          <w:color w:val="FF0000"/>
        </w:rPr>
        <w:t>NE</w:t>
      </w:r>
    </w:p>
    <w:p w14:paraId="0E65A286" w14:textId="70D48331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Uradna prošnja ima točno določeno obliko.)</w:t>
      </w:r>
    </w:p>
    <w:p w14:paraId="5F566126" w14:textId="58931F56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6A8">
        <w:rPr>
          <w:rFonts w:ascii="Arial" w:hAnsi="Arial" w:cs="Arial"/>
        </w:rPr>
        <w:t>Nagovor in pozdrav morata biti vljudn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46A8">
        <w:rPr>
          <w:rFonts w:ascii="Arial" w:hAnsi="Arial" w:cs="Arial"/>
          <w:color w:val="FF0000"/>
        </w:rPr>
        <w:t>DA</w:t>
      </w:r>
    </w:p>
    <w:p w14:paraId="0FD9D396" w14:textId="60B2C7FE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7246A8">
        <w:rPr>
          <w:rFonts w:ascii="Arial" w:hAnsi="Arial" w:cs="Arial"/>
        </w:rPr>
        <w:t>Pisec prošnje mora svoje izkušnje napisati na dolg način in razvlečen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46A8">
        <w:rPr>
          <w:rFonts w:ascii="Arial" w:hAnsi="Arial" w:cs="Arial"/>
          <w:color w:val="FF0000"/>
        </w:rPr>
        <w:t>NE</w:t>
      </w:r>
    </w:p>
    <w:p w14:paraId="0F5CEB78" w14:textId="1212C559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Prošnja naj bo napisana čim bolj nazorno, jedrnato.)</w:t>
      </w:r>
    </w:p>
    <w:p w14:paraId="3296E0BC" w14:textId="7546E557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6A8">
        <w:rPr>
          <w:rFonts w:ascii="Arial" w:hAnsi="Arial" w:cs="Arial"/>
        </w:rPr>
        <w:t>Dolgih prošenj naslovniki ne berejo rad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46A8">
        <w:rPr>
          <w:rFonts w:ascii="Arial" w:hAnsi="Arial" w:cs="Arial"/>
          <w:color w:val="FF0000"/>
        </w:rPr>
        <w:t>DA</w:t>
      </w:r>
    </w:p>
    <w:p w14:paraId="61384B76" w14:textId="2A2F856A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6A8">
        <w:rPr>
          <w:rFonts w:ascii="Arial" w:hAnsi="Arial" w:cs="Arial"/>
        </w:rPr>
        <w:lastRenderedPageBreak/>
        <w:t>Prošnja mora biti prepričljiv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46A8">
        <w:rPr>
          <w:rFonts w:ascii="Arial" w:hAnsi="Arial" w:cs="Arial"/>
          <w:color w:val="FF0000"/>
        </w:rPr>
        <w:t>DA</w:t>
      </w:r>
    </w:p>
    <w:p w14:paraId="47B3CC6D" w14:textId="75299928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7246A8">
        <w:rPr>
          <w:rFonts w:ascii="Arial" w:hAnsi="Arial" w:cs="Arial"/>
        </w:rPr>
        <w:t>Nikogar ne moti, če naslovnik naredi v prošnji veliko jezikovnih napak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46A8">
        <w:rPr>
          <w:rFonts w:ascii="Arial" w:hAnsi="Arial" w:cs="Arial"/>
          <w:color w:val="FF0000"/>
        </w:rPr>
        <w:t>NE</w:t>
      </w:r>
    </w:p>
    <w:p w14:paraId="57E58BB7" w14:textId="3EC7544F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Prošnja mora biti jezikovno pravilno napisana.)</w:t>
      </w:r>
    </w:p>
    <w:p w14:paraId="57B65447" w14:textId="7FFA3DD3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7246A8">
        <w:rPr>
          <w:rFonts w:ascii="Arial" w:hAnsi="Arial" w:cs="Arial"/>
        </w:rPr>
        <w:t>Prošnja bo boljša, če jo pisec napiše na rok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46A8">
        <w:rPr>
          <w:rFonts w:ascii="Arial" w:hAnsi="Arial" w:cs="Arial"/>
          <w:color w:val="FF0000"/>
        </w:rPr>
        <w:t>NE</w:t>
      </w:r>
    </w:p>
    <w:p w14:paraId="3E22D3C5" w14:textId="7E312604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Prošnja naj bo napisana na računalnik, ker je bolj berljiva.)</w:t>
      </w:r>
    </w:p>
    <w:p w14:paraId="148172DB" w14:textId="3E8C61A9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7246A8">
        <w:rPr>
          <w:rFonts w:ascii="Arial" w:hAnsi="Arial" w:cs="Arial"/>
        </w:rPr>
        <w:t>Prošnjo lahko napišem tudi na barvast papi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46A8">
        <w:rPr>
          <w:rFonts w:ascii="Arial" w:hAnsi="Arial" w:cs="Arial"/>
          <w:color w:val="FF0000"/>
        </w:rPr>
        <w:t>NE</w:t>
      </w:r>
    </w:p>
    <w:p w14:paraId="2A8B7420" w14:textId="7180D9EE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Prošnjo vedno napišemo na bel papir.)</w:t>
      </w:r>
    </w:p>
    <w:p w14:paraId="0A7E0543" w14:textId="1F9C9231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14:paraId="54A113C7" w14:textId="5EC3FE7A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246A8">
        <w:rPr>
          <w:rFonts w:ascii="Arial" w:hAnsi="Arial" w:cs="Arial"/>
          <w:b/>
        </w:rPr>
        <w:t>24. naloga</w:t>
      </w:r>
    </w:p>
    <w:p w14:paraId="20066983" w14:textId="7C4D6924" w:rsidR="007246A8" w:rsidRP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7246A8">
        <w:rPr>
          <w:rFonts w:ascii="Arial" w:hAnsi="Arial" w:cs="Arial"/>
          <w:i/>
        </w:rPr>
        <w:t>Po smislu, npr.</w:t>
      </w:r>
    </w:p>
    <w:p w14:paraId="03085584" w14:textId="77777777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6A8">
        <w:rPr>
          <w:rFonts w:ascii="Arial" w:hAnsi="Arial" w:cs="Arial"/>
        </w:rPr>
        <w:t>Naslovnik prošnje ne bo resno jemal, saj je že e-naslov pošiljatelja odgovor na to, kakš</w:t>
      </w:r>
      <w:r>
        <w:rPr>
          <w:rFonts w:ascii="Arial" w:hAnsi="Arial" w:cs="Arial"/>
        </w:rPr>
        <w:t>na</w:t>
      </w:r>
      <w:r w:rsidRPr="007246A8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lastnost pisca</w:t>
      </w:r>
      <w:r w:rsidRPr="007246A8">
        <w:rPr>
          <w:rFonts w:ascii="Arial" w:hAnsi="Arial" w:cs="Arial"/>
        </w:rPr>
        <w:t xml:space="preserve"> prošnje.</w:t>
      </w:r>
    </w:p>
    <w:p w14:paraId="3E0A0784" w14:textId="77777777" w:rsidR="007246A8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70910B0" w14:textId="77777777" w:rsidR="00EE623B" w:rsidRDefault="007246A8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246A8">
        <w:rPr>
          <w:rFonts w:ascii="Arial" w:hAnsi="Arial" w:cs="Arial"/>
          <w:b/>
        </w:rPr>
        <w:t>25. naloga</w:t>
      </w:r>
    </w:p>
    <w:p w14:paraId="40C77EF7" w14:textId="58C955F8" w:rsidR="007246A8" w:rsidRDefault="00EE623B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EE623B">
        <w:rPr>
          <w:rFonts w:ascii="Arial" w:hAnsi="Arial" w:cs="Arial"/>
          <w:i/>
        </w:rPr>
        <w:t>Po smislu, npr.</w:t>
      </w:r>
    </w:p>
    <w:p w14:paraId="3EF3FAD0" w14:textId="0D49F644" w:rsidR="00EE623B" w:rsidRDefault="00EE623B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Ne, naslovnik nima dovolj podatkov, saj Rok ni napisal, s katerimi dejavnostmi se je ukvarjal, da bi lahko izvajal počitniške delavnice za otroke.</w:t>
      </w:r>
    </w:p>
    <w:p w14:paraId="7247C922" w14:textId="46FC1370" w:rsidR="00EE623B" w:rsidRDefault="00EE623B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F8293B7" w14:textId="53467857" w:rsidR="00EE623B" w:rsidRDefault="00EE623B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EE623B">
        <w:rPr>
          <w:rFonts w:ascii="Arial" w:hAnsi="Arial" w:cs="Arial"/>
          <w:i/>
        </w:rPr>
        <w:t>Po smislu, npr</w:t>
      </w:r>
      <w:r>
        <w:rPr>
          <w:rFonts w:ascii="Arial" w:hAnsi="Arial" w:cs="Arial"/>
        </w:rPr>
        <w:t>.</w:t>
      </w:r>
    </w:p>
    <w:p w14:paraId="51839645" w14:textId="5FD79E7E" w:rsidR="00EE623B" w:rsidRDefault="00EE623B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Da je med počitnicami že sodeloval v aktivnostih z otroki, da je zelo ustvarjalen in potrpežljiv pri delu z otroki, da rad dela predvsem z mlajšimi otroki in da rad riše, izdeluje izdelke iz gline, papirja.</w:t>
      </w:r>
    </w:p>
    <w:p w14:paraId="6DE83C49" w14:textId="015DA7AC" w:rsidR="00EE623B" w:rsidRDefault="00EE623B" w:rsidP="007246A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0F61B60" w14:textId="35749A84" w:rsidR="00EE623B" w:rsidRDefault="00EE623B" w:rsidP="007246A8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E623B">
        <w:rPr>
          <w:rFonts w:ascii="Arial" w:hAnsi="Arial" w:cs="Arial"/>
          <w:b/>
        </w:rPr>
        <w:t>26. nalog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5"/>
        <w:gridCol w:w="1183"/>
        <w:gridCol w:w="1183"/>
        <w:gridCol w:w="938"/>
        <w:gridCol w:w="1079"/>
      </w:tblGrid>
      <w:tr w:rsidR="00C77185" w:rsidRPr="00EE623B" w14:paraId="1BD9B531" w14:textId="77777777" w:rsidTr="00C77185">
        <w:tc>
          <w:tcPr>
            <w:tcW w:w="4815" w:type="dxa"/>
          </w:tcPr>
          <w:p w14:paraId="3756FF70" w14:textId="77777777" w:rsidR="00EE623B" w:rsidRPr="00C77185" w:rsidRDefault="00EE623B" w:rsidP="00EE62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Prošnja</w:t>
            </w:r>
          </w:p>
          <w:p w14:paraId="591F9BA4" w14:textId="72BC5EDD" w:rsidR="00EE623B" w:rsidRPr="00C77185" w:rsidRDefault="00EE623B" w:rsidP="00EE62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Kdo: koga in za kaj</w:t>
            </w:r>
          </w:p>
        </w:tc>
        <w:tc>
          <w:tcPr>
            <w:tcW w:w="1047" w:type="dxa"/>
          </w:tcPr>
          <w:p w14:paraId="2CA2B5FA" w14:textId="585F12F4" w:rsidR="00EE623B" w:rsidRPr="00C77185" w:rsidRDefault="00EE623B" w:rsidP="00EE62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Neuradna ustna prošnja</w:t>
            </w:r>
          </w:p>
        </w:tc>
        <w:tc>
          <w:tcPr>
            <w:tcW w:w="1183" w:type="dxa"/>
          </w:tcPr>
          <w:p w14:paraId="792BF1A9" w14:textId="306DBF8D" w:rsidR="00EE623B" w:rsidRPr="00C77185" w:rsidRDefault="00EE623B" w:rsidP="00EE62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Neuradna pisna prošnja</w:t>
            </w:r>
          </w:p>
        </w:tc>
        <w:tc>
          <w:tcPr>
            <w:tcW w:w="938" w:type="dxa"/>
          </w:tcPr>
          <w:p w14:paraId="25E2E94A" w14:textId="0BD8B618" w:rsidR="00EE623B" w:rsidRPr="00C77185" w:rsidRDefault="00EE623B" w:rsidP="00EE62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Uradna ustna prošnja</w:t>
            </w:r>
          </w:p>
        </w:tc>
        <w:tc>
          <w:tcPr>
            <w:tcW w:w="1079" w:type="dxa"/>
          </w:tcPr>
          <w:p w14:paraId="0D1C9055" w14:textId="22BB4C60" w:rsidR="00EE623B" w:rsidRPr="00C77185" w:rsidRDefault="00EE623B" w:rsidP="00EE62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Uradna pisna prošnja</w:t>
            </w:r>
          </w:p>
        </w:tc>
      </w:tr>
      <w:tr w:rsidR="00C77185" w:rsidRPr="00EE623B" w14:paraId="2093EA1F" w14:textId="77777777" w:rsidTr="00C77185">
        <w:tc>
          <w:tcPr>
            <w:tcW w:w="4815" w:type="dxa"/>
          </w:tcPr>
          <w:p w14:paraId="0A08E801" w14:textId="7F11A12F" w:rsidR="00EE623B" w:rsidRPr="00C77185" w:rsidRDefault="00EE623B" w:rsidP="00EE62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Špela: teto za pomoč pri matematiki</w:t>
            </w:r>
          </w:p>
        </w:tc>
        <w:tc>
          <w:tcPr>
            <w:tcW w:w="1047" w:type="dxa"/>
          </w:tcPr>
          <w:p w14:paraId="12B9219E" w14:textId="5102C893" w:rsidR="00EE623B" w:rsidRPr="00A17B6F" w:rsidRDefault="00A74134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6F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1183" w:type="dxa"/>
          </w:tcPr>
          <w:p w14:paraId="634B672A" w14:textId="48315DCF" w:rsidR="00EE623B" w:rsidRPr="00A17B6F" w:rsidRDefault="00A74134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6F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938" w:type="dxa"/>
          </w:tcPr>
          <w:p w14:paraId="5EC19C02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14:paraId="448AEC31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7185" w:rsidRPr="00EE623B" w14:paraId="18BF3614" w14:textId="77777777" w:rsidTr="00C77185">
        <w:tc>
          <w:tcPr>
            <w:tcW w:w="4815" w:type="dxa"/>
          </w:tcPr>
          <w:p w14:paraId="65896454" w14:textId="25993499" w:rsidR="00EE623B" w:rsidRPr="00C77185" w:rsidRDefault="00EE623B" w:rsidP="00EE62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Mama: razrednika za sinov</w:t>
            </w:r>
            <w:r w:rsidR="00A74134" w:rsidRPr="00C77185">
              <w:rPr>
                <w:rFonts w:ascii="Arial" w:hAnsi="Arial" w:cs="Arial"/>
                <w:sz w:val="22"/>
                <w:szCs w:val="22"/>
              </w:rPr>
              <w:t xml:space="preserve"> predčasni</w:t>
            </w:r>
            <w:r w:rsidRPr="00C77185">
              <w:rPr>
                <w:rFonts w:ascii="Arial" w:hAnsi="Arial" w:cs="Arial"/>
                <w:sz w:val="22"/>
                <w:szCs w:val="22"/>
              </w:rPr>
              <w:t xml:space="preserve"> odhod od pouka</w:t>
            </w:r>
          </w:p>
        </w:tc>
        <w:tc>
          <w:tcPr>
            <w:tcW w:w="1047" w:type="dxa"/>
          </w:tcPr>
          <w:p w14:paraId="62DAC5C7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14:paraId="7DE24645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6CAEC33E" w14:textId="69A175B5" w:rsidR="00EE623B" w:rsidRPr="00A17B6F" w:rsidRDefault="00A74134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6F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1079" w:type="dxa"/>
          </w:tcPr>
          <w:p w14:paraId="07851D3C" w14:textId="722D933E" w:rsidR="00EE623B" w:rsidRPr="00A17B6F" w:rsidRDefault="00A74134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6F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</w:tr>
      <w:tr w:rsidR="00C77185" w:rsidRPr="00EE623B" w14:paraId="1AF8E0A3" w14:textId="77777777" w:rsidTr="00C77185">
        <w:tc>
          <w:tcPr>
            <w:tcW w:w="4815" w:type="dxa"/>
          </w:tcPr>
          <w:p w14:paraId="28C5E123" w14:textId="77777777" w:rsidR="00AE2B66" w:rsidRPr="00C77185" w:rsidRDefault="00AE2B66" w:rsidP="00AE2B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Tina: podjetje Žička za zaposlitev v</w:t>
            </w:r>
          </w:p>
          <w:p w14:paraId="7A8A6857" w14:textId="4A5AC36C" w:rsidR="00EE623B" w:rsidRPr="00C77185" w:rsidRDefault="00AE2B66" w:rsidP="00AE2B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računovodstvu</w:t>
            </w:r>
          </w:p>
        </w:tc>
        <w:tc>
          <w:tcPr>
            <w:tcW w:w="1047" w:type="dxa"/>
          </w:tcPr>
          <w:p w14:paraId="2AD1D1F6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14:paraId="4E7083B0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4D78CF0D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14:paraId="2EAC16F1" w14:textId="5976A057" w:rsidR="00EE623B" w:rsidRPr="00A17B6F" w:rsidRDefault="00A74134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6F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</w:tr>
      <w:tr w:rsidR="00C77185" w:rsidRPr="00EE623B" w14:paraId="1504543B" w14:textId="77777777" w:rsidTr="00C77185">
        <w:tc>
          <w:tcPr>
            <w:tcW w:w="4815" w:type="dxa"/>
          </w:tcPr>
          <w:p w14:paraId="1F7ABE54" w14:textId="7126AD54" w:rsidR="00AE2B66" w:rsidRPr="00C77185" w:rsidRDefault="00AE2B66" w:rsidP="00AE2B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Nika iz Prekmurja: prijateljico Petro</w:t>
            </w:r>
            <w:r w:rsidR="00C77185">
              <w:rPr>
                <w:rFonts w:ascii="Arial" w:hAnsi="Arial" w:cs="Arial"/>
                <w:sz w:val="22"/>
                <w:szCs w:val="22"/>
              </w:rPr>
              <w:t xml:space="preserve"> za </w:t>
            </w:r>
          </w:p>
          <w:p w14:paraId="58CE92D2" w14:textId="73D456FD" w:rsidR="00EE623B" w:rsidRPr="00C77185" w:rsidRDefault="00AE2B66" w:rsidP="00AE2B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gradivo o Primorski</w:t>
            </w:r>
          </w:p>
        </w:tc>
        <w:tc>
          <w:tcPr>
            <w:tcW w:w="1047" w:type="dxa"/>
          </w:tcPr>
          <w:p w14:paraId="07E378AE" w14:textId="36F21C52" w:rsidR="00EE623B" w:rsidRPr="00A17B6F" w:rsidRDefault="00A74134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6F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1183" w:type="dxa"/>
          </w:tcPr>
          <w:p w14:paraId="3C995E63" w14:textId="01355327" w:rsidR="00EE623B" w:rsidRPr="00A17B6F" w:rsidRDefault="00A74134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6F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938" w:type="dxa"/>
          </w:tcPr>
          <w:p w14:paraId="62C6D820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14:paraId="015E2D81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7185" w:rsidRPr="00EE623B" w14:paraId="4698520C" w14:textId="77777777" w:rsidTr="00C77185">
        <w:tc>
          <w:tcPr>
            <w:tcW w:w="4815" w:type="dxa"/>
          </w:tcPr>
          <w:p w14:paraId="3A02B92C" w14:textId="77777777" w:rsidR="00AE2B66" w:rsidRPr="00C77185" w:rsidRDefault="00AE2B66" w:rsidP="00AE2B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Učenci OŠ: cvetličarno Vrtnica za</w:t>
            </w:r>
          </w:p>
          <w:p w14:paraId="62200EE9" w14:textId="2D4716B7" w:rsidR="00EE623B" w:rsidRPr="00C77185" w:rsidRDefault="00A74134" w:rsidP="00EE62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sadike rož</w:t>
            </w:r>
          </w:p>
        </w:tc>
        <w:tc>
          <w:tcPr>
            <w:tcW w:w="1047" w:type="dxa"/>
          </w:tcPr>
          <w:p w14:paraId="02E8DDD2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14:paraId="3A9282ED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21B59C70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14:paraId="4F3F331A" w14:textId="4B2356D0" w:rsidR="00EE623B" w:rsidRPr="00A17B6F" w:rsidRDefault="00A74134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6F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</w:tr>
      <w:tr w:rsidR="00C77185" w:rsidRPr="00EE623B" w14:paraId="75740D9F" w14:textId="77777777" w:rsidTr="00C77185">
        <w:tc>
          <w:tcPr>
            <w:tcW w:w="4815" w:type="dxa"/>
          </w:tcPr>
          <w:p w14:paraId="5C907BE3" w14:textId="646F17FF" w:rsidR="00EE623B" w:rsidRPr="00C77185" w:rsidRDefault="00AE2B66" w:rsidP="00EE62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Jure: o</w:t>
            </w:r>
            <w:r w:rsidR="00A74134" w:rsidRPr="00C77185">
              <w:rPr>
                <w:rFonts w:ascii="Arial" w:hAnsi="Arial" w:cs="Arial"/>
                <w:sz w:val="22"/>
                <w:szCs w:val="22"/>
              </w:rPr>
              <w:t>četa za pomoč pri ptičji hišici</w:t>
            </w:r>
          </w:p>
        </w:tc>
        <w:tc>
          <w:tcPr>
            <w:tcW w:w="1047" w:type="dxa"/>
          </w:tcPr>
          <w:p w14:paraId="2DED9207" w14:textId="25C64EA5" w:rsidR="00EE623B" w:rsidRPr="00A17B6F" w:rsidRDefault="00A74134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6F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1183" w:type="dxa"/>
          </w:tcPr>
          <w:p w14:paraId="0E07D2DD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5D31243A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14:paraId="4147AAE6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7185" w:rsidRPr="00EE623B" w14:paraId="24E911C9" w14:textId="77777777" w:rsidTr="00C77185">
        <w:tc>
          <w:tcPr>
            <w:tcW w:w="4815" w:type="dxa"/>
          </w:tcPr>
          <w:p w14:paraId="4D5BC287" w14:textId="77777777" w:rsidR="00AE2B66" w:rsidRPr="00C77185" w:rsidRDefault="00AE2B66" w:rsidP="00AE2B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Miha: učiteljico za dodatno razlago</w:t>
            </w:r>
          </w:p>
          <w:p w14:paraId="003B8553" w14:textId="211C2D4E" w:rsidR="00EE623B" w:rsidRPr="00C77185" w:rsidRDefault="00A74134" w:rsidP="00A7413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odvisnikov</w:t>
            </w:r>
          </w:p>
        </w:tc>
        <w:tc>
          <w:tcPr>
            <w:tcW w:w="1047" w:type="dxa"/>
          </w:tcPr>
          <w:p w14:paraId="06767EAC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14:paraId="0AE644D6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3EEB7801" w14:textId="2B2DDC01" w:rsidR="00EE623B" w:rsidRPr="00A17B6F" w:rsidRDefault="00A74134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6F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1079" w:type="dxa"/>
          </w:tcPr>
          <w:p w14:paraId="6A67A31A" w14:textId="77777777" w:rsidR="00EE623B" w:rsidRPr="00A17B6F" w:rsidRDefault="00EE623B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7185" w:rsidRPr="00EE623B" w14:paraId="27388030" w14:textId="77777777" w:rsidTr="00C77185">
        <w:tc>
          <w:tcPr>
            <w:tcW w:w="4815" w:type="dxa"/>
          </w:tcPr>
          <w:p w14:paraId="6BD67560" w14:textId="635E9E22" w:rsidR="00AE2B66" w:rsidRPr="00C77185" w:rsidRDefault="00AE2B66" w:rsidP="00AE2B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Taborniki: krajane za pomoč pri</w:t>
            </w:r>
            <w:r w:rsidR="00C77185">
              <w:rPr>
                <w:rFonts w:ascii="Arial" w:hAnsi="Arial" w:cs="Arial"/>
                <w:sz w:val="22"/>
                <w:szCs w:val="22"/>
              </w:rPr>
              <w:t xml:space="preserve"> čistilni akciji</w:t>
            </w:r>
          </w:p>
          <w:p w14:paraId="370FAD78" w14:textId="0E6C5B10" w:rsidR="00AE2B66" w:rsidRPr="00C77185" w:rsidRDefault="00AE2B66" w:rsidP="00AE2B6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</w:tcPr>
          <w:p w14:paraId="6F7E9D92" w14:textId="77777777" w:rsidR="00AE2B66" w:rsidRPr="00A17B6F" w:rsidRDefault="00AE2B66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14:paraId="676FE718" w14:textId="77777777" w:rsidR="00AE2B66" w:rsidRPr="00A17B6F" w:rsidRDefault="00AE2B66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14:paraId="4B0163B4" w14:textId="77777777" w:rsidR="00AE2B66" w:rsidRPr="00A17B6F" w:rsidRDefault="00AE2B66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14:paraId="0F5ABE05" w14:textId="195DEBD5" w:rsidR="00AE2B66" w:rsidRPr="00A17B6F" w:rsidRDefault="00A74134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6F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</w:tr>
      <w:tr w:rsidR="00C77185" w:rsidRPr="00EE623B" w14:paraId="63EEF045" w14:textId="77777777" w:rsidTr="00C77185">
        <w:tc>
          <w:tcPr>
            <w:tcW w:w="4815" w:type="dxa"/>
          </w:tcPr>
          <w:p w14:paraId="07729060" w14:textId="05499C73" w:rsidR="00AE2B66" w:rsidRPr="00C77185" w:rsidRDefault="00AE2B66" w:rsidP="00A7413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7185">
              <w:rPr>
                <w:rFonts w:ascii="Arial" w:hAnsi="Arial" w:cs="Arial"/>
                <w:sz w:val="22"/>
                <w:szCs w:val="22"/>
              </w:rPr>
              <w:t>Luka: mamo, ki je v službi, za</w:t>
            </w:r>
            <w:r w:rsidR="00A74134" w:rsidRPr="00C77185">
              <w:rPr>
                <w:rFonts w:ascii="Arial" w:hAnsi="Arial" w:cs="Arial"/>
                <w:sz w:val="22"/>
                <w:szCs w:val="22"/>
              </w:rPr>
              <w:t xml:space="preserve"> palačinke </w:t>
            </w:r>
            <w:r w:rsidRPr="00C77185">
              <w:rPr>
                <w:rFonts w:ascii="Arial" w:hAnsi="Arial" w:cs="Arial"/>
                <w:sz w:val="22"/>
                <w:szCs w:val="22"/>
              </w:rPr>
              <w:t>za večerjo</w:t>
            </w:r>
          </w:p>
        </w:tc>
        <w:tc>
          <w:tcPr>
            <w:tcW w:w="1047" w:type="dxa"/>
          </w:tcPr>
          <w:p w14:paraId="5119732A" w14:textId="432CF936" w:rsidR="00AE2B66" w:rsidRPr="00A17B6F" w:rsidRDefault="00A74134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6F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1183" w:type="dxa"/>
          </w:tcPr>
          <w:p w14:paraId="5863E640" w14:textId="2F615440" w:rsidR="00AE2B66" w:rsidRPr="00A17B6F" w:rsidRDefault="00A74134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B6F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938" w:type="dxa"/>
          </w:tcPr>
          <w:p w14:paraId="0B8516D8" w14:textId="77777777" w:rsidR="00AE2B66" w:rsidRPr="00A17B6F" w:rsidRDefault="00AE2B66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14:paraId="0BCA1E09" w14:textId="77777777" w:rsidR="00AE2B66" w:rsidRPr="00A17B6F" w:rsidRDefault="00AE2B66" w:rsidP="00A74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587D50" w14:textId="1BA90C48" w:rsidR="00EE623B" w:rsidRDefault="00EE623B" w:rsidP="007246A8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67087000" w14:textId="3CF113FE" w:rsidR="00EE623B" w:rsidRPr="00A74134" w:rsidRDefault="00A74134" w:rsidP="00EE623B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74134">
        <w:rPr>
          <w:rFonts w:ascii="Arial" w:hAnsi="Arial" w:cs="Arial"/>
          <w:b/>
        </w:rPr>
        <w:t>27. naloga</w:t>
      </w:r>
    </w:p>
    <w:p w14:paraId="11A84BCA" w14:textId="340DFEE2" w:rsidR="00EE623B" w:rsidRPr="00EE623B" w:rsidRDefault="00A74134" w:rsidP="00EE623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abilo: </w:t>
      </w:r>
      <w:r w:rsidRPr="00A74134">
        <w:rPr>
          <w:rFonts w:ascii="Arial" w:hAnsi="Arial" w:cs="Arial"/>
          <w:color w:val="FF0000"/>
        </w:rPr>
        <w:t>vabim/ vabiva</w:t>
      </w:r>
      <w:r>
        <w:rPr>
          <w:rFonts w:ascii="Arial" w:hAnsi="Arial" w:cs="Arial"/>
          <w:color w:val="FF0000"/>
        </w:rPr>
        <w:t>/</w:t>
      </w:r>
      <w:r w:rsidRPr="00A74134">
        <w:rPr>
          <w:rFonts w:ascii="Arial" w:hAnsi="Arial" w:cs="Arial"/>
          <w:color w:val="FF0000"/>
        </w:rPr>
        <w:t>vabimo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A74134">
        <w:rPr>
          <w:rFonts w:ascii="Arial" w:hAnsi="Arial" w:cs="Arial"/>
        </w:rPr>
        <w:t>zahvala:</w:t>
      </w:r>
      <w:r>
        <w:rPr>
          <w:rFonts w:ascii="Arial" w:hAnsi="Arial" w:cs="Arial"/>
          <w:color w:val="FF0000"/>
        </w:rPr>
        <w:t xml:space="preserve"> zahvaljujem/zahvaljujeva/zahvaljujemo se </w:t>
      </w:r>
    </w:p>
    <w:p w14:paraId="6D8E9F69" w14:textId="0F179AF4" w:rsidR="00EE623B" w:rsidRDefault="00A74134" w:rsidP="00EE623B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pravičilo: </w:t>
      </w:r>
      <w:r w:rsidRPr="00A74134">
        <w:rPr>
          <w:rFonts w:ascii="Arial" w:hAnsi="Arial" w:cs="Arial"/>
          <w:color w:val="FF0000"/>
        </w:rPr>
        <w:t>opravičujem/opravičujeva/opravičujemo se</w:t>
      </w:r>
    </w:p>
    <w:p w14:paraId="17A04CE6" w14:textId="0C1B2F55" w:rsidR="00A74134" w:rsidRPr="00EE623B" w:rsidRDefault="00A74134" w:rsidP="00EE623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74134">
        <w:rPr>
          <w:rFonts w:ascii="Arial" w:hAnsi="Arial" w:cs="Arial"/>
        </w:rPr>
        <w:t xml:space="preserve">prošnja: </w:t>
      </w:r>
      <w:r>
        <w:rPr>
          <w:rFonts w:ascii="Arial" w:hAnsi="Arial" w:cs="Arial"/>
          <w:color w:val="FF0000"/>
        </w:rPr>
        <w:t>prosim/prosiva/prosimo</w:t>
      </w:r>
    </w:p>
    <w:p w14:paraId="69A17C5E" w14:textId="732D110A" w:rsidR="00C77185" w:rsidRDefault="00C771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A8E272" w14:textId="341A2245" w:rsidR="00EE623B" w:rsidRPr="00A74134" w:rsidRDefault="00A74134" w:rsidP="00EE623B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74134">
        <w:rPr>
          <w:rFonts w:ascii="Arial" w:hAnsi="Arial" w:cs="Arial"/>
          <w:b/>
        </w:rPr>
        <w:lastRenderedPageBreak/>
        <w:t>28. naloga</w:t>
      </w:r>
    </w:p>
    <w:p w14:paraId="3F48E94B" w14:textId="73B68DC7" w:rsidR="00EE623B" w:rsidRDefault="00A74134" w:rsidP="00EE623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a) Ker je učenec omenjene šole</w:t>
      </w:r>
      <w:r w:rsidR="00C77185">
        <w:rPr>
          <w:rFonts w:ascii="Arial" w:hAnsi="Arial" w:cs="Arial"/>
        </w:rPr>
        <w:t>.</w:t>
      </w:r>
      <w:r>
        <w:rPr>
          <w:rFonts w:ascii="Arial" w:hAnsi="Arial" w:cs="Arial"/>
        </w:rPr>
        <w:t>/</w:t>
      </w:r>
      <w:r w:rsidR="00C77185">
        <w:rPr>
          <w:rFonts w:ascii="Arial" w:hAnsi="Arial" w:cs="Arial"/>
        </w:rPr>
        <w:t xml:space="preserve">Ker je učenec 9. razreda </w:t>
      </w:r>
      <w:r>
        <w:rPr>
          <w:rFonts w:ascii="Arial" w:hAnsi="Arial" w:cs="Arial"/>
        </w:rPr>
        <w:t>OŠ Radlje ob Dravi</w:t>
      </w:r>
      <w:r w:rsidR="00C77185">
        <w:rPr>
          <w:rFonts w:ascii="Arial" w:hAnsi="Arial" w:cs="Arial"/>
        </w:rPr>
        <w:t>.</w:t>
      </w:r>
    </w:p>
    <w:p w14:paraId="491E8A42" w14:textId="669478FB" w:rsidR="00A74134" w:rsidRDefault="00A74134" w:rsidP="00EE623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8F21697" w14:textId="08CAB6B1" w:rsidR="00A74134" w:rsidRDefault="00A74134" w:rsidP="00EE623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b) Jure prosi naslovnika, da mu dodeli status športnika za šolsko leto 2021/2022.</w:t>
      </w:r>
    </w:p>
    <w:p w14:paraId="63CF4E55" w14:textId="22FD0F43" w:rsidR="00A74134" w:rsidRDefault="00A74134" w:rsidP="00EE623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13F44E5" w14:textId="7EF495E6" w:rsidR="00A74134" w:rsidRDefault="00A74134" w:rsidP="00EE623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c) Da, Jure je vljuden do sogovornika</w:t>
      </w:r>
      <w:r w:rsidR="00C77185">
        <w:rPr>
          <w:rFonts w:ascii="Arial" w:hAnsi="Arial" w:cs="Arial"/>
        </w:rPr>
        <w:t>, ker je napisal spoštljiv nagovor in ker se jim zahvaljuje za ugodno rešitev.</w:t>
      </w:r>
    </w:p>
    <w:p w14:paraId="0827A7D2" w14:textId="745DE227" w:rsidR="00C77185" w:rsidRDefault="00C77185" w:rsidP="00EE623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0B9DB37" w14:textId="19E78D12" w:rsidR="00C77185" w:rsidRDefault="00C77185" w:rsidP="00EE623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č) Ne, prošnja ni popolna, saj manjkajo ime besedilne vrste in njena utemeljitev, pozdrav in priloge. </w:t>
      </w:r>
    </w:p>
    <w:p w14:paraId="631BB8B7" w14:textId="398A21C4" w:rsidR="00C77185" w:rsidRDefault="00C77185" w:rsidP="00EE623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33E3B84" w14:textId="72DE0227" w:rsidR="00C77185" w:rsidRDefault="00C77185" w:rsidP="00EE623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C77185">
        <w:rPr>
          <w:rFonts w:ascii="Arial" w:hAnsi="Arial" w:cs="Arial"/>
          <w:i/>
        </w:rPr>
        <w:t>Po smislu, npr.</w:t>
      </w:r>
    </w:p>
    <w:p w14:paraId="4A05906C" w14:textId="47C2D791" w:rsidR="00C77185" w:rsidRPr="00C77185" w:rsidRDefault="00C77185" w:rsidP="00C7718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C77185">
        <w:rPr>
          <w:rFonts w:ascii="Arial" w:hAnsi="Arial" w:cs="Arial"/>
        </w:rPr>
        <w:t>priporočilo trenerja Odbojkarskega kluba Radlje ob Dravi</w:t>
      </w:r>
    </w:p>
    <w:p w14:paraId="600E7A37" w14:textId="4C61435F" w:rsidR="00EE623B" w:rsidRDefault="00C77185" w:rsidP="00C7718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C77185">
        <w:rPr>
          <w:rFonts w:ascii="Arial" w:hAnsi="Arial" w:cs="Arial"/>
        </w:rPr>
        <w:t>priporočilo trenerja slovenske mladinske reprezentance</w:t>
      </w:r>
    </w:p>
    <w:p w14:paraId="4A626290" w14:textId="345EBFCC" w:rsidR="00C77185" w:rsidRDefault="00C77185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1F0BDDE" w14:textId="0AD2A89E" w:rsidR="00C77185" w:rsidRDefault="00C77185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C77185">
        <w:rPr>
          <w:rFonts w:ascii="Arial" w:hAnsi="Arial" w:cs="Arial"/>
          <w:i/>
        </w:rPr>
        <w:t>Po smislu, npr.</w:t>
      </w:r>
    </w:p>
    <w:p w14:paraId="40F88677" w14:textId="37241DAE" w:rsidR="00C77185" w:rsidRDefault="00C77185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Juretovi prošnji bi ugodili, saj je res obremenjen s treningi in tekmami, poleg tega pa želi biti uspešen tudi v šoli.</w:t>
      </w:r>
    </w:p>
    <w:p w14:paraId="7F937825" w14:textId="57751EC6" w:rsidR="00C77185" w:rsidRDefault="00C77185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32A6B2B" w14:textId="0B53B449" w:rsidR="00C77185" w:rsidRDefault="00C77185" w:rsidP="00C7718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B164CD">
        <w:rPr>
          <w:rFonts w:ascii="Arial" w:hAnsi="Arial" w:cs="Arial"/>
          <w:b/>
        </w:rPr>
        <w:t>29. naloga</w:t>
      </w:r>
    </w:p>
    <w:p w14:paraId="25381ACE" w14:textId="00115022" w:rsidR="00C77185" w:rsidRPr="002D7793" w:rsidRDefault="002D7793" w:rsidP="00C77185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2D7793">
        <w:rPr>
          <w:rFonts w:ascii="Arial" w:hAnsi="Arial" w:cs="Arial"/>
          <w:i/>
        </w:rPr>
        <w:t>Po smislu, npr.</w:t>
      </w:r>
    </w:p>
    <w:p w14:paraId="333BD8D0" w14:textId="319E10DD" w:rsidR="002D7793" w:rsidRPr="00217FF0" w:rsidRDefault="00B164CD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Nik</w:t>
      </w:r>
      <w:r w:rsidR="00217FF0" w:rsidRPr="00217FF0">
        <w:rPr>
          <w:rFonts w:ascii="Arial" w:hAnsi="Arial" w:cs="Arial"/>
        </w:rPr>
        <w:t xml:space="preserve"> Korošec</w:t>
      </w:r>
    </w:p>
    <w:p w14:paraId="3AD78106" w14:textId="766C43A4" w:rsidR="00217FF0" w:rsidRPr="00217FF0" w:rsidRDefault="00217FF0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17FF0">
        <w:rPr>
          <w:rFonts w:ascii="Arial" w:hAnsi="Arial" w:cs="Arial"/>
        </w:rPr>
        <w:t>Ulica Antona Skoka 31</w:t>
      </w:r>
    </w:p>
    <w:p w14:paraId="326BDF9E" w14:textId="68242D06" w:rsidR="00217FF0" w:rsidRPr="00217FF0" w:rsidRDefault="00217FF0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17FF0">
        <w:rPr>
          <w:rFonts w:ascii="Arial" w:hAnsi="Arial" w:cs="Arial"/>
        </w:rPr>
        <w:t>1230 Domž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mžale</w:t>
      </w:r>
      <w:proofErr w:type="spellEnd"/>
      <w:r>
        <w:rPr>
          <w:rFonts w:ascii="Arial" w:hAnsi="Arial" w:cs="Arial"/>
        </w:rPr>
        <w:t>, 18. 5. 2021</w:t>
      </w:r>
    </w:p>
    <w:p w14:paraId="2166E1FC" w14:textId="39CA8A20" w:rsidR="002D7793" w:rsidRDefault="002D7793" w:rsidP="00C7718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2A21D195" w14:textId="3D317E50" w:rsidR="00217FF0" w:rsidRPr="00217FF0" w:rsidRDefault="00217FF0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17FF0">
        <w:rPr>
          <w:rFonts w:ascii="Arial" w:hAnsi="Arial" w:cs="Arial"/>
        </w:rPr>
        <w:t>Mladinski kulturni center Domžale</w:t>
      </w:r>
    </w:p>
    <w:p w14:paraId="2EC789A5" w14:textId="44225B44" w:rsidR="00217FF0" w:rsidRPr="00217FF0" w:rsidRDefault="00217FF0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17FF0">
        <w:rPr>
          <w:rFonts w:ascii="Arial" w:hAnsi="Arial" w:cs="Arial"/>
        </w:rPr>
        <w:t>Ljubljanska cesta 58</w:t>
      </w:r>
    </w:p>
    <w:p w14:paraId="75141664" w14:textId="0D73B9CB" w:rsidR="00217FF0" w:rsidRPr="00217FF0" w:rsidRDefault="00217FF0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17FF0">
        <w:rPr>
          <w:rFonts w:ascii="Arial" w:hAnsi="Arial" w:cs="Arial"/>
        </w:rPr>
        <w:t>1230 Domžale</w:t>
      </w:r>
    </w:p>
    <w:p w14:paraId="2687DB8C" w14:textId="44FE644C" w:rsidR="00217FF0" w:rsidRPr="00217FF0" w:rsidRDefault="00217FF0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E5A9AA9" w14:textId="5C37CD41" w:rsidR="00217FF0" w:rsidRPr="00217FF0" w:rsidRDefault="00217FF0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rošnja za sodelovanje pri likovnih delavnicah za predšolske otroke</w:t>
      </w:r>
    </w:p>
    <w:p w14:paraId="17F487CC" w14:textId="1B0A53A9" w:rsidR="00217FF0" w:rsidRPr="00217FF0" w:rsidRDefault="00217FF0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63836DC" w14:textId="5687BF52" w:rsidR="00217FF0" w:rsidRDefault="00217FF0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poštovani,</w:t>
      </w:r>
    </w:p>
    <w:p w14:paraId="30C3892D" w14:textId="58725BC3" w:rsidR="00217FF0" w:rsidRDefault="00217FF0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6372E91" w14:textId="165B042D" w:rsidR="00217FF0" w:rsidRDefault="00217FF0" w:rsidP="00217FF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šolski oglasni deski sem zasledil vaše vabilo za sodelovanje pri likovnih delavnicah za predšolske otroke. </w:t>
      </w:r>
    </w:p>
    <w:p w14:paraId="3CBBF137" w14:textId="46CC5E27" w:rsidR="00217FF0" w:rsidRDefault="00217FF0" w:rsidP="00217FF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iskujem 9. razred OŠ Domžale. Od 4. do 7. razreda sem sodeloval v likovnem krožku na šoli, za izbirni predmet pa sem si izbral likovno snovanje. Moje likovne izdelke so objavljali v občinskem glasilu. Sodeloval sem tudi na likovnem natečaju Sonce v našem otroštvu</w:t>
      </w:r>
      <w:r w:rsidR="00B164CD">
        <w:rPr>
          <w:rFonts w:ascii="Arial" w:hAnsi="Arial" w:cs="Arial"/>
        </w:rPr>
        <w:t>, kjer sem dobil tudi priznanje za doseženo 2. mesto</w:t>
      </w:r>
      <w:r>
        <w:rPr>
          <w:rFonts w:ascii="Arial" w:hAnsi="Arial" w:cs="Arial"/>
        </w:rPr>
        <w:t xml:space="preserve">. Za šolske prireditve delam različne scene, prav tako pa sem se udeležil poletne likovne kolonije. </w:t>
      </w:r>
    </w:p>
    <w:p w14:paraId="391C99B0" w14:textId="455BF441" w:rsidR="00217FF0" w:rsidRDefault="00217FF0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3B6378E" w14:textId="77AF783F" w:rsidR="00217FF0" w:rsidRDefault="00217FF0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em ustvarjalen, natančen in vztrajen. Ker imam na likovnem področju veliko izkušenj, upam</w:t>
      </w:r>
      <w:r w:rsidR="00B164CD">
        <w:rPr>
          <w:rFonts w:ascii="Arial" w:hAnsi="Arial" w:cs="Arial"/>
        </w:rPr>
        <w:t>, da boste ugodili moji prošnji</w:t>
      </w:r>
      <w:r>
        <w:rPr>
          <w:rFonts w:ascii="Arial" w:hAnsi="Arial" w:cs="Arial"/>
        </w:rPr>
        <w:t xml:space="preserve">, da bi lahko pri vas delal s predšolskimi otroki. </w:t>
      </w:r>
    </w:p>
    <w:p w14:paraId="40D232EA" w14:textId="77777777" w:rsidR="00B164CD" w:rsidRDefault="00B164CD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2B76317" w14:textId="22221C62" w:rsidR="00217FF0" w:rsidRDefault="00B164CD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Veselim se vašega odgovora in vas lepo pozdravljam.</w:t>
      </w:r>
    </w:p>
    <w:p w14:paraId="11A79CDE" w14:textId="6639AC24" w:rsidR="00B164CD" w:rsidRDefault="00B164CD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D8DC375" w14:textId="00C069B9" w:rsidR="00B164CD" w:rsidRDefault="00B164CD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k Korošec</w:t>
      </w:r>
    </w:p>
    <w:p w14:paraId="70A48099" w14:textId="71E655BB" w:rsidR="00B164CD" w:rsidRDefault="00B164CD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C73DEBF" w14:textId="2610E9A1" w:rsidR="00B164CD" w:rsidRDefault="00B164CD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loge:</w:t>
      </w:r>
    </w:p>
    <w:p w14:paraId="71DF86E6" w14:textId="17F9C92D" w:rsidR="00B164CD" w:rsidRDefault="00B164CD" w:rsidP="00B164CD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življenjepis</w:t>
      </w:r>
    </w:p>
    <w:p w14:paraId="64A7837C" w14:textId="1F6C1D46" w:rsidR="00B164CD" w:rsidRDefault="00B164CD" w:rsidP="00B164CD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riporočilo učitelja likovne umetnosti</w:t>
      </w:r>
    </w:p>
    <w:p w14:paraId="11ABC765" w14:textId="6EEA7166" w:rsidR="00B164CD" w:rsidRPr="00B164CD" w:rsidRDefault="00B164CD" w:rsidP="00B164CD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riznanje za 2. mesto na likovnem natečaju Sonce v našem otroštvu</w:t>
      </w:r>
    </w:p>
    <w:p w14:paraId="703E71F8" w14:textId="7835E655" w:rsidR="00217FF0" w:rsidRPr="00217FF0" w:rsidRDefault="00217FF0" w:rsidP="00C7718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E04E9A4" w14:textId="05BDFFA9" w:rsidR="00C77185" w:rsidRDefault="00C77185" w:rsidP="00C7718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. naloga</w:t>
      </w:r>
    </w:p>
    <w:p w14:paraId="6505A8F8" w14:textId="783D6ADE" w:rsidR="00C77185" w:rsidRDefault="00C77185" w:rsidP="00C77185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C77185">
        <w:rPr>
          <w:rFonts w:ascii="Arial" w:hAnsi="Arial" w:cs="Arial"/>
          <w:i/>
        </w:rPr>
        <w:t>Po smislu.</w:t>
      </w:r>
    </w:p>
    <w:p w14:paraId="6739B863" w14:textId="2C63A3FA" w:rsidR="00C77185" w:rsidRDefault="00C77185" w:rsidP="00C77185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</w:p>
    <w:p w14:paraId="5B97634E" w14:textId="77777777" w:rsidR="00EE3AFA" w:rsidRPr="00850839" w:rsidRDefault="00EE3AFA" w:rsidP="00EE3AFA">
      <w:pPr>
        <w:spacing w:after="0"/>
        <w:rPr>
          <w:rFonts w:ascii="Arial" w:hAnsi="Arial" w:cs="Arial"/>
          <w:b/>
        </w:rPr>
      </w:pPr>
      <w:r w:rsidRPr="00850839">
        <w:rPr>
          <w:rFonts w:ascii="Arial" w:hAnsi="Arial" w:cs="Arial"/>
          <w:b/>
        </w:rPr>
        <w:t>Minutka z g. Pravopisnikom</w:t>
      </w:r>
    </w:p>
    <w:p w14:paraId="05968AE3" w14:textId="1838E6A2" w:rsidR="00C77185" w:rsidRDefault="00EE3AFA" w:rsidP="00EE3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3AFA">
        <w:rPr>
          <w:rFonts w:ascii="Arial" w:hAnsi="Arial" w:cs="Arial"/>
        </w:rPr>
        <w:t xml:space="preserve">V 19. stoletju se pojavijo prvi podatki o prostovoljstvu in prva društva v </w:t>
      </w:r>
      <w:r w:rsidRPr="00EE3AFA">
        <w:rPr>
          <w:rFonts w:ascii="Arial" w:hAnsi="Arial" w:cs="Arial"/>
          <w:color w:val="FF0000"/>
        </w:rPr>
        <w:t>Sloveniji</w:t>
      </w:r>
      <w:r w:rsidRPr="00EE3A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E3AFA">
        <w:rPr>
          <w:rFonts w:ascii="Arial" w:hAnsi="Arial" w:cs="Arial"/>
        </w:rPr>
        <w:t xml:space="preserve">Kasneje so začela nastajati posamezna </w:t>
      </w:r>
      <w:r>
        <w:rPr>
          <w:rFonts w:ascii="Arial" w:hAnsi="Arial" w:cs="Arial"/>
        </w:rPr>
        <w:t xml:space="preserve">društva z namenom sodelovanja z </w:t>
      </w:r>
      <w:r w:rsidRPr="00EE3AFA">
        <w:rPr>
          <w:rFonts w:ascii="Arial" w:hAnsi="Arial" w:cs="Arial"/>
        </w:rPr>
        <w:t>državn</w:t>
      </w:r>
      <w:r w:rsidR="00071D18">
        <w:rPr>
          <w:rFonts w:ascii="Arial" w:hAnsi="Arial" w:cs="Arial"/>
        </w:rPr>
        <w:t xml:space="preserve">imi institucijami: </w:t>
      </w:r>
      <w:r w:rsidR="00071D18" w:rsidRPr="00071D18">
        <w:rPr>
          <w:rFonts w:ascii="Arial" w:hAnsi="Arial" w:cs="Arial"/>
          <w:color w:val="FF0000"/>
        </w:rPr>
        <w:t>R</w:t>
      </w:r>
      <w:r w:rsidRPr="00071D18">
        <w:rPr>
          <w:rFonts w:ascii="Arial" w:hAnsi="Arial" w:cs="Arial"/>
          <w:color w:val="FF0000"/>
        </w:rPr>
        <w:t>deči</w:t>
      </w:r>
      <w:r>
        <w:rPr>
          <w:rFonts w:ascii="Arial" w:hAnsi="Arial" w:cs="Arial"/>
        </w:rPr>
        <w:t xml:space="preserve"> križ, </w:t>
      </w:r>
      <w:r w:rsidRPr="00EE3AFA">
        <w:rPr>
          <w:rFonts w:ascii="Arial" w:hAnsi="Arial" w:cs="Arial"/>
          <w:color w:val="FF0000"/>
        </w:rPr>
        <w:t>Telovadno</w:t>
      </w:r>
      <w:r w:rsidRPr="00EE3AFA">
        <w:rPr>
          <w:rFonts w:ascii="Arial" w:hAnsi="Arial" w:cs="Arial"/>
        </w:rPr>
        <w:t xml:space="preserve"> druš</w:t>
      </w:r>
      <w:r>
        <w:rPr>
          <w:rFonts w:ascii="Arial" w:hAnsi="Arial" w:cs="Arial"/>
        </w:rPr>
        <w:t xml:space="preserve">tvo </w:t>
      </w:r>
      <w:r w:rsidRPr="00EE3AFA">
        <w:rPr>
          <w:rFonts w:ascii="Arial" w:hAnsi="Arial" w:cs="Arial"/>
          <w:color w:val="FF0000"/>
        </w:rPr>
        <w:t>Partizan</w:t>
      </w:r>
      <w:r>
        <w:rPr>
          <w:rFonts w:ascii="Arial" w:hAnsi="Arial" w:cs="Arial"/>
        </w:rPr>
        <w:t xml:space="preserve">, </w:t>
      </w:r>
      <w:r w:rsidRPr="00EE3AFA">
        <w:rPr>
          <w:rFonts w:ascii="Arial" w:hAnsi="Arial" w:cs="Arial"/>
          <w:color w:val="FF0000"/>
        </w:rPr>
        <w:t>Zveza</w:t>
      </w:r>
      <w:r>
        <w:rPr>
          <w:rFonts w:ascii="Arial" w:hAnsi="Arial" w:cs="Arial"/>
        </w:rPr>
        <w:t xml:space="preserve"> prijateljev </w:t>
      </w:r>
      <w:r w:rsidRPr="00EE3AFA">
        <w:rPr>
          <w:rFonts w:ascii="Arial" w:hAnsi="Arial" w:cs="Arial"/>
        </w:rPr>
        <w:t xml:space="preserve">mladine … Leta 1992 je bila ustanovljena </w:t>
      </w:r>
      <w:r w:rsidR="00071D18" w:rsidRPr="00071D18">
        <w:rPr>
          <w:rFonts w:ascii="Arial" w:hAnsi="Arial" w:cs="Arial"/>
          <w:color w:val="FF0000"/>
        </w:rPr>
        <w:t>S</w:t>
      </w:r>
      <w:r w:rsidRPr="00071D18">
        <w:rPr>
          <w:rFonts w:ascii="Arial" w:hAnsi="Arial" w:cs="Arial"/>
          <w:color w:val="FF0000"/>
        </w:rPr>
        <w:t>lovenska</w:t>
      </w:r>
      <w:r w:rsidRPr="00EE3AFA">
        <w:rPr>
          <w:rFonts w:ascii="Arial" w:hAnsi="Arial" w:cs="Arial"/>
        </w:rPr>
        <w:t xml:space="preserve"> fundac</w:t>
      </w:r>
      <w:r>
        <w:rPr>
          <w:rFonts w:ascii="Arial" w:hAnsi="Arial" w:cs="Arial"/>
        </w:rPr>
        <w:t xml:space="preserve">ija. Kasneje so jo preimenovali </w:t>
      </w:r>
      <w:r w:rsidR="00071D18">
        <w:rPr>
          <w:rFonts w:ascii="Arial" w:hAnsi="Arial" w:cs="Arial"/>
        </w:rPr>
        <w:t xml:space="preserve">v </w:t>
      </w:r>
      <w:r w:rsidR="00071D18" w:rsidRPr="00071D18">
        <w:rPr>
          <w:rFonts w:ascii="Arial" w:hAnsi="Arial" w:cs="Arial"/>
          <w:color w:val="FF0000"/>
        </w:rPr>
        <w:t>S</w:t>
      </w:r>
      <w:r w:rsidRPr="00071D18">
        <w:rPr>
          <w:rFonts w:ascii="Arial" w:hAnsi="Arial" w:cs="Arial"/>
          <w:color w:val="FF0000"/>
        </w:rPr>
        <w:t>lovensko</w:t>
      </w:r>
      <w:r w:rsidRPr="00EE3AFA">
        <w:rPr>
          <w:rFonts w:ascii="Arial" w:hAnsi="Arial" w:cs="Arial"/>
        </w:rPr>
        <w:t xml:space="preserve"> filantropijo, združenje za </w:t>
      </w:r>
      <w:r>
        <w:rPr>
          <w:rFonts w:ascii="Arial" w:hAnsi="Arial" w:cs="Arial"/>
        </w:rPr>
        <w:t xml:space="preserve">promocijo prostovoljstva. Mladi </w:t>
      </w:r>
      <w:r w:rsidRPr="00EE3AFA">
        <w:rPr>
          <w:rFonts w:ascii="Arial" w:hAnsi="Arial" w:cs="Arial"/>
        </w:rPr>
        <w:t>prostovoljci se najpogosteje odločajo za opravljanje p</w:t>
      </w:r>
      <w:r>
        <w:rPr>
          <w:rFonts w:ascii="Arial" w:hAnsi="Arial" w:cs="Arial"/>
        </w:rPr>
        <w:t xml:space="preserve">rostovoljskega dela v evropskih </w:t>
      </w:r>
      <w:r w:rsidRPr="00EE3AFA">
        <w:rPr>
          <w:rFonts w:ascii="Arial" w:hAnsi="Arial" w:cs="Arial"/>
        </w:rPr>
        <w:t xml:space="preserve">državah. Sledijo jim </w:t>
      </w:r>
      <w:r w:rsidR="00071D18" w:rsidRPr="00071D18">
        <w:rPr>
          <w:rFonts w:ascii="Arial" w:hAnsi="Arial" w:cs="Arial"/>
          <w:color w:val="FF0000"/>
        </w:rPr>
        <w:t>Afrika</w:t>
      </w:r>
      <w:r w:rsidRPr="00EE3AFA">
        <w:rPr>
          <w:rFonts w:ascii="Arial" w:hAnsi="Arial" w:cs="Arial"/>
        </w:rPr>
        <w:t xml:space="preserve">, </w:t>
      </w:r>
      <w:r w:rsidR="00071D18" w:rsidRPr="00071D18">
        <w:rPr>
          <w:rFonts w:ascii="Arial" w:hAnsi="Arial" w:cs="Arial"/>
          <w:color w:val="FF0000"/>
        </w:rPr>
        <w:t>Azija</w:t>
      </w:r>
      <w:r w:rsidRPr="00071D18">
        <w:rPr>
          <w:rFonts w:ascii="Arial" w:hAnsi="Arial" w:cs="Arial"/>
          <w:color w:val="FF0000"/>
        </w:rPr>
        <w:t xml:space="preserve"> </w:t>
      </w:r>
      <w:r w:rsidRPr="00EE3AFA">
        <w:rPr>
          <w:rFonts w:ascii="Arial" w:hAnsi="Arial" w:cs="Arial"/>
        </w:rPr>
        <w:t xml:space="preserve">in </w:t>
      </w:r>
      <w:r w:rsidR="00071D18" w:rsidRPr="00071D18">
        <w:rPr>
          <w:rFonts w:ascii="Arial" w:hAnsi="Arial" w:cs="Arial"/>
          <w:color w:val="FF0000"/>
        </w:rPr>
        <w:t>B</w:t>
      </w:r>
      <w:r w:rsidRPr="00071D18">
        <w:rPr>
          <w:rFonts w:ascii="Arial" w:hAnsi="Arial" w:cs="Arial"/>
          <w:color w:val="FF0000"/>
        </w:rPr>
        <w:t xml:space="preserve">ližnji </w:t>
      </w:r>
      <w:r>
        <w:rPr>
          <w:rFonts w:ascii="Arial" w:hAnsi="Arial" w:cs="Arial"/>
        </w:rPr>
        <w:t xml:space="preserve">vzhod. Za izvajanje dejavnosti </w:t>
      </w:r>
      <w:r w:rsidR="00071D18">
        <w:rPr>
          <w:rFonts w:ascii="Arial" w:hAnsi="Arial" w:cs="Arial"/>
        </w:rPr>
        <w:t xml:space="preserve">prostovoljstva na ravni </w:t>
      </w:r>
      <w:r w:rsidR="00071D18" w:rsidRPr="00071D18">
        <w:rPr>
          <w:rFonts w:ascii="Arial" w:hAnsi="Arial" w:cs="Arial"/>
          <w:color w:val="FF0000"/>
        </w:rPr>
        <w:t>E</w:t>
      </w:r>
      <w:r w:rsidRPr="00071D18">
        <w:rPr>
          <w:rFonts w:ascii="Arial" w:hAnsi="Arial" w:cs="Arial"/>
          <w:color w:val="FF0000"/>
        </w:rPr>
        <w:t xml:space="preserve">vropske </w:t>
      </w:r>
      <w:r w:rsidRPr="00EE3AFA">
        <w:rPr>
          <w:rFonts w:ascii="Arial" w:hAnsi="Arial" w:cs="Arial"/>
        </w:rPr>
        <w:t xml:space="preserve">unije skrbi </w:t>
      </w:r>
      <w:r w:rsidR="00071D18" w:rsidRPr="00071D18">
        <w:rPr>
          <w:rFonts w:ascii="Arial" w:hAnsi="Arial" w:cs="Arial"/>
          <w:color w:val="FF0000"/>
        </w:rPr>
        <w:t>E</w:t>
      </w:r>
      <w:r w:rsidRPr="00071D18">
        <w:rPr>
          <w:rFonts w:ascii="Arial" w:hAnsi="Arial" w:cs="Arial"/>
          <w:color w:val="FF0000"/>
        </w:rPr>
        <w:t xml:space="preserve">vropski </w:t>
      </w:r>
      <w:r>
        <w:rPr>
          <w:rFonts w:ascii="Arial" w:hAnsi="Arial" w:cs="Arial"/>
        </w:rPr>
        <w:t xml:space="preserve">prostovoljski center. Vsako </w:t>
      </w:r>
      <w:r w:rsidRPr="00EE3AFA">
        <w:rPr>
          <w:rFonts w:ascii="Arial" w:hAnsi="Arial" w:cs="Arial"/>
        </w:rPr>
        <w:t>leto pri nas podeljujejo državne nagrade in priznanja na področj</w:t>
      </w:r>
      <w:r>
        <w:rPr>
          <w:rFonts w:ascii="Arial" w:hAnsi="Arial" w:cs="Arial"/>
        </w:rPr>
        <w:t xml:space="preserve">u prostovoljstva. </w:t>
      </w:r>
      <w:r w:rsidR="00071D18">
        <w:rPr>
          <w:rFonts w:ascii="Arial" w:hAnsi="Arial" w:cs="Arial"/>
        </w:rPr>
        <w:t xml:space="preserve">Dobitnikom jih v </w:t>
      </w:r>
      <w:r w:rsidR="00071D18" w:rsidRPr="00071D18">
        <w:rPr>
          <w:rFonts w:ascii="Arial" w:hAnsi="Arial" w:cs="Arial"/>
          <w:color w:val="FF0000"/>
        </w:rPr>
        <w:t xml:space="preserve">Veliki </w:t>
      </w:r>
      <w:r w:rsidR="00071D18">
        <w:rPr>
          <w:rFonts w:ascii="Arial" w:hAnsi="Arial" w:cs="Arial"/>
        </w:rPr>
        <w:t xml:space="preserve">dvorani </w:t>
      </w:r>
      <w:r w:rsidR="00071D18" w:rsidRPr="00071D18">
        <w:rPr>
          <w:rFonts w:ascii="Arial" w:hAnsi="Arial" w:cs="Arial"/>
          <w:color w:val="FF0000"/>
        </w:rPr>
        <w:t>P</w:t>
      </w:r>
      <w:r w:rsidRPr="00071D18">
        <w:rPr>
          <w:rFonts w:ascii="Arial" w:hAnsi="Arial" w:cs="Arial"/>
          <w:color w:val="FF0000"/>
        </w:rPr>
        <w:t xml:space="preserve">redsedniške </w:t>
      </w:r>
      <w:r w:rsidRPr="00EE3AFA">
        <w:rPr>
          <w:rFonts w:ascii="Arial" w:hAnsi="Arial" w:cs="Arial"/>
        </w:rPr>
        <w:t>pal</w:t>
      </w:r>
      <w:r>
        <w:rPr>
          <w:rFonts w:ascii="Arial" w:hAnsi="Arial" w:cs="Arial"/>
        </w:rPr>
        <w:t xml:space="preserve">ače izroči predsednik republike </w:t>
      </w:r>
      <w:r w:rsidR="00071D18" w:rsidRPr="00071D18">
        <w:rPr>
          <w:rFonts w:ascii="Arial" w:hAnsi="Arial" w:cs="Arial"/>
          <w:color w:val="FF0000"/>
        </w:rPr>
        <w:t>Slovenije Borut P</w:t>
      </w:r>
      <w:r w:rsidRPr="00071D18">
        <w:rPr>
          <w:rFonts w:ascii="Arial" w:hAnsi="Arial" w:cs="Arial"/>
          <w:color w:val="FF0000"/>
        </w:rPr>
        <w:t>ahor</w:t>
      </w:r>
      <w:r w:rsidRPr="00EE3AFA">
        <w:rPr>
          <w:rFonts w:ascii="Arial" w:hAnsi="Arial" w:cs="Arial"/>
        </w:rPr>
        <w:t>.</w:t>
      </w:r>
    </w:p>
    <w:p w14:paraId="59F4A300" w14:textId="46D235CD" w:rsidR="00071D18" w:rsidRDefault="00071D18" w:rsidP="00EE3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966DB1C" w14:textId="77777777" w:rsidR="00A17B6F" w:rsidRDefault="00A17B6F" w:rsidP="00EE3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410DBE7" w14:textId="7ADB84D7" w:rsidR="00071D18" w:rsidRPr="00A17B6F" w:rsidRDefault="00071D18" w:rsidP="00EE3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17B6F">
        <w:rPr>
          <w:rFonts w:ascii="Arial" w:hAnsi="Arial" w:cs="Arial"/>
          <w:b/>
          <w:color w:val="FF0000"/>
          <w:sz w:val="24"/>
          <w:szCs w:val="24"/>
        </w:rPr>
        <w:t>NA URADU (uradovalno besedilo)</w:t>
      </w:r>
    </w:p>
    <w:p w14:paraId="52843825" w14:textId="356AD003" w:rsidR="00071D18" w:rsidRPr="00071D18" w:rsidRDefault="00071D18" w:rsidP="00EE3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DBAE47F" w14:textId="51FECD3D" w:rsidR="00071D18" w:rsidRDefault="00071D18" w:rsidP="00EE3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071D18">
        <w:rPr>
          <w:rFonts w:ascii="Arial" w:hAnsi="Arial" w:cs="Arial"/>
          <w:b/>
        </w:rPr>
        <w:t>1. naloga</w:t>
      </w:r>
    </w:p>
    <w:tbl>
      <w:tblPr>
        <w:tblStyle w:val="Tabelamrea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2692"/>
        <w:gridCol w:w="2836"/>
        <w:gridCol w:w="1843"/>
      </w:tblGrid>
      <w:tr w:rsidR="00E0290B" w:rsidRPr="00E0290B" w14:paraId="3775277D" w14:textId="77777777" w:rsidTr="00E0290B">
        <w:tc>
          <w:tcPr>
            <w:tcW w:w="1985" w:type="dxa"/>
          </w:tcPr>
          <w:p w14:paraId="0AC51E88" w14:textId="77777777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730FCE8" w14:textId="06FE7E15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edilo 1</w:t>
            </w:r>
          </w:p>
        </w:tc>
        <w:tc>
          <w:tcPr>
            <w:tcW w:w="2836" w:type="dxa"/>
          </w:tcPr>
          <w:p w14:paraId="3D631E48" w14:textId="7B351AEC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edilo 2</w:t>
            </w:r>
          </w:p>
        </w:tc>
        <w:tc>
          <w:tcPr>
            <w:tcW w:w="1843" w:type="dxa"/>
          </w:tcPr>
          <w:p w14:paraId="1E8D8D5F" w14:textId="4B0F189F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edilo 3</w:t>
            </w:r>
          </w:p>
        </w:tc>
      </w:tr>
      <w:tr w:rsidR="00E0290B" w:rsidRPr="00E0290B" w14:paraId="2FE5791A" w14:textId="77777777" w:rsidTr="00E0290B">
        <w:tc>
          <w:tcPr>
            <w:tcW w:w="1985" w:type="dxa"/>
          </w:tcPr>
          <w:p w14:paraId="2478C62C" w14:textId="342BA53A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očevalec</w:t>
            </w:r>
          </w:p>
        </w:tc>
        <w:tc>
          <w:tcPr>
            <w:tcW w:w="2692" w:type="dxa"/>
          </w:tcPr>
          <w:p w14:paraId="48573EB4" w14:textId="00EEA029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na občina Ljubljana</w:t>
            </w:r>
          </w:p>
        </w:tc>
        <w:tc>
          <w:tcPr>
            <w:tcW w:w="2836" w:type="dxa"/>
          </w:tcPr>
          <w:p w14:paraId="560D6C7C" w14:textId="54F8F107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jižnica Kranjska Gora</w:t>
            </w:r>
          </w:p>
        </w:tc>
        <w:tc>
          <w:tcPr>
            <w:tcW w:w="1843" w:type="dxa"/>
          </w:tcPr>
          <w:p w14:paraId="5C07BCDE" w14:textId="0A067DD0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j avto d.o.o.</w:t>
            </w:r>
          </w:p>
        </w:tc>
      </w:tr>
      <w:tr w:rsidR="00E0290B" w:rsidRPr="00E0290B" w14:paraId="72CE4D7B" w14:textId="77777777" w:rsidTr="00E0290B">
        <w:tc>
          <w:tcPr>
            <w:tcW w:w="1985" w:type="dxa"/>
          </w:tcPr>
          <w:p w14:paraId="116395DE" w14:textId="2665D08E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nik</w:t>
            </w:r>
          </w:p>
        </w:tc>
        <w:tc>
          <w:tcPr>
            <w:tcW w:w="2692" w:type="dxa"/>
          </w:tcPr>
          <w:p w14:paraId="34791AB3" w14:textId="04A82C54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Gregorc</w:t>
            </w:r>
          </w:p>
        </w:tc>
        <w:tc>
          <w:tcPr>
            <w:tcW w:w="2836" w:type="dxa"/>
          </w:tcPr>
          <w:p w14:paraId="25020F95" w14:textId="21F1B87B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a Jenko</w:t>
            </w:r>
          </w:p>
        </w:tc>
        <w:tc>
          <w:tcPr>
            <w:tcW w:w="1843" w:type="dxa"/>
          </w:tcPr>
          <w:p w14:paraId="37EB8A64" w14:textId="77777777" w:rsid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čajnikom CPP</w:t>
            </w:r>
            <w:r w:rsidR="00D6532B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B1C96B4" w14:textId="2AD7FFE7" w:rsidR="00D6532B" w:rsidRPr="00E0290B" w:rsidRDefault="00D6532B" w:rsidP="00D653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stim, ki želijo delati vozniški izpit</w:t>
            </w:r>
          </w:p>
        </w:tc>
      </w:tr>
      <w:tr w:rsidR="00E0290B" w:rsidRPr="00E0290B" w14:paraId="256BD532" w14:textId="77777777" w:rsidTr="00E0290B">
        <w:tc>
          <w:tcPr>
            <w:tcW w:w="1985" w:type="dxa"/>
          </w:tcPr>
          <w:p w14:paraId="6F7F5C92" w14:textId="52CEDA63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 in čas pisanja</w:t>
            </w:r>
          </w:p>
        </w:tc>
        <w:tc>
          <w:tcPr>
            <w:tcW w:w="2692" w:type="dxa"/>
          </w:tcPr>
          <w:p w14:paraId="040F34AB" w14:textId="3B256D01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jubljana, 5. 10. 2021</w:t>
            </w:r>
          </w:p>
        </w:tc>
        <w:tc>
          <w:tcPr>
            <w:tcW w:w="2836" w:type="dxa"/>
          </w:tcPr>
          <w:p w14:paraId="56643FB0" w14:textId="5BAA496C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njska Gora, 13. 4. 2022</w:t>
            </w:r>
          </w:p>
        </w:tc>
        <w:tc>
          <w:tcPr>
            <w:tcW w:w="1843" w:type="dxa"/>
          </w:tcPr>
          <w:p w14:paraId="5EEC2C49" w14:textId="3B80F957" w:rsidR="00E0290B" w:rsidRPr="00E0290B" w:rsidRDefault="00D6532B" w:rsidP="00D65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E0290B" w:rsidRPr="00E0290B" w14:paraId="556DE7A7" w14:textId="77777777" w:rsidTr="00E0290B">
        <w:tc>
          <w:tcPr>
            <w:tcW w:w="1985" w:type="dxa"/>
          </w:tcPr>
          <w:p w14:paraId="34DEAF7D" w14:textId="2493FB5F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sta besedila</w:t>
            </w:r>
          </w:p>
        </w:tc>
        <w:tc>
          <w:tcPr>
            <w:tcW w:w="2692" w:type="dxa"/>
          </w:tcPr>
          <w:p w14:paraId="5DFF1D75" w14:textId="77C2F5D7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vestilo</w:t>
            </w:r>
          </w:p>
        </w:tc>
        <w:tc>
          <w:tcPr>
            <w:tcW w:w="2836" w:type="dxa"/>
          </w:tcPr>
          <w:p w14:paraId="1F1A038C" w14:textId="4324287C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bilo</w:t>
            </w:r>
          </w:p>
        </w:tc>
        <w:tc>
          <w:tcPr>
            <w:tcW w:w="1843" w:type="dxa"/>
          </w:tcPr>
          <w:p w14:paraId="4406D6DE" w14:textId="11AC0C94" w:rsidR="00E0290B" w:rsidRPr="00E0290B" w:rsidRDefault="00E0290B" w:rsidP="00E029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ava</w:t>
            </w:r>
          </w:p>
        </w:tc>
      </w:tr>
    </w:tbl>
    <w:p w14:paraId="1D337FD6" w14:textId="1668F1A2" w:rsidR="00E0290B" w:rsidRPr="00071D18" w:rsidRDefault="00E0290B" w:rsidP="00EE3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326C3F0F" w14:textId="2BF67A67" w:rsidR="00D6532B" w:rsidRPr="00D6532B" w:rsidRDefault="00D6532B" w:rsidP="00EE3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6532B">
        <w:rPr>
          <w:rFonts w:ascii="Arial" w:hAnsi="Arial" w:cs="Arial"/>
          <w:b/>
        </w:rPr>
        <w:t>2. naloga</w:t>
      </w:r>
    </w:p>
    <w:p w14:paraId="5A310418" w14:textId="73197361" w:rsidR="00071D18" w:rsidRDefault="00E0290B" w:rsidP="00EE3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edilo 1: </w:t>
      </w:r>
      <w:r w:rsidR="00D6532B">
        <w:rPr>
          <w:rFonts w:ascii="Arial" w:hAnsi="Arial" w:cs="Arial"/>
        </w:rPr>
        <w:t>obvestilo o odpovedi zbiranja prostovoljnih prispevkov</w:t>
      </w:r>
    </w:p>
    <w:p w14:paraId="4E75C2D1" w14:textId="2C4CD65E" w:rsidR="00E0290B" w:rsidRDefault="00E0290B" w:rsidP="00E029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sedilo 2:</w:t>
      </w:r>
      <w:r w:rsidR="00D6532B">
        <w:rPr>
          <w:rFonts w:ascii="Arial" w:hAnsi="Arial" w:cs="Arial"/>
        </w:rPr>
        <w:t xml:space="preserve"> vabilo za pomoč pri polnjenju</w:t>
      </w:r>
      <w:r w:rsidR="00AE4083">
        <w:rPr>
          <w:rFonts w:ascii="Arial" w:hAnsi="Arial" w:cs="Arial"/>
        </w:rPr>
        <w:t xml:space="preserve"> </w:t>
      </w:r>
      <w:proofErr w:type="spellStart"/>
      <w:r w:rsidR="00AE4083">
        <w:rPr>
          <w:rFonts w:ascii="Arial" w:hAnsi="Arial" w:cs="Arial"/>
        </w:rPr>
        <w:t>k</w:t>
      </w:r>
      <w:r w:rsidR="00D6532B">
        <w:rPr>
          <w:rFonts w:ascii="Arial" w:hAnsi="Arial" w:cs="Arial"/>
        </w:rPr>
        <w:t>njigobežnice</w:t>
      </w:r>
      <w:proofErr w:type="spellEnd"/>
      <w:r w:rsidR="00D6532B">
        <w:rPr>
          <w:rFonts w:ascii="Arial" w:hAnsi="Arial" w:cs="Arial"/>
        </w:rPr>
        <w:t xml:space="preserve"> s knjigami</w:t>
      </w:r>
    </w:p>
    <w:p w14:paraId="16BFAFE2" w14:textId="5CE21F79" w:rsidR="00E0290B" w:rsidRDefault="00E0290B" w:rsidP="00E029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sedilo 3:</w:t>
      </w:r>
      <w:r w:rsidR="00D6532B">
        <w:rPr>
          <w:rFonts w:ascii="Arial" w:hAnsi="Arial" w:cs="Arial"/>
        </w:rPr>
        <w:t>prijava za tečaj CPP</w:t>
      </w:r>
    </w:p>
    <w:p w14:paraId="46C91F1D" w14:textId="69DE551F" w:rsidR="00E0290B" w:rsidRDefault="00E0290B" w:rsidP="00EE3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174833F" w14:textId="29C28EF8" w:rsidR="00D6532B" w:rsidRDefault="00D6532B" w:rsidP="00EE3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6532B">
        <w:rPr>
          <w:rFonts w:ascii="Arial" w:hAnsi="Arial" w:cs="Arial"/>
          <w:b/>
        </w:rPr>
        <w:t>3. naloga</w:t>
      </w:r>
    </w:p>
    <w:p w14:paraId="2E308498" w14:textId="323334BB" w:rsidR="00AE4083" w:rsidRDefault="00AE4083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bdr w:val="single" w:sz="4" w:space="0" w:color="auto"/>
        </w:rPr>
      </w:pPr>
      <w:r w:rsidRPr="00AE4083">
        <w:rPr>
          <w:rFonts w:ascii="Arial" w:hAnsi="Arial" w:cs="Arial"/>
        </w:rPr>
        <w:t>Tisti, ki bi prispevali pecivo, bi dobili nekaj denarja.</w:t>
      </w:r>
      <w:r w:rsidRPr="00AE4083">
        <w:rPr>
          <w:rFonts w:ascii="Arial" w:hAnsi="Arial" w:cs="Arial"/>
        </w:rPr>
        <w:tab/>
      </w:r>
      <w:r w:rsidRPr="00AE4083">
        <w:rPr>
          <w:rFonts w:ascii="Arial" w:hAnsi="Arial" w:cs="Arial"/>
        </w:rPr>
        <w:tab/>
      </w:r>
      <w:r w:rsidRPr="00AE4083">
        <w:rPr>
          <w:rFonts w:ascii="Arial" w:hAnsi="Arial" w:cs="Arial"/>
        </w:rPr>
        <w:tab/>
      </w:r>
      <w:r w:rsidRPr="00AE4083">
        <w:rPr>
          <w:rFonts w:ascii="Arial" w:hAnsi="Arial" w:cs="Arial"/>
        </w:rPr>
        <w:tab/>
        <w:t xml:space="preserve">DA </w:t>
      </w:r>
      <w:r>
        <w:rPr>
          <w:rFonts w:ascii="Arial" w:hAnsi="Arial" w:cs="Arial"/>
        </w:rPr>
        <w:tab/>
      </w:r>
      <w:r w:rsidRPr="00AE4083">
        <w:rPr>
          <w:rFonts w:ascii="Arial" w:hAnsi="Arial" w:cs="Arial"/>
          <w:color w:val="FF0000"/>
          <w:bdr w:val="single" w:sz="4" w:space="0" w:color="auto"/>
        </w:rPr>
        <w:t>NE</w:t>
      </w:r>
    </w:p>
    <w:p w14:paraId="717AB515" w14:textId="28755B8C" w:rsidR="00AE4083" w:rsidRPr="00AE4083" w:rsidRDefault="00AE4083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4083">
        <w:rPr>
          <w:rFonts w:ascii="Arial" w:hAnsi="Arial" w:cs="Arial"/>
          <w:color w:val="FF0000"/>
        </w:rPr>
        <w:t>(Tisti, ki bi prispevali denar, bi dobili pecivo.)</w:t>
      </w:r>
    </w:p>
    <w:p w14:paraId="165B7D9C" w14:textId="3945D6F6" w:rsidR="00AE4083" w:rsidRDefault="00AE4083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bdr w:val="single" w:sz="4" w:space="0" w:color="auto"/>
        </w:rPr>
      </w:pPr>
      <w:r w:rsidRPr="00AE4083">
        <w:rPr>
          <w:rFonts w:ascii="Arial" w:hAnsi="Arial" w:cs="Arial"/>
        </w:rPr>
        <w:t xml:space="preserve">Slabo vreme prostovoljcem ne bo preprečilo prireditve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E4083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ab/>
      </w:r>
      <w:r w:rsidRPr="00AE4083">
        <w:rPr>
          <w:rFonts w:ascii="Arial" w:hAnsi="Arial" w:cs="Arial"/>
          <w:color w:val="FF0000"/>
          <w:bdr w:val="single" w:sz="4" w:space="0" w:color="auto"/>
        </w:rPr>
        <w:t>NE</w:t>
      </w:r>
    </w:p>
    <w:p w14:paraId="475471AF" w14:textId="488471D3" w:rsidR="00AE4083" w:rsidRPr="00AE4083" w:rsidRDefault="00AE4083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4083">
        <w:rPr>
          <w:rFonts w:ascii="Arial" w:hAnsi="Arial" w:cs="Arial"/>
          <w:color w:val="FF0000"/>
        </w:rPr>
        <w:t xml:space="preserve">(Zaradi napovedanega slabega vremena so </w:t>
      </w:r>
      <w:proofErr w:type="spellStart"/>
      <w:r w:rsidRPr="00AE4083">
        <w:rPr>
          <w:rFonts w:ascii="Arial" w:hAnsi="Arial" w:cs="Arial"/>
          <w:color w:val="FF0000"/>
        </w:rPr>
        <w:t>so</w:t>
      </w:r>
      <w:proofErr w:type="spellEnd"/>
      <w:r w:rsidRPr="00AE4083">
        <w:rPr>
          <w:rFonts w:ascii="Arial" w:hAnsi="Arial" w:cs="Arial"/>
          <w:color w:val="FF0000"/>
        </w:rPr>
        <w:t xml:space="preserve"> odpovedali prireditev.)</w:t>
      </w:r>
      <w:r>
        <w:rPr>
          <w:rFonts w:ascii="Arial" w:hAnsi="Arial" w:cs="Arial"/>
          <w:color w:val="FF0000"/>
          <w:bdr w:val="single" w:sz="4" w:space="0" w:color="auto"/>
        </w:rPr>
        <w:t xml:space="preserve"> </w:t>
      </w:r>
    </w:p>
    <w:p w14:paraId="4EEE7A99" w14:textId="1C0F82CC" w:rsidR="00AE4083" w:rsidRDefault="00AE4083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bdr w:val="single" w:sz="4" w:space="0" w:color="auto"/>
        </w:rPr>
      </w:pPr>
      <w:r w:rsidRPr="00AE4083">
        <w:rPr>
          <w:rFonts w:ascii="Arial" w:hAnsi="Arial" w:cs="Arial"/>
        </w:rPr>
        <w:t xml:space="preserve">V </w:t>
      </w:r>
      <w:proofErr w:type="spellStart"/>
      <w:r w:rsidRPr="00AE4083">
        <w:rPr>
          <w:rFonts w:ascii="Arial" w:hAnsi="Arial" w:cs="Arial"/>
        </w:rPr>
        <w:t>knjigobežnici</w:t>
      </w:r>
      <w:proofErr w:type="spellEnd"/>
      <w:r w:rsidRPr="00AE4083">
        <w:rPr>
          <w:rFonts w:ascii="Arial" w:hAnsi="Arial" w:cs="Arial"/>
        </w:rPr>
        <w:t xml:space="preserve"> knjižničarji ponujajo revije, knjige in dnevne časopise. </w:t>
      </w:r>
      <w:r>
        <w:rPr>
          <w:rFonts w:ascii="Arial" w:hAnsi="Arial" w:cs="Arial"/>
        </w:rPr>
        <w:tab/>
      </w:r>
      <w:r w:rsidRPr="00AE4083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ab/>
      </w:r>
      <w:r w:rsidRPr="00AE4083">
        <w:rPr>
          <w:rFonts w:ascii="Arial" w:hAnsi="Arial" w:cs="Arial"/>
          <w:color w:val="FF0000"/>
          <w:bdr w:val="single" w:sz="4" w:space="0" w:color="auto"/>
        </w:rPr>
        <w:t>NE</w:t>
      </w:r>
    </w:p>
    <w:p w14:paraId="1A19891B" w14:textId="04EB117A" w:rsidR="00AE4083" w:rsidRPr="00AE4083" w:rsidRDefault="00AE4083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4083">
        <w:rPr>
          <w:rFonts w:ascii="Arial" w:hAnsi="Arial" w:cs="Arial"/>
          <w:color w:val="FF0000"/>
        </w:rPr>
        <w:t xml:space="preserve">(V </w:t>
      </w:r>
      <w:proofErr w:type="spellStart"/>
      <w:r w:rsidRPr="00AE4083">
        <w:rPr>
          <w:rFonts w:ascii="Arial" w:hAnsi="Arial" w:cs="Arial"/>
          <w:color w:val="FF0000"/>
        </w:rPr>
        <w:t>knjigobežnici</w:t>
      </w:r>
      <w:proofErr w:type="spellEnd"/>
      <w:r w:rsidRPr="00AE4083">
        <w:rPr>
          <w:rFonts w:ascii="Arial" w:hAnsi="Arial" w:cs="Arial"/>
          <w:color w:val="FF0000"/>
        </w:rPr>
        <w:t xml:space="preserve"> so knjige in revije.)</w:t>
      </w:r>
    </w:p>
    <w:p w14:paraId="2DE230E0" w14:textId="08899D4A" w:rsidR="00AE4083" w:rsidRPr="00AE4083" w:rsidRDefault="00AE4083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4083">
        <w:rPr>
          <w:rFonts w:ascii="Arial" w:hAnsi="Arial" w:cs="Arial"/>
        </w:rPr>
        <w:t xml:space="preserve">Prostovoljci bi jim lahko pomagali pri polnjenju </w:t>
      </w:r>
      <w:proofErr w:type="spellStart"/>
      <w:r w:rsidRPr="00AE4083">
        <w:rPr>
          <w:rFonts w:ascii="Arial" w:hAnsi="Arial" w:cs="Arial"/>
        </w:rPr>
        <w:t>knjigobežnic</w:t>
      </w:r>
      <w:proofErr w:type="spellEnd"/>
      <w:r w:rsidRPr="00AE40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E4083">
        <w:rPr>
          <w:rFonts w:ascii="Arial" w:hAnsi="Arial" w:cs="Arial"/>
          <w:color w:val="FF0000"/>
          <w:bdr w:val="single" w:sz="4" w:space="0" w:color="auto"/>
        </w:rPr>
        <w:t>DA</w:t>
      </w:r>
      <w:r w:rsidRPr="00AE4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E4083">
        <w:rPr>
          <w:rFonts w:ascii="Arial" w:hAnsi="Arial" w:cs="Arial"/>
        </w:rPr>
        <w:t>NE</w:t>
      </w:r>
    </w:p>
    <w:p w14:paraId="27F399DC" w14:textId="490A1CCF" w:rsidR="00D6532B" w:rsidRDefault="00AE4083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bdr w:val="single" w:sz="4" w:space="0" w:color="auto"/>
        </w:rPr>
      </w:pPr>
      <w:r w:rsidRPr="00AE4083">
        <w:rPr>
          <w:rFonts w:ascii="Arial" w:hAnsi="Arial" w:cs="Arial"/>
        </w:rPr>
        <w:lastRenderedPageBreak/>
        <w:t>Polj, označenih z *, naslovniku ni treba izpolniti.</w:t>
      </w:r>
      <w:r w:rsidRPr="00AE4083">
        <w:rPr>
          <w:rFonts w:ascii="Arial" w:hAnsi="Arial" w:cs="Arial"/>
        </w:rPr>
        <w:tab/>
      </w:r>
      <w:r w:rsidRPr="00AE4083">
        <w:rPr>
          <w:rFonts w:ascii="Arial" w:hAnsi="Arial" w:cs="Arial"/>
        </w:rPr>
        <w:tab/>
      </w:r>
      <w:r w:rsidRPr="00AE4083">
        <w:rPr>
          <w:rFonts w:ascii="Arial" w:hAnsi="Arial" w:cs="Arial"/>
        </w:rPr>
        <w:tab/>
      </w:r>
      <w:r w:rsidRPr="00AE4083">
        <w:rPr>
          <w:rFonts w:ascii="Arial" w:hAnsi="Arial" w:cs="Arial"/>
        </w:rPr>
        <w:tab/>
        <w:t xml:space="preserve">DA </w:t>
      </w:r>
      <w:r>
        <w:rPr>
          <w:rFonts w:ascii="Arial" w:hAnsi="Arial" w:cs="Arial"/>
        </w:rPr>
        <w:tab/>
      </w:r>
      <w:r w:rsidRPr="00AE4083">
        <w:rPr>
          <w:rFonts w:ascii="Arial" w:hAnsi="Arial" w:cs="Arial"/>
          <w:color w:val="FF0000"/>
          <w:bdr w:val="single" w:sz="4" w:space="0" w:color="auto"/>
        </w:rPr>
        <w:t>NE</w:t>
      </w:r>
    </w:p>
    <w:p w14:paraId="2400007A" w14:textId="0563EF27" w:rsidR="00AE4083" w:rsidRDefault="00AE4083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AE4083">
        <w:rPr>
          <w:rFonts w:ascii="Arial" w:hAnsi="Arial" w:cs="Arial"/>
          <w:color w:val="FF0000"/>
        </w:rPr>
        <w:t>(Polja, označena z *, mora naslovnik obvezno izpolniti.)</w:t>
      </w:r>
    </w:p>
    <w:p w14:paraId="2FB061F9" w14:textId="77777777" w:rsidR="00571895" w:rsidRDefault="00571895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647ACF36" w14:textId="4CF2F38D" w:rsidR="00AE4083" w:rsidRDefault="00AE4083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E4083">
        <w:rPr>
          <w:rFonts w:ascii="Arial" w:hAnsi="Arial" w:cs="Arial"/>
          <w:b/>
        </w:rPr>
        <w:t>4. naloga</w:t>
      </w:r>
    </w:p>
    <w:p w14:paraId="1F764E6D" w14:textId="4F513BA5" w:rsidR="00AE4083" w:rsidRPr="00AE4083" w:rsidRDefault="00AE4083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AE4083">
        <w:rPr>
          <w:rFonts w:ascii="Arial" w:hAnsi="Arial" w:cs="Arial"/>
          <w:i/>
        </w:rPr>
        <w:t>Po smislu, npr.</w:t>
      </w:r>
    </w:p>
    <w:p w14:paraId="7A6A0D91" w14:textId="6B9BEDDC" w:rsidR="00AE4083" w:rsidRPr="00AE4083" w:rsidRDefault="00AE4083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4083">
        <w:rPr>
          <w:rFonts w:ascii="Arial" w:hAnsi="Arial" w:cs="Arial"/>
        </w:rPr>
        <w:t xml:space="preserve">Prostovoljec </w:t>
      </w:r>
      <w:r w:rsidRPr="00AE4083">
        <w:rPr>
          <w:rFonts w:ascii="Arial" w:hAnsi="Arial" w:cs="Arial"/>
          <w:color w:val="FF0000"/>
        </w:rPr>
        <w:t>je oseba, ki se prostovoljno prijavi za določeno delo</w:t>
      </w:r>
      <w:r w:rsidRPr="00AE4083">
        <w:rPr>
          <w:rFonts w:ascii="Arial" w:hAnsi="Arial" w:cs="Arial"/>
        </w:rPr>
        <w:t>.</w:t>
      </w:r>
    </w:p>
    <w:p w14:paraId="5800FFBD" w14:textId="6625ABFA" w:rsidR="00AE4083" w:rsidRDefault="00AE4083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spellStart"/>
      <w:r w:rsidRPr="00AE4083">
        <w:rPr>
          <w:rFonts w:ascii="Arial" w:hAnsi="Arial" w:cs="Arial"/>
        </w:rPr>
        <w:t>Knjigobežnica</w:t>
      </w:r>
      <w:proofErr w:type="spellEnd"/>
      <w:r w:rsidRPr="00AE4083">
        <w:rPr>
          <w:rFonts w:ascii="Arial" w:hAnsi="Arial" w:cs="Arial"/>
        </w:rPr>
        <w:t xml:space="preserve"> </w:t>
      </w:r>
      <w:r w:rsidRPr="00AE4083">
        <w:rPr>
          <w:rFonts w:ascii="Arial" w:hAnsi="Arial" w:cs="Arial"/>
          <w:color w:val="FF0000"/>
        </w:rPr>
        <w:t>je hišica na javnem prostoru za prosto izmenjavo knjig</w:t>
      </w:r>
      <w:r w:rsidRPr="00AE4083">
        <w:rPr>
          <w:rFonts w:ascii="Arial" w:hAnsi="Arial" w:cs="Arial"/>
        </w:rPr>
        <w:t xml:space="preserve">. </w:t>
      </w:r>
    </w:p>
    <w:p w14:paraId="4E438E74" w14:textId="10BCE2EB" w:rsidR="00C1431D" w:rsidRDefault="00C1431D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959FEA1" w14:textId="1DBC77B1" w:rsidR="00C1431D" w:rsidRDefault="00C1431D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C1431D">
        <w:rPr>
          <w:rFonts w:ascii="Arial" w:hAnsi="Arial" w:cs="Arial"/>
          <w:b/>
        </w:rPr>
        <w:t>5. naloga</w:t>
      </w:r>
    </w:p>
    <w:p w14:paraId="06EB072E" w14:textId="2C518FA6" w:rsidR="00C1431D" w:rsidRPr="00C1431D" w:rsidRDefault="00C1431D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1431D">
        <w:rPr>
          <w:rFonts w:ascii="Arial" w:hAnsi="Arial" w:cs="Arial"/>
        </w:rPr>
        <w:t xml:space="preserve">RKS – </w:t>
      </w:r>
      <w:r w:rsidRPr="00C1431D">
        <w:rPr>
          <w:rFonts w:ascii="Arial" w:hAnsi="Arial" w:cs="Arial"/>
          <w:color w:val="FF0000"/>
        </w:rPr>
        <w:t>Rdeči križ Slovenije</w:t>
      </w:r>
    </w:p>
    <w:p w14:paraId="46494507" w14:textId="3AA62E9C" w:rsidR="00C1431D" w:rsidRPr="00C1431D" w:rsidRDefault="00C1431D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1431D">
        <w:rPr>
          <w:rFonts w:ascii="Arial" w:hAnsi="Arial" w:cs="Arial"/>
        </w:rPr>
        <w:t>CPP –</w:t>
      </w:r>
      <w:r>
        <w:rPr>
          <w:rFonts w:ascii="Arial" w:hAnsi="Arial" w:cs="Arial"/>
        </w:rPr>
        <w:t xml:space="preserve"> </w:t>
      </w:r>
      <w:r w:rsidRPr="00C1431D">
        <w:rPr>
          <w:rFonts w:ascii="Arial" w:hAnsi="Arial" w:cs="Arial"/>
          <w:color w:val="FF0000"/>
        </w:rPr>
        <w:t>Cestno prometni predpisi</w:t>
      </w:r>
    </w:p>
    <w:p w14:paraId="79379AC4" w14:textId="31D7BB9E" w:rsidR="00C1431D" w:rsidRDefault="00C1431D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C1431D">
        <w:rPr>
          <w:rFonts w:ascii="Arial" w:hAnsi="Arial" w:cs="Arial"/>
        </w:rPr>
        <w:t>EMŠO –</w:t>
      </w:r>
      <w:r>
        <w:rPr>
          <w:rFonts w:ascii="Arial" w:hAnsi="Arial" w:cs="Arial"/>
        </w:rPr>
        <w:t xml:space="preserve"> </w:t>
      </w:r>
      <w:r w:rsidRPr="00C1431D">
        <w:rPr>
          <w:rFonts w:ascii="Arial" w:hAnsi="Arial" w:cs="Arial"/>
          <w:color w:val="FF0000"/>
        </w:rPr>
        <w:t>Enotna matična številka občana</w:t>
      </w:r>
    </w:p>
    <w:p w14:paraId="3C457CE8" w14:textId="50D5A852" w:rsidR="00C1431D" w:rsidRDefault="00C1431D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14:paraId="2FA73C0A" w14:textId="3AA80E4C" w:rsidR="00C1431D" w:rsidRDefault="00C1431D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C1431D">
        <w:rPr>
          <w:rFonts w:ascii="Arial" w:hAnsi="Arial" w:cs="Arial"/>
          <w:b/>
        </w:rPr>
        <w:t>6. naloga</w:t>
      </w:r>
    </w:p>
    <w:p w14:paraId="5C394B48" w14:textId="4DFDA44C" w:rsidR="00C1431D" w:rsidRPr="00C1431D" w:rsidRDefault="00C1431D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C1431D">
        <w:rPr>
          <w:rFonts w:ascii="Arial" w:hAnsi="Arial" w:cs="Arial"/>
          <w:i/>
        </w:rPr>
        <w:t>Po smislu, npr.</w:t>
      </w:r>
    </w:p>
    <w:p w14:paraId="1694E562" w14:textId="4B70518E" w:rsidR="00C1431D" w:rsidRDefault="00C1431D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čaj dolarja je zaradi epidemije strmo padel.</w:t>
      </w:r>
    </w:p>
    <w:p w14:paraId="2EF5868F" w14:textId="6E4BABF1" w:rsidR="00C1431D" w:rsidRDefault="00C1431D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er so vrata škripala, je oče namazal tečaje.</w:t>
      </w:r>
    </w:p>
    <w:p w14:paraId="68102659" w14:textId="628F9297" w:rsidR="00C1431D" w:rsidRDefault="00C1431D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severnem tečaju je veliko polarnih medvedov.</w:t>
      </w:r>
    </w:p>
    <w:p w14:paraId="38F789DE" w14:textId="0B70C96A" w:rsidR="00C1431D" w:rsidRDefault="00C1431D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0EBB117" w14:textId="3AC5DF3C" w:rsidR="00C1431D" w:rsidRDefault="00C1431D" w:rsidP="00AE40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C1431D">
        <w:rPr>
          <w:rFonts w:ascii="Arial" w:hAnsi="Arial" w:cs="Arial"/>
          <w:b/>
        </w:rPr>
        <w:t>7. naloga</w:t>
      </w:r>
    </w:p>
    <w:p w14:paraId="63BF2FBD" w14:textId="57F59D6D" w:rsidR="00C1431D" w:rsidRP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1431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C1431D">
        <w:rPr>
          <w:rFonts w:ascii="Arial" w:hAnsi="Arial" w:cs="Arial"/>
        </w:rPr>
        <w:t>Širši javnosti posredujejo informacije, ki so pomembne za njihovo obveščen</w:t>
      </w:r>
      <w:r w:rsidR="00D0296C">
        <w:rPr>
          <w:rFonts w:ascii="Arial" w:hAnsi="Arial" w:cs="Arial"/>
        </w:rPr>
        <w:t xml:space="preserve">ost o dogajanju </w:t>
      </w:r>
      <w:r w:rsidRPr="00C1431D">
        <w:rPr>
          <w:rFonts w:ascii="Arial" w:hAnsi="Arial" w:cs="Arial"/>
        </w:rPr>
        <w:t>v družbi.</w:t>
      </w:r>
    </w:p>
    <w:p w14:paraId="389747E4" w14:textId="2855CB6C" w:rsidR="00C1431D" w:rsidRP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1431D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 xml:space="preserve">  </w:t>
      </w:r>
      <w:r w:rsidRPr="00C1431D">
        <w:rPr>
          <w:rFonts w:ascii="Arial" w:hAnsi="Arial" w:cs="Arial"/>
        </w:rPr>
        <w:t>Sporazumevanje v teh besedilih poteka v zasebnem okolju.</w:t>
      </w:r>
    </w:p>
    <w:p w14:paraId="0DC53C22" w14:textId="7CD2ECB8" w:rsidR="00C1431D" w:rsidRP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C1431D">
        <w:rPr>
          <w:rFonts w:ascii="Arial" w:hAnsi="Arial" w:cs="Arial"/>
          <w:color w:val="FF0000"/>
          <w:bdr w:val="single" w:sz="4" w:space="0" w:color="auto"/>
        </w:rPr>
        <w:t>C</w:t>
      </w:r>
      <w:r w:rsidRPr="00C143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C1431D">
        <w:rPr>
          <w:rFonts w:ascii="Arial" w:hAnsi="Arial" w:cs="Arial"/>
          <w:color w:val="FF0000"/>
        </w:rPr>
        <w:t>Sporazumevanje poteka med uradno ustanovo ali njeni</w:t>
      </w:r>
      <w:r w:rsidR="00D0296C">
        <w:rPr>
          <w:rFonts w:ascii="Arial" w:hAnsi="Arial" w:cs="Arial"/>
          <w:color w:val="FF0000"/>
        </w:rPr>
        <w:t xml:space="preserve">m predstavnikom in posameznikom </w:t>
      </w:r>
      <w:r w:rsidRPr="00C1431D">
        <w:rPr>
          <w:rFonts w:ascii="Arial" w:hAnsi="Arial" w:cs="Arial"/>
          <w:color w:val="FF0000"/>
        </w:rPr>
        <w:t>ali predstavnikom druge ustanove.</w:t>
      </w:r>
    </w:p>
    <w:p w14:paraId="62A08FCF" w14:textId="10099923" w:rsidR="00C1431D" w:rsidRP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1431D">
        <w:rPr>
          <w:rFonts w:ascii="Arial" w:hAnsi="Arial" w:cs="Arial"/>
        </w:rPr>
        <w:t xml:space="preserve">Č </w:t>
      </w:r>
      <w:r>
        <w:rPr>
          <w:rFonts w:ascii="Arial" w:hAnsi="Arial" w:cs="Arial"/>
        </w:rPr>
        <w:t xml:space="preserve">  </w:t>
      </w:r>
      <w:r w:rsidRPr="00C1431D">
        <w:rPr>
          <w:rFonts w:ascii="Arial" w:hAnsi="Arial" w:cs="Arial"/>
        </w:rPr>
        <w:t>Besedila so namenjena širši ali ožji strokovni javnosti.</w:t>
      </w:r>
    </w:p>
    <w:p w14:paraId="5411C6A1" w14:textId="3F788AB6" w:rsid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E6E36A5" w14:textId="59CBF6EA" w:rsid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r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rsta besedila</w:t>
      </w:r>
    </w:p>
    <w:p w14:paraId="045AC1C0" w14:textId="3092B411" w:rsid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istično besedilo</w:t>
      </w:r>
    </w:p>
    <w:p w14:paraId="6C3930B3" w14:textId="22976EDB" w:rsid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aktičnosporazumevalno</w:t>
      </w:r>
      <w:proofErr w:type="spellEnd"/>
      <w:r>
        <w:rPr>
          <w:rFonts w:ascii="Arial" w:hAnsi="Arial" w:cs="Arial"/>
        </w:rPr>
        <w:t xml:space="preserve"> besedilo</w:t>
      </w:r>
    </w:p>
    <w:p w14:paraId="693AC776" w14:textId="11E8B60F" w:rsid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okovno besedilo</w:t>
      </w:r>
    </w:p>
    <w:p w14:paraId="1DA672DD" w14:textId="370D47CA" w:rsid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0E28931" w14:textId="7CA4870F" w:rsid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C1431D">
        <w:rPr>
          <w:rFonts w:ascii="Arial" w:hAnsi="Arial" w:cs="Arial"/>
          <w:b/>
        </w:rPr>
        <w:t>8. naloga</w:t>
      </w:r>
    </w:p>
    <w:p w14:paraId="4EDE4136" w14:textId="5299280F" w:rsid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1431D">
        <w:rPr>
          <w:rFonts w:ascii="Arial" w:hAnsi="Arial" w:cs="Arial"/>
        </w:rPr>
        <w:t xml:space="preserve">Da, saj moramo v vseh zapisanih besedilih uporabiti knjižni zborni jezik. </w:t>
      </w:r>
    </w:p>
    <w:p w14:paraId="04A54661" w14:textId="77777777" w:rsidR="00D0296C" w:rsidRDefault="00D0296C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8A29AFE" w14:textId="3884502B" w:rsid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C1431D">
        <w:rPr>
          <w:rFonts w:ascii="Arial" w:hAnsi="Arial" w:cs="Arial"/>
          <w:b/>
        </w:rPr>
        <w:t>9. naloga</w:t>
      </w:r>
    </w:p>
    <w:p w14:paraId="47045278" w14:textId="26DA7090" w:rsidR="00C1431D" w:rsidRP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C1431D">
        <w:rPr>
          <w:rFonts w:ascii="Arial" w:hAnsi="Arial" w:cs="Arial"/>
          <w:i/>
        </w:rPr>
        <w:t>Po smislu, npr.</w:t>
      </w:r>
    </w:p>
    <w:p w14:paraId="251D1EE7" w14:textId="1F906978" w:rsid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1431D">
        <w:rPr>
          <w:rFonts w:ascii="Arial" w:hAnsi="Arial" w:cs="Arial"/>
        </w:rPr>
        <w:t xml:space="preserve">Knjižni pogovorni jezik bi lahko uporabili npr. v knjižnici pri pogovoru s knjižničarko. </w:t>
      </w:r>
    </w:p>
    <w:p w14:paraId="022AE24F" w14:textId="4238AFA4" w:rsid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3B6F03D" w14:textId="08B3536F" w:rsid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C1431D">
        <w:rPr>
          <w:rFonts w:ascii="Arial" w:hAnsi="Arial" w:cs="Arial"/>
          <w:b/>
        </w:rPr>
        <w:t>10. naloga</w:t>
      </w:r>
    </w:p>
    <w:p w14:paraId="62949021" w14:textId="00C84641" w:rsidR="00C1431D" w:rsidRDefault="00C1431D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1431D">
        <w:rPr>
          <w:rFonts w:ascii="Arial" w:hAnsi="Arial" w:cs="Arial"/>
        </w:rPr>
        <w:t xml:space="preserve">vabilo prijateljem na tekmo – </w:t>
      </w:r>
      <w:r w:rsidRPr="00C1431D">
        <w:rPr>
          <w:rFonts w:ascii="Arial" w:hAnsi="Arial" w:cs="Arial"/>
          <w:color w:val="FF0000"/>
          <w:u w:val="single"/>
        </w:rPr>
        <w:t>pritožba podjetju za manjkajoč kuhinjski del</w:t>
      </w:r>
      <w:r w:rsidRPr="00C1431D">
        <w:rPr>
          <w:rFonts w:ascii="Arial" w:hAnsi="Arial" w:cs="Arial"/>
          <w:color w:val="FF0000"/>
        </w:rPr>
        <w:t xml:space="preserve"> </w:t>
      </w:r>
      <w:r w:rsidRPr="00C1431D">
        <w:rPr>
          <w:rFonts w:ascii="Arial" w:hAnsi="Arial" w:cs="Arial"/>
        </w:rPr>
        <w:t>– zahvala babici</w:t>
      </w:r>
      <w:r>
        <w:rPr>
          <w:rFonts w:ascii="Arial" w:hAnsi="Arial" w:cs="Arial"/>
        </w:rPr>
        <w:t xml:space="preserve"> </w:t>
      </w:r>
      <w:r w:rsidRPr="00C1431D">
        <w:rPr>
          <w:rFonts w:ascii="Arial" w:hAnsi="Arial" w:cs="Arial"/>
        </w:rPr>
        <w:t xml:space="preserve">za preživete prijetne počitnice – </w:t>
      </w:r>
      <w:r w:rsidRPr="00C1431D">
        <w:rPr>
          <w:rFonts w:ascii="Arial" w:hAnsi="Arial" w:cs="Arial"/>
          <w:color w:val="FF0000"/>
          <w:u w:val="single"/>
        </w:rPr>
        <w:t>življenjepis kot priloga prošnji</w:t>
      </w:r>
      <w:r w:rsidRPr="00C1431D">
        <w:rPr>
          <w:rFonts w:ascii="Arial" w:hAnsi="Arial" w:cs="Arial"/>
          <w:color w:val="FF0000"/>
        </w:rPr>
        <w:t xml:space="preserve"> </w:t>
      </w:r>
      <w:r w:rsidRPr="00C1431D">
        <w:rPr>
          <w:rFonts w:ascii="Arial" w:hAnsi="Arial" w:cs="Arial"/>
        </w:rPr>
        <w:t xml:space="preserve">– </w:t>
      </w:r>
      <w:r w:rsidRPr="00C1431D">
        <w:rPr>
          <w:rFonts w:ascii="Arial" w:hAnsi="Arial" w:cs="Arial"/>
          <w:color w:val="FF0000"/>
          <w:u w:val="single"/>
        </w:rPr>
        <w:t>opravičilo RTV zaradi zamenjave sobotnega filma</w:t>
      </w:r>
      <w:r w:rsidRPr="00C1431D">
        <w:rPr>
          <w:rFonts w:ascii="Arial" w:hAnsi="Arial" w:cs="Arial"/>
        </w:rPr>
        <w:t xml:space="preserve"> – življenjepis Luka Dončića – </w:t>
      </w:r>
      <w:r w:rsidRPr="00C1431D">
        <w:rPr>
          <w:rFonts w:ascii="Arial" w:hAnsi="Arial" w:cs="Arial"/>
          <w:color w:val="FF0000"/>
          <w:u w:val="single"/>
        </w:rPr>
        <w:t>obrazec za prijavo na tečaj nemščine</w:t>
      </w:r>
      <w:r w:rsidRPr="00C1431D">
        <w:rPr>
          <w:rFonts w:ascii="Arial" w:hAnsi="Arial" w:cs="Arial"/>
          <w:color w:val="FF0000"/>
        </w:rPr>
        <w:t xml:space="preserve"> </w:t>
      </w:r>
      <w:r w:rsidRPr="00C1431D">
        <w:rPr>
          <w:rFonts w:ascii="Arial" w:hAnsi="Arial" w:cs="Arial"/>
        </w:rPr>
        <w:t>– čestitka ob uspešno narejenem vozniškem izpitu – novica o prenovi šolske</w:t>
      </w:r>
      <w:r>
        <w:rPr>
          <w:rFonts w:ascii="Arial" w:hAnsi="Arial" w:cs="Arial"/>
        </w:rPr>
        <w:t xml:space="preserve"> </w:t>
      </w:r>
      <w:r w:rsidRPr="00C1431D">
        <w:rPr>
          <w:rFonts w:ascii="Arial" w:hAnsi="Arial" w:cs="Arial"/>
        </w:rPr>
        <w:t xml:space="preserve">telovadnice – </w:t>
      </w:r>
      <w:r w:rsidRPr="00C1431D">
        <w:rPr>
          <w:rFonts w:ascii="Arial" w:hAnsi="Arial" w:cs="Arial"/>
          <w:color w:val="FF0000"/>
          <w:u w:val="single"/>
        </w:rPr>
        <w:t>pogodba o oddaji šolske telovadnice</w:t>
      </w:r>
      <w:r>
        <w:rPr>
          <w:rFonts w:ascii="Arial" w:hAnsi="Arial" w:cs="Arial"/>
        </w:rPr>
        <w:t xml:space="preserve"> </w:t>
      </w:r>
    </w:p>
    <w:p w14:paraId="1E3BCCBC" w14:textId="772A06B6" w:rsidR="00D64DF5" w:rsidRDefault="00D64DF5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2506539" w14:textId="4E89C092" w:rsidR="00D64DF5" w:rsidRDefault="00D64DF5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64DF5">
        <w:rPr>
          <w:rFonts w:ascii="Arial" w:hAnsi="Arial" w:cs="Arial"/>
          <w:b/>
        </w:rPr>
        <w:t>11. naloga</w:t>
      </w:r>
    </w:p>
    <w:p w14:paraId="15AD85F8" w14:textId="708DFB91" w:rsidR="00D64DF5" w:rsidRDefault="00D64DF5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D64DF5">
        <w:rPr>
          <w:rFonts w:ascii="Arial" w:hAnsi="Arial" w:cs="Arial"/>
          <w:i/>
        </w:rPr>
        <w:t>Po smislu.</w:t>
      </w:r>
    </w:p>
    <w:p w14:paraId="29588AEC" w14:textId="586F651E" w:rsidR="00D64DF5" w:rsidRPr="00D64DF5" w:rsidRDefault="00D64DF5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64DF5">
        <w:rPr>
          <w:rFonts w:ascii="Arial" w:hAnsi="Arial" w:cs="Arial"/>
          <w:b/>
        </w:rPr>
        <w:lastRenderedPageBreak/>
        <w:t>12. naloga</w:t>
      </w:r>
    </w:p>
    <w:p w14:paraId="44871C2C" w14:textId="48A8CDEF" w:rsidR="00D64DF5" w:rsidRDefault="00D64DF5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 smislu, npr.</w:t>
      </w:r>
    </w:p>
    <w:p w14:paraId="0EF11DF9" w14:textId="60F17C79" w:rsidR="00D64DF5" w:rsidRDefault="00D64DF5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 prvem besedilu je sporočevalka Neža, naslovnica pa Katja, medtem ko je v drugem besedilu sporočevalec AK Tekač, naslovnik pa podjetje Klopca. V prvem besedil</w:t>
      </w:r>
      <w:r w:rsidR="00D0296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eža čestita Katji za osvojeno 1. mesto na državnem prvenstvu v atletiki, medtem ko se v drugem besedilu AK Tekač zahvaljuje podjetju Klopca za donacijo. Prvo besedilo je zasebno, neuradno in </w:t>
      </w:r>
      <w:proofErr w:type="spellStart"/>
      <w:r>
        <w:rPr>
          <w:rFonts w:ascii="Arial" w:hAnsi="Arial" w:cs="Arial"/>
        </w:rPr>
        <w:t>praktičnosporazumevalno</w:t>
      </w:r>
      <w:proofErr w:type="spellEnd"/>
      <w:r>
        <w:rPr>
          <w:rFonts w:ascii="Arial" w:hAnsi="Arial" w:cs="Arial"/>
        </w:rPr>
        <w:t xml:space="preserve">, medtem ko je drugo zasebno, uradno in uradovalno. Prvo besedilo je bilo poslano kot SMS in nima predpisane oblike, drugo pa je bilo napisano na računalnik in ima predpisano obliko. V prvem besedilu je Neža uporabila tudi sleng, medtem ko je drugo besedilo napisano v knjižnem zbornem jeziku. </w:t>
      </w:r>
    </w:p>
    <w:p w14:paraId="386908FD" w14:textId="308AA5C2" w:rsidR="00D64DF5" w:rsidRDefault="00D64DF5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205C0C4" w14:textId="5720E3E5" w:rsidR="00D64DF5" w:rsidRPr="00D64DF5" w:rsidRDefault="00D64DF5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64DF5">
        <w:rPr>
          <w:rFonts w:ascii="Arial" w:hAnsi="Arial" w:cs="Arial"/>
          <w:b/>
        </w:rPr>
        <w:t>13. naloga</w:t>
      </w:r>
    </w:p>
    <w:p w14:paraId="23D3B36B" w14:textId="265C3806" w:rsidR="00D64DF5" w:rsidRDefault="00D64DF5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D64DF5">
        <w:rPr>
          <w:rFonts w:ascii="Arial" w:hAnsi="Arial" w:cs="Arial"/>
          <w:i/>
        </w:rPr>
        <w:t>Po smislu.</w:t>
      </w:r>
    </w:p>
    <w:p w14:paraId="3ADDFAB9" w14:textId="70E85C0D" w:rsidR="00D64DF5" w:rsidRDefault="00D64DF5" w:rsidP="00C14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14:paraId="5F8D547D" w14:textId="77777777" w:rsidR="00D64DF5" w:rsidRPr="00850839" w:rsidRDefault="00D64DF5" w:rsidP="00D64DF5">
      <w:pPr>
        <w:spacing w:after="0"/>
        <w:rPr>
          <w:rFonts w:ascii="Arial" w:hAnsi="Arial" w:cs="Arial"/>
          <w:b/>
        </w:rPr>
      </w:pPr>
      <w:r w:rsidRPr="00850839">
        <w:rPr>
          <w:rFonts w:ascii="Arial" w:hAnsi="Arial" w:cs="Arial"/>
          <w:b/>
        </w:rPr>
        <w:t>Minutka z g. Pravopisnikom</w:t>
      </w:r>
    </w:p>
    <w:p w14:paraId="6B1363EC" w14:textId="6AD7F121" w:rsidR="00D64DF5" w:rsidRP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64DF5">
        <w:rPr>
          <w:rFonts w:ascii="Arial" w:hAnsi="Arial" w:cs="Arial"/>
        </w:rPr>
        <w:t xml:space="preserve">Osnovna šola </w:t>
      </w:r>
      <w:r w:rsidRPr="00D64DF5">
        <w:rPr>
          <w:rFonts w:ascii="Arial" w:hAnsi="Arial" w:cs="Arial"/>
          <w:color w:val="FF0000"/>
        </w:rPr>
        <w:t>Jurije Vege</w:t>
      </w:r>
    </w:p>
    <w:p w14:paraId="61ED516A" w14:textId="76E98647" w:rsidR="00D64DF5" w:rsidRP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64DF5">
        <w:rPr>
          <w:rFonts w:ascii="Arial" w:hAnsi="Arial" w:cs="Arial"/>
          <w:color w:val="FF0000"/>
        </w:rPr>
        <w:t>Pot</w:t>
      </w:r>
      <w:r w:rsidRPr="00D64DF5">
        <w:rPr>
          <w:rFonts w:ascii="Arial" w:hAnsi="Arial" w:cs="Arial"/>
        </w:rPr>
        <w:t xml:space="preserve"> po drevoredu 9</w:t>
      </w:r>
    </w:p>
    <w:p w14:paraId="685932EF" w14:textId="0B1F6426" w:rsidR="00D64DF5" w:rsidRP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250 </w:t>
      </w:r>
      <w:r w:rsidRPr="00D64DF5">
        <w:rPr>
          <w:rFonts w:ascii="Arial" w:hAnsi="Arial" w:cs="Arial"/>
          <w:color w:val="FF0000"/>
        </w:rPr>
        <w:t xml:space="preserve">Ilirska Bistric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4DF5">
        <w:rPr>
          <w:rFonts w:ascii="Arial" w:hAnsi="Arial" w:cs="Arial"/>
          <w:color w:val="FF0000"/>
        </w:rPr>
        <w:t xml:space="preserve">Ilirska Bistrica, 6. 3. 2021 </w:t>
      </w:r>
    </w:p>
    <w:p w14:paraId="13EEAC08" w14:textId="77777777" w:rsid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103FC73" w14:textId="66436A6F" w:rsidR="00D64DF5" w:rsidRP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64DF5">
        <w:rPr>
          <w:rFonts w:ascii="Arial" w:hAnsi="Arial" w:cs="Arial"/>
          <w:color w:val="FF0000"/>
        </w:rPr>
        <w:t>Marjana Jošt</w:t>
      </w:r>
      <w:r w:rsidRPr="00D64DF5">
        <w:rPr>
          <w:rFonts w:ascii="Arial" w:hAnsi="Arial" w:cs="Arial"/>
        </w:rPr>
        <w:t>, županja občine</w:t>
      </w:r>
    </w:p>
    <w:p w14:paraId="50F8AAC2" w14:textId="77777777" w:rsidR="00D64DF5" w:rsidRP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64DF5">
        <w:rPr>
          <w:rFonts w:ascii="Arial" w:hAnsi="Arial" w:cs="Arial"/>
        </w:rPr>
        <w:t>Cesta treh vasi 2</w:t>
      </w:r>
    </w:p>
    <w:p w14:paraId="6EBBAC4A" w14:textId="776641DF" w:rsidR="00D64DF5" w:rsidRP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250 Ilirska </w:t>
      </w:r>
      <w:r w:rsidRPr="00D64DF5">
        <w:rPr>
          <w:rFonts w:ascii="Arial" w:hAnsi="Arial" w:cs="Arial"/>
          <w:color w:val="FF0000"/>
        </w:rPr>
        <w:t>Bistrica</w:t>
      </w:r>
    </w:p>
    <w:p w14:paraId="2EAA3B67" w14:textId="77777777" w:rsid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0CD8E97" w14:textId="464A624F" w:rsidR="00D64DF5" w:rsidRP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64DF5">
        <w:rPr>
          <w:rFonts w:ascii="Arial" w:hAnsi="Arial" w:cs="Arial"/>
        </w:rPr>
        <w:t>VABILO</w:t>
      </w:r>
    </w:p>
    <w:p w14:paraId="7DF7674F" w14:textId="77777777" w:rsid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8E40C7F" w14:textId="53B5BBED" w:rsidR="00D64DF5" w:rsidRP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64DF5">
        <w:rPr>
          <w:rFonts w:ascii="Arial" w:hAnsi="Arial" w:cs="Arial"/>
        </w:rPr>
        <w:t>Spoštovana ga. Jošt,</w:t>
      </w:r>
    </w:p>
    <w:p w14:paraId="08AEBEFA" w14:textId="77777777" w:rsid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FC05594" w14:textId="32E3FA6A" w:rsidR="00D64DF5" w:rsidRP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64DF5">
        <w:rPr>
          <w:rFonts w:ascii="Arial" w:hAnsi="Arial" w:cs="Arial"/>
          <w:color w:val="FF0000"/>
        </w:rPr>
        <w:t>vabimo</w:t>
      </w:r>
      <w:r w:rsidR="009F4EAF">
        <w:rPr>
          <w:rFonts w:ascii="Arial" w:hAnsi="Arial" w:cs="Arial"/>
        </w:rPr>
        <w:t xml:space="preserve"> vas na prireditev </w:t>
      </w:r>
      <w:r w:rsidR="009F4EAF" w:rsidRPr="009F4EAF">
        <w:rPr>
          <w:rFonts w:ascii="Arial" w:hAnsi="Arial" w:cs="Arial"/>
          <w:color w:val="FF0000"/>
        </w:rPr>
        <w:t>P</w:t>
      </w:r>
      <w:r w:rsidRPr="009F4EAF">
        <w:rPr>
          <w:rFonts w:ascii="Arial" w:hAnsi="Arial" w:cs="Arial"/>
          <w:color w:val="FF0000"/>
        </w:rPr>
        <w:t>ozdrav</w:t>
      </w:r>
      <w:r w:rsidRPr="00D64DF5">
        <w:rPr>
          <w:rFonts w:ascii="Arial" w:hAnsi="Arial" w:cs="Arial"/>
        </w:rPr>
        <w:t xml:space="preserve"> pomladi</w:t>
      </w:r>
      <w:r w:rsidR="009F4EAF" w:rsidRPr="009F4EAF">
        <w:rPr>
          <w:rFonts w:ascii="Arial" w:hAnsi="Arial" w:cs="Arial"/>
          <w:color w:val="FF0000"/>
          <w:bdr w:val="single" w:sz="4" w:space="0" w:color="auto"/>
        </w:rPr>
        <w:t>,</w:t>
      </w:r>
      <w:r w:rsidRPr="00D64DF5">
        <w:rPr>
          <w:rFonts w:ascii="Arial" w:hAnsi="Arial" w:cs="Arial"/>
        </w:rPr>
        <w:t xml:space="preserve"> ki bo v dvorani naše šole v petek</w:t>
      </w:r>
      <w:r w:rsidR="009F4EAF" w:rsidRPr="009F4EAF">
        <w:rPr>
          <w:rFonts w:ascii="Arial" w:hAnsi="Arial" w:cs="Arial"/>
          <w:color w:val="FF0000"/>
          <w:bdr w:val="single" w:sz="4" w:space="0" w:color="auto"/>
        </w:rPr>
        <w:t>,</w:t>
      </w:r>
      <w:r w:rsidRPr="00D64DF5">
        <w:rPr>
          <w:rFonts w:ascii="Arial" w:hAnsi="Arial" w:cs="Arial"/>
        </w:rPr>
        <w:t xml:space="preserve"> </w:t>
      </w:r>
      <w:r w:rsidRPr="009F4EAF">
        <w:rPr>
          <w:rFonts w:ascii="Arial" w:hAnsi="Arial" w:cs="Arial"/>
          <w:color w:val="FF0000"/>
        </w:rPr>
        <w:t>19</w:t>
      </w:r>
      <w:r w:rsidR="009F4EAF" w:rsidRPr="009F4EAF">
        <w:rPr>
          <w:rFonts w:ascii="Arial" w:hAnsi="Arial" w:cs="Arial"/>
          <w:color w:val="FF0000"/>
        </w:rPr>
        <w:t>.</w:t>
      </w:r>
      <w:r w:rsidRPr="009F4EAF">
        <w:rPr>
          <w:rFonts w:ascii="Arial" w:hAnsi="Arial" w:cs="Arial"/>
          <w:color w:val="FF0000"/>
        </w:rPr>
        <w:t xml:space="preserve"> 3</w:t>
      </w:r>
      <w:r w:rsidR="009F4EAF" w:rsidRPr="009F4EAF">
        <w:rPr>
          <w:rFonts w:ascii="Arial" w:hAnsi="Arial" w:cs="Arial"/>
          <w:color w:val="FF0000"/>
        </w:rPr>
        <w:t>.</w:t>
      </w:r>
      <w:r w:rsidRPr="009F4EAF">
        <w:rPr>
          <w:rFonts w:ascii="Arial" w:hAnsi="Arial" w:cs="Arial"/>
          <w:color w:val="FF0000"/>
        </w:rPr>
        <w:t xml:space="preserve"> </w:t>
      </w:r>
      <w:r w:rsidRPr="00D64DF5">
        <w:rPr>
          <w:rFonts w:ascii="Arial" w:hAnsi="Arial" w:cs="Arial"/>
        </w:rPr>
        <w:t>2021</w:t>
      </w:r>
      <w:r w:rsidR="009F4EAF" w:rsidRPr="009F4EAF">
        <w:rPr>
          <w:rFonts w:ascii="Arial" w:hAnsi="Arial" w:cs="Arial"/>
          <w:color w:val="FF0000"/>
          <w:bdr w:val="single" w:sz="4" w:space="0" w:color="auto"/>
        </w:rPr>
        <w:t>,</w:t>
      </w:r>
      <w:r w:rsidRPr="00D64DF5">
        <w:rPr>
          <w:rFonts w:ascii="Arial" w:hAnsi="Arial" w:cs="Arial"/>
        </w:rPr>
        <w:t xml:space="preserve"> ob</w:t>
      </w:r>
    </w:p>
    <w:p w14:paraId="509FE8C1" w14:textId="07031E60" w:rsidR="00D64DF5" w:rsidRP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64DF5">
        <w:rPr>
          <w:rFonts w:ascii="Arial" w:hAnsi="Arial" w:cs="Arial"/>
        </w:rPr>
        <w:t>18.00</w:t>
      </w:r>
      <w:r w:rsidR="009F4EAF">
        <w:rPr>
          <w:rFonts w:ascii="Arial" w:hAnsi="Arial" w:cs="Arial"/>
        </w:rPr>
        <w:t xml:space="preserve">. V programu bo sodeloval </w:t>
      </w:r>
      <w:r w:rsidR="009F4EAF" w:rsidRPr="009F4EAF">
        <w:rPr>
          <w:rFonts w:ascii="Arial" w:hAnsi="Arial" w:cs="Arial"/>
          <w:color w:val="FF0000"/>
        </w:rPr>
        <w:t>O</w:t>
      </w:r>
      <w:r w:rsidRPr="009F4EAF">
        <w:rPr>
          <w:rFonts w:ascii="Arial" w:hAnsi="Arial" w:cs="Arial"/>
          <w:color w:val="FF0000"/>
        </w:rPr>
        <w:t xml:space="preserve">troški </w:t>
      </w:r>
      <w:r w:rsidRPr="00D64DF5">
        <w:rPr>
          <w:rFonts w:ascii="Arial" w:hAnsi="Arial" w:cs="Arial"/>
        </w:rPr>
        <w:t xml:space="preserve">pevski zbor </w:t>
      </w:r>
      <w:proofErr w:type="spellStart"/>
      <w:r w:rsidR="009F4EAF" w:rsidRPr="009F4EAF">
        <w:rPr>
          <w:rFonts w:ascii="Arial" w:hAnsi="Arial" w:cs="Arial"/>
          <w:color w:val="FF0000"/>
        </w:rPr>
        <w:t>D</w:t>
      </w:r>
      <w:r w:rsidRPr="009F4EAF">
        <w:rPr>
          <w:rFonts w:ascii="Arial" w:hAnsi="Arial" w:cs="Arial"/>
          <w:color w:val="FF0000"/>
        </w:rPr>
        <w:t>obrovol</w:t>
      </w:r>
      <w:r w:rsidR="009F4EAF" w:rsidRPr="009F4EAF">
        <w:rPr>
          <w:rFonts w:ascii="Arial" w:hAnsi="Arial" w:cs="Arial"/>
          <w:color w:val="FF0000"/>
        </w:rPr>
        <w:t>j</w:t>
      </w:r>
      <w:r w:rsidRPr="009F4EAF">
        <w:rPr>
          <w:rFonts w:ascii="Arial" w:hAnsi="Arial" w:cs="Arial"/>
          <w:color w:val="FF0000"/>
        </w:rPr>
        <w:t>čki</w:t>
      </w:r>
      <w:proofErr w:type="spellEnd"/>
      <w:r w:rsidR="009F4EAF" w:rsidRPr="009F4EAF">
        <w:rPr>
          <w:rFonts w:ascii="Arial" w:hAnsi="Arial" w:cs="Arial"/>
          <w:color w:val="FF0000"/>
          <w:bdr w:val="single" w:sz="4" w:space="0" w:color="auto"/>
        </w:rPr>
        <w:t>,</w:t>
      </w:r>
      <w:r w:rsidRPr="009F4EAF">
        <w:rPr>
          <w:rFonts w:ascii="Arial" w:hAnsi="Arial" w:cs="Arial"/>
          <w:color w:val="FF0000"/>
        </w:rPr>
        <w:t xml:space="preserve"> </w:t>
      </w:r>
      <w:r w:rsidRPr="00D64DF5">
        <w:rPr>
          <w:rFonts w:ascii="Arial" w:hAnsi="Arial" w:cs="Arial"/>
        </w:rPr>
        <w:t xml:space="preserve">recitatorji </w:t>
      </w:r>
      <w:r w:rsidR="009F4EAF" w:rsidRPr="009F4EAF">
        <w:rPr>
          <w:rFonts w:ascii="Arial" w:hAnsi="Arial" w:cs="Arial"/>
          <w:color w:val="FF0000"/>
        </w:rPr>
        <w:t>N</w:t>
      </w:r>
      <w:r w:rsidRPr="009F4EAF">
        <w:rPr>
          <w:rFonts w:ascii="Arial" w:hAnsi="Arial" w:cs="Arial"/>
          <w:color w:val="FF0000"/>
        </w:rPr>
        <w:t>eža</w:t>
      </w:r>
      <w:r w:rsidR="009F4EAF" w:rsidRPr="009F4EAF">
        <w:rPr>
          <w:rFonts w:ascii="Arial" w:hAnsi="Arial" w:cs="Arial"/>
          <w:color w:val="FF0000"/>
          <w:bdr w:val="single" w:sz="4" w:space="0" w:color="auto"/>
        </w:rPr>
        <w:t>,</w:t>
      </w:r>
      <w:r w:rsidRPr="00D64DF5">
        <w:rPr>
          <w:rFonts w:ascii="Arial" w:hAnsi="Arial" w:cs="Arial"/>
        </w:rPr>
        <w:t xml:space="preserve"> </w:t>
      </w:r>
      <w:r w:rsidR="009F4EAF" w:rsidRPr="009F4EAF">
        <w:rPr>
          <w:rFonts w:ascii="Arial" w:hAnsi="Arial" w:cs="Arial"/>
          <w:color w:val="FF0000"/>
        </w:rPr>
        <w:t>L</w:t>
      </w:r>
      <w:r w:rsidRPr="009F4EAF">
        <w:rPr>
          <w:rFonts w:ascii="Arial" w:hAnsi="Arial" w:cs="Arial"/>
          <w:color w:val="FF0000"/>
        </w:rPr>
        <w:t>uka</w:t>
      </w:r>
      <w:r w:rsidR="009F4EAF" w:rsidRPr="009F4EAF">
        <w:rPr>
          <w:rFonts w:ascii="Arial" w:hAnsi="Arial" w:cs="Arial"/>
          <w:color w:val="FF0000"/>
          <w:bdr w:val="single" w:sz="4" w:space="0" w:color="auto"/>
        </w:rPr>
        <w:t>,</w:t>
      </w:r>
    </w:p>
    <w:p w14:paraId="21B113B9" w14:textId="00A8EBB7" w:rsidR="00D64DF5" w:rsidRPr="00D64DF5" w:rsidRDefault="009F4EAF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4EAF">
        <w:rPr>
          <w:rFonts w:ascii="Arial" w:hAnsi="Arial" w:cs="Arial"/>
          <w:color w:val="FF0000"/>
        </w:rPr>
        <w:t>Ž</w:t>
      </w:r>
      <w:r w:rsidR="00D64DF5" w:rsidRPr="009F4EAF">
        <w:rPr>
          <w:rFonts w:ascii="Arial" w:hAnsi="Arial" w:cs="Arial"/>
          <w:color w:val="FF0000"/>
        </w:rPr>
        <w:t xml:space="preserve">an </w:t>
      </w:r>
      <w:r>
        <w:rPr>
          <w:rFonts w:ascii="Arial" w:hAnsi="Arial" w:cs="Arial"/>
        </w:rPr>
        <w:t xml:space="preserve">in </w:t>
      </w:r>
      <w:r w:rsidRPr="009F4EAF">
        <w:rPr>
          <w:rFonts w:ascii="Arial" w:hAnsi="Arial" w:cs="Arial"/>
          <w:color w:val="FF0000"/>
        </w:rPr>
        <w:t>F</w:t>
      </w:r>
      <w:r>
        <w:rPr>
          <w:rFonts w:ascii="Arial" w:hAnsi="Arial" w:cs="Arial"/>
        </w:rPr>
        <w:t xml:space="preserve">olklorna skupina </w:t>
      </w:r>
      <w:r w:rsidRPr="009F4EAF">
        <w:rPr>
          <w:rFonts w:ascii="Arial" w:hAnsi="Arial" w:cs="Arial"/>
          <w:color w:val="FF0000"/>
        </w:rPr>
        <w:t>L</w:t>
      </w:r>
      <w:r w:rsidR="00D64DF5" w:rsidRPr="00D64DF5">
        <w:rPr>
          <w:rFonts w:ascii="Arial" w:hAnsi="Arial" w:cs="Arial"/>
        </w:rPr>
        <w:t>učke.</w:t>
      </w:r>
    </w:p>
    <w:p w14:paraId="7EBA54F0" w14:textId="77777777" w:rsidR="009F4EAF" w:rsidRDefault="009F4EAF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14E715B" w14:textId="30B3EF12" w:rsidR="00D64DF5" w:rsidRPr="00D64DF5" w:rsidRDefault="009F4EAF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p </w:t>
      </w:r>
      <w:r w:rsidRPr="009F4EAF">
        <w:rPr>
          <w:rFonts w:ascii="Arial" w:hAnsi="Arial" w:cs="Arial"/>
          <w:color w:val="FF0000"/>
        </w:rPr>
        <w:t>pozdrav</w:t>
      </w:r>
    </w:p>
    <w:p w14:paraId="595F7F08" w14:textId="09A263F2" w:rsidR="00D64DF5" w:rsidRP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4DF5">
        <w:rPr>
          <w:rFonts w:ascii="Arial" w:hAnsi="Arial" w:cs="Arial"/>
        </w:rPr>
        <w:t>Boštjan Trošt</w:t>
      </w:r>
      <w:r w:rsidR="009F4EAF" w:rsidRPr="009F4EAF">
        <w:rPr>
          <w:rFonts w:ascii="Arial" w:hAnsi="Arial" w:cs="Arial"/>
          <w:color w:val="FF0000"/>
          <w:bdr w:val="single" w:sz="4" w:space="0" w:color="auto"/>
        </w:rPr>
        <w:t>,</w:t>
      </w:r>
    </w:p>
    <w:p w14:paraId="1D205E8E" w14:textId="35E0F330" w:rsidR="00D64DF5" w:rsidRDefault="00D64DF5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4EAF">
        <w:rPr>
          <w:rFonts w:ascii="Arial" w:hAnsi="Arial" w:cs="Arial"/>
        </w:rPr>
        <w:t xml:space="preserve">ravnatelj OŠ </w:t>
      </w:r>
      <w:r w:rsidR="009F4EAF" w:rsidRPr="009F4EAF">
        <w:rPr>
          <w:rFonts w:ascii="Arial" w:hAnsi="Arial" w:cs="Arial"/>
          <w:color w:val="FF0000"/>
        </w:rPr>
        <w:t>Jurija V</w:t>
      </w:r>
      <w:r w:rsidRPr="009F4EAF">
        <w:rPr>
          <w:rFonts w:ascii="Arial" w:hAnsi="Arial" w:cs="Arial"/>
          <w:color w:val="FF0000"/>
        </w:rPr>
        <w:t>ege</w:t>
      </w:r>
    </w:p>
    <w:p w14:paraId="57C25E7F" w14:textId="77777777" w:rsidR="00A17B6F" w:rsidRDefault="00A17B6F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</w:rPr>
      </w:pPr>
    </w:p>
    <w:p w14:paraId="3909A0AF" w14:textId="77777777" w:rsidR="00A17B6F" w:rsidRDefault="00A17B6F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</w:rPr>
      </w:pPr>
    </w:p>
    <w:p w14:paraId="11DE3BBA" w14:textId="56B00055" w:rsidR="009F4EAF" w:rsidRPr="00A17B6F" w:rsidRDefault="009F4EAF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17B6F">
        <w:rPr>
          <w:rFonts w:ascii="Arial" w:hAnsi="Arial" w:cs="Arial"/>
          <w:b/>
          <w:color w:val="FF0000"/>
          <w:sz w:val="24"/>
          <w:szCs w:val="24"/>
        </w:rPr>
        <w:t>POT V PRIHODNOST (Predstavitev svojih poklicnih načrtov)</w:t>
      </w:r>
    </w:p>
    <w:p w14:paraId="7F15C530" w14:textId="013AC438" w:rsidR="00E9703E" w:rsidRDefault="00E9703E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</w:rPr>
      </w:pPr>
    </w:p>
    <w:p w14:paraId="46863C89" w14:textId="17556C87" w:rsidR="00E9703E" w:rsidRDefault="00E9703E" w:rsidP="00D64D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9703E">
        <w:rPr>
          <w:rFonts w:ascii="Arial" w:hAnsi="Arial" w:cs="Arial"/>
          <w:b/>
        </w:rPr>
        <w:t>1. naloga</w:t>
      </w:r>
    </w:p>
    <w:p w14:paraId="5913D06A" w14:textId="4B1F1F63" w:rsidR="00E9703E" w:rsidRPr="00E9703E" w:rsidRDefault="00E9703E" w:rsidP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03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E9703E">
        <w:rPr>
          <w:rFonts w:ascii="Arial" w:hAnsi="Arial" w:cs="Arial"/>
        </w:rPr>
        <w:t xml:space="preserve">Pismonoša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703E">
        <w:rPr>
          <w:rFonts w:ascii="Arial" w:hAnsi="Arial" w:cs="Arial"/>
          <w:color w:val="FF0000"/>
          <w:bdr w:val="single" w:sz="4" w:space="0" w:color="auto"/>
        </w:rPr>
        <w:t>D</w:t>
      </w:r>
      <w:r w:rsidRPr="00E9703E">
        <w:rPr>
          <w:rFonts w:ascii="Arial" w:hAnsi="Arial" w:cs="Arial"/>
          <w:color w:val="FF0000"/>
        </w:rPr>
        <w:t xml:space="preserve">   Strokovnjak za naravno energijo.</w:t>
      </w:r>
    </w:p>
    <w:p w14:paraId="5AC7025D" w14:textId="1FB28BDE" w:rsidR="00E9703E" w:rsidRPr="00E9703E" w:rsidRDefault="00E9703E" w:rsidP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03E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 xml:space="preserve">  </w:t>
      </w:r>
      <w:r w:rsidRPr="00E9703E">
        <w:rPr>
          <w:rFonts w:ascii="Arial" w:hAnsi="Arial" w:cs="Arial"/>
        </w:rPr>
        <w:t>Inženir strojništva.</w:t>
      </w:r>
      <w:r w:rsidRPr="00E9703E">
        <w:rPr>
          <w:rFonts w:ascii="Arial" w:hAnsi="Arial" w:cs="Arial"/>
        </w:rPr>
        <w:tab/>
      </w:r>
      <w:r w:rsidRPr="00E970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703E">
        <w:rPr>
          <w:rFonts w:ascii="Arial" w:hAnsi="Arial" w:cs="Arial"/>
          <w:color w:val="FF0000"/>
          <w:bdr w:val="single" w:sz="4" w:space="0" w:color="auto"/>
        </w:rPr>
        <w:t>E</w:t>
      </w:r>
      <w:r w:rsidRPr="00E97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703E">
        <w:rPr>
          <w:rFonts w:ascii="Arial" w:hAnsi="Arial" w:cs="Arial"/>
          <w:color w:val="FF0000"/>
        </w:rPr>
        <w:t xml:space="preserve">Dispečer </w:t>
      </w:r>
      <w:proofErr w:type="spellStart"/>
      <w:r w:rsidRPr="00E9703E">
        <w:rPr>
          <w:rFonts w:ascii="Arial" w:hAnsi="Arial" w:cs="Arial"/>
          <w:color w:val="FF0000"/>
        </w:rPr>
        <w:t>dronov</w:t>
      </w:r>
      <w:proofErr w:type="spellEnd"/>
      <w:r w:rsidRPr="00E9703E">
        <w:rPr>
          <w:rFonts w:ascii="Arial" w:hAnsi="Arial" w:cs="Arial"/>
        </w:rPr>
        <w:t>.</w:t>
      </w:r>
    </w:p>
    <w:p w14:paraId="49AC7672" w14:textId="0D296239" w:rsidR="00E9703E" w:rsidRPr="00E9703E" w:rsidRDefault="00E9703E" w:rsidP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03E">
        <w:rPr>
          <w:rFonts w:ascii="Arial" w:hAnsi="Arial" w:cs="Arial"/>
          <w:color w:val="FF0000"/>
          <w:bdr w:val="single" w:sz="4" w:space="0" w:color="auto"/>
        </w:rPr>
        <w:t>C</w:t>
      </w:r>
      <w:r>
        <w:rPr>
          <w:rFonts w:ascii="Arial" w:hAnsi="Arial" w:cs="Arial"/>
        </w:rPr>
        <w:t xml:space="preserve">  </w:t>
      </w:r>
      <w:r w:rsidRPr="00E9703E">
        <w:rPr>
          <w:rFonts w:ascii="Arial" w:hAnsi="Arial" w:cs="Arial"/>
        </w:rPr>
        <w:t xml:space="preserve"> </w:t>
      </w:r>
      <w:r w:rsidRPr="00E9703E">
        <w:rPr>
          <w:rFonts w:ascii="Arial" w:hAnsi="Arial" w:cs="Arial"/>
          <w:color w:val="FF0000"/>
        </w:rPr>
        <w:t>Epidemiolog.</w:t>
      </w:r>
      <w:r w:rsidRPr="00E97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703E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 xml:space="preserve">  </w:t>
      </w:r>
      <w:r w:rsidRPr="00E9703E">
        <w:rPr>
          <w:rFonts w:ascii="Arial" w:hAnsi="Arial" w:cs="Arial"/>
        </w:rPr>
        <w:t>Delavec za zaključna tiskarska dela.</w:t>
      </w:r>
    </w:p>
    <w:p w14:paraId="14AF3F9F" w14:textId="231AFAC0" w:rsidR="00E9703E" w:rsidRPr="00E9703E" w:rsidRDefault="00E9703E" w:rsidP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9703E">
        <w:rPr>
          <w:rFonts w:ascii="Arial" w:hAnsi="Arial" w:cs="Arial"/>
        </w:rPr>
        <w:t xml:space="preserve">Č </w:t>
      </w:r>
      <w:r>
        <w:rPr>
          <w:rFonts w:ascii="Arial" w:hAnsi="Arial" w:cs="Arial"/>
        </w:rPr>
        <w:t xml:space="preserve">  </w:t>
      </w:r>
      <w:r w:rsidRPr="00E9703E">
        <w:rPr>
          <w:rFonts w:ascii="Arial" w:hAnsi="Arial" w:cs="Arial"/>
        </w:rPr>
        <w:t>Ruda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703E">
        <w:rPr>
          <w:rFonts w:ascii="Arial" w:hAnsi="Arial" w:cs="Arial"/>
          <w:color w:val="FF0000"/>
          <w:bdr w:val="single" w:sz="4" w:space="0" w:color="auto"/>
        </w:rPr>
        <w:t>G</w:t>
      </w:r>
      <w:r w:rsidRPr="00E97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703E">
        <w:rPr>
          <w:rFonts w:ascii="Arial" w:hAnsi="Arial" w:cs="Arial"/>
          <w:color w:val="FF0000"/>
        </w:rPr>
        <w:t>Specialist za 3 D-tiskanje.</w:t>
      </w:r>
    </w:p>
    <w:p w14:paraId="7820FAF8" w14:textId="016A982A" w:rsidR="00A17B6F" w:rsidRDefault="00A17B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A9E320" w14:textId="26C73C4E" w:rsidR="00E9703E" w:rsidRPr="00E9703E" w:rsidRDefault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9703E">
        <w:rPr>
          <w:rFonts w:ascii="Arial" w:hAnsi="Arial" w:cs="Arial"/>
          <w:b/>
        </w:rPr>
        <w:lastRenderedPageBreak/>
        <w:t>2. naloga</w:t>
      </w:r>
    </w:p>
    <w:p w14:paraId="446156C6" w14:textId="5314ED9F" w:rsidR="00E9703E" w:rsidRDefault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E9703E">
        <w:rPr>
          <w:rFonts w:ascii="Arial" w:hAnsi="Arial" w:cs="Arial"/>
          <w:i/>
        </w:rPr>
        <w:t>Po smislu, npr.</w:t>
      </w:r>
    </w:p>
    <w:p w14:paraId="64ECC0D4" w14:textId="06B7A249" w:rsidR="00E9703E" w:rsidRDefault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ionalni prijatelj </w:t>
      </w:r>
      <w:r w:rsidRPr="00E9703E">
        <w:rPr>
          <w:rFonts w:ascii="Arial" w:hAnsi="Arial" w:cs="Arial"/>
          <w:color w:val="FF0000"/>
        </w:rPr>
        <w:t>je oseba, ki se bo spoprijateljila in družila z osamljeno osebo, jo spremljala in preživljala z njo prosti čas</w:t>
      </w:r>
      <w:r>
        <w:rPr>
          <w:rFonts w:ascii="Arial" w:hAnsi="Arial" w:cs="Arial"/>
        </w:rPr>
        <w:t xml:space="preserve">. </w:t>
      </w:r>
    </w:p>
    <w:p w14:paraId="4DD96D10" w14:textId="47715B4C" w:rsidR="00E9703E" w:rsidRDefault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dvetnik za virtualno lastnino </w:t>
      </w:r>
      <w:r w:rsidRPr="00E9703E">
        <w:rPr>
          <w:rFonts w:ascii="Arial" w:hAnsi="Arial" w:cs="Arial"/>
          <w:color w:val="FF0000"/>
        </w:rPr>
        <w:t>je oseba, ki bo pri ljudem skrbela za virtualne valute (npr. kripto valute).</w:t>
      </w:r>
    </w:p>
    <w:p w14:paraId="62C857B0" w14:textId="692B6769" w:rsidR="00E9703E" w:rsidRDefault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E9703E">
        <w:rPr>
          <w:rFonts w:ascii="Arial" w:hAnsi="Arial" w:cs="Arial"/>
        </w:rPr>
        <w:t>Programer pametnega prahu</w:t>
      </w:r>
      <w:r>
        <w:rPr>
          <w:rFonts w:ascii="Arial" w:hAnsi="Arial" w:cs="Arial"/>
          <w:color w:val="FF0000"/>
        </w:rPr>
        <w:t xml:space="preserve"> je oseba, ki bo razvijala majhne naprave, ki jih lahko po vesolju nosi veter.</w:t>
      </w:r>
    </w:p>
    <w:p w14:paraId="412B034E" w14:textId="6EA78456" w:rsidR="00E9703E" w:rsidRDefault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proofErr w:type="spellStart"/>
      <w:r w:rsidRPr="00E9703E">
        <w:rPr>
          <w:rFonts w:ascii="Arial" w:hAnsi="Arial" w:cs="Arial"/>
        </w:rPr>
        <w:t>Dizajner</w:t>
      </w:r>
      <w:proofErr w:type="spellEnd"/>
      <w:r w:rsidRPr="00E9703E">
        <w:rPr>
          <w:rFonts w:ascii="Arial" w:hAnsi="Arial" w:cs="Arial"/>
        </w:rPr>
        <w:t xml:space="preserve"> poučnih </w:t>
      </w:r>
      <w:proofErr w:type="spellStart"/>
      <w:r w:rsidRPr="00E9703E">
        <w:rPr>
          <w:rFonts w:ascii="Arial" w:hAnsi="Arial" w:cs="Arial"/>
        </w:rPr>
        <w:t>videoigric</w:t>
      </w:r>
      <w:proofErr w:type="spellEnd"/>
      <w:r w:rsidRPr="00E9703E"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 xml:space="preserve">je oseba, ki bo ustvarjal take </w:t>
      </w:r>
      <w:proofErr w:type="spellStart"/>
      <w:r>
        <w:rPr>
          <w:rFonts w:ascii="Arial" w:hAnsi="Arial" w:cs="Arial"/>
          <w:color w:val="FF0000"/>
        </w:rPr>
        <w:t>videoigrice</w:t>
      </w:r>
      <w:proofErr w:type="spellEnd"/>
      <w:r>
        <w:rPr>
          <w:rFonts w:ascii="Arial" w:hAnsi="Arial" w:cs="Arial"/>
          <w:color w:val="FF0000"/>
        </w:rPr>
        <w:t>, na kater</w:t>
      </w:r>
      <w:r w:rsidR="00A17B6F">
        <w:rPr>
          <w:rFonts w:ascii="Arial" w:hAnsi="Arial" w:cs="Arial"/>
          <w:color w:val="FF0000"/>
        </w:rPr>
        <w:t>ih se bomo lahko učili npr. mate</w:t>
      </w:r>
      <w:r>
        <w:rPr>
          <w:rFonts w:ascii="Arial" w:hAnsi="Arial" w:cs="Arial"/>
          <w:color w:val="FF0000"/>
        </w:rPr>
        <w:t>matiko, fiziko.</w:t>
      </w:r>
    </w:p>
    <w:p w14:paraId="64236F99" w14:textId="3E7D22D0" w:rsidR="00E9703E" w:rsidRDefault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14:paraId="3C706C39" w14:textId="246DB5D9" w:rsidR="00E9703E" w:rsidRPr="00E9703E" w:rsidRDefault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E9703E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naloga</w:t>
      </w:r>
    </w:p>
    <w:p w14:paraId="61AD646C" w14:textId="3D3885C3" w:rsidR="00E9703E" w:rsidRPr="00E9703E" w:rsidRDefault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E9703E">
        <w:rPr>
          <w:rFonts w:ascii="Arial" w:hAnsi="Arial" w:cs="Arial"/>
          <w:i/>
        </w:rPr>
        <w:t>Po smislu, npr.</w:t>
      </w:r>
    </w:p>
    <w:p w14:paraId="272B2509" w14:textId="3B8739AA" w:rsidR="00E9703E" w:rsidRPr="00271B71" w:rsidRDefault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71B71">
        <w:rPr>
          <w:rFonts w:ascii="Arial" w:hAnsi="Arial" w:cs="Arial"/>
        </w:rPr>
        <w:t xml:space="preserve">Verjetno v prihodnosti ne bo več </w:t>
      </w:r>
      <w:r w:rsidR="00271B71" w:rsidRPr="00271B71">
        <w:rPr>
          <w:rFonts w:ascii="Arial" w:hAnsi="Arial" w:cs="Arial"/>
        </w:rPr>
        <w:t xml:space="preserve">delavcev za tekočim trakom, saj bodo delavce nadomestili roboti. </w:t>
      </w:r>
      <w:r w:rsidR="00271B71">
        <w:rPr>
          <w:rFonts w:ascii="Arial" w:hAnsi="Arial" w:cs="Arial"/>
        </w:rPr>
        <w:t xml:space="preserve">Prav tako v prihodnosti ne bomo več potrebovali turističnih posrednikov, saj jih bodo nadomestile aplikacije. Nekatere poznamo že danes, npr. </w:t>
      </w:r>
      <w:proofErr w:type="spellStart"/>
      <w:r w:rsidR="00271B71">
        <w:rPr>
          <w:rFonts w:ascii="Arial" w:hAnsi="Arial" w:cs="Arial"/>
        </w:rPr>
        <w:t>Booking</w:t>
      </w:r>
      <w:proofErr w:type="spellEnd"/>
      <w:r w:rsidR="00271B71">
        <w:rPr>
          <w:rFonts w:ascii="Arial" w:hAnsi="Arial" w:cs="Arial"/>
        </w:rPr>
        <w:t>.</w:t>
      </w:r>
      <w:proofErr w:type="spellStart"/>
      <w:r w:rsidR="00271B71">
        <w:rPr>
          <w:rFonts w:ascii="Arial" w:hAnsi="Arial" w:cs="Arial"/>
        </w:rPr>
        <w:t>com</w:t>
      </w:r>
      <w:proofErr w:type="spellEnd"/>
      <w:r w:rsidR="00271B71">
        <w:rPr>
          <w:rFonts w:ascii="Arial" w:hAnsi="Arial" w:cs="Arial"/>
        </w:rPr>
        <w:t>.</w:t>
      </w:r>
    </w:p>
    <w:p w14:paraId="57B099CE" w14:textId="2D095ED6" w:rsidR="00E9703E" w:rsidRPr="00271B71" w:rsidRDefault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B87F9E7" w14:textId="42EE5B4E" w:rsidR="00E9703E" w:rsidRP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271B71">
        <w:rPr>
          <w:rFonts w:ascii="Arial" w:hAnsi="Arial" w:cs="Arial"/>
          <w:b/>
        </w:rPr>
        <w:t>4. naloga</w:t>
      </w:r>
    </w:p>
    <w:p w14:paraId="4D31A1DE" w14:textId="43C36CEA" w:rsidR="00271B71" w:rsidRP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271B71">
        <w:rPr>
          <w:rFonts w:ascii="Arial" w:hAnsi="Arial" w:cs="Arial"/>
          <w:i/>
        </w:rPr>
        <w:t>Po smislu.</w:t>
      </w:r>
    </w:p>
    <w:p w14:paraId="10E5A66A" w14:textId="552DFB6F" w:rsidR="00E9703E" w:rsidRPr="00271B71" w:rsidRDefault="00E970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013C3BD" w14:textId="57C4465C" w:rsidR="00E9703E" w:rsidRP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271B71">
        <w:rPr>
          <w:rFonts w:ascii="Arial" w:hAnsi="Arial" w:cs="Arial"/>
          <w:b/>
        </w:rPr>
        <w:t>5. naloga</w:t>
      </w:r>
    </w:p>
    <w:p w14:paraId="1FCC1FCD" w14:textId="270B0041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271B71">
        <w:rPr>
          <w:rFonts w:ascii="Arial" w:hAnsi="Arial" w:cs="Arial"/>
          <w:i/>
        </w:rPr>
        <w:t>Po smislu.</w:t>
      </w:r>
    </w:p>
    <w:p w14:paraId="6C158CF6" w14:textId="2B8CBB46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14:paraId="50F932C9" w14:textId="77777777" w:rsidR="00A17B6F" w:rsidRDefault="00A17B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14:paraId="18A33269" w14:textId="610134B5" w:rsidR="00271B71" w:rsidRPr="00A17B6F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17B6F">
        <w:rPr>
          <w:rFonts w:ascii="Arial" w:hAnsi="Arial" w:cs="Arial"/>
          <w:b/>
          <w:color w:val="FF0000"/>
          <w:sz w:val="24"/>
          <w:szCs w:val="24"/>
        </w:rPr>
        <w:t>OB IZGUBI (Sožalje)</w:t>
      </w:r>
    </w:p>
    <w:p w14:paraId="3F580931" w14:textId="2C9493C7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AF5F276" w14:textId="2679B2FA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271B71">
        <w:rPr>
          <w:rFonts w:ascii="Arial" w:hAnsi="Arial" w:cs="Arial"/>
          <w:b/>
        </w:rPr>
        <w:t>1. naloga</w:t>
      </w:r>
    </w:p>
    <w:p w14:paraId="25D3E8D4" w14:textId="5251BEC8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71B71">
        <w:rPr>
          <w:rFonts w:ascii="Arial" w:hAnsi="Arial" w:cs="Arial"/>
        </w:rPr>
        <w:t>Sožalje izrečemo oz. napišemo takrat, kadar nekomu, ki ga poznamo (npr. prijatelju, sorodniku, znancu) umre bližnja oseba.</w:t>
      </w:r>
    </w:p>
    <w:p w14:paraId="2510E636" w14:textId="145C5A25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5FAFD95" w14:textId="32D207ED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271B71">
        <w:rPr>
          <w:rFonts w:ascii="Arial" w:hAnsi="Arial" w:cs="Arial"/>
          <w:b/>
        </w:rPr>
        <w:t>2. naloga</w:t>
      </w:r>
    </w:p>
    <w:p w14:paraId="3E86D42F" w14:textId="1FD1DD98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71B71">
        <w:rPr>
          <w:rFonts w:ascii="Arial" w:hAnsi="Arial" w:cs="Arial"/>
        </w:rPr>
        <w:t xml:space="preserve">Žal mi je. </w:t>
      </w:r>
      <w:r w:rsidRPr="00271B71">
        <w:rPr>
          <w:rFonts w:ascii="Arial" w:hAnsi="Arial" w:cs="Arial"/>
        </w:rPr>
        <w:tab/>
        <w:t>Sočustvujem z vami/s tabo.</w:t>
      </w:r>
      <w:r w:rsidRPr="00271B71">
        <w:rPr>
          <w:rFonts w:ascii="Arial" w:hAnsi="Arial" w:cs="Arial"/>
        </w:rPr>
        <w:tab/>
        <w:t>Iskreno sožalje.</w:t>
      </w:r>
    </w:p>
    <w:p w14:paraId="512ED407" w14:textId="0C88F925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DCAC9CB" w14:textId="15628700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271B71">
        <w:rPr>
          <w:rFonts w:ascii="Arial" w:hAnsi="Arial" w:cs="Arial"/>
          <w:b/>
        </w:rPr>
        <w:t>3. naloga</w:t>
      </w:r>
    </w:p>
    <w:p w14:paraId="7FE1D626" w14:textId="786D7356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71B71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Tjaša je izrekla sožalje </w:t>
      </w:r>
      <w:r w:rsidR="00AC165B">
        <w:rPr>
          <w:rFonts w:ascii="Arial" w:hAnsi="Arial" w:cs="Arial"/>
        </w:rPr>
        <w:t xml:space="preserve">Petri, da ji izreče sožalje </w:t>
      </w:r>
      <w:r>
        <w:rPr>
          <w:rFonts w:ascii="Arial" w:hAnsi="Arial" w:cs="Arial"/>
        </w:rPr>
        <w:t>ob smrti njene mame</w:t>
      </w:r>
      <w:r w:rsidR="00AC165B">
        <w:rPr>
          <w:rFonts w:ascii="Arial" w:hAnsi="Arial" w:cs="Arial"/>
        </w:rPr>
        <w:t xml:space="preserve"> Marije</w:t>
      </w:r>
      <w:r>
        <w:rPr>
          <w:rFonts w:ascii="Arial" w:hAnsi="Arial" w:cs="Arial"/>
        </w:rPr>
        <w:t>.</w:t>
      </w:r>
    </w:p>
    <w:p w14:paraId="7693F256" w14:textId="24C4C175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1FFAC4A" w14:textId="7CF3E46E" w:rsidR="00AC165B" w:rsidRDefault="00AC1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AC165B">
        <w:rPr>
          <w:rFonts w:ascii="Arial" w:hAnsi="Arial" w:cs="Arial"/>
          <w:i/>
        </w:rPr>
        <w:t>Po smislu, npr.</w:t>
      </w:r>
    </w:p>
    <w:p w14:paraId="2B3E74DB" w14:textId="6630114A" w:rsidR="00271B71" w:rsidRDefault="00AC1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D0296C">
        <w:rPr>
          <w:rFonts w:ascii="Arial" w:hAnsi="Arial" w:cs="Arial"/>
        </w:rPr>
        <w:t>e posebej</w:t>
      </w:r>
      <w:r w:rsidR="00271B71">
        <w:rPr>
          <w:rFonts w:ascii="Arial" w:hAnsi="Arial" w:cs="Arial"/>
        </w:rPr>
        <w:t xml:space="preserve"> je poudarila pozitivne lastnosti njene matere.</w:t>
      </w:r>
      <w:r>
        <w:rPr>
          <w:rFonts w:ascii="Arial" w:hAnsi="Arial" w:cs="Arial"/>
        </w:rPr>
        <w:t xml:space="preserve">/Da je tudi njej hudo ob smrti njene matere. </w:t>
      </w:r>
    </w:p>
    <w:p w14:paraId="03A3DDDA" w14:textId="4082A606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F280600" w14:textId="38B9A086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Tjaša Petri ni mogla osebno izreči sožalja, ker je bila </w:t>
      </w:r>
      <w:r w:rsidR="00AC165B">
        <w:rPr>
          <w:rFonts w:ascii="Arial" w:hAnsi="Arial" w:cs="Arial"/>
        </w:rPr>
        <w:t xml:space="preserve">takrat </w:t>
      </w:r>
      <w:r>
        <w:rPr>
          <w:rFonts w:ascii="Arial" w:hAnsi="Arial" w:cs="Arial"/>
        </w:rPr>
        <w:t>v Amsterdamu.</w:t>
      </w:r>
    </w:p>
    <w:p w14:paraId="6CE8154C" w14:textId="1E8606C3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6BE2DF3" w14:textId="694C024A" w:rsidR="00271B71" w:rsidRDefault="00271B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) </w:t>
      </w:r>
      <w:r w:rsidR="00D0296C">
        <w:rPr>
          <w:rFonts w:ascii="Arial" w:hAnsi="Arial" w:cs="Arial"/>
        </w:rPr>
        <w:t>D</w:t>
      </w:r>
      <w:r w:rsidR="00AC165B">
        <w:rPr>
          <w:rFonts w:ascii="Arial" w:hAnsi="Arial" w:cs="Arial"/>
        </w:rPr>
        <w:t xml:space="preserve">elim bolečino s Teboj. Pogrešala jo bom. </w:t>
      </w:r>
    </w:p>
    <w:p w14:paraId="457FD7BD" w14:textId="548434EB" w:rsidR="00AC165B" w:rsidRDefault="00AC1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EEEEB3E" w14:textId="25B1E678" w:rsidR="00AC165B" w:rsidRDefault="00AC1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To je neuradno sožalje</w:t>
      </w:r>
      <w:r w:rsidR="00622142">
        <w:rPr>
          <w:rFonts w:ascii="Arial" w:hAnsi="Arial" w:cs="Arial"/>
        </w:rPr>
        <w:t>, saj je Tjaša napisala neuradni</w:t>
      </w:r>
      <w:r>
        <w:rPr>
          <w:rFonts w:ascii="Arial" w:hAnsi="Arial" w:cs="Arial"/>
        </w:rPr>
        <w:t xml:space="preserve"> nagovor, podpisala se je le z imenom, prav tako je Petro tudi tikala, saj sta prijateljici. </w:t>
      </w:r>
    </w:p>
    <w:p w14:paraId="1D4135A5" w14:textId="43DE6112" w:rsidR="00A17B6F" w:rsidRDefault="00A17B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AE6FF4" w14:textId="7E87B393" w:rsidR="00AC165B" w:rsidRDefault="00AC1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) </w:t>
      </w:r>
      <w:r w:rsidRPr="00AC165B">
        <w:rPr>
          <w:rFonts w:ascii="Arial" w:hAnsi="Arial" w:cs="Arial"/>
          <w:i/>
        </w:rPr>
        <w:t>Po smislu, npr</w:t>
      </w:r>
      <w:r>
        <w:rPr>
          <w:rFonts w:ascii="Arial" w:hAnsi="Arial" w:cs="Arial"/>
        </w:rPr>
        <w:t>.</w:t>
      </w:r>
    </w:p>
    <w:p w14:paraId="30B50853" w14:textId="26C86BEB" w:rsidR="00AC165B" w:rsidRDefault="00AC1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e napišemo sožalje z roko</w:t>
      </w:r>
      <w:r w:rsidR="00D02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to bolj osebno</w:t>
      </w:r>
      <w:r w:rsidR="00D02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t </w:t>
      </w:r>
      <w:r w:rsidR="00D0296C">
        <w:rPr>
          <w:rFonts w:ascii="Arial" w:hAnsi="Arial" w:cs="Arial"/>
        </w:rPr>
        <w:t xml:space="preserve">če je </w:t>
      </w:r>
      <w:r>
        <w:rPr>
          <w:rFonts w:ascii="Arial" w:hAnsi="Arial" w:cs="Arial"/>
        </w:rPr>
        <w:t xml:space="preserve">napisano na računalnik. </w:t>
      </w:r>
    </w:p>
    <w:p w14:paraId="5A98160A" w14:textId="17925EBE" w:rsidR="00AC165B" w:rsidRDefault="00AC1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15955B3" w14:textId="06A836C0" w:rsidR="00AC165B" w:rsidRPr="00AC165B" w:rsidRDefault="00AC1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) </w:t>
      </w:r>
      <w:r w:rsidRPr="00AC165B">
        <w:rPr>
          <w:rFonts w:ascii="Arial" w:hAnsi="Arial" w:cs="Arial"/>
          <w:i/>
        </w:rPr>
        <w:t>Po smislu, npr.</w:t>
      </w:r>
    </w:p>
    <w:p w14:paraId="65496215" w14:textId="7E490FF4" w:rsidR="00AC165B" w:rsidRDefault="00AC1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jaša ga je poslala po klasični pošti, saj ni nikjer vidna glava e-pošte/po e-pošti, saj bi po klasični pošti sožalje potovalo dlje časa. </w:t>
      </w:r>
    </w:p>
    <w:p w14:paraId="53F60A49" w14:textId="20F57C19" w:rsidR="00AC165B" w:rsidRDefault="00AC1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A67BF0" w14:textId="65A2D513" w:rsidR="00AC165B" w:rsidRDefault="00AC16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C165B">
        <w:rPr>
          <w:rFonts w:ascii="Arial" w:hAnsi="Arial" w:cs="Arial"/>
          <w:b/>
        </w:rPr>
        <w:t>4. naloga</w:t>
      </w:r>
    </w:p>
    <w:p w14:paraId="3FDEB3CF" w14:textId="4E8B776E" w:rsidR="00AC165B" w:rsidRPr="00AC165B" w:rsidRDefault="00AC165B" w:rsidP="00AC165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C165B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AC165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AC165B">
        <w:rPr>
          <w:rFonts w:ascii="Arial" w:hAnsi="Arial" w:cs="Arial"/>
        </w:rPr>
        <w:t>Da bi hčerki povedal, kakšna je bila njena mama.</w:t>
      </w:r>
    </w:p>
    <w:p w14:paraId="5DA4F15A" w14:textId="3A655ECD" w:rsidR="00AC165B" w:rsidRPr="00AC165B" w:rsidRDefault="00AC165B" w:rsidP="00AC165B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AC165B">
        <w:rPr>
          <w:rFonts w:ascii="Arial" w:hAnsi="Arial" w:cs="Arial"/>
          <w:color w:val="FF0000"/>
          <w:bdr w:val="single" w:sz="4" w:space="0" w:color="auto"/>
        </w:rPr>
        <w:t>B</w:t>
      </w:r>
      <w:r>
        <w:rPr>
          <w:rFonts w:ascii="Arial" w:hAnsi="Arial" w:cs="Arial"/>
        </w:rPr>
        <w:t xml:space="preserve">  </w:t>
      </w:r>
      <w:r w:rsidRPr="00AC165B">
        <w:rPr>
          <w:rFonts w:ascii="Arial" w:hAnsi="Arial" w:cs="Arial"/>
        </w:rPr>
        <w:t xml:space="preserve"> </w:t>
      </w:r>
      <w:r w:rsidRPr="00AC165B">
        <w:rPr>
          <w:rFonts w:ascii="Arial" w:hAnsi="Arial" w:cs="Arial"/>
          <w:color w:val="FF0000"/>
        </w:rPr>
        <w:t>Da bi hčerki izrazil v imenu društva sočutje.</w:t>
      </w:r>
    </w:p>
    <w:p w14:paraId="1BCBEBC7" w14:textId="42C0F04E" w:rsidR="00AC165B" w:rsidRPr="00AC165B" w:rsidRDefault="00AC165B" w:rsidP="00AC165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C165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  </w:t>
      </w:r>
      <w:r w:rsidRPr="00AC165B">
        <w:rPr>
          <w:rFonts w:ascii="Arial" w:hAnsi="Arial" w:cs="Arial"/>
        </w:rPr>
        <w:t>Da bi mu hčerka pojasnila svoje občutke.</w:t>
      </w:r>
    </w:p>
    <w:p w14:paraId="48C2A916" w14:textId="01CA2629" w:rsidR="00AC165B" w:rsidRPr="00AC165B" w:rsidRDefault="00AC165B" w:rsidP="00AC165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C165B">
        <w:rPr>
          <w:rFonts w:ascii="Arial" w:hAnsi="Arial" w:cs="Arial"/>
        </w:rPr>
        <w:t xml:space="preserve">Č </w:t>
      </w:r>
      <w:r>
        <w:rPr>
          <w:rFonts w:ascii="Arial" w:hAnsi="Arial" w:cs="Arial"/>
        </w:rPr>
        <w:t xml:space="preserve">  </w:t>
      </w:r>
      <w:r w:rsidRPr="00AC165B">
        <w:rPr>
          <w:rFonts w:ascii="Arial" w:hAnsi="Arial" w:cs="Arial"/>
        </w:rPr>
        <w:t>Da bi hčerki povedal, kaj meni o njeni mami.</w:t>
      </w:r>
    </w:p>
    <w:p w14:paraId="32D51983" w14:textId="4326B6DB" w:rsidR="00AC165B" w:rsidRDefault="00AC165B" w:rsidP="00AC16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41BFBC" w14:textId="56EB04EA" w:rsidR="00AC165B" w:rsidRDefault="00AC165B" w:rsidP="00AC16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22142">
        <w:rPr>
          <w:rFonts w:ascii="Arial" w:hAnsi="Arial" w:cs="Arial"/>
        </w:rPr>
        <w:t>izrekam globoko in iskreno sožalje</w:t>
      </w:r>
    </w:p>
    <w:p w14:paraId="11285F26" w14:textId="54D6FBFC" w:rsidR="00622142" w:rsidRDefault="00622142" w:rsidP="00AC16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8DE1D0" w14:textId="28A57F50" w:rsidR="00622142" w:rsidRDefault="00622142" w:rsidP="00AC16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c) oseba: </w:t>
      </w:r>
      <w:r w:rsidRPr="00622142">
        <w:rPr>
          <w:rFonts w:ascii="Arial" w:hAnsi="Arial" w:cs="Arial"/>
          <w:color w:val="FF0000"/>
        </w:rPr>
        <w:t xml:space="preserve">1. </w:t>
      </w:r>
      <w:r>
        <w:rPr>
          <w:rFonts w:ascii="Arial" w:hAnsi="Arial" w:cs="Arial"/>
          <w:color w:val="FF0000"/>
        </w:rPr>
        <w:t>(</w:t>
      </w:r>
      <w:r w:rsidRPr="00622142">
        <w:rPr>
          <w:rFonts w:ascii="Arial" w:hAnsi="Arial" w:cs="Arial"/>
          <w:color w:val="FF0000"/>
        </w:rPr>
        <w:t>oseba</w:t>
      </w:r>
      <w:r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čas: </w:t>
      </w:r>
      <w:r w:rsidRPr="00622142">
        <w:rPr>
          <w:rFonts w:ascii="Arial" w:hAnsi="Arial" w:cs="Arial"/>
          <w:color w:val="FF0000"/>
        </w:rPr>
        <w:t>sedanjik</w:t>
      </w:r>
    </w:p>
    <w:p w14:paraId="7011F029" w14:textId="7B373566" w:rsidR="00622142" w:rsidRDefault="00622142" w:rsidP="00AC16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10088876" w14:textId="0240650E" w:rsidR="00622142" w:rsidRPr="00622142" w:rsidRDefault="00622142" w:rsidP="00AC16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622142">
        <w:rPr>
          <w:rFonts w:ascii="Arial" w:hAnsi="Arial" w:cs="Arial"/>
        </w:rPr>
        <w:t>č)</w:t>
      </w:r>
      <w:r w:rsidRPr="00622142">
        <w:rPr>
          <w:rFonts w:ascii="Arial" w:hAnsi="Arial" w:cs="Arial"/>
          <w:i/>
        </w:rPr>
        <w:t xml:space="preserve"> Po smislu, npr.</w:t>
      </w:r>
    </w:p>
    <w:p w14:paraId="7B717491" w14:textId="62D58F8D" w:rsidR="00622142" w:rsidRDefault="00622142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ožalja ni napisal v svojem imenu, ampak v imenu društva. Napisal ga je na računalnik in ne z roko, na levi strani so napisani verzi.</w:t>
      </w:r>
    </w:p>
    <w:p w14:paraId="35F0EED0" w14:textId="77066C30" w:rsidR="00622142" w:rsidRDefault="00622142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D683D52" w14:textId="21F89ACB" w:rsidR="00622142" w:rsidRDefault="00622142" w:rsidP="00622142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) </w:t>
      </w:r>
      <w:r w:rsidRPr="00622142">
        <w:rPr>
          <w:rFonts w:ascii="Arial" w:hAnsi="Arial" w:cs="Arial"/>
          <w:i/>
        </w:rPr>
        <w:t>Po smislu, npr.</w:t>
      </w:r>
    </w:p>
    <w:p w14:paraId="595716EA" w14:textId="5B135451" w:rsidR="00622142" w:rsidRDefault="00D0296C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22142">
        <w:rPr>
          <w:rFonts w:ascii="Arial" w:hAnsi="Arial" w:cs="Arial"/>
        </w:rPr>
        <w:t>o sožalje je uradno, saj ima uradni nagovor (Spoštovani!), predsednik društva je uporabil vikanje (npr. o smrti vaše matere), podpisu je dodal tudi svojo funkcijo (Andrej Zupan, predsednik društva).</w:t>
      </w:r>
    </w:p>
    <w:p w14:paraId="32173B74" w14:textId="405095ED" w:rsidR="00622142" w:rsidRDefault="00622142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E947532" w14:textId="3275F87A" w:rsidR="00622142" w:rsidRDefault="00622142" w:rsidP="00622142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622142">
        <w:rPr>
          <w:rFonts w:ascii="Arial" w:hAnsi="Arial" w:cs="Arial"/>
          <w:b/>
        </w:rPr>
        <w:t>5. naloga</w:t>
      </w:r>
    </w:p>
    <w:p w14:paraId="72CA30CA" w14:textId="5D8D554D" w:rsidR="00622142" w:rsidRPr="00622142" w:rsidRDefault="00622142" w:rsidP="00622142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622142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622142">
        <w:rPr>
          <w:rFonts w:ascii="Arial" w:hAnsi="Arial" w:cs="Arial"/>
          <w:i/>
        </w:rPr>
        <w:t>Po smislu, npr.</w:t>
      </w:r>
    </w:p>
    <w:p w14:paraId="120E4603" w14:textId="6FCEEBB9" w:rsidR="00622142" w:rsidRDefault="00622142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o se mi zdi primerno, saj je važen predvsem namen/če je poslan takoj, ko izvemo za nesrečni dogodek.</w:t>
      </w:r>
    </w:p>
    <w:p w14:paraId="441BBBA2" w14:textId="51D40009" w:rsidR="00622142" w:rsidRDefault="00622142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o se mi ne zdi primerno, saj je bolje, da osebo v tistem trenutku pokličemo.</w:t>
      </w:r>
    </w:p>
    <w:p w14:paraId="4D123428" w14:textId="4E67C908" w:rsidR="00622142" w:rsidRDefault="00622142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E982453" w14:textId="7128A621" w:rsidR="00622142" w:rsidRPr="00622142" w:rsidRDefault="00622142" w:rsidP="00622142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A17B6F">
        <w:rPr>
          <w:rFonts w:ascii="Arial" w:hAnsi="Arial" w:cs="Arial"/>
        </w:rPr>
        <w:t xml:space="preserve">b) </w:t>
      </w:r>
      <w:r w:rsidRPr="00A17B6F">
        <w:rPr>
          <w:rFonts w:ascii="Arial" w:hAnsi="Arial" w:cs="Arial"/>
          <w:i/>
        </w:rPr>
        <w:t>Po smislu, npr.</w:t>
      </w:r>
    </w:p>
    <w:p w14:paraId="3F7A21D8" w14:textId="123C7CE2" w:rsidR="00622142" w:rsidRDefault="00451906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ako sožalje bi lahko napisali, če smo takrat nekje v tujini, če ne moremo izreči sožalja osebno</w:t>
      </w:r>
      <w:r w:rsidR="00A17B6F">
        <w:rPr>
          <w:rFonts w:ascii="Arial" w:hAnsi="Arial" w:cs="Arial"/>
        </w:rPr>
        <w:t>.</w:t>
      </w:r>
    </w:p>
    <w:p w14:paraId="324CAE73" w14:textId="42CD46BF" w:rsidR="00451906" w:rsidRDefault="00451906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81FE67A" w14:textId="7C198613" w:rsidR="00451906" w:rsidRDefault="00451906" w:rsidP="00622142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451906">
        <w:rPr>
          <w:rFonts w:ascii="Arial" w:hAnsi="Arial" w:cs="Arial"/>
          <w:b/>
        </w:rPr>
        <w:t>6. naloga</w:t>
      </w:r>
    </w:p>
    <w:p w14:paraId="7A3970C6" w14:textId="2BBB421C" w:rsidR="00451906" w:rsidRDefault="00451906" w:rsidP="00622142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A17B6F">
        <w:rPr>
          <w:rFonts w:ascii="Arial" w:hAnsi="Arial" w:cs="Arial"/>
          <w:i/>
        </w:rPr>
        <w:t>Po smislu, npr.</w:t>
      </w:r>
    </w:p>
    <w:p w14:paraId="49E3EE1C" w14:textId="37B4AB11" w:rsidR="00451906" w:rsidRDefault="00451906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Ko preberemo novico o smrti znane osebnosti, mediji ne bi smeli pusti</w:t>
      </w:r>
      <w:r w:rsidR="00A17B6F">
        <w:rPr>
          <w:rFonts w:ascii="Arial" w:hAnsi="Arial" w:cs="Arial"/>
        </w:rPr>
        <w:t>ti, da ljudje pišejo komentarje, saj pogosto te ljudi poznajo le iz medijev.</w:t>
      </w:r>
    </w:p>
    <w:p w14:paraId="04FDAC9B" w14:textId="12D3654B" w:rsidR="00451906" w:rsidRDefault="00451906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2E19D73" w14:textId="08F9B8AB" w:rsidR="00451906" w:rsidRDefault="00451906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451906">
        <w:rPr>
          <w:rFonts w:ascii="Arial" w:hAnsi="Arial" w:cs="Arial"/>
          <w:i/>
        </w:rPr>
        <w:t>Po smislu, npr.</w:t>
      </w:r>
    </w:p>
    <w:p w14:paraId="6F2E1BEF" w14:textId="0852B8FF" w:rsidR="00451906" w:rsidRDefault="00451906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Izrazi sočustvovanja so včasih primerni, ko jih izrekajo ljudje, ki so pokojnika res poznali, včasih pa ne, saj so napisani v pogovornem jeziku, popolnoma neosebno, saj sožalje izrekajo ljudje, ki pokojnika sploh niso poznali.</w:t>
      </w:r>
    </w:p>
    <w:p w14:paraId="688FCE2C" w14:textId="6FE56F62" w:rsidR="00451906" w:rsidRDefault="00451906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FEEF70A" w14:textId="04A7FAB4" w:rsidR="00451906" w:rsidRDefault="00451906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>
        <w:rPr>
          <w:rFonts w:ascii="Arial" w:hAnsi="Arial" w:cs="Arial"/>
        </w:rPr>
        <w:t>R</w:t>
      </w:r>
      <w:r w:rsidR="00E268DD">
        <w:rPr>
          <w:rFonts w:ascii="Arial" w:hAnsi="Arial" w:cs="Arial"/>
        </w:rPr>
        <w:t>.</w:t>
      </w:r>
      <w:r>
        <w:rPr>
          <w:rFonts w:ascii="Arial" w:hAnsi="Arial" w:cs="Arial"/>
        </w:rPr>
        <w:t>I</w:t>
      </w:r>
      <w:r w:rsidR="00E268DD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(izhaja iz latinskih besed </w:t>
      </w:r>
      <w:proofErr w:type="spellStart"/>
      <w:r w:rsidRPr="00451906">
        <w:rPr>
          <w:rFonts w:ascii="Arial" w:hAnsi="Arial" w:cs="Arial"/>
          <w:i/>
          <w:iCs/>
        </w:rPr>
        <w:t>requiescat</w:t>
      </w:r>
      <w:proofErr w:type="spellEnd"/>
      <w:r w:rsidRPr="00451906">
        <w:rPr>
          <w:rFonts w:ascii="Arial" w:hAnsi="Arial" w:cs="Arial"/>
          <w:i/>
          <w:iCs/>
        </w:rPr>
        <w:t xml:space="preserve"> in </w:t>
      </w:r>
      <w:proofErr w:type="spellStart"/>
      <w:r w:rsidRPr="00451906">
        <w:rPr>
          <w:rFonts w:ascii="Arial" w:hAnsi="Arial" w:cs="Arial"/>
          <w:i/>
          <w:iCs/>
        </w:rPr>
        <w:t>pace</w:t>
      </w:r>
      <w:proofErr w:type="spellEnd"/>
      <w:r>
        <w:rPr>
          <w:rFonts w:ascii="Arial" w:hAnsi="Arial" w:cs="Arial"/>
          <w:i/>
          <w:iCs/>
        </w:rPr>
        <w:t xml:space="preserve">. </w:t>
      </w:r>
      <w:r w:rsidRPr="00451906">
        <w:rPr>
          <w:rFonts w:ascii="Arial" w:hAnsi="Arial" w:cs="Arial"/>
        </w:rPr>
        <w:t>Neposredni prevod v angleščino je</w:t>
      </w:r>
      <w:r>
        <w:t xml:space="preserve"> </w:t>
      </w:r>
      <w:r w:rsidRPr="00E268DD">
        <w:rPr>
          <w:rStyle w:val="Poudarek"/>
          <w:rFonts w:ascii="Arial" w:hAnsi="Arial" w:cs="Arial"/>
        </w:rPr>
        <w:t xml:space="preserve">rest in </w:t>
      </w:r>
      <w:proofErr w:type="spellStart"/>
      <w:r w:rsidRPr="00E268DD">
        <w:rPr>
          <w:rStyle w:val="Poudarek"/>
          <w:rFonts w:ascii="Arial" w:hAnsi="Arial" w:cs="Arial"/>
        </w:rPr>
        <w:t>peace</w:t>
      </w:r>
      <w:proofErr w:type="spellEnd"/>
      <w:r w:rsidRPr="00E268DD">
        <w:rPr>
          <w:rFonts w:ascii="Arial" w:hAnsi="Arial" w:cs="Arial"/>
        </w:rPr>
        <w:t xml:space="preserve">, v slovenščino pa </w:t>
      </w:r>
      <w:r w:rsidRPr="00E268DD">
        <w:rPr>
          <w:rStyle w:val="Poudarek"/>
          <w:rFonts w:ascii="Arial" w:hAnsi="Arial" w:cs="Arial"/>
        </w:rPr>
        <w:t>počivaj v miru</w:t>
      </w:r>
      <w:r w:rsidRPr="00E268DD">
        <w:rPr>
          <w:rFonts w:ascii="Arial" w:hAnsi="Arial" w:cs="Arial"/>
        </w:rPr>
        <w:t>.</w:t>
      </w:r>
      <w:r w:rsidR="00E268DD">
        <w:rPr>
          <w:rFonts w:ascii="Arial" w:hAnsi="Arial" w:cs="Arial"/>
        </w:rPr>
        <w:t>)</w:t>
      </w:r>
    </w:p>
    <w:p w14:paraId="5E86C1D8" w14:textId="3B4971AE" w:rsidR="00E268DD" w:rsidRDefault="00E268DD" w:rsidP="00622142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268DD">
        <w:rPr>
          <w:rFonts w:ascii="Arial" w:hAnsi="Arial" w:cs="Arial"/>
          <w:b/>
        </w:rPr>
        <w:lastRenderedPageBreak/>
        <w:t>7. naloga</w:t>
      </w:r>
    </w:p>
    <w:p w14:paraId="148F8A4D" w14:textId="06F867C6" w:rsidR="00E268DD" w:rsidRDefault="00E268DD" w:rsidP="00622142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E268DD">
        <w:rPr>
          <w:rFonts w:ascii="Arial" w:hAnsi="Arial" w:cs="Arial"/>
        </w:rPr>
        <w:t xml:space="preserve">sožalje – </w:t>
      </w:r>
      <w:r>
        <w:rPr>
          <w:rFonts w:ascii="Arial" w:hAnsi="Arial" w:cs="Arial"/>
          <w:color w:val="FF0000"/>
        </w:rPr>
        <w:t>izraz sočutja komu ob smrti njemu bližnjega človeka</w:t>
      </w:r>
    </w:p>
    <w:p w14:paraId="5BD90D13" w14:textId="6E744389" w:rsidR="00E268DD" w:rsidRDefault="00E268DD" w:rsidP="00622142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proofErr w:type="spellStart"/>
      <w:r w:rsidRPr="00E268DD">
        <w:rPr>
          <w:rFonts w:ascii="Arial" w:hAnsi="Arial" w:cs="Arial"/>
        </w:rPr>
        <w:t>sožalnica</w:t>
      </w:r>
      <w:proofErr w:type="spellEnd"/>
      <w:r w:rsidRPr="00E268DD">
        <w:rPr>
          <w:rFonts w:ascii="Arial" w:hAnsi="Arial" w:cs="Arial"/>
        </w:rPr>
        <w:t xml:space="preserve"> – </w:t>
      </w:r>
      <w:r w:rsidRPr="00E268DD">
        <w:rPr>
          <w:rFonts w:ascii="Arial" w:hAnsi="Arial" w:cs="Arial"/>
          <w:color w:val="FF0000"/>
        </w:rPr>
        <w:t>sožalno pismo, sožalna brzojavka</w:t>
      </w:r>
    </w:p>
    <w:p w14:paraId="7D4FE0FE" w14:textId="21835764" w:rsidR="00E268DD" w:rsidRDefault="00E268DD" w:rsidP="00622142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E268DD">
        <w:rPr>
          <w:rFonts w:ascii="Arial" w:hAnsi="Arial" w:cs="Arial"/>
        </w:rPr>
        <w:t xml:space="preserve">sožalen – </w:t>
      </w:r>
      <w:r>
        <w:rPr>
          <w:rFonts w:ascii="Arial" w:hAnsi="Arial" w:cs="Arial"/>
          <w:color w:val="FF0000"/>
        </w:rPr>
        <w:t>nanašajoč se na sožalje</w:t>
      </w:r>
    </w:p>
    <w:p w14:paraId="46BC58BE" w14:textId="42A53A74" w:rsidR="00373B28" w:rsidRDefault="00373B28" w:rsidP="00622142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14:paraId="57C04E47" w14:textId="1E2883F4" w:rsidR="00373B28" w:rsidRDefault="00373B28" w:rsidP="00622142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73B28">
        <w:rPr>
          <w:rFonts w:ascii="Arial" w:hAnsi="Arial" w:cs="Arial"/>
          <w:b/>
        </w:rPr>
        <w:t>8. naloga</w:t>
      </w:r>
    </w:p>
    <w:p w14:paraId="135AE562" w14:textId="68205F50" w:rsidR="00373B28" w:rsidRDefault="00373B28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Hvala (vam)./Iskreno vam hvala.</w:t>
      </w:r>
    </w:p>
    <w:p w14:paraId="3CF56990" w14:textId="2DDF8990" w:rsidR="00373B28" w:rsidRDefault="00373B28" w:rsidP="0062214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3AD2164" w14:textId="4436CA2D" w:rsidR="00373B28" w:rsidRDefault="00373B28" w:rsidP="00622142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73B28">
        <w:rPr>
          <w:rFonts w:ascii="Arial" w:hAnsi="Arial" w:cs="Arial"/>
          <w:b/>
        </w:rPr>
        <w:t>9. naloga</w:t>
      </w:r>
    </w:p>
    <w:p w14:paraId="04F6F146" w14:textId="2482ABA1" w:rsidR="00373B28" w:rsidRDefault="00373B28" w:rsidP="00622142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373B28">
        <w:rPr>
          <w:rFonts w:ascii="Arial" w:hAnsi="Arial" w:cs="Arial"/>
          <w:i/>
        </w:rPr>
        <w:t>Po smislu.</w:t>
      </w:r>
    </w:p>
    <w:p w14:paraId="43FEFCA2" w14:textId="282E9A39" w:rsidR="00373B28" w:rsidRDefault="00373B28" w:rsidP="00622142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</w:p>
    <w:p w14:paraId="763C4ABB" w14:textId="77777777" w:rsidR="00373B28" w:rsidRPr="00C66207" w:rsidRDefault="00373B28" w:rsidP="00373B28">
      <w:pPr>
        <w:spacing w:after="0"/>
        <w:rPr>
          <w:rFonts w:ascii="Arial" w:hAnsi="Arial" w:cs="Arial"/>
          <w:b/>
        </w:rPr>
      </w:pPr>
      <w:r w:rsidRPr="00C66207">
        <w:rPr>
          <w:rFonts w:ascii="Arial" w:hAnsi="Arial" w:cs="Arial"/>
          <w:b/>
        </w:rPr>
        <w:t>Minutka z g. Pravopisnikom</w:t>
      </w:r>
    </w:p>
    <w:p w14:paraId="1EDF43E4" w14:textId="1306DFDA" w:rsidR="00B609F4" w:rsidRDefault="00373B28" w:rsidP="00373B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373B28">
        <w:rPr>
          <w:rFonts w:ascii="Arial" w:hAnsi="Arial" w:cs="Arial"/>
          <w:color w:val="FF0000"/>
        </w:rPr>
        <w:t>Prostovoljstvo</w:t>
      </w:r>
      <w:r>
        <w:rPr>
          <w:rFonts w:ascii="Arial" w:hAnsi="Arial" w:cs="Arial"/>
        </w:rPr>
        <w:t xml:space="preserve"> v tujini so sanje </w:t>
      </w:r>
      <w:r w:rsidRPr="00373B28">
        <w:rPr>
          <w:rFonts w:ascii="Arial" w:hAnsi="Arial" w:cs="Arial"/>
          <w:color w:val="FF0000"/>
        </w:rPr>
        <w:t>marsikoga</w:t>
      </w:r>
      <w:r w:rsidRPr="00373B28">
        <w:rPr>
          <w:rFonts w:ascii="Arial" w:hAnsi="Arial" w:cs="Arial"/>
        </w:rPr>
        <w:t xml:space="preserve"> izmed nas. Prostovoljsko delo bi radi</w:t>
      </w:r>
      <w:r>
        <w:rPr>
          <w:rFonts w:ascii="Arial" w:hAnsi="Arial" w:cs="Arial"/>
        </w:rPr>
        <w:t xml:space="preserve"> </w:t>
      </w:r>
      <w:r w:rsidRPr="00373B28">
        <w:rPr>
          <w:rFonts w:ascii="Arial" w:hAnsi="Arial" w:cs="Arial"/>
        </w:rPr>
        <w:t xml:space="preserve">združili </w:t>
      </w:r>
      <w:r w:rsidRPr="00373B28">
        <w:rPr>
          <w:rFonts w:ascii="Arial" w:hAnsi="Arial" w:cs="Arial"/>
          <w:color w:val="FF0000"/>
        </w:rPr>
        <w:t>s</w:t>
      </w:r>
      <w:r w:rsidRPr="00373B28">
        <w:rPr>
          <w:rFonts w:ascii="Arial" w:hAnsi="Arial" w:cs="Arial"/>
        </w:rPr>
        <w:t xml:space="preserve"> potovanji</w:t>
      </w:r>
      <w:r w:rsidRPr="00373B28">
        <w:rPr>
          <w:rFonts w:ascii="Arial" w:hAnsi="Arial" w:cs="Arial"/>
          <w:color w:val="FF0000"/>
          <w:bdr w:val="single" w:sz="4" w:space="0" w:color="auto"/>
        </w:rPr>
        <w:t>,</w:t>
      </w:r>
      <w:r w:rsidRPr="00373B28">
        <w:rPr>
          <w:rFonts w:ascii="Arial" w:hAnsi="Arial" w:cs="Arial"/>
        </w:rPr>
        <w:t xml:space="preserve"> </w:t>
      </w:r>
      <w:r w:rsidRPr="00373B28">
        <w:rPr>
          <w:rFonts w:ascii="Arial" w:hAnsi="Arial" w:cs="Arial"/>
          <w:color w:val="FF0000"/>
        </w:rPr>
        <w:t>odkrivanjem</w:t>
      </w:r>
      <w:r w:rsidRPr="00373B28">
        <w:rPr>
          <w:rFonts w:ascii="Arial" w:hAnsi="Arial" w:cs="Arial"/>
        </w:rPr>
        <w:t xml:space="preserve"> novih kultur t</w:t>
      </w:r>
      <w:r>
        <w:rPr>
          <w:rFonts w:ascii="Arial" w:hAnsi="Arial" w:cs="Arial"/>
        </w:rPr>
        <w:t xml:space="preserve">er zanimivimi dogodivščinami. V </w:t>
      </w:r>
      <w:r w:rsidRPr="00373B28">
        <w:rPr>
          <w:rFonts w:ascii="Arial" w:hAnsi="Arial" w:cs="Arial"/>
        </w:rPr>
        <w:t xml:space="preserve">svetu se pojavljajo različne ponudbe za prostovoljstvo v tujini. V </w:t>
      </w:r>
      <w:r w:rsidR="003D0BEF" w:rsidRPr="003D0BEF">
        <w:rPr>
          <w:rFonts w:ascii="Arial" w:hAnsi="Arial" w:cs="Arial"/>
          <w:color w:val="FF0000"/>
        </w:rPr>
        <w:t>S</w:t>
      </w:r>
      <w:r w:rsidRPr="003D0BEF">
        <w:rPr>
          <w:rFonts w:ascii="Arial" w:hAnsi="Arial" w:cs="Arial"/>
          <w:color w:val="FF0000"/>
        </w:rPr>
        <w:t xml:space="preserve">loveniji </w:t>
      </w:r>
      <w:r>
        <w:rPr>
          <w:rFonts w:ascii="Arial" w:hAnsi="Arial" w:cs="Arial"/>
        </w:rPr>
        <w:t xml:space="preserve">obstaja </w:t>
      </w:r>
      <w:r w:rsidRPr="00373B28">
        <w:rPr>
          <w:rFonts w:ascii="Arial" w:hAnsi="Arial" w:cs="Arial"/>
        </w:rPr>
        <w:t>več organizacij</w:t>
      </w:r>
      <w:r w:rsidR="003D0BEF" w:rsidRPr="003D0BEF">
        <w:rPr>
          <w:rFonts w:ascii="Arial" w:hAnsi="Arial" w:cs="Arial"/>
          <w:color w:val="FF0000"/>
          <w:bdr w:val="single" w:sz="4" w:space="0" w:color="auto"/>
        </w:rPr>
        <w:t>,</w:t>
      </w:r>
      <w:r w:rsidRPr="00373B28">
        <w:rPr>
          <w:rFonts w:ascii="Arial" w:hAnsi="Arial" w:cs="Arial"/>
        </w:rPr>
        <w:t xml:space="preserve"> </w:t>
      </w:r>
      <w:r w:rsidR="003D0BEF" w:rsidRPr="003D0BEF">
        <w:rPr>
          <w:rFonts w:ascii="Arial" w:hAnsi="Arial" w:cs="Arial"/>
          <w:color w:val="FF0000"/>
        </w:rPr>
        <w:t>ki</w:t>
      </w:r>
      <w:r w:rsidRPr="00373B28">
        <w:rPr>
          <w:rFonts w:ascii="Arial" w:hAnsi="Arial" w:cs="Arial"/>
        </w:rPr>
        <w:t xml:space="preserve"> vsako leto pošiljajo prost</w:t>
      </w:r>
      <w:r>
        <w:rPr>
          <w:rFonts w:ascii="Arial" w:hAnsi="Arial" w:cs="Arial"/>
        </w:rPr>
        <w:t xml:space="preserve">ovoljce v tujino. Prostovoljsko </w:t>
      </w:r>
      <w:r w:rsidRPr="00373B28">
        <w:rPr>
          <w:rFonts w:ascii="Arial" w:hAnsi="Arial" w:cs="Arial"/>
        </w:rPr>
        <w:t xml:space="preserve">delo v tujini </w:t>
      </w:r>
      <w:r w:rsidR="003D0BEF" w:rsidRPr="003D0BEF">
        <w:rPr>
          <w:rFonts w:ascii="Arial" w:hAnsi="Arial" w:cs="Arial"/>
          <w:color w:val="FF0000"/>
        </w:rPr>
        <w:t>tradicionalno</w:t>
      </w:r>
      <w:r w:rsidR="003D0BEF">
        <w:rPr>
          <w:rFonts w:ascii="Arial" w:hAnsi="Arial" w:cs="Arial"/>
        </w:rPr>
        <w:t xml:space="preserve"> organizirajo v </w:t>
      </w:r>
      <w:r w:rsidR="003D0BEF" w:rsidRPr="003D0BEF">
        <w:rPr>
          <w:rFonts w:ascii="Arial" w:hAnsi="Arial" w:cs="Arial"/>
          <w:color w:val="FF0000"/>
        </w:rPr>
        <w:t>M</w:t>
      </w:r>
      <w:r w:rsidRPr="003D0BEF">
        <w:rPr>
          <w:rFonts w:ascii="Arial" w:hAnsi="Arial" w:cs="Arial"/>
          <w:color w:val="FF0000"/>
        </w:rPr>
        <w:t>ladinskem</w:t>
      </w:r>
      <w:r>
        <w:rPr>
          <w:rFonts w:ascii="Arial" w:hAnsi="Arial" w:cs="Arial"/>
        </w:rPr>
        <w:t xml:space="preserve"> </w:t>
      </w:r>
      <w:r w:rsidR="003D0BEF" w:rsidRPr="003D0BEF">
        <w:rPr>
          <w:rFonts w:ascii="Arial" w:hAnsi="Arial" w:cs="Arial"/>
          <w:color w:val="FF0000"/>
        </w:rPr>
        <w:t>informacijskem</w:t>
      </w:r>
      <w:r>
        <w:rPr>
          <w:rFonts w:ascii="Arial" w:hAnsi="Arial" w:cs="Arial"/>
        </w:rPr>
        <w:t xml:space="preserve"> centru</w:t>
      </w:r>
      <w:r w:rsidR="003D0BEF" w:rsidRPr="003D0BEF">
        <w:rPr>
          <w:rFonts w:ascii="Arial" w:hAnsi="Arial" w:cs="Arial"/>
          <w:color w:val="FF0000"/>
          <w:bdr w:val="single" w:sz="4" w:space="0" w:color="auto"/>
        </w:rPr>
        <w:t>,</w:t>
      </w:r>
      <w:r>
        <w:rPr>
          <w:rFonts w:ascii="Arial" w:hAnsi="Arial" w:cs="Arial"/>
        </w:rPr>
        <w:t xml:space="preserve"> društvu </w:t>
      </w:r>
      <w:r w:rsidRPr="00373B28">
        <w:rPr>
          <w:rFonts w:ascii="Arial" w:hAnsi="Arial" w:cs="Arial"/>
        </w:rPr>
        <w:t>študentov medicine in še nekaterih drugih organ</w:t>
      </w:r>
      <w:r>
        <w:rPr>
          <w:rFonts w:ascii="Arial" w:hAnsi="Arial" w:cs="Arial"/>
        </w:rPr>
        <w:t>izacij. Ali veš</w:t>
      </w:r>
      <w:r w:rsidR="003D0BEF" w:rsidRPr="003D0BEF">
        <w:rPr>
          <w:rFonts w:ascii="Arial" w:hAnsi="Arial" w:cs="Arial"/>
          <w:color w:val="FF0000"/>
          <w:bdr w:val="single" w:sz="4" w:space="0" w:color="auto"/>
        </w:rPr>
        <w:t>,</w:t>
      </w:r>
      <w:r>
        <w:rPr>
          <w:rFonts w:ascii="Arial" w:hAnsi="Arial" w:cs="Arial"/>
        </w:rPr>
        <w:t xml:space="preserve"> da prostovoljci </w:t>
      </w:r>
      <w:r w:rsidR="003D0BEF" w:rsidRPr="003D0BEF">
        <w:rPr>
          <w:rFonts w:ascii="Arial" w:hAnsi="Arial" w:cs="Arial"/>
          <w:color w:val="FF0000"/>
        </w:rPr>
        <w:t>predstavljajo</w:t>
      </w:r>
      <w:r w:rsidRPr="003D0BEF">
        <w:rPr>
          <w:rFonts w:ascii="Arial" w:hAnsi="Arial" w:cs="Arial"/>
          <w:color w:val="FF0000"/>
        </w:rPr>
        <w:t xml:space="preserve"> </w:t>
      </w:r>
      <w:r w:rsidR="003D0BEF">
        <w:rPr>
          <w:rFonts w:ascii="Arial" w:hAnsi="Arial" w:cs="Arial"/>
        </w:rPr>
        <w:t xml:space="preserve">svoje izkušnje iz </w:t>
      </w:r>
      <w:r w:rsidR="003D0BEF" w:rsidRPr="003D0BEF">
        <w:rPr>
          <w:rFonts w:ascii="Arial" w:hAnsi="Arial" w:cs="Arial"/>
          <w:color w:val="FF0000"/>
        </w:rPr>
        <w:t>E</w:t>
      </w:r>
      <w:r w:rsidRPr="003D0BEF">
        <w:rPr>
          <w:rFonts w:ascii="Arial" w:hAnsi="Arial" w:cs="Arial"/>
          <w:color w:val="FF0000"/>
        </w:rPr>
        <w:t>vrope</w:t>
      </w:r>
      <w:r w:rsidR="003D0BEF" w:rsidRPr="003D0BEF">
        <w:rPr>
          <w:rFonts w:ascii="Arial" w:hAnsi="Arial" w:cs="Arial"/>
          <w:color w:val="FF0000"/>
          <w:bdr w:val="single" w:sz="4" w:space="0" w:color="auto"/>
        </w:rPr>
        <w:t>,</w:t>
      </w:r>
      <w:r w:rsidR="003D0BEF">
        <w:rPr>
          <w:rFonts w:ascii="Arial" w:hAnsi="Arial" w:cs="Arial"/>
        </w:rPr>
        <w:t xml:space="preserve"> </w:t>
      </w:r>
      <w:r w:rsidR="003D0BEF" w:rsidRPr="003D0BEF">
        <w:rPr>
          <w:rFonts w:ascii="Arial" w:hAnsi="Arial" w:cs="Arial"/>
          <w:color w:val="FF0000"/>
        </w:rPr>
        <w:t>A</w:t>
      </w:r>
      <w:r w:rsidRPr="003D0BEF">
        <w:rPr>
          <w:rFonts w:ascii="Arial" w:hAnsi="Arial" w:cs="Arial"/>
          <w:color w:val="FF0000"/>
        </w:rPr>
        <w:t xml:space="preserve">zije </w:t>
      </w:r>
      <w:r w:rsidR="003D0BEF">
        <w:rPr>
          <w:rFonts w:ascii="Arial" w:hAnsi="Arial" w:cs="Arial"/>
        </w:rPr>
        <w:t xml:space="preserve">in </w:t>
      </w:r>
      <w:r w:rsidR="003D0BEF" w:rsidRPr="003D0BEF">
        <w:rPr>
          <w:rFonts w:ascii="Arial" w:hAnsi="Arial" w:cs="Arial"/>
          <w:color w:val="FF0000"/>
        </w:rPr>
        <w:t>J</w:t>
      </w:r>
      <w:r w:rsidRPr="003D0BEF">
        <w:rPr>
          <w:rFonts w:ascii="Arial" w:hAnsi="Arial" w:cs="Arial"/>
          <w:color w:val="FF0000"/>
        </w:rPr>
        <w:t>užne</w:t>
      </w:r>
      <w:r w:rsidR="003D0BEF">
        <w:rPr>
          <w:rFonts w:ascii="Arial" w:hAnsi="Arial" w:cs="Arial"/>
        </w:rPr>
        <w:t xml:space="preserve"> </w:t>
      </w:r>
      <w:r w:rsidR="003D0BEF" w:rsidRPr="003D0BEF">
        <w:rPr>
          <w:rFonts w:ascii="Arial" w:hAnsi="Arial" w:cs="Arial"/>
          <w:color w:val="FF0000"/>
        </w:rPr>
        <w:t>A</w:t>
      </w:r>
      <w:r w:rsidRPr="003D0BEF">
        <w:rPr>
          <w:rFonts w:ascii="Arial" w:hAnsi="Arial" w:cs="Arial"/>
          <w:color w:val="FF0000"/>
        </w:rPr>
        <w:t>merike</w:t>
      </w:r>
      <w:r w:rsidR="003D0BEF">
        <w:rPr>
          <w:rFonts w:ascii="Arial" w:hAnsi="Arial" w:cs="Arial"/>
        </w:rPr>
        <w:t xml:space="preserve"> tudi v </w:t>
      </w:r>
      <w:r w:rsidR="003D0BEF" w:rsidRPr="003D0BEF">
        <w:rPr>
          <w:rFonts w:ascii="Arial" w:hAnsi="Arial" w:cs="Arial"/>
          <w:color w:val="FF0000"/>
        </w:rPr>
        <w:t>M</w:t>
      </w:r>
      <w:r w:rsidRPr="003D0BEF">
        <w:rPr>
          <w:rFonts w:ascii="Arial" w:hAnsi="Arial" w:cs="Arial"/>
          <w:color w:val="FF0000"/>
        </w:rPr>
        <w:t xml:space="preserve">estnem </w:t>
      </w:r>
      <w:r>
        <w:rPr>
          <w:rFonts w:ascii="Arial" w:hAnsi="Arial" w:cs="Arial"/>
        </w:rPr>
        <w:t xml:space="preserve">muzeju </w:t>
      </w:r>
      <w:r w:rsidR="003D0BEF" w:rsidRPr="003D0BEF">
        <w:rPr>
          <w:rFonts w:ascii="Arial" w:hAnsi="Arial" w:cs="Arial"/>
          <w:color w:val="FF0000"/>
        </w:rPr>
        <w:t>L</w:t>
      </w:r>
      <w:r w:rsidRPr="003D0BEF">
        <w:rPr>
          <w:rFonts w:ascii="Arial" w:hAnsi="Arial" w:cs="Arial"/>
          <w:color w:val="FF0000"/>
        </w:rPr>
        <w:t>jubljana</w:t>
      </w:r>
      <w:r w:rsidR="003D0BEF">
        <w:rPr>
          <w:rFonts w:ascii="Arial" w:hAnsi="Arial" w:cs="Arial"/>
          <w:color w:val="FF0000"/>
        </w:rPr>
        <w:t>?</w:t>
      </w:r>
    </w:p>
    <w:p w14:paraId="09C661D3" w14:textId="77777777" w:rsidR="00B609F4" w:rsidRDefault="00B609F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1AA394E6" w14:textId="324B67E9" w:rsidR="00B609F4" w:rsidRPr="00A17B6F" w:rsidRDefault="00B609F4" w:rsidP="00B609F4">
      <w:pPr>
        <w:pStyle w:val="Odstavekseznama"/>
        <w:spacing w:after="200" w:line="276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</w:pPr>
      <w:r w:rsidRPr="00A17B6F">
        <w:rPr>
          <w:rFonts w:ascii="Arial" w:eastAsia="Times New Roman" w:hAnsi="Arial" w:cs="Arial"/>
          <w:b/>
          <w:color w:val="FF0000"/>
          <w:sz w:val="28"/>
          <w:szCs w:val="28"/>
          <w:lang w:eastAsia="sl-SI"/>
        </w:rPr>
        <w:lastRenderedPageBreak/>
        <w:t>3. UČNI SKLOP: Z JEZIKOM POSTATI IN OSTATI NAROD</w:t>
      </w:r>
    </w:p>
    <w:p w14:paraId="10940CB5" w14:textId="4E6788CA" w:rsidR="00B609F4" w:rsidRPr="00A17B6F" w:rsidRDefault="00B609F4" w:rsidP="00B609F4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17B6F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PRESOJAMO IN OCENJUJEMO (Ocena besedila)</w:t>
      </w:r>
    </w:p>
    <w:p w14:paraId="5668F188" w14:textId="17814011" w:rsidR="00373B28" w:rsidRDefault="00373B28" w:rsidP="00373B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483971A" w14:textId="72ADFE54" w:rsidR="00AE61E0" w:rsidRDefault="00AE61E0" w:rsidP="00373B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E61E0">
        <w:rPr>
          <w:rFonts w:ascii="Arial" w:hAnsi="Arial" w:cs="Arial"/>
          <w:b/>
        </w:rPr>
        <w:t>1. naloga</w:t>
      </w:r>
    </w:p>
    <w:p w14:paraId="1802C7AA" w14:textId="674D561F" w:rsidR="00AE61E0" w:rsidRDefault="00AE61E0" w:rsidP="00373B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61E0">
        <w:rPr>
          <w:rFonts w:ascii="Arial" w:hAnsi="Arial" w:cs="Arial"/>
        </w:rPr>
        <w:t xml:space="preserve">Avtorica jezikovnega priročnika je Mateja Gomboc, avtor izhodiščnega besedila pa Andrej Bartol. </w:t>
      </w:r>
    </w:p>
    <w:p w14:paraId="1CEDC7AB" w14:textId="6911ADE1" w:rsidR="00AE61E0" w:rsidRDefault="00AE61E0" w:rsidP="00373B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6488ADF" w14:textId="20DA16EE" w:rsidR="00AE61E0" w:rsidRDefault="00AE61E0" w:rsidP="00373B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E61E0">
        <w:rPr>
          <w:rFonts w:ascii="Arial" w:hAnsi="Arial" w:cs="Arial"/>
          <w:b/>
        </w:rPr>
        <w:t>2. nalog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AE61E0" w:rsidRPr="00AE61E0" w14:paraId="22B7649B" w14:textId="77777777" w:rsidTr="00AE61E0">
        <w:tc>
          <w:tcPr>
            <w:tcW w:w="1838" w:type="dxa"/>
          </w:tcPr>
          <w:p w14:paraId="1DA4913C" w14:textId="6BE311DE" w:rsidR="00AE61E0" w:rsidRPr="00AE61E0" w:rsidRDefault="00AE61E0" w:rsidP="00AE61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4678" w:type="dxa"/>
          </w:tcPr>
          <w:p w14:paraId="4D647A5F" w14:textId="47E853BA" w:rsidR="00AE61E0" w:rsidRPr="00AE61E0" w:rsidRDefault="00AE61E0" w:rsidP="00AE61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61E0">
              <w:rPr>
                <w:rFonts w:ascii="Arial" w:hAnsi="Arial" w:cs="Arial"/>
                <w:color w:val="FF0000"/>
                <w:sz w:val="22"/>
                <w:szCs w:val="22"/>
              </w:rPr>
              <w:t>Slovenščina – po korakih do odličnega znanja</w:t>
            </w:r>
          </w:p>
        </w:tc>
      </w:tr>
      <w:tr w:rsidR="00AE61E0" w:rsidRPr="00AE61E0" w14:paraId="628EEB4B" w14:textId="77777777" w:rsidTr="00AE61E0">
        <w:tc>
          <w:tcPr>
            <w:tcW w:w="1838" w:type="dxa"/>
          </w:tcPr>
          <w:p w14:paraId="709B5CD5" w14:textId="720B2FB7" w:rsidR="00AE61E0" w:rsidRPr="00AE61E0" w:rsidRDefault="00AE61E0" w:rsidP="00AE61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o izdaje</w:t>
            </w:r>
          </w:p>
        </w:tc>
        <w:tc>
          <w:tcPr>
            <w:tcW w:w="4678" w:type="dxa"/>
          </w:tcPr>
          <w:p w14:paraId="13453F02" w14:textId="0AE124D0" w:rsidR="00AE61E0" w:rsidRPr="00AE61E0" w:rsidRDefault="00AE61E0" w:rsidP="00AE61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61E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</w:p>
        </w:tc>
      </w:tr>
      <w:tr w:rsidR="00AE61E0" w:rsidRPr="00AE61E0" w14:paraId="7C862183" w14:textId="77777777" w:rsidTr="00AE61E0">
        <w:tc>
          <w:tcPr>
            <w:tcW w:w="1838" w:type="dxa"/>
          </w:tcPr>
          <w:p w14:paraId="1FE58599" w14:textId="039111AB" w:rsidR="00AE61E0" w:rsidRPr="00AE61E0" w:rsidRDefault="00AE61E0" w:rsidP="00AE61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evilo strani</w:t>
            </w:r>
          </w:p>
        </w:tc>
        <w:tc>
          <w:tcPr>
            <w:tcW w:w="4678" w:type="dxa"/>
          </w:tcPr>
          <w:p w14:paraId="434300E5" w14:textId="2557BE58" w:rsidR="00AE61E0" w:rsidRPr="00AE61E0" w:rsidRDefault="00AE61E0" w:rsidP="00AE61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61E0">
              <w:rPr>
                <w:rFonts w:ascii="Arial" w:hAnsi="Arial" w:cs="Arial"/>
                <w:color w:val="FF0000"/>
                <w:sz w:val="22"/>
                <w:szCs w:val="22"/>
              </w:rPr>
              <w:t>267</w:t>
            </w:r>
          </w:p>
        </w:tc>
      </w:tr>
      <w:tr w:rsidR="00AE61E0" w:rsidRPr="00AE61E0" w14:paraId="4B2968E0" w14:textId="77777777" w:rsidTr="00AE61E0">
        <w:tc>
          <w:tcPr>
            <w:tcW w:w="1838" w:type="dxa"/>
          </w:tcPr>
          <w:p w14:paraId="40C09401" w14:textId="31476F9F" w:rsidR="00AE61E0" w:rsidRPr="00AE61E0" w:rsidRDefault="00AE61E0" w:rsidP="00AE61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ložba</w:t>
            </w:r>
          </w:p>
        </w:tc>
        <w:tc>
          <w:tcPr>
            <w:tcW w:w="4678" w:type="dxa"/>
          </w:tcPr>
          <w:p w14:paraId="36FAB61E" w14:textId="44D94314" w:rsidR="00AE61E0" w:rsidRPr="00AE61E0" w:rsidRDefault="00AE61E0" w:rsidP="00AE61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61E0">
              <w:rPr>
                <w:rFonts w:ascii="Arial" w:hAnsi="Arial" w:cs="Arial"/>
                <w:color w:val="FF0000"/>
                <w:sz w:val="22"/>
                <w:szCs w:val="22"/>
              </w:rPr>
              <w:t>Mladinska knjiga</w:t>
            </w:r>
          </w:p>
        </w:tc>
      </w:tr>
      <w:tr w:rsidR="00AE61E0" w:rsidRPr="00AE61E0" w14:paraId="0A613FC9" w14:textId="77777777" w:rsidTr="00AE61E0">
        <w:tc>
          <w:tcPr>
            <w:tcW w:w="1838" w:type="dxa"/>
          </w:tcPr>
          <w:p w14:paraId="0EA93A43" w14:textId="7DBDB65D" w:rsidR="00AE61E0" w:rsidRPr="00AE61E0" w:rsidRDefault="00AE61E0" w:rsidP="00AE61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 izida</w:t>
            </w:r>
          </w:p>
        </w:tc>
        <w:tc>
          <w:tcPr>
            <w:tcW w:w="4678" w:type="dxa"/>
          </w:tcPr>
          <w:p w14:paraId="0D2CCA80" w14:textId="63C2A2ED" w:rsidR="00AE61E0" w:rsidRPr="00AE61E0" w:rsidRDefault="00AE61E0" w:rsidP="00AE61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61E0">
              <w:rPr>
                <w:rFonts w:ascii="Arial" w:hAnsi="Arial" w:cs="Arial"/>
                <w:color w:val="FF0000"/>
                <w:sz w:val="22"/>
                <w:szCs w:val="22"/>
              </w:rPr>
              <w:t>Ljubljana</w:t>
            </w:r>
          </w:p>
        </w:tc>
      </w:tr>
    </w:tbl>
    <w:p w14:paraId="69AE726A" w14:textId="3CF152C3" w:rsidR="00AE61E0" w:rsidRDefault="00AE61E0" w:rsidP="00373B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1100D590" w14:textId="53CC5AE7" w:rsidR="00AE61E0" w:rsidRDefault="00AE61E0" w:rsidP="00373B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naloga</w:t>
      </w:r>
    </w:p>
    <w:p w14:paraId="0AA42CE2" w14:textId="266D945A" w:rsidR="00AE61E0" w:rsidRP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61E0">
        <w:rPr>
          <w:rFonts w:ascii="Arial" w:hAnsi="Arial" w:cs="Arial"/>
          <w:color w:val="FF0000"/>
          <w:bdr w:val="single" w:sz="4" w:space="0" w:color="auto"/>
        </w:rPr>
        <w:t>A</w:t>
      </w:r>
      <w:r w:rsidRPr="00AE6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AE61E0">
        <w:rPr>
          <w:rFonts w:ascii="Arial" w:hAnsi="Arial" w:cs="Arial"/>
          <w:color w:val="FF0000"/>
        </w:rPr>
        <w:t>Da bi jezikovni priročnik predstavil javnosti, ga ocenil, ovrednotil, presodil</w:t>
      </w:r>
      <w:r w:rsidRPr="00AE61E0">
        <w:rPr>
          <w:rFonts w:ascii="Arial" w:hAnsi="Arial" w:cs="Arial"/>
        </w:rPr>
        <w:t>.</w:t>
      </w:r>
    </w:p>
    <w:p w14:paraId="575A8542" w14:textId="59D5362D" w:rsidR="00AE61E0" w:rsidRP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61E0">
        <w:rPr>
          <w:rFonts w:ascii="Arial" w:hAnsi="Arial" w:cs="Arial"/>
        </w:rPr>
        <w:t xml:space="preserve">B </w:t>
      </w:r>
      <w:r>
        <w:rPr>
          <w:rFonts w:ascii="Arial" w:hAnsi="Arial" w:cs="Arial"/>
        </w:rPr>
        <w:t xml:space="preserve">  </w:t>
      </w:r>
      <w:r w:rsidRPr="00AE61E0">
        <w:rPr>
          <w:rFonts w:ascii="Arial" w:hAnsi="Arial" w:cs="Arial"/>
        </w:rPr>
        <w:t>Da bi uporabnike opozoril na nedopustne napake in priročnik odsvetoval.</w:t>
      </w:r>
    </w:p>
    <w:p w14:paraId="46B726CB" w14:textId="147AC773" w:rsidR="00AE61E0" w:rsidRP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61E0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  </w:t>
      </w:r>
      <w:r w:rsidRPr="00AE61E0">
        <w:rPr>
          <w:rFonts w:ascii="Arial" w:hAnsi="Arial" w:cs="Arial"/>
        </w:rPr>
        <w:t>Da bi s svojim besedilom priročniku naredil dobro reklamo, saj ga hvali.</w:t>
      </w:r>
    </w:p>
    <w:p w14:paraId="61C83901" w14:textId="1A34709B" w:rsidR="00AE61E0" w:rsidRP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61E0">
        <w:rPr>
          <w:rFonts w:ascii="Arial" w:hAnsi="Arial" w:cs="Arial"/>
        </w:rPr>
        <w:t xml:space="preserve">Č </w:t>
      </w:r>
      <w:r>
        <w:rPr>
          <w:rFonts w:ascii="Arial" w:hAnsi="Arial" w:cs="Arial"/>
        </w:rPr>
        <w:t xml:space="preserve">  </w:t>
      </w:r>
      <w:r w:rsidRPr="00AE61E0">
        <w:rPr>
          <w:rFonts w:ascii="Arial" w:hAnsi="Arial" w:cs="Arial"/>
        </w:rPr>
        <w:t>Da bi spodbudil še druge pisce, da bi napisali podobne jezikovne priročnike.</w:t>
      </w:r>
    </w:p>
    <w:p w14:paraId="11038249" w14:textId="68D0A2CD" w:rsid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27029107" w14:textId="313CE49B" w:rsid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naloga</w:t>
      </w:r>
    </w:p>
    <w:p w14:paraId="081ADA24" w14:textId="63F001A3" w:rsidR="00AE61E0" w:rsidRP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AE61E0">
        <w:rPr>
          <w:rFonts w:ascii="Arial" w:hAnsi="Arial" w:cs="Arial"/>
          <w:i/>
        </w:rPr>
        <w:t>Po smislu, npr.</w:t>
      </w:r>
    </w:p>
    <w:p w14:paraId="097BB1C5" w14:textId="5A4ABC1B" w:rsid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61E0">
        <w:rPr>
          <w:rFonts w:ascii="Arial" w:hAnsi="Arial" w:cs="Arial"/>
        </w:rPr>
        <w:t>Verjetno je jezikoslovec, saj je v besedilu uporabljal strokovne izraze s področja jezika.</w:t>
      </w:r>
    </w:p>
    <w:p w14:paraId="001F2CC8" w14:textId="4705A762" w:rsid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EF33352" w14:textId="0C1A3460" w:rsid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E61E0">
        <w:rPr>
          <w:rFonts w:ascii="Arial" w:hAnsi="Arial" w:cs="Arial"/>
          <w:b/>
        </w:rPr>
        <w:t>5. naloga</w:t>
      </w:r>
    </w:p>
    <w:p w14:paraId="64580F1B" w14:textId="77FC012C" w:rsid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61E0">
        <w:rPr>
          <w:rFonts w:ascii="Arial" w:hAnsi="Arial" w:cs="Arial"/>
          <w:color w:val="FF0000"/>
          <w:bdr w:val="single" w:sz="4" w:space="0" w:color="auto"/>
        </w:rPr>
        <w:t>DA</w:t>
      </w:r>
      <w:r w:rsidRPr="00AE61E0">
        <w:rPr>
          <w:rFonts w:ascii="Arial" w:hAnsi="Arial" w:cs="Arial"/>
        </w:rPr>
        <w:tab/>
        <w:t>NE</w:t>
      </w:r>
    </w:p>
    <w:p w14:paraId="19C5DE7C" w14:textId="2C3E9A6C" w:rsid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jasnilo: Priročnik je moral prebrati, saj ga je ocenjeval in napisal, kaj je v njem dobro in kaj ne.</w:t>
      </w:r>
    </w:p>
    <w:p w14:paraId="78B6F5AD" w14:textId="1DFBE2E3" w:rsid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33BEDD0" w14:textId="3D297FF8" w:rsidR="00AE61E0" w:rsidRP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E61E0">
        <w:rPr>
          <w:rFonts w:ascii="Arial" w:hAnsi="Arial" w:cs="Arial"/>
          <w:b/>
        </w:rPr>
        <w:t>6. naloga</w:t>
      </w:r>
    </w:p>
    <w:p w14:paraId="2A8840D7" w14:textId="4BB487FC" w:rsidR="00AE61E0" w:rsidRP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61E0">
        <w:rPr>
          <w:rFonts w:ascii="Arial" w:hAnsi="Arial" w:cs="Arial"/>
          <w:bdr w:val="single" w:sz="4" w:space="0" w:color="auto"/>
        </w:rPr>
        <w:t>v Slovenskem pravopisu</w:t>
      </w:r>
      <w:r w:rsidRPr="00AE6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  <w:highlight w:val="yellow"/>
          <w:bdr w:val="single" w:sz="4" w:space="0" w:color="auto"/>
        </w:rPr>
        <w:t>v jezikoslovni reviji</w:t>
      </w:r>
      <w:r w:rsidRPr="00AE6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E61E0">
        <w:rPr>
          <w:rFonts w:ascii="Arial" w:hAnsi="Arial" w:cs="Arial"/>
          <w:bdr w:val="single" w:sz="4" w:space="0" w:color="auto"/>
        </w:rPr>
        <w:t>v berilu za 9. razred</w:t>
      </w:r>
    </w:p>
    <w:p w14:paraId="482C50AC" w14:textId="72917FFC" w:rsidR="00AE61E0" w:rsidRP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  <w:highlight w:val="yellow"/>
          <w:bdr w:val="single" w:sz="4" w:space="0" w:color="auto"/>
        </w:rPr>
        <w:t>v Delu (v prilogi Književni listi)</w:t>
      </w:r>
      <w:r w:rsidRPr="00AE6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  <w:highlight w:val="yellow"/>
          <w:bdr w:val="single" w:sz="4" w:space="0" w:color="auto"/>
        </w:rPr>
        <w:t>v radijski oddaji o slovenskem jeziku</w:t>
      </w:r>
    </w:p>
    <w:p w14:paraId="671FBBC9" w14:textId="3AF35D02" w:rsidR="00AE61E0" w:rsidRP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  <w:highlight w:val="yellow"/>
          <w:bdr w:val="single" w:sz="4" w:space="0" w:color="auto"/>
        </w:rPr>
        <w:t xml:space="preserve">v reviji </w:t>
      </w:r>
      <w:proofErr w:type="spellStart"/>
      <w:r w:rsidRPr="00A007B6">
        <w:rPr>
          <w:rFonts w:ascii="Arial" w:hAnsi="Arial" w:cs="Arial"/>
          <w:highlight w:val="yellow"/>
          <w:bdr w:val="single" w:sz="4" w:space="0" w:color="auto"/>
        </w:rPr>
        <w:t>Bukla</w:t>
      </w:r>
      <w:proofErr w:type="spellEnd"/>
      <w:r w:rsidRPr="00AE6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E61E0">
        <w:rPr>
          <w:rFonts w:ascii="Arial" w:hAnsi="Arial" w:cs="Arial"/>
          <w:bdr w:val="single" w:sz="4" w:space="0" w:color="auto"/>
        </w:rPr>
        <w:t>v SSKJ</w:t>
      </w:r>
      <w:r w:rsidRPr="00AE6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  <w:highlight w:val="yellow"/>
          <w:bdr w:val="single" w:sz="4" w:space="0" w:color="auto"/>
        </w:rPr>
        <w:t xml:space="preserve">na spletni strani Mladinske knjige – </w:t>
      </w:r>
      <w:proofErr w:type="spellStart"/>
      <w:r w:rsidRPr="00A007B6">
        <w:rPr>
          <w:rFonts w:ascii="Arial" w:hAnsi="Arial" w:cs="Arial"/>
          <w:highlight w:val="yellow"/>
          <w:bdr w:val="single" w:sz="4" w:space="0" w:color="auto"/>
        </w:rPr>
        <w:t>Emka</w:t>
      </w:r>
      <w:proofErr w:type="spellEnd"/>
    </w:p>
    <w:p w14:paraId="7C1F2834" w14:textId="18137B88" w:rsidR="00AE61E0" w:rsidRDefault="00AE61E0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E76C5D5" w14:textId="59BFDF9D" w:rsidR="00A007B6" w:rsidRDefault="00A007B6" w:rsidP="00AE61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007B6">
        <w:rPr>
          <w:rFonts w:ascii="Arial" w:hAnsi="Arial" w:cs="Arial"/>
          <w:b/>
        </w:rPr>
        <w:t>7. naloga</w:t>
      </w:r>
    </w:p>
    <w:p w14:paraId="73C2CA90" w14:textId="57AAD815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>A   Publicistično besedilo.</w:t>
      </w:r>
    </w:p>
    <w:p w14:paraId="12E1E7D5" w14:textId="71DF202C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 xml:space="preserve">B   </w:t>
      </w:r>
      <w:proofErr w:type="spellStart"/>
      <w:r w:rsidRPr="00A007B6">
        <w:rPr>
          <w:rFonts w:ascii="Arial" w:hAnsi="Arial" w:cs="Arial"/>
        </w:rPr>
        <w:t>Praktičnosporazumevalno</w:t>
      </w:r>
      <w:proofErr w:type="spellEnd"/>
      <w:r w:rsidRPr="00A007B6">
        <w:rPr>
          <w:rFonts w:ascii="Arial" w:hAnsi="Arial" w:cs="Arial"/>
        </w:rPr>
        <w:t xml:space="preserve"> besedilo.</w:t>
      </w:r>
    </w:p>
    <w:p w14:paraId="7F87910B" w14:textId="5AC66FE0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  <w:color w:val="FF0000"/>
          <w:bdr w:val="single" w:sz="4" w:space="0" w:color="auto"/>
        </w:rPr>
        <w:t>C</w:t>
      </w:r>
      <w:r w:rsidRPr="00A007B6">
        <w:rPr>
          <w:rFonts w:ascii="Arial" w:hAnsi="Arial" w:cs="Arial"/>
        </w:rPr>
        <w:t xml:space="preserve">   </w:t>
      </w:r>
      <w:r w:rsidRPr="00A007B6">
        <w:rPr>
          <w:rFonts w:ascii="Arial" w:hAnsi="Arial" w:cs="Arial"/>
          <w:color w:val="FF0000"/>
        </w:rPr>
        <w:t>Strokovno besedilo.</w:t>
      </w:r>
    </w:p>
    <w:p w14:paraId="30F27110" w14:textId="2165330D" w:rsid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>Č   Uradovalno besedilo.</w:t>
      </w:r>
    </w:p>
    <w:p w14:paraId="42643FC8" w14:textId="1AEFAF21" w:rsid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81E45CC" w14:textId="29FD62D1" w:rsid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007B6">
        <w:rPr>
          <w:rFonts w:ascii="Arial" w:hAnsi="Arial" w:cs="Arial"/>
          <w:b/>
        </w:rPr>
        <w:t>8. naloga</w:t>
      </w:r>
    </w:p>
    <w:p w14:paraId="49CF0C57" w14:textId="764BDCCB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 xml:space="preserve">Jezikovni priročnik in slovnica sta </w:t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</w:rPr>
        <w:t>sopomenki.</w:t>
      </w:r>
    </w:p>
    <w:p w14:paraId="271938A1" w14:textId="05A25BB3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  <w:t>protipomenki.</w:t>
      </w:r>
    </w:p>
    <w:p w14:paraId="0D9E35DC" w14:textId="34DC8FDA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  <w:t>podpomenka in nadpomenka.</w:t>
      </w:r>
    </w:p>
    <w:p w14:paraId="78C4C443" w14:textId="576255ED" w:rsid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  <w:color w:val="FF0000"/>
          <w:u w:val="single"/>
        </w:rPr>
        <w:t>nadpomenka in podpomenka</w:t>
      </w:r>
      <w:r w:rsidRPr="00A007B6">
        <w:rPr>
          <w:rFonts w:ascii="Arial" w:hAnsi="Arial" w:cs="Arial"/>
        </w:rPr>
        <w:t>.</w:t>
      </w:r>
    </w:p>
    <w:p w14:paraId="72873A70" w14:textId="48D9D69E" w:rsid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80B5605" w14:textId="0887BC24" w:rsid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007B6">
        <w:rPr>
          <w:rFonts w:ascii="Arial" w:hAnsi="Arial" w:cs="Arial"/>
          <w:b/>
        </w:rPr>
        <w:t>9. naloga</w:t>
      </w:r>
    </w:p>
    <w:p w14:paraId="25909352" w14:textId="7E52D57C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  <w:color w:val="FF0000"/>
        </w:rPr>
        <w:t>6</w:t>
      </w:r>
      <w:r>
        <w:rPr>
          <w:rFonts w:ascii="Arial" w:hAnsi="Arial" w:cs="Arial"/>
        </w:rPr>
        <w:t xml:space="preserve">   </w:t>
      </w:r>
      <w:r w:rsidRPr="00A007B6">
        <w:rPr>
          <w:rFonts w:ascii="Arial" w:hAnsi="Arial" w:cs="Arial"/>
        </w:rPr>
        <w:t xml:space="preserve">proz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</w:rPr>
        <w:t>1 tak, ki ima velik pomen, težo</w:t>
      </w:r>
    </w:p>
    <w:p w14:paraId="36707F77" w14:textId="67062646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  <w:color w:val="FF0000"/>
        </w:rPr>
        <w:t>3</w:t>
      </w:r>
      <w:r>
        <w:rPr>
          <w:rFonts w:ascii="Arial" w:hAnsi="Arial" w:cs="Arial"/>
        </w:rPr>
        <w:t xml:space="preserve">   </w:t>
      </w:r>
      <w:r w:rsidRPr="00A007B6">
        <w:rPr>
          <w:rFonts w:ascii="Arial" w:hAnsi="Arial" w:cs="Arial"/>
        </w:rPr>
        <w:t xml:space="preserve">reprodukcij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</w:rPr>
        <w:t>2 tak, s katerim kaj ponazorimo, prikažemo</w:t>
      </w:r>
    </w:p>
    <w:p w14:paraId="14D6C76F" w14:textId="3228B4F6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  <w:color w:val="FF0000"/>
        </w:rPr>
        <w:t>7</w:t>
      </w:r>
      <w:r>
        <w:rPr>
          <w:rFonts w:ascii="Arial" w:hAnsi="Arial" w:cs="Arial"/>
        </w:rPr>
        <w:t xml:space="preserve">   </w:t>
      </w:r>
      <w:r w:rsidRPr="00A007B6">
        <w:rPr>
          <w:rFonts w:ascii="Arial" w:hAnsi="Arial" w:cs="Arial"/>
        </w:rPr>
        <w:t xml:space="preserve">mentorski </w:t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  <w:t>3 fotografija, narejena s fotografsko-tiskarskim postopkom</w:t>
      </w:r>
    </w:p>
    <w:p w14:paraId="0EADA094" w14:textId="33F59BDD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1</w:t>
      </w:r>
      <w:r>
        <w:rPr>
          <w:rFonts w:ascii="Arial" w:hAnsi="Arial" w:cs="Arial"/>
        </w:rPr>
        <w:t xml:space="preserve">   </w:t>
      </w:r>
      <w:r w:rsidRPr="00A007B6">
        <w:rPr>
          <w:rFonts w:ascii="Arial" w:hAnsi="Arial" w:cs="Arial"/>
        </w:rPr>
        <w:t xml:space="preserve">tehten </w:t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  <w:t>4 tak, ki tehta veliko kilogramov; težek</w:t>
      </w:r>
    </w:p>
    <w:p w14:paraId="35F60A89" w14:textId="12DD1CA9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  <w:color w:val="FF0000"/>
        </w:rPr>
        <w:t xml:space="preserve">2 </w:t>
      </w:r>
      <w:r>
        <w:rPr>
          <w:rFonts w:ascii="Arial" w:hAnsi="Arial" w:cs="Arial"/>
        </w:rPr>
        <w:t xml:space="preserve">  </w:t>
      </w:r>
      <w:r w:rsidRPr="00A007B6">
        <w:rPr>
          <w:rFonts w:ascii="Arial" w:hAnsi="Arial" w:cs="Arial"/>
        </w:rPr>
        <w:t xml:space="preserve">ponazoril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</w:rPr>
        <w:t>5 tak, v povezavi z obliko; oblikoven</w:t>
      </w:r>
    </w:p>
    <w:p w14:paraId="3AFEE929" w14:textId="37CB781B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  <w:color w:val="FF0000"/>
        </w:rPr>
        <w:t>8</w:t>
      </w:r>
      <w:r>
        <w:rPr>
          <w:rFonts w:ascii="Arial" w:hAnsi="Arial" w:cs="Arial"/>
        </w:rPr>
        <w:t xml:space="preserve">   </w:t>
      </w:r>
      <w:r w:rsidRPr="00A007B6">
        <w:rPr>
          <w:rFonts w:ascii="Arial" w:hAnsi="Arial" w:cs="Arial"/>
        </w:rPr>
        <w:t xml:space="preserve">formalen </w:t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  <w:t>6 pripovedništvo; nasprotje poeziji</w:t>
      </w:r>
    </w:p>
    <w:p w14:paraId="604396FE" w14:textId="5FCFF325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  <w:t>7 tak, ki usmerja, vodi, svetuje</w:t>
      </w:r>
    </w:p>
    <w:p w14:paraId="1C048AF5" w14:textId="21AF14FE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  <w:t>8 tak, ki zadošča predpisom; predpisan</w:t>
      </w:r>
    </w:p>
    <w:p w14:paraId="5A497363" w14:textId="47A13F29" w:rsid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1000D17A" w14:textId="772879AC" w:rsid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naloga</w:t>
      </w:r>
    </w:p>
    <w:p w14:paraId="1A0C5810" w14:textId="7AE33B3A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 xml:space="preserve">Priročnik ima na začetku uvod, ki ga je napisal </w:t>
      </w:r>
      <w:proofErr w:type="spellStart"/>
      <w:r w:rsidRPr="00A007B6">
        <w:rPr>
          <w:rFonts w:ascii="Arial" w:hAnsi="Arial" w:cs="Arial"/>
        </w:rPr>
        <w:t>Kozma</w:t>
      </w:r>
      <w:proofErr w:type="spellEnd"/>
      <w:r w:rsidRPr="00A007B6">
        <w:rPr>
          <w:rFonts w:ascii="Arial" w:hAnsi="Arial" w:cs="Arial"/>
        </w:rPr>
        <w:t xml:space="preserve"> Ahačič.</w:t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  <w:color w:val="FF0000"/>
          <w:bdr w:val="single" w:sz="4" w:space="0" w:color="auto"/>
        </w:rPr>
        <w:t>DA</w:t>
      </w:r>
      <w:r w:rsidRPr="00A00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</w:rPr>
        <w:t>NE</w:t>
      </w:r>
    </w:p>
    <w:p w14:paraId="669B2810" w14:textId="7A642763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>Bartol na začetku našteje vsa poglavja, ki jih zajema priročnik.</w:t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  <w:color w:val="FF0000"/>
          <w:bdr w:val="single" w:sz="4" w:space="0" w:color="auto"/>
        </w:rPr>
        <w:t>NE</w:t>
      </w:r>
    </w:p>
    <w:p w14:paraId="2D2C80BD" w14:textId="6F4802F6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 xml:space="preserve">Med ekipo, ki je prispevala </w:t>
      </w:r>
      <w:r>
        <w:rPr>
          <w:rFonts w:ascii="Arial" w:hAnsi="Arial" w:cs="Arial"/>
        </w:rPr>
        <w:t xml:space="preserve">svoj delež k priročniku, so </w:t>
      </w:r>
      <w:r w:rsidRPr="00A007B6">
        <w:rPr>
          <w:rFonts w:ascii="Arial" w:hAnsi="Arial" w:cs="Arial"/>
        </w:rPr>
        <w:t>omenjeni oblikovalka, ilustrator in urednica.</w:t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  <w:color w:val="FF0000"/>
          <w:bdr w:val="single" w:sz="4" w:space="0" w:color="auto"/>
        </w:rPr>
        <w:t>NE</w:t>
      </w:r>
    </w:p>
    <w:p w14:paraId="1F539FB0" w14:textId="38A69D44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 xml:space="preserve">Poglavje Jezik v času omogoča ukvarjanje s starejšimi dokumenti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  <w:color w:val="FF0000"/>
          <w:bdr w:val="single" w:sz="4" w:space="0" w:color="auto"/>
        </w:rPr>
        <w:t>DA</w:t>
      </w:r>
      <w:r w:rsidRPr="00A00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</w:rPr>
        <w:t>NE</w:t>
      </w:r>
    </w:p>
    <w:p w14:paraId="3F58C212" w14:textId="66AEF53A" w:rsidR="00A007B6" w:rsidRP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>Priročnik je namenjen</w:t>
      </w:r>
      <w:r>
        <w:rPr>
          <w:rFonts w:ascii="Arial" w:hAnsi="Arial" w:cs="Arial"/>
        </w:rPr>
        <w:t xml:space="preserve"> predvsem šolarjem, šolarkam in </w:t>
      </w:r>
      <w:r w:rsidRPr="00A007B6">
        <w:rPr>
          <w:rFonts w:ascii="Arial" w:hAnsi="Arial" w:cs="Arial"/>
        </w:rPr>
        <w:t>njihovim staršem.</w:t>
      </w:r>
      <w:r w:rsidRPr="00A007B6">
        <w:rPr>
          <w:rFonts w:ascii="Arial" w:hAnsi="Arial" w:cs="Arial"/>
        </w:rPr>
        <w:tab/>
      </w:r>
      <w:r w:rsidRPr="00A007B6">
        <w:rPr>
          <w:rFonts w:ascii="Arial" w:hAnsi="Arial" w:cs="Arial"/>
        </w:rPr>
        <w:tab/>
        <w:t>DA</w:t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  <w:color w:val="FF0000"/>
          <w:bdr w:val="single" w:sz="4" w:space="0" w:color="auto"/>
        </w:rPr>
        <w:t>NE</w:t>
      </w:r>
    </w:p>
    <w:p w14:paraId="66D0B730" w14:textId="6102AA8E" w:rsid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 xml:space="preserve">Priročnik pa bo koristil tudi starejšim, ki so šolanje že zaključili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  <w:color w:val="FF0000"/>
          <w:bdr w:val="single" w:sz="4" w:space="0" w:color="auto"/>
        </w:rPr>
        <w:t>DA</w:t>
      </w:r>
      <w:r w:rsidRPr="00A00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007B6">
        <w:rPr>
          <w:rFonts w:ascii="Arial" w:hAnsi="Arial" w:cs="Arial"/>
        </w:rPr>
        <w:t>NE</w:t>
      </w:r>
    </w:p>
    <w:p w14:paraId="3E55E66C" w14:textId="0075991A" w:rsid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A7F2215" w14:textId="502B6BFE" w:rsid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A007B6">
        <w:rPr>
          <w:rFonts w:ascii="Arial" w:hAnsi="Arial" w:cs="Arial"/>
          <w:b/>
        </w:rPr>
        <w:t>11. naloga</w:t>
      </w:r>
    </w:p>
    <w:p w14:paraId="2CDACCB6" w14:textId="2CBC213D" w:rsid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007B6">
        <w:rPr>
          <w:rFonts w:ascii="Arial" w:hAnsi="Arial" w:cs="Arial"/>
        </w:rPr>
        <w:t>a</w:t>
      </w:r>
      <w:r w:rsidRPr="00A007B6">
        <w:rPr>
          <w:rFonts w:ascii="Arial" w:hAnsi="Arial" w:cs="Arial"/>
          <w:i/>
        </w:rPr>
        <w:t>) Po smislu, npr.</w:t>
      </w:r>
    </w:p>
    <w:p w14:paraId="4853EFFC" w14:textId="19B6FF30" w:rsidR="00A007B6" w:rsidRDefault="00A007B6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B0431">
        <w:rPr>
          <w:rFonts w:ascii="Arial" w:hAnsi="Arial" w:cs="Arial"/>
        </w:rPr>
        <w:t>o je negativen odnos/</w:t>
      </w:r>
      <w:r>
        <w:rPr>
          <w:rFonts w:ascii="Arial" w:hAnsi="Arial" w:cs="Arial"/>
        </w:rPr>
        <w:t xml:space="preserve">negativno mnenje do </w:t>
      </w:r>
      <w:r w:rsidR="00DB0431">
        <w:rPr>
          <w:rFonts w:ascii="Arial" w:hAnsi="Arial" w:cs="Arial"/>
        </w:rPr>
        <w:t>določene osebe, živali, predmeta.</w:t>
      </w:r>
    </w:p>
    <w:p w14:paraId="1C689747" w14:textId="7380332A" w:rsidR="00DB0431" w:rsidRDefault="00DB0431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837D130" w14:textId="770ACFCD" w:rsidR="00DB0431" w:rsidRDefault="00DB0431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0296C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="00D0296C" w:rsidRPr="00D0296C">
        <w:rPr>
          <w:rFonts w:ascii="Arial" w:hAnsi="Arial" w:cs="Arial"/>
        </w:rPr>
        <w:t>negativen, odklonilen odnos do koga ali česa, neodvisen od izkustva</w:t>
      </w:r>
    </w:p>
    <w:p w14:paraId="0843B194" w14:textId="280038F5" w:rsidR="00DB0431" w:rsidRDefault="00DB0431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32F74F2" w14:textId="084C97AA" w:rsidR="00DB0431" w:rsidRDefault="00DB0431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5880">
        <w:rPr>
          <w:rFonts w:ascii="Arial" w:hAnsi="Arial" w:cs="Arial"/>
        </w:rPr>
        <w:t xml:space="preserve">c) </w:t>
      </w:r>
      <w:r w:rsidRPr="009F5880">
        <w:rPr>
          <w:rFonts w:ascii="Arial" w:hAnsi="Arial" w:cs="Arial"/>
          <w:i/>
        </w:rPr>
        <w:t>Po smislu, npr.</w:t>
      </w:r>
    </w:p>
    <w:p w14:paraId="7D63005D" w14:textId="3F5ED476" w:rsidR="00DB0431" w:rsidRDefault="00DB0431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judje imajo predsodke do drugačnih ljudi, saj </w:t>
      </w:r>
      <w:r w:rsidR="009F5880">
        <w:rPr>
          <w:rFonts w:ascii="Arial" w:hAnsi="Arial" w:cs="Arial"/>
        </w:rPr>
        <w:t xml:space="preserve">so do njih nestrpni, jih žalijo in ne sprejemajo. </w:t>
      </w:r>
    </w:p>
    <w:p w14:paraId="6A9AAD6D" w14:textId="4AFC2416" w:rsidR="00DB0431" w:rsidRDefault="00DB0431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022FCF5" w14:textId="58528406" w:rsidR="00DB0431" w:rsidRPr="00A007B6" w:rsidRDefault="00DB0431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) </w:t>
      </w:r>
      <w:r w:rsidR="0052570E" w:rsidRPr="0052570E">
        <w:rPr>
          <w:rFonts w:ascii="Arial" w:hAnsi="Arial" w:cs="Arial"/>
          <w:i/>
        </w:rPr>
        <w:t>Po smislu, npr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B0431" w:rsidRPr="00DB0431" w14:paraId="2EE37A29" w14:textId="77777777" w:rsidTr="00DB0431">
        <w:tc>
          <w:tcPr>
            <w:tcW w:w="4248" w:type="dxa"/>
          </w:tcPr>
          <w:p w14:paraId="1AFE80BE" w14:textId="0AFA165E" w:rsidR="00DB0431" w:rsidRPr="00DB0431" w:rsidRDefault="00DB0431" w:rsidP="00DB04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431">
              <w:rPr>
                <w:rFonts w:ascii="Arial" w:hAnsi="Arial" w:cs="Arial"/>
                <w:sz w:val="22"/>
                <w:szCs w:val="22"/>
              </w:rPr>
              <w:t>Predsodek</w:t>
            </w:r>
          </w:p>
        </w:tc>
        <w:tc>
          <w:tcPr>
            <w:tcW w:w="4814" w:type="dxa"/>
          </w:tcPr>
          <w:p w14:paraId="309DC035" w14:textId="4DF8F637" w:rsidR="00DB0431" w:rsidRPr="00DB0431" w:rsidRDefault="00DB0431" w:rsidP="00DB04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431">
              <w:rPr>
                <w:rFonts w:ascii="Arial" w:hAnsi="Arial" w:cs="Arial"/>
                <w:sz w:val="22"/>
                <w:szCs w:val="22"/>
              </w:rPr>
              <w:t>Ugovor</w:t>
            </w:r>
          </w:p>
        </w:tc>
      </w:tr>
      <w:tr w:rsidR="00DB0431" w:rsidRPr="00DB0431" w14:paraId="60B2E53E" w14:textId="77777777" w:rsidTr="00DB0431">
        <w:tc>
          <w:tcPr>
            <w:tcW w:w="4248" w:type="dxa"/>
          </w:tcPr>
          <w:p w14:paraId="67D2469E" w14:textId="570A2376" w:rsidR="00DB0431" w:rsidRPr="00DB0431" w:rsidRDefault="00DB0431" w:rsidP="00DB04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venščina je težka.</w:t>
            </w:r>
          </w:p>
        </w:tc>
        <w:tc>
          <w:tcPr>
            <w:tcW w:w="4814" w:type="dxa"/>
          </w:tcPr>
          <w:p w14:paraId="08EBFF6E" w14:textId="09E5E70A" w:rsidR="00DB0431" w:rsidRPr="00DB0431" w:rsidRDefault="0052570E" w:rsidP="00C662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 res, saj se v slovenščini naučimo prvih besed, se učimo v slovenščini izražati svoja čustva …</w:t>
            </w:r>
          </w:p>
        </w:tc>
      </w:tr>
      <w:tr w:rsidR="00DB0431" w:rsidRPr="00DB0431" w14:paraId="5C357AAE" w14:textId="77777777" w:rsidTr="00DB0431">
        <w:tc>
          <w:tcPr>
            <w:tcW w:w="4248" w:type="dxa"/>
          </w:tcPr>
          <w:p w14:paraId="4A1163E6" w14:textId="4E4835B8" w:rsidR="00DB0431" w:rsidRPr="00DB0431" w:rsidRDefault="00DB0431" w:rsidP="00DB04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venščina je med jeziki nepomembna.</w:t>
            </w:r>
          </w:p>
        </w:tc>
        <w:tc>
          <w:tcPr>
            <w:tcW w:w="4814" w:type="dxa"/>
          </w:tcPr>
          <w:p w14:paraId="1832495F" w14:textId="03BBDC64" w:rsidR="00DB0431" w:rsidRPr="00DB0431" w:rsidRDefault="00DB0431" w:rsidP="00DB043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 res, saj je slovenščina eden od uradnih jezikov v EU. Obdržala se je kot samostojen jezik med velikimi. </w:t>
            </w:r>
          </w:p>
        </w:tc>
      </w:tr>
      <w:tr w:rsidR="00DB0431" w:rsidRPr="00DB0431" w14:paraId="29CCFBF4" w14:textId="77777777" w:rsidTr="00DB0431">
        <w:tc>
          <w:tcPr>
            <w:tcW w:w="4248" w:type="dxa"/>
          </w:tcPr>
          <w:p w14:paraId="0AB055C2" w14:textId="2559A6AB" w:rsidR="00DB0431" w:rsidRPr="00DB0431" w:rsidRDefault="00DB0431" w:rsidP="00DB04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venščina nima prihodnosti.</w:t>
            </w:r>
          </w:p>
        </w:tc>
        <w:tc>
          <w:tcPr>
            <w:tcW w:w="4814" w:type="dxa"/>
          </w:tcPr>
          <w:p w14:paraId="29D6A036" w14:textId="43F907CE" w:rsidR="00DB0431" w:rsidRPr="00DB0431" w:rsidRDefault="00DB0431" w:rsidP="005257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 res, slovenščina bo obstajala tudi v prihodnosti, saj </w:t>
            </w:r>
            <w:r w:rsidR="0052570E">
              <w:rPr>
                <w:rFonts w:ascii="Arial" w:hAnsi="Arial" w:cs="Arial"/>
                <w:sz w:val="22"/>
                <w:szCs w:val="22"/>
              </w:rPr>
              <w:t xml:space="preserve">je nam ne bo nihče vzel, </w:t>
            </w:r>
            <w:r>
              <w:rPr>
                <w:rFonts w:ascii="Arial" w:hAnsi="Arial" w:cs="Arial"/>
                <w:sz w:val="22"/>
                <w:szCs w:val="22"/>
              </w:rPr>
              <w:t xml:space="preserve">za to </w:t>
            </w:r>
            <w:r w:rsidR="0052570E">
              <w:rPr>
                <w:rFonts w:ascii="Arial" w:hAnsi="Arial" w:cs="Arial"/>
                <w:sz w:val="22"/>
                <w:szCs w:val="22"/>
              </w:rPr>
              <w:t>bodo morali še naprej skrbet</w:t>
            </w:r>
            <w:r>
              <w:rPr>
                <w:rFonts w:ascii="Arial" w:hAnsi="Arial" w:cs="Arial"/>
                <w:sz w:val="22"/>
                <w:szCs w:val="22"/>
              </w:rPr>
              <w:t xml:space="preserve">i Slovenci in Slovenke, ki </w:t>
            </w:r>
            <w:r w:rsidR="0052570E">
              <w:rPr>
                <w:rFonts w:ascii="Arial" w:hAnsi="Arial" w:cs="Arial"/>
                <w:sz w:val="22"/>
                <w:szCs w:val="22"/>
              </w:rPr>
              <w:t>jo bodo uporabljali na vseh področji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60132A3" w14:textId="6943F2F7" w:rsidR="00DB0431" w:rsidRDefault="00DB0431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ECCDE1F" w14:textId="709FB7D6" w:rsidR="00DB0431" w:rsidRDefault="0052570E" w:rsidP="00A007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2570E">
        <w:rPr>
          <w:rFonts w:ascii="Arial" w:hAnsi="Arial" w:cs="Arial"/>
          <w:b/>
        </w:rPr>
        <w:t>12. naloga</w:t>
      </w:r>
    </w:p>
    <w:p w14:paraId="0A36A41E" w14:textId="30BEAD7F" w:rsidR="0052570E" w:rsidRPr="0052570E" w:rsidRDefault="0052570E" w:rsidP="00525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2570E">
        <w:rPr>
          <w:rFonts w:ascii="Arial" w:hAnsi="Arial" w:cs="Arial"/>
          <w:color w:val="FF0000"/>
          <w:bdr w:val="single" w:sz="4" w:space="0" w:color="auto"/>
        </w:rPr>
        <w:t>H</w:t>
      </w:r>
      <w:r>
        <w:rPr>
          <w:rFonts w:ascii="Arial" w:hAnsi="Arial" w:cs="Arial"/>
        </w:rPr>
        <w:t xml:space="preserve">   </w:t>
      </w:r>
      <w:r w:rsidRPr="0052570E">
        <w:rPr>
          <w:rFonts w:ascii="Arial" w:hAnsi="Arial" w:cs="Arial"/>
        </w:rPr>
        <w:t xml:space="preserve">barvitost in oblikovanost knjig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570E">
        <w:rPr>
          <w:rFonts w:ascii="Arial" w:hAnsi="Arial" w:cs="Arial"/>
          <w:color w:val="FF0000"/>
          <w:bdr w:val="single" w:sz="4" w:space="0" w:color="auto"/>
        </w:rPr>
        <w:t>G</w:t>
      </w:r>
      <w:r>
        <w:rPr>
          <w:rFonts w:ascii="Arial" w:hAnsi="Arial" w:cs="Arial"/>
        </w:rPr>
        <w:t xml:space="preserve">   </w:t>
      </w:r>
      <w:r w:rsidRPr="0052570E">
        <w:rPr>
          <w:rFonts w:ascii="Arial" w:hAnsi="Arial" w:cs="Arial"/>
        </w:rPr>
        <w:t>prikaz narečij</w:t>
      </w:r>
    </w:p>
    <w:p w14:paraId="1ACFB276" w14:textId="0E2BF94B" w:rsidR="0052570E" w:rsidRPr="0052570E" w:rsidRDefault="0052570E" w:rsidP="00525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2570E">
        <w:rPr>
          <w:rFonts w:ascii="Arial" w:hAnsi="Arial" w:cs="Arial"/>
          <w:color w:val="FF0000"/>
          <w:bdr w:val="single" w:sz="4" w:space="0" w:color="auto"/>
        </w:rPr>
        <w:t>H</w:t>
      </w:r>
      <w:r>
        <w:rPr>
          <w:rFonts w:ascii="Arial" w:hAnsi="Arial" w:cs="Arial"/>
        </w:rPr>
        <w:t xml:space="preserve">   </w:t>
      </w:r>
      <w:r w:rsidRPr="0052570E">
        <w:rPr>
          <w:rFonts w:ascii="Arial" w:hAnsi="Arial" w:cs="Arial"/>
        </w:rPr>
        <w:t>ilustraci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570E">
        <w:rPr>
          <w:rFonts w:ascii="Arial" w:hAnsi="Arial" w:cs="Arial"/>
          <w:color w:val="FF0000"/>
          <w:bdr w:val="single" w:sz="4" w:space="0" w:color="auto"/>
        </w:rPr>
        <w:t>G</w:t>
      </w:r>
      <w:r w:rsidRPr="00525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52570E">
        <w:rPr>
          <w:rFonts w:ascii="Arial" w:hAnsi="Arial" w:cs="Arial"/>
        </w:rPr>
        <w:t>obravnava nekaterih kratic</w:t>
      </w:r>
    </w:p>
    <w:p w14:paraId="2BDC13F3" w14:textId="415713A9" w:rsidR="0052570E" w:rsidRPr="0052570E" w:rsidRDefault="0052570E" w:rsidP="00525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2570E">
        <w:rPr>
          <w:rFonts w:ascii="Arial" w:hAnsi="Arial" w:cs="Arial"/>
          <w:color w:val="FF0000"/>
          <w:bdr w:val="single" w:sz="4" w:space="0" w:color="auto"/>
        </w:rPr>
        <w:t>H</w:t>
      </w:r>
      <w:r w:rsidRPr="00525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52570E">
        <w:rPr>
          <w:rFonts w:ascii="Arial" w:hAnsi="Arial" w:cs="Arial"/>
        </w:rPr>
        <w:t>napo</w:t>
      </w:r>
      <w:r>
        <w:rPr>
          <w:rFonts w:ascii="Arial" w:hAnsi="Arial" w:cs="Arial"/>
        </w:rPr>
        <w:t xml:space="preserve">tki za poglobitev in razširitev </w:t>
      </w:r>
      <w:r w:rsidRPr="0052570E">
        <w:rPr>
          <w:rFonts w:ascii="Arial" w:hAnsi="Arial" w:cs="Arial"/>
        </w:rPr>
        <w:t xml:space="preserve">znanj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570E">
        <w:rPr>
          <w:rFonts w:ascii="Arial" w:hAnsi="Arial" w:cs="Arial"/>
          <w:color w:val="FF0000"/>
          <w:bdr w:val="single" w:sz="4" w:space="0" w:color="auto"/>
        </w:rPr>
        <w:t>G</w:t>
      </w:r>
      <w:r>
        <w:rPr>
          <w:rFonts w:ascii="Arial" w:hAnsi="Arial" w:cs="Arial"/>
        </w:rPr>
        <w:t xml:space="preserve">   poimenovanja stavčnih členov</w:t>
      </w:r>
    </w:p>
    <w:p w14:paraId="7CFB7DE2" w14:textId="7A6C6C16" w:rsidR="0052570E" w:rsidRPr="0052570E" w:rsidRDefault="0052570E" w:rsidP="00525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2570E">
        <w:rPr>
          <w:rFonts w:ascii="Arial" w:hAnsi="Arial" w:cs="Arial"/>
          <w:color w:val="FF0000"/>
          <w:bdr w:val="single" w:sz="4" w:space="0" w:color="auto"/>
        </w:rPr>
        <w:lastRenderedPageBreak/>
        <w:t>H</w:t>
      </w:r>
      <w:r w:rsidRPr="00525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52570E">
        <w:rPr>
          <w:rFonts w:ascii="Arial" w:hAnsi="Arial" w:cs="Arial"/>
        </w:rPr>
        <w:t xml:space="preserve">povezave z drugimi jezik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570E">
        <w:rPr>
          <w:rFonts w:ascii="Arial" w:hAnsi="Arial" w:cs="Arial"/>
          <w:color w:val="FF0000"/>
          <w:bdr w:val="single" w:sz="4" w:space="0" w:color="auto"/>
        </w:rPr>
        <w:t>G</w:t>
      </w:r>
      <w:r w:rsidRPr="00525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52570E">
        <w:rPr>
          <w:rFonts w:ascii="Arial" w:hAnsi="Arial" w:cs="Arial"/>
        </w:rPr>
        <w:t>prikaz besedilnih vrst</w:t>
      </w:r>
    </w:p>
    <w:p w14:paraId="14744EB2" w14:textId="6A92CB05" w:rsidR="0052570E" w:rsidRPr="0052570E" w:rsidRDefault="0052570E" w:rsidP="00525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2570E">
        <w:rPr>
          <w:rFonts w:ascii="Arial" w:hAnsi="Arial" w:cs="Arial"/>
          <w:color w:val="FF0000"/>
          <w:bdr w:val="single" w:sz="4" w:space="0" w:color="auto"/>
        </w:rPr>
        <w:t>H</w:t>
      </w:r>
      <w:r w:rsidRPr="00525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52570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ikaz slovničnih spodrsljajev s </w:t>
      </w:r>
      <w:r w:rsidRPr="0052570E">
        <w:rPr>
          <w:rFonts w:ascii="Arial" w:hAnsi="Arial" w:cs="Arial"/>
        </w:rPr>
        <w:t>pravilnimi ustreznicami</w:t>
      </w:r>
    </w:p>
    <w:p w14:paraId="114E4144" w14:textId="2C7B87D2" w:rsidR="0052570E" w:rsidRDefault="00525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B81997" w14:textId="024B36AA" w:rsidR="0052570E" w:rsidRDefault="00525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) prikaz narečij – </w:t>
      </w:r>
      <w:r w:rsidRPr="0052570E">
        <w:rPr>
          <w:rFonts w:ascii="Arial" w:hAnsi="Arial" w:cs="Arial"/>
          <w:color w:val="FF0000"/>
        </w:rPr>
        <w:t>Manjka zemljevid, ki bi bil v pomoč uporabnikom.</w:t>
      </w:r>
    </w:p>
    <w:p w14:paraId="13CE864C" w14:textId="34BCCD76" w:rsidR="0052570E" w:rsidRDefault="00525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52570E">
        <w:rPr>
          <w:rFonts w:ascii="Arial" w:hAnsi="Arial" w:cs="Arial"/>
        </w:rPr>
        <w:t>obravnava nekaterih kratic</w:t>
      </w:r>
      <w:r>
        <w:rPr>
          <w:rFonts w:ascii="Arial" w:hAnsi="Arial" w:cs="Arial"/>
        </w:rPr>
        <w:t xml:space="preserve"> – </w:t>
      </w:r>
      <w:r w:rsidRPr="0052570E">
        <w:rPr>
          <w:rFonts w:ascii="Arial" w:hAnsi="Arial" w:cs="Arial"/>
          <w:color w:val="FF0000"/>
        </w:rPr>
        <w:t xml:space="preserve">Neizčiščenost kratic, saj niso vse moškega spola. </w:t>
      </w:r>
    </w:p>
    <w:p w14:paraId="72D29F37" w14:textId="6A009851" w:rsidR="0052570E" w:rsidRDefault="00525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oimenovanja stavčnih členov – </w:t>
      </w:r>
      <w:r w:rsidR="00316AAD" w:rsidRPr="00316AAD">
        <w:rPr>
          <w:rFonts w:ascii="Arial" w:hAnsi="Arial" w:cs="Arial"/>
          <w:color w:val="FF0000"/>
        </w:rPr>
        <w:t xml:space="preserve">Poenostavili bi šolsko rabo z izrazom </w:t>
      </w:r>
      <w:proofErr w:type="spellStart"/>
      <w:r w:rsidR="00316AAD" w:rsidRPr="00316AAD">
        <w:rPr>
          <w:rFonts w:ascii="Arial" w:hAnsi="Arial" w:cs="Arial"/>
          <w:color w:val="FF0000"/>
        </w:rPr>
        <w:t>prislovnik</w:t>
      </w:r>
      <w:proofErr w:type="spellEnd"/>
      <w:r w:rsidR="00316AAD">
        <w:rPr>
          <w:rFonts w:ascii="Arial" w:hAnsi="Arial" w:cs="Arial"/>
          <w:color w:val="FF0000"/>
        </w:rPr>
        <w:t xml:space="preserve"> za prislovno določilo</w:t>
      </w:r>
      <w:r w:rsidR="00316AAD" w:rsidRPr="00316AAD">
        <w:rPr>
          <w:rFonts w:ascii="Arial" w:hAnsi="Arial" w:cs="Arial"/>
          <w:color w:val="FF0000"/>
        </w:rPr>
        <w:t xml:space="preserve">. </w:t>
      </w:r>
    </w:p>
    <w:p w14:paraId="07F839B4" w14:textId="342D5432" w:rsidR="00316AAD" w:rsidRDefault="00316A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316AAD">
        <w:rPr>
          <w:rFonts w:ascii="Arial" w:hAnsi="Arial" w:cs="Arial"/>
        </w:rPr>
        <w:t xml:space="preserve">prikaz besedilnih vrst – </w:t>
      </w:r>
      <w:r w:rsidRPr="00316AAD">
        <w:rPr>
          <w:rFonts w:ascii="Arial" w:hAnsi="Arial" w:cs="Arial"/>
          <w:color w:val="FF0000"/>
        </w:rPr>
        <w:t>Izkažejo se za zelo koristne za povprečne uporabnike.</w:t>
      </w:r>
    </w:p>
    <w:p w14:paraId="4A03DD0D" w14:textId="1144223A" w:rsidR="00316AAD" w:rsidRDefault="00316A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14:paraId="4234DC36" w14:textId="77777777" w:rsidR="00316AAD" w:rsidRPr="00316AAD" w:rsidRDefault="00316AAD" w:rsidP="00316A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16AAD">
        <w:rPr>
          <w:rFonts w:ascii="Arial" w:hAnsi="Arial" w:cs="Arial"/>
        </w:rPr>
        <w:t>c) Avtor podaja samo preverljive podatke/</w:t>
      </w:r>
      <w:r w:rsidRPr="00316AAD">
        <w:rPr>
          <w:rFonts w:ascii="Arial" w:hAnsi="Arial" w:cs="Arial"/>
          <w:color w:val="FF0000"/>
          <w:u w:val="single"/>
        </w:rPr>
        <w:t>tudi svoje mnenje o priročniku</w:t>
      </w:r>
      <w:r w:rsidRPr="00316AAD">
        <w:rPr>
          <w:rFonts w:ascii="Arial" w:hAnsi="Arial" w:cs="Arial"/>
        </w:rPr>
        <w:t>.</w:t>
      </w:r>
    </w:p>
    <w:p w14:paraId="0E398C5B" w14:textId="4B306A6C" w:rsidR="00316AAD" w:rsidRPr="00316AAD" w:rsidRDefault="00316AAD" w:rsidP="00316A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316AAD">
        <w:rPr>
          <w:rFonts w:ascii="Arial" w:hAnsi="Arial" w:cs="Arial"/>
          <w:i/>
        </w:rPr>
        <w:t>Po smislu, npr.</w:t>
      </w:r>
    </w:p>
    <w:p w14:paraId="7DE1D120" w14:textId="551157EF" w:rsidR="00316AAD" w:rsidRDefault="00316AAD" w:rsidP="00316A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16AAD">
        <w:rPr>
          <w:rFonts w:ascii="Arial" w:hAnsi="Arial" w:cs="Arial"/>
        </w:rPr>
        <w:t>Primer:</w:t>
      </w:r>
      <w:r>
        <w:rPr>
          <w:rFonts w:ascii="Arial" w:hAnsi="Arial" w:cs="Arial"/>
        </w:rPr>
        <w:t xml:space="preserve"> Pohvalni so razvidnost pojmov in vsepovsod prisotni napotki ter smernice za poglobitev in razširitev znanj.</w:t>
      </w:r>
    </w:p>
    <w:p w14:paraId="15674452" w14:textId="35B4B5C3" w:rsidR="00316AAD" w:rsidRDefault="00316AAD" w:rsidP="00316AA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0ADC79D" w14:textId="226163B6" w:rsidR="00316AAD" w:rsidRPr="00316AAD" w:rsidRDefault="00316AAD" w:rsidP="00316AAD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16AAD">
        <w:rPr>
          <w:rFonts w:ascii="Arial" w:hAnsi="Arial" w:cs="Arial"/>
          <w:b/>
        </w:rPr>
        <w:t>13. naloga</w:t>
      </w:r>
    </w:p>
    <w:p w14:paraId="0D3AF23F" w14:textId="7BD7799A" w:rsidR="00316AAD" w:rsidRDefault="00316AAD" w:rsidP="00316AAD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316AAD">
        <w:rPr>
          <w:rFonts w:ascii="Arial" w:hAnsi="Arial" w:cs="Arial"/>
          <w:i/>
        </w:rPr>
        <w:t>Po smislu, npr.</w:t>
      </w:r>
    </w:p>
    <w:p w14:paraId="1460F9B7" w14:textId="6B1B6C4E" w:rsidR="00316AAD" w:rsidRDefault="00316AAD" w:rsidP="00316A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335CF">
        <w:rPr>
          <w:rFonts w:ascii="Arial" w:hAnsi="Arial" w:cs="Arial"/>
        </w:rPr>
        <w:t>To pomeni,</w:t>
      </w:r>
      <w:r w:rsidR="00C335CF">
        <w:rPr>
          <w:rFonts w:ascii="Arial" w:hAnsi="Arial" w:cs="Arial"/>
        </w:rPr>
        <w:t xml:space="preserve"> da se tudi slovnica spreminja, </w:t>
      </w:r>
      <w:r w:rsidRPr="00C335CF">
        <w:rPr>
          <w:rFonts w:ascii="Arial" w:hAnsi="Arial" w:cs="Arial"/>
        </w:rPr>
        <w:t xml:space="preserve">da ni ves čas enaka, in da te spremembe vplivajo </w:t>
      </w:r>
      <w:r w:rsidR="00C335CF" w:rsidRPr="00C335CF">
        <w:rPr>
          <w:rFonts w:ascii="Arial" w:hAnsi="Arial" w:cs="Arial"/>
        </w:rPr>
        <w:t xml:space="preserve">tudi na raziskovanje le-teh oz. na to, da jih uporabniki tudi sprejmejo. </w:t>
      </w:r>
    </w:p>
    <w:p w14:paraId="1616D47D" w14:textId="04E28579" w:rsidR="00C335CF" w:rsidRDefault="00C335CF" w:rsidP="00316AA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1272011" w14:textId="4CB8C57E" w:rsidR="00C335CF" w:rsidRPr="00C335CF" w:rsidRDefault="00C335CF" w:rsidP="00316AAD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C335CF">
        <w:rPr>
          <w:rFonts w:ascii="Arial" w:hAnsi="Arial" w:cs="Arial"/>
          <w:b/>
        </w:rPr>
        <w:t>14. naloga</w:t>
      </w:r>
    </w:p>
    <w:p w14:paraId="677D5AB3" w14:textId="7F7C57D6" w:rsidR="00C335CF" w:rsidRDefault="00C335CF" w:rsidP="00316A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V sedanjiku.</w:t>
      </w:r>
    </w:p>
    <w:p w14:paraId="60429950" w14:textId="7600738B" w:rsidR="00C335CF" w:rsidRDefault="00C335CF" w:rsidP="00316AA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A5D8167" w14:textId="58812F02" w:rsidR="00C335CF" w:rsidRPr="00C335CF" w:rsidRDefault="00C335CF" w:rsidP="00316AAD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C335CF">
        <w:rPr>
          <w:rFonts w:ascii="Arial" w:hAnsi="Arial" w:cs="Arial"/>
          <w:b/>
        </w:rPr>
        <w:t>15. naloga</w:t>
      </w:r>
    </w:p>
    <w:p w14:paraId="6EF55343" w14:textId="469D8FCF" w:rsidR="00C335CF" w:rsidRDefault="00C335CF" w:rsidP="00316A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, b) </w:t>
      </w:r>
      <w:r w:rsidRPr="00C335CF">
        <w:rPr>
          <w:rFonts w:ascii="Arial" w:hAnsi="Arial" w:cs="Arial"/>
          <w:i/>
        </w:rPr>
        <w:t>Po smislu</w:t>
      </w:r>
      <w:r>
        <w:rPr>
          <w:rFonts w:ascii="Arial" w:hAnsi="Arial" w:cs="Arial"/>
        </w:rPr>
        <w:t>.</w:t>
      </w:r>
    </w:p>
    <w:p w14:paraId="25A2D6C3" w14:textId="7315B328" w:rsidR="00C335CF" w:rsidRDefault="00C335CF" w:rsidP="00316AA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286E7D7" w14:textId="39725DEF" w:rsidR="00C335CF" w:rsidRDefault="00C335CF" w:rsidP="00316AAD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C335CF">
        <w:rPr>
          <w:rFonts w:ascii="Arial" w:hAnsi="Arial" w:cs="Arial"/>
          <w:b/>
        </w:rPr>
        <w:t>16. naloga</w:t>
      </w:r>
    </w:p>
    <w:p w14:paraId="738A68A5" w14:textId="7AE06E36" w:rsidR="00C335CF" w:rsidRDefault="00C335CF" w:rsidP="00316A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335CF">
        <w:rPr>
          <w:rFonts w:ascii="Arial" w:hAnsi="Arial" w:cs="Arial"/>
        </w:rPr>
        <w:t>Ustrezni so</w:t>
      </w:r>
      <w:r>
        <w:rPr>
          <w:rFonts w:ascii="Arial" w:hAnsi="Arial" w:cs="Arial"/>
        </w:rPr>
        <w:t xml:space="preserve"> podatki o razstavi in vsebini. </w:t>
      </w:r>
      <w:r w:rsidRPr="00C335CF">
        <w:rPr>
          <w:rFonts w:ascii="Arial" w:hAnsi="Arial" w:cs="Arial"/>
        </w:rPr>
        <w:t>Cene pa ne bi smel ocenjevati ose</w:t>
      </w:r>
      <w:r>
        <w:rPr>
          <w:rFonts w:ascii="Arial" w:hAnsi="Arial" w:cs="Arial"/>
        </w:rPr>
        <w:t>bnost slikarja (da je čudaški). P</w:t>
      </w:r>
      <w:r w:rsidRPr="00C335CF">
        <w:rPr>
          <w:rFonts w:ascii="Arial" w:hAnsi="Arial" w:cs="Arial"/>
        </w:rPr>
        <w:t xml:space="preserve">rav tako ni napisal, zakaj so mu </w:t>
      </w:r>
      <w:r>
        <w:rPr>
          <w:rFonts w:ascii="Arial" w:hAnsi="Arial" w:cs="Arial"/>
        </w:rPr>
        <w:t>bile všeč</w:t>
      </w:r>
      <w:r w:rsidRPr="00C335CF">
        <w:rPr>
          <w:rFonts w:ascii="Arial" w:hAnsi="Arial" w:cs="Arial"/>
        </w:rPr>
        <w:t xml:space="preserve"> slike </w:t>
      </w:r>
      <w:r>
        <w:rPr>
          <w:rFonts w:ascii="Arial" w:hAnsi="Arial" w:cs="Arial"/>
        </w:rPr>
        <w:t xml:space="preserve">o pustu in ilustracije Martina Krpana </w:t>
      </w:r>
      <w:r w:rsidRPr="00C335CF">
        <w:rPr>
          <w:rFonts w:ascii="Arial" w:hAnsi="Arial" w:cs="Arial"/>
        </w:rPr>
        <w:t>oz. mu niso bile</w:t>
      </w:r>
      <w:r>
        <w:rPr>
          <w:rFonts w:ascii="Arial" w:hAnsi="Arial" w:cs="Arial"/>
        </w:rPr>
        <w:t xml:space="preserve"> všeč slike kmečkih uporov in slike, ki so prikazovale vojno</w:t>
      </w:r>
      <w:r w:rsidRPr="00C335CF">
        <w:rPr>
          <w:rFonts w:ascii="Arial" w:hAnsi="Arial" w:cs="Arial"/>
        </w:rPr>
        <w:t xml:space="preserve">. </w:t>
      </w:r>
    </w:p>
    <w:p w14:paraId="0EF0FDF0" w14:textId="4E4A9E74" w:rsidR="00C335CF" w:rsidRDefault="00C335CF" w:rsidP="00316AA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DE923EA" w14:textId="77777777" w:rsidR="00C335CF" w:rsidRPr="00C66207" w:rsidRDefault="00C335CF" w:rsidP="00C335CF">
      <w:pPr>
        <w:spacing w:after="0"/>
        <w:rPr>
          <w:rFonts w:ascii="Arial" w:hAnsi="Arial" w:cs="Arial"/>
          <w:b/>
        </w:rPr>
      </w:pPr>
      <w:r w:rsidRPr="00C66207">
        <w:rPr>
          <w:rFonts w:ascii="Arial" w:hAnsi="Arial" w:cs="Arial"/>
          <w:b/>
        </w:rPr>
        <w:t>Minutka z g. Pravopisnikom</w:t>
      </w:r>
    </w:p>
    <w:p w14:paraId="1FAD9FCF" w14:textId="04A93A38" w:rsidR="00C335CF" w:rsidRDefault="00C335CF" w:rsidP="00C335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335CF">
        <w:rPr>
          <w:rFonts w:ascii="Arial" w:hAnsi="Arial" w:cs="Arial"/>
        </w:rPr>
        <w:t>France Prešeren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avtor Apela in čevljarja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>
        <w:rPr>
          <w:rFonts w:ascii="Arial" w:hAnsi="Arial" w:cs="Arial"/>
        </w:rPr>
        <w:t xml:space="preserve"> sodi v obdobje romantike. V </w:t>
      </w:r>
      <w:r w:rsidRPr="00C335CF">
        <w:rPr>
          <w:rFonts w:ascii="Arial" w:hAnsi="Arial" w:cs="Arial"/>
        </w:rPr>
        <w:t>vasi so se ustavili pri lipi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visoki prek 20</w:t>
      </w:r>
      <w:r>
        <w:rPr>
          <w:rFonts w:ascii="Arial" w:hAnsi="Arial" w:cs="Arial"/>
        </w:rPr>
        <w:t xml:space="preserve"> metrov. Anej je bil otrok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>
        <w:rPr>
          <w:rFonts w:ascii="Arial" w:hAnsi="Arial" w:cs="Arial"/>
        </w:rPr>
        <w:t xml:space="preserve"> poln </w:t>
      </w:r>
      <w:r w:rsidRPr="00C335CF">
        <w:rPr>
          <w:rFonts w:ascii="Arial" w:hAnsi="Arial" w:cs="Arial"/>
        </w:rPr>
        <w:t>radovednosti. Tole je gospa Anka Mlakar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naš</w:t>
      </w:r>
      <w:r>
        <w:rPr>
          <w:rFonts w:ascii="Arial" w:hAnsi="Arial" w:cs="Arial"/>
        </w:rPr>
        <w:t>a ravnateljica. Oddal je nalogo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>
        <w:rPr>
          <w:rFonts w:ascii="Arial" w:hAnsi="Arial" w:cs="Arial"/>
        </w:rPr>
        <w:t xml:space="preserve"> </w:t>
      </w:r>
      <w:r w:rsidRPr="00C335CF">
        <w:rPr>
          <w:rFonts w:ascii="Arial" w:hAnsi="Arial" w:cs="Arial"/>
        </w:rPr>
        <w:t>napisano na računalnik. Znašli so se na</w:t>
      </w:r>
      <w:r>
        <w:rPr>
          <w:rFonts w:ascii="Arial" w:hAnsi="Arial" w:cs="Arial"/>
        </w:rPr>
        <w:t xml:space="preserve"> prostoru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>
        <w:rPr>
          <w:rFonts w:ascii="Arial" w:hAnsi="Arial" w:cs="Arial"/>
        </w:rPr>
        <w:t xml:space="preserve"> velikem kot nogometno </w:t>
      </w:r>
      <w:r w:rsidRPr="00C335CF">
        <w:rPr>
          <w:rFonts w:ascii="Arial" w:hAnsi="Arial" w:cs="Arial"/>
        </w:rPr>
        <w:t>igrišče. Peter Dragan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predsednik krajevne skupnosti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>
        <w:rPr>
          <w:rFonts w:ascii="Arial" w:hAnsi="Arial" w:cs="Arial"/>
        </w:rPr>
        <w:t xml:space="preserve"> je spregovoril prvi. </w:t>
      </w:r>
      <w:r w:rsidRPr="00C335CF">
        <w:rPr>
          <w:rFonts w:ascii="Arial" w:hAnsi="Arial" w:cs="Arial"/>
        </w:rPr>
        <w:t>Brez Polone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znane študentske mame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bi Murn</w:t>
      </w:r>
      <w:r>
        <w:rPr>
          <w:rFonts w:ascii="Arial" w:hAnsi="Arial" w:cs="Arial"/>
        </w:rPr>
        <w:t xml:space="preserve"> in Kette še težje živela. Mati </w:t>
      </w:r>
      <w:r w:rsidRPr="00C335CF">
        <w:rPr>
          <w:rFonts w:ascii="Arial" w:hAnsi="Arial" w:cs="Arial"/>
        </w:rPr>
        <w:t>je klečala v izbi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rdeči od zahajajočega sonca. Jože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Cankarjev oče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>
        <w:rPr>
          <w:rFonts w:ascii="Arial" w:hAnsi="Arial" w:cs="Arial"/>
        </w:rPr>
        <w:t xml:space="preserve"> je bil </w:t>
      </w:r>
      <w:r w:rsidRPr="00C335CF">
        <w:rPr>
          <w:rFonts w:ascii="Arial" w:hAnsi="Arial" w:cs="Arial"/>
        </w:rPr>
        <w:t>soustanovitelj čitalnice na Vrhniki. Fran Levstik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Jurčičev sodobnik in tovariš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>
        <w:rPr>
          <w:rFonts w:ascii="Arial" w:hAnsi="Arial" w:cs="Arial"/>
        </w:rPr>
        <w:t xml:space="preserve"> </w:t>
      </w:r>
      <w:r w:rsidRPr="00C335CF">
        <w:rPr>
          <w:rFonts w:ascii="Arial" w:hAnsi="Arial" w:cs="Arial"/>
        </w:rPr>
        <w:t>je bil do Desetega brata zelo kritičen. Ranjeni srnjak je stekel v zavetje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>
        <w:rPr>
          <w:rFonts w:ascii="Arial" w:hAnsi="Arial" w:cs="Arial"/>
        </w:rPr>
        <w:t xml:space="preserve"> </w:t>
      </w:r>
      <w:r w:rsidRPr="00C335CF">
        <w:rPr>
          <w:rFonts w:ascii="Arial" w:hAnsi="Arial" w:cs="Arial"/>
        </w:rPr>
        <w:t>poskakujoč po treh nogah. Tanja je prišla oblečena v obleki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neprimerno</w:t>
      </w:r>
      <w:r>
        <w:rPr>
          <w:rFonts w:ascii="Arial" w:hAnsi="Arial" w:cs="Arial"/>
        </w:rPr>
        <w:t xml:space="preserve"> </w:t>
      </w:r>
      <w:r w:rsidRPr="00C335CF">
        <w:rPr>
          <w:rFonts w:ascii="Arial" w:hAnsi="Arial" w:cs="Arial"/>
        </w:rPr>
        <w:t>ozki za tako obilno žensko. Pogledal je mamo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očmi žarečimi od pričakovanja. </w:t>
      </w:r>
      <w:r w:rsidRPr="00C335CF">
        <w:rPr>
          <w:rFonts w:ascii="Arial" w:hAnsi="Arial" w:cs="Arial"/>
        </w:rPr>
        <w:t>Jože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naš najbližji sosed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že vrsto let boleha. Ana Frank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zapisovalka</w:t>
      </w:r>
      <w:r>
        <w:rPr>
          <w:rFonts w:ascii="Arial" w:hAnsi="Arial" w:cs="Arial"/>
        </w:rPr>
        <w:t xml:space="preserve"> </w:t>
      </w:r>
      <w:r w:rsidRPr="00C335CF">
        <w:rPr>
          <w:rFonts w:ascii="Arial" w:hAnsi="Arial" w:cs="Arial"/>
        </w:rPr>
        <w:t>pretresljivega dnevnika</w:t>
      </w:r>
      <w:r w:rsidRPr="00C335CF">
        <w:rPr>
          <w:rFonts w:ascii="Arial" w:hAnsi="Arial" w:cs="Arial"/>
          <w:color w:val="FF0000"/>
          <w:bdr w:val="single" w:sz="4" w:space="0" w:color="auto"/>
        </w:rPr>
        <w:t>,</w:t>
      </w:r>
      <w:r w:rsidRPr="00C335CF">
        <w:rPr>
          <w:rFonts w:ascii="Arial" w:hAnsi="Arial" w:cs="Arial"/>
        </w:rPr>
        <w:t xml:space="preserve"> je v taborišču umrla tik pred koncem vojne.</w:t>
      </w:r>
    </w:p>
    <w:p w14:paraId="6B2B295E" w14:textId="71DEEFBC" w:rsidR="00657B0E" w:rsidRDefault="00657B0E" w:rsidP="00C335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09FF16A" w14:textId="62FD3B8F" w:rsidR="00657B0E" w:rsidRDefault="00657B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052456" w14:textId="55660FB4" w:rsidR="00657B0E" w:rsidRDefault="00657B0E" w:rsidP="00657B0E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9F5880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lastRenderedPageBreak/>
        <w:t>NEKAJ KORAKOV V PRETEKLOST (Zgodovina slovenskega knjižnega jezika)</w:t>
      </w:r>
    </w:p>
    <w:p w14:paraId="47754AE0" w14:textId="79C64F16" w:rsidR="009F5880" w:rsidRDefault="009F5880" w:rsidP="00657B0E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</w:p>
    <w:p w14:paraId="47D4E56B" w14:textId="6EA31B1E" w:rsidR="009F5880" w:rsidRPr="007A052E" w:rsidRDefault="00E37623" w:rsidP="00657B0E">
      <w:pPr>
        <w:spacing w:after="0"/>
        <w:rPr>
          <w:rFonts w:ascii="Arial" w:eastAsia="Times New Roman" w:hAnsi="Arial" w:cs="Arial"/>
          <w:b/>
          <w:lang w:eastAsia="sl-SI"/>
        </w:rPr>
      </w:pPr>
      <w:r w:rsidRPr="007A052E">
        <w:rPr>
          <w:rFonts w:ascii="Arial" w:eastAsia="Times New Roman" w:hAnsi="Arial" w:cs="Arial"/>
          <w:b/>
          <w:lang w:eastAsia="sl-SI"/>
        </w:rPr>
        <w:t>1. naloga</w:t>
      </w:r>
    </w:p>
    <w:p w14:paraId="164DDFBA" w14:textId="35FB052D" w:rsidR="00210503" w:rsidRPr="007A052E" w:rsidRDefault="00210503" w:rsidP="00657B0E">
      <w:pPr>
        <w:spacing w:after="0"/>
        <w:rPr>
          <w:rFonts w:ascii="Arial" w:eastAsia="Times New Roman" w:hAnsi="Arial" w:cs="Arial"/>
          <w:lang w:eastAsia="sl-SI"/>
        </w:rPr>
      </w:pPr>
      <w:r w:rsidRPr="007A052E">
        <w:rPr>
          <w:rFonts w:ascii="Arial" w:eastAsia="Times New Roman" w:hAnsi="Arial" w:cs="Arial"/>
          <w:lang w:eastAsia="sl-SI"/>
        </w:rPr>
        <w:t>Po smislu.</w:t>
      </w:r>
    </w:p>
    <w:p w14:paraId="7A026463" w14:textId="77777777" w:rsidR="00210503" w:rsidRPr="007A052E" w:rsidRDefault="00210503" w:rsidP="00657B0E">
      <w:pPr>
        <w:spacing w:after="0"/>
        <w:rPr>
          <w:rFonts w:ascii="Arial" w:eastAsia="Times New Roman" w:hAnsi="Arial" w:cs="Arial"/>
          <w:lang w:eastAsia="sl-SI"/>
        </w:rPr>
      </w:pPr>
    </w:p>
    <w:p w14:paraId="627BC3FA" w14:textId="22E23C19" w:rsidR="00210503" w:rsidRPr="007A052E" w:rsidRDefault="00210503" w:rsidP="00657B0E">
      <w:pPr>
        <w:spacing w:after="0"/>
        <w:rPr>
          <w:rFonts w:ascii="Arial" w:eastAsia="Times New Roman" w:hAnsi="Arial" w:cs="Arial"/>
          <w:b/>
          <w:lang w:eastAsia="sl-SI"/>
        </w:rPr>
      </w:pPr>
      <w:r w:rsidRPr="007A052E">
        <w:rPr>
          <w:rFonts w:ascii="Arial" w:eastAsia="Times New Roman" w:hAnsi="Arial" w:cs="Arial"/>
          <w:b/>
          <w:lang w:eastAsia="sl-SI"/>
        </w:rPr>
        <w:t>2. naloga</w:t>
      </w:r>
    </w:p>
    <w:p w14:paraId="58B316E8" w14:textId="77777777" w:rsidR="00210503" w:rsidRPr="007A052E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  <w:r w:rsidRPr="007A052E">
        <w:rPr>
          <w:rFonts w:ascii="Arial" w:eastAsia="Times New Roman" w:hAnsi="Arial" w:cs="Arial"/>
          <w:lang w:eastAsia="sl-SI"/>
        </w:rPr>
        <w:t xml:space="preserve">(Besedilo govori) o zgodovini slovenskega knjižnega jezika. </w:t>
      </w:r>
    </w:p>
    <w:p w14:paraId="5C285E2D" w14:textId="48D23063" w:rsidR="00210503" w:rsidRDefault="00210503" w:rsidP="00657B0E">
      <w:pPr>
        <w:spacing w:after="0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42971AB5" w14:textId="5A7C3BE9" w:rsidR="00210503" w:rsidRDefault="00210503" w:rsidP="00657B0E">
      <w:pPr>
        <w:spacing w:after="0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3. naloga</w:t>
      </w:r>
    </w:p>
    <w:p w14:paraId="34ADC6E0" w14:textId="0F2931A3" w:rsidR="00210503" w:rsidRP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  <w:r w:rsidRPr="00210503">
        <w:rPr>
          <w:rFonts w:ascii="Arial" w:eastAsia="Times New Roman" w:hAnsi="Arial" w:cs="Arial"/>
          <w:lang w:eastAsia="sl-SI"/>
        </w:rPr>
        <w:t xml:space="preserve">A </w:t>
      </w:r>
      <w:r w:rsidR="007A052E">
        <w:rPr>
          <w:rFonts w:ascii="Arial" w:eastAsia="Times New Roman" w:hAnsi="Arial" w:cs="Arial"/>
          <w:lang w:eastAsia="sl-SI"/>
        </w:rPr>
        <w:t xml:space="preserve">  </w:t>
      </w:r>
      <w:r w:rsidRPr="00210503">
        <w:rPr>
          <w:rFonts w:ascii="Arial" w:eastAsia="Times New Roman" w:hAnsi="Arial" w:cs="Arial"/>
          <w:lang w:eastAsia="sl-SI"/>
        </w:rPr>
        <w:t>Publicistično besedilo.</w:t>
      </w:r>
    </w:p>
    <w:p w14:paraId="09B346DC" w14:textId="5CE7EE71" w:rsidR="00210503" w:rsidRP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  <w:r w:rsidRPr="00210503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B</w:t>
      </w:r>
      <w:r w:rsidRPr="00210503">
        <w:rPr>
          <w:rFonts w:ascii="Arial" w:eastAsia="Times New Roman" w:hAnsi="Arial" w:cs="Arial"/>
          <w:lang w:eastAsia="sl-SI"/>
        </w:rPr>
        <w:t xml:space="preserve"> </w:t>
      </w:r>
      <w:r w:rsidR="007A052E">
        <w:rPr>
          <w:rFonts w:ascii="Arial" w:eastAsia="Times New Roman" w:hAnsi="Arial" w:cs="Arial"/>
          <w:lang w:eastAsia="sl-SI"/>
        </w:rPr>
        <w:t xml:space="preserve">  </w:t>
      </w:r>
      <w:r w:rsidRPr="00210503">
        <w:rPr>
          <w:rFonts w:ascii="Arial" w:eastAsia="Times New Roman" w:hAnsi="Arial" w:cs="Arial"/>
          <w:color w:val="FF0000"/>
          <w:lang w:eastAsia="sl-SI"/>
        </w:rPr>
        <w:t>Strokovno besedilo.</w:t>
      </w:r>
    </w:p>
    <w:p w14:paraId="3DB22456" w14:textId="2143CE33" w:rsidR="00210503" w:rsidRP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  <w:r w:rsidRPr="00210503">
        <w:rPr>
          <w:rFonts w:ascii="Arial" w:eastAsia="Times New Roman" w:hAnsi="Arial" w:cs="Arial"/>
          <w:lang w:eastAsia="sl-SI"/>
        </w:rPr>
        <w:t xml:space="preserve">C </w:t>
      </w:r>
      <w:r w:rsidR="007A052E">
        <w:rPr>
          <w:rFonts w:ascii="Arial" w:eastAsia="Times New Roman" w:hAnsi="Arial" w:cs="Arial"/>
          <w:lang w:eastAsia="sl-SI"/>
        </w:rPr>
        <w:t xml:space="preserve">  </w:t>
      </w:r>
      <w:proofErr w:type="spellStart"/>
      <w:r w:rsidRPr="00210503">
        <w:rPr>
          <w:rFonts w:ascii="Arial" w:eastAsia="Times New Roman" w:hAnsi="Arial" w:cs="Arial"/>
          <w:lang w:eastAsia="sl-SI"/>
        </w:rPr>
        <w:t>Praktičnosporazumevalno</w:t>
      </w:r>
      <w:proofErr w:type="spellEnd"/>
      <w:r w:rsidRPr="00210503">
        <w:rPr>
          <w:rFonts w:ascii="Arial" w:eastAsia="Times New Roman" w:hAnsi="Arial" w:cs="Arial"/>
          <w:lang w:eastAsia="sl-SI"/>
        </w:rPr>
        <w:t xml:space="preserve"> besedilo.</w:t>
      </w:r>
    </w:p>
    <w:p w14:paraId="6B133C9F" w14:textId="5688C5E3" w:rsidR="00210503" w:rsidRP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  <w:r w:rsidRPr="00210503">
        <w:rPr>
          <w:rFonts w:ascii="Arial" w:eastAsia="Times New Roman" w:hAnsi="Arial" w:cs="Arial"/>
          <w:lang w:eastAsia="sl-SI"/>
        </w:rPr>
        <w:t xml:space="preserve">Č </w:t>
      </w:r>
      <w:r w:rsidR="007A052E">
        <w:rPr>
          <w:rFonts w:ascii="Arial" w:eastAsia="Times New Roman" w:hAnsi="Arial" w:cs="Arial"/>
          <w:lang w:eastAsia="sl-SI"/>
        </w:rPr>
        <w:t xml:space="preserve">  </w:t>
      </w:r>
      <w:r w:rsidRPr="00210503">
        <w:rPr>
          <w:rFonts w:ascii="Arial" w:eastAsia="Times New Roman" w:hAnsi="Arial" w:cs="Arial"/>
          <w:lang w:eastAsia="sl-SI"/>
        </w:rPr>
        <w:t>Uradovalno besedilo.</w:t>
      </w:r>
    </w:p>
    <w:p w14:paraId="77FCFBE4" w14:textId="3F5855C3" w:rsidR="00210503" w:rsidRPr="00210503" w:rsidRDefault="00210503" w:rsidP="00657B0E">
      <w:pPr>
        <w:spacing w:after="0"/>
        <w:rPr>
          <w:rFonts w:ascii="Arial" w:eastAsia="Times New Roman" w:hAnsi="Arial" w:cs="Arial"/>
          <w:lang w:eastAsia="sl-SI"/>
        </w:rPr>
      </w:pPr>
    </w:p>
    <w:p w14:paraId="3ADEDE1A" w14:textId="79AAA6AD" w:rsidR="00210503" w:rsidRPr="00210503" w:rsidRDefault="00210503" w:rsidP="00657B0E">
      <w:pPr>
        <w:spacing w:after="0"/>
        <w:rPr>
          <w:rFonts w:ascii="Arial" w:eastAsia="Times New Roman" w:hAnsi="Arial" w:cs="Arial"/>
          <w:b/>
          <w:lang w:eastAsia="sl-SI"/>
        </w:rPr>
      </w:pPr>
      <w:r w:rsidRPr="00210503">
        <w:rPr>
          <w:rFonts w:ascii="Arial" w:eastAsia="Times New Roman" w:hAnsi="Arial" w:cs="Arial"/>
          <w:b/>
          <w:lang w:eastAsia="sl-SI"/>
        </w:rPr>
        <w:t>4. naloga</w:t>
      </w:r>
    </w:p>
    <w:p w14:paraId="4E6435FB" w14:textId="3BB0A75B" w:rsidR="00210503" w:rsidRPr="00210503" w:rsidRDefault="00210503" w:rsidP="00657B0E">
      <w:pPr>
        <w:spacing w:after="0"/>
        <w:rPr>
          <w:rFonts w:ascii="Arial" w:eastAsia="Times New Roman" w:hAnsi="Arial" w:cs="Arial"/>
          <w:i/>
          <w:lang w:eastAsia="sl-SI"/>
        </w:rPr>
      </w:pPr>
      <w:r w:rsidRPr="00210503">
        <w:rPr>
          <w:rFonts w:ascii="Arial" w:eastAsia="Times New Roman" w:hAnsi="Arial" w:cs="Arial"/>
          <w:i/>
          <w:lang w:eastAsia="sl-SI"/>
        </w:rPr>
        <w:t>Po smislu, npr.</w:t>
      </w:r>
    </w:p>
    <w:p w14:paraId="03113517" w14:textId="42649316" w:rsidR="00210503" w:rsidRPr="00210503" w:rsidRDefault="00210503" w:rsidP="00657B0E">
      <w:pPr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vloga Primoža Trubarja pri razvoju jezika</w:t>
      </w:r>
    </w:p>
    <w:p w14:paraId="0C31F77C" w14:textId="276B7DD9" w:rsidR="00210503" w:rsidRDefault="00210503" w:rsidP="00657B0E">
      <w:pPr>
        <w:spacing w:after="0"/>
        <w:rPr>
          <w:rFonts w:ascii="Arial" w:eastAsia="Times New Roman" w:hAnsi="Arial" w:cs="Arial"/>
          <w:lang w:eastAsia="sl-SI"/>
        </w:rPr>
      </w:pPr>
    </w:p>
    <w:p w14:paraId="27D95A67" w14:textId="03FF52D0" w:rsidR="00210503" w:rsidRDefault="00210503" w:rsidP="00210503">
      <w:pPr>
        <w:spacing w:after="0"/>
        <w:rPr>
          <w:rFonts w:ascii="Arial" w:eastAsia="Times New Roman" w:hAnsi="Arial" w:cs="Arial"/>
          <w:b/>
          <w:lang w:eastAsia="sl-SI"/>
        </w:rPr>
      </w:pPr>
      <w:r w:rsidRPr="00210503">
        <w:rPr>
          <w:rFonts w:ascii="Arial" w:eastAsia="Times New Roman" w:hAnsi="Arial" w:cs="Arial"/>
          <w:b/>
          <w:lang w:eastAsia="sl-SI"/>
        </w:rPr>
        <w:t>5. naloga</w:t>
      </w:r>
    </w:p>
    <w:p w14:paraId="24AD5309" w14:textId="215A0029" w:rsidR="00210503" w:rsidRPr="00210503" w:rsidRDefault="00210503" w:rsidP="00210503">
      <w:pPr>
        <w:spacing w:after="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334637" wp14:editId="7FB01557">
                <wp:simplePos x="0" y="0"/>
                <wp:positionH relativeFrom="column">
                  <wp:posOffset>2646045</wp:posOffset>
                </wp:positionH>
                <wp:positionV relativeFrom="paragraph">
                  <wp:posOffset>107950</wp:posOffset>
                </wp:positionV>
                <wp:extent cx="1991360" cy="650240"/>
                <wp:effectExtent l="0" t="0" r="27940" b="16510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E0214B" w14:textId="0D9193A8" w:rsidR="00437E90" w:rsidRPr="00210503" w:rsidRDefault="00437E90" w:rsidP="0021050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</w:pPr>
                            <w:r w:rsidRPr="00210503"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>Na za</w:t>
                            </w:r>
                            <w:r w:rsidRPr="00210503">
                              <w:rPr>
                                <w:rFonts w:ascii="Arial" w:eastAsia="Times New Roman" w:hAnsi="Arial" w:cs="Arial" w:hint="eastAsia"/>
                                <w:lang w:eastAsia="sl-SI"/>
                              </w:rPr>
                              <w:t>č</w:t>
                            </w:r>
                            <w:r w:rsidRPr="00210503"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>etku so predstavljena manj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 xml:space="preserve"> </w:t>
                            </w:r>
                            <w:r w:rsidRPr="00210503"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>pomembna obdobja, proti koncu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 xml:space="preserve"> </w:t>
                            </w:r>
                            <w:r w:rsidRPr="00210503"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>pomembnej</w:t>
                            </w:r>
                            <w:r w:rsidRPr="00210503">
                              <w:rPr>
                                <w:rFonts w:ascii="Arial" w:eastAsia="Times New Roman" w:hAnsi="Arial" w:cs="Arial" w:hint="eastAsia"/>
                                <w:lang w:eastAsia="sl-SI"/>
                              </w:rPr>
                              <w:t>š</w:t>
                            </w:r>
                            <w:r w:rsidRPr="00210503"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>a.</w:t>
                            </w:r>
                          </w:p>
                          <w:p w14:paraId="11E49BE2" w14:textId="77777777" w:rsidR="00437E90" w:rsidRDefault="00437E90" w:rsidP="002105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9" o:spid="_x0000_s1033" style="position:absolute;margin-left:208.35pt;margin-top:8.5pt;width:156.8pt;height:5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" fillcolor="window" strokecolor="#f79646" strokeweight="2pt">
                <v:textbox>
                  <w:txbxContent>
                    <w:p w14:paraId="47E0214B" w14:textId="0D9193A8" w:rsidR="00437E90" w:rsidRPr="00210503" w:rsidRDefault="00437E90" w:rsidP="00210503">
                      <w:pPr>
                        <w:spacing w:after="0"/>
                        <w:rPr>
                          <w:rFonts w:ascii="Arial" w:eastAsia="Times New Roman" w:hAnsi="Arial" w:cs="Arial"/>
                          <w:lang w:eastAsia="sl-SI"/>
                        </w:rPr>
                      </w:pPr>
                      <w:r w:rsidRPr="00210503">
                        <w:rPr>
                          <w:rFonts w:ascii="Arial" w:eastAsia="Times New Roman" w:hAnsi="Arial" w:cs="Arial"/>
                          <w:lang w:eastAsia="sl-SI"/>
                        </w:rPr>
                        <w:t>Na za</w:t>
                      </w:r>
                      <w:r w:rsidRPr="00210503">
                        <w:rPr>
                          <w:rFonts w:ascii="Arial" w:eastAsia="Times New Roman" w:hAnsi="Arial" w:cs="Arial" w:hint="eastAsia"/>
                          <w:lang w:eastAsia="sl-SI"/>
                        </w:rPr>
                        <w:t>č</w:t>
                      </w:r>
                      <w:r w:rsidRPr="00210503">
                        <w:rPr>
                          <w:rFonts w:ascii="Arial" w:eastAsia="Times New Roman" w:hAnsi="Arial" w:cs="Arial"/>
                          <w:lang w:eastAsia="sl-SI"/>
                        </w:rPr>
                        <w:t>etku so predstavljena manj</w:t>
                      </w:r>
                      <w:r>
                        <w:rPr>
                          <w:rFonts w:ascii="Arial" w:eastAsia="Times New Roman" w:hAnsi="Arial" w:cs="Arial"/>
                          <w:lang w:eastAsia="sl-SI"/>
                        </w:rPr>
                        <w:t xml:space="preserve"> </w:t>
                      </w:r>
                      <w:r w:rsidRPr="00210503">
                        <w:rPr>
                          <w:rFonts w:ascii="Arial" w:eastAsia="Times New Roman" w:hAnsi="Arial" w:cs="Arial"/>
                          <w:lang w:eastAsia="sl-SI"/>
                        </w:rPr>
                        <w:t>pomembna obdobja, proti koncu</w:t>
                      </w:r>
                      <w:r>
                        <w:rPr>
                          <w:rFonts w:ascii="Arial" w:eastAsia="Times New Roman" w:hAnsi="Arial" w:cs="Arial"/>
                          <w:lang w:eastAsia="sl-SI"/>
                        </w:rPr>
                        <w:t xml:space="preserve"> </w:t>
                      </w:r>
                      <w:r w:rsidRPr="00210503">
                        <w:rPr>
                          <w:rFonts w:ascii="Arial" w:eastAsia="Times New Roman" w:hAnsi="Arial" w:cs="Arial"/>
                          <w:lang w:eastAsia="sl-SI"/>
                        </w:rPr>
                        <w:t>pomembnej</w:t>
                      </w:r>
                      <w:r w:rsidRPr="00210503">
                        <w:rPr>
                          <w:rFonts w:ascii="Arial" w:eastAsia="Times New Roman" w:hAnsi="Arial" w:cs="Arial" w:hint="eastAsia"/>
                          <w:lang w:eastAsia="sl-SI"/>
                        </w:rPr>
                        <w:t>š</w:t>
                      </w:r>
                      <w:r w:rsidRPr="00210503">
                        <w:rPr>
                          <w:rFonts w:ascii="Arial" w:eastAsia="Times New Roman" w:hAnsi="Arial" w:cs="Arial"/>
                          <w:lang w:eastAsia="sl-SI"/>
                        </w:rPr>
                        <w:t>a.</w:t>
                      </w:r>
                    </w:p>
                    <w:p w14:paraId="11E49BE2" w14:textId="77777777" w:rsidR="00437E90" w:rsidRDefault="00437E90" w:rsidP="002105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A9AE74B" wp14:editId="6CB5BFBF">
                <wp:simplePos x="0" y="0"/>
                <wp:positionH relativeFrom="column">
                  <wp:posOffset>50165</wp:posOffset>
                </wp:positionH>
                <wp:positionV relativeFrom="paragraph">
                  <wp:posOffset>107950</wp:posOffset>
                </wp:positionV>
                <wp:extent cx="1991360" cy="650240"/>
                <wp:effectExtent l="0" t="0" r="27940" b="1651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27C9A5" id="Pravokotnik 13" o:spid="_x0000_s1026" style="position:absolute;margin-left:3.95pt;margin-top:8.5pt;width:156.8pt;height:51.2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" fillcolor="white [3201]" strokecolor="#f79646 [3209]" strokeweight="2pt"/>
            </w:pict>
          </mc:Fallback>
        </mc:AlternateContent>
      </w:r>
    </w:p>
    <w:p w14:paraId="285758B0" w14:textId="1681BC69" w:rsidR="00210503" w:rsidRP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   </w:t>
      </w:r>
      <w:r w:rsidRPr="00210503">
        <w:rPr>
          <w:rFonts w:ascii="Arial" w:eastAsia="Times New Roman" w:hAnsi="Arial" w:cs="Arial"/>
          <w:lang w:eastAsia="sl-SI"/>
        </w:rPr>
        <w:t>Na za</w:t>
      </w:r>
      <w:r w:rsidRPr="00210503">
        <w:rPr>
          <w:rFonts w:ascii="Arial" w:eastAsia="Times New Roman" w:hAnsi="Arial" w:cs="Arial" w:hint="eastAsia"/>
          <w:lang w:eastAsia="sl-SI"/>
        </w:rPr>
        <w:t>č</w:t>
      </w:r>
      <w:r w:rsidRPr="00210503">
        <w:rPr>
          <w:rFonts w:ascii="Arial" w:eastAsia="Times New Roman" w:hAnsi="Arial" w:cs="Arial"/>
          <w:lang w:eastAsia="sl-SI"/>
        </w:rPr>
        <w:t>etku so predstavljena</w:t>
      </w:r>
    </w:p>
    <w:p w14:paraId="2CB06C52" w14:textId="10622CB6" w:rsid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   </w:t>
      </w:r>
      <w:r w:rsidRPr="00210503">
        <w:rPr>
          <w:rFonts w:ascii="Arial" w:eastAsia="Times New Roman" w:hAnsi="Arial" w:cs="Arial"/>
          <w:lang w:eastAsia="sl-SI"/>
        </w:rPr>
        <w:t>najpomembnej</w:t>
      </w:r>
      <w:r w:rsidRPr="00210503">
        <w:rPr>
          <w:rFonts w:ascii="Arial" w:eastAsia="Times New Roman" w:hAnsi="Arial" w:cs="Arial" w:hint="eastAsia"/>
          <w:lang w:eastAsia="sl-SI"/>
        </w:rPr>
        <w:t>š</w:t>
      </w:r>
      <w:r w:rsidRPr="00210503">
        <w:rPr>
          <w:rFonts w:ascii="Arial" w:eastAsia="Times New Roman" w:hAnsi="Arial" w:cs="Arial"/>
          <w:lang w:eastAsia="sl-SI"/>
        </w:rPr>
        <w:t xml:space="preserve">a obdobja, na </w:t>
      </w:r>
    </w:p>
    <w:p w14:paraId="179B1CF0" w14:textId="19CB9FAF" w:rsidR="00210503" w:rsidRP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   </w:t>
      </w:r>
      <w:r w:rsidRPr="00210503">
        <w:rPr>
          <w:rFonts w:ascii="Arial" w:eastAsia="Times New Roman" w:hAnsi="Arial" w:cs="Arial"/>
          <w:lang w:eastAsia="sl-SI"/>
        </w:rPr>
        <w:t>koncu manj</w:t>
      </w:r>
      <w:r>
        <w:rPr>
          <w:rFonts w:ascii="Arial" w:eastAsia="Times New Roman" w:hAnsi="Arial" w:cs="Arial"/>
          <w:lang w:eastAsia="sl-SI"/>
        </w:rPr>
        <w:t xml:space="preserve"> </w:t>
      </w:r>
      <w:r w:rsidRPr="00210503">
        <w:rPr>
          <w:rFonts w:ascii="Arial" w:eastAsia="Times New Roman" w:hAnsi="Arial" w:cs="Arial"/>
          <w:lang w:eastAsia="sl-SI"/>
        </w:rPr>
        <w:t>pomembna.</w:t>
      </w:r>
    </w:p>
    <w:p w14:paraId="30CE3F16" w14:textId="711D123E" w:rsid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  <w:r w:rsidRPr="00210503">
        <w:rPr>
          <w:rFonts w:ascii="Arial" w:eastAsia="Times New 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6B3B60" wp14:editId="7B5AF1C2">
                <wp:simplePos x="0" y="0"/>
                <wp:positionH relativeFrom="column">
                  <wp:posOffset>2595880</wp:posOffset>
                </wp:positionH>
                <wp:positionV relativeFrom="paragraph">
                  <wp:posOffset>186690</wp:posOffset>
                </wp:positionV>
                <wp:extent cx="2260600" cy="695960"/>
                <wp:effectExtent l="0" t="0" r="25400" b="27940"/>
                <wp:wrapNone/>
                <wp:docPr id="30" name="Pravoko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6959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BF698F" w14:textId="572B2EBC" w:rsidR="00437E90" w:rsidRPr="00210503" w:rsidRDefault="00437E90" w:rsidP="0021050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</w:pPr>
                            <w:r w:rsidRPr="00210503"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 xml:space="preserve">Dogajanje je razporejeno po </w:t>
                            </w:r>
                            <w:r w:rsidRPr="00210503">
                              <w:rPr>
                                <w:rFonts w:ascii="Arial" w:eastAsia="Times New Roman" w:hAnsi="Arial" w:cs="Arial" w:hint="eastAsia"/>
                                <w:lang w:eastAsia="sl-SI"/>
                              </w:rPr>
                              <w:t>č</w:t>
                            </w:r>
                            <w:r w:rsidRPr="00210503"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>asovnem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 xml:space="preserve"> </w:t>
                            </w:r>
                            <w:r w:rsidRPr="00210503"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>zaporedju, in sicer po stoletji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30" o:spid="_x0000_s1034" style="position:absolute;margin-left:204.4pt;margin-top:14.7pt;width:178pt;height:5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" fillcolor="#ffc" strokecolor="#f79646" strokeweight="2pt">
                <v:textbox>
                  <w:txbxContent>
                    <w:p w14:paraId="05BF698F" w14:textId="572B2EBC" w:rsidR="00437E90" w:rsidRPr="00210503" w:rsidRDefault="00437E90" w:rsidP="00210503">
                      <w:pPr>
                        <w:spacing w:after="0"/>
                        <w:rPr>
                          <w:rFonts w:ascii="Arial" w:eastAsia="Times New Roman" w:hAnsi="Arial" w:cs="Arial"/>
                          <w:lang w:eastAsia="sl-SI"/>
                        </w:rPr>
                      </w:pPr>
                      <w:r w:rsidRPr="00210503">
                        <w:rPr>
                          <w:rFonts w:ascii="Arial" w:eastAsia="Times New Roman" w:hAnsi="Arial" w:cs="Arial"/>
                          <w:lang w:eastAsia="sl-SI"/>
                        </w:rPr>
                        <w:t xml:space="preserve">Dogajanje je razporejeno po </w:t>
                      </w:r>
                      <w:r w:rsidRPr="00210503">
                        <w:rPr>
                          <w:rFonts w:ascii="Arial" w:eastAsia="Times New Roman" w:hAnsi="Arial" w:cs="Arial" w:hint="eastAsia"/>
                          <w:lang w:eastAsia="sl-SI"/>
                        </w:rPr>
                        <w:t>č</w:t>
                      </w:r>
                      <w:r w:rsidRPr="00210503">
                        <w:rPr>
                          <w:rFonts w:ascii="Arial" w:eastAsia="Times New Roman" w:hAnsi="Arial" w:cs="Arial"/>
                          <w:lang w:eastAsia="sl-SI"/>
                        </w:rPr>
                        <w:t>asovnem</w:t>
                      </w:r>
                      <w:r>
                        <w:rPr>
                          <w:rFonts w:ascii="Arial" w:eastAsia="Times New Roman" w:hAnsi="Arial" w:cs="Arial"/>
                          <w:lang w:eastAsia="sl-SI"/>
                        </w:rPr>
                        <w:t xml:space="preserve"> </w:t>
                      </w:r>
                      <w:r w:rsidRPr="00210503">
                        <w:rPr>
                          <w:rFonts w:ascii="Arial" w:eastAsia="Times New Roman" w:hAnsi="Arial" w:cs="Arial"/>
                          <w:lang w:eastAsia="sl-SI"/>
                        </w:rPr>
                        <w:t>zaporedju, in sicer po stoletjih.</w:t>
                      </w:r>
                    </w:p>
                  </w:txbxContent>
                </v:textbox>
              </v:rect>
            </w:pict>
          </mc:Fallback>
        </mc:AlternateContent>
      </w:r>
      <w:r w:rsidRPr="00210503">
        <w:rPr>
          <w:rFonts w:ascii="Arial" w:eastAsia="Times New 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F60F4D" wp14:editId="6C1D43ED">
                <wp:simplePos x="0" y="0"/>
                <wp:positionH relativeFrom="column">
                  <wp:posOffset>-635</wp:posOffset>
                </wp:positionH>
                <wp:positionV relativeFrom="paragraph">
                  <wp:posOffset>187325</wp:posOffset>
                </wp:positionV>
                <wp:extent cx="2260600" cy="695960"/>
                <wp:effectExtent l="0" t="0" r="25400" b="27940"/>
                <wp:wrapNone/>
                <wp:docPr id="29" name="Pravoko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69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B5DE77" w14:textId="2954E19F" w:rsidR="00437E90" w:rsidRPr="00210503" w:rsidRDefault="00437E90" w:rsidP="0021050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</w:pPr>
                            <w:r w:rsidRPr="00210503"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>Dogajanje je razporejeno glede na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 xml:space="preserve"> </w:t>
                            </w:r>
                            <w:r w:rsidRPr="00210503"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>zanimivost: na za</w:t>
                            </w:r>
                            <w:r w:rsidRPr="00210503">
                              <w:rPr>
                                <w:rFonts w:ascii="Arial" w:eastAsia="Times New Roman" w:hAnsi="Arial" w:cs="Arial" w:hint="eastAsia"/>
                                <w:lang w:eastAsia="sl-SI"/>
                              </w:rPr>
                              <w:t>č</w:t>
                            </w:r>
                            <w:r w:rsidRPr="00210503"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>etku so navedeni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 xml:space="preserve"> </w:t>
                            </w:r>
                            <w:r w:rsidRPr="00210503"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>najzanimivej</w:t>
                            </w:r>
                            <w:r w:rsidRPr="00210503">
                              <w:rPr>
                                <w:rFonts w:ascii="Arial" w:eastAsia="Times New Roman" w:hAnsi="Arial" w:cs="Arial" w:hint="eastAsia"/>
                                <w:lang w:eastAsia="sl-SI"/>
                              </w:rPr>
                              <w:t>š</w:t>
                            </w:r>
                            <w:r w:rsidRPr="00210503">
                              <w:rPr>
                                <w:rFonts w:ascii="Arial" w:eastAsia="Times New Roman" w:hAnsi="Arial" w:cs="Arial"/>
                                <w:lang w:eastAsia="sl-SI"/>
                              </w:rPr>
                              <w:t>i dogod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9" o:spid="_x0000_s1035" style="position:absolute;margin-left:-.05pt;margin-top:14.75pt;width:178pt;height:5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" fillcolor="window" strokecolor="#f79646" strokeweight="2pt">
                <v:textbox>
                  <w:txbxContent>
                    <w:p w14:paraId="69B5DE77" w14:textId="2954E19F" w:rsidR="00437E90" w:rsidRPr="00210503" w:rsidRDefault="00437E90" w:rsidP="00210503">
                      <w:pPr>
                        <w:spacing w:after="0"/>
                        <w:rPr>
                          <w:rFonts w:ascii="Arial" w:eastAsia="Times New Roman" w:hAnsi="Arial" w:cs="Arial"/>
                          <w:lang w:eastAsia="sl-SI"/>
                        </w:rPr>
                      </w:pPr>
                      <w:r w:rsidRPr="00210503">
                        <w:rPr>
                          <w:rFonts w:ascii="Arial" w:eastAsia="Times New Roman" w:hAnsi="Arial" w:cs="Arial"/>
                          <w:lang w:eastAsia="sl-SI"/>
                        </w:rPr>
                        <w:t>Dogajanje je razporejeno glede na</w:t>
                      </w:r>
                      <w:r>
                        <w:rPr>
                          <w:rFonts w:ascii="Arial" w:eastAsia="Times New Roman" w:hAnsi="Arial" w:cs="Arial"/>
                          <w:lang w:eastAsia="sl-SI"/>
                        </w:rPr>
                        <w:t xml:space="preserve"> </w:t>
                      </w:r>
                      <w:r w:rsidRPr="00210503">
                        <w:rPr>
                          <w:rFonts w:ascii="Arial" w:eastAsia="Times New Roman" w:hAnsi="Arial" w:cs="Arial"/>
                          <w:lang w:eastAsia="sl-SI"/>
                        </w:rPr>
                        <w:t>zanimivost: na za</w:t>
                      </w:r>
                      <w:r w:rsidRPr="00210503">
                        <w:rPr>
                          <w:rFonts w:ascii="Arial" w:eastAsia="Times New Roman" w:hAnsi="Arial" w:cs="Arial" w:hint="eastAsia"/>
                          <w:lang w:eastAsia="sl-SI"/>
                        </w:rPr>
                        <w:t>č</w:t>
                      </w:r>
                      <w:r w:rsidRPr="00210503">
                        <w:rPr>
                          <w:rFonts w:ascii="Arial" w:eastAsia="Times New Roman" w:hAnsi="Arial" w:cs="Arial"/>
                          <w:lang w:eastAsia="sl-SI"/>
                        </w:rPr>
                        <w:t>etku so navedeni</w:t>
                      </w:r>
                      <w:r>
                        <w:rPr>
                          <w:rFonts w:ascii="Arial" w:eastAsia="Times New Roman" w:hAnsi="Arial" w:cs="Arial"/>
                          <w:lang w:eastAsia="sl-SI"/>
                        </w:rPr>
                        <w:t xml:space="preserve"> </w:t>
                      </w:r>
                      <w:r w:rsidRPr="00210503">
                        <w:rPr>
                          <w:rFonts w:ascii="Arial" w:eastAsia="Times New Roman" w:hAnsi="Arial" w:cs="Arial"/>
                          <w:lang w:eastAsia="sl-SI"/>
                        </w:rPr>
                        <w:t>najzanimivej</w:t>
                      </w:r>
                      <w:r w:rsidRPr="00210503">
                        <w:rPr>
                          <w:rFonts w:ascii="Arial" w:eastAsia="Times New Roman" w:hAnsi="Arial" w:cs="Arial" w:hint="eastAsia"/>
                          <w:lang w:eastAsia="sl-SI"/>
                        </w:rPr>
                        <w:t>š</w:t>
                      </w:r>
                      <w:r w:rsidRPr="00210503">
                        <w:rPr>
                          <w:rFonts w:ascii="Arial" w:eastAsia="Times New Roman" w:hAnsi="Arial" w:cs="Arial"/>
                          <w:lang w:eastAsia="sl-SI"/>
                        </w:rPr>
                        <w:t>i dogodki.</w:t>
                      </w:r>
                    </w:p>
                  </w:txbxContent>
                </v:textbox>
              </v:rect>
            </w:pict>
          </mc:Fallback>
        </mc:AlternateContent>
      </w:r>
    </w:p>
    <w:p w14:paraId="6C486D11" w14:textId="1359FF01" w:rsid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</w:p>
    <w:p w14:paraId="0CDA6344" w14:textId="3618D12A" w:rsid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</w:p>
    <w:p w14:paraId="0AB3C3E4" w14:textId="77777777" w:rsid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</w:p>
    <w:p w14:paraId="0C229805" w14:textId="77777777" w:rsid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</w:p>
    <w:p w14:paraId="669C575B" w14:textId="77777777" w:rsid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</w:p>
    <w:p w14:paraId="6D89466F" w14:textId="1E063AB9" w:rsidR="00210503" w:rsidRPr="004F6674" w:rsidRDefault="004F6674" w:rsidP="00210503">
      <w:pPr>
        <w:spacing w:after="0"/>
        <w:rPr>
          <w:rFonts w:ascii="Arial" w:eastAsia="Times New Roman" w:hAnsi="Arial" w:cs="Arial"/>
          <w:b/>
          <w:lang w:eastAsia="sl-SI"/>
        </w:rPr>
      </w:pPr>
      <w:r w:rsidRPr="004F6674">
        <w:rPr>
          <w:rFonts w:ascii="Arial" w:eastAsia="Times New Roman" w:hAnsi="Arial" w:cs="Arial"/>
          <w:b/>
          <w:lang w:eastAsia="sl-SI"/>
        </w:rPr>
        <w:t>6. naloga</w:t>
      </w:r>
    </w:p>
    <w:p w14:paraId="4E1F33F7" w14:textId="7C8B4638" w:rsidR="00210503" w:rsidRDefault="004F6674" w:rsidP="004F6674">
      <w:pPr>
        <w:pStyle w:val="Odstavekseznama"/>
        <w:numPr>
          <w:ilvl w:val="0"/>
          <w:numId w:val="8"/>
        </w:numPr>
        <w:spacing w:after="0"/>
        <w:ind w:left="284" w:hanging="284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(Prvič je bilo zapisano besedilo v zgodnji slovenščini)v 10. stoletju v Brižinskih spomenikih.</w:t>
      </w:r>
    </w:p>
    <w:p w14:paraId="0BCFB643" w14:textId="3F8DAEA7" w:rsidR="004F6674" w:rsidRDefault="004F6674" w:rsidP="004F6674">
      <w:pPr>
        <w:pStyle w:val="Odstavekseznama"/>
        <w:numPr>
          <w:ilvl w:val="0"/>
          <w:numId w:val="8"/>
        </w:numPr>
        <w:spacing w:after="0"/>
        <w:ind w:left="284" w:hanging="284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Izbral je več narečij – predvsem gorenjščino, dolenjščino (in jezik –Ljubljane). </w:t>
      </w:r>
    </w:p>
    <w:p w14:paraId="39720EDD" w14:textId="42BF5180" w:rsidR="004F6674" w:rsidRPr="004F6674" w:rsidRDefault="004F6674" w:rsidP="004F6674">
      <w:pPr>
        <w:pStyle w:val="Odstavekseznama"/>
        <w:numPr>
          <w:ilvl w:val="0"/>
          <w:numId w:val="8"/>
        </w:numPr>
        <w:spacing w:after="0"/>
        <w:ind w:left="284" w:hanging="284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V 16. stoletju smo dobili prvo knjigo, prvi prevod Biblije v slovenščino in prvo slovnico Proste zimske urice.</w:t>
      </w:r>
    </w:p>
    <w:p w14:paraId="5A8B7653" w14:textId="40A66F1F" w:rsidR="00210503" w:rsidRDefault="00210503" w:rsidP="00210503">
      <w:pPr>
        <w:spacing w:after="0"/>
        <w:rPr>
          <w:rFonts w:ascii="Arial" w:eastAsia="Times New Roman" w:hAnsi="Arial" w:cs="Arial"/>
          <w:lang w:eastAsia="sl-SI"/>
        </w:rPr>
      </w:pPr>
    </w:p>
    <w:p w14:paraId="5B8D61F3" w14:textId="2D4CCBA6" w:rsidR="004F6674" w:rsidRDefault="004F6674" w:rsidP="00210503">
      <w:pPr>
        <w:spacing w:after="0"/>
        <w:rPr>
          <w:rFonts w:ascii="Arial" w:eastAsia="Times New Roman" w:hAnsi="Arial" w:cs="Arial"/>
          <w:b/>
          <w:lang w:eastAsia="sl-SI"/>
        </w:rPr>
      </w:pPr>
      <w:r w:rsidRPr="003511F9">
        <w:rPr>
          <w:rFonts w:ascii="Arial" w:eastAsia="Times New Roman" w:hAnsi="Arial" w:cs="Arial"/>
          <w:b/>
          <w:lang w:eastAsia="sl-SI"/>
        </w:rPr>
        <w:t>7. naloga</w:t>
      </w:r>
    </w:p>
    <w:p w14:paraId="762D7877" w14:textId="5E463E4D" w:rsidR="004F6674" w:rsidRDefault="004F6674" w:rsidP="00210503">
      <w:pPr>
        <w:spacing w:after="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a) /</w:t>
      </w:r>
    </w:p>
    <w:p w14:paraId="47D102D6" w14:textId="1F1CA435" w:rsidR="004F6674" w:rsidRPr="003511F9" w:rsidRDefault="004F6674" w:rsidP="00210503">
      <w:pPr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 xml:space="preserve">b) </w:t>
      </w:r>
      <w:r w:rsidR="003511F9">
        <w:rPr>
          <w:rFonts w:ascii="Arial" w:eastAsia="Times New Roman" w:hAnsi="Arial" w:cs="Arial"/>
          <w:lang w:eastAsia="sl-SI"/>
        </w:rPr>
        <w:t>Trubar se je za kranjski jezik odločil, da bi ga razumelo čim več ljudi.</w:t>
      </w:r>
    </w:p>
    <w:p w14:paraId="76447551" w14:textId="1F3B891F" w:rsidR="004F6674" w:rsidRPr="003511F9" w:rsidRDefault="004F6674" w:rsidP="00210503">
      <w:pPr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 xml:space="preserve">c) </w:t>
      </w:r>
      <w:r w:rsidR="003511F9">
        <w:rPr>
          <w:rFonts w:ascii="Arial" w:eastAsia="Times New Roman" w:hAnsi="Arial" w:cs="Arial"/>
          <w:lang w:eastAsia="sl-SI"/>
        </w:rPr>
        <w:t>Izbiral je preprosto in domače besedje, ki je vsem enako/ki ga vsi poznajo.</w:t>
      </w:r>
    </w:p>
    <w:p w14:paraId="27EB06B8" w14:textId="5E405EBB" w:rsidR="004F6674" w:rsidRDefault="004F6674" w:rsidP="00210503">
      <w:pPr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č)</w:t>
      </w:r>
      <w:r w:rsidR="003511F9">
        <w:rPr>
          <w:rFonts w:ascii="Arial" w:eastAsia="Times New Roman" w:hAnsi="Arial" w:cs="Arial"/>
          <w:b/>
          <w:lang w:eastAsia="sl-SI"/>
        </w:rPr>
        <w:t xml:space="preserve"> </w:t>
      </w:r>
      <w:r w:rsidR="003511F9" w:rsidRPr="003511F9">
        <w:rPr>
          <w:rFonts w:ascii="Arial" w:eastAsia="Times New Roman" w:hAnsi="Arial" w:cs="Arial"/>
          <w:i/>
          <w:lang w:eastAsia="sl-SI"/>
        </w:rPr>
        <w:t>Po smislu, npr.</w:t>
      </w:r>
    </w:p>
    <w:p w14:paraId="1B5D1D79" w14:textId="615801D6" w:rsidR="003511F9" w:rsidRPr="003511F9" w:rsidRDefault="003511F9" w:rsidP="00210503">
      <w:pPr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Meni se zdi Trubarjev jezik zelo nerazumljiv, zato nujno potrebujem "prevod" v sodobni jezik./Če se v Trubarjev jezik malo bolj poglobim, mi je razumljiv.</w:t>
      </w:r>
    </w:p>
    <w:p w14:paraId="2EF46AE6" w14:textId="5C2542B5" w:rsidR="004F6674" w:rsidRPr="003511F9" w:rsidRDefault="004F6674" w:rsidP="00210503">
      <w:pPr>
        <w:spacing w:after="0"/>
        <w:rPr>
          <w:rFonts w:ascii="Arial" w:eastAsia="Times New Roman" w:hAnsi="Arial" w:cs="Arial"/>
          <w:i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 xml:space="preserve">d) </w:t>
      </w:r>
      <w:r w:rsidR="003511F9" w:rsidRPr="003511F9">
        <w:rPr>
          <w:rFonts w:ascii="Arial" w:eastAsia="Times New Roman" w:hAnsi="Arial" w:cs="Arial"/>
          <w:i/>
          <w:lang w:eastAsia="sl-SI"/>
        </w:rPr>
        <w:t>Po smislu, npr.</w:t>
      </w:r>
    </w:p>
    <w:p w14:paraId="4B9988E3" w14:textId="10F00AAA" w:rsidR="003511F9" w:rsidRPr="003511F9" w:rsidRDefault="003511F9" w:rsidP="00210503">
      <w:pPr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Trubarjev jezik se od sodobne slovenščine najbolj razlikuje v besedju, saj uporablja zelo veliko iz nemščine prevzetih/prilagojenih besed.</w:t>
      </w:r>
    </w:p>
    <w:p w14:paraId="43E125EA" w14:textId="2F78491E" w:rsidR="004F6674" w:rsidRDefault="004F6674" w:rsidP="00210503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3499D14D" w14:textId="2C73A6CD" w:rsidR="004F6674" w:rsidRDefault="004F6674" w:rsidP="00210503">
      <w:pPr>
        <w:spacing w:after="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lastRenderedPageBreak/>
        <w:t>8. naloga</w:t>
      </w:r>
      <w:r w:rsidR="007212F3">
        <w:rPr>
          <w:rFonts w:ascii="Arial" w:eastAsia="Times New Roman" w:hAnsi="Arial" w:cs="Arial"/>
          <w:b/>
          <w:lang w:eastAsia="sl-SI"/>
        </w:rPr>
        <w:tab/>
      </w:r>
    </w:p>
    <w:p w14:paraId="1C835CCC" w14:textId="6BD2D179" w:rsidR="004F6674" w:rsidRPr="004F6674" w:rsidRDefault="004F6674" w:rsidP="004F6674">
      <w:pPr>
        <w:spacing w:after="0"/>
        <w:rPr>
          <w:rFonts w:ascii="Arial" w:eastAsia="Times New Roman" w:hAnsi="Arial" w:cs="Arial"/>
          <w:lang w:eastAsia="sl-SI"/>
        </w:rPr>
      </w:pPr>
      <w:r w:rsidRPr="004F6674">
        <w:rPr>
          <w:rFonts w:ascii="Arial" w:eastAsia="Times New Roman" w:hAnsi="Arial" w:cs="Arial"/>
          <w:lang w:eastAsia="sl-SI"/>
        </w:rPr>
        <w:t>17. stoletje je bilo obdob</w:t>
      </w:r>
      <w:r>
        <w:rPr>
          <w:rFonts w:ascii="Arial" w:eastAsia="Times New Roman" w:hAnsi="Arial" w:cs="Arial"/>
          <w:lang w:eastAsia="sl-SI"/>
        </w:rPr>
        <w:t>je z malo natisnjenimi deli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="007212F3"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DA</w:t>
      </w:r>
      <w:r w:rsidRPr="004F6674">
        <w:rPr>
          <w:rFonts w:ascii="Arial" w:eastAsia="Times New Roman" w:hAnsi="Arial" w:cs="Arial"/>
          <w:color w:val="FF0000"/>
          <w:lang w:eastAsia="sl-SI"/>
        </w:rPr>
        <w:t xml:space="preserve"> </w:t>
      </w:r>
      <w:r>
        <w:rPr>
          <w:rFonts w:ascii="Arial" w:eastAsia="Times New Roman" w:hAnsi="Arial" w:cs="Arial"/>
          <w:color w:val="FF0000"/>
          <w:lang w:eastAsia="sl-SI"/>
        </w:rPr>
        <w:t xml:space="preserve">  </w:t>
      </w:r>
      <w:r w:rsidRPr="004F6674">
        <w:rPr>
          <w:rFonts w:ascii="Arial" w:eastAsia="Times New Roman" w:hAnsi="Arial" w:cs="Arial"/>
          <w:lang w:eastAsia="sl-SI"/>
        </w:rPr>
        <w:t>NE</w:t>
      </w:r>
    </w:p>
    <w:p w14:paraId="6BC90F64" w14:textId="0FEB98B5" w:rsidR="004F6674" w:rsidRPr="004F6674" w:rsidRDefault="004F6674" w:rsidP="004F6674">
      <w:pPr>
        <w:spacing w:after="0"/>
        <w:rPr>
          <w:rFonts w:ascii="Arial" w:eastAsia="Times New Roman" w:hAnsi="Arial" w:cs="Arial"/>
          <w:lang w:eastAsia="sl-SI"/>
        </w:rPr>
      </w:pPr>
      <w:r w:rsidRPr="004F6674">
        <w:rPr>
          <w:rFonts w:ascii="Arial" w:eastAsia="Times New Roman" w:hAnsi="Arial" w:cs="Arial"/>
          <w:lang w:eastAsia="sl-SI"/>
        </w:rPr>
        <w:t>Najpomembnejša sl</w:t>
      </w:r>
      <w:r>
        <w:rPr>
          <w:rFonts w:ascii="Arial" w:eastAsia="Times New Roman" w:hAnsi="Arial" w:cs="Arial"/>
          <w:lang w:eastAsia="sl-SI"/>
        </w:rPr>
        <w:t xml:space="preserve">ovenska knjiga tega stoletja je </w:t>
      </w:r>
      <w:r w:rsidRPr="004F6674">
        <w:rPr>
          <w:rFonts w:ascii="Arial" w:eastAsia="Times New Roman" w:hAnsi="Arial" w:cs="Arial"/>
          <w:lang w:eastAsia="sl-SI"/>
        </w:rPr>
        <w:t>Valvasorjeva</w:t>
      </w:r>
      <w:r>
        <w:rPr>
          <w:rFonts w:ascii="Arial" w:eastAsia="Times New Roman" w:hAnsi="Arial" w:cs="Arial"/>
          <w:lang w:eastAsia="sl-SI"/>
        </w:rPr>
        <w:t xml:space="preserve"> Slava vojvodine Kranjske.</w:t>
      </w:r>
      <w:r w:rsidR="007A052E">
        <w:rPr>
          <w:rFonts w:ascii="Arial" w:eastAsia="Times New Roman" w:hAnsi="Arial" w:cs="Arial"/>
          <w:lang w:eastAsia="sl-SI"/>
        </w:rPr>
        <w:t xml:space="preserve"> </w:t>
      </w:r>
      <w:r w:rsidR="007A052E" w:rsidRPr="007A052E">
        <w:rPr>
          <w:rFonts w:ascii="Arial" w:eastAsia="Times New Roman" w:hAnsi="Arial" w:cs="Arial"/>
          <w:color w:val="FF0000"/>
          <w:lang w:eastAsia="sl-SI"/>
        </w:rPr>
        <w:t>(nemško pisana Slava vojvodine Kranjske)</w:t>
      </w:r>
      <w:r w:rsidR="007A052E">
        <w:rPr>
          <w:rFonts w:ascii="Arial" w:eastAsia="Times New Roman" w:hAnsi="Arial" w:cs="Arial"/>
          <w:lang w:eastAsia="sl-SI"/>
        </w:rPr>
        <w:tab/>
      </w:r>
      <w:r w:rsidR="007A052E">
        <w:rPr>
          <w:rFonts w:ascii="Arial" w:eastAsia="Times New Roman" w:hAnsi="Arial" w:cs="Arial"/>
          <w:lang w:eastAsia="sl-SI"/>
        </w:rPr>
        <w:tab/>
      </w:r>
      <w:r w:rsidR="007A052E">
        <w:rPr>
          <w:rFonts w:ascii="Arial" w:eastAsia="Times New Roman" w:hAnsi="Arial" w:cs="Arial"/>
          <w:lang w:eastAsia="sl-SI"/>
        </w:rPr>
        <w:tab/>
      </w:r>
      <w:r w:rsidR="007A052E">
        <w:rPr>
          <w:rFonts w:ascii="Arial" w:eastAsia="Times New Roman" w:hAnsi="Arial" w:cs="Arial"/>
          <w:lang w:eastAsia="sl-SI"/>
        </w:rPr>
        <w:tab/>
      </w:r>
      <w:r w:rsidR="007A052E">
        <w:rPr>
          <w:rFonts w:ascii="Arial" w:eastAsia="Times New Roman" w:hAnsi="Arial" w:cs="Arial"/>
          <w:lang w:eastAsia="sl-SI"/>
        </w:rPr>
        <w:tab/>
      </w:r>
      <w:r w:rsidRPr="007A052E">
        <w:rPr>
          <w:rFonts w:ascii="Arial" w:eastAsia="Times New Roman" w:hAnsi="Arial" w:cs="Arial"/>
          <w:lang w:eastAsia="sl-SI"/>
        </w:rPr>
        <w:t xml:space="preserve">DA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7A052E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NE</w:t>
      </w:r>
    </w:p>
    <w:p w14:paraId="5992F4F8" w14:textId="5C8B4AD6" w:rsidR="004F6674" w:rsidRPr="004F6674" w:rsidRDefault="004F6674" w:rsidP="004F6674">
      <w:pPr>
        <w:spacing w:after="0"/>
        <w:rPr>
          <w:rFonts w:ascii="Arial" w:eastAsia="Times New Roman" w:hAnsi="Arial" w:cs="Arial"/>
          <w:lang w:eastAsia="sl-SI"/>
        </w:rPr>
      </w:pPr>
      <w:r w:rsidRPr="004F6674">
        <w:rPr>
          <w:rFonts w:ascii="Arial" w:eastAsia="Times New Roman" w:hAnsi="Arial" w:cs="Arial"/>
          <w:lang w:eastAsia="sl-SI"/>
        </w:rPr>
        <w:t>V 18. stoletju so se oblik</w:t>
      </w:r>
      <w:r>
        <w:rPr>
          <w:rFonts w:ascii="Arial" w:eastAsia="Times New Roman" w:hAnsi="Arial" w:cs="Arial"/>
          <w:lang w:eastAsia="sl-SI"/>
        </w:rPr>
        <w:t xml:space="preserve">ovale tri različice slovenskega </w:t>
      </w:r>
      <w:r w:rsidRPr="004F6674">
        <w:rPr>
          <w:rFonts w:ascii="Arial" w:eastAsia="Times New Roman" w:hAnsi="Arial" w:cs="Arial"/>
          <w:lang w:eastAsia="sl-SI"/>
        </w:rPr>
        <w:t>knjižnega jezika: gorenjska, štajerska in koroška.</w:t>
      </w:r>
      <w:r>
        <w:rPr>
          <w:rFonts w:ascii="Arial" w:eastAsia="Times New Roman" w:hAnsi="Arial" w:cs="Arial"/>
          <w:lang w:eastAsia="sl-SI"/>
        </w:rPr>
        <w:t xml:space="preserve"> (kranjska, štajerska in koroška)</w:t>
      </w:r>
      <w:r w:rsidRPr="004F6674"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lang w:eastAsia="sl-SI"/>
        </w:rPr>
        <w:t xml:space="preserve">DA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4F6674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NE</w:t>
      </w:r>
    </w:p>
    <w:p w14:paraId="47A6A9BF" w14:textId="7C4C9842" w:rsidR="004F6674" w:rsidRPr="004F6674" w:rsidRDefault="004F6674" w:rsidP="004F6674">
      <w:pPr>
        <w:spacing w:after="0"/>
        <w:rPr>
          <w:rFonts w:ascii="Arial" w:eastAsia="Times New Roman" w:hAnsi="Arial" w:cs="Arial"/>
          <w:lang w:eastAsia="sl-SI"/>
        </w:rPr>
      </w:pPr>
      <w:r w:rsidRPr="004F6674">
        <w:rPr>
          <w:rFonts w:ascii="Arial" w:eastAsia="Times New Roman" w:hAnsi="Arial" w:cs="Arial"/>
          <w:lang w:eastAsia="sl-SI"/>
        </w:rPr>
        <w:t>Obstajala je velika verjet</w:t>
      </w:r>
      <w:r>
        <w:rPr>
          <w:rFonts w:ascii="Arial" w:eastAsia="Times New Roman" w:hAnsi="Arial" w:cs="Arial"/>
          <w:lang w:eastAsia="sl-SI"/>
        </w:rPr>
        <w:t xml:space="preserve">nost prevlade nemščine, zato je </w:t>
      </w:r>
      <w:r w:rsidRPr="004F6674">
        <w:rPr>
          <w:rFonts w:ascii="Arial" w:eastAsia="Times New Roman" w:hAnsi="Arial" w:cs="Arial"/>
          <w:lang w:eastAsia="sl-SI"/>
        </w:rPr>
        <w:t>bilo treba slovenski knjižni jezik čim prej poenotiti.</w:t>
      </w:r>
      <w:r w:rsidRPr="004F6674"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DA</w:t>
      </w:r>
      <w:r w:rsidRPr="004F6674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4F6674">
        <w:rPr>
          <w:rFonts w:ascii="Arial" w:eastAsia="Times New Roman" w:hAnsi="Arial" w:cs="Arial"/>
          <w:lang w:eastAsia="sl-SI"/>
        </w:rPr>
        <w:t>NE</w:t>
      </w:r>
    </w:p>
    <w:p w14:paraId="078E950F" w14:textId="65F972A0" w:rsidR="004F6674" w:rsidRPr="004F6674" w:rsidRDefault="004F6674" w:rsidP="004F6674">
      <w:pPr>
        <w:spacing w:after="0"/>
        <w:rPr>
          <w:rFonts w:ascii="Arial" w:eastAsia="Times New Roman" w:hAnsi="Arial" w:cs="Arial"/>
          <w:lang w:eastAsia="sl-SI"/>
        </w:rPr>
      </w:pPr>
      <w:r w:rsidRPr="004F6674">
        <w:rPr>
          <w:rFonts w:ascii="Arial" w:eastAsia="Times New Roman" w:hAnsi="Arial" w:cs="Arial"/>
          <w:lang w:eastAsia="sl-SI"/>
        </w:rPr>
        <w:t>Prešeren je dokazal, da se d</w:t>
      </w:r>
      <w:r>
        <w:rPr>
          <w:rFonts w:ascii="Arial" w:eastAsia="Times New Roman" w:hAnsi="Arial" w:cs="Arial"/>
          <w:lang w:eastAsia="sl-SI"/>
        </w:rPr>
        <w:t xml:space="preserve">a v slovenščini ustvarjati tudi </w:t>
      </w:r>
      <w:r w:rsidRPr="004F6674">
        <w:rPr>
          <w:rFonts w:ascii="Arial" w:eastAsia="Times New Roman" w:hAnsi="Arial" w:cs="Arial"/>
          <w:lang w:eastAsia="sl-SI"/>
        </w:rPr>
        <w:t>odlična umetnostna besedila.</w:t>
      </w:r>
      <w:r w:rsidRPr="004F6674"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4F6674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DA</w:t>
      </w:r>
      <w:r w:rsidRPr="004F6674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4F6674">
        <w:rPr>
          <w:rFonts w:ascii="Arial" w:eastAsia="Times New Roman" w:hAnsi="Arial" w:cs="Arial"/>
          <w:lang w:eastAsia="sl-SI"/>
        </w:rPr>
        <w:t>NE</w:t>
      </w:r>
    </w:p>
    <w:p w14:paraId="03F46E7E" w14:textId="533F7FEF" w:rsidR="004F6674" w:rsidRPr="007A052E" w:rsidRDefault="004F6674" w:rsidP="00210503">
      <w:pPr>
        <w:spacing w:after="0"/>
        <w:rPr>
          <w:rFonts w:ascii="Arial" w:eastAsia="Times New Roman" w:hAnsi="Arial" w:cs="Arial"/>
          <w:lang w:eastAsia="sl-SI"/>
        </w:rPr>
      </w:pPr>
    </w:p>
    <w:p w14:paraId="461BDB73" w14:textId="0F74D759" w:rsidR="004F6674" w:rsidRDefault="007A052E" w:rsidP="00210503">
      <w:pPr>
        <w:spacing w:after="0"/>
        <w:rPr>
          <w:rFonts w:ascii="Arial" w:eastAsia="Times New Roman" w:hAnsi="Arial" w:cs="Arial"/>
          <w:b/>
          <w:lang w:eastAsia="sl-SI"/>
        </w:rPr>
      </w:pPr>
      <w:r w:rsidRPr="007A052E">
        <w:rPr>
          <w:rFonts w:ascii="Arial" w:eastAsia="Times New Roman" w:hAnsi="Arial" w:cs="Arial"/>
          <w:b/>
          <w:lang w:eastAsia="sl-SI"/>
        </w:rPr>
        <w:t>9. naloga</w:t>
      </w:r>
    </w:p>
    <w:p w14:paraId="1833169E" w14:textId="061A9A8D" w:rsidR="007A052E" w:rsidRPr="007A052E" w:rsidRDefault="007A052E" w:rsidP="00210503">
      <w:pPr>
        <w:spacing w:after="0"/>
        <w:rPr>
          <w:rFonts w:ascii="Arial" w:eastAsia="Times New Roman" w:hAnsi="Arial" w:cs="Arial"/>
          <w:lang w:eastAsia="sl-SI"/>
        </w:rPr>
      </w:pPr>
      <w:r w:rsidRPr="007A052E">
        <w:rPr>
          <w:rFonts w:ascii="Arial" w:eastAsia="Times New Roman" w:hAnsi="Arial" w:cs="Arial"/>
          <w:bdr w:val="single" w:sz="4" w:space="0" w:color="auto"/>
          <w:lang w:eastAsia="sl-SI"/>
        </w:rPr>
        <w:t>V 17. stoletju</w:t>
      </w:r>
      <w:r w:rsidRPr="007A052E">
        <w:rPr>
          <w:rFonts w:ascii="Arial" w:eastAsia="Times New Roman" w:hAnsi="Arial" w:cs="Arial"/>
          <w:lang w:eastAsia="sl-SI"/>
        </w:rPr>
        <w:t xml:space="preserve">. 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7A052E">
        <w:rPr>
          <w:rFonts w:ascii="Arial" w:eastAsia="Times New Roman" w:hAnsi="Arial" w:cs="Arial"/>
          <w:bdr w:val="single" w:sz="4" w:space="0" w:color="auto"/>
          <w:lang w:eastAsia="sl-SI"/>
        </w:rPr>
        <w:t>Leta 1848.</w:t>
      </w:r>
      <w:r w:rsidRPr="007A052E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7A052E">
        <w:rPr>
          <w:rFonts w:ascii="Arial" w:eastAsia="Times New Roman" w:hAnsi="Arial" w:cs="Arial"/>
          <w:bdr w:val="single" w:sz="4" w:space="0" w:color="auto"/>
          <w:lang w:eastAsia="sl-SI"/>
        </w:rPr>
        <w:t>Leta 1991.</w:t>
      </w:r>
      <w:r w:rsidRPr="007A052E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7A052E">
        <w:rPr>
          <w:rFonts w:ascii="Arial" w:eastAsia="Times New Roman" w:hAnsi="Arial" w:cs="Arial"/>
          <w:bdr w:val="single" w:sz="4" w:space="0" w:color="auto"/>
          <w:lang w:eastAsia="sl-SI"/>
        </w:rPr>
        <w:t>V 19. stoletju.</w:t>
      </w:r>
      <w:r w:rsidRPr="007A052E">
        <w:rPr>
          <w:rFonts w:ascii="Arial" w:eastAsia="Times New Roman" w:hAnsi="Arial" w:cs="Arial"/>
          <w:lang w:eastAsia="sl-SI"/>
        </w:rPr>
        <w:t xml:space="preserve">  </w:t>
      </w:r>
      <w:r w:rsidRPr="007A052E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sym w:font="Wingdings 2" w:char="F050"/>
      </w:r>
    </w:p>
    <w:p w14:paraId="031B99B8" w14:textId="54E4CEBB" w:rsidR="007A052E" w:rsidRPr="007A052E" w:rsidRDefault="007A052E" w:rsidP="00210503">
      <w:pPr>
        <w:spacing w:after="0"/>
        <w:rPr>
          <w:rFonts w:ascii="Arial" w:eastAsia="Times New Roman" w:hAnsi="Arial" w:cs="Arial"/>
          <w:lang w:eastAsia="sl-SI"/>
        </w:rPr>
      </w:pPr>
    </w:p>
    <w:p w14:paraId="68DBC030" w14:textId="5B7BA5C9" w:rsidR="007A052E" w:rsidRPr="007A052E" w:rsidRDefault="007A052E" w:rsidP="00210503">
      <w:pPr>
        <w:spacing w:after="0"/>
        <w:rPr>
          <w:rFonts w:ascii="Arial" w:eastAsia="Times New Roman" w:hAnsi="Arial" w:cs="Arial"/>
          <w:b/>
          <w:lang w:eastAsia="sl-SI"/>
        </w:rPr>
      </w:pPr>
      <w:r w:rsidRPr="007A052E">
        <w:rPr>
          <w:rFonts w:ascii="Arial" w:eastAsia="Times New Roman" w:hAnsi="Arial" w:cs="Arial"/>
          <w:b/>
          <w:lang w:eastAsia="sl-SI"/>
        </w:rPr>
        <w:t>10. naloga</w:t>
      </w:r>
    </w:p>
    <w:p w14:paraId="3FF16A6F" w14:textId="0158DECD" w:rsidR="007A052E" w:rsidRPr="007A052E" w:rsidRDefault="007A052E" w:rsidP="00210503">
      <w:pPr>
        <w:spacing w:after="0"/>
        <w:rPr>
          <w:rFonts w:ascii="Arial" w:eastAsia="Times New Roman" w:hAnsi="Arial" w:cs="Arial"/>
          <w:i/>
          <w:lang w:eastAsia="sl-SI"/>
        </w:rPr>
      </w:pPr>
      <w:r w:rsidRPr="007A052E">
        <w:rPr>
          <w:rFonts w:ascii="Arial" w:eastAsia="Times New Roman" w:hAnsi="Arial" w:cs="Arial"/>
          <w:i/>
          <w:lang w:eastAsia="sl-SI"/>
        </w:rPr>
        <w:t>Po smislu, npr.</w:t>
      </w:r>
    </w:p>
    <w:p w14:paraId="4968006A" w14:textId="1668CA6A" w:rsidR="007A052E" w:rsidRPr="007A052E" w:rsidRDefault="007A052E" w:rsidP="00210503">
      <w:pPr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To pomeni, da ni bil več sestavljen iz več narečij (tako kot Trubarjev), ampak jezik, ki bo enak za vse Slovencev.</w:t>
      </w:r>
    </w:p>
    <w:p w14:paraId="5B6F7DE2" w14:textId="4D2A04CC" w:rsidR="007A052E" w:rsidRDefault="007A052E" w:rsidP="00210503">
      <w:pPr>
        <w:spacing w:after="0"/>
        <w:rPr>
          <w:rFonts w:ascii="Arial" w:eastAsia="Times New Roman" w:hAnsi="Arial" w:cs="Arial"/>
          <w:lang w:eastAsia="sl-SI"/>
        </w:rPr>
      </w:pPr>
    </w:p>
    <w:p w14:paraId="6006DA1A" w14:textId="5F717086" w:rsidR="007A052E" w:rsidRDefault="007A052E" w:rsidP="00210503">
      <w:pPr>
        <w:spacing w:after="0"/>
        <w:rPr>
          <w:rFonts w:ascii="Arial" w:eastAsia="Times New Roman" w:hAnsi="Arial" w:cs="Arial"/>
          <w:b/>
          <w:lang w:eastAsia="sl-SI"/>
        </w:rPr>
      </w:pPr>
      <w:r w:rsidRPr="007A052E">
        <w:rPr>
          <w:rFonts w:ascii="Arial" w:eastAsia="Times New Roman" w:hAnsi="Arial" w:cs="Arial"/>
          <w:b/>
          <w:lang w:eastAsia="sl-SI"/>
        </w:rPr>
        <w:t>11. naloga</w:t>
      </w:r>
    </w:p>
    <w:p w14:paraId="53000517" w14:textId="3D3EFC6C" w:rsidR="007A052E" w:rsidRPr="007A052E" w:rsidRDefault="007A052E" w:rsidP="007A052E">
      <w:pPr>
        <w:spacing w:after="0"/>
        <w:rPr>
          <w:rFonts w:ascii="Arial" w:eastAsia="Times New Roman" w:hAnsi="Arial" w:cs="Arial"/>
          <w:lang w:eastAsia="sl-SI"/>
        </w:rPr>
      </w:pPr>
      <w:r w:rsidRPr="007A052E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A</w:t>
      </w:r>
      <w:r w:rsidRPr="007A052E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7A052E">
        <w:rPr>
          <w:rFonts w:ascii="Arial" w:eastAsia="Times New Roman" w:hAnsi="Arial" w:cs="Arial"/>
          <w:color w:val="FF0000"/>
          <w:lang w:eastAsia="sl-SI"/>
        </w:rPr>
        <w:t>Sprejem t. i. novih oblik</w:t>
      </w:r>
      <w:r w:rsidRPr="007A052E">
        <w:rPr>
          <w:rFonts w:ascii="Arial" w:eastAsia="Times New Roman" w:hAnsi="Arial" w:cs="Arial"/>
          <w:lang w:eastAsia="sl-SI"/>
        </w:rPr>
        <w:t>.</w:t>
      </w:r>
      <w:r w:rsidRPr="007A052E">
        <w:rPr>
          <w:rFonts w:ascii="Arial" w:eastAsia="Times New Roman" w:hAnsi="Arial" w:cs="Arial"/>
          <w:lang w:eastAsia="sl-SI"/>
        </w:rPr>
        <w:tab/>
      </w:r>
      <w:r w:rsidRPr="007A052E">
        <w:rPr>
          <w:rFonts w:ascii="Arial" w:eastAsia="Times New Roman" w:hAnsi="Arial" w:cs="Arial"/>
          <w:lang w:eastAsia="sl-SI"/>
        </w:rPr>
        <w:tab/>
      </w:r>
      <w:r w:rsidRPr="007A052E">
        <w:rPr>
          <w:rFonts w:ascii="Arial" w:eastAsia="Times New Roman" w:hAnsi="Arial" w:cs="Arial"/>
          <w:lang w:eastAsia="sl-SI"/>
        </w:rPr>
        <w:tab/>
        <w:t xml:space="preserve">C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7A052E">
        <w:rPr>
          <w:rFonts w:ascii="Arial" w:eastAsia="Times New Roman" w:hAnsi="Arial" w:cs="Arial"/>
          <w:lang w:eastAsia="sl-SI"/>
        </w:rPr>
        <w:t>Zedinjena Slovenija.</w:t>
      </w:r>
    </w:p>
    <w:p w14:paraId="1DF6AABC" w14:textId="30B81851" w:rsidR="007A052E" w:rsidRDefault="007A052E" w:rsidP="007A052E">
      <w:pPr>
        <w:spacing w:after="0"/>
        <w:rPr>
          <w:rFonts w:ascii="Arial" w:eastAsia="Times New Roman" w:hAnsi="Arial" w:cs="Arial"/>
          <w:lang w:eastAsia="sl-SI"/>
        </w:rPr>
      </w:pPr>
      <w:r w:rsidRPr="007A052E">
        <w:rPr>
          <w:rFonts w:ascii="Arial" w:eastAsia="Times New Roman" w:hAnsi="Arial" w:cs="Arial"/>
          <w:lang w:eastAsia="sl-SI"/>
        </w:rPr>
        <w:t xml:space="preserve">B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7A052E">
        <w:rPr>
          <w:rFonts w:ascii="Arial" w:eastAsia="Times New Roman" w:hAnsi="Arial" w:cs="Arial"/>
          <w:lang w:eastAsia="sl-SI"/>
        </w:rPr>
        <w:t>Ilirizem.</w:t>
      </w:r>
      <w:r w:rsidRPr="007A052E">
        <w:rPr>
          <w:rFonts w:ascii="Arial" w:eastAsia="Times New Roman" w:hAnsi="Arial" w:cs="Arial"/>
          <w:lang w:eastAsia="sl-SI"/>
        </w:rPr>
        <w:tab/>
      </w:r>
      <w:r w:rsidRPr="007A052E">
        <w:rPr>
          <w:rFonts w:ascii="Arial" w:eastAsia="Times New Roman" w:hAnsi="Arial" w:cs="Arial"/>
          <w:lang w:eastAsia="sl-SI"/>
        </w:rPr>
        <w:tab/>
      </w:r>
      <w:r w:rsidRPr="007A052E">
        <w:rPr>
          <w:rFonts w:ascii="Arial" w:eastAsia="Times New Roman" w:hAnsi="Arial" w:cs="Arial"/>
          <w:lang w:eastAsia="sl-SI"/>
        </w:rPr>
        <w:tab/>
      </w:r>
      <w:r w:rsidRPr="007A052E">
        <w:rPr>
          <w:rFonts w:ascii="Arial" w:eastAsia="Times New Roman" w:hAnsi="Arial" w:cs="Arial"/>
          <w:lang w:eastAsia="sl-SI"/>
        </w:rPr>
        <w:tab/>
      </w:r>
      <w:r w:rsidRPr="007A052E">
        <w:rPr>
          <w:rFonts w:ascii="Arial" w:eastAsia="Times New Roman" w:hAnsi="Arial" w:cs="Arial"/>
          <w:lang w:eastAsia="sl-SI"/>
        </w:rPr>
        <w:tab/>
        <w:t xml:space="preserve">Č </w:t>
      </w:r>
      <w:r>
        <w:rPr>
          <w:rFonts w:ascii="Arial" w:eastAsia="Times New Roman" w:hAnsi="Arial" w:cs="Arial"/>
          <w:lang w:eastAsia="sl-SI"/>
        </w:rPr>
        <w:t xml:space="preserve">  </w:t>
      </w:r>
      <w:proofErr w:type="spellStart"/>
      <w:r w:rsidRPr="007A052E">
        <w:rPr>
          <w:rFonts w:ascii="Arial" w:eastAsia="Times New Roman" w:hAnsi="Arial" w:cs="Arial"/>
          <w:lang w:eastAsia="sl-SI"/>
        </w:rPr>
        <w:t>Novoilirizem</w:t>
      </w:r>
      <w:proofErr w:type="spellEnd"/>
      <w:r w:rsidRPr="007A052E">
        <w:rPr>
          <w:rFonts w:ascii="Arial" w:eastAsia="Times New Roman" w:hAnsi="Arial" w:cs="Arial"/>
          <w:lang w:eastAsia="sl-SI"/>
        </w:rPr>
        <w:t>.</w:t>
      </w:r>
    </w:p>
    <w:p w14:paraId="2189B51E" w14:textId="3AF603A2" w:rsidR="007A052E" w:rsidRDefault="007A052E" w:rsidP="007A052E">
      <w:pPr>
        <w:spacing w:after="0"/>
        <w:rPr>
          <w:rFonts w:ascii="Arial" w:eastAsia="Times New Roman" w:hAnsi="Arial" w:cs="Arial"/>
          <w:lang w:eastAsia="sl-SI"/>
        </w:rPr>
      </w:pPr>
    </w:p>
    <w:p w14:paraId="0AF63F7D" w14:textId="0D5134F7" w:rsidR="007A052E" w:rsidRDefault="007A052E" w:rsidP="007A052E">
      <w:pPr>
        <w:spacing w:after="0"/>
        <w:rPr>
          <w:rFonts w:ascii="Arial" w:eastAsia="Times New Roman" w:hAnsi="Arial" w:cs="Arial"/>
          <w:b/>
          <w:lang w:eastAsia="sl-SI"/>
        </w:rPr>
      </w:pPr>
      <w:r w:rsidRPr="007A052E">
        <w:rPr>
          <w:rFonts w:ascii="Arial" w:eastAsia="Times New Roman" w:hAnsi="Arial" w:cs="Arial"/>
          <w:b/>
          <w:lang w:eastAsia="sl-SI"/>
        </w:rPr>
        <w:t>12. naloga</w:t>
      </w:r>
    </w:p>
    <w:p w14:paraId="7F69950F" w14:textId="0170046E" w:rsidR="007A052E" w:rsidRDefault="007A052E" w:rsidP="007A052E">
      <w:pPr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ustanovitev univerze, osamosvojitev Slovenije, vstop Slovenije v EU</w:t>
      </w:r>
    </w:p>
    <w:p w14:paraId="4166A7A2" w14:textId="1A39CA1F" w:rsidR="007A052E" w:rsidRDefault="007A052E" w:rsidP="007A052E">
      <w:pPr>
        <w:spacing w:after="0"/>
        <w:rPr>
          <w:rFonts w:ascii="Arial" w:eastAsia="Times New Roman" w:hAnsi="Arial" w:cs="Arial"/>
          <w:lang w:eastAsia="sl-SI"/>
        </w:rPr>
      </w:pPr>
    </w:p>
    <w:p w14:paraId="360BC527" w14:textId="7494FDFD" w:rsidR="007A052E" w:rsidRDefault="007A052E" w:rsidP="007A052E">
      <w:pPr>
        <w:spacing w:after="0"/>
        <w:rPr>
          <w:rFonts w:ascii="Arial" w:eastAsia="Times New Roman" w:hAnsi="Arial" w:cs="Arial"/>
          <w:b/>
          <w:lang w:eastAsia="sl-SI"/>
        </w:rPr>
      </w:pPr>
      <w:r w:rsidRPr="007A052E">
        <w:rPr>
          <w:rFonts w:ascii="Arial" w:eastAsia="Times New Roman" w:hAnsi="Arial" w:cs="Arial"/>
          <w:b/>
          <w:lang w:eastAsia="sl-SI"/>
        </w:rPr>
        <w:t>13. naloga</w:t>
      </w:r>
    </w:p>
    <w:p w14:paraId="12E0CC4C" w14:textId="6668721B" w:rsidR="002B1AB9" w:rsidRPr="002B1AB9" w:rsidRDefault="002B1AB9" w:rsidP="007A052E">
      <w:pPr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F</w:t>
      </w:r>
      <w:r>
        <w:rPr>
          <w:rFonts w:ascii="Arial" w:eastAsia="Times New Roman" w:hAnsi="Arial" w:cs="Arial"/>
          <w:lang w:eastAsia="sl-SI"/>
        </w:rPr>
        <w:tab/>
        <w:t>H</w:t>
      </w:r>
      <w:r>
        <w:rPr>
          <w:rFonts w:ascii="Arial" w:eastAsia="Times New Roman" w:hAnsi="Arial" w:cs="Arial"/>
          <w:lang w:eastAsia="sl-SI"/>
        </w:rPr>
        <w:tab/>
        <w:t>A</w:t>
      </w:r>
      <w:r>
        <w:rPr>
          <w:rFonts w:ascii="Arial" w:eastAsia="Times New Roman" w:hAnsi="Arial" w:cs="Arial"/>
          <w:lang w:eastAsia="sl-SI"/>
        </w:rPr>
        <w:tab/>
        <w:t>G</w:t>
      </w:r>
      <w:r>
        <w:rPr>
          <w:rFonts w:ascii="Arial" w:eastAsia="Times New Roman" w:hAnsi="Arial" w:cs="Arial"/>
          <w:lang w:eastAsia="sl-SI"/>
        </w:rPr>
        <w:tab/>
        <w:t>D</w:t>
      </w:r>
      <w:r>
        <w:rPr>
          <w:rFonts w:ascii="Arial" w:eastAsia="Times New Roman" w:hAnsi="Arial" w:cs="Arial"/>
          <w:lang w:eastAsia="sl-SI"/>
        </w:rPr>
        <w:tab/>
        <w:t>B</w:t>
      </w:r>
      <w:r>
        <w:rPr>
          <w:rFonts w:ascii="Arial" w:eastAsia="Times New Roman" w:hAnsi="Arial" w:cs="Arial"/>
          <w:lang w:eastAsia="sl-SI"/>
        </w:rPr>
        <w:tab/>
        <w:t>E</w:t>
      </w:r>
      <w:r>
        <w:rPr>
          <w:rFonts w:ascii="Arial" w:eastAsia="Times New Roman" w:hAnsi="Arial" w:cs="Arial"/>
          <w:lang w:eastAsia="sl-SI"/>
        </w:rPr>
        <w:tab/>
        <w:t>Č</w:t>
      </w:r>
      <w:r>
        <w:rPr>
          <w:rFonts w:ascii="Arial" w:eastAsia="Times New Roman" w:hAnsi="Arial" w:cs="Arial"/>
          <w:lang w:eastAsia="sl-SI"/>
        </w:rPr>
        <w:tab/>
        <w:t>L</w:t>
      </w:r>
      <w:r>
        <w:rPr>
          <w:rFonts w:ascii="Arial" w:eastAsia="Times New Roman" w:hAnsi="Arial" w:cs="Arial"/>
          <w:lang w:eastAsia="sl-SI"/>
        </w:rPr>
        <w:tab/>
        <w:t>J</w:t>
      </w:r>
      <w:r>
        <w:rPr>
          <w:rFonts w:ascii="Arial" w:eastAsia="Times New Roman" w:hAnsi="Arial" w:cs="Arial"/>
          <w:lang w:eastAsia="sl-SI"/>
        </w:rPr>
        <w:tab/>
        <w:t>I</w:t>
      </w:r>
      <w:r>
        <w:rPr>
          <w:rFonts w:ascii="Arial" w:eastAsia="Times New Roman" w:hAnsi="Arial" w:cs="Arial"/>
          <w:lang w:eastAsia="sl-SI"/>
        </w:rPr>
        <w:tab/>
        <w:t>C</w:t>
      </w:r>
      <w:r>
        <w:rPr>
          <w:rFonts w:ascii="Arial" w:eastAsia="Times New Roman" w:hAnsi="Arial" w:cs="Arial"/>
          <w:lang w:eastAsia="sl-SI"/>
        </w:rPr>
        <w:tab/>
        <w:t>K</w:t>
      </w:r>
    </w:p>
    <w:p w14:paraId="04D21399" w14:textId="4FEE56D7" w:rsidR="002B1AB9" w:rsidRDefault="002B1AB9" w:rsidP="007A052E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05865891" w14:textId="51BB5D2E" w:rsidR="002B1AB9" w:rsidRDefault="002B1AB9" w:rsidP="007A052E">
      <w:pPr>
        <w:spacing w:after="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14. naloga</w:t>
      </w:r>
    </w:p>
    <w:p w14:paraId="731B0C3E" w14:textId="6931EFCF" w:rsidR="002B1AB9" w:rsidRPr="002B1AB9" w:rsidRDefault="002B1AB9" w:rsidP="002B1AB9">
      <w:pPr>
        <w:spacing w:after="0"/>
        <w:rPr>
          <w:rFonts w:ascii="Arial" w:eastAsia="Times New Roman" w:hAnsi="Arial" w:cs="Arial"/>
          <w:lang w:eastAsia="sl-SI"/>
        </w:rPr>
      </w:pPr>
      <w:r w:rsidRPr="002B1AB9">
        <w:rPr>
          <w:rFonts w:ascii="Arial" w:eastAsia="Times New Roman" w:hAnsi="Arial" w:cs="Arial"/>
          <w:lang w:eastAsia="sl-SI"/>
        </w:rPr>
        <w:t xml:space="preserve">A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2B1AB9">
        <w:rPr>
          <w:rFonts w:ascii="Arial" w:eastAsia="Times New Roman" w:hAnsi="Arial" w:cs="Arial"/>
          <w:lang w:eastAsia="sl-SI"/>
        </w:rPr>
        <w:t>Slavisti.</w:t>
      </w:r>
      <w:r w:rsidRPr="002B1AB9">
        <w:rPr>
          <w:rFonts w:ascii="Arial" w:eastAsia="Times New Roman" w:hAnsi="Arial" w:cs="Arial"/>
          <w:lang w:eastAsia="sl-SI"/>
        </w:rPr>
        <w:tab/>
      </w:r>
      <w:r w:rsidRPr="002B1AB9">
        <w:rPr>
          <w:rFonts w:ascii="Arial" w:eastAsia="Times New Roman" w:hAnsi="Arial" w:cs="Arial"/>
          <w:lang w:eastAsia="sl-SI"/>
        </w:rPr>
        <w:tab/>
      </w:r>
      <w:r w:rsidRPr="002B1AB9">
        <w:rPr>
          <w:rFonts w:ascii="Arial" w:eastAsia="Times New Roman" w:hAnsi="Arial" w:cs="Arial"/>
          <w:lang w:eastAsia="sl-SI"/>
        </w:rPr>
        <w:tab/>
      </w:r>
      <w:r w:rsidRPr="002B1AB9">
        <w:rPr>
          <w:rFonts w:ascii="Arial" w:eastAsia="Times New Roman" w:hAnsi="Arial" w:cs="Arial"/>
          <w:lang w:eastAsia="sl-SI"/>
        </w:rPr>
        <w:tab/>
        <w:t xml:space="preserve">C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2B1AB9">
        <w:rPr>
          <w:rFonts w:ascii="Arial" w:eastAsia="Times New Roman" w:hAnsi="Arial" w:cs="Arial"/>
          <w:lang w:eastAsia="sl-SI"/>
        </w:rPr>
        <w:t>Slovenisti.</w:t>
      </w:r>
    </w:p>
    <w:p w14:paraId="1BF286E1" w14:textId="5660C57F" w:rsidR="002B1AB9" w:rsidRDefault="002B1AB9" w:rsidP="002B1AB9">
      <w:pPr>
        <w:spacing w:after="0"/>
        <w:rPr>
          <w:rFonts w:ascii="Arial" w:eastAsia="Times New Roman" w:hAnsi="Arial" w:cs="Arial"/>
          <w:lang w:eastAsia="sl-SI"/>
        </w:rPr>
      </w:pPr>
      <w:r w:rsidRPr="002B1AB9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B</w:t>
      </w:r>
      <w:r w:rsidRPr="002B1AB9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2B1AB9">
        <w:rPr>
          <w:rFonts w:ascii="Arial" w:eastAsia="Times New Roman" w:hAnsi="Arial" w:cs="Arial"/>
          <w:color w:val="FF0000"/>
          <w:lang w:eastAsia="sl-SI"/>
        </w:rPr>
        <w:t>Jezikoslovci.</w:t>
      </w:r>
      <w:r w:rsidRPr="002B1AB9">
        <w:rPr>
          <w:rFonts w:ascii="Arial" w:eastAsia="Times New Roman" w:hAnsi="Arial" w:cs="Arial"/>
          <w:lang w:eastAsia="sl-SI"/>
        </w:rPr>
        <w:tab/>
      </w:r>
      <w:r w:rsidRPr="002B1AB9">
        <w:rPr>
          <w:rFonts w:ascii="Arial" w:eastAsia="Times New Roman" w:hAnsi="Arial" w:cs="Arial"/>
          <w:lang w:eastAsia="sl-SI"/>
        </w:rPr>
        <w:tab/>
      </w:r>
      <w:r w:rsidRPr="002B1AB9">
        <w:rPr>
          <w:rFonts w:ascii="Arial" w:eastAsia="Times New Roman" w:hAnsi="Arial" w:cs="Arial"/>
          <w:lang w:eastAsia="sl-SI"/>
        </w:rPr>
        <w:tab/>
        <w:t xml:space="preserve">Č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2B1AB9">
        <w:rPr>
          <w:rFonts w:ascii="Arial" w:eastAsia="Times New Roman" w:hAnsi="Arial" w:cs="Arial"/>
          <w:lang w:eastAsia="sl-SI"/>
        </w:rPr>
        <w:t>Profesorji.</w:t>
      </w:r>
    </w:p>
    <w:p w14:paraId="59856E54" w14:textId="6EE67A82" w:rsidR="002B1AB9" w:rsidRDefault="002B1AB9" w:rsidP="002B1AB9">
      <w:pPr>
        <w:spacing w:after="0"/>
        <w:rPr>
          <w:rFonts w:ascii="Arial" w:eastAsia="Times New Roman" w:hAnsi="Arial" w:cs="Arial"/>
          <w:lang w:eastAsia="sl-SI"/>
        </w:rPr>
      </w:pPr>
    </w:p>
    <w:p w14:paraId="1AF6BFF2" w14:textId="4F7D601E" w:rsidR="002B1AB9" w:rsidRPr="002B1AB9" w:rsidRDefault="002B1AB9" w:rsidP="002B1AB9">
      <w:pPr>
        <w:spacing w:after="0"/>
        <w:rPr>
          <w:rFonts w:ascii="Arial" w:eastAsia="Times New Roman" w:hAnsi="Arial" w:cs="Arial"/>
          <w:b/>
          <w:lang w:eastAsia="sl-SI"/>
        </w:rPr>
      </w:pPr>
      <w:r w:rsidRPr="002B1AB9">
        <w:rPr>
          <w:rFonts w:ascii="Arial" w:eastAsia="Times New Roman" w:hAnsi="Arial" w:cs="Arial"/>
          <w:b/>
          <w:lang w:eastAsia="sl-SI"/>
        </w:rPr>
        <w:t>15. naloga</w:t>
      </w:r>
    </w:p>
    <w:p w14:paraId="17DD35BE" w14:textId="6C86A561" w:rsidR="002B1AB9" w:rsidRDefault="002B1AB9" w:rsidP="002B1AB9">
      <w:pPr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a), b) </w:t>
      </w:r>
      <w:r w:rsidRPr="002B1AB9">
        <w:rPr>
          <w:rFonts w:ascii="Arial" w:eastAsia="Times New Roman" w:hAnsi="Arial" w:cs="Arial"/>
          <w:i/>
          <w:lang w:eastAsia="sl-SI"/>
        </w:rPr>
        <w:t>Po smislu.</w:t>
      </w:r>
    </w:p>
    <w:p w14:paraId="18D879CC" w14:textId="43C53424" w:rsidR="002B1AB9" w:rsidRDefault="002B1AB9" w:rsidP="002B1AB9">
      <w:pPr>
        <w:spacing w:after="0"/>
        <w:rPr>
          <w:rFonts w:ascii="Arial" w:eastAsia="Times New Roman" w:hAnsi="Arial" w:cs="Arial"/>
          <w:lang w:eastAsia="sl-SI"/>
        </w:rPr>
      </w:pPr>
    </w:p>
    <w:p w14:paraId="3D65F980" w14:textId="77777777" w:rsidR="002B1AB9" w:rsidRPr="00EE3AFA" w:rsidRDefault="002B1AB9" w:rsidP="002B1AB9">
      <w:pPr>
        <w:spacing w:after="0"/>
        <w:rPr>
          <w:rFonts w:ascii="Arial" w:hAnsi="Arial" w:cs="Arial"/>
          <w:b/>
          <w:color w:val="FF0000"/>
        </w:rPr>
      </w:pPr>
      <w:r w:rsidRPr="00EE3AFA">
        <w:rPr>
          <w:rFonts w:ascii="Arial" w:hAnsi="Arial" w:cs="Arial"/>
          <w:b/>
          <w:color w:val="FF0000"/>
        </w:rPr>
        <w:t>Minutka z g. Pravopisnikom</w:t>
      </w:r>
    </w:p>
    <w:p w14:paraId="7B2AD51B" w14:textId="64F7BE5D" w:rsidR="002B1AB9" w:rsidRPr="002B1AB9" w:rsidRDefault="002B1AB9" w:rsidP="002B1AB9">
      <w:pPr>
        <w:spacing w:after="0"/>
        <w:rPr>
          <w:rFonts w:ascii="Arial" w:eastAsia="Times New Roman" w:hAnsi="Arial" w:cs="Arial"/>
          <w:lang w:eastAsia="sl-SI"/>
        </w:rPr>
      </w:pPr>
      <w:r w:rsidRPr="002B1AB9">
        <w:rPr>
          <w:rFonts w:ascii="Arial" w:eastAsia="Times New Roman" w:hAnsi="Arial" w:cs="Arial"/>
          <w:lang w:eastAsia="sl-SI"/>
        </w:rPr>
        <w:t>S prijateljico večkrat obiščeva nakupovalni center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2B1AB9">
        <w:rPr>
          <w:rFonts w:ascii="Arial" w:eastAsia="Times New Roman" w:hAnsi="Arial" w:cs="Arial"/>
          <w:color w:val="FF0000"/>
          <w:lang w:eastAsia="sl-SI"/>
        </w:rPr>
        <w:t>nakupovalno središče</w:t>
      </w:r>
    </w:p>
    <w:p w14:paraId="353E54E3" w14:textId="625F86AB" w:rsidR="002B1AB9" w:rsidRPr="002B1AB9" w:rsidRDefault="002B1AB9" w:rsidP="002B1AB9">
      <w:pPr>
        <w:spacing w:after="0"/>
        <w:rPr>
          <w:rFonts w:ascii="Arial" w:eastAsia="Times New Roman" w:hAnsi="Arial" w:cs="Arial"/>
          <w:lang w:eastAsia="sl-SI"/>
        </w:rPr>
      </w:pPr>
      <w:r w:rsidRPr="002B1AB9">
        <w:rPr>
          <w:rFonts w:ascii="Arial" w:eastAsia="Times New Roman" w:hAnsi="Arial" w:cs="Arial"/>
          <w:lang w:eastAsia="sl-SI"/>
        </w:rPr>
        <w:t>Učiteljica nas bo peljala na večerno predstavo v teater.</w:t>
      </w:r>
      <w:r>
        <w:rPr>
          <w:rFonts w:ascii="Arial" w:eastAsia="Times New Roman" w:hAnsi="Arial" w:cs="Arial"/>
          <w:lang w:eastAsia="sl-SI"/>
        </w:rPr>
        <w:tab/>
      </w:r>
      <w:r w:rsidRPr="002B1AB9">
        <w:rPr>
          <w:rFonts w:ascii="Arial" w:eastAsia="Times New Roman" w:hAnsi="Arial" w:cs="Arial"/>
          <w:color w:val="FF0000"/>
          <w:lang w:eastAsia="sl-SI"/>
        </w:rPr>
        <w:t>gledališče</w:t>
      </w:r>
    </w:p>
    <w:p w14:paraId="334B477B" w14:textId="3A87F1C7" w:rsidR="002B1AB9" w:rsidRPr="002B1AB9" w:rsidRDefault="002B1AB9" w:rsidP="002B1AB9">
      <w:pPr>
        <w:spacing w:after="0"/>
        <w:rPr>
          <w:rFonts w:ascii="Arial" w:eastAsia="Times New Roman" w:hAnsi="Arial" w:cs="Arial"/>
          <w:lang w:eastAsia="sl-SI"/>
        </w:rPr>
      </w:pPr>
      <w:r w:rsidRPr="002B1AB9">
        <w:rPr>
          <w:rFonts w:ascii="Arial" w:eastAsia="Times New Roman" w:hAnsi="Arial" w:cs="Arial"/>
          <w:lang w:eastAsia="sl-SI"/>
        </w:rPr>
        <w:t xml:space="preserve">Za 8. marec so ženske ob kosilu dobile kavo </w:t>
      </w:r>
      <w:proofErr w:type="spellStart"/>
      <w:r w:rsidRPr="002B1AB9">
        <w:rPr>
          <w:rFonts w:ascii="Arial" w:eastAsia="Times New Roman" w:hAnsi="Arial" w:cs="Arial"/>
          <w:lang w:eastAsia="sl-SI"/>
        </w:rPr>
        <w:t>gratis</w:t>
      </w:r>
      <w:proofErr w:type="spellEnd"/>
      <w:r w:rsidRPr="002B1AB9">
        <w:rPr>
          <w:rFonts w:ascii="Arial" w:eastAsia="Times New Roman" w:hAnsi="Arial" w:cs="Arial"/>
          <w:lang w:eastAsia="sl-SI"/>
        </w:rPr>
        <w:t>.</w:t>
      </w:r>
      <w:r>
        <w:rPr>
          <w:rFonts w:ascii="Arial" w:eastAsia="Times New Roman" w:hAnsi="Arial" w:cs="Arial"/>
          <w:lang w:eastAsia="sl-SI"/>
        </w:rPr>
        <w:tab/>
      </w:r>
      <w:r w:rsidRPr="002B1AB9">
        <w:rPr>
          <w:rFonts w:ascii="Arial" w:eastAsia="Times New Roman" w:hAnsi="Arial" w:cs="Arial"/>
          <w:color w:val="FF0000"/>
          <w:lang w:eastAsia="sl-SI"/>
        </w:rPr>
        <w:t>zastonj</w:t>
      </w:r>
    </w:p>
    <w:p w14:paraId="6A020A4E" w14:textId="6D343C82" w:rsidR="002B1AB9" w:rsidRPr="002B1AB9" w:rsidRDefault="002B1AB9" w:rsidP="002B1AB9">
      <w:pPr>
        <w:spacing w:after="0"/>
        <w:rPr>
          <w:rFonts w:ascii="Arial" w:eastAsia="Times New Roman" w:hAnsi="Arial" w:cs="Arial"/>
          <w:lang w:eastAsia="sl-SI"/>
        </w:rPr>
      </w:pPr>
      <w:r w:rsidRPr="002B1AB9">
        <w:rPr>
          <w:rFonts w:ascii="Arial" w:eastAsia="Times New Roman" w:hAnsi="Arial" w:cs="Arial"/>
          <w:lang w:eastAsia="sl-SI"/>
        </w:rPr>
        <w:t xml:space="preserve">Jajca in sladkor z </w:t>
      </w:r>
      <w:proofErr w:type="spellStart"/>
      <w:r w:rsidRPr="002B1AB9">
        <w:rPr>
          <w:rFonts w:ascii="Arial" w:eastAsia="Times New Roman" w:hAnsi="Arial" w:cs="Arial"/>
          <w:lang w:eastAsia="sl-SI"/>
        </w:rPr>
        <w:t>mikserjem</w:t>
      </w:r>
      <w:proofErr w:type="spellEnd"/>
      <w:r w:rsidRPr="002B1AB9">
        <w:rPr>
          <w:rFonts w:ascii="Arial" w:eastAsia="Times New Roman" w:hAnsi="Arial" w:cs="Arial"/>
          <w:lang w:eastAsia="sl-SI"/>
        </w:rPr>
        <w:t xml:space="preserve"> penasto umešajte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2B1AB9">
        <w:rPr>
          <w:rFonts w:ascii="Arial" w:eastAsia="Times New Roman" w:hAnsi="Arial" w:cs="Arial"/>
          <w:color w:val="FF0000"/>
          <w:lang w:eastAsia="sl-SI"/>
        </w:rPr>
        <w:t>mešalnikom</w:t>
      </w:r>
    </w:p>
    <w:p w14:paraId="6B523D42" w14:textId="577E7B1B" w:rsidR="002B1AB9" w:rsidRPr="002B1AB9" w:rsidRDefault="002B1AB9" w:rsidP="002B1AB9">
      <w:pPr>
        <w:spacing w:after="0"/>
        <w:rPr>
          <w:rFonts w:ascii="Arial" w:eastAsia="Times New Roman" w:hAnsi="Arial" w:cs="Arial"/>
          <w:lang w:eastAsia="sl-SI"/>
        </w:rPr>
      </w:pPr>
      <w:r w:rsidRPr="002B1AB9">
        <w:rPr>
          <w:rFonts w:ascii="Arial" w:eastAsia="Times New Roman" w:hAnsi="Arial" w:cs="Arial"/>
          <w:lang w:eastAsia="sl-SI"/>
        </w:rPr>
        <w:t>Med športno opremo izberite le kvalitetno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2B1AB9">
        <w:rPr>
          <w:rFonts w:ascii="Arial" w:eastAsia="Times New Roman" w:hAnsi="Arial" w:cs="Arial"/>
          <w:color w:val="FF0000"/>
          <w:lang w:eastAsia="sl-SI"/>
        </w:rPr>
        <w:t>kakovostno</w:t>
      </w:r>
    </w:p>
    <w:p w14:paraId="4D04EE88" w14:textId="4EABA4B4" w:rsidR="002B1AB9" w:rsidRPr="002B1AB9" w:rsidRDefault="002B1AB9" w:rsidP="002B1AB9">
      <w:pPr>
        <w:spacing w:after="0"/>
        <w:rPr>
          <w:rFonts w:ascii="Arial" w:eastAsia="Times New Roman" w:hAnsi="Arial" w:cs="Arial"/>
          <w:lang w:eastAsia="sl-SI"/>
        </w:rPr>
      </w:pPr>
      <w:r w:rsidRPr="002B1AB9">
        <w:rPr>
          <w:rFonts w:ascii="Arial" w:eastAsia="Times New Roman" w:hAnsi="Arial" w:cs="Arial"/>
          <w:lang w:eastAsia="sl-SI"/>
        </w:rPr>
        <w:t>Svojega plana se pa le drži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2B1AB9">
        <w:rPr>
          <w:rFonts w:ascii="Arial" w:eastAsia="Times New Roman" w:hAnsi="Arial" w:cs="Arial"/>
          <w:color w:val="FF0000"/>
          <w:lang w:eastAsia="sl-SI"/>
        </w:rPr>
        <w:t>načrta</w:t>
      </w:r>
    </w:p>
    <w:p w14:paraId="513FC46D" w14:textId="63A76D14" w:rsidR="002B1AB9" w:rsidRPr="002B1AB9" w:rsidRDefault="002B1AB9" w:rsidP="002B1AB9">
      <w:pPr>
        <w:spacing w:after="0"/>
        <w:rPr>
          <w:rFonts w:ascii="Arial" w:eastAsia="Times New Roman" w:hAnsi="Arial" w:cs="Arial"/>
          <w:lang w:eastAsia="sl-SI"/>
        </w:rPr>
      </w:pPr>
      <w:r w:rsidRPr="002B1AB9">
        <w:rPr>
          <w:rFonts w:ascii="Arial" w:eastAsia="Times New Roman" w:hAnsi="Arial" w:cs="Arial"/>
          <w:lang w:eastAsia="sl-SI"/>
        </w:rPr>
        <w:t>Tole poglavje je pa res napisano komplicirano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2B1AB9">
        <w:rPr>
          <w:rFonts w:ascii="Arial" w:eastAsia="Times New Roman" w:hAnsi="Arial" w:cs="Arial"/>
          <w:color w:val="FF0000"/>
          <w:lang w:eastAsia="sl-SI"/>
        </w:rPr>
        <w:t>zahtevno/zapleteno</w:t>
      </w:r>
    </w:p>
    <w:p w14:paraId="165F6E74" w14:textId="21223525" w:rsidR="002B1AB9" w:rsidRDefault="002B1AB9" w:rsidP="002B1AB9">
      <w:pPr>
        <w:spacing w:after="0"/>
        <w:rPr>
          <w:rFonts w:ascii="Arial" w:eastAsia="Times New Roman" w:hAnsi="Arial" w:cs="Arial"/>
          <w:color w:val="FF0000"/>
          <w:lang w:eastAsia="sl-SI"/>
        </w:rPr>
      </w:pPr>
      <w:r w:rsidRPr="002B1AB9">
        <w:rPr>
          <w:rFonts w:ascii="Arial" w:eastAsia="Times New Roman" w:hAnsi="Arial" w:cs="Arial"/>
          <w:lang w:eastAsia="sl-SI"/>
        </w:rPr>
        <w:t>Določi strukturo podredno zložene povedi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2B1AB9">
        <w:rPr>
          <w:rFonts w:ascii="Arial" w:eastAsia="Times New Roman" w:hAnsi="Arial" w:cs="Arial"/>
          <w:color w:val="FF0000"/>
          <w:lang w:eastAsia="sl-SI"/>
        </w:rPr>
        <w:t>zgradbo/sestavo</w:t>
      </w:r>
    </w:p>
    <w:p w14:paraId="385D94BF" w14:textId="79204816" w:rsidR="002B1AB9" w:rsidRDefault="002B1AB9" w:rsidP="002B1AB9">
      <w:pPr>
        <w:spacing w:after="0"/>
        <w:rPr>
          <w:rFonts w:ascii="Arial" w:eastAsia="Times New Roman" w:hAnsi="Arial" w:cs="Arial"/>
          <w:color w:val="FF0000"/>
          <w:lang w:eastAsia="sl-SI"/>
        </w:rPr>
      </w:pPr>
    </w:p>
    <w:p w14:paraId="667A78FD" w14:textId="03806BA3" w:rsidR="002B1AB9" w:rsidRDefault="002B1AB9" w:rsidP="002B1AB9">
      <w:pPr>
        <w:spacing w:after="0"/>
        <w:rPr>
          <w:rFonts w:ascii="Arial" w:eastAsia="Times New Roman" w:hAnsi="Arial" w:cs="Arial"/>
          <w:color w:val="FF0000"/>
          <w:lang w:eastAsia="sl-SI"/>
        </w:rPr>
      </w:pPr>
    </w:p>
    <w:p w14:paraId="5FE90771" w14:textId="3DD8D181" w:rsidR="002B1AB9" w:rsidRDefault="002B1AB9" w:rsidP="002B1AB9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lastRenderedPageBreak/>
        <w:t>JEZIK, UJET V ČRKE</w:t>
      </w:r>
      <w:r w:rsidRPr="009F5880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(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Razvoj slovenske pisave</w:t>
      </w:r>
      <w:r w:rsidRPr="009F5880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)</w:t>
      </w:r>
    </w:p>
    <w:p w14:paraId="70AE0B01" w14:textId="41EA09F2" w:rsidR="002B1AB9" w:rsidRDefault="002B1AB9" w:rsidP="002B1AB9">
      <w:pPr>
        <w:spacing w:after="0"/>
        <w:rPr>
          <w:rFonts w:ascii="Arial" w:eastAsia="Times New Roman" w:hAnsi="Arial" w:cs="Arial"/>
          <w:lang w:eastAsia="sl-SI"/>
        </w:rPr>
      </w:pPr>
    </w:p>
    <w:p w14:paraId="4A8C58B6" w14:textId="46AC682C" w:rsidR="002B1AB9" w:rsidRDefault="002B1AB9" w:rsidP="002B1AB9">
      <w:pPr>
        <w:spacing w:after="0"/>
        <w:rPr>
          <w:rFonts w:ascii="Arial" w:eastAsia="Times New Roman" w:hAnsi="Arial" w:cs="Arial"/>
          <w:b/>
          <w:lang w:eastAsia="sl-SI"/>
        </w:rPr>
      </w:pPr>
      <w:r w:rsidRPr="002B1AB9">
        <w:rPr>
          <w:rFonts w:ascii="Arial" w:eastAsia="Times New Roman" w:hAnsi="Arial" w:cs="Arial"/>
          <w:b/>
          <w:lang w:eastAsia="sl-SI"/>
        </w:rPr>
        <w:t>1. naloga</w:t>
      </w:r>
    </w:p>
    <w:p w14:paraId="5F254BCE" w14:textId="010CA426" w:rsidR="002B1AB9" w:rsidRDefault="002B1AB9" w:rsidP="002B1AB9">
      <w:pPr>
        <w:spacing w:after="0"/>
        <w:rPr>
          <w:rFonts w:ascii="Arial" w:eastAsia="Times New Roman" w:hAnsi="Arial" w:cs="Arial"/>
          <w:i/>
          <w:lang w:eastAsia="sl-SI"/>
        </w:rPr>
      </w:pPr>
      <w:r w:rsidRPr="002B1AB9">
        <w:rPr>
          <w:rFonts w:ascii="Arial" w:eastAsia="Times New Roman" w:hAnsi="Arial" w:cs="Arial"/>
          <w:i/>
          <w:lang w:eastAsia="sl-SI"/>
        </w:rPr>
        <w:t>Po smislu.</w:t>
      </w:r>
    </w:p>
    <w:p w14:paraId="5D020438" w14:textId="586C8138" w:rsidR="002B1AB9" w:rsidRDefault="002B1AB9" w:rsidP="002B1AB9">
      <w:pPr>
        <w:spacing w:after="0"/>
        <w:rPr>
          <w:rFonts w:ascii="Arial" w:eastAsia="Times New Roman" w:hAnsi="Arial" w:cs="Arial"/>
          <w:b/>
          <w:lang w:eastAsia="sl-SI"/>
        </w:rPr>
      </w:pPr>
      <w:r w:rsidRPr="002B1AB9">
        <w:rPr>
          <w:rFonts w:ascii="Arial" w:eastAsia="Times New Roman" w:hAnsi="Arial" w:cs="Arial"/>
          <w:b/>
          <w:lang w:eastAsia="sl-SI"/>
        </w:rPr>
        <w:t>2. naloga</w:t>
      </w:r>
    </w:p>
    <w:p w14:paraId="55A627FF" w14:textId="1CBEF8D8" w:rsidR="002B1AB9" w:rsidRDefault="00D317CC" w:rsidP="002B1AB9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>V latinični pisavi gajici.</w:t>
      </w:r>
    </w:p>
    <w:p w14:paraId="655D37F4" w14:textId="44388267" w:rsidR="00D317CC" w:rsidRDefault="00D317CC" w:rsidP="002B1AB9">
      <w:pPr>
        <w:spacing w:after="0"/>
        <w:rPr>
          <w:rFonts w:ascii="Arial" w:eastAsia="Times New Roman" w:hAnsi="Arial" w:cs="Arial"/>
          <w:lang w:eastAsia="sl-SI"/>
        </w:rPr>
      </w:pPr>
    </w:p>
    <w:p w14:paraId="46EF7F70" w14:textId="319F5525" w:rsidR="00D317CC" w:rsidRDefault="00D317CC" w:rsidP="002B1AB9">
      <w:pPr>
        <w:spacing w:after="0"/>
        <w:rPr>
          <w:rFonts w:ascii="Arial" w:eastAsia="Times New Roman" w:hAnsi="Arial" w:cs="Arial"/>
          <w:b/>
          <w:lang w:eastAsia="sl-SI"/>
        </w:rPr>
      </w:pPr>
      <w:r w:rsidRPr="00D317CC">
        <w:rPr>
          <w:rFonts w:ascii="Arial" w:eastAsia="Times New Roman" w:hAnsi="Arial" w:cs="Arial"/>
          <w:b/>
          <w:lang w:eastAsia="sl-SI"/>
        </w:rPr>
        <w:t>3. naloga</w:t>
      </w:r>
    </w:p>
    <w:p w14:paraId="621A7E7A" w14:textId="01762DC5" w:rsidR="00D317CC" w:rsidRP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color w:val="FF0000"/>
          <w:lang w:eastAsia="sl-SI"/>
        </w:rPr>
        <w:t>3</w:t>
      </w:r>
      <w:r>
        <w:rPr>
          <w:rFonts w:ascii="Arial" w:eastAsia="Times New Roman" w:hAnsi="Arial" w:cs="Arial"/>
          <w:lang w:eastAsia="sl-SI"/>
        </w:rPr>
        <w:t xml:space="preserve">   </w:t>
      </w:r>
      <w:r w:rsidRPr="00D317CC">
        <w:rPr>
          <w:rFonts w:ascii="Arial" w:eastAsia="Times New Roman" w:hAnsi="Arial" w:cs="Arial"/>
          <w:lang w:eastAsia="sl-SI"/>
        </w:rPr>
        <w:t>med črkami je opazen dolgi s</w:t>
      </w:r>
    </w:p>
    <w:p w14:paraId="2D72F725" w14:textId="47491A8E" w:rsidR="00D317CC" w:rsidRP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color w:val="FF0000"/>
          <w:lang w:eastAsia="sl-SI"/>
        </w:rPr>
        <w:t>4</w:t>
      </w:r>
      <w:r>
        <w:rPr>
          <w:rFonts w:ascii="Arial" w:eastAsia="Times New Roman" w:hAnsi="Arial" w:cs="Arial"/>
          <w:lang w:eastAsia="sl-SI"/>
        </w:rPr>
        <w:t xml:space="preserve">   </w:t>
      </w:r>
      <w:r w:rsidRPr="00D317CC">
        <w:rPr>
          <w:rFonts w:ascii="Arial" w:eastAsia="Times New Roman" w:hAnsi="Arial" w:cs="Arial"/>
          <w:lang w:eastAsia="sl-SI"/>
        </w:rPr>
        <w:t>je prirejena češka pisava</w:t>
      </w:r>
    </w:p>
    <w:p w14:paraId="2E8024B4" w14:textId="09CF2D31" w:rsidR="00D317CC" w:rsidRP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 xml:space="preserve">1 karolinška minuskula </w:t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color w:val="FF0000"/>
          <w:lang w:eastAsia="sl-SI"/>
        </w:rPr>
        <w:t>2</w:t>
      </w:r>
      <w:r>
        <w:rPr>
          <w:rFonts w:ascii="Arial" w:eastAsia="Times New Roman" w:hAnsi="Arial" w:cs="Arial"/>
          <w:lang w:eastAsia="sl-SI"/>
        </w:rPr>
        <w:t xml:space="preserve">   </w:t>
      </w:r>
      <w:r w:rsidRPr="00D317CC">
        <w:rPr>
          <w:rFonts w:ascii="Arial" w:eastAsia="Times New Roman" w:hAnsi="Arial" w:cs="Arial"/>
          <w:lang w:eastAsia="sl-SI"/>
        </w:rPr>
        <w:t>črke so ozke in stisnjene</w:t>
      </w:r>
    </w:p>
    <w:p w14:paraId="050CD434" w14:textId="27891037" w:rsidR="00D317CC" w:rsidRP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 xml:space="preserve">2 gotica </w:t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color w:val="FF0000"/>
          <w:lang w:eastAsia="sl-SI"/>
        </w:rPr>
        <w:t xml:space="preserve">3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D317CC">
        <w:rPr>
          <w:rFonts w:ascii="Arial" w:eastAsia="Times New Roman" w:hAnsi="Arial" w:cs="Arial"/>
          <w:lang w:eastAsia="sl-SI"/>
        </w:rPr>
        <w:t>nima črk za šumevce</w:t>
      </w:r>
    </w:p>
    <w:p w14:paraId="583574F4" w14:textId="3D899B8D" w:rsidR="00D317CC" w:rsidRP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 xml:space="preserve">3 bohoričica </w:t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color w:val="FF0000"/>
          <w:lang w:eastAsia="sl-SI"/>
        </w:rPr>
        <w:t xml:space="preserve">1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D317CC">
        <w:rPr>
          <w:rFonts w:ascii="Arial" w:eastAsia="Times New Roman" w:hAnsi="Arial" w:cs="Arial"/>
          <w:lang w:eastAsia="sl-SI"/>
        </w:rPr>
        <w:t>ima široke črke</w:t>
      </w:r>
    </w:p>
    <w:p w14:paraId="15D498F9" w14:textId="7210448C" w:rsidR="00D317CC" w:rsidRP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 xml:space="preserve">4 gajica </w:t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color w:val="FF0000"/>
          <w:lang w:eastAsia="sl-SI"/>
        </w:rPr>
        <w:t>2</w:t>
      </w:r>
      <w:r>
        <w:rPr>
          <w:rFonts w:ascii="Arial" w:eastAsia="Times New Roman" w:hAnsi="Arial" w:cs="Arial"/>
          <w:lang w:eastAsia="sl-SI"/>
        </w:rPr>
        <w:t xml:space="preserve">   </w:t>
      </w:r>
      <w:r w:rsidRPr="00D317CC">
        <w:rPr>
          <w:rFonts w:ascii="Arial" w:eastAsia="Times New Roman" w:hAnsi="Arial" w:cs="Arial"/>
          <w:lang w:eastAsia="sl-SI"/>
        </w:rPr>
        <w:t>težko berljiva pisava</w:t>
      </w:r>
    </w:p>
    <w:p w14:paraId="48923AD1" w14:textId="139373D4" w:rsid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color w:val="FF0000"/>
          <w:lang w:eastAsia="sl-SI"/>
        </w:rPr>
        <w:t>1</w:t>
      </w:r>
      <w:r>
        <w:rPr>
          <w:rFonts w:ascii="Arial" w:eastAsia="Times New Roman" w:hAnsi="Arial" w:cs="Arial"/>
          <w:lang w:eastAsia="sl-SI"/>
        </w:rPr>
        <w:t xml:space="preserve">   </w:t>
      </w:r>
      <w:r w:rsidRPr="00D317CC">
        <w:rPr>
          <w:rFonts w:ascii="Arial" w:eastAsia="Times New Roman" w:hAnsi="Arial" w:cs="Arial"/>
          <w:lang w:eastAsia="sl-SI"/>
        </w:rPr>
        <w:t>ima samo male črke</w:t>
      </w:r>
    </w:p>
    <w:p w14:paraId="1ACF3527" w14:textId="1A36E84B" w:rsid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</w:p>
    <w:p w14:paraId="477A57E4" w14:textId="4DD2A365" w:rsidR="00D317CC" w:rsidRDefault="00D317CC" w:rsidP="00D317CC">
      <w:pPr>
        <w:spacing w:after="0"/>
        <w:rPr>
          <w:rFonts w:ascii="Arial" w:eastAsia="Times New Roman" w:hAnsi="Arial" w:cs="Arial"/>
          <w:b/>
          <w:lang w:eastAsia="sl-SI"/>
        </w:rPr>
      </w:pPr>
      <w:r w:rsidRPr="00D317CC">
        <w:rPr>
          <w:rFonts w:ascii="Arial" w:eastAsia="Times New Roman" w:hAnsi="Arial" w:cs="Arial"/>
          <w:b/>
          <w:lang w:eastAsia="sl-SI"/>
        </w:rPr>
        <w:t>4. naloga</w:t>
      </w:r>
    </w:p>
    <w:p w14:paraId="24D33A6D" w14:textId="71F37422" w:rsidR="00D317CC" w:rsidRP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bdr w:val="single" w:sz="4" w:space="0" w:color="auto"/>
          <w:lang w:eastAsia="sl-SI"/>
        </w:rPr>
        <w:t>gajica</w:t>
      </w:r>
      <w:r w:rsidRPr="00D317CC">
        <w:rPr>
          <w:rFonts w:ascii="Arial" w:eastAsia="Times New Roman" w:hAnsi="Arial" w:cs="Arial"/>
          <w:bdr w:val="single" w:sz="4" w:space="0" w:color="auto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bdr w:val="single" w:sz="4" w:space="0" w:color="auto"/>
          <w:lang w:eastAsia="sl-SI"/>
        </w:rPr>
        <w:t>karolinška minuskula</w:t>
      </w:r>
    </w:p>
    <w:p w14:paraId="6E513E49" w14:textId="61E21336" w:rsidR="00D317CC" w:rsidRP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bdr w:val="single" w:sz="4" w:space="0" w:color="auto"/>
          <w:lang w:eastAsia="sl-SI"/>
        </w:rPr>
        <w:t>bohoričica</w:t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bdr w:val="single" w:sz="4" w:space="0" w:color="auto"/>
          <w:lang w:eastAsia="sl-SI"/>
        </w:rPr>
        <w:t>gotica</w:t>
      </w:r>
    </w:p>
    <w:p w14:paraId="68797898" w14:textId="17144FEA" w:rsidR="00D317CC" w:rsidRP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</w:p>
    <w:p w14:paraId="014A7EAE" w14:textId="64A496A7" w:rsidR="00D317CC" w:rsidRDefault="00D317CC" w:rsidP="00D317CC">
      <w:pPr>
        <w:spacing w:after="0"/>
        <w:rPr>
          <w:rFonts w:ascii="Arial" w:eastAsia="Times New Roman" w:hAnsi="Arial" w:cs="Arial"/>
          <w:b/>
          <w:lang w:eastAsia="sl-SI"/>
        </w:rPr>
      </w:pPr>
      <w:r w:rsidRPr="00D317CC">
        <w:rPr>
          <w:rFonts w:ascii="Arial" w:eastAsia="Times New Roman" w:hAnsi="Arial" w:cs="Arial"/>
          <w:b/>
          <w:lang w:eastAsia="sl-SI"/>
        </w:rPr>
        <w:t>5. naloga</w:t>
      </w:r>
    </w:p>
    <w:p w14:paraId="193475AA" w14:textId="40C8C2B3" w:rsid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 xml:space="preserve">Trubar je izbral gotico, ker jo je dobro poznal. </w:t>
      </w:r>
    </w:p>
    <w:p w14:paraId="70E22A89" w14:textId="2F86BDFC" w:rsid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</w:p>
    <w:p w14:paraId="5F333BE5" w14:textId="34315574" w:rsidR="00D317CC" w:rsidRDefault="00D317CC" w:rsidP="00D317CC">
      <w:pPr>
        <w:spacing w:after="0"/>
        <w:rPr>
          <w:rFonts w:ascii="Arial" w:eastAsia="Times New Roman" w:hAnsi="Arial" w:cs="Arial"/>
          <w:b/>
          <w:lang w:eastAsia="sl-SI"/>
        </w:rPr>
      </w:pPr>
      <w:r w:rsidRPr="00D317CC">
        <w:rPr>
          <w:rFonts w:ascii="Arial" w:eastAsia="Times New Roman" w:hAnsi="Arial" w:cs="Arial"/>
          <w:b/>
          <w:lang w:eastAsia="sl-SI"/>
        </w:rPr>
        <w:t>6. naloga</w:t>
      </w:r>
    </w:p>
    <w:p w14:paraId="5CB5FE0C" w14:textId="34703930" w:rsidR="00D317CC" w:rsidRP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>Za nov črkopis se je Trubar odločil po zelo kratkem premisleku.</w:t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  <w:t xml:space="preserve">DA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D317CC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NE</w:t>
      </w:r>
    </w:p>
    <w:p w14:paraId="4CDFFEC8" w14:textId="7672C9A3" w:rsidR="00D317CC" w:rsidRP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>Skušal se je izogniti prevelikem</w:t>
      </w:r>
      <w:r>
        <w:rPr>
          <w:rFonts w:ascii="Arial" w:eastAsia="Times New Roman" w:hAnsi="Arial" w:cs="Arial"/>
          <w:lang w:eastAsia="sl-SI"/>
        </w:rPr>
        <w:t>u številu črk za en sam glas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DA</w:t>
      </w:r>
      <w:r w:rsidRPr="00D317CC">
        <w:rPr>
          <w:rFonts w:ascii="Arial" w:eastAsia="Times New Roman" w:hAnsi="Arial" w:cs="Arial"/>
          <w:color w:val="FF0000"/>
          <w:lang w:eastAsia="sl-SI"/>
        </w:rPr>
        <w:t xml:space="preserve"> </w:t>
      </w:r>
      <w:r>
        <w:rPr>
          <w:rFonts w:ascii="Arial" w:eastAsia="Times New Roman" w:hAnsi="Arial" w:cs="Arial"/>
          <w:color w:val="FF0000"/>
          <w:lang w:eastAsia="sl-SI"/>
        </w:rPr>
        <w:t xml:space="preserve">  </w:t>
      </w:r>
      <w:r w:rsidRPr="00D317CC">
        <w:rPr>
          <w:rFonts w:ascii="Arial" w:eastAsia="Times New Roman" w:hAnsi="Arial" w:cs="Arial"/>
          <w:lang w:eastAsia="sl-SI"/>
        </w:rPr>
        <w:t>NE</w:t>
      </w:r>
    </w:p>
    <w:p w14:paraId="483E1220" w14:textId="39F2956E" w:rsidR="00D317CC" w:rsidRP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>V enem zlogu imeti preve</w:t>
      </w:r>
      <w:r>
        <w:rPr>
          <w:rFonts w:ascii="Arial" w:eastAsia="Times New Roman" w:hAnsi="Arial" w:cs="Arial"/>
          <w:lang w:eastAsia="sl-SI"/>
        </w:rPr>
        <w:t>č črk se mu ne zdi estetsko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DA</w:t>
      </w:r>
      <w:r w:rsidRPr="00D317CC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D317CC">
        <w:rPr>
          <w:rFonts w:ascii="Arial" w:eastAsia="Times New Roman" w:hAnsi="Arial" w:cs="Arial"/>
          <w:lang w:eastAsia="sl-SI"/>
        </w:rPr>
        <w:t>NE</w:t>
      </w:r>
    </w:p>
    <w:p w14:paraId="0B0B62E3" w14:textId="12AFBF39" w:rsidR="00D317CC" w:rsidRP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>Pri razmisleku o novi pisavi si je poma</w:t>
      </w:r>
      <w:r>
        <w:rPr>
          <w:rFonts w:ascii="Arial" w:eastAsia="Times New Roman" w:hAnsi="Arial" w:cs="Arial"/>
          <w:lang w:eastAsia="sl-SI"/>
        </w:rPr>
        <w:t xml:space="preserve">gal tudi z rešitvami zapisa, ki </w:t>
      </w:r>
      <w:r w:rsidRPr="00D317CC">
        <w:rPr>
          <w:rFonts w:ascii="Arial" w:eastAsia="Times New Roman" w:hAnsi="Arial" w:cs="Arial"/>
          <w:lang w:eastAsia="sl-SI"/>
        </w:rPr>
        <w:t>jih imajo drugi Slovani.</w:t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DA</w:t>
      </w:r>
      <w:r w:rsidRPr="00D317CC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D317CC">
        <w:rPr>
          <w:rFonts w:ascii="Arial" w:eastAsia="Times New Roman" w:hAnsi="Arial" w:cs="Arial"/>
          <w:lang w:eastAsia="sl-SI"/>
        </w:rPr>
        <w:t>NE</w:t>
      </w:r>
    </w:p>
    <w:p w14:paraId="63A81A21" w14:textId="4346D399" w:rsidR="00D317CC" w:rsidRDefault="00D317CC" w:rsidP="00D317CC">
      <w:pPr>
        <w:spacing w:after="0"/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 xml:space="preserve">Dvomil je, da bo latinica </w:t>
      </w:r>
      <w:r>
        <w:rPr>
          <w:rFonts w:ascii="Arial" w:eastAsia="Times New Roman" w:hAnsi="Arial" w:cs="Arial"/>
          <w:lang w:eastAsia="sl-SI"/>
        </w:rPr>
        <w:t>pravšnja za slovenski jezik.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D317CC">
        <w:rPr>
          <w:rFonts w:ascii="Arial" w:eastAsia="Times New Roman" w:hAnsi="Arial" w:cs="Arial"/>
          <w:lang w:eastAsia="sl-SI"/>
        </w:rPr>
        <w:t xml:space="preserve">DA </w:t>
      </w:r>
      <w:r>
        <w:rPr>
          <w:rFonts w:ascii="Arial" w:eastAsia="Times New Roman" w:hAnsi="Arial" w:cs="Arial"/>
          <w:lang w:eastAsia="sl-SI"/>
        </w:rPr>
        <w:t xml:space="preserve">  </w:t>
      </w:r>
      <w:r w:rsidRPr="00D317CC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NE</w:t>
      </w:r>
    </w:p>
    <w:p w14:paraId="0F306535" w14:textId="4EA766D0" w:rsidR="00D317CC" w:rsidRDefault="00D317CC" w:rsidP="00D317CC">
      <w:pPr>
        <w:spacing w:after="0"/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</w:pPr>
    </w:p>
    <w:p w14:paraId="07201B1F" w14:textId="2F4C1FF5" w:rsidR="00D317CC" w:rsidRDefault="00D317CC" w:rsidP="00D317CC">
      <w:pPr>
        <w:spacing w:after="0"/>
        <w:rPr>
          <w:rFonts w:ascii="Arial" w:eastAsia="Times New Roman" w:hAnsi="Arial" w:cs="Arial"/>
          <w:b/>
          <w:lang w:eastAsia="sl-SI"/>
        </w:rPr>
      </w:pPr>
      <w:r w:rsidRPr="00D317CC">
        <w:rPr>
          <w:rFonts w:ascii="Arial" w:eastAsia="Times New Roman" w:hAnsi="Arial" w:cs="Arial"/>
          <w:b/>
          <w:lang w:eastAsia="sl-SI"/>
        </w:rPr>
        <w:t>7. naloga</w:t>
      </w:r>
    </w:p>
    <w:p w14:paraId="1672D8A4" w14:textId="3AE7A95A" w:rsid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  <w:r w:rsidRPr="00D317CC">
        <w:rPr>
          <w:rFonts w:ascii="Arial" w:eastAsia="Times New Roman" w:hAnsi="Arial" w:cs="Arial"/>
          <w:lang w:eastAsia="sl-SI"/>
        </w:rPr>
        <w:t>Ker smo jo Slovenci uporabljali skoraj 300 let.</w:t>
      </w:r>
    </w:p>
    <w:p w14:paraId="6458B829" w14:textId="3A9DEE43" w:rsidR="00D317CC" w:rsidRDefault="00D317CC" w:rsidP="00D317CC">
      <w:pPr>
        <w:spacing w:after="0"/>
        <w:rPr>
          <w:rFonts w:ascii="Arial" w:eastAsia="Times New Roman" w:hAnsi="Arial" w:cs="Arial"/>
          <w:lang w:eastAsia="sl-SI"/>
        </w:rPr>
      </w:pPr>
    </w:p>
    <w:p w14:paraId="57CA535C" w14:textId="4BD7EBDC" w:rsidR="00D317CC" w:rsidRDefault="00D317CC" w:rsidP="00D317CC">
      <w:pPr>
        <w:spacing w:after="0"/>
        <w:rPr>
          <w:rFonts w:ascii="Arial" w:eastAsia="Times New Roman" w:hAnsi="Arial" w:cs="Arial"/>
          <w:b/>
          <w:lang w:eastAsia="sl-SI"/>
        </w:rPr>
      </w:pPr>
      <w:r w:rsidRPr="00D317CC">
        <w:rPr>
          <w:rFonts w:ascii="Arial" w:eastAsia="Times New Roman" w:hAnsi="Arial" w:cs="Arial"/>
          <w:b/>
          <w:lang w:eastAsia="sl-SI"/>
        </w:rPr>
        <w:t>8. naloga</w:t>
      </w:r>
    </w:p>
    <w:p w14:paraId="358045BE" w14:textId="618AD434" w:rsidR="007544B3" w:rsidRPr="007544B3" w:rsidRDefault="007544B3" w:rsidP="00D317CC">
      <w:pPr>
        <w:spacing w:after="0"/>
        <w:rPr>
          <w:rFonts w:ascii="Arial" w:eastAsia="Times New Roman" w:hAnsi="Arial" w:cs="Arial"/>
          <w:i/>
          <w:lang w:eastAsia="sl-SI"/>
        </w:rPr>
      </w:pPr>
      <w:r w:rsidRPr="007544B3">
        <w:rPr>
          <w:rFonts w:ascii="Arial" w:eastAsia="Times New Roman" w:hAnsi="Arial" w:cs="Arial"/>
          <w:i/>
          <w:lang w:eastAsia="sl-SI"/>
        </w:rPr>
        <w:t xml:space="preserve">Po smislu, npr. </w:t>
      </w:r>
    </w:p>
    <w:p w14:paraId="21436CDE" w14:textId="5000DCCA" w:rsidR="00D317CC" w:rsidRDefault="007544B3" w:rsidP="00D317CC">
      <w:pPr>
        <w:spacing w:after="0"/>
        <w:rPr>
          <w:rFonts w:ascii="Arial" w:eastAsia="Times New Roman" w:hAnsi="Arial" w:cs="Arial"/>
          <w:lang w:eastAsia="sl-SI"/>
        </w:rPr>
      </w:pPr>
      <w:r w:rsidRPr="007544B3">
        <w:rPr>
          <w:rFonts w:ascii="Arial" w:eastAsia="Times New Roman" w:hAnsi="Arial" w:cs="Arial"/>
          <w:lang w:eastAsia="sl-SI"/>
        </w:rPr>
        <w:t>To j</w:t>
      </w:r>
      <w:r>
        <w:rPr>
          <w:rFonts w:ascii="Arial" w:eastAsia="Times New Roman" w:hAnsi="Arial" w:cs="Arial"/>
          <w:lang w:eastAsia="sl-SI"/>
        </w:rPr>
        <w:t>e spopad okrog spremembe pisa</w:t>
      </w:r>
      <w:r w:rsidR="003511F9">
        <w:rPr>
          <w:rFonts w:ascii="Arial" w:eastAsia="Times New Roman" w:hAnsi="Arial" w:cs="Arial"/>
          <w:lang w:eastAsia="sl-SI"/>
        </w:rPr>
        <w:t>ve, in sicer med pristaši Metel</w:t>
      </w:r>
      <w:r>
        <w:rPr>
          <w:rFonts w:ascii="Arial" w:eastAsia="Times New Roman" w:hAnsi="Arial" w:cs="Arial"/>
          <w:lang w:eastAsia="sl-SI"/>
        </w:rPr>
        <w:t>ka</w:t>
      </w:r>
      <w:r w:rsidRPr="007544B3">
        <w:rPr>
          <w:rFonts w:ascii="Arial" w:eastAsia="Times New Roman" w:hAnsi="Arial" w:cs="Arial"/>
          <w:lang w:eastAsia="sl-SI"/>
        </w:rPr>
        <w:t xml:space="preserve">, </w:t>
      </w:r>
      <w:r>
        <w:rPr>
          <w:rFonts w:ascii="Arial" w:eastAsia="Times New Roman" w:hAnsi="Arial" w:cs="Arial"/>
          <w:lang w:eastAsia="sl-SI"/>
        </w:rPr>
        <w:t xml:space="preserve">ki </w:t>
      </w:r>
      <w:r w:rsidRPr="007544B3">
        <w:rPr>
          <w:rFonts w:ascii="Arial" w:eastAsia="Times New Roman" w:hAnsi="Arial" w:cs="Arial"/>
          <w:lang w:eastAsia="sl-SI"/>
        </w:rPr>
        <w:t>so za</w:t>
      </w:r>
      <w:r w:rsidR="003511F9">
        <w:rPr>
          <w:rFonts w:ascii="Arial" w:eastAsia="Times New Roman" w:hAnsi="Arial" w:cs="Arial"/>
          <w:lang w:eastAsia="sl-SI"/>
        </w:rPr>
        <w:t>govarjali pisavo metel</w:t>
      </w:r>
      <w:r>
        <w:rPr>
          <w:rFonts w:ascii="Arial" w:eastAsia="Times New Roman" w:hAnsi="Arial" w:cs="Arial"/>
          <w:lang w:eastAsia="sl-SI"/>
        </w:rPr>
        <w:t>čico in n</w:t>
      </w:r>
      <w:r w:rsidRPr="007544B3">
        <w:rPr>
          <w:rFonts w:ascii="Arial" w:eastAsia="Times New Roman" w:hAnsi="Arial" w:cs="Arial"/>
          <w:lang w:eastAsia="sl-SI"/>
        </w:rPr>
        <w:t xml:space="preserve">jihovimi nasprotniki, ki so zagovarjali </w:t>
      </w:r>
      <w:proofErr w:type="spellStart"/>
      <w:r w:rsidRPr="007544B3">
        <w:rPr>
          <w:rFonts w:ascii="Arial" w:eastAsia="Times New Roman" w:hAnsi="Arial" w:cs="Arial"/>
          <w:lang w:eastAsia="sl-SI"/>
        </w:rPr>
        <w:t>danjčico</w:t>
      </w:r>
      <w:proofErr w:type="spellEnd"/>
      <w:r w:rsidRPr="007544B3">
        <w:rPr>
          <w:rFonts w:ascii="Arial" w:eastAsia="Times New Roman" w:hAnsi="Arial" w:cs="Arial"/>
          <w:lang w:eastAsia="sl-SI"/>
        </w:rPr>
        <w:t xml:space="preserve">. </w:t>
      </w:r>
    </w:p>
    <w:p w14:paraId="189A893E" w14:textId="7B8FC877" w:rsidR="007544B3" w:rsidRDefault="007544B3" w:rsidP="00D317CC">
      <w:pPr>
        <w:spacing w:after="0"/>
        <w:rPr>
          <w:rFonts w:ascii="Arial" w:eastAsia="Times New Roman" w:hAnsi="Arial" w:cs="Arial"/>
          <w:lang w:eastAsia="sl-SI"/>
        </w:rPr>
      </w:pPr>
    </w:p>
    <w:p w14:paraId="560A7F3B" w14:textId="55B498D5" w:rsidR="007544B3" w:rsidRDefault="007544B3" w:rsidP="00D317CC">
      <w:pPr>
        <w:spacing w:after="0"/>
        <w:rPr>
          <w:rFonts w:ascii="Arial" w:eastAsia="Times New Roman" w:hAnsi="Arial" w:cs="Arial"/>
          <w:b/>
          <w:lang w:eastAsia="sl-SI"/>
        </w:rPr>
      </w:pPr>
      <w:r w:rsidRPr="007544B3">
        <w:rPr>
          <w:rFonts w:ascii="Arial" w:eastAsia="Times New Roman" w:hAnsi="Arial" w:cs="Arial"/>
          <w:b/>
          <w:lang w:eastAsia="sl-SI"/>
        </w:rPr>
        <w:t>9. naloga</w:t>
      </w:r>
    </w:p>
    <w:p w14:paraId="0C58059D" w14:textId="188F9B82" w:rsidR="007544B3" w:rsidRDefault="007544B3" w:rsidP="00D317CC">
      <w:pPr>
        <w:spacing w:after="0"/>
        <w:rPr>
          <w:rFonts w:ascii="Arial" w:eastAsia="Times New Roman" w:hAnsi="Arial" w:cs="Arial"/>
          <w:lang w:eastAsia="sl-SI"/>
        </w:rPr>
      </w:pPr>
      <w:r w:rsidRPr="007544B3">
        <w:rPr>
          <w:rFonts w:ascii="Arial" w:eastAsia="Times New Roman" w:hAnsi="Arial" w:cs="Arial"/>
          <w:lang w:eastAsia="sl-SI"/>
        </w:rPr>
        <w:t>Sloven</w:t>
      </w:r>
      <w:r w:rsidR="003511F9">
        <w:rPr>
          <w:rFonts w:ascii="Arial" w:eastAsia="Times New Roman" w:hAnsi="Arial" w:cs="Arial"/>
          <w:lang w:eastAsia="sl-SI"/>
        </w:rPr>
        <w:t xml:space="preserve">ci uporabljamo gajico približno </w:t>
      </w:r>
      <w:r>
        <w:rPr>
          <w:rFonts w:ascii="Arial" w:eastAsia="Times New Roman" w:hAnsi="Arial" w:cs="Arial"/>
          <w:lang w:eastAsia="sl-SI"/>
        </w:rPr>
        <w:t>178 let, ime pa je dobila po hrvaškem jezikoslovcu Ljudevitu Gaju.</w:t>
      </w:r>
    </w:p>
    <w:p w14:paraId="18C86A17" w14:textId="5B9AB8D7" w:rsidR="007544B3" w:rsidRDefault="007544B3" w:rsidP="00D317CC">
      <w:pPr>
        <w:spacing w:after="0"/>
        <w:rPr>
          <w:rFonts w:ascii="Arial" w:eastAsia="Times New Roman" w:hAnsi="Arial" w:cs="Arial"/>
          <w:lang w:eastAsia="sl-SI"/>
        </w:rPr>
      </w:pPr>
    </w:p>
    <w:p w14:paraId="59B1EAB1" w14:textId="59F49A50" w:rsidR="007544B3" w:rsidRDefault="007544B3" w:rsidP="00D317CC">
      <w:pPr>
        <w:spacing w:after="0"/>
        <w:rPr>
          <w:rFonts w:ascii="Arial" w:eastAsia="Times New Roman" w:hAnsi="Arial" w:cs="Arial"/>
          <w:b/>
          <w:lang w:eastAsia="sl-SI"/>
        </w:rPr>
      </w:pPr>
      <w:r w:rsidRPr="007212F3">
        <w:rPr>
          <w:rFonts w:ascii="Arial" w:eastAsia="Times New Roman" w:hAnsi="Arial" w:cs="Arial"/>
          <w:b/>
          <w:lang w:eastAsia="sl-SI"/>
        </w:rPr>
        <w:t>10. naloga</w:t>
      </w:r>
    </w:p>
    <w:p w14:paraId="17D0C336" w14:textId="78C45238" w:rsidR="007544B3" w:rsidRPr="007212F3" w:rsidRDefault="007212F3" w:rsidP="00D317CC">
      <w:pPr>
        <w:spacing w:after="0"/>
        <w:rPr>
          <w:rFonts w:ascii="Arial" w:eastAsia="Times New Roman" w:hAnsi="Arial" w:cs="Arial"/>
          <w:lang w:eastAsia="sl-SI"/>
        </w:rPr>
      </w:pPr>
      <w:r w:rsidRPr="007212F3">
        <w:rPr>
          <w:rFonts w:ascii="Arial" w:eastAsia="Times New Roman" w:hAnsi="Arial" w:cs="Arial"/>
          <w:lang w:eastAsia="sl-SI"/>
        </w:rPr>
        <w:t>10. stoletje: karolinška minuskula</w:t>
      </w:r>
    </w:p>
    <w:p w14:paraId="4F3BD556" w14:textId="3D7967BA" w:rsidR="007212F3" w:rsidRPr="007212F3" w:rsidRDefault="007212F3" w:rsidP="00D317CC">
      <w:pPr>
        <w:spacing w:after="0"/>
        <w:rPr>
          <w:rFonts w:ascii="Arial" w:eastAsia="Times New Roman" w:hAnsi="Arial" w:cs="Arial"/>
          <w:lang w:eastAsia="sl-SI"/>
        </w:rPr>
      </w:pPr>
      <w:r w:rsidRPr="007212F3">
        <w:rPr>
          <w:rFonts w:ascii="Arial" w:eastAsia="Times New Roman" w:hAnsi="Arial" w:cs="Arial"/>
          <w:lang w:eastAsia="sl-SI"/>
        </w:rPr>
        <w:t>16. stoletje: gotica</w:t>
      </w:r>
    </w:p>
    <w:p w14:paraId="758D0E27" w14:textId="3D86E49D" w:rsidR="007212F3" w:rsidRPr="007212F3" w:rsidRDefault="007212F3" w:rsidP="00D317CC">
      <w:pPr>
        <w:spacing w:after="0"/>
        <w:rPr>
          <w:rFonts w:ascii="Arial" w:eastAsia="Times New Roman" w:hAnsi="Arial" w:cs="Arial"/>
          <w:lang w:eastAsia="sl-SI"/>
        </w:rPr>
      </w:pPr>
      <w:r w:rsidRPr="007212F3">
        <w:rPr>
          <w:rFonts w:ascii="Arial" w:eastAsia="Times New Roman" w:hAnsi="Arial" w:cs="Arial"/>
          <w:lang w:eastAsia="sl-SI"/>
        </w:rPr>
        <w:t>16. stoletje: bohoričica</w:t>
      </w:r>
    </w:p>
    <w:p w14:paraId="34D8DD6F" w14:textId="0288CAD6" w:rsidR="007212F3" w:rsidRPr="007212F3" w:rsidRDefault="007212F3" w:rsidP="00D317CC">
      <w:pPr>
        <w:spacing w:after="0"/>
        <w:rPr>
          <w:rFonts w:ascii="Arial" w:eastAsia="Times New Roman" w:hAnsi="Arial" w:cs="Arial"/>
          <w:lang w:eastAsia="sl-SI"/>
        </w:rPr>
      </w:pPr>
      <w:r w:rsidRPr="007212F3">
        <w:rPr>
          <w:rFonts w:ascii="Arial" w:eastAsia="Times New Roman" w:hAnsi="Arial" w:cs="Arial"/>
          <w:lang w:eastAsia="sl-SI"/>
        </w:rPr>
        <w:lastRenderedPageBreak/>
        <w:t>po letu 1843</w:t>
      </w:r>
      <w:r>
        <w:rPr>
          <w:rFonts w:ascii="Arial" w:eastAsia="Times New Roman" w:hAnsi="Arial" w:cs="Arial"/>
          <w:lang w:eastAsia="sl-SI"/>
        </w:rPr>
        <w:t>/19. stoletje</w:t>
      </w:r>
      <w:r w:rsidRPr="007212F3">
        <w:rPr>
          <w:rFonts w:ascii="Arial" w:eastAsia="Times New Roman" w:hAnsi="Arial" w:cs="Arial"/>
          <w:lang w:eastAsia="sl-SI"/>
        </w:rPr>
        <w:t>: gajica</w:t>
      </w:r>
    </w:p>
    <w:p w14:paraId="11570CF4" w14:textId="53989F97" w:rsidR="007212F3" w:rsidRDefault="007212F3" w:rsidP="00D317CC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212F517A" w14:textId="2F558532" w:rsidR="007212F3" w:rsidRDefault="007212F3" w:rsidP="00D317CC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7EE39AC3" w14:textId="77777777" w:rsidR="007212F3" w:rsidRDefault="007212F3" w:rsidP="00D317CC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127A44FF" w14:textId="77777777" w:rsidR="007544B3" w:rsidRPr="00A0195E" w:rsidRDefault="007544B3" w:rsidP="007544B3">
      <w:pPr>
        <w:spacing w:after="0"/>
        <w:rPr>
          <w:rFonts w:ascii="Arial" w:hAnsi="Arial" w:cs="Arial"/>
          <w:b/>
        </w:rPr>
      </w:pPr>
      <w:r w:rsidRPr="00A0195E">
        <w:rPr>
          <w:rFonts w:ascii="Arial" w:hAnsi="Arial" w:cs="Arial"/>
          <w:b/>
        </w:rPr>
        <w:t>Minutka z g. Pravopisnikom</w:t>
      </w:r>
    </w:p>
    <w:p w14:paraId="533D543E" w14:textId="4A258F4B" w:rsidR="007544B3" w:rsidRPr="007544B3" w:rsidRDefault="007544B3" w:rsidP="007544B3">
      <w:pPr>
        <w:spacing w:after="0"/>
        <w:rPr>
          <w:rFonts w:ascii="Arial" w:eastAsia="Times New Roman" w:hAnsi="Arial" w:cs="Arial"/>
          <w:lang w:eastAsia="sl-SI"/>
        </w:rPr>
      </w:pPr>
      <w:r w:rsidRPr="007544B3">
        <w:rPr>
          <w:rFonts w:ascii="Arial" w:eastAsia="Times New Roman" w:hAnsi="Arial" w:cs="Arial"/>
          <w:lang w:eastAsia="sl-SI"/>
        </w:rPr>
        <w:t xml:space="preserve">Pa začnimo v soseščini. Glavno mesto Avstrije je </w:t>
      </w:r>
      <w:r w:rsidRPr="007544B3">
        <w:rPr>
          <w:rFonts w:ascii="Arial" w:eastAsia="Times New Roman" w:hAnsi="Arial" w:cs="Arial"/>
          <w:color w:val="FF0000"/>
          <w:lang w:eastAsia="sl-SI"/>
        </w:rPr>
        <w:t>Dunaj</w:t>
      </w:r>
      <w:r>
        <w:rPr>
          <w:rFonts w:ascii="Arial" w:eastAsia="Times New Roman" w:hAnsi="Arial" w:cs="Arial"/>
          <w:lang w:eastAsia="sl-SI"/>
        </w:rPr>
        <w:t xml:space="preserve">. Če krenemo od </w:t>
      </w:r>
      <w:r w:rsidRPr="007544B3">
        <w:rPr>
          <w:rFonts w:ascii="Arial" w:eastAsia="Times New Roman" w:hAnsi="Arial" w:cs="Arial"/>
          <w:lang w:eastAsia="sl-SI"/>
        </w:rPr>
        <w:t xml:space="preserve">tam proti severu, pridemo v glavno mesto Češke, ki je </w:t>
      </w:r>
      <w:r w:rsidRPr="007544B3">
        <w:rPr>
          <w:rFonts w:ascii="Arial" w:eastAsia="Times New Roman" w:hAnsi="Arial" w:cs="Arial"/>
          <w:color w:val="FF0000"/>
          <w:lang w:eastAsia="sl-SI"/>
        </w:rPr>
        <w:t>Praga</w:t>
      </w:r>
      <w:r>
        <w:rPr>
          <w:rFonts w:ascii="Arial" w:eastAsia="Times New Roman" w:hAnsi="Arial" w:cs="Arial"/>
          <w:lang w:eastAsia="sl-SI"/>
        </w:rPr>
        <w:t xml:space="preserve">. Prostrana </w:t>
      </w:r>
      <w:r w:rsidRPr="007544B3">
        <w:rPr>
          <w:rFonts w:ascii="Arial" w:eastAsia="Times New Roman" w:hAnsi="Arial" w:cs="Arial"/>
          <w:lang w:eastAsia="sl-SI"/>
        </w:rPr>
        <w:t xml:space="preserve">Poljska se ponaša z glavnim mestom, ki mu je ime </w:t>
      </w:r>
      <w:r w:rsidRPr="007544B3">
        <w:rPr>
          <w:rFonts w:ascii="Arial" w:eastAsia="Times New Roman" w:hAnsi="Arial" w:cs="Arial"/>
          <w:color w:val="FF0000"/>
          <w:lang w:eastAsia="sl-SI"/>
        </w:rPr>
        <w:t>Varšava</w:t>
      </w:r>
      <w:r>
        <w:rPr>
          <w:rFonts w:ascii="Arial" w:eastAsia="Times New Roman" w:hAnsi="Arial" w:cs="Arial"/>
          <w:lang w:eastAsia="sl-SI"/>
        </w:rPr>
        <w:t xml:space="preserve">. Potem pa </w:t>
      </w:r>
      <w:r w:rsidRPr="007544B3">
        <w:rPr>
          <w:rFonts w:ascii="Arial" w:eastAsia="Times New Roman" w:hAnsi="Arial" w:cs="Arial"/>
          <w:lang w:eastAsia="sl-SI"/>
        </w:rPr>
        <w:t xml:space="preserve">skok proti zahodu, v Nemčijo in njihovo prestolnico </w:t>
      </w:r>
      <w:r w:rsidRPr="007544B3">
        <w:rPr>
          <w:rFonts w:ascii="Arial" w:eastAsia="Times New Roman" w:hAnsi="Arial" w:cs="Arial"/>
          <w:color w:val="FF0000"/>
          <w:lang w:eastAsia="sl-SI"/>
        </w:rPr>
        <w:t>Berlin</w:t>
      </w:r>
      <w:r w:rsidRPr="007544B3">
        <w:rPr>
          <w:rFonts w:ascii="Arial" w:eastAsia="Times New Roman" w:hAnsi="Arial" w:cs="Arial"/>
          <w:lang w:eastAsia="sl-SI"/>
        </w:rPr>
        <w:t>. Do danskega</w:t>
      </w:r>
      <w:r>
        <w:rPr>
          <w:rFonts w:ascii="Arial" w:eastAsia="Times New Roman" w:hAnsi="Arial" w:cs="Arial"/>
          <w:lang w:eastAsia="sl-SI"/>
        </w:rPr>
        <w:t xml:space="preserve"> </w:t>
      </w:r>
      <w:r w:rsidRPr="007544B3">
        <w:rPr>
          <w:rFonts w:ascii="Arial" w:eastAsia="Times New Roman" w:hAnsi="Arial" w:cs="Arial"/>
          <w:lang w:eastAsia="sl-SI"/>
        </w:rPr>
        <w:t xml:space="preserve">glavnega mesta, ki je </w:t>
      </w:r>
      <w:proofErr w:type="spellStart"/>
      <w:r w:rsidR="003511F9">
        <w:rPr>
          <w:rFonts w:ascii="Arial" w:eastAsia="Times New Roman" w:hAnsi="Arial" w:cs="Arial"/>
          <w:color w:val="FF0000"/>
          <w:lang w:eastAsia="sl-SI"/>
        </w:rPr>
        <w:t>K</w:t>
      </w:r>
      <w:r w:rsidR="00D419D3">
        <w:rPr>
          <w:rFonts w:ascii="Tahoma" w:eastAsia="Times New Roman" w:hAnsi="Tahoma" w:cs="Tahoma"/>
          <w:color w:val="FF0000"/>
          <w:lang w:eastAsia="sl-SI"/>
        </w:rPr>
        <w:t>ø</w:t>
      </w:r>
      <w:r w:rsidRPr="007544B3">
        <w:rPr>
          <w:rFonts w:ascii="Arial" w:eastAsia="Times New Roman" w:hAnsi="Arial" w:cs="Arial"/>
          <w:color w:val="FF0000"/>
          <w:lang w:eastAsia="sl-SI"/>
        </w:rPr>
        <w:t>benhavn</w:t>
      </w:r>
      <w:proofErr w:type="spellEnd"/>
      <w:r w:rsidR="00D419D3">
        <w:rPr>
          <w:rFonts w:ascii="Arial" w:eastAsia="Times New Roman" w:hAnsi="Arial" w:cs="Arial"/>
          <w:color w:val="FF0000"/>
          <w:lang w:eastAsia="sl-SI"/>
        </w:rPr>
        <w:t>/K</w:t>
      </w:r>
      <w:r w:rsidR="00D419D3">
        <w:rPr>
          <w:rFonts w:ascii="Tahoma" w:eastAsia="Times New Roman" w:hAnsi="Tahoma" w:cs="Tahoma"/>
          <w:color w:val="FF0000"/>
          <w:lang w:eastAsia="sl-SI"/>
        </w:rPr>
        <w:t>ö</w:t>
      </w:r>
      <w:r w:rsidR="00D419D3">
        <w:rPr>
          <w:rFonts w:ascii="Arial" w:eastAsia="Times New Roman" w:hAnsi="Arial" w:cs="Arial"/>
          <w:color w:val="FF0000"/>
          <w:lang w:eastAsia="sl-SI"/>
        </w:rPr>
        <w:t>benhavn</w:t>
      </w:r>
      <w:r w:rsidRPr="007544B3">
        <w:rPr>
          <w:rFonts w:ascii="Arial" w:eastAsia="Times New Roman" w:hAnsi="Arial" w:cs="Arial"/>
          <w:lang w:eastAsia="sl-SI"/>
        </w:rPr>
        <w:t>, moramo prek več morij, morje</w:t>
      </w:r>
      <w:r>
        <w:rPr>
          <w:rFonts w:ascii="Arial" w:eastAsia="Times New Roman" w:hAnsi="Arial" w:cs="Arial"/>
          <w:lang w:eastAsia="sl-SI"/>
        </w:rPr>
        <w:t xml:space="preserve"> </w:t>
      </w:r>
      <w:r w:rsidRPr="007544B3">
        <w:rPr>
          <w:rFonts w:ascii="Arial" w:eastAsia="Times New Roman" w:hAnsi="Arial" w:cs="Arial"/>
          <w:lang w:eastAsia="sl-SI"/>
        </w:rPr>
        <w:t xml:space="preserve">nas loči tudi od glavnega mesta Švedske, ki se imenuje </w:t>
      </w:r>
      <w:r w:rsidRPr="007544B3">
        <w:rPr>
          <w:rFonts w:ascii="Arial" w:eastAsia="Times New Roman" w:hAnsi="Arial" w:cs="Arial"/>
          <w:color w:val="FF0000"/>
          <w:lang w:eastAsia="sl-SI"/>
        </w:rPr>
        <w:t>Stockholm</w:t>
      </w:r>
      <w:r>
        <w:rPr>
          <w:rFonts w:ascii="Arial" w:eastAsia="Times New Roman" w:hAnsi="Arial" w:cs="Arial"/>
          <w:lang w:eastAsia="sl-SI"/>
        </w:rPr>
        <w:t xml:space="preserve">. Kaj pa </w:t>
      </w:r>
      <w:r w:rsidRPr="007544B3">
        <w:rPr>
          <w:rFonts w:ascii="Arial" w:eastAsia="Times New Roman" w:hAnsi="Arial" w:cs="Arial"/>
          <w:lang w:eastAsia="sl-SI"/>
        </w:rPr>
        <w:t>na zahod? Vsi si želimo obiskati glavno mesto Francije</w:t>
      </w:r>
      <w:r>
        <w:rPr>
          <w:rFonts w:ascii="Arial" w:eastAsia="Times New Roman" w:hAnsi="Arial" w:cs="Arial"/>
          <w:lang w:eastAsia="sl-SI"/>
        </w:rPr>
        <w:t xml:space="preserve"> </w:t>
      </w:r>
      <w:r w:rsidRPr="007544B3">
        <w:rPr>
          <w:rFonts w:ascii="Arial" w:eastAsia="Times New Roman" w:hAnsi="Arial" w:cs="Arial"/>
          <w:color w:val="FF0000"/>
          <w:lang w:eastAsia="sl-SI"/>
        </w:rPr>
        <w:t>Pariz</w:t>
      </w:r>
      <w:r w:rsidRPr="007544B3">
        <w:rPr>
          <w:rFonts w:ascii="Arial" w:eastAsia="Times New Roman" w:hAnsi="Arial" w:cs="Arial"/>
          <w:lang w:eastAsia="sl-SI"/>
        </w:rPr>
        <w:t>, pred tem pa še prestolnico Italije</w:t>
      </w:r>
      <w:r>
        <w:rPr>
          <w:rFonts w:ascii="Arial" w:eastAsia="Times New Roman" w:hAnsi="Arial" w:cs="Arial"/>
          <w:lang w:eastAsia="sl-SI"/>
        </w:rPr>
        <w:t xml:space="preserve"> </w:t>
      </w:r>
      <w:r w:rsidRPr="007544B3">
        <w:rPr>
          <w:rFonts w:ascii="Arial" w:eastAsia="Times New Roman" w:hAnsi="Arial" w:cs="Arial"/>
          <w:color w:val="FF0000"/>
          <w:lang w:eastAsia="sl-SI"/>
        </w:rPr>
        <w:t>Rim</w:t>
      </w:r>
      <w:r>
        <w:rPr>
          <w:rFonts w:ascii="Arial" w:eastAsia="Times New Roman" w:hAnsi="Arial" w:cs="Arial"/>
          <w:lang w:eastAsia="sl-SI"/>
        </w:rPr>
        <w:t xml:space="preserve">, </w:t>
      </w:r>
      <w:r w:rsidRPr="007544B3">
        <w:rPr>
          <w:rFonts w:ascii="Arial" w:eastAsia="Times New Roman" w:hAnsi="Arial" w:cs="Arial"/>
          <w:lang w:eastAsia="sl-SI"/>
        </w:rPr>
        <w:t xml:space="preserve">lepo si je ogledati glavno mesto Velike Britanije </w:t>
      </w:r>
      <w:r w:rsidRPr="007544B3">
        <w:rPr>
          <w:rFonts w:ascii="Arial" w:eastAsia="Times New Roman" w:hAnsi="Arial" w:cs="Arial"/>
          <w:color w:val="FF0000"/>
          <w:lang w:eastAsia="sl-SI"/>
        </w:rPr>
        <w:t>London</w:t>
      </w:r>
      <w:r w:rsidR="00AA3A5A">
        <w:rPr>
          <w:rFonts w:ascii="Arial" w:eastAsia="Times New Roman" w:hAnsi="Arial" w:cs="Arial"/>
          <w:lang w:eastAsia="sl-SI"/>
        </w:rPr>
        <w:t xml:space="preserve">, </w:t>
      </w:r>
      <w:r w:rsidRPr="007544B3">
        <w:rPr>
          <w:rFonts w:ascii="Arial" w:eastAsia="Times New Roman" w:hAnsi="Arial" w:cs="Arial"/>
          <w:lang w:eastAsia="sl-SI"/>
        </w:rPr>
        <w:t xml:space="preserve">redkejšim pa uspe do Irske in njene prestolnice, ki se imenuje </w:t>
      </w:r>
      <w:r w:rsidR="00AA3A5A" w:rsidRPr="00AA3A5A">
        <w:rPr>
          <w:rFonts w:ascii="Arial" w:eastAsia="Times New Roman" w:hAnsi="Arial" w:cs="Arial"/>
          <w:color w:val="FF0000"/>
          <w:lang w:eastAsia="sl-SI"/>
        </w:rPr>
        <w:t>Dublin</w:t>
      </w:r>
      <w:r w:rsidR="00AA3A5A">
        <w:rPr>
          <w:rFonts w:ascii="Arial" w:eastAsia="Times New Roman" w:hAnsi="Arial" w:cs="Arial"/>
          <w:lang w:eastAsia="sl-SI"/>
        </w:rPr>
        <w:t xml:space="preserve">. </w:t>
      </w:r>
      <w:proofErr w:type="spellStart"/>
      <w:r w:rsidRPr="007544B3">
        <w:rPr>
          <w:rFonts w:ascii="Arial" w:eastAsia="Times New Roman" w:hAnsi="Arial" w:cs="Arial"/>
          <w:lang w:eastAsia="sl-SI"/>
        </w:rPr>
        <w:t>Uf</w:t>
      </w:r>
      <w:proofErr w:type="spellEnd"/>
      <w:r w:rsidRPr="007544B3">
        <w:rPr>
          <w:rFonts w:ascii="Arial" w:eastAsia="Times New Roman" w:hAnsi="Arial" w:cs="Arial"/>
          <w:lang w:eastAsia="sl-SI"/>
        </w:rPr>
        <w:t xml:space="preserve">, le kdo je poimenoval glavno mesto Islandije </w:t>
      </w:r>
      <w:r w:rsidR="00AA3A5A">
        <w:rPr>
          <w:rFonts w:ascii="Arial" w:eastAsia="Times New Roman" w:hAnsi="Arial" w:cs="Arial"/>
          <w:color w:val="FF0000"/>
          <w:lang w:eastAsia="sl-SI"/>
        </w:rPr>
        <w:t>Reykjavi</w:t>
      </w:r>
      <w:r w:rsidR="00AA3A5A" w:rsidRPr="00AA3A5A">
        <w:rPr>
          <w:rFonts w:ascii="Arial" w:eastAsia="Times New Roman" w:hAnsi="Arial" w:cs="Arial"/>
          <w:color w:val="FF0000"/>
          <w:lang w:eastAsia="sl-SI"/>
        </w:rPr>
        <w:t>k</w:t>
      </w:r>
      <w:r w:rsidRPr="00AA3A5A">
        <w:rPr>
          <w:rFonts w:ascii="Arial" w:eastAsia="Times New Roman" w:hAnsi="Arial" w:cs="Arial"/>
          <w:lang w:eastAsia="sl-SI"/>
        </w:rPr>
        <w:t>,</w:t>
      </w:r>
      <w:r w:rsidR="00AA3A5A">
        <w:rPr>
          <w:rFonts w:ascii="Arial" w:eastAsia="Times New Roman" w:hAnsi="Arial" w:cs="Arial"/>
          <w:lang w:eastAsia="sl-SI"/>
        </w:rPr>
        <w:t xml:space="preserve"> da je ime </w:t>
      </w:r>
      <w:r w:rsidRPr="007544B3">
        <w:rPr>
          <w:rFonts w:ascii="Arial" w:eastAsia="Times New Roman" w:hAnsi="Arial" w:cs="Arial"/>
          <w:lang w:eastAsia="sl-SI"/>
        </w:rPr>
        <w:t>kljub podomačitvi zapisa tako zapleteno?</w:t>
      </w:r>
    </w:p>
    <w:p w14:paraId="0C4C4B12" w14:textId="65E89B46" w:rsidR="007544B3" w:rsidRDefault="007544B3" w:rsidP="00D317CC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2799ACF0" w14:textId="25CCB5AE" w:rsidR="007544B3" w:rsidRPr="00D419D3" w:rsidRDefault="00D419D3" w:rsidP="00D317CC">
      <w:pPr>
        <w:spacing w:after="0"/>
        <w:rPr>
          <w:rFonts w:ascii="Arial" w:eastAsia="Times New Roman" w:hAnsi="Arial" w:cs="Arial"/>
          <w:lang w:eastAsia="sl-SI"/>
        </w:rPr>
      </w:pPr>
      <w:r w:rsidRPr="00D419D3">
        <w:rPr>
          <w:rFonts w:ascii="Arial" w:eastAsia="Times New Roman" w:hAnsi="Arial" w:cs="Arial"/>
          <w:lang w:eastAsia="sl-SI"/>
        </w:rPr>
        <w:t>(Pomoč za učitelje: https://svetovalnica.zrc-sazu.si/topic/3035/katero-razli%C4%8Dico-imena-uporabiti-k%C3%B8benhavn-k%C3%B6benhavn-ali-kopenhagen</w:t>
      </w:r>
      <w:r>
        <w:rPr>
          <w:rFonts w:ascii="Arial" w:eastAsia="Times New Roman" w:hAnsi="Arial" w:cs="Arial"/>
          <w:lang w:eastAsia="sl-SI"/>
        </w:rPr>
        <w:t>)</w:t>
      </w:r>
    </w:p>
    <w:p w14:paraId="1A2EDA52" w14:textId="77777777" w:rsidR="007544B3" w:rsidRPr="007544B3" w:rsidRDefault="007544B3" w:rsidP="00D317CC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27E2C4CD" w14:textId="4B7A45EF" w:rsidR="00657B0E" w:rsidRDefault="00657B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D9C09C" w14:textId="323DCC60" w:rsidR="00657B0E" w:rsidRPr="00AA3A5A" w:rsidRDefault="00657B0E" w:rsidP="00657B0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A3A5A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lastRenderedPageBreak/>
        <w:t>4. UČNI SKLOP: ZNANJE JE MOČ</w:t>
      </w:r>
    </w:p>
    <w:p w14:paraId="07D64A08" w14:textId="42E2CF80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FF0000"/>
          <w:lang w:eastAsia="sl-SI"/>
        </w:rPr>
      </w:pPr>
    </w:p>
    <w:p w14:paraId="123F3CFE" w14:textId="6FCEE76F" w:rsidR="00657B0E" w:rsidRPr="00AA3A5A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A3A5A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POZNAM SAMOSTALNIK (Samostalnik)</w:t>
      </w:r>
    </w:p>
    <w:p w14:paraId="6F918F2C" w14:textId="3E2E82F2" w:rsidR="00657B0E" w:rsidRP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sl-SI"/>
        </w:rPr>
      </w:pPr>
    </w:p>
    <w:p w14:paraId="1962506A" w14:textId="1668981B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1. naloga</w:t>
      </w:r>
    </w:p>
    <w:p w14:paraId="0BFECE48" w14:textId="6A68F7FB" w:rsidR="00657B0E" w:rsidRP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657B0E">
        <w:rPr>
          <w:rFonts w:ascii="Arial" w:eastAsia="Times New Roman" w:hAnsi="Arial" w:cs="Arial"/>
          <w:lang w:eastAsia="sl-SI"/>
        </w:rPr>
        <w:t xml:space="preserve">A   Glagoli. 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657B0E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C</w:t>
      </w:r>
      <w:r w:rsidRPr="00657B0E">
        <w:rPr>
          <w:rFonts w:ascii="Arial" w:eastAsia="Times New Roman" w:hAnsi="Arial" w:cs="Arial"/>
          <w:lang w:eastAsia="sl-SI"/>
        </w:rPr>
        <w:t xml:space="preserve">   </w:t>
      </w:r>
      <w:r w:rsidRPr="00657B0E">
        <w:rPr>
          <w:rFonts w:ascii="Arial" w:eastAsia="Times New Roman" w:hAnsi="Arial" w:cs="Arial"/>
          <w:color w:val="FF0000"/>
          <w:lang w:eastAsia="sl-SI"/>
        </w:rPr>
        <w:t>Samostalniki</w:t>
      </w:r>
      <w:r w:rsidRPr="00657B0E">
        <w:rPr>
          <w:rFonts w:ascii="Arial" w:eastAsia="Times New Roman" w:hAnsi="Arial" w:cs="Arial"/>
          <w:lang w:eastAsia="sl-SI"/>
        </w:rPr>
        <w:t>.</w:t>
      </w:r>
    </w:p>
    <w:p w14:paraId="459FFBB5" w14:textId="5AF732DC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657B0E">
        <w:rPr>
          <w:rFonts w:ascii="Arial" w:eastAsia="Times New Roman" w:hAnsi="Arial" w:cs="Arial"/>
          <w:lang w:eastAsia="sl-SI"/>
        </w:rPr>
        <w:t>B   Pridevniki.</w:t>
      </w:r>
      <w:r w:rsidRPr="00657B0E">
        <w:rPr>
          <w:rFonts w:ascii="Arial" w:eastAsia="Times New Roman" w:hAnsi="Arial" w:cs="Arial"/>
          <w:lang w:eastAsia="sl-SI"/>
        </w:rPr>
        <w:tab/>
      </w:r>
      <w:r w:rsidRPr="00657B0E">
        <w:rPr>
          <w:rFonts w:ascii="Arial" w:eastAsia="Times New Roman" w:hAnsi="Arial" w:cs="Arial"/>
          <w:lang w:eastAsia="sl-SI"/>
        </w:rPr>
        <w:tab/>
        <w:t>Č   Zaimki.</w:t>
      </w:r>
    </w:p>
    <w:p w14:paraId="58670640" w14:textId="0367A769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3A8E18AC" w14:textId="1A3EFC8E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sl-SI"/>
        </w:rPr>
      </w:pPr>
      <w:r w:rsidRPr="00657B0E">
        <w:rPr>
          <w:rFonts w:ascii="Arial" w:eastAsia="Times New Roman" w:hAnsi="Arial" w:cs="Arial"/>
          <w:b/>
          <w:lang w:eastAsia="sl-SI"/>
        </w:rPr>
        <w:t>2. naloga</w:t>
      </w:r>
    </w:p>
    <w:p w14:paraId="7D6B95AB" w14:textId="736FFF5E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657B0E">
        <w:rPr>
          <w:rFonts w:ascii="Arial" w:eastAsia="Times New Roman" w:hAnsi="Arial" w:cs="Arial"/>
          <w:lang w:eastAsia="sl-SI"/>
        </w:rPr>
        <w:t xml:space="preserve">Da, saj je sam. </w:t>
      </w:r>
      <w:r w:rsidRPr="00657B0E">
        <w:rPr>
          <w:rFonts w:ascii="Arial" w:eastAsia="Times New Roman" w:hAnsi="Arial" w:cs="Arial"/>
          <w:i/>
          <w:lang w:eastAsia="sl-SI"/>
        </w:rPr>
        <w:t>prebivalcev</w:t>
      </w:r>
      <w:r w:rsidRPr="00657B0E">
        <w:rPr>
          <w:rFonts w:ascii="Arial" w:eastAsia="Times New Roman" w:hAnsi="Arial" w:cs="Arial"/>
          <w:lang w:eastAsia="sl-SI"/>
        </w:rPr>
        <w:t xml:space="preserve"> m. spola v množini, </w:t>
      </w:r>
      <w:r w:rsidRPr="00657B0E">
        <w:rPr>
          <w:rFonts w:ascii="Arial" w:eastAsia="Times New Roman" w:hAnsi="Arial" w:cs="Arial"/>
          <w:i/>
          <w:lang w:eastAsia="sl-SI"/>
        </w:rPr>
        <w:t>dekleta</w:t>
      </w:r>
      <w:r w:rsidRPr="00657B0E">
        <w:rPr>
          <w:rFonts w:ascii="Arial" w:eastAsia="Times New Roman" w:hAnsi="Arial" w:cs="Arial"/>
          <w:lang w:eastAsia="sl-SI"/>
        </w:rPr>
        <w:t xml:space="preserve"> sam. srednjega spola v ednini in sam. </w:t>
      </w:r>
      <w:r w:rsidRPr="00657B0E">
        <w:rPr>
          <w:rFonts w:ascii="Arial" w:eastAsia="Times New Roman" w:hAnsi="Arial" w:cs="Arial"/>
          <w:i/>
          <w:lang w:eastAsia="sl-SI"/>
        </w:rPr>
        <w:t>sošolkama</w:t>
      </w:r>
      <w:r w:rsidRPr="00657B0E">
        <w:rPr>
          <w:rFonts w:ascii="Arial" w:eastAsia="Times New Roman" w:hAnsi="Arial" w:cs="Arial"/>
          <w:lang w:eastAsia="sl-SI"/>
        </w:rPr>
        <w:t xml:space="preserve"> ž. sp</w:t>
      </w:r>
      <w:r>
        <w:rPr>
          <w:rFonts w:ascii="Arial" w:eastAsia="Times New Roman" w:hAnsi="Arial" w:cs="Arial"/>
          <w:lang w:eastAsia="sl-SI"/>
        </w:rPr>
        <w:t>ola v dvojini.</w:t>
      </w:r>
    </w:p>
    <w:p w14:paraId="2AA4C0B2" w14:textId="0D8136C6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311EEFB2" w14:textId="3B86F2C6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sl-SI"/>
        </w:rPr>
      </w:pPr>
      <w:r w:rsidRPr="00657B0E">
        <w:rPr>
          <w:rFonts w:ascii="Arial" w:eastAsia="Times New Roman" w:hAnsi="Arial" w:cs="Arial"/>
          <w:b/>
          <w:lang w:eastAsia="sl-SI"/>
        </w:rPr>
        <w:t>3. naloga</w:t>
      </w:r>
    </w:p>
    <w:p w14:paraId="431C790F" w14:textId="2A58DA14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657B0E">
        <w:rPr>
          <w:rFonts w:ascii="Arial" w:eastAsia="Times New Roman" w:hAnsi="Arial" w:cs="Arial"/>
          <w:lang w:eastAsia="sl-SI"/>
        </w:rPr>
        <w:t>drevesih</w:t>
      </w:r>
      <w:r w:rsidRPr="00657B0E">
        <w:rPr>
          <w:rFonts w:ascii="Arial" w:eastAsia="Times New Roman" w:hAnsi="Arial" w:cs="Arial"/>
          <w:lang w:eastAsia="sl-SI"/>
        </w:rPr>
        <w:tab/>
      </w:r>
      <w:r w:rsidRPr="00657B0E"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>leta</w:t>
      </w:r>
    </w:p>
    <w:p w14:paraId="2DB3081C" w14:textId="484AE1A7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7BBFA871" w14:textId="69187D78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sl-SI"/>
        </w:rPr>
      </w:pPr>
      <w:r w:rsidRPr="00657B0E">
        <w:rPr>
          <w:rFonts w:ascii="Arial" w:eastAsia="Times New Roman" w:hAnsi="Arial" w:cs="Arial"/>
          <w:b/>
          <w:lang w:eastAsia="sl-SI"/>
        </w:rPr>
        <w:t>4. naloga</w:t>
      </w:r>
    </w:p>
    <w:p w14:paraId="6B925D00" w14:textId="64E5621C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proofErr w:type="spellStart"/>
      <w:r w:rsidRPr="00657B0E">
        <w:rPr>
          <w:rFonts w:ascii="Arial" w:eastAsia="Times New Roman" w:hAnsi="Arial" w:cs="Arial"/>
          <w:lang w:eastAsia="sl-SI"/>
        </w:rPr>
        <w:t>Ita</w:t>
      </w:r>
      <w:proofErr w:type="spellEnd"/>
      <w:r w:rsidRPr="00657B0E">
        <w:rPr>
          <w:rFonts w:ascii="Arial" w:eastAsia="Times New Roman" w:hAnsi="Arial" w:cs="Arial"/>
          <w:lang w:eastAsia="sl-SI"/>
        </w:rPr>
        <w:t xml:space="preserve"> je igrala </w:t>
      </w:r>
      <w:r>
        <w:rPr>
          <w:rFonts w:ascii="Arial" w:eastAsia="Times New Roman" w:hAnsi="Arial" w:cs="Arial"/>
          <w:lang w:eastAsia="sl-SI"/>
        </w:rPr>
        <w:t>ne samo v čustveno zelo težavni vlogi</w:t>
      </w:r>
      <w:r w:rsidRPr="00657B0E">
        <w:rPr>
          <w:rFonts w:ascii="Arial" w:eastAsia="Times New Roman" w:hAnsi="Arial" w:cs="Arial"/>
          <w:lang w:eastAsia="sl-SI"/>
        </w:rPr>
        <w:t>, amp</w:t>
      </w:r>
      <w:r>
        <w:rPr>
          <w:rFonts w:ascii="Arial" w:eastAsia="Times New Roman" w:hAnsi="Arial" w:cs="Arial"/>
          <w:lang w:eastAsia="sl-SI"/>
        </w:rPr>
        <w:t>ak so jo v filmu videli tudi plezati po hribu, jahati konja, drveti z avtomobilom in leteti s športnim letalom</w:t>
      </w:r>
      <w:r w:rsidRPr="00657B0E">
        <w:rPr>
          <w:rFonts w:ascii="Arial" w:eastAsia="Times New Roman" w:hAnsi="Arial" w:cs="Arial"/>
          <w:lang w:eastAsia="sl-SI"/>
        </w:rPr>
        <w:t>.</w:t>
      </w:r>
    </w:p>
    <w:p w14:paraId="4EF1B24C" w14:textId="2951FD8E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4978F24C" w14:textId="34A22496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sl-SI"/>
        </w:rPr>
      </w:pPr>
      <w:r w:rsidRPr="00657B0E">
        <w:rPr>
          <w:rFonts w:ascii="Arial" w:eastAsia="Times New Roman" w:hAnsi="Arial" w:cs="Arial"/>
          <w:b/>
          <w:lang w:eastAsia="sl-SI"/>
        </w:rPr>
        <w:t>5. naloga</w:t>
      </w:r>
    </w:p>
    <w:p w14:paraId="5B0B00EA" w14:textId="1888397E" w:rsidR="00657B0E" w:rsidRP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657B0E">
        <w:rPr>
          <w:rFonts w:ascii="Arial" w:eastAsia="Times New Roman" w:hAnsi="Arial" w:cs="Arial"/>
          <w:lang w:eastAsia="sl-SI"/>
        </w:rPr>
        <w:t>a)</w:t>
      </w:r>
      <w:r w:rsidR="005456A7">
        <w:rPr>
          <w:rFonts w:ascii="Arial" w:eastAsia="Times New Roman" w:hAnsi="Arial" w:cs="Arial"/>
          <w:lang w:eastAsia="sl-SI"/>
        </w:rPr>
        <w:t>, b)</w:t>
      </w:r>
      <w:r w:rsidRPr="00657B0E">
        <w:rPr>
          <w:rFonts w:ascii="Arial" w:eastAsia="Times New Roman" w:hAnsi="Arial" w:cs="Arial"/>
          <w:lang w:eastAsia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657B0E" w:rsidRPr="00657B0E" w14:paraId="1380E7B0" w14:textId="77777777" w:rsidTr="005456A7">
        <w:tc>
          <w:tcPr>
            <w:tcW w:w="2972" w:type="dxa"/>
          </w:tcPr>
          <w:p w14:paraId="394FD96A" w14:textId="60A0D44C" w:rsidR="00657B0E" w:rsidRPr="00657B0E" w:rsidRDefault="00657B0E" w:rsidP="00657B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657B0E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redlog in samostalnik</w:t>
            </w:r>
          </w:p>
        </w:tc>
        <w:tc>
          <w:tcPr>
            <w:tcW w:w="3119" w:type="dxa"/>
          </w:tcPr>
          <w:p w14:paraId="47549910" w14:textId="1CF38C7A" w:rsidR="00657B0E" w:rsidRPr="00657B0E" w:rsidRDefault="00657B0E" w:rsidP="00657B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657B0E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prašalna poved</w:t>
            </w:r>
          </w:p>
        </w:tc>
      </w:tr>
      <w:tr w:rsidR="00657B0E" w:rsidRPr="00657B0E" w14:paraId="3D306E5D" w14:textId="77777777" w:rsidTr="005456A7">
        <w:tc>
          <w:tcPr>
            <w:tcW w:w="2972" w:type="dxa"/>
          </w:tcPr>
          <w:p w14:paraId="5344FB7D" w14:textId="2BC62F39" w:rsidR="00657B0E" w:rsidRPr="00657B0E" w:rsidRDefault="00657B0E" w:rsidP="00657B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 hišo</w:t>
            </w:r>
          </w:p>
        </w:tc>
        <w:tc>
          <w:tcPr>
            <w:tcW w:w="3119" w:type="dxa"/>
          </w:tcPr>
          <w:p w14:paraId="1870DF3A" w14:textId="2984ADBE" w:rsidR="00657B0E" w:rsidRPr="00657B0E" w:rsidRDefault="005456A7" w:rsidP="00657B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 kaj so se leta 1919 vselili?</w:t>
            </w:r>
          </w:p>
        </w:tc>
      </w:tr>
      <w:tr w:rsidR="00657B0E" w:rsidRPr="00657B0E" w14:paraId="6D8923C9" w14:textId="77777777" w:rsidTr="005456A7">
        <w:tc>
          <w:tcPr>
            <w:tcW w:w="2972" w:type="dxa"/>
          </w:tcPr>
          <w:p w14:paraId="0606CBC4" w14:textId="7669E330" w:rsidR="00657B0E" w:rsidRPr="00657B0E" w:rsidRDefault="00657B0E" w:rsidP="00657B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 banki</w:t>
            </w:r>
          </w:p>
        </w:tc>
        <w:tc>
          <w:tcPr>
            <w:tcW w:w="3119" w:type="dxa"/>
          </w:tcPr>
          <w:p w14:paraId="4DC3D9D8" w14:textId="453F6318" w:rsidR="00657B0E" w:rsidRPr="00657B0E" w:rsidRDefault="005456A7" w:rsidP="00657B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V čem se j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It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 zaposlila?</w:t>
            </w:r>
          </w:p>
        </w:tc>
      </w:tr>
    </w:tbl>
    <w:p w14:paraId="4B625EF7" w14:textId="3D125AF5" w:rsidR="00657B0E" w:rsidRDefault="00657B0E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04384E16" w14:textId="17459BC0" w:rsidR="005456A7" w:rsidRDefault="005456A7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c) Po samostalnikih sem se spraševal različno, saj sem se po samostalniku </w:t>
      </w:r>
      <w:r w:rsidRPr="005456A7">
        <w:rPr>
          <w:rFonts w:ascii="Arial" w:eastAsia="Times New Roman" w:hAnsi="Arial" w:cs="Arial"/>
          <w:i/>
          <w:lang w:eastAsia="sl-SI"/>
        </w:rPr>
        <w:t>hišo</w:t>
      </w:r>
      <w:r>
        <w:rPr>
          <w:rFonts w:ascii="Arial" w:eastAsia="Times New Roman" w:hAnsi="Arial" w:cs="Arial"/>
          <w:lang w:eastAsia="sl-SI"/>
        </w:rPr>
        <w:t xml:space="preserve"> spraševal z vprašalnico </w:t>
      </w:r>
      <w:r w:rsidRPr="005456A7">
        <w:rPr>
          <w:rFonts w:ascii="Arial" w:eastAsia="Times New Roman" w:hAnsi="Arial" w:cs="Arial"/>
          <w:i/>
          <w:lang w:eastAsia="sl-SI"/>
        </w:rPr>
        <w:t>kaj</w:t>
      </w:r>
      <w:r>
        <w:rPr>
          <w:rFonts w:ascii="Arial" w:eastAsia="Times New Roman" w:hAnsi="Arial" w:cs="Arial"/>
          <w:lang w:eastAsia="sl-SI"/>
        </w:rPr>
        <w:t xml:space="preserve">, po samostalniku </w:t>
      </w:r>
      <w:r w:rsidRPr="005456A7">
        <w:rPr>
          <w:rFonts w:ascii="Arial" w:eastAsia="Times New Roman" w:hAnsi="Arial" w:cs="Arial"/>
          <w:i/>
          <w:lang w:eastAsia="sl-SI"/>
        </w:rPr>
        <w:t>banki</w:t>
      </w:r>
      <w:r>
        <w:rPr>
          <w:rFonts w:ascii="Arial" w:eastAsia="Times New Roman" w:hAnsi="Arial" w:cs="Arial"/>
          <w:lang w:eastAsia="sl-SI"/>
        </w:rPr>
        <w:t xml:space="preserve"> pa z vprašalnico </w:t>
      </w:r>
      <w:r w:rsidRPr="005456A7">
        <w:rPr>
          <w:rFonts w:ascii="Arial" w:eastAsia="Times New Roman" w:hAnsi="Arial" w:cs="Arial"/>
          <w:i/>
          <w:lang w:eastAsia="sl-SI"/>
        </w:rPr>
        <w:t>čem</w:t>
      </w:r>
      <w:r>
        <w:rPr>
          <w:rFonts w:ascii="Arial" w:eastAsia="Times New Roman" w:hAnsi="Arial" w:cs="Arial"/>
          <w:lang w:eastAsia="sl-SI"/>
        </w:rPr>
        <w:t xml:space="preserve">. </w:t>
      </w:r>
    </w:p>
    <w:p w14:paraId="6474C8D3" w14:textId="6F4929B4" w:rsidR="005456A7" w:rsidRDefault="005456A7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64D1E389" w14:textId="4356E1A2" w:rsidR="005456A7" w:rsidRDefault="005456A7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č) Ja, po besedi </w:t>
      </w:r>
      <w:r w:rsidRPr="005456A7">
        <w:rPr>
          <w:rFonts w:ascii="Arial" w:eastAsia="Times New Roman" w:hAnsi="Arial" w:cs="Arial"/>
          <w:i/>
          <w:lang w:eastAsia="sl-SI"/>
        </w:rPr>
        <w:t>hišo</w:t>
      </w:r>
      <w:r>
        <w:rPr>
          <w:rFonts w:ascii="Arial" w:eastAsia="Times New Roman" w:hAnsi="Arial" w:cs="Arial"/>
          <w:lang w:eastAsia="sl-SI"/>
        </w:rPr>
        <w:t xml:space="preserve"> se lahko vprašamo z vprašalnico </w:t>
      </w:r>
      <w:r w:rsidRPr="005456A7">
        <w:rPr>
          <w:rFonts w:ascii="Arial" w:eastAsia="Times New Roman" w:hAnsi="Arial" w:cs="Arial"/>
          <w:i/>
          <w:lang w:eastAsia="sl-SI"/>
        </w:rPr>
        <w:t>kam</w:t>
      </w:r>
      <w:r>
        <w:rPr>
          <w:rFonts w:ascii="Arial" w:eastAsia="Times New Roman" w:hAnsi="Arial" w:cs="Arial"/>
          <w:lang w:eastAsia="sl-SI"/>
        </w:rPr>
        <w:t xml:space="preserve">, po besedi </w:t>
      </w:r>
      <w:r w:rsidRPr="005456A7">
        <w:rPr>
          <w:rFonts w:ascii="Arial" w:eastAsia="Times New Roman" w:hAnsi="Arial" w:cs="Arial"/>
          <w:i/>
          <w:lang w:eastAsia="sl-SI"/>
        </w:rPr>
        <w:t>banki</w:t>
      </w:r>
      <w:r>
        <w:rPr>
          <w:rFonts w:ascii="Arial" w:eastAsia="Times New Roman" w:hAnsi="Arial" w:cs="Arial"/>
          <w:lang w:eastAsia="sl-SI"/>
        </w:rPr>
        <w:t xml:space="preserve"> pa z vprašalnico </w:t>
      </w:r>
      <w:r w:rsidRPr="005456A7">
        <w:rPr>
          <w:rFonts w:ascii="Arial" w:eastAsia="Times New Roman" w:hAnsi="Arial" w:cs="Arial"/>
          <w:i/>
          <w:lang w:eastAsia="sl-SI"/>
        </w:rPr>
        <w:t>kje</w:t>
      </w:r>
      <w:r>
        <w:rPr>
          <w:rFonts w:ascii="Arial" w:eastAsia="Times New Roman" w:hAnsi="Arial" w:cs="Arial"/>
          <w:lang w:eastAsia="sl-SI"/>
        </w:rPr>
        <w:t xml:space="preserve">, saj obe besedi označujeta nek prostor. </w:t>
      </w:r>
    </w:p>
    <w:p w14:paraId="771AEF72" w14:textId="5F60E252" w:rsidR="005456A7" w:rsidRDefault="005456A7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22D75203" w14:textId="4B94D66A" w:rsidR="005456A7" w:rsidRDefault="005456A7" w:rsidP="00657B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sl-SI"/>
        </w:rPr>
      </w:pPr>
      <w:r w:rsidRPr="005456A7">
        <w:rPr>
          <w:rFonts w:ascii="Arial" w:eastAsia="Times New Roman" w:hAnsi="Arial" w:cs="Arial"/>
          <w:b/>
          <w:lang w:eastAsia="sl-SI"/>
        </w:rPr>
        <w:t>6. naloga</w:t>
      </w:r>
    </w:p>
    <w:p w14:paraId="06BCC6F5" w14:textId="77777777" w:rsidR="005456A7" w:rsidRPr="005456A7" w:rsidRDefault="005456A7" w:rsidP="005456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5456A7">
        <w:rPr>
          <w:rFonts w:ascii="Arial" w:eastAsia="Times New Roman" w:hAnsi="Arial" w:cs="Arial"/>
          <w:lang w:eastAsia="sl-SI"/>
        </w:rPr>
        <w:t xml:space="preserve">a) Pri </w:t>
      </w:r>
      <w:r w:rsidRPr="005456A7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francoščini</w:t>
      </w:r>
      <w:r w:rsidRPr="005456A7">
        <w:rPr>
          <w:rFonts w:ascii="Arial" w:eastAsia="Times New Roman" w:hAnsi="Arial" w:cs="Arial"/>
          <w:lang w:eastAsia="sl-SI"/>
        </w:rPr>
        <w:t xml:space="preserve"> so </w:t>
      </w:r>
      <w:r w:rsidRPr="005456A7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dekleta</w:t>
      </w:r>
      <w:r w:rsidRPr="005456A7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5456A7">
        <w:rPr>
          <w:rFonts w:ascii="Arial" w:eastAsia="Times New Roman" w:hAnsi="Arial" w:cs="Arial"/>
          <w:lang w:eastAsia="sl-SI"/>
        </w:rPr>
        <w:t xml:space="preserve">predstavila zanimivo </w:t>
      </w:r>
      <w:r w:rsidRPr="005456A7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pravljico</w:t>
      </w:r>
      <w:r w:rsidRPr="005456A7">
        <w:rPr>
          <w:rFonts w:ascii="Arial" w:eastAsia="Times New Roman" w:hAnsi="Arial" w:cs="Arial"/>
          <w:lang w:eastAsia="sl-SI"/>
        </w:rPr>
        <w:t>.</w:t>
      </w:r>
    </w:p>
    <w:p w14:paraId="1329599B" w14:textId="2B253E25" w:rsidR="005456A7" w:rsidRDefault="005456A7" w:rsidP="005456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5456A7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Mati</w:t>
      </w:r>
      <w:r w:rsidRPr="005456A7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5456A7">
        <w:rPr>
          <w:rFonts w:ascii="Arial" w:eastAsia="Times New Roman" w:hAnsi="Arial" w:cs="Arial"/>
          <w:lang w:eastAsia="sl-SI"/>
        </w:rPr>
        <w:t xml:space="preserve">je oddajala </w:t>
      </w:r>
      <w:r w:rsidRPr="005456A7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sobe</w:t>
      </w:r>
      <w:r w:rsidRPr="005456A7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5456A7">
        <w:rPr>
          <w:rFonts w:ascii="Arial" w:eastAsia="Times New Roman" w:hAnsi="Arial" w:cs="Arial"/>
          <w:color w:val="FF0000"/>
          <w:bdr w:val="single" w:sz="4" w:space="0" w:color="auto"/>
          <w:lang w:eastAsia="sl-SI"/>
        </w:rPr>
        <w:t>študentom</w:t>
      </w:r>
      <w:r w:rsidRPr="005456A7">
        <w:rPr>
          <w:rFonts w:ascii="Arial" w:eastAsia="Times New Roman" w:hAnsi="Arial" w:cs="Arial"/>
          <w:lang w:eastAsia="sl-SI"/>
        </w:rPr>
        <w:t>.</w:t>
      </w:r>
    </w:p>
    <w:p w14:paraId="4ECDE68F" w14:textId="4C12E2FA" w:rsidR="007E167A" w:rsidRDefault="007E167A" w:rsidP="005456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0B9A614C" w14:textId="1C88D5AC" w:rsidR="007E167A" w:rsidRDefault="007E167A" w:rsidP="005456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b)</w:t>
      </w:r>
    </w:p>
    <w:p w14:paraId="7B865C3B" w14:textId="1126D66F" w:rsidR="007E167A" w:rsidRDefault="007E167A" w:rsidP="005456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7E167A">
        <w:rPr>
          <w:rFonts w:ascii="Arial" w:eastAsia="Times New Roman" w:hAnsi="Arial" w:cs="Arial"/>
          <w:bdr w:val="single" w:sz="4" w:space="0" w:color="auto"/>
          <w:lang w:eastAsia="sl-SI"/>
        </w:rPr>
        <w:t xml:space="preserve">francoščini </w:t>
      </w:r>
      <w:r w:rsidRPr="007E167A">
        <w:rPr>
          <w:rFonts w:ascii="Arial" w:eastAsia="Times New Roman" w:hAnsi="Arial" w:cs="Arial"/>
          <w:bdr w:val="single" w:sz="4" w:space="0" w:color="auto"/>
          <w:lang w:eastAsia="sl-SI"/>
        </w:rPr>
        <w:tab/>
        <w:t xml:space="preserve">    Pri čem?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7E167A">
        <w:rPr>
          <w:rFonts w:ascii="Arial" w:eastAsia="Times New Roman" w:hAnsi="Arial" w:cs="Arial"/>
          <w:bdr w:val="single" w:sz="4" w:space="0" w:color="auto"/>
          <w:lang w:eastAsia="sl-SI"/>
        </w:rPr>
        <w:t xml:space="preserve">Mati </w:t>
      </w:r>
      <w:r w:rsidRPr="007E167A">
        <w:rPr>
          <w:rFonts w:ascii="Arial" w:eastAsia="Times New Roman" w:hAnsi="Arial" w:cs="Arial"/>
          <w:bdr w:val="single" w:sz="4" w:space="0" w:color="auto"/>
          <w:lang w:eastAsia="sl-SI"/>
        </w:rPr>
        <w:tab/>
        <w:t xml:space="preserve">    Kdo?</w:t>
      </w:r>
    </w:p>
    <w:p w14:paraId="40DBAFA9" w14:textId="61898F92" w:rsidR="007E167A" w:rsidRDefault="007E167A" w:rsidP="007E16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dr w:val="single" w:sz="4" w:space="0" w:color="auto"/>
          <w:lang w:eastAsia="sl-SI"/>
        </w:rPr>
      </w:pPr>
      <w:r w:rsidRPr="007E167A">
        <w:rPr>
          <w:rFonts w:ascii="Arial" w:eastAsia="Times New Roman" w:hAnsi="Arial" w:cs="Arial"/>
          <w:bdr w:val="single" w:sz="4" w:space="0" w:color="auto"/>
          <w:lang w:eastAsia="sl-SI"/>
        </w:rPr>
        <w:t xml:space="preserve">dekleta </w:t>
      </w:r>
      <w:r w:rsidRPr="007E167A">
        <w:rPr>
          <w:rFonts w:ascii="Arial" w:eastAsia="Times New Roman" w:hAnsi="Arial" w:cs="Arial"/>
          <w:bdr w:val="single" w:sz="4" w:space="0" w:color="auto"/>
          <w:lang w:eastAsia="sl-SI"/>
        </w:rPr>
        <w:tab/>
        <w:t xml:space="preserve">    Kdo?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7E167A">
        <w:rPr>
          <w:rFonts w:ascii="Arial" w:eastAsia="Times New Roman" w:hAnsi="Arial" w:cs="Arial"/>
          <w:bdr w:val="single" w:sz="4" w:space="0" w:color="auto"/>
          <w:lang w:eastAsia="sl-SI"/>
        </w:rPr>
        <w:t xml:space="preserve">sobe </w:t>
      </w:r>
      <w:r w:rsidRPr="007E167A">
        <w:rPr>
          <w:rFonts w:ascii="Arial" w:eastAsia="Times New Roman" w:hAnsi="Arial" w:cs="Arial"/>
          <w:bdr w:val="single" w:sz="4" w:space="0" w:color="auto"/>
          <w:lang w:eastAsia="sl-SI"/>
        </w:rPr>
        <w:tab/>
        <w:t xml:space="preserve">    Kaj?</w:t>
      </w:r>
    </w:p>
    <w:p w14:paraId="403276A3" w14:textId="1790F314" w:rsidR="007E167A" w:rsidRPr="005456A7" w:rsidRDefault="007E167A" w:rsidP="007E167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dr w:val="single" w:sz="4" w:space="0" w:color="auto"/>
          <w:lang w:eastAsia="sl-SI"/>
        </w:rPr>
      </w:pPr>
      <w:r w:rsidRPr="007E167A">
        <w:rPr>
          <w:rFonts w:ascii="Arial" w:eastAsia="Times New Roman" w:hAnsi="Arial" w:cs="Arial"/>
          <w:bdr w:val="single" w:sz="4" w:space="0" w:color="auto"/>
          <w:lang w:eastAsia="sl-SI"/>
        </w:rPr>
        <w:t>pravljico</w:t>
      </w:r>
      <w:r w:rsidRPr="007E167A">
        <w:rPr>
          <w:rFonts w:ascii="Arial" w:eastAsia="Times New Roman" w:hAnsi="Arial" w:cs="Arial"/>
          <w:bdr w:val="single" w:sz="4" w:space="0" w:color="auto"/>
          <w:lang w:eastAsia="sl-SI"/>
        </w:rPr>
        <w:tab/>
        <w:t xml:space="preserve">    Kaj?</w:t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Pr="007E167A">
        <w:rPr>
          <w:rFonts w:ascii="Arial" w:eastAsia="Times New Roman" w:hAnsi="Arial" w:cs="Arial"/>
          <w:bdr w:val="single" w:sz="4" w:space="0" w:color="auto"/>
          <w:lang w:eastAsia="sl-SI"/>
        </w:rPr>
        <w:t xml:space="preserve">študentom </w:t>
      </w:r>
      <w:r w:rsidRPr="007E167A">
        <w:rPr>
          <w:rFonts w:ascii="Arial" w:eastAsia="Times New Roman" w:hAnsi="Arial" w:cs="Arial"/>
          <w:bdr w:val="single" w:sz="4" w:space="0" w:color="auto"/>
          <w:lang w:eastAsia="sl-SI"/>
        </w:rPr>
        <w:tab/>
        <w:t xml:space="preserve">    Komu?</w:t>
      </w:r>
    </w:p>
    <w:p w14:paraId="7F66389E" w14:textId="19CC784C" w:rsidR="007E167A" w:rsidRDefault="007E167A" w:rsidP="005456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2F853948" w14:textId="042FD8BF" w:rsidR="007E167A" w:rsidRPr="007E167A" w:rsidRDefault="007E167A" w:rsidP="005456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sl-SI"/>
        </w:rPr>
      </w:pPr>
      <w:r w:rsidRPr="007E167A">
        <w:rPr>
          <w:rFonts w:ascii="Arial" w:eastAsia="Times New Roman" w:hAnsi="Arial" w:cs="Arial"/>
          <w:b/>
          <w:lang w:eastAsia="sl-SI"/>
        </w:rPr>
        <w:t>7. naloga</w:t>
      </w:r>
    </w:p>
    <w:p w14:paraId="1F730A3B" w14:textId="5EDB79DB" w:rsidR="007E167A" w:rsidRPr="007E167A" w:rsidRDefault="007E167A" w:rsidP="007E167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Ida je ostala v </w:t>
      </w:r>
      <w:r w:rsidRPr="007E167A">
        <w:rPr>
          <w:rFonts w:ascii="Arial" w:eastAsia="Times New Roman" w:hAnsi="Arial" w:cs="Arial"/>
          <w:color w:val="FF0000"/>
          <w:lang w:eastAsia="sl-SI"/>
        </w:rPr>
        <w:t xml:space="preserve">Berlinu </w:t>
      </w:r>
      <w:r w:rsidRPr="007E167A">
        <w:rPr>
          <w:rFonts w:ascii="Arial" w:eastAsia="Times New Roman" w:hAnsi="Arial" w:cs="Arial"/>
          <w:lang w:eastAsia="sl-SI"/>
        </w:rPr>
        <w:t>do aprila 1</w:t>
      </w:r>
      <w:r>
        <w:rPr>
          <w:rFonts w:ascii="Arial" w:eastAsia="Times New Roman" w:hAnsi="Arial" w:cs="Arial"/>
          <w:lang w:eastAsia="sl-SI"/>
        </w:rPr>
        <w:t xml:space="preserve">931. Živela je </w:t>
      </w:r>
      <w:proofErr w:type="spellStart"/>
      <w:r>
        <w:rPr>
          <w:rFonts w:ascii="Arial" w:eastAsia="Times New Roman" w:hAnsi="Arial" w:cs="Arial"/>
          <w:lang w:eastAsia="sl-SI"/>
        </w:rPr>
        <w:t>Charlottenburgu</w:t>
      </w:r>
      <w:proofErr w:type="spellEnd"/>
      <w:r>
        <w:rPr>
          <w:rFonts w:ascii="Arial" w:eastAsia="Times New Roman" w:hAnsi="Arial" w:cs="Arial"/>
          <w:lang w:eastAsia="sl-SI"/>
        </w:rPr>
        <w:t xml:space="preserve">, </w:t>
      </w:r>
      <w:r w:rsidRPr="007E167A">
        <w:rPr>
          <w:rFonts w:ascii="Arial" w:eastAsia="Times New Roman" w:hAnsi="Arial" w:cs="Arial"/>
          <w:lang w:eastAsia="sl-SI"/>
        </w:rPr>
        <w:t xml:space="preserve">kjer je bivala večina </w:t>
      </w:r>
      <w:r w:rsidRPr="007E167A">
        <w:rPr>
          <w:rFonts w:ascii="Arial" w:eastAsia="Times New Roman" w:hAnsi="Arial" w:cs="Arial"/>
          <w:color w:val="FF0000"/>
          <w:lang w:eastAsia="sl-SI"/>
        </w:rPr>
        <w:t>igralcev</w:t>
      </w:r>
      <w:r>
        <w:rPr>
          <w:rFonts w:ascii="Arial" w:eastAsia="Times New Roman" w:hAnsi="Arial" w:cs="Arial"/>
          <w:lang w:eastAsia="sl-SI"/>
        </w:rPr>
        <w:t>.</w:t>
      </w:r>
      <w:r w:rsidRPr="007E167A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Po </w:t>
      </w:r>
      <w:r w:rsidRPr="007E167A">
        <w:rPr>
          <w:rFonts w:ascii="Arial" w:eastAsia="Times New Roman" w:hAnsi="Arial" w:cs="Arial"/>
          <w:color w:val="FF0000"/>
          <w:lang w:eastAsia="sl-SI"/>
        </w:rPr>
        <w:t xml:space="preserve">podpisu </w:t>
      </w:r>
      <w:r>
        <w:rPr>
          <w:rFonts w:ascii="Arial" w:eastAsia="Times New Roman" w:hAnsi="Arial" w:cs="Arial"/>
          <w:lang w:eastAsia="sl-SI"/>
        </w:rPr>
        <w:t xml:space="preserve">pogodbe se je začela učiti </w:t>
      </w:r>
      <w:r w:rsidRPr="007E167A">
        <w:rPr>
          <w:rFonts w:ascii="Arial" w:eastAsia="Times New Roman" w:hAnsi="Arial" w:cs="Arial"/>
          <w:color w:val="FF0000"/>
          <w:lang w:eastAsia="sl-SI"/>
        </w:rPr>
        <w:t>igre, plesa, jahanja, plavanja</w:t>
      </w:r>
      <w:r>
        <w:rPr>
          <w:rFonts w:ascii="Arial" w:eastAsia="Times New Roman" w:hAnsi="Arial" w:cs="Arial"/>
          <w:lang w:eastAsia="sl-SI"/>
        </w:rPr>
        <w:t xml:space="preserve">. Prvič je nastopala v </w:t>
      </w:r>
      <w:r w:rsidRPr="007E167A">
        <w:rPr>
          <w:rFonts w:ascii="Arial" w:eastAsia="Times New Roman" w:hAnsi="Arial" w:cs="Arial"/>
          <w:color w:val="FF0000"/>
          <w:lang w:eastAsia="sl-SI"/>
        </w:rPr>
        <w:t>filmu</w:t>
      </w:r>
      <w:r>
        <w:rPr>
          <w:rFonts w:ascii="Arial" w:eastAsia="Times New Roman" w:hAnsi="Arial" w:cs="Arial"/>
          <w:lang w:eastAsia="sl-SI"/>
        </w:rPr>
        <w:t xml:space="preserve"> </w:t>
      </w:r>
      <w:r w:rsidRPr="007E167A">
        <w:rPr>
          <w:rFonts w:ascii="Arial" w:eastAsia="Times New Roman" w:hAnsi="Arial" w:cs="Arial"/>
          <w:i/>
          <w:lang w:eastAsia="sl-SI"/>
        </w:rPr>
        <w:t xml:space="preserve">Kar </w:t>
      </w:r>
      <w:proofErr w:type="spellStart"/>
      <w:r w:rsidRPr="007E167A">
        <w:rPr>
          <w:rFonts w:ascii="Arial" w:eastAsia="Times New Roman" w:hAnsi="Arial" w:cs="Arial"/>
          <w:i/>
          <w:lang w:eastAsia="sl-SI"/>
        </w:rPr>
        <w:t>zamolče</w:t>
      </w:r>
      <w:proofErr w:type="spellEnd"/>
      <w:r w:rsidRPr="007E167A">
        <w:rPr>
          <w:rFonts w:ascii="Arial" w:eastAsia="Times New Roman" w:hAnsi="Arial" w:cs="Arial"/>
          <w:i/>
          <w:lang w:eastAsia="sl-SI"/>
        </w:rPr>
        <w:t xml:space="preserve"> </w:t>
      </w:r>
      <w:r w:rsidRPr="007E167A">
        <w:rPr>
          <w:rFonts w:ascii="Arial" w:eastAsia="Times New Roman" w:hAnsi="Arial" w:cs="Arial"/>
          <w:i/>
          <w:color w:val="FF0000"/>
          <w:lang w:eastAsia="sl-SI"/>
        </w:rPr>
        <w:t xml:space="preserve">otroci </w:t>
      </w:r>
      <w:r w:rsidRPr="007E167A">
        <w:rPr>
          <w:rFonts w:ascii="Arial" w:eastAsia="Times New Roman" w:hAnsi="Arial" w:cs="Arial"/>
          <w:i/>
          <w:lang w:eastAsia="sl-SI"/>
        </w:rPr>
        <w:t xml:space="preserve">svojim </w:t>
      </w:r>
      <w:r w:rsidRPr="007E167A">
        <w:rPr>
          <w:rFonts w:ascii="Arial" w:eastAsia="Times New Roman" w:hAnsi="Arial" w:cs="Arial"/>
          <w:i/>
          <w:color w:val="FF0000"/>
          <w:lang w:eastAsia="sl-SI"/>
        </w:rPr>
        <w:t>staršem</w:t>
      </w:r>
      <w:r>
        <w:rPr>
          <w:rFonts w:ascii="Arial" w:eastAsia="Times New Roman" w:hAnsi="Arial" w:cs="Arial"/>
          <w:lang w:eastAsia="sl-SI"/>
        </w:rPr>
        <w:t xml:space="preserve">. </w:t>
      </w:r>
      <w:r w:rsidRPr="007E167A">
        <w:rPr>
          <w:rFonts w:ascii="Arial" w:eastAsia="Times New Roman" w:hAnsi="Arial" w:cs="Arial"/>
          <w:lang w:eastAsia="sl-SI"/>
        </w:rPr>
        <w:t>Nato je igrala m</w:t>
      </w:r>
      <w:r>
        <w:rPr>
          <w:rFonts w:ascii="Arial" w:eastAsia="Times New Roman" w:hAnsi="Arial" w:cs="Arial"/>
          <w:lang w:eastAsia="sl-SI"/>
        </w:rPr>
        <w:t xml:space="preserve">anjše vloge in </w:t>
      </w:r>
      <w:proofErr w:type="spellStart"/>
      <w:r>
        <w:rPr>
          <w:rFonts w:ascii="Arial" w:eastAsia="Times New Roman" w:hAnsi="Arial" w:cs="Arial"/>
          <w:lang w:eastAsia="sl-SI"/>
        </w:rPr>
        <w:t>statirala</w:t>
      </w:r>
      <w:proofErr w:type="spellEnd"/>
      <w:r>
        <w:rPr>
          <w:rFonts w:ascii="Arial" w:eastAsia="Times New Roman" w:hAnsi="Arial" w:cs="Arial"/>
          <w:lang w:eastAsia="sl-SI"/>
        </w:rPr>
        <w:t xml:space="preserve"> v več </w:t>
      </w:r>
      <w:r w:rsidRPr="007E167A">
        <w:rPr>
          <w:rFonts w:ascii="Arial" w:eastAsia="Times New Roman" w:hAnsi="Arial" w:cs="Arial"/>
          <w:color w:val="FF0000"/>
          <w:lang w:eastAsia="sl-SI"/>
        </w:rPr>
        <w:t>filmih</w:t>
      </w:r>
      <w:r w:rsidRPr="007E167A">
        <w:rPr>
          <w:rFonts w:ascii="Arial" w:eastAsia="Times New Roman" w:hAnsi="Arial" w:cs="Arial"/>
          <w:lang w:eastAsia="sl-SI"/>
        </w:rPr>
        <w:t>.</w:t>
      </w:r>
    </w:p>
    <w:p w14:paraId="3A9AD7E7" w14:textId="1461FFB3" w:rsidR="007E167A" w:rsidRDefault="007E167A" w:rsidP="007E167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Zvočni film je bil na </w:t>
      </w:r>
      <w:r w:rsidRPr="007E167A">
        <w:rPr>
          <w:rFonts w:ascii="Arial" w:eastAsia="Times New Roman" w:hAnsi="Arial" w:cs="Arial"/>
          <w:color w:val="FF0000"/>
          <w:lang w:eastAsia="sl-SI"/>
        </w:rPr>
        <w:t>pohodu</w:t>
      </w:r>
      <w:r>
        <w:rPr>
          <w:rFonts w:ascii="Arial" w:eastAsia="Times New Roman" w:hAnsi="Arial" w:cs="Arial"/>
          <w:lang w:eastAsia="sl-SI"/>
        </w:rPr>
        <w:t xml:space="preserve">, leta 1929 je vrsta evropskih </w:t>
      </w:r>
      <w:r>
        <w:rPr>
          <w:rFonts w:ascii="Arial" w:eastAsia="Times New Roman" w:hAnsi="Arial" w:cs="Arial"/>
          <w:color w:val="FF0000"/>
          <w:lang w:eastAsia="sl-SI"/>
        </w:rPr>
        <w:t>kinematografov</w:t>
      </w:r>
      <w:r w:rsidRPr="007E167A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opremila vse </w:t>
      </w:r>
      <w:r w:rsidRPr="007E167A">
        <w:rPr>
          <w:rFonts w:ascii="Arial" w:eastAsia="Times New Roman" w:hAnsi="Arial" w:cs="Arial"/>
          <w:color w:val="FF0000"/>
          <w:lang w:eastAsia="sl-SI"/>
        </w:rPr>
        <w:t>dvorane</w:t>
      </w:r>
      <w:r>
        <w:rPr>
          <w:rFonts w:ascii="Arial" w:eastAsia="Times New Roman" w:hAnsi="Arial" w:cs="Arial"/>
          <w:lang w:eastAsia="sl-SI"/>
        </w:rPr>
        <w:t xml:space="preserve"> z zvočnimi </w:t>
      </w:r>
      <w:r w:rsidRPr="007E167A">
        <w:rPr>
          <w:rFonts w:ascii="Arial" w:eastAsia="Times New Roman" w:hAnsi="Arial" w:cs="Arial"/>
          <w:color w:val="FF0000"/>
          <w:lang w:eastAsia="sl-SI"/>
        </w:rPr>
        <w:t>aparaturami</w:t>
      </w:r>
      <w:r w:rsidRPr="007E167A">
        <w:rPr>
          <w:rFonts w:ascii="Arial" w:eastAsia="Times New Roman" w:hAnsi="Arial" w:cs="Arial"/>
          <w:lang w:eastAsia="sl-SI"/>
        </w:rPr>
        <w:t>.</w:t>
      </w:r>
    </w:p>
    <w:p w14:paraId="5A77B5E9" w14:textId="0B25AA70" w:rsidR="007C2330" w:rsidRDefault="007C2330" w:rsidP="007C233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dr w:val="single" w:sz="4" w:space="0" w:color="auto"/>
          <w:lang w:eastAsia="sl-SI"/>
        </w:rPr>
      </w:pPr>
    </w:p>
    <w:p w14:paraId="3F08449C" w14:textId="57CE1C6F" w:rsidR="007C2330" w:rsidRDefault="007C2330" w:rsidP="007C233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sl-SI"/>
        </w:rPr>
      </w:pPr>
      <w:r w:rsidRPr="007C2330">
        <w:rPr>
          <w:rFonts w:ascii="Arial" w:eastAsia="Times New Roman" w:hAnsi="Arial" w:cs="Arial"/>
          <w:b/>
          <w:lang w:eastAsia="sl-SI"/>
        </w:rPr>
        <w:lastRenderedPageBreak/>
        <w:t>8. naloga</w:t>
      </w:r>
    </w:p>
    <w:p w14:paraId="4238057E" w14:textId="77777777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>Maruša si je z otroci v Muzeju slovenskih filmskih igralcev ogledala stalno razstavo o Iti</w:t>
      </w:r>
    </w:p>
    <w:p w14:paraId="7A3778FA" w14:textId="6062370A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>Rini.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 w:rsidRPr="007C2330">
        <w:rPr>
          <w:rFonts w:ascii="Arial" w:eastAsia="HelveticaNeueLTPro-Roman" w:hAnsi="Arial" w:cs="Arial"/>
          <w:color w:val="FF0000"/>
        </w:rPr>
        <w:t>otroki</w:t>
      </w:r>
    </w:p>
    <w:p w14:paraId="3D291697" w14:textId="77777777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>Idina hčerka se je spominjala, da je mater rada zapravljala denar za pohištvo, preproge in</w:t>
      </w:r>
    </w:p>
    <w:p w14:paraId="4E8D5AB7" w14:textId="7A041DF4" w:rsidR="007C2330" w:rsidRDefault="007C2330" w:rsidP="007C2330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>porcelan.</w:t>
      </w:r>
      <w:r w:rsidRPr="007C2330">
        <w:rPr>
          <w:rFonts w:ascii="Arial" w:eastAsia="HelveticaNeueLTPro-Roman" w:hAnsi="Arial" w:cs="Arial"/>
        </w:rPr>
        <w:tab/>
      </w:r>
      <w:r w:rsidRPr="007C2330">
        <w:rPr>
          <w:rFonts w:ascii="Arial" w:eastAsia="HelveticaNeueLTPro-Roman" w:hAnsi="Arial" w:cs="Arial"/>
          <w:color w:val="FF0000"/>
        </w:rPr>
        <w:t>mati</w:t>
      </w:r>
    </w:p>
    <w:p w14:paraId="1925A877" w14:textId="0AFE20D1" w:rsidR="007C2330" w:rsidRDefault="007C2330" w:rsidP="007C2330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 xml:space="preserve">V kleti je bilo polno </w:t>
      </w:r>
      <w:proofErr w:type="spellStart"/>
      <w:r w:rsidRPr="007C2330">
        <w:rPr>
          <w:rFonts w:ascii="Arial" w:eastAsia="HelveticaNeueLTPro-Roman" w:hAnsi="Arial" w:cs="Arial"/>
        </w:rPr>
        <w:t>zabojov</w:t>
      </w:r>
      <w:proofErr w:type="spellEnd"/>
      <w:r w:rsidRPr="007C2330">
        <w:rPr>
          <w:rFonts w:ascii="Arial" w:eastAsia="HelveticaNeueLTPro-Roman" w:hAnsi="Arial" w:cs="Arial"/>
        </w:rPr>
        <w:t>, lepenk in papirja – to so bili prvi rekviziti Idinega gledališča.</w:t>
      </w:r>
    </w:p>
    <w:p w14:paraId="523D991D" w14:textId="3B7EC08B" w:rsidR="007C2330" w:rsidRPr="007C2330" w:rsidRDefault="007C2330" w:rsidP="007C2330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  <w:r w:rsidRPr="007C2330">
        <w:rPr>
          <w:rFonts w:ascii="Arial" w:eastAsia="HelveticaNeueLTPro-Roman" w:hAnsi="Arial" w:cs="Arial"/>
          <w:color w:val="FF0000"/>
        </w:rPr>
        <w:t>zabojev</w:t>
      </w:r>
    </w:p>
    <w:p w14:paraId="248BF07B" w14:textId="6F7D2D0D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>Ida se je odločila, da bo nastopala le v filmih, ki jih bodo snemali na domačih tlemi.</w:t>
      </w:r>
      <w:r>
        <w:rPr>
          <w:rFonts w:ascii="Arial" w:eastAsia="HelveticaNeueLTPro-Roman" w:hAnsi="Arial" w:cs="Arial"/>
        </w:rPr>
        <w:t xml:space="preserve"> </w:t>
      </w:r>
      <w:r w:rsidRPr="007C2330">
        <w:rPr>
          <w:rFonts w:ascii="Arial" w:eastAsia="HelveticaNeueLTPro-Roman" w:hAnsi="Arial" w:cs="Arial"/>
          <w:color w:val="FF0000"/>
        </w:rPr>
        <w:t>tleh</w:t>
      </w:r>
    </w:p>
    <w:p w14:paraId="27956B30" w14:textId="03114EA5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 xml:space="preserve">Igralka ni podpisala pogodbo za glavno vlogo v filmu </w:t>
      </w:r>
      <w:r w:rsidRPr="007C2330">
        <w:rPr>
          <w:rFonts w:ascii="Arial" w:eastAsia="HelveticaNeueLTPro-Roman" w:hAnsi="Arial" w:cs="Arial"/>
          <w:i/>
          <w:iCs/>
        </w:rPr>
        <w:t>Volga, Volga</w:t>
      </w:r>
      <w:r w:rsidRPr="007C2330">
        <w:rPr>
          <w:rFonts w:ascii="Arial" w:eastAsia="HelveticaNeueLTPro-Roman" w:hAnsi="Arial" w:cs="Arial"/>
        </w:rPr>
        <w:t>.</w:t>
      </w:r>
      <w:r>
        <w:rPr>
          <w:rFonts w:ascii="Arial" w:eastAsia="HelveticaNeueLTPro-Roman" w:hAnsi="Arial" w:cs="Arial"/>
        </w:rPr>
        <w:tab/>
      </w:r>
      <w:r w:rsidRPr="007C2330">
        <w:rPr>
          <w:rFonts w:ascii="Arial" w:eastAsia="HelveticaNeueLTPro-Roman" w:hAnsi="Arial" w:cs="Arial"/>
          <w:color w:val="FF0000"/>
        </w:rPr>
        <w:t>pogodbe</w:t>
      </w:r>
    </w:p>
    <w:p w14:paraId="2A3DD560" w14:textId="53A7C46D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 xml:space="preserve">K skromno oblečeni </w:t>
      </w:r>
      <w:proofErr w:type="spellStart"/>
      <w:r w:rsidRPr="007C2330">
        <w:rPr>
          <w:rFonts w:ascii="Arial" w:eastAsia="HelveticaNeueLTPro-Roman" w:hAnsi="Arial" w:cs="Arial"/>
        </w:rPr>
        <w:t>gospej</w:t>
      </w:r>
      <w:proofErr w:type="spellEnd"/>
      <w:r w:rsidRPr="007C2330">
        <w:rPr>
          <w:rFonts w:ascii="Arial" w:eastAsia="HelveticaNeueLTPro-Roman" w:hAnsi="Arial" w:cs="Arial"/>
        </w:rPr>
        <w:t xml:space="preserve"> Mariji Kravanja je pristopil režiser.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 w:rsidRPr="007C2330">
        <w:rPr>
          <w:rFonts w:ascii="Arial" w:eastAsia="HelveticaNeueLTPro-Roman" w:hAnsi="Arial" w:cs="Arial"/>
          <w:color w:val="FF0000"/>
        </w:rPr>
        <w:t>gospe</w:t>
      </w:r>
    </w:p>
    <w:p w14:paraId="212F7B8D" w14:textId="0CBFA7E3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 xml:space="preserve">Gospa Marija je hotela izvedeti, kaj se dogaja z njeno </w:t>
      </w:r>
      <w:proofErr w:type="spellStart"/>
      <w:r w:rsidRPr="007C2330">
        <w:rPr>
          <w:rFonts w:ascii="Arial" w:eastAsia="HelveticaNeueLTPro-Roman" w:hAnsi="Arial" w:cs="Arial"/>
        </w:rPr>
        <w:t>hčero</w:t>
      </w:r>
      <w:proofErr w:type="spellEnd"/>
      <w:r w:rsidRPr="007C2330">
        <w:rPr>
          <w:rFonts w:ascii="Arial" w:eastAsia="HelveticaNeueLTPro-Roman" w:hAnsi="Arial" w:cs="Arial"/>
        </w:rPr>
        <w:t>, ki je pobegnila v Berlin.</w:t>
      </w:r>
      <w:r>
        <w:rPr>
          <w:rFonts w:ascii="Arial" w:eastAsia="HelveticaNeueLTPro-Roman" w:hAnsi="Arial" w:cs="Arial"/>
        </w:rPr>
        <w:t xml:space="preserve"> </w:t>
      </w:r>
      <w:r w:rsidRPr="007C2330">
        <w:rPr>
          <w:rFonts w:ascii="Arial" w:eastAsia="HelveticaNeueLTPro-Roman" w:hAnsi="Arial" w:cs="Arial"/>
          <w:color w:val="FF0000"/>
        </w:rPr>
        <w:t>hčerjo</w:t>
      </w:r>
    </w:p>
    <w:p w14:paraId="35A38220" w14:textId="3ABB45D0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 xml:space="preserve">Z Idino </w:t>
      </w:r>
      <w:proofErr w:type="spellStart"/>
      <w:r w:rsidRPr="007C2330">
        <w:rPr>
          <w:rFonts w:ascii="Arial" w:eastAsia="HelveticaNeueLTPro-Roman" w:hAnsi="Arial" w:cs="Arial"/>
        </w:rPr>
        <w:t>odločitvo</w:t>
      </w:r>
      <w:proofErr w:type="spellEnd"/>
      <w:r w:rsidRPr="007C2330">
        <w:rPr>
          <w:rFonts w:ascii="Arial" w:eastAsia="HelveticaNeueLTPro-Roman" w:hAnsi="Arial" w:cs="Arial"/>
        </w:rPr>
        <w:t>, da preneha z igranjem, se marsikdo ni strinjal.</w:t>
      </w:r>
      <w:r>
        <w:rPr>
          <w:rFonts w:ascii="Arial" w:eastAsia="HelveticaNeueLTPro-Roman" w:hAnsi="Arial" w:cs="Arial"/>
        </w:rPr>
        <w:tab/>
      </w:r>
      <w:r w:rsidRPr="007C2330">
        <w:rPr>
          <w:rFonts w:ascii="Arial" w:eastAsia="HelveticaNeueLTPro-Roman" w:hAnsi="Arial" w:cs="Arial"/>
          <w:color w:val="FF0000"/>
        </w:rPr>
        <w:t>odločitvijo</w:t>
      </w:r>
    </w:p>
    <w:p w14:paraId="5CC3DE6A" w14:textId="77777777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 xml:space="preserve">Ker so </w:t>
      </w:r>
      <w:proofErr w:type="spellStart"/>
      <w:r w:rsidRPr="007C2330">
        <w:rPr>
          <w:rFonts w:ascii="Arial" w:eastAsia="HelveticaNeueLTPro-Roman" w:hAnsi="Arial" w:cs="Arial"/>
        </w:rPr>
        <w:t>Ito</w:t>
      </w:r>
      <w:proofErr w:type="spellEnd"/>
      <w:r w:rsidRPr="007C2330">
        <w:rPr>
          <w:rFonts w:ascii="Arial" w:eastAsia="HelveticaNeueLTPro-Roman" w:hAnsi="Arial" w:cs="Arial"/>
        </w:rPr>
        <w:t xml:space="preserve"> hoteli odpustiti, je poslala eno pismo predsedniku države in eno uredništvu revije</w:t>
      </w:r>
    </w:p>
    <w:p w14:paraId="2A1E9805" w14:textId="7C50BA67" w:rsidR="007C2330" w:rsidRDefault="007C2330" w:rsidP="007C2330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  <w:r w:rsidRPr="007C2330">
        <w:rPr>
          <w:rFonts w:ascii="Arial" w:eastAsia="HelveticaNeueLTPro-Roman" w:hAnsi="Arial" w:cs="Arial"/>
        </w:rPr>
        <w:t>NIN. Na pisma ni dobila odgovora.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 w:rsidRPr="007C2330">
        <w:rPr>
          <w:rFonts w:ascii="Arial" w:eastAsia="HelveticaNeueLTPro-Roman" w:hAnsi="Arial" w:cs="Arial"/>
          <w:color w:val="FF0000"/>
        </w:rPr>
        <w:t>Pismi</w:t>
      </w:r>
    </w:p>
    <w:p w14:paraId="6BC2A320" w14:textId="400BF868" w:rsidR="007C2330" w:rsidRDefault="007C2330" w:rsidP="007C2330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</w:p>
    <w:p w14:paraId="26457258" w14:textId="6C277F6D" w:rsidR="007C2330" w:rsidRDefault="007C2330" w:rsidP="007C2330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7C2330">
        <w:rPr>
          <w:rFonts w:ascii="Arial" w:eastAsia="HelveticaNeueLTPro-Roman" w:hAnsi="Arial" w:cs="Arial"/>
          <w:b/>
        </w:rPr>
        <w:t>9. naloga</w:t>
      </w:r>
    </w:p>
    <w:p w14:paraId="77B97D1F" w14:textId="77777777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hAnsi="Arial" w:cs="Arial"/>
        </w:rPr>
        <w:t xml:space="preserve">1. trditev: </w:t>
      </w:r>
      <w:r w:rsidRPr="007C2330">
        <w:rPr>
          <w:rFonts w:ascii="Arial" w:eastAsia="HelveticaNeueLTPro-Roman" w:hAnsi="Arial" w:cs="Arial"/>
        </w:rPr>
        <w:t>V povedi je 7 samostalnikov.</w:t>
      </w:r>
    </w:p>
    <w:p w14:paraId="220210DD" w14:textId="77777777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>Trditev drži/</w:t>
      </w:r>
      <w:r w:rsidRPr="007C2330">
        <w:rPr>
          <w:rFonts w:ascii="Arial" w:eastAsia="HelveticaNeueLTPro-Roman" w:hAnsi="Arial" w:cs="Arial"/>
          <w:color w:val="FF0000"/>
          <w:u w:val="single"/>
        </w:rPr>
        <w:t>ne drži</w:t>
      </w:r>
      <w:r w:rsidRPr="007C2330">
        <w:rPr>
          <w:rFonts w:ascii="Arial" w:eastAsia="HelveticaNeueLTPro-Roman" w:hAnsi="Arial" w:cs="Arial"/>
        </w:rPr>
        <w:t>.</w:t>
      </w:r>
    </w:p>
    <w:p w14:paraId="425071E8" w14:textId="3741DE61" w:rsid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>Utemeljitev:</w:t>
      </w:r>
      <w:r>
        <w:rPr>
          <w:rFonts w:ascii="Arial" w:eastAsia="HelveticaNeueLTPro-Roman" w:hAnsi="Arial" w:cs="Arial"/>
        </w:rPr>
        <w:t xml:space="preserve"> V povedi je 8 samostalnikov (</w:t>
      </w:r>
      <w:proofErr w:type="spellStart"/>
      <w:r>
        <w:rPr>
          <w:rFonts w:ascii="Arial" w:eastAsia="HelveticaNeueLTPro-Roman" w:hAnsi="Arial" w:cs="Arial"/>
        </w:rPr>
        <w:t>Ita</w:t>
      </w:r>
      <w:proofErr w:type="spellEnd"/>
      <w:r>
        <w:rPr>
          <w:rFonts w:ascii="Arial" w:eastAsia="HelveticaNeueLTPro-Roman" w:hAnsi="Arial" w:cs="Arial"/>
        </w:rPr>
        <w:t>, Rina, popularnosti, premiero, novinarjem, ponudbami, Hollywooda, življenjem).</w:t>
      </w:r>
    </w:p>
    <w:p w14:paraId="74FCFDE9" w14:textId="28A5D798" w:rsid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57FA4AD1" w14:textId="77777777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hAnsi="Arial" w:cs="Arial"/>
        </w:rPr>
        <w:t xml:space="preserve">2. trditev: </w:t>
      </w:r>
      <w:r w:rsidRPr="007C2330">
        <w:rPr>
          <w:rFonts w:ascii="Arial" w:eastAsia="HelveticaNeueLTPro-Roman" w:hAnsi="Arial" w:cs="Arial"/>
        </w:rPr>
        <w:t>V povedi sta dva samostalnika srednjega spola.</w:t>
      </w:r>
    </w:p>
    <w:p w14:paraId="38152957" w14:textId="77777777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>Trditev drži/</w:t>
      </w:r>
      <w:r w:rsidRPr="007C2330">
        <w:rPr>
          <w:rFonts w:ascii="Arial" w:eastAsia="HelveticaNeueLTPro-Roman" w:hAnsi="Arial" w:cs="Arial"/>
          <w:color w:val="FF0000"/>
          <w:u w:val="single"/>
        </w:rPr>
        <w:t>ne drži</w:t>
      </w:r>
      <w:r w:rsidRPr="007C2330">
        <w:rPr>
          <w:rFonts w:ascii="Arial" w:eastAsia="HelveticaNeueLTPro-Roman" w:hAnsi="Arial" w:cs="Arial"/>
        </w:rPr>
        <w:t>.</w:t>
      </w:r>
    </w:p>
    <w:p w14:paraId="7D4CB71C" w14:textId="47B1A072" w:rsid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>Utemeljitev:</w:t>
      </w:r>
      <w:r>
        <w:rPr>
          <w:rFonts w:ascii="Arial" w:eastAsia="HelveticaNeueLTPro-Roman" w:hAnsi="Arial" w:cs="Arial"/>
        </w:rPr>
        <w:t xml:space="preserve"> V povedi je le en samostalnik srednjega spola, in sicer je to življenjem. </w:t>
      </w:r>
    </w:p>
    <w:p w14:paraId="04651A1F" w14:textId="35A7CF89" w:rsid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3434F57F" w14:textId="77777777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hAnsi="Arial" w:cs="Arial"/>
        </w:rPr>
        <w:t xml:space="preserve">3. trditev: </w:t>
      </w:r>
      <w:r w:rsidRPr="007C2330">
        <w:rPr>
          <w:rFonts w:ascii="Arial" w:eastAsia="HelveticaNeueLTPro-Roman" w:hAnsi="Arial" w:cs="Arial"/>
        </w:rPr>
        <w:t>V povedi sta tudi različni lastni imeni.</w:t>
      </w:r>
    </w:p>
    <w:p w14:paraId="6EBAE91E" w14:textId="77777777" w:rsidR="007C2330" w:rsidRP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 xml:space="preserve">Trditev </w:t>
      </w:r>
      <w:r w:rsidRPr="007C2330">
        <w:rPr>
          <w:rFonts w:ascii="Arial" w:eastAsia="HelveticaNeueLTPro-Roman" w:hAnsi="Arial" w:cs="Arial"/>
          <w:color w:val="FF0000"/>
          <w:u w:val="single"/>
        </w:rPr>
        <w:t>drži</w:t>
      </w:r>
      <w:r w:rsidRPr="007C2330">
        <w:rPr>
          <w:rFonts w:ascii="Arial" w:eastAsia="HelveticaNeueLTPro-Roman" w:hAnsi="Arial" w:cs="Arial"/>
        </w:rPr>
        <w:t>/ne drži.</w:t>
      </w:r>
    </w:p>
    <w:p w14:paraId="01D17E0F" w14:textId="12126C34" w:rsidR="007C2330" w:rsidRDefault="007C2330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7C2330">
        <w:rPr>
          <w:rFonts w:ascii="Arial" w:eastAsia="HelveticaNeueLTPro-Roman" w:hAnsi="Arial" w:cs="Arial"/>
        </w:rPr>
        <w:t>Utemeljitev:</w:t>
      </w:r>
      <w:r w:rsidR="006A26B7">
        <w:rPr>
          <w:rFonts w:ascii="Arial" w:eastAsia="HelveticaNeueLTPro-Roman" w:hAnsi="Arial" w:cs="Arial"/>
        </w:rPr>
        <w:t xml:space="preserve"> V povedi je lastno ime bitja (</w:t>
      </w:r>
      <w:proofErr w:type="spellStart"/>
      <w:r w:rsidR="006A26B7">
        <w:rPr>
          <w:rFonts w:ascii="Arial" w:eastAsia="HelveticaNeueLTPro-Roman" w:hAnsi="Arial" w:cs="Arial"/>
        </w:rPr>
        <w:t>Ita</w:t>
      </w:r>
      <w:proofErr w:type="spellEnd"/>
      <w:r w:rsidR="006A26B7">
        <w:rPr>
          <w:rFonts w:ascii="Arial" w:eastAsia="HelveticaNeueLTPro-Roman" w:hAnsi="Arial" w:cs="Arial"/>
        </w:rPr>
        <w:t xml:space="preserve"> Rina) in zemljepisno lastno ime (Hollywood).</w:t>
      </w:r>
    </w:p>
    <w:p w14:paraId="67CDC54E" w14:textId="5C1726F0" w:rsidR="006A26B7" w:rsidRDefault="006A26B7" w:rsidP="007C233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3F91E5A1" w14:textId="77777777" w:rsidR="006A26B7" w:rsidRPr="006A26B7" w:rsidRDefault="006A26B7" w:rsidP="006A26B7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6A26B7">
        <w:rPr>
          <w:rFonts w:ascii="Arial" w:hAnsi="Arial" w:cs="Arial"/>
        </w:rPr>
        <w:t xml:space="preserve">4. trditev: </w:t>
      </w:r>
      <w:r w:rsidRPr="006A26B7">
        <w:rPr>
          <w:rFonts w:ascii="Arial" w:eastAsia="HelveticaNeueLTPro-Roman" w:hAnsi="Arial" w:cs="Arial"/>
        </w:rPr>
        <w:t>V povedi sta dva samostalnika v množini, ostali so v ednini.</w:t>
      </w:r>
    </w:p>
    <w:p w14:paraId="5B23222F" w14:textId="77777777" w:rsidR="006A26B7" w:rsidRPr="006A26B7" w:rsidRDefault="006A26B7" w:rsidP="006A26B7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6A26B7">
        <w:rPr>
          <w:rFonts w:ascii="Arial" w:eastAsia="HelveticaNeueLTPro-Roman" w:hAnsi="Arial" w:cs="Arial"/>
        </w:rPr>
        <w:t xml:space="preserve">Trditev </w:t>
      </w:r>
      <w:r w:rsidRPr="006A26B7">
        <w:rPr>
          <w:rFonts w:ascii="Arial" w:eastAsia="HelveticaNeueLTPro-Roman" w:hAnsi="Arial" w:cs="Arial"/>
          <w:color w:val="FF0000"/>
          <w:u w:val="single"/>
        </w:rPr>
        <w:t>drži</w:t>
      </w:r>
      <w:r w:rsidRPr="006A26B7">
        <w:rPr>
          <w:rFonts w:ascii="Arial" w:eastAsia="HelveticaNeueLTPro-Roman" w:hAnsi="Arial" w:cs="Arial"/>
        </w:rPr>
        <w:t>/ne drži.</w:t>
      </w:r>
    </w:p>
    <w:p w14:paraId="7F3DAAB6" w14:textId="6889D0F6" w:rsidR="006A26B7" w:rsidRDefault="006A26B7" w:rsidP="006A26B7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6A26B7">
        <w:rPr>
          <w:rFonts w:ascii="Arial" w:eastAsia="HelveticaNeueLTPro-Roman" w:hAnsi="Arial" w:cs="Arial"/>
        </w:rPr>
        <w:t>Utemeljitev:</w:t>
      </w:r>
      <w:r>
        <w:rPr>
          <w:rFonts w:ascii="Arial" w:eastAsia="HelveticaNeueLTPro-Roman" w:hAnsi="Arial" w:cs="Arial"/>
        </w:rPr>
        <w:t xml:space="preserve"> V povedi sta v množini samostalnika novinarjem in ponudbami. </w:t>
      </w:r>
    </w:p>
    <w:p w14:paraId="0A22627C" w14:textId="6428DED9" w:rsidR="006A26B7" w:rsidRDefault="006A26B7" w:rsidP="006A26B7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5AB792DA" w14:textId="77777777" w:rsidR="006A26B7" w:rsidRPr="006A26B7" w:rsidRDefault="006A26B7" w:rsidP="006A26B7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6A26B7">
        <w:rPr>
          <w:rFonts w:ascii="Arial" w:hAnsi="Arial" w:cs="Arial"/>
        </w:rPr>
        <w:t xml:space="preserve">1. trditev: </w:t>
      </w:r>
      <w:r w:rsidRPr="006A26B7">
        <w:rPr>
          <w:rFonts w:ascii="Arial" w:eastAsia="HelveticaNeueLTPro-Roman" w:hAnsi="Arial" w:cs="Arial"/>
        </w:rPr>
        <w:t>V povedi sta oba samostalnika zapisana v pravilni obliki.</w:t>
      </w:r>
    </w:p>
    <w:p w14:paraId="4F898FDC" w14:textId="77777777" w:rsidR="006A26B7" w:rsidRPr="006A26B7" w:rsidRDefault="006A26B7" w:rsidP="006A26B7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6A26B7">
        <w:rPr>
          <w:rFonts w:ascii="Arial" w:eastAsia="HelveticaNeueLTPro-Roman" w:hAnsi="Arial" w:cs="Arial"/>
        </w:rPr>
        <w:t>Trditev drži/</w:t>
      </w:r>
      <w:r w:rsidRPr="006A26B7">
        <w:rPr>
          <w:rFonts w:ascii="Arial" w:eastAsia="HelveticaNeueLTPro-Roman" w:hAnsi="Arial" w:cs="Arial"/>
          <w:color w:val="FF0000"/>
          <w:u w:val="single"/>
        </w:rPr>
        <w:t>ne drži</w:t>
      </w:r>
      <w:r w:rsidRPr="006A26B7">
        <w:rPr>
          <w:rFonts w:ascii="Arial" w:eastAsia="HelveticaNeueLTPro-Roman" w:hAnsi="Arial" w:cs="Arial"/>
        </w:rPr>
        <w:t>.</w:t>
      </w:r>
    </w:p>
    <w:p w14:paraId="6B60BC84" w14:textId="40559F1A" w:rsidR="006A26B7" w:rsidRDefault="006A26B7" w:rsidP="006A26B7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6A26B7">
        <w:rPr>
          <w:rFonts w:ascii="Arial" w:eastAsia="HelveticaNeueLTPro-Roman" w:hAnsi="Arial" w:cs="Arial"/>
        </w:rPr>
        <w:t>Utemeljitev:</w:t>
      </w:r>
      <w:r>
        <w:rPr>
          <w:rFonts w:ascii="Arial" w:eastAsia="HelveticaNeueLTPro-Roman" w:hAnsi="Arial" w:cs="Arial"/>
        </w:rPr>
        <w:t xml:space="preserve"> Noben samostalnik ni pravilen, pravilno se glasita: prijateljev in ljudmi.</w:t>
      </w:r>
    </w:p>
    <w:p w14:paraId="2FC56C8E" w14:textId="77777777" w:rsidR="006A26B7" w:rsidRPr="006A26B7" w:rsidRDefault="006A26B7" w:rsidP="006A26B7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792D0CBC" w14:textId="77777777" w:rsidR="006A26B7" w:rsidRPr="006A26B7" w:rsidRDefault="006A26B7" w:rsidP="006A26B7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6A26B7">
        <w:rPr>
          <w:rFonts w:ascii="Arial" w:hAnsi="Arial" w:cs="Arial"/>
        </w:rPr>
        <w:t xml:space="preserve">2. trditev: </w:t>
      </w:r>
      <w:r w:rsidRPr="006A26B7">
        <w:rPr>
          <w:rFonts w:ascii="Arial" w:eastAsia="HelveticaNeueLTPro-Roman" w:hAnsi="Arial" w:cs="Arial"/>
        </w:rPr>
        <w:t>Po samostalnikih se vprašamo z različnima vprašalnicama.</w:t>
      </w:r>
    </w:p>
    <w:p w14:paraId="504E8101" w14:textId="77777777" w:rsidR="006A26B7" w:rsidRPr="006A26B7" w:rsidRDefault="006A26B7" w:rsidP="006A26B7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6A26B7">
        <w:rPr>
          <w:rFonts w:ascii="Arial" w:eastAsia="HelveticaNeueLTPro-Roman" w:hAnsi="Arial" w:cs="Arial"/>
        </w:rPr>
        <w:t xml:space="preserve">Trditev </w:t>
      </w:r>
      <w:r w:rsidRPr="006A26B7">
        <w:rPr>
          <w:rFonts w:ascii="Arial" w:eastAsia="HelveticaNeueLTPro-Roman" w:hAnsi="Arial" w:cs="Arial"/>
          <w:color w:val="FF0000"/>
          <w:u w:val="single"/>
        </w:rPr>
        <w:t>drži</w:t>
      </w:r>
      <w:r w:rsidRPr="006A26B7">
        <w:rPr>
          <w:rFonts w:ascii="Arial" w:eastAsia="HelveticaNeueLTPro-Roman" w:hAnsi="Arial" w:cs="Arial"/>
        </w:rPr>
        <w:t>/ne drži.</w:t>
      </w:r>
    </w:p>
    <w:p w14:paraId="6EB7F52D" w14:textId="35AB0028" w:rsidR="006A26B7" w:rsidRPr="006A26B7" w:rsidRDefault="006A26B7" w:rsidP="006A26B7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6A26B7">
        <w:rPr>
          <w:rFonts w:ascii="Arial" w:eastAsia="HelveticaNeueLTPro-Roman" w:hAnsi="Arial" w:cs="Arial"/>
        </w:rPr>
        <w:t>Utemeljitev:</w:t>
      </w:r>
      <w:r w:rsidR="001327FA">
        <w:rPr>
          <w:rFonts w:ascii="Arial" w:eastAsia="HelveticaNeueLTPro-Roman" w:hAnsi="Arial" w:cs="Arial"/>
        </w:rPr>
        <w:t xml:space="preserve"> Po samostalniku </w:t>
      </w:r>
      <w:r w:rsidR="001327FA" w:rsidRPr="001327FA">
        <w:rPr>
          <w:rFonts w:ascii="Arial" w:eastAsia="HelveticaNeueLTPro-Roman" w:hAnsi="Arial" w:cs="Arial"/>
          <w:i/>
        </w:rPr>
        <w:t>prijateljev</w:t>
      </w:r>
      <w:r w:rsidR="001327FA">
        <w:rPr>
          <w:rFonts w:ascii="Arial" w:eastAsia="HelveticaNeueLTPro-Roman" w:hAnsi="Arial" w:cs="Arial"/>
        </w:rPr>
        <w:t xml:space="preserve"> se vprašamo z vprašalnico koga, po samostalniku </w:t>
      </w:r>
      <w:r w:rsidR="001327FA" w:rsidRPr="001327FA">
        <w:rPr>
          <w:rFonts w:ascii="Arial" w:eastAsia="HelveticaNeueLTPro-Roman" w:hAnsi="Arial" w:cs="Arial"/>
          <w:i/>
        </w:rPr>
        <w:t>ljudmi</w:t>
      </w:r>
      <w:r w:rsidR="001327FA">
        <w:rPr>
          <w:rFonts w:ascii="Arial" w:eastAsia="HelveticaNeueLTPro-Roman" w:hAnsi="Arial" w:cs="Arial"/>
        </w:rPr>
        <w:t xml:space="preserve"> pa z vprašalnico s kom.</w:t>
      </w:r>
    </w:p>
    <w:p w14:paraId="0EFA26B1" w14:textId="1673AD5E" w:rsidR="006A26B7" w:rsidRDefault="006A26B7" w:rsidP="006A26B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dr w:val="single" w:sz="4" w:space="0" w:color="auto"/>
          <w:lang w:eastAsia="sl-SI"/>
        </w:rPr>
      </w:pPr>
    </w:p>
    <w:p w14:paraId="6ECEA82B" w14:textId="22BE74C4" w:rsidR="005A28F6" w:rsidRDefault="005A28F6" w:rsidP="006A26B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sl-SI"/>
        </w:rPr>
      </w:pPr>
      <w:r w:rsidRPr="005A28F6">
        <w:rPr>
          <w:rFonts w:ascii="Arial" w:eastAsia="Times New Roman" w:hAnsi="Arial" w:cs="Arial"/>
          <w:b/>
          <w:lang w:eastAsia="sl-SI"/>
        </w:rPr>
        <w:t>10. naloga</w:t>
      </w:r>
    </w:p>
    <w:p w14:paraId="5AC03BC4" w14:textId="0476EAC8" w:rsidR="005A28F6" w:rsidRPr="005A28F6" w:rsidRDefault="005A28F6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proofErr w:type="spellStart"/>
      <w:r w:rsidRPr="005A28F6">
        <w:rPr>
          <w:rFonts w:ascii="Arial" w:eastAsia="HelveticaNeueLTPro-Roman" w:hAnsi="Arial" w:cs="Arial"/>
        </w:rPr>
        <w:t>Ita</w:t>
      </w:r>
      <w:proofErr w:type="spellEnd"/>
      <w:r w:rsidRPr="005A28F6">
        <w:rPr>
          <w:rFonts w:ascii="Arial" w:eastAsia="HelveticaNeueLTPro-Roman" w:hAnsi="Arial" w:cs="Arial"/>
        </w:rPr>
        <w:t xml:space="preserve"> Rina je v </w:t>
      </w:r>
      <w:r w:rsidRPr="005A28F6">
        <w:rPr>
          <w:rFonts w:ascii="Arial" w:eastAsia="HelveticaNeueLTPro-Roman" w:hAnsi="Arial" w:cs="Arial"/>
          <w:color w:val="FF0000"/>
        </w:rPr>
        <w:t xml:space="preserve">časopisu </w:t>
      </w:r>
      <w:r w:rsidRPr="005A28F6">
        <w:rPr>
          <w:rFonts w:ascii="Arial" w:eastAsia="HelveticaNeueLTPro-Roman" w:hAnsi="Arial" w:cs="Arial"/>
        </w:rPr>
        <w:t>zasledil</w:t>
      </w:r>
      <w:r>
        <w:rPr>
          <w:rFonts w:ascii="Arial" w:eastAsia="HelveticaNeueLTPro-Roman" w:hAnsi="Arial" w:cs="Arial"/>
        </w:rPr>
        <w:t xml:space="preserve">a razpis za lepotno tekmovanje. </w:t>
      </w:r>
      <w:r w:rsidRPr="005A28F6">
        <w:rPr>
          <w:rFonts w:ascii="Arial" w:eastAsia="HelveticaNeueLTPro-Roman" w:hAnsi="Arial" w:cs="Arial"/>
        </w:rPr>
        <w:t xml:space="preserve">Na </w:t>
      </w:r>
      <w:r w:rsidRPr="005A28F6">
        <w:rPr>
          <w:rFonts w:ascii="Arial" w:eastAsia="HelveticaNeueLTPro-Roman" w:hAnsi="Arial" w:cs="Arial"/>
          <w:color w:val="FF0000"/>
        </w:rPr>
        <w:t xml:space="preserve">izboru </w:t>
      </w:r>
      <w:r w:rsidRPr="005A28F6">
        <w:rPr>
          <w:rFonts w:ascii="Arial" w:eastAsia="HelveticaNeueLTPro-Roman" w:hAnsi="Arial" w:cs="Arial"/>
        </w:rPr>
        <w:t xml:space="preserve">za </w:t>
      </w:r>
      <w:proofErr w:type="spellStart"/>
      <w:r w:rsidRPr="005A28F6">
        <w:rPr>
          <w:rFonts w:ascii="Arial" w:eastAsia="HelveticaNeueLTPro-Roman" w:hAnsi="Arial" w:cs="Arial"/>
        </w:rPr>
        <w:t>mis</w:t>
      </w:r>
      <w:proofErr w:type="spellEnd"/>
      <w:r w:rsidRPr="005A28F6">
        <w:rPr>
          <w:rFonts w:ascii="Arial" w:eastAsia="HelveticaNeueLTPro-Roman" w:hAnsi="Arial" w:cs="Arial"/>
        </w:rPr>
        <w:t xml:space="preserve"> se je uvrstila v</w:t>
      </w:r>
      <w:r>
        <w:rPr>
          <w:rFonts w:ascii="Arial" w:eastAsia="HelveticaNeueLTPro-Roman" w:hAnsi="Arial" w:cs="Arial"/>
        </w:rPr>
        <w:t xml:space="preserve"> polfinale. Izbrana je bila med </w:t>
      </w:r>
      <w:r w:rsidRPr="005A28F6">
        <w:rPr>
          <w:rFonts w:ascii="Arial" w:eastAsia="HelveticaNeueLTPro-Roman" w:hAnsi="Arial" w:cs="Arial"/>
        </w:rPr>
        <w:t xml:space="preserve">sedem najlepših v državi, a je nadaljevanje v </w:t>
      </w:r>
      <w:r w:rsidRPr="005A28F6">
        <w:rPr>
          <w:rFonts w:ascii="Arial" w:eastAsia="HelveticaNeueLTPro-Roman" w:hAnsi="Arial" w:cs="Arial"/>
          <w:color w:val="FF0000"/>
        </w:rPr>
        <w:t xml:space="preserve">finalu </w:t>
      </w:r>
      <w:r w:rsidRPr="005A28F6">
        <w:rPr>
          <w:rFonts w:ascii="Arial" w:eastAsia="HelveticaNeueLTPro-Roman" w:hAnsi="Arial" w:cs="Arial"/>
        </w:rPr>
        <w:t>odklonila.</w:t>
      </w:r>
    </w:p>
    <w:p w14:paraId="7FE6BF6A" w14:textId="16F14881" w:rsidR="005A28F6" w:rsidRPr="005A28F6" w:rsidRDefault="005A28F6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FF0000"/>
        </w:rPr>
      </w:pPr>
      <w:r>
        <w:rPr>
          <w:rFonts w:ascii="Arial" w:eastAsia="HelveticaNeueLTPro-Roman" w:hAnsi="Arial" w:cs="Arial"/>
        </w:rPr>
        <w:t xml:space="preserve">Materi </w:t>
      </w:r>
      <w:r w:rsidRPr="005A28F6">
        <w:rPr>
          <w:rFonts w:ascii="Arial" w:eastAsia="HelveticaNeueLTPro-Roman" w:hAnsi="Arial" w:cs="Arial"/>
        </w:rPr>
        <w:t>se je tako tekmovanje zdelo ponižujoč</w:t>
      </w:r>
      <w:r>
        <w:rPr>
          <w:rFonts w:ascii="Arial" w:eastAsia="HelveticaNeueLTPro-Roman" w:hAnsi="Arial" w:cs="Arial"/>
        </w:rPr>
        <w:t xml:space="preserve">e. A se je na </w:t>
      </w:r>
      <w:r w:rsidRPr="005A28F6">
        <w:rPr>
          <w:rFonts w:ascii="Arial" w:eastAsia="HelveticaNeueLTPro-Roman" w:hAnsi="Arial" w:cs="Arial"/>
        </w:rPr>
        <w:t>koncu premislila. Na</w:t>
      </w:r>
      <w:r>
        <w:rPr>
          <w:rFonts w:ascii="Arial" w:eastAsia="HelveticaNeueLTPro-Roman" w:hAnsi="Arial" w:cs="Arial"/>
        </w:rPr>
        <w:t xml:space="preserve"> </w:t>
      </w:r>
      <w:r w:rsidRPr="005A28F6">
        <w:rPr>
          <w:rFonts w:ascii="Arial" w:eastAsia="HelveticaNeueLTPro-Roman" w:hAnsi="Arial" w:cs="Arial"/>
          <w:color w:val="FF0000"/>
        </w:rPr>
        <w:t xml:space="preserve">vratih </w:t>
      </w:r>
      <w:r w:rsidRPr="005A28F6">
        <w:rPr>
          <w:rFonts w:ascii="Arial" w:eastAsia="HelveticaNeueLTPro-Roman" w:hAnsi="Arial" w:cs="Arial"/>
        </w:rPr>
        <w:t>se je namreč pojavila delegacija</w:t>
      </w:r>
      <w:r>
        <w:rPr>
          <w:rFonts w:ascii="Arial" w:eastAsia="HelveticaNeueLTPro-Roman" w:hAnsi="Arial" w:cs="Arial"/>
        </w:rPr>
        <w:t xml:space="preserve"> </w:t>
      </w:r>
      <w:r w:rsidRPr="005A28F6">
        <w:rPr>
          <w:rFonts w:ascii="Arial" w:eastAsia="HelveticaNeueLTPro-Roman" w:hAnsi="Arial" w:cs="Arial"/>
          <w:color w:val="FF0000"/>
        </w:rPr>
        <w:t>znancev</w:t>
      </w:r>
      <w:r>
        <w:rPr>
          <w:rFonts w:ascii="Arial" w:eastAsia="HelveticaNeueLTPro-Roman" w:hAnsi="Arial" w:cs="Arial"/>
        </w:rPr>
        <w:t xml:space="preserve"> in </w:t>
      </w:r>
      <w:r w:rsidRPr="005A28F6">
        <w:rPr>
          <w:rFonts w:ascii="Arial" w:eastAsia="HelveticaNeueLTPro-Roman" w:hAnsi="Arial" w:cs="Arial"/>
          <w:color w:val="FF0000"/>
        </w:rPr>
        <w:t>novinarjev/prijateljev</w:t>
      </w:r>
      <w:r>
        <w:rPr>
          <w:rFonts w:ascii="Arial" w:eastAsia="HelveticaNeueLTPro-Roman" w:hAnsi="Arial" w:cs="Arial"/>
          <w:color w:val="FF0000"/>
        </w:rPr>
        <w:t xml:space="preserve">, </w:t>
      </w:r>
      <w:r w:rsidRPr="005A28F6">
        <w:rPr>
          <w:rFonts w:ascii="Arial" w:eastAsia="HelveticaNeueLTPro-Roman" w:hAnsi="Arial" w:cs="Arial"/>
        </w:rPr>
        <w:t>ki so mamo prepričali, naj ji</w:t>
      </w:r>
    </w:p>
    <w:p w14:paraId="7F924390" w14:textId="63F3B445" w:rsidR="005A28F6" w:rsidRDefault="005A28F6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A28F6">
        <w:rPr>
          <w:rFonts w:ascii="Arial" w:eastAsia="HelveticaNeueLTPro-Roman" w:hAnsi="Arial" w:cs="Arial"/>
        </w:rPr>
        <w:lastRenderedPageBreak/>
        <w:t>dovoli udeležbo.</w:t>
      </w:r>
      <w:r>
        <w:rPr>
          <w:rFonts w:ascii="Arial" w:eastAsia="HelveticaNeueLTPro-Roman" w:hAnsi="Arial" w:cs="Arial"/>
        </w:rPr>
        <w:t xml:space="preserve"> </w:t>
      </w:r>
      <w:r w:rsidRPr="005A28F6">
        <w:rPr>
          <w:rFonts w:ascii="Arial" w:eastAsia="HelveticaNeueLTPro-Roman" w:hAnsi="Arial" w:cs="Arial"/>
        </w:rPr>
        <w:t xml:space="preserve">Po lepotnem tekmovanju je sledilo vabilo za poskusno </w:t>
      </w:r>
      <w:r w:rsidRPr="005A28F6">
        <w:rPr>
          <w:rFonts w:ascii="Arial" w:eastAsia="HelveticaNeueLTPro-Roman" w:hAnsi="Arial" w:cs="Arial"/>
          <w:color w:val="FF0000"/>
        </w:rPr>
        <w:t>snemanje</w:t>
      </w:r>
      <w:r w:rsidRPr="005A28F6">
        <w:rPr>
          <w:rFonts w:ascii="Arial" w:eastAsia="HelveticaNeueLTPro-Roman" w:hAnsi="Arial" w:cs="Arial"/>
        </w:rPr>
        <w:t>.</w:t>
      </w:r>
      <w:r>
        <w:rPr>
          <w:rFonts w:ascii="Arial" w:eastAsia="HelveticaNeueLTPro-Roman" w:hAnsi="Arial" w:cs="Arial"/>
        </w:rPr>
        <w:t xml:space="preserve"> </w:t>
      </w:r>
      <w:proofErr w:type="spellStart"/>
      <w:r w:rsidRPr="005A28F6">
        <w:rPr>
          <w:rFonts w:ascii="Arial" w:eastAsia="HelveticaNeueLTPro-Roman" w:hAnsi="Arial" w:cs="Arial"/>
        </w:rPr>
        <w:t>Ita</w:t>
      </w:r>
      <w:proofErr w:type="spellEnd"/>
      <w:r w:rsidRPr="005A28F6">
        <w:rPr>
          <w:rFonts w:ascii="Arial" w:eastAsia="HelveticaNeueLTPro-Roman" w:hAnsi="Arial" w:cs="Arial"/>
        </w:rPr>
        <w:t xml:space="preserve"> se je odločila, da bo pobegnila od </w:t>
      </w:r>
      <w:r w:rsidRPr="005A28F6">
        <w:rPr>
          <w:rFonts w:ascii="Arial" w:eastAsia="HelveticaNeueLTPro-Roman" w:hAnsi="Arial" w:cs="Arial"/>
          <w:color w:val="FF0000"/>
        </w:rPr>
        <w:t>doma</w:t>
      </w:r>
      <w:r w:rsidRPr="005A28F6">
        <w:rPr>
          <w:rFonts w:ascii="Arial" w:eastAsia="HelveticaNeueLTPro-Roman" w:hAnsi="Arial" w:cs="Arial"/>
        </w:rPr>
        <w:t>. Brez dveh dobrih</w:t>
      </w:r>
      <w:r>
        <w:rPr>
          <w:rFonts w:ascii="Arial" w:eastAsia="HelveticaNeueLTPro-Roman" w:hAnsi="Arial" w:cs="Arial"/>
        </w:rPr>
        <w:t xml:space="preserve"> </w:t>
      </w:r>
      <w:r w:rsidRPr="005A28F6">
        <w:rPr>
          <w:rFonts w:ascii="Arial" w:eastAsia="HelveticaNeueLTPro-Roman" w:hAnsi="Arial" w:cs="Arial"/>
          <w:color w:val="FF0000"/>
        </w:rPr>
        <w:t xml:space="preserve">prijateljev/novinarjev </w:t>
      </w:r>
      <w:r w:rsidRPr="005A28F6">
        <w:rPr>
          <w:rFonts w:ascii="Arial" w:eastAsia="HelveticaNeueLTPro-Roman" w:hAnsi="Arial" w:cs="Arial"/>
        </w:rPr>
        <w:t>ji beg ne bi uspel.</w:t>
      </w:r>
    </w:p>
    <w:p w14:paraId="1757A518" w14:textId="18653E05" w:rsidR="005A28F6" w:rsidRDefault="005A28F6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7F091769" w14:textId="664CEBC7" w:rsidR="005A28F6" w:rsidRDefault="005A28F6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a) Prevladujejo samostalniki moškega spola.</w:t>
      </w:r>
    </w:p>
    <w:p w14:paraId="2FFE1BEB" w14:textId="4281CC0E" w:rsidR="005A28F6" w:rsidRDefault="005A28F6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087E0C15" w14:textId="05A38226" w:rsidR="005A28F6" w:rsidRDefault="005A28F6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b) vrata</w:t>
      </w:r>
    </w:p>
    <w:p w14:paraId="6CC4AB44" w14:textId="4FEB4A23" w:rsidR="005A28F6" w:rsidRDefault="005A28F6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34D7CBEE" w14:textId="77777777" w:rsidR="005A28F6" w:rsidRPr="005A28F6" w:rsidRDefault="005A28F6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c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28F6" w:rsidRPr="005A28F6" w14:paraId="60568836" w14:textId="77777777" w:rsidTr="005A28F6">
        <w:tc>
          <w:tcPr>
            <w:tcW w:w="2265" w:type="dxa"/>
          </w:tcPr>
          <w:p w14:paraId="63139D94" w14:textId="2E5A6440" w:rsidR="005A28F6" w:rsidRPr="005A28F6" w:rsidRDefault="005A28F6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Samostalnik</w:t>
            </w:r>
          </w:p>
        </w:tc>
        <w:tc>
          <w:tcPr>
            <w:tcW w:w="2265" w:type="dxa"/>
          </w:tcPr>
          <w:p w14:paraId="02912058" w14:textId="6516DEAD" w:rsidR="005A28F6" w:rsidRPr="005A28F6" w:rsidRDefault="005A28F6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prašalnica</w:t>
            </w:r>
          </w:p>
        </w:tc>
        <w:tc>
          <w:tcPr>
            <w:tcW w:w="2266" w:type="dxa"/>
          </w:tcPr>
          <w:p w14:paraId="149280D3" w14:textId="56D83F3A" w:rsidR="005A28F6" w:rsidRPr="005A28F6" w:rsidRDefault="005A28F6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Samostalnik</w:t>
            </w:r>
          </w:p>
        </w:tc>
        <w:tc>
          <w:tcPr>
            <w:tcW w:w="2266" w:type="dxa"/>
          </w:tcPr>
          <w:p w14:paraId="5364E29D" w14:textId="4907D567" w:rsidR="005A28F6" w:rsidRPr="005A28F6" w:rsidRDefault="005A28F6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prašalnica</w:t>
            </w:r>
          </w:p>
        </w:tc>
      </w:tr>
      <w:tr w:rsidR="005A28F6" w:rsidRPr="005A28F6" w14:paraId="3949259E" w14:textId="77777777" w:rsidTr="005A28F6">
        <w:tc>
          <w:tcPr>
            <w:tcW w:w="2265" w:type="dxa"/>
          </w:tcPr>
          <w:p w14:paraId="72B45E06" w14:textId="6BF5D370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časopisu</w:t>
            </w:r>
          </w:p>
        </w:tc>
        <w:tc>
          <w:tcPr>
            <w:tcW w:w="2265" w:type="dxa"/>
          </w:tcPr>
          <w:p w14:paraId="0C88074A" w14:textId="526AA182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 čem?</w:t>
            </w:r>
          </w:p>
        </w:tc>
        <w:tc>
          <w:tcPr>
            <w:tcW w:w="2266" w:type="dxa"/>
          </w:tcPr>
          <w:p w14:paraId="598C6624" w14:textId="164E60A7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nancev</w:t>
            </w:r>
          </w:p>
        </w:tc>
        <w:tc>
          <w:tcPr>
            <w:tcW w:w="2266" w:type="dxa"/>
          </w:tcPr>
          <w:p w14:paraId="7A375F1F" w14:textId="037F1261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oga?</w:t>
            </w:r>
          </w:p>
        </w:tc>
      </w:tr>
      <w:tr w:rsidR="005A28F6" w:rsidRPr="005A28F6" w14:paraId="1F25980B" w14:textId="77777777" w:rsidTr="005A28F6">
        <w:tc>
          <w:tcPr>
            <w:tcW w:w="2265" w:type="dxa"/>
          </w:tcPr>
          <w:p w14:paraId="4634F3E4" w14:textId="2F346D99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izboru</w:t>
            </w:r>
          </w:p>
        </w:tc>
        <w:tc>
          <w:tcPr>
            <w:tcW w:w="2265" w:type="dxa"/>
          </w:tcPr>
          <w:p w14:paraId="787D5554" w14:textId="539E29E0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a čem?</w:t>
            </w:r>
          </w:p>
        </w:tc>
        <w:tc>
          <w:tcPr>
            <w:tcW w:w="2266" w:type="dxa"/>
          </w:tcPr>
          <w:p w14:paraId="7B3F801B" w14:textId="0D24AE8C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ovinarjev</w:t>
            </w:r>
          </w:p>
        </w:tc>
        <w:tc>
          <w:tcPr>
            <w:tcW w:w="2266" w:type="dxa"/>
          </w:tcPr>
          <w:p w14:paraId="4E22911B" w14:textId="7FD846AC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oga?</w:t>
            </w:r>
          </w:p>
        </w:tc>
      </w:tr>
      <w:tr w:rsidR="005A28F6" w:rsidRPr="005A28F6" w14:paraId="7C95591D" w14:textId="77777777" w:rsidTr="005A28F6">
        <w:tc>
          <w:tcPr>
            <w:tcW w:w="2265" w:type="dxa"/>
          </w:tcPr>
          <w:p w14:paraId="0046B2AB" w14:textId="1261E9C7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finalu</w:t>
            </w:r>
          </w:p>
        </w:tc>
        <w:tc>
          <w:tcPr>
            <w:tcW w:w="2265" w:type="dxa"/>
          </w:tcPr>
          <w:p w14:paraId="33410757" w14:textId="48284F9A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 čem?</w:t>
            </w:r>
          </w:p>
        </w:tc>
        <w:tc>
          <w:tcPr>
            <w:tcW w:w="2266" w:type="dxa"/>
          </w:tcPr>
          <w:p w14:paraId="60C35771" w14:textId="6F481E4F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snemanje</w:t>
            </w:r>
          </w:p>
        </w:tc>
        <w:tc>
          <w:tcPr>
            <w:tcW w:w="2266" w:type="dxa"/>
          </w:tcPr>
          <w:p w14:paraId="40FE732D" w14:textId="6452B043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 kaj?</w:t>
            </w:r>
          </w:p>
        </w:tc>
      </w:tr>
      <w:tr w:rsidR="005A28F6" w:rsidRPr="005A28F6" w14:paraId="631D7939" w14:textId="77777777" w:rsidTr="005A28F6">
        <w:tc>
          <w:tcPr>
            <w:tcW w:w="2265" w:type="dxa"/>
          </w:tcPr>
          <w:p w14:paraId="0888B097" w14:textId="56F41979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Materi</w:t>
            </w:r>
          </w:p>
        </w:tc>
        <w:tc>
          <w:tcPr>
            <w:tcW w:w="2265" w:type="dxa"/>
          </w:tcPr>
          <w:p w14:paraId="7EEB387D" w14:textId="7C36E4A5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omu?</w:t>
            </w:r>
          </w:p>
        </w:tc>
        <w:tc>
          <w:tcPr>
            <w:tcW w:w="2266" w:type="dxa"/>
          </w:tcPr>
          <w:p w14:paraId="20E316FD" w14:textId="08BA4555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doma</w:t>
            </w:r>
          </w:p>
        </w:tc>
        <w:tc>
          <w:tcPr>
            <w:tcW w:w="2266" w:type="dxa"/>
          </w:tcPr>
          <w:p w14:paraId="42F599E3" w14:textId="28DC7753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Od česa?</w:t>
            </w:r>
          </w:p>
        </w:tc>
      </w:tr>
      <w:tr w:rsidR="005A28F6" w:rsidRPr="005A28F6" w14:paraId="44E281C5" w14:textId="77777777" w:rsidTr="005A28F6">
        <w:tc>
          <w:tcPr>
            <w:tcW w:w="2265" w:type="dxa"/>
          </w:tcPr>
          <w:p w14:paraId="7CC05ECA" w14:textId="6BAFFCDD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ratih</w:t>
            </w:r>
          </w:p>
        </w:tc>
        <w:tc>
          <w:tcPr>
            <w:tcW w:w="2265" w:type="dxa"/>
          </w:tcPr>
          <w:p w14:paraId="7B01587A" w14:textId="6DB9D036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a čem?</w:t>
            </w:r>
          </w:p>
        </w:tc>
        <w:tc>
          <w:tcPr>
            <w:tcW w:w="2266" w:type="dxa"/>
          </w:tcPr>
          <w:p w14:paraId="7DAC2C24" w14:textId="5D1EEEE6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ijateljev</w:t>
            </w:r>
          </w:p>
        </w:tc>
        <w:tc>
          <w:tcPr>
            <w:tcW w:w="2266" w:type="dxa"/>
          </w:tcPr>
          <w:p w14:paraId="5126499A" w14:textId="74A52E65" w:rsidR="005A28F6" w:rsidRPr="005A28F6" w:rsidRDefault="00C9377D" w:rsidP="005A28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Brez koga?</w:t>
            </w:r>
          </w:p>
        </w:tc>
      </w:tr>
    </w:tbl>
    <w:p w14:paraId="1087F310" w14:textId="4B251C0C" w:rsidR="005A28F6" w:rsidRDefault="005A28F6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69B1CAC7" w14:textId="77777777" w:rsidR="00AA3A5A" w:rsidRDefault="00AA3A5A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0F9B3B78" w14:textId="3CFC70B1" w:rsidR="00C9377D" w:rsidRPr="00AA3A5A" w:rsidRDefault="00C9377D" w:rsidP="00C9377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A3A5A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OBVLADAM ZAIMKE (Zaimki)</w:t>
      </w:r>
    </w:p>
    <w:p w14:paraId="7BF81C7D" w14:textId="7869D2EE" w:rsidR="00C9377D" w:rsidRDefault="00C9377D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0ECDE77B" w14:textId="7660F709" w:rsidR="00C9377D" w:rsidRDefault="00C9377D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C9377D">
        <w:rPr>
          <w:rFonts w:ascii="Arial" w:eastAsia="HelveticaNeueLTPro-Roman" w:hAnsi="Arial" w:cs="Arial"/>
          <w:b/>
        </w:rPr>
        <w:t>1. naloga</w:t>
      </w:r>
    </w:p>
    <w:p w14:paraId="429D5858" w14:textId="268688E5" w:rsidR="00C9377D" w:rsidRDefault="00C9377D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377D">
        <w:rPr>
          <w:rFonts w:ascii="Arial" w:eastAsia="HelveticaNeueLTPro-Roman" w:hAnsi="Arial" w:cs="Arial"/>
        </w:rPr>
        <w:t xml:space="preserve">a) </w:t>
      </w:r>
      <w:r w:rsidRPr="00C9377D">
        <w:rPr>
          <w:rFonts w:ascii="Arial" w:eastAsia="HelveticaNeueLTPro-Roman" w:hAnsi="Arial" w:cs="Arial"/>
          <w:color w:val="FF0000"/>
          <w:bdr w:val="single" w:sz="4" w:space="0" w:color="auto"/>
        </w:rPr>
        <w:t>Kdo</w:t>
      </w:r>
      <w:r>
        <w:rPr>
          <w:rFonts w:ascii="Arial" w:eastAsia="HelveticaNeueLTPro-Roman" w:hAnsi="Arial" w:cs="Arial"/>
        </w:rPr>
        <w:t xml:space="preserve"> je predstavil svoje življenje v knjigi </w:t>
      </w:r>
      <w:r>
        <w:rPr>
          <w:rFonts w:ascii="Arial" w:eastAsia="HelveticaNeueLTPro-Roman" w:hAnsi="Arial" w:cs="Arial"/>
          <w:i/>
        </w:rPr>
        <w:t>Kot bi Luna padla na Z</w:t>
      </w:r>
      <w:r w:rsidRPr="00C9377D">
        <w:rPr>
          <w:rFonts w:ascii="Arial" w:eastAsia="HelveticaNeueLTPro-Roman" w:hAnsi="Arial" w:cs="Arial"/>
          <w:i/>
        </w:rPr>
        <w:t>emljo</w:t>
      </w:r>
      <w:r>
        <w:rPr>
          <w:rFonts w:ascii="Arial" w:eastAsia="HelveticaNeueLTPro-Roman" w:hAnsi="Arial" w:cs="Arial"/>
        </w:rPr>
        <w:t>?</w:t>
      </w:r>
    </w:p>
    <w:p w14:paraId="58CE2840" w14:textId="030BCD28" w:rsidR="00C9377D" w:rsidRDefault="00C9377D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377D">
        <w:rPr>
          <w:rFonts w:ascii="Arial" w:eastAsia="HelveticaNeueLTPro-Roman" w:hAnsi="Arial" w:cs="Arial"/>
          <w:color w:val="FF0000"/>
          <w:bdr w:val="single" w:sz="4" w:space="0" w:color="auto"/>
        </w:rPr>
        <w:t>Kako</w:t>
      </w:r>
      <w:r>
        <w:rPr>
          <w:rFonts w:ascii="Arial" w:eastAsia="HelveticaNeueLTPro-Roman" w:hAnsi="Arial" w:cs="Arial"/>
        </w:rPr>
        <w:t xml:space="preserve"> v tej knjigo </w:t>
      </w:r>
      <w:r w:rsidR="00703301">
        <w:rPr>
          <w:rFonts w:ascii="Arial" w:eastAsia="HelveticaNeueLTPro-Roman" w:hAnsi="Arial" w:cs="Arial"/>
        </w:rPr>
        <w:t xml:space="preserve">o svoji materi </w:t>
      </w:r>
      <w:r>
        <w:rPr>
          <w:rFonts w:ascii="Arial" w:eastAsia="HelveticaNeueLTPro-Roman" w:hAnsi="Arial" w:cs="Arial"/>
        </w:rPr>
        <w:t>pripoveduje njena hči Maša?</w:t>
      </w:r>
    </w:p>
    <w:p w14:paraId="2533BFF4" w14:textId="181D3D05" w:rsidR="00C9377D" w:rsidRDefault="00C9377D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Ob </w:t>
      </w:r>
      <w:r w:rsidRPr="00C9377D">
        <w:rPr>
          <w:rFonts w:ascii="Arial" w:eastAsia="HelveticaNeueLTPro-Roman" w:hAnsi="Arial" w:cs="Arial"/>
          <w:color w:val="FF0000"/>
          <w:bdr w:val="single" w:sz="4" w:space="0" w:color="auto"/>
        </w:rPr>
        <w:t>kakšni</w:t>
      </w:r>
      <w:r>
        <w:rPr>
          <w:rFonts w:ascii="Arial" w:eastAsia="HelveticaNeueLTPro-Roman" w:hAnsi="Arial" w:cs="Arial"/>
        </w:rPr>
        <w:t xml:space="preserve"> anekdoti je Milena uporabila zapisano besedno zvezo?</w:t>
      </w:r>
    </w:p>
    <w:p w14:paraId="34BA9E8A" w14:textId="0DDC0CE5" w:rsidR="00C9377D" w:rsidRDefault="00C9377D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377D">
        <w:rPr>
          <w:rFonts w:ascii="Arial" w:eastAsia="HelveticaNeueLTPro-Roman" w:hAnsi="Arial" w:cs="Arial"/>
          <w:color w:val="FF0000"/>
          <w:bdr w:val="single" w:sz="4" w:space="0" w:color="auto"/>
        </w:rPr>
        <w:t>Kam</w:t>
      </w:r>
      <w:r>
        <w:rPr>
          <w:rFonts w:ascii="Arial" w:eastAsia="HelveticaNeueLTPro-Roman" w:hAnsi="Arial" w:cs="Arial"/>
        </w:rPr>
        <w:t xml:space="preserve"> je </w:t>
      </w:r>
      <w:r w:rsidR="00703301">
        <w:rPr>
          <w:rFonts w:ascii="Arial" w:eastAsia="HelveticaNeueLTPro-Roman" w:hAnsi="Arial" w:cs="Arial"/>
        </w:rPr>
        <w:t xml:space="preserve">na </w:t>
      </w:r>
      <w:proofErr w:type="spellStart"/>
      <w:r>
        <w:rPr>
          <w:rFonts w:ascii="Arial" w:eastAsia="HelveticaNeueLTPro-Roman" w:hAnsi="Arial" w:cs="Arial"/>
        </w:rPr>
        <w:t>na</w:t>
      </w:r>
      <w:proofErr w:type="spellEnd"/>
      <w:r>
        <w:rPr>
          <w:rFonts w:ascii="Arial" w:eastAsia="HelveticaNeueLTPro-Roman" w:hAnsi="Arial" w:cs="Arial"/>
        </w:rPr>
        <w:t xml:space="preserve"> nek način kot Luna na Zemljo</w:t>
      </w:r>
      <w:r w:rsidR="00703301">
        <w:rPr>
          <w:rFonts w:ascii="Arial" w:eastAsia="HelveticaNeueLTPro-Roman" w:hAnsi="Arial" w:cs="Arial"/>
        </w:rPr>
        <w:t xml:space="preserve"> padla tudi Milena</w:t>
      </w:r>
      <w:r>
        <w:rPr>
          <w:rFonts w:ascii="Arial" w:eastAsia="HelveticaNeueLTPro-Roman" w:hAnsi="Arial" w:cs="Arial"/>
        </w:rPr>
        <w:t>?</w:t>
      </w:r>
    </w:p>
    <w:p w14:paraId="4DCEA2B7" w14:textId="7F2F793B" w:rsidR="00C9377D" w:rsidRDefault="00C9377D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377D">
        <w:rPr>
          <w:rFonts w:ascii="Arial" w:eastAsia="HelveticaNeueLTPro-Roman" w:hAnsi="Arial" w:cs="Arial"/>
          <w:color w:val="FF0000"/>
          <w:bdr w:val="single" w:sz="4" w:space="0" w:color="auto"/>
        </w:rPr>
        <w:t>Kdaj</w:t>
      </w:r>
      <w:r>
        <w:rPr>
          <w:rFonts w:ascii="Arial" w:eastAsia="HelveticaNeueLTPro-Roman" w:hAnsi="Arial" w:cs="Arial"/>
        </w:rPr>
        <w:t xml:space="preserve"> jo je predsednik države odlikoval z zlatim redom za zasluge?</w:t>
      </w:r>
    </w:p>
    <w:p w14:paraId="5B4ABF13" w14:textId="42CFF6A2" w:rsidR="00C9377D" w:rsidRDefault="00C9377D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377D">
        <w:rPr>
          <w:rFonts w:ascii="Arial" w:eastAsia="HelveticaNeueLTPro-Roman" w:hAnsi="Arial" w:cs="Arial"/>
          <w:color w:val="FF0000"/>
          <w:bdr w:val="single" w:sz="4" w:space="0" w:color="auto"/>
        </w:rPr>
        <w:t>Kje</w:t>
      </w:r>
      <w:r>
        <w:rPr>
          <w:rFonts w:ascii="Arial" w:eastAsia="HelveticaNeueLTPro-Roman" w:hAnsi="Arial" w:cs="Arial"/>
        </w:rPr>
        <w:t xml:space="preserve"> je leta 2019 prejela veliko priznanje za igralske dosežke?</w:t>
      </w:r>
    </w:p>
    <w:p w14:paraId="3F358F2D" w14:textId="04C28186" w:rsidR="00703301" w:rsidRDefault="00703301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34EFB2CB" w14:textId="37A895B0" w:rsidR="00703301" w:rsidRDefault="00703301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b) </w:t>
      </w:r>
      <w:r w:rsidRPr="00703301">
        <w:rPr>
          <w:rFonts w:ascii="Arial" w:eastAsia="HelveticaNeueLTPro-Roman" w:hAnsi="Arial" w:cs="Arial"/>
        </w:rPr>
        <w:t xml:space="preserve">osebni zaimki – </w:t>
      </w:r>
      <w:r w:rsidRPr="00703301">
        <w:rPr>
          <w:rFonts w:ascii="Arial" w:eastAsia="HelveticaNeueLTPro-Roman" w:hAnsi="Arial" w:cs="Arial"/>
          <w:color w:val="FF0000"/>
          <w:u w:val="single"/>
        </w:rPr>
        <w:t>vprašalni zaimki</w:t>
      </w:r>
      <w:r w:rsidRPr="00703301">
        <w:rPr>
          <w:rFonts w:ascii="Arial" w:eastAsia="HelveticaNeueLTPro-Roman" w:hAnsi="Arial" w:cs="Arial"/>
          <w:color w:val="FF0000"/>
        </w:rPr>
        <w:t xml:space="preserve"> </w:t>
      </w:r>
      <w:r w:rsidRPr="00703301">
        <w:rPr>
          <w:rFonts w:ascii="Arial" w:eastAsia="HelveticaNeueLTPro-Roman" w:hAnsi="Arial" w:cs="Arial"/>
        </w:rPr>
        <w:t>– svojilni zaimki – kazalni zaimki – oziralni zaimki</w:t>
      </w:r>
    </w:p>
    <w:p w14:paraId="5983523C" w14:textId="1DF6A4B6" w:rsidR="00703301" w:rsidRDefault="00703301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1A199696" w14:textId="0D16205A" w:rsidR="00703301" w:rsidRDefault="00703301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6F023" wp14:editId="78AD208E">
                <wp:simplePos x="0" y="0"/>
                <wp:positionH relativeFrom="column">
                  <wp:posOffset>537119</wp:posOffset>
                </wp:positionH>
                <wp:positionV relativeFrom="paragraph">
                  <wp:posOffset>103414</wp:posOffset>
                </wp:positionV>
                <wp:extent cx="489857" cy="5443"/>
                <wp:effectExtent l="0" t="57150" r="43815" b="9017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57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6BDFC3" id="Raven puščični povezovalnik 2" o:spid="_x0000_s1026" type="#_x0000_t32" style="position:absolute;margin-left:42.3pt;margin-top:8.15pt;width:38.55pt;height: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  <w:r>
        <w:rPr>
          <w:rFonts w:ascii="Arial" w:eastAsia="HelveticaNeueLTPro-Roman" w:hAnsi="Arial" w:cs="Arial"/>
        </w:rPr>
        <w:t>c) Kako                spraševal sem se po načinu.</w:t>
      </w:r>
    </w:p>
    <w:p w14:paraId="24E3C5C2" w14:textId="1BA1DDAE" w:rsidR="00703301" w:rsidRDefault="00703301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55C3F" wp14:editId="4889815E">
                <wp:simplePos x="0" y="0"/>
                <wp:positionH relativeFrom="column">
                  <wp:posOffset>495027</wp:posOffset>
                </wp:positionH>
                <wp:positionV relativeFrom="paragraph">
                  <wp:posOffset>83820</wp:posOffset>
                </wp:positionV>
                <wp:extent cx="489857" cy="5443"/>
                <wp:effectExtent l="0" t="57150" r="43815" b="9017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57" cy="54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5FD5B6" id="Raven puščični povezovalnik 3" o:spid="_x0000_s1026" type="#_x0000_t32" style="position:absolute;margin-left:39pt;margin-top:6.6pt;width:38.55pt;height: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Arial" w:eastAsia="HelveticaNeueLTPro-Roman" w:hAnsi="Arial" w:cs="Arial"/>
          <w:noProof/>
          <w:lang w:eastAsia="sl-SI"/>
        </w:rPr>
        <w:t>Kakšni</w:t>
      </w:r>
      <w:r w:rsidRPr="00703301">
        <w:rPr>
          <w:rFonts w:ascii="Arial" w:eastAsia="HelveticaNeueLTPro-Roman" w:hAnsi="Arial" w:cs="Arial"/>
        </w:rPr>
        <w:t xml:space="preserve">                spraševal sem se po </w:t>
      </w:r>
      <w:r>
        <w:rPr>
          <w:rFonts w:ascii="Arial" w:eastAsia="HelveticaNeueLTPro-Roman" w:hAnsi="Arial" w:cs="Arial"/>
        </w:rPr>
        <w:t>kakovosti</w:t>
      </w:r>
      <w:r w:rsidRPr="00703301">
        <w:rPr>
          <w:rFonts w:ascii="Arial" w:eastAsia="HelveticaNeueLTPro-Roman" w:hAnsi="Arial" w:cs="Arial"/>
        </w:rPr>
        <w:t>.</w:t>
      </w:r>
    </w:p>
    <w:p w14:paraId="01EC1D09" w14:textId="27A4E105" w:rsidR="00703301" w:rsidRDefault="00703301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32210" wp14:editId="2F4AB6A3">
                <wp:simplePos x="0" y="0"/>
                <wp:positionH relativeFrom="column">
                  <wp:posOffset>375558</wp:posOffset>
                </wp:positionH>
                <wp:positionV relativeFrom="paragraph">
                  <wp:posOffset>61595</wp:posOffset>
                </wp:positionV>
                <wp:extent cx="489857" cy="5443"/>
                <wp:effectExtent l="0" t="57150" r="43815" b="9017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57" cy="54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A9E9B1" id="Raven puščični povezovalnik 4" o:spid="_x0000_s1026" type="#_x0000_t32" style="position:absolute;margin-left:29.55pt;margin-top:4.85pt;width:38.55pt;height: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Arial" w:eastAsia="HelveticaNeueLTPro-Roman" w:hAnsi="Arial" w:cs="Arial"/>
          <w:noProof/>
          <w:lang w:eastAsia="sl-SI"/>
        </w:rPr>
        <w:t>Kam</w:t>
      </w:r>
      <w:r w:rsidRPr="00703301">
        <w:rPr>
          <w:rFonts w:ascii="Arial" w:eastAsia="HelveticaNeueLTPro-Roman" w:hAnsi="Arial" w:cs="Arial"/>
        </w:rPr>
        <w:t xml:space="preserve">                spraševal sem se po </w:t>
      </w:r>
      <w:r>
        <w:rPr>
          <w:rFonts w:ascii="Arial" w:eastAsia="HelveticaNeueLTPro-Roman" w:hAnsi="Arial" w:cs="Arial"/>
        </w:rPr>
        <w:t>kraju</w:t>
      </w:r>
      <w:r w:rsidRPr="00703301">
        <w:rPr>
          <w:rFonts w:ascii="Arial" w:eastAsia="HelveticaNeueLTPro-Roman" w:hAnsi="Arial" w:cs="Arial"/>
        </w:rPr>
        <w:t>.</w:t>
      </w:r>
    </w:p>
    <w:p w14:paraId="2DE9427A" w14:textId="76349C11" w:rsidR="00703301" w:rsidRDefault="00703301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757B9" wp14:editId="081B4443">
                <wp:simplePos x="0" y="0"/>
                <wp:positionH relativeFrom="column">
                  <wp:posOffset>375558</wp:posOffset>
                </wp:positionH>
                <wp:positionV relativeFrom="paragraph">
                  <wp:posOffset>89172</wp:posOffset>
                </wp:positionV>
                <wp:extent cx="489857" cy="5443"/>
                <wp:effectExtent l="0" t="57150" r="43815" b="9017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57" cy="54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3D447E" id="Raven puščični povezovalnik 5" o:spid="_x0000_s1026" type="#_x0000_t32" style="position:absolute;margin-left:29.55pt;margin-top:7pt;width:38.55pt;height: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Arial" w:eastAsia="HelveticaNeueLTPro-Roman" w:hAnsi="Arial" w:cs="Arial"/>
        </w:rPr>
        <w:t>Kdaj</w:t>
      </w:r>
      <w:r w:rsidRPr="00703301">
        <w:rPr>
          <w:rFonts w:ascii="Arial" w:eastAsia="HelveticaNeueLTPro-Roman" w:hAnsi="Arial" w:cs="Arial"/>
        </w:rPr>
        <w:t xml:space="preserve">                spraševal sem se po </w:t>
      </w:r>
      <w:r>
        <w:rPr>
          <w:rFonts w:ascii="Arial" w:eastAsia="HelveticaNeueLTPro-Roman" w:hAnsi="Arial" w:cs="Arial"/>
        </w:rPr>
        <w:t>času</w:t>
      </w:r>
      <w:r w:rsidRPr="00703301">
        <w:rPr>
          <w:rFonts w:ascii="Arial" w:eastAsia="HelveticaNeueLTPro-Roman" w:hAnsi="Arial" w:cs="Arial"/>
        </w:rPr>
        <w:t>.</w:t>
      </w:r>
    </w:p>
    <w:p w14:paraId="0F619CA6" w14:textId="09C0949E" w:rsidR="00703301" w:rsidRDefault="00703301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3B77B" wp14:editId="7342B63C">
                <wp:simplePos x="0" y="0"/>
                <wp:positionH relativeFrom="column">
                  <wp:posOffset>272143</wp:posOffset>
                </wp:positionH>
                <wp:positionV relativeFrom="paragraph">
                  <wp:posOffset>94615</wp:posOffset>
                </wp:positionV>
                <wp:extent cx="489857" cy="5443"/>
                <wp:effectExtent l="0" t="57150" r="43815" b="9017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57" cy="54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F215EE" id="Raven puščični povezovalnik 7" o:spid="_x0000_s1026" type="#_x0000_t32" style="position:absolute;margin-left:21.45pt;margin-top:7.45pt;width:38.55pt;height: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Arial" w:eastAsia="HelveticaNeueLTPro-Roman" w:hAnsi="Arial" w:cs="Arial"/>
        </w:rPr>
        <w:t>Kje</w:t>
      </w:r>
      <w:r w:rsidRPr="00703301">
        <w:rPr>
          <w:rFonts w:ascii="Arial" w:eastAsia="HelveticaNeueLTPro-Roman" w:hAnsi="Arial" w:cs="Arial"/>
        </w:rPr>
        <w:t xml:space="preserve">                spraševal sem se po kraju.</w:t>
      </w:r>
    </w:p>
    <w:p w14:paraId="3C122E64" w14:textId="36D2BDBA" w:rsidR="008D5EEE" w:rsidRDefault="008D5EEE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4DC56182" w14:textId="14F10A25" w:rsidR="008D5EEE" w:rsidRDefault="008D5EEE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8D5EEE">
        <w:rPr>
          <w:rFonts w:ascii="Arial" w:eastAsia="HelveticaNeueLTPro-Roman" w:hAnsi="Arial" w:cs="Arial"/>
          <w:b/>
        </w:rPr>
        <w:t>2. naloga</w:t>
      </w:r>
    </w:p>
    <w:p w14:paraId="7E1EE69C" w14:textId="63D01B12" w:rsidR="008D5EEE" w:rsidRDefault="008D5EEE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FF0000"/>
          <w:bdr w:val="single" w:sz="4" w:space="0" w:color="auto"/>
        </w:rPr>
      </w:pPr>
      <w:r w:rsidRPr="008D5EEE">
        <w:rPr>
          <w:rFonts w:ascii="Arial" w:eastAsia="HelveticaNeueLTPro-Roman" w:hAnsi="Arial" w:cs="Arial"/>
        </w:rPr>
        <w:t xml:space="preserve">a) </w:t>
      </w:r>
      <w:r w:rsidRPr="008D5EEE">
        <w:rPr>
          <w:rFonts w:ascii="Arial" w:eastAsia="HelveticaNeueLTPro-Roman" w:hAnsi="Arial" w:cs="Arial"/>
        </w:rPr>
        <w:tab/>
        <w:t>DA</w:t>
      </w:r>
      <w:r w:rsidRPr="008D5EEE">
        <w:rPr>
          <w:rFonts w:ascii="Arial" w:eastAsia="HelveticaNeueLTPro-Roman" w:hAnsi="Arial" w:cs="Arial"/>
        </w:rPr>
        <w:tab/>
      </w:r>
      <w:r w:rsidRPr="008D5EEE">
        <w:rPr>
          <w:rFonts w:ascii="Arial" w:eastAsia="HelveticaNeueLTPro-Roman" w:hAnsi="Arial" w:cs="Arial"/>
          <w:color w:val="FF0000"/>
          <w:bdr w:val="single" w:sz="4" w:space="0" w:color="auto"/>
        </w:rPr>
        <w:t>NE</w:t>
      </w:r>
    </w:p>
    <w:p w14:paraId="41AB75AE" w14:textId="4914451A" w:rsidR="008D5EEE" w:rsidRDefault="008D5EEE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FF0000"/>
          <w:bdr w:val="single" w:sz="4" w:space="0" w:color="auto"/>
        </w:rPr>
      </w:pPr>
      <w:r w:rsidRPr="008D5EEE">
        <w:rPr>
          <w:rFonts w:ascii="Arial" w:eastAsia="HelveticaNeueLTPro-Roman" w:hAnsi="Arial" w:cs="Arial"/>
        </w:rPr>
        <w:t>Pojasnilo:</w:t>
      </w:r>
      <w:r w:rsidRPr="008D5EEE">
        <w:rPr>
          <w:rFonts w:ascii="Arial" w:eastAsia="HelveticaNeueLTPro-Roman" w:hAnsi="Arial" w:cs="Arial"/>
          <w:color w:val="FF0000"/>
        </w:rPr>
        <w:t xml:space="preserve"> </w:t>
      </w:r>
      <w:r w:rsidRPr="008D5EEE">
        <w:rPr>
          <w:rFonts w:ascii="Arial" w:eastAsia="HelveticaNeueLTPro-Roman" w:hAnsi="Arial" w:cs="Arial"/>
        </w:rPr>
        <w:t xml:space="preserve">Beseda </w:t>
      </w:r>
      <w:r w:rsidRPr="008D5EEE">
        <w:rPr>
          <w:rFonts w:ascii="Arial" w:eastAsia="HelveticaNeueLTPro-Roman" w:hAnsi="Arial" w:cs="Arial"/>
          <w:i/>
        </w:rPr>
        <w:t>ali</w:t>
      </w:r>
      <w:r w:rsidRPr="008D5EEE">
        <w:rPr>
          <w:rFonts w:ascii="Arial" w:eastAsia="HelveticaNeueLTPro-Roman" w:hAnsi="Arial" w:cs="Arial"/>
        </w:rPr>
        <w:t xml:space="preserve"> ni vprašalni zaimek, saj se z besedico ne sprašujemo po ničemer.</w:t>
      </w:r>
      <w:r>
        <w:rPr>
          <w:rFonts w:ascii="Arial" w:eastAsia="HelveticaNeueLTPro-Roman" w:hAnsi="Arial" w:cs="Arial"/>
          <w:color w:val="FF0000"/>
          <w:bdr w:val="single" w:sz="4" w:space="0" w:color="auto"/>
        </w:rPr>
        <w:t xml:space="preserve"> </w:t>
      </w:r>
    </w:p>
    <w:p w14:paraId="29ABCC8A" w14:textId="3ED298A8" w:rsidR="008D5EEE" w:rsidRDefault="008D5EEE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FF0000"/>
          <w:bdr w:val="single" w:sz="4" w:space="0" w:color="auto"/>
        </w:rPr>
      </w:pPr>
    </w:p>
    <w:p w14:paraId="7FF62DCF" w14:textId="77777777" w:rsidR="008D5EEE" w:rsidRPr="008D5EEE" w:rsidRDefault="008D5EEE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8D5EEE">
        <w:rPr>
          <w:rFonts w:ascii="Arial" w:eastAsia="HelveticaNeueLTPro-Roman" w:hAnsi="Arial" w:cs="Arial"/>
        </w:rPr>
        <w:t>b)</w:t>
      </w:r>
      <w:r>
        <w:rPr>
          <w:rFonts w:ascii="Arial" w:eastAsia="HelveticaNeueLTPro-Roman" w:hAnsi="Arial" w:cs="Arial"/>
          <w:color w:val="FF0000"/>
          <w:bdr w:val="single" w:sz="4" w:space="0" w:color="auto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3119"/>
      </w:tblGrid>
      <w:tr w:rsidR="008D5EEE" w:rsidRPr="008D5EEE" w14:paraId="0A455AD4" w14:textId="77777777" w:rsidTr="00207DBA">
        <w:tc>
          <w:tcPr>
            <w:tcW w:w="4531" w:type="dxa"/>
          </w:tcPr>
          <w:p w14:paraId="185ACC26" w14:textId="5966BB36" w:rsidR="008D5EEE" w:rsidRPr="008D5EEE" w:rsidRDefault="008D5EEE" w:rsidP="008D5EE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prašalna poved</w:t>
            </w:r>
          </w:p>
        </w:tc>
        <w:tc>
          <w:tcPr>
            <w:tcW w:w="3119" w:type="dxa"/>
          </w:tcPr>
          <w:p w14:paraId="6E5692A9" w14:textId="1EB879F8" w:rsidR="008D5EEE" w:rsidRPr="008D5EEE" w:rsidRDefault="008D5EEE" w:rsidP="008D5EE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Odgovor</w:t>
            </w:r>
          </w:p>
        </w:tc>
      </w:tr>
      <w:tr w:rsidR="008D5EEE" w:rsidRPr="008D5EEE" w14:paraId="6E47D3DD" w14:textId="77777777" w:rsidTr="00207DBA">
        <w:tc>
          <w:tcPr>
            <w:tcW w:w="4531" w:type="dxa"/>
          </w:tcPr>
          <w:p w14:paraId="21BA2D31" w14:textId="7FEE926B" w:rsidR="008D5EEE" w:rsidRPr="008D5EEE" w:rsidRDefault="008D5EEE" w:rsidP="008D5EE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do je dobil številne nagrade in priznanja?</w:t>
            </w:r>
          </w:p>
        </w:tc>
        <w:tc>
          <w:tcPr>
            <w:tcW w:w="3119" w:type="dxa"/>
          </w:tcPr>
          <w:p w14:paraId="7E6470C9" w14:textId="3BE08A28" w:rsidR="008D5EEE" w:rsidRPr="008D5EEE" w:rsidRDefault="008D5EEE" w:rsidP="008D5EE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Milena.</w:t>
            </w:r>
          </w:p>
        </w:tc>
      </w:tr>
      <w:tr w:rsidR="008D5EEE" w:rsidRPr="008D5EEE" w14:paraId="4A38860C" w14:textId="77777777" w:rsidTr="00207DBA">
        <w:tc>
          <w:tcPr>
            <w:tcW w:w="4531" w:type="dxa"/>
          </w:tcPr>
          <w:p w14:paraId="5497C76F" w14:textId="45CEC818" w:rsidR="008D5EEE" w:rsidRPr="008D5EEE" w:rsidRDefault="008D5EEE" w:rsidP="008D5EE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j je dobila Milena?</w:t>
            </w:r>
          </w:p>
        </w:tc>
        <w:tc>
          <w:tcPr>
            <w:tcW w:w="3119" w:type="dxa"/>
          </w:tcPr>
          <w:p w14:paraId="5DCADACB" w14:textId="2E4C302A" w:rsidR="008D5EEE" w:rsidRPr="008D5EEE" w:rsidRDefault="008D5EEE" w:rsidP="008D5EE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Številne nagrade in priznanja.</w:t>
            </w:r>
          </w:p>
        </w:tc>
      </w:tr>
      <w:tr w:rsidR="008D5EEE" w:rsidRPr="008D5EEE" w14:paraId="7BDF38CF" w14:textId="77777777" w:rsidTr="00207DBA">
        <w:tc>
          <w:tcPr>
            <w:tcW w:w="4531" w:type="dxa"/>
          </w:tcPr>
          <w:p w14:paraId="757B4E34" w14:textId="420BD777" w:rsidR="008D5EEE" w:rsidRPr="008D5EEE" w:rsidRDefault="00207DBA" w:rsidP="008D5EE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oliko nagrad in priznanj je dobila Milena?</w:t>
            </w:r>
          </w:p>
        </w:tc>
        <w:tc>
          <w:tcPr>
            <w:tcW w:w="3119" w:type="dxa"/>
          </w:tcPr>
          <w:p w14:paraId="1674048C" w14:textId="6671CA0E" w:rsidR="008D5EEE" w:rsidRPr="008D5EEE" w:rsidRDefault="00207DBA" w:rsidP="008D5EE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Številne.</w:t>
            </w:r>
          </w:p>
        </w:tc>
      </w:tr>
    </w:tbl>
    <w:p w14:paraId="30374CA9" w14:textId="5BE86F8F" w:rsidR="008D5EEE" w:rsidRDefault="008D5EEE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7F0C976A" w14:textId="7205A627" w:rsidR="00207DBA" w:rsidRDefault="00207DBA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207DBA">
        <w:rPr>
          <w:rFonts w:ascii="Arial" w:eastAsia="HelveticaNeueLTPro-Roman" w:hAnsi="Arial" w:cs="Arial"/>
          <w:b/>
        </w:rPr>
        <w:t>3. naloga</w:t>
      </w:r>
    </w:p>
    <w:p w14:paraId="5DC41B81" w14:textId="198B228D" w:rsidR="00207DBA" w:rsidRDefault="00207DBA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i/>
        </w:rPr>
      </w:pPr>
      <w:r w:rsidRPr="00207DBA">
        <w:rPr>
          <w:rFonts w:ascii="Arial" w:eastAsia="HelveticaNeueLTPro-Roman" w:hAnsi="Arial" w:cs="Arial"/>
          <w:i/>
        </w:rPr>
        <w:t>Po smislu, npr.</w:t>
      </w:r>
    </w:p>
    <w:p w14:paraId="09B943D5" w14:textId="4DBAB804" w:rsidR="00207DBA" w:rsidRDefault="00207DBA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do je bil pogosto njen filmski mož?</w:t>
      </w:r>
    </w:p>
    <w:p w14:paraId="0F324D2B" w14:textId="00EBDAA2" w:rsidR="00207DBA" w:rsidRDefault="00207DBA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lastRenderedPageBreak/>
        <w:t>Kakšno besedno zvezo je Milena uporabila v anekdoti?</w:t>
      </w:r>
    </w:p>
    <w:p w14:paraId="732F24AF" w14:textId="527F34F8" w:rsidR="00207DBA" w:rsidRDefault="00207DBA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Čemu je Milena namenila veliko časa?</w:t>
      </w:r>
    </w:p>
    <w:p w14:paraId="751FE455" w14:textId="638793B4" w:rsidR="00207DBA" w:rsidRDefault="00207DBA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633A3FEC" w14:textId="115FFD43" w:rsidR="00207DBA" w:rsidRDefault="00207DBA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207DBA">
        <w:rPr>
          <w:rFonts w:ascii="Arial" w:eastAsia="HelveticaNeueLTPro-Roman" w:hAnsi="Arial" w:cs="Arial"/>
          <w:b/>
        </w:rPr>
        <w:t>4. naloga</w:t>
      </w:r>
    </w:p>
    <w:p w14:paraId="2A83B2BB" w14:textId="258CA01C" w:rsidR="00207DBA" w:rsidRDefault="00207DBA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07DBA">
        <w:rPr>
          <w:rFonts w:ascii="Arial" w:eastAsia="HelveticaNeueLTPro-Roman" w:hAnsi="Arial" w:cs="Arial"/>
        </w:rPr>
        <w:t xml:space="preserve">Po osebah sem se </w:t>
      </w:r>
      <w:r>
        <w:rPr>
          <w:rFonts w:ascii="Arial" w:eastAsia="HelveticaNeueLTPro-Roman" w:hAnsi="Arial" w:cs="Arial"/>
        </w:rPr>
        <w:t>spraševal  z različnimi oblikami</w:t>
      </w:r>
      <w:r w:rsidRPr="00207DBA">
        <w:rPr>
          <w:rFonts w:ascii="Arial" w:eastAsia="HelveticaNeueLTPro-Roman" w:hAnsi="Arial" w:cs="Arial"/>
        </w:rPr>
        <w:t xml:space="preserve"> zaimka </w:t>
      </w:r>
      <w:r w:rsidRPr="00207DBA">
        <w:rPr>
          <w:rFonts w:ascii="Arial" w:eastAsia="HelveticaNeueLTPro-Roman" w:hAnsi="Arial" w:cs="Arial"/>
          <w:i/>
        </w:rPr>
        <w:t>kdo</w:t>
      </w:r>
      <w:r w:rsidRPr="00207DBA">
        <w:rPr>
          <w:rFonts w:ascii="Arial" w:eastAsia="HelveticaNeueLTPro-Roman" w:hAnsi="Arial" w:cs="Arial"/>
        </w:rPr>
        <w:t>.</w:t>
      </w:r>
    </w:p>
    <w:p w14:paraId="1EE71084" w14:textId="2171503A" w:rsidR="00207DBA" w:rsidRDefault="00207DBA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131F845C" w14:textId="594220A7" w:rsidR="00207DBA" w:rsidRDefault="00207DBA" w:rsidP="005A28F6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207DBA">
        <w:rPr>
          <w:rFonts w:ascii="Arial" w:eastAsia="HelveticaNeueLTPro-Roman" w:hAnsi="Arial" w:cs="Arial"/>
          <w:b/>
        </w:rPr>
        <w:t>5. naloga</w:t>
      </w:r>
    </w:p>
    <w:p w14:paraId="301E072C" w14:textId="2B65F368" w:rsidR="00923310" w:rsidRPr="00923310" w:rsidRDefault="00923310" w:rsidP="0092331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923310">
        <w:rPr>
          <w:rFonts w:ascii="Arial" w:eastAsia="HelveticaNeueLTPro-Roman" w:hAnsi="Arial" w:cs="Arial"/>
        </w:rPr>
        <w:t xml:space="preserve">S </w:t>
      </w:r>
      <w:r w:rsidRPr="00923310">
        <w:rPr>
          <w:rFonts w:ascii="Arial" w:eastAsia="HelveticaNeueLTPro-Roman" w:hAnsi="Arial" w:cs="Arial"/>
          <w:strike/>
        </w:rPr>
        <w:t>čim</w:t>
      </w:r>
      <w:r w:rsidRPr="00923310">
        <w:rPr>
          <w:rFonts w:ascii="Arial" w:eastAsia="HelveticaNeueLTPro-Roman" w:hAnsi="Arial" w:cs="Arial"/>
        </w:rPr>
        <w:t xml:space="preserve"> </w:t>
      </w:r>
      <w:r w:rsidRPr="00923310">
        <w:rPr>
          <w:rFonts w:ascii="Arial" w:eastAsia="HelveticaNeueLTPro-Roman" w:hAnsi="Arial" w:cs="Arial"/>
          <w:color w:val="FF0000"/>
        </w:rPr>
        <w:t xml:space="preserve">kom </w:t>
      </w:r>
      <w:r w:rsidRPr="00923310">
        <w:rPr>
          <w:rFonts w:ascii="Arial" w:eastAsia="HelveticaNeueLTPro-Roman" w:hAnsi="Arial" w:cs="Arial"/>
        </w:rPr>
        <w:t>je rada sodelovala? S filmskim režiserjem Matjažem Klopčičem.</w:t>
      </w:r>
    </w:p>
    <w:p w14:paraId="0B05FC27" w14:textId="2ACF96D7" w:rsidR="00923310" w:rsidRPr="00923310" w:rsidRDefault="00923310" w:rsidP="0092331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923310">
        <w:rPr>
          <w:rFonts w:ascii="Arial" w:eastAsia="HelveticaNeueLTPro-Roman" w:hAnsi="Arial" w:cs="Arial"/>
          <w:strike/>
        </w:rPr>
        <w:t>Katera</w:t>
      </w:r>
      <w:r w:rsidRPr="00923310">
        <w:rPr>
          <w:rFonts w:ascii="Arial" w:eastAsia="HelveticaNeueLTPro-Roman" w:hAnsi="Arial" w:cs="Arial"/>
        </w:rPr>
        <w:t xml:space="preserve"> </w:t>
      </w:r>
      <w:r w:rsidRPr="00923310">
        <w:rPr>
          <w:rFonts w:ascii="Arial" w:eastAsia="HelveticaNeueLTPro-Roman" w:hAnsi="Arial" w:cs="Arial"/>
          <w:color w:val="FF0000"/>
        </w:rPr>
        <w:t xml:space="preserve">Kakšna </w:t>
      </w:r>
      <w:r w:rsidRPr="00923310">
        <w:rPr>
          <w:rFonts w:ascii="Arial" w:eastAsia="HelveticaNeueLTPro-Roman" w:hAnsi="Arial" w:cs="Arial"/>
        </w:rPr>
        <w:t>doživetja opisuje v njej? Nepozabna.</w:t>
      </w:r>
    </w:p>
    <w:p w14:paraId="7FA71D7C" w14:textId="2AEBB775" w:rsidR="00923310" w:rsidRPr="00923310" w:rsidRDefault="00923310" w:rsidP="0092331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923310">
        <w:rPr>
          <w:rFonts w:ascii="Arial" w:eastAsia="HelveticaNeueLTPro-Roman" w:hAnsi="Arial" w:cs="Arial"/>
        </w:rPr>
        <w:t xml:space="preserve">O </w:t>
      </w:r>
      <w:r w:rsidRPr="00923310">
        <w:rPr>
          <w:rFonts w:ascii="Arial" w:eastAsia="HelveticaNeueLTPro-Roman" w:hAnsi="Arial" w:cs="Arial"/>
          <w:strike/>
        </w:rPr>
        <w:t>komu</w:t>
      </w:r>
      <w:r w:rsidRPr="00923310">
        <w:rPr>
          <w:rFonts w:ascii="Arial" w:eastAsia="HelveticaNeueLTPro-Roman" w:hAnsi="Arial" w:cs="Arial"/>
        </w:rPr>
        <w:t xml:space="preserve"> </w:t>
      </w:r>
      <w:r w:rsidRPr="00923310">
        <w:rPr>
          <w:rFonts w:ascii="Arial" w:eastAsia="HelveticaNeueLTPro-Roman" w:hAnsi="Arial" w:cs="Arial"/>
          <w:color w:val="FF0000"/>
        </w:rPr>
        <w:t xml:space="preserve">kom </w:t>
      </w:r>
      <w:r w:rsidRPr="00923310">
        <w:rPr>
          <w:rFonts w:ascii="Arial" w:eastAsia="HelveticaNeueLTPro-Roman" w:hAnsi="Arial" w:cs="Arial"/>
        </w:rPr>
        <w:t>odkrito pripoveduje tudi njena hči Maša? O svoji materi.</w:t>
      </w:r>
    </w:p>
    <w:p w14:paraId="49231C87" w14:textId="6DF024F8" w:rsidR="00923310" w:rsidRPr="00923310" w:rsidRDefault="00923310" w:rsidP="0092331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923310">
        <w:rPr>
          <w:rFonts w:ascii="Arial" w:eastAsia="HelveticaNeueLTPro-Roman" w:hAnsi="Arial" w:cs="Arial"/>
        </w:rPr>
        <w:t xml:space="preserve">Ob </w:t>
      </w:r>
      <w:r w:rsidRPr="00923310">
        <w:rPr>
          <w:rFonts w:ascii="Arial" w:eastAsia="HelveticaNeueLTPro-Roman" w:hAnsi="Arial" w:cs="Arial"/>
          <w:strike/>
        </w:rPr>
        <w:t>čim</w:t>
      </w:r>
      <w:r w:rsidRPr="00923310">
        <w:rPr>
          <w:rFonts w:ascii="Arial" w:eastAsia="HelveticaNeueLTPro-Roman" w:hAnsi="Arial" w:cs="Arial"/>
        </w:rPr>
        <w:t xml:space="preserve"> </w:t>
      </w:r>
      <w:r w:rsidRPr="00923310">
        <w:rPr>
          <w:rFonts w:ascii="Arial" w:eastAsia="HelveticaNeueLTPro-Roman" w:hAnsi="Arial" w:cs="Arial"/>
          <w:color w:val="FF0000"/>
        </w:rPr>
        <w:t xml:space="preserve">čem </w:t>
      </w:r>
      <w:r w:rsidRPr="00923310">
        <w:rPr>
          <w:rFonts w:ascii="Arial" w:eastAsia="HelveticaNeueLTPro-Roman" w:hAnsi="Arial" w:cs="Arial"/>
        </w:rPr>
        <w:t>je Milena uporabila zapisano besedno zvezo? Ob krajši anekdoti.</w:t>
      </w:r>
    </w:p>
    <w:p w14:paraId="58EB8227" w14:textId="16727FF6" w:rsidR="00923310" w:rsidRDefault="00923310" w:rsidP="0092331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923310">
        <w:rPr>
          <w:rFonts w:ascii="Arial" w:eastAsia="HelveticaNeueLTPro-Roman" w:hAnsi="Arial" w:cs="Arial"/>
          <w:strike/>
        </w:rPr>
        <w:t>Kaj</w:t>
      </w:r>
      <w:r w:rsidRPr="00923310">
        <w:rPr>
          <w:rFonts w:ascii="Arial" w:eastAsia="HelveticaNeueLTPro-Roman" w:hAnsi="Arial" w:cs="Arial"/>
        </w:rPr>
        <w:t xml:space="preserve"> </w:t>
      </w:r>
      <w:r w:rsidRPr="00923310">
        <w:rPr>
          <w:rFonts w:ascii="Arial" w:eastAsia="HelveticaNeueLTPro-Roman" w:hAnsi="Arial" w:cs="Arial"/>
          <w:color w:val="FF0000"/>
        </w:rPr>
        <w:t xml:space="preserve">Česa </w:t>
      </w:r>
      <w:r w:rsidRPr="00923310">
        <w:rPr>
          <w:rFonts w:ascii="Arial" w:eastAsia="HelveticaNeueLTPro-Roman" w:hAnsi="Arial" w:cs="Arial"/>
        </w:rPr>
        <w:t>je Rudi Šeligo napisal zanjo? Nekaj vlog.</w:t>
      </w:r>
    </w:p>
    <w:p w14:paraId="41A3ABFA" w14:textId="3F0964B8" w:rsidR="00923310" w:rsidRDefault="00923310" w:rsidP="0092331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6669CAF2" w14:textId="42B39BCF" w:rsidR="00923310" w:rsidRDefault="00923310" w:rsidP="0092331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923310">
        <w:rPr>
          <w:rFonts w:ascii="Arial" w:eastAsia="HelveticaNeueLTPro-Roman" w:hAnsi="Arial" w:cs="Arial"/>
          <w:b/>
        </w:rPr>
        <w:t>6. naloga</w:t>
      </w:r>
    </w:p>
    <w:p w14:paraId="7F6D2A23" w14:textId="22B39290" w:rsidR="00923310" w:rsidRPr="00923310" w:rsidRDefault="00923310" w:rsidP="0092331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923310">
        <w:rPr>
          <w:rFonts w:ascii="Arial" w:eastAsia="HelveticaNeueLTPro-Roman" w:hAnsi="Arial" w:cs="Arial"/>
        </w:rPr>
        <w:t>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923310" w14:paraId="1FAF5C1A" w14:textId="77777777" w:rsidTr="00923310">
        <w:tc>
          <w:tcPr>
            <w:tcW w:w="562" w:type="dxa"/>
          </w:tcPr>
          <w:p w14:paraId="343CAAEC" w14:textId="5EC959C1" w:rsidR="00923310" w:rsidRPr="00923310" w:rsidRDefault="00923310" w:rsidP="009233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b/>
                <w:sz w:val="22"/>
                <w:szCs w:val="22"/>
              </w:rPr>
            </w:pPr>
            <w:r w:rsidRPr="00923310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5479" w:type="dxa"/>
          </w:tcPr>
          <w:p w14:paraId="1675F17C" w14:textId="31529F46" w:rsidR="00923310" w:rsidRPr="00923310" w:rsidRDefault="00923310" w:rsidP="00923310">
            <w:pPr>
              <w:autoSpaceDE w:val="0"/>
              <w:autoSpaceDN w:val="0"/>
              <w:adjustRightInd w:val="0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923310">
              <w:rPr>
                <w:rFonts w:ascii="Arial" w:eastAsia="HelveticaNeueLTPro-Roman" w:hAnsi="Arial" w:cs="Arial"/>
                <w:sz w:val="22"/>
                <w:szCs w:val="22"/>
              </w:rPr>
              <w:t xml:space="preserve">Kdo je namenil veliko časa humanitarnemu delu? </w:t>
            </w:r>
          </w:p>
        </w:tc>
        <w:tc>
          <w:tcPr>
            <w:tcW w:w="3021" w:type="dxa"/>
          </w:tcPr>
          <w:p w14:paraId="45BDDC0B" w14:textId="58A521C3" w:rsidR="00923310" w:rsidRPr="00923310" w:rsidRDefault="00923310" w:rsidP="009233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923310">
              <w:rPr>
                <w:rFonts w:ascii="Arial" w:eastAsia="HelveticaNeueLTPro-Roman" w:hAnsi="Arial" w:cs="Arial"/>
                <w:sz w:val="22"/>
                <w:szCs w:val="22"/>
              </w:rPr>
              <w:t>Milena Zupančič.</w:t>
            </w:r>
          </w:p>
        </w:tc>
      </w:tr>
      <w:tr w:rsidR="00923310" w14:paraId="18BDC6EC" w14:textId="77777777" w:rsidTr="00923310">
        <w:tc>
          <w:tcPr>
            <w:tcW w:w="562" w:type="dxa"/>
          </w:tcPr>
          <w:p w14:paraId="256D1D93" w14:textId="77777777" w:rsidR="00923310" w:rsidRPr="00923310" w:rsidRDefault="00923310" w:rsidP="009233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</w:p>
        </w:tc>
        <w:tc>
          <w:tcPr>
            <w:tcW w:w="5479" w:type="dxa"/>
          </w:tcPr>
          <w:p w14:paraId="661458DB" w14:textId="68189779" w:rsidR="00923310" w:rsidRPr="00923310" w:rsidRDefault="00923310" w:rsidP="009233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923310">
              <w:rPr>
                <w:rFonts w:ascii="Arial" w:eastAsia="HelveticaNeueLTPro-Roman" w:hAnsi="Arial" w:cs="Arial"/>
                <w:sz w:val="22"/>
                <w:szCs w:val="22"/>
              </w:rPr>
              <w:t>Kdo je namenila veliko časa humanitarnemu delu?</w:t>
            </w:r>
          </w:p>
        </w:tc>
        <w:tc>
          <w:tcPr>
            <w:tcW w:w="3021" w:type="dxa"/>
          </w:tcPr>
          <w:p w14:paraId="35A1BC33" w14:textId="29DF2513" w:rsidR="00923310" w:rsidRPr="00923310" w:rsidRDefault="00923310" w:rsidP="00923310">
            <w:pPr>
              <w:autoSpaceDE w:val="0"/>
              <w:autoSpaceDN w:val="0"/>
              <w:adjustRightInd w:val="0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Milena Zupančič.</w:t>
            </w:r>
          </w:p>
        </w:tc>
      </w:tr>
      <w:tr w:rsidR="00923310" w14:paraId="498BA477" w14:textId="77777777" w:rsidTr="00923310">
        <w:tc>
          <w:tcPr>
            <w:tcW w:w="562" w:type="dxa"/>
          </w:tcPr>
          <w:p w14:paraId="43850FC5" w14:textId="77777777" w:rsidR="00923310" w:rsidRPr="00923310" w:rsidRDefault="00923310" w:rsidP="009233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</w:p>
        </w:tc>
        <w:tc>
          <w:tcPr>
            <w:tcW w:w="5479" w:type="dxa"/>
          </w:tcPr>
          <w:p w14:paraId="62BACFB5" w14:textId="47EDD94F" w:rsidR="00923310" w:rsidRPr="00923310" w:rsidRDefault="00923310" w:rsidP="009233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923310">
              <w:rPr>
                <w:rFonts w:ascii="Arial" w:eastAsia="HelveticaNeueLTPro-Roman" w:hAnsi="Arial" w:cs="Arial"/>
                <w:sz w:val="22"/>
                <w:szCs w:val="22"/>
              </w:rPr>
              <w:t>Kaj je v knjigi zanimiva?</w:t>
            </w:r>
          </w:p>
        </w:tc>
        <w:tc>
          <w:tcPr>
            <w:tcW w:w="3021" w:type="dxa"/>
          </w:tcPr>
          <w:p w14:paraId="33BF361C" w14:textId="709E1C9F" w:rsidR="00923310" w:rsidRPr="00923310" w:rsidRDefault="00923310" w:rsidP="00923310">
            <w:pPr>
              <w:autoSpaceDE w:val="0"/>
              <w:autoSpaceDN w:val="0"/>
              <w:adjustRightInd w:val="0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Razlaga naslova knjige.</w:t>
            </w:r>
          </w:p>
        </w:tc>
      </w:tr>
      <w:tr w:rsidR="00923310" w14:paraId="7C230ED7" w14:textId="77777777" w:rsidTr="00923310">
        <w:tc>
          <w:tcPr>
            <w:tcW w:w="562" w:type="dxa"/>
          </w:tcPr>
          <w:p w14:paraId="0D315056" w14:textId="5E58228D" w:rsidR="00923310" w:rsidRPr="00923310" w:rsidRDefault="00923310" w:rsidP="009233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b/>
                <w:sz w:val="22"/>
                <w:szCs w:val="22"/>
              </w:rPr>
            </w:pPr>
            <w:r w:rsidRPr="00923310">
              <w:rPr>
                <w:rFonts w:ascii="Arial" w:hAnsi="Arial" w:cs="Arial"/>
                <w:b/>
                <w:color w:val="FF0000"/>
                <w:sz w:val="22"/>
                <w:szCs w:val="22"/>
              </w:rPr>
              <w:sym w:font="Wingdings 2" w:char="F050"/>
            </w:r>
          </w:p>
        </w:tc>
        <w:tc>
          <w:tcPr>
            <w:tcW w:w="5479" w:type="dxa"/>
          </w:tcPr>
          <w:p w14:paraId="37E3A452" w14:textId="6B120221" w:rsidR="00923310" w:rsidRPr="00923310" w:rsidRDefault="00923310" w:rsidP="009233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923310">
              <w:rPr>
                <w:rFonts w:ascii="Arial" w:eastAsia="HelveticaNeueLTPro-Roman" w:hAnsi="Arial" w:cs="Arial"/>
                <w:sz w:val="22"/>
                <w:szCs w:val="22"/>
              </w:rPr>
              <w:t>Kaj je v knjigi zanimivo?</w:t>
            </w:r>
          </w:p>
        </w:tc>
        <w:tc>
          <w:tcPr>
            <w:tcW w:w="3021" w:type="dxa"/>
          </w:tcPr>
          <w:p w14:paraId="3323B6A8" w14:textId="77029783" w:rsidR="00923310" w:rsidRPr="00923310" w:rsidRDefault="00923310" w:rsidP="00923310">
            <w:pPr>
              <w:autoSpaceDE w:val="0"/>
              <w:autoSpaceDN w:val="0"/>
              <w:adjustRightInd w:val="0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923310">
              <w:rPr>
                <w:rFonts w:ascii="Arial" w:eastAsia="HelveticaNeueLTPro-Roman" w:hAnsi="Arial" w:cs="Arial"/>
                <w:sz w:val="22"/>
                <w:szCs w:val="22"/>
              </w:rPr>
              <w:t>Razlaga naslova knjige.</w:t>
            </w:r>
          </w:p>
        </w:tc>
      </w:tr>
    </w:tbl>
    <w:p w14:paraId="5A1500A1" w14:textId="39909436" w:rsidR="00923310" w:rsidRDefault="00923310" w:rsidP="0092331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</w:p>
    <w:p w14:paraId="3A6BB69D" w14:textId="067B96C3" w:rsidR="00923310" w:rsidRDefault="0092331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b) Za zaimkom </w:t>
      </w:r>
      <w:r w:rsidRPr="00346FA7">
        <w:rPr>
          <w:rFonts w:ascii="Arial" w:eastAsia="HelveticaNeueLTPro-Roman" w:hAnsi="Arial" w:cs="Arial"/>
          <w:i/>
        </w:rPr>
        <w:t>kdo</w:t>
      </w:r>
      <w:r>
        <w:rPr>
          <w:rFonts w:ascii="Arial" w:eastAsia="HelveticaNeueLTPro-Roman" w:hAnsi="Arial" w:cs="Arial"/>
        </w:rPr>
        <w:t xml:space="preserve"> se uporablja beseda v moškem spolu</w:t>
      </w:r>
      <w:r w:rsidR="00346FA7">
        <w:rPr>
          <w:rFonts w:ascii="Arial" w:eastAsia="HelveticaNeueLTPro-Roman" w:hAnsi="Arial" w:cs="Arial"/>
        </w:rPr>
        <w:t xml:space="preserve"> v ednini</w:t>
      </w:r>
      <w:r>
        <w:rPr>
          <w:rFonts w:ascii="Arial" w:eastAsia="HelveticaNeueLTPro-Roman" w:hAnsi="Arial" w:cs="Arial"/>
        </w:rPr>
        <w:t xml:space="preserve">, za zaimkom </w:t>
      </w:r>
      <w:r w:rsidRPr="00346FA7">
        <w:rPr>
          <w:rFonts w:ascii="Arial" w:eastAsia="HelveticaNeueLTPro-Roman" w:hAnsi="Arial" w:cs="Arial"/>
          <w:i/>
        </w:rPr>
        <w:t>kaj</w:t>
      </w:r>
      <w:r>
        <w:rPr>
          <w:rFonts w:ascii="Arial" w:eastAsia="HelveticaNeueLTPro-Roman" w:hAnsi="Arial" w:cs="Arial"/>
        </w:rPr>
        <w:t xml:space="preserve"> </w:t>
      </w:r>
      <w:r w:rsidR="00346FA7">
        <w:rPr>
          <w:rFonts w:ascii="Arial" w:eastAsia="HelveticaNeueLTPro-Roman" w:hAnsi="Arial" w:cs="Arial"/>
        </w:rPr>
        <w:t xml:space="preserve">pa srednji spol in ednina. </w:t>
      </w:r>
    </w:p>
    <w:p w14:paraId="4E537C13" w14:textId="73CBB872" w:rsidR="00742C4B" w:rsidRDefault="00742C4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696FDB8E" w14:textId="01BC7EE0" w:rsidR="00742C4B" w:rsidRDefault="00742C4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742C4B">
        <w:rPr>
          <w:rFonts w:ascii="Arial" w:eastAsia="HelveticaNeueLTPro-Roman" w:hAnsi="Arial" w:cs="Arial"/>
          <w:b/>
        </w:rPr>
        <w:t>7. naloga</w:t>
      </w:r>
    </w:p>
    <w:p w14:paraId="11779B9D" w14:textId="4A18FF78" w:rsidR="00573034" w:rsidRPr="00573034" w:rsidRDefault="00573034" w:rsidP="0057303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73034">
        <w:rPr>
          <w:rFonts w:ascii="Arial" w:eastAsia="HelveticaNeueLTPro-Roman" w:hAnsi="Arial" w:cs="Arial"/>
        </w:rPr>
        <w:t xml:space="preserve">a) </w:t>
      </w:r>
      <w:r>
        <w:rPr>
          <w:rFonts w:ascii="Arial" w:eastAsia="HelveticaNeueLTPro-Roman" w:hAnsi="Arial" w:cs="Arial"/>
        </w:rPr>
        <w:t>V čem</w:t>
      </w:r>
      <w:r w:rsidRPr="00573034">
        <w:rPr>
          <w:rFonts w:ascii="Arial" w:eastAsia="HelveticaNeueLTPro-Roman" w:hAnsi="Arial" w:cs="Arial"/>
        </w:rPr>
        <w:t xml:space="preserve"> opisuje nepozabna sodelovanja s filmski</w:t>
      </w:r>
      <w:r>
        <w:rPr>
          <w:rFonts w:ascii="Arial" w:eastAsia="HelveticaNeueLTPro-Roman" w:hAnsi="Arial" w:cs="Arial"/>
        </w:rPr>
        <w:t>m režiserjem Matjažem Klopčičem?</w:t>
      </w:r>
    </w:p>
    <w:p w14:paraId="375BFFC3" w14:textId="1AC36FBB" w:rsidR="00573034" w:rsidRDefault="00573034" w:rsidP="0057303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oga je l</w:t>
      </w:r>
      <w:r w:rsidRPr="00573034">
        <w:rPr>
          <w:rFonts w:ascii="Arial" w:eastAsia="HelveticaNeueLTPro-Roman" w:hAnsi="Arial" w:cs="Arial"/>
        </w:rPr>
        <w:t>eta 2016 predsednik države odli</w:t>
      </w:r>
      <w:r>
        <w:rPr>
          <w:rFonts w:ascii="Arial" w:eastAsia="HelveticaNeueLTPro-Roman" w:hAnsi="Arial" w:cs="Arial"/>
        </w:rPr>
        <w:t>koval z zlatim redom za zasluge?</w:t>
      </w:r>
    </w:p>
    <w:p w14:paraId="56A20B49" w14:textId="2197CBC2" w:rsidR="00573034" w:rsidRDefault="00573034" w:rsidP="0057303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57709BF4" w14:textId="4CCF392C" w:rsidR="00573034" w:rsidRDefault="00573034" w:rsidP="0057303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BCEBFC" wp14:editId="3F80D745">
                <wp:simplePos x="0" y="0"/>
                <wp:positionH relativeFrom="column">
                  <wp:posOffset>449580</wp:posOffset>
                </wp:positionH>
                <wp:positionV relativeFrom="paragraph">
                  <wp:posOffset>67401</wp:posOffset>
                </wp:positionV>
                <wp:extent cx="631371" cy="10886"/>
                <wp:effectExtent l="0" t="57150" r="35560" b="84455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71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4F8573" id="Raven puščični povezovalnik 20" o:spid="_x0000_s1026" type="#_x0000_t32" style="position:absolute;margin-left:35.4pt;margin-top:5.3pt;width:49.7pt;height: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" strokecolor="black [3040]">
                <v:stroke endarrow="block"/>
              </v:shape>
            </w:pict>
          </mc:Fallback>
        </mc:AlternateContent>
      </w:r>
      <w:r>
        <w:rPr>
          <w:rFonts w:ascii="Arial" w:eastAsia="HelveticaNeueLTPro-Roman" w:hAnsi="Arial" w:cs="Arial"/>
        </w:rPr>
        <w:t xml:space="preserve">b) </w:t>
      </w:r>
      <w:r w:rsidRPr="00573034">
        <w:rPr>
          <w:rFonts w:ascii="Arial" w:eastAsia="HelveticaNeueLTPro-Roman" w:hAnsi="Arial" w:cs="Arial"/>
          <w:bdr w:val="single" w:sz="4" w:space="0" w:color="auto"/>
        </w:rPr>
        <w:t>njej</w:t>
      </w:r>
      <w:r w:rsidRPr="00573034">
        <w:rPr>
          <w:rFonts w:ascii="Arial" w:eastAsia="HelveticaNeueLTPro-Roman" w:hAnsi="Arial" w:cs="Arial"/>
        </w:rPr>
        <w:t xml:space="preserve">                   na knjigo </w:t>
      </w:r>
      <w:r w:rsidRPr="00FB67EA">
        <w:rPr>
          <w:rFonts w:ascii="Arial" w:eastAsia="HelveticaNeueLTPro-Roman" w:hAnsi="Arial" w:cs="Arial"/>
          <w:i/>
        </w:rPr>
        <w:t>Kot bi Luna padla na Zemljo</w:t>
      </w:r>
    </w:p>
    <w:p w14:paraId="44D13549" w14:textId="331CBE95" w:rsidR="00573034" w:rsidRDefault="00573034" w:rsidP="0057303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AFED08" wp14:editId="1A6C5090">
                <wp:simplePos x="0" y="0"/>
                <wp:positionH relativeFrom="column">
                  <wp:posOffset>168729</wp:posOffset>
                </wp:positionH>
                <wp:positionV relativeFrom="paragraph">
                  <wp:posOffset>73388</wp:posOffset>
                </wp:positionV>
                <wp:extent cx="631371" cy="10886"/>
                <wp:effectExtent l="0" t="57150" r="35560" b="84455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71" cy="108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DFF2EF" id="Raven puščični povezovalnik 22" o:spid="_x0000_s1026" type="#_x0000_t32" style="position:absolute;margin-left:13.3pt;margin-top:5.8pt;width:49.7pt;height: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">
                <v:stroke endarrow="block"/>
              </v:shape>
            </w:pict>
          </mc:Fallback>
        </mc:AlternateContent>
      </w:r>
      <w:r>
        <w:rPr>
          <w:rFonts w:ascii="Arial" w:eastAsia="HelveticaNeueLTPro-Roman" w:hAnsi="Arial" w:cs="Arial"/>
          <w:bdr w:val="single" w:sz="4" w:space="0" w:color="auto"/>
        </w:rPr>
        <w:t>jo</w:t>
      </w:r>
      <w:r w:rsidRPr="00573034">
        <w:rPr>
          <w:rFonts w:ascii="Arial" w:eastAsia="HelveticaNeueLTPro-Roman" w:hAnsi="Arial" w:cs="Arial"/>
        </w:rPr>
        <w:t xml:space="preserve">                   na </w:t>
      </w:r>
      <w:r>
        <w:rPr>
          <w:rFonts w:ascii="Arial" w:eastAsia="HelveticaNeueLTPro-Roman" w:hAnsi="Arial" w:cs="Arial"/>
        </w:rPr>
        <w:t>Mileno Zupančič</w:t>
      </w:r>
    </w:p>
    <w:p w14:paraId="70C83384" w14:textId="4B6D438B" w:rsidR="00573034" w:rsidRDefault="00573034" w:rsidP="0057303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39C4F740" w14:textId="12561A00" w:rsidR="00573034" w:rsidRDefault="00573034" w:rsidP="0057303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c) Oba zaimka sta v 3. osebi ednine, razlikujeta pa se po sklonu, saj je zaimek </w:t>
      </w:r>
      <w:r w:rsidRPr="00573034">
        <w:rPr>
          <w:rFonts w:ascii="Arial" w:eastAsia="HelveticaNeueLTPro-Roman" w:hAnsi="Arial" w:cs="Arial"/>
          <w:i/>
        </w:rPr>
        <w:t>njej</w:t>
      </w:r>
      <w:r>
        <w:rPr>
          <w:rFonts w:ascii="Arial" w:eastAsia="HelveticaNeueLTPro-Roman" w:hAnsi="Arial" w:cs="Arial"/>
        </w:rPr>
        <w:t xml:space="preserve"> v mestniku, zaimek </w:t>
      </w:r>
      <w:r w:rsidRPr="00573034">
        <w:rPr>
          <w:rFonts w:ascii="Arial" w:eastAsia="HelveticaNeueLTPro-Roman" w:hAnsi="Arial" w:cs="Arial"/>
          <w:i/>
        </w:rPr>
        <w:t>jo</w:t>
      </w:r>
      <w:r>
        <w:rPr>
          <w:rFonts w:ascii="Arial" w:eastAsia="HelveticaNeueLTPro-Roman" w:hAnsi="Arial" w:cs="Arial"/>
        </w:rPr>
        <w:t xml:space="preserve"> pa v tožilniku.</w:t>
      </w:r>
    </w:p>
    <w:p w14:paraId="0C3025C7" w14:textId="1D5EEE0A" w:rsidR="00573034" w:rsidRDefault="00573034" w:rsidP="0057303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7481C8AB" w14:textId="06B19D91" w:rsidR="00573034" w:rsidRPr="00573034" w:rsidRDefault="00573034" w:rsidP="0057303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45814" wp14:editId="4509EA55">
                <wp:simplePos x="0" y="0"/>
                <wp:positionH relativeFrom="column">
                  <wp:posOffset>166370</wp:posOffset>
                </wp:positionH>
                <wp:positionV relativeFrom="paragraph">
                  <wp:posOffset>39370</wp:posOffset>
                </wp:positionV>
                <wp:extent cx="125095" cy="114300"/>
                <wp:effectExtent l="0" t="0" r="27305" b="19050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7747F5" id="Pravokotnik 24" o:spid="_x0000_s1026" style="position:absolute;margin-left:13.1pt;margin-top:3.1pt;width:9.8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Arial" w:eastAsia="HelveticaNeueLTPro-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A32AB" wp14:editId="4288FCF7">
                <wp:simplePos x="0" y="0"/>
                <wp:positionH relativeFrom="column">
                  <wp:posOffset>2237014</wp:posOffset>
                </wp:positionH>
                <wp:positionV relativeFrom="paragraph">
                  <wp:posOffset>37465</wp:posOffset>
                </wp:positionV>
                <wp:extent cx="125186" cy="114300"/>
                <wp:effectExtent l="0" t="0" r="27305" b="19050"/>
                <wp:wrapNone/>
                <wp:docPr id="27" name="Pravoko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A65A02" id="Pravokotnik 27" o:spid="_x0000_s1026" style="position:absolute;margin-left:176.15pt;margin-top:2.95pt;width:9.8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" fillcolor="window" strokecolor="#f79646" strokeweight="2pt"/>
            </w:pict>
          </mc:Fallback>
        </mc:AlternateContent>
      </w:r>
      <w:r>
        <w:rPr>
          <w:rFonts w:ascii="Arial" w:eastAsia="HelveticaNeueLTPro-Roman" w:hAnsi="Arial" w:cs="Arial"/>
        </w:rPr>
        <w:t xml:space="preserve">č)        </w:t>
      </w:r>
      <w:r w:rsidRPr="00573034">
        <w:rPr>
          <w:rFonts w:ascii="Arial" w:eastAsia="HelveticaNeueLTPro-Roman" w:hAnsi="Arial" w:cs="Arial"/>
        </w:rPr>
        <w:t xml:space="preserve">svojilni zaimki 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 xml:space="preserve">      </w:t>
      </w:r>
      <w:r w:rsidRPr="00573034">
        <w:rPr>
          <w:rFonts w:ascii="Arial" w:eastAsia="HelveticaNeueLTPro-Roman" w:hAnsi="Arial" w:cs="Arial"/>
        </w:rPr>
        <w:t>povratni svojilni zaimek</w:t>
      </w:r>
    </w:p>
    <w:p w14:paraId="046CB33B" w14:textId="66F68430" w:rsidR="00573034" w:rsidRDefault="00573034" w:rsidP="0057303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E42A3" wp14:editId="11452941">
                <wp:simplePos x="0" y="0"/>
                <wp:positionH relativeFrom="column">
                  <wp:posOffset>16328</wp:posOffset>
                </wp:positionH>
                <wp:positionV relativeFrom="paragraph">
                  <wp:posOffset>31478</wp:posOffset>
                </wp:positionV>
                <wp:extent cx="125186" cy="114300"/>
                <wp:effectExtent l="0" t="0" r="27305" b="19050"/>
                <wp:wrapNone/>
                <wp:docPr id="25" name="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ECFE12" id="Pravokotnik 25" o:spid="_x0000_s1026" style="position:absolute;margin-left:1.3pt;margin-top:2.5pt;width:9.8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" fillcolor="window" strokecolor="#f79646" strokeweight="2pt"/>
            </w:pict>
          </mc:Fallback>
        </mc:AlternateContent>
      </w:r>
      <w:r>
        <w:rPr>
          <w:rFonts w:ascii="Arial" w:eastAsia="HelveticaNeueLTPro-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0219CAE" wp14:editId="7F7BFFC5">
                <wp:simplePos x="0" y="0"/>
                <wp:positionH relativeFrom="column">
                  <wp:posOffset>2235291</wp:posOffset>
                </wp:positionH>
                <wp:positionV relativeFrom="paragraph">
                  <wp:posOffset>29210</wp:posOffset>
                </wp:positionV>
                <wp:extent cx="125186" cy="114300"/>
                <wp:effectExtent l="0" t="0" r="27305" b="19050"/>
                <wp:wrapNone/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D3A179" id="Pravokotnik 28" o:spid="_x0000_s1026" style="position:absolute;margin-left:176pt;margin-top:2.3pt;width:9.85pt;height:9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" fillcolor="window" strokecolor="#f79646" strokeweight="2pt"/>
            </w:pict>
          </mc:Fallback>
        </mc:AlternateContent>
      </w:r>
      <w:r>
        <w:rPr>
          <w:rFonts w:ascii="Arial" w:eastAsia="HelveticaNeueLTPro-Roman" w:hAnsi="Arial" w:cs="Arial"/>
        </w:rPr>
        <w:t xml:space="preserve">       </w:t>
      </w:r>
      <w:r w:rsidRPr="00573034">
        <w:rPr>
          <w:rFonts w:ascii="Arial" w:eastAsia="HelveticaNeueLTPro-Roman" w:hAnsi="Arial" w:cs="Arial"/>
        </w:rPr>
        <w:t xml:space="preserve">oziralni zaimki 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 w:rsidRPr="00923310">
        <w:rPr>
          <w:rFonts w:ascii="Arial" w:hAnsi="Arial" w:cs="Arial"/>
          <w:b/>
          <w:color w:val="FF0000"/>
        </w:rPr>
        <w:sym w:font="Wingdings 2" w:char="F050"/>
      </w:r>
      <w:r>
        <w:rPr>
          <w:rFonts w:ascii="Arial" w:hAnsi="Arial" w:cs="Arial"/>
          <w:b/>
          <w:color w:val="FF0000"/>
        </w:rPr>
        <w:t xml:space="preserve">   </w:t>
      </w:r>
      <w:r w:rsidRPr="00573034">
        <w:rPr>
          <w:rFonts w:ascii="Arial" w:eastAsia="HelveticaNeueLTPro-Roman" w:hAnsi="Arial" w:cs="Arial"/>
        </w:rPr>
        <w:t>osebni zaimki</w:t>
      </w:r>
    </w:p>
    <w:p w14:paraId="1A3A0E57" w14:textId="4044DE78" w:rsidR="00573034" w:rsidRDefault="00573034" w:rsidP="0057303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2D178AA5" w14:textId="5E0EDC9C" w:rsidR="00573034" w:rsidRDefault="00573034" w:rsidP="0057303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573034">
        <w:rPr>
          <w:rFonts w:ascii="Arial" w:eastAsia="HelveticaNeueLTPro-Roman" w:hAnsi="Arial" w:cs="Arial"/>
          <w:b/>
        </w:rPr>
        <w:t>8. naloga</w:t>
      </w:r>
    </w:p>
    <w:p w14:paraId="7B3232CC" w14:textId="4ED14D6D" w:rsidR="00573034" w:rsidRDefault="00573034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73034">
        <w:rPr>
          <w:rFonts w:ascii="Arial" w:eastAsia="HelveticaNeueLTPro-Roman" w:hAnsi="Arial" w:cs="Arial"/>
        </w:rPr>
        <w:t xml:space="preserve">Prebivalci na Bohinjski Beli </w:t>
      </w:r>
      <w:r w:rsidR="008823D5" w:rsidRPr="008823D5">
        <w:rPr>
          <w:rFonts w:ascii="Arial" w:eastAsia="HelveticaNeueLTPro-Roman" w:hAnsi="Arial" w:cs="Arial"/>
          <w:color w:val="FF0000"/>
        </w:rPr>
        <w:t>jo</w:t>
      </w:r>
      <w:r w:rsidRPr="008823D5">
        <w:rPr>
          <w:rFonts w:ascii="Arial" w:eastAsia="HelveticaNeueLTPro-Roman" w:hAnsi="Arial" w:cs="Arial"/>
          <w:color w:val="FF0000"/>
        </w:rPr>
        <w:t xml:space="preserve"> </w:t>
      </w:r>
      <w:r w:rsidRPr="00573034">
        <w:rPr>
          <w:rFonts w:ascii="Arial" w:eastAsia="HelveticaNeueLTPro-Roman" w:hAnsi="Arial" w:cs="Arial"/>
        </w:rPr>
        <w:t>poznajo že od nekdaj in je ena izmed</w:t>
      </w:r>
      <w:r w:rsidR="008823D5">
        <w:rPr>
          <w:rFonts w:ascii="Arial" w:eastAsia="HelveticaNeueLTPro-Roman" w:hAnsi="Arial" w:cs="Arial"/>
        </w:rPr>
        <w:t xml:space="preserve"> </w:t>
      </w:r>
      <w:r w:rsidR="008823D5" w:rsidRPr="008823D5">
        <w:rPr>
          <w:rFonts w:ascii="Arial" w:eastAsia="HelveticaNeueLTPro-Roman" w:hAnsi="Arial" w:cs="Arial"/>
          <w:color w:val="FF0000"/>
        </w:rPr>
        <w:t>njih</w:t>
      </w:r>
      <w:r w:rsidR="008823D5">
        <w:rPr>
          <w:rFonts w:ascii="Arial" w:eastAsia="HelveticaNeueLTPro-Roman" w:hAnsi="Arial" w:cs="Arial"/>
        </w:rPr>
        <w:t xml:space="preserve">. Milena je povedala: »Ko so </w:t>
      </w:r>
      <w:r w:rsidR="008823D5" w:rsidRPr="008823D5">
        <w:rPr>
          <w:rFonts w:ascii="Arial" w:eastAsia="HelveticaNeueLTPro-Roman" w:hAnsi="Arial" w:cs="Arial"/>
          <w:color w:val="FF0000"/>
        </w:rPr>
        <w:t>me</w:t>
      </w:r>
      <w:r w:rsidRPr="008823D5">
        <w:rPr>
          <w:rFonts w:ascii="Arial" w:eastAsia="HelveticaNeueLTPro-Roman" w:hAnsi="Arial" w:cs="Arial"/>
          <w:color w:val="FF0000"/>
        </w:rPr>
        <w:t xml:space="preserve"> </w:t>
      </w:r>
      <w:r w:rsidR="008823D5">
        <w:rPr>
          <w:rFonts w:ascii="Arial" w:eastAsia="HelveticaNeueLTPro-Roman" w:hAnsi="Arial" w:cs="Arial"/>
        </w:rPr>
        <w:t xml:space="preserve">vprašali, ali bom </w:t>
      </w:r>
      <w:r w:rsidRPr="00573034">
        <w:rPr>
          <w:rFonts w:ascii="Arial" w:eastAsia="HelveticaNeueLTPro-Roman" w:hAnsi="Arial" w:cs="Arial"/>
        </w:rPr>
        <w:t xml:space="preserve">nagrado sprejela, sem rekla, da </w:t>
      </w:r>
      <w:r w:rsidR="008823D5" w:rsidRPr="008823D5">
        <w:rPr>
          <w:rFonts w:ascii="Arial" w:eastAsia="HelveticaNeueLTPro-Roman" w:hAnsi="Arial" w:cs="Arial"/>
          <w:color w:val="FF0000"/>
        </w:rPr>
        <w:t>jo</w:t>
      </w:r>
      <w:r w:rsidRPr="00573034">
        <w:rPr>
          <w:rFonts w:ascii="Arial" w:eastAsia="HelveticaNeueLTPro-Roman" w:hAnsi="Arial" w:cs="Arial"/>
        </w:rPr>
        <w:t xml:space="preserve"> bom,</w:t>
      </w:r>
      <w:r w:rsidR="008823D5">
        <w:rPr>
          <w:rFonts w:ascii="Arial" w:eastAsia="HelveticaNeueLTPro-Roman" w:hAnsi="Arial" w:cs="Arial"/>
        </w:rPr>
        <w:t xml:space="preserve"> saj se tega nikakor ne zavrne. </w:t>
      </w:r>
      <w:r w:rsidRPr="00573034">
        <w:rPr>
          <w:rFonts w:ascii="Arial" w:eastAsia="HelveticaNeueLTPro-Roman" w:hAnsi="Arial" w:cs="Arial"/>
        </w:rPr>
        <w:t>Na Mo</w:t>
      </w:r>
      <w:r w:rsidR="008823D5">
        <w:rPr>
          <w:rFonts w:ascii="Arial" w:eastAsia="HelveticaNeueLTPro-Roman" w:hAnsi="Arial" w:cs="Arial"/>
        </w:rPr>
        <w:t xml:space="preserve">skovskem filmskem festivalu so </w:t>
      </w:r>
      <w:r w:rsidR="008823D5" w:rsidRPr="008823D5">
        <w:rPr>
          <w:rFonts w:ascii="Arial" w:eastAsia="HelveticaNeueLTPro-Roman" w:hAnsi="Arial" w:cs="Arial"/>
          <w:color w:val="FF0000"/>
        </w:rPr>
        <w:t>nas</w:t>
      </w:r>
      <w:r w:rsidRPr="008823D5">
        <w:rPr>
          <w:rFonts w:ascii="Arial" w:eastAsia="HelveticaNeueLTPro-Roman" w:hAnsi="Arial" w:cs="Arial"/>
          <w:color w:val="FF0000"/>
        </w:rPr>
        <w:t xml:space="preserve"> </w:t>
      </w:r>
      <w:r w:rsidRPr="00573034">
        <w:rPr>
          <w:rFonts w:ascii="Arial" w:eastAsia="HelveticaNeueLTPro-Roman" w:hAnsi="Arial" w:cs="Arial"/>
        </w:rPr>
        <w:t>res častil</w:t>
      </w:r>
      <w:r w:rsidR="008823D5">
        <w:rPr>
          <w:rFonts w:ascii="Arial" w:eastAsia="HelveticaNeueLTPro-Roman" w:hAnsi="Arial" w:cs="Arial"/>
        </w:rPr>
        <w:t xml:space="preserve">i kot zvezde in med </w:t>
      </w:r>
      <w:r w:rsidR="008823D5" w:rsidRPr="008823D5">
        <w:rPr>
          <w:rFonts w:ascii="Arial" w:eastAsia="HelveticaNeueLTPro-Roman" w:hAnsi="Arial" w:cs="Arial"/>
          <w:color w:val="FF0000"/>
        </w:rPr>
        <w:t>nami</w:t>
      </w:r>
      <w:r w:rsidRPr="008823D5">
        <w:rPr>
          <w:rFonts w:ascii="Arial" w:eastAsia="HelveticaNeueLTPro-Roman" w:hAnsi="Arial" w:cs="Arial"/>
          <w:color w:val="FF0000"/>
        </w:rPr>
        <w:t xml:space="preserve"> </w:t>
      </w:r>
      <w:r w:rsidRPr="00573034">
        <w:rPr>
          <w:rFonts w:ascii="Arial" w:eastAsia="HelveticaNeueLTPro-Roman" w:hAnsi="Arial" w:cs="Arial"/>
        </w:rPr>
        <w:t xml:space="preserve">niso delali nobenih razlik. </w:t>
      </w:r>
      <w:r w:rsidR="008823D5" w:rsidRPr="008823D5">
        <w:rPr>
          <w:rFonts w:ascii="Arial" w:eastAsia="HelveticaNeueLTPro-Roman" w:hAnsi="Arial" w:cs="Arial"/>
          <w:color w:val="FF0000"/>
        </w:rPr>
        <w:t>Midva</w:t>
      </w:r>
      <w:r w:rsidRPr="008823D5">
        <w:rPr>
          <w:rFonts w:ascii="Arial" w:eastAsia="HelveticaNeueLTPro-Roman" w:hAnsi="Arial" w:cs="Arial"/>
          <w:color w:val="FF0000"/>
        </w:rPr>
        <w:t xml:space="preserve"> </w:t>
      </w:r>
      <w:r w:rsidR="008823D5">
        <w:rPr>
          <w:rFonts w:ascii="Arial" w:eastAsia="HelveticaNeueLTPro-Roman" w:hAnsi="Arial" w:cs="Arial"/>
        </w:rPr>
        <w:t xml:space="preserve">v biografiji nisva </w:t>
      </w:r>
      <w:r w:rsidRPr="00573034">
        <w:rPr>
          <w:rFonts w:ascii="Arial" w:eastAsia="HelveticaNeueLTPro-Roman" w:hAnsi="Arial" w:cs="Arial"/>
        </w:rPr>
        <w:t>hotela</w:t>
      </w:r>
      <w:r w:rsidR="008823D5">
        <w:rPr>
          <w:rFonts w:ascii="Arial" w:eastAsia="HelveticaNeueLTPro-Roman" w:hAnsi="Arial" w:cs="Arial"/>
        </w:rPr>
        <w:t xml:space="preserve"> imeti kronološkega popisovanja </w:t>
      </w:r>
      <w:r w:rsidRPr="00573034">
        <w:rPr>
          <w:rFonts w:ascii="Arial" w:eastAsia="HelveticaNeueLTPro-Roman" w:hAnsi="Arial" w:cs="Arial"/>
        </w:rPr>
        <w:t>dogodkov.«</w:t>
      </w:r>
    </w:p>
    <w:p w14:paraId="4E9438EC" w14:textId="275885E9" w:rsid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0A15FCC3" w14:textId="3BC9CEA5" w:rsid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8823D5">
        <w:rPr>
          <w:rFonts w:ascii="Arial" w:eastAsia="HelveticaNeueLTPro-Roman" w:hAnsi="Arial" w:cs="Arial"/>
          <w:b/>
        </w:rPr>
        <w:t>9. naloga</w:t>
      </w:r>
    </w:p>
    <w:p w14:paraId="48095DA4" w14:textId="502A32DF" w:rsidR="008823D5" w:rsidRP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8823D5">
        <w:rPr>
          <w:rFonts w:ascii="Arial" w:eastAsia="HelveticaNeueLTPro-Roman" w:hAnsi="Arial" w:cs="Arial"/>
        </w:rPr>
        <w:t>a), b), c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560"/>
        <w:gridCol w:w="3402"/>
      </w:tblGrid>
      <w:tr w:rsidR="008823D5" w:rsidRPr="008823D5" w14:paraId="3E8C41F1" w14:textId="77777777" w:rsidTr="008823D5">
        <w:tc>
          <w:tcPr>
            <w:tcW w:w="1271" w:type="dxa"/>
          </w:tcPr>
          <w:p w14:paraId="1D702D87" w14:textId="0B82A390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imek</w:t>
            </w:r>
          </w:p>
        </w:tc>
        <w:tc>
          <w:tcPr>
            <w:tcW w:w="992" w:type="dxa"/>
          </w:tcPr>
          <w:p w14:paraId="738F4BF0" w14:textId="22B71060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Oseba</w:t>
            </w:r>
          </w:p>
        </w:tc>
        <w:tc>
          <w:tcPr>
            <w:tcW w:w="1134" w:type="dxa"/>
          </w:tcPr>
          <w:p w14:paraId="5B61235B" w14:textId="77025F90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Število</w:t>
            </w:r>
          </w:p>
        </w:tc>
        <w:tc>
          <w:tcPr>
            <w:tcW w:w="1560" w:type="dxa"/>
          </w:tcPr>
          <w:p w14:paraId="38964CED" w14:textId="774E3B87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prašalnica</w:t>
            </w:r>
          </w:p>
        </w:tc>
        <w:tc>
          <w:tcPr>
            <w:tcW w:w="3402" w:type="dxa"/>
          </w:tcPr>
          <w:p w14:paraId="7911E507" w14:textId="0DB5E806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a koga/kaj se zaimek nanaša?</w:t>
            </w:r>
          </w:p>
        </w:tc>
      </w:tr>
      <w:tr w:rsidR="008823D5" w:rsidRPr="008823D5" w14:paraId="36DB8B74" w14:textId="77777777" w:rsidTr="008823D5">
        <w:tc>
          <w:tcPr>
            <w:tcW w:w="1271" w:type="dxa"/>
          </w:tcPr>
          <w:p w14:paraId="25CA92E5" w14:textId="367D00E0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njo</w:t>
            </w:r>
          </w:p>
        </w:tc>
        <w:tc>
          <w:tcPr>
            <w:tcW w:w="992" w:type="dxa"/>
          </w:tcPr>
          <w:p w14:paraId="67721496" w14:textId="61FF56D1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</w:tcPr>
          <w:p w14:paraId="1E8C9D94" w14:textId="300D6409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HelveticaNeueLTPro-Roman" w:hAnsi="Arial" w:cs="Arial"/>
                <w:sz w:val="22"/>
                <w:szCs w:val="22"/>
              </w:rPr>
              <w:t>ed</w:t>
            </w:r>
            <w:proofErr w:type="spellEnd"/>
            <w:r>
              <w:rPr>
                <w:rFonts w:ascii="Arial" w:eastAsia="HelveticaNeueLTPro-Roman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1385FD80" w14:textId="33D00CDA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 koga?</w:t>
            </w:r>
          </w:p>
        </w:tc>
        <w:tc>
          <w:tcPr>
            <w:tcW w:w="3402" w:type="dxa"/>
          </w:tcPr>
          <w:p w14:paraId="165ADCF6" w14:textId="585D8C78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a Mileno Zupančič</w:t>
            </w:r>
          </w:p>
        </w:tc>
      </w:tr>
      <w:tr w:rsidR="008823D5" w:rsidRPr="008823D5" w14:paraId="19BDD734" w14:textId="77777777" w:rsidTr="008823D5">
        <w:tc>
          <w:tcPr>
            <w:tcW w:w="1271" w:type="dxa"/>
          </w:tcPr>
          <w:p w14:paraId="1F81C2ED" w14:textId="6ECDFC1A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lastRenderedPageBreak/>
              <w:t>ji</w:t>
            </w:r>
          </w:p>
        </w:tc>
        <w:tc>
          <w:tcPr>
            <w:tcW w:w="992" w:type="dxa"/>
          </w:tcPr>
          <w:p w14:paraId="501FB325" w14:textId="710546BE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</w:tcPr>
          <w:p w14:paraId="6B28835B" w14:textId="19801EA9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HelveticaNeueLTPro-Roman" w:hAnsi="Arial" w:cs="Arial"/>
                <w:sz w:val="22"/>
                <w:szCs w:val="22"/>
              </w:rPr>
              <w:t>ed</w:t>
            </w:r>
            <w:proofErr w:type="spellEnd"/>
            <w:r>
              <w:rPr>
                <w:rFonts w:ascii="Arial" w:eastAsia="HelveticaNeueLTPro-Roman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0C443000" w14:textId="721DE0E4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omu?</w:t>
            </w:r>
          </w:p>
        </w:tc>
        <w:tc>
          <w:tcPr>
            <w:tcW w:w="3402" w:type="dxa"/>
          </w:tcPr>
          <w:p w14:paraId="2EF21FE1" w14:textId="59D313D0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a Mileno Zupančič</w:t>
            </w:r>
          </w:p>
        </w:tc>
      </w:tr>
      <w:tr w:rsidR="008823D5" w:rsidRPr="008823D5" w14:paraId="20CF501B" w14:textId="77777777" w:rsidTr="008823D5">
        <w:tc>
          <w:tcPr>
            <w:tcW w:w="1271" w:type="dxa"/>
          </w:tcPr>
          <w:p w14:paraId="22F59EEA" w14:textId="043F7668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ga</w:t>
            </w:r>
          </w:p>
        </w:tc>
        <w:tc>
          <w:tcPr>
            <w:tcW w:w="992" w:type="dxa"/>
          </w:tcPr>
          <w:p w14:paraId="43DE3340" w14:textId="5E115CE5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</w:tcPr>
          <w:p w14:paraId="3E60F997" w14:textId="5B25A7AA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HelveticaNeueLTPro-Roman" w:hAnsi="Arial" w:cs="Arial"/>
                <w:sz w:val="22"/>
                <w:szCs w:val="22"/>
              </w:rPr>
              <w:t>ed</w:t>
            </w:r>
            <w:proofErr w:type="spellEnd"/>
            <w:r>
              <w:rPr>
                <w:rFonts w:ascii="Arial" w:eastAsia="HelveticaNeueLTPro-Roman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2953D971" w14:textId="305BEA51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j?</w:t>
            </w:r>
          </w:p>
        </w:tc>
        <w:tc>
          <w:tcPr>
            <w:tcW w:w="3402" w:type="dxa"/>
          </w:tcPr>
          <w:p w14:paraId="10C997C0" w14:textId="4E7B6C4D" w:rsidR="008823D5" w:rsidRPr="008823D5" w:rsidRDefault="008823D5" w:rsidP="008823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a humanitarno delo</w:t>
            </w:r>
          </w:p>
        </w:tc>
      </w:tr>
    </w:tbl>
    <w:p w14:paraId="59870F93" w14:textId="7DEE7FDB" w:rsid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41ABF583" w14:textId="730AC59E" w:rsid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>
        <w:rPr>
          <w:rFonts w:ascii="Arial" w:eastAsia="HelveticaNeueLTPro-Roman" w:hAnsi="Arial" w:cs="Arial"/>
          <w:b/>
        </w:rPr>
        <w:t>10. naloga</w:t>
      </w:r>
    </w:p>
    <w:p w14:paraId="25738F17" w14:textId="494D20A7" w:rsidR="008823D5" w:rsidRP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8823D5">
        <w:rPr>
          <w:rFonts w:ascii="Arial" w:eastAsia="HelveticaNeueLTPro-Roman" w:hAnsi="Arial" w:cs="Arial"/>
        </w:rPr>
        <w:t>a) Čigav filmski mož je bil pogosto igralec Polde Bibič?</w:t>
      </w:r>
      <w:r>
        <w:rPr>
          <w:rFonts w:ascii="Arial" w:eastAsia="HelveticaNeueLTPro-Roman" w:hAnsi="Arial" w:cs="Arial"/>
        </w:rPr>
        <w:tab/>
      </w:r>
      <w:r w:rsidRPr="008823D5">
        <w:rPr>
          <w:rFonts w:ascii="Arial" w:eastAsia="HelveticaNeueLTPro-Roman" w:hAnsi="Arial" w:cs="Arial"/>
          <w:color w:val="FF0000"/>
        </w:rPr>
        <w:t>Njen.</w:t>
      </w:r>
    </w:p>
    <w:p w14:paraId="5D4525B8" w14:textId="6300835D" w:rsidR="008823D5" w:rsidRP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8823D5">
        <w:rPr>
          <w:rFonts w:ascii="Arial" w:eastAsia="HelveticaNeueLTPro-Roman" w:hAnsi="Arial" w:cs="Arial"/>
        </w:rPr>
        <w:t>Čigava hči odkrito pripoveduje o svoji materi?</w:t>
      </w:r>
      <w:r>
        <w:rPr>
          <w:rFonts w:ascii="Arial" w:eastAsia="HelveticaNeueLTPro-Roman" w:hAnsi="Arial" w:cs="Arial"/>
        </w:rPr>
        <w:tab/>
      </w:r>
      <w:r w:rsidRPr="008823D5">
        <w:rPr>
          <w:rFonts w:ascii="Arial" w:eastAsia="HelveticaNeueLTPro-Roman" w:hAnsi="Arial" w:cs="Arial"/>
          <w:color w:val="FF0000"/>
        </w:rPr>
        <w:t>Njena.</w:t>
      </w:r>
    </w:p>
    <w:p w14:paraId="49772D68" w14:textId="77777777" w:rsid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7F4C2F50" w14:textId="1EBF0FFF" w:rsid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8823D5">
        <w:rPr>
          <w:rFonts w:ascii="Arial" w:eastAsia="HelveticaNeueLTPro-Roman" w:hAnsi="Arial" w:cs="Arial"/>
        </w:rPr>
        <w:t>b)</w:t>
      </w:r>
      <w:r>
        <w:rPr>
          <w:rFonts w:ascii="Arial" w:eastAsia="HelveticaNeueLTPro-Roman" w:hAnsi="Arial" w:cs="Arial"/>
        </w:rPr>
        <w:t xml:space="preserve"> </w:t>
      </w:r>
      <w:r w:rsidRPr="008823D5">
        <w:rPr>
          <w:rFonts w:ascii="Arial" w:eastAsia="HelveticaNeueLTPro-Roman" w:hAnsi="Arial" w:cs="Arial"/>
          <w:color w:val="FF0000"/>
          <w:u w:val="single"/>
        </w:rPr>
        <w:t>svojilna zaimka</w:t>
      </w:r>
      <w:r>
        <w:rPr>
          <w:rFonts w:ascii="Arial" w:eastAsia="HelveticaNeueLTPro-Roman" w:hAnsi="Arial" w:cs="Arial"/>
        </w:rPr>
        <w:tab/>
      </w:r>
      <w:r w:rsidRPr="008823D5">
        <w:rPr>
          <w:rFonts w:ascii="Arial" w:eastAsia="HelveticaNeueLTPro-Roman" w:hAnsi="Arial" w:cs="Arial"/>
        </w:rPr>
        <w:t xml:space="preserve"> povratni svojilni zaimek </w:t>
      </w:r>
      <w:r>
        <w:rPr>
          <w:rFonts w:ascii="Arial" w:eastAsia="HelveticaNeueLTPro-Roman" w:hAnsi="Arial" w:cs="Arial"/>
        </w:rPr>
        <w:tab/>
      </w:r>
      <w:r w:rsidRPr="008823D5">
        <w:rPr>
          <w:rFonts w:ascii="Arial" w:eastAsia="HelveticaNeueLTPro-Roman" w:hAnsi="Arial" w:cs="Arial"/>
        </w:rPr>
        <w:t xml:space="preserve">oziralna zaimka </w:t>
      </w:r>
      <w:r>
        <w:rPr>
          <w:rFonts w:ascii="Arial" w:eastAsia="HelveticaNeueLTPro-Roman" w:hAnsi="Arial" w:cs="Arial"/>
        </w:rPr>
        <w:tab/>
      </w:r>
      <w:r w:rsidRPr="008823D5">
        <w:rPr>
          <w:rFonts w:ascii="Arial" w:eastAsia="HelveticaNeueLTPro-Roman" w:hAnsi="Arial" w:cs="Arial"/>
        </w:rPr>
        <w:t>osebna zaimka</w:t>
      </w:r>
    </w:p>
    <w:p w14:paraId="22D57C49" w14:textId="730DBD68" w:rsid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71282428" w14:textId="7376CFAB" w:rsid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8823D5">
        <w:rPr>
          <w:rFonts w:ascii="Arial" w:eastAsia="HelveticaNeueLTPro-Roman" w:hAnsi="Arial" w:cs="Arial"/>
          <w:b/>
        </w:rPr>
        <w:t>11. naloga</w:t>
      </w:r>
    </w:p>
    <w:p w14:paraId="264DC8DF" w14:textId="4AFC598A" w:rsidR="008823D5" w:rsidRP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8823D5">
        <w:rPr>
          <w:rFonts w:ascii="Arial" w:eastAsia="HelveticaNeueLTPro-Roman" w:hAnsi="Arial" w:cs="Arial"/>
        </w:rPr>
        <w:t xml:space="preserve">Pridevnik: </w:t>
      </w:r>
      <w:r w:rsidRPr="008823D5">
        <w:rPr>
          <w:rFonts w:ascii="Arial" w:eastAsia="HelveticaNeueLTPro-Roman" w:hAnsi="Arial" w:cs="Arial"/>
          <w:color w:val="FF0000"/>
        </w:rPr>
        <w:t>Klopčičev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 w:rsidRPr="008823D5">
        <w:rPr>
          <w:rFonts w:ascii="Arial" w:eastAsia="HelveticaNeueLTPro-Roman" w:hAnsi="Arial" w:cs="Arial"/>
        </w:rPr>
        <w:t>Svojilni zaimek:</w:t>
      </w:r>
      <w:r>
        <w:rPr>
          <w:rFonts w:ascii="Arial" w:eastAsia="HelveticaNeueLTPro-Roman" w:hAnsi="Arial" w:cs="Arial"/>
        </w:rPr>
        <w:t xml:space="preserve"> </w:t>
      </w:r>
      <w:r w:rsidRPr="008823D5">
        <w:rPr>
          <w:rFonts w:ascii="Arial" w:eastAsia="HelveticaNeueLTPro-Roman" w:hAnsi="Arial" w:cs="Arial"/>
          <w:color w:val="FF0000"/>
        </w:rPr>
        <w:t>Njegov</w:t>
      </w:r>
    </w:p>
    <w:p w14:paraId="111FD9D2" w14:textId="24DAAEF5" w:rsidR="008823D5" w:rsidRP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8823D5">
        <w:rPr>
          <w:rFonts w:ascii="Arial" w:eastAsia="HelveticaNeueLTPro-Roman" w:hAnsi="Arial" w:cs="Arial"/>
        </w:rPr>
        <w:t xml:space="preserve">Pridevnik: </w:t>
      </w:r>
      <w:r w:rsidRPr="008823D5">
        <w:rPr>
          <w:rFonts w:ascii="Arial" w:eastAsia="HelveticaNeueLTPro-Roman" w:hAnsi="Arial" w:cs="Arial"/>
          <w:color w:val="FF0000"/>
        </w:rPr>
        <w:t>Milenine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 w:rsidRPr="008823D5">
        <w:rPr>
          <w:rFonts w:ascii="Arial" w:eastAsia="HelveticaNeueLTPro-Roman" w:hAnsi="Arial" w:cs="Arial"/>
        </w:rPr>
        <w:t>Svojilni zaimek:</w:t>
      </w:r>
      <w:r>
        <w:rPr>
          <w:rFonts w:ascii="Arial" w:eastAsia="HelveticaNeueLTPro-Roman" w:hAnsi="Arial" w:cs="Arial"/>
        </w:rPr>
        <w:t xml:space="preserve"> </w:t>
      </w:r>
      <w:r w:rsidRPr="008823D5">
        <w:rPr>
          <w:rFonts w:ascii="Arial" w:eastAsia="HelveticaNeueLTPro-Roman" w:hAnsi="Arial" w:cs="Arial"/>
          <w:color w:val="FF0000"/>
        </w:rPr>
        <w:t>njene</w:t>
      </w:r>
    </w:p>
    <w:p w14:paraId="3009D4D3" w14:textId="0B1065A5" w:rsid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154AFB87" w14:textId="73B07C50" w:rsidR="004D45C4" w:rsidRPr="008823D5" w:rsidRDefault="008823D5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8823D5">
        <w:rPr>
          <w:rFonts w:ascii="Arial" w:eastAsia="HelveticaNeueLTPro-Roman" w:hAnsi="Arial" w:cs="Arial"/>
        </w:rPr>
        <w:t>Pridevnika:</w:t>
      </w:r>
      <w:r w:rsidR="004D45C4">
        <w:rPr>
          <w:rFonts w:ascii="Arial" w:eastAsia="HelveticaNeueLTPro-Roman" w:hAnsi="Arial" w:cs="Arial"/>
        </w:rPr>
        <w:t xml:space="preserve"> </w:t>
      </w:r>
      <w:r w:rsidR="004D45C4" w:rsidRPr="004D45C4">
        <w:rPr>
          <w:rFonts w:ascii="Arial" w:eastAsia="HelveticaNeueLTPro-Roman" w:hAnsi="Arial" w:cs="Arial"/>
          <w:color w:val="FF0000"/>
        </w:rPr>
        <w:t xml:space="preserve">bratrančeve, stričeve </w:t>
      </w:r>
      <w:r w:rsidR="004D45C4">
        <w:rPr>
          <w:rFonts w:ascii="Arial" w:eastAsia="HelveticaNeueLTPro-Roman" w:hAnsi="Arial" w:cs="Arial"/>
        </w:rPr>
        <w:tab/>
      </w:r>
      <w:r w:rsidR="004D45C4">
        <w:rPr>
          <w:rFonts w:ascii="Arial" w:eastAsia="HelveticaNeueLTPro-Roman" w:hAnsi="Arial" w:cs="Arial"/>
        </w:rPr>
        <w:tab/>
      </w:r>
      <w:r w:rsidR="004D45C4" w:rsidRPr="008823D5">
        <w:rPr>
          <w:rFonts w:ascii="Arial" w:eastAsia="HelveticaNeueLTPro-Roman" w:hAnsi="Arial" w:cs="Arial"/>
        </w:rPr>
        <w:t>Svojilni zaimek:</w:t>
      </w:r>
      <w:r w:rsidR="004D45C4">
        <w:rPr>
          <w:rFonts w:ascii="Arial" w:eastAsia="HelveticaNeueLTPro-Roman" w:hAnsi="Arial" w:cs="Arial"/>
        </w:rPr>
        <w:t xml:space="preserve"> </w:t>
      </w:r>
      <w:r w:rsidR="004D45C4" w:rsidRPr="004D45C4">
        <w:rPr>
          <w:rFonts w:ascii="Arial" w:eastAsia="HelveticaNeueLTPro-Roman" w:hAnsi="Arial" w:cs="Arial"/>
          <w:color w:val="FF0000"/>
        </w:rPr>
        <w:t>njune</w:t>
      </w:r>
    </w:p>
    <w:p w14:paraId="206FC194" w14:textId="0AA4E3A6" w:rsidR="008823D5" w:rsidRP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10D944B6" w14:textId="30ABCC0E" w:rsidR="004D45C4" w:rsidRPr="008823D5" w:rsidRDefault="004D45C4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8823D5">
        <w:rPr>
          <w:rFonts w:ascii="Arial" w:eastAsia="HelveticaNeueLTPro-Roman" w:hAnsi="Arial" w:cs="Arial"/>
        </w:rPr>
        <w:t xml:space="preserve">Pridevnik: </w:t>
      </w:r>
      <w:r>
        <w:rPr>
          <w:rFonts w:ascii="Arial" w:eastAsia="HelveticaNeueLTPro-Roman" w:hAnsi="Arial" w:cs="Arial"/>
          <w:color w:val="FF0000"/>
        </w:rPr>
        <w:t>Poličevo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 w:rsidRPr="008823D5">
        <w:rPr>
          <w:rFonts w:ascii="Arial" w:eastAsia="HelveticaNeueLTPro-Roman" w:hAnsi="Arial" w:cs="Arial"/>
        </w:rPr>
        <w:t>Svojilni zaimek:</w:t>
      </w:r>
      <w:r>
        <w:rPr>
          <w:rFonts w:ascii="Arial" w:eastAsia="HelveticaNeueLTPro-Roman" w:hAnsi="Arial" w:cs="Arial"/>
        </w:rPr>
        <w:t xml:space="preserve"> </w:t>
      </w:r>
      <w:r>
        <w:rPr>
          <w:rFonts w:ascii="Arial" w:eastAsia="HelveticaNeueLTPro-Roman" w:hAnsi="Arial" w:cs="Arial"/>
          <w:color w:val="FF0000"/>
        </w:rPr>
        <w:t>njegovo</w:t>
      </w:r>
    </w:p>
    <w:p w14:paraId="0F1826D0" w14:textId="49BFF3BA" w:rsidR="008823D5" w:rsidRDefault="008823D5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6EA017A5" w14:textId="3AA40C74" w:rsidR="004D45C4" w:rsidRPr="008823D5" w:rsidRDefault="004D45C4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8823D5">
        <w:rPr>
          <w:rFonts w:ascii="Arial" w:eastAsia="HelveticaNeueLTPro-Roman" w:hAnsi="Arial" w:cs="Arial"/>
        </w:rPr>
        <w:t xml:space="preserve">Pridevnik: </w:t>
      </w:r>
      <w:r>
        <w:rPr>
          <w:rFonts w:ascii="Arial" w:eastAsia="HelveticaNeueLTPro-Roman" w:hAnsi="Arial" w:cs="Arial"/>
          <w:color w:val="FF0000"/>
        </w:rPr>
        <w:t>Jernejevega, Gregorjevega, Bojanovega</w:t>
      </w:r>
      <w:r>
        <w:rPr>
          <w:rFonts w:ascii="Arial" w:eastAsia="HelveticaNeueLTPro-Roman" w:hAnsi="Arial" w:cs="Arial"/>
        </w:rPr>
        <w:tab/>
      </w:r>
      <w:r w:rsidRPr="008823D5">
        <w:rPr>
          <w:rFonts w:ascii="Arial" w:eastAsia="HelveticaNeueLTPro-Roman" w:hAnsi="Arial" w:cs="Arial"/>
        </w:rPr>
        <w:t>Svojilni zaimek:</w:t>
      </w:r>
      <w:r>
        <w:rPr>
          <w:rFonts w:ascii="Arial" w:eastAsia="HelveticaNeueLTPro-Roman" w:hAnsi="Arial" w:cs="Arial"/>
        </w:rPr>
        <w:t xml:space="preserve"> </w:t>
      </w:r>
      <w:r>
        <w:rPr>
          <w:rFonts w:ascii="Arial" w:eastAsia="HelveticaNeueLTPro-Roman" w:hAnsi="Arial" w:cs="Arial"/>
          <w:color w:val="FF0000"/>
        </w:rPr>
        <w:t>njihovega</w:t>
      </w:r>
    </w:p>
    <w:p w14:paraId="63F5FAB7" w14:textId="427E8014" w:rsidR="004D45C4" w:rsidRDefault="004D45C4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0A04531D" w14:textId="1EF605C4" w:rsidR="004D45C4" w:rsidRDefault="004D45C4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>
        <w:rPr>
          <w:rFonts w:ascii="Arial" w:eastAsia="HelveticaNeueLTPro-Roman" w:hAnsi="Arial" w:cs="Arial"/>
          <w:b/>
        </w:rPr>
        <w:t>12. naloga</w:t>
      </w:r>
    </w:p>
    <w:p w14:paraId="5F47E88C" w14:textId="6A83E760" w:rsidR="004D45C4" w:rsidRDefault="004D45C4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4D45C4">
        <w:rPr>
          <w:rFonts w:ascii="Arial" w:eastAsia="HelveticaNeueLTPro-Roman" w:hAnsi="Arial" w:cs="Arial"/>
        </w:rPr>
        <w:t>a) Čigavega.</w:t>
      </w:r>
    </w:p>
    <w:p w14:paraId="615045D5" w14:textId="5F93F529" w:rsidR="004D45C4" w:rsidRDefault="004D45C4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4A311E9B" w14:textId="53CC5EA4" w:rsidR="004D45C4" w:rsidRDefault="004D45C4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b) svoj</w:t>
      </w:r>
    </w:p>
    <w:p w14:paraId="62579E94" w14:textId="566B8E46" w:rsidR="004D45C4" w:rsidRDefault="004D45C4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773DEC97" w14:textId="31BB5641" w:rsidR="004D45C4" w:rsidRDefault="004D45C4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  <w:u w:val="single"/>
        </w:rPr>
      </w:pPr>
      <w:r>
        <w:rPr>
          <w:rFonts w:ascii="Arial" w:eastAsia="HelveticaNeueLTPro-Roman" w:hAnsi="Arial" w:cs="Arial"/>
        </w:rPr>
        <w:t xml:space="preserve">c) </w:t>
      </w:r>
      <w:r w:rsidRPr="004D45C4">
        <w:rPr>
          <w:rFonts w:ascii="Arial" w:eastAsia="HelveticaNeueLTPro-Roman" w:hAnsi="Arial" w:cs="Arial"/>
        </w:rPr>
        <w:t xml:space="preserve">svojilni zaimek – </w:t>
      </w:r>
      <w:r w:rsidRPr="004D45C4">
        <w:rPr>
          <w:rFonts w:ascii="Arial" w:eastAsia="HelveticaNeueLTPro-Roman" w:hAnsi="Arial" w:cs="Arial"/>
          <w:color w:val="FF0000"/>
          <w:u w:val="single"/>
        </w:rPr>
        <w:t>povratni svojilni zaimek</w:t>
      </w:r>
    </w:p>
    <w:p w14:paraId="7AE8CD6F" w14:textId="4436A76A" w:rsidR="004D45C4" w:rsidRDefault="004D45C4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  <w:u w:val="single"/>
        </w:rPr>
      </w:pPr>
    </w:p>
    <w:p w14:paraId="7FC17821" w14:textId="72436E6B" w:rsidR="004D45C4" w:rsidRDefault="004D45C4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4D45C4">
        <w:rPr>
          <w:rFonts w:ascii="Arial" w:eastAsia="HelveticaNeueLTPro-Roman" w:hAnsi="Arial" w:cs="Arial"/>
        </w:rPr>
        <w:t>č) DA</w:t>
      </w:r>
    </w:p>
    <w:p w14:paraId="1FEFE779" w14:textId="518FD650" w:rsidR="004D45C4" w:rsidRDefault="004D45C4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161D8E3C" w14:textId="1C828B27" w:rsidR="004D45C4" w:rsidRDefault="004D45C4" w:rsidP="008823D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4D45C4">
        <w:rPr>
          <w:rFonts w:ascii="Arial" w:eastAsia="HelveticaNeueLTPro-Roman" w:hAnsi="Arial" w:cs="Arial"/>
          <w:b/>
        </w:rPr>
        <w:t>13. naloga</w:t>
      </w:r>
    </w:p>
    <w:p w14:paraId="2252C994" w14:textId="311C32C0" w:rsidR="004D45C4" w:rsidRPr="004D45C4" w:rsidRDefault="004D45C4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4D45C4">
        <w:rPr>
          <w:rFonts w:ascii="Arial" w:eastAsia="HelveticaNeueLTPro-Roman" w:hAnsi="Arial" w:cs="Arial"/>
        </w:rPr>
        <w:t xml:space="preserve">Pogosto Milena v </w:t>
      </w:r>
      <w:r w:rsidRPr="004D45C4">
        <w:rPr>
          <w:rFonts w:ascii="Arial" w:eastAsia="HelveticaNeueLTPro-Roman" w:hAnsi="Arial" w:cs="Arial"/>
          <w:color w:val="FF0000"/>
        </w:rPr>
        <w:t xml:space="preserve">svojih </w:t>
      </w:r>
      <w:r w:rsidRPr="004D45C4">
        <w:rPr>
          <w:rFonts w:ascii="Arial" w:eastAsia="HelveticaNeueLTPro-Roman" w:hAnsi="Arial" w:cs="Arial"/>
        </w:rPr>
        <w:t xml:space="preserve">spominih govori o osebnem in igralskem življenju.     </w:t>
      </w:r>
      <w:r w:rsidRPr="004D45C4">
        <w:rPr>
          <w:rFonts w:ascii="Arial" w:eastAsia="HelveticaNeueLTPro-Roman" w:hAnsi="Arial" w:cs="Arial"/>
          <w:color w:val="FF0000"/>
        </w:rPr>
        <w:t>V čigavih?</w:t>
      </w:r>
    </w:p>
    <w:p w14:paraId="5D0C081C" w14:textId="039ACAF6" w:rsidR="004D45C4" w:rsidRPr="004D45C4" w:rsidRDefault="004D45C4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4D45C4">
        <w:rPr>
          <w:rFonts w:ascii="Arial" w:eastAsia="HelveticaNeueLTPro-Roman" w:hAnsi="Arial" w:cs="Arial"/>
        </w:rPr>
        <w:t>O Mileni Zupančič ima vsak človek svojo zgodbo.</w:t>
      </w:r>
      <w:r w:rsidRPr="004D45C4">
        <w:rPr>
          <w:rFonts w:ascii="Arial" w:eastAsia="HelveticaNeueLTPro-Roman" w:hAnsi="Arial" w:cs="Arial"/>
        </w:rPr>
        <w:tab/>
      </w:r>
      <w:r w:rsidRPr="004D45C4">
        <w:rPr>
          <w:rFonts w:ascii="Arial" w:eastAsia="HelveticaNeueLTPro-Roman" w:hAnsi="Arial" w:cs="Arial"/>
          <w:color w:val="FF0000"/>
        </w:rPr>
        <w:t>Čigavo?</w:t>
      </w:r>
    </w:p>
    <w:p w14:paraId="5FBD1022" w14:textId="1525BAC3" w:rsidR="004D45C4" w:rsidRPr="004D45C4" w:rsidRDefault="004D45C4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4D45C4">
        <w:rPr>
          <w:rFonts w:ascii="Arial" w:eastAsia="HelveticaNeueLTPro-Roman" w:hAnsi="Arial" w:cs="Arial"/>
        </w:rPr>
        <w:t xml:space="preserve">Zaradi </w:t>
      </w:r>
      <w:r w:rsidRPr="004D45C4">
        <w:rPr>
          <w:rFonts w:ascii="Arial" w:eastAsia="HelveticaNeueLTPro-Roman" w:hAnsi="Arial" w:cs="Arial"/>
          <w:color w:val="FF0000"/>
        </w:rPr>
        <w:t xml:space="preserve">svojega </w:t>
      </w:r>
      <w:r w:rsidRPr="004D45C4">
        <w:rPr>
          <w:rFonts w:ascii="Arial" w:eastAsia="HelveticaNeueLTPro-Roman" w:hAnsi="Arial" w:cs="Arial"/>
        </w:rPr>
        <w:t>ustvarjalnega dela je v slovenskem gledališču in filmu pustila nepozaben pečat</w:t>
      </w:r>
      <w:r>
        <w:rPr>
          <w:rFonts w:ascii="Arial" w:eastAsia="HelveticaNeueLTPro-Roman" w:hAnsi="Arial" w:cs="Arial"/>
        </w:rPr>
        <w:t xml:space="preserve">. </w:t>
      </w:r>
      <w:r w:rsidRPr="004D45C4">
        <w:rPr>
          <w:rFonts w:ascii="Arial" w:eastAsia="HelveticaNeueLTPro-Roman" w:hAnsi="Arial" w:cs="Arial"/>
          <w:color w:val="FF0000"/>
        </w:rPr>
        <w:t>Zaradi čigavega?</w:t>
      </w:r>
    </w:p>
    <w:p w14:paraId="7320C675" w14:textId="3CCBFC70" w:rsidR="004D45C4" w:rsidRPr="004D45C4" w:rsidRDefault="004D45C4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4D45C4">
        <w:rPr>
          <w:rFonts w:ascii="Arial" w:eastAsia="HelveticaNeueLTPro-Roman" w:hAnsi="Arial" w:cs="Arial"/>
        </w:rPr>
        <w:t xml:space="preserve">S </w:t>
      </w:r>
      <w:r w:rsidRPr="004D45C4">
        <w:rPr>
          <w:rFonts w:ascii="Arial" w:eastAsia="HelveticaNeueLTPro-Roman" w:hAnsi="Arial" w:cs="Arial"/>
          <w:color w:val="FF0000"/>
        </w:rPr>
        <w:t xml:space="preserve">svojim </w:t>
      </w:r>
      <w:r w:rsidRPr="004D45C4">
        <w:rPr>
          <w:rFonts w:ascii="Arial" w:eastAsia="HelveticaNeueLTPro-Roman" w:hAnsi="Arial" w:cs="Arial"/>
        </w:rPr>
        <w:t xml:space="preserve">znanjem in izkušnjami je dobrodošla na vsakem odru. </w:t>
      </w:r>
      <w:r w:rsidRPr="004D45C4">
        <w:rPr>
          <w:rFonts w:ascii="Arial" w:eastAsia="HelveticaNeueLTPro-Roman" w:hAnsi="Arial" w:cs="Arial"/>
        </w:rPr>
        <w:tab/>
      </w:r>
      <w:r w:rsidRPr="004D45C4">
        <w:rPr>
          <w:rFonts w:ascii="Arial" w:eastAsia="HelveticaNeueLTPro-Roman" w:hAnsi="Arial" w:cs="Arial"/>
          <w:color w:val="FF0000"/>
        </w:rPr>
        <w:t>S čigavim?</w:t>
      </w:r>
    </w:p>
    <w:p w14:paraId="4B6A7C1A" w14:textId="50086DCB" w:rsidR="004D45C4" w:rsidRPr="004D45C4" w:rsidRDefault="004D45C4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4D45C4">
        <w:rPr>
          <w:rFonts w:ascii="Arial" w:eastAsia="HelveticaNeueLTPro-Roman" w:hAnsi="Arial" w:cs="Arial"/>
          <w:color w:val="FF0000"/>
        </w:rPr>
        <w:t xml:space="preserve">Svojih </w:t>
      </w:r>
      <w:r w:rsidRPr="004D45C4">
        <w:rPr>
          <w:rFonts w:ascii="Arial" w:eastAsia="HelveticaNeueLTPro-Roman" w:hAnsi="Arial" w:cs="Arial"/>
        </w:rPr>
        <w:t>gledalcev se je z vsako vlogo dotaknila na poseben način.</w:t>
      </w:r>
      <w:r w:rsidRPr="004D45C4">
        <w:rPr>
          <w:rFonts w:ascii="Arial" w:eastAsia="HelveticaNeueLTPro-Roman" w:hAnsi="Arial" w:cs="Arial"/>
        </w:rPr>
        <w:tab/>
      </w:r>
      <w:r w:rsidRPr="004D45C4">
        <w:rPr>
          <w:rFonts w:ascii="Arial" w:eastAsia="HelveticaNeueLTPro-Roman" w:hAnsi="Arial" w:cs="Arial"/>
          <w:color w:val="FF0000"/>
        </w:rPr>
        <w:t>Čigavih?</w:t>
      </w:r>
    </w:p>
    <w:p w14:paraId="57210972" w14:textId="73096EE7" w:rsidR="004D45C4" w:rsidRDefault="004D45C4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  <w:r w:rsidRPr="004D45C4">
        <w:rPr>
          <w:rFonts w:ascii="Arial" w:eastAsia="HelveticaNeueLTPro-Roman" w:hAnsi="Arial" w:cs="Arial"/>
        </w:rPr>
        <w:t xml:space="preserve">Milena lahko ure in ure govori o </w:t>
      </w:r>
      <w:r w:rsidRPr="004D45C4">
        <w:rPr>
          <w:rFonts w:ascii="Arial" w:eastAsia="HelveticaNeueLTPro-Roman" w:hAnsi="Arial" w:cs="Arial"/>
          <w:color w:val="FF0000"/>
        </w:rPr>
        <w:t xml:space="preserve">svojih </w:t>
      </w:r>
      <w:r w:rsidRPr="004D45C4">
        <w:rPr>
          <w:rFonts w:ascii="Arial" w:eastAsia="HelveticaNeueLTPro-Roman" w:hAnsi="Arial" w:cs="Arial"/>
        </w:rPr>
        <w:t xml:space="preserve">vlogah, ne pa o </w:t>
      </w:r>
      <w:r w:rsidRPr="004D45C4">
        <w:rPr>
          <w:rFonts w:ascii="Arial" w:eastAsia="HelveticaNeueLTPro-Roman" w:hAnsi="Arial" w:cs="Arial"/>
          <w:color w:val="FF0000"/>
        </w:rPr>
        <w:t xml:space="preserve">svoji </w:t>
      </w:r>
      <w:r w:rsidRPr="004D45C4">
        <w:rPr>
          <w:rFonts w:ascii="Arial" w:eastAsia="HelveticaNeueLTPro-Roman" w:hAnsi="Arial" w:cs="Arial"/>
        </w:rPr>
        <w:t>zasebnosti.</w:t>
      </w:r>
      <w:r>
        <w:rPr>
          <w:rFonts w:ascii="Arial" w:eastAsia="HelveticaNeueLTPro-Roman" w:hAnsi="Arial" w:cs="Arial"/>
        </w:rPr>
        <w:t xml:space="preserve">  </w:t>
      </w:r>
      <w:r w:rsidRPr="004D45C4">
        <w:rPr>
          <w:rFonts w:ascii="Arial" w:eastAsia="HelveticaNeueLTPro-Roman" w:hAnsi="Arial" w:cs="Arial"/>
          <w:color w:val="FF0000"/>
        </w:rPr>
        <w:t>O čigavi</w:t>
      </w:r>
      <w:r>
        <w:rPr>
          <w:rFonts w:ascii="Arial" w:eastAsia="HelveticaNeueLTPro-Roman" w:hAnsi="Arial" w:cs="Arial"/>
          <w:color w:val="FF0000"/>
        </w:rPr>
        <w:t>h</w:t>
      </w:r>
      <w:r w:rsidRPr="004D45C4">
        <w:rPr>
          <w:rFonts w:ascii="Arial" w:eastAsia="HelveticaNeueLTPro-Roman" w:hAnsi="Arial" w:cs="Arial"/>
          <w:color w:val="FF0000"/>
        </w:rPr>
        <w:t>? O čigavi?</w:t>
      </w:r>
    </w:p>
    <w:p w14:paraId="4BF07E04" w14:textId="641F4115" w:rsidR="004D45C4" w:rsidRDefault="004D45C4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</w:p>
    <w:p w14:paraId="1E10B678" w14:textId="0EF59E88" w:rsidR="004D45C4" w:rsidRDefault="004D45C4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4D45C4">
        <w:rPr>
          <w:rFonts w:ascii="Arial" w:eastAsia="HelveticaNeueLTPro-Roman" w:hAnsi="Arial" w:cs="Arial"/>
          <w:b/>
        </w:rPr>
        <w:t>14. naloga</w:t>
      </w:r>
    </w:p>
    <w:p w14:paraId="7FCF81FF" w14:textId="066D12E0" w:rsidR="001453AB" w:rsidRPr="001453AB" w:rsidRDefault="001453AB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  <w:r w:rsidRPr="001453AB">
        <w:rPr>
          <w:rFonts w:ascii="Arial" w:eastAsia="HelveticaNeueLTPro-Roman" w:hAnsi="Arial" w:cs="Arial"/>
        </w:rPr>
        <w:t xml:space="preserve">a) </w:t>
      </w:r>
      <w:r w:rsidRPr="001453AB">
        <w:rPr>
          <w:rFonts w:ascii="Arial" w:eastAsia="HelveticaNeueLTPro-Roman" w:hAnsi="Arial" w:cs="Arial"/>
          <w:i/>
        </w:rPr>
        <w:t>Po smislu, npr.</w:t>
      </w:r>
    </w:p>
    <w:p w14:paraId="2179BD2B" w14:textId="14A25952" w:rsidR="001453AB" w:rsidRDefault="001453AB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1453AB">
        <w:rPr>
          <w:rFonts w:ascii="Arial" w:eastAsia="HelveticaNeueLTPro-Roman" w:hAnsi="Arial" w:cs="Arial"/>
        </w:rPr>
        <w:t xml:space="preserve">Ne, v prvi povedi je ponosna na tiste vloge, ki jih je igrala sama, v drugi povedi pa je ponosna na vloge neke druge igralke. </w:t>
      </w:r>
    </w:p>
    <w:p w14:paraId="334966A5" w14:textId="21F3A933" w:rsidR="001453AB" w:rsidRDefault="001453AB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1BAEDA87" w14:textId="0D694520" w:rsidR="001453AB" w:rsidRDefault="001453AB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b) </w:t>
      </w:r>
      <w:r w:rsidR="00DC67F7">
        <w:rPr>
          <w:rFonts w:ascii="Arial" w:eastAsia="HelveticaNeueLTPro-Roman" w:hAnsi="Arial" w:cs="Arial"/>
        </w:rPr>
        <w:t xml:space="preserve">Prvi zaimek je povratni svojilni zaimek, drugi pa svojilni zaimek. </w:t>
      </w:r>
    </w:p>
    <w:p w14:paraId="1A8D97F9" w14:textId="450BD98A" w:rsidR="00DC67F7" w:rsidRDefault="00DC67F7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72A551CE" w14:textId="7380669D" w:rsidR="00DC67F7" w:rsidRDefault="00DC67F7" w:rsidP="004D45C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DC67F7">
        <w:rPr>
          <w:rFonts w:ascii="Arial" w:eastAsia="HelveticaNeueLTPro-Roman" w:hAnsi="Arial" w:cs="Arial"/>
          <w:b/>
        </w:rPr>
        <w:t>15. naloga</w:t>
      </w:r>
    </w:p>
    <w:p w14:paraId="54D0797D" w14:textId="65F25C03" w:rsidR="00DC67F7" w:rsidRP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C67F7">
        <w:rPr>
          <w:rFonts w:ascii="Arial" w:eastAsia="HelveticaNeueLTPro-Roman" w:hAnsi="Arial" w:cs="Arial"/>
        </w:rPr>
        <w:t xml:space="preserve">Z novinarji se Milena pogosto pogovarja za veliko leseno mizo v </w:t>
      </w:r>
      <w:r w:rsidRPr="00DC67F7">
        <w:rPr>
          <w:rFonts w:ascii="Arial" w:eastAsia="HelveticaNeueLTPro-Roman" w:hAnsi="Arial" w:cs="Arial"/>
          <w:strike/>
        </w:rPr>
        <w:t>njeni</w:t>
      </w:r>
      <w:r w:rsidRPr="00DC67F7">
        <w:rPr>
          <w:rFonts w:ascii="Arial" w:eastAsia="HelveticaNeueLTPro-Roman" w:hAnsi="Arial" w:cs="Arial"/>
        </w:rPr>
        <w:t xml:space="preserve"> </w:t>
      </w:r>
      <w:r w:rsidRPr="00DC67F7">
        <w:rPr>
          <w:rFonts w:ascii="Arial" w:eastAsia="HelveticaNeueLTPro-Roman" w:hAnsi="Arial" w:cs="Arial"/>
          <w:color w:val="FF0000"/>
        </w:rPr>
        <w:t xml:space="preserve">svoji </w:t>
      </w:r>
      <w:r w:rsidRPr="00DC67F7">
        <w:rPr>
          <w:rFonts w:ascii="Arial" w:eastAsia="HelveticaNeueLTPro-Roman" w:hAnsi="Arial" w:cs="Arial"/>
        </w:rPr>
        <w:t>družinski hiši na</w:t>
      </w:r>
    </w:p>
    <w:p w14:paraId="5CD19C4E" w14:textId="77777777" w:rsidR="00DC67F7" w:rsidRP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C67F7">
        <w:rPr>
          <w:rFonts w:ascii="Arial" w:eastAsia="HelveticaNeueLTPro-Roman" w:hAnsi="Arial" w:cs="Arial"/>
        </w:rPr>
        <w:t>Bohinjski Beli.</w:t>
      </w:r>
    </w:p>
    <w:p w14:paraId="70664BC0" w14:textId="5C46757B" w:rsidR="00DC67F7" w:rsidRP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C67F7">
        <w:rPr>
          <w:rFonts w:ascii="Arial" w:eastAsia="HelveticaNeueLTPro-Roman" w:hAnsi="Arial" w:cs="Arial"/>
        </w:rPr>
        <w:lastRenderedPageBreak/>
        <w:t xml:space="preserve">Za </w:t>
      </w:r>
      <w:r w:rsidRPr="00DC67F7">
        <w:rPr>
          <w:rFonts w:ascii="Arial" w:eastAsia="HelveticaNeueLTPro-Roman" w:hAnsi="Arial" w:cs="Arial"/>
          <w:strike/>
        </w:rPr>
        <w:t>njen</w:t>
      </w:r>
      <w:r w:rsidRPr="00DC67F7">
        <w:rPr>
          <w:rFonts w:ascii="Arial" w:eastAsia="HelveticaNeueLTPro-Roman" w:hAnsi="Arial" w:cs="Arial"/>
        </w:rPr>
        <w:t xml:space="preserve"> </w:t>
      </w:r>
      <w:r w:rsidRPr="00DC67F7">
        <w:rPr>
          <w:rFonts w:ascii="Arial" w:eastAsia="HelveticaNeueLTPro-Roman" w:hAnsi="Arial" w:cs="Arial"/>
          <w:color w:val="FF0000"/>
        </w:rPr>
        <w:t xml:space="preserve">svoj </w:t>
      </w:r>
      <w:r w:rsidRPr="00DC67F7">
        <w:rPr>
          <w:rFonts w:ascii="Arial" w:eastAsia="HelveticaNeueLTPro-Roman" w:hAnsi="Arial" w:cs="Arial"/>
        </w:rPr>
        <w:t>začetek igralske poti se mora zahvaliti baletniku Pinu Mlakarju.</w:t>
      </w:r>
    </w:p>
    <w:p w14:paraId="1F7508C7" w14:textId="77777777" w:rsidR="00DC67F7" w:rsidRP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C67F7">
        <w:rPr>
          <w:rFonts w:ascii="Arial" w:eastAsia="HelveticaNeueLTPro-Roman" w:hAnsi="Arial" w:cs="Arial"/>
        </w:rPr>
        <w:t xml:space="preserve">O </w:t>
      </w:r>
      <w:r w:rsidRPr="00DC67F7">
        <w:rPr>
          <w:rFonts w:ascii="Arial" w:eastAsia="HelveticaNeueLTPro-Roman" w:hAnsi="Arial" w:cs="Arial"/>
          <w:color w:val="FF0000"/>
        </w:rPr>
        <w:t xml:space="preserve">svojih </w:t>
      </w:r>
      <w:r w:rsidRPr="00DC67F7">
        <w:rPr>
          <w:rFonts w:ascii="Arial" w:eastAsia="HelveticaNeueLTPro-Roman" w:hAnsi="Arial" w:cs="Arial"/>
        </w:rPr>
        <w:t xml:space="preserve">spominih na film </w:t>
      </w:r>
      <w:r w:rsidRPr="00DC67F7">
        <w:rPr>
          <w:rFonts w:ascii="Arial" w:eastAsia="HelveticaNeueLTPro-Roman" w:hAnsi="Arial" w:cs="Arial"/>
          <w:i/>
        </w:rPr>
        <w:t>Idealist</w:t>
      </w:r>
      <w:r w:rsidRPr="00DC67F7">
        <w:rPr>
          <w:rFonts w:ascii="Arial" w:eastAsia="HelveticaNeueLTPro-Roman" w:hAnsi="Arial" w:cs="Arial"/>
        </w:rPr>
        <w:t xml:space="preserve"> pravi, da so nepozabni.</w:t>
      </w:r>
    </w:p>
    <w:p w14:paraId="67DE6FDD" w14:textId="2A84CC98" w:rsidR="00DC67F7" w:rsidRP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C67F7">
        <w:rPr>
          <w:rFonts w:ascii="Arial" w:eastAsia="HelveticaNeueLTPro-Roman" w:hAnsi="Arial" w:cs="Arial"/>
        </w:rPr>
        <w:t xml:space="preserve">Za </w:t>
      </w:r>
      <w:r w:rsidRPr="00DC67F7">
        <w:rPr>
          <w:rFonts w:ascii="Arial" w:eastAsia="HelveticaNeueLTPro-Roman" w:hAnsi="Arial" w:cs="Arial"/>
          <w:strike/>
        </w:rPr>
        <w:t>njeno</w:t>
      </w:r>
      <w:r w:rsidRPr="00DC67F7">
        <w:rPr>
          <w:rFonts w:ascii="Arial" w:eastAsia="HelveticaNeueLTPro-Roman" w:hAnsi="Arial" w:cs="Arial"/>
        </w:rPr>
        <w:t xml:space="preserve"> </w:t>
      </w:r>
      <w:r w:rsidRPr="00DC67F7">
        <w:rPr>
          <w:rFonts w:ascii="Arial" w:eastAsia="HelveticaNeueLTPro-Roman" w:hAnsi="Arial" w:cs="Arial"/>
          <w:color w:val="FF0000"/>
        </w:rPr>
        <w:t xml:space="preserve">svoje </w:t>
      </w:r>
      <w:r w:rsidRPr="00DC67F7">
        <w:rPr>
          <w:rFonts w:ascii="Arial" w:eastAsia="HelveticaNeueLTPro-Roman" w:hAnsi="Arial" w:cs="Arial"/>
        </w:rPr>
        <w:t>delo je prejela izjemno veliko nagrad.</w:t>
      </w:r>
    </w:p>
    <w:p w14:paraId="6931C27C" w14:textId="306C7157" w:rsidR="00DC67F7" w:rsidRP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C67F7">
        <w:rPr>
          <w:rFonts w:ascii="Arial" w:eastAsia="HelveticaNeueLTPro-Roman" w:hAnsi="Arial" w:cs="Arial"/>
        </w:rPr>
        <w:t xml:space="preserve">Odločilno vlogo pri tem, da je za </w:t>
      </w:r>
      <w:r w:rsidRPr="00DC67F7">
        <w:rPr>
          <w:rFonts w:ascii="Arial" w:eastAsia="HelveticaNeueLTPro-Roman" w:hAnsi="Arial" w:cs="Arial"/>
          <w:color w:val="FF0000"/>
        </w:rPr>
        <w:t xml:space="preserve">svojega </w:t>
      </w:r>
      <w:r w:rsidRPr="00DC67F7">
        <w:rPr>
          <w:rFonts w:ascii="Arial" w:eastAsia="HelveticaNeueLTPro-Roman" w:hAnsi="Arial" w:cs="Arial"/>
        </w:rPr>
        <w:t>biografa iz</w:t>
      </w:r>
      <w:r>
        <w:rPr>
          <w:rFonts w:ascii="Arial" w:eastAsia="HelveticaNeueLTPro-Roman" w:hAnsi="Arial" w:cs="Arial"/>
        </w:rPr>
        <w:t xml:space="preserve">brala prav Tadeja Goloba, pa je </w:t>
      </w:r>
      <w:r w:rsidRPr="00DC67F7">
        <w:rPr>
          <w:rFonts w:ascii="Arial" w:eastAsia="HelveticaNeueLTPro-Roman" w:hAnsi="Arial" w:cs="Arial"/>
        </w:rPr>
        <w:t xml:space="preserve">imel </w:t>
      </w:r>
      <w:r w:rsidRPr="00DC67F7">
        <w:rPr>
          <w:rFonts w:ascii="Arial" w:eastAsia="HelveticaNeueLTPro-Roman" w:hAnsi="Arial" w:cs="Arial"/>
          <w:color w:val="FF0000"/>
        </w:rPr>
        <w:t xml:space="preserve">njegov </w:t>
      </w:r>
      <w:r w:rsidRPr="00DC67F7">
        <w:rPr>
          <w:rFonts w:ascii="Arial" w:eastAsia="HelveticaNeueLTPro-Roman" w:hAnsi="Arial" w:cs="Arial"/>
        </w:rPr>
        <w:t>intervju pred desetletjem.</w:t>
      </w:r>
    </w:p>
    <w:p w14:paraId="1FED8C9F" w14:textId="12312CC3" w:rsid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C67F7">
        <w:rPr>
          <w:rFonts w:ascii="Arial" w:eastAsia="HelveticaNeueLTPro-Roman" w:hAnsi="Arial" w:cs="Arial"/>
        </w:rPr>
        <w:t xml:space="preserve">Biografije Milene Zupančič ne začne z </w:t>
      </w:r>
      <w:r w:rsidRPr="00DC67F7">
        <w:rPr>
          <w:rFonts w:ascii="Arial" w:eastAsia="HelveticaNeueLTPro-Roman" w:hAnsi="Arial" w:cs="Arial"/>
          <w:color w:val="FF0000"/>
        </w:rPr>
        <w:t xml:space="preserve">njenim </w:t>
      </w:r>
      <w:r w:rsidRPr="00DC67F7">
        <w:rPr>
          <w:rFonts w:ascii="Arial" w:eastAsia="HelveticaNeueLTPro-Roman" w:hAnsi="Arial" w:cs="Arial"/>
        </w:rPr>
        <w:t xml:space="preserve">rojstvom, </w:t>
      </w:r>
      <w:r>
        <w:rPr>
          <w:rFonts w:ascii="Arial" w:eastAsia="HelveticaNeueLTPro-Roman" w:hAnsi="Arial" w:cs="Arial"/>
        </w:rPr>
        <w:t xml:space="preserve">temveč 1. novembra, ki je bil v </w:t>
      </w:r>
      <w:r w:rsidRPr="00DC67F7">
        <w:rPr>
          <w:rFonts w:ascii="Arial" w:eastAsia="HelveticaNeueLTPro-Roman" w:hAnsi="Arial" w:cs="Arial"/>
        </w:rPr>
        <w:t>družini igralke velik praznik.</w:t>
      </w:r>
    </w:p>
    <w:p w14:paraId="038EE27A" w14:textId="1B930730" w:rsid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72877DFF" w14:textId="3118AF2D" w:rsid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DC67F7">
        <w:rPr>
          <w:rFonts w:ascii="Arial" w:eastAsia="HelveticaNeueLTPro-Roman" w:hAnsi="Arial" w:cs="Arial"/>
          <w:b/>
        </w:rPr>
        <w:t>16. naloga</w:t>
      </w:r>
    </w:p>
    <w:p w14:paraId="1B0517B5" w14:textId="5EDB1044" w:rsid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C67F7">
        <w:rPr>
          <w:rFonts w:ascii="Arial" w:eastAsia="HelveticaNeueLTPro-Roman" w:hAnsi="Arial" w:cs="Arial"/>
        </w:rPr>
        <w:t xml:space="preserve">a) Kdo ve? </w:t>
      </w:r>
    </w:p>
    <w:p w14:paraId="150BF080" w14:textId="06161248" w:rsid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17C7F4FA" w14:textId="3C3EBDA6" w:rsid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b) kdor</w:t>
      </w:r>
    </w:p>
    <w:p w14:paraId="4DFE5C66" w14:textId="322B9FC1" w:rsid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4E9C7BC4" w14:textId="21994BEE" w:rsidR="00DC67F7" w:rsidRDefault="00DC67F7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c) </w:t>
      </w:r>
      <w:r w:rsidRPr="00DC67F7">
        <w:rPr>
          <w:rFonts w:ascii="Arial" w:eastAsia="HelveticaNeueLTPro-Roman" w:hAnsi="Arial" w:cs="Arial"/>
        </w:rPr>
        <w:t xml:space="preserve">svojilni zaimek – kazalni zaimek – </w:t>
      </w:r>
      <w:r w:rsidRPr="00DC67F7">
        <w:rPr>
          <w:rFonts w:ascii="Arial" w:eastAsia="HelveticaNeueLTPro-Roman" w:hAnsi="Arial" w:cs="Arial"/>
          <w:color w:val="FF0000"/>
          <w:u w:val="single"/>
        </w:rPr>
        <w:t>oziralni zaimek</w:t>
      </w:r>
      <w:r w:rsidRPr="00DC67F7">
        <w:rPr>
          <w:rFonts w:ascii="Arial" w:eastAsia="HelveticaNeueLTPro-Roman" w:hAnsi="Arial" w:cs="Arial"/>
          <w:color w:val="FF0000"/>
        </w:rPr>
        <w:t xml:space="preserve"> </w:t>
      </w:r>
      <w:r w:rsidRPr="00DC67F7">
        <w:rPr>
          <w:rFonts w:ascii="Arial" w:eastAsia="HelveticaNeueLTPro-Roman" w:hAnsi="Arial" w:cs="Arial"/>
        </w:rPr>
        <w:t>– vprašalni zaimek</w:t>
      </w:r>
    </w:p>
    <w:p w14:paraId="1102B332" w14:textId="2FA12E73" w:rsidR="00352EBF" w:rsidRDefault="00352EBF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557FCED6" w14:textId="47DA154C" w:rsidR="00352EBF" w:rsidRDefault="00352EBF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č) Po črki r. </w:t>
      </w:r>
    </w:p>
    <w:p w14:paraId="146FDE74" w14:textId="22B5B374" w:rsidR="00352EBF" w:rsidRDefault="00352EBF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2FB21C2B" w14:textId="2DD208B1" w:rsidR="00352EBF" w:rsidRDefault="00352EBF" w:rsidP="00DC67F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352EBF">
        <w:rPr>
          <w:rFonts w:ascii="Arial" w:eastAsia="HelveticaNeueLTPro-Roman" w:hAnsi="Arial" w:cs="Arial"/>
          <w:b/>
        </w:rPr>
        <w:t>17. naloga</w:t>
      </w:r>
    </w:p>
    <w:p w14:paraId="2FCCB281" w14:textId="77777777" w:rsidR="00352EBF" w:rsidRP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352EBF">
        <w:rPr>
          <w:rFonts w:ascii="Arial" w:eastAsia="HelveticaNeueLTPro-Roman" w:hAnsi="Arial" w:cs="Arial"/>
        </w:rPr>
        <w:t xml:space="preserve">Z Jesenic, </w:t>
      </w:r>
      <w:r w:rsidRPr="00352EBF">
        <w:rPr>
          <w:rFonts w:ascii="Arial" w:eastAsia="HelveticaNeueLTPro-Roman" w:hAnsi="Arial" w:cs="Arial"/>
          <w:color w:val="FF0000"/>
          <w:bdr w:val="single" w:sz="4" w:space="0" w:color="auto"/>
        </w:rPr>
        <w:t>kamor</w:t>
      </w:r>
      <w:r w:rsidRPr="00352EBF">
        <w:rPr>
          <w:rFonts w:ascii="Arial" w:eastAsia="HelveticaNeueLTPro-Roman" w:hAnsi="Arial" w:cs="Arial"/>
        </w:rPr>
        <w:t xml:space="preserve"> je hodila na gimnazijo, je nato odšla v Ljubljano.</w:t>
      </w:r>
    </w:p>
    <w:p w14:paraId="5AE8DA80" w14:textId="77777777" w:rsidR="00352EBF" w:rsidRP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352EBF">
        <w:rPr>
          <w:rFonts w:ascii="Arial" w:eastAsia="HelveticaNeueLTPro-Roman" w:hAnsi="Arial" w:cs="Arial"/>
        </w:rPr>
        <w:t xml:space="preserve">Najraje potuje v take kraje, </w:t>
      </w:r>
      <w:r w:rsidRPr="00352EBF">
        <w:rPr>
          <w:rFonts w:ascii="Arial" w:eastAsia="HelveticaNeueLTPro-Roman" w:hAnsi="Arial" w:cs="Arial"/>
          <w:color w:val="FF0000"/>
          <w:bdr w:val="single" w:sz="4" w:space="0" w:color="auto"/>
        </w:rPr>
        <w:t>kjer</w:t>
      </w:r>
      <w:r w:rsidRPr="00352EBF">
        <w:rPr>
          <w:rFonts w:ascii="Arial" w:eastAsia="HelveticaNeueLTPro-Roman" w:hAnsi="Arial" w:cs="Arial"/>
        </w:rPr>
        <w:t xml:space="preserve"> lahko pomaga otrokom.</w:t>
      </w:r>
    </w:p>
    <w:p w14:paraId="32133FF6" w14:textId="77777777" w:rsidR="00352EBF" w:rsidRP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352EBF">
        <w:rPr>
          <w:rFonts w:ascii="Arial" w:eastAsia="HelveticaNeueLTPro-Roman" w:hAnsi="Arial" w:cs="Arial"/>
        </w:rPr>
        <w:t xml:space="preserve">Že v času študija je bila Milena večkrat nagrajena, </w:t>
      </w:r>
      <w:r w:rsidRPr="00352EBF">
        <w:rPr>
          <w:rFonts w:ascii="Arial" w:eastAsia="HelveticaNeueLTPro-Roman" w:hAnsi="Arial" w:cs="Arial"/>
          <w:color w:val="FF0000"/>
          <w:bdr w:val="single" w:sz="4" w:space="0" w:color="auto"/>
        </w:rPr>
        <w:t>kar</w:t>
      </w:r>
      <w:r w:rsidRPr="00352EBF">
        <w:rPr>
          <w:rFonts w:ascii="Arial" w:eastAsia="HelveticaNeueLTPro-Roman" w:hAnsi="Arial" w:cs="Arial"/>
        </w:rPr>
        <w:t xml:space="preserve"> ji je odprlo vrata v svet gledališča</w:t>
      </w:r>
    </w:p>
    <w:p w14:paraId="27898394" w14:textId="77777777" w:rsidR="00352EBF" w:rsidRP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352EBF">
        <w:rPr>
          <w:rFonts w:ascii="Arial" w:eastAsia="HelveticaNeueLTPro-Roman" w:hAnsi="Arial" w:cs="Arial"/>
        </w:rPr>
        <w:t>in filma.</w:t>
      </w:r>
    </w:p>
    <w:p w14:paraId="61899BFB" w14:textId="77777777" w:rsidR="00352EBF" w:rsidRP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352EBF">
        <w:rPr>
          <w:rFonts w:ascii="Arial" w:eastAsia="HelveticaNeueLTPro-Roman" w:hAnsi="Arial" w:cs="Arial"/>
        </w:rPr>
        <w:t xml:space="preserve">Pri vsaki filmski vlogi je morala najti nekaj, </w:t>
      </w:r>
      <w:r w:rsidRPr="00352EBF">
        <w:rPr>
          <w:rFonts w:ascii="Arial" w:eastAsia="HelveticaNeueLTPro-Roman" w:hAnsi="Arial" w:cs="Arial"/>
          <w:color w:val="FF0000"/>
          <w:bdr w:val="single" w:sz="4" w:space="0" w:color="auto"/>
        </w:rPr>
        <w:t xml:space="preserve">česar </w:t>
      </w:r>
      <w:r w:rsidRPr="00352EBF">
        <w:rPr>
          <w:rFonts w:ascii="Arial" w:eastAsia="HelveticaNeueLTPro-Roman" w:hAnsi="Arial" w:cs="Arial"/>
        </w:rPr>
        <w:t>občinstvo še ni videlo.</w:t>
      </w:r>
    </w:p>
    <w:p w14:paraId="7731D681" w14:textId="77777777" w:rsidR="00352EBF" w:rsidRP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  <w:r w:rsidRPr="00352EBF">
        <w:rPr>
          <w:rFonts w:ascii="Arial" w:eastAsia="HelveticaNeueLTPro-Roman" w:hAnsi="Arial" w:cs="Arial"/>
        </w:rPr>
        <w:t xml:space="preserve">Sama ima raje kot vlogo Mete v filmu </w:t>
      </w:r>
      <w:r w:rsidRPr="00352EBF">
        <w:rPr>
          <w:rFonts w:ascii="Arial" w:eastAsia="HelveticaNeueLTPro-Roman" w:hAnsi="Arial" w:cs="Arial"/>
          <w:i/>
        </w:rPr>
        <w:t>Cvetje v jeseni</w:t>
      </w:r>
      <w:r w:rsidRPr="00352EBF">
        <w:rPr>
          <w:rFonts w:ascii="Arial" w:eastAsia="HelveticaNeueLTPro-Roman" w:hAnsi="Arial" w:cs="Arial"/>
        </w:rPr>
        <w:t xml:space="preserve"> vlogo </w:t>
      </w:r>
      <w:proofErr w:type="spellStart"/>
      <w:r w:rsidRPr="00352EBF">
        <w:rPr>
          <w:rFonts w:ascii="Arial" w:eastAsia="HelveticaNeueLTPro-Roman" w:hAnsi="Arial" w:cs="Arial"/>
        </w:rPr>
        <w:t>Žašlerice</w:t>
      </w:r>
      <w:proofErr w:type="spellEnd"/>
      <w:r w:rsidRPr="00352EBF">
        <w:rPr>
          <w:rFonts w:ascii="Arial" w:eastAsia="HelveticaNeueLTPro-Roman" w:hAnsi="Arial" w:cs="Arial"/>
        </w:rPr>
        <w:t xml:space="preserve"> iz filma </w:t>
      </w:r>
      <w:r w:rsidRPr="00352EBF">
        <w:rPr>
          <w:rFonts w:ascii="Arial" w:eastAsia="HelveticaNeueLTPro-Roman" w:hAnsi="Arial" w:cs="Arial"/>
          <w:i/>
        </w:rPr>
        <w:t>Vdovstvo</w:t>
      </w:r>
    </w:p>
    <w:p w14:paraId="4DFF0966" w14:textId="77777777" w:rsidR="00352EBF" w:rsidRP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352EBF">
        <w:rPr>
          <w:rFonts w:ascii="Arial" w:eastAsia="HelveticaNeueLTPro-Roman" w:hAnsi="Arial" w:cs="Arial"/>
          <w:i/>
        </w:rPr>
        <w:t xml:space="preserve">Karoline </w:t>
      </w:r>
      <w:proofErr w:type="spellStart"/>
      <w:r w:rsidRPr="00352EBF">
        <w:rPr>
          <w:rFonts w:ascii="Arial" w:eastAsia="HelveticaNeueLTPro-Roman" w:hAnsi="Arial" w:cs="Arial"/>
          <w:i/>
        </w:rPr>
        <w:t>Žašler</w:t>
      </w:r>
      <w:proofErr w:type="spellEnd"/>
      <w:r w:rsidRPr="00352EBF">
        <w:rPr>
          <w:rFonts w:ascii="Arial" w:eastAsia="HelveticaNeueLTPro-Roman" w:hAnsi="Arial" w:cs="Arial"/>
        </w:rPr>
        <w:t xml:space="preserve">, </w:t>
      </w:r>
      <w:r w:rsidRPr="00352EBF">
        <w:rPr>
          <w:rFonts w:ascii="Arial" w:eastAsia="HelveticaNeueLTPro-Roman" w:hAnsi="Arial" w:cs="Arial"/>
          <w:color w:val="FF0000"/>
          <w:bdr w:val="single" w:sz="4" w:space="0" w:color="auto"/>
        </w:rPr>
        <w:t>ki</w:t>
      </w:r>
      <w:r w:rsidRPr="00352EBF">
        <w:rPr>
          <w:rFonts w:ascii="Arial" w:eastAsia="HelveticaNeueLTPro-Roman" w:hAnsi="Arial" w:cs="Arial"/>
          <w:color w:val="FF0000"/>
        </w:rPr>
        <w:t xml:space="preserve"> </w:t>
      </w:r>
      <w:r w:rsidRPr="00352EBF">
        <w:rPr>
          <w:rFonts w:ascii="Arial" w:eastAsia="HelveticaNeueLTPro-Roman" w:hAnsi="Arial" w:cs="Arial"/>
        </w:rPr>
        <w:t>ga je prav tako režiral Klopčič.</w:t>
      </w:r>
    </w:p>
    <w:p w14:paraId="4C1875AE" w14:textId="77777777" w:rsidR="00352EBF" w:rsidRP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352EBF">
        <w:rPr>
          <w:rFonts w:ascii="Arial" w:eastAsia="HelveticaNeueLTPro-Roman" w:hAnsi="Arial" w:cs="Arial"/>
        </w:rPr>
        <w:t xml:space="preserve">Milenina avtobiografija je knjiga, </w:t>
      </w:r>
      <w:r w:rsidRPr="00352EBF">
        <w:rPr>
          <w:rFonts w:ascii="Arial" w:eastAsia="HelveticaNeueLTPro-Roman" w:hAnsi="Arial" w:cs="Arial"/>
          <w:color w:val="FF0000"/>
          <w:bdr w:val="single" w:sz="4" w:space="0" w:color="auto"/>
        </w:rPr>
        <w:t>kakršno</w:t>
      </w:r>
      <w:r w:rsidRPr="00352EBF">
        <w:rPr>
          <w:rFonts w:ascii="Arial" w:eastAsia="HelveticaNeueLTPro-Roman" w:hAnsi="Arial" w:cs="Arial"/>
        </w:rPr>
        <w:t xml:space="preserve"> sta si oba s Tadejem želela.</w:t>
      </w:r>
    </w:p>
    <w:p w14:paraId="61677611" w14:textId="77777777" w:rsidR="00352EBF" w:rsidRP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352EBF">
        <w:rPr>
          <w:rFonts w:ascii="Arial" w:eastAsia="HelveticaNeueLTPro-Roman" w:hAnsi="Arial" w:cs="Arial"/>
        </w:rPr>
        <w:t xml:space="preserve">Milena ima dve sestri, s </w:t>
      </w:r>
      <w:r w:rsidRPr="00352EBF">
        <w:rPr>
          <w:rFonts w:ascii="Arial" w:eastAsia="HelveticaNeueLTPro-Roman" w:hAnsi="Arial" w:cs="Arial"/>
          <w:color w:val="FF0000"/>
          <w:bdr w:val="single" w:sz="4" w:space="0" w:color="auto"/>
        </w:rPr>
        <w:t>katerima</w:t>
      </w:r>
      <w:r w:rsidRPr="00352EBF">
        <w:rPr>
          <w:rFonts w:ascii="Arial" w:eastAsia="HelveticaNeueLTPro-Roman" w:hAnsi="Arial" w:cs="Arial"/>
        </w:rPr>
        <w:t xml:space="preserve"> je še vedno zelo povezana.</w:t>
      </w:r>
    </w:p>
    <w:p w14:paraId="6DA42BF7" w14:textId="794AFEF7" w:rsid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4D243FE4" w14:textId="384F2607" w:rsid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>
        <w:rPr>
          <w:rFonts w:ascii="Arial" w:eastAsia="HelveticaNeueLTPro-Roman" w:hAnsi="Arial" w:cs="Arial"/>
          <w:b/>
        </w:rPr>
        <w:t>18. naloga</w:t>
      </w:r>
    </w:p>
    <w:p w14:paraId="4F72B940" w14:textId="29AEBDBC" w:rsid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352EBF">
        <w:rPr>
          <w:rFonts w:ascii="Arial" w:eastAsia="HelveticaNeueLTPro-Roman" w:hAnsi="Arial" w:cs="Arial"/>
        </w:rPr>
        <w:t xml:space="preserve">Milena je pred banko srečalo znanko, </w:t>
      </w:r>
      <w:r w:rsidRPr="00352EBF">
        <w:rPr>
          <w:rFonts w:ascii="Arial" w:eastAsia="HelveticaNeueLTPro-Roman" w:hAnsi="Arial" w:cs="Arial"/>
          <w:color w:val="FF0000"/>
        </w:rPr>
        <w:t>ki</w:t>
      </w:r>
      <w:r>
        <w:rPr>
          <w:rFonts w:ascii="Arial" w:eastAsia="HelveticaNeueLTPro-Roman" w:hAnsi="Arial" w:cs="Arial"/>
        </w:rPr>
        <w:t xml:space="preserve"> </w:t>
      </w:r>
      <w:r w:rsidRPr="00352EBF">
        <w:rPr>
          <w:rFonts w:ascii="Arial" w:eastAsia="HelveticaNeueLTPro-Roman" w:hAnsi="Arial" w:cs="Arial"/>
        </w:rPr>
        <w:t>j</w:t>
      </w:r>
      <w:r>
        <w:rPr>
          <w:rFonts w:ascii="Arial" w:eastAsia="HelveticaNeueLTPro-Roman" w:hAnsi="Arial" w:cs="Arial"/>
        </w:rPr>
        <w:t xml:space="preserve">o je nazadnje videla pred leti. </w:t>
      </w:r>
      <w:r w:rsidRPr="00352EBF">
        <w:rPr>
          <w:rFonts w:ascii="Arial" w:eastAsia="HelveticaNeueLTPro-Roman" w:hAnsi="Arial" w:cs="Arial"/>
        </w:rPr>
        <w:t xml:space="preserve">Zapletli sta se v pogovor o filmu </w:t>
      </w:r>
      <w:r w:rsidRPr="00352EBF">
        <w:rPr>
          <w:rFonts w:ascii="Arial" w:eastAsia="HelveticaNeueLTPro-Roman" w:hAnsi="Arial" w:cs="Arial"/>
          <w:i/>
        </w:rPr>
        <w:t>Cvetje v jeseni</w:t>
      </w:r>
      <w:r w:rsidRPr="00352EBF">
        <w:rPr>
          <w:rFonts w:ascii="Arial" w:eastAsia="HelveticaNeueLTPro-Roman" w:hAnsi="Arial" w:cs="Arial"/>
        </w:rPr>
        <w:t xml:space="preserve">, za </w:t>
      </w:r>
      <w:r w:rsidRPr="00352EBF">
        <w:rPr>
          <w:rFonts w:ascii="Arial" w:eastAsia="HelveticaNeueLTPro-Roman" w:hAnsi="Arial" w:cs="Arial"/>
          <w:color w:val="FF0000"/>
        </w:rPr>
        <w:t xml:space="preserve">katerega </w:t>
      </w:r>
      <w:r w:rsidRPr="00352EBF">
        <w:rPr>
          <w:rFonts w:ascii="Arial" w:eastAsia="HelveticaNeueLTPro-Roman" w:hAnsi="Arial" w:cs="Arial"/>
        </w:rPr>
        <w:t>ljudje p</w:t>
      </w:r>
      <w:r>
        <w:rPr>
          <w:rFonts w:ascii="Arial" w:eastAsia="HelveticaNeueLTPro-Roman" w:hAnsi="Arial" w:cs="Arial"/>
        </w:rPr>
        <w:t xml:space="preserve">ravijo, </w:t>
      </w:r>
      <w:r w:rsidRPr="00352EBF">
        <w:rPr>
          <w:rFonts w:ascii="Arial" w:eastAsia="HelveticaNeueLTPro-Roman" w:hAnsi="Arial" w:cs="Arial"/>
        </w:rPr>
        <w:t xml:space="preserve">da je nepozaben. S Poldetom Bibičem, </w:t>
      </w:r>
      <w:r w:rsidRPr="00352EBF">
        <w:rPr>
          <w:rFonts w:ascii="Arial" w:eastAsia="HelveticaNeueLTPro-Roman" w:hAnsi="Arial" w:cs="Arial"/>
          <w:color w:val="FF0000"/>
        </w:rPr>
        <w:t xml:space="preserve">čigar </w:t>
      </w:r>
      <w:r>
        <w:rPr>
          <w:rFonts w:ascii="Arial" w:eastAsia="HelveticaNeueLTPro-Roman" w:hAnsi="Arial" w:cs="Arial"/>
        </w:rPr>
        <w:t xml:space="preserve">vloga odvetnika v filmu </w:t>
      </w:r>
      <w:r w:rsidRPr="00352EBF">
        <w:rPr>
          <w:rFonts w:ascii="Arial" w:eastAsia="HelveticaNeueLTPro-Roman" w:hAnsi="Arial" w:cs="Arial"/>
        </w:rPr>
        <w:t xml:space="preserve">je enkratna, sta z Mileno postala prava prijatelja. Cvetje </w:t>
      </w:r>
      <w:r>
        <w:rPr>
          <w:rFonts w:ascii="Arial" w:eastAsia="HelveticaNeueLTPro-Roman" w:hAnsi="Arial" w:cs="Arial"/>
        </w:rPr>
        <w:t xml:space="preserve">v jeseni je tudi prvi slovenski </w:t>
      </w:r>
      <w:r w:rsidRPr="00352EBF">
        <w:rPr>
          <w:rFonts w:ascii="Arial" w:eastAsia="HelveticaNeueLTPro-Roman" w:hAnsi="Arial" w:cs="Arial"/>
        </w:rPr>
        <w:t xml:space="preserve">muzikal, </w:t>
      </w:r>
      <w:r w:rsidRPr="00352EBF">
        <w:rPr>
          <w:rFonts w:ascii="Arial" w:eastAsia="HelveticaNeueLTPro-Roman" w:hAnsi="Arial" w:cs="Arial"/>
          <w:color w:val="FF0000"/>
        </w:rPr>
        <w:t>ki</w:t>
      </w:r>
      <w:r>
        <w:rPr>
          <w:rFonts w:ascii="Arial" w:eastAsia="HelveticaNeueLTPro-Roman" w:hAnsi="Arial" w:cs="Arial"/>
        </w:rPr>
        <w:t xml:space="preserve"> </w:t>
      </w:r>
      <w:r w:rsidRPr="00352EBF">
        <w:rPr>
          <w:rFonts w:ascii="Arial" w:eastAsia="HelveticaNeueLTPro-Roman" w:hAnsi="Arial" w:cs="Arial"/>
        </w:rPr>
        <w:t>je bil uprizorjen leta 2014. V njem se je zvrstilo več kot 20 pesmi,</w:t>
      </w:r>
      <w:r>
        <w:rPr>
          <w:rFonts w:ascii="Arial" w:eastAsia="HelveticaNeueLTPro-Roman" w:hAnsi="Arial" w:cs="Arial"/>
        </w:rPr>
        <w:t xml:space="preserve"> o</w:t>
      </w:r>
      <w:r w:rsidRPr="00352EBF">
        <w:rPr>
          <w:rFonts w:ascii="Arial" w:eastAsia="HelveticaNeueLTPro-Roman" w:hAnsi="Arial" w:cs="Arial"/>
        </w:rPr>
        <w:t>d</w:t>
      </w:r>
      <w:r>
        <w:rPr>
          <w:rFonts w:ascii="Arial" w:eastAsia="HelveticaNeueLTPro-Roman" w:hAnsi="Arial" w:cs="Arial"/>
        </w:rPr>
        <w:t xml:space="preserve"> </w:t>
      </w:r>
      <w:r w:rsidRPr="00352EBF">
        <w:rPr>
          <w:rFonts w:ascii="Arial" w:eastAsia="HelveticaNeueLTPro-Roman" w:hAnsi="Arial" w:cs="Arial"/>
          <w:color w:val="FF0000"/>
        </w:rPr>
        <w:t xml:space="preserve">katerih </w:t>
      </w:r>
      <w:r w:rsidRPr="00352EBF">
        <w:rPr>
          <w:rFonts w:ascii="Arial" w:eastAsia="HelveticaNeueLTPro-Roman" w:hAnsi="Arial" w:cs="Arial"/>
        </w:rPr>
        <w:t>je bilo večina avto</w:t>
      </w:r>
      <w:r>
        <w:rPr>
          <w:rFonts w:ascii="Arial" w:eastAsia="HelveticaNeueLTPro-Roman" w:hAnsi="Arial" w:cs="Arial"/>
        </w:rPr>
        <w:t xml:space="preserve">rskih, povsem novih. Ivanušiču, </w:t>
      </w:r>
      <w:r w:rsidRPr="00352EBF">
        <w:rPr>
          <w:rFonts w:ascii="Arial" w:eastAsia="HelveticaNeueLTPro-Roman" w:hAnsi="Arial" w:cs="Arial"/>
          <w:color w:val="FF0000"/>
        </w:rPr>
        <w:t xml:space="preserve">čigar </w:t>
      </w:r>
      <w:r w:rsidRPr="00352EBF">
        <w:rPr>
          <w:rFonts w:ascii="Arial" w:eastAsia="HelveticaNeueLTPro-Roman" w:hAnsi="Arial" w:cs="Arial"/>
        </w:rPr>
        <w:t>humor je deloval spontano, je bil lik Dan</w:t>
      </w:r>
      <w:r>
        <w:rPr>
          <w:rFonts w:ascii="Arial" w:eastAsia="HelveticaNeueLTPro-Roman" w:hAnsi="Arial" w:cs="Arial"/>
        </w:rPr>
        <w:t xml:space="preserve">ijela pisan na kožo. Znanka, </w:t>
      </w:r>
      <w:r w:rsidRPr="00352EBF">
        <w:rPr>
          <w:rFonts w:ascii="Arial" w:eastAsia="HelveticaNeueLTPro-Roman" w:hAnsi="Arial" w:cs="Arial"/>
          <w:color w:val="FF0000"/>
        </w:rPr>
        <w:t>ki</w:t>
      </w:r>
      <w:r>
        <w:rPr>
          <w:rFonts w:ascii="Arial" w:eastAsia="HelveticaNeueLTPro-Roman" w:hAnsi="Arial" w:cs="Arial"/>
        </w:rPr>
        <w:t xml:space="preserve"> je </w:t>
      </w:r>
      <w:r w:rsidRPr="00352EBF">
        <w:rPr>
          <w:rFonts w:ascii="Arial" w:eastAsia="HelveticaNeueLTPro-Roman" w:hAnsi="Arial" w:cs="Arial"/>
        </w:rPr>
        <w:t>odšla pred leti študirat v tujino, ji je povedala še marsikaj zanimivega.</w:t>
      </w:r>
    </w:p>
    <w:p w14:paraId="2FB19942" w14:textId="4B514926" w:rsid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08701E49" w14:textId="5E1E79F1" w:rsid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352EBF">
        <w:rPr>
          <w:rFonts w:ascii="Arial" w:eastAsia="HelveticaNeueLTPro-Roman" w:hAnsi="Arial" w:cs="Arial"/>
          <w:b/>
        </w:rPr>
        <w:t>19. naloga</w:t>
      </w:r>
    </w:p>
    <w:p w14:paraId="5238EA24" w14:textId="5A04A666" w:rsidR="00352EBF" w:rsidRDefault="00352EBF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352EBF">
        <w:rPr>
          <w:rFonts w:ascii="Arial" w:eastAsia="HelveticaNeueLTPro-Roman" w:hAnsi="Arial" w:cs="Arial"/>
        </w:rPr>
        <w:t xml:space="preserve">a) </w:t>
      </w:r>
      <w:r w:rsidR="00FB67EA" w:rsidRPr="00FB67EA">
        <w:rPr>
          <w:rFonts w:ascii="Arial" w:eastAsia="HelveticaNeueLTPro-Roman" w:hAnsi="Arial" w:cs="Arial"/>
        </w:rPr>
        <w:t xml:space="preserve">V </w:t>
      </w:r>
      <w:r w:rsidR="00FB67EA" w:rsidRPr="00FB67EA">
        <w:rPr>
          <w:rFonts w:ascii="Arial" w:eastAsia="HelveticaNeueLTPro-Roman" w:hAnsi="Arial" w:cs="Arial"/>
          <w:color w:val="FF0000"/>
          <w:bdr w:val="single" w:sz="4" w:space="0" w:color="auto"/>
        </w:rPr>
        <w:t>tej</w:t>
      </w:r>
      <w:r w:rsidR="00FB67EA" w:rsidRPr="00FB67EA">
        <w:rPr>
          <w:rFonts w:ascii="Arial" w:eastAsia="HelveticaNeueLTPro-Roman" w:hAnsi="Arial" w:cs="Arial"/>
          <w:color w:val="FF0000"/>
        </w:rPr>
        <w:t xml:space="preserve"> </w:t>
      </w:r>
      <w:r w:rsidR="00FB67EA" w:rsidRPr="00FB67EA">
        <w:rPr>
          <w:rFonts w:ascii="Arial" w:eastAsia="HelveticaNeueLTPro-Roman" w:hAnsi="Arial" w:cs="Arial"/>
        </w:rPr>
        <w:t xml:space="preserve">knjigi o </w:t>
      </w:r>
      <w:r w:rsidR="00FB67EA" w:rsidRPr="00FB67EA">
        <w:rPr>
          <w:rFonts w:ascii="Arial" w:eastAsia="HelveticaNeueLTPro-Roman" w:hAnsi="Arial" w:cs="Arial"/>
          <w:color w:val="FF0000"/>
          <w:bdr w:val="single" w:sz="4" w:space="0" w:color="auto"/>
        </w:rPr>
        <w:t>svoji</w:t>
      </w:r>
      <w:r w:rsidR="00FB67EA" w:rsidRPr="00FB67EA">
        <w:rPr>
          <w:rFonts w:ascii="Arial" w:eastAsia="HelveticaNeueLTPro-Roman" w:hAnsi="Arial" w:cs="Arial"/>
          <w:color w:val="FF0000"/>
        </w:rPr>
        <w:t xml:space="preserve"> </w:t>
      </w:r>
      <w:r w:rsidR="00FB67EA" w:rsidRPr="00FB67EA">
        <w:rPr>
          <w:rFonts w:ascii="Arial" w:eastAsia="HelveticaNeueLTPro-Roman" w:hAnsi="Arial" w:cs="Arial"/>
        </w:rPr>
        <w:t xml:space="preserve">materi odkrito pripoveduje tudi </w:t>
      </w:r>
      <w:r w:rsidR="00FB67EA" w:rsidRPr="00FB67EA">
        <w:rPr>
          <w:rFonts w:ascii="Arial" w:eastAsia="HelveticaNeueLTPro-Roman" w:hAnsi="Arial" w:cs="Arial"/>
          <w:color w:val="FF0000"/>
          <w:bdr w:val="single" w:sz="4" w:space="0" w:color="auto"/>
        </w:rPr>
        <w:t>njena</w:t>
      </w:r>
      <w:r w:rsidR="00FB67EA" w:rsidRPr="00FB67EA">
        <w:rPr>
          <w:rFonts w:ascii="Arial" w:eastAsia="HelveticaNeueLTPro-Roman" w:hAnsi="Arial" w:cs="Arial"/>
          <w:color w:val="FF0000"/>
        </w:rPr>
        <w:t xml:space="preserve"> </w:t>
      </w:r>
      <w:r w:rsidR="00FB67EA" w:rsidRPr="00FB67EA">
        <w:rPr>
          <w:rFonts w:ascii="Arial" w:eastAsia="HelveticaNeueLTPro-Roman" w:hAnsi="Arial" w:cs="Arial"/>
        </w:rPr>
        <w:t>hči Maša.</w:t>
      </w:r>
    </w:p>
    <w:p w14:paraId="7F707709" w14:textId="18938843" w:rsidR="00FB67EA" w:rsidRDefault="00FB67EA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6EDF2CB5" w14:textId="712AFDFB" w:rsidR="00FB67EA" w:rsidRDefault="00FB67EA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  <w:r>
        <w:rPr>
          <w:rFonts w:ascii="Arial" w:eastAsia="HelveticaNeueLTPro-Roman" w:hAnsi="Arial" w:cs="Arial"/>
        </w:rPr>
        <w:t>b) na knjigo (</w:t>
      </w:r>
      <w:r w:rsidRPr="00FB67EA">
        <w:rPr>
          <w:rFonts w:ascii="Arial" w:eastAsia="HelveticaNeueLTPro-Roman" w:hAnsi="Arial" w:cs="Arial"/>
          <w:i/>
        </w:rPr>
        <w:t>Kot bi Luna padla na Zemljo</w:t>
      </w:r>
      <w:r>
        <w:rPr>
          <w:rFonts w:ascii="Arial" w:eastAsia="HelveticaNeueLTPro-Roman" w:hAnsi="Arial" w:cs="Arial"/>
          <w:i/>
        </w:rPr>
        <w:t>)</w:t>
      </w:r>
    </w:p>
    <w:p w14:paraId="195E760E" w14:textId="57E3B1E7" w:rsidR="00FB67EA" w:rsidRDefault="00FB67EA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</w:p>
    <w:p w14:paraId="552CDB4F" w14:textId="68B245FA" w:rsidR="00FB67EA" w:rsidRDefault="00FB67EA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c) ta</w:t>
      </w:r>
    </w:p>
    <w:p w14:paraId="1A337D9C" w14:textId="446691D4" w:rsidR="00FB67EA" w:rsidRDefault="00FB67EA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2DF548C9" w14:textId="2FECD36D" w:rsidR="00FB67EA" w:rsidRDefault="00FB67EA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č) </w:t>
      </w:r>
      <w:r w:rsidR="00511C8B">
        <w:rPr>
          <w:rFonts w:ascii="Arial" w:eastAsia="HelveticaNeueLTPro-Roman" w:hAnsi="Arial" w:cs="Arial"/>
        </w:rPr>
        <w:t>kazalni zaimek</w:t>
      </w:r>
    </w:p>
    <w:p w14:paraId="2B77C0DC" w14:textId="2C2E7D9B" w:rsidR="00511C8B" w:rsidRDefault="00511C8B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2FDCC76E" w14:textId="77777777" w:rsidR="001149DC" w:rsidRDefault="001149DC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0E957A4E" w14:textId="3B15C9DD" w:rsidR="00511C8B" w:rsidRDefault="00511C8B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511C8B">
        <w:rPr>
          <w:rFonts w:ascii="Arial" w:eastAsia="HelveticaNeueLTPro-Roman" w:hAnsi="Arial" w:cs="Arial"/>
          <w:b/>
        </w:rPr>
        <w:lastRenderedPageBreak/>
        <w:t>20. naloga</w:t>
      </w:r>
    </w:p>
    <w:p w14:paraId="4DEDEC91" w14:textId="7A11A6B1" w:rsidR="00511C8B" w:rsidRPr="00511C8B" w:rsidRDefault="00511C8B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  <w:r w:rsidRPr="00511C8B">
        <w:rPr>
          <w:rFonts w:ascii="Arial" w:eastAsia="HelveticaNeueLTPro-Roman" w:hAnsi="Arial" w:cs="Arial"/>
          <w:i/>
        </w:rPr>
        <w:t>Po smislu, npr.</w:t>
      </w:r>
    </w:p>
    <w:p w14:paraId="1234C179" w14:textId="359C3DF8" w:rsidR="00511C8B" w:rsidRDefault="00511C8B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11C8B">
        <w:rPr>
          <w:rFonts w:ascii="Arial" w:eastAsia="HelveticaNeueLTPro-Roman" w:hAnsi="Arial" w:cs="Arial"/>
        </w:rPr>
        <w:t>Da, ker bi bila ta knjiga bolj časovno oddaljena od opisane.</w:t>
      </w:r>
    </w:p>
    <w:p w14:paraId="43DB8E98" w14:textId="77777777" w:rsidR="001149DC" w:rsidRDefault="001149DC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46023660" w14:textId="3FD40EC3" w:rsidR="00511C8B" w:rsidRDefault="00511C8B" w:rsidP="00352EB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511C8B">
        <w:rPr>
          <w:rFonts w:ascii="Arial" w:eastAsia="HelveticaNeueLTPro-Roman" w:hAnsi="Arial" w:cs="Arial"/>
          <w:b/>
        </w:rPr>
        <w:t>21. naloga</w:t>
      </w:r>
    </w:p>
    <w:p w14:paraId="5919497D" w14:textId="3CC39B76" w:rsidR="00511C8B" w:rsidRPr="00511C8B" w:rsidRDefault="00511C8B" w:rsidP="00511C8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11C8B">
        <w:rPr>
          <w:rFonts w:ascii="Arial" w:eastAsia="HelveticaNeueLTPro-Roman" w:hAnsi="Arial" w:cs="Arial"/>
        </w:rPr>
        <w:t>a)</w:t>
      </w:r>
      <w:r>
        <w:rPr>
          <w:rFonts w:ascii="Arial" w:eastAsia="HelveticaNeueLTPro-Roman" w:hAnsi="Arial" w:cs="Arial"/>
          <w:color w:val="FF0000"/>
        </w:rPr>
        <w:t xml:space="preserve"> </w:t>
      </w:r>
      <w:r w:rsidRPr="00511C8B">
        <w:rPr>
          <w:rFonts w:ascii="Arial" w:eastAsia="HelveticaNeueLTPro-Roman" w:hAnsi="Arial" w:cs="Arial"/>
          <w:color w:val="FF0000"/>
        </w:rPr>
        <w:t xml:space="preserve">Kateri </w:t>
      </w:r>
      <w:r w:rsidRPr="00511C8B">
        <w:rPr>
          <w:rFonts w:ascii="Arial" w:eastAsia="HelveticaNeueLTPro-Roman" w:hAnsi="Arial" w:cs="Arial"/>
        </w:rPr>
        <w:t>režiser je p</w:t>
      </w:r>
      <w:r>
        <w:rPr>
          <w:rFonts w:ascii="Arial" w:eastAsia="HelveticaNeueLTPro-Roman" w:hAnsi="Arial" w:cs="Arial"/>
        </w:rPr>
        <w:t>osnel z Mileno kar nekaj filmov?</w:t>
      </w:r>
    </w:p>
    <w:p w14:paraId="45471918" w14:textId="0B95408C" w:rsidR="00511C8B" w:rsidRDefault="00511C8B" w:rsidP="00511C8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11C8B">
        <w:rPr>
          <w:rFonts w:ascii="Arial" w:eastAsia="HelveticaNeueLTPro-Roman" w:hAnsi="Arial" w:cs="Arial"/>
          <w:color w:val="FF0000"/>
        </w:rPr>
        <w:t xml:space="preserve">Kdo </w:t>
      </w:r>
      <w:r>
        <w:rPr>
          <w:rFonts w:ascii="Arial" w:eastAsia="HelveticaNeueLTPro-Roman" w:hAnsi="Arial" w:cs="Arial"/>
        </w:rPr>
        <w:t>je prvi z navdušenjem prebral njeno biografijo?</w:t>
      </w:r>
    </w:p>
    <w:p w14:paraId="77DA00FD" w14:textId="0164EAB7" w:rsidR="00511C8B" w:rsidRDefault="00511C8B" w:rsidP="00511C8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178D2B40" w14:textId="15C54406" w:rsidR="00511C8B" w:rsidRDefault="00511C8B" w:rsidP="00511C8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b) V prvi povedi je beseda </w:t>
      </w:r>
      <w:r w:rsidRPr="00511C8B">
        <w:rPr>
          <w:rFonts w:ascii="Arial" w:eastAsia="HelveticaNeueLTPro-Roman" w:hAnsi="Arial" w:cs="Arial"/>
          <w:i/>
        </w:rPr>
        <w:t>oni</w:t>
      </w:r>
      <w:r>
        <w:rPr>
          <w:rFonts w:ascii="Arial" w:eastAsia="HelveticaNeueLTPro-Roman" w:hAnsi="Arial" w:cs="Arial"/>
        </w:rPr>
        <w:t xml:space="preserve"> kazalni zaimek, v drugi povedi pa je </w:t>
      </w:r>
      <w:r w:rsidRPr="00511C8B">
        <w:rPr>
          <w:rFonts w:ascii="Arial" w:eastAsia="HelveticaNeueLTPro-Roman" w:hAnsi="Arial" w:cs="Arial"/>
          <w:i/>
        </w:rPr>
        <w:t>oni</w:t>
      </w:r>
      <w:r>
        <w:rPr>
          <w:rFonts w:ascii="Arial" w:eastAsia="HelveticaNeueLTPro-Roman" w:hAnsi="Arial" w:cs="Arial"/>
        </w:rPr>
        <w:t xml:space="preserve"> osebni zaimek. </w:t>
      </w:r>
    </w:p>
    <w:p w14:paraId="4BCF5885" w14:textId="22D44934" w:rsidR="00511C8B" w:rsidRDefault="00511C8B" w:rsidP="00511C8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45092083" w14:textId="77777777" w:rsidR="00AA3A5A" w:rsidRDefault="00AA3A5A" w:rsidP="00511C8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76F10919" w14:textId="1A6A9488" w:rsidR="00511C8B" w:rsidRPr="00AA3A5A" w:rsidRDefault="00511C8B" w:rsidP="00511C8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A3A5A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IGRAM SE S PRIDEVNIKI (Pridevnik)</w:t>
      </w:r>
    </w:p>
    <w:p w14:paraId="162787EE" w14:textId="481413C8" w:rsidR="00511C8B" w:rsidRDefault="00511C8B" w:rsidP="00511C8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4547B2D4" w14:textId="26C2EB16" w:rsidR="009E2407" w:rsidRDefault="009E2407" w:rsidP="00511C8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9E2407">
        <w:rPr>
          <w:rFonts w:ascii="Arial" w:eastAsia="HelveticaNeueLTPro-Roman" w:hAnsi="Arial" w:cs="Arial"/>
          <w:b/>
        </w:rPr>
        <w:t>1. naloga</w:t>
      </w:r>
    </w:p>
    <w:p w14:paraId="1EC16AFC" w14:textId="4BCA940E" w:rsidR="009E2407" w:rsidRPr="009E2407" w:rsidRDefault="009E2407" w:rsidP="00511C8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9E2407">
        <w:rPr>
          <w:rFonts w:ascii="Arial" w:eastAsia="HelveticaNeueLTPro-Roman" w:hAnsi="Arial" w:cs="Arial"/>
        </w:rPr>
        <w:t>DA</w:t>
      </w:r>
      <w:r w:rsidRPr="009E2407">
        <w:rPr>
          <w:rFonts w:ascii="Arial" w:eastAsia="HelveticaNeueLTPro-Roman" w:hAnsi="Arial" w:cs="Arial"/>
        </w:rPr>
        <w:tab/>
      </w:r>
      <w:r w:rsidRPr="009E2407">
        <w:rPr>
          <w:rFonts w:ascii="Arial" w:eastAsia="HelveticaNeueLTPro-Roman" w:hAnsi="Arial" w:cs="Arial"/>
          <w:color w:val="FF0000"/>
          <w:bdr w:val="single" w:sz="4" w:space="0" w:color="auto"/>
        </w:rPr>
        <w:t>NE</w:t>
      </w:r>
    </w:p>
    <w:p w14:paraId="359EBFD8" w14:textId="6C8B2D4C" w:rsidR="009E2407" w:rsidRPr="009E2407" w:rsidRDefault="009E2407" w:rsidP="00511C8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  <w:r w:rsidRPr="009E2407">
        <w:rPr>
          <w:rFonts w:ascii="Arial" w:eastAsia="HelveticaNeueLTPro-Roman" w:hAnsi="Arial" w:cs="Arial"/>
          <w:i/>
        </w:rPr>
        <w:t>Po smislu, npr.</w:t>
      </w:r>
    </w:p>
    <w:p w14:paraId="3255BB3D" w14:textId="3D729751" w:rsidR="009E2407" w:rsidRDefault="009E2407" w:rsidP="00511C8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9E2407">
        <w:rPr>
          <w:rFonts w:ascii="Arial" w:eastAsia="HelveticaNeueLTPro-Roman" w:hAnsi="Arial" w:cs="Arial"/>
        </w:rPr>
        <w:t xml:space="preserve">Pojasnilo: </w:t>
      </w:r>
      <w:r>
        <w:rPr>
          <w:rFonts w:ascii="Arial" w:eastAsia="HelveticaNeueLTPro-Roman" w:hAnsi="Arial" w:cs="Arial"/>
        </w:rPr>
        <w:t xml:space="preserve">V drugi povedi je bolj natančno poimenovana vrsta naselja, prav tako pa v tej povedi zvemo, v kakšno stanovanje so se preselili. </w:t>
      </w:r>
    </w:p>
    <w:p w14:paraId="07CA5A21" w14:textId="78F04C72" w:rsidR="009E2407" w:rsidRDefault="009E2407" w:rsidP="00511C8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2DEEA426" w14:textId="77777777" w:rsidR="009E2407" w:rsidRPr="009E2407" w:rsidRDefault="009E2407" w:rsidP="009E240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b) </w:t>
      </w:r>
      <w:r w:rsidRPr="009E2407">
        <w:rPr>
          <w:rFonts w:ascii="Arial" w:eastAsia="HelveticaNeueLTPro-Roman" w:hAnsi="Arial" w:cs="Arial"/>
        </w:rPr>
        <w:t xml:space="preserve">Družina je stanovala v </w:t>
      </w:r>
      <w:r w:rsidRPr="009E2407">
        <w:rPr>
          <w:rFonts w:ascii="Arial" w:eastAsia="HelveticaNeueLTPro-Roman" w:hAnsi="Arial" w:cs="Arial"/>
          <w:color w:val="FF0000"/>
          <w:bdr w:val="single" w:sz="4" w:space="0" w:color="auto"/>
        </w:rPr>
        <w:t>železničarskem</w:t>
      </w:r>
      <w:r w:rsidRPr="009E2407">
        <w:rPr>
          <w:rFonts w:ascii="Arial" w:eastAsia="HelveticaNeueLTPro-Roman" w:hAnsi="Arial" w:cs="Arial"/>
        </w:rPr>
        <w:t xml:space="preserve"> naselju na Hrušici, po koncu vojne pa so se</w:t>
      </w:r>
    </w:p>
    <w:p w14:paraId="35B1B4EA" w14:textId="49F47146" w:rsidR="009E2407" w:rsidRDefault="009E2407" w:rsidP="009E240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9E2407">
        <w:rPr>
          <w:rFonts w:ascii="Arial" w:eastAsia="HelveticaNeueLTPro-Roman" w:hAnsi="Arial" w:cs="Arial"/>
        </w:rPr>
        <w:t xml:space="preserve">preselili v </w:t>
      </w:r>
      <w:r w:rsidRPr="009E2407">
        <w:rPr>
          <w:rFonts w:ascii="Arial" w:eastAsia="HelveticaNeueLTPro-Roman" w:hAnsi="Arial" w:cs="Arial"/>
          <w:color w:val="FF0000"/>
          <w:bdr w:val="single" w:sz="4" w:space="0" w:color="auto"/>
        </w:rPr>
        <w:t>večje</w:t>
      </w:r>
      <w:r w:rsidRPr="009E2407">
        <w:rPr>
          <w:rFonts w:ascii="Arial" w:eastAsia="HelveticaNeueLTPro-Roman" w:hAnsi="Arial" w:cs="Arial"/>
        </w:rPr>
        <w:t xml:space="preserve"> stanovanje.</w:t>
      </w:r>
    </w:p>
    <w:p w14:paraId="41AA5BBA" w14:textId="3F8DCB7B" w:rsidR="009E2407" w:rsidRDefault="009E2407" w:rsidP="009E240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3DC41084" w14:textId="3C1B91E5" w:rsidR="009E2407" w:rsidRDefault="009E2407" w:rsidP="009E240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c) </w:t>
      </w:r>
      <w:r w:rsidRPr="009E2407">
        <w:rPr>
          <w:rFonts w:ascii="Arial" w:eastAsia="HelveticaNeueLTPro-Roman" w:hAnsi="Arial" w:cs="Arial"/>
        </w:rPr>
        <w:t>Ob glagolu/zaimku/</w:t>
      </w:r>
      <w:r w:rsidRPr="009E2407">
        <w:rPr>
          <w:rFonts w:ascii="Arial" w:eastAsia="HelveticaNeueLTPro-Roman" w:hAnsi="Arial" w:cs="Arial"/>
          <w:color w:val="FF0000"/>
          <w:u w:val="single"/>
        </w:rPr>
        <w:t>samostalniku</w:t>
      </w:r>
      <w:r w:rsidRPr="009E2407">
        <w:rPr>
          <w:rFonts w:ascii="Arial" w:eastAsia="HelveticaNeueLTPro-Roman" w:hAnsi="Arial" w:cs="Arial"/>
        </w:rPr>
        <w:t>/medmetu/členku.</w:t>
      </w:r>
    </w:p>
    <w:p w14:paraId="2BE4294B" w14:textId="2F96D319" w:rsidR="009E2407" w:rsidRDefault="009E2407" w:rsidP="009E240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482D350E" w14:textId="2718272B" w:rsidR="009E2407" w:rsidRDefault="009E2407" w:rsidP="009E240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č) </w:t>
      </w:r>
      <w:r w:rsidR="00AE64CA">
        <w:rPr>
          <w:rFonts w:ascii="Arial" w:eastAsia="HelveticaNeueLTPro-Roman" w:hAnsi="Arial" w:cs="Arial"/>
        </w:rPr>
        <w:t xml:space="preserve">V katerem naselju na Hrušici je stanovala družina? </w:t>
      </w:r>
    </w:p>
    <w:p w14:paraId="64A354E4" w14:textId="51E85769" w:rsidR="00AE64CA" w:rsidRDefault="00AE64CA" w:rsidP="009E240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V kakšno stanovanje so se preselili po koncu vojne?</w:t>
      </w:r>
    </w:p>
    <w:p w14:paraId="596E4357" w14:textId="761A4588" w:rsidR="00AE64CA" w:rsidRDefault="00AE64CA" w:rsidP="009E240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68EA65F2" w14:textId="4F08F5CF" w:rsidR="00AE64CA" w:rsidRDefault="00AE64CA" w:rsidP="009E240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AE64CA">
        <w:rPr>
          <w:rFonts w:ascii="Arial" w:eastAsia="HelveticaNeueLTPro-Roman" w:hAnsi="Arial" w:cs="Arial"/>
          <w:b/>
        </w:rPr>
        <w:t>2. naloga</w:t>
      </w:r>
    </w:p>
    <w:p w14:paraId="25CAF8B1" w14:textId="7C668584" w:rsidR="00AE64CA" w:rsidRDefault="00AE64CA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Veliko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 xml:space="preserve">vlogo v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Metkinem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>otroštvu je imela njena botra. Že pred odhodom v šolo se je s</w:t>
      </w:r>
      <w:r>
        <w:rPr>
          <w:rFonts w:ascii="Arial" w:eastAsia="HelveticaNeueLTPro-Roman" w:hAnsi="Arial" w:cs="Arial"/>
        </w:rPr>
        <w:t xml:space="preserve"> </w:t>
      </w:r>
      <w:r w:rsidRPr="00AE64CA">
        <w:rPr>
          <w:rFonts w:ascii="Arial" w:eastAsia="HelveticaNeueLTPro-Roman" w:hAnsi="Arial" w:cs="Arial"/>
        </w:rPr>
        <w:t xml:space="preserve">starši preselila na Jesenice, kjer je obiskovala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osnovno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 xml:space="preserve">šolo in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nižjo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>gimnazijo. Družina je</w:t>
      </w:r>
      <w:r>
        <w:rPr>
          <w:rFonts w:ascii="Arial" w:eastAsia="HelveticaNeueLTPro-Roman" w:hAnsi="Arial" w:cs="Arial"/>
        </w:rPr>
        <w:t xml:space="preserve"> </w:t>
      </w:r>
      <w:r w:rsidRPr="00AE64CA">
        <w:rPr>
          <w:rFonts w:ascii="Arial" w:eastAsia="HelveticaNeueLTPro-Roman" w:hAnsi="Arial" w:cs="Arial"/>
        </w:rPr>
        <w:t xml:space="preserve">stanovala v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železničarskem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 xml:space="preserve">naselju na Hrušici, po koncu vojne pa so se preselili v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večje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>stanovanje. Ko je dopolnila štirinajst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>let, se je zaposlila pri železnici. Kmalu se je začela</w:t>
      </w:r>
      <w:r>
        <w:rPr>
          <w:rFonts w:ascii="Arial" w:eastAsia="HelveticaNeueLTPro-Roman" w:hAnsi="Arial" w:cs="Arial"/>
        </w:rPr>
        <w:t xml:space="preserve"> </w:t>
      </w:r>
      <w:r w:rsidRPr="00AE64CA">
        <w:rPr>
          <w:rFonts w:ascii="Arial" w:eastAsia="HelveticaNeueLTPro-Roman" w:hAnsi="Arial" w:cs="Arial"/>
        </w:rPr>
        <w:t xml:space="preserve">udeleževati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razgibanega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družabnega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 xml:space="preserve">življenja. V lekarni je spoznala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mladega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 xml:space="preserve">farmacevta, ki je za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krajše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 xml:space="preserve">obdobje prevzel vodstvo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pevskega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 xml:space="preserve">zbora. Metka se je preselila v Ljubljano, kjer je začela nastopati v gledališču. Na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filmski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>sceni je bila prisotna petindvajset let. Bila je</w:t>
      </w:r>
      <w:r>
        <w:rPr>
          <w:rFonts w:ascii="Arial" w:eastAsia="HelveticaNeueLTPro-Roman" w:hAnsi="Arial" w:cs="Arial"/>
        </w:rPr>
        <w:t xml:space="preserve">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najboljša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slovenska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 xml:space="preserve">komičarka, brez nje bi bil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slovenski</w:t>
      </w:r>
      <w:r w:rsidRPr="00AE64CA">
        <w:rPr>
          <w:rFonts w:ascii="Arial" w:eastAsia="HelveticaNeueLTPro-Roman" w:hAnsi="Arial" w:cs="Arial"/>
          <w:color w:val="FF0000"/>
        </w:rPr>
        <w:t xml:space="preserve"> </w:t>
      </w:r>
      <w:r w:rsidRPr="00AE64CA">
        <w:rPr>
          <w:rFonts w:ascii="Arial" w:eastAsia="HelveticaNeueLTPro-Roman" w:hAnsi="Arial" w:cs="Arial"/>
        </w:rPr>
        <w:t xml:space="preserve">film gotovo </w:t>
      </w:r>
      <w:r w:rsidRPr="00AE64CA">
        <w:rPr>
          <w:rFonts w:ascii="Arial" w:eastAsia="HelveticaNeueLTPro-Roman" w:hAnsi="Arial" w:cs="Arial"/>
          <w:color w:val="FF0000"/>
          <w:bdr w:val="single" w:sz="4" w:space="0" w:color="auto"/>
        </w:rPr>
        <w:t>siromašnejši</w:t>
      </w:r>
      <w:r w:rsidRPr="00AE64CA">
        <w:rPr>
          <w:rFonts w:ascii="Arial" w:eastAsia="HelveticaNeueLTPro-Roman" w:hAnsi="Arial" w:cs="Arial"/>
        </w:rPr>
        <w:t>.</w:t>
      </w:r>
    </w:p>
    <w:p w14:paraId="041D0800" w14:textId="68C8A2F7" w:rsidR="00AE64CA" w:rsidRDefault="00AE64CA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7420DC0F" w14:textId="059C1D9B" w:rsidR="00AE64CA" w:rsidRDefault="00AE64CA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AE64CA">
        <w:rPr>
          <w:rFonts w:ascii="Arial" w:eastAsia="HelveticaNeueLTPro-Roman" w:hAnsi="Arial" w:cs="Arial"/>
          <w:b/>
        </w:rPr>
        <w:t>3. naloga</w:t>
      </w:r>
    </w:p>
    <w:p w14:paraId="51287702" w14:textId="6DB9E23D" w:rsidR="00AE64CA" w:rsidRPr="00AE64CA" w:rsidRDefault="00AE64CA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E64CA">
        <w:rPr>
          <w:rFonts w:ascii="Arial" w:eastAsia="HelveticaNeueLTPro-Roman" w:hAnsi="Arial" w:cs="Arial"/>
        </w:rPr>
        <w:t>Lastnostni:</w:t>
      </w:r>
      <w:r>
        <w:rPr>
          <w:rFonts w:ascii="Arial" w:eastAsia="HelveticaNeueLTPro-Roman" w:hAnsi="Arial" w:cs="Arial"/>
        </w:rPr>
        <w:t xml:space="preserve"> </w:t>
      </w:r>
      <w:r w:rsidRPr="00AE64CA">
        <w:rPr>
          <w:rFonts w:ascii="Arial" w:eastAsia="HelveticaNeueLTPro-Roman" w:hAnsi="Arial" w:cs="Arial"/>
          <w:color w:val="FF0000"/>
        </w:rPr>
        <w:t>veliko, večjo, razgibanega, mladega, krajše, najboljša, siromašnejši</w:t>
      </w:r>
    </w:p>
    <w:p w14:paraId="76C77E56" w14:textId="6402DC3C" w:rsidR="00AE64CA" w:rsidRPr="00AE64CA" w:rsidRDefault="00AE64CA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E64CA">
        <w:rPr>
          <w:rFonts w:ascii="Arial" w:eastAsia="HelveticaNeueLTPro-Roman" w:hAnsi="Arial" w:cs="Arial"/>
        </w:rPr>
        <w:t>Vrstni:</w:t>
      </w:r>
      <w:r>
        <w:rPr>
          <w:rFonts w:ascii="Arial" w:eastAsia="HelveticaNeueLTPro-Roman" w:hAnsi="Arial" w:cs="Arial"/>
        </w:rPr>
        <w:t xml:space="preserve"> </w:t>
      </w:r>
      <w:r w:rsidRPr="00AE64CA">
        <w:rPr>
          <w:rFonts w:ascii="Arial" w:eastAsia="HelveticaNeueLTPro-Roman" w:hAnsi="Arial" w:cs="Arial"/>
          <w:color w:val="FF0000"/>
        </w:rPr>
        <w:t>osnovno, nižjo, železničarskem, družabnega, pevskega, filmski, slovenska, slovenski</w:t>
      </w:r>
    </w:p>
    <w:p w14:paraId="24960537" w14:textId="3FD9D043" w:rsidR="00AE64CA" w:rsidRDefault="00AE64CA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  <w:r w:rsidRPr="00AE64CA">
        <w:rPr>
          <w:rFonts w:ascii="Arial" w:eastAsia="HelveticaNeueLTPro-Roman" w:hAnsi="Arial" w:cs="Arial"/>
        </w:rPr>
        <w:t xml:space="preserve">Svojilni: </w:t>
      </w:r>
      <w:r w:rsidRPr="00AE64CA">
        <w:rPr>
          <w:rFonts w:ascii="Arial" w:eastAsia="HelveticaNeueLTPro-Roman" w:hAnsi="Arial" w:cs="Arial"/>
          <w:color w:val="FF0000"/>
        </w:rPr>
        <w:t xml:space="preserve">Metkinem </w:t>
      </w:r>
    </w:p>
    <w:p w14:paraId="22177ED2" w14:textId="7A690804" w:rsidR="00AE64CA" w:rsidRDefault="00AE64CA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</w:p>
    <w:p w14:paraId="2A657778" w14:textId="0B5DF36D" w:rsidR="00AE64CA" w:rsidRDefault="00AE64CA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AE64CA">
        <w:rPr>
          <w:rFonts w:ascii="Arial" w:eastAsia="HelveticaNeueLTPro-Roman" w:hAnsi="Arial" w:cs="Arial"/>
          <w:b/>
        </w:rPr>
        <w:t>4. naloga</w:t>
      </w:r>
    </w:p>
    <w:p w14:paraId="2E50424A" w14:textId="32DC1E03" w:rsidR="00AE64CA" w:rsidRDefault="00AE64CA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E64CA">
        <w:rPr>
          <w:rFonts w:ascii="Arial" w:eastAsia="HelveticaNeueLTPro-Roman" w:hAnsi="Arial" w:cs="Arial"/>
        </w:rPr>
        <w:t xml:space="preserve">Pridevnike lahko </w:t>
      </w:r>
      <w:r w:rsidRPr="00AE64CA">
        <w:rPr>
          <w:rFonts w:ascii="Arial" w:eastAsia="HelveticaNeueLTPro-Roman" w:hAnsi="Arial" w:cs="Arial"/>
          <w:color w:val="FF0000"/>
        </w:rPr>
        <w:t xml:space="preserve">sklanjamo </w:t>
      </w:r>
      <w:r w:rsidRPr="00AE64CA">
        <w:rPr>
          <w:rFonts w:ascii="Arial" w:eastAsia="HelveticaNeueLTPro-Roman" w:hAnsi="Arial" w:cs="Arial"/>
        </w:rPr>
        <w:t xml:space="preserve">in </w:t>
      </w:r>
      <w:r w:rsidRPr="00AE64CA">
        <w:rPr>
          <w:rFonts w:ascii="Arial" w:eastAsia="HelveticaNeueLTPro-Roman" w:hAnsi="Arial" w:cs="Arial"/>
          <w:color w:val="FF0000"/>
        </w:rPr>
        <w:t>stopnjujemo</w:t>
      </w:r>
      <w:r w:rsidRPr="00AE64CA">
        <w:rPr>
          <w:rFonts w:ascii="Arial" w:eastAsia="HelveticaNeueLTPro-Roman" w:hAnsi="Arial" w:cs="Arial"/>
        </w:rPr>
        <w:t>.</w:t>
      </w:r>
    </w:p>
    <w:p w14:paraId="417821FF" w14:textId="38BD035C" w:rsidR="00AE64CA" w:rsidRDefault="00AE64CA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58FA2992" w14:textId="77777777" w:rsidR="001149DC" w:rsidRDefault="001149DC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1019A367" w14:textId="77777777" w:rsidR="001149DC" w:rsidRDefault="001149DC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4636C473" w14:textId="6BF29226" w:rsidR="00AE64CA" w:rsidRDefault="00AE64CA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AE64CA">
        <w:rPr>
          <w:rFonts w:ascii="Arial" w:eastAsia="HelveticaNeueLTPro-Roman" w:hAnsi="Arial" w:cs="Arial"/>
          <w:b/>
        </w:rPr>
        <w:lastRenderedPageBreak/>
        <w:t>5. naloga</w:t>
      </w:r>
    </w:p>
    <w:p w14:paraId="53DDBB2F" w14:textId="458561E2" w:rsidR="00AE64CA" w:rsidRDefault="00AE64CA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Metka Bučar je bila na </w:t>
      </w:r>
      <w:r w:rsidRPr="00AE64CA">
        <w:rPr>
          <w:rFonts w:ascii="Arial" w:eastAsia="HelveticaNeueLTPro-Roman" w:hAnsi="Arial" w:cs="Arial"/>
          <w:color w:val="FF0000"/>
        </w:rPr>
        <w:t xml:space="preserve">filmski sceni </w:t>
      </w:r>
      <w:r>
        <w:rPr>
          <w:rFonts w:ascii="Arial" w:eastAsia="HelveticaNeueLTPro-Roman" w:hAnsi="Arial" w:cs="Arial"/>
        </w:rPr>
        <w:t xml:space="preserve">prisotna petindvajset let. Nastopila je v prvih </w:t>
      </w:r>
      <w:r w:rsidRPr="00AE64CA">
        <w:rPr>
          <w:rFonts w:ascii="Arial" w:eastAsia="HelveticaNeueLTPro-Roman" w:hAnsi="Arial" w:cs="Arial"/>
          <w:color w:val="FF0000"/>
        </w:rPr>
        <w:t>slovenskih filmih</w:t>
      </w:r>
      <w:r w:rsidRPr="00AE64CA">
        <w:rPr>
          <w:rFonts w:ascii="Arial" w:eastAsia="HelveticaNeueLTPro-Roman" w:hAnsi="Arial" w:cs="Arial"/>
        </w:rPr>
        <w:t xml:space="preserve"> </w:t>
      </w:r>
      <w:r w:rsidRPr="00AE64CA">
        <w:rPr>
          <w:rFonts w:ascii="Arial" w:eastAsia="HelveticaNeueLTPro-Roman" w:hAnsi="Arial" w:cs="Arial"/>
          <w:i/>
        </w:rPr>
        <w:t>Na svoji zemlji</w:t>
      </w:r>
      <w:r>
        <w:rPr>
          <w:rFonts w:ascii="Arial" w:eastAsia="HelveticaNeueLTPro-Roman" w:hAnsi="Arial" w:cs="Arial"/>
        </w:rPr>
        <w:t xml:space="preserve"> </w:t>
      </w:r>
      <w:r w:rsidRPr="00AE64CA">
        <w:rPr>
          <w:rFonts w:ascii="Arial" w:eastAsia="HelveticaNeueLTPro-Roman" w:hAnsi="Arial" w:cs="Arial"/>
        </w:rPr>
        <w:t xml:space="preserve">in </w:t>
      </w:r>
      <w:r w:rsidRPr="00AE64CA">
        <w:rPr>
          <w:rFonts w:ascii="Arial" w:eastAsia="HelveticaNeueLTPro-Roman" w:hAnsi="Arial" w:cs="Arial"/>
          <w:i/>
        </w:rPr>
        <w:t>Vesna</w:t>
      </w:r>
      <w:r>
        <w:rPr>
          <w:rFonts w:ascii="Arial" w:eastAsia="HelveticaNeueLTPro-Roman" w:hAnsi="Arial" w:cs="Arial"/>
        </w:rPr>
        <w:t xml:space="preserve">. V </w:t>
      </w:r>
      <w:r w:rsidRPr="00AE64CA">
        <w:rPr>
          <w:rFonts w:ascii="Arial" w:eastAsia="HelveticaNeueLTPro-Roman" w:hAnsi="Arial" w:cs="Arial"/>
          <w:color w:val="FF0000"/>
        </w:rPr>
        <w:t xml:space="preserve">črno-belem slovenskem filmu </w:t>
      </w:r>
      <w:r>
        <w:rPr>
          <w:rFonts w:ascii="Arial" w:eastAsia="HelveticaNeueLTPro-Roman" w:hAnsi="Arial" w:cs="Arial"/>
        </w:rPr>
        <w:t xml:space="preserve">je odigrala </w:t>
      </w:r>
      <w:r w:rsidRPr="00AE64CA">
        <w:rPr>
          <w:rFonts w:ascii="Arial" w:eastAsia="HelveticaNeueLTPro-Roman" w:hAnsi="Arial" w:cs="Arial"/>
        </w:rPr>
        <w:t>vlogo Samove mame. Samo je fant, ki se je pripravljal na matur</w:t>
      </w:r>
      <w:r w:rsidR="00256370">
        <w:rPr>
          <w:rFonts w:ascii="Arial" w:eastAsia="HelveticaNeueLTPro-Roman" w:hAnsi="Arial" w:cs="Arial"/>
        </w:rPr>
        <w:t xml:space="preserve">o in se zaljubil v </w:t>
      </w:r>
      <w:r w:rsidR="00256370" w:rsidRPr="00256370">
        <w:rPr>
          <w:rFonts w:ascii="Arial" w:eastAsia="HelveticaNeueLTPro-Roman" w:hAnsi="Arial" w:cs="Arial"/>
          <w:color w:val="FF0000"/>
        </w:rPr>
        <w:t>profesorjevo hčer</w:t>
      </w:r>
      <w:r w:rsidRPr="00AE64CA">
        <w:rPr>
          <w:rFonts w:ascii="Arial" w:eastAsia="HelveticaNeueLTPro-Roman" w:hAnsi="Arial" w:cs="Arial"/>
        </w:rPr>
        <w:t>. Novi gener</w:t>
      </w:r>
      <w:r w:rsidR="00256370">
        <w:rPr>
          <w:rFonts w:ascii="Arial" w:eastAsia="HelveticaNeueLTPro-Roman" w:hAnsi="Arial" w:cs="Arial"/>
        </w:rPr>
        <w:t xml:space="preserve">aciji igralcev je v filmu dobro pomagala skupina </w:t>
      </w:r>
      <w:r w:rsidRPr="00256370">
        <w:rPr>
          <w:rFonts w:ascii="Arial" w:eastAsia="HelveticaNeueLTPro-Roman" w:hAnsi="Arial" w:cs="Arial"/>
          <w:color w:val="FF0000"/>
        </w:rPr>
        <w:t>izkušeni</w:t>
      </w:r>
      <w:r w:rsidR="00256370" w:rsidRPr="00256370">
        <w:rPr>
          <w:rFonts w:ascii="Arial" w:eastAsia="HelveticaNeueLTPro-Roman" w:hAnsi="Arial" w:cs="Arial"/>
          <w:color w:val="FF0000"/>
        </w:rPr>
        <w:t>h igralcev</w:t>
      </w:r>
      <w:r w:rsidR="00256370">
        <w:rPr>
          <w:rFonts w:ascii="Arial" w:eastAsia="HelveticaNeueLTPro-Roman" w:hAnsi="Arial" w:cs="Arial"/>
        </w:rPr>
        <w:t xml:space="preserve">, med katerimi je bila tudi Metka. Vendar pa brez </w:t>
      </w:r>
      <w:r w:rsidR="00256370" w:rsidRPr="00256370">
        <w:rPr>
          <w:rFonts w:ascii="Arial" w:eastAsia="HelveticaNeueLTPro-Roman" w:hAnsi="Arial" w:cs="Arial"/>
          <w:color w:val="FF0000"/>
        </w:rPr>
        <w:t xml:space="preserve">Slovenskega narodnega gledališča </w:t>
      </w:r>
      <w:r w:rsidRPr="00AE64CA">
        <w:rPr>
          <w:rFonts w:ascii="Arial" w:eastAsia="HelveticaNeueLTPro-Roman" w:hAnsi="Arial" w:cs="Arial"/>
        </w:rPr>
        <w:t>in igranja v njem ni mogla biti.</w:t>
      </w:r>
    </w:p>
    <w:p w14:paraId="2908E2E2" w14:textId="54F4D264" w:rsidR="00256370" w:rsidRDefault="00256370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4F381B72" w14:textId="5343C506" w:rsidR="00256370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D25BCF">
        <w:rPr>
          <w:rFonts w:ascii="Arial" w:eastAsia="HelveticaNeueLTPro-Roman" w:hAnsi="Arial" w:cs="Arial"/>
          <w:b/>
        </w:rPr>
        <w:t>6. naloga</w:t>
      </w:r>
    </w:p>
    <w:p w14:paraId="69EA5C7B" w14:textId="000FA887" w:rsid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25BCF">
        <w:rPr>
          <w:rFonts w:ascii="Arial" w:eastAsia="HelveticaNeueLTPro-Roman" w:hAnsi="Arial" w:cs="Arial"/>
        </w:rPr>
        <w:t xml:space="preserve">mladega, skromnejši, </w:t>
      </w:r>
      <w:r>
        <w:rPr>
          <w:rFonts w:ascii="Arial" w:eastAsia="HelveticaNeueLTPro-Roman" w:hAnsi="Arial" w:cs="Arial"/>
        </w:rPr>
        <w:t>najboljša</w:t>
      </w:r>
    </w:p>
    <w:p w14:paraId="73C0FB9C" w14:textId="4D819532" w:rsid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tbl>
      <w:tblPr>
        <w:tblStyle w:val="Tabelamrea"/>
        <w:tblpPr w:leftFromText="141" w:rightFromText="141" w:vertAnchor="text" w:horzAnchor="page" w:tblpX="1940" w:tblpY="94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701"/>
      </w:tblGrid>
      <w:tr w:rsidR="00D25BCF" w:rsidRPr="00D25BCF" w14:paraId="116CB335" w14:textId="77777777" w:rsidTr="00D25BCF">
        <w:tc>
          <w:tcPr>
            <w:tcW w:w="1696" w:type="dxa"/>
          </w:tcPr>
          <w:p w14:paraId="631C308E" w14:textId="77777777" w:rsidR="00D25BCF" w:rsidRPr="00D25BCF" w:rsidRDefault="00D25BCF" w:rsidP="00D25B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D25BCF">
              <w:rPr>
                <w:rFonts w:ascii="Arial" w:eastAsia="HelveticaNeueLTPro-Roman" w:hAnsi="Arial" w:cs="Arial"/>
                <w:sz w:val="22"/>
                <w:szCs w:val="22"/>
              </w:rPr>
              <w:t>1. stopnja</w:t>
            </w:r>
          </w:p>
        </w:tc>
        <w:tc>
          <w:tcPr>
            <w:tcW w:w="1985" w:type="dxa"/>
          </w:tcPr>
          <w:p w14:paraId="4B7FAC53" w14:textId="77777777" w:rsidR="00D25BCF" w:rsidRPr="00D25BCF" w:rsidRDefault="00D25BCF" w:rsidP="00D25B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D25BCF">
              <w:rPr>
                <w:rFonts w:ascii="Arial" w:eastAsia="HelveticaNeueLTPro-Roman" w:hAnsi="Arial" w:cs="Arial"/>
                <w:sz w:val="22"/>
                <w:szCs w:val="22"/>
              </w:rPr>
              <w:t>2. stopnja</w:t>
            </w:r>
          </w:p>
        </w:tc>
        <w:tc>
          <w:tcPr>
            <w:tcW w:w="1701" w:type="dxa"/>
          </w:tcPr>
          <w:p w14:paraId="7C02C5D7" w14:textId="77777777" w:rsidR="00D25BCF" w:rsidRPr="00D25BCF" w:rsidRDefault="00D25BCF" w:rsidP="00D25B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D25BCF">
              <w:rPr>
                <w:rFonts w:ascii="Arial" w:eastAsia="HelveticaNeueLTPro-Roman" w:hAnsi="Arial" w:cs="Arial"/>
                <w:sz w:val="22"/>
                <w:szCs w:val="22"/>
              </w:rPr>
              <w:t>3. stopnja</w:t>
            </w:r>
          </w:p>
        </w:tc>
      </w:tr>
      <w:tr w:rsidR="00D25BCF" w:rsidRPr="00D25BCF" w14:paraId="352B436B" w14:textId="77777777" w:rsidTr="00D25BCF">
        <w:tc>
          <w:tcPr>
            <w:tcW w:w="1696" w:type="dxa"/>
          </w:tcPr>
          <w:p w14:paraId="1223B386" w14:textId="77777777" w:rsidR="00D25BCF" w:rsidRPr="00D25BCF" w:rsidRDefault="00D25BCF" w:rsidP="00D25B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mlad</w:t>
            </w:r>
          </w:p>
        </w:tc>
        <w:tc>
          <w:tcPr>
            <w:tcW w:w="1985" w:type="dxa"/>
          </w:tcPr>
          <w:p w14:paraId="7EAAE927" w14:textId="77777777" w:rsidR="00D25BCF" w:rsidRPr="00D25BCF" w:rsidRDefault="00D25BCF" w:rsidP="00D25B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mlajši</w:t>
            </w:r>
          </w:p>
        </w:tc>
        <w:tc>
          <w:tcPr>
            <w:tcW w:w="1701" w:type="dxa"/>
          </w:tcPr>
          <w:p w14:paraId="7DBF7653" w14:textId="77777777" w:rsidR="00D25BCF" w:rsidRPr="00D25BCF" w:rsidRDefault="00D25BCF" w:rsidP="00D25B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ajmlajši</w:t>
            </w:r>
          </w:p>
        </w:tc>
      </w:tr>
      <w:tr w:rsidR="00D25BCF" w:rsidRPr="00D25BCF" w14:paraId="31A76052" w14:textId="77777777" w:rsidTr="00D25BCF">
        <w:tc>
          <w:tcPr>
            <w:tcW w:w="1696" w:type="dxa"/>
          </w:tcPr>
          <w:p w14:paraId="57C61DB0" w14:textId="32EF8DC0" w:rsidR="00D25BCF" w:rsidRPr="00D25BCF" w:rsidRDefault="005A009F" w:rsidP="00D25B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s</w:t>
            </w:r>
            <w:r w:rsidR="00D25BCF">
              <w:rPr>
                <w:rFonts w:ascii="Arial" w:eastAsia="HelveticaNeueLTPro-Roman" w:hAnsi="Arial" w:cs="Arial"/>
                <w:sz w:val="22"/>
                <w:szCs w:val="22"/>
              </w:rPr>
              <w:t>kromen</w:t>
            </w:r>
          </w:p>
        </w:tc>
        <w:tc>
          <w:tcPr>
            <w:tcW w:w="1985" w:type="dxa"/>
          </w:tcPr>
          <w:p w14:paraId="666DBD28" w14:textId="77777777" w:rsidR="00D25BCF" w:rsidRPr="00D25BCF" w:rsidRDefault="00D25BCF" w:rsidP="00D25B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skromnejši</w:t>
            </w:r>
          </w:p>
        </w:tc>
        <w:tc>
          <w:tcPr>
            <w:tcW w:w="1701" w:type="dxa"/>
          </w:tcPr>
          <w:p w14:paraId="1AFE87AB" w14:textId="77777777" w:rsidR="00D25BCF" w:rsidRPr="00D25BCF" w:rsidRDefault="00D25BCF" w:rsidP="00D25B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ajskromnejši</w:t>
            </w:r>
          </w:p>
        </w:tc>
      </w:tr>
      <w:tr w:rsidR="00D25BCF" w:rsidRPr="00D25BCF" w14:paraId="111B7219" w14:textId="77777777" w:rsidTr="00D25BCF">
        <w:tc>
          <w:tcPr>
            <w:tcW w:w="1696" w:type="dxa"/>
          </w:tcPr>
          <w:p w14:paraId="7D270247" w14:textId="77777777" w:rsidR="00D25BCF" w:rsidRPr="00D25BCF" w:rsidRDefault="00D25BCF" w:rsidP="00D25B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dober</w:t>
            </w:r>
          </w:p>
        </w:tc>
        <w:tc>
          <w:tcPr>
            <w:tcW w:w="1985" w:type="dxa"/>
          </w:tcPr>
          <w:p w14:paraId="5C8F4B7D" w14:textId="77777777" w:rsidR="00D25BCF" w:rsidRPr="00D25BCF" w:rsidRDefault="00D25BCF" w:rsidP="00D25B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boljši</w:t>
            </w:r>
          </w:p>
        </w:tc>
        <w:tc>
          <w:tcPr>
            <w:tcW w:w="1701" w:type="dxa"/>
          </w:tcPr>
          <w:p w14:paraId="004FD142" w14:textId="77777777" w:rsidR="00D25BCF" w:rsidRPr="00D25BCF" w:rsidRDefault="00D25BCF" w:rsidP="00D25B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ajboljši</w:t>
            </w:r>
          </w:p>
        </w:tc>
      </w:tr>
    </w:tbl>
    <w:p w14:paraId="60975B39" w14:textId="77777777" w:rsidR="00D25BCF" w:rsidRP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a) </w:t>
      </w:r>
    </w:p>
    <w:p w14:paraId="7F457AA6" w14:textId="64F4E77F" w:rsid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2261E71C" w14:textId="20EBDF69" w:rsid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13E68881" w14:textId="0E0F69AC" w:rsid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00E65DEB" w14:textId="6ABF58D9" w:rsid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49C06DF9" w14:textId="1056302C" w:rsid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b) </w:t>
      </w:r>
      <w:r w:rsidRPr="00D25BCF">
        <w:rPr>
          <w:rFonts w:ascii="Arial" w:eastAsia="HelveticaNeueLTPro-Roman" w:hAnsi="Arial" w:cs="Arial"/>
        </w:rPr>
        <w:t>Pridevnike, ki izražajo vrsto/svojino/</w:t>
      </w:r>
      <w:r w:rsidRPr="00D25BCF">
        <w:rPr>
          <w:rFonts w:ascii="Arial" w:eastAsia="HelveticaNeueLTPro-Roman" w:hAnsi="Arial" w:cs="Arial"/>
          <w:color w:val="FF0000"/>
          <w:u w:val="single"/>
        </w:rPr>
        <w:t>lastnost</w:t>
      </w:r>
      <w:r w:rsidRPr="00D25BCF">
        <w:rPr>
          <w:rFonts w:ascii="Arial" w:eastAsia="HelveticaNeueLTPro-Roman" w:hAnsi="Arial" w:cs="Arial"/>
        </w:rPr>
        <w:t>.</w:t>
      </w:r>
    </w:p>
    <w:p w14:paraId="5582C473" w14:textId="14B76006" w:rsid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59EB7D67" w14:textId="7D6054A1" w:rsid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D25BCF">
        <w:rPr>
          <w:rFonts w:ascii="Arial" w:eastAsia="HelveticaNeueLTPro-Roman" w:hAnsi="Arial" w:cs="Arial"/>
          <w:b/>
        </w:rPr>
        <w:t>7. naloga</w:t>
      </w:r>
    </w:p>
    <w:p w14:paraId="5A05A454" w14:textId="66CEBB20" w:rsid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25BCF">
        <w:rPr>
          <w:rFonts w:ascii="Arial" w:eastAsia="HelveticaNeueLTPro-Roman" w:hAnsi="Arial" w:cs="Arial"/>
        </w:rPr>
        <w:t>veliko – večje</w:t>
      </w:r>
    </w:p>
    <w:p w14:paraId="23EDBB34" w14:textId="7233880A" w:rsid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3DF6D2C8" w14:textId="066369D7" w:rsidR="00D25BCF" w:rsidRP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D25BCF">
        <w:rPr>
          <w:rFonts w:ascii="Arial" w:eastAsia="HelveticaNeueLTPro-Roman" w:hAnsi="Arial" w:cs="Arial"/>
          <w:b/>
        </w:rPr>
        <w:t>8. naloga</w:t>
      </w:r>
    </w:p>
    <w:p w14:paraId="2EE00724" w14:textId="07989D7A" w:rsid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Osnovnik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Primernik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Presežnik</w:t>
      </w:r>
    </w:p>
    <w:p w14:paraId="3C1C888D" w14:textId="286F1E9F" w:rsidR="00D25BCF" w:rsidRDefault="00D25BC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  <w:r w:rsidRPr="00180B3C">
        <w:rPr>
          <w:rFonts w:ascii="Arial" w:eastAsia="HelveticaNeueLTPro-Roman" w:hAnsi="Arial" w:cs="Arial"/>
          <w:color w:val="FF0000"/>
        </w:rPr>
        <w:t>kratke</w:t>
      </w:r>
      <w:r w:rsidRPr="00180B3C">
        <w:rPr>
          <w:rFonts w:ascii="Arial" w:eastAsia="HelveticaNeueLTPro-Roman" w:hAnsi="Arial" w:cs="Arial"/>
          <w:color w:val="FF0000"/>
        </w:rPr>
        <w:tab/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rajše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 w:rsidRPr="00180B3C">
        <w:rPr>
          <w:rFonts w:ascii="Arial" w:eastAsia="HelveticaNeueLTPro-Roman" w:hAnsi="Arial" w:cs="Arial"/>
          <w:color w:val="FF0000"/>
        </w:rPr>
        <w:t>najkrajše</w:t>
      </w:r>
    </w:p>
    <w:p w14:paraId="49F67495" w14:textId="0EE34229" w:rsidR="00180B3C" w:rsidRDefault="00180B3C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</w:p>
    <w:p w14:paraId="3F6DE40E" w14:textId="2CBAADED" w:rsidR="00180B3C" w:rsidRDefault="00180B3C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180B3C">
        <w:rPr>
          <w:rFonts w:ascii="Arial" w:eastAsia="HelveticaNeueLTPro-Roman" w:hAnsi="Arial" w:cs="Arial"/>
          <w:b/>
        </w:rPr>
        <w:t>9. naloga</w:t>
      </w:r>
    </w:p>
    <w:p w14:paraId="10AF2076" w14:textId="5E8005B7" w:rsidR="00180B3C" w:rsidRDefault="00180B3C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  <w:r w:rsidRPr="00180B3C">
        <w:rPr>
          <w:rFonts w:ascii="Arial" w:eastAsia="HelveticaNeueLTPro-Roman" w:hAnsi="Arial" w:cs="Arial"/>
          <w:i/>
        </w:rPr>
        <w:t>Po smislu, npr.</w:t>
      </w:r>
    </w:p>
    <w:p w14:paraId="777BA806" w14:textId="77777777" w:rsidR="005A009F" w:rsidRDefault="00180B3C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Pridevnika v besedni zvezi </w:t>
      </w:r>
      <w:r w:rsidRPr="00180B3C">
        <w:rPr>
          <w:rFonts w:ascii="Arial" w:eastAsia="HelveticaNeueLTPro-Roman" w:hAnsi="Arial" w:cs="Arial"/>
          <w:i/>
        </w:rPr>
        <w:t>osnovna šola</w:t>
      </w:r>
      <w:r>
        <w:rPr>
          <w:rFonts w:ascii="Arial" w:eastAsia="HelveticaNeueLTPro-Roman" w:hAnsi="Arial" w:cs="Arial"/>
        </w:rPr>
        <w:t xml:space="preserve"> ne moremo stopnjevati, ker je to vrstni pridevnik, stopnjujemo pa le lastnostne.</w:t>
      </w:r>
    </w:p>
    <w:p w14:paraId="71E0FD8E" w14:textId="77777777" w:rsidR="005A009F" w:rsidRDefault="005A009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628E6A6B" w14:textId="0C957C9E" w:rsidR="005A009F" w:rsidRDefault="005A009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  <w:r w:rsidRPr="005A009F">
        <w:rPr>
          <w:rFonts w:ascii="Arial" w:eastAsia="HelveticaNeueLTPro-Roman" w:hAnsi="Arial" w:cs="Arial"/>
          <w:i/>
        </w:rPr>
        <w:t>Po smislu, npr.</w:t>
      </w:r>
    </w:p>
    <w:p w14:paraId="5DDA6288" w14:textId="487AE6CB" w:rsidR="005A009F" w:rsidRDefault="005A009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Peter v delavnici ni imel niti najosnovnejših pogojev za delo.</w:t>
      </w:r>
    </w:p>
    <w:p w14:paraId="2DF4D529" w14:textId="24A25073" w:rsidR="005A009F" w:rsidRDefault="005A009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01F51B5B" w14:textId="5E2A4680" w:rsidR="005A009F" w:rsidRDefault="005A009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5A009F">
        <w:rPr>
          <w:rFonts w:ascii="Arial" w:eastAsia="HelveticaNeueLTPro-Roman" w:hAnsi="Arial" w:cs="Arial"/>
          <w:b/>
        </w:rPr>
        <w:t>10. naloga</w:t>
      </w:r>
    </w:p>
    <w:p w14:paraId="3876F928" w14:textId="77777777" w:rsidR="005A009F" w:rsidRPr="005A009F" w:rsidRDefault="005A009F" w:rsidP="005A009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A009F">
        <w:rPr>
          <w:rFonts w:ascii="Arial" w:eastAsia="HelveticaNeueLTPro-Roman" w:hAnsi="Arial" w:cs="Arial"/>
        </w:rPr>
        <w:t>Ana Roza Cimperman je stara 32 let, v filmih pa igra večinoma bolj mlade/</w:t>
      </w:r>
      <w:r w:rsidRPr="005A009F">
        <w:rPr>
          <w:rFonts w:ascii="Arial" w:eastAsia="HelveticaNeueLTPro-Roman" w:hAnsi="Arial" w:cs="Arial"/>
          <w:color w:val="FF0000"/>
          <w:u w:val="single"/>
        </w:rPr>
        <w:t>mlajše</w:t>
      </w:r>
      <w:r w:rsidRPr="005A009F">
        <w:rPr>
          <w:rFonts w:ascii="Arial" w:eastAsia="HelveticaNeueLTPro-Roman" w:hAnsi="Arial" w:cs="Arial"/>
          <w:color w:val="FF0000"/>
        </w:rPr>
        <w:t xml:space="preserve"> </w:t>
      </w:r>
      <w:r w:rsidRPr="005A009F">
        <w:rPr>
          <w:rFonts w:ascii="Arial" w:eastAsia="HelveticaNeueLTPro-Roman" w:hAnsi="Arial" w:cs="Arial"/>
        </w:rPr>
        <w:t>osebe.</w:t>
      </w:r>
    </w:p>
    <w:p w14:paraId="47414DF8" w14:textId="77777777" w:rsidR="005A009F" w:rsidRPr="005A009F" w:rsidRDefault="005A009F" w:rsidP="005A009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A009F">
        <w:rPr>
          <w:rFonts w:ascii="Arial" w:eastAsia="HelveticaNeueLTPro-Roman" w:hAnsi="Arial" w:cs="Arial"/>
        </w:rPr>
        <w:t xml:space="preserve">Že od nekdaj je želela živeti v </w:t>
      </w:r>
      <w:r w:rsidRPr="005A009F">
        <w:rPr>
          <w:rFonts w:ascii="Arial" w:eastAsia="HelveticaNeueLTPro-Roman" w:hAnsi="Arial" w:cs="Arial"/>
          <w:color w:val="FF0000"/>
          <w:u w:val="single"/>
        </w:rPr>
        <w:t>večjem</w:t>
      </w:r>
      <w:r w:rsidRPr="005A009F">
        <w:rPr>
          <w:rFonts w:ascii="Arial" w:eastAsia="HelveticaNeueLTPro-Roman" w:hAnsi="Arial" w:cs="Arial"/>
        </w:rPr>
        <w:t>/bolj velikem mestu.</w:t>
      </w:r>
    </w:p>
    <w:p w14:paraId="2F590626" w14:textId="77777777" w:rsidR="005A009F" w:rsidRPr="005A009F" w:rsidRDefault="005A009F" w:rsidP="005A009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A009F">
        <w:rPr>
          <w:rFonts w:ascii="Arial" w:eastAsia="HelveticaNeueLTPro-Roman" w:hAnsi="Arial" w:cs="Arial"/>
        </w:rPr>
        <w:t xml:space="preserve">Ker ima rada film in </w:t>
      </w:r>
      <w:r w:rsidRPr="005A009F">
        <w:rPr>
          <w:rFonts w:ascii="Arial" w:eastAsia="HelveticaNeueLTPro-Roman" w:hAnsi="Arial" w:cs="Arial"/>
          <w:color w:val="FF0000"/>
          <w:u w:val="single"/>
        </w:rPr>
        <w:t>toplejše</w:t>
      </w:r>
      <w:r w:rsidRPr="005A009F">
        <w:rPr>
          <w:rFonts w:ascii="Arial" w:eastAsia="HelveticaNeueLTPro-Roman" w:hAnsi="Arial" w:cs="Arial"/>
        </w:rPr>
        <w:t xml:space="preserve">/bolj toplo vreme, je bil Los Angeles </w:t>
      </w:r>
      <w:r w:rsidRPr="005A009F">
        <w:rPr>
          <w:rFonts w:ascii="Arial" w:eastAsia="HelveticaNeueLTPro-Roman" w:hAnsi="Arial" w:cs="Arial"/>
          <w:color w:val="FF0000"/>
          <w:u w:val="single"/>
        </w:rPr>
        <w:t>najboljša</w:t>
      </w:r>
      <w:r w:rsidRPr="005A009F">
        <w:rPr>
          <w:rFonts w:ascii="Arial" w:eastAsia="HelveticaNeueLTPro-Roman" w:hAnsi="Arial" w:cs="Arial"/>
        </w:rPr>
        <w:t>/najbolj dobra</w:t>
      </w:r>
    </w:p>
    <w:p w14:paraId="054DBE98" w14:textId="77777777" w:rsidR="005A009F" w:rsidRPr="005A009F" w:rsidRDefault="005A009F" w:rsidP="005A009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A009F">
        <w:rPr>
          <w:rFonts w:ascii="Arial" w:eastAsia="HelveticaNeueLTPro-Roman" w:hAnsi="Arial" w:cs="Arial"/>
        </w:rPr>
        <w:t>izbira.</w:t>
      </w:r>
    </w:p>
    <w:p w14:paraId="12957815" w14:textId="77777777" w:rsidR="005A009F" w:rsidRPr="005A009F" w:rsidRDefault="005A009F" w:rsidP="005A009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A009F">
        <w:rPr>
          <w:rFonts w:ascii="Arial" w:eastAsia="HelveticaNeueLTPro-Roman" w:hAnsi="Arial" w:cs="Arial"/>
        </w:rPr>
        <w:t xml:space="preserve">V družini je bila </w:t>
      </w:r>
      <w:r w:rsidRPr="005A009F">
        <w:rPr>
          <w:rFonts w:ascii="Arial" w:eastAsia="HelveticaNeueLTPro-Roman" w:hAnsi="Arial" w:cs="Arial"/>
          <w:color w:val="FF0000"/>
          <w:u w:val="single"/>
        </w:rPr>
        <w:t>najbolj zvedav</w:t>
      </w:r>
      <w:r w:rsidRPr="005A009F">
        <w:rPr>
          <w:rFonts w:ascii="Arial" w:eastAsia="HelveticaNeueLTPro-Roman" w:hAnsi="Arial" w:cs="Arial"/>
        </w:rPr>
        <w:t>/</w:t>
      </w:r>
      <w:proofErr w:type="spellStart"/>
      <w:r w:rsidRPr="005A009F">
        <w:rPr>
          <w:rFonts w:ascii="Arial" w:eastAsia="HelveticaNeueLTPro-Roman" w:hAnsi="Arial" w:cs="Arial"/>
        </w:rPr>
        <w:t>najzvedavejši</w:t>
      </w:r>
      <w:proofErr w:type="spellEnd"/>
      <w:r w:rsidRPr="005A009F">
        <w:rPr>
          <w:rFonts w:ascii="Arial" w:eastAsia="HelveticaNeueLTPro-Roman" w:hAnsi="Arial" w:cs="Arial"/>
        </w:rPr>
        <w:t xml:space="preserve"> otrok.</w:t>
      </w:r>
    </w:p>
    <w:p w14:paraId="18293E96" w14:textId="77777777" w:rsidR="005A009F" w:rsidRDefault="005A009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A009F">
        <w:rPr>
          <w:rFonts w:ascii="Arial" w:eastAsia="HelveticaNeueLTPro-Roman" w:hAnsi="Arial" w:cs="Arial"/>
        </w:rPr>
        <w:t xml:space="preserve">Njen </w:t>
      </w:r>
      <w:r w:rsidRPr="005A009F">
        <w:rPr>
          <w:rFonts w:ascii="Arial" w:eastAsia="HelveticaNeueLTPro-Roman" w:hAnsi="Arial" w:cs="Arial"/>
          <w:color w:val="FF0000"/>
          <w:u w:val="single"/>
        </w:rPr>
        <w:t>najljubši</w:t>
      </w:r>
      <w:r w:rsidRPr="005A009F">
        <w:rPr>
          <w:rFonts w:ascii="Arial" w:eastAsia="HelveticaNeueLTPro-Roman" w:hAnsi="Arial" w:cs="Arial"/>
        </w:rPr>
        <w:t xml:space="preserve">/najbolj ljub celovečerni film je </w:t>
      </w:r>
      <w:r w:rsidRPr="005A009F">
        <w:rPr>
          <w:rFonts w:ascii="Arial" w:eastAsia="HelveticaNeueLTPro-Roman" w:hAnsi="Arial" w:cs="Arial"/>
          <w:i/>
        </w:rPr>
        <w:t>Jutri</w:t>
      </w:r>
      <w:r w:rsidRPr="005A009F">
        <w:rPr>
          <w:rFonts w:ascii="Arial" w:eastAsia="HelveticaNeueLTPro-Roman" w:hAnsi="Arial" w:cs="Arial"/>
        </w:rPr>
        <w:t>.</w:t>
      </w:r>
    </w:p>
    <w:p w14:paraId="5F24E7DD" w14:textId="77777777" w:rsidR="005A009F" w:rsidRDefault="005A009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680D8B9D" w14:textId="77777777" w:rsidR="005A009F" w:rsidRPr="005A009F" w:rsidRDefault="005A009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5A009F">
        <w:rPr>
          <w:rFonts w:ascii="Arial" w:eastAsia="HelveticaNeueLTPro-Roman" w:hAnsi="Arial" w:cs="Arial"/>
          <w:b/>
        </w:rPr>
        <w:t>11. naloga</w:t>
      </w:r>
    </w:p>
    <w:p w14:paraId="7068307E" w14:textId="1DF07969" w:rsidR="00180B3C" w:rsidRDefault="005A009F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  <w:r w:rsidRPr="005A009F">
        <w:rPr>
          <w:rFonts w:ascii="Arial" w:eastAsia="HelveticaNeueLTPro-Roman" w:hAnsi="Arial" w:cs="Arial"/>
          <w:i/>
        </w:rPr>
        <w:t>Po smislu, npr.</w:t>
      </w:r>
      <w:r w:rsidR="00180B3C" w:rsidRPr="005A009F">
        <w:rPr>
          <w:rFonts w:ascii="Arial" w:eastAsia="HelveticaNeueLTPro-Roman" w:hAnsi="Arial" w:cs="Arial"/>
          <w:i/>
        </w:rPr>
        <w:t xml:space="preserve"> </w:t>
      </w:r>
    </w:p>
    <w:p w14:paraId="2D6E68D1" w14:textId="68BC5BA1" w:rsidR="001D3010" w:rsidRDefault="001D3010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Čokoladni sladoled je slajši od limoninega.</w:t>
      </w:r>
    </w:p>
    <w:p w14:paraId="1D14135F" w14:textId="0C2DF1FD" w:rsidR="001D3010" w:rsidRDefault="001D3010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Ogledali smo si najglobljo jamo v Sloveniji.</w:t>
      </w:r>
    </w:p>
    <w:p w14:paraId="59A9352D" w14:textId="51C8A265" w:rsidR="001D3010" w:rsidRDefault="001D3010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Preizkus zn</w:t>
      </w:r>
      <w:r w:rsidR="001149DC">
        <w:rPr>
          <w:rFonts w:ascii="Arial" w:eastAsia="HelveticaNeueLTPro-Roman" w:hAnsi="Arial" w:cs="Arial"/>
        </w:rPr>
        <w:t xml:space="preserve">anja je bil </w:t>
      </w:r>
      <w:r>
        <w:rPr>
          <w:rFonts w:ascii="Arial" w:eastAsia="HelveticaNeueLTPro-Roman" w:hAnsi="Arial" w:cs="Arial"/>
        </w:rPr>
        <w:t xml:space="preserve">pri slovenščini lažji kot pa pri matematiki. </w:t>
      </w:r>
    </w:p>
    <w:p w14:paraId="48C1667F" w14:textId="6E2E97DD" w:rsidR="001D3010" w:rsidRDefault="001D3010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Najboljši film je strokovna komisija nagradila s štirimi oskarji.</w:t>
      </w:r>
    </w:p>
    <w:p w14:paraId="0C84EFE6" w14:textId="66ECE079" w:rsidR="001D3010" w:rsidRDefault="001D3010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Danes je bolj sončno vreme,  kot je bilo včeraj.</w:t>
      </w:r>
    </w:p>
    <w:p w14:paraId="6405B62A" w14:textId="471C4598" w:rsidR="001D3010" w:rsidRDefault="001D3010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1D3010">
        <w:rPr>
          <w:rFonts w:ascii="Arial" w:eastAsia="HelveticaNeueLTPro-Roman" w:hAnsi="Arial" w:cs="Arial"/>
          <w:b/>
        </w:rPr>
        <w:lastRenderedPageBreak/>
        <w:t>12. naloga</w:t>
      </w:r>
    </w:p>
    <w:p w14:paraId="22A6C22B" w14:textId="48A58820" w:rsidR="001D3010" w:rsidRPr="001D3010" w:rsidRDefault="001D3010" w:rsidP="00AE64CA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  <w:r w:rsidRPr="001D3010">
        <w:rPr>
          <w:rFonts w:ascii="Arial" w:eastAsia="HelveticaNeueLTPro-Roman" w:hAnsi="Arial" w:cs="Arial"/>
          <w:i/>
        </w:rPr>
        <w:t>Po smislu, npr.</w:t>
      </w:r>
    </w:p>
    <w:p w14:paraId="20346C99" w14:textId="2FD9F000" w:rsidR="001D3010" w:rsidRPr="001D3010" w:rsidRDefault="001D3010" w:rsidP="001D3010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1D3010">
        <w:rPr>
          <w:rFonts w:ascii="Arial" w:eastAsia="HelveticaNeueLTPro-Roman" w:hAnsi="Arial" w:cs="Arial"/>
        </w:rPr>
        <w:t xml:space="preserve">Brigita Tomažin je imela </w:t>
      </w:r>
      <w:r w:rsidRPr="001D3010">
        <w:rPr>
          <w:rFonts w:ascii="Arial" w:eastAsia="HelveticaNeueLTPro-Roman" w:hAnsi="Arial" w:cs="Arial"/>
          <w:color w:val="FF0000"/>
        </w:rPr>
        <w:t xml:space="preserve">težko </w:t>
      </w:r>
      <w:r w:rsidRPr="001D3010">
        <w:rPr>
          <w:rFonts w:ascii="Arial" w:eastAsia="HelveticaNeueLTPro-Roman" w:hAnsi="Arial" w:cs="Arial"/>
        </w:rPr>
        <w:t>otroštvo. Živela je v</w:t>
      </w:r>
      <w:r>
        <w:rPr>
          <w:rFonts w:ascii="Arial" w:eastAsia="HelveticaNeueLTPro-Roman" w:hAnsi="Arial" w:cs="Arial"/>
        </w:rPr>
        <w:t xml:space="preserve"> </w:t>
      </w:r>
      <w:r w:rsidRPr="001D3010">
        <w:rPr>
          <w:rFonts w:ascii="Arial" w:eastAsia="HelveticaNeueLTPro-Roman" w:hAnsi="Arial" w:cs="Arial"/>
          <w:color w:val="FF0000"/>
        </w:rPr>
        <w:t xml:space="preserve">majhnem </w:t>
      </w:r>
      <w:r w:rsidRPr="001D3010">
        <w:rPr>
          <w:rFonts w:ascii="Arial" w:eastAsia="HelveticaNeueLTPro-Roman" w:hAnsi="Arial" w:cs="Arial"/>
        </w:rPr>
        <w:t xml:space="preserve">stanovanju s pečjo na drva. Pogosto ji je zadišal </w:t>
      </w:r>
      <w:r w:rsidRPr="001D3010">
        <w:rPr>
          <w:rFonts w:ascii="Arial" w:eastAsia="HelveticaNeueLTPro-Roman" w:hAnsi="Arial" w:cs="Arial"/>
          <w:color w:val="FF0000"/>
        </w:rPr>
        <w:t xml:space="preserve">vroč </w:t>
      </w:r>
      <w:r w:rsidRPr="001D3010">
        <w:rPr>
          <w:rFonts w:ascii="Arial" w:eastAsia="HelveticaNeueLTPro-Roman" w:hAnsi="Arial" w:cs="Arial"/>
        </w:rPr>
        <w:t>kakav in dve</w:t>
      </w:r>
      <w:r>
        <w:rPr>
          <w:rFonts w:ascii="Arial" w:eastAsia="HelveticaNeueLTPro-Roman" w:hAnsi="Arial" w:cs="Arial"/>
        </w:rPr>
        <w:t xml:space="preserve"> </w:t>
      </w:r>
      <w:r w:rsidRPr="001D3010">
        <w:rPr>
          <w:rFonts w:ascii="Arial" w:eastAsia="HelveticaNeueLTPro-Roman" w:hAnsi="Arial" w:cs="Arial"/>
          <w:color w:val="FF0000"/>
        </w:rPr>
        <w:t xml:space="preserve">ocvrti </w:t>
      </w:r>
      <w:r w:rsidRPr="001D3010">
        <w:rPr>
          <w:rFonts w:ascii="Arial" w:eastAsia="HelveticaNeueLTPro-Roman" w:hAnsi="Arial" w:cs="Arial"/>
        </w:rPr>
        <w:t>jajčki na oko, ki jih je pripravljala njena babica. Sama si je kot</w:t>
      </w:r>
      <w:r>
        <w:rPr>
          <w:rFonts w:ascii="Arial" w:eastAsia="HelveticaNeueLTPro-Roman" w:hAnsi="Arial" w:cs="Arial"/>
        </w:rPr>
        <w:t xml:space="preserve"> </w:t>
      </w:r>
      <w:r w:rsidRPr="001D3010">
        <w:rPr>
          <w:rFonts w:ascii="Arial" w:eastAsia="HelveticaNeueLTPro-Roman" w:hAnsi="Arial" w:cs="Arial"/>
          <w:color w:val="FF0000"/>
        </w:rPr>
        <w:t>majhna</w:t>
      </w:r>
      <w:r>
        <w:rPr>
          <w:rFonts w:ascii="Arial" w:eastAsia="HelveticaNeueLTPro-Roman" w:hAnsi="Arial" w:cs="Arial"/>
        </w:rPr>
        <w:t xml:space="preserve"> </w:t>
      </w:r>
      <w:r w:rsidRPr="001D3010">
        <w:rPr>
          <w:rFonts w:ascii="Arial" w:eastAsia="HelveticaNeueLTPro-Roman" w:hAnsi="Arial" w:cs="Arial"/>
        </w:rPr>
        <w:t>deklica kakšno stvar močno želela. A ji starši niso uspeli uresničiti</w:t>
      </w:r>
    </w:p>
    <w:p w14:paraId="37A4D53C" w14:textId="23EBA4AB" w:rsidR="001D3010" w:rsidRDefault="001D3010" w:rsidP="001D3010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1D3010">
        <w:rPr>
          <w:rFonts w:ascii="Arial" w:eastAsia="HelveticaNeueLTPro-Roman" w:hAnsi="Arial" w:cs="Arial"/>
        </w:rPr>
        <w:t xml:space="preserve">vseh </w:t>
      </w:r>
      <w:r w:rsidRPr="001D3010">
        <w:rPr>
          <w:rFonts w:ascii="Arial" w:eastAsia="HelveticaNeueLTPro-Roman" w:hAnsi="Arial" w:cs="Arial"/>
          <w:color w:val="FF0000"/>
        </w:rPr>
        <w:t xml:space="preserve">lepih </w:t>
      </w:r>
      <w:r w:rsidRPr="001D3010">
        <w:rPr>
          <w:rFonts w:ascii="Arial" w:eastAsia="HelveticaNeueLTPro-Roman" w:hAnsi="Arial" w:cs="Arial"/>
        </w:rPr>
        <w:t xml:space="preserve">želja. V </w:t>
      </w:r>
      <w:r w:rsidRPr="001D3010">
        <w:rPr>
          <w:rFonts w:ascii="Arial" w:eastAsia="HelveticaNeueLTPro-Roman" w:hAnsi="Arial" w:cs="Arial"/>
          <w:color w:val="FF0000"/>
        </w:rPr>
        <w:t xml:space="preserve">osnovni </w:t>
      </w:r>
      <w:r>
        <w:rPr>
          <w:rFonts w:ascii="Arial" w:eastAsia="HelveticaNeueLTPro-Roman" w:hAnsi="Arial" w:cs="Arial"/>
        </w:rPr>
        <w:t xml:space="preserve">šoli je razrede izdelala z </w:t>
      </w:r>
      <w:r w:rsidRPr="001D3010">
        <w:rPr>
          <w:rFonts w:ascii="Arial" w:eastAsia="HelveticaNeueLTPro-Roman" w:hAnsi="Arial" w:cs="Arial"/>
        </w:rPr>
        <w:t>lahkoto. Bila je</w:t>
      </w:r>
      <w:r>
        <w:rPr>
          <w:rFonts w:ascii="Arial" w:eastAsia="HelveticaNeueLTPro-Roman" w:hAnsi="Arial" w:cs="Arial"/>
        </w:rPr>
        <w:t xml:space="preserve"> </w:t>
      </w:r>
      <w:r w:rsidRPr="001D3010">
        <w:rPr>
          <w:rFonts w:ascii="Arial" w:eastAsia="HelveticaNeueLTPro-Roman" w:hAnsi="Arial" w:cs="Arial"/>
          <w:color w:val="FF0000"/>
        </w:rPr>
        <w:t xml:space="preserve">pridna </w:t>
      </w:r>
      <w:r w:rsidRPr="001D3010">
        <w:rPr>
          <w:rFonts w:ascii="Arial" w:eastAsia="HelveticaNeueLTPro-Roman" w:hAnsi="Arial" w:cs="Arial"/>
        </w:rPr>
        <w:t xml:space="preserve">in </w:t>
      </w:r>
      <w:r w:rsidRPr="001D3010">
        <w:rPr>
          <w:rFonts w:ascii="Arial" w:eastAsia="HelveticaNeueLTPro-Roman" w:hAnsi="Arial" w:cs="Arial"/>
          <w:color w:val="FF0000"/>
        </w:rPr>
        <w:t xml:space="preserve">radovedna </w:t>
      </w:r>
      <w:r w:rsidRPr="001D3010">
        <w:rPr>
          <w:rFonts w:ascii="Arial" w:eastAsia="HelveticaNeueLTPro-Roman" w:hAnsi="Arial" w:cs="Arial"/>
        </w:rPr>
        <w:t>učenka. Redno je</w:t>
      </w:r>
      <w:r>
        <w:rPr>
          <w:rFonts w:ascii="Arial" w:eastAsia="HelveticaNeueLTPro-Roman" w:hAnsi="Arial" w:cs="Arial"/>
        </w:rPr>
        <w:t xml:space="preserve"> </w:t>
      </w:r>
      <w:r w:rsidRPr="001D3010">
        <w:rPr>
          <w:rFonts w:ascii="Arial" w:eastAsia="HelveticaNeueLTPro-Roman" w:hAnsi="Arial" w:cs="Arial"/>
        </w:rPr>
        <w:t xml:space="preserve">opravljala </w:t>
      </w:r>
      <w:r w:rsidRPr="001D3010">
        <w:rPr>
          <w:rFonts w:ascii="Arial" w:eastAsia="HelveticaNeueLTPro-Roman" w:hAnsi="Arial" w:cs="Arial"/>
          <w:color w:val="FF0000"/>
        </w:rPr>
        <w:t xml:space="preserve">domače </w:t>
      </w:r>
      <w:r w:rsidRPr="001D3010">
        <w:rPr>
          <w:rFonts w:ascii="Arial" w:eastAsia="HelveticaNeueLTPro-Roman" w:hAnsi="Arial" w:cs="Arial"/>
        </w:rPr>
        <w:t>naloge in se pripravljala na</w:t>
      </w:r>
      <w:r>
        <w:rPr>
          <w:rFonts w:ascii="Arial" w:eastAsia="HelveticaNeueLTPro-Roman" w:hAnsi="Arial" w:cs="Arial"/>
        </w:rPr>
        <w:t xml:space="preserve"> </w:t>
      </w:r>
      <w:r w:rsidRPr="001D3010">
        <w:rPr>
          <w:rFonts w:ascii="Arial" w:eastAsia="HelveticaNeueLTPro-Roman" w:hAnsi="Arial" w:cs="Arial"/>
          <w:color w:val="FF0000"/>
        </w:rPr>
        <w:t xml:space="preserve">učiteljičina </w:t>
      </w:r>
      <w:r w:rsidRPr="001D3010">
        <w:rPr>
          <w:rFonts w:ascii="Arial" w:eastAsia="HelveticaNeueLTPro-Roman" w:hAnsi="Arial" w:cs="Arial"/>
        </w:rPr>
        <w:t xml:space="preserve">spraševanja. Tudi tekmovala je na </w:t>
      </w:r>
      <w:r w:rsidRPr="001D3010">
        <w:rPr>
          <w:rFonts w:ascii="Arial" w:eastAsia="HelveticaNeueLTPro-Roman" w:hAnsi="Arial" w:cs="Arial"/>
          <w:color w:val="FF0000"/>
        </w:rPr>
        <w:t xml:space="preserve">šolskih </w:t>
      </w:r>
      <w:r>
        <w:rPr>
          <w:rFonts w:ascii="Arial" w:eastAsia="HelveticaNeueLTPro-Roman" w:hAnsi="Arial" w:cs="Arial"/>
        </w:rPr>
        <w:t xml:space="preserve">tekmovanjih. Že v zgodnji </w:t>
      </w:r>
      <w:r w:rsidRPr="001D3010">
        <w:rPr>
          <w:rFonts w:ascii="Arial" w:eastAsia="HelveticaNeueLTPro-Roman" w:hAnsi="Arial" w:cs="Arial"/>
        </w:rPr>
        <w:t xml:space="preserve">mladosti jo je vleklo k </w:t>
      </w:r>
      <w:r w:rsidRPr="001D3010">
        <w:rPr>
          <w:rFonts w:ascii="Arial" w:eastAsia="HelveticaNeueLTPro-Roman" w:hAnsi="Arial" w:cs="Arial"/>
          <w:color w:val="FF0000"/>
        </w:rPr>
        <w:t xml:space="preserve">igralskemu </w:t>
      </w:r>
      <w:r w:rsidRPr="001D3010">
        <w:rPr>
          <w:rFonts w:ascii="Arial" w:eastAsia="HelveticaNeueLTPro-Roman" w:hAnsi="Arial" w:cs="Arial"/>
        </w:rPr>
        <w:t>poklicu</w:t>
      </w:r>
      <w:r>
        <w:rPr>
          <w:rFonts w:ascii="Arial" w:eastAsia="HelveticaNeueLTPro-Roman" w:hAnsi="Arial" w:cs="Arial"/>
        </w:rPr>
        <w:t xml:space="preserve">. Za svoje delo je prejela tudi </w:t>
      </w:r>
      <w:r w:rsidRPr="001D3010">
        <w:rPr>
          <w:rFonts w:ascii="Arial" w:eastAsia="HelveticaNeueLTPro-Roman" w:hAnsi="Arial" w:cs="Arial"/>
          <w:color w:val="FF0000"/>
        </w:rPr>
        <w:t>Prešernovo</w:t>
      </w:r>
      <w:r>
        <w:rPr>
          <w:rFonts w:ascii="Arial" w:eastAsia="HelveticaNeueLTPro-Roman" w:hAnsi="Arial" w:cs="Arial"/>
        </w:rPr>
        <w:t xml:space="preserve"> </w:t>
      </w:r>
      <w:r w:rsidRPr="001D3010">
        <w:rPr>
          <w:rFonts w:ascii="Arial" w:eastAsia="HelveticaNeueLTPro-Roman" w:hAnsi="Arial" w:cs="Arial"/>
        </w:rPr>
        <w:t>nagrado, poimenovano po našem največjem pesniku.</w:t>
      </w:r>
    </w:p>
    <w:p w14:paraId="2218FE01" w14:textId="17893935" w:rsidR="001D3010" w:rsidRDefault="001D3010" w:rsidP="001D3010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066461FA" w14:textId="77777777" w:rsidR="00AA3A5A" w:rsidRDefault="00AA3A5A" w:rsidP="001D3010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5ED5F637" w14:textId="6B6D656E" w:rsidR="001D3010" w:rsidRPr="00AA3A5A" w:rsidRDefault="001D3010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A3A5A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BREZ GLAGOLA SE NIČ NE ZGODI (Glagol)</w:t>
      </w:r>
    </w:p>
    <w:p w14:paraId="5ED91602" w14:textId="492E3E0A" w:rsidR="001D3010" w:rsidRDefault="001D3010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FF0000"/>
          <w:lang w:eastAsia="sl-SI"/>
        </w:rPr>
      </w:pPr>
    </w:p>
    <w:p w14:paraId="0E0EF461" w14:textId="465D8C4F" w:rsidR="001D3010" w:rsidRDefault="001D3010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sl-SI"/>
        </w:rPr>
      </w:pPr>
      <w:r w:rsidRPr="001D3010">
        <w:rPr>
          <w:rFonts w:ascii="Arial" w:eastAsia="Times New Roman" w:hAnsi="Arial" w:cs="Arial"/>
          <w:b/>
          <w:lang w:eastAsia="sl-SI"/>
        </w:rPr>
        <w:t>1. naloga</w:t>
      </w:r>
    </w:p>
    <w:p w14:paraId="44AB1B49" w14:textId="77777777" w:rsidR="001D3010" w:rsidRPr="003C1ADA" w:rsidRDefault="001D3010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FF0000"/>
          <w:u w:val="single"/>
          <w:lang w:eastAsia="sl-SI"/>
        </w:rPr>
      </w:pPr>
      <w:r w:rsidRPr="001D3010">
        <w:rPr>
          <w:rFonts w:ascii="Arial" w:eastAsia="Times New Roman" w:hAnsi="Arial" w:cs="Arial"/>
          <w:lang w:eastAsia="sl-SI"/>
        </w:rPr>
        <w:t xml:space="preserve">S prijateljico Petro </w:t>
      </w:r>
      <w:r w:rsidRPr="001D3010">
        <w:rPr>
          <w:rFonts w:ascii="Arial" w:eastAsia="Times New Roman" w:hAnsi="Arial" w:cs="Arial"/>
          <w:color w:val="FF0000"/>
          <w:u w:val="single"/>
          <w:lang w:eastAsia="sl-SI"/>
        </w:rPr>
        <w:t>sva se odpravili</w:t>
      </w:r>
      <w:r w:rsidRPr="001D3010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1D3010">
        <w:rPr>
          <w:rFonts w:ascii="Arial" w:eastAsia="Times New Roman" w:hAnsi="Arial" w:cs="Arial"/>
          <w:lang w:eastAsia="sl-SI"/>
        </w:rPr>
        <w:t xml:space="preserve">v Belo krajino. Prvi dan </w:t>
      </w:r>
      <w:r w:rsidRPr="001D3010">
        <w:rPr>
          <w:rFonts w:ascii="Arial" w:eastAsia="Times New Roman" w:hAnsi="Arial" w:cs="Arial"/>
          <w:color w:val="FF0000"/>
          <w:u w:val="single"/>
          <w:lang w:eastAsia="sl-SI"/>
        </w:rPr>
        <w:t>sva preživeli</w:t>
      </w:r>
      <w:r w:rsidRPr="001D3010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1D3010">
        <w:rPr>
          <w:rFonts w:ascii="Arial" w:eastAsia="Times New Roman" w:hAnsi="Arial" w:cs="Arial"/>
          <w:lang w:eastAsia="sl-SI"/>
        </w:rPr>
        <w:t xml:space="preserve">v Metliki, kjer </w:t>
      </w:r>
      <w:r w:rsidRPr="003C1ADA">
        <w:rPr>
          <w:rFonts w:ascii="Arial" w:eastAsia="Times New Roman" w:hAnsi="Arial" w:cs="Arial"/>
          <w:color w:val="FF0000"/>
          <w:u w:val="single"/>
          <w:lang w:eastAsia="sl-SI"/>
        </w:rPr>
        <w:t>sva</w:t>
      </w:r>
    </w:p>
    <w:p w14:paraId="7342A651" w14:textId="77777777" w:rsidR="001D3010" w:rsidRPr="001D3010" w:rsidRDefault="001D3010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3C1ADA">
        <w:rPr>
          <w:rFonts w:ascii="Arial" w:eastAsia="Times New Roman" w:hAnsi="Arial" w:cs="Arial"/>
          <w:color w:val="FF0000"/>
          <w:u w:val="single"/>
          <w:lang w:eastAsia="sl-SI"/>
        </w:rPr>
        <w:t xml:space="preserve">vstopili </w:t>
      </w:r>
      <w:r w:rsidRPr="001D3010">
        <w:rPr>
          <w:rFonts w:ascii="Arial" w:eastAsia="Times New Roman" w:hAnsi="Arial" w:cs="Arial"/>
          <w:lang w:eastAsia="sl-SI"/>
        </w:rPr>
        <w:t xml:space="preserve">v metliški grad, v katerem </w:t>
      </w:r>
      <w:r w:rsidRPr="003C1ADA">
        <w:rPr>
          <w:rFonts w:ascii="Arial" w:eastAsia="Times New Roman" w:hAnsi="Arial" w:cs="Arial"/>
          <w:color w:val="FF0000"/>
          <w:u w:val="single"/>
          <w:lang w:eastAsia="sl-SI"/>
        </w:rPr>
        <w:t>s</w:t>
      </w:r>
      <w:r w:rsidRPr="003C1ADA">
        <w:rPr>
          <w:rFonts w:ascii="Arial" w:eastAsia="Times New Roman" w:hAnsi="Arial" w:cs="Arial"/>
          <w:u w:val="single"/>
          <w:lang w:eastAsia="sl-SI"/>
        </w:rPr>
        <w:t>i</w:t>
      </w:r>
      <w:r w:rsidRPr="001D3010">
        <w:rPr>
          <w:rFonts w:ascii="Arial" w:eastAsia="Times New Roman" w:hAnsi="Arial" w:cs="Arial"/>
          <w:lang w:eastAsia="sl-SI"/>
        </w:rPr>
        <w:t xml:space="preserve"> lahko obiskovalci </w:t>
      </w:r>
      <w:r w:rsidRPr="003C1ADA">
        <w:rPr>
          <w:rFonts w:ascii="Arial" w:eastAsia="Times New Roman" w:hAnsi="Arial" w:cs="Arial"/>
          <w:color w:val="FF0000"/>
          <w:u w:val="single"/>
          <w:lang w:eastAsia="sl-SI"/>
        </w:rPr>
        <w:t>ogledajo</w:t>
      </w:r>
      <w:r w:rsidRPr="003C1ADA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1D3010">
        <w:rPr>
          <w:rFonts w:ascii="Arial" w:eastAsia="Times New Roman" w:hAnsi="Arial" w:cs="Arial"/>
          <w:lang w:eastAsia="sl-SI"/>
        </w:rPr>
        <w:t>belokranjski muzej. V njem</w:t>
      </w:r>
    </w:p>
    <w:p w14:paraId="0DDC9815" w14:textId="55A77FAA" w:rsidR="001D3010" w:rsidRDefault="001D3010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1D3010">
        <w:rPr>
          <w:rFonts w:ascii="Arial" w:eastAsia="Times New Roman" w:hAnsi="Arial" w:cs="Arial"/>
          <w:lang w:eastAsia="sl-SI"/>
        </w:rPr>
        <w:t xml:space="preserve">me </w:t>
      </w:r>
      <w:r w:rsidRPr="003C1ADA">
        <w:rPr>
          <w:rFonts w:ascii="Arial" w:eastAsia="Times New Roman" w:hAnsi="Arial" w:cs="Arial"/>
          <w:color w:val="FF0000"/>
          <w:u w:val="single"/>
          <w:lang w:eastAsia="sl-SI"/>
        </w:rPr>
        <w:t>je</w:t>
      </w:r>
      <w:r w:rsidRPr="001D3010">
        <w:rPr>
          <w:rFonts w:ascii="Arial" w:eastAsia="Times New Roman" w:hAnsi="Arial" w:cs="Arial"/>
          <w:lang w:eastAsia="sl-SI"/>
        </w:rPr>
        <w:t xml:space="preserve"> najbolj </w:t>
      </w:r>
      <w:r w:rsidRPr="003C1ADA">
        <w:rPr>
          <w:rFonts w:ascii="Arial" w:eastAsia="Times New Roman" w:hAnsi="Arial" w:cs="Arial"/>
          <w:color w:val="FF0000"/>
          <w:u w:val="single"/>
          <w:lang w:eastAsia="sl-SI"/>
        </w:rPr>
        <w:t xml:space="preserve">navdušila </w:t>
      </w:r>
      <w:r w:rsidRPr="001D3010">
        <w:rPr>
          <w:rFonts w:ascii="Arial" w:eastAsia="Times New Roman" w:hAnsi="Arial" w:cs="Arial"/>
          <w:lang w:eastAsia="sl-SI"/>
        </w:rPr>
        <w:t>etnološka zbirka o življenju Belokranjcev.</w:t>
      </w:r>
    </w:p>
    <w:p w14:paraId="15D97121" w14:textId="51D5C6B2" w:rsidR="003C1ADA" w:rsidRDefault="003C1ADA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11346DFD" w14:textId="6851DED6" w:rsidR="003C1ADA" w:rsidRDefault="003C1ADA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a</w:t>
      </w:r>
      <w:r w:rsidR="003801B4">
        <w:rPr>
          <w:rFonts w:ascii="Arial" w:eastAsia="Times New Roman" w:hAnsi="Arial" w:cs="Arial"/>
          <w:lang w:eastAsia="sl-SI"/>
        </w:rPr>
        <w:t xml:space="preserve">) Glagoli se med seboj ne razlikujejo v času, saj so vsi v pretekliku, razlikujejo pa se v osebi in številu saj so glagoli </w:t>
      </w:r>
      <w:r w:rsidRPr="003801B4">
        <w:rPr>
          <w:rFonts w:ascii="Arial" w:eastAsia="Times New Roman" w:hAnsi="Arial" w:cs="Arial"/>
          <w:i/>
          <w:lang w:eastAsia="sl-SI"/>
        </w:rPr>
        <w:t>sva se odpravili,</w:t>
      </w:r>
      <w:r w:rsidR="003801B4" w:rsidRPr="003801B4">
        <w:rPr>
          <w:rFonts w:ascii="Arial" w:eastAsia="Times New Roman" w:hAnsi="Arial" w:cs="Arial"/>
          <w:i/>
          <w:lang w:eastAsia="sl-SI"/>
        </w:rPr>
        <w:t xml:space="preserve"> sva preživeli, sva vstopili</w:t>
      </w:r>
      <w:r w:rsidR="003801B4">
        <w:rPr>
          <w:rFonts w:ascii="Arial" w:eastAsia="Times New Roman" w:hAnsi="Arial" w:cs="Arial"/>
          <w:lang w:eastAsia="sl-SI"/>
        </w:rPr>
        <w:t xml:space="preserve"> v 1. osebi dvojine, medtem ko je glagol </w:t>
      </w:r>
      <w:r w:rsidR="003801B4" w:rsidRPr="003801B4">
        <w:rPr>
          <w:rFonts w:ascii="Arial" w:eastAsia="Times New Roman" w:hAnsi="Arial" w:cs="Arial"/>
          <w:i/>
          <w:lang w:eastAsia="sl-SI"/>
        </w:rPr>
        <w:t>si ogledajo</w:t>
      </w:r>
      <w:r w:rsidR="003801B4">
        <w:rPr>
          <w:rFonts w:ascii="Arial" w:eastAsia="Times New Roman" w:hAnsi="Arial" w:cs="Arial"/>
          <w:i/>
          <w:lang w:eastAsia="sl-SI"/>
        </w:rPr>
        <w:t xml:space="preserve"> </w:t>
      </w:r>
      <w:r w:rsidR="003801B4" w:rsidRPr="003801B4">
        <w:rPr>
          <w:rFonts w:ascii="Arial" w:eastAsia="Times New Roman" w:hAnsi="Arial" w:cs="Arial"/>
          <w:lang w:eastAsia="sl-SI"/>
        </w:rPr>
        <w:t>v 3. osebi množine</w:t>
      </w:r>
      <w:r w:rsidR="003801B4">
        <w:rPr>
          <w:rFonts w:ascii="Arial" w:eastAsia="Times New Roman" w:hAnsi="Arial" w:cs="Arial"/>
          <w:lang w:eastAsia="sl-SI"/>
        </w:rPr>
        <w:t xml:space="preserve">  in glagol </w:t>
      </w:r>
      <w:r w:rsidR="003801B4" w:rsidRPr="003801B4">
        <w:rPr>
          <w:rFonts w:ascii="Arial" w:eastAsia="Times New Roman" w:hAnsi="Arial" w:cs="Arial"/>
          <w:i/>
          <w:lang w:eastAsia="sl-SI"/>
        </w:rPr>
        <w:t>je navdušila</w:t>
      </w:r>
      <w:r w:rsidR="003801B4">
        <w:rPr>
          <w:rFonts w:ascii="Arial" w:eastAsia="Times New Roman" w:hAnsi="Arial" w:cs="Arial"/>
          <w:lang w:eastAsia="sl-SI"/>
        </w:rPr>
        <w:t xml:space="preserve"> v 3. osebi ednine. </w:t>
      </w:r>
    </w:p>
    <w:p w14:paraId="27DE9601" w14:textId="212D6B2C" w:rsidR="003801B4" w:rsidRDefault="003801B4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66754369" w14:textId="771AC541" w:rsidR="003801B4" w:rsidRDefault="003801B4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b) Ne, ta trditev ne drži, saj je glagol </w:t>
      </w:r>
      <w:r w:rsidRPr="003801B4">
        <w:rPr>
          <w:rFonts w:ascii="Arial" w:eastAsia="Times New Roman" w:hAnsi="Arial" w:cs="Arial"/>
          <w:i/>
          <w:lang w:eastAsia="sl-SI"/>
        </w:rPr>
        <w:t>bi ostali</w:t>
      </w:r>
      <w:r>
        <w:rPr>
          <w:rFonts w:ascii="Arial" w:eastAsia="Times New Roman" w:hAnsi="Arial" w:cs="Arial"/>
          <w:lang w:eastAsia="sl-SI"/>
        </w:rPr>
        <w:t xml:space="preserve"> v pogojnem naklonu.</w:t>
      </w:r>
    </w:p>
    <w:p w14:paraId="590E491F" w14:textId="14180381" w:rsidR="003801B4" w:rsidRDefault="003801B4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784B2C26" w14:textId="18AA8C7D" w:rsidR="003801B4" w:rsidRDefault="003801B4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c) </w:t>
      </w:r>
      <w:r w:rsidRPr="003801B4">
        <w:rPr>
          <w:rFonts w:ascii="Arial" w:eastAsia="Times New Roman" w:hAnsi="Arial" w:cs="Arial"/>
          <w:lang w:eastAsia="sl-SI"/>
        </w:rPr>
        <w:t xml:space="preserve">Naslednji dan se z avtom </w:t>
      </w:r>
      <w:r>
        <w:rPr>
          <w:rFonts w:ascii="Arial" w:eastAsia="Times New Roman" w:hAnsi="Arial" w:cs="Arial"/>
          <w:lang w:eastAsia="sl-SI"/>
        </w:rPr>
        <w:t>odpeljeva</w:t>
      </w:r>
      <w:r w:rsidRPr="003801B4">
        <w:rPr>
          <w:rFonts w:ascii="Arial" w:eastAsia="Times New Roman" w:hAnsi="Arial" w:cs="Arial"/>
          <w:lang w:eastAsia="sl-SI"/>
        </w:rPr>
        <w:t xml:space="preserve"> do Krajinskega parka Lahinja.</w:t>
      </w:r>
    </w:p>
    <w:p w14:paraId="61DC46FD" w14:textId="5A9C3EDC" w:rsidR="003801B4" w:rsidRDefault="003801B4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37246DCA" w14:textId="626432C3" w:rsidR="003801B4" w:rsidRDefault="003801B4" w:rsidP="001D301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sl-SI"/>
        </w:rPr>
      </w:pPr>
      <w:r w:rsidRPr="003801B4">
        <w:rPr>
          <w:rFonts w:ascii="Arial" w:eastAsia="Times New Roman" w:hAnsi="Arial" w:cs="Arial"/>
          <w:b/>
          <w:lang w:eastAsia="sl-SI"/>
        </w:rPr>
        <w:t>2. naloga</w:t>
      </w:r>
    </w:p>
    <w:p w14:paraId="3BCBAC10" w14:textId="29AD959E" w:rsidR="003801B4" w:rsidRPr="003801B4" w:rsidRDefault="003801B4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3801B4">
        <w:rPr>
          <w:rFonts w:ascii="Arial" w:eastAsia="Times New Roman" w:hAnsi="Arial" w:cs="Arial"/>
          <w:lang w:eastAsia="sl-SI"/>
        </w:rPr>
        <w:t xml:space="preserve">Miha, Jan in Jure, nikar ne </w:t>
      </w:r>
      <w:r w:rsidRPr="003801B4">
        <w:rPr>
          <w:rFonts w:ascii="Arial" w:eastAsia="Times New Roman" w:hAnsi="Arial" w:cs="Arial"/>
          <w:color w:val="FF0000"/>
          <w:lang w:eastAsia="sl-SI"/>
        </w:rPr>
        <w:t xml:space="preserve">tecite </w:t>
      </w:r>
      <w:r w:rsidRPr="003801B4">
        <w:rPr>
          <w:rFonts w:ascii="Arial" w:eastAsia="Times New Roman" w:hAnsi="Arial" w:cs="Arial"/>
          <w:lang w:eastAsia="sl-SI"/>
        </w:rPr>
        <w:t>tako hitro, ker so tla razmo</w:t>
      </w:r>
      <w:r w:rsidRPr="003801B4">
        <w:rPr>
          <w:rFonts w:ascii="Arial" w:eastAsia="Times New Roman" w:hAnsi="Arial" w:cs="Arial" w:hint="eastAsia"/>
          <w:lang w:eastAsia="sl-SI"/>
        </w:rPr>
        <w:t>č</w:t>
      </w:r>
      <w:r w:rsidRPr="003801B4">
        <w:rPr>
          <w:rFonts w:ascii="Arial" w:eastAsia="Times New Roman" w:hAnsi="Arial" w:cs="Arial"/>
          <w:lang w:eastAsia="sl-SI"/>
        </w:rPr>
        <w:t>ena.</w:t>
      </w:r>
    </w:p>
    <w:p w14:paraId="0F94A913" w14:textId="4FAB3864" w:rsidR="003801B4" w:rsidRPr="003801B4" w:rsidRDefault="003801B4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3801B4">
        <w:rPr>
          <w:rFonts w:ascii="Arial" w:eastAsia="Times New Roman" w:hAnsi="Arial" w:cs="Arial"/>
          <w:lang w:eastAsia="sl-SI"/>
        </w:rPr>
        <w:t xml:space="preserve">Metka, prosim, </w:t>
      </w:r>
      <w:r w:rsidRPr="003801B4">
        <w:rPr>
          <w:rFonts w:ascii="Arial" w:eastAsia="Times New Roman" w:hAnsi="Arial" w:cs="Arial"/>
          <w:color w:val="FF0000"/>
          <w:lang w:eastAsia="sl-SI"/>
        </w:rPr>
        <w:t xml:space="preserve">najdi </w:t>
      </w:r>
      <w:r w:rsidRPr="003801B4">
        <w:rPr>
          <w:rFonts w:ascii="Arial" w:eastAsia="Times New Roman" w:hAnsi="Arial" w:cs="Arial"/>
          <w:lang w:eastAsia="sl-SI"/>
        </w:rPr>
        <w:t>mi tisto knjigo o peki potic.</w:t>
      </w:r>
    </w:p>
    <w:p w14:paraId="5526E769" w14:textId="4F5255AD" w:rsidR="003801B4" w:rsidRPr="003801B4" w:rsidRDefault="003801B4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Tina in Pika, </w:t>
      </w:r>
      <w:r>
        <w:rPr>
          <w:rFonts w:ascii="Arial" w:eastAsia="Times New Roman" w:hAnsi="Arial" w:cs="Arial"/>
          <w:color w:val="FF0000"/>
          <w:lang w:eastAsia="sl-SI"/>
        </w:rPr>
        <w:t>odpeljita</w:t>
      </w:r>
      <w:r w:rsidRPr="003801B4">
        <w:rPr>
          <w:rFonts w:ascii="Arial" w:eastAsia="Times New Roman" w:hAnsi="Arial" w:cs="Arial"/>
          <w:color w:val="FF0000"/>
          <w:lang w:eastAsia="sl-SI"/>
        </w:rPr>
        <w:t xml:space="preserve"> se</w:t>
      </w:r>
      <w:r w:rsidRPr="003801B4">
        <w:rPr>
          <w:rFonts w:ascii="Arial" w:eastAsia="Times New Roman" w:hAnsi="Arial" w:cs="Arial"/>
          <w:lang w:eastAsia="sl-SI"/>
        </w:rPr>
        <w:t xml:space="preserve"> hitro naprej, ker bo de</w:t>
      </w:r>
      <w:r w:rsidRPr="003801B4">
        <w:rPr>
          <w:rFonts w:ascii="Arial" w:eastAsia="Times New Roman" w:hAnsi="Arial" w:cs="Arial" w:hint="eastAsia"/>
          <w:lang w:eastAsia="sl-SI"/>
        </w:rPr>
        <w:t>ž</w:t>
      </w:r>
      <w:r w:rsidRPr="003801B4">
        <w:rPr>
          <w:rFonts w:ascii="Arial" w:eastAsia="Times New Roman" w:hAnsi="Arial" w:cs="Arial"/>
          <w:lang w:eastAsia="sl-SI"/>
        </w:rPr>
        <w:t>evalo.</w:t>
      </w:r>
    </w:p>
    <w:p w14:paraId="5088991C" w14:textId="3D234477" w:rsidR="003801B4" w:rsidRPr="003801B4" w:rsidRDefault="003801B4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Babica, </w:t>
      </w:r>
      <w:r w:rsidRPr="003801B4">
        <w:rPr>
          <w:rFonts w:ascii="Arial" w:eastAsia="Times New Roman" w:hAnsi="Arial" w:cs="Arial"/>
          <w:color w:val="FF0000"/>
          <w:lang w:eastAsia="sl-SI"/>
        </w:rPr>
        <w:t>spe</w:t>
      </w:r>
      <w:r w:rsidRPr="003801B4">
        <w:rPr>
          <w:rFonts w:ascii="Arial" w:eastAsia="Times New Roman" w:hAnsi="Arial" w:cs="Arial" w:hint="eastAsia"/>
          <w:color w:val="FF0000"/>
          <w:lang w:eastAsia="sl-SI"/>
        </w:rPr>
        <w:t>c</w:t>
      </w:r>
      <w:r w:rsidRPr="003801B4">
        <w:rPr>
          <w:rFonts w:ascii="Arial" w:eastAsia="Times New Roman" w:hAnsi="Arial" w:cs="Arial"/>
          <w:color w:val="FF0000"/>
          <w:lang w:eastAsia="sl-SI"/>
        </w:rPr>
        <w:t xml:space="preserve">i </w:t>
      </w:r>
      <w:r w:rsidRPr="003801B4">
        <w:rPr>
          <w:rFonts w:ascii="Arial" w:eastAsia="Times New Roman" w:hAnsi="Arial" w:cs="Arial"/>
          <w:lang w:eastAsia="sl-SI"/>
        </w:rPr>
        <w:t>za konec tedna sadno torto.</w:t>
      </w:r>
    </w:p>
    <w:p w14:paraId="2366AB94" w14:textId="7EF9211E" w:rsidR="003801B4" w:rsidRPr="003801B4" w:rsidRDefault="003801B4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3801B4">
        <w:rPr>
          <w:rFonts w:ascii="Arial" w:eastAsia="Times New Roman" w:hAnsi="Arial" w:cs="Arial"/>
          <w:lang w:eastAsia="sl-SI"/>
        </w:rPr>
        <w:t xml:space="preserve">Klemen, </w:t>
      </w:r>
      <w:r>
        <w:rPr>
          <w:rFonts w:ascii="Arial" w:eastAsia="Times New Roman" w:hAnsi="Arial" w:cs="Arial"/>
          <w:color w:val="FF0000"/>
          <w:lang w:eastAsia="sl-SI"/>
        </w:rPr>
        <w:t>lezi</w:t>
      </w:r>
      <w:r w:rsidRPr="003801B4">
        <w:rPr>
          <w:rFonts w:ascii="Arial" w:eastAsia="Times New Roman" w:hAnsi="Arial" w:cs="Arial"/>
          <w:lang w:eastAsia="sl-SI"/>
        </w:rPr>
        <w:t xml:space="preserve"> v posteljo, ker ima</w:t>
      </w:r>
      <w:r w:rsidRPr="003801B4">
        <w:rPr>
          <w:rFonts w:ascii="Arial" w:eastAsia="Times New Roman" w:hAnsi="Arial" w:cs="Arial" w:hint="eastAsia"/>
          <w:lang w:eastAsia="sl-SI"/>
        </w:rPr>
        <w:t>š</w:t>
      </w:r>
      <w:r w:rsidRPr="003801B4">
        <w:rPr>
          <w:rFonts w:ascii="Arial" w:eastAsia="Times New Roman" w:hAnsi="Arial" w:cs="Arial"/>
          <w:lang w:eastAsia="sl-SI"/>
        </w:rPr>
        <w:t xml:space="preserve"> povi</w:t>
      </w:r>
      <w:r w:rsidRPr="003801B4">
        <w:rPr>
          <w:rFonts w:ascii="Arial" w:eastAsia="Times New Roman" w:hAnsi="Arial" w:cs="Arial" w:hint="eastAsia"/>
          <w:lang w:eastAsia="sl-SI"/>
        </w:rPr>
        <w:t>š</w:t>
      </w:r>
      <w:r w:rsidRPr="003801B4">
        <w:rPr>
          <w:rFonts w:ascii="Arial" w:eastAsia="Times New Roman" w:hAnsi="Arial" w:cs="Arial"/>
          <w:lang w:eastAsia="sl-SI"/>
        </w:rPr>
        <w:t>ano temperaturo.</w:t>
      </w:r>
    </w:p>
    <w:p w14:paraId="34D10F87" w14:textId="7A482B10" w:rsidR="003801B4" w:rsidRPr="003801B4" w:rsidRDefault="003801B4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3801B4">
        <w:rPr>
          <w:rFonts w:ascii="Arial" w:eastAsia="Times New Roman" w:hAnsi="Arial" w:cs="Arial"/>
          <w:lang w:eastAsia="sl-SI"/>
        </w:rPr>
        <w:t xml:space="preserve">Kaja, </w:t>
      </w:r>
      <w:r>
        <w:rPr>
          <w:rFonts w:ascii="Arial" w:eastAsia="Times New Roman" w:hAnsi="Arial" w:cs="Arial"/>
          <w:color w:val="FF0000"/>
          <w:lang w:eastAsia="sl-SI"/>
        </w:rPr>
        <w:t>ne odpiraj</w:t>
      </w:r>
      <w:r w:rsidRPr="003801B4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3801B4">
        <w:rPr>
          <w:rFonts w:ascii="Arial" w:eastAsia="Times New Roman" w:hAnsi="Arial" w:cs="Arial"/>
          <w:lang w:eastAsia="sl-SI"/>
        </w:rPr>
        <w:t>okna, ker je za</w:t>
      </w:r>
      <w:r w:rsidRPr="003801B4">
        <w:rPr>
          <w:rFonts w:ascii="Arial" w:eastAsia="Times New Roman" w:hAnsi="Arial" w:cs="Arial" w:hint="eastAsia"/>
          <w:lang w:eastAsia="sl-SI"/>
        </w:rPr>
        <w:t>č</w:t>
      </w:r>
      <w:r w:rsidRPr="003801B4">
        <w:rPr>
          <w:rFonts w:ascii="Arial" w:eastAsia="Times New Roman" w:hAnsi="Arial" w:cs="Arial"/>
          <w:lang w:eastAsia="sl-SI"/>
        </w:rPr>
        <w:t>elo de</w:t>
      </w:r>
      <w:r w:rsidRPr="003801B4">
        <w:rPr>
          <w:rFonts w:ascii="Arial" w:eastAsia="Times New Roman" w:hAnsi="Arial" w:cs="Arial" w:hint="eastAsia"/>
          <w:lang w:eastAsia="sl-SI"/>
        </w:rPr>
        <w:t>ž</w:t>
      </w:r>
      <w:r w:rsidRPr="003801B4">
        <w:rPr>
          <w:rFonts w:ascii="Arial" w:eastAsia="Times New Roman" w:hAnsi="Arial" w:cs="Arial"/>
          <w:lang w:eastAsia="sl-SI"/>
        </w:rPr>
        <w:t>evati.</w:t>
      </w:r>
    </w:p>
    <w:p w14:paraId="5F79E53F" w14:textId="68FA9D2C" w:rsidR="003801B4" w:rsidRPr="003801B4" w:rsidRDefault="003801B4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3801B4">
        <w:rPr>
          <w:rFonts w:ascii="Arial" w:eastAsia="Times New Roman" w:hAnsi="Arial" w:cs="Arial"/>
          <w:lang w:eastAsia="sl-SI"/>
        </w:rPr>
        <w:t>U</w:t>
      </w:r>
      <w:r w:rsidRPr="003801B4">
        <w:rPr>
          <w:rFonts w:ascii="Arial" w:eastAsia="Times New Roman" w:hAnsi="Arial" w:cs="Arial" w:hint="eastAsia"/>
          <w:lang w:eastAsia="sl-SI"/>
        </w:rPr>
        <w:t>č</w:t>
      </w:r>
      <w:r w:rsidRPr="003801B4">
        <w:rPr>
          <w:rFonts w:ascii="Arial" w:eastAsia="Times New Roman" w:hAnsi="Arial" w:cs="Arial"/>
          <w:lang w:eastAsia="sl-SI"/>
        </w:rPr>
        <w:t xml:space="preserve">enci, </w:t>
      </w:r>
      <w:r w:rsidRPr="003801B4">
        <w:rPr>
          <w:rFonts w:ascii="Arial" w:eastAsia="Times New Roman" w:hAnsi="Arial" w:cs="Arial"/>
          <w:color w:val="FF0000"/>
          <w:lang w:eastAsia="sl-SI"/>
        </w:rPr>
        <w:t xml:space="preserve">pojdite </w:t>
      </w:r>
      <w:r w:rsidRPr="003801B4">
        <w:rPr>
          <w:rFonts w:ascii="Arial" w:eastAsia="Times New Roman" w:hAnsi="Arial" w:cs="Arial"/>
          <w:lang w:eastAsia="sl-SI"/>
        </w:rPr>
        <w:t>po</w:t>
      </w:r>
      <w:r w:rsidRPr="003801B4">
        <w:rPr>
          <w:rFonts w:ascii="Arial" w:eastAsia="Times New Roman" w:hAnsi="Arial" w:cs="Arial" w:hint="eastAsia"/>
          <w:lang w:eastAsia="sl-SI"/>
        </w:rPr>
        <w:t>č</w:t>
      </w:r>
      <w:r w:rsidRPr="003801B4">
        <w:rPr>
          <w:rFonts w:ascii="Arial" w:eastAsia="Times New Roman" w:hAnsi="Arial" w:cs="Arial"/>
          <w:lang w:eastAsia="sl-SI"/>
        </w:rPr>
        <w:t xml:space="preserve">asi proti izhodu in </w:t>
      </w:r>
      <w:r w:rsidRPr="003801B4">
        <w:rPr>
          <w:rFonts w:ascii="Arial" w:eastAsia="Times New Roman" w:hAnsi="Arial" w:cs="Arial"/>
          <w:color w:val="FF0000"/>
          <w:lang w:eastAsia="sl-SI"/>
        </w:rPr>
        <w:t xml:space="preserve">počakajte </w:t>
      </w:r>
      <w:r w:rsidRPr="003801B4">
        <w:rPr>
          <w:rFonts w:ascii="Arial" w:eastAsia="Times New Roman" w:hAnsi="Arial" w:cs="Arial"/>
          <w:lang w:eastAsia="sl-SI"/>
        </w:rPr>
        <w:t>na igri</w:t>
      </w:r>
      <w:r w:rsidRPr="003801B4">
        <w:rPr>
          <w:rFonts w:ascii="Arial" w:eastAsia="Times New Roman" w:hAnsi="Arial" w:cs="Arial" w:hint="eastAsia"/>
          <w:lang w:eastAsia="sl-SI"/>
        </w:rPr>
        <w:t>šč</w:t>
      </w:r>
      <w:r w:rsidRPr="003801B4">
        <w:rPr>
          <w:rFonts w:ascii="Arial" w:eastAsia="Times New Roman" w:hAnsi="Arial" w:cs="Arial"/>
          <w:lang w:eastAsia="sl-SI"/>
        </w:rPr>
        <w:t>u.</w:t>
      </w:r>
    </w:p>
    <w:p w14:paraId="38FC454C" w14:textId="5BBAB0B6" w:rsidR="003801B4" w:rsidRDefault="003801B4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3801B4">
        <w:rPr>
          <w:rFonts w:ascii="Arial" w:eastAsia="Times New Roman" w:hAnsi="Arial" w:cs="Arial"/>
          <w:lang w:eastAsia="sl-SI"/>
        </w:rPr>
        <w:t xml:space="preserve">Vsi </w:t>
      </w:r>
      <w:r w:rsidRPr="00AD4D09">
        <w:rPr>
          <w:rFonts w:ascii="Arial" w:eastAsia="Times New Roman" w:hAnsi="Arial" w:cs="Arial"/>
          <w:color w:val="FF0000"/>
          <w:lang w:eastAsia="sl-SI"/>
        </w:rPr>
        <w:t>oblecite</w:t>
      </w:r>
      <w:r w:rsidRPr="003801B4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3801B4">
        <w:rPr>
          <w:rFonts w:ascii="Arial" w:eastAsia="Times New Roman" w:hAnsi="Arial" w:cs="Arial"/>
          <w:lang w:eastAsia="sl-SI"/>
        </w:rPr>
        <w:t>puloverje, saj je za</w:t>
      </w:r>
      <w:r w:rsidRPr="003801B4">
        <w:rPr>
          <w:rFonts w:ascii="Arial" w:eastAsia="Times New Roman" w:hAnsi="Arial" w:cs="Arial" w:hint="eastAsia"/>
          <w:lang w:eastAsia="sl-SI"/>
        </w:rPr>
        <w:t>č</w:t>
      </w:r>
      <w:r w:rsidRPr="003801B4">
        <w:rPr>
          <w:rFonts w:ascii="Arial" w:eastAsia="Times New Roman" w:hAnsi="Arial" w:cs="Arial"/>
          <w:lang w:eastAsia="sl-SI"/>
        </w:rPr>
        <w:t>elo</w:t>
      </w:r>
      <w:r>
        <w:rPr>
          <w:rFonts w:ascii="Arial" w:eastAsia="Times New Roman" w:hAnsi="Arial" w:cs="Arial"/>
          <w:lang w:eastAsia="sl-SI"/>
        </w:rPr>
        <w:t xml:space="preserve"> pihati.</w:t>
      </w:r>
    </w:p>
    <w:p w14:paraId="241A2FE1" w14:textId="1BAB8496" w:rsidR="003801B4" w:rsidRDefault="003801B4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</w:p>
    <w:p w14:paraId="4C8131BB" w14:textId="5C025E32" w:rsidR="003801B4" w:rsidRDefault="003801B4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sl-SI"/>
        </w:rPr>
      </w:pPr>
      <w:r w:rsidRPr="003801B4">
        <w:rPr>
          <w:rFonts w:ascii="Arial" w:eastAsia="Times New Roman" w:hAnsi="Arial" w:cs="Arial"/>
          <w:b/>
          <w:lang w:eastAsia="sl-SI"/>
        </w:rPr>
        <w:t>3. naloga</w:t>
      </w:r>
    </w:p>
    <w:p w14:paraId="435623BD" w14:textId="2D327CE9" w:rsidR="003801B4" w:rsidRPr="003801B4" w:rsidRDefault="003801B4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3801B4">
        <w:rPr>
          <w:rFonts w:ascii="Arial" w:eastAsia="Times New Roman" w:hAnsi="Arial" w:cs="Arial"/>
          <w:lang w:eastAsia="sl-SI"/>
        </w:rPr>
        <w:t>a)</w:t>
      </w:r>
      <w:r w:rsidRPr="003801B4">
        <w:t xml:space="preserve"> </w:t>
      </w:r>
      <w:r w:rsidR="001149DC">
        <w:rPr>
          <w:color w:val="FF0000"/>
        </w:rPr>
        <w:t>O</w:t>
      </w:r>
      <w:r w:rsidR="00C963C7">
        <w:t xml:space="preserve">   </w:t>
      </w:r>
      <w:r w:rsidRPr="003801B4">
        <w:rPr>
          <w:rFonts w:ascii="Arial" w:eastAsia="Times New Roman" w:hAnsi="Arial" w:cs="Arial"/>
          <w:lang w:eastAsia="sl-SI"/>
        </w:rPr>
        <w:t xml:space="preserve">Včeraj zvečer </w:t>
      </w:r>
      <w:r w:rsidRPr="00C963C7">
        <w:rPr>
          <w:rFonts w:ascii="Arial" w:eastAsia="Times New Roman" w:hAnsi="Arial" w:cs="Arial"/>
          <w:color w:val="FF0000"/>
          <w:u w:val="single"/>
          <w:lang w:eastAsia="sl-SI"/>
        </w:rPr>
        <w:t>je</w:t>
      </w:r>
      <w:r w:rsidRPr="003801B4">
        <w:rPr>
          <w:rFonts w:ascii="Arial" w:eastAsia="Times New Roman" w:hAnsi="Arial" w:cs="Arial"/>
          <w:lang w:eastAsia="sl-SI"/>
        </w:rPr>
        <w:t xml:space="preserve"> oče </w:t>
      </w:r>
      <w:r w:rsidRPr="00C963C7">
        <w:rPr>
          <w:rFonts w:ascii="Arial" w:eastAsia="Times New Roman" w:hAnsi="Arial" w:cs="Arial"/>
          <w:color w:val="FF0000"/>
          <w:u w:val="single"/>
          <w:lang w:eastAsia="sl-SI"/>
        </w:rPr>
        <w:t>napisal</w:t>
      </w:r>
      <w:r w:rsidRPr="00C963C7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3801B4">
        <w:rPr>
          <w:rFonts w:ascii="Arial" w:eastAsia="Times New Roman" w:hAnsi="Arial" w:cs="Arial"/>
          <w:lang w:eastAsia="sl-SI"/>
        </w:rPr>
        <w:t>še nekaj elektronskih pisem.</w:t>
      </w:r>
    </w:p>
    <w:p w14:paraId="5AA5F362" w14:textId="5925F48C" w:rsidR="003801B4" w:rsidRPr="003801B4" w:rsidRDefault="00C963C7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C963C7">
        <w:rPr>
          <w:rFonts w:ascii="Arial" w:eastAsia="Times New Roman" w:hAnsi="Arial" w:cs="Arial"/>
          <w:color w:val="FF0000"/>
          <w:lang w:eastAsia="sl-SI"/>
        </w:rPr>
        <w:t>N</w:t>
      </w:r>
      <w:r>
        <w:rPr>
          <w:rFonts w:ascii="Arial" w:eastAsia="Times New Roman" w:hAnsi="Arial" w:cs="Arial"/>
          <w:lang w:eastAsia="sl-SI"/>
        </w:rPr>
        <w:t xml:space="preserve">   </w:t>
      </w:r>
      <w:r w:rsidR="003801B4" w:rsidRPr="003801B4">
        <w:rPr>
          <w:rFonts w:ascii="Arial" w:eastAsia="Times New Roman" w:hAnsi="Arial" w:cs="Arial"/>
          <w:lang w:eastAsia="sl-SI"/>
        </w:rPr>
        <w:t xml:space="preserve">Slovenci po nekaterih raziskavah premalo </w:t>
      </w:r>
      <w:r w:rsidR="003801B4" w:rsidRPr="00C963C7">
        <w:rPr>
          <w:rFonts w:ascii="Arial" w:eastAsia="Times New Roman" w:hAnsi="Arial" w:cs="Arial"/>
          <w:color w:val="FF0000"/>
          <w:u w:val="single"/>
          <w:lang w:eastAsia="sl-SI"/>
        </w:rPr>
        <w:t>spimo</w:t>
      </w:r>
      <w:r w:rsidR="003801B4" w:rsidRPr="003801B4">
        <w:rPr>
          <w:rFonts w:ascii="Arial" w:eastAsia="Times New Roman" w:hAnsi="Arial" w:cs="Arial"/>
          <w:lang w:eastAsia="sl-SI"/>
        </w:rPr>
        <w:t>.</w:t>
      </w:r>
    </w:p>
    <w:p w14:paraId="2B76DBC2" w14:textId="3E847D19" w:rsidR="003801B4" w:rsidRPr="003801B4" w:rsidRDefault="00C963C7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C963C7">
        <w:rPr>
          <w:rFonts w:ascii="Arial" w:eastAsia="Times New Roman" w:hAnsi="Arial" w:cs="Arial"/>
          <w:color w:val="FF0000"/>
          <w:lang w:eastAsia="sl-SI"/>
        </w:rPr>
        <w:t>O</w:t>
      </w:r>
      <w:r>
        <w:rPr>
          <w:rFonts w:ascii="Arial" w:eastAsia="Times New Roman" w:hAnsi="Arial" w:cs="Arial"/>
          <w:lang w:eastAsia="sl-SI"/>
        </w:rPr>
        <w:t xml:space="preserve">   </w:t>
      </w:r>
      <w:r w:rsidR="003801B4" w:rsidRPr="003801B4">
        <w:rPr>
          <w:rFonts w:ascii="Arial" w:eastAsia="Times New Roman" w:hAnsi="Arial" w:cs="Arial"/>
          <w:lang w:eastAsia="sl-SI"/>
        </w:rPr>
        <w:t xml:space="preserve">Italijani </w:t>
      </w:r>
      <w:r w:rsidR="003801B4" w:rsidRPr="00C963C7">
        <w:rPr>
          <w:rFonts w:ascii="Arial" w:eastAsia="Times New Roman" w:hAnsi="Arial" w:cs="Arial"/>
          <w:color w:val="FF0000"/>
          <w:u w:val="single"/>
          <w:lang w:eastAsia="sl-SI"/>
        </w:rPr>
        <w:t>so izumili</w:t>
      </w:r>
      <w:r w:rsidR="003801B4" w:rsidRPr="00C963C7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="003801B4" w:rsidRPr="003801B4">
        <w:rPr>
          <w:rFonts w:ascii="Arial" w:eastAsia="Times New Roman" w:hAnsi="Arial" w:cs="Arial"/>
          <w:lang w:eastAsia="sl-SI"/>
        </w:rPr>
        <w:t>kar nekaj pripomočkov za pripravo kave.</w:t>
      </w:r>
    </w:p>
    <w:p w14:paraId="09D95D33" w14:textId="58454482" w:rsidR="003801B4" w:rsidRPr="003801B4" w:rsidRDefault="00C963C7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C963C7">
        <w:rPr>
          <w:rFonts w:ascii="Arial" w:eastAsia="Times New Roman" w:hAnsi="Arial" w:cs="Arial"/>
          <w:color w:val="FF0000"/>
          <w:lang w:eastAsia="sl-SI"/>
        </w:rPr>
        <w:t>N</w:t>
      </w:r>
      <w:r>
        <w:rPr>
          <w:rFonts w:ascii="Arial" w:eastAsia="Times New Roman" w:hAnsi="Arial" w:cs="Arial"/>
          <w:lang w:eastAsia="sl-SI"/>
        </w:rPr>
        <w:t xml:space="preserve">   </w:t>
      </w:r>
      <w:r w:rsidR="003801B4" w:rsidRPr="003801B4">
        <w:rPr>
          <w:rFonts w:ascii="Arial" w:eastAsia="Times New Roman" w:hAnsi="Arial" w:cs="Arial"/>
          <w:lang w:eastAsia="sl-SI"/>
        </w:rPr>
        <w:t xml:space="preserve">Novih pravil glede vedenja na šoli </w:t>
      </w:r>
      <w:r w:rsidR="003801B4" w:rsidRPr="00C963C7">
        <w:rPr>
          <w:rFonts w:ascii="Arial" w:eastAsia="Times New Roman" w:hAnsi="Arial" w:cs="Arial"/>
          <w:color w:val="FF0000"/>
          <w:u w:val="single"/>
          <w:lang w:eastAsia="sl-SI"/>
        </w:rPr>
        <w:t>ne bodo spreminjali</w:t>
      </w:r>
      <w:r w:rsidR="003801B4" w:rsidRPr="003801B4">
        <w:rPr>
          <w:rFonts w:ascii="Arial" w:eastAsia="Times New Roman" w:hAnsi="Arial" w:cs="Arial"/>
          <w:lang w:eastAsia="sl-SI"/>
        </w:rPr>
        <w:t>.</w:t>
      </w:r>
    </w:p>
    <w:p w14:paraId="72D91815" w14:textId="2A489BF5" w:rsidR="003801B4" w:rsidRPr="003801B4" w:rsidRDefault="00C963C7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C963C7">
        <w:rPr>
          <w:rFonts w:ascii="Arial" w:eastAsia="Times New Roman" w:hAnsi="Arial" w:cs="Arial"/>
          <w:color w:val="FF0000"/>
          <w:lang w:eastAsia="sl-SI"/>
        </w:rPr>
        <w:t>O</w:t>
      </w:r>
      <w:r>
        <w:rPr>
          <w:rFonts w:ascii="Arial" w:eastAsia="Times New Roman" w:hAnsi="Arial" w:cs="Arial"/>
          <w:lang w:eastAsia="sl-SI"/>
        </w:rPr>
        <w:t xml:space="preserve">   </w:t>
      </w:r>
      <w:r w:rsidR="003801B4" w:rsidRPr="003801B4">
        <w:rPr>
          <w:rFonts w:ascii="Arial" w:eastAsia="Times New Roman" w:hAnsi="Arial" w:cs="Arial"/>
          <w:lang w:eastAsia="sl-SI"/>
        </w:rPr>
        <w:t xml:space="preserve">Zaposleni lahko sami </w:t>
      </w:r>
      <w:r w:rsidR="003801B4" w:rsidRPr="00C963C7">
        <w:rPr>
          <w:rFonts w:ascii="Arial" w:eastAsia="Times New Roman" w:hAnsi="Arial" w:cs="Arial"/>
          <w:color w:val="FF0000"/>
          <w:u w:val="single"/>
          <w:lang w:eastAsia="sl-SI"/>
        </w:rPr>
        <w:t>preverijo</w:t>
      </w:r>
      <w:r w:rsidR="003801B4" w:rsidRPr="00C963C7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="003801B4" w:rsidRPr="003801B4">
        <w:rPr>
          <w:rFonts w:ascii="Arial" w:eastAsia="Times New Roman" w:hAnsi="Arial" w:cs="Arial"/>
          <w:lang w:eastAsia="sl-SI"/>
        </w:rPr>
        <w:t>točnost podatkov.</w:t>
      </w:r>
    </w:p>
    <w:p w14:paraId="0D7DE46E" w14:textId="4782CC38" w:rsidR="003801B4" w:rsidRPr="003801B4" w:rsidRDefault="00C963C7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C963C7">
        <w:rPr>
          <w:rFonts w:ascii="Arial" w:eastAsia="Times New Roman" w:hAnsi="Arial" w:cs="Arial"/>
          <w:color w:val="FF0000"/>
          <w:lang w:eastAsia="sl-SI"/>
        </w:rPr>
        <w:t>N</w:t>
      </w:r>
      <w:r>
        <w:rPr>
          <w:rFonts w:ascii="Arial" w:eastAsia="Times New Roman" w:hAnsi="Arial" w:cs="Arial"/>
          <w:lang w:eastAsia="sl-SI"/>
        </w:rPr>
        <w:t xml:space="preserve">   </w:t>
      </w:r>
      <w:r w:rsidR="003801B4" w:rsidRPr="003801B4">
        <w:rPr>
          <w:rFonts w:ascii="Arial" w:eastAsia="Times New Roman" w:hAnsi="Arial" w:cs="Arial"/>
          <w:lang w:eastAsia="sl-SI"/>
        </w:rPr>
        <w:t xml:space="preserve">V prvih toplih spomladanskih dnevih </w:t>
      </w:r>
      <w:r w:rsidR="003801B4" w:rsidRPr="00C963C7">
        <w:rPr>
          <w:rFonts w:ascii="Arial" w:eastAsia="Times New Roman" w:hAnsi="Arial" w:cs="Arial"/>
          <w:color w:val="FF0000"/>
          <w:u w:val="single"/>
          <w:lang w:eastAsia="sl-SI"/>
        </w:rPr>
        <w:t>se</w:t>
      </w:r>
      <w:r w:rsidR="003801B4" w:rsidRPr="003801B4">
        <w:rPr>
          <w:rFonts w:ascii="Arial" w:eastAsia="Times New Roman" w:hAnsi="Arial" w:cs="Arial"/>
          <w:lang w:eastAsia="sl-SI"/>
        </w:rPr>
        <w:t xml:space="preserve"> lastovke že </w:t>
      </w:r>
      <w:r w:rsidR="003801B4" w:rsidRPr="00C963C7">
        <w:rPr>
          <w:rFonts w:ascii="Arial" w:eastAsia="Times New Roman" w:hAnsi="Arial" w:cs="Arial"/>
          <w:color w:val="FF0000"/>
          <w:u w:val="single"/>
          <w:lang w:eastAsia="sl-SI"/>
        </w:rPr>
        <w:t>vračajo</w:t>
      </w:r>
      <w:r w:rsidR="003801B4" w:rsidRPr="00C963C7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="003801B4" w:rsidRPr="003801B4">
        <w:rPr>
          <w:rFonts w:ascii="Arial" w:eastAsia="Times New Roman" w:hAnsi="Arial" w:cs="Arial"/>
          <w:lang w:eastAsia="sl-SI"/>
        </w:rPr>
        <w:t>nazaj.</w:t>
      </w:r>
    </w:p>
    <w:p w14:paraId="7CBD06C0" w14:textId="77777777" w:rsidR="00C963C7" w:rsidRDefault="00C963C7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C963C7">
        <w:rPr>
          <w:rFonts w:ascii="Arial" w:eastAsia="Times New Roman" w:hAnsi="Arial" w:cs="Arial"/>
          <w:color w:val="FF0000"/>
          <w:lang w:eastAsia="sl-SI"/>
        </w:rPr>
        <w:t>N</w:t>
      </w:r>
      <w:r>
        <w:rPr>
          <w:rFonts w:ascii="Arial" w:eastAsia="Times New Roman" w:hAnsi="Arial" w:cs="Arial"/>
          <w:lang w:eastAsia="sl-SI"/>
        </w:rPr>
        <w:t xml:space="preserve">   </w:t>
      </w:r>
      <w:r w:rsidR="003801B4" w:rsidRPr="003801B4">
        <w:rPr>
          <w:rFonts w:ascii="Arial" w:eastAsia="Times New Roman" w:hAnsi="Arial" w:cs="Arial"/>
          <w:lang w:eastAsia="sl-SI"/>
        </w:rPr>
        <w:t xml:space="preserve">Brez treme </w:t>
      </w:r>
      <w:r w:rsidR="003801B4" w:rsidRPr="00C963C7">
        <w:rPr>
          <w:rFonts w:ascii="Arial" w:eastAsia="Times New Roman" w:hAnsi="Arial" w:cs="Arial"/>
          <w:color w:val="FF0000"/>
          <w:u w:val="single"/>
          <w:lang w:eastAsia="sl-SI"/>
        </w:rPr>
        <w:t>je odgovarjal</w:t>
      </w:r>
      <w:r w:rsidR="003801B4" w:rsidRPr="00C963C7">
        <w:rPr>
          <w:rFonts w:ascii="Arial" w:eastAsia="Times New Roman" w:hAnsi="Arial" w:cs="Arial"/>
          <w:color w:val="FF0000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na zastavljena vprašanja.</w:t>
      </w:r>
    </w:p>
    <w:p w14:paraId="61E47DDA" w14:textId="7DDE60D2" w:rsidR="003801B4" w:rsidRPr="003801B4" w:rsidRDefault="00C963C7" w:rsidP="003801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sl-SI"/>
        </w:rPr>
      </w:pPr>
      <w:r w:rsidRPr="00C963C7">
        <w:rPr>
          <w:rFonts w:ascii="Arial" w:eastAsia="Times New Roman" w:hAnsi="Arial" w:cs="Arial"/>
          <w:color w:val="FF0000"/>
          <w:lang w:eastAsia="sl-SI"/>
        </w:rPr>
        <w:t>O</w:t>
      </w:r>
      <w:r>
        <w:rPr>
          <w:rFonts w:ascii="Arial" w:eastAsia="Times New Roman" w:hAnsi="Arial" w:cs="Arial"/>
          <w:lang w:eastAsia="sl-SI"/>
        </w:rPr>
        <w:t xml:space="preserve">   </w:t>
      </w:r>
      <w:r w:rsidR="003801B4" w:rsidRPr="003801B4">
        <w:rPr>
          <w:rFonts w:ascii="Arial" w:eastAsia="Times New Roman" w:hAnsi="Arial" w:cs="Arial"/>
          <w:lang w:eastAsia="sl-SI"/>
        </w:rPr>
        <w:t xml:space="preserve">Že jutri </w:t>
      </w:r>
      <w:r w:rsidR="003801B4" w:rsidRPr="00C963C7">
        <w:rPr>
          <w:rFonts w:ascii="Arial" w:eastAsia="Times New Roman" w:hAnsi="Arial" w:cs="Arial"/>
          <w:color w:val="FF0000"/>
          <w:u w:val="single"/>
          <w:lang w:eastAsia="sl-SI"/>
        </w:rPr>
        <w:t xml:space="preserve">preverim </w:t>
      </w:r>
      <w:r w:rsidR="003801B4" w:rsidRPr="003801B4">
        <w:rPr>
          <w:rFonts w:ascii="Arial" w:eastAsia="Times New Roman" w:hAnsi="Arial" w:cs="Arial"/>
          <w:lang w:eastAsia="sl-SI"/>
        </w:rPr>
        <w:t>pogoje za nastanitev v kampu.</w:t>
      </w:r>
    </w:p>
    <w:p w14:paraId="12C30650" w14:textId="57355A70" w:rsidR="001D3010" w:rsidRDefault="001D3010" w:rsidP="001D3010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04EEBC7B" w14:textId="77777777" w:rsidR="001149DC" w:rsidRDefault="001149DC" w:rsidP="001D3010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34DB6829" w14:textId="1B430DCB" w:rsidR="00C963C7" w:rsidRDefault="00C963C7" w:rsidP="001D3010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C963C7">
        <w:rPr>
          <w:rFonts w:ascii="Arial" w:eastAsia="HelveticaNeueLTPro-Roman" w:hAnsi="Arial" w:cs="Arial"/>
          <w:b/>
        </w:rPr>
        <w:lastRenderedPageBreak/>
        <w:t>4. naloga</w:t>
      </w:r>
    </w:p>
    <w:p w14:paraId="408C2A26" w14:textId="78C21B9B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Tina in Nik sta se </w:t>
      </w:r>
      <w:r w:rsidR="00AD4D09">
        <w:rPr>
          <w:rFonts w:ascii="Arial" w:eastAsia="HelveticaNeueLTPro-Roman" w:hAnsi="Arial" w:cs="Arial"/>
        </w:rPr>
        <w:t>odloč</w:t>
      </w:r>
      <w:r>
        <w:rPr>
          <w:rFonts w:ascii="Arial" w:eastAsia="HelveticaNeueLTPro-Roman" w:hAnsi="Arial" w:cs="Arial"/>
        </w:rPr>
        <w:t>ala</w:t>
      </w:r>
      <w:r w:rsidRPr="00C963C7">
        <w:rPr>
          <w:rFonts w:ascii="Arial" w:eastAsia="HelveticaNeueLTPro-Roman" w:hAnsi="Arial" w:cs="Arial"/>
        </w:rPr>
        <w:t xml:space="preserve">, da bosta </w:t>
      </w:r>
      <w:r w:rsidR="00AD4D09">
        <w:rPr>
          <w:rFonts w:ascii="Arial" w:eastAsia="HelveticaNeueLTPro-Roman" w:hAnsi="Arial" w:cs="Arial"/>
        </w:rPr>
        <w:t>spregovorila</w:t>
      </w:r>
      <w:r w:rsidRPr="00C963C7">
        <w:rPr>
          <w:rFonts w:ascii="Arial" w:eastAsia="HelveticaNeueLTPro-Roman" w:hAnsi="Arial" w:cs="Arial"/>
        </w:rPr>
        <w:t xml:space="preserve"> o svojem potovanju po Skandinaviji.</w:t>
      </w:r>
    </w:p>
    <w:p w14:paraId="7674E615" w14:textId="1321F423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Zaradi domotožja je Miha </w:t>
      </w:r>
      <w:r>
        <w:rPr>
          <w:rFonts w:ascii="Arial" w:eastAsia="HelveticaNeueLTPro-Roman" w:hAnsi="Arial" w:cs="Arial"/>
        </w:rPr>
        <w:t>prihajal</w:t>
      </w:r>
      <w:r w:rsidRPr="00C963C7">
        <w:rPr>
          <w:rFonts w:ascii="Arial" w:eastAsia="HelveticaNeueLTPro-Roman" w:hAnsi="Arial" w:cs="Arial"/>
        </w:rPr>
        <w:t xml:space="preserve"> domov.</w:t>
      </w:r>
    </w:p>
    <w:p w14:paraId="5BD8CD4B" w14:textId="13FB358E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Maska mu je </w:t>
      </w:r>
      <w:r>
        <w:rPr>
          <w:rFonts w:ascii="Arial" w:eastAsia="HelveticaNeueLTPro-Roman" w:hAnsi="Arial" w:cs="Arial"/>
        </w:rPr>
        <w:t>prekrila</w:t>
      </w:r>
      <w:r w:rsidRPr="00C963C7">
        <w:rPr>
          <w:rFonts w:ascii="Arial" w:eastAsia="HelveticaNeueLTPro-Roman" w:hAnsi="Arial" w:cs="Arial"/>
        </w:rPr>
        <w:t xml:space="preserve"> ves obraz.</w:t>
      </w:r>
    </w:p>
    <w:p w14:paraId="27489123" w14:textId="7BDEDAA9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Mami se je lagal, da je dedku </w:t>
      </w:r>
      <w:r>
        <w:rPr>
          <w:rFonts w:ascii="Arial" w:eastAsia="HelveticaNeueLTPro-Roman" w:hAnsi="Arial" w:cs="Arial"/>
        </w:rPr>
        <w:t>prinašal</w:t>
      </w:r>
      <w:r w:rsidRPr="00C963C7">
        <w:rPr>
          <w:rFonts w:ascii="Arial" w:eastAsia="HelveticaNeueLTPro-Roman" w:hAnsi="Arial" w:cs="Arial"/>
        </w:rPr>
        <w:t xml:space="preserve"> drva iz kleti.</w:t>
      </w:r>
    </w:p>
    <w:p w14:paraId="25F4ABDB" w14:textId="0788F7ED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Po predavanju so skupaj </w:t>
      </w:r>
      <w:r>
        <w:rPr>
          <w:rFonts w:ascii="Arial" w:eastAsia="HelveticaNeueLTPro-Roman" w:hAnsi="Arial" w:cs="Arial"/>
        </w:rPr>
        <w:t>odšli</w:t>
      </w:r>
      <w:r w:rsidRPr="00C963C7">
        <w:rPr>
          <w:rFonts w:ascii="Arial" w:eastAsia="HelveticaNeueLTPro-Roman" w:hAnsi="Arial" w:cs="Arial"/>
        </w:rPr>
        <w:t xml:space="preserve"> do avtobusne postaje.</w:t>
      </w:r>
    </w:p>
    <w:p w14:paraId="3671B69E" w14:textId="15F54F01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Zaradi </w:t>
      </w:r>
      <w:r w:rsidRPr="00C963C7">
        <w:rPr>
          <w:rFonts w:ascii="Arial" w:eastAsia="HelveticaNeueLTPro-Roman" w:hAnsi="Arial" w:cs="Arial" w:hint="eastAsia"/>
        </w:rPr>
        <w:t>ž</w:t>
      </w:r>
      <w:r w:rsidRPr="00C963C7">
        <w:rPr>
          <w:rFonts w:ascii="Arial" w:eastAsia="HelveticaNeueLTPro-Roman" w:hAnsi="Arial" w:cs="Arial"/>
        </w:rPr>
        <w:t xml:space="preserve">alitev se je pred blokom </w:t>
      </w:r>
      <w:r w:rsidR="00AD4D09">
        <w:rPr>
          <w:rFonts w:ascii="Arial" w:eastAsia="HelveticaNeueLTPro-Roman" w:hAnsi="Arial" w:cs="Arial"/>
        </w:rPr>
        <w:t>tepe</w:t>
      </w:r>
      <w:r>
        <w:rPr>
          <w:rFonts w:ascii="Arial" w:eastAsia="HelveticaNeueLTPro-Roman" w:hAnsi="Arial" w:cs="Arial"/>
        </w:rPr>
        <w:t>l</w:t>
      </w:r>
      <w:r w:rsidRPr="00C963C7">
        <w:rPr>
          <w:rFonts w:ascii="Arial" w:eastAsia="HelveticaNeueLTPro-Roman" w:hAnsi="Arial" w:cs="Arial"/>
        </w:rPr>
        <w:t xml:space="preserve"> s so</w:t>
      </w:r>
      <w:r w:rsidRPr="00C963C7">
        <w:rPr>
          <w:rFonts w:ascii="Arial" w:eastAsia="HelveticaNeueLTPro-Roman" w:hAnsi="Arial" w:cs="Arial" w:hint="eastAsia"/>
        </w:rPr>
        <w:t>š</w:t>
      </w:r>
      <w:r w:rsidRPr="00C963C7">
        <w:rPr>
          <w:rFonts w:ascii="Arial" w:eastAsia="HelveticaNeueLTPro-Roman" w:hAnsi="Arial" w:cs="Arial"/>
        </w:rPr>
        <w:t>olcem.</w:t>
      </w:r>
    </w:p>
    <w:p w14:paraId="43779EDE" w14:textId="03CFF9C3" w:rsidR="00C963C7" w:rsidRPr="00C963C7" w:rsidRDefault="00AD4D09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O</w:t>
      </w:r>
      <w:r w:rsidR="00C963C7">
        <w:rPr>
          <w:rFonts w:ascii="Arial" w:eastAsia="HelveticaNeueLTPro-Roman" w:hAnsi="Arial" w:cs="Arial"/>
        </w:rPr>
        <w:t>pravičil</w:t>
      </w:r>
      <w:r w:rsidR="00C963C7" w:rsidRPr="00C963C7">
        <w:rPr>
          <w:rFonts w:ascii="Arial" w:eastAsia="HelveticaNeueLTPro-Roman" w:hAnsi="Arial" w:cs="Arial"/>
        </w:rPr>
        <w:t xml:space="preserve"> se je zaradi napak, ki jih je </w:t>
      </w:r>
      <w:r w:rsidR="00C963C7">
        <w:rPr>
          <w:rFonts w:ascii="Arial" w:eastAsia="HelveticaNeueLTPro-Roman" w:hAnsi="Arial" w:cs="Arial"/>
        </w:rPr>
        <w:t>delal</w:t>
      </w:r>
      <w:r w:rsidR="00C963C7" w:rsidRPr="00C963C7">
        <w:rPr>
          <w:rFonts w:ascii="Arial" w:eastAsia="HelveticaNeueLTPro-Roman" w:hAnsi="Arial" w:cs="Arial"/>
        </w:rPr>
        <w:t xml:space="preserve"> pri </w:t>
      </w:r>
      <w:r w:rsidR="00C963C7" w:rsidRPr="00C963C7">
        <w:rPr>
          <w:rFonts w:ascii="Arial" w:eastAsia="HelveticaNeueLTPro-Roman" w:hAnsi="Arial" w:cs="Arial" w:hint="eastAsia"/>
        </w:rPr>
        <w:t>š</w:t>
      </w:r>
      <w:r w:rsidR="00C963C7" w:rsidRPr="00C963C7">
        <w:rPr>
          <w:rFonts w:ascii="Arial" w:eastAsia="HelveticaNeueLTPro-Roman" w:hAnsi="Arial" w:cs="Arial"/>
        </w:rPr>
        <w:t>portu.</w:t>
      </w:r>
    </w:p>
    <w:p w14:paraId="30C43759" w14:textId="5D136AF4" w:rsid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V taboru so po orientacijskem pohodu </w:t>
      </w:r>
      <w:r>
        <w:rPr>
          <w:rFonts w:ascii="Arial" w:eastAsia="HelveticaNeueLTPro-Roman" w:hAnsi="Arial" w:cs="Arial"/>
        </w:rPr>
        <w:t>podelili</w:t>
      </w:r>
      <w:r w:rsidRPr="00C963C7">
        <w:rPr>
          <w:rFonts w:ascii="Arial" w:eastAsia="HelveticaNeueLTPro-Roman" w:hAnsi="Arial" w:cs="Arial"/>
        </w:rPr>
        <w:t xml:space="preserve"> nagrade.</w:t>
      </w:r>
    </w:p>
    <w:p w14:paraId="4CFAFE9D" w14:textId="54069D0F" w:rsid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1CC421FE" w14:textId="7E10855D" w:rsid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C963C7">
        <w:rPr>
          <w:rFonts w:ascii="Arial" w:eastAsia="HelveticaNeueLTPro-Roman" w:hAnsi="Arial" w:cs="Arial"/>
          <w:b/>
        </w:rPr>
        <w:t>5. naloga</w:t>
      </w:r>
    </w:p>
    <w:p w14:paraId="5AD94F26" w14:textId="74FE2F76" w:rsid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>S prijateljico Petro sva se odpravljali v Belo krajino. Prvi dan sva preživljali v Metliki, kjer sva vstopali v metliški grad, v katerem si lahko obiskovalci ogledujejo belokranjski muzej. V njem me je najbolj navduševala etnološka zbirka o življenju Belokranjcev.</w:t>
      </w:r>
    </w:p>
    <w:p w14:paraId="566FBE06" w14:textId="17D9C546" w:rsid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1871C0C9" w14:textId="12B1744F" w:rsid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C963C7">
        <w:rPr>
          <w:rFonts w:ascii="Arial" w:eastAsia="HelveticaNeueLTPro-Roman" w:hAnsi="Arial" w:cs="Arial"/>
          <w:b/>
        </w:rPr>
        <w:t>6. naloga</w:t>
      </w:r>
    </w:p>
    <w:p w14:paraId="648B79CD" w14:textId="38A53665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Želel je </w:t>
      </w:r>
      <w:r>
        <w:rPr>
          <w:rFonts w:ascii="Arial" w:eastAsia="HelveticaNeueLTPro-Roman" w:hAnsi="Arial" w:cs="Arial"/>
          <w:color w:val="FF0000"/>
        </w:rPr>
        <w:t>obiskati</w:t>
      </w:r>
      <w:r w:rsidRPr="00C963C7">
        <w:rPr>
          <w:rFonts w:ascii="Arial" w:eastAsia="HelveticaNeueLTPro-Roman" w:hAnsi="Arial" w:cs="Arial"/>
          <w:color w:val="FF0000"/>
        </w:rPr>
        <w:t xml:space="preserve"> </w:t>
      </w:r>
      <w:r w:rsidRPr="00C963C7">
        <w:rPr>
          <w:rFonts w:ascii="Arial" w:eastAsia="HelveticaNeueLTPro-Roman" w:hAnsi="Arial" w:cs="Arial"/>
        </w:rPr>
        <w:t>prijatelja, a so mu zdravniki odsvetovali.</w:t>
      </w:r>
    </w:p>
    <w:p w14:paraId="55CC9938" w14:textId="7EE2B5B0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Nika, ne pozabi, da pride dedek </w:t>
      </w:r>
      <w:r>
        <w:rPr>
          <w:rFonts w:ascii="Arial" w:eastAsia="HelveticaNeueLTPro-Roman" w:hAnsi="Arial" w:cs="Arial"/>
          <w:color w:val="FF0000"/>
        </w:rPr>
        <w:t>iskat</w:t>
      </w:r>
      <w:r w:rsidRPr="00C963C7">
        <w:rPr>
          <w:rFonts w:ascii="Arial" w:eastAsia="HelveticaNeueLTPro-Roman" w:hAnsi="Arial" w:cs="Arial"/>
          <w:color w:val="FF0000"/>
        </w:rPr>
        <w:t xml:space="preserve"> </w:t>
      </w:r>
      <w:r w:rsidRPr="00C963C7">
        <w:rPr>
          <w:rFonts w:ascii="Arial" w:eastAsia="HelveticaNeueLTPro-Roman" w:hAnsi="Arial" w:cs="Arial"/>
        </w:rPr>
        <w:t>kovček.</w:t>
      </w:r>
    </w:p>
    <w:p w14:paraId="251EDAD4" w14:textId="12AEBB59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Pri sosedih otroci ne smejo </w:t>
      </w:r>
      <w:r>
        <w:rPr>
          <w:rFonts w:ascii="Arial" w:eastAsia="HelveticaNeueLTPro-Roman" w:hAnsi="Arial" w:cs="Arial"/>
          <w:color w:val="FF0000"/>
        </w:rPr>
        <w:t>gledati</w:t>
      </w:r>
      <w:r w:rsidRPr="00C963C7">
        <w:rPr>
          <w:rFonts w:ascii="Arial" w:eastAsia="HelveticaNeueLTPro-Roman" w:hAnsi="Arial" w:cs="Arial"/>
          <w:color w:val="FF0000"/>
        </w:rPr>
        <w:t xml:space="preserve"> </w:t>
      </w:r>
      <w:r w:rsidRPr="00C963C7">
        <w:rPr>
          <w:rFonts w:ascii="Arial" w:eastAsia="HelveticaNeueLTPro-Roman" w:hAnsi="Arial" w:cs="Arial"/>
        </w:rPr>
        <w:t>televizije po 21. uri.</w:t>
      </w:r>
    </w:p>
    <w:p w14:paraId="2BBDB68E" w14:textId="6CA38DD8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V gore grem </w:t>
      </w:r>
      <w:r>
        <w:rPr>
          <w:rFonts w:ascii="Arial" w:eastAsia="HelveticaNeueLTPro-Roman" w:hAnsi="Arial" w:cs="Arial"/>
          <w:color w:val="FF0000"/>
        </w:rPr>
        <w:t xml:space="preserve">razmišljat </w:t>
      </w:r>
      <w:r w:rsidRPr="00C963C7">
        <w:rPr>
          <w:rFonts w:ascii="Arial" w:eastAsia="HelveticaNeueLTPro-Roman" w:hAnsi="Arial" w:cs="Arial"/>
        </w:rPr>
        <w:t>o svojem nadaljnjem šolanju.</w:t>
      </w:r>
    </w:p>
    <w:p w14:paraId="3CC7BCDD" w14:textId="1822C3B2" w:rsid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Prišel bo čas, ko boš moral sam </w:t>
      </w:r>
      <w:r>
        <w:rPr>
          <w:rFonts w:ascii="Arial" w:eastAsia="HelveticaNeueLTPro-Roman" w:hAnsi="Arial" w:cs="Arial"/>
          <w:color w:val="FF0000"/>
        </w:rPr>
        <w:t>poiskati</w:t>
      </w:r>
      <w:r w:rsidRPr="00C963C7">
        <w:rPr>
          <w:rFonts w:ascii="Arial" w:eastAsia="HelveticaNeueLTPro-Roman" w:hAnsi="Arial" w:cs="Arial"/>
          <w:color w:val="FF0000"/>
        </w:rPr>
        <w:t xml:space="preserve"> </w:t>
      </w:r>
      <w:r w:rsidRPr="00C963C7">
        <w:rPr>
          <w:rFonts w:ascii="Arial" w:eastAsia="HelveticaNeueLTPro-Roman" w:hAnsi="Arial" w:cs="Arial"/>
        </w:rPr>
        <w:t>resnico.</w:t>
      </w:r>
    </w:p>
    <w:p w14:paraId="2BE5629F" w14:textId="0544180F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Vsi vaščani so odhiteli </w:t>
      </w:r>
      <w:r>
        <w:rPr>
          <w:rFonts w:ascii="Arial" w:eastAsia="HelveticaNeueLTPro-Roman" w:hAnsi="Arial" w:cs="Arial"/>
          <w:color w:val="FF0000"/>
        </w:rPr>
        <w:t xml:space="preserve">pogledat </w:t>
      </w:r>
      <w:r w:rsidRPr="00C963C7">
        <w:rPr>
          <w:rFonts w:ascii="Arial" w:eastAsia="HelveticaNeueLTPro-Roman" w:hAnsi="Arial" w:cs="Arial"/>
        </w:rPr>
        <w:t>nov kip sredi vasi.</w:t>
      </w:r>
    </w:p>
    <w:p w14:paraId="1A0543C8" w14:textId="32B8407C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Ko se je Petra poročila, sta si nehali </w:t>
      </w:r>
      <w:r w:rsidRPr="00C963C7">
        <w:rPr>
          <w:rFonts w:ascii="Arial" w:eastAsia="HelveticaNeueLTPro-Roman" w:hAnsi="Arial" w:cs="Arial"/>
          <w:color w:val="FF0000"/>
        </w:rPr>
        <w:t>dopisovati</w:t>
      </w:r>
      <w:r w:rsidRPr="00C963C7">
        <w:rPr>
          <w:rFonts w:ascii="Arial" w:eastAsia="HelveticaNeueLTPro-Roman" w:hAnsi="Arial" w:cs="Arial"/>
        </w:rPr>
        <w:t>.</w:t>
      </w:r>
    </w:p>
    <w:p w14:paraId="57061736" w14:textId="6D7C7785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Teta Jera je kot študentka hodila k sosedom </w:t>
      </w:r>
      <w:r>
        <w:rPr>
          <w:rFonts w:ascii="Arial" w:eastAsia="HelveticaNeueLTPro-Roman" w:hAnsi="Arial" w:cs="Arial"/>
          <w:color w:val="FF0000"/>
        </w:rPr>
        <w:t>pazit</w:t>
      </w:r>
      <w:r w:rsidRPr="00C963C7">
        <w:rPr>
          <w:rFonts w:ascii="Arial" w:eastAsia="HelveticaNeueLTPro-Roman" w:hAnsi="Arial" w:cs="Arial"/>
          <w:color w:val="FF0000"/>
        </w:rPr>
        <w:t xml:space="preserve"> </w:t>
      </w:r>
      <w:r w:rsidRPr="00C963C7">
        <w:rPr>
          <w:rFonts w:ascii="Arial" w:eastAsia="HelveticaNeueLTPro-Roman" w:hAnsi="Arial" w:cs="Arial"/>
        </w:rPr>
        <w:t>njihovo hčerko.</w:t>
      </w:r>
    </w:p>
    <w:p w14:paraId="08BA3771" w14:textId="366C927A" w:rsid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C963C7">
        <w:rPr>
          <w:rFonts w:ascii="Arial" w:eastAsia="HelveticaNeueLTPro-Roman" w:hAnsi="Arial" w:cs="Arial"/>
        </w:rPr>
        <w:t xml:space="preserve">Proti koncu šolskega leta se je bilo treba </w:t>
      </w:r>
      <w:r>
        <w:rPr>
          <w:rFonts w:ascii="Arial" w:eastAsia="HelveticaNeueLTPro-Roman" w:hAnsi="Arial" w:cs="Arial"/>
          <w:color w:val="FF0000"/>
        </w:rPr>
        <w:t>učiti</w:t>
      </w:r>
      <w:r w:rsidRPr="00C963C7">
        <w:rPr>
          <w:rFonts w:ascii="Arial" w:eastAsia="HelveticaNeueLTPro-Roman" w:hAnsi="Arial" w:cs="Arial"/>
          <w:color w:val="FF0000"/>
        </w:rPr>
        <w:t xml:space="preserve"> </w:t>
      </w:r>
      <w:r w:rsidRPr="00C963C7">
        <w:rPr>
          <w:rFonts w:ascii="Arial" w:eastAsia="HelveticaNeueLTPro-Roman" w:hAnsi="Arial" w:cs="Arial"/>
        </w:rPr>
        <w:t>vse predmete.</w:t>
      </w:r>
    </w:p>
    <w:p w14:paraId="7E3C275C" w14:textId="64BEFAD7" w:rsid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0DAA0537" w14:textId="0D6EDDD3" w:rsid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C963C7">
        <w:rPr>
          <w:rFonts w:ascii="Arial" w:eastAsia="HelveticaNeueLTPro-Roman" w:hAnsi="Arial" w:cs="Arial"/>
          <w:b/>
        </w:rPr>
        <w:t>7. naloga</w:t>
      </w:r>
    </w:p>
    <w:p w14:paraId="64D3ECE3" w14:textId="3509C6F9" w:rsidR="00C963C7" w:rsidRP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Mama nikoli ne hodi </w:t>
      </w:r>
      <w:r w:rsidRPr="00C963C7">
        <w:rPr>
          <w:rFonts w:ascii="Arial" w:eastAsia="HelveticaNeueLTPro-Roman" w:hAnsi="Arial" w:cs="Arial"/>
          <w:color w:val="FF0000"/>
        </w:rPr>
        <w:t xml:space="preserve">spat </w:t>
      </w:r>
      <w:r w:rsidRPr="00C963C7">
        <w:rPr>
          <w:rFonts w:ascii="Arial" w:eastAsia="HelveticaNeueLTPro-Roman" w:hAnsi="Arial" w:cs="Arial"/>
        </w:rPr>
        <w:t xml:space="preserve">pred polnočjo. Mojca </w:t>
      </w:r>
      <w:r w:rsidRPr="00C963C7">
        <w:rPr>
          <w:rFonts w:ascii="Arial" w:eastAsia="HelveticaNeueLTPro-Roman" w:hAnsi="Arial" w:cs="Arial"/>
          <w:color w:val="FF0000"/>
        </w:rPr>
        <w:t xml:space="preserve">ne bi </w:t>
      </w:r>
      <w:r w:rsidRPr="00C963C7">
        <w:rPr>
          <w:rFonts w:ascii="Arial" w:eastAsia="HelveticaNeueLTPro-Roman" w:hAnsi="Arial" w:cs="Arial"/>
        </w:rPr>
        <w:t xml:space="preserve">smela </w:t>
      </w:r>
      <w:r w:rsidRPr="00C963C7">
        <w:rPr>
          <w:rFonts w:ascii="Arial" w:eastAsia="HelveticaNeueLTPro-Roman" w:hAnsi="Arial" w:cs="Arial"/>
          <w:color w:val="FF0000"/>
        </w:rPr>
        <w:t xml:space="preserve">prevzeti </w:t>
      </w:r>
      <w:r>
        <w:rPr>
          <w:rFonts w:ascii="Arial" w:eastAsia="HelveticaNeueLTPro-Roman" w:hAnsi="Arial" w:cs="Arial"/>
        </w:rPr>
        <w:t xml:space="preserve">vse odgovornosti </w:t>
      </w:r>
      <w:r w:rsidRPr="00C963C7">
        <w:rPr>
          <w:rFonts w:ascii="Arial" w:eastAsia="HelveticaNeueLTPro-Roman" w:hAnsi="Arial" w:cs="Arial"/>
        </w:rPr>
        <w:t>nase. Te</w:t>
      </w:r>
      <w:r>
        <w:rPr>
          <w:rFonts w:ascii="Arial" w:eastAsia="HelveticaNeueLTPro-Roman" w:hAnsi="Arial" w:cs="Arial"/>
        </w:rPr>
        <w:t xml:space="preserve">ga pa res </w:t>
      </w:r>
      <w:r w:rsidRPr="00C963C7">
        <w:rPr>
          <w:rFonts w:ascii="Arial" w:eastAsia="HelveticaNeueLTPro-Roman" w:hAnsi="Arial" w:cs="Arial"/>
          <w:color w:val="FF0000"/>
        </w:rPr>
        <w:t>nisem</w:t>
      </w:r>
      <w:r w:rsidRPr="00C963C7">
        <w:rPr>
          <w:rFonts w:ascii="Arial" w:eastAsia="HelveticaNeueLTPro-Roman" w:hAnsi="Arial" w:cs="Arial"/>
        </w:rPr>
        <w:t xml:space="preserve"> vedela o sošolki Jeri. </w:t>
      </w:r>
      <w:r w:rsidRPr="00C963C7">
        <w:rPr>
          <w:rFonts w:ascii="Arial" w:eastAsia="HelveticaNeueLTPro-Roman" w:hAnsi="Arial" w:cs="Arial"/>
          <w:color w:val="FF0000"/>
        </w:rPr>
        <w:t>Ne vem</w:t>
      </w:r>
      <w:r w:rsidR="00F557DD">
        <w:rPr>
          <w:rFonts w:ascii="Arial" w:eastAsia="HelveticaNeueLTPro-Roman" w:hAnsi="Arial" w:cs="Arial"/>
        </w:rPr>
        <w:t xml:space="preserve">, ali se bo Miha vpisal v tečaj </w:t>
      </w:r>
      <w:r w:rsidRPr="00C963C7">
        <w:rPr>
          <w:rFonts w:ascii="Arial" w:eastAsia="HelveticaNeueLTPro-Roman" w:hAnsi="Arial" w:cs="Arial"/>
        </w:rPr>
        <w:t xml:space="preserve">angleščine ali ne. »Ne </w:t>
      </w:r>
      <w:r w:rsidR="00F557DD" w:rsidRPr="00F557DD">
        <w:rPr>
          <w:rFonts w:ascii="Arial" w:eastAsia="HelveticaNeueLTPro-Roman" w:hAnsi="Arial" w:cs="Arial"/>
          <w:color w:val="FF0000"/>
        </w:rPr>
        <w:t>grizi</w:t>
      </w:r>
      <w:r w:rsidRPr="00F557DD">
        <w:rPr>
          <w:rFonts w:ascii="Arial" w:eastAsia="HelveticaNeueLTPro-Roman" w:hAnsi="Arial" w:cs="Arial"/>
          <w:color w:val="FF0000"/>
        </w:rPr>
        <w:t xml:space="preserve"> </w:t>
      </w:r>
      <w:r w:rsidRPr="00C963C7">
        <w:rPr>
          <w:rFonts w:ascii="Arial" w:eastAsia="HelveticaNeueLTPro-Roman" w:hAnsi="Arial" w:cs="Arial"/>
        </w:rPr>
        <w:t xml:space="preserve">nohtov!« je oče opozoril </w:t>
      </w:r>
      <w:proofErr w:type="spellStart"/>
      <w:r w:rsidRPr="00C963C7">
        <w:rPr>
          <w:rFonts w:ascii="Arial" w:eastAsia="HelveticaNeueLTPro-Roman" w:hAnsi="Arial" w:cs="Arial"/>
        </w:rPr>
        <w:t>Gajo</w:t>
      </w:r>
      <w:proofErr w:type="spellEnd"/>
      <w:r w:rsidRPr="00C963C7">
        <w:rPr>
          <w:rFonts w:ascii="Arial" w:eastAsia="HelveticaNeueLTPro-Roman" w:hAnsi="Arial" w:cs="Arial"/>
        </w:rPr>
        <w:t xml:space="preserve">. Marjan </w:t>
      </w:r>
      <w:r w:rsidRPr="00F557DD">
        <w:rPr>
          <w:rFonts w:ascii="Arial" w:eastAsia="HelveticaNeueLTPro-Roman" w:hAnsi="Arial" w:cs="Arial"/>
          <w:color w:val="FF0000"/>
        </w:rPr>
        <w:t>bo</w:t>
      </w:r>
      <w:r w:rsidRPr="00C963C7">
        <w:rPr>
          <w:rFonts w:ascii="Arial" w:eastAsia="HelveticaNeueLTPro-Roman" w:hAnsi="Arial" w:cs="Arial"/>
        </w:rPr>
        <w:t xml:space="preserve"> </w:t>
      </w:r>
      <w:r w:rsidR="00F557DD">
        <w:rPr>
          <w:rFonts w:ascii="Arial" w:eastAsia="HelveticaNeueLTPro-Roman" w:hAnsi="Arial" w:cs="Arial"/>
        </w:rPr>
        <w:t xml:space="preserve">kupil čoln, da bo lahko šel </w:t>
      </w:r>
      <w:r w:rsidR="00F557DD" w:rsidRPr="00F557DD">
        <w:rPr>
          <w:rFonts w:ascii="Arial" w:eastAsia="HelveticaNeueLTPro-Roman" w:hAnsi="Arial" w:cs="Arial"/>
          <w:color w:val="FF0000"/>
        </w:rPr>
        <w:t>lovit</w:t>
      </w:r>
      <w:r w:rsidRPr="00F557DD">
        <w:rPr>
          <w:rFonts w:ascii="Arial" w:eastAsia="HelveticaNeueLTPro-Roman" w:hAnsi="Arial" w:cs="Arial"/>
          <w:color w:val="FF0000"/>
        </w:rPr>
        <w:t xml:space="preserve"> </w:t>
      </w:r>
      <w:r w:rsidRPr="00C963C7">
        <w:rPr>
          <w:rFonts w:ascii="Arial" w:eastAsia="HelveticaNeueLTPro-Roman" w:hAnsi="Arial" w:cs="Arial"/>
        </w:rPr>
        <w:t xml:space="preserve">ribe. Nikar ne </w:t>
      </w:r>
      <w:r w:rsidR="00F557DD" w:rsidRPr="00F557DD">
        <w:rPr>
          <w:rFonts w:ascii="Arial" w:eastAsia="HelveticaNeueLTPro-Roman" w:hAnsi="Arial" w:cs="Arial"/>
          <w:color w:val="FF0000"/>
        </w:rPr>
        <w:t>strizite</w:t>
      </w:r>
      <w:r w:rsidRPr="00F557DD">
        <w:rPr>
          <w:rFonts w:ascii="Arial" w:eastAsia="HelveticaNeueLTPro-Roman" w:hAnsi="Arial" w:cs="Arial"/>
          <w:color w:val="FF0000"/>
        </w:rPr>
        <w:t xml:space="preserve"> </w:t>
      </w:r>
      <w:r w:rsidR="00F557DD">
        <w:rPr>
          <w:rFonts w:ascii="Arial" w:eastAsia="HelveticaNeueLTPro-Roman" w:hAnsi="Arial" w:cs="Arial"/>
        </w:rPr>
        <w:t xml:space="preserve">likov, ki jih </w:t>
      </w:r>
      <w:r w:rsidR="00F557DD" w:rsidRPr="00F557DD">
        <w:rPr>
          <w:rFonts w:ascii="Arial" w:eastAsia="HelveticaNeueLTPro-Roman" w:hAnsi="Arial" w:cs="Arial"/>
          <w:color w:val="FF0000"/>
        </w:rPr>
        <w:t>ima</w:t>
      </w:r>
      <w:r w:rsidRPr="00F557DD">
        <w:rPr>
          <w:rFonts w:ascii="Arial" w:eastAsia="HelveticaNeueLTPro-Roman" w:hAnsi="Arial" w:cs="Arial"/>
          <w:color w:val="FF0000"/>
        </w:rPr>
        <w:t xml:space="preserve">te </w:t>
      </w:r>
      <w:r w:rsidRPr="00C963C7">
        <w:rPr>
          <w:rFonts w:ascii="Arial" w:eastAsia="HelveticaNeueLTPro-Roman" w:hAnsi="Arial" w:cs="Arial"/>
        </w:rPr>
        <w:t>na listu.</w:t>
      </w:r>
    </w:p>
    <w:p w14:paraId="7140A431" w14:textId="00288A90" w:rsidR="00C963C7" w:rsidRDefault="00C963C7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2E58581B" w14:textId="77777777" w:rsidR="00AA3A5A" w:rsidRDefault="00AA3A5A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3D749544" w14:textId="5A544D32" w:rsidR="00AD4D09" w:rsidRPr="00AA3A5A" w:rsidRDefault="00AD4D09" w:rsidP="00AD4D0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A3A5A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PRISLOV, NE PRIDEVNIK (Prislov)</w:t>
      </w:r>
    </w:p>
    <w:p w14:paraId="144CCAAF" w14:textId="6F225B6A" w:rsidR="00AD4D09" w:rsidRDefault="00AD4D09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1419F310" w14:textId="3A53FF3A" w:rsidR="00AD4D09" w:rsidRDefault="00AD4D09" w:rsidP="00C963C7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>
        <w:rPr>
          <w:rFonts w:ascii="Arial" w:eastAsia="HelveticaNeueLTPro-Roman" w:hAnsi="Arial" w:cs="Arial"/>
          <w:b/>
        </w:rPr>
        <w:t>1. naloga</w:t>
      </w:r>
    </w:p>
    <w:p w14:paraId="5216202B" w14:textId="2C9D71D2" w:rsidR="00AD4D09" w:rsidRPr="00AD4D09" w:rsidRDefault="00AD4D09" w:rsidP="00AD4D0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Včeraj</w:t>
      </w:r>
      <w:r w:rsidRPr="00AD4D09">
        <w:rPr>
          <w:rFonts w:ascii="Arial" w:eastAsia="HelveticaNeueLTPro-Roman" w:hAnsi="Arial" w:cs="Arial"/>
        </w:rPr>
        <w:t xml:space="preserve"> si je Meta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skupaj</w:t>
      </w:r>
      <w:r w:rsidRPr="00AD4D09">
        <w:rPr>
          <w:rFonts w:ascii="Arial" w:eastAsia="HelveticaNeueLTPro-Roman" w:hAnsi="Arial" w:cs="Arial"/>
          <w:color w:val="FF0000"/>
        </w:rPr>
        <w:t xml:space="preserve"> </w:t>
      </w:r>
      <w:r w:rsidRPr="00AD4D09">
        <w:rPr>
          <w:rFonts w:ascii="Arial" w:eastAsia="HelveticaNeueLTPro-Roman" w:hAnsi="Arial" w:cs="Arial"/>
        </w:rPr>
        <w:t xml:space="preserve">s Klaro ogledala zanimiv film.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 xml:space="preserve">Nikoli </w:t>
      </w:r>
      <w:r w:rsidRPr="00AD4D09">
        <w:rPr>
          <w:rFonts w:ascii="Arial" w:eastAsia="HelveticaNeueLTPro-Roman" w:hAnsi="Arial" w:cs="Arial"/>
        </w:rPr>
        <w:t xml:space="preserve">se pri gledanju filma še ni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tako</w:t>
      </w:r>
      <w:r>
        <w:rPr>
          <w:rFonts w:ascii="Arial" w:eastAsia="HelveticaNeueLTPro-Roman" w:hAnsi="Arial" w:cs="Arial"/>
        </w:rPr>
        <w:t xml:space="preserve">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glasno</w:t>
      </w:r>
      <w:r w:rsidRPr="00AD4D09">
        <w:rPr>
          <w:rFonts w:ascii="Arial" w:eastAsia="HelveticaNeueLTPro-Roman" w:hAnsi="Arial" w:cs="Arial"/>
        </w:rPr>
        <w:t xml:space="preserve"> smejala kot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takrat</w:t>
      </w:r>
      <w:r w:rsidRPr="00AD4D09">
        <w:rPr>
          <w:rFonts w:ascii="Arial" w:eastAsia="HelveticaNeueLTPro-Roman" w:hAnsi="Arial" w:cs="Arial"/>
        </w:rPr>
        <w:t xml:space="preserve">. Ker se je film končal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pozno</w:t>
      </w:r>
      <w:r w:rsidRPr="00AD4D09">
        <w:rPr>
          <w:rFonts w:ascii="Arial" w:eastAsia="HelveticaNeueLTPro-Roman" w:hAnsi="Arial" w:cs="Arial"/>
        </w:rPr>
        <w:t xml:space="preserve">, je Klari rekla, naj se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hitro</w:t>
      </w:r>
      <w:r w:rsidRPr="00AD4D09">
        <w:rPr>
          <w:rFonts w:ascii="Arial" w:eastAsia="HelveticaNeueLTPro-Roman" w:hAnsi="Arial" w:cs="Arial"/>
          <w:color w:val="FF0000"/>
        </w:rPr>
        <w:t xml:space="preserve"> </w:t>
      </w:r>
      <w:r w:rsidRPr="00AD4D09">
        <w:rPr>
          <w:rFonts w:ascii="Arial" w:eastAsia="HelveticaNeueLTPro-Roman" w:hAnsi="Arial" w:cs="Arial"/>
        </w:rPr>
        <w:t>stušira in</w:t>
      </w:r>
    </w:p>
    <w:p w14:paraId="76282C36" w14:textId="1DA511BA" w:rsidR="00AD4D09" w:rsidRPr="00AD4D09" w:rsidRDefault="00AD4D09" w:rsidP="00AD4D0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D4D09">
        <w:rPr>
          <w:rFonts w:ascii="Arial" w:eastAsia="HelveticaNeueLTPro-Roman" w:hAnsi="Arial" w:cs="Arial"/>
        </w:rPr>
        <w:t xml:space="preserve">gre v posteljo. Ko je v sobi ostala </w:t>
      </w:r>
      <w:r w:rsidRPr="00197C34">
        <w:rPr>
          <w:rFonts w:ascii="Arial" w:eastAsia="HelveticaNeueLTPro-Roman" w:hAnsi="Arial" w:cs="Arial"/>
        </w:rPr>
        <w:t>sama</w:t>
      </w:r>
      <w:r w:rsidRPr="00AD4D09">
        <w:rPr>
          <w:rFonts w:ascii="Arial" w:eastAsia="HelveticaNeueLTPro-Roman" w:hAnsi="Arial" w:cs="Arial"/>
        </w:rPr>
        <w:t xml:space="preserve">, se je spomnila, da je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nekoč</w:t>
      </w:r>
      <w:r w:rsidRPr="00AD4D09">
        <w:rPr>
          <w:rFonts w:ascii="Arial" w:eastAsia="HelveticaNeueLTPro-Roman" w:hAnsi="Arial" w:cs="Arial"/>
          <w:color w:val="FF0000"/>
        </w:rPr>
        <w:t xml:space="preserve"> </w:t>
      </w:r>
      <w:r w:rsidRPr="00AD4D09">
        <w:rPr>
          <w:rFonts w:ascii="Arial" w:eastAsia="HelveticaNeueLTPro-Roman" w:hAnsi="Arial" w:cs="Arial"/>
        </w:rPr>
        <w:t xml:space="preserve">hodila v kino.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Doma</w:t>
      </w:r>
      <w:r w:rsidRPr="00AD4D09">
        <w:rPr>
          <w:rFonts w:ascii="Arial" w:eastAsia="HelveticaNeueLTPro-Roman" w:hAnsi="Arial" w:cs="Arial"/>
          <w:color w:val="FF0000"/>
        </w:rPr>
        <w:t xml:space="preserve"> </w:t>
      </w:r>
      <w:r w:rsidRPr="00AD4D09">
        <w:rPr>
          <w:rFonts w:ascii="Arial" w:eastAsia="HelveticaNeueLTPro-Roman" w:hAnsi="Arial" w:cs="Arial"/>
        </w:rPr>
        <w:t>še</w:t>
      </w:r>
      <w:r>
        <w:rPr>
          <w:rFonts w:ascii="Arial" w:eastAsia="HelveticaNeueLTPro-Roman" w:hAnsi="Arial" w:cs="Arial"/>
        </w:rPr>
        <w:t xml:space="preserve"> </w:t>
      </w:r>
      <w:r w:rsidRPr="00AD4D09">
        <w:rPr>
          <w:rFonts w:ascii="Arial" w:eastAsia="HelveticaNeueLTPro-Roman" w:hAnsi="Arial" w:cs="Arial"/>
        </w:rPr>
        <w:t xml:space="preserve">niso imeli televizije,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zato</w:t>
      </w:r>
      <w:r w:rsidRPr="00AD4D09">
        <w:rPr>
          <w:rFonts w:ascii="Arial" w:eastAsia="HelveticaNeueLTPro-Roman" w:hAnsi="Arial" w:cs="Arial"/>
          <w:color w:val="FF0000"/>
        </w:rPr>
        <w:t xml:space="preserve"> </w:t>
      </w:r>
      <w:r w:rsidRPr="00AD4D09">
        <w:rPr>
          <w:rFonts w:ascii="Arial" w:eastAsia="HelveticaNeueLTPro-Roman" w:hAnsi="Arial" w:cs="Arial"/>
        </w:rPr>
        <w:t xml:space="preserve">so šli s prijatelji v kinodvorano.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Domov</w:t>
      </w:r>
      <w:r w:rsidRPr="00AD4D09">
        <w:rPr>
          <w:rFonts w:ascii="Arial" w:eastAsia="HelveticaNeueLTPro-Roman" w:hAnsi="Arial" w:cs="Arial"/>
          <w:color w:val="FF0000"/>
        </w:rPr>
        <w:t xml:space="preserve"> </w:t>
      </w:r>
      <w:r w:rsidRPr="00AD4D09">
        <w:rPr>
          <w:rFonts w:ascii="Arial" w:eastAsia="HelveticaNeueLTPro-Roman" w:hAnsi="Arial" w:cs="Arial"/>
        </w:rPr>
        <w:t xml:space="preserve">so se odpravili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peš</w:t>
      </w:r>
      <w:r w:rsidRPr="00AD4D09">
        <w:rPr>
          <w:rFonts w:ascii="Arial" w:eastAsia="HelveticaNeueLTPro-Roman" w:hAnsi="Arial" w:cs="Arial"/>
        </w:rPr>
        <w:t>. Naslednje</w:t>
      </w:r>
    </w:p>
    <w:p w14:paraId="4373225F" w14:textId="60A5DD31" w:rsidR="00AD4D09" w:rsidRDefault="00AD4D09" w:rsidP="00AD4D0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jutro</w:t>
      </w:r>
      <w:r w:rsidRPr="00AD4D09">
        <w:rPr>
          <w:rFonts w:ascii="Arial" w:eastAsia="HelveticaNeueLTPro-Roman" w:hAnsi="Arial" w:cs="Arial"/>
          <w:color w:val="FF0000"/>
        </w:rPr>
        <w:t xml:space="preserve"> </w:t>
      </w:r>
      <w:r w:rsidRPr="00AD4D09">
        <w:rPr>
          <w:rFonts w:ascii="Arial" w:eastAsia="HelveticaNeueLTPro-Roman" w:hAnsi="Arial" w:cs="Arial"/>
        </w:rPr>
        <w:t xml:space="preserve">so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težko</w:t>
      </w:r>
      <w:r w:rsidRPr="00AD4D09">
        <w:rPr>
          <w:rFonts w:ascii="Arial" w:eastAsia="HelveticaNeueLTPro-Roman" w:hAnsi="Arial" w:cs="Arial"/>
          <w:color w:val="FF0000"/>
        </w:rPr>
        <w:t xml:space="preserve"> </w:t>
      </w:r>
      <w:r w:rsidRPr="00AD4D09">
        <w:rPr>
          <w:rFonts w:ascii="Arial" w:eastAsia="HelveticaNeueLTPro-Roman" w:hAnsi="Arial" w:cs="Arial"/>
        </w:rPr>
        <w:t xml:space="preserve">odšli v šolo. Med odmorom </w:t>
      </w:r>
      <w:r w:rsidRPr="00AD4D09">
        <w:rPr>
          <w:rFonts w:ascii="Arial" w:eastAsia="HelveticaNeueLTPro-Roman" w:hAnsi="Arial" w:cs="Arial"/>
          <w:color w:val="FF0000"/>
          <w:bdr w:val="single" w:sz="4" w:space="0" w:color="auto"/>
        </w:rPr>
        <w:t>zunaj</w:t>
      </w:r>
      <w:r w:rsidRPr="00AD4D09">
        <w:rPr>
          <w:rFonts w:ascii="Arial" w:eastAsia="HelveticaNeueLTPro-Roman" w:hAnsi="Arial" w:cs="Arial"/>
          <w:color w:val="FF0000"/>
        </w:rPr>
        <w:t xml:space="preserve"> </w:t>
      </w:r>
      <w:r w:rsidRPr="00AD4D09">
        <w:rPr>
          <w:rFonts w:ascii="Arial" w:eastAsia="HelveticaNeueLTPro-Roman" w:hAnsi="Arial" w:cs="Arial"/>
        </w:rPr>
        <w:t>niso nič uživali.</w:t>
      </w:r>
    </w:p>
    <w:p w14:paraId="56238BB9" w14:textId="2CB419C4" w:rsidR="00AD4D09" w:rsidRDefault="00AD4D09" w:rsidP="00AD4D0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144D3AB7" w14:textId="10D3071B" w:rsidR="00AD4D09" w:rsidRDefault="00AD4D09" w:rsidP="00AD4D0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266"/>
        <w:gridCol w:w="2266"/>
      </w:tblGrid>
      <w:tr w:rsidR="00AD4D09" w:rsidRPr="00197C34" w14:paraId="0F455F84" w14:textId="77777777" w:rsidTr="00197C34">
        <w:tc>
          <w:tcPr>
            <w:tcW w:w="1980" w:type="dxa"/>
          </w:tcPr>
          <w:p w14:paraId="7623004B" w14:textId="425D7AB1" w:rsidR="00AD4D09" w:rsidRPr="00197C34" w:rsidRDefault="00AD4D09" w:rsidP="00197C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197C34">
              <w:rPr>
                <w:rFonts w:ascii="Arial" w:eastAsia="HelveticaNeueLTPro-Roman" w:hAnsi="Arial" w:cs="Arial"/>
                <w:sz w:val="22"/>
                <w:szCs w:val="22"/>
              </w:rPr>
              <w:t>Prislov</w:t>
            </w:r>
          </w:p>
        </w:tc>
        <w:tc>
          <w:tcPr>
            <w:tcW w:w="2550" w:type="dxa"/>
          </w:tcPr>
          <w:p w14:paraId="37CF452B" w14:textId="0B506A82" w:rsidR="00AD4D09" w:rsidRPr="00197C34" w:rsidRDefault="00AD4D09" w:rsidP="00197C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197C34">
              <w:rPr>
                <w:rFonts w:ascii="Arial" w:eastAsia="HelveticaNeueLTPro-Roman" w:hAnsi="Arial" w:cs="Arial"/>
                <w:sz w:val="22"/>
                <w:szCs w:val="22"/>
              </w:rPr>
              <w:t>Vprašalnic</w:t>
            </w:r>
          </w:p>
        </w:tc>
        <w:tc>
          <w:tcPr>
            <w:tcW w:w="2266" w:type="dxa"/>
          </w:tcPr>
          <w:p w14:paraId="259D4948" w14:textId="06E1863F" w:rsidR="00AD4D09" w:rsidRPr="00197C34" w:rsidRDefault="00AD4D09" w:rsidP="00197C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197C34">
              <w:rPr>
                <w:rFonts w:ascii="Arial" w:eastAsia="HelveticaNeueLTPro-Roman" w:hAnsi="Arial" w:cs="Arial"/>
                <w:sz w:val="22"/>
                <w:szCs w:val="22"/>
              </w:rPr>
              <w:t>Prislov</w:t>
            </w:r>
          </w:p>
        </w:tc>
        <w:tc>
          <w:tcPr>
            <w:tcW w:w="2266" w:type="dxa"/>
          </w:tcPr>
          <w:p w14:paraId="1E110DA6" w14:textId="7427CA6F" w:rsidR="00AD4D09" w:rsidRPr="00197C34" w:rsidRDefault="00AD4D09" w:rsidP="00197C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197C34">
              <w:rPr>
                <w:rFonts w:ascii="Arial" w:eastAsia="HelveticaNeueLTPro-Roman" w:hAnsi="Arial" w:cs="Arial"/>
                <w:sz w:val="22"/>
                <w:szCs w:val="22"/>
              </w:rPr>
              <w:t>Vprašalnica</w:t>
            </w:r>
          </w:p>
        </w:tc>
      </w:tr>
      <w:tr w:rsidR="00F93F7F" w:rsidRPr="00197C34" w14:paraId="7EFAAAA9" w14:textId="77777777" w:rsidTr="00197C34">
        <w:tc>
          <w:tcPr>
            <w:tcW w:w="1980" w:type="dxa"/>
          </w:tcPr>
          <w:p w14:paraId="736E05FE" w14:textId="655CEB42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197C34">
              <w:rPr>
                <w:rFonts w:ascii="Arial" w:eastAsia="HelveticaNeueLTPro-Roman" w:hAnsi="Arial" w:cs="Arial"/>
                <w:sz w:val="22"/>
                <w:szCs w:val="22"/>
              </w:rPr>
              <w:t>Včeraj</w:t>
            </w:r>
          </w:p>
        </w:tc>
        <w:tc>
          <w:tcPr>
            <w:tcW w:w="2550" w:type="dxa"/>
          </w:tcPr>
          <w:p w14:paraId="5EE8E692" w14:textId="28284680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197C34">
              <w:rPr>
                <w:rFonts w:ascii="Arial" w:eastAsia="HelveticaNeueLTPro-Roman" w:hAnsi="Arial" w:cs="Arial"/>
                <w:sz w:val="22"/>
                <w:szCs w:val="22"/>
              </w:rPr>
              <w:t>Kdaj si je ogledala?</w:t>
            </w:r>
          </w:p>
        </w:tc>
        <w:tc>
          <w:tcPr>
            <w:tcW w:w="2266" w:type="dxa"/>
          </w:tcPr>
          <w:p w14:paraId="27E24E46" w14:textId="37BA05D5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</w:rPr>
              <w:t>nekoč</w:t>
            </w:r>
          </w:p>
        </w:tc>
        <w:tc>
          <w:tcPr>
            <w:tcW w:w="2266" w:type="dxa"/>
          </w:tcPr>
          <w:p w14:paraId="2FE1A81A" w14:textId="767E947E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</w:rPr>
              <w:t>Kdaj je hodila?</w:t>
            </w:r>
          </w:p>
        </w:tc>
      </w:tr>
      <w:tr w:rsidR="00F93F7F" w:rsidRPr="00197C34" w14:paraId="782CA35D" w14:textId="77777777" w:rsidTr="00197C34">
        <w:tc>
          <w:tcPr>
            <w:tcW w:w="1980" w:type="dxa"/>
          </w:tcPr>
          <w:p w14:paraId="7171FE97" w14:textId="2CE00E79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197C34">
              <w:rPr>
                <w:rFonts w:ascii="Arial" w:eastAsia="HelveticaNeueLTPro-Roman" w:hAnsi="Arial" w:cs="Arial"/>
                <w:sz w:val="22"/>
                <w:szCs w:val="22"/>
              </w:rPr>
              <w:t>skupaj</w:t>
            </w:r>
          </w:p>
        </w:tc>
        <w:tc>
          <w:tcPr>
            <w:tcW w:w="2550" w:type="dxa"/>
          </w:tcPr>
          <w:p w14:paraId="3D40E7F5" w14:textId="2A285D95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197C34">
              <w:rPr>
                <w:rFonts w:ascii="Arial" w:eastAsia="HelveticaNeueLTPro-Roman" w:hAnsi="Arial" w:cs="Arial"/>
                <w:sz w:val="22"/>
                <w:szCs w:val="22"/>
              </w:rPr>
              <w:t>Kako si je ogledala?</w:t>
            </w:r>
          </w:p>
        </w:tc>
        <w:tc>
          <w:tcPr>
            <w:tcW w:w="2266" w:type="dxa"/>
          </w:tcPr>
          <w:p w14:paraId="7E0F7AA4" w14:textId="28BCF59E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Doma</w:t>
            </w:r>
          </w:p>
        </w:tc>
        <w:tc>
          <w:tcPr>
            <w:tcW w:w="2266" w:type="dxa"/>
          </w:tcPr>
          <w:p w14:paraId="32E0E136" w14:textId="74277308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je niso imeli?</w:t>
            </w:r>
          </w:p>
        </w:tc>
      </w:tr>
      <w:tr w:rsidR="00F93F7F" w:rsidRPr="00197C34" w14:paraId="62D755A5" w14:textId="77777777" w:rsidTr="00197C34">
        <w:tc>
          <w:tcPr>
            <w:tcW w:w="1980" w:type="dxa"/>
          </w:tcPr>
          <w:p w14:paraId="63842350" w14:textId="2FEF5455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lastRenderedPageBreak/>
              <w:t>Nikoli</w:t>
            </w:r>
          </w:p>
        </w:tc>
        <w:tc>
          <w:tcPr>
            <w:tcW w:w="2550" w:type="dxa"/>
          </w:tcPr>
          <w:p w14:paraId="5F4BB011" w14:textId="741D67C5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daj se ni smejala?</w:t>
            </w:r>
          </w:p>
        </w:tc>
        <w:tc>
          <w:tcPr>
            <w:tcW w:w="2266" w:type="dxa"/>
          </w:tcPr>
          <w:p w14:paraId="75AE6D9D" w14:textId="2874E26F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to</w:t>
            </w:r>
          </w:p>
        </w:tc>
        <w:tc>
          <w:tcPr>
            <w:tcW w:w="2266" w:type="dxa"/>
          </w:tcPr>
          <w:p w14:paraId="3FB02063" w14:textId="271F7ECA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kaj so šli?</w:t>
            </w:r>
          </w:p>
        </w:tc>
      </w:tr>
      <w:tr w:rsidR="00F93F7F" w:rsidRPr="00197C34" w14:paraId="06BEEB76" w14:textId="77777777" w:rsidTr="00197C34">
        <w:tc>
          <w:tcPr>
            <w:tcW w:w="1980" w:type="dxa"/>
          </w:tcPr>
          <w:p w14:paraId="79FD996B" w14:textId="1F9AA0F1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tako glasno</w:t>
            </w:r>
          </w:p>
        </w:tc>
        <w:tc>
          <w:tcPr>
            <w:tcW w:w="2550" w:type="dxa"/>
          </w:tcPr>
          <w:p w14:paraId="10F38F17" w14:textId="61D0753D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ko se ni smejala?</w:t>
            </w:r>
          </w:p>
        </w:tc>
        <w:tc>
          <w:tcPr>
            <w:tcW w:w="2266" w:type="dxa"/>
          </w:tcPr>
          <w:p w14:paraId="6AC52A83" w14:textId="7E4FC347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Domov</w:t>
            </w:r>
          </w:p>
        </w:tc>
        <w:tc>
          <w:tcPr>
            <w:tcW w:w="2266" w:type="dxa"/>
          </w:tcPr>
          <w:p w14:paraId="28FCD688" w14:textId="550367F6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m so se odpravili?</w:t>
            </w:r>
          </w:p>
        </w:tc>
      </w:tr>
      <w:tr w:rsidR="00F93F7F" w:rsidRPr="00197C34" w14:paraId="3984E18B" w14:textId="77777777" w:rsidTr="00197C34">
        <w:tc>
          <w:tcPr>
            <w:tcW w:w="1980" w:type="dxa"/>
          </w:tcPr>
          <w:p w14:paraId="655BCF5A" w14:textId="5EBC1FBB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takrat</w:t>
            </w:r>
          </w:p>
        </w:tc>
        <w:tc>
          <w:tcPr>
            <w:tcW w:w="2550" w:type="dxa"/>
          </w:tcPr>
          <w:p w14:paraId="0E2EA676" w14:textId="486A7A70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daj se ni smejala?</w:t>
            </w:r>
          </w:p>
        </w:tc>
        <w:tc>
          <w:tcPr>
            <w:tcW w:w="2266" w:type="dxa"/>
          </w:tcPr>
          <w:p w14:paraId="2EB4AC86" w14:textId="7EB83B3B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eš</w:t>
            </w:r>
          </w:p>
        </w:tc>
        <w:tc>
          <w:tcPr>
            <w:tcW w:w="2266" w:type="dxa"/>
          </w:tcPr>
          <w:p w14:paraId="644B583C" w14:textId="7CC531BA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ko so se odpravili?</w:t>
            </w:r>
          </w:p>
        </w:tc>
      </w:tr>
      <w:tr w:rsidR="00F93F7F" w:rsidRPr="00197C34" w14:paraId="410E598C" w14:textId="77777777" w:rsidTr="00197C34">
        <w:tc>
          <w:tcPr>
            <w:tcW w:w="1980" w:type="dxa"/>
          </w:tcPr>
          <w:p w14:paraId="39CD72FA" w14:textId="1F732D7E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ozno</w:t>
            </w:r>
          </w:p>
        </w:tc>
        <w:tc>
          <w:tcPr>
            <w:tcW w:w="2550" w:type="dxa"/>
          </w:tcPr>
          <w:p w14:paraId="19C0C6BA" w14:textId="0FA97823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daj se je končal?</w:t>
            </w:r>
          </w:p>
        </w:tc>
        <w:tc>
          <w:tcPr>
            <w:tcW w:w="2266" w:type="dxa"/>
          </w:tcPr>
          <w:p w14:paraId="1394823F" w14:textId="3411B0F8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težko</w:t>
            </w:r>
          </w:p>
        </w:tc>
        <w:tc>
          <w:tcPr>
            <w:tcW w:w="2266" w:type="dxa"/>
          </w:tcPr>
          <w:p w14:paraId="435578F6" w14:textId="25BEF270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ko so odšli?</w:t>
            </w:r>
          </w:p>
        </w:tc>
      </w:tr>
      <w:tr w:rsidR="00F93F7F" w:rsidRPr="00197C34" w14:paraId="6BEC4628" w14:textId="77777777" w:rsidTr="00197C34">
        <w:tc>
          <w:tcPr>
            <w:tcW w:w="1980" w:type="dxa"/>
          </w:tcPr>
          <w:p w14:paraId="5E8E2414" w14:textId="6969F827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hitro</w:t>
            </w:r>
          </w:p>
        </w:tc>
        <w:tc>
          <w:tcPr>
            <w:tcW w:w="2550" w:type="dxa"/>
          </w:tcPr>
          <w:p w14:paraId="0E0AF367" w14:textId="17D7246C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ko se stušira?</w:t>
            </w:r>
          </w:p>
        </w:tc>
        <w:tc>
          <w:tcPr>
            <w:tcW w:w="2266" w:type="dxa"/>
          </w:tcPr>
          <w:p w14:paraId="55286B9E" w14:textId="29676C16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unaj</w:t>
            </w:r>
          </w:p>
        </w:tc>
        <w:tc>
          <w:tcPr>
            <w:tcW w:w="2266" w:type="dxa"/>
          </w:tcPr>
          <w:p w14:paraId="0AB564E4" w14:textId="7FAA40B6" w:rsidR="00F93F7F" w:rsidRPr="00197C34" w:rsidRDefault="00F93F7F" w:rsidP="00F93F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je niso uživali?</w:t>
            </w:r>
          </w:p>
        </w:tc>
      </w:tr>
    </w:tbl>
    <w:p w14:paraId="265F3958" w14:textId="429A6D14" w:rsidR="00197C34" w:rsidRDefault="00197C34" w:rsidP="00AD4D0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288AC821" w14:textId="41817337" w:rsidR="00197C34" w:rsidRDefault="00197C34" w:rsidP="00AD4D0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b) Časovni prislovi: </w:t>
      </w:r>
      <w:r w:rsidRPr="00197C34">
        <w:rPr>
          <w:rFonts w:ascii="Arial" w:eastAsia="HelveticaNeueLTPro-Roman" w:hAnsi="Arial" w:cs="Arial"/>
          <w:color w:val="FF0000"/>
        </w:rPr>
        <w:t xml:space="preserve">včeraj, nikoli, takrat, pozno, nekoč, </w:t>
      </w:r>
    </w:p>
    <w:p w14:paraId="7AD39474" w14:textId="386640BE" w:rsidR="00197C34" w:rsidRDefault="00197C34" w:rsidP="00AD4D0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Krajevni prislovi: </w:t>
      </w:r>
      <w:r w:rsidRPr="00197C34">
        <w:rPr>
          <w:rFonts w:ascii="Arial" w:eastAsia="HelveticaNeueLTPro-Roman" w:hAnsi="Arial" w:cs="Arial"/>
          <w:color w:val="FF0000"/>
        </w:rPr>
        <w:t xml:space="preserve">doma, </w:t>
      </w:r>
      <w:r w:rsidR="00F93F7F">
        <w:rPr>
          <w:rFonts w:ascii="Arial" w:eastAsia="HelveticaNeueLTPro-Roman" w:hAnsi="Arial" w:cs="Arial"/>
          <w:color w:val="FF0000"/>
        </w:rPr>
        <w:t xml:space="preserve">domov, </w:t>
      </w:r>
      <w:r w:rsidRPr="00197C34">
        <w:rPr>
          <w:rFonts w:ascii="Arial" w:eastAsia="HelveticaNeueLTPro-Roman" w:hAnsi="Arial" w:cs="Arial"/>
          <w:color w:val="FF0000"/>
        </w:rPr>
        <w:t>zunaj</w:t>
      </w:r>
    </w:p>
    <w:p w14:paraId="38760279" w14:textId="4F0926FB" w:rsidR="00197C34" w:rsidRDefault="00197C34" w:rsidP="00AD4D0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Načinovni prislovi: </w:t>
      </w:r>
      <w:r w:rsidRPr="00197C34">
        <w:rPr>
          <w:rFonts w:ascii="Arial" w:eastAsia="HelveticaNeueLTPro-Roman" w:hAnsi="Arial" w:cs="Arial"/>
          <w:color w:val="FF0000"/>
        </w:rPr>
        <w:t>skupaj, tako glasno, hitro, peš, težko</w:t>
      </w:r>
    </w:p>
    <w:p w14:paraId="3B01D045" w14:textId="45CE878C" w:rsidR="00197C34" w:rsidRDefault="00197C34" w:rsidP="00AD4D0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  <w:r>
        <w:rPr>
          <w:rFonts w:ascii="Arial" w:eastAsia="HelveticaNeueLTPro-Roman" w:hAnsi="Arial" w:cs="Arial"/>
        </w:rPr>
        <w:t xml:space="preserve">Vzročni prislovi: </w:t>
      </w:r>
      <w:r w:rsidRPr="00197C34">
        <w:rPr>
          <w:rFonts w:ascii="Arial" w:eastAsia="HelveticaNeueLTPro-Roman" w:hAnsi="Arial" w:cs="Arial"/>
          <w:color w:val="FF0000"/>
        </w:rPr>
        <w:t>zato</w:t>
      </w:r>
    </w:p>
    <w:p w14:paraId="2FDBD28A" w14:textId="77777777" w:rsidR="00AA3A5A" w:rsidRDefault="00AA3A5A" w:rsidP="00AD4D0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</w:p>
    <w:p w14:paraId="0C16734D" w14:textId="71D913DC" w:rsidR="00F93F7F" w:rsidRDefault="00F93F7F" w:rsidP="00AD4D0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F93F7F">
        <w:rPr>
          <w:rFonts w:ascii="Arial" w:eastAsia="HelveticaNeueLTPro-Roman" w:hAnsi="Arial" w:cs="Arial"/>
          <w:b/>
        </w:rPr>
        <w:t>2. naloga</w:t>
      </w:r>
    </w:p>
    <w:p w14:paraId="289E731A" w14:textId="3244F922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a) </w:t>
      </w:r>
      <w:r w:rsidRPr="00F93F7F">
        <w:rPr>
          <w:rFonts w:ascii="Arial" w:eastAsia="HelveticaNeueLTPro-Roman" w:hAnsi="Arial" w:cs="Arial"/>
        </w:rPr>
        <w:t xml:space="preserve">Kdor </w:t>
      </w:r>
      <w:r w:rsidRPr="00F93F7F">
        <w:rPr>
          <w:rFonts w:ascii="Arial" w:eastAsia="HelveticaNeueLTPro-Roman" w:hAnsi="Arial" w:cs="Arial"/>
          <w:color w:val="FF0000"/>
        </w:rPr>
        <w:t xml:space="preserve">visoko </w:t>
      </w:r>
      <w:r w:rsidRPr="00F93F7F">
        <w:rPr>
          <w:rFonts w:ascii="Arial" w:eastAsia="HelveticaNeueLTPro-Roman" w:hAnsi="Arial" w:cs="Arial"/>
        </w:rPr>
        <w:t xml:space="preserve">leta, </w:t>
      </w:r>
      <w:r w:rsidRPr="00F93F7F">
        <w:rPr>
          <w:rFonts w:ascii="Arial" w:eastAsia="HelveticaNeueLTPro-Roman" w:hAnsi="Arial" w:cs="Arial"/>
          <w:color w:val="FF0000"/>
        </w:rPr>
        <w:t xml:space="preserve">nizko </w:t>
      </w:r>
      <w:r w:rsidRPr="00F93F7F">
        <w:rPr>
          <w:rFonts w:ascii="Arial" w:eastAsia="HelveticaNeueLTPro-Roman" w:hAnsi="Arial" w:cs="Arial"/>
        </w:rPr>
        <w:t>pade.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ako?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ako?</w:t>
      </w:r>
    </w:p>
    <w:p w14:paraId="61B27C2B" w14:textId="4C4E90CC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</w:rPr>
        <w:t xml:space="preserve">Povsod je lepo, a </w:t>
      </w:r>
      <w:r w:rsidRPr="00F93F7F">
        <w:rPr>
          <w:rFonts w:ascii="Arial" w:eastAsia="HelveticaNeueLTPro-Roman" w:hAnsi="Arial" w:cs="Arial"/>
          <w:color w:val="FF0000"/>
        </w:rPr>
        <w:t xml:space="preserve">doma </w:t>
      </w:r>
      <w:r w:rsidRPr="00F93F7F">
        <w:rPr>
          <w:rFonts w:ascii="Arial" w:eastAsia="HelveticaNeueLTPro-Roman" w:hAnsi="Arial" w:cs="Arial"/>
        </w:rPr>
        <w:t>je najlepše.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je?</w:t>
      </w:r>
    </w:p>
    <w:p w14:paraId="175261A7" w14:textId="1B1655CF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  <w:color w:val="FF0000"/>
        </w:rPr>
        <w:t xml:space="preserve">Počasi </w:t>
      </w:r>
      <w:r w:rsidRPr="00F93F7F">
        <w:rPr>
          <w:rFonts w:ascii="Arial" w:eastAsia="HelveticaNeueLTPro-Roman" w:hAnsi="Arial" w:cs="Arial"/>
        </w:rPr>
        <w:t xml:space="preserve">se </w:t>
      </w:r>
      <w:r w:rsidRPr="00F93F7F">
        <w:rPr>
          <w:rFonts w:ascii="Arial" w:eastAsia="HelveticaNeueLTPro-Roman" w:hAnsi="Arial" w:cs="Arial"/>
          <w:color w:val="FF0000"/>
        </w:rPr>
        <w:t xml:space="preserve">daleč </w:t>
      </w:r>
      <w:r w:rsidRPr="00F93F7F">
        <w:rPr>
          <w:rFonts w:ascii="Arial" w:eastAsia="HelveticaNeueLTPro-Roman" w:hAnsi="Arial" w:cs="Arial"/>
        </w:rPr>
        <w:t>pride.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 xml:space="preserve">Kako? 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am?</w:t>
      </w:r>
    </w:p>
    <w:p w14:paraId="4E7909F3" w14:textId="2A7EE0B1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</w:rPr>
        <w:t xml:space="preserve">Če </w:t>
      </w:r>
      <w:r w:rsidRPr="00F93F7F">
        <w:rPr>
          <w:rFonts w:ascii="Arial" w:eastAsia="HelveticaNeueLTPro-Roman" w:hAnsi="Arial" w:cs="Arial"/>
          <w:color w:val="FF0000"/>
        </w:rPr>
        <w:t xml:space="preserve">spomladi </w:t>
      </w:r>
      <w:r w:rsidRPr="00F93F7F">
        <w:rPr>
          <w:rFonts w:ascii="Arial" w:eastAsia="HelveticaNeueLTPro-Roman" w:hAnsi="Arial" w:cs="Arial"/>
        </w:rPr>
        <w:t>grmi, se zima ponovi.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daj?</w:t>
      </w:r>
    </w:p>
    <w:p w14:paraId="147F97A8" w14:textId="2759C8B7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  <w:color w:val="FF0000"/>
        </w:rPr>
        <w:t xml:space="preserve">Najprej </w:t>
      </w:r>
      <w:proofErr w:type="spellStart"/>
      <w:r w:rsidRPr="00F93F7F">
        <w:rPr>
          <w:rFonts w:ascii="Arial" w:eastAsia="HelveticaNeueLTPro-Roman" w:hAnsi="Arial" w:cs="Arial"/>
        </w:rPr>
        <w:t>štalca</w:t>
      </w:r>
      <w:proofErr w:type="spellEnd"/>
      <w:r w:rsidRPr="00F93F7F">
        <w:rPr>
          <w:rFonts w:ascii="Arial" w:eastAsia="HelveticaNeueLTPro-Roman" w:hAnsi="Arial" w:cs="Arial"/>
        </w:rPr>
        <w:t xml:space="preserve">, </w:t>
      </w:r>
      <w:r w:rsidRPr="00F93F7F">
        <w:rPr>
          <w:rFonts w:ascii="Arial" w:eastAsia="HelveticaNeueLTPro-Roman" w:hAnsi="Arial" w:cs="Arial"/>
          <w:color w:val="FF0000"/>
        </w:rPr>
        <w:t xml:space="preserve">potem </w:t>
      </w:r>
      <w:r w:rsidRPr="00F93F7F">
        <w:rPr>
          <w:rFonts w:ascii="Arial" w:eastAsia="HelveticaNeueLTPro-Roman" w:hAnsi="Arial" w:cs="Arial"/>
        </w:rPr>
        <w:t xml:space="preserve">pa </w:t>
      </w:r>
      <w:proofErr w:type="spellStart"/>
      <w:r w:rsidRPr="00F93F7F">
        <w:rPr>
          <w:rFonts w:ascii="Arial" w:eastAsia="HelveticaNeueLTPro-Roman" w:hAnsi="Arial" w:cs="Arial"/>
        </w:rPr>
        <w:t>kravca</w:t>
      </w:r>
      <w:proofErr w:type="spellEnd"/>
      <w:r w:rsidRPr="00F93F7F">
        <w:rPr>
          <w:rFonts w:ascii="Arial" w:eastAsia="HelveticaNeueLTPro-Roman" w:hAnsi="Arial" w:cs="Arial"/>
        </w:rPr>
        <w:t>.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 xml:space="preserve">Kdaj? 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daj?</w:t>
      </w:r>
    </w:p>
    <w:p w14:paraId="7DE9BC7A" w14:textId="7553FE05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</w:rPr>
        <w:t xml:space="preserve">Kdor se zadnji smeji, se </w:t>
      </w:r>
      <w:r w:rsidRPr="00F93F7F">
        <w:rPr>
          <w:rFonts w:ascii="Arial" w:eastAsia="HelveticaNeueLTPro-Roman" w:hAnsi="Arial" w:cs="Arial"/>
          <w:color w:val="FF0000"/>
        </w:rPr>
        <w:t xml:space="preserve">najslajše </w:t>
      </w:r>
      <w:r w:rsidRPr="00F93F7F">
        <w:rPr>
          <w:rFonts w:ascii="Arial" w:eastAsia="HelveticaNeueLTPro-Roman" w:hAnsi="Arial" w:cs="Arial"/>
        </w:rPr>
        <w:t>smeji.</w:t>
      </w:r>
      <w:r>
        <w:rPr>
          <w:rFonts w:ascii="Arial" w:eastAsia="HelveticaNeueLTPro-Roman" w:hAnsi="Arial" w:cs="Arial"/>
        </w:rPr>
        <w:tab/>
        <w:t>Kako?</w:t>
      </w:r>
    </w:p>
    <w:p w14:paraId="50EAB0D2" w14:textId="02567783" w:rsid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</w:rPr>
        <w:t xml:space="preserve">Prazna vreča ne stoji </w:t>
      </w:r>
      <w:r w:rsidRPr="00F93F7F">
        <w:rPr>
          <w:rFonts w:ascii="Arial" w:eastAsia="HelveticaNeueLTPro-Roman" w:hAnsi="Arial" w:cs="Arial"/>
          <w:color w:val="FF0000"/>
        </w:rPr>
        <w:t>pokonci</w:t>
      </w:r>
      <w:r w:rsidRPr="00F93F7F">
        <w:rPr>
          <w:rFonts w:ascii="Arial" w:eastAsia="HelveticaNeueLTPro-Roman" w:hAnsi="Arial" w:cs="Arial"/>
        </w:rPr>
        <w:t>.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ako?</w:t>
      </w:r>
    </w:p>
    <w:p w14:paraId="4A339EE7" w14:textId="3963D43F" w:rsid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4B8D80F4" w14:textId="2E8A7E2F" w:rsid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b) </w:t>
      </w:r>
      <w:r w:rsidRPr="00F93F7F">
        <w:rPr>
          <w:rFonts w:ascii="Arial" w:eastAsia="HelveticaNeueLTPro-Roman" w:hAnsi="Arial" w:cs="Arial"/>
        </w:rPr>
        <w:t>A Krajevnih prislovov.</w:t>
      </w:r>
      <w:r w:rsidRPr="00F93F7F"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 w:rsidRPr="00F93F7F">
        <w:rPr>
          <w:rFonts w:ascii="Arial" w:eastAsia="HelveticaNeueLTPro-Roman" w:hAnsi="Arial" w:cs="Arial"/>
          <w:color w:val="FF0000"/>
          <w:bdr w:val="single" w:sz="4" w:space="0" w:color="auto"/>
        </w:rPr>
        <w:t>C</w:t>
      </w:r>
      <w:r w:rsidRPr="00F93F7F">
        <w:rPr>
          <w:rFonts w:ascii="Arial" w:eastAsia="HelveticaNeueLTPro-Roman" w:hAnsi="Arial" w:cs="Arial"/>
        </w:rPr>
        <w:t xml:space="preserve"> </w:t>
      </w:r>
      <w:r w:rsidRPr="00F93F7F">
        <w:rPr>
          <w:rFonts w:ascii="Arial" w:eastAsia="HelveticaNeueLTPro-Roman" w:hAnsi="Arial" w:cs="Arial"/>
          <w:color w:val="FF0000"/>
        </w:rPr>
        <w:t>Načinovnih prislovov</w:t>
      </w:r>
      <w:r>
        <w:rPr>
          <w:rFonts w:ascii="Arial" w:eastAsia="HelveticaNeueLTPro-Roman" w:hAnsi="Arial" w:cs="Arial"/>
        </w:rPr>
        <w:t>.</w:t>
      </w:r>
      <w:r w:rsidRPr="00F93F7F">
        <w:rPr>
          <w:rFonts w:ascii="Arial" w:eastAsia="HelveticaNeueLTPro-Roman" w:hAnsi="Arial" w:cs="Arial"/>
        </w:rPr>
        <w:tab/>
      </w:r>
      <w:r w:rsidRPr="00F93F7F">
        <w:rPr>
          <w:rFonts w:ascii="Arial" w:eastAsia="HelveticaNeueLTPro-Roman" w:hAnsi="Arial" w:cs="Arial"/>
        </w:rPr>
        <w:tab/>
      </w:r>
      <w:r w:rsidRPr="00F93F7F">
        <w:rPr>
          <w:rFonts w:ascii="Arial" w:eastAsia="HelveticaNeueLTPro-Roman" w:hAnsi="Arial" w:cs="Arial"/>
        </w:rPr>
        <w:tab/>
      </w:r>
    </w:p>
    <w:p w14:paraId="275B832D" w14:textId="2B3C38B8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</w:rPr>
        <w:t xml:space="preserve">B Časovnih prislovov. 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 w:rsidRPr="00F93F7F">
        <w:rPr>
          <w:rFonts w:ascii="Arial" w:eastAsia="HelveticaNeueLTPro-Roman" w:hAnsi="Arial" w:cs="Arial"/>
        </w:rPr>
        <w:t>Č Vzročnih prislovov.</w:t>
      </w:r>
    </w:p>
    <w:p w14:paraId="5950214D" w14:textId="46DA9B88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721A6142" w14:textId="45D7F179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F93F7F">
        <w:rPr>
          <w:rFonts w:ascii="Arial" w:eastAsia="HelveticaNeueLTPro-Roman" w:hAnsi="Arial" w:cs="Arial"/>
          <w:b/>
        </w:rPr>
        <w:t>3. naloga</w:t>
      </w:r>
    </w:p>
    <w:p w14:paraId="419DABA6" w14:textId="0F9A9F01" w:rsidR="00F93F7F" w:rsidRDefault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  <w:r w:rsidRPr="00F93F7F">
        <w:rPr>
          <w:rFonts w:ascii="Arial" w:eastAsia="HelveticaNeueLTPro-Roman" w:hAnsi="Arial" w:cs="Arial"/>
          <w:i/>
        </w:rPr>
        <w:t>Po smislu, npr.</w:t>
      </w:r>
    </w:p>
    <w:p w14:paraId="4E4E6458" w14:textId="2C8B52E1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  <w:color w:val="FF0000"/>
        </w:rPr>
        <w:t xml:space="preserve">Zunaj </w:t>
      </w:r>
      <w:r w:rsidRPr="00F93F7F">
        <w:rPr>
          <w:rFonts w:ascii="Arial" w:eastAsia="HelveticaNeueLTPro-Roman" w:hAnsi="Arial" w:cs="Arial"/>
        </w:rPr>
        <w:t xml:space="preserve">so se zbrali radovedni ljudje, ki so </w:t>
      </w:r>
      <w:r w:rsidRPr="00F93F7F">
        <w:rPr>
          <w:rFonts w:ascii="Arial" w:eastAsia="HelveticaNeueLTPro-Roman" w:hAnsi="Arial" w:cs="Arial" w:hint="eastAsia"/>
        </w:rPr>
        <w:t>ž</w:t>
      </w:r>
      <w:r w:rsidRPr="00F93F7F">
        <w:rPr>
          <w:rFonts w:ascii="Arial" w:eastAsia="HelveticaNeueLTPro-Roman" w:hAnsi="Arial" w:cs="Arial"/>
        </w:rPr>
        <w:t>eleli zvedeti, kaj se je zgodilo.</w:t>
      </w:r>
    </w:p>
    <w:p w14:paraId="4BDE3743" w14:textId="0DEB4845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</w:rPr>
        <w:t xml:space="preserve">Ko je bilo konec koncerta, so ljudje </w:t>
      </w:r>
      <w:r w:rsidRPr="00F93F7F">
        <w:rPr>
          <w:rFonts w:ascii="Arial" w:eastAsia="HelveticaNeueLTPro-Roman" w:hAnsi="Arial" w:cs="Arial"/>
          <w:color w:val="FF0000"/>
        </w:rPr>
        <w:t xml:space="preserve">navdušeno </w:t>
      </w:r>
      <w:r w:rsidRPr="00F93F7F">
        <w:rPr>
          <w:rFonts w:ascii="Arial" w:eastAsia="HelveticaNeueLTPro-Roman" w:hAnsi="Arial" w:cs="Arial"/>
        </w:rPr>
        <w:t>ploskali.</w:t>
      </w:r>
    </w:p>
    <w:p w14:paraId="02CC2851" w14:textId="57443427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  <w:iCs/>
          <w:color w:val="FF0000"/>
        </w:rPr>
        <w:t>Že navsezgodaj</w:t>
      </w:r>
      <w:r w:rsidRPr="00F93F7F">
        <w:rPr>
          <w:rFonts w:ascii="Arial" w:eastAsia="HelveticaNeueLTPro-Roman" w:hAnsi="Arial" w:cs="Arial"/>
          <w:i/>
          <w:iCs/>
          <w:color w:val="FF0000"/>
        </w:rPr>
        <w:t xml:space="preserve"> </w:t>
      </w:r>
      <w:r w:rsidRPr="00F93F7F">
        <w:rPr>
          <w:rFonts w:ascii="Arial" w:eastAsia="HelveticaNeueLTPro-Roman" w:hAnsi="Arial" w:cs="Arial"/>
        </w:rPr>
        <w:t>so se proti morju vile dolge kolone vozil.</w:t>
      </w:r>
    </w:p>
    <w:p w14:paraId="65B2E244" w14:textId="4F790EDF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</w:rPr>
        <w:t xml:space="preserve">Nika je </w:t>
      </w:r>
      <w:r w:rsidRPr="00F93F7F">
        <w:rPr>
          <w:rFonts w:ascii="Arial" w:eastAsia="HelveticaNeueLTPro-Roman" w:hAnsi="Arial" w:cs="Arial" w:hint="eastAsia"/>
        </w:rPr>
        <w:t>š</w:t>
      </w:r>
      <w:r w:rsidRPr="00F93F7F">
        <w:rPr>
          <w:rFonts w:ascii="Arial" w:eastAsia="HelveticaNeueLTPro-Roman" w:hAnsi="Arial" w:cs="Arial"/>
        </w:rPr>
        <w:t xml:space="preserve">la </w:t>
      </w:r>
      <w:r w:rsidRPr="00F93F7F">
        <w:rPr>
          <w:rFonts w:ascii="Arial" w:eastAsia="HelveticaNeueLTPro-Roman" w:hAnsi="Arial" w:cs="Arial"/>
          <w:color w:val="FF0000"/>
        </w:rPr>
        <w:t>domov</w:t>
      </w:r>
      <w:r w:rsidRPr="00F93F7F">
        <w:rPr>
          <w:rFonts w:ascii="Arial" w:eastAsia="HelveticaNeueLTPro-Roman" w:hAnsi="Arial" w:cs="Arial"/>
        </w:rPr>
        <w:t>, kjer je lahko v miru in ti</w:t>
      </w:r>
      <w:r w:rsidRPr="00F93F7F">
        <w:rPr>
          <w:rFonts w:ascii="Arial" w:eastAsia="HelveticaNeueLTPro-Roman" w:hAnsi="Arial" w:cs="Arial" w:hint="eastAsia"/>
        </w:rPr>
        <w:t>š</w:t>
      </w:r>
      <w:r w:rsidRPr="00F93F7F">
        <w:rPr>
          <w:rFonts w:ascii="Arial" w:eastAsia="HelveticaNeueLTPro-Roman" w:hAnsi="Arial" w:cs="Arial"/>
        </w:rPr>
        <w:t>ini razmi</w:t>
      </w:r>
      <w:r w:rsidRPr="00F93F7F">
        <w:rPr>
          <w:rFonts w:ascii="Arial" w:eastAsia="HelveticaNeueLTPro-Roman" w:hAnsi="Arial" w:cs="Arial" w:hint="eastAsia"/>
        </w:rPr>
        <w:t>š</w:t>
      </w:r>
      <w:r w:rsidRPr="00F93F7F">
        <w:rPr>
          <w:rFonts w:ascii="Arial" w:eastAsia="HelveticaNeueLTPro-Roman" w:hAnsi="Arial" w:cs="Arial"/>
        </w:rPr>
        <w:t>ljala.</w:t>
      </w:r>
    </w:p>
    <w:p w14:paraId="66F63268" w14:textId="156A75D7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</w:rPr>
        <w:t>Luka je zahteval, naj mu so</w:t>
      </w:r>
      <w:r w:rsidRPr="00F93F7F">
        <w:rPr>
          <w:rFonts w:ascii="Arial" w:eastAsia="HelveticaNeueLTPro-Roman" w:hAnsi="Arial" w:cs="Arial" w:hint="eastAsia"/>
        </w:rPr>
        <w:t>š</w:t>
      </w:r>
      <w:r w:rsidRPr="00F93F7F">
        <w:rPr>
          <w:rFonts w:ascii="Arial" w:eastAsia="HelveticaNeueLTPro-Roman" w:hAnsi="Arial" w:cs="Arial"/>
        </w:rPr>
        <w:t xml:space="preserve">olec </w:t>
      </w:r>
      <w:r w:rsidR="008773C8" w:rsidRPr="008773C8">
        <w:rPr>
          <w:rFonts w:ascii="Arial" w:eastAsia="HelveticaNeueLTPro-Roman" w:hAnsi="Arial" w:cs="Arial"/>
          <w:color w:val="FF0000"/>
        </w:rPr>
        <w:t xml:space="preserve">takoj </w:t>
      </w:r>
      <w:r w:rsidRPr="00F93F7F">
        <w:rPr>
          <w:rFonts w:ascii="Arial" w:eastAsia="HelveticaNeueLTPro-Roman" w:hAnsi="Arial" w:cs="Arial"/>
        </w:rPr>
        <w:t>vrne svin</w:t>
      </w:r>
      <w:r w:rsidRPr="00F93F7F">
        <w:rPr>
          <w:rFonts w:ascii="Arial" w:eastAsia="HelveticaNeueLTPro-Roman" w:hAnsi="Arial" w:cs="Arial" w:hint="eastAsia"/>
        </w:rPr>
        <w:t>č</w:t>
      </w:r>
      <w:r w:rsidRPr="00F93F7F">
        <w:rPr>
          <w:rFonts w:ascii="Arial" w:eastAsia="HelveticaNeueLTPro-Roman" w:hAnsi="Arial" w:cs="Arial"/>
        </w:rPr>
        <w:t>nik, ki mu ga je vzel.</w:t>
      </w:r>
    </w:p>
    <w:p w14:paraId="1849567C" w14:textId="26997F22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</w:rPr>
        <w:t>Nih</w:t>
      </w:r>
      <w:r w:rsidRPr="00F93F7F">
        <w:rPr>
          <w:rFonts w:ascii="Arial" w:eastAsia="HelveticaNeueLTPro-Roman" w:hAnsi="Arial" w:cs="Arial" w:hint="eastAsia"/>
        </w:rPr>
        <w:t>č</w:t>
      </w:r>
      <w:r w:rsidRPr="00F93F7F">
        <w:rPr>
          <w:rFonts w:ascii="Arial" w:eastAsia="HelveticaNeueLTPro-Roman" w:hAnsi="Arial" w:cs="Arial"/>
        </w:rPr>
        <w:t xml:space="preserve">e ni </w:t>
      </w:r>
      <w:r w:rsidRPr="00F93F7F">
        <w:rPr>
          <w:rFonts w:ascii="Arial" w:eastAsia="HelveticaNeueLTPro-Roman" w:hAnsi="Arial" w:cs="Arial" w:hint="eastAsia"/>
        </w:rPr>
        <w:t>ž</w:t>
      </w:r>
      <w:r w:rsidRPr="00F93F7F">
        <w:rPr>
          <w:rFonts w:ascii="Arial" w:eastAsia="HelveticaNeueLTPro-Roman" w:hAnsi="Arial" w:cs="Arial"/>
        </w:rPr>
        <w:t xml:space="preserve">elel ostati </w:t>
      </w:r>
      <w:r w:rsidR="008773C8" w:rsidRPr="008773C8">
        <w:rPr>
          <w:rFonts w:ascii="Arial" w:eastAsia="HelveticaNeueLTPro-Roman" w:hAnsi="Arial" w:cs="Arial"/>
          <w:color w:val="FF0000"/>
        </w:rPr>
        <w:t>zunaj</w:t>
      </w:r>
      <w:r w:rsidRPr="00F93F7F">
        <w:rPr>
          <w:rFonts w:ascii="Arial" w:eastAsia="HelveticaNeueLTPro-Roman" w:hAnsi="Arial" w:cs="Arial"/>
        </w:rPr>
        <w:t>, ker niso vedeli, kak</w:t>
      </w:r>
      <w:r w:rsidRPr="00F93F7F">
        <w:rPr>
          <w:rFonts w:ascii="Arial" w:eastAsia="HelveticaNeueLTPro-Roman" w:hAnsi="Arial" w:cs="Arial" w:hint="eastAsia"/>
        </w:rPr>
        <w:t>š</w:t>
      </w:r>
      <w:r w:rsidRPr="00F93F7F">
        <w:rPr>
          <w:rFonts w:ascii="Arial" w:eastAsia="HelveticaNeueLTPro-Roman" w:hAnsi="Arial" w:cs="Arial"/>
        </w:rPr>
        <w:t>no vreme jih lahko preseneti.</w:t>
      </w:r>
    </w:p>
    <w:p w14:paraId="7AF88C12" w14:textId="73FB0735" w:rsidR="00F93F7F" w:rsidRP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F93F7F">
        <w:rPr>
          <w:rFonts w:ascii="Arial" w:eastAsia="HelveticaNeueLTPro-Roman" w:hAnsi="Arial" w:cs="Arial"/>
        </w:rPr>
        <w:t>Ko je pred hi</w:t>
      </w:r>
      <w:r w:rsidRPr="00F93F7F">
        <w:rPr>
          <w:rFonts w:ascii="Arial" w:eastAsia="HelveticaNeueLTPro-Roman" w:hAnsi="Arial" w:cs="Arial" w:hint="eastAsia"/>
        </w:rPr>
        <w:t>š</w:t>
      </w:r>
      <w:r w:rsidRPr="00F93F7F">
        <w:rPr>
          <w:rFonts w:ascii="Arial" w:eastAsia="HelveticaNeueLTPro-Roman" w:hAnsi="Arial" w:cs="Arial"/>
        </w:rPr>
        <w:t>o zagledal soseda, se je za</w:t>
      </w:r>
      <w:r w:rsidRPr="00F93F7F">
        <w:rPr>
          <w:rFonts w:ascii="Arial" w:eastAsia="HelveticaNeueLTPro-Roman" w:hAnsi="Arial" w:cs="Arial" w:hint="eastAsia"/>
        </w:rPr>
        <w:t>č</w:t>
      </w:r>
      <w:r w:rsidRPr="00F93F7F">
        <w:rPr>
          <w:rFonts w:ascii="Arial" w:eastAsia="HelveticaNeueLTPro-Roman" w:hAnsi="Arial" w:cs="Arial"/>
        </w:rPr>
        <w:t xml:space="preserve">el </w:t>
      </w:r>
      <w:r w:rsidR="008773C8" w:rsidRPr="008773C8">
        <w:rPr>
          <w:rFonts w:ascii="Arial" w:eastAsia="HelveticaNeueLTPro-Roman" w:hAnsi="Arial" w:cs="Arial"/>
          <w:color w:val="FF0000"/>
        </w:rPr>
        <w:t xml:space="preserve">nestrpno </w:t>
      </w:r>
      <w:r w:rsidRPr="00F93F7F">
        <w:rPr>
          <w:rFonts w:ascii="Arial" w:eastAsia="HelveticaNeueLTPro-Roman" w:hAnsi="Arial" w:cs="Arial"/>
        </w:rPr>
        <w:t>prestopati.</w:t>
      </w:r>
    </w:p>
    <w:p w14:paraId="39D2B1E5" w14:textId="005078A4" w:rsidR="00F93F7F" w:rsidRDefault="00F93F7F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  <w:iCs/>
        </w:rPr>
      </w:pPr>
    </w:p>
    <w:p w14:paraId="2A30CCC6" w14:textId="6CC0E577" w:rsidR="008773C8" w:rsidRDefault="008773C8" w:rsidP="00F93F7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  <w:iCs/>
        </w:rPr>
      </w:pPr>
      <w:r w:rsidRPr="008773C8">
        <w:rPr>
          <w:rFonts w:ascii="Arial" w:eastAsia="HelveticaNeueLTPro-Roman" w:hAnsi="Arial" w:cs="Arial"/>
          <w:b/>
          <w:iCs/>
        </w:rPr>
        <w:t>4. naloga</w:t>
      </w:r>
    </w:p>
    <w:p w14:paraId="7D32603B" w14:textId="110B7574" w:rsidR="008773C8" w:rsidRPr="008773C8" w:rsidRDefault="008773C8" w:rsidP="008773C8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8773C8">
        <w:rPr>
          <w:rFonts w:ascii="Arial" w:eastAsia="HelveticaNeueLTPro-Roman" w:hAnsi="Arial" w:cs="Arial"/>
          <w:color w:val="58749F"/>
        </w:rPr>
        <w:t xml:space="preserve">Spomladi </w:t>
      </w:r>
      <w:r w:rsidRPr="008773C8">
        <w:rPr>
          <w:rFonts w:ascii="Arial" w:eastAsia="HelveticaNeueLTPro-Roman" w:hAnsi="Arial" w:cs="Arial"/>
          <w:color w:val="000000"/>
        </w:rPr>
        <w:t>se je sosedov Tim vrnil iz šestmesečnega potovanja po Afriki.</w:t>
      </w:r>
      <w:r>
        <w:rPr>
          <w:rFonts w:ascii="Arial" w:eastAsia="HelveticaNeueLTPro-Roman" w:hAnsi="Arial" w:cs="Arial"/>
          <w:color w:val="000000"/>
        </w:rPr>
        <w:t xml:space="preserve">   </w:t>
      </w:r>
      <w:r w:rsidRPr="008773C8">
        <w:rPr>
          <w:rFonts w:ascii="Arial" w:eastAsia="HelveticaNeueLTPro-Roman" w:hAnsi="Arial" w:cs="Arial"/>
          <w:color w:val="FF0000"/>
        </w:rPr>
        <w:t>prislov</w:t>
      </w:r>
    </w:p>
    <w:p w14:paraId="10A2C161" w14:textId="5B964C06" w:rsidR="008773C8" w:rsidRPr="008773C8" w:rsidRDefault="008773C8" w:rsidP="008773C8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8773C8">
        <w:rPr>
          <w:rFonts w:ascii="Arial" w:eastAsia="HelveticaNeueLTPro-Roman" w:hAnsi="Arial" w:cs="Arial"/>
          <w:color w:val="000000"/>
        </w:rPr>
        <w:t xml:space="preserve">Danes se uradno začenja </w:t>
      </w:r>
      <w:r w:rsidRPr="008773C8">
        <w:rPr>
          <w:rFonts w:ascii="Arial" w:eastAsia="HelveticaNeueLTPro-Roman" w:hAnsi="Arial" w:cs="Arial"/>
          <w:color w:val="58749F"/>
        </w:rPr>
        <w:t>pomlad</w:t>
      </w:r>
      <w:r w:rsidRPr="008773C8">
        <w:rPr>
          <w:rFonts w:ascii="Arial" w:eastAsia="HelveticaNeueLTPro-Roman" w:hAnsi="Arial" w:cs="Arial"/>
          <w:color w:val="000000"/>
        </w:rPr>
        <w:t>, a vreme ni nič kaj prijazno.</w:t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FF0000"/>
        </w:rPr>
        <w:t>samostalnik</w:t>
      </w:r>
    </w:p>
    <w:p w14:paraId="4EE16926" w14:textId="66299086" w:rsidR="008773C8" w:rsidRPr="008773C8" w:rsidRDefault="008773C8" w:rsidP="008773C8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8773C8">
        <w:rPr>
          <w:rFonts w:ascii="Arial" w:eastAsia="HelveticaNeueLTPro-Roman" w:hAnsi="Arial" w:cs="Arial"/>
          <w:color w:val="000000"/>
        </w:rPr>
        <w:t xml:space="preserve">Neja je bila do novih zaposlenih zelo </w:t>
      </w:r>
      <w:r w:rsidRPr="008773C8">
        <w:rPr>
          <w:rFonts w:ascii="Arial" w:eastAsia="HelveticaNeueLTPro-Roman" w:hAnsi="Arial" w:cs="Arial"/>
          <w:color w:val="58749F"/>
        </w:rPr>
        <w:t>prijazna</w:t>
      </w:r>
      <w:r w:rsidRPr="008773C8">
        <w:rPr>
          <w:rFonts w:ascii="Arial" w:eastAsia="HelveticaNeueLTPro-Roman" w:hAnsi="Arial" w:cs="Arial"/>
          <w:color w:val="000000"/>
        </w:rPr>
        <w:t>.</w:t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 w:rsidRPr="008773C8">
        <w:rPr>
          <w:rFonts w:ascii="Arial" w:eastAsia="HelveticaNeueLTPro-Roman" w:hAnsi="Arial" w:cs="Arial"/>
          <w:color w:val="FF0000"/>
        </w:rPr>
        <w:t>pridevnik</w:t>
      </w:r>
    </w:p>
    <w:p w14:paraId="388BB883" w14:textId="639A44B3" w:rsidR="008773C8" w:rsidRPr="008773C8" w:rsidRDefault="008773C8" w:rsidP="008773C8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8773C8">
        <w:rPr>
          <w:rFonts w:ascii="Arial" w:eastAsia="HelveticaNeueLTPro-Roman" w:hAnsi="Arial" w:cs="Arial"/>
          <w:color w:val="000000"/>
        </w:rPr>
        <w:t xml:space="preserve">Med ogledom proizvodnje je </w:t>
      </w:r>
      <w:r w:rsidRPr="008773C8">
        <w:rPr>
          <w:rFonts w:ascii="Arial" w:eastAsia="HelveticaNeueLTPro-Roman" w:hAnsi="Arial" w:cs="Arial"/>
          <w:color w:val="58749F"/>
        </w:rPr>
        <w:t xml:space="preserve">vljudno </w:t>
      </w:r>
      <w:r w:rsidRPr="008773C8">
        <w:rPr>
          <w:rFonts w:ascii="Arial" w:eastAsia="HelveticaNeueLTPro-Roman" w:hAnsi="Arial" w:cs="Arial"/>
          <w:color w:val="000000"/>
        </w:rPr>
        <w:t>govorila z vsakim od nas.</w:t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 w:rsidRPr="008773C8">
        <w:rPr>
          <w:rFonts w:ascii="Arial" w:eastAsia="HelveticaNeueLTPro-Roman" w:hAnsi="Arial" w:cs="Arial"/>
          <w:color w:val="FF0000"/>
        </w:rPr>
        <w:t>prislov</w:t>
      </w:r>
    </w:p>
    <w:p w14:paraId="63324E08" w14:textId="3774C799" w:rsidR="008773C8" w:rsidRPr="008773C8" w:rsidRDefault="008773C8" w:rsidP="008773C8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8773C8">
        <w:rPr>
          <w:rFonts w:ascii="Arial" w:eastAsia="HelveticaNeueLTPro-Roman" w:hAnsi="Arial" w:cs="Arial"/>
          <w:color w:val="000000"/>
        </w:rPr>
        <w:t xml:space="preserve">Nik se je odločil, da bo za avtobus vseeno kupil </w:t>
      </w:r>
      <w:r w:rsidRPr="008773C8">
        <w:rPr>
          <w:rFonts w:ascii="Arial" w:eastAsia="HelveticaNeueLTPro-Roman" w:hAnsi="Arial" w:cs="Arial"/>
          <w:color w:val="58749F"/>
        </w:rPr>
        <w:t xml:space="preserve">mesečno </w:t>
      </w:r>
      <w:r w:rsidRPr="008773C8">
        <w:rPr>
          <w:rFonts w:ascii="Arial" w:eastAsia="HelveticaNeueLTPro-Roman" w:hAnsi="Arial" w:cs="Arial"/>
          <w:color w:val="000000"/>
        </w:rPr>
        <w:t>vozovnico.</w:t>
      </w:r>
      <w:r>
        <w:rPr>
          <w:rFonts w:ascii="Arial" w:eastAsia="HelveticaNeueLTPro-Roman" w:hAnsi="Arial" w:cs="Arial"/>
          <w:color w:val="000000"/>
        </w:rPr>
        <w:tab/>
      </w:r>
      <w:r w:rsidRPr="008773C8">
        <w:rPr>
          <w:rFonts w:ascii="Arial" w:eastAsia="HelveticaNeueLTPro-Roman" w:hAnsi="Arial" w:cs="Arial"/>
          <w:color w:val="FF0000"/>
        </w:rPr>
        <w:t>pridevnik</w:t>
      </w:r>
    </w:p>
    <w:p w14:paraId="1BE87DF2" w14:textId="32028458" w:rsidR="008773C8" w:rsidRPr="008773C8" w:rsidRDefault="008773C8" w:rsidP="008773C8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8773C8">
        <w:rPr>
          <w:rFonts w:ascii="Arial" w:eastAsia="HelveticaNeueLTPro-Roman" w:hAnsi="Arial" w:cs="Arial"/>
          <w:color w:val="000000"/>
        </w:rPr>
        <w:t xml:space="preserve">Mamo je zanimalo, koliko Dare zasluži </w:t>
      </w:r>
      <w:r w:rsidRPr="008773C8">
        <w:rPr>
          <w:rFonts w:ascii="Arial" w:eastAsia="HelveticaNeueLTPro-Roman" w:hAnsi="Arial" w:cs="Arial"/>
          <w:color w:val="58749F"/>
        </w:rPr>
        <w:t>mesečno</w:t>
      </w:r>
      <w:r w:rsidRPr="008773C8">
        <w:rPr>
          <w:rFonts w:ascii="Arial" w:eastAsia="HelveticaNeueLTPro-Roman" w:hAnsi="Arial" w:cs="Arial"/>
          <w:color w:val="000000"/>
        </w:rPr>
        <w:t>.</w:t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 w:rsidRPr="008773C8">
        <w:rPr>
          <w:rFonts w:ascii="Arial" w:eastAsia="HelveticaNeueLTPro-Roman" w:hAnsi="Arial" w:cs="Arial"/>
          <w:color w:val="FF0000"/>
        </w:rPr>
        <w:t>prislov</w:t>
      </w:r>
    </w:p>
    <w:p w14:paraId="41347C1D" w14:textId="6CB81C1E" w:rsidR="008773C8" w:rsidRPr="008773C8" w:rsidRDefault="008773C8" w:rsidP="008773C8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8773C8">
        <w:rPr>
          <w:rFonts w:ascii="Arial" w:eastAsia="HelveticaNeueLTPro-Roman" w:hAnsi="Arial" w:cs="Arial"/>
          <w:color w:val="000000"/>
        </w:rPr>
        <w:t xml:space="preserve">Ker je bila Maja operirana, je morala biti ves čas </w:t>
      </w:r>
      <w:r w:rsidRPr="008773C8">
        <w:rPr>
          <w:rFonts w:ascii="Arial" w:eastAsia="HelveticaNeueLTPro-Roman" w:hAnsi="Arial" w:cs="Arial"/>
          <w:color w:val="58749F"/>
        </w:rPr>
        <w:t>doma</w:t>
      </w:r>
      <w:r w:rsidRPr="008773C8">
        <w:rPr>
          <w:rFonts w:ascii="Arial" w:eastAsia="HelveticaNeueLTPro-Roman" w:hAnsi="Arial" w:cs="Arial"/>
          <w:color w:val="000000"/>
        </w:rPr>
        <w:t>.</w:t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 w:rsidRPr="008773C8">
        <w:rPr>
          <w:rFonts w:ascii="Arial" w:eastAsia="HelveticaNeueLTPro-Roman" w:hAnsi="Arial" w:cs="Arial"/>
          <w:color w:val="FF0000"/>
        </w:rPr>
        <w:t>prislov</w:t>
      </w:r>
    </w:p>
    <w:p w14:paraId="158A3E27" w14:textId="04003611" w:rsidR="008773C8" w:rsidRPr="008773C8" w:rsidRDefault="008773C8" w:rsidP="008773C8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8773C8">
        <w:rPr>
          <w:rFonts w:ascii="Arial" w:eastAsia="HelveticaNeueLTPro-Roman" w:hAnsi="Arial" w:cs="Arial"/>
          <w:color w:val="000000"/>
        </w:rPr>
        <w:t xml:space="preserve">Vse življenje je bila Katja brez pravega </w:t>
      </w:r>
      <w:r w:rsidRPr="008773C8">
        <w:rPr>
          <w:rFonts w:ascii="Arial" w:eastAsia="HelveticaNeueLTPro-Roman" w:hAnsi="Arial" w:cs="Arial"/>
          <w:color w:val="58749F"/>
        </w:rPr>
        <w:t>doma</w:t>
      </w:r>
      <w:r w:rsidRPr="008773C8">
        <w:rPr>
          <w:rFonts w:ascii="Arial" w:eastAsia="HelveticaNeueLTPro-Roman" w:hAnsi="Arial" w:cs="Arial"/>
          <w:color w:val="000000"/>
        </w:rPr>
        <w:t>.</w:t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FF0000"/>
        </w:rPr>
        <w:t>samostalnik</w:t>
      </w:r>
    </w:p>
    <w:p w14:paraId="737F1AEF" w14:textId="72EBB6BF" w:rsidR="008773C8" w:rsidRPr="008773C8" w:rsidRDefault="008773C8" w:rsidP="008773C8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8773C8">
        <w:rPr>
          <w:rFonts w:ascii="Arial" w:eastAsia="HelveticaNeueLTPro-Roman" w:hAnsi="Arial" w:cs="Arial"/>
          <w:color w:val="000000"/>
        </w:rPr>
        <w:t xml:space="preserve">Petra meni, da bo učenje klavirja pri hčerki </w:t>
      </w:r>
      <w:r w:rsidRPr="008773C8">
        <w:rPr>
          <w:rFonts w:ascii="Arial" w:eastAsia="HelveticaNeueLTPro-Roman" w:hAnsi="Arial" w:cs="Arial"/>
          <w:color w:val="58749F"/>
        </w:rPr>
        <w:t xml:space="preserve">uspešnejše </w:t>
      </w:r>
      <w:r w:rsidRPr="008773C8">
        <w:rPr>
          <w:rFonts w:ascii="Arial" w:eastAsia="HelveticaNeueLTPro-Roman" w:hAnsi="Arial" w:cs="Arial"/>
          <w:color w:val="000000"/>
        </w:rPr>
        <w:t>kot učenje harmonike.</w:t>
      </w:r>
      <w:r>
        <w:rPr>
          <w:rFonts w:ascii="Arial" w:eastAsia="HelveticaNeueLTPro-Roman" w:hAnsi="Arial" w:cs="Arial"/>
          <w:color w:val="000000"/>
        </w:rPr>
        <w:t xml:space="preserve"> </w:t>
      </w:r>
      <w:r w:rsidRPr="008773C8">
        <w:rPr>
          <w:rFonts w:ascii="Arial" w:eastAsia="HelveticaNeueLTPro-Roman" w:hAnsi="Arial" w:cs="Arial"/>
          <w:color w:val="FF0000"/>
        </w:rPr>
        <w:t>pridevnik</w:t>
      </w:r>
    </w:p>
    <w:p w14:paraId="6E392893" w14:textId="6F25DA05" w:rsidR="008773C8" w:rsidRPr="008773C8" w:rsidRDefault="008773C8" w:rsidP="008773C8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8773C8">
        <w:rPr>
          <w:rFonts w:ascii="Arial" w:eastAsia="HelveticaNeueLTPro-Roman" w:hAnsi="Arial" w:cs="Arial"/>
          <w:color w:val="000000"/>
        </w:rPr>
        <w:t xml:space="preserve">Lina bo </w:t>
      </w:r>
      <w:r w:rsidRPr="008773C8">
        <w:rPr>
          <w:rFonts w:ascii="Arial" w:eastAsia="HelveticaNeueLTPro-Roman" w:hAnsi="Arial" w:cs="Arial"/>
          <w:color w:val="58749F"/>
        </w:rPr>
        <w:t xml:space="preserve">uspešneje </w:t>
      </w:r>
      <w:r w:rsidRPr="008773C8">
        <w:rPr>
          <w:rFonts w:ascii="Arial" w:eastAsia="HelveticaNeueLTPro-Roman" w:hAnsi="Arial" w:cs="Arial"/>
          <w:color w:val="000000"/>
        </w:rPr>
        <w:t>igrala klavir.</w:t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FF0000"/>
        </w:rPr>
        <w:t>prislov</w:t>
      </w:r>
    </w:p>
    <w:p w14:paraId="21D68305" w14:textId="0B3A3573" w:rsidR="008773C8" w:rsidRPr="008773C8" w:rsidRDefault="008773C8" w:rsidP="008773C8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8773C8">
        <w:rPr>
          <w:rFonts w:ascii="Arial" w:eastAsia="HelveticaNeueLTPro-Roman" w:hAnsi="Arial" w:cs="Arial"/>
          <w:color w:val="000000"/>
        </w:rPr>
        <w:t xml:space="preserve">Ko je na vratih zagledal jeznega očeta, je hitro stekel </w:t>
      </w:r>
      <w:r w:rsidRPr="008773C8">
        <w:rPr>
          <w:rFonts w:ascii="Arial" w:eastAsia="HelveticaNeueLTPro-Roman" w:hAnsi="Arial" w:cs="Arial"/>
          <w:color w:val="58749F"/>
        </w:rPr>
        <w:t>stran</w:t>
      </w:r>
      <w:r w:rsidRPr="008773C8">
        <w:rPr>
          <w:rFonts w:ascii="Arial" w:eastAsia="HelveticaNeueLTPro-Roman" w:hAnsi="Arial" w:cs="Arial"/>
          <w:color w:val="000000"/>
        </w:rPr>
        <w:t>.</w:t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 w:rsidRPr="008773C8">
        <w:rPr>
          <w:rFonts w:ascii="Arial" w:eastAsia="HelveticaNeueLTPro-Roman" w:hAnsi="Arial" w:cs="Arial"/>
          <w:color w:val="FF0000"/>
        </w:rPr>
        <w:t>prislov</w:t>
      </w:r>
    </w:p>
    <w:p w14:paraId="3D6D14C8" w14:textId="61994C2E" w:rsidR="008773C8" w:rsidRPr="008773C8" w:rsidRDefault="008773C8" w:rsidP="008773C8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8773C8">
        <w:rPr>
          <w:rFonts w:ascii="Arial" w:eastAsia="HelveticaNeueLTPro-Roman" w:hAnsi="Arial" w:cs="Arial"/>
          <w:color w:val="000000"/>
        </w:rPr>
        <w:t xml:space="preserve">Preden je Miha zaspal, je označil </w:t>
      </w:r>
      <w:r w:rsidRPr="008773C8">
        <w:rPr>
          <w:rFonts w:ascii="Arial" w:eastAsia="HelveticaNeueLTPro-Roman" w:hAnsi="Arial" w:cs="Arial"/>
          <w:color w:val="58749F"/>
        </w:rPr>
        <w:t xml:space="preserve">stran </w:t>
      </w:r>
      <w:r w:rsidRPr="008773C8">
        <w:rPr>
          <w:rFonts w:ascii="Arial" w:eastAsia="HelveticaNeueLTPro-Roman" w:hAnsi="Arial" w:cs="Arial"/>
          <w:color w:val="000000"/>
        </w:rPr>
        <w:t>knjige.</w:t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000000"/>
        </w:rPr>
        <w:tab/>
      </w:r>
      <w:r>
        <w:rPr>
          <w:rFonts w:ascii="Arial" w:eastAsia="HelveticaNeueLTPro-Roman" w:hAnsi="Arial" w:cs="Arial"/>
          <w:color w:val="FF0000"/>
        </w:rPr>
        <w:t>samostalnik</w:t>
      </w:r>
    </w:p>
    <w:p w14:paraId="61553585" w14:textId="7CA3F033" w:rsidR="008773C8" w:rsidRPr="00AA3A5A" w:rsidRDefault="008773C8" w:rsidP="008773C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A3A5A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lastRenderedPageBreak/>
        <w:t>S STAVČNIMI ČLENI DO STAVKOV (Stavčni členi)</w:t>
      </w:r>
    </w:p>
    <w:p w14:paraId="14E2F171" w14:textId="3842D508" w:rsidR="008773C8" w:rsidRDefault="008773C8" w:rsidP="008773C8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76F35B29" w14:textId="6C1ADA2B" w:rsidR="008773C8" w:rsidRDefault="008773C8" w:rsidP="008773C8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>
        <w:rPr>
          <w:rFonts w:ascii="Arial" w:eastAsia="HelveticaNeueLTPro-Roman" w:hAnsi="Arial" w:cs="Arial"/>
          <w:b/>
        </w:rPr>
        <w:t>1. naloga</w:t>
      </w:r>
    </w:p>
    <w:p w14:paraId="5D30A505" w14:textId="1E28C38A" w:rsidR="008773C8" w:rsidRDefault="008773C8" w:rsidP="008773C8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8773C8">
        <w:rPr>
          <w:rFonts w:ascii="Arial" w:eastAsia="HelveticaNeueLTPro-Roman" w:hAnsi="Arial" w:cs="Arial"/>
        </w:rPr>
        <w:t>(Tema besedila je) prostovoljstvo.</w:t>
      </w:r>
    </w:p>
    <w:p w14:paraId="1CE23BD5" w14:textId="2E1E24C9" w:rsidR="008773C8" w:rsidRDefault="008773C8" w:rsidP="008773C8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5093E340" w14:textId="3A53209D" w:rsidR="002058DE" w:rsidRDefault="008773C8" w:rsidP="008773C8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a) </w:t>
      </w:r>
      <w:r w:rsidR="002058DE" w:rsidRPr="002058DE">
        <w:rPr>
          <w:rFonts w:ascii="Arial" w:eastAsia="HelveticaNeueLTPro-Roman" w:hAnsi="Arial" w:cs="Arial"/>
          <w:i/>
        </w:rPr>
        <w:t>Po smislu, npr</w:t>
      </w:r>
      <w:r w:rsidR="002058DE">
        <w:rPr>
          <w:rFonts w:ascii="Arial" w:eastAsia="HelveticaNeueLTPro-Roman" w:hAnsi="Arial" w:cs="Arial"/>
        </w:rPr>
        <w:t>.</w:t>
      </w:r>
    </w:p>
    <w:p w14:paraId="2E0B2622" w14:textId="314B8811" w:rsidR="003302F4" w:rsidRPr="003302F4" w:rsidRDefault="002058DE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i/>
        </w:rPr>
      </w:pPr>
      <w:r>
        <w:rPr>
          <w:rFonts w:ascii="Arial" w:eastAsia="HelveticaNeueLTPro-Roman" w:hAnsi="Arial" w:cs="Arial"/>
        </w:rPr>
        <w:t>J</w:t>
      </w:r>
      <w:r w:rsidR="008773C8">
        <w:rPr>
          <w:rFonts w:ascii="Arial" w:eastAsia="HelveticaNeueLTPro-Roman" w:hAnsi="Arial" w:cs="Arial"/>
        </w:rPr>
        <w:t xml:space="preserve">a, </w:t>
      </w:r>
      <w:r>
        <w:rPr>
          <w:rFonts w:ascii="Arial" w:eastAsia="HelveticaNeueLTPro-Roman" w:hAnsi="Arial" w:cs="Arial"/>
        </w:rPr>
        <w:t xml:space="preserve">večina povedi je enostavčnih, v 2. odstavku imamo podredno zložene povedi in </w:t>
      </w:r>
      <w:r w:rsidR="003302F4">
        <w:rPr>
          <w:rFonts w:ascii="Arial" w:eastAsia="HelveticaNeueLTPro-Roman" w:hAnsi="Arial" w:cs="Arial"/>
        </w:rPr>
        <w:t xml:space="preserve">v tretjem odstavku </w:t>
      </w:r>
      <w:r>
        <w:rPr>
          <w:rFonts w:ascii="Arial" w:eastAsia="HelveticaNeueLTPro-Roman" w:hAnsi="Arial" w:cs="Arial"/>
        </w:rPr>
        <w:t xml:space="preserve">eno priredno poved </w:t>
      </w:r>
      <w:r w:rsidR="003302F4">
        <w:rPr>
          <w:rFonts w:ascii="Arial" w:eastAsia="HelveticaNeueLTPro-Roman" w:hAnsi="Arial" w:cs="Arial"/>
        </w:rPr>
        <w:t>(</w:t>
      </w:r>
      <w:r w:rsidR="003302F4" w:rsidRPr="003302F4">
        <w:rPr>
          <w:rFonts w:ascii="Arial" w:eastAsia="HelveticaNeueLTPro-Roman" w:hAnsi="Arial" w:cs="Arial"/>
          <w:i/>
        </w:rPr>
        <w:t>Veliko posameznikov pomaga, pa niso vključeni</w:t>
      </w:r>
    </w:p>
    <w:p w14:paraId="5575F4A8" w14:textId="711310F4" w:rsidR="008773C8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3302F4">
        <w:rPr>
          <w:rFonts w:ascii="Arial" w:eastAsia="HelveticaNeueLTPro-Roman" w:hAnsi="Arial" w:cs="Arial"/>
          <w:i/>
        </w:rPr>
        <w:t>v prostovoljne organizacije</w:t>
      </w:r>
      <w:r w:rsidRPr="003302F4">
        <w:rPr>
          <w:rFonts w:ascii="Arial" w:eastAsia="HelveticaNeueLTPro-Roman" w:hAnsi="Arial" w:cs="Arial"/>
        </w:rPr>
        <w:t>.</w:t>
      </w:r>
      <w:r>
        <w:rPr>
          <w:rFonts w:ascii="Arial" w:eastAsia="HelveticaNeueLTPro-Roman" w:hAnsi="Arial" w:cs="Arial"/>
        </w:rPr>
        <w:t>).</w:t>
      </w:r>
    </w:p>
    <w:p w14:paraId="037E4307" w14:textId="1DDE03B1" w:rsidR="003302F4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69404DDA" w14:textId="3AB48F13" w:rsidR="003302F4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b) </w:t>
      </w:r>
      <w:r w:rsidRPr="003302F4">
        <w:rPr>
          <w:rFonts w:ascii="Arial" w:eastAsia="HelveticaNeueLTPro-Roman" w:hAnsi="Arial" w:cs="Arial"/>
        </w:rPr>
        <w:t>Samostalnik/pridevnik/</w:t>
      </w:r>
      <w:r w:rsidRPr="003302F4">
        <w:rPr>
          <w:rFonts w:ascii="Arial" w:eastAsia="HelveticaNeueLTPro-Roman" w:hAnsi="Arial" w:cs="Arial"/>
          <w:color w:val="FF0000"/>
          <w:u w:val="single"/>
        </w:rPr>
        <w:t>glagol</w:t>
      </w:r>
      <w:r w:rsidRPr="003302F4">
        <w:rPr>
          <w:rFonts w:ascii="Arial" w:eastAsia="HelveticaNeueLTPro-Roman" w:hAnsi="Arial" w:cs="Arial"/>
        </w:rPr>
        <w:t>/prislov/zaimek</w:t>
      </w:r>
      <w:r>
        <w:rPr>
          <w:rFonts w:ascii="Arial" w:eastAsia="HelveticaNeueLTPro-Roman" w:hAnsi="Arial" w:cs="Arial"/>
        </w:rPr>
        <w:t>.</w:t>
      </w:r>
    </w:p>
    <w:p w14:paraId="7627A2C2" w14:textId="77777777" w:rsidR="00AA3A5A" w:rsidRDefault="00AA3A5A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</w:p>
    <w:p w14:paraId="402D25E7" w14:textId="6E20AA06" w:rsidR="003302F4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3302F4">
        <w:rPr>
          <w:rFonts w:ascii="Arial" w:eastAsia="HelveticaNeueLTPro-Roman" w:hAnsi="Arial" w:cs="Arial"/>
          <w:b/>
        </w:rPr>
        <w:t>2. naloga</w:t>
      </w:r>
    </w:p>
    <w:p w14:paraId="34AD0F7B" w14:textId="7FD2AD8F" w:rsidR="003302F4" w:rsidRPr="003302F4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a) Kaj se p</w:t>
      </w:r>
      <w:r w:rsidRPr="003302F4">
        <w:rPr>
          <w:rFonts w:ascii="Arial" w:eastAsia="HelveticaNeueLTPro-Roman" w:hAnsi="Arial" w:cs="Arial"/>
        </w:rPr>
        <w:t xml:space="preserve">ogosto </w:t>
      </w:r>
      <w:r>
        <w:rPr>
          <w:rFonts w:ascii="Arial" w:eastAsia="HelveticaNeueLTPro-Roman" w:hAnsi="Arial" w:cs="Arial"/>
        </w:rPr>
        <w:t>po pomoč obrne k državi?</w:t>
      </w:r>
    </w:p>
    <w:p w14:paraId="6E37AD49" w14:textId="6CC1A4B8" w:rsidR="003302F4" w:rsidRPr="003302F4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aj ima v</w:t>
      </w:r>
      <w:r w:rsidRPr="003302F4">
        <w:rPr>
          <w:rFonts w:ascii="Arial" w:eastAsia="HelveticaNeueLTPro-Roman" w:hAnsi="Arial" w:cs="Arial"/>
        </w:rPr>
        <w:t xml:space="preserve"> Sloveniji </w:t>
      </w:r>
      <w:r>
        <w:rPr>
          <w:rFonts w:ascii="Arial" w:eastAsia="HelveticaNeueLTPro-Roman" w:hAnsi="Arial" w:cs="Arial"/>
        </w:rPr>
        <w:t>dolgo tradicijo?</w:t>
      </w:r>
    </w:p>
    <w:p w14:paraId="59AA58D2" w14:textId="4EB5DAF8" w:rsidR="003302F4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do nudi pomoč posameznikom v stiski?</w:t>
      </w:r>
    </w:p>
    <w:p w14:paraId="319E3D5A" w14:textId="1EA476B2" w:rsidR="003302F4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266A4BB4" w14:textId="6C16F675" w:rsidR="003302F4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b) Da, spraševal sem se po osebku. </w:t>
      </w:r>
    </w:p>
    <w:p w14:paraId="4E739312" w14:textId="42DE07FC" w:rsidR="003302F4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7E8B300E" w14:textId="42B77898" w:rsidR="003302F4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c) </w:t>
      </w:r>
      <w:r w:rsidRPr="003302F4">
        <w:rPr>
          <w:rFonts w:ascii="Arial" w:eastAsia="HelveticaNeueLTPro-Roman" w:hAnsi="Arial" w:cs="Arial"/>
          <w:i/>
        </w:rPr>
        <w:t>Po smislu, npr</w:t>
      </w:r>
      <w:r>
        <w:rPr>
          <w:rFonts w:ascii="Arial" w:eastAsia="HelveticaNeueLTPro-Roman" w:hAnsi="Arial" w:cs="Arial"/>
        </w:rPr>
        <w:t>.</w:t>
      </w:r>
    </w:p>
    <w:p w14:paraId="5AE51E58" w14:textId="4A7F7370" w:rsidR="003302F4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Razlikuje se po številu besed, saj ima stavčni člen v prvem in tretjem stavku dve besedi, v drugem pa le eno in po mestu v stavku, saj stoji v prvem in drugem stavku na sredini, v tretjem pa na začetku stavka. Razlikuje pa se tudi po vprašalnici, saj smo se po stavčnem členu v prvem in drugem stavku spraševali z vprašalnico kaj, v tretjem stavku pa z vprašalnico kdo. </w:t>
      </w:r>
    </w:p>
    <w:p w14:paraId="167C6ED9" w14:textId="3EB54888" w:rsidR="003302F4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4BAC711B" w14:textId="4E24DEF7" w:rsidR="003302F4" w:rsidRDefault="003302F4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3302F4">
        <w:rPr>
          <w:rFonts w:ascii="Arial" w:eastAsia="HelveticaNeueLTPro-Roman" w:hAnsi="Arial" w:cs="Arial"/>
          <w:b/>
        </w:rPr>
        <w:t>3. naloga</w:t>
      </w:r>
    </w:p>
    <w:p w14:paraId="778A9912" w14:textId="0839D319" w:rsidR="003302F4" w:rsidRPr="009B6F2A" w:rsidRDefault="009B6F2A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A37715">
        <w:rPr>
          <w:rFonts w:ascii="Arial" w:eastAsia="HelveticaNeueLTPro-Roman" w:hAnsi="Arial" w:cs="Arial"/>
          <w:color w:val="FF0000"/>
        </w:rPr>
        <w:t xml:space="preserve">Kaj </w:t>
      </w:r>
      <w:r w:rsidRPr="009B6F2A">
        <w:rPr>
          <w:rFonts w:ascii="Arial" w:eastAsia="HelveticaNeueLTPro-Roman" w:hAnsi="Arial" w:cs="Arial"/>
        </w:rPr>
        <w:t>obeležujemo 5. decembra?</w:t>
      </w:r>
    </w:p>
    <w:p w14:paraId="2D6412F7" w14:textId="4A55B689" w:rsidR="009B6F2A" w:rsidRDefault="009B6F2A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A37715">
        <w:rPr>
          <w:rFonts w:ascii="Arial" w:eastAsia="HelveticaNeueLTPro-Roman" w:hAnsi="Arial" w:cs="Arial"/>
          <w:color w:val="FF0000"/>
        </w:rPr>
        <w:t xml:space="preserve">Komu </w:t>
      </w:r>
      <w:r>
        <w:rPr>
          <w:rFonts w:ascii="Arial" w:eastAsia="HelveticaNeueLTPro-Roman" w:hAnsi="Arial" w:cs="Arial"/>
        </w:rPr>
        <w:t>nekateri ljudje z veseljem nudijo pomoč?</w:t>
      </w:r>
    </w:p>
    <w:p w14:paraId="554881B5" w14:textId="3BFEC04E" w:rsidR="009B6F2A" w:rsidRDefault="009B6F2A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A37715">
        <w:rPr>
          <w:rFonts w:ascii="Arial" w:eastAsia="HelveticaNeueLTPro-Roman" w:hAnsi="Arial" w:cs="Arial"/>
          <w:color w:val="FF0000"/>
        </w:rPr>
        <w:t xml:space="preserve">Kaj </w:t>
      </w:r>
      <w:r>
        <w:rPr>
          <w:rFonts w:ascii="Arial" w:eastAsia="HelveticaNeueLTPro-Roman" w:hAnsi="Arial" w:cs="Arial"/>
        </w:rPr>
        <w:t>rešijo tudi prostovoljci?</w:t>
      </w:r>
    </w:p>
    <w:p w14:paraId="372436B2" w14:textId="548EDA83" w:rsidR="009B6F2A" w:rsidRDefault="009B6F2A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S </w:t>
      </w:r>
      <w:r w:rsidRPr="00A37715">
        <w:rPr>
          <w:rFonts w:ascii="Arial" w:eastAsia="HelveticaNeueLTPro-Roman" w:hAnsi="Arial" w:cs="Arial"/>
          <w:color w:val="FF0000"/>
        </w:rPr>
        <w:t xml:space="preserve">kom </w:t>
      </w:r>
      <w:r>
        <w:rPr>
          <w:rFonts w:ascii="Arial" w:eastAsia="HelveticaNeueLTPro-Roman" w:hAnsi="Arial" w:cs="Arial"/>
        </w:rPr>
        <w:t>vzpostavijo prisrčne stike?</w:t>
      </w:r>
    </w:p>
    <w:p w14:paraId="0761C09D" w14:textId="4C270586" w:rsidR="009B6F2A" w:rsidRDefault="009B6F2A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100BD241" w14:textId="5AEA5BD9" w:rsidR="009B6F2A" w:rsidRDefault="009B6F2A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(S</w:t>
      </w:r>
      <w:r w:rsidR="00C83A92">
        <w:rPr>
          <w:rFonts w:ascii="Arial" w:eastAsia="HelveticaNeueLTPro-Roman" w:hAnsi="Arial" w:cs="Arial"/>
        </w:rPr>
        <w:t>praševal sem se</w:t>
      </w:r>
      <w:r>
        <w:rPr>
          <w:rFonts w:ascii="Arial" w:eastAsia="HelveticaNeueLTPro-Roman" w:hAnsi="Arial" w:cs="Arial"/>
        </w:rPr>
        <w:t>) po predmetu.</w:t>
      </w:r>
    </w:p>
    <w:p w14:paraId="21826344" w14:textId="2226FDF3" w:rsidR="00C83A92" w:rsidRDefault="00C83A92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4CE90960" w14:textId="279B21DA" w:rsidR="00C83A92" w:rsidRDefault="00C83A92" w:rsidP="003302F4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>
        <w:rPr>
          <w:rFonts w:ascii="Arial" w:eastAsia="HelveticaNeueLTPro-Roman" w:hAnsi="Arial" w:cs="Arial"/>
          <w:b/>
        </w:rPr>
        <w:t>4. naloga</w:t>
      </w:r>
    </w:p>
    <w:p w14:paraId="093295A8" w14:textId="6B543460" w:rsidR="00C83A92" w:rsidRPr="00C83A92" w:rsidRDefault="00C83A92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A37715">
        <w:rPr>
          <w:rFonts w:ascii="Arial" w:eastAsia="HelveticaNeueLTPro-Roman" w:hAnsi="Arial" w:cs="Arial"/>
          <w:color w:val="FF0000"/>
        </w:rPr>
        <w:t xml:space="preserve">Koga </w:t>
      </w:r>
      <w:r>
        <w:rPr>
          <w:rFonts w:ascii="Arial" w:eastAsia="HelveticaNeueLTPro-Roman" w:hAnsi="Arial" w:cs="Arial"/>
        </w:rPr>
        <w:t>je s</w:t>
      </w:r>
      <w:r w:rsidRPr="00C83A92">
        <w:rPr>
          <w:rFonts w:ascii="Arial" w:eastAsia="HelveticaNeueLTPro-Roman" w:hAnsi="Arial" w:cs="Arial"/>
        </w:rPr>
        <w:t>oseda vi</w:t>
      </w:r>
      <w:r>
        <w:rPr>
          <w:rFonts w:ascii="Arial" w:eastAsia="HelveticaNeueLTPro-Roman" w:hAnsi="Arial" w:cs="Arial"/>
        </w:rPr>
        <w:t>dela že zgodaj zjutraj na polju?</w:t>
      </w:r>
    </w:p>
    <w:p w14:paraId="74A41669" w14:textId="05749A3B" w:rsidR="00C83A92" w:rsidRPr="00C83A92" w:rsidRDefault="00C83A92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A37715">
        <w:rPr>
          <w:rFonts w:ascii="Arial" w:eastAsia="HelveticaNeueLTPro-Roman" w:hAnsi="Arial" w:cs="Arial"/>
          <w:color w:val="FF0000"/>
        </w:rPr>
        <w:t xml:space="preserve">Koga </w:t>
      </w:r>
      <w:r>
        <w:rPr>
          <w:rFonts w:ascii="Arial" w:eastAsia="HelveticaNeueLTPro-Roman" w:hAnsi="Arial" w:cs="Arial"/>
        </w:rPr>
        <w:t>n</w:t>
      </w:r>
      <w:r w:rsidRPr="00C83A92">
        <w:rPr>
          <w:rFonts w:ascii="Arial" w:eastAsia="HelveticaNeueLTPro-Roman" w:hAnsi="Arial" w:cs="Arial"/>
        </w:rPr>
        <w:t xml:space="preserve">ihče v razredu </w:t>
      </w:r>
      <w:r>
        <w:rPr>
          <w:rFonts w:ascii="Arial" w:eastAsia="HelveticaNeueLTPro-Roman" w:hAnsi="Arial" w:cs="Arial"/>
        </w:rPr>
        <w:t>zaradi obrekovanja ni maral?</w:t>
      </w:r>
    </w:p>
    <w:p w14:paraId="55FCA5D1" w14:textId="2457439C" w:rsidR="00C83A92" w:rsidRPr="00C83A92" w:rsidRDefault="00C83A92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A37715">
        <w:rPr>
          <w:rFonts w:ascii="Arial" w:eastAsia="HelveticaNeueLTPro-Roman" w:hAnsi="Arial" w:cs="Arial"/>
          <w:color w:val="FF0000"/>
        </w:rPr>
        <w:t xml:space="preserve">Komu </w:t>
      </w:r>
      <w:r>
        <w:rPr>
          <w:rFonts w:ascii="Arial" w:eastAsia="HelveticaNeueLTPro-Roman" w:hAnsi="Arial" w:cs="Arial"/>
        </w:rPr>
        <w:t>je s</w:t>
      </w:r>
      <w:r w:rsidRPr="00C83A92">
        <w:rPr>
          <w:rFonts w:ascii="Arial" w:eastAsia="HelveticaNeueLTPro-Roman" w:hAnsi="Arial" w:cs="Arial"/>
        </w:rPr>
        <w:t>ošolec</w:t>
      </w:r>
      <w:r>
        <w:rPr>
          <w:rFonts w:ascii="Arial" w:eastAsia="HelveticaNeueLTPro-Roman" w:hAnsi="Arial" w:cs="Arial"/>
        </w:rPr>
        <w:t xml:space="preserve"> po pouku prinesel zvezke?</w:t>
      </w:r>
    </w:p>
    <w:p w14:paraId="056E5F32" w14:textId="63BF59C7" w:rsidR="00C83A92" w:rsidRDefault="00C83A92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S </w:t>
      </w:r>
      <w:r w:rsidRPr="00A37715">
        <w:rPr>
          <w:rFonts w:ascii="Arial" w:eastAsia="HelveticaNeueLTPro-Roman" w:hAnsi="Arial" w:cs="Arial"/>
          <w:color w:val="FF0000"/>
        </w:rPr>
        <w:t xml:space="preserve">kom </w:t>
      </w:r>
      <w:r w:rsidRPr="00C83A92">
        <w:rPr>
          <w:rFonts w:ascii="Arial" w:eastAsia="HelveticaNeueLTPro-Roman" w:hAnsi="Arial" w:cs="Arial"/>
        </w:rPr>
        <w:t>se j</w:t>
      </w:r>
      <w:r>
        <w:rPr>
          <w:rFonts w:ascii="Arial" w:eastAsia="HelveticaNeueLTPro-Roman" w:hAnsi="Arial" w:cs="Arial"/>
        </w:rPr>
        <w:t>e pred hišo na ves glas smejala?</w:t>
      </w:r>
    </w:p>
    <w:p w14:paraId="285706CC" w14:textId="4565D533" w:rsidR="00C83A92" w:rsidRPr="00C83A92" w:rsidRDefault="00C83A92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A37715">
        <w:rPr>
          <w:rFonts w:ascii="Arial" w:eastAsia="HelveticaNeueLTPro-Roman" w:hAnsi="Arial" w:cs="Arial"/>
          <w:color w:val="FF0000"/>
        </w:rPr>
        <w:t xml:space="preserve">Koga </w:t>
      </w:r>
      <w:r>
        <w:rPr>
          <w:rFonts w:ascii="Arial" w:eastAsia="HelveticaNeueLTPro-Roman" w:hAnsi="Arial" w:cs="Arial"/>
        </w:rPr>
        <w:t>je t</w:t>
      </w:r>
      <w:r w:rsidRPr="00C83A92">
        <w:rPr>
          <w:rFonts w:ascii="Arial" w:eastAsia="HelveticaNeueLTPro-Roman" w:hAnsi="Arial" w:cs="Arial"/>
        </w:rPr>
        <w:t>eta za poletne poči</w:t>
      </w:r>
      <w:r>
        <w:rPr>
          <w:rFonts w:ascii="Arial" w:eastAsia="HelveticaNeueLTPro-Roman" w:hAnsi="Arial" w:cs="Arial"/>
        </w:rPr>
        <w:t>tnice povabila s seboj na izlet?</w:t>
      </w:r>
    </w:p>
    <w:p w14:paraId="2DAC8472" w14:textId="13E55FCC" w:rsidR="00C83A92" w:rsidRPr="00C83A92" w:rsidRDefault="00C83A92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A37715">
        <w:rPr>
          <w:rFonts w:ascii="Arial" w:eastAsia="HelveticaNeueLTPro-Roman" w:hAnsi="Arial" w:cs="Arial"/>
          <w:color w:val="FF0000"/>
        </w:rPr>
        <w:t xml:space="preserve">Koga </w:t>
      </w:r>
      <w:r>
        <w:rPr>
          <w:rFonts w:ascii="Arial" w:eastAsia="HelveticaNeueLTPro-Roman" w:hAnsi="Arial" w:cs="Arial"/>
        </w:rPr>
        <w:t>ne pozna še dolgo časa?</w:t>
      </w:r>
    </w:p>
    <w:p w14:paraId="4E61D611" w14:textId="753FE6B6" w:rsidR="00C83A92" w:rsidRPr="00C83A92" w:rsidRDefault="00C83A92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83A92">
        <w:rPr>
          <w:rFonts w:ascii="Arial" w:eastAsia="HelveticaNeueLTPro-Roman" w:hAnsi="Arial" w:cs="Arial"/>
        </w:rPr>
        <w:t xml:space="preserve">Med </w:t>
      </w:r>
      <w:r w:rsidRPr="00A37715">
        <w:rPr>
          <w:rFonts w:ascii="Arial" w:eastAsia="HelveticaNeueLTPro-Roman" w:hAnsi="Arial" w:cs="Arial"/>
          <w:color w:val="FF0000"/>
        </w:rPr>
        <w:t xml:space="preserve">kom </w:t>
      </w:r>
      <w:r w:rsidRPr="00C83A92">
        <w:rPr>
          <w:rFonts w:ascii="Arial" w:eastAsia="HelveticaNeueLTPro-Roman" w:hAnsi="Arial" w:cs="Arial"/>
        </w:rPr>
        <w:t>je velik</w:t>
      </w:r>
      <w:r>
        <w:rPr>
          <w:rFonts w:ascii="Arial" w:eastAsia="HelveticaNeueLTPro-Roman" w:hAnsi="Arial" w:cs="Arial"/>
        </w:rPr>
        <w:t>a razlika v načinu razmišljanja?</w:t>
      </w:r>
    </w:p>
    <w:p w14:paraId="1A5E1D0D" w14:textId="61DEA599" w:rsidR="00C83A92" w:rsidRPr="00C83A92" w:rsidRDefault="00C83A92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83A92">
        <w:rPr>
          <w:rFonts w:ascii="Arial" w:eastAsia="HelveticaNeueLTPro-Roman" w:hAnsi="Arial" w:cs="Arial"/>
        </w:rPr>
        <w:t xml:space="preserve">O </w:t>
      </w:r>
      <w:r w:rsidRPr="00A37715">
        <w:rPr>
          <w:rFonts w:ascii="Arial" w:eastAsia="HelveticaNeueLTPro-Roman" w:hAnsi="Arial" w:cs="Arial"/>
          <w:color w:val="FF0000"/>
        </w:rPr>
        <w:t xml:space="preserve">kom </w:t>
      </w:r>
      <w:r w:rsidRPr="00C83A92">
        <w:rPr>
          <w:rFonts w:ascii="Arial" w:eastAsia="HelveticaNeueLTPro-Roman" w:hAnsi="Arial" w:cs="Arial"/>
        </w:rPr>
        <w:t>niso</w:t>
      </w:r>
      <w:r>
        <w:rPr>
          <w:rFonts w:ascii="Arial" w:eastAsia="HelveticaNeueLTPro-Roman" w:hAnsi="Arial" w:cs="Arial"/>
        </w:rPr>
        <w:t xml:space="preserve"> želeli povedati svojega mnenja?</w:t>
      </w:r>
    </w:p>
    <w:p w14:paraId="3EE41104" w14:textId="185853BC" w:rsidR="00C83A92" w:rsidRDefault="00C83A92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A37715">
        <w:rPr>
          <w:rFonts w:ascii="Arial" w:eastAsia="HelveticaNeueLTPro-Roman" w:hAnsi="Arial" w:cs="Arial"/>
          <w:color w:val="FF0000"/>
        </w:rPr>
        <w:t xml:space="preserve">Koga </w:t>
      </w:r>
      <w:r>
        <w:rPr>
          <w:rFonts w:ascii="Arial" w:eastAsia="HelveticaNeueLTPro-Roman" w:hAnsi="Arial" w:cs="Arial"/>
        </w:rPr>
        <w:t>z</w:t>
      </w:r>
      <w:r w:rsidRPr="00C83A92">
        <w:rPr>
          <w:rFonts w:ascii="Arial" w:eastAsia="HelveticaNeueLTPro-Roman" w:hAnsi="Arial" w:cs="Arial"/>
        </w:rPr>
        <w:t>aradi hude ne</w:t>
      </w:r>
      <w:r>
        <w:rPr>
          <w:rFonts w:ascii="Arial" w:eastAsia="HelveticaNeueLTPro-Roman" w:hAnsi="Arial" w:cs="Arial"/>
        </w:rPr>
        <w:t>vihte niso mogli priklicati?</w:t>
      </w:r>
    </w:p>
    <w:p w14:paraId="0F911038" w14:textId="4B27DB4E" w:rsidR="00C83A92" w:rsidRDefault="00C83A92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53152A8F" w14:textId="64639506" w:rsidR="00C83A92" w:rsidRDefault="00C83A92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a) </w:t>
      </w:r>
      <w:r w:rsidRPr="00C83A92">
        <w:rPr>
          <w:rFonts w:ascii="Arial" w:eastAsia="HelveticaNeueLTPro-Roman" w:hAnsi="Arial" w:cs="Arial"/>
        </w:rPr>
        <w:t>(Spraševal sem se) po predmetu.</w:t>
      </w:r>
    </w:p>
    <w:p w14:paraId="5B58E4C4" w14:textId="699BF2F8" w:rsidR="00AA3A5A" w:rsidRDefault="00AA3A5A">
      <w:pPr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br w:type="page"/>
      </w:r>
    </w:p>
    <w:p w14:paraId="32399955" w14:textId="288991E1" w:rsidR="00C83A92" w:rsidRDefault="00C83A92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lastRenderedPageBreak/>
        <w:t xml:space="preserve">b) </w:t>
      </w:r>
      <w:r w:rsidRPr="00C83A92">
        <w:rPr>
          <w:rFonts w:ascii="Arial" w:eastAsia="HelveticaNeueLTPro-Roman" w:hAnsi="Arial" w:cs="Arial"/>
          <w:i/>
        </w:rPr>
        <w:t>Po smislu, npr.</w:t>
      </w:r>
    </w:p>
    <w:p w14:paraId="38B1EFB7" w14:textId="784B03BE" w:rsidR="00C83A92" w:rsidRDefault="00A37715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Ne, osebni zaimek je lahko tudi osebek, npr. Jaz bom odnesel babici pecivo, ne ti.</w:t>
      </w:r>
    </w:p>
    <w:p w14:paraId="70DB8642" w14:textId="30BA8418" w:rsidR="00A37715" w:rsidRDefault="00A37715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405C7E63" w14:textId="65F2B952" w:rsidR="00FE2F10" w:rsidRDefault="00A37715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A37715">
        <w:rPr>
          <w:rFonts w:ascii="Arial" w:eastAsia="HelveticaNeueLTPro-Roman" w:hAnsi="Arial" w:cs="Arial"/>
          <w:b/>
        </w:rPr>
        <w:t>5. naloga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FE2F10" w:rsidRPr="00FE2F10" w14:paraId="355B3138" w14:textId="77777777" w:rsidTr="00FE2F10">
        <w:tc>
          <w:tcPr>
            <w:tcW w:w="3823" w:type="dxa"/>
          </w:tcPr>
          <w:p w14:paraId="0A796F1F" w14:textId="372C23CE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Izpis besede/besedne</w:t>
            </w:r>
            <w:r w:rsidRPr="00FE2F10">
              <w:rPr>
                <w:rFonts w:ascii="Arial" w:eastAsia="HelveticaNeueLTPro-Roman" w:hAnsi="Arial" w:cs="Arial"/>
                <w:sz w:val="22"/>
                <w:szCs w:val="22"/>
              </w:rPr>
              <w:t xml:space="preserve"> zveze</w:t>
            </w:r>
          </w:p>
        </w:tc>
        <w:tc>
          <w:tcPr>
            <w:tcW w:w="2551" w:type="dxa"/>
          </w:tcPr>
          <w:p w14:paraId="6FA8A3CB" w14:textId="2DCC38AE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FE2F10">
              <w:rPr>
                <w:rFonts w:ascii="Arial" w:eastAsia="HelveticaNeueLTPro-Roman" w:hAnsi="Arial" w:cs="Arial"/>
                <w:sz w:val="22"/>
                <w:szCs w:val="22"/>
              </w:rPr>
              <w:t>Vprašalnica + povedek</w:t>
            </w:r>
          </w:p>
        </w:tc>
        <w:tc>
          <w:tcPr>
            <w:tcW w:w="2835" w:type="dxa"/>
          </w:tcPr>
          <w:p w14:paraId="33A0A809" w14:textId="1E32E6E0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FE2F10">
              <w:rPr>
                <w:rFonts w:ascii="Arial" w:eastAsia="HelveticaNeueLTPro-Roman" w:hAnsi="Arial" w:cs="Arial"/>
                <w:sz w:val="22"/>
                <w:szCs w:val="22"/>
              </w:rPr>
              <w:t>Vrsta prislovnega določila</w:t>
            </w:r>
          </w:p>
        </w:tc>
      </w:tr>
      <w:tr w:rsidR="00FE2F10" w:rsidRPr="00FE2F10" w14:paraId="0B28C7DA" w14:textId="77777777" w:rsidTr="00FE2F10">
        <w:tc>
          <w:tcPr>
            <w:tcW w:w="3823" w:type="dxa"/>
          </w:tcPr>
          <w:p w14:paraId="067C03EB" w14:textId="7E208C01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FE2F10">
              <w:rPr>
                <w:rFonts w:ascii="Arial" w:eastAsia="HelveticaNeueLTPro-Roman" w:hAnsi="Arial" w:cs="Arial"/>
                <w:sz w:val="22"/>
                <w:szCs w:val="22"/>
              </w:rPr>
              <w:t>5. decembra</w:t>
            </w:r>
          </w:p>
        </w:tc>
        <w:tc>
          <w:tcPr>
            <w:tcW w:w="2551" w:type="dxa"/>
          </w:tcPr>
          <w:p w14:paraId="5EAF084A" w14:textId="081D2792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daj obeležujemo?</w:t>
            </w:r>
          </w:p>
        </w:tc>
        <w:tc>
          <w:tcPr>
            <w:tcW w:w="2835" w:type="dxa"/>
          </w:tcPr>
          <w:p w14:paraId="7BDDE861" w14:textId="500EDE63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islovno določilo časa</w:t>
            </w:r>
          </w:p>
        </w:tc>
      </w:tr>
      <w:tr w:rsidR="00FE2F10" w:rsidRPr="00FE2F10" w14:paraId="5A6C63EC" w14:textId="77777777" w:rsidTr="00FE2F10">
        <w:tc>
          <w:tcPr>
            <w:tcW w:w="3823" w:type="dxa"/>
          </w:tcPr>
          <w:p w14:paraId="3687BE5A" w14:textId="55B40090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a različnih področjih</w:t>
            </w:r>
          </w:p>
        </w:tc>
        <w:tc>
          <w:tcPr>
            <w:tcW w:w="2551" w:type="dxa"/>
          </w:tcPr>
          <w:p w14:paraId="109E5977" w14:textId="7D8B3CDE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je delujejo?</w:t>
            </w:r>
          </w:p>
        </w:tc>
        <w:tc>
          <w:tcPr>
            <w:tcW w:w="2835" w:type="dxa"/>
          </w:tcPr>
          <w:p w14:paraId="25DAEABF" w14:textId="16448108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islovno določilo kraja</w:t>
            </w:r>
          </w:p>
        </w:tc>
      </w:tr>
      <w:tr w:rsidR="00FE2F10" w:rsidRPr="00FE2F10" w14:paraId="7F539B4A" w14:textId="77777777" w:rsidTr="00FE2F10">
        <w:tc>
          <w:tcPr>
            <w:tcW w:w="3823" w:type="dxa"/>
          </w:tcPr>
          <w:p w14:paraId="0B4239F7" w14:textId="6A828EBB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radi izboljšanja kakovosti življenja</w:t>
            </w:r>
          </w:p>
        </w:tc>
        <w:tc>
          <w:tcPr>
            <w:tcW w:w="2551" w:type="dxa"/>
          </w:tcPr>
          <w:p w14:paraId="06B67B6C" w14:textId="661A8647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kaj ima?</w:t>
            </w:r>
          </w:p>
        </w:tc>
        <w:tc>
          <w:tcPr>
            <w:tcW w:w="2835" w:type="dxa"/>
          </w:tcPr>
          <w:p w14:paraId="21A984AD" w14:textId="40E761C1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islovno določilo vzroka</w:t>
            </w:r>
          </w:p>
        </w:tc>
      </w:tr>
      <w:tr w:rsidR="00FE2F10" w:rsidRPr="00FE2F10" w14:paraId="06D272AC" w14:textId="77777777" w:rsidTr="00FE2F10">
        <w:tc>
          <w:tcPr>
            <w:tcW w:w="3823" w:type="dxa"/>
          </w:tcPr>
          <w:p w14:paraId="457959CC" w14:textId="2887C03D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 veseljem</w:t>
            </w:r>
          </w:p>
        </w:tc>
        <w:tc>
          <w:tcPr>
            <w:tcW w:w="2551" w:type="dxa"/>
          </w:tcPr>
          <w:p w14:paraId="5B76C0F2" w14:textId="5A15A354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ko nudijo?</w:t>
            </w:r>
          </w:p>
        </w:tc>
        <w:tc>
          <w:tcPr>
            <w:tcW w:w="2835" w:type="dxa"/>
          </w:tcPr>
          <w:p w14:paraId="75D4FBF2" w14:textId="0801CDF1" w:rsidR="00FE2F10" w:rsidRPr="00FE2F10" w:rsidRDefault="00FE2F10" w:rsidP="00FE2F1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islovno določilo načina</w:t>
            </w:r>
          </w:p>
        </w:tc>
      </w:tr>
    </w:tbl>
    <w:p w14:paraId="55F47997" w14:textId="6D654ED9" w:rsidR="00A37715" w:rsidRDefault="00A37715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</w:p>
    <w:p w14:paraId="628ED197" w14:textId="0AB4E683" w:rsidR="00FE2F10" w:rsidRDefault="00FE2F10" w:rsidP="00C83A9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>
        <w:rPr>
          <w:rFonts w:ascii="Arial" w:eastAsia="HelveticaNeueLTPro-Roman" w:hAnsi="Arial" w:cs="Arial"/>
          <w:b/>
        </w:rPr>
        <w:t>6. naloga</w:t>
      </w:r>
    </w:p>
    <w:p w14:paraId="1BC501FB" w14:textId="77777777" w:rsidR="00FE2F10" w:rsidRPr="00FE2F10" w:rsidRDefault="00FE2F10" w:rsidP="00FE2F1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Jure se je že v osnovni šoli vključil v projekt zbiranja zamaškov.</w:t>
      </w:r>
    </w:p>
    <w:p w14:paraId="734D7757" w14:textId="2CC9E050" w:rsidR="00FE2F10" w:rsidRPr="00FE2F10" w:rsidRDefault="00FE2F10" w:rsidP="00FE2F10">
      <w:pPr>
        <w:autoSpaceDE w:val="0"/>
        <w:autoSpaceDN w:val="0"/>
        <w:adjustRightInd w:val="0"/>
        <w:spacing w:after="0"/>
        <w:ind w:left="426" w:hanging="142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− povedek:</w:t>
      </w:r>
      <w:r>
        <w:rPr>
          <w:rFonts w:ascii="Arial" w:eastAsia="HelveticaNeueLTPro-Roman" w:hAnsi="Arial" w:cs="Arial"/>
        </w:rPr>
        <w:t xml:space="preserve"> </w:t>
      </w:r>
      <w:r w:rsidRPr="00FE2F10">
        <w:rPr>
          <w:rFonts w:ascii="Arial" w:eastAsia="HelveticaNeueLTPro-Roman" w:hAnsi="Arial" w:cs="Arial"/>
          <w:color w:val="FF0000"/>
        </w:rPr>
        <w:t>se je vključil</w:t>
      </w:r>
    </w:p>
    <w:p w14:paraId="7DE82E07" w14:textId="4E48237E" w:rsidR="00FE2F10" w:rsidRPr="00FE2F10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− prislovno določilo časa:</w:t>
      </w:r>
      <w:r>
        <w:rPr>
          <w:rFonts w:ascii="Arial" w:eastAsia="HelveticaNeueLTPro-Roman" w:hAnsi="Arial" w:cs="Arial"/>
        </w:rPr>
        <w:t xml:space="preserve"> </w:t>
      </w:r>
      <w:r w:rsidRPr="00FE2F10">
        <w:rPr>
          <w:rFonts w:ascii="Arial" w:eastAsia="HelveticaNeueLTPro-Roman" w:hAnsi="Arial" w:cs="Arial"/>
          <w:color w:val="FF0000"/>
        </w:rPr>
        <w:t>že v osnovni šoli</w:t>
      </w:r>
    </w:p>
    <w:p w14:paraId="4F3AB243" w14:textId="268E3FE7" w:rsidR="00FE2F10" w:rsidRPr="00FE2F10" w:rsidRDefault="00FE2F10" w:rsidP="00FE2F1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Danes z ostalimi prostovoljci z velikim navdušenjem sodeluje pri različnih projektih.</w:t>
      </w:r>
    </w:p>
    <w:p w14:paraId="2FBF57C4" w14:textId="370B594D" w:rsidR="00FE2F10" w:rsidRPr="00FE2F10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− predmet:</w:t>
      </w:r>
      <w:r>
        <w:rPr>
          <w:rFonts w:ascii="Arial" w:eastAsia="HelveticaNeueLTPro-Roman" w:hAnsi="Arial" w:cs="Arial"/>
        </w:rPr>
        <w:t xml:space="preserve"> </w:t>
      </w:r>
      <w:r w:rsidRPr="00FE2F10">
        <w:rPr>
          <w:rFonts w:ascii="Arial" w:eastAsia="HelveticaNeueLTPro-Roman" w:hAnsi="Arial" w:cs="Arial"/>
          <w:color w:val="FF0000"/>
        </w:rPr>
        <w:t>z ostalimi prostovoljci</w:t>
      </w:r>
    </w:p>
    <w:p w14:paraId="58FBD919" w14:textId="2DE6F849" w:rsidR="00FE2F10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  <w:color w:val="FF0000"/>
        </w:rPr>
      </w:pPr>
      <w:r w:rsidRPr="00FE2F10">
        <w:rPr>
          <w:rFonts w:ascii="Arial" w:eastAsia="HelveticaNeueLTPro-Roman" w:hAnsi="Arial" w:cs="Arial"/>
        </w:rPr>
        <w:t>− prislovno določilo načina:</w:t>
      </w:r>
      <w:r>
        <w:rPr>
          <w:rFonts w:ascii="Arial" w:eastAsia="HelveticaNeueLTPro-Roman" w:hAnsi="Arial" w:cs="Arial"/>
        </w:rPr>
        <w:t xml:space="preserve"> </w:t>
      </w:r>
      <w:r w:rsidRPr="00FE2F10">
        <w:rPr>
          <w:rFonts w:ascii="Arial" w:eastAsia="HelveticaNeueLTPro-Roman" w:hAnsi="Arial" w:cs="Arial"/>
          <w:color w:val="FF0000"/>
        </w:rPr>
        <w:t xml:space="preserve">z velikim navdušenjem </w:t>
      </w:r>
    </w:p>
    <w:p w14:paraId="008947A3" w14:textId="5ECE12B5" w:rsidR="00FE2F10" w:rsidRPr="00FE2F10" w:rsidRDefault="00FE2F10" w:rsidP="00FE2F1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V </w:t>
      </w:r>
      <w:r w:rsidRPr="00FE2F10">
        <w:rPr>
          <w:rFonts w:ascii="Arial" w:eastAsia="HelveticaNeueLTPro-Roman" w:hAnsi="Arial" w:cs="Arial"/>
        </w:rPr>
        <w:t>sklopu projekta sta Jure in njegov prijatelj pomagala tudi prosilcu za mednarodno</w:t>
      </w:r>
    </w:p>
    <w:p w14:paraId="2D8DF94B" w14:textId="77777777" w:rsidR="00FE2F10" w:rsidRPr="00FE2F10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zaščito.</w:t>
      </w:r>
    </w:p>
    <w:p w14:paraId="5E3F6680" w14:textId="07D3A2D7" w:rsidR="00FE2F10" w:rsidRPr="00FE2F10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− osebek:</w:t>
      </w:r>
      <w:r w:rsidR="00527245">
        <w:rPr>
          <w:rFonts w:ascii="Arial" w:eastAsia="HelveticaNeueLTPro-Roman" w:hAnsi="Arial" w:cs="Arial"/>
        </w:rPr>
        <w:t xml:space="preserve"> </w:t>
      </w:r>
      <w:r w:rsidR="00527245" w:rsidRPr="00527245">
        <w:rPr>
          <w:rFonts w:ascii="Arial" w:eastAsia="HelveticaNeueLTPro-Roman" w:hAnsi="Arial" w:cs="Arial"/>
          <w:color w:val="FF0000"/>
        </w:rPr>
        <w:t>Jure in njegov prijatelj</w:t>
      </w:r>
    </w:p>
    <w:p w14:paraId="414C3702" w14:textId="25A333D2" w:rsidR="00FE2F10" w:rsidRPr="00FE2F10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− predmet:</w:t>
      </w:r>
      <w:r w:rsidR="00527245">
        <w:rPr>
          <w:rFonts w:ascii="Arial" w:eastAsia="HelveticaNeueLTPro-Roman" w:hAnsi="Arial" w:cs="Arial"/>
        </w:rPr>
        <w:t xml:space="preserve"> </w:t>
      </w:r>
      <w:r w:rsidR="00527245" w:rsidRPr="00527245">
        <w:rPr>
          <w:rFonts w:ascii="Arial" w:eastAsia="HelveticaNeueLTPro-Roman" w:hAnsi="Arial" w:cs="Arial"/>
          <w:color w:val="FF0000"/>
        </w:rPr>
        <w:t>tudi prosilcu za mednarodno zaščito</w:t>
      </w:r>
    </w:p>
    <w:p w14:paraId="23E720E5" w14:textId="33B7A4A1" w:rsidR="00FE2F10" w:rsidRPr="00FE2F10" w:rsidRDefault="00FE2F10" w:rsidP="00FE2F1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Pri prostovoljstvu si je v vseh teh letih pridobil veliko izkušenj.</w:t>
      </w:r>
    </w:p>
    <w:p w14:paraId="29CB3BB5" w14:textId="7D35D3FD" w:rsidR="00FE2F10" w:rsidRPr="00FE2F10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− predmet:</w:t>
      </w:r>
      <w:r w:rsidR="00527245">
        <w:rPr>
          <w:rFonts w:ascii="Arial" w:eastAsia="HelveticaNeueLTPro-Roman" w:hAnsi="Arial" w:cs="Arial"/>
        </w:rPr>
        <w:t xml:space="preserve"> </w:t>
      </w:r>
      <w:r w:rsidR="00527245" w:rsidRPr="00527245">
        <w:rPr>
          <w:rFonts w:ascii="Arial" w:eastAsia="HelveticaNeueLTPro-Roman" w:hAnsi="Arial" w:cs="Arial"/>
          <w:color w:val="FF0000"/>
        </w:rPr>
        <w:t>veliko izkušenj</w:t>
      </w:r>
    </w:p>
    <w:p w14:paraId="74BE599B" w14:textId="532BDB1C" w:rsidR="00FE2F10" w:rsidRPr="00FE2F10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− prislovno določilo kraja:</w:t>
      </w:r>
      <w:r w:rsidR="00527245">
        <w:rPr>
          <w:rFonts w:ascii="Arial" w:eastAsia="HelveticaNeueLTPro-Roman" w:hAnsi="Arial" w:cs="Arial"/>
        </w:rPr>
        <w:t xml:space="preserve"> </w:t>
      </w:r>
      <w:r w:rsidR="00527245" w:rsidRPr="00527245">
        <w:rPr>
          <w:rFonts w:ascii="Arial" w:eastAsia="HelveticaNeueLTPro-Roman" w:hAnsi="Arial" w:cs="Arial"/>
          <w:color w:val="FF0000"/>
        </w:rPr>
        <w:t>Pri prostovoljstvu</w:t>
      </w:r>
    </w:p>
    <w:p w14:paraId="45807AC1" w14:textId="1909C012" w:rsidR="00FE2F10" w:rsidRPr="00FE2F10" w:rsidRDefault="00FE2F10" w:rsidP="00FE2F1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J</w:t>
      </w:r>
      <w:r w:rsidRPr="00FE2F10">
        <w:rPr>
          <w:rFonts w:ascii="Arial" w:eastAsia="HelveticaNeueLTPro-Roman" w:hAnsi="Arial" w:cs="Arial"/>
        </w:rPr>
        <w:t>ure se je ob polnoletnosti pridružil bolj zahtevnim dejavnostim.</w:t>
      </w:r>
    </w:p>
    <w:p w14:paraId="214B1DC2" w14:textId="5BA17000" w:rsidR="00FE2F10" w:rsidRPr="00FE2F10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− povedek:</w:t>
      </w:r>
      <w:r w:rsidR="00527245">
        <w:rPr>
          <w:rFonts w:ascii="Arial" w:eastAsia="HelveticaNeueLTPro-Roman" w:hAnsi="Arial" w:cs="Arial"/>
        </w:rPr>
        <w:t xml:space="preserve"> </w:t>
      </w:r>
      <w:r w:rsidR="00527245" w:rsidRPr="00527245">
        <w:rPr>
          <w:rFonts w:ascii="Arial" w:eastAsia="HelveticaNeueLTPro-Roman" w:hAnsi="Arial" w:cs="Arial"/>
          <w:color w:val="FF0000"/>
        </w:rPr>
        <w:t>se je pridružil</w:t>
      </w:r>
    </w:p>
    <w:p w14:paraId="59C16CEC" w14:textId="5ABAA440" w:rsidR="00FE2F10" w:rsidRPr="00FE2F10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− predmet:</w:t>
      </w:r>
      <w:r w:rsidR="00527245">
        <w:rPr>
          <w:rFonts w:ascii="Arial" w:eastAsia="HelveticaNeueLTPro-Roman" w:hAnsi="Arial" w:cs="Arial"/>
        </w:rPr>
        <w:t xml:space="preserve"> </w:t>
      </w:r>
      <w:r w:rsidR="00527245" w:rsidRPr="00527245">
        <w:rPr>
          <w:rFonts w:ascii="Arial" w:eastAsia="HelveticaNeueLTPro-Roman" w:hAnsi="Arial" w:cs="Arial"/>
          <w:color w:val="FF0000"/>
        </w:rPr>
        <w:t>bolj zahtevnim dejavnostim</w:t>
      </w:r>
    </w:p>
    <w:p w14:paraId="6C7C8494" w14:textId="03CBF35E" w:rsidR="00FE2F10" w:rsidRPr="00FE2F10" w:rsidRDefault="00FE2F10" w:rsidP="00FE2F1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Taborniki so odpovedali čistilno akcijo zaradi premajhnega števila prijavljenih.</w:t>
      </w:r>
    </w:p>
    <w:p w14:paraId="46FBB78C" w14:textId="6E0DD59B" w:rsidR="00FE2F10" w:rsidRPr="00FE2F10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− povedek:</w:t>
      </w:r>
      <w:r w:rsidR="00527245">
        <w:rPr>
          <w:rFonts w:ascii="Arial" w:eastAsia="HelveticaNeueLTPro-Roman" w:hAnsi="Arial" w:cs="Arial"/>
        </w:rPr>
        <w:t xml:space="preserve"> </w:t>
      </w:r>
      <w:r w:rsidR="00527245" w:rsidRPr="00527245">
        <w:rPr>
          <w:rFonts w:ascii="Arial" w:eastAsia="HelveticaNeueLTPro-Roman" w:hAnsi="Arial" w:cs="Arial"/>
          <w:color w:val="FF0000"/>
        </w:rPr>
        <w:t>so odpovedali</w:t>
      </w:r>
    </w:p>
    <w:p w14:paraId="41BD5372" w14:textId="4A64FCCC" w:rsidR="00FE2F10" w:rsidRPr="00FE2F10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− prislovno določilo vzroka:</w:t>
      </w:r>
      <w:r w:rsidR="00527245">
        <w:rPr>
          <w:rFonts w:ascii="Arial" w:eastAsia="HelveticaNeueLTPro-Roman" w:hAnsi="Arial" w:cs="Arial"/>
        </w:rPr>
        <w:t xml:space="preserve"> </w:t>
      </w:r>
      <w:r w:rsidR="00527245" w:rsidRPr="00527245">
        <w:rPr>
          <w:rFonts w:ascii="Arial" w:eastAsia="HelveticaNeueLTPro-Roman" w:hAnsi="Arial" w:cs="Arial"/>
          <w:color w:val="FF0000"/>
        </w:rPr>
        <w:t>zaradi premajhnega števila prijavljenih</w:t>
      </w:r>
      <w:r w:rsidR="00527245">
        <w:rPr>
          <w:rFonts w:ascii="Arial" w:eastAsia="HelveticaNeueLTPro-Roman" w:hAnsi="Arial" w:cs="Arial"/>
        </w:rPr>
        <w:t>.</w:t>
      </w:r>
    </w:p>
    <w:p w14:paraId="1737113C" w14:textId="1BDB31DA" w:rsidR="00FE2F10" w:rsidRPr="00527245" w:rsidRDefault="00FE2F10" w:rsidP="00527245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Arial" w:eastAsia="HelveticaNeueLTPro-Roman" w:hAnsi="Arial" w:cs="Arial"/>
        </w:rPr>
      </w:pPr>
      <w:r w:rsidRPr="00527245">
        <w:rPr>
          <w:rFonts w:ascii="Arial" w:eastAsia="HelveticaNeueLTPro-Roman" w:hAnsi="Arial" w:cs="Arial"/>
        </w:rPr>
        <w:t xml:space="preserve">Znani slovenski pevec je preživel nekaj dni v hotelu </w:t>
      </w:r>
      <w:r w:rsidRPr="00527245">
        <w:rPr>
          <w:rFonts w:ascii="Arial" w:eastAsia="HelveticaNeueLTPro-Roman" w:hAnsi="Arial" w:cs="Arial"/>
          <w:i/>
        </w:rPr>
        <w:t>Vrtnica</w:t>
      </w:r>
      <w:r w:rsidRPr="00527245">
        <w:rPr>
          <w:rFonts w:ascii="Arial" w:eastAsia="HelveticaNeueLTPro-Roman" w:hAnsi="Arial" w:cs="Arial"/>
        </w:rPr>
        <w:t>.</w:t>
      </w:r>
    </w:p>
    <w:p w14:paraId="3E944C3C" w14:textId="42707031" w:rsidR="00FE2F10" w:rsidRPr="00FE2F10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</w:rPr>
      </w:pPr>
      <w:r w:rsidRPr="00FE2F10">
        <w:rPr>
          <w:rFonts w:ascii="Arial" w:eastAsia="HelveticaNeueLTPro-Roman" w:hAnsi="Arial" w:cs="Arial"/>
        </w:rPr>
        <w:t>− osebek:</w:t>
      </w:r>
      <w:r w:rsidR="00527245">
        <w:rPr>
          <w:rFonts w:ascii="Arial" w:eastAsia="HelveticaNeueLTPro-Roman" w:hAnsi="Arial" w:cs="Arial"/>
        </w:rPr>
        <w:t xml:space="preserve"> </w:t>
      </w:r>
      <w:r w:rsidR="00527245" w:rsidRPr="00527245">
        <w:rPr>
          <w:rFonts w:ascii="Arial" w:eastAsia="HelveticaNeueLTPro-Roman" w:hAnsi="Arial" w:cs="Arial"/>
          <w:color w:val="FF0000"/>
        </w:rPr>
        <w:t>znani slovenski pevec</w:t>
      </w:r>
    </w:p>
    <w:p w14:paraId="58F47948" w14:textId="5E935B63" w:rsidR="00527245" w:rsidRDefault="00FE2F10" w:rsidP="00FE2F10">
      <w:pPr>
        <w:autoSpaceDE w:val="0"/>
        <w:autoSpaceDN w:val="0"/>
        <w:adjustRightInd w:val="0"/>
        <w:spacing w:after="0"/>
        <w:ind w:firstLine="284"/>
        <w:rPr>
          <w:rFonts w:ascii="Arial" w:eastAsia="HelveticaNeueLTPro-Roman" w:hAnsi="Arial" w:cs="Arial"/>
          <w:color w:val="FF0000"/>
        </w:rPr>
      </w:pPr>
      <w:r w:rsidRPr="00FE2F10">
        <w:rPr>
          <w:rFonts w:ascii="Arial" w:eastAsia="HelveticaNeueLTPro-Roman" w:hAnsi="Arial" w:cs="Arial"/>
        </w:rPr>
        <w:t>− prislovno določilo časa:</w:t>
      </w:r>
      <w:r w:rsidR="00527245">
        <w:rPr>
          <w:rFonts w:ascii="Arial" w:eastAsia="HelveticaNeueLTPro-Roman" w:hAnsi="Arial" w:cs="Arial"/>
        </w:rPr>
        <w:t xml:space="preserve"> </w:t>
      </w:r>
      <w:r w:rsidR="00527245" w:rsidRPr="00527245">
        <w:rPr>
          <w:rFonts w:ascii="Arial" w:eastAsia="HelveticaNeueLTPro-Roman" w:hAnsi="Arial" w:cs="Arial"/>
          <w:color w:val="FF0000"/>
        </w:rPr>
        <w:t>nekaj dni</w:t>
      </w:r>
    </w:p>
    <w:p w14:paraId="5625DEA6" w14:textId="0635F4F5" w:rsidR="00527245" w:rsidRDefault="00527245" w:rsidP="00527245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FF0000"/>
        </w:rPr>
      </w:pPr>
    </w:p>
    <w:p w14:paraId="5F0DA0A8" w14:textId="26334CA6" w:rsidR="00527245" w:rsidRPr="00FE2F10" w:rsidRDefault="00527245" w:rsidP="00527245">
      <w:pPr>
        <w:pStyle w:val="Odstavekseznama"/>
        <w:autoSpaceDE w:val="0"/>
        <w:autoSpaceDN w:val="0"/>
        <w:adjustRightInd w:val="0"/>
        <w:spacing w:after="0"/>
        <w:ind w:left="284" w:hanging="284"/>
        <w:rPr>
          <w:rFonts w:ascii="Arial" w:eastAsia="HelveticaNeueLTPro-Roman" w:hAnsi="Arial" w:cs="Arial"/>
        </w:rPr>
      </w:pPr>
      <w:r w:rsidRPr="00527245">
        <w:rPr>
          <w:rFonts w:ascii="Arial" w:eastAsia="HelveticaNeueLTPro-Roman" w:hAnsi="Arial" w:cs="Arial"/>
        </w:rPr>
        <w:t xml:space="preserve">a) </w:t>
      </w:r>
      <w:r w:rsidRPr="00527245">
        <w:rPr>
          <w:rFonts w:ascii="Arial" w:eastAsia="HelveticaNeueLTPro-Roman" w:hAnsi="Arial" w:cs="Arial"/>
          <w:color w:val="FF0000"/>
        </w:rPr>
        <w:t xml:space="preserve">S kom </w:t>
      </w:r>
      <w:r>
        <w:rPr>
          <w:rFonts w:ascii="Arial" w:eastAsia="HelveticaNeueLTPro-Roman" w:hAnsi="Arial" w:cs="Arial"/>
        </w:rPr>
        <w:t>d</w:t>
      </w:r>
      <w:r w:rsidRPr="00FE2F10">
        <w:rPr>
          <w:rFonts w:ascii="Arial" w:eastAsia="HelveticaNeueLTPro-Roman" w:hAnsi="Arial" w:cs="Arial"/>
        </w:rPr>
        <w:t xml:space="preserve">anes </w:t>
      </w:r>
      <w:r>
        <w:rPr>
          <w:rFonts w:ascii="Arial" w:eastAsia="HelveticaNeueLTPro-Roman" w:hAnsi="Arial" w:cs="Arial"/>
        </w:rPr>
        <w:t>z velikim navdušenjem</w:t>
      </w:r>
      <w:r w:rsidRPr="00527245">
        <w:rPr>
          <w:rFonts w:ascii="Arial" w:eastAsia="HelveticaNeueLTPro-Roman" w:hAnsi="Arial" w:cs="Arial"/>
        </w:rPr>
        <w:t xml:space="preserve"> </w:t>
      </w:r>
      <w:r w:rsidRPr="00FE2F10">
        <w:rPr>
          <w:rFonts w:ascii="Arial" w:eastAsia="HelveticaNeueLTPro-Roman" w:hAnsi="Arial" w:cs="Arial"/>
        </w:rPr>
        <w:t>sodeluje</w:t>
      </w:r>
      <w:r w:rsidRPr="00527245">
        <w:rPr>
          <w:rFonts w:ascii="Arial" w:eastAsia="HelveticaNeueLTPro-Roman" w:hAnsi="Arial" w:cs="Arial"/>
        </w:rPr>
        <w:t xml:space="preserve"> </w:t>
      </w:r>
      <w:r>
        <w:rPr>
          <w:rFonts w:ascii="Arial" w:eastAsia="HelveticaNeueLTPro-Roman" w:hAnsi="Arial" w:cs="Arial"/>
        </w:rPr>
        <w:t>pri različnih projektih?</w:t>
      </w:r>
    </w:p>
    <w:p w14:paraId="3D10F542" w14:textId="2F49A9EA" w:rsidR="00527245" w:rsidRPr="00527245" w:rsidRDefault="00527245" w:rsidP="00527245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27245">
        <w:rPr>
          <w:rFonts w:ascii="Arial" w:eastAsia="HelveticaNeueLTPro-Roman" w:hAnsi="Arial" w:cs="Arial"/>
          <w:color w:val="FF0000"/>
        </w:rPr>
        <w:t>Komu</w:t>
      </w:r>
      <w:r>
        <w:rPr>
          <w:rFonts w:ascii="Arial" w:eastAsia="HelveticaNeueLTPro-Roman" w:hAnsi="Arial" w:cs="Arial"/>
        </w:rPr>
        <w:t xml:space="preserve"> sta v </w:t>
      </w:r>
      <w:r w:rsidRPr="00527245">
        <w:rPr>
          <w:rFonts w:ascii="Arial" w:eastAsia="HelveticaNeueLTPro-Roman" w:hAnsi="Arial" w:cs="Arial"/>
        </w:rPr>
        <w:t>sklopu projekta Ju</w:t>
      </w:r>
      <w:r>
        <w:rPr>
          <w:rFonts w:ascii="Arial" w:eastAsia="HelveticaNeueLTPro-Roman" w:hAnsi="Arial" w:cs="Arial"/>
        </w:rPr>
        <w:t>re in njegov prijatelj pomagala?</w:t>
      </w:r>
    </w:p>
    <w:p w14:paraId="5F030C01" w14:textId="0267C355" w:rsidR="00527245" w:rsidRDefault="00527245" w:rsidP="00527245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27245">
        <w:rPr>
          <w:rFonts w:ascii="Arial" w:eastAsia="HelveticaNeueLTPro-Roman" w:hAnsi="Arial" w:cs="Arial"/>
          <w:color w:val="FF0000"/>
        </w:rPr>
        <w:t>Česa</w:t>
      </w:r>
      <w:r>
        <w:rPr>
          <w:rFonts w:ascii="Arial" w:eastAsia="HelveticaNeueLTPro-Roman" w:hAnsi="Arial" w:cs="Arial"/>
        </w:rPr>
        <w:t xml:space="preserve"> se je v vseh teh letih pridobil</w:t>
      </w:r>
      <w:r w:rsidRPr="00527245">
        <w:rPr>
          <w:rFonts w:ascii="Arial" w:eastAsia="HelveticaNeueLTPro-Roman" w:hAnsi="Arial" w:cs="Arial"/>
        </w:rPr>
        <w:t xml:space="preserve"> </w:t>
      </w:r>
      <w:r>
        <w:rPr>
          <w:rFonts w:ascii="Arial" w:eastAsia="HelveticaNeueLTPro-Roman" w:hAnsi="Arial" w:cs="Arial"/>
        </w:rPr>
        <w:t>p</w:t>
      </w:r>
      <w:r w:rsidRPr="00527245">
        <w:rPr>
          <w:rFonts w:ascii="Arial" w:eastAsia="HelveticaNeueLTPro-Roman" w:hAnsi="Arial" w:cs="Arial"/>
        </w:rPr>
        <w:t>ri prostovoljstvu</w:t>
      </w:r>
      <w:r>
        <w:rPr>
          <w:rFonts w:ascii="Arial" w:eastAsia="HelveticaNeueLTPro-Roman" w:hAnsi="Arial" w:cs="Arial"/>
        </w:rPr>
        <w:t>?</w:t>
      </w:r>
    </w:p>
    <w:p w14:paraId="5889A2B8" w14:textId="61BD4C60" w:rsidR="00527245" w:rsidRDefault="00527245" w:rsidP="00527245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27245">
        <w:rPr>
          <w:rFonts w:ascii="Arial" w:eastAsia="HelveticaNeueLTPro-Roman" w:hAnsi="Arial" w:cs="Arial"/>
          <w:color w:val="FF0000"/>
        </w:rPr>
        <w:t>Čemu</w:t>
      </w:r>
      <w:r>
        <w:rPr>
          <w:rFonts w:ascii="Arial" w:eastAsia="HelveticaNeueLTPro-Roman" w:hAnsi="Arial" w:cs="Arial"/>
        </w:rPr>
        <w:t xml:space="preserve"> se je </w:t>
      </w:r>
      <w:r w:rsidRPr="00527245">
        <w:rPr>
          <w:rFonts w:ascii="Arial" w:eastAsia="HelveticaNeueLTPro-Roman" w:hAnsi="Arial" w:cs="Arial"/>
        </w:rPr>
        <w:t>Jure ob polnoletnosti pridružil</w:t>
      </w:r>
      <w:r>
        <w:rPr>
          <w:rFonts w:ascii="Arial" w:eastAsia="HelveticaNeueLTPro-Roman" w:hAnsi="Arial" w:cs="Arial"/>
        </w:rPr>
        <w:t>?</w:t>
      </w:r>
    </w:p>
    <w:p w14:paraId="3627D712" w14:textId="31729000" w:rsidR="00527245" w:rsidRDefault="00527245" w:rsidP="00527245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130B2E43" w14:textId="6F3F7970" w:rsidR="00527245" w:rsidRDefault="00527245" w:rsidP="00527245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i/>
        </w:rPr>
      </w:pPr>
      <w:r>
        <w:rPr>
          <w:rFonts w:ascii="Arial" w:eastAsia="HelveticaNeueLTPro-Roman" w:hAnsi="Arial" w:cs="Arial"/>
        </w:rPr>
        <w:t xml:space="preserve">b) </w:t>
      </w:r>
      <w:r w:rsidRPr="00527245">
        <w:rPr>
          <w:rFonts w:ascii="Arial" w:eastAsia="HelveticaNeueLTPro-Roman" w:hAnsi="Arial" w:cs="Arial"/>
          <w:i/>
        </w:rPr>
        <w:t>Po smislu.</w:t>
      </w:r>
    </w:p>
    <w:p w14:paraId="7122AD2E" w14:textId="5A5AA257" w:rsidR="00527245" w:rsidRDefault="00527245" w:rsidP="00527245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i/>
        </w:rPr>
      </w:pPr>
    </w:p>
    <w:p w14:paraId="6212BB58" w14:textId="103B585F" w:rsidR="00527245" w:rsidRDefault="00527245" w:rsidP="00527245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527245">
        <w:rPr>
          <w:rFonts w:ascii="Arial" w:eastAsia="HelveticaNeueLTPro-Roman" w:hAnsi="Arial" w:cs="Arial"/>
          <w:b/>
        </w:rPr>
        <w:t>7. naloga</w:t>
      </w:r>
    </w:p>
    <w:p w14:paraId="01790E5A" w14:textId="795B318A" w:rsidR="00C94641" w:rsidRP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Zaradi zobobola/Zaradi bolečega zoba je </w:t>
      </w:r>
      <w:r w:rsidRPr="00C94641">
        <w:rPr>
          <w:rFonts w:ascii="Arial" w:eastAsia="HelveticaNeueLTPro-Roman" w:hAnsi="Arial" w:cs="Arial"/>
        </w:rPr>
        <w:t xml:space="preserve">Peter odšel predčasno iz šole. </w:t>
      </w:r>
    </w:p>
    <w:p w14:paraId="1C28481F" w14:textId="4AF19E59" w:rsidR="00C94641" w:rsidRP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Včeraj zvečer je </w:t>
      </w:r>
      <w:r w:rsidRPr="00C94641">
        <w:rPr>
          <w:rFonts w:ascii="Arial" w:eastAsia="HelveticaNeueLTPro-Roman" w:hAnsi="Arial" w:cs="Arial"/>
        </w:rPr>
        <w:t xml:space="preserve">Tina delala projektno nalogo. </w:t>
      </w:r>
    </w:p>
    <w:p w14:paraId="5063944B" w14:textId="1ACA80D4" w:rsidR="00C94641" w:rsidRP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Otroci so se skrivali na </w:t>
      </w:r>
      <w:r w:rsidRPr="00C94641">
        <w:rPr>
          <w:rFonts w:ascii="Arial" w:eastAsia="HelveticaNeueLTPro-Roman" w:hAnsi="Arial" w:cs="Arial"/>
        </w:rPr>
        <w:t>babič</w:t>
      </w:r>
      <w:r>
        <w:rPr>
          <w:rFonts w:ascii="Arial" w:eastAsia="HelveticaNeueLTPro-Roman" w:hAnsi="Arial" w:cs="Arial"/>
        </w:rPr>
        <w:t>inem</w:t>
      </w:r>
      <w:r w:rsidRPr="00C94641">
        <w:rPr>
          <w:rFonts w:ascii="Arial" w:eastAsia="HelveticaNeueLTPro-Roman" w:hAnsi="Arial" w:cs="Arial"/>
        </w:rPr>
        <w:t xml:space="preserve"> podstreš</w:t>
      </w:r>
      <w:r>
        <w:rPr>
          <w:rFonts w:ascii="Arial" w:eastAsia="HelveticaNeueLTPro-Roman" w:hAnsi="Arial" w:cs="Arial"/>
        </w:rPr>
        <w:t>ju</w:t>
      </w:r>
      <w:r w:rsidRPr="00C94641">
        <w:rPr>
          <w:rFonts w:ascii="Arial" w:eastAsia="HelveticaNeueLTPro-Roman" w:hAnsi="Arial" w:cs="Arial"/>
        </w:rPr>
        <w:t>.</w:t>
      </w:r>
    </w:p>
    <w:p w14:paraId="173CEE15" w14:textId="2BCD1096" w:rsidR="00C94641" w:rsidRP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4641">
        <w:rPr>
          <w:rFonts w:ascii="Arial" w:eastAsia="HelveticaNeueLTPro-Roman" w:hAnsi="Arial" w:cs="Arial"/>
        </w:rPr>
        <w:t xml:space="preserve">Lenka je na železniški postaji </w:t>
      </w:r>
      <w:r>
        <w:rPr>
          <w:rFonts w:ascii="Arial" w:eastAsia="HelveticaNeueLTPro-Roman" w:hAnsi="Arial" w:cs="Arial"/>
        </w:rPr>
        <w:t xml:space="preserve">nestrpno </w:t>
      </w:r>
      <w:r w:rsidRPr="00C94641">
        <w:rPr>
          <w:rFonts w:ascii="Arial" w:eastAsia="HelveticaNeueLTPro-Roman" w:hAnsi="Arial" w:cs="Arial"/>
        </w:rPr>
        <w:t xml:space="preserve">čakala dedka. </w:t>
      </w:r>
    </w:p>
    <w:p w14:paraId="17865BEC" w14:textId="46612E18" w:rsidR="00C94641" w:rsidRP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4641">
        <w:rPr>
          <w:rFonts w:ascii="Arial" w:eastAsia="HelveticaNeueLTPro-Roman" w:hAnsi="Arial" w:cs="Arial"/>
        </w:rPr>
        <w:t>Peter in Jure nista š</w:t>
      </w:r>
      <w:r>
        <w:rPr>
          <w:rFonts w:ascii="Arial" w:eastAsia="HelveticaNeueLTPro-Roman" w:hAnsi="Arial" w:cs="Arial"/>
        </w:rPr>
        <w:t>la na trening zaradi drugih obveznosti</w:t>
      </w:r>
      <w:r w:rsidRPr="00C94641">
        <w:rPr>
          <w:rFonts w:ascii="Arial" w:eastAsia="HelveticaNeueLTPro-Roman" w:hAnsi="Arial" w:cs="Arial"/>
        </w:rPr>
        <w:t>.</w:t>
      </w:r>
    </w:p>
    <w:p w14:paraId="18811A5E" w14:textId="64ED3C7D" w:rsidR="00C94641" w:rsidRP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4641">
        <w:rPr>
          <w:rFonts w:ascii="Arial" w:eastAsia="HelveticaNeueLTPro-Roman" w:hAnsi="Arial" w:cs="Arial"/>
        </w:rPr>
        <w:t xml:space="preserve">Taborniki so </w:t>
      </w:r>
      <w:r>
        <w:rPr>
          <w:rFonts w:ascii="Arial" w:eastAsia="HelveticaNeueLTPro-Roman" w:hAnsi="Arial" w:cs="Arial"/>
        </w:rPr>
        <w:t xml:space="preserve">se </w:t>
      </w:r>
      <w:r w:rsidRPr="00C94641">
        <w:rPr>
          <w:rFonts w:ascii="Arial" w:eastAsia="HelveticaNeueLTPro-Roman" w:hAnsi="Arial" w:cs="Arial"/>
        </w:rPr>
        <w:t xml:space="preserve">zbegano ustavili </w:t>
      </w:r>
      <w:r>
        <w:rPr>
          <w:rFonts w:ascii="Arial" w:eastAsia="HelveticaNeueLTPro-Roman" w:hAnsi="Arial" w:cs="Arial"/>
        </w:rPr>
        <w:t>na križišču treh poti</w:t>
      </w:r>
      <w:r w:rsidRPr="00C94641">
        <w:rPr>
          <w:rFonts w:ascii="Arial" w:eastAsia="HelveticaNeueLTPro-Roman" w:hAnsi="Arial" w:cs="Arial"/>
        </w:rPr>
        <w:t xml:space="preserve">. </w:t>
      </w:r>
    </w:p>
    <w:p w14:paraId="2E9C02C6" w14:textId="77777777" w:rsid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4641">
        <w:rPr>
          <w:rFonts w:ascii="Arial" w:eastAsia="HelveticaNeueLTPro-Roman" w:hAnsi="Arial" w:cs="Arial"/>
        </w:rPr>
        <w:lastRenderedPageBreak/>
        <w:t xml:space="preserve">Nika si je </w:t>
      </w:r>
      <w:r>
        <w:rPr>
          <w:rFonts w:ascii="Arial" w:eastAsia="HelveticaNeueLTPro-Roman" w:hAnsi="Arial" w:cs="Arial"/>
        </w:rPr>
        <w:t xml:space="preserve">z zanimanjem </w:t>
      </w:r>
      <w:r w:rsidRPr="00C94641">
        <w:rPr>
          <w:rFonts w:ascii="Arial" w:eastAsia="HelveticaNeueLTPro-Roman" w:hAnsi="Arial" w:cs="Arial"/>
        </w:rPr>
        <w:t xml:space="preserve">ogledala </w:t>
      </w:r>
      <w:r>
        <w:rPr>
          <w:rFonts w:ascii="Arial" w:eastAsia="HelveticaNeueLTPro-Roman" w:hAnsi="Arial" w:cs="Arial"/>
        </w:rPr>
        <w:t>razstavo fotografij.</w:t>
      </w:r>
    </w:p>
    <w:p w14:paraId="0CE21F49" w14:textId="77777777" w:rsid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4FB9EFB4" w14:textId="52A2F1E4" w:rsidR="00527245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C94641">
        <w:rPr>
          <w:rFonts w:ascii="Arial" w:eastAsia="HelveticaNeueLTPro-Roman" w:hAnsi="Arial" w:cs="Arial"/>
          <w:b/>
        </w:rPr>
        <w:t xml:space="preserve">8. naloga </w:t>
      </w:r>
    </w:p>
    <w:p w14:paraId="502688D3" w14:textId="28A14CE1" w:rsidR="00C94641" w:rsidRP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i/>
        </w:rPr>
      </w:pPr>
      <w:r w:rsidRPr="00C94641">
        <w:rPr>
          <w:rFonts w:ascii="Arial" w:eastAsia="HelveticaNeueLTPro-Roman" w:hAnsi="Arial" w:cs="Arial"/>
          <w:i/>
        </w:rPr>
        <w:t>Po smislu, npr.</w:t>
      </w:r>
    </w:p>
    <w:p w14:paraId="7DC562CB" w14:textId="42E44B63" w:rsidR="00C94641" w:rsidRP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4641">
        <w:rPr>
          <w:rFonts w:ascii="Arial" w:eastAsia="HelveticaNeueLTPro-Roman" w:hAnsi="Arial" w:cs="Arial"/>
          <w:color w:val="FF0000"/>
        </w:rPr>
        <w:t xml:space="preserve">Včeraj zjutraj </w:t>
      </w:r>
      <w:r>
        <w:rPr>
          <w:rFonts w:ascii="Arial" w:eastAsia="HelveticaNeueLTPro-Roman" w:hAnsi="Arial" w:cs="Arial"/>
        </w:rPr>
        <w:t xml:space="preserve">se je </w:t>
      </w:r>
      <w:r w:rsidRPr="00C94641">
        <w:rPr>
          <w:rFonts w:ascii="Arial" w:eastAsia="HelveticaNeueLTPro-Roman" w:hAnsi="Arial" w:cs="Arial"/>
        </w:rPr>
        <w:t xml:space="preserve">Tine </w:t>
      </w:r>
      <w:r w:rsidRPr="00C94641">
        <w:rPr>
          <w:rFonts w:ascii="Arial" w:eastAsia="HelveticaNeueLTPro-Roman" w:hAnsi="Arial" w:cs="Arial"/>
          <w:color w:val="FF0000"/>
        </w:rPr>
        <w:t xml:space="preserve">na dvorišču </w:t>
      </w:r>
      <w:r w:rsidRPr="00C94641">
        <w:rPr>
          <w:rFonts w:ascii="Arial" w:eastAsia="HelveticaNeueLTPro-Roman" w:hAnsi="Arial" w:cs="Arial"/>
        </w:rPr>
        <w:t>sprl s sosedovo Jero</w:t>
      </w:r>
      <w:r>
        <w:rPr>
          <w:rFonts w:ascii="Arial" w:eastAsia="HelveticaNeueLTPro-Roman" w:hAnsi="Arial" w:cs="Arial"/>
        </w:rPr>
        <w:t xml:space="preserve"> </w:t>
      </w:r>
      <w:r w:rsidRPr="00C94641">
        <w:rPr>
          <w:rFonts w:ascii="Arial" w:eastAsia="HelveticaNeueLTPro-Roman" w:hAnsi="Arial" w:cs="Arial"/>
          <w:color w:val="FF0000"/>
        </w:rPr>
        <w:t>zaradi žive meje</w:t>
      </w:r>
      <w:r w:rsidRPr="00C94641">
        <w:rPr>
          <w:rFonts w:ascii="Arial" w:eastAsia="HelveticaNeueLTPro-Roman" w:hAnsi="Arial" w:cs="Arial"/>
        </w:rPr>
        <w:t>.</w:t>
      </w:r>
    </w:p>
    <w:p w14:paraId="186C0AE5" w14:textId="4C92DD40" w:rsidR="00C94641" w:rsidRP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4641">
        <w:rPr>
          <w:rFonts w:ascii="Arial" w:eastAsia="HelveticaNeueLTPro-Roman" w:hAnsi="Arial" w:cs="Arial"/>
        </w:rPr>
        <w:t xml:space="preserve">Za rojstni dan je Ani </w:t>
      </w:r>
      <w:r w:rsidRPr="00C94641">
        <w:rPr>
          <w:rFonts w:ascii="Arial" w:eastAsia="HelveticaNeueLTPro-Roman" w:hAnsi="Arial" w:cs="Arial"/>
          <w:color w:val="FF0000"/>
        </w:rPr>
        <w:t xml:space="preserve">v Ljubljani </w:t>
      </w:r>
      <w:r>
        <w:rPr>
          <w:rFonts w:ascii="Arial" w:eastAsia="HelveticaNeueLTPro-Roman" w:hAnsi="Arial" w:cs="Arial"/>
        </w:rPr>
        <w:t xml:space="preserve">z </w:t>
      </w:r>
      <w:r w:rsidRPr="00C94641">
        <w:rPr>
          <w:rFonts w:ascii="Arial" w:eastAsia="HelveticaNeueLTPro-Roman" w:hAnsi="Arial" w:cs="Arial"/>
          <w:color w:val="FF0000"/>
        </w:rPr>
        <w:t xml:space="preserve">veseljem </w:t>
      </w:r>
      <w:r w:rsidRPr="00C94641">
        <w:rPr>
          <w:rFonts w:ascii="Arial" w:eastAsia="HelveticaNeueLTPro-Roman" w:hAnsi="Arial" w:cs="Arial"/>
        </w:rPr>
        <w:t>kupil prstan.</w:t>
      </w:r>
    </w:p>
    <w:p w14:paraId="03EAC47E" w14:textId="1AD8B649" w:rsidR="00C94641" w:rsidRP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4641">
        <w:rPr>
          <w:rFonts w:ascii="Arial" w:eastAsia="HelveticaNeueLTPro-Roman" w:hAnsi="Arial" w:cs="Arial"/>
          <w:color w:val="FF0000"/>
        </w:rPr>
        <w:t xml:space="preserve">Pred poukom </w:t>
      </w:r>
      <w:r>
        <w:rPr>
          <w:rFonts w:ascii="Arial" w:eastAsia="HelveticaNeueLTPro-Roman" w:hAnsi="Arial" w:cs="Arial"/>
        </w:rPr>
        <w:t xml:space="preserve">se je v </w:t>
      </w:r>
      <w:r w:rsidRPr="00C94641">
        <w:rPr>
          <w:rFonts w:ascii="Arial" w:eastAsia="HelveticaNeueLTPro-Roman" w:hAnsi="Arial" w:cs="Arial"/>
          <w:color w:val="FF0000"/>
        </w:rPr>
        <w:t xml:space="preserve">kabinetu zgodovine </w:t>
      </w:r>
      <w:r>
        <w:rPr>
          <w:rFonts w:ascii="Arial" w:eastAsia="HelveticaNeueLTPro-Roman" w:hAnsi="Arial" w:cs="Arial"/>
        </w:rPr>
        <w:t xml:space="preserve">z </w:t>
      </w:r>
      <w:r w:rsidRPr="00C94641">
        <w:rPr>
          <w:rFonts w:ascii="Arial" w:eastAsia="HelveticaNeueLTPro-Roman" w:hAnsi="Arial" w:cs="Arial"/>
        </w:rPr>
        <w:t>učiteljico pogovarjala o seminarski nalogi.</w:t>
      </w:r>
    </w:p>
    <w:p w14:paraId="4F0F1FCA" w14:textId="05842616" w:rsidR="00C94641" w:rsidRP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4641">
        <w:rPr>
          <w:rFonts w:ascii="Arial" w:eastAsia="HelveticaNeueLTPro-Roman" w:hAnsi="Arial" w:cs="Arial"/>
          <w:color w:val="FF0000"/>
        </w:rPr>
        <w:t xml:space="preserve">Pred nastopom </w:t>
      </w:r>
      <w:r>
        <w:rPr>
          <w:rFonts w:ascii="Arial" w:eastAsia="HelveticaNeueLTPro-Roman" w:hAnsi="Arial" w:cs="Arial"/>
        </w:rPr>
        <w:t xml:space="preserve">se ji je </w:t>
      </w:r>
      <w:r w:rsidRPr="00C94641">
        <w:rPr>
          <w:rFonts w:ascii="Arial" w:eastAsia="HelveticaNeueLTPro-Roman" w:hAnsi="Arial" w:cs="Arial"/>
          <w:color w:val="FF0000"/>
        </w:rPr>
        <w:t xml:space="preserve">zaradi spodbude </w:t>
      </w:r>
      <w:r>
        <w:rPr>
          <w:rFonts w:ascii="Arial" w:eastAsia="HelveticaNeueLTPro-Roman" w:hAnsi="Arial" w:cs="Arial"/>
        </w:rPr>
        <w:t>z</w:t>
      </w:r>
      <w:r w:rsidRPr="00C94641">
        <w:rPr>
          <w:rFonts w:ascii="Arial" w:eastAsia="HelveticaNeueLTPro-Roman" w:hAnsi="Arial" w:cs="Arial"/>
        </w:rPr>
        <w:t>ahvalila.</w:t>
      </w:r>
    </w:p>
    <w:p w14:paraId="4F9F671D" w14:textId="1CB5FF8A" w:rsidR="00C94641" w:rsidRP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4641">
        <w:rPr>
          <w:rFonts w:ascii="Arial" w:eastAsia="HelveticaNeueLTPro-Roman" w:hAnsi="Arial" w:cs="Arial"/>
        </w:rPr>
        <w:t xml:space="preserve">Tekmovalec je </w:t>
      </w:r>
      <w:r w:rsidRPr="00C94641">
        <w:rPr>
          <w:rFonts w:ascii="Arial" w:eastAsia="HelveticaNeueLTPro-Roman" w:hAnsi="Arial" w:cs="Arial"/>
          <w:color w:val="FF0000"/>
        </w:rPr>
        <w:t xml:space="preserve">s strahom pred streljanjem </w:t>
      </w:r>
      <w:r w:rsidRPr="00C94641">
        <w:rPr>
          <w:rFonts w:ascii="Arial" w:eastAsia="HelveticaNeueLTPro-Roman" w:hAnsi="Arial" w:cs="Arial"/>
        </w:rPr>
        <w:t>pogledal veliko tarčo.</w:t>
      </w:r>
    </w:p>
    <w:p w14:paraId="3F8DC5A4" w14:textId="44CA9D73" w:rsidR="00C94641" w:rsidRDefault="00C94641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C94641">
        <w:rPr>
          <w:rFonts w:ascii="Arial" w:eastAsia="HelveticaNeueLTPro-Roman" w:hAnsi="Arial" w:cs="Arial"/>
        </w:rPr>
        <w:t xml:space="preserve">Dedek je </w:t>
      </w:r>
      <w:r w:rsidR="00284B1A" w:rsidRPr="00284B1A">
        <w:rPr>
          <w:rFonts w:ascii="Arial" w:eastAsia="HelveticaNeueLTPro-Roman" w:hAnsi="Arial" w:cs="Arial"/>
          <w:color w:val="FF0000"/>
        </w:rPr>
        <w:t xml:space="preserve">vsak večer </w:t>
      </w:r>
      <w:r w:rsidRPr="00C94641">
        <w:rPr>
          <w:rFonts w:ascii="Arial" w:eastAsia="HelveticaNeueLTPro-Roman" w:hAnsi="Arial" w:cs="Arial"/>
        </w:rPr>
        <w:t xml:space="preserve">svojim vnukom </w:t>
      </w:r>
      <w:r w:rsidR="00284B1A" w:rsidRPr="00284B1A">
        <w:rPr>
          <w:rFonts w:ascii="Arial" w:eastAsia="HelveticaNeueLTPro-Roman" w:hAnsi="Arial" w:cs="Arial"/>
          <w:color w:val="FF0000"/>
        </w:rPr>
        <w:t xml:space="preserve">navdušeno </w:t>
      </w:r>
      <w:r w:rsidRPr="00C94641">
        <w:rPr>
          <w:rFonts w:ascii="Arial" w:eastAsia="HelveticaNeueLTPro-Roman" w:hAnsi="Arial" w:cs="Arial"/>
        </w:rPr>
        <w:t>pripovedoval zgodbe s svojih potovanj.</w:t>
      </w:r>
    </w:p>
    <w:p w14:paraId="75DB85EB" w14:textId="77777777" w:rsidR="00AA3A5A" w:rsidRDefault="00AA3A5A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192C7851" w14:textId="09ED762E" w:rsidR="00284B1A" w:rsidRDefault="00284B1A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284B1A">
        <w:rPr>
          <w:rFonts w:ascii="Arial" w:eastAsia="HelveticaNeueLTPro-Roman" w:hAnsi="Arial" w:cs="Arial"/>
          <w:b/>
        </w:rPr>
        <w:t>9. naloga</w:t>
      </w:r>
    </w:p>
    <w:p w14:paraId="35A8A6E9" w14:textId="18EB9548" w:rsidR="00284B1A" w:rsidRDefault="00284B1A" w:rsidP="00C94641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i/>
        </w:rPr>
      </w:pPr>
      <w:r w:rsidRPr="00284B1A">
        <w:rPr>
          <w:rFonts w:ascii="Arial" w:eastAsia="HelveticaNeueLTPro-Roman" w:hAnsi="Arial" w:cs="Arial"/>
          <w:i/>
        </w:rPr>
        <w:t>Po smislu, npr.</w:t>
      </w:r>
    </w:p>
    <w:p w14:paraId="42B490D0" w14:textId="2502C6B3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  <w:color w:val="FF0000"/>
        </w:rPr>
        <w:t xml:space="preserve">Na začetku šolskega leta </w:t>
      </w:r>
      <w:r w:rsidRPr="00284B1A">
        <w:rPr>
          <w:rFonts w:ascii="Arial" w:eastAsia="HelveticaNeueLTPro-Roman" w:hAnsi="Arial" w:cs="Arial"/>
        </w:rPr>
        <w:t>se bom zagotovo vpisal na jezikovni tečaj francoščine.</w:t>
      </w:r>
    </w:p>
    <w:p w14:paraId="1DF0847E" w14:textId="212C3B95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</w:rPr>
        <w:t xml:space="preserve">Stric Jaka že nekaj časa </w:t>
      </w:r>
      <w:r w:rsidRPr="00284B1A">
        <w:rPr>
          <w:rFonts w:ascii="Arial" w:eastAsia="HelveticaNeueLTPro-Roman" w:hAnsi="Arial" w:cs="Arial"/>
          <w:color w:val="FF0000"/>
        </w:rPr>
        <w:t xml:space="preserve">pred svojo hišo </w:t>
      </w:r>
      <w:r w:rsidRPr="00284B1A">
        <w:rPr>
          <w:rFonts w:ascii="Arial" w:eastAsia="HelveticaNeueLTPro-Roman" w:hAnsi="Arial" w:cs="Arial"/>
        </w:rPr>
        <w:t>čaka poštarja s pomembno pošiljko.</w:t>
      </w:r>
    </w:p>
    <w:p w14:paraId="383508AD" w14:textId="420FA69F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</w:rPr>
        <w:t xml:space="preserve">Družina Novak se je v poznih večernih urah vrnila </w:t>
      </w:r>
      <w:r w:rsidRPr="00284B1A">
        <w:rPr>
          <w:rFonts w:ascii="Arial" w:eastAsia="HelveticaNeueLTPro-Roman" w:hAnsi="Arial" w:cs="Arial"/>
          <w:color w:val="FF0000"/>
        </w:rPr>
        <w:t>s tritedenskega dopusta</w:t>
      </w:r>
      <w:r w:rsidRPr="00284B1A">
        <w:rPr>
          <w:rFonts w:ascii="Arial" w:eastAsia="HelveticaNeueLTPro-Roman" w:hAnsi="Arial" w:cs="Arial"/>
        </w:rPr>
        <w:t>.</w:t>
      </w:r>
    </w:p>
    <w:p w14:paraId="7A77243E" w14:textId="579D80FE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</w:rPr>
        <w:t>Vhodna vrata v našo hišo so se zaprla</w:t>
      </w:r>
      <w:r>
        <w:rPr>
          <w:rFonts w:ascii="Arial" w:eastAsia="HelveticaNeueLTPro-Roman" w:hAnsi="Arial" w:cs="Arial"/>
        </w:rPr>
        <w:t xml:space="preserve"> </w:t>
      </w:r>
      <w:r w:rsidRPr="00284B1A">
        <w:rPr>
          <w:rFonts w:ascii="Arial" w:eastAsia="HelveticaNeueLTPro-Roman" w:hAnsi="Arial" w:cs="Arial"/>
          <w:color w:val="FF0000"/>
        </w:rPr>
        <w:t>sama od sebe</w:t>
      </w:r>
      <w:r w:rsidRPr="00284B1A">
        <w:rPr>
          <w:rFonts w:ascii="Arial" w:eastAsia="HelveticaNeueLTPro-Roman" w:hAnsi="Arial" w:cs="Arial"/>
        </w:rPr>
        <w:t>.</w:t>
      </w:r>
    </w:p>
    <w:p w14:paraId="3B7C4A63" w14:textId="79FCA5EA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</w:rPr>
        <w:t xml:space="preserve">Oče se je dogovoril z mizarjem o zamenjavi oken </w:t>
      </w:r>
      <w:r w:rsidRPr="00284B1A">
        <w:rPr>
          <w:rFonts w:ascii="Arial" w:eastAsia="HelveticaNeueLTPro-Roman" w:hAnsi="Arial" w:cs="Arial"/>
          <w:color w:val="FF0000"/>
        </w:rPr>
        <w:t>zaradi njihove dotrajanosti</w:t>
      </w:r>
      <w:r w:rsidRPr="00284B1A">
        <w:rPr>
          <w:rFonts w:ascii="Arial" w:eastAsia="HelveticaNeueLTPro-Roman" w:hAnsi="Arial" w:cs="Arial"/>
        </w:rPr>
        <w:t>.</w:t>
      </w:r>
    </w:p>
    <w:p w14:paraId="3A222367" w14:textId="01B17630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</w:rPr>
        <w:t xml:space="preserve">Kljub utrujenosti ji je uspelo priti </w:t>
      </w:r>
      <w:r w:rsidRPr="00284B1A">
        <w:rPr>
          <w:rFonts w:ascii="Arial" w:eastAsia="HelveticaNeueLTPro-Roman" w:hAnsi="Arial" w:cs="Arial"/>
          <w:color w:val="FF0000"/>
        </w:rPr>
        <w:t>do vrha Nanosa</w:t>
      </w:r>
      <w:r w:rsidRPr="00284B1A">
        <w:rPr>
          <w:rFonts w:ascii="Arial" w:eastAsia="HelveticaNeueLTPro-Roman" w:hAnsi="Arial" w:cs="Arial"/>
        </w:rPr>
        <w:t>.</w:t>
      </w:r>
    </w:p>
    <w:p w14:paraId="19C13937" w14:textId="4D06C046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  <w:color w:val="FF0000"/>
        </w:rPr>
        <w:t xml:space="preserve">Moj najboljši prijatelj </w:t>
      </w:r>
      <w:r w:rsidRPr="00284B1A">
        <w:rPr>
          <w:rFonts w:ascii="Arial" w:eastAsia="HelveticaNeueLTPro-Roman" w:hAnsi="Arial" w:cs="Arial"/>
        </w:rPr>
        <w:t>je na tekmovanju dobil nagrado za najbolj izviren načrt stolpa.</w:t>
      </w:r>
    </w:p>
    <w:p w14:paraId="20CAA348" w14:textId="21B06AE9" w:rsid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08022E10" w14:textId="55147A33" w:rsid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284B1A">
        <w:rPr>
          <w:rFonts w:ascii="Arial" w:eastAsia="HelveticaNeueLTPro-Roman" w:hAnsi="Arial" w:cs="Arial"/>
          <w:b/>
        </w:rPr>
        <w:t>10. naloga</w:t>
      </w:r>
    </w:p>
    <w:p w14:paraId="0DA0DADC" w14:textId="402BE25B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i/>
        </w:rPr>
      </w:pPr>
      <w:r w:rsidRPr="00284B1A">
        <w:rPr>
          <w:rFonts w:ascii="Arial" w:eastAsia="HelveticaNeueLTPro-Roman" w:hAnsi="Arial" w:cs="Arial"/>
          <w:i/>
        </w:rPr>
        <w:t>Po smislu, npr.</w:t>
      </w:r>
    </w:p>
    <w:p w14:paraId="16A22009" w14:textId="53690096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</w:rPr>
        <w:t xml:space="preserve">Vsako nedeljo teta Julija sedi s svojim očetom </w:t>
      </w:r>
      <w:r w:rsidRPr="00284B1A">
        <w:rPr>
          <w:rFonts w:ascii="Arial" w:eastAsia="HelveticaNeueLTPro-Roman" w:hAnsi="Arial" w:cs="Arial"/>
          <w:color w:val="FF0000"/>
        </w:rPr>
        <w:t>na verandi.</w:t>
      </w:r>
      <w:r>
        <w:rPr>
          <w:rFonts w:ascii="Arial" w:eastAsia="HelveticaNeueLTPro-Roman" w:hAnsi="Arial" w:cs="Arial"/>
        </w:rPr>
        <w:t xml:space="preserve"> </w:t>
      </w:r>
    </w:p>
    <w:p w14:paraId="64B3C432" w14:textId="4DC4A0F6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</w:rPr>
        <w:t xml:space="preserve">Jure v levem žepu </w:t>
      </w:r>
      <w:r w:rsidRPr="00284B1A">
        <w:rPr>
          <w:rFonts w:ascii="Arial" w:eastAsia="HelveticaNeueLTPro-Roman" w:hAnsi="Arial" w:cs="Arial"/>
          <w:color w:val="FF0000"/>
        </w:rPr>
        <w:t xml:space="preserve">previdno </w:t>
      </w:r>
      <w:r w:rsidRPr="00284B1A">
        <w:rPr>
          <w:rFonts w:ascii="Arial" w:eastAsia="HelveticaNeueLTPro-Roman" w:hAnsi="Arial" w:cs="Arial"/>
        </w:rPr>
        <w:t>nosi stanovanjske ključe.</w:t>
      </w:r>
    </w:p>
    <w:p w14:paraId="5F7AA494" w14:textId="227D85A0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  <w:color w:val="FF0000"/>
        </w:rPr>
        <w:t xml:space="preserve">Zaradi neurja </w:t>
      </w:r>
      <w:r w:rsidRPr="00284B1A">
        <w:rPr>
          <w:rFonts w:ascii="Arial" w:eastAsia="HelveticaNeueLTPro-Roman" w:hAnsi="Arial" w:cs="Arial"/>
        </w:rPr>
        <w:t>so se prebivalci zatekli v vaško cerkev.</w:t>
      </w:r>
    </w:p>
    <w:p w14:paraId="7F08A99D" w14:textId="0968BC71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</w:rPr>
        <w:t xml:space="preserve">V skupini so se </w:t>
      </w:r>
      <w:r w:rsidRPr="00284B1A">
        <w:rPr>
          <w:rFonts w:ascii="Arial" w:eastAsia="HelveticaNeueLTPro-Roman" w:hAnsi="Arial" w:cs="Arial"/>
          <w:color w:val="FF0000"/>
        </w:rPr>
        <w:t xml:space="preserve">nekateri taborniki </w:t>
      </w:r>
      <w:r w:rsidRPr="00284B1A">
        <w:rPr>
          <w:rFonts w:ascii="Arial" w:eastAsia="HelveticaNeueLTPro-Roman" w:hAnsi="Arial" w:cs="Arial"/>
        </w:rPr>
        <w:t>odločili za organizacijo čistilne akcije.</w:t>
      </w:r>
    </w:p>
    <w:p w14:paraId="0A5FE2CD" w14:textId="4159F0B9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</w:rPr>
        <w:t xml:space="preserve">Peter se je </w:t>
      </w:r>
      <w:r w:rsidRPr="00284B1A">
        <w:rPr>
          <w:rFonts w:ascii="Arial" w:eastAsia="HelveticaNeueLTPro-Roman" w:hAnsi="Arial" w:cs="Arial"/>
          <w:color w:val="FF0000"/>
        </w:rPr>
        <w:t xml:space="preserve">svojih zasledovalcev </w:t>
      </w:r>
      <w:r w:rsidRPr="00284B1A">
        <w:rPr>
          <w:rFonts w:ascii="Arial" w:eastAsia="HelveticaNeueLTPro-Roman" w:hAnsi="Arial" w:cs="Arial"/>
        </w:rPr>
        <w:t>znebil tik pred vasjo.</w:t>
      </w:r>
    </w:p>
    <w:p w14:paraId="6E978D14" w14:textId="68B77B2C" w:rsid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</w:rPr>
        <w:t xml:space="preserve">Moja sestra je </w:t>
      </w:r>
      <w:r w:rsidRPr="00284B1A">
        <w:rPr>
          <w:rFonts w:ascii="Arial" w:eastAsia="HelveticaNeueLTPro-Roman" w:hAnsi="Arial" w:cs="Arial"/>
          <w:color w:val="FF0000"/>
        </w:rPr>
        <w:t xml:space="preserve">profesorju </w:t>
      </w:r>
      <w:r w:rsidRPr="00284B1A">
        <w:rPr>
          <w:rFonts w:ascii="Arial" w:eastAsia="HelveticaNeueLTPro-Roman" w:hAnsi="Arial" w:cs="Arial"/>
        </w:rPr>
        <w:t>v pregled poslala diplomsko nalogo.</w:t>
      </w:r>
    </w:p>
    <w:p w14:paraId="689A8475" w14:textId="4722AD7A" w:rsidR="00284B1A" w:rsidRP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  <w:color w:val="FF0000"/>
        </w:rPr>
        <w:t xml:space="preserve">Proti koncu šolskega leta </w:t>
      </w:r>
      <w:r w:rsidRPr="00284B1A">
        <w:rPr>
          <w:rFonts w:ascii="Arial" w:eastAsia="HelveticaNeueLTPro-Roman" w:hAnsi="Arial" w:cs="Arial"/>
        </w:rPr>
        <w:t xml:space="preserve">so na šoli izdali časopis </w:t>
      </w:r>
      <w:r w:rsidRPr="00284B1A">
        <w:rPr>
          <w:rFonts w:ascii="Arial" w:eastAsia="HelveticaNeueLTPro-Roman" w:hAnsi="Arial" w:cs="Arial"/>
          <w:i/>
        </w:rPr>
        <w:t>Vejica</w:t>
      </w:r>
      <w:r w:rsidRPr="00284B1A">
        <w:rPr>
          <w:rFonts w:ascii="Arial" w:eastAsia="HelveticaNeueLTPro-Roman" w:hAnsi="Arial" w:cs="Arial"/>
        </w:rPr>
        <w:t>.</w:t>
      </w:r>
    </w:p>
    <w:p w14:paraId="61FD33DA" w14:textId="37228F3C" w:rsid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84B1A">
        <w:rPr>
          <w:rFonts w:ascii="Arial" w:eastAsia="HelveticaNeueLTPro-Roman" w:hAnsi="Arial" w:cs="Arial"/>
          <w:color w:val="FF0000"/>
        </w:rPr>
        <w:t xml:space="preserve">Z babico </w:t>
      </w:r>
      <w:r w:rsidRPr="00284B1A">
        <w:rPr>
          <w:rFonts w:ascii="Arial" w:eastAsia="HelveticaNeueLTPro-Roman" w:hAnsi="Arial" w:cs="Arial"/>
        </w:rPr>
        <w:t>sva se že zgodaj zjutraj odpravila po borovnice.</w:t>
      </w:r>
    </w:p>
    <w:p w14:paraId="43DDB522" w14:textId="2B7AA601" w:rsid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1B3F473D" w14:textId="0935F25D" w:rsid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284B1A">
        <w:rPr>
          <w:rFonts w:ascii="Arial" w:eastAsia="HelveticaNeueLTPro-Roman" w:hAnsi="Arial" w:cs="Arial"/>
          <w:b/>
        </w:rPr>
        <w:t>11. nalog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84B1A" w:rsidRPr="00284B1A" w14:paraId="138E14F1" w14:textId="77777777" w:rsidTr="00284B1A">
        <w:tc>
          <w:tcPr>
            <w:tcW w:w="3020" w:type="dxa"/>
          </w:tcPr>
          <w:p w14:paraId="375678EF" w14:textId="1263097B" w:rsidR="00284B1A" w:rsidRPr="00284B1A" w:rsidRDefault="00284B1A" w:rsidP="00284B1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Stavčni člen</w:t>
            </w:r>
          </w:p>
        </w:tc>
        <w:tc>
          <w:tcPr>
            <w:tcW w:w="3021" w:type="dxa"/>
          </w:tcPr>
          <w:p w14:paraId="0B6A35EE" w14:textId="6A06ED49" w:rsidR="00284B1A" w:rsidRPr="00284B1A" w:rsidRDefault="00284B1A" w:rsidP="00284B1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prašalnica + povedek</w:t>
            </w:r>
          </w:p>
        </w:tc>
        <w:tc>
          <w:tcPr>
            <w:tcW w:w="3021" w:type="dxa"/>
          </w:tcPr>
          <w:p w14:paraId="04A39B6B" w14:textId="699F9CAB" w:rsidR="00284B1A" w:rsidRPr="00284B1A" w:rsidRDefault="00284B1A" w:rsidP="00284B1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Ime stavčnega člena</w:t>
            </w:r>
          </w:p>
        </w:tc>
      </w:tr>
      <w:tr w:rsidR="00284B1A" w:rsidRPr="00284B1A" w14:paraId="7DE81096" w14:textId="77777777" w:rsidTr="00284B1A">
        <w:tc>
          <w:tcPr>
            <w:tcW w:w="3020" w:type="dxa"/>
          </w:tcPr>
          <w:p w14:paraId="4CC61673" w14:textId="61E550D4" w:rsidR="00284B1A" w:rsidRPr="00284B1A" w:rsidRDefault="00284B1A" w:rsidP="00284B1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radi hudega mraza</w:t>
            </w:r>
          </w:p>
        </w:tc>
        <w:tc>
          <w:tcPr>
            <w:tcW w:w="3021" w:type="dxa"/>
          </w:tcPr>
          <w:p w14:paraId="66581CC1" w14:textId="68460627" w:rsidR="00284B1A" w:rsidRPr="00284B1A" w:rsidRDefault="00284B1A" w:rsidP="00284B1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kaj je spletla?</w:t>
            </w:r>
          </w:p>
        </w:tc>
        <w:tc>
          <w:tcPr>
            <w:tcW w:w="3021" w:type="dxa"/>
          </w:tcPr>
          <w:p w14:paraId="5D54164B" w14:textId="02A6AC7A" w:rsidR="00284B1A" w:rsidRPr="00284B1A" w:rsidRDefault="00284B1A" w:rsidP="00284B1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 xml:space="preserve">prislovno določilo vzroka </w:t>
            </w:r>
          </w:p>
        </w:tc>
      </w:tr>
      <w:tr w:rsidR="00284B1A" w:rsidRPr="00284B1A" w14:paraId="57E3B94D" w14:textId="77777777" w:rsidTr="00284B1A">
        <w:tc>
          <w:tcPr>
            <w:tcW w:w="3020" w:type="dxa"/>
          </w:tcPr>
          <w:p w14:paraId="4AD1466C" w14:textId="4C5E53F0" w:rsidR="00284B1A" w:rsidRPr="00284B1A" w:rsidRDefault="006B1EDE" w:rsidP="00284B1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mu</w:t>
            </w:r>
          </w:p>
        </w:tc>
        <w:tc>
          <w:tcPr>
            <w:tcW w:w="3021" w:type="dxa"/>
          </w:tcPr>
          <w:p w14:paraId="598787DB" w14:textId="54E9AB1C" w:rsidR="00284B1A" w:rsidRPr="00284B1A" w:rsidRDefault="006B1EDE" w:rsidP="00284B1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omu je spletla?</w:t>
            </w:r>
          </w:p>
        </w:tc>
        <w:tc>
          <w:tcPr>
            <w:tcW w:w="3021" w:type="dxa"/>
          </w:tcPr>
          <w:p w14:paraId="3F73C89B" w14:textId="10EFB6B4" w:rsidR="00284B1A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edmet (v dajalniku)</w:t>
            </w:r>
          </w:p>
        </w:tc>
      </w:tr>
      <w:tr w:rsidR="00284B1A" w:rsidRPr="00284B1A" w14:paraId="2DD43BB3" w14:textId="77777777" w:rsidTr="00284B1A">
        <w:tc>
          <w:tcPr>
            <w:tcW w:w="3020" w:type="dxa"/>
          </w:tcPr>
          <w:p w14:paraId="56489464" w14:textId="28EF9614" w:rsidR="00284B1A" w:rsidRPr="00284B1A" w:rsidRDefault="006B1EDE" w:rsidP="00284B1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Teta Jera</w:t>
            </w:r>
          </w:p>
        </w:tc>
        <w:tc>
          <w:tcPr>
            <w:tcW w:w="3021" w:type="dxa"/>
          </w:tcPr>
          <w:p w14:paraId="39719CDE" w14:textId="66D6FD97" w:rsidR="00284B1A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do je spletel?</w:t>
            </w:r>
          </w:p>
        </w:tc>
        <w:tc>
          <w:tcPr>
            <w:tcW w:w="3021" w:type="dxa"/>
          </w:tcPr>
          <w:p w14:paraId="569BB0A3" w14:textId="380576B0" w:rsidR="00284B1A" w:rsidRPr="00284B1A" w:rsidRDefault="006B1EDE" w:rsidP="00284B1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osebek</w:t>
            </w:r>
          </w:p>
        </w:tc>
      </w:tr>
      <w:tr w:rsidR="006B1EDE" w:rsidRPr="00284B1A" w14:paraId="40700C01" w14:textId="77777777" w:rsidTr="00284B1A">
        <w:tc>
          <w:tcPr>
            <w:tcW w:w="3020" w:type="dxa"/>
          </w:tcPr>
          <w:p w14:paraId="42031DBD" w14:textId="208B9606" w:rsidR="006B1EDE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olnen pulover</w:t>
            </w:r>
          </w:p>
        </w:tc>
        <w:tc>
          <w:tcPr>
            <w:tcW w:w="3021" w:type="dxa"/>
          </w:tcPr>
          <w:p w14:paraId="0C98C217" w14:textId="3C6119B5" w:rsidR="006B1EDE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j je spletla?</w:t>
            </w:r>
          </w:p>
        </w:tc>
        <w:tc>
          <w:tcPr>
            <w:tcW w:w="3021" w:type="dxa"/>
          </w:tcPr>
          <w:p w14:paraId="5B5AAB72" w14:textId="370F83B2" w:rsidR="006B1EDE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edmet (v tožilniku)</w:t>
            </w:r>
          </w:p>
        </w:tc>
      </w:tr>
    </w:tbl>
    <w:p w14:paraId="759F96D9" w14:textId="206DDA8B" w:rsidR="00284B1A" w:rsidRDefault="00284B1A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1EDE" w:rsidRPr="00284B1A" w14:paraId="287244E6" w14:textId="77777777" w:rsidTr="000E69C5">
        <w:tc>
          <w:tcPr>
            <w:tcW w:w="3020" w:type="dxa"/>
          </w:tcPr>
          <w:p w14:paraId="6B87E098" w14:textId="77777777" w:rsidR="006B1EDE" w:rsidRPr="00284B1A" w:rsidRDefault="006B1EDE" w:rsidP="000E69C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Stavčni člen</w:t>
            </w:r>
          </w:p>
        </w:tc>
        <w:tc>
          <w:tcPr>
            <w:tcW w:w="3021" w:type="dxa"/>
          </w:tcPr>
          <w:p w14:paraId="56C02121" w14:textId="77777777" w:rsidR="006B1EDE" w:rsidRPr="00284B1A" w:rsidRDefault="006B1EDE" w:rsidP="000E69C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prašalnica + povedek</w:t>
            </w:r>
          </w:p>
        </w:tc>
        <w:tc>
          <w:tcPr>
            <w:tcW w:w="3021" w:type="dxa"/>
          </w:tcPr>
          <w:p w14:paraId="23C3C53C" w14:textId="77777777" w:rsidR="006B1EDE" w:rsidRPr="00284B1A" w:rsidRDefault="006B1EDE" w:rsidP="000E69C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Ime stavčnega člena</w:t>
            </w:r>
          </w:p>
        </w:tc>
      </w:tr>
      <w:tr w:rsidR="006B1EDE" w:rsidRPr="00284B1A" w14:paraId="020405C4" w14:textId="77777777" w:rsidTr="000E69C5">
        <w:tc>
          <w:tcPr>
            <w:tcW w:w="3020" w:type="dxa"/>
          </w:tcPr>
          <w:p w14:paraId="42C9E493" w14:textId="6ADE314C" w:rsidR="006B1EDE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S seboj</w:t>
            </w:r>
          </w:p>
        </w:tc>
        <w:tc>
          <w:tcPr>
            <w:tcW w:w="3021" w:type="dxa"/>
          </w:tcPr>
          <w:p w14:paraId="5652BE02" w14:textId="51B4F477" w:rsidR="006B1EDE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S kom ni vzela?</w:t>
            </w:r>
          </w:p>
        </w:tc>
        <w:tc>
          <w:tcPr>
            <w:tcW w:w="3021" w:type="dxa"/>
          </w:tcPr>
          <w:p w14:paraId="3F502E11" w14:textId="519440DD" w:rsidR="006B1EDE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edmet (v orodniku)</w:t>
            </w:r>
          </w:p>
        </w:tc>
      </w:tr>
      <w:tr w:rsidR="006B1EDE" w:rsidRPr="00284B1A" w14:paraId="2250459E" w14:textId="77777777" w:rsidTr="000E69C5">
        <w:tc>
          <w:tcPr>
            <w:tcW w:w="3020" w:type="dxa"/>
          </w:tcPr>
          <w:p w14:paraId="6F5DDD88" w14:textId="39079FB3" w:rsidR="006B1EDE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a potovanje</w:t>
            </w:r>
          </w:p>
        </w:tc>
        <w:tc>
          <w:tcPr>
            <w:tcW w:w="3021" w:type="dxa"/>
          </w:tcPr>
          <w:p w14:paraId="7F08A67C" w14:textId="5C83DA2B" w:rsidR="006B1EDE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m ni vzela?</w:t>
            </w:r>
          </w:p>
        </w:tc>
        <w:tc>
          <w:tcPr>
            <w:tcW w:w="3021" w:type="dxa"/>
          </w:tcPr>
          <w:p w14:paraId="09E7F28A" w14:textId="52FB7EC0" w:rsidR="006B1EDE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islovno določilo kraja</w:t>
            </w:r>
          </w:p>
        </w:tc>
      </w:tr>
      <w:tr w:rsidR="006B1EDE" w:rsidRPr="00284B1A" w14:paraId="418D5F69" w14:textId="77777777" w:rsidTr="000E69C5">
        <w:tc>
          <w:tcPr>
            <w:tcW w:w="3020" w:type="dxa"/>
          </w:tcPr>
          <w:p w14:paraId="7C8B7BB0" w14:textId="53C9BCC4" w:rsidR="006B1EDE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seh knjig</w:t>
            </w:r>
          </w:p>
        </w:tc>
        <w:tc>
          <w:tcPr>
            <w:tcW w:w="3021" w:type="dxa"/>
          </w:tcPr>
          <w:p w14:paraId="0E14FF1C" w14:textId="43F8C9BC" w:rsidR="006B1EDE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Česa ni vzela?</w:t>
            </w:r>
          </w:p>
        </w:tc>
        <w:tc>
          <w:tcPr>
            <w:tcW w:w="3021" w:type="dxa"/>
          </w:tcPr>
          <w:p w14:paraId="568B8580" w14:textId="32D4E928" w:rsidR="006B1EDE" w:rsidRPr="00284B1A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edmet (v rodilniku)</w:t>
            </w:r>
          </w:p>
        </w:tc>
      </w:tr>
    </w:tbl>
    <w:p w14:paraId="3165B82D" w14:textId="2D01622C" w:rsidR="006B1EDE" w:rsidRDefault="006B1EDE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1EDE" w:rsidRPr="006B1EDE" w14:paraId="49704352" w14:textId="77777777" w:rsidTr="006B1EDE">
        <w:trPr>
          <w:trHeight w:val="208"/>
        </w:trPr>
        <w:tc>
          <w:tcPr>
            <w:tcW w:w="3020" w:type="dxa"/>
          </w:tcPr>
          <w:p w14:paraId="06DE89E8" w14:textId="77777777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Stavčni člen</w:t>
            </w:r>
          </w:p>
        </w:tc>
        <w:tc>
          <w:tcPr>
            <w:tcW w:w="3021" w:type="dxa"/>
          </w:tcPr>
          <w:p w14:paraId="225D4227" w14:textId="77777777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Vprašalnica + povedek</w:t>
            </w:r>
          </w:p>
        </w:tc>
        <w:tc>
          <w:tcPr>
            <w:tcW w:w="3021" w:type="dxa"/>
          </w:tcPr>
          <w:p w14:paraId="6EBFA6D6" w14:textId="77777777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Ime stavčnega člena</w:t>
            </w:r>
          </w:p>
        </w:tc>
      </w:tr>
      <w:tr w:rsidR="006B1EDE" w:rsidRPr="006B1EDE" w14:paraId="1237F285" w14:textId="77777777" w:rsidTr="000E69C5">
        <w:tc>
          <w:tcPr>
            <w:tcW w:w="3020" w:type="dxa"/>
          </w:tcPr>
          <w:p w14:paraId="72D38A0F" w14:textId="0C871DCC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Sošolka Špela</w:t>
            </w:r>
          </w:p>
        </w:tc>
        <w:tc>
          <w:tcPr>
            <w:tcW w:w="3021" w:type="dxa"/>
          </w:tcPr>
          <w:p w14:paraId="38646985" w14:textId="2ACDB63D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do je povedal?</w:t>
            </w:r>
          </w:p>
        </w:tc>
        <w:tc>
          <w:tcPr>
            <w:tcW w:w="3021" w:type="dxa"/>
          </w:tcPr>
          <w:p w14:paraId="7F30E7C2" w14:textId="5DC5031A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osebek</w:t>
            </w:r>
          </w:p>
        </w:tc>
      </w:tr>
      <w:tr w:rsidR="006B1EDE" w:rsidRPr="006B1EDE" w14:paraId="0ED6B242" w14:textId="77777777" w:rsidTr="000E69C5">
        <w:tc>
          <w:tcPr>
            <w:tcW w:w="3020" w:type="dxa"/>
          </w:tcPr>
          <w:p w14:paraId="075F814E" w14:textId="4055698B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že pred poukom</w:t>
            </w:r>
          </w:p>
        </w:tc>
        <w:tc>
          <w:tcPr>
            <w:tcW w:w="3021" w:type="dxa"/>
          </w:tcPr>
          <w:p w14:paraId="75F04E85" w14:textId="5A6B0721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daj je povedala</w:t>
            </w: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1F014592" w14:textId="25CA9028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islovno določilo časa</w:t>
            </w:r>
          </w:p>
        </w:tc>
      </w:tr>
      <w:tr w:rsidR="006B1EDE" w:rsidRPr="006B1EDE" w14:paraId="53789031" w14:textId="77777777" w:rsidTr="000E69C5">
        <w:tc>
          <w:tcPr>
            <w:tcW w:w="3020" w:type="dxa"/>
          </w:tcPr>
          <w:p w14:paraId="5D8134A3" w14:textId="39A4E9B4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lastRenderedPageBreak/>
              <w:t>ponosno</w:t>
            </w:r>
          </w:p>
        </w:tc>
        <w:tc>
          <w:tcPr>
            <w:tcW w:w="3021" w:type="dxa"/>
          </w:tcPr>
          <w:p w14:paraId="40CD46ED" w14:textId="78E84A25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ko je povedala</w:t>
            </w: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1E26D9A7" w14:textId="6B774C22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islovno določilo načina</w:t>
            </w:r>
          </w:p>
        </w:tc>
      </w:tr>
      <w:tr w:rsidR="006B1EDE" w:rsidRPr="006B1EDE" w14:paraId="1344D639" w14:textId="77777777" w:rsidTr="000E69C5">
        <w:tc>
          <w:tcPr>
            <w:tcW w:w="3020" w:type="dxa"/>
          </w:tcPr>
          <w:p w14:paraId="53408E4D" w14:textId="5EE402F3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razredničarki</w:t>
            </w:r>
          </w:p>
        </w:tc>
        <w:tc>
          <w:tcPr>
            <w:tcW w:w="3021" w:type="dxa"/>
          </w:tcPr>
          <w:p w14:paraId="6EA00C64" w14:textId="3468CB05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omu je povedala</w:t>
            </w: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0D08522A" w14:textId="18BB1332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 xml:space="preserve">predmet (v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dajalniku</w:t>
            </w: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)</w:t>
            </w:r>
          </w:p>
        </w:tc>
      </w:tr>
      <w:tr w:rsidR="006B1EDE" w:rsidRPr="006B1EDE" w14:paraId="46D7429A" w14:textId="77777777" w:rsidTr="000E69C5">
        <w:tc>
          <w:tcPr>
            <w:tcW w:w="3020" w:type="dxa"/>
          </w:tcPr>
          <w:p w14:paraId="52DB0EB0" w14:textId="72058F94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o prejeti nagradi</w:t>
            </w:r>
          </w:p>
        </w:tc>
        <w:tc>
          <w:tcPr>
            <w:tcW w:w="3021" w:type="dxa"/>
          </w:tcPr>
          <w:p w14:paraId="38CF68CE" w14:textId="10850000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O čem je povedala?</w:t>
            </w:r>
          </w:p>
        </w:tc>
        <w:tc>
          <w:tcPr>
            <w:tcW w:w="3021" w:type="dxa"/>
          </w:tcPr>
          <w:p w14:paraId="07F46BC6" w14:textId="41EC32BA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 xml:space="preserve">predmet (v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mestniku</w:t>
            </w: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)</w:t>
            </w:r>
          </w:p>
        </w:tc>
      </w:tr>
    </w:tbl>
    <w:p w14:paraId="29200621" w14:textId="0CBED709" w:rsidR="006B1EDE" w:rsidRDefault="006B1EDE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1EDE" w:rsidRPr="006B1EDE" w14:paraId="73082E78" w14:textId="77777777" w:rsidTr="000E69C5">
        <w:trPr>
          <w:trHeight w:val="208"/>
        </w:trPr>
        <w:tc>
          <w:tcPr>
            <w:tcW w:w="3020" w:type="dxa"/>
          </w:tcPr>
          <w:p w14:paraId="5033FB63" w14:textId="77777777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Stavčni člen</w:t>
            </w:r>
          </w:p>
        </w:tc>
        <w:tc>
          <w:tcPr>
            <w:tcW w:w="3021" w:type="dxa"/>
          </w:tcPr>
          <w:p w14:paraId="753FF4D4" w14:textId="77777777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Vprašalnica + povedek</w:t>
            </w:r>
          </w:p>
        </w:tc>
        <w:tc>
          <w:tcPr>
            <w:tcW w:w="3021" w:type="dxa"/>
          </w:tcPr>
          <w:p w14:paraId="31A0707D" w14:textId="77777777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Ime stavčnega člena</w:t>
            </w:r>
          </w:p>
        </w:tc>
      </w:tr>
      <w:tr w:rsidR="006B1EDE" w:rsidRPr="006B1EDE" w14:paraId="237EAB8E" w14:textId="77777777" w:rsidTr="000E69C5">
        <w:tc>
          <w:tcPr>
            <w:tcW w:w="3020" w:type="dxa"/>
          </w:tcPr>
          <w:p w14:paraId="1BEBA13D" w14:textId="02AE093B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radi lastne zaščite</w:t>
            </w:r>
          </w:p>
        </w:tc>
        <w:tc>
          <w:tcPr>
            <w:tcW w:w="3021" w:type="dxa"/>
          </w:tcPr>
          <w:p w14:paraId="39956D83" w14:textId="23A9FCE5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kaj je imel</w:t>
            </w: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349717F4" w14:textId="4942003C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 xml:space="preserve">prislovno določilo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vzroka</w:t>
            </w:r>
          </w:p>
        </w:tc>
      </w:tr>
      <w:tr w:rsidR="006B1EDE" w:rsidRPr="006B1EDE" w14:paraId="1BC4EF98" w14:textId="77777777" w:rsidTr="000E69C5">
        <w:tc>
          <w:tcPr>
            <w:tcW w:w="3020" w:type="dxa"/>
          </w:tcPr>
          <w:p w14:paraId="4D883E1A" w14:textId="028DCEC4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oče</w:t>
            </w:r>
          </w:p>
        </w:tc>
        <w:tc>
          <w:tcPr>
            <w:tcW w:w="3021" w:type="dxa"/>
          </w:tcPr>
          <w:p w14:paraId="7EC34B46" w14:textId="68E7ECE6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do je imel</w:t>
            </w: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252BC8D9" w14:textId="45E22FBB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osebek</w:t>
            </w:r>
          </w:p>
        </w:tc>
      </w:tr>
      <w:tr w:rsidR="006B1EDE" w:rsidRPr="006B1EDE" w14:paraId="63DDB756" w14:textId="77777777" w:rsidTr="000E69C5">
        <w:tc>
          <w:tcPr>
            <w:tcW w:w="3020" w:type="dxa"/>
          </w:tcPr>
          <w:p w14:paraId="6D286DFC" w14:textId="3D89D34F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a mizi</w:t>
            </w:r>
          </w:p>
        </w:tc>
        <w:tc>
          <w:tcPr>
            <w:tcW w:w="3021" w:type="dxa"/>
          </w:tcPr>
          <w:p w14:paraId="43105F99" w14:textId="4FE218A4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je je imel</w:t>
            </w: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66303E95" w14:textId="4DA3A26C" w:rsidR="006B1EDE" w:rsidRPr="006B1EDE" w:rsidRDefault="006B1EDE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 xml:space="preserve">prislovno določilo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kraja</w:t>
            </w:r>
          </w:p>
        </w:tc>
      </w:tr>
      <w:tr w:rsidR="006B1EDE" w:rsidRPr="006B1EDE" w14:paraId="4102DFD9" w14:textId="77777777" w:rsidTr="000E69C5">
        <w:tc>
          <w:tcPr>
            <w:tcW w:w="3020" w:type="dxa"/>
          </w:tcPr>
          <w:p w14:paraId="4BCF5CF2" w14:textId="71077A8D" w:rsidR="006B1EDE" w:rsidRPr="006B1EDE" w:rsidRDefault="00022B80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že nekaj časa</w:t>
            </w:r>
          </w:p>
        </w:tc>
        <w:tc>
          <w:tcPr>
            <w:tcW w:w="3021" w:type="dxa"/>
          </w:tcPr>
          <w:p w14:paraId="6D2D8FAC" w14:textId="4ED0BC0F" w:rsidR="006B1EDE" w:rsidRPr="006B1EDE" w:rsidRDefault="00022B80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oliko časa je imel</w:t>
            </w:r>
            <w:r w:rsidR="006B1EDE" w:rsidRPr="006B1EDE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07ED9892" w14:textId="345FDC84" w:rsidR="006B1EDE" w:rsidRPr="006B1EDE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prislovno določilo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časa</w:t>
            </w:r>
          </w:p>
        </w:tc>
      </w:tr>
      <w:tr w:rsidR="006B1EDE" w:rsidRPr="006B1EDE" w14:paraId="347F6FAA" w14:textId="77777777" w:rsidTr="000E69C5">
        <w:tc>
          <w:tcPr>
            <w:tcW w:w="3020" w:type="dxa"/>
          </w:tcPr>
          <w:p w14:paraId="26525443" w14:textId="5CA5A602" w:rsidR="006B1EDE" w:rsidRPr="006B1EDE" w:rsidRDefault="00022B80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arnostno pregrado</w:t>
            </w:r>
          </w:p>
        </w:tc>
        <w:tc>
          <w:tcPr>
            <w:tcW w:w="3021" w:type="dxa"/>
          </w:tcPr>
          <w:p w14:paraId="3F774C4E" w14:textId="3C44CF57" w:rsidR="006B1EDE" w:rsidRPr="006B1EDE" w:rsidRDefault="00022B80" w:rsidP="006B1ED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j je imel</w:t>
            </w:r>
            <w:r w:rsidR="006B1EDE" w:rsidRPr="006B1EDE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5EB72E7E" w14:textId="2449A047" w:rsidR="006B1EDE" w:rsidRPr="006B1EDE" w:rsidRDefault="006B1EDE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 xml:space="preserve">predmet (v </w:t>
            </w:r>
            <w:r w:rsidR="00022B80">
              <w:rPr>
                <w:rFonts w:ascii="Arial" w:eastAsia="HelveticaNeueLTPro-Roman" w:hAnsi="Arial" w:cs="Arial"/>
                <w:sz w:val="22"/>
                <w:szCs w:val="22"/>
              </w:rPr>
              <w:t>tožilniku</w:t>
            </w:r>
            <w:r w:rsidRPr="006B1EDE">
              <w:rPr>
                <w:rFonts w:ascii="Arial" w:eastAsia="HelveticaNeueLTPro-Roman" w:hAnsi="Arial" w:cs="Arial"/>
                <w:sz w:val="22"/>
                <w:szCs w:val="22"/>
              </w:rPr>
              <w:t>)</w:t>
            </w:r>
          </w:p>
        </w:tc>
      </w:tr>
    </w:tbl>
    <w:p w14:paraId="104C3131" w14:textId="37967F5D" w:rsidR="006B1EDE" w:rsidRDefault="006B1EDE" w:rsidP="00284B1A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2B80" w:rsidRPr="00022B80" w14:paraId="2D4F06C1" w14:textId="77777777" w:rsidTr="000E69C5">
        <w:trPr>
          <w:trHeight w:val="208"/>
        </w:trPr>
        <w:tc>
          <w:tcPr>
            <w:tcW w:w="3020" w:type="dxa"/>
          </w:tcPr>
          <w:p w14:paraId="33657436" w14:textId="7777777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Stavčni člen</w:t>
            </w:r>
          </w:p>
        </w:tc>
        <w:tc>
          <w:tcPr>
            <w:tcW w:w="3021" w:type="dxa"/>
          </w:tcPr>
          <w:p w14:paraId="56281156" w14:textId="7777777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Vprašalnica + povedek</w:t>
            </w:r>
          </w:p>
        </w:tc>
        <w:tc>
          <w:tcPr>
            <w:tcW w:w="3021" w:type="dxa"/>
          </w:tcPr>
          <w:p w14:paraId="5A2DE24A" w14:textId="7777777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Ime stavčnega člena</w:t>
            </w:r>
          </w:p>
        </w:tc>
      </w:tr>
      <w:tr w:rsidR="00022B80" w:rsidRPr="00022B80" w14:paraId="177FE82E" w14:textId="77777777" w:rsidTr="000E69C5">
        <w:tc>
          <w:tcPr>
            <w:tcW w:w="3020" w:type="dxa"/>
          </w:tcPr>
          <w:p w14:paraId="4BC2D3BC" w14:textId="25FEDB0D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S sošolko Meto</w:t>
            </w:r>
          </w:p>
        </w:tc>
        <w:tc>
          <w:tcPr>
            <w:tcW w:w="3021" w:type="dxa"/>
          </w:tcPr>
          <w:p w14:paraId="0C41A0ED" w14:textId="1B0FA885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S kom sva risali?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4CC75E77" w14:textId="1C67D1AF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predmet (v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orodniku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)</w:t>
            </w:r>
          </w:p>
        </w:tc>
      </w:tr>
      <w:tr w:rsidR="00022B80" w:rsidRPr="00022B80" w14:paraId="33E2077D" w14:textId="77777777" w:rsidTr="000E69C5">
        <w:tc>
          <w:tcPr>
            <w:tcW w:w="3020" w:type="dxa"/>
          </w:tcPr>
          <w:p w14:paraId="20FAE43C" w14:textId="6F0A1015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i pouku likovne umetnosti</w:t>
            </w:r>
          </w:p>
        </w:tc>
        <w:tc>
          <w:tcPr>
            <w:tcW w:w="3021" w:type="dxa"/>
          </w:tcPr>
          <w:p w14:paraId="54129C20" w14:textId="4D5BD369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je sva risali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68FC58A8" w14:textId="4071C5B9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prislovno določilo kraja</w:t>
            </w:r>
          </w:p>
        </w:tc>
      </w:tr>
      <w:tr w:rsidR="00022B80" w:rsidRPr="00022B80" w14:paraId="1701E6CF" w14:textId="77777777" w:rsidTr="000E69C5">
        <w:tc>
          <w:tcPr>
            <w:tcW w:w="3020" w:type="dxa"/>
          </w:tcPr>
          <w:p w14:paraId="014613D1" w14:textId="003F8B8D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avdušeno</w:t>
            </w:r>
          </w:p>
        </w:tc>
        <w:tc>
          <w:tcPr>
            <w:tcW w:w="3021" w:type="dxa"/>
          </w:tcPr>
          <w:p w14:paraId="7872DE63" w14:textId="37FCFD3A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ko sva risali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69CA7546" w14:textId="04F79993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prislovno določilo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načina</w:t>
            </w:r>
          </w:p>
        </w:tc>
      </w:tr>
      <w:tr w:rsidR="00022B80" w:rsidRPr="00022B80" w14:paraId="4FDCD79D" w14:textId="77777777" w:rsidTr="000E69C5">
        <w:tc>
          <w:tcPr>
            <w:tcW w:w="3020" w:type="dxa"/>
          </w:tcPr>
          <w:p w14:paraId="3F0047A6" w14:textId="21DF9FFA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ortret</w:t>
            </w:r>
          </w:p>
        </w:tc>
        <w:tc>
          <w:tcPr>
            <w:tcW w:w="3021" w:type="dxa"/>
          </w:tcPr>
          <w:p w14:paraId="08C98AD8" w14:textId="5CFE7BC3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j sva risali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36E02449" w14:textId="68627D5D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predmet (v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tožilniku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)</w:t>
            </w:r>
          </w:p>
        </w:tc>
      </w:tr>
    </w:tbl>
    <w:p w14:paraId="23A0E146" w14:textId="2570383F" w:rsidR="00022B80" w:rsidRDefault="00022B80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2B80" w:rsidRPr="00022B80" w14:paraId="1691FBDD" w14:textId="77777777" w:rsidTr="000E69C5">
        <w:trPr>
          <w:trHeight w:val="208"/>
        </w:trPr>
        <w:tc>
          <w:tcPr>
            <w:tcW w:w="3020" w:type="dxa"/>
          </w:tcPr>
          <w:p w14:paraId="0C7906F6" w14:textId="7777777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Stavčni člen</w:t>
            </w:r>
          </w:p>
        </w:tc>
        <w:tc>
          <w:tcPr>
            <w:tcW w:w="3021" w:type="dxa"/>
          </w:tcPr>
          <w:p w14:paraId="1A0CC61D" w14:textId="7777777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Vprašalnica + povedek</w:t>
            </w:r>
          </w:p>
        </w:tc>
        <w:tc>
          <w:tcPr>
            <w:tcW w:w="3021" w:type="dxa"/>
          </w:tcPr>
          <w:p w14:paraId="77190998" w14:textId="7777777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Ime stavčnega člena</w:t>
            </w:r>
          </w:p>
        </w:tc>
      </w:tr>
      <w:tr w:rsidR="00022B80" w:rsidRPr="00022B80" w14:paraId="01D45A79" w14:textId="77777777" w:rsidTr="000E69C5">
        <w:tc>
          <w:tcPr>
            <w:tcW w:w="3020" w:type="dxa"/>
          </w:tcPr>
          <w:p w14:paraId="797819A2" w14:textId="75FFCE0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radi nogometne tekme</w:t>
            </w:r>
          </w:p>
        </w:tc>
        <w:tc>
          <w:tcPr>
            <w:tcW w:w="3021" w:type="dxa"/>
          </w:tcPr>
          <w:p w14:paraId="0F7C5F94" w14:textId="293BCD4E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Zakaj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ne bo obiskal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316B70D5" w14:textId="7777777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prislovno določilo vzroka</w:t>
            </w:r>
          </w:p>
        </w:tc>
      </w:tr>
      <w:tr w:rsidR="00022B80" w:rsidRPr="00022B80" w14:paraId="6217AAFB" w14:textId="77777777" w:rsidTr="000E69C5">
        <w:tc>
          <w:tcPr>
            <w:tcW w:w="3020" w:type="dxa"/>
          </w:tcPr>
          <w:p w14:paraId="4A9F852F" w14:textId="450C175C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Tim</w:t>
            </w:r>
          </w:p>
        </w:tc>
        <w:tc>
          <w:tcPr>
            <w:tcW w:w="3021" w:type="dxa"/>
          </w:tcPr>
          <w:p w14:paraId="64C542E0" w14:textId="68CFB673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Kdo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ne bo obiskal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7EA3844E" w14:textId="7777777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osebek</w:t>
            </w:r>
          </w:p>
        </w:tc>
      </w:tr>
      <w:tr w:rsidR="00022B80" w:rsidRPr="00022B80" w14:paraId="3C69D34C" w14:textId="77777777" w:rsidTr="000E69C5">
        <w:tc>
          <w:tcPr>
            <w:tcW w:w="3020" w:type="dxa"/>
          </w:tcPr>
          <w:p w14:paraId="410748C2" w14:textId="2C453E33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 soboto</w:t>
            </w:r>
          </w:p>
        </w:tc>
        <w:tc>
          <w:tcPr>
            <w:tcW w:w="3021" w:type="dxa"/>
          </w:tcPr>
          <w:p w14:paraId="4F7F11B1" w14:textId="0E7C9943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daj ne bo obiskal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58D69D9F" w14:textId="08B96F64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prislovno določilo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časa</w:t>
            </w:r>
          </w:p>
        </w:tc>
      </w:tr>
      <w:tr w:rsidR="00022B80" w:rsidRPr="00022B80" w14:paraId="75FC8EBF" w14:textId="77777777" w:rsidTr="000E69C5">
        <w:tc>
          <w:tcPr>
            <w:tcW w:w="3020" w:type="dxa"/>
          </w:tcPr>
          <w:p w14:paraId="42DBF216" w14:textId="12975196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svojih sorodnikov</w:t>
            </w:r>
          </w:p>
        </w:tc>
        <w:tc>
          <w:tcPr>
            <w:tcW w:w="3021" w:type="dxa"/>
          </w:tcPr>
          <w:p w14:paraId="0AE309EA" w14:textId="492CCA2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oga ne bo obiskal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43001A45" w14:textId="7F0D781C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predmet (v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rodilniku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)</w:t>
            </w:r>
          </w:p>
        </w:tc>
      </w:tr>
    </w:tbl>
    <w:p w14:paraId="5D2A8C19" w14:textId="42C5D696" w:rsidR="00022B80" w:rsidRDefault="00022B80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2B80" w:rsidRPr="00022B80" w14:paraId="2860C06C" w14:textId="77777777" w:rsidTr="000E69C5">
        <w:trPr>
          <w:trHeight w:val="208"/>
        </w:trPr>
        <w:tc>
          <w:tcPr>
            <w:tcW w:w="3020" w:type="dxa"/>
          </w:tcPr>
          <w:p w14:paraId="7C7FA18A" w14:textId="7777777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Stavčni člen</w:t>
            </w:r>
          </w:p>
        </w:tc>
        <w:tc>
          <w:tcPr>
            <w:tcW w:w="3021" w:type="dxa"/>
          </w:tcPr>
          <w:p w14:paraId="476523B1" w14:textId="7777777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Vprašalnica + povedek</w:t>
            </w:r>
          </w:p>
        </w:tc>
        <w:tc>
          <w:tcPr>
            <w:tcW w:w="3021" w:type="dxa"/>
          </w:tcPr>
          <w:p w14:paraId="0E17212F" w14:textId="7777777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Ime stavčnega člena</w:t>
            </w:r>
          </w:p>
        </w:tc>
      </w:tr>
      <w:tr w:rsidR="00022B80" w:rsidRPr="00022B80" w14:paraId="21B9D6CC" w14:textId="77777777" w:rsidTr="000E69C5">
        <w:tc>
          <w:tcPr>
            <w:tcW w:w="3020" w:type="dxa"/>
          </w:tcPr>
          <w:p w14:paraId="22C2B97E" w14:textId="369EBF0A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Oče</w:t>
            </w:r>
          </w:p>
        </w:tc>
        <w:tc>
          <w:tcPr>
            <w:tcW w:w="3021" w:type="dxa"/>
          </w:tcPr>
          <w:p w14:paraId="2352CA7A" w14:textId="00AED177" w:rsidR="00022B80" w:rsidRPr="00022B80" w:rsidRDefault="00022B80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Kdo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je povedal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3A2E6A89" w14:textId="01885DE9" w:rsidR="00022B80" w:rsidRPr="00022B80" w:rsidRDefault="00B90D56" w:rsidP="00022B8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osebek</w:t>
            </w:r>
          </w:p>
        </w:tc>
      </w:tr>
      <w:tr w:rsidR="00B90D56" w:rsidRPr="00022B80" w14:paraId="67C0C8B3" w14:textId="77777777" w:rsidTr="000E69C5">
        <w:tc>
          <w:tcPr>
            <w:tcW w:w="3020" w:type="dxa"/>
          </w:tcPr>
          <w:p w14:paraId="71721F75" w14:textId="6D1CFEC6" w:rsidR="00B90D56" w:rsidRPr="00022B80" w:rsidRDefault="00B90D56" w:rsidP="00B90D5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ji</w:t>
            </w:r>
          </w:p>
        </w:tc>
        <w:tc>
          <w:tcPr>
            <w:tcW w:w="3021" w:type="dxa"/>
          </w:tcPr>
          <w:p w14:paraId="422DB30E" w14:textId="26FC41C6" w:rsidR="00B90D56" w:rsidRPr="00022B80" w:rsidRDefault="00B90D56" w:rsidP="00B90D5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omu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je povedal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6E3AFB1F" w14:textId="66D375D0" w:rsidR="00B90D56" w:rsidRPr="00022B80" w:rsidRDefault="00B90D56" w:rsidP="00B90D5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predmet (v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dajalniku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)</w:t>
            </w:r>
          </w:p>
        </w:tc>
      </w:tr>
      <w:tr w:rsidR="00B90D56" w:rsidRPr="00022B80" w14:paraId="52923053" w14:textId="77777777" w:rsidTr="000E69C5">
        <w:tc>
          <w:tcPr>
            <w:tcW w:w="3020" w:type="dxa"/>
          </w:tcPr>
          <w:p w14:paraId="69E05F5B" w14:textId="53CD3AED" w:rsidR="00B90D56" w:rsidRPr="00022B80" w:rsidRDefault="00B90D56" w:rsidP="00B90D5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čeraj zvečer</w:t>
            </w:r>
          </w:p>
        </w:tc>
        <w:tc>
          <w:tcPr>
            <w:tcW w:w="3021" w:type="dxa"/>
          </w:tcPr>
          <w:p w14:paraId="5FB70837" w14:textId="458CC090" w:rsidR="00B90D56" w:rsidRPr="00022B80" w:rsidRDefault="00B90D56" w:rsidP="00B90D5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daj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je povedal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0BC2FDE0" w14:textId="77777777" w:rsidR="00B90D56" w:rsidRPr="00022B80" w:rsidRDefault="00B90D56" w:rsidP="00B90D5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prislovno določilo časa</w:t>
            </w:r>
          </w:p>
        </w:tc>
      </w:tr>
      <w:tr w:rsidR="00B90D56" w:rsidRPr="00022B80" w14:paraId="4D1A36DA" w14:textId="77777777" w:rsidTr="000E69C5">
        <w:tc>
          <w:tcPr>
            <w:tcW w:w="3020" w:type="dxa"/>
          </w:tcPr>
          <w:p w14:paraId="4D54B199" w14:textId="2A8A4754" w:rsidR="00B90D56" w:rsidRPr="00022B80" w:rsidRDefault="00B90D56" w:rsidP="00B90D5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evidno</w:t>
            </w:r>
          </w:p>
        </w:tc>
        <w:tc>
          <w:tcPr>
            <w:tcW w:w="3021" w:type="dxa"/>
          </w:tcPr>
          <w:p w14:paraId="452E256E" w14:textId="510DF6D2" w:rsidR="00B90D56" w:rsidRPr="00022B80" w:rsidRDefault="00B90D56" w:rsidP="00B90D5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ko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je povedal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165EC78D" w14:textId="5FEED981" w:rsidR="00B90D56" w:rsidRPr="00022B80" w:rsidRDefault="00B90D56" w:rsidP="00B90D5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prislovno določilo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načina</w:t>
            </w:r>
          </w:p>
        </w:tc>
      </w:tr>
      <w:tr w:rsidR="00B90D56" w:rsidRPr="00022B80" w14:paraId="25416EDF" w14:textId="77777777" w:rsidTr="000E69C5">
        <w:tc>
          <w:tcPr>
            <w:tcW w:w="3020" w:type="dxa"/>
          </w:tcPr>
          <w:p w14:paraId="6B5DB6A0" w14:textId="0FB8D663" w:rsidR="00B90D56" w:rsidRPr="00022B80" w:rsidRDefault="00B90D56" w:rsidP="00B90D5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slabo novico</w:t>
            </w:r>
          </w:p>
        </w:tc>
        <w:tc>
          <w:tcPr>
            <w:tcW w:w="3021" w:type="dxa"/>
          </w:tcPr>
          <w:p w14:paraId="0533FA0F" w14:textId="44FC03AC" w:rsidR="00B90D56" w:rsidRPr="00022B80" w:rsidRDefault="00B90D56" w:rsidP="00B90D5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j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HelveticaNeueLTPro-Roman" w:hAnsi="Arial" w:cs="Arial"/>
                <w:sz w:val="22"/>
                <w:szCs w:val="22"/>
              </w:rPr>
              <w:t>je povedal</w:t>
            </w:r>
            <w:r w:rsidRPr="00022B80">
              <w:rPr>
                <w:rFonts w:ascii="Arial" w:eastAsia="HelveticaNeueLTPro-Roman" w:hAnsi="Arial" w:cs="Arial"/>
                <w:sz w:val="22"/>
                <w:szCs w:val="22"/>
              </w:rPr>
              <w:t>?</w:t>
            </w:r>
          </w:p>
        </w:tc>
        <w:tc>
          <w:tcPr>
            <w:tcW w:w="3021" w:type="dxa"/>
          </w:tcPr>
          <w:p w14:paraId="360CD483" w14:textId="5034AF58" w:rsidR="00B90D56" w:rsidRPr="00022B80" w:rsidRDefault="00B90D56" w:rsidP="00B90D5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predmet (v tožilniku)</w:t>
            </w:r>
          </w:p>
        </w:tc>
      </w:tr>
    </w:tbl>
    <w:p w14:paraId="3AC6219E" w14:textId="1037B2EA" w:rsidR="00022B80" w:rsidRDefault="00022B80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</w:p>
    <w:p w14:paraId="43D77CB8" w14:textId="7A93198D" w:rsidR="00B90D56" w:rsidRDefault="00B90D56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>
        <w:rPr>
          <w:rFonts w:ascii="Arial" w:eastAsia="HelveticaNeueLTPro-Roman" w:hAnsi="Arial" w:cs="Arial"/>
          <w:b/>
        </w:rPr>
        <w:t>12. naloga</w:t>
      </w:r>
    </w:p>
    <w:p w14:paraId="78482B2F" w14:textId="7EA0836C" w:rsidR="00B90D56" w:rsidRDefault="00B90D56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i/>
        </w:rPr>
      </w:pPr>
      <w:r w:rsidRPr="00B90D56">
        <w:rPr>
          <w:rFonts w:ascii="Arial" w:eastAsia="HelveticaNeueLTPro-Roman" w:hAnsi="Arial" w:cs="Arial"/>
          <w:i/>
        </w:rPr>
        <w:t>Po smislu, npr.</w:t>
      </w:r>
    </w:p>
    <w:p w14:paraId="57C0C870" w14:textId="17E2C103" w:rsidR="000E69C5" w:rsidRDefault="000E69C5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E69C5">
        <w:rPr>
          <w:rFonts w:ascii="Arial" w:eastAsia="HelveticaNeueLTPro-Roman" w:hAnsi="Arial" w:cs="Arial"/>
          <w:color w:val="FF0000"/>
        </w:rPr>
        <w:t xml:space="preserve">Moj </w:t>
      </w:r>
      <w:r>
        <w:rPr>
          <w:rFonts w:ascii="Arial" w:eastAsia="HelveticaNeueLTPro-Roman" w:hAnsi="Arial" w:cs="Arial"/>
          <w:color w:val="FF0000"/>
        </w:rPr>
        <w:t>prijatelj R</w:t>
      </w:r>
      <w:r w:rsidRPr="000E69C5">
        <w:rPr>
          <w:rFonts w:ascii="Arial" w:eastAsia="HelveticaNeueLTPro-Roman" w:hAnsi="Arial" w:cs="Arial"/>
          <w:color w:val="FF0000"/>
        </w:rPr>
        <w:t xml:space="preserve">ok </w:t>
      </w:r>
      <w:r w:rsidRPr="000E69C5">
        <w:rPr>
          <w:rFonts w:ascii="Arial" w:eastAsia="HelveticaNeueLTPro-Roman" w:hAnsi="Arial" w:cs="Arial"/>
        </w:rPr>
        <w:t>ni jedel pice z gobami.</w:t>
      </w:r>
      <w:r w:rsidRPr="000E69C5"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do ni jedel?</w:t>
      </w:r>
    </w:p>
    <w:p w14:paraId="11872725" w14:textId="30695424" w:rsidR="000E69C5" w:rsidRDefault="000E69C5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E69C5">
        <w:rPr>
          <w:rFonts w:ascii="Arial" w:eastAsia="HelveticaNeueLTPro-Roman" w:hAnsi="Arial" w:cs="Arial"/>
          <w:color w:val="FF0000"/>
        </w:rPr>
        <w:t xml:space="preserve">Zaradi slabega počutja </w:t>
      </w:r>
      <w:r w:rsidRPr="000E69C5">
        <w:rPr>
          <w:rFonts w:ascii="Arial" w:eastAsia="HelveticaNeueLTPro-Roman" w:hAnsi="Arial" w:cs="Arial"/>
        </w:rPr>
        <w:t>ni jedel pice z gob</w:t>
      </w:r>
      <w:r>
        <w:rPr>
          <w:rFonts w:ascii="Arial" w:eastAsia="HelveticaNeueLTPro-Roman" w:hAnsi="Arial" w:cs="Arial"/>
        </w:rPr>
        <w:t>ami.</w:t>
      </w:r>
      <w:r>
        <w:rPr>
          <w:rFonts w:ascii="Arial" w:eastAsia="HelveticaNeueLTPro-Roman" w:hAnsi="Arial" w:cs="Arial"/>
        </w:rPr>
        <w:tab/>
        <w:t>Zakaj ni jedel?</w:t>
      </w:r>
    </w:p>
    <w:p w14:paraId="2232C669" w14:textId="413E3923" w:rsidR="000E69C5" w:rsidRDefault="000E69C5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E69C5">
        <w:rPr>
          <w:rFonts w:ascii="Arial" w:eastAsia="HelveticaNeueLTPro-Roman" w:hAnsi="Arial" w:cs="Arial"/>
          <w:color w:val="FF0000"/>
        </w:rPr>
        <w:t xml:space="preserve">V restavraciji </w:t>
      </w:r>
      <w:r>
        <w:rPr>
          <w:rFonts w:ascii="Arial" w:eastAsia="HelveticaNeueLTPro-Roman" w:hAnsi="Arial" w:cs="Arial"/>
        </w:rPr>
        <w:t>ni jedel pice z gobami.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je ni jedel?</w:t>
      </w:r>
    </w:p>
    <w:p w14:paraId="6EDEC0E4" w14:textId="3F94AA01" w:rsidR="00824349" w:rsidRDefault="000E69C5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E69C5">
        <w:rPr>
          <w:rFonts w:ascii="Arial" w:eastAsia="HelveticaNeueLTPro-Roman" w:hAnsi="Arial" w:cs="Arial"/>
          <w:color w:val="FF0000"/>
        </w:rPr>
        <w:t xml:space="preserve">Za kosilo </w:t>
      </w:r>
      <w:r w:rsidRPr="000E69C5">
        <w:rPr>
          <w:rFonts w:ascii="Arial" w:eastAsia="HelveticaNeueLTPro-Roman" w:hAnsi="Arial" w:cs="Arial"/>
        </w:rPr>
        <w:t>ni jedel pice z gobami.</w:t>
      </w:r>
      <w:r w:rsidRPr="000E69C5"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daj ni jedel?</w:t>
      </w:r>
    </w:p>
    <w:p w14:paraId="454AB9CF" w14:textId="5EC7250C" w:rsidR="000E69C5" w:rsidRDefault="000E69C5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1CBDB556" w14:textId="226B5A77" w:rsidR="000E69C5" w:rsidRDefault="000E69C5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E69C5">
        <w:rPr>
          <w:rFonts w:ascii="Arial" w:eastAsia="HelveticaNeueLTPro-Roman" w:hAnsi="Arial" w:cs="Arial"/>
        </w:rPr>
        <w:t xml:space="preserve">Miha se je igral </w:t>
      </w:r>
      <w:r w:rsidRPr="000E69C5">
        <w:rPr>
          <w:rFonts w:ascii="Arial" w:eastAsia="HelveticaNeueLTPro-Roman" w:hAnsi="Arial" w:cs="Arial"/>
          <w:color w:val="FF0000"/>
        </w:rPr>
        <w:t>s prijateljem</w:t>
      </w:r>
      <w:r>
        <w:rPr>
          <w:rFonts w:ascii="Arial" w:eastAsia="HelveticaNeueLTPro-Roman" w:hAnsi="Arial" w:cs="Arial"/>
        </w:rPr>
        <w:t>.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S kom se je igral?</w:t>
      </w:r>
    </w:p>
    <w:p w14:paraId="6C62A775" w14:textId="10E3B6E4" w:rsidR="000E69C5" w:rsidRDefault="000E69C5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E69C5">
        <w:rPr>
          <w:rFonts w:ascii="Arial" w:eastAsia="HelveticaNeueLTPro-Roman" w:hAnsi="Arial" w:cs="Arial"/>
        </w:rPr>
        <w:t xml:space="preserve">Miha se je igral </w:t>
      </w:r>
      <w:r w:rsidRPr="000E69C5">
        <w:rPr>
          <w:rFonts w:ascii="Arial" w:eastAsia="HelveticaNeueLTPro-Roman" w:hAnsi="Arial" w:cs="Arial"/>
          <w:color w:val="FF0000"/>
        </w:rPr>
        <w:t>v peskovniku</w:t>
      </w:r>
      <w:r w:rsidRPr="000E69C5">
        <w:rPr>
          <w:rFonts w:ascii="Arial" w:eastAsia="HelveticaNeueLTPro-Roman" w:hAnsi="Arial" w:cs="Arial"/>
        </w:rPr>
        <w:t>.</w:t>
      </w:r>
      <w:r w:rsidRPr="000E69C5">
        <w:rPr>
          <w:rFonts w:ascii="Arial" w:eastAsia="HelveticaNeueLTPro-Roman" w:hAnsi="Arial" w:cs="Arial"/>
        </w:rPr>
        <w:tab/>
      </w:r>
      <w:r w:rsidRPr="000E69C5"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je se je igral?</w:t>
      </w:r>
    </w:p>
    <w:p w14:paraId="053AF7FD" w14:textId="67E8DDFF" w:rsidR="000E69C5" w:rsidRDefault="000E69C5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E69C5">
        <w:rPr>
          <w:rFonts w:ascii="Arial" w:eastAsia="HelveticaNeueLTPro-Roman" w:hAnsi="Arial" w:cs="Arial"/>
        </w:rPr>
        <w:t xml:space="preserve">Miha se je igral </w:t>
      </w:r>
      <w:r w:rsidRPr="000E69C5">
        <w:rPr>
          <w:rFonts w:ascii="Arial" w:eastAsia="HelveticaNeueLTPro-Roman" w:hAnsi="Arial" w:cs="Arial"/>
          <w:color w:val="FF0000"/>
        </w:rPr>
        <w:t>še pozno zvečer</w:t>
      </w:r>
      <w:r w:rsidRPr="000E69C5">
        <w:rPr>
          <w:rFonts w:ascii="Arial" w:eastAsia="HelveticaNeueLTPro-Roman" w:hAnsi="Arial" w:cs="Arial"/>
        </w:rPr>
        <w:t>.</w:t>
      </w:r>
      <w:r w:rsidRPr="000E69C5">
        <w:rPr>
          <w:rFonts w:ascii="Arial" w:eastAsia="HelveticaNeueLTPro-Roman" w:hAnsi="Arial" w:cs="Arial"/>
        </w:rPr>
        <w:tab/>
      </w:r>
      <w:r w:rsidRPr="000E69C5"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daj se je igral?</w:t>
      </w:r>
    </w:p>
    <w:p w14:paraId="18E517F3" w14:textId="45669152" w:rsidR="000E69C5" w:rsidRDefault="000E69C5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E69C5">
        <w:rPr>
          <w:rFonts w:ascii="Arial" w:eastAsia="HelveticaNeueLTPro-Roman" w:hAnsi="Arial" w:cs="Arial"/>
        </w:rPr>
        <w:t>Miha se je igral</w:t>
      </w:r>
      <w:r>
        <w:rPr>
          <w:rFonts w:ascii="Arial" w:eastAsia="HelveticaNeueLTPro-Roman" w:hAnsi="Arial" w:cs="Arial"/>
        </w:rPr>
        <w:t xml:space="preserve"> </w:t>
      </w:r>
      <w:r w:rsidRPr="000E69C5">
        <w:rPr>
          <w:rFonts w:ascii="Arial" w:eastAsia="HelveticaNeueLTPro-Roman" w:hAnsi="Arial" w:cs="Arial"/>
          <w:color w:val="FF0000"/>
        </w:rPr>
        <w:t>z lesenimi igračami</w:t>
      </w:r>
      <w:r>
        <w:rPr>
          <w:rFonts w:ascii="Arial" w:eastAsia="HelveticaNeueLTPro-Roman" w:hAnsi="Arial" w:cs="Arial"/>
        </w:rPr>
        <w:t>.</w:t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</w:r>
      <w:r>
        <w:rPr>
          <w:rFonts w:ascii="Arial" w:eastAsia="HelveticaNeueLTPro-Roman" w:hAnsi="Arial" w:cs="Arial"/>
        </w:rPr>
        <w:tab/>
        <w:t>Kako se je igral?</w:t>
      </w:r>
    </w:p>
    <w:p w14:paraId="0AE1CC96" w14:textId="13724926" w:rsidR="000E69C5" w:rsidRDefault="000E69C5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226CE231" w14:textId="395ABF4E" w:rsidR="000E69C5" w:rsidRDefault="000E69C5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0E69C5">
        <w:rPr>
          <w:rFonts w:ascii="Arial" w:eastAsia="HelveticaNeueLTPro-Roman" w:hAnsi="Arial" w:cs="Arial"/>
          <w:b/>
        </w:rPr>
        <w:t>13. naloga</w:t>
      </w:r>
    </w:p>
    <w:p w14:paraId="548600FF" w14:textId="4E2FBFA6" w:rsidR="000E69C5" w:rsidRPr="000E69C5" w:rsidRDefault="000E69C5" w:rsidP="000E69C5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 </w:t>
      </w:r>
      <w:r w:rsidRPr="000E69C5">
        <w:rPr>
          <w:rFonts w:ascii="Arial" w:eastAsia="HelveticaNeueLTPro-Roman" w:hAnsi="Arial" w:cs="Arial"/>
          <w:color w:val="FF0000"/>
        </w:rPr>
        <w:t xml:space="preserve">Med poletnimi počitnicami </w:t>
      </w:r>
      <w:r w:rsidRPr="000E69C5">
        <w:rPr>
          <w:rFonts w:ascii="Arial" w:eastAsia="HelveticaNeueLTPro-Roman" w:hAnsi="Arial" w:cs="Arial"/>
        </w:rPr>
        <w:t>se je Maša z</w:t>
      </w:r>
      <w:r>
        <w:rPr>
          <w:rFonts w:ascii="Arial" w:eastAsia="HelveticaNeueLTPro-Roman" w:hAnsi="Arial" w:cs="Arial"/>
        </w:rPr>
        <w:t xml:space="preserve"> družino odpravila na potovanje </w:t>
      </w:r>
      <w:r w:rsidRPr="000E69C5">
        <w:rPr>
          <w:rFonts w:ascii="Arial" w:eastAsia="HelveticaNeueLTPro-Roman" w:hAnsi="Arial" w:cs="Arial"/>
        </w:rPr>
        <w:t xml:space="preserve">po Italiji. Čakala jih je </w:t>
      </w:r>
      <w:r w:rsidRPr="000E69C5">
        <w:rPr>
          <w:rFonts w:ascii="Arial" w:eastAsia="HelveticaNeueLTPro-Roman" w:hAnsi="Arial" w:cs="Arial"/>
          <w:color w:val="FF0000"/>
        </w:rPr>
        <w:t>dolga pot</w:t>
      </w:r>
      <w:r>
        <w:rPr>
          <w:rFonts w:ascii="Arial" w:eastAsia="HelveticaNeueLTPro-Roman" w:hAnsi="Arial" w:cs="Arial"/>
        </w:rPr>
        <w:t xml:space="preserve">. Po nekaj urah so </w:t>
      </w:r>
      <w:r w:rsidRPr="000E69C5">
        <w:rPr>
          <w:rFonts w:ascii="Arial" w:eastAsia="HelveticaNeueLTPro-Roman" w:hAnsi="Arial" w:cs="Arial"/>
        </w:rPr>
        <w:t xml:space="preserve">prispeli v </w:t>
      </w:r>
      <w:r w:rsidRPr="000E69C5">
        <w:rPr>
          <w:rFonts w:ascii="Arial" w:eastAsia="HelveticaNeueLTPro-Roman" w:hAnsi="Arial" w:cs="Arial"/>
          <w:color w:val="FF0000"/>
        </w:rPr>
        <w:t>mesto San Marino</w:t>
      </w:r>
      <w:r w:rsidRPr="000E69C5">
        <w:rPr>
          <w:rFonts w:ascii="Arial" w:eastAsia="HelveticaNeueLTPro-Roman" w:hAnsi="Arial" w:cs="Arial"/>
        </w:rPr>
        <w:t>. San Marino je tipično italijansko</w:t>
      </w:r>
    </w:p>
    <w:p w14:paraId="33E11533" w14:textId="4029A0F2" w:rsidR="000E69C5" w:rsidRPr="000E69C5" w:rsidRDefault="000E69C5" w:rsidP="000E69C5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E69C5">
        <w:rPr>
          <w:rFonts w:ascii="Arial" w:eastAsia="HelveticaNeueLTPro-Roman" w:hAnsi="Arial" w:cs="Arial"/>
        </w:rPr>
        <w:t xml:space="preserve">mestece z </w:t>
      </w:r>
      <w:r w:rsidRPr="000E69C5">
        <w:rPr>
          <w:rFonts w:ascii="Arial" w:eastAsia="HelveticaNeueLTPro-Roman" w:hAnsi="Arial" w:cs="Arial"/>
          <w:color w:val="FF0000"/>
        </w:rPr>
        <w:t>obzidjem</w:t>
      </w:r>
      <w:r w:rsidRPr="000E69C5">
        <w:rPr>
          <w:rFonts w:ascii="Arial" w:eastAsia="HelveticaNeueLTPro-Roman" w:hAnsi="Arial" w:cs="Arial"/>
        </w:rPr>
        <w:t>. Mesto je bilo zvečer osvetljeno z</w:t>
      </w:r>
      <w:r>
        <w:rPr>
          <w:rFonts w:ascii="Arial" w:eastAsia="HelveticaNeueLTPro-Roman" w:hAnsi="Arial" w:cs="Arial"/>
        </w:rPr>
        <w:t xml:space="preserve"> </w:t>
      </w:r>
      <w:r w:rsidRPr="000E69C5">
        <w:rPr>
          <w:rFonts w:ascii="Arial" w:eastAsia="HelveticaNeueLTPro-Roman" w:hAnsi="Arial" w:cs="Arial"/>
          <w:color w:val="FF0000"/>
        </w:rPr>
        <w:t>živobarvnimi lučmi</w:t>
      </w:r>
      <w:r>
        <w:rPr>
          <w:rFonts w:ascii="Arial" w:eastAsia="HelveticaNeueLTPro-Roman" w:hAnsi="Arial" w:cs="Arial"/>
        </w:rPr>
        <w:t xml:space="preserve">. </w:t>
      </w:r>
      <w:r w:rsidRPr="000E69C5">
        <w:rPr>
          <w:rFonts w:ascii="Arial" w:eastAsia="HelveticaNeueLTPro-Roman" w:hAnsi="Arial" w:cs="Arial"/>
          <w:color w:val="FF0000"/>
        </w:rPr>
        <w:t xml:space="preserve">Zaradi utrujenosti </w:t>
      </w:r>
    </w:p>
    <w:p w14:paraId="6969EEAC" w14:textId="619F035E" w:rsidR="000E69C5" w:rsidRPr="000E69C5" w:rsidRDefault="000E69C5" w:rsidP="000E69C5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E69C5">
        <w:rPr>
          <w:rFonts w:ascii="Arial" w:eastAsia="HelveticaNeueLTPro-Roman" w:hAnsi="Arial" w:cs="Arial"/>
        </w:rPr>
        <w:lastRenderedPageBreak/>
        <w:t>so se odločili za prenočevanje v kampu blizu mesta.</w:t>
      </w:r>
      <w:r>
        <w:rPr>
          <w:rFonts w:ascii="Arial" w:eastAsia="HelveticaNeueLTPro-Roman" w:hAnsi="Arial" w:cs="Arial"/>
        </w:rPr>
        <w:t xml:space="preserve"> </w:t>
      </w:r>
      <w:r w:rsidRPr="000E69C5">
        <w:rPr>
          <w:rFonts w:ascii="Arial" w:eastAsia="HelveticaNeueLTPro-Roman" w:hAnsi="Arial" w:cs="Arial"/>
          <w:color w:val="FF0000"/>
        </w:rPr>
        <w:t xml:space="preserve">Naslednja točka </w:t>
      </w:r>
      <w:r w:rsidRPr="000E69C5">
        <w:rPr>
          <w:rFonts w:ascii="Arial" w:eastAsia="HelveticaNeueLTPro-Roman" w:hAnsi="Arial" w:cs="Arial"/>
        </w:rPr>
        <w:t>njihovega potovanja so bili Pompeji. O Pompejih je Maša veliko slišala pri</w:t>
      </w:r>
      <w:r>
        <w:rPr>
          <w:rFonts w:ascii="Arial" w:eastAsia="HelveticaNeueLTPro-Roman" w:hAnsi="Arial" w:cs="Arial"/>
        </w:rPr>
        <w:t xml:space="preserve"> </w:t>
      </w:r>
      <w:r w:rsidRPr="000E69C5">
        <w:rPr>
          <w:rFonts w:ascii="Arial" w:eastAsia="HelveticaNeueLTPro-Roman" w:hAnsi="Arial" w:cs="Arial"/>
          <w:color w:val="FF0000"/>
        </w:rPr>
        <w:t>pouku zgodovine</w:t>
      </w:r>
      <w:r>
        <w:rPr>
          <w:rFonts w:ascii="Arial" w:eastAsia="HelveticaNeueLTPro-Roman" w:hAnsi="Arial" w:cs="Arial"/>
        </w:rPr>
        <w:t xml:space="preserve">. </w:t>
      </w:r>
      <w:r w:rsidRPr="000E69C5">
        <w:rPr>
          <w:rFonts w:ascii="Arial" w:eastAsia="HelveticaNeueLTPro-Roman" w:hAnsi="Arial" w:cs="Arial"/>
        </w:rPr>
        <w:t>Mesto je v celoti zgrajeno iz</w:t>
      </w:r>
      <w:r>
        <w:rPr>
          <w:rFonts w:ascii="Arial" w:eastAsia="HelveticaNeueLTPro-Roman" w:hAnsi="Arial" w:cs="Arial"/>
        </w:rPr>
        <w:t xml:space="preserve"> </w:t>
      </w:r>
      <w:r w:rsidRPr="000E69C5">
        <w:rPr>
          <w:rFonts w:ascii="Arial" w:eastAsia="HelveticaNeueLTPro-Roman" w:hAnsi="Arial" w:cs="Arial"/>
          <w:color w:val="FF0000"/>
        </w:rPr>
        <w:t>kamna</w:t>
      </w:r>
      <w:r>
        <w:rPr>
          <w:rFonts w:ascii="Arial" w:eastAsia="HelveticaNeueLTPro-Roman" w:hAnsi="Arial" w:cs="Arial"/>
        </w:rPr>
        <w:t>.</w:t>
      </w:r>
    </w:p>
    <w:p w14:paraId="412D4405" w14:textId="713E1140" w:rsidR="000E69C5" w:rsidRDefault="000E69C5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i/>
        </w:rPr>
      </w:pPr>
    </w:p>
    <w:p w14:paraId="7F2A8BE3" w14:textId="5BA642E2" w:rsidR="0050402B" w:rsidRDefault="0050402B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 xml:space="preserve">Med poletnimi počitnicami – </w:t>
      </w:r>
      <w:r>
        <w:rPr>
          <w:rFonts w:ascii="Arial" w:eastAsia="HelveticaNeueLTPro-Roman" w:hAnsi="Arial" w:cs="Arial"/>
        </w:rPr>
        <w:t>Kdaj se je odpravila?</w:t>
      </w:r>
    </w:p>
    <w:p w14:paraId="23B0E35A" w14:textId="6AE9C5EA" w:rsidR="0050402B" w:rsidRPr="0050402B" w:rsidRDefault="0050402B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 xml:space="preserve">dolga pot – </w:t>
      </w:r>
      <w:r>
        <w:rPr>
          <w:rFonts w:ascii="Arial" w:eastAsia="HelveticaNeueLTPro-Roman" w:hAnsi="Arial" w:cs="Arial"/>
        </w:rPr>
        <w:t>Kaj je čakalo?</w:t>
      </w:r>
    </w:p>
    <w:p w14:paraId="53277055" w14:textId="42B9C415" w:rsidR="0050402B" w:rsidRPr="0050402B" w:rsidRDefault="0050402B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>mesto San Marino</w:t>
      </w:r>
      <w:r>
        <w:rPr>
          <w:rFonts w:ascii="Arial" w:eastAsia="HelveticaNeueLTPro-Roman" w:hAnsi="Arial" w:cs="Arial"/>
        </w:rPr>
        <w:t xml:space="preserve"> – Kam so prispeli?</w:t>
      </w:r>
    </w:p>
    <w:p w14:paraId="189C3CA8" w14:textId="5FA25561" w:rsidR="0050402B" w:rsidRPr="0050402B" w:rsidRDefault="0050402B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o</w:t>
      </w:r>
      <w:r w:rsidRPr="0050402B">
        <w:rPr>
          <w:rFonts w:ascii="Arial" w:eastAsia="HelveticaNeueLTPro-Roman" w:hAnsi="Arial" w:cs="Arial"/>
        </w:rPr>
        <w:t>bzidjem</w:t>
      </w:r>
      <w:r>
        <w:rPr>
          <w:rFonts w:ascii="Arial" w:eastAsia="HelveticaNeueLTPro-Roman" w:hAnsi="Arial" w:cs="Arial"/>
        </w:rPr>
        <w:t xml:space="preserve"> – S čim je?</w:t>
      </w:r>
    </w:p>
    <w:p w14:paraId="7FB106AD" w14:textId="60DC4452" w:rsidR="0050402B" w:rsidRPr="0050402B" w:rsidRDefault="0050402B" w:rsidP="00022B80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>živobarvnimi lučmi</w:t>
      </w:r>
      <w:r>
        <w:rPr>
          <w:rFonts w:ascii="Arial" w:eastAsia="HelveticaNeueLTPro-Roman" w:hAnsi="Arial" w:cs="Arial"/>
        </w:rPr>
        <w:t xml:space="preserve"> – Kako je bilo osvetljeno?</w:t>
      </w:r>
    </w:p>
    <w:p w14:paraId="06EC9FA0" w14:textId="28AFABB7" w:rsidR="0050402B" w:rsidRP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>Zaradi utrujenosti</w:t>
      </w:r>
      <w:r>
        <w:rPr>
          <w:rFonts w:ascii="Arial" w:eastAsia="HelveticaNeueLTPro-Roman" w:hAnsi="Arial" w:cs="Arial"/>
        </w:rPr>
        <w:t xml:space="preserve"> – Zakaj so se odločili?</w:t>
      </w:r>
    </w:p>
    <w:p w14:paraId="386BEB7A" w14:textId="4872B661" w:rsidR="0050402B" w:rsidRP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>Naslednja točka</w:t>
      </w:r>
      <w:r>
        <w:rPr>
          <w:rFonts w:ascii="Arial" w:eastAsia="HelveticaNeueLTPro-Roman" w:hAnsi="Arial" w:cs="Arial"/>
        </w:rPr>
        <w:t xml:space="preserve"> – Kaj je bilo?</w:t>
      </w:r>
    </w:p>
    <w:p w14:paraId="576196F0" w14:textId="71461BDF" w:rsid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>pouku zgodovine</w:t>
      </w:r>
      <w:r>
        <w:rPr>
          <w:rFonts w:ascii="Arial" w:eastAsia="HelveticaNeueLTPro-Roman" w:hAnsi="Arial" w:cs="Arial"/>
        </w:rPr>
        <w:t xml:space="preserve"> –  Kje je slišala?</w:t>
      </w:r>
    </w:p>
    <w:p w14:paraId="4186C47F" w14:textId="486786D3" w:rsidR="0050402B" w:rsidRP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amna – Kako je zgrajena?</w:t>
      </w:r>
    </w:p>
    <w:p w14:paraId="0E823ADA" w14:textId="57476AAF" w:rsid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69D4988F" w14:textId="34F6DF84" w:rsid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50402B">
        <w:rPr>
          <w:rFonts w:ascii="Arial" w:eastAsia="HelveticaNeueLTPro-Roman" w:hAnsi="Arial" w:cs="Arial"/>
          <w:b/>
        </w:rPr>
        <w:t>14. naloga</w:t>
      </w:r>
    </w:p>
    <w:p w14:paraId="3B69AA1F" w14:textId="21817F0F" w:rsidR="0050402B" w:rsidRP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 xml:space="preserve">Vid se je skupaj s skupino prijateljev izgubil v gozdu. </w:t>
      </w:r>
      <w:r w:rsidRPr="0050402B">
        <w:rPr>
          <w:rFonts w:ascii="Arial" w:eastAsia="HelveticaNeueLTPro-Roman" w:hAnsi="Arial" w:cs="Arial"/>
          <w:strike/>
        </w:rPr>
        <w:t>V čem</w:t>
      </w:r>
      <w:r w:rsidRPr="0050402B">
        <w:rPr>
          <w:rFonts w:ascii="Arial" w:eastAsia="HelveticaNeueLTPro-Roman" w:hAnsi="Arial" w:cs="Arial"/>
        </w:rPr>
        <w:t xml:space="preserve"> </w:t>
      </w:r>
      <w:r w:rsidRPr="0050402B">
        <w:rPr>
          <w:rFonts w:ascii="Arial" w:eastAsia="HelveticaNeueLTPro-Roman" w:hAnsi="Arial" w:cs="Arial"/>
          <w:color w:val="FF0000"/>
        </w:rPr>
        <w:t>Kje</w:t>
      </w:r>
      <w:r>
        <w:rPr>
          <w:rFonts w:ascii="Arial" w:eastAsia="HelveticaNeueLTPro-Roman" w:hAnsi="Arial" w:cs="Arial"/>
        </w:rPr>
        <w:t xml:space="preserve"> </w:t>
      </w:r>
      <w:r w:rsidRPr="0050402B">
        <w:rPr>
          <w:rFonts w:ascii="Arial" w:eastAsia="HelveticaNeueLTPro-Roman" w:hAnsi="Arial" w:cs="Arial"/>
        </w:rPr>
        <w:t>se je izgubil?</w:t>
      </w:r>
    </w:p>
    <w:p w14:paraId="5FB02A52" w14:textId="24E83E45" w:rsidR="0050402B" w:rsidRP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>Pika je po nesreči razbila vazo na omarici v predsobi. Kako je razbila?</w:t>
      </w:r>
      <w:r>
        <w:rPr>
          <w:rFonts w:ascii="Arial" w:eastAsia="HelveticaNeueLTPro-Roman" w:hAnsi="Arial" w:cs="Arial"/>
        </w:rPr>
        <w:t xml:space="preserve"> 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</w:p>
    <w:p w14:paraId="04547B70" w14:textId="4F9C0E30" w:rsidR="0050402B" w:rsidRP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 xml:space="preserve">Jablana je letos slabo cvetela. </w:t>
      </w:r>
      <w:r w:rsidRPr="0050402B">
        <w:rPr>
          <w:rFonts w:ascii="Arial" w:eastAsia="HelveticaNeueLTPro-Roman" w:hAnsi="Arial" w:cs="Arial"/>
          <w:strike/>
        </w:rPr>
        <w:t>Kdo</w:t>
      </w:r>
      <w:r w:rsidRPr="0050402B">
        <w:rPr>
          <w:rFonts w:ascii="Arial" w:eastAsia="HelveticaNeueLTPro-Roman" w:hAnsi="Arial" w:cs="Arial"/>
        </w:rPr>
        <w:t xml:space="preserve"> </w:t>
      </w:r>
      <w:r w:rsidRPr="0050402B">
        <w:rPr>
          <w:rFonts w:ascii="Arial" w:eastAsia="HelveticaNeueLTPro-Roman" w:hAnsi="Arial" w:cs="Arial"/>
          <w:color w:val="FF0000"/>
        </w:rPr>
        <w:t xml:space="preserve">Kaj </w:t>
      </w:r>
      <w:r w:rsidRPr="0050402B">
        <w:rPr>
          <w:rFonts w:ascii="Arial" w:eastAsia="HelveticaNeueLTPro-Roman" w:hAnsi="Arial" w:cs="Arial"/>
        </w:rPr>
        <w:t xml:space="preserve">je </w:t>
      </w:r>
      <w:r w:rsidRPr="0050402B">
        <w:rPr>
          <w:rFonts w:ascii="Arial" w:eastAsia="HelveticaNeueLTPro-Roman" w:hAnsi="Arial" w:cs="Arial"/>
          <w:strike/>
        </w:rPr>
        <w:t>slabo</w:t>
      </w:r>
      <w:r w:rsidRPr="0050402B">
        <w:rPr>
          <w:rFonts w:ascii="Arial" w:eastAsia="HelveticaNeueLTPro-Roman" w:hAnsi="Arial" w:cs="Arial"/>
        </w:rPr>
        <w:t xml:space="preserve"> cvetel</w:t>
      </w:r>
      <w:r w:rsidRPr="0050402B">
        <w:rPr>
          <w:rFonts w:ascii="Arial" w:eastAsia="HelveticaNeueLTPro-Roman" w:hAnsi="Arial" w:cs="Arial"/>
          <w:color w:val="FF0000"/>
        </w:rPr>
        <w:t>o</w:t>
      </w:r>
      <w:r w:rsidRPr="0050402B">
        <w:rPr>
          <w:rFonts w:ascii="Arial" w:eastAsia="HelveticaNeueLTPro-Roman" w:hAnsi="Arial" w:cs="Arial"/>
        </w:rPr>
        <w:t>?</w:t>
      </w:r>
    </w:p>
    <w:p w14:paraId="38101D87" w14:textId="293C78D8" w:rsidR="0050402B" w:rsidRP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 xml:space="preserve">Zaradi hudega naliva so se vozniki ustavljali na avtocesti. </w:t>
      </w:r>
      <w:r w:rsidRPr="0050402B">
        <w:rPr>
          <w:rFonts w:ascii="Arial" w:eastAsia="HelveticaNeueLTPro-Roman" w:hAnsi="Arial" w:cs="Arial"/>
          <w:strike/>
        </w:rPr>
        <w:t>Zaradi česa</w:t>
      </w:r>
      <w:r w:rsidRPr="0050402B">
        <w:rPr>
          <w:rFonts w:ascii="Arial" w:eastAsia="HelveticaNeueLTPro-Roman" w:hAnsi="Arial" w:cs="Arial"/>
        </w:rPr>
        <w:t xml:space="preserve"> </w:t>
      </w:r>
      <w:r w:rsidRPr="0050402B">
        <w:rPr>
          <w:rFonts w:ascii="Arial" w:eastAsia="HelveticaNeueLTPro-Roman" w:hAnsi="Arial" w:cs="Arial"/>
          <w:color w:val="FF0000"/>
        </w:rPr>
        <w:t xml:space="preserve">Zakaj </w:t>
      </w:r>
      <w:r w:rsidRPr="0050402B">
        <w:rPr>
          <w:rFonts w:ascii="Arial" w:eastAsia="HelveticaNeueLTPro-Roman" w:hAnsi="Arial" w:cs="Arial"/>
        </w:rPr>
        <w:t>so se ustavljali?</w:t>
      </w:r>
    </w:p>
    <w:p w14:paraId="5D499377" w14:textId="416CA05C" w:rsidR="0050402B" w:rsidRP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 xml:space="preserve">Špela je brez strahu stopila na velik gledališki oder. </w:t>
      </w:r>
      <w:r w:rsidRPr="0050402B">
        <w:rPr>
          <w:rFonts w:ascii="Arial" w:eastAsia="HelveticaNeueLTPro-Roman" w:hAnsi="Arial" w:cs="Arial"/>
          <w:strike/>
        </w:rPr>
        <w:t>Brez česa</w:t>
      </w:r>
      <w:r w:rsidRPr="0050402B">
        <w:rPr>
          <w:rFonts w:ascii="Arial" w:eastAsia="HelveticaNeueLTPro-Roman" w:hAnsi="Arial" w:cs="Arial"/>
        </w:rPr>
        <w:t xml:space="preserve"> </w:t>
      </w:r>
      <w:r w:rsidRPr="0050402B">
        <w:rPr>
          <w:rFonts w:ascii="Arial" w:eastAsia="HelveticaNeueLTPro-Roman" w:hAnsi="Arial" w:cs="Arial"/>
          <w:color w:val="FF0000"/>
        </w:rPr>
        <w:t xml:space="preserve">Kako </w:t>
      </w:r>
      <w:r w:rsidRPr="0050402B">
        <w:rPr>
          <w:rFonts w:ascii="Arial" w:eastAsia="HelveticaNeueLTPro-Roman" w:hAnsi="Arial" w:cs="Arial"/>
        </w:rPr>
        <w:t>je stopila?</w:t>
      </w:r>
    </w:p>
    <w:p w14:paraId="6AAB2ABF" w14:textId="549DBB1A" w:rsidR="0050402B" w:rsidRP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>S sestro sva brez besed stekli v sobo. S kom sva stekli?</w:t>
      </w:r>
      <w:r>
        <w:rPr>
          <w:rFonts w:ascii="Arial" w:eastAsia="HelveticaNeueLTPro-Roman" w:hAnsi="Arial" w:cs="Arial"/>
        </w:rPr>
        <w:t xml:space="preserve"> 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</w:p>
    <w:p w14:paraId="1ACC54D5" w14:textId="0A9F8B21" w:rsidR="0050402B" w:rsidRP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>Alja je v Splošni bolnišnici Novo mesto skupaj z oč</w:t>
      </w:r>
      <w:r>
        <w:rPr>
          <w:rFonts w:ascii="Arial" w:eastAsia="HelveticaNeueLTPro-Roman" w:hAnsi="Arial" w:cs="Arial"/>
        </w:rPr>
        <w:t xml:space="preserve">etom dolgo čakala na zdravnika. </w:t>
      </w:r>
      <w:r w:rsidRPr="0050402B">
        <w:rPr>
          <w:rFonts w:ascii="Arial" w:eastAsia="HelveticaNeueLTPro-Roman" w:hAnsi="Arial" w:cs="Arial"/>
          <w:strike/>
        </w:rPr>
        <w:t>V čem</w:t>
      </w:r>
      <w:r w:rsidRPr="0050402B">
        <w:rPr>
          <w:rFonts w:ascii="Arial" w:eastAsia="HelveticaNeueLTPro-Roman" w:hAnsi="Arial" w:cs="Arial"/>
        </w:rPr>
        <w:t xml:space="preserve"> </w:t>
      </w:r>
      <w:r w:rsidRPr="0050402B">
        <w:rPr>
          <w:rFonts w:ascii="Arial" w:eastAsia="HelveticaNeueLTPro-Roman" w:hAnsi="Arial" w:cs="Arial"/>
          <w:color w:val="FF0000"/>
        </w:rPr>
        <w:t xml:space="preserve">Kje </w:t>
      </w:r>
      <w:r w:rsidRPr="0050402B">
        <w:rPr>
          <w:rFonts w:ascii="Arial" w:eastAsia="HelveticaNeueLTPro-Roman" w:hAnsi="Arial" w:cs="Arial"/>
        </w:rPr>
        <w:t>je čakala?</w:t>
      </w:r>
    </w:p>
    <w:p w14:paraId="2BDF31EB" w14:textId="444AC2A6" w:rsidR="0050402B" w:rsidRP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50402B">
        <w:rPr>
          <w:rFonts w:ascii="Arial" w:eastAsia="HelveticaNeueLTPro-Roman" w:hAnsi="Arial" w:cs="Arial"/>
        </w:rPr>
        <w:t>Zadnji dan je šla vsa družina na visok vodni vlak. Kdo je šel?</w:t>
      </w:r>
      <w:r w:rsidR="000D10E2" w:rsidRPr="000D10E2">
        <w:rPr>
          <w:rFonts w:ascii="Arial" w:eastAsia="HelveticaNeueLTPro-Roman" w:hAnsi="Arial" w:cs="Arial"/>
          <w:b/>
          <w:color w:val="FF0000"/>
          <w:sz w:val="28"/>
          <w:szCs w:val="28"/>
        </w:rPr>
        <w:t xml:space="preserve"> </w:t>
      </w:r>
      <w:r w:rsidR="000D10E2"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</w:p>
    <w:p w14:paraId="7DE9ACA8" w14:textId="031A351F" w:rsidR="0050402B" w:rsidRDefault="0050402B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</w:p>
    <w:p w14:paraId="1F749F6F" w14:textId="3235ED02" w:rsidR="000D10E2" w:rsidRDefault="000D10E2" w:rsidP="0050402B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>
        <w:rPr>
          <w:rFonts w:ascii="Arial" w:eastAsia="HelveticaNeueLTPro-Roman" w:hAnsi="Arial" w:cs="Arial"/>
          <w:b/>
        </w:rPr>
        <w:t>15. naloga</w:t>
      </w:r>
    </w:p>
    <w:p w14:paraId="551EA903" w14:textId="54AE7EA3" w:rsidR="000D10E2" w:rsidRP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D10E2">
        <w:rPr>
          <w:rFonts w:ascii="Arial" w:eastAsia="HelveticaNeueLTPro-Roman" w:hAnsi="Arial" w:cs="Arial"/>
        </w:rPr>
        <w:t xml:space="preserve">Od kdaj ni dosegljiv? </w:t>
      </w:r>
      <w:r w:rsidRPr="000D10E2">
        <w:rPr>
          <w:rFonts w:ascii="Arial" w:eastAsia="HelveticaNeueLTPro-Roman" w:hAnsi="Arial" w:cs="Arial"/>
          <w:color w:val="FF0000"/>
        </w:rPr>
        <w:t>Že</w:t>
      </w:r>
      <w:r>
        <w:rPr>
          <w:rFonts w:ascii="Arial" w:eastAsia="HelveticaNeueLTPro-Roman" w:hAnsi="Arial" w:cs="Arial"/>
        </w:rPr>
        <w:t xml:space="preserve"> o</w:t>
      </w:r>
      <w:r w:rsidRPr="000D10E2">
        <w:rPr>
          <w:rFonts w:ascii="Arial" w:eastAsia="HelveticaNeueLTPro-Roman" w:hAnsi="Arial" w:cs="Arial"/>
        </w:rPr>
        <w:t>d ponedeljka</w:t>
      </w:r>
      <w:r>
        <w:rPr>
          <w:rFonts w:ascii="Arial" w:eastAsia="HelveticaNeueLTPro-Roman" w:hAnsi="Arial" w:cs="Arial"/>
        </w:rPr>
        <w:t xml:space="preserve"> </w:t>
      </w:r>
      <w:r w:rsidRPr="000D10E2">
        <w:rPr>
          <w:rFonts w:ascii="Arial" w:eastAsia="HelveticaNeueLTPro-Roman" w:hAnsi="Arial" w:cs="Arial"/>
          <w:color w:val="FF0000"/>
        </w:rPr>
        <w:t>dalje</w:t>
      </w:r>
      <w:r w:rsidRPr="000D10E2">
        <w:rPr>
          <w:rFonts w:ascii="Arial" w:eastAsia="HelveticaNeueLTPro-Roman" w:hAnsi="Arial" w:cs="Arial"/>
        </w:rPr>
        <w:t>.</w:t>
      </w:r>
      <w:r>
        <w:rPr>
          <w:rFonts w:ascii="Arial" w:eastAsia="HelveticaNeueLTPro-Roman" w:hAnsi="Arial" w:cs="Arial"/>
        </w:rPr>
        <w:t xml:space="preserve"> </w:t>
      </w:r>
    </w:p>
    <w:p w14:paraId="1446A8B7" w14:textId="453D1825" w:rsid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  <w:color w:val="FF0000"/>
          <w:sz w:val="28"/>
          <w:szCs w:val="28"/>
        </w:rPr>
      </w:pPr>
      <w:r>
        <w:rPr>
          <w:rFonts w:ascii="Arial" w:eastAsia="HelveticaNeueLTPro-Roman" w:hAnsi="Arial" w:cs="Arial"/>
        </w:rPr>
        <w:t xml:space="preserve">Kdo ni dosegljiv? </w:t>
      </w:r>
      <w:r w:rsidRPr="000D10E2">
        <w:rPr>
          <w:rFonts w:ascii="Arial" w:eastAsia="HelveticaNeueLTPro-Roman" w:hAnsi="Arial" w:cs="Arial"/>
          <w:color w:val="FF0000"/>
        </w:rPr>
        <w:t xml:space="preserve">Naš </w:t>
      </w:r>
      <w:r>
        <w:rPr>
          <w:rFonts w:ascii="Arial" w:eastAsia="HelveticaNeueLTPro-Roman" w:hAnsi="Arial" w:cs="Arial"/>
        </w:rPr>
        <w:t>s</w:t>
      </w:r>
      <w:r w:rsidRPr="000D10E2">
        <w:rPr>
          <w:rFonts w:ascii="Arial" w:eastAsia="HelveticaNeueLTPro-Roman" w:hAnsi="Arial" w:cs="Arial"/>
        </w:rPr>
        <w:t>osed Miro.</w:t>
      </w:r>
      <w:r w:rsidRPr="000D10E2">
        <w:rPr>
          <w:rFonts w:ascii="Arial" w:eastAsia="HelveticaNeueLTPro-Roman" w:hAnsi="Arial" w:cs="Arial"/>
          <w:b/>
          <w:color w:val="FF0000"/>
          <w:sz w:val="28"/>
          <w:szCs w:val="28"/>
        </w:rPr>
        <w:t xml:space="preserve"> </w:t>
      </w:r>
    </w:p>
    <w:p w14:paraId="53D4109E" w14:textId="0ACA00DE" w:rsidR="000D10E2" w:rsidRP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D10E2">
        <w:rPr>
          <w:rFonts w:ascii="Arial" w:eastAsia="HelveticaNeueLTPro-Roman" w:hAnsi="Arial" w:cs="Arial"/>
        </w:rPr>
        <w:t>Kje naš sosed Miro ni dosegljiv že od ponedeljka dalje?</w:t>
      </w:r>
    </w:p>
    <w:p w14:paraId="3F20205B" w14:textId="77777777" w:rsidR="000D10E2" w:rsidRP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5D701630" w14:textId="31B8EF1E" w:rsidR="000D10E2" w:rsidRP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D10E2">
        <w:rPr>
          <w:rFonts w:ascii="Arial" w:eastAsia="HelveticaNeueLTPro-Roman" w:hAnsi="Arial" w:cs="Arial"/>
        </w:rPr>
        <w:t>Komu so prihajale?</w:t>
      </w:r>
      <w:r>
        <w:rPr>
          <w:rFonts w:ascii="Arial" w:eastAsia="HelveticaNeueLTPro-Roman" w:hAnsi="Arial" w:cs="Arial"/>
        </w:rPr>
        <w:t xml:space="preserve"> </w:t>
      </w:r>
      <w:r w:rsidRPr="000D10E2">
        <w:rPr>
          <w:rFonts w:ascii="Arial" w:eastAsia="HelveticaNeueLTPro-Roman" w:hAnsi="Arial" w:cs="Arial"/>
          <w:color w:val="FF0000"/>
        </w:rPr>
        <w:t>slovenskim</w:t>
      </w:r>
      <w:r>
        <w:rPr>
          <w:rFonts w:ascii="Arial" w:eastAsia="HelveticaNeueLTPro-Roman" w:hAnsi="Arial" w:cs="Arial"/>
        </w:rPr>
        <w:t xml:space="preserve"> i</w:t>
      </w:r>
      <w:r w:rsidRPr="000D10E2">
        <w:rPr>
          <w:rFonts w:ascii="Arial" w:eastAsia="HelveticaNeueLTPro-Roman" w:hAnsi="Arial" w:cs="Arial"/>
        </w:rPr>
        <w:t>gralcem.</w:t>
      </w:r>
    </w:p>
    <w:p w14:paraId="30101C76" w14:textId="66FEC566" w:rsidR="000D10E2" w:rsidRP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D10E2">
        <w:rPr>
          <w:rFonts w:ascii="Arial" w:eastAsia="HelveticaNeueLTPro-Roman" w:hAnsi="Arial" w:cs="Arial"/>
        </w:rPr>
        <w:t>Od kod so prihajale? Z vseh delov naše dežele.</w:t>
      </w:r>
      <w:r w:rsidRPr="000D10E2">
        <w:rPr>
          <w:rFonts w:ascii="Arial" w:eastAsia="HelveticaNeueLTPro-Roman" w:hAnsi="Arial" w:cs="Arial"/>
          <w:b/>
          <w:color w:val="FF0000"/>
          <w:sz w:val="28"/>
          <w:szCs w:val="28"/>
        </w:rPr>
        <w:t xml:space="preserve"> 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</w:p>
    <w:p w14:paraId="59D2433C" w14:textId="13805932" w:rsid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D10E2">
        <w:rPr>
          <w:rFonts w:ascii="Arial" w:eastAsia="HelveticaNeueLTPro-Roman" w:hAnsi="Arial" w:cs="Arial"/>
        </w:rPr>
        <w:t>Kolik</w:t>
      </w:r>
      <w:r>
        <w:rPr>
          <w:rFonts w:ascii="Arial" w:eastAsia="HelveticaNeueLTPro-Roman" w:hAnsi="Arial" w:cs="Arial"/>
        </w:rPr>
        <w:t xml:space="preserve">o časa so prihajale? </w:t>
      </w:r>
      <w:r>
        <w:rPr>
          <w:rFonts w:ascii="Arial" w:eastAsia="HelveticaNeueLTPro-Roman" w:hAnsi="Arial" w:cs="Arial"/>
          <w:color w:val="FF0000"/>
        </w:rPr>
        <w:t>še</w:t>
      </w:r>
      <w:r>
        <w:rPr>
          <w:rFonts w:ascii="Arial" w:eastAsia="HelveticaNeueLTPro-Roman" w:hAnsi="Arial" w:cs="Arial"/>
        </w:rPr>
        <w:t xml:space="preserve"> v</w:t>
      </w:r>
      <w:r w:rsidRPr="000D10E2">
        <w:rPr>
          <w:rFonts w:ascii="Arial" w:eastAsia="HelveticaNeueLTPro-Roman" w:hAnsi="Arial" w:cs="Arial"/>
        </w:rPr>
        <w:t>es dan.</w:t>
      </w:r>
    </w:p>
    <w:p w14:paraId="3DEA9554" w14:textId="419DF25D" w:rsid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aj je prihajalo slovenskim igralcem še ves dan z vseh delov naše dežele?</w:t>
      </w:r>
    </w:p>
    <w:p w14:paraId="63024EFC" w14:textId="6A9CFF4C" w:rsid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4B929C84" w14:textId="2B01DBBD" w:rsidR="000D10E2" w:rsidRP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Kaj sem si sposodil? </w:t>
      </w:r>
      <w:r w:rsidRPr="000D10E2">
        <w:rPr>
          <w:rFonts w:ascii="Arial" w:eastAsia="HelveticaNeueLTPro-Roman" w:hAnsi="Arial" w:cs="Arial"/>
          <w:color w:val="FF0000"/>
        </w:rPr>
        <w:t>Tavčarjevo</w:t>
      </w:r>
      <w:r>
        <w:rPr>
          <w:rFonts w:ascii="Arial" w:eastAsia="HelveticaNeueLTPro-Roman" w:hAnsi="Arial" w:cs="Arial"/>
        </w:rPr>
        <w:t xml:space="preserve"> k</w:t>
      </w:r>
      <w:r w:rsidRPr="000D10E2">
        <w:rPr>
          <w:rFonts w:ascii="Arial" w:eastAsia="HelveticaNeueLTPro-Roman" w:hAnsi="Arial" w:cs="Arial"/>
        </w:rPr>
        <w:t>njigo Visoška kronika.</w:t>
      </w:r>
    </w:p>
    <w:p w14:paraId="528B54AF" w14:textId="0206920C" w:rsid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D10E2">
        <w:rPr>
          <w:rFonts w:ascii="Arial" w:eastAsia="HelveticaNeueLTPro-Roman" w:hAnsi="Arial" w:cs="Arial"/>
        </w:rPr>
        <w:t>Kje sem si sposodil? V Knjižnici Ivana Potrča</w:t>
      </w:r>
      <w:r>
        <w:rPr>
          <w:rFonts w:ascii="Arial" w:eastAsia="HelveticaNeueLTPro-Roman" w:hAnsi="Arial" w:cs="Arial"/>
        </w:rPr>
        <w:t xml:space="preserve"> </w:t>
      </w:r>
      <w:r w:rsidRPr="000D10E2">
        <w:rPr>
          <w:rFonts w:ascii="Arial" w:eastAsia="HelveticaNeueLTPro-Roman" w:hAnsi="Arial" w:cs="Arial"/>
          <w:color w:val="FF0000"/>
        </w:rPr>
        <w:t>Ptuj</w:t>
      </w:r>
      <w:r w:rsidRPr="000D10E2">
        <w:rPr>
          <w:rFonts w:ascii="Arial" w:eastAsia="HelveticaNeueLTPro-Roman" w:hAnsi="Arial" w:cs="Arial"/>
        </w:rPr>
        <w:t>.</w:t>
      </w:r>
    </w:p>
    <w:p w14:paraId="3C9278F7" w14:textId="6763E095" w:rsidR="000D10E2" w:rsidRP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daj sem si v</w:t>
      </w:r>
      <w:r w:rsidRPr="000D10E2">
        <w:rPr>
          <w:rFonts w:ascii="Arial" w:eastAsia="HelveticaNeueLTPro-Roman" w:hAnsi="Arial" w:cs="Arial"/>
        </w:rPr>
        <w:t xml:space="preserve"> Knjižnici Ivana Potrča Ptuj spo</w:t>
      </w:r>
      <w:r>
        <w:rPr>
          <w:rFonts w:ascii="Arial" w:eastAsia="HelveticaNeueLTPro-Roman" w:hAnsi="Arial" w:cs="Arial"/>
        </w:rPr>
        <w:t>sodil Tavčarjevo knjigo Visoška kronika?</w:t>
      </w:r>
    </w:p>
    <w:p w14:paraId="511D9A05" w14:textId="77777777" w:rsidR="000D10E2" w:rsidRP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20668E34" w14:textId="401B4B1F" w:rsidR="000D10E2" w:rsidRP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D10E2">
        <w:rPr>
          <w:rFonts w:ascii="Arial" w:eastAsia="HelveticaNeueLTPro-Roman" w:hAnsi="Arial" w:cs="Arial"/>
        </w:rPr>
        <w:t>Kako sta si ogledala? Z zanimanjem.</w:t>
      </w:r>
      <w:r>
        <w:rPr>
          <w:rFonts w:ascii="Arial" w:eastAsia="HelveticaNeueLTPro-Roman" w:hAnsi="Arial" w:cs="Arial"/>
        </w:rPr>
        <w:t xml:space="preserve"> 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</w:p>
    <w:p w14:paraId="196A2B39" w14:textId="7CC62A5C" w:rsid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D10E2">
        <w:rPr>
          <w:rFonts w:ascii="Arial" w:eastAsia="HelveticaNeueLTPro-Roman" w:hAnsi="Arial" w:cs="Arial"/>
        </w:rPr>
        <w:t>Kaj sta si ogledala? Razstavo</w:t>
      </w:r>
      <w:r>
        <w:rPr>
          <w:rFonts w:ascii="Arial" w:eastAsia="HelveticaNeueLTPro-Roman" w:hAnsi="Arial" w:cs="Arial"/>
        </w:rPr>
        <w:t xml:space="preserve"> </w:t>
      </w:r>
      <w:r w:rsidRPr="000D10E2">
        <w:rPr>
          <w:rFonts w:ascii="Arial" w:eastAsia="HelveticaNeueLTPro-Roman" w:hAnsi="Arial" w:cs="Arial"/>
          <w:color w:val="FF0000"/>
        </w:rPr>
        <w:t>novoletnih voščilnic</w:t>
      </w:r>
      <w:r w:rsidRPr="000D10E2">
        <w:rPr>
          <w:rFonts w:ascii="Arial" w:eastAsia="HelveticaNeueLTPro-Roman" w:hAnsi="Arial" w:cs="Arial"/>
        </w:rPr>
        <w:t>.</w:t>
      </w:r>
    </w:p>
    <w:p w14:paraId="5767F2B1" w14:textId="60C3A568" w:rsidR="000D10E2" w:rsidRP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do</w:t>
      </w:r>
      <w:r w:rsidRPr="000D10E2">
        <w:rPr>
          <w:rFonts w:ascii="Arial" w:eastAsia="HelveticaNeueLTPro-Roman" w:hAnsi="Arial" w:cs="Arial"/>
        </w:rPr>
        <w:t xml:space="preserve"> si </w:t>
      </w:r>
      <w:r>
        <w:rPr>
          <w:rFonts w:ascii="Arial" w:eastAsia="HelveticaNeueLTPro-Roman" w:hAnsi="Arial" w:cs="Arial"/>
        </w:rPr>
        <w:t xml:space="preserve">je </w:t>
      </w:r>
      <w:r w:rsidRPr="000D10E2">
        <w:rPr>
          <w:rFonts w:ascii="Arial" w:eastAsia="HelveticaNeueLTPro-Roman" w:hAnsi="Arial" w:cs="Arial"/>
        </w:rPr>
        <w:t>v</w:t>
      </w:r>
      <w:r>
        <w:rPr>
          <w:rFonts w:ascii="Arial" w:eastAsia="HelveticaNeueLTPro-Roman" w:hAnsi="Arial" w:cs="Arial"/>
        </w:rPr>
        <w:t xml:space="preserve"> avli šole z zanimanjem ogledal razstavo novoletnih voščilnic?</w:t>
      </w:r>
    </w:p>
    <w:p w14:paraId="59540268" w14:textId="6D720A02" w:rsidR="000D10E2" w:rsidRP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je sta si Luka in Maša</w:t>
      </w:r>
      <w:r w:rsidRPr="000D10E2">
        <w:rPr>
          <w:rFonts w:ascii="Arial" w:eastAsia="HelveticaNeueLTPro-Roman" w:hAnsi="Arial" w:cs="Arial"/>
        </w:rPr>
        <w:t xml:space="preserve"> z zanimanjem ogledal</w:t>
      </w:r>
      <w:r>
        <w:rPr>
          <w:rFonts w:ascii="Arial" w:eastAsia="HelveticaNeueLTPro-Roman" w:hAnsi="Arial" w:cs="Arial"/>
        </w:rPr>
        <w:t>a</w:t>
      </w:r>
      <w:r w:rsidRPr="000D10E2">
        <w:rPr>
          <w:rFonts w:ascii="Arial" w:eastAsia="HelveticaNeueLTPro-Roman" w:hAnsi="Arial" w:cs="Arial"/>
        </w:rPr>
        <w:t xml:space="preserve"> razstavo novoletnih voščilnic?</w:t>
      </w:r>
    </w:p>
    <w:p w14:paraId="6D038F2E" w14:textId="77777777" w:rsidR="0036096C" w:rsidRDefault="0036096C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052E1956" w14:textId="146DF468" w:rsidR="000D10E2" w:rsidRP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D10E2">
        <w:rPr>
          <w:rFonts w:ascii="Arial" w:eastAsia="HelveticaNeueLTPro-Roman" w:hAnsi="Arial" w:cs="Arial"/>
        </w:rPr>
        <w:t xml:space="preserve">Komu bodo podarili? </w:t>
      </w:r>
      <w:r w:rsidRPr="000D10E2">
        <w:rPr>
          <w:rFonts w:ascii="Arial" w:eastAsia="HelveticaNeueLTPro-Roman" w:hAnsi="Arial" w:cs="Arial"/>
          <w:color w:val="FF0000"/>
        </w:rPr>
        <w:t xml:space="preserve">Našemu sošolcu </w:t>
      </w:r>
      <w:r w:rsidRPr="000D10E2">
        <w:rPr>
          <w:rFonts w:ascii="Arial" w:eastAsia="HelveticaNeueLTPro-Roman" w:hAnsi="Arial" w:cs="Arial"/>
        </w:rPr>
        <w:t>Mateju.</w:t>
      </w:r>
    </w:p>
    <w:p w14:paraId="548E9F47" w14:textId="2E734084" w:rsid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  <w:color w:val="FF0000"/>
          <w:sz w:val="28"/>
          <w:szCs w:val="28"/>
        </w:rPr>
      </w:pPr>
      <w:r w:rsidRPr="000D10E2">
        <w:rPr>
          <w:rFonts w:ascii="Arial" w:eastAsia="HelveticaNeueLTPro-Roman" w:hAnsi="Arial" w:cs="Arial"/>
        </w:rPr>
        <w:t>Kaj bodo podarili? Novo kolo.</w:t>
      </w:r>
      <w:r w:rsidRPr="000D10E2">
        <w:rPr>
          <w:rFonts w:ascii="Arial" w:eastAsia="HelveticaNeueLTPro-Roman" w:hAnsi="Arial" w:cs="Arial"/>
          <w:b/>
          <w:color w:val="FF0000"/>
          <w:sz w:val="28"/>
          <w:szCs w:val="28"/>
        </w:rPr>
        <w:t xml:space="preserve"> 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</w:p>
    <w:p w14:paraId="31086DDC" w14:textId="6CD89A5E" w:rsidR="0036096C" w:rsidRPr="000D10E2" w:rsidRDefault="0036096C" w:rsidP="0036096C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daj bodo podarili n</w:t>
      </w:r>
      <w:r w:rsidRPr="000D10E2">
        <w:rPr>
          <w:rFonts w:ascii="Arial" w:eastAsia="HelveticaNeueLTPro-Roman" w:hAnsi="Arial" w:cs="Arial"/>
        </w:rPr>
        <w:t xml:space="preserve">ašemu sošolcu Mateju </w:t>
      </w:r>
      <w:r>
        <w:rPr>
          <w:rFonts w:ascii="Arial" w:eastAsia="HelveticaNeueLTPro-Roman" w:hAnsi="Arial" w:cs="Arial"/>
        </w:rPr>
        <w:t>novo kolo?</w:t>
      </w:r>
    </w:p>
    <w:p w14:paraId="433F8E7E" w14:textId="4526E52A" w:rsidR="000D10E2" w:rsidRPr="000D10E2" w:rsidRDefault="000D10E2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D10E2">
        <w:rPr>
          <w:rFonts w:ascii="Arial" w:eastAsia="HelveticaNeueLTPro-Roman" w:hAnsi="Arial" w:cs="Arial"/>
        </w:rPr>
        <w:lastRenderedPageBreak/>
        <w:t>Kdaj so izstopili? V poznih večernih urah.</w:t>
      </w:r>
      <w:r w:rsidRPr="000D10E2">
        <w:rPr>
          <w:rFonts w:ascii="Arial" w:eastAsia="HelveticaNeueLTPro-Roman" w:hAnsi="Arial" w:cs="Arial"/>
          <w:b/>
          <w:color w:val="FF0000"/>
          <w:sz w:val="28"/>
          <w:szCs w:val="28"/>
        </w:rPr>
        <w:t xml:space="preserve"> 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</w:p>
    <w:p w14:paraId="77DE6BA4" w14:textId="77777777" w:rsidR="0036096C" w:rsidRDefault="000D10E2" w:rsidP="0036096C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0D10E2">
        <w:rPr>
          <w:rFonts w:ascii="Arial" w:eastAsia="HelveticaNeueLTPro-Roman" w:hAnsi="Arial" w:cs="Arial"/>
        </w:rPr>
        <w:t>Kdo je izstopil? Vsi udeleženci</w:t>
      </w:r>
      <w:r>
        <w:rPr>
          <w:rFonts w:ascii="Arial" w:eastAsia="HelveticaNeueLTPro-Roman" w:hAnsi="Arial" w:cs="Arial"/>
        </w:rPr>
        <w:t xml:space="preserve"> </w:t>
      </w:r>
      <w:r w:rsidRPr="000D10E2">
        <w:rPr>
          <w:rFonts w:ascii="Arial" w:eastAsia="HelveticaNeueLTPro-Roman" w:hAnsi="Arial" w:cs="Arial"/>
          <w:color w:val="FF0000"/>
        </w:rPr>
        <w:t>nedeljskega izleta</w:t>
      </w:r>
      <w:r w:rsidRPr="000D10E2">
        <w:rPr>
          <w:rFonts w:ascii="Arial" w:eastAsia="HelveticaNeueLTPro-Roman" w:hAnsi="Arial" w:cs="Arial"/>
        </w:rPr>
        <w:t>.</w:t>
      </w:r>
      <w:r w:rsidR="0036096C" w:rsidRPr="0036096C">
        <w:rPr>
          <w:rFonts w:ascii="Arial" w:eastAsia="HelveticaNeueLTPro-Roman" w:hAnsi="Arial" w:cs="Arial"/>
        </w:rPr>
        <w:t xml:space="preserve"> </w:t>
      </w:r>
    </w:p>
    <w:p w14:paraId="7920EBA5" w14:textId="24AAD36B" w:rsidR="0036096C" w:rsidRPr="000D10E2" w:rsidRDefault="0036096C" w:rsidP="0036096C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ako so v</w:t>
      </w:r>
      <w:r w:rsidRPr="000D10E2">
        <w:rPr>
          <w:rFonts w:ascii="Arial" w:eastAsia="HelveticaNeueLTPro-Roman" w:hAnsi="Arial" w:cs="Arial"/>
        </w:rPr>
        <w:t>si udeleženci nedeljskega izleta v poznih veče</w:t>
      </w:r>
      <w:r>
        <w:rPr>
          <w:rFonts w:ascii="Arial" w:eastAsia="HelveticaNeueLTPro-Roman" w:hAnsi="Arial" w:cs="Arial"/>
        </w:rPr>
        <w:t>rnih urah izstopili iz avtobusa?</w:t>
      </w:r>
    </w:p>
    <w:p w14:paraId="23FAFA13" w14:textId="0F1A03C8" w:rsidR="000D10E2" w:rsidRDefault="0036096C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Od kod so izstopili</w:t>
      </w:r>
      <w:r w:rsidRPr="0036096C">
        <w:rPr>
          <w:rFonts w:ascii="Arial" w:eastAsia="HelveticaNeueLTPro-Roman" w:hAnsi="Arial" w:cs="Arial"/>
        </w:rPr>
        <w:t xml:space="preserve"> vsi udeleženci nedeljskega izleta v poznih večernih urah?</w:t>
      </w:r>
    </w:p>
    <w:p w14:paraId="740FBF28" w14:textId="01AD85F4" w:rsidR="0036096C" w:rsidRDefault="0036096C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78F8A599" w14:textId="77777777" w:rsidR="00AA3A5A" w:rsidRDefault="00AA3A5A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292AE064" w14:textId="0B572443" w:rsidR="0036096C" w:rsidRPr="00AA3A5A" w:rsidRDefault="0036096C" w:rsidP="0036096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AA3A5A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SKRIVNOST ODVISNOSTI V JEZIKU (Odvisniki)</w:t>
      </w:r>
    </w:p>
    <w:p w14:paraId="050EF071" w14:textId="798A08AF" w:rsidR="0036096C" w:rsidRDefault="0036096C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3F7C1171" w14:textId="1E8C27D2" w:rsidR="00276AF1" w:rsidRDefault="00276AF1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b/>
        </w:rPr>
      </w:pPr>
      <w:r w:rsidRPr="00276AF1">
        <w:rPr>
          <w:rFonts w:ascii="Arial" w:eastAsia="HelveticaNeueLTPro-Roman" w:hAnsi="Arial" w:cs="Arial"/>
          <w:b/>
        </w:rPr>
        <w:t>1. naloga</w:t>
      </w:r>
    </w:p>
    <w:p w14:paraId="01E05D36" w14:textId="35598865" w:rsidR="00276AF1" w:rsidRDefault="00276AF1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  <w:r w:rsidRPr="00276AF1">
        <w:rPr>
          <w:rFonts w:ascii="Arial" w:eastAsia="HelveticaNeueLTPro-Roman" w:hAnsi="Arial" w:cs="Arial"/>
        </w:rPr>
        <w:t>Od zadnjega slovenskega mladinskega filma je minilo celo desetletje.</w:t>
      </w:r>
      <w:r>
        <w:rPr>
          <w:rFonts w:ascii="Arial" w:eastAsia="HelveticaNeueLTPro-Roman" w:hAnsi="Arial" w:cs="Arial"/>
        </w:rPr>
        <w:t>/Do polovice filma režiser predstavi preveč tabornikov.</w:t>
      </w:r>
    </w:p>
    <w:p w14:paraId="108E875B" w14:textId="46EB6295" w:rsidR="00276AF1" w:rsidRDefault="00276AF1" w:rsidP="000D10E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</w:rPr>
      </w:pPr>
    </w:p>
    <w:p w14:paraId="527F3267" w14:textId="74ED67B6" w:rsidR="00276AF1" w:rsidRPr="00276AF1" w:rsidRDefault="00276AF1" w:rsidP="00276AF1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a) </w:t>
      </w:r>
      <w:r w:rsidRPr="00276AF1">
        <w:rPr>
          <w:rFonts w:ascii="Arial" w:eastAsia="HelveticaNeueLTPro-Roman" w:hAnsi="Arial" w:cs="Arial"/>
        </w:rPr>
        <w:t>Od zadnjega slovenskega mladinskega filma je minilo celo desetl</w:t>
      </w:r>
      <w:r>
        <w:rPr>
          <w:rFonts w:ascii="Arial" w:eastAsia="HelveticaNeueLTPro-Roman" w:hAnsi="Arial" w:cs="Arial"/>
        </w:rPr>
        <w:t xml:space="preserve">etje. Predstavljajte si, </w:t>
      </w:r>
      <w:r w:rsidRPr="00276AF1">
        <w:rPr>
          <w:rFonts w:ascii="Arial" w:eastAsia="HelveticaNeueLTPro-Roman" w:hAnsi="Arial" w:cs="Arial"/>
          <w:color w:val="FF0000"/>
          <w:bdr w:val="single" w:sz="4" w:space="0" w:color="auto"/>
        </w:rPr>
        <w:t>koliko</w:t>
      </w:r>
      <w:r>
        <w:rPr>
          <w:rFonts w:ascii="Arial" w:eastAsia="HelveticaNeueLTPro-Roman" w:hAnsi="Arial" w:cs="Arial"/>
        </w:rPr>
        <w:t xml:space="preserve"> </w:t>
      </w:r>
      <w:r w:rsidRPr="00276AF1">
        <w:rPr>
          <w:rFonts w:ascii="Arial" w:eastAsia="HelveticaNeueLTPro-Roman" w:hAnsi="Arial" w:cs="Arial"/>
        </w:rPr>
        <w:t>generacij mladih je primerne filme iskalo v tujejezični produkciji. Zato ni presenetljivo,</w:t>
      </w:r>
    </w:p>
    <w:p w14:paraId="74BD72F4" w14:textId="77777777" w:rsidR="00276AF1" w:rsidRPr="00276AF1" w:rsidRDefault="00276AF1" w:rsidP="00276AF1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276AF1">
        <w:rPr>
          <w:rFonts w:ascii="Arial" w:eastAsia="HelveticaNeueLTPro-Roman" w:hAnsi="Arial" w:cs="Arial"/>
          <w:color w:val="FF0000"/>
          <w:bdr w:val="single" w:sz="4" w:space="0" w:color="auto"/>
        </w:rPr>
        <w:t>da</w:t>
      </w:r>
      <w:r w:rsidRPr="00276AF1">
        <w:rPr>
          <w:rFonts w:ascii="Arial" w:eastAsia="HelveticaNeueLTPro-Roman" w:hAnsi="Arial" w:cs="Arial"/>
        </w:rPr>
        <w:t xml:space="preserve"> so otroci in mladostniki v prvem tednu dobesedno drli v dvorane. Uspeh filma je zavidanja</w:t>
      </w:r>
    </w:p>
    <w:p w14:paraId="0EA71B42" w14:textId="2387DC2B" w:rsidR="00276AF1" w:rsidRDefault="00276AF1" w:rsidP="00276AF1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276AF1">
        <w:rPr>
          <w:rFonts w:ascii="Arial" w:eastAsia="HelveticaNeueLTPro-Roman" w:hAnsi="Arial" w:cs="Arial"/>
        </w:rPr>
        <w:t>vreden, saj si ga je ogledalo okoli 184.000 gleda</w:t>
      </w:r>
      <w:r>
        <w:rPr>
          <w:rFonts w:ascii="Arial" w:eastAsia="HelveticaNeueLTPro-Roman" w:hAnsi="Arial" w:cs="Arial"/>
        </w:rPr>
        <w:t xml:space="preserve">lcev. </w:t>
      </w:r>
      <w:r w:rsidRPr="00276AF1">
        <w:rPr>
          <w:rFonts w:ascii="Arial" w:eastAsia="HelveticaNeueLTPro-Roman" w:hAnsi="Arial" w:cs="Arial"/>
          <w:color w:val="FF0000"/>
          <w:bdr w:val="single" w:sz="4" w:space="0" w:color="auto"/>
        </w:rPr>
        <w:t>Če</w:t>
      </w:r>
      <w:r>
        <w:rPr>
          <w:rFonts w:ascii="Arial" w:eastAsia="HelveticaNeueLTPro-Roman" w:hAnsi="Arial" w:cs="Arial"/>
        </w:rPr>
        <w:t xml:space="preserve"> smo popolnoma iskreni, </w:t>
      </w:r>
      <w:r w:rsidRPr="00276AF1">
        <w:rPr>
          <w:rFonts w:ascii="Arial" w:eastAsia="HelveticaNeueLTPro-Roman" w:hAnsi="Arial" w:cs="Arial"/>
        </w:rPr>
        <w:t xml:space="preserve">uspeh filma </w:t>
      </w:r>
      <w:r w:rsidRPr="00276AF1">
        <w:rPr>
          <w:rFonts w:ascii="Arial" w:eastAsia="HelveticaNeueLTPro-Roman" w:hAnsi="Arial" w:cs="Arial"/>
          <w:i/>
        </w:rPr>
        <w:t>Gremo mi po svoje</w:t>
      </w:r>
      <w:r w:rsidRPr="00276AF1">
        <w:rPr>
          <w:rFonts w:ascii="Arial" w:eastAsia="HelveticaNeueLTPro-Roman" w:hAnsi="Arial" w:cs="Arial"/>
        </w:rPr>
        <w:t xml:space="preserve"> ni presenetljiv. V glavni vlogi je </w:t>
      </w:r>
      <w:r>
        <w:rPr>
          <w:rFonts w:ascii="Arial" w:eastAsia="HelveticaNeueLTPro-Roman" w:hAnsi="Arial" w:cs="Arial"/>
        </w:rPr>
        <w:t xml:space="preserve">nastopil Jurij Zrnec, </w:t>
      </w:r>
      <w:r w:rsidRPr="00276AF1">
        <w:rPr>
          <w:rFonts w:ascii="Arial" w:eastAsia="HelveticaNeueLTPro-Roman" w:hAnsi="Arial" w:cs="Arial"/>
          <w:color w:val="FF0000"/>
          <w:bdr w:val="single" w:sz="4" w:space="0" w:color="auto"/>
        </w:rPr>
        <w:t>ki</w:t>
      </w:r>
      <w:r>
        <w:rPr>
          <w:rFonts w:ascii="Arial" w:eastAsia="HelveticaNeueLTPro-Roman" w:hAnsi="Arial" w:cs="Arial"/>
        </w:rPr>
        <w:t xml:space="preserve"> je bil </w:t>
      </w:r>
      <w:r w:rsidRPr="00276AF1">
        <w:rPr>
          <w:rFonts w:ascii="Arial" w:eastAsia="HelveticaNeueLTPro-Roman" w:hAnsi="Arial" w:cs="Arial"/>
        </w:rPr>
        <w:t xml:space="preserve">tedaj zvezda na slovenski popularni sceni. Ne gre oporekati, </w:t>
      </w:r>
      <w:r w:rsidRPr="00276AF1">
        <w:rPr>
          <w:rFonts w:ascii="Arial" w:eastAsia="HelveticaNeueLTPro-Roman" w:hAnsi="Arial" w:cs="Arial"/>
          <w:color w:val="FF0000"/>
          <w:bdr w:val="single" w:sz="4" w:space="0" w:color="auto"/>
        </w:rPr>
        <w:t>da</w:t>
      </w:r>
      <w:r>
        <w:rPr>
          <w:rFonts w:ascii="Arial" w:eastAsia="HelveticaNeueLTPro-Roman" w:hAnsi="Arial" w:cs="Arial"/>
        </w:rPr>
        <w:t xml:space="preserve"> je bil Zrnec eden najboljših </w:t>
      </w:r>
      <w:r w:rsidRPr="00276AF1">
        <w:rPr>
          <w:rFonts w:ascii="Arial" w:eastAsia="HelveticaNeueLTPro-Roman" w:hAnsi="Arial" w:cs="Arial"/>
        </w:rPr>
        <w:t xml:space="preserve">»zabavljačev« nove generacije. Ni pa povsem jasno, </w:t>
      </w:r>
      <w:r w:rsidRPr="00276AF1">
        <w:rPr>
          <w:rFonts w:ascii="Arial" w:eastAsia="HelveticaNeueLTPro-Roman" w:hAnsi="Arial" w:cs="Arial"/>
          <w:color w:val="FF0000"/>
          <w:bdr w:val="single" w:sz="4" w:space="0" w:color="auto"/>
        </w:rPr>
        <w:t>komu</w:t>
      </w:r>
      <w:r w:rsidRPr="00276AF1">
        <w:rPr>
          <w:rFonts w:ascii="Arial" w:eastAsia="HelveticaNeueLTPro-Roman" w:hAnsi="Arial" w:cs="Arial"/>
        </w:rPr>
        <w:t xml:space="preserve"> </w:t>
      </w:r>
      <w:r>
        <w:rPr>
          <w:rFonts w:ascii="Arial" w:eastAsia="HelveticaNeueLTPro-Roman" w:hAnsi="Arial" w:cs="Arial"/>
        </w:rPr>
        <w:t xml:space="preserve">je film sploh namenjen. Celoten </w:t>
      </w:r>
      <w:r w:rsidRPr="00276AF1">
        <w:rPr>
          <w:rFonts w:ascii="Arial" w:eastAsia="HelveticaNeueLTPro-Roman" w:hAnsi="Arial" w:cs="Arial"/>
        </w:rPr>
        <w:t xml:space="preserve">film deluje, </w:t>
      </w:r>
      <w:r w:rsidRPr="00276AF1">
        <w:rPr>
          <w:rFonts w:ascii="Arial" w:eastAsia="HelveticaNeueLTPro-Roman" w:hAnsi="Arial" w:cs="Arial"/>
          <w:color w:val="FF0000"/>
          <w:bdr w:val="single" w:sz="4" w:space="0" w:color="auto"/>
        </w:rPr>
        <w:t>kot da</w:t>
      </w:r>
      <w:r w:rsidRPr="00276AF1">
        <w:rPr>
          <w:rFonts w:ascii="Arial" w:eastAsia="HelveticaNeueLTPro-Roman" w:hAnsi="Arial" w:cs="Arial"/>
        </w:rPr>
        <w:t xml:space="preserve"> bi režiser z ekipo odpotoval v Posočje. </w:t>
      </w:r>
      <w:r>
        <w:rPr>
          <w:rFonts w:ascii="Arial" w:eastAsia="HelveticaNeueLTPro-Roman" w:hAnsi="Arial" w:cs="Arial"/>
        </w:rPr>
        <w:t xml:space="preserve">Tam bi posnel kolaž taborniških </w:t>
      </w:r>
      <w:r w:rsidRPr="00276AF1">
        <w:rPr>
          <w:rFonts w:ascii="Arial" w:eastAsia="HelveticaNeueLTPro-Roman" w:hAnsi="Arial" w:cs="Arial"/>
        </w:rPr>
        <w:t>vragolij in okoli njih spletel zanimivo zgodbo. Do polovice</w:t>
      </w:r>
      <w:r>
        <w:rPr>
          <w:rFonts w:ascii="Arial" w:eastAsia="HelveticaNeueLTPro-Roman" w:hAnsi="Arial" w:cs="Arial"/>
        </w:rPr>
        <w:t xml:space="preserve"> filma režiser predstavi preveč </w:t>
      </w:r>
      <w:r w:rsidRPr="00276AF1">
        <w:rPr>
          <w:rFonts w:ascii="Arial" w:eastAsia="HelveticaNeueLTPro-Roman" w:hAnsi="Arial" w:cs="Arial"/>
        </w:rPr>
        <w:t xml:space="preserve">tabornikov. Gledalec se sprašuje, </w:t>
      </w:r>
      <w:r w:rsidRPr="00276AF1">
        <w:rPr>
          <w:rFonts w:ascii="Arial" w:eastAsia="HelveticaNeueLTPro-Roman" w:hAnsi="Arial" w:cs="Arial"/>
          <w:color w:val="FF0000"/>
          <w:bdr w:val="single" w:sz="4" w:space="0" w:color="auto"/>
        </w:rPr>
        <w:t>kdo</w:t>
      </w:r>
      <w:r w:rsidRPr="00276AF1">
        <w:rPr>
          <w:rFonts w:ascii="Arial" w:eastAsia="HelveticaNeueLTPro-Roman" w:hAnsi="Arial" w:cs="Arial"/>
        </w:rPr>
        <w:t xml:space="preserve"> so sploh osrednji liki. </w:t>
      </w:r>
      <w:r>
        <w:rPr>
          <w:rFonts w:ascii="Arial" w:eastAsia="HelveticaNeueLTPro-Roman" w:hAnsi="Arial" w:cs="Arial"/>
        </w:rPr>
        <w:t xml:space="preserve">To spoznamo šele, </w:t>
      </w:r>
      <w:r w:rsidRPr="00276AF1">
        <w:rPr>
          <w:rFonts w:ascii="Arial" w:eastAsia="HelveticaNeueLTPro-Roman" w:hAnsi="Arial" w:cs="Arial"/>
          <w:color w:val="FF0000"/>
          <w:bdr w:val="single" w:sz="4" w:space="0" w:color="auto"/>
        </w:rPr>
        <w:t>ko</w:t>
      </w:r>
      <w:r>
        <w:rPr>
          <w:rFonts w:ascii="Arial" w:eastAsia="HelveticaNeueLTPro-Roman" w:hAnsi="Arial" w:cs="Arial"/>
        </w:rPr>
        <w:t xml:space="preserve"> se trojica </w:t>
      </w:r>
      <w:r w:rsidRPr="00276AF1">
        <w:rPr>
          <w:rFonts w:ascii="Arial" w:eastAsia="HelveticaNeueLTPro-Roman" w:hAnsi="Arial" w:cs="Arial"/>
        </w:rPr>
        <w:t>tabornikov domnevno izgubi.</w:t>
      </w:r>
    </w:p>
    <w:p w14:paraId="2E162182" w14:textId="2210416F" w:rsidR="00276AF1" w:rsidRDefault="00276AF1" w:rsidP="00276AF1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64AB048E" w14:textId="143558DB" w:rsidR="00276AF1" w:rsidRDefault="00276AF1" w:rsidP="00276AF1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b) Uspeh filma je zavidanja </w:t>
      </w:r>
      <w:r w:rsidRPr="00276AF1">
        <w:rPr>
          <w:rFonts w:ascii="Arial" w:eastAsia="HelveticaNeueLTPro-Roman" w:hAnsi="Arial" w:cs="Arial"/>
        </w:rPr>
        <w:t>vreden, saj si ga je ogledalo okoli 184.000 gledalcev.</w:t>
      </w:r>
      <w:r>
        <w:rPr>
          <w:rFonts w:ascii="Arial" w:eastAsia="HelveticaNeueLTPro-Roman" w:hAnsi="Arial" w:cs="Arial"/>
        </w:rPr>
        <w:t xml:space="preserve">/Tam bi posnel kolaž taborniških </w:t>
      </w:r>
      <w:r w:rsidRPr="00276AF1">
        <w:rPr>
          <w:rFonts w:ascii="Arial" w:eastAsia="HelveticaNeueLTPro-Roman" w:hAnsi="Arial" w:cs="Arial"/>
        </w:rPr>
        <w:t>vragolij in okoli njih spletel zanimivo zgodbo.</w:t>
      </w:r>
    </w:p>
    <w:p w14:paraId="5D9E9143" w14:textId="2737B106" w:rsidR="00276AF1" w:rsidRDefault="00276AF1" w:rsidP="00276AF1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1E8F0C6C" w14:textId="1C3B3CB6" w:rsidR="00276AF1" w:rsidRDefault="00276AF1" w:rsidP="00276AF1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c) </w:t>
      </w:r>
      <w:r w:rsidRPr="00276AF1">
        <w:rPr>
          <w:rFonts w:ascii="Arial" w:eastAsia="HelveticaNeueLTPro-Roman" w:hAnsi="Arial" w:cs="Arial"/>
        </w:rPr>
        <w:t>Zato ni presenetljivo,</w:t>
      </w:r>
      <w:r>
        <w:rPr>
          <w:rFonts w:ascii="Arial" w:eastAsia="HelveticaNeueLTPro-Roman" w:hAnsi="Arial" w:cs="Arial"/>
        </w:rPr>
        <w:t xml:space="preserve"> </w:t>
      </w:r>
      <w:r w:rsidRPr="00276AF1">
        <w:rPr>
          <w:rFonts w:ascii="Arial" w:eastAsia="HelveticaNeueLTPro-Roman" w:hAnsi="Arial" w:cs="Arial"/>
        </w:rPr>
        <w:t>da so otroci in mladostniki v prvem tednu dobesedno drli v dvorane.</w:t>
      </w:r>
      <w:r>
        <w:rPr>
          <w:rFonts w:ascii="Arial" w:eastAsia="HelveticaNeueLTPro-Roman" w:hAnsi="Arial" w:cs="Arial"/>
        </w:rPr>
        <w:t>/</w:t>
      </w:r>
      <w:r w:rsidRPr="00276AF1">
        <w:rPr>
          <w:rFonts w:ascii="Arial" w:eastAsia="HelveticaNeueLTPro-Roman" w:hAnsi="Arial" w:cs="Arial"/>
        </w:rPr>
        <w:t xml:space="preserve"> Ni pa povsem jasno, komu je film sploh namenjen</w:t>
      </w:r>
      <w:r>
        <w:rPr>
          <w:rFonts w:ascii="Arial" w:eastAsia="HelveticaNeueLTPro-Roman" w:hAnsi="Arial" w:cs="Arial"/>
        </w:rPr>
        <w:t>.</w:t>
      </w:r>
    </w:p>
    <w:p w14:paraId="2794D495" w14:textId="13AC1007" w:rsidR="00507D7B" w:rsidRDefault="00507D7B" w:rsidP="00276AF1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4AEFA35A" w14:textId="77D3D60A" w:rsidR="00507D7B" w:rsidRDefault="00507D7B" w:rsidP="00276AF1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507D7B">
        <w:rPr>
          <w:rFonts w:ascii="Arial" w:eastAsia="HelveticaNeueLTPro-Roman" w:hAnsi="Arial" w:cs="Arial"/>
          <w:b/>
        </w:rPr>
        <w:t>2. naloga</w:t>
      </w:r>
    </w:p>
    <w:p w14:paraId="14C7481A" w14:textId="7FF3D6B6" w:rsidR="00507D7B" w:rsidRDefault="00507D7B" w:rsidP="00276AF1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  <w:r w:rsidRPr="00507D7B">
        <w:rPr>
          <w:rFonts w:ascii="Arial" w:eastAsia="HelveticaNeueLTPro-Roman" w:hAnsi="Arial" w:cs="Arial"/>
          <w:i/>
        </w:rPr>
        <w:t>Po smislu, npr.</w:t>
      </w:r>
    </w:p>
    <w:p w14:paraId="4880F389" w14:textId="6D57955B" w:rsid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V obeh povedih je glavni stavek na začetku povedi oz. pred odvisnikom. V obeh povedih je med glavnim in odvisnim stavkom vejica. V prvem odvisniku je veznik </w:t>
      </w:r>
      <w:r w:rsidRPr="00507D7B">
        <w:rPr>
          <w:rFonts w:ascii="Arial" w:eastAsia="HelveticaNeueLTPro-Roman" w:hAnsi="Arial" w:cs="Arial"/>
          <w:i/>
        </w:rPr>
        <w:t>komu</w:t>
      </w:r>
      <w:r>
        <w:rPr>
          <w:rFonts w:ascii="Arial" w:eastAsia="HelveticaNeueLTPro-Roman" w:hAnsi="Arial" w:cs="Arial"/>
        </w:rPr>
        <w:t xml:space="preserve">, v drugem pa </w:t>
      </w:r>
      <w:r w:rsidRPr="00507D7B">
        <w:rPr>
          <w:rFonts w:ascii="Arial" w:eastAsia="HelveticaNeueLTPro-Roman" w:hAnsi="Arial" w:cs="Arial"/>
          <w:i/>
        </w:rPr>
        <w:t>kdo</w:t>
      </w:r>
      <w:r>
        <w:rPr>
          <w:rFonts w:ascii="Arial" w:eastAsia="HelveticaNeueLTPro-Roman" w:hAnsi="Arial" w:cs="Arial"/>
        </w:rPr>
        <w:t xml:space="preserve">. Po obeh odvisnikih se različno sprašujemo, in sicer po prvem z vprašalnico in povedkom </w:t>
      </w:r>
      <w:r w:rsidRPr="00507D7B">
        <w:rPr>
          <w:rFonts w:ascii="Arial" w:eastAsia="HelveticaNeueLTPro-Roman" w:hAnsi="Arial" w:cs="Arial"/>
          <w:i/>
        </w:rPr>
        <w:t>Kaj ni jasno</w:t>
      </w:r>
      <w:r>
        <w:rPr>
          <w:rFonts w:ascii="Arial" w:eastAsia="HelveticaNeueLTPro-Roman" w:hAnsi="Arial" w:cs="Arial"/>
        </w:rPr>
        <w:t xml:space="preserve">?, pri drugem pa z vprašalnico in povedkom </w:t>
      </w:r>
      <w:r w:rsidRPr="00507D7B">
        <w:rPr>
          <w:rFonts w:ascii="Arial" w:eastAsia="HelveticaNeueLTPro-Roman" w:hAnsi="Arial" w:cs="Arial"/>
          <w:i/>
        </w:rPr>
        <w:t>Kdo se sprašuje</w:t>
      </w:r>
      <w:r>
        <w:rPr>
          <w:rFonts w:ascii="Arial" w:eastAsia="HelveticaNeueLTPro-Roman" w:hAnsi="Arial" w:cs="Arial"/>
        </w:rPr>
        <w:t>?</w:t>
      </w:r>
    </w:p>
    <w:p w14:paraId="5409B07B" w14:textId="12C4323B" w:rsidR="00507D7B" w:rsidRDefault="00507D7B" w:rsidP="00276AF1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0BC7C938" w14:textId="79058901" w:rsidR="00507D7B" w:rsidRDefault="00507D7B" w:rsidP="00276AF1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507D7B">
        <w:rPr>
          <w:rFonts w:ascii="Arial" w:eastAsia="HelveticaNeueLTPro-Roman" w:hAnsi="Arial" w:cs="Arial"/>
          <w:b/>
        </w:rPr>
        <w:t>3. naloga</w:t>
      </w:r>
    </w:p>
    <w:p w14:paraId="08974D5D" w14:textId="1DB28E8D" w:rsidR="00507D7B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>Sonjo je nestrpno vprašal</w:t>
      </w:r>
      <w:r w:rsidRPr="00507D7B">
        <w:rPr>
          <w:rFonts w:ascii="Arial" w:eastAsia="HelveticaNeueLTPro-Roman" w:hAnsi="Arial" w:cs="Arial"/>
          <w:color w:val="FF0000"/>
          <w:sz w:val="24"/>
          <w:szCs w:val="24"/>
          <w:bdr w:val="single" w:sz="4" w:space="0" w:color="auto"/>
        </w:rPr>
        <w:t>,</w:t>
      </w:r>
      <w:r w:rsidRPr="00507D7B">
        <w:rPr>
          <w:rFonts w:ascii="Arial" w:eastAsia="HelveticaNeueLTPro-Roman" w:hAnsi="Arial" w:cs="Arial"/>
        </w:rPr>
        <w:t xml:space="preserve"> kdaj pride vlak.</w:t>
      </w:r>
    </w:p>
    <w:p w14:paraId="2F7FAB79" w14:textId="3C1CC6F6" w:rsidR="00507D7B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>Vsi kozarci</w:t>
      </w:r>
      <w:r w:rsidRPr="00507D7B">
        <w:rPr>
          <w:rFonts w:ascii="Arial" w:eastAsia="HelveticaNeueLTPro-Roman" w:hAnsi="Arial" w:cs="Arial"/>
          <w:color w:val="FF0000"/>
          <w:sz w:val="24"/>
          <w:szCs w:val="24"/>
          <w:bdr w:val="single" w:sz="4" w:space="0" w:color="auto"/>
        </w:rPr>
        <w:t>,</w:t>
      </w:r>
      <w:r w:rsidRPr="00507D7B">
        <w:rPr>
          <w:rFonts w:ascii="Arial" w:eastAsia="HelveticaNeueLTPro-Roman" w:hAnsi="Arial" w:cs="Arial"/>
        </w:rPr>
        <w:t xml:space="preserve"> ki so bili na mizi</w:t>
      </w:r>
      <w:r w:rsidRPr="00507D7B">
        <w:rPr>
          <w:rFonts w:ascii="Arial" w:eastAsia="HelveticaNeueLTPro-Roman" w:hAnsi="Arial" w:cs="Arial"/>
          <w:color w:val="FF0000"/>
          <w:sz w:val="24"/>
          <w:szCs w:val="24"/>
          <w:bdr w:val="single" w:sz="4" w:space="0" w:color="auto"/>
        </w:rPr>
        <w:t>,</w:t>
      </w:r>
      <w:r w:rsidRPr="00507D7B">
        <w:rPr>
          <w:rFonts w:ascii="Arial" w:eastAsia="HelveticaNeueLTPro-Roman" w:hAnsi="Arial" w:cs="Arial"/>
        </w:rPr>
        <w:t xml:space="preserve"> so bili čisti.</w:t>
      </w:r>
    </w:p>
    <w:p w14:paraId="4FE20DC2" w14:textId="3709AA43" w:rsidR="00507D7B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>Ni znal pojasniti</w:t>
      </w:r>
      <w:r w:rsidRPr="00507D7B">
        <w:rPr>
          <w:rFonts w:ascii="Arial" w:eastAsia="HelveticaNeueLTPro-Roman" w:hAnsi="Arial" w:cs="Arial"/>
          <w:color w:val="FF0000"/>
          <w:sz w:val="24"/>
          <w:szCs w:val="24"/>
          <w:bdr w:val="single" w:sz="4" w:space="0" w:color="auto"/>
        </w:rPr>
        <w:t>,</w:t>
      </w:r>
      <w:r w:rsidRPr="00507D7B">
        <w:rPr>
          <w:rFonts w:ascii="Arial" w:eastAsia="HelveticaNeueLTPro-Roman" w:hAnsi="Arial" w:cs="Arial"/>
        </w:rPr>
        <w:t xml:space="preserve"> zakaj je tekma trajala toliko časa.</w:t>
      </w:r>
    </w:p>
    <w:p w14:paraId="2E36AC49" w14:textId="070A47C0" w:rsidR="00507D7B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>Kdor ni poslušal navodil</w:t>
      </w:r>
      <w:r w:rsidRPr="00507D7B">
        <w:rPr>
          <w:rFonts w:ascii="Arial" w:eastAsia="HelveticaNeueLTPro-Roman" w:hAnsi="Arial" w:cs="Arial"/>
          <w:color w:val="FF0000"/>
          <w:sz w:val="24"/>
          <w:szCs w:val="24"/>
          <w:bdr w:val="single" w:sz="4" w:space="0" w:color="auto"/>
        </w:rPr>
        <w:t>,</w:t>
      </w:r>
      <w:r w:rsidRPr="00507D7B">
        <w:rPr>
          <w:rFonts w:ascii="Arial" w:eastAsia="HelveticaNeueLTPro-Roman" w:hAnsi="Arial" w:cs="Arial"/>
        </w:rPr>
        <w:t xml:space="preserve"> bo težko naredil dobro seminarsko nalogo.</w:t>
      </w:r>
    </w:p>
    <w:p w14:paraId="027C3A13" w14:textId="08D5A43C" w:rsidR="00507D7B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>Medtem ko je Tilen pospravljal klet</w:t>
      </w:r>
      <w:r w:rsidRPr="00507D7B">
        <w:rPr>
          <w:rFonts w:ascii="Arial" w:eastAsia="HelveticaNeueLTPro-Roman" w:hAnsi="Arial" w:cs="Arial"/>
          <w:color w:val="FF0000"/>
          <w:sz w:val="24"/>
          <w:szCs w:val="24"/>
          <w:bdr w:val="single" w:sz="4" w:space="0" w:color="auto"/>
        </w:rPr>
        <w:t>,</w:t>
      </w:r>
      <w:r w:rsidRPr="00507D7B">
        <w:rPr>
          <w:rFonts w:ascii="Arial" w:eastAsia="HelveticaNeueLTPro-Roman" w:hAnsi="Arial" w:cs="Arial"/>
        </w:rPr>
        <w:t xml:space="preserve"> je Katja odšla po nakupih.</w:t>
      </w:r>
    </w:p>
    <w:p w14:paraId="72CC9E4D" w14:textId="3811CA06" w:rsidR="00507D7B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>Da bi presenetila starše</w:t>
      </w:r>
      <w:r w:rsidRPr="00507D7B">
        <w:rPr>
          <w:rFonts w:ascii="Arial" w:eastAsia="HelveticaNeueLTPro-Roman" w:hAnsi="Arial" w:cs="Arial"/>
          <w:color w:val="FF0000"/>
          <w:sz w:val="24"/>
          <w:szCs w:val="24"/>
          <w:bdr w:val="single" w:sz="4" w:space="0" w:color="auto"/>
        </w:rPr>
        <w:t>,</w:t>
      </w:r>
      <w:r w:rsidRPr="00507D7B">
        <w:rPr>
          <w:rFonts w:ascii="Arial" w:eastAsia="HelveticaNeueLTPro-Roman" w:hAnsi="Arial" w:cs="Arial"/>
        </w:rPr>
        <w:t xml:space="preserve"> ki so se vračali domov</w:t>
      </w:r>
      <w:r w:rsidRPr="00507D7B">
        <w:rPr>
          <w:rFonts w:ascii="Arial" w:eastAsia="HelveticaNeueLTPro-Roman" w:hAnsi="Arial" w:cs="Arial"/>
          <w:color w:val="FF0000"/>
          <w:sz w:val="24"/>
          <w:szCs w:val="24"/>
          <w:bdr w:val="single" w:sz="4" w:space="0" w:color="auto"/>
        </w:rPr>
        <w:t>,</w:t>
      </w:r>
      <w:r w:rsidRPr="00507D7B">
        <w:rPr>
          <w:rFonts w:ascii="Arial" w:eastAsia="HelveticaNeueLTPro-Roman" w:hAnsi="Arial" w:cs="Arial"/>
        </w:rPr>
        <w:t xml:space="preserve"> jim je spekla pecivo.</w:t>
      </w:r>
    </w:p>
    <w:p w14:paraId="2EE1E10B" w14:textId="1D801EB9" w:rsidR="00507D7B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>Lina je zapustila svojo sobo</w:t>
      </w:r>
      <w:r w:rsidRPr="00507D7B">
        <w:rPr>
          <w:rFonts w:ascii="Arial" w:eastAsia="HelveticaNeueLTPro-Roman" w:hAnsi="Arial" w:cs="Arial"/>
          <w:color w:val="FF0000"/>
          <w:sz w:val="24"/>
          <w:szCs w:val="24"/>
          <w:bdr w:val="single" w:sz="4" w:space="0" w:color="auto"/>
        </w:rPr>
        <w:t>,</w:t>
      </w:r>
      <w:r w:rsidRPr="00507D7B">
        <w:rPr>
          <w:rFonts w:ascii="Arial" w:eastAsia="HelveticaNeueLTPro-Roman" w:hAnsi="Arial" w:cs="Arial"/>
        </w:rPr>
        <w:t xml:space="preserve"> ne da bi vprašala starše za dovoljenje.</w:t>
      </w:r>
    </w:p>
    <w:p w14:paraId="2A833126" w14:textId="5B1B138B" w:rsidR="00507D7B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>Šele ko je Vid izpolnil obrazec</w:t>
      </w:r>
      <w:r w:rsidRPr="00507D7B">
        <w:rPr>
          <w:rFonts w:ascii="Arial" w:eastAsia="HelveticaNeueLTPro-Roman" w:hAnsi="Arial" w:cs="Arial"/>
          <w:color w:val="FF0000"/>
          <w:sz w:val="24"/>
          <w:szCs w:val="24"/>
          <w:bdr w:val="single" w:sz="4" w:space="0" w:color="auto"/>
        </w:rPr>
        <w:t>,</w:t>
      </w:r>
      <w:r w:rsidRPr="00507D7B">
        <w:rPr>
          <w:rFonts w:ascii="Arial" w:eastAsia="HelveticaNeueLTPro-Roman" w:hAnsi="Arial" w:cs="Arial"/>
        </w:rPr>
        <w:t xml:space="preserve"> ga je tajnica poklicala v pisarno.</w:t>
      </w:r>
    </w:p>
    <w:p w14:paraId="798AC7F3" w14:textId="5727712D" w:rsidR="00507D7B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lastRenderedPageBreak/>
        <w:t>Kljub temu da je pozimi veliko hodil</w:t>
      </w:r>
      <w:r w:rsidRPr="00507D7B">
        <w:rPr>
          <w:rFonts w:ascii="Arial" w:eastAsia="HelveticaNeueLTPro-Roman" w:hAnsi="Arial" w:cs="Arial"/>
          <w:color w:val="FF0000"/>
          <w:sz w:val="24"/>
          <w:szCs w:val="24"/>
          <w:bdr w:val="single" w:sz="4" w:space="0" w:color="auto"/>
        </w:rPr>
        <w:t>,</w:t>
      </w:r>
      <w:r w:rsidRPr="00507D7B">
        <w:rPr>
          <w:rFonts w:ascii="Arial" w:eastAsia="HelveticaNeueLTPro-Roman" w:hAnsi="Arial" w:cs="Arial"/>
        </w:rPr>
        <w:t xml:space="preserve"> je imel pri prvem</w:t>
      </w:r>
      <w:r>
        <w:rPr>
          <w:rFonts w:ascii="Arial" w:eastAsia="HelveticaNeueLTPro-Roman" w:hAnsi="Arial" w:cs="Arial"/>
        </w:rPr>
        <w:t xml:space="preserve"> spomladanskem vzponu kar nekaj </w:t>
      </w:r>
      <w:r w:rsidRPr="00507D7B">
        <w:rPr>
          <w:rFonts w:ascii="Arial" w:eastAsia="HelveticaNeueLTPro-Roman" w:hAnsi="Arial" w:cs="Arial"/>
        </w:rPr>
        <w:t>težav.</w:t>
      </w:r>
    </w:p>
    <w:p w14:paraId="5C25BC26" w14:textId="38C99FC0" w:rsidR="00507D7B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>Potem ko bo Urša dokončala referat iz zgodovine</w:t>
      </w:r>
      <w:r w:rsidRPr="00507D7B">
        <w:rPr>
          <w:rFonts w:ascii="Arial" w:eastAsia="HelveticaNeueLTPro-Roman" w:hAnsi="Arial" w:cs="Arial"/>
          <w:color w:val="FF0000"/>
          <w:sz w:val="24"/>
          <w:szCs w:val="24"/>
          <w:bdr w:val="single" w:sz="4" w:space="0" w:color="auto"/>
        </w:rPr>
        <w:t>,</w:t>
      </w:r>
      <w:r w:rsidRPr="00507D7B">
        <w:rPr>
          <w:rFonts w:ascii="Arial" w:eastAsia="HelveticaNeueLTPro-Roman" w:hAnsi="Arial" w:cs="Arial"/>
        </w:rPr>
        <w:t xml:space="preserve"> bo odšla na trening.</w:t>
      </w:r>
    </w:p>
    <w:p w14:paraId="6465DB9B" w14:textId="22C4359F" w:rsid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>Usedel se je k televiziji</w:t>
      </w:r>
      <w:r w:rsidRPr="00507D7B">
        <w:rPr>
          <w:rFonts w:ascii="Arial" w:eastAsia="HelveticaNeueLTPro-Roman" w:hAnsi="Arial" w:cs="Arial"/>
          <w:color w:val="FF0000"/>
          <w:sz w:val="24"/>
          <w:szCs w:val="24"/>
          <w:bdr w:val="single" w:sz="4" w:space="0" w:color="auto"/>
        </w:rPr>
        <w:t>,</w:t>
      </w:r>
      <w:r w:rsidRPr="00507D7B">
        <w:rPr>
          <w:rFonts w:ascii="Arial" w:eastAsia="HelveticaNeueLTPro-Roman" w:hAnsi="Arial" w:cs="Arial"/>
        </w:rPr>
        <w:t xml:space="preserve"> namesto da bi prebral knjigo.</w:t>
      </w:r>
    </w:p>
    <w:p w14:paraId="5C49EADA" w14:textId="1AC3A216" w:rsid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5E2DE741" w14:textId="29CFAF58" w:rsid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507D7B">
        <w:rPr>
          <w:rFonts w:ascii="Arial" w:eastAsia="HelveticaNeueLTPro-Roman" w:hAnsi="Arial" w:cs="Arial"/>
          <w:b/>
        </w:rPr>
        <w:t>4. naloga</w:t>
      </w:r>
    </w:p>
    <w:p w14:paraId="182A9752" w14:textId="16624F71" w:rsid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 xml:space="preserve">Medtem ko so se triatlonci trudili premagati vse ovire, </w:t>
      </w:r>
      <w:r w:rsidRPr="00507D7B">
        <w:rPr>
          <w:rFonts w:ascii="Arial" w:eastAsia="HelveticaNeueLTPro-Roman" w:hAnsi="Arial" w:cs="Arial"/>
          <w:color w:val="FF0000"/>
          <w:bdr w:val="single" w:sz="4" w:space="0" w:color="auto"/>
        </w:rPr>
        <w:t>so jih ljudje ob progi spodbujali</w:t>
      </w:r>
      <w:r w:rsidRPr="00507D7B">
        <w:rPr>
          <w:rFonts w:ascii="Arial" w:eastAsia="HelveticaNeueLTPro-Roman" w:hAnsi="Arial" w:cs="Arial"/>
        </w:rPr>
        <w:t>.</w:t>
      </w:r>
    </w:p>
    <w:p w14:paraId="548E58D3" w14:textId="00CEEC34" w:rsidR="00507D7B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daj so spodbujali?</w:t>
      </w:r>
    </w:p>
    <w:p w14:paraId="34FBDCFC" w14:textId="70AA8DE9" w:rsidR="00507D7B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  <w:color w:val="FF0000"/>
          <w:bdr w:val="single" w:sz="4" w:space="0" w:color="auto"/>
        </w:rPr>
        <w:t>Ali mora teta peljati bratranca k logopedu</w:t>
      </w:r>
      <w:r w:rsidRPr="00507D7B">
        <w:rPr>
          <w:rFonts w:ascii="Arial" w:eastAsia="HelveticaNeueLTPro-Roman" w:hAnsi="Arial" w:cs="Arial"/>
        </w:rPr>
        <w:t>, ker tako slabo govori?</w:t>
      </w:r>
      <w:r w:rsidR="00800122">
        <w:rPr>
          <w:rFonts w:ascii="Arial" w:eastAsia="HelveticaNeueLTPro-Roman" w:hAnsi="Arial" w:cs="Arial"/>
        </w:rPr>
        <w:tab/>
      </w:r>
      <w:r w:rsidR="00800122">
        <w:rPr>
          <w:rFonts w:ascii="Arial" w:eastAsia="HelveticaNeueLTPro-Roman" w:hAnsi="Arial" w:cs="Arial"/>
        </w:rPr>
        <w:tab/>
        <w:t>Zakaj mora peljati?</w:t>
      </w:r>
    </w:p>
    <w:p w14:paraId="05C3EDB6" w14:textId="77777777" w:rsidR="00800122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 xml:space="preserve">Če pri sestopu z vrha ne boš pazil, </w:t>
      </w:r>
      <w:r w:rsidRPr="00507D7B">
        <w:rPr>
          <w:rFonts w:ascii="Arial" w:eastAsia="HelveticaNeueLTPro-Roman" w:hAnsi="Arial" w:cs="Arial"/>
          <w:color w:val="FF0000"/>
          <w:bdr w:val="single" w:sz="4" w:space="0" w:color="auto"/>
        </w:rPr>
        <w:t>se lahko poškoduješ</w:t>
      </w:r>
      <w:r w:rsidRPr="00507D7B">
        <w:rPr>
          <w:rFonts w:ascii="Arial" w:eastAsia="HelveticaNeueLTPro-Roman" w:hAnsi="Arial" w:cs="Arial"/>
        </w:rPr>
        <w:t>.</w:t>
      </w:r>
      <w:r w:rsidR="00800122">
        <w:rPr>
          <w:rFonts w:ascii="Arial" w:eastAsia="HelveticaNeueLTPro-Roman" w:hAnsi="Arial" w:cs="Arial"/>
        </w:rPr>
        <w:tab/>
      </w:r>
    </w:p>
    <w:p w14:paraId="3D59923A" w14:textId="3DD74020" w:rsidR="00507D7B" w:rsidRPr="00507D7B" w:rsidRDefault="00800122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Pod katerim pogojem se poškoduješ?</w:t>
      </w:r>
    </w:p>
    <w:p w14:paraId="6FBDF4C7" w14:textId="223CA546" w:rsidR="00800122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 xml:space="preserve">Da bi bila Mojca uspešnejša pri petju, </w:t>
      </w:r>
      <w:r w:rsidRPr="00507D7B">
        <w:rPr>
          <w:rFonts w:ascii="Arial" w:eastAsia="HelveticaNeueLTPro-Roman" w:hAnsi="Arial" w:cs="Arial"/>
          <w:color w:val="FF0000"/>
          <w:bdr w:val="single" w:sz="4" w:space="0" w:color="auto"/>
        </w:rPr>
        <w:t>vadi vsak dan dve uri</w:t>
      </w:r>
      <w:r w:rsidRPr="00507D7B">
        <w:rPr>
          <w:rFonts w:ascii="Arial" w:eastAsia="HelveticaNeueLTPro-Roman" w:hAnsi="Arial" w:cs="Arial"/>
        </w:rPr>
        <w:t>.</w:t>
      </w:r>
      <w:r w:rsidR="00800122">
        <w:rPr>
          <w:rFonts w:ascii="Arial" w:eastAsia="HelveticaNeueLTPro-Roman" w:hAnsi="Arial" w:cs="Arial"/>
        </w:rPr>
        <w:t xml:space="preserve">   S katerim namenom/Čemu vadi?</w:t>
      </w:r>
    </w:p>
    <w:p w14:paraId="08EF6476" w14:textId="1B240C9D" w:rsidR="00800122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  <w:color w:val="FF0000"/>
          <w:bdr w:val="single" w:sz="4" w:space="0" w:color="auto"/>
        </w:rPr>
        <w:t>Med zimskimi počitnicami je Rok lahko šel</w:t>
      </w:r>
      <w:r w:rsidRPr="00507D7B">
        <w:rPr>
          <w:rFonts w:ascii="Arial" w:eastAsia="HelveticaNeueLTPro-Roman" w:hAnsi="Arial" w:cs="Arial"/>
        </w:rPr>
        <w:t>, kamor je hotel.</w:t>
      </w:r>
      <w:r w:rsidR="00800122">
        <w:rPr>
          <w:rFonts w:ascii="Arial" w:eastAsia="HelveticaNeueLTPro-Roman" w:hAnsi="Arial" w:cs="Arial"/>
        </w:rPr>
        <w:tab/>
        <w:t xml:space="preserve"> Kam je šel?</w:t>
      </w:r>
    </w:p>
    <w:p w14:paraId="5D29D3BC" w14:textId="2058A194" w:rsidR="00800122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  <w:color w:val="FF0000"/>
          <w:bdr w:val="single" w:sz="4" w:space="0" w:color="auto"/>
        </w:rPr>
        <w:t>Oče je urejal okolico hiše</w:t>
      </w:r>
      <w:r w:rsidRPr="00507D7B">
        <w:rPr>
          <w:rFonts w:ascii="Arial" w:eastAsia="HelveticaNeueLTPro-Roman" w:hAnsi="Arial" w:cs="Arial"/>
        </w:rPr>
        <w:t>, ne da bi se pri tem kaj spočil.</w:t>
      </w:r>
      <w:r w:rsidR="00800122">
        <w:rPr>
          <w:rFonts w:ascii="Arial" w:eastAsia="HelveticaNeueLTPro-Roman" w:hAnsi="Arial" w:cs="Arial"/>
        </w:rPr>
        <w:t xml:space="preserve"> </w:t>
      </w:r>
      <w:r w:rsidR="00800122">
        <w:rPr>
          <w:rFonts w:ascii="Arial" w:eastAsia="HelveticaNeueLTPro-Roman" w:hAnsi="Arial" w:cs="Arial"/>
        </w:rPr>
        <w:tab/>
      </w:r>
      <w:r w:rsidR="00800122">
        <w:rPr>
          <w:rFonts w:ascii="Arial" w:eastAsia="HelveticaNeueLTPro-Roman" w:hAnsi="Arial" w:cs="Arial"/>
        </w:rPr>
        <w:tab/>
        <w:t>Kako je urejal?</w:t>
      </w:r>
    </w:p>
    <w:p w14:paraId="503F0A88" w14:textId="39B850AE" w:rsidR="00800122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</w:rPr>
        <w:t xml:space="preserve">Čeprav se je Juretu pokvarilo kolo, </w:t>
      </w:r>
      <w:r w:rsidRPr="00507D7B">
        <w:rPr>
          <w:rFonts w:ascii="Arial" w:eastAsia="HelveticaNeueLTPro-Roman" w:hAnsi="Arial" w:cs="Arial"/>
          <w:color w:val="FF0000"/>
          <w:bdr w:val="single" w:sz="4" w:space="0" w:color="auto"/>
        </w:rPr>
        <w:t>ga oče ni hotel popraviti</w:t>
      </w:r>
      <w:r w:rsidRPr="00507D7B">
        <w:rPr>
          <w:rFonts w:ascii="Arial" w:eastAsia="HelveticaNeueLTPro-Roman" w:hAnsi="Arial" w:cs="Arial"/>
        </w:rPr>
        <w:t>.</w:t>
      </w:r>
      <w:r w:rsidR="00800122">
        <w:rPr>
          <w:rFonts w:ascii="Arial" w:eastAsia="HelveticaNeueLTPro-Roman" w:hAnsi="Arial" w:cs="Arial"/>
        </w:rPr>
        <w:t xml:space="preserve">           Kljub čemu ni hotel popraviti?</w:t>
      </w:r>
    </w:p>
    <w:p w14:paraId="3619251F" w14:textId="22A5A794" w:rsidR="00800122" w:rsidRP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  <w:color w:val="FF0000"/>
          <w:bdr w:val="single" w:sz="4" w:space="0" w:color="auto"/>
        </w:rPr>
        <w:t>Teta Mojca je Neji povedala</w:t>
      </w:r>
      <w:r w:rsidRPr="00507D7B">
        <w:rPr>
          <w:rFonts w:ascii="Arial" w:eastAsia="HelveticaNeueLTPro-Roman" w:hAnsi="Arial" w:cs="Arial"/>
        </w:rPr>
        <w:t>, kako so mladi v njeni mladosti hodili na ples.</w:t>
      </w:r>
      <w:r w:rsidR="00800122">
        <w:rPr>
          <w:rFonts w:ascii="Arial" w:eastAsia="HelveticaNeueLTPro-Roman" w:hAnsi="Arial" w:cs="Arial"/>
        </w:rPr>
        <w:t xml:space="preserve">     Kaj je povedala?</w:t>
      </w:r>
    </w:p>
    <w:p w14:paraId="4A16C2AD" w14:textId="77777777" w:rsidR="00800122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  <w:color w:val="FF0000"/>
          <w:bdr w:val="single" w:sz="4" w:space="0" w:color="auto"/>
        </w:rPr>
        <w:t>Res je nemogoče</w:t>
      </w:r>
      <w:r w:rsidRPr="00507D7B">
        <w:rPr>
          <w:rFonts w:ascii="Arial" w:eastAsia="HelveticaNeueLTPro-Roman" w:hAnsi="Arial" w:cs="Arial"/>
        </w:rPr>
        <w:t>, da bi pomladanski del prvenstva zaključili na zadnjem mestu.</w:t>
      </w:r>
    </w:p>
    <w:p w14:paraId="3DD37493" w14:textId="060A0963" w:rsidR="00800122" w:rsidRPr="00507D7B" w:rsidRDefault="00800122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aj je nemogoče?</w:t>
      </w:r>
    </w:p>
    <w:p w14:paraId="62083A75" w14:textId="66374B06" w:rsidR="00507D7B" w:rsidRDefault="00507D7B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507D7B">
        <w:rPr>
          <w:rFonts w:ascii="Arial" w:eastAsia="HelveticaNeueLTPro-Roman" w:hAnsi="Arial" w:cs="Arial"/>
          <w:color w:val="FF0000"/>
          <w:bdr w:val="single" w:sz="4" w:space="0" w:color="auto"/>
        </w:rPr>
        <w:t>Ali ti je znano</w:t>
      </w:r>
      <w:r w:rsidRPr="00507D7B">
        <w:rPr>
          <w:rFonts w:ascii="Arial" w:eastAsia="HelveticaNeueLTPro-Roman" w:hAnsi="Arial" w:cs="Arial"/>
        </w:rPr>
        <w:t>, kdaj bodo odprli cesto skozi vas?</w:t>
      </w:r>
    </w:p>
    <w:p w14:paraId="72461FC2" w14:textId="488309AD" w:rsidR="00800122" w:rsidRDefault="00800122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aj je znano?</w:t>
      </w:r>
    </w:p>
    <w:p w14:paraId="66171247" w14:textId="1E25253B" w:rsidR="00800122" w:rsidRDefault="00800122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12121071" w14:textId="45373018" w:rsidR="00800122" w:rsidRDefault="00800122" w:rsidP="00507D7B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800122">
        <w:rPr>
          <w:rFonts w:ascii="Arial" w:eastAsia="HelveticaNeueLTPro-Roman" w:hAnsi="Arial" w:cs="Arial"/>
          <w:b/>
        </w:rPr>
        <w:t>5. naloga</w:t>
      </w:r>
    </w:p>
    <w:p w14:paraId="36A2ED93" w14:textId="1EBCA39E" w:rsidR="00A910B3" w:rsidRPr="00A910B3" w:rsidRDefault="00A910B3" w:rsidP="00A910B3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910B3">
        <w:rPr>
          <w:rFonts w:ascii="Arial" w:eastAsia="HelveticaNeueLTPro-Roman" w:hAnsi="Arial" w:cs="Arial"/>
          <w:color w:val="FF0000"/>
        </w:rPr>
        <w:t>Kdor obiskuje letni bazen</w:t>
      </w:r>
      <w:r>
        <w:rPr>
          <w:rFonts w:ascii="Arial" w:eastAsia="HelveticaNeueLTPro-Roman" w:hAnsi="Arial" w:cs="Arial"/>
        </w:rPr>
        <w:t>,</w:t>
      </w:r>
      <w:r w:rsidRPr="00A910B3">
        <w:rPr>
          <w:rFonts w:ascii="Arial" w:eastAsia="HelveticaNeueLTPro-Roman" w:hAnsi="Arial" w:cs="Arial"/>
        </w:rPr>
        <w:t xml:space="preserve"> lahko že meseca maja dobijo letno vstopnico.</w:t>
      </w:r>
    </w:p>
    <w:p w14:paraId="2380E9AF" w14:textId="3C43723B" w:rsidR="00A910B3" w:rsidRPr="00A910B3" w:rsidRDefault="00A910B3" w:rsidP="00A910B3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910B3">
        <w:rPr>
          <w:rFonts w:ascii="Arial" w:eastAsia="HelveticaNeueLTPro-Roman" w:hAnsi="Arial" w:cs="Arial"/>
          <w:color w:val="FF0000"/>
        </w:rPr>
        <w:t>Ker se cerkveni zvonovi neprestano oglašajo</w:t>
      </w:r>
      <w:r>
        <w:rPr>
          <w:rFonts w:ascii="Arial" w:eastAsia="HelveticaNeueLTPro-Roman" w:hAnsi="Arial" w:cs="Arial"/>
        </w:rPr>
        <w:t xml:space="preserve">, </w:t>
      </w:r>
      <w:r w:rsidRPr="00A910B3">
        <w:rPr>
          <w:rFonts w:ascii="Arial" w:eastAsia="HelveticaNeueLTPro-Roman" w:hAnsi="Arial" w:cs="Arial"/>
        </w:rPr>
        <w:t>so se ljudje pritožili.</w:t>
      </w:r>
    </w:p>
    <w:p w14:paraId="2391AAC7" w14:textId="55A2E955" w:rsidR="00A910B3" w:rsidRPr="00A910B3" w:rsidRDefault="00A910B3" w:rsidP="00A910B3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910B3">
        <w:rPr>
          <w:rFonts w:ascii="Arial" w:eastAsia="HelveticaNeueLTPro-Roman" w:hAnsi="Arial" w:cs="Arial"/>
        </w:rPr>
        <w:t>Pri uri športa je Nika naredila stojo</w:t>
      </w:r>
      <w:r>
        <w:rPr>
          <w:rFonts w:ascii="Arial" w:eastAsia="HelveticaNeueLTPro-Roman" w:hAnsi="Arial" w:cs="Arial"/>
        </w:rPr>
        <w:t xml:space="preserve">, </w:t>
      </w:r>
      <w:r w:rsidRPr="00A910B3">
        <w:rPr>
          <w:rFonts w:ascii="Arial" w:eastAsia="HelveticaNeueLTPro-Roman" w:hAnsi="Arial" w:cs="Arial"/>
          <w:color w:val="FF0000"/>
        </w:rPr>
        <w:t>ne da bi naredila napako</w:t>
      </w:r>
      <w:r w:rsidRPr="00A910B3">
        <w:rPr>
          <w:rFonts w:ascii="Arial" w:eastAsia="HelveticaNeueLTPro-Roman" w:hAnsi="Arial" w:cs="Arial"/>
        </w:rPr>
        <w:t>.</w:t>
      </w:r>
    </w:p>
    <w:p w14:paraId="265163B8" w14:textId="2CCB0805" w:rsidR="00A910B3" w:rsidRPr="00A910B3" w:rsidRDefault="00A910B3" w:rsidP="00A910B3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910B3">
        <w:rPr>
          <w:rFonts w:ascii="Arial" w:eastAsia="HelveticaNeueLTPro-Roman" w:hAnsi="Arial" w:cs="Arial"/>
        </w:rPr>
        <w:t>Šla je k sosedi</w:t>
      </w:r>
      <w:r>
        <w:rPr>
          <w:rFonts w:ascii="Arial" w:eastAsia="HelveticaNeueLTPro-Roman" w:hAnsi="Arial" w:cs="Arial"/>
        </w:rPr>
        <w:t>,</w:t>
      </w:r>
      <w:r w:rsidRPr="00A910B3">
        <w:rPr>
          <w:rFonts w:ascii="Arial" w:eastAsia="HelveticaNeueLTPro-Roman" w:hAnsi="Arial" w:cs="Arial"/>
        </w:rPr>
        <w:t xml:space="preserve"> </w:t>
      </w:r>
      <w:r w:rsidRPr="00A910B3">
        <w:rPr>
          <w:rFonts w:ascii="Arial" w:eastAsia="HelveticaNeueLTPro-Roman" w:hAnsi="Arial" w:cs="Arial"/>
          <w:color w:val="FF0000"/>
        </w:rPr>
        <w:t>da bi prosila za pomoč pri pospravljanju babičine hiše</w:t>
      </w:r>
      <w:r w:rsidRPr="00A910B3">
        <w:rPr>
          <w:rFonts w:ascii="Arial" w:eastAsia="HelveticaNeueLTPro-Roman" w:hAnsi="Arial" w:cs="Arial"/>
        </w:rPr>
        <w:t>.</w:t>
      </w:r>
    </w:p>
    <w:p w14:paraId="1B6B5201" w14:textId="011C999C" w:rsidR="00A910B3" w:rsidRPr="00A910B3" w:rsidRDefault="00A910B3" w:rsidP="00A910B3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Veselim se, </w:t>
      </w:r>
      <w:r w:rsidRPr="00A910B3">
        <w:rPr>
          <w:rFonts w:ascii="Arial" w:eastAsia="HelveticaNeueLTPro-Roman" w:hAnsi="Arial" w:cs="Arial"/>
          <w:color w:val="FF0000"/>
        </w:rPr>
        <w:t>da bom obiskal poletni tabor v Bohinju</w:t>
      </w:r>
      <w:r w:rsidRPr="00A910B3">
        <w:rPr>
          <w:rFonts w:ascii="Arial" w:eastAsia="HelveticaNeueLTPro-Roman" w:hAnsi="Arial" w:cs="Arial"/>
        </w:rPr>
        <w:t>.</w:t>
      </w:r>
    </w:p>
    <w:p w14:paraId="7F35A0C3" w14:textId="4CA2C8D2" w:rsidR="00A910B3" w:rsidRPr="00A910B3" w:rsidRDefault="00A910B3" w:rsidP="00A910B3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910B3">
        <w:rPr>
          <w:rFonts w:ascii="Arial" w:eastAsia="HelveticaNeueLTPro-Roman" w:hAnsi="Arial" w:cs="Arial"/>
          <w:color w:val="FF0000"/>
        </w:rPr>
        <w:t>Preden greš na morje</w:t>
      </w:r>
      <w:r>
        <w:rPr>
          <w:rFonts w:ascii="Arial" w:eastAsia="HelveticaNeueLTPro-Roman" w:hAnsi="Arial" w:cs="Arial"/>
        </w:rPr>
        <w:t>,</w:t>
      </w:r>
      <w:r w:rsidRPr="00A910B3">
        <w:rPr>
          <w:rFonts w:ascii="Arial" w:eastAsia="HelveticaNeueLTPro-Roman" w:hAnsi="Arial" w:cs="Arial"/>
        </w:rPr>
        <w:t xml:space="preserve"> poslušaj novice o zastojih.</w:t>
      </w:r>
    </w:p>
    <w:p w14:paraId="47656614" w14:textId="630F6CAC" w:rsidR="00A910B3" w:rsidRPr="00A910B3" w:rsidRDefault="00A3296F" w:rsidP="00A910B3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R</w:t>
      </w:r>
      <w:r w:rsidR="00A910B3" w:rsidRPr="00A910B3">
        <w:rPr>
          <w:rFonts w:ascii="Arial" w:eastAsia="HelveticaNeueLTPro-Roman" w:hAnsi="Arial" w:cs="Arial"/>
        </w:rPr>
        <w:t>azpravo o podiranju dreves</w:t>
      </w:r>
      <w:r>
        <w:rPr>
          <w:rFonts w:ascii="Arial" w:eastAsia="HelveticaNeueLTPro-Roman" w:hAnsi="Arial" w:cs="Arial"/>
        </w:rPr>
        <w:t xml:space="preserve"> je spremljal, </w:t>
      </w:r>
      <w:r>
        <w:rPr>
          <w:rFonts w:ascii="Arial" w:eastAsia="HelveticaNeueLTPro-Roman" w:hAnsi="Arial" w:cs="Arial"/>
          <w:color w:val="FF0000"/>
        </w:rPr>
        <w:t>tako</w:t>
      </w:r>
      <w:r w:rsidRPr="00A3296F">
        <w:rPr>
          <w:rFonts w:ascii="Arial" w:eastAsia="HelveticaNeueLTPro-Roman" w:hAnsi="Arial" w:cs="Arial"/>
          <w:color w:val="FF0000"/>
        </w:rPr>
        <w:t xml:space="preserve"> da je sedel</w:t>
      </w:r>
      <w:r>
        <w:rPr>
          <w:rFonts w:ascii="Arial" w:eastAsia="HelveticaNeueLTPro-Roman" w:hAnsi="Arial" w:cs="Arial"/>
        </w:rPr>
        <w:t>.</w:t>
      </w:r>
    </w:p>
    <w:p w14:paraId="1809F63E" w14:textId="03370B79" w:rsidR="00A910B3" w:rsidRPr="00A910B3" w:rsidRDefault="00A910B3" w:rsidP="00A910B3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910B3">
        <w:rPr>
          <w:rFonts w:ascii="Arial" w:eastAsia="HelveticaNeueLTPro-Roman" w:hAnsi="Arial" w:cs="Arial"/>
        </w:rPr>
        <w:t xml:space="preserve">Zbor vseh pohodnikov je </w:t>
      </w:r>
      <w:r>
        <w:rPr>
          <w:rFonts w:ascii="Arial" w:eastAsia="HelveticaNeueLTPro-Roman" w:hAnsi="Arial" w:cs="Arial"/>
        </w:rPr>
        <w:t xml:space="preserve">tam, </w:t>
      </w:r>
      <w:r w:rsidRPr="00A910B3">
        <w:rPr>
          <w:rFonts w:ascii="Arial" w:eastAsia="HelveticaNeueLTPro-Roman" w:hAnsi="Arial" w:cs="Arial"/>
          <w:color w:val="FF0000"/>
        </w:rPr>
        <w:t>kjer je kulturni dom</w:t>
      </w:r>
      <w:r w:rsidRPr="00A910B3">
        <w:rPr>
          <w:rFonts w:ascii="Arial" w:eastAsia="HelveticaNeueLTPro-Roman" w:hAnsi="Arial" w:cs="Arial"/>
        </w:rPr>
        <w:t>.</w:t>
      </w:r>
    </w:p>
    <w:p w14:paraId="713CE52D" w14:textId="61C8E7C9" w:rsidR="00A910B3" w:rsidRDefault="00A910B3" w:rsidP="00A910B3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910B3">
        <w:rPr>
          <w:rFonts w:ascii="Arial" w:eastAsia="HelveticaNeueLTPro-Roman" w:hAnsi="Arial" w:cs="Arial"/>
        </w:rPr>
        <w:t>Nika</w:t>
      </w:r>
      <w:r>
        <w:rPr>
          <w:rFonts w:ascii="Arial" w:eastAsia="HelveticaNeueLTPro-Roman" w:hAnsi="Arial" w:cs="Arial"/>
        </w:rPr>
        <w:t xml:space="preserve">, </w:t>
      </w:r>
      <w:r w:rsidRPr="00A910B3">
        <w:rPr>
          <w:rFonts w:ascii="Arial" w:eastAsia="HelveticaNeueLTPro-Roman" w:hAnsi="Arial" w:cs="Arial"/>
          <w:color w:val="FF0000"/>
        </w:rPr>
        <w:t>ki hodi v sedmi razred</w:t>
      </w:r>
      <w:r>
        <w:rPr>
          <w:rFonts w:ascii="Arial" w:eastAsia="HelveticaNeueLTPro-Roman" w:hAnsi="Arial" w:cs="Arial"/>
        </w:rPr>
        <w:t>,</w:t>
      </w:r>
      <w:r w:rsidRPr="00A910B3">
        <w:rPr>
          <w:rFonts w:ascii="Arial" w:eastAsia="HelveticaNeueLTPro-Roman" w:hAnsi="Arial" w:cs="Arial"/>
        </w:rPr>
        <w:t xml:space="preserve"> je pred šolo čakala svojo prijateljico.</w:t>
      </w:r>
    </w:p>
    <w:p w14:paraId="7370FA09" w14:textId="50351A50" w:rsidR="00A3296F" w:rsidRDefault="00A3296F" w:rsidP="00A910B3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203F5066" w14:textId="63023B58" w:rsidR="00A3296F" w:rsidRPr="00A3296F" w:rsidRDefault="00A3296F" w:rsidP="00A910B3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A3296F">
        <w:rPr>
          <w:rFonts w:ascii="Arial" w:eastAsia="HelveticaNeueLTPro-Roman" w:hAnsi="Arial" w:cs="Arial"/>
          <w:b/>
        </w:rPr>
        <w:t>6. naloga</w:t>
      </w:r>
    </w:p>
    <w:p w14:paraId="1E4EC313" w14:textId="4C80265E" w:rsidR="00A3296F" w:rsidRPr="00A3296F" w:rsidRDefault="00A3296F" w:rsidP="00A3296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Voznike so po radiu opozarjali </w:t>
      </w:r>
      <w:r w:rsidRPr="00A3296F">
        <w:rPr>
          <w:rFonts w:ascii="Arial" w:eastAsia="HelveticaNeueLTPro-Roman" w:hAnsi="Arial" w:cs="Arial"/>
          <w:color w:val="FF0000"/>
        </w:rPr>
        <w:t>na previdno vožnjo</w:t>
      </w:r>
      <w:r w:rsidRPr="00A3296F">
        <w:rPr>
          <w:rFonts w:ascii="Arial" w:eastAsia="HelveticaNeueLTPro-Roman" w:hAnsi="Arial" w:cs="Arial"/>
        </w:rPr>
        <w:t>.</w:t>
      </w:r>
    </w:p>
    <w:p w14:paraId="4E9E7BBB" w14:textId="21C15275" w:rsidR="00A3296F" w:rsidRPr="00A3296F" w:rsidRDefault="00A3296F" w:rsidP="00A3296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Šel je v klet </w:t>
      </w:r>
      <w:r w:rsidRPr="00A3296F">
        <w:rPr>
          <w:rFonts w:ascii="Arial" w:eastAsia="HelveticaNeueLTPro-Roman" w:hAnsi="Arial" w:cs="Arial"/>
          <w:color w:val="FF0000"/>
        </w:rPr>
        <w:t>poiskat Aljaževe knjige iz osnovne šole</w:t>
      </w:r>
      <w:r w:rsidRPr="00A3296F">
        <w:rPr>
          <w:rFonts w:ascii="Arial" w:eastAsia="HelveticaNeueLTPro-Roman" w:hAnsi="Arial" w:cs="Arial"/>
        </w:rPr>
        <w:t>.</w:t>
      </w:r>
    </w:p>
    <w:p w14:paraId="30FD87E1" w14:textId="0B9A013E" w:rsidR="00A3296F" w:rsidRPr="00A3296F" w:rsidRDefault="00A3296F" w:rsidP="00A3296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3296F">
        <w:rPr>
          <w:rFonts w:ascii="Arial" w:eastAsia="HelveticaNeueLTPro-Roman" w:hAnsi="Arial" w:cs="Arial"/>
          <w:color w:val="FF0000"/>
        </w:rPr>
        <w:t xml:space="preserve">Ob učiteljevem dvigu roke </w:t>
      </w:r>
      <w:r w:rsidRPr="00A3296F">
        <w:rPr>
          <w:rFonts w:ascii="Arial" w:eastAsia="HelveticaNeueLTPro-Roman" w:hAnsi="Arial" w:cs="Arial"/>
        </w:rPr>
        <w:t>sta se Rok in Jure na startu pripravila.</w:t>
      </w:r>
    </w:p>
    <w:p w14:paraId="09529F81" w14:textId="07F1C363" w:rsidR="00A3296F" w:rsidRPr="00A3296F" w:rsidRDefault="00A3296F" w:rsidP="00A3296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lari ni znana</w:t>
      </w:r>
      <w:r w:rsidRPr="00A3296F">
        <w:rPr>
          <w:rFonts w:ascii="Arial" w:eastAsia="HelveticaNeueLTPro-Roman" w:hAnsi="Arial" w:cs="Arial"/>
        </w:rPr>
        <w:t xml:space="preserve"> </w:t>
      </w:r>
      <w:r w:rsidRPr="00A3296F">
        <w:rPr>
          <w:rFonts w:ascii="Arial" w:eastAsia="HelveticaNeueLTPro-Roman" w:hAnsi="Arial" w:cs="Arial"/>
          <w:color w:val="FF0000"/>
        </w:rPr>
        <w:t>mamina vrnitev s službene poti</w:t>
      </w:r>
      <w:r w:rsidRPr="00A3296F">
        <w:rPr>
          <w:rFonts w:ascii="Arial" w:eastAsia="HelveticaNeueLTPro-Roman" w:hAnsi="Arial" w:cs="Arial"/>
        </w:rPr>
        <w:t>.</w:t>
      </w:r>
    </w:p>
    <w:p w14:paraId="41BDC665" w14:textId="2C15787B" w:rsidR="00A3296F" w:rsidRPr="00A3296F" w:rsidRDefault="00A3296F" w:rsidP="00A3296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3296F">
        <w:rPr>
          <w:rFonts w:ascii="Arial" w:eastAsia="HelveticaNeueLTPro-Roman" w:hAnsi="Arial" w:cs="Arial"/>
        </w:rPr>
        <w:t>Košarkarsk</w:t>
      </w:r>
      <w:r>
        <w:rPr>
          <w:rFonts w:ascii="Arial" w:eastAsia="HelveticaNeueLTPro-Roman" w:hAnsi="Arial" w:cs="Arial"/>
        </w:rPr>
        <w:t xml:space="preserve">i klub Olimpija bi si zaslužil </w:t>
      </w:r>
      <w:r w:rsidRPr="00A3296F">
        <w:rPr>
          <w:rFonts w:ascii="Arial" w:eastAsia="HelveticaNeueLTPro-Roman" w:hAnsi="Arial" w:cs="Arial"/>
          <w:color w:val="FF0000"/>
        </w:rPr>
        <w:t>kakšnega kvalitetnega igralca</w:t>
      </w:r>
      <w:r w:rsidRPr="00A3296F">
        <w:rPr>
          <w:rFonts w:ascii="Arial" w:eastAsia="HelveticaNeueLTPro-Roman" w:hAnsi="Arial" w:cs="Arial"/>
        </w:rPr>
        <w:t>.</w:t>
      </w:r>
    </w:p>
    <w:p w14:paraId="2870E2D1" w14:textId="47F5F655" w:rsidR="00A3296F" w:rsidRPr="00A3296F" w:rsidRDefault="00A3296F" w:rsidP="00A3296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3296F">
        <w:rPr>
          <w:rFonts w:ascii="Arial" w:eastAsia="HelveticaNeueLTPro-Roman" w:hAnsi="Arial" w:cs="Arial"/>
          <w:color w:val="FF0000"/>
        </w:rPr>
        <w:t>Zaradi slabega počutja</w:t>
      </w:r>
      <w:r w:rsidRPr="00A3296F">
        <w:rPr>
          <w:rFonts w:ascii="Arial" w:eastAsia="HelveticaNeueLTPro-Roman" w:hAnsi="Arial" w:cs="Arial"/>
        </w:rPr>
        <w:t xml:space="preserve"> je </w:t>
      </w:r>
      <w:r>
        <w:rPr>
          <w:rFonts w:ascii="Arial" w:eastAsia="HelveticaNeueLTPro-Roman" w:hAnsi="Arial" w:cs="Arial"/>
        </w:rPr>
        <w:t xml:space="preserve">Neža </w:t>
      </w:r>
      <w:r w:rsidRPr="00A3296F">
        <w:rPr>
          <w:rFonts w:ascii="Arial" w:eastAsia="HelveticaNeueLTPro-Roman" w:hAnsi="Arial" w:cs="Arial"/>
        </w:rPr>
        <w:t>zjutraj skoraj zamudila predavanje.</w:t>
      </w:r>
    </w:p>
    <w:p w14:paraId="67AB9534" w14:textId="1449B2BB" w:rsidR="00A3296F" w:rsidRDefault="00A3296F" w:rsidP="00A3296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A3296F">
        <w:rPr>
          <w:rFonts w:ascii="Arial" w:eastAsia="HelveticaNeueLTPro-Roman" w:hAnsi="Arial" w:cs="Arial"/>
          <w:color w:val="FF0000"/>
        </w:rPr>
        <w:t>Po vrnitvi iz Afrike</w:t>
      </w:r>
      <w:r w:rsidRPr="00A3296F">
        <w:rPr>
          <w:rFonts w:ascii="Arial" w:eastAsia="HelveticaNeueLTPro-Roman" w:hAnsi="Arial" w:cs="Arial"/>
        </w:rPr>
        <w:t xml:space="preserve"> je </w:t>
      </w:r>
      <w:r>
        <w:rPr>
          <w:rFonts w:ascii="Arial" w:eastAsia="HelveticaNeueLTPro-Roman" w:hAnsi="Arial" w:cs="Arial"/>
        </w:rPr>
        <w:t xml:space="preserve">Natalija </w:t>
      </w:r>
      <w:r w:rsidRPr="00A3296F">
        <w:rPr>
          <w:rFonts w:ascii="Arial" w:eastAsia="HelveticaNeueLTPro-Roman" w:hAnsi="Arial" w:cs="Arial"/>
        </w:rPr>
        <w:t>še isti dan obiskala svojo babico.</w:t>
      </w:r>
    </w:p>
    <w:p w14:paraId="6A5A7192" w14:textId="2AC3CC60" w:rsidR="00A3296F" w:rsidRDefault="00A3296F" w:rsidP="00A3296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34844CA7" w14:textId="6DCAE9B5" w:rsidR="00A3296F" w:rsidRDefault="00A3296F" w:rsidP="00A3296F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A3296F">
        <w:rPr>
          <w:rFonts w:ascii="Arial" w:eastAsia="HelveticaNeueLTPro-Roman" w:hAnsi="Arial" w:cs="Arial"/>
          <w:b/>
        </w:rPr>
        <w:t>7. naloga</w:t>
      </w:r>
    </w:p>
    <w:p w14:paraId="078946E0" w14:textId="5BDAFB29" w:rsidR="00DF4464" w:rsidRP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o se je n</w:t>
      </w:r>
      <w:r w:rsidRPr="00DF4464">
        <w:rPr>
          <w:rFonts w:ascii="Arial" w:eastAsia="HelveticaNeueLTPro-Roman" w:hAnsi="Arial" w:cs="Arial"/>
        </w:rPr>
        <w:t xml:space="preserve">ogometna tekma </w:t>
      </w:r>
      <w:r>
        <w:rPr>
          <w:rFonts w:ascii="Arial" w:eastAsia="HelveticaNeueLTPro-Roman" w:hAnsi="Arial" w:cs="Arial"/>
        </w:rPr>
        <w:t>končala, so se navijači</w:t>
      </w:r>
      <w:r w:rsidRPr="00DF4464">
        <w:rPr>
          <w:rFonts w:ascii="Arial" w:eastAsia="HelveticaNeueLTPro-Roman" w:hAnsi="Arial" w:cs="Arial"/>
        </w:rPr>
        <w:t xml:space="preserve"> razočarani razšli.</w:t>
      </w:r>
    </w:p>
    <w:p w14:paraId="3870A8A9" w14:textId="06016DE8" w:rsidR="00DF4464" w:rsidRP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lastRenderedPageBreak/>
        <w:t xml:space="preserve">Ker je bila </w:t>
      </w:r>
      <w:r w:rsidRPr="00DF4464">
        <w:rPr>
          <w:rFonts w:ascii="Arial" w:eastAsia="HelveticaNeueLTPro-Roman" w:hAnsi="Arial" w:cs="Arial"/>
        </w:rPr>
        <w:t>Petra</w:t>
      </w:r>
      <w:r>
        <w:rPr>
          <w:rFonts w:ascii="Arial" w:eastAsia="HelveticaNeueLTPro-Roman" w:hAnsi="Arial" w:cs="Arial"/>
        </w:rPr>
        <w:t xml:space="preserve"> zamišljena,</w:t>
      </w:r>
      <w:r w:rsidRPr="00DF4464">
        <w:rPr>
          <w:rFonts w:ascii="Arial" w:eastAsia="HelveticaNeueLTPro-Roman" w:hAnsi="Arial" w:cs="Arial"/>
        </w:rPr>
        <w:t xml:space="preserve"> ni odgovorila na Katjino vprašanje. </w:t>
      </w:r>
    </w:p>
    <w:p w14:paraId="55033874" w14:textId="48DC1B29" w:rsidR="00DF4464" w:rsidRP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o/Čeprav je š</w:t>
      </w:r>
      <w:r w:rsidRPr="00DF4464">
        <w:rPr>
          <w:rFonts w:ascii="Arial" w:eastAsia="HelveticaNeueLTPro-Roman" w:hAnsi="Arial" w:cs="Arial"/>
        </w:rPr>
        <w:t xml:space="preserve">el </w:t>
      </w:r>
      <w:r>
        <w:rPr>
          <w:rFonts w:ascii="Arial" w:eastAsia="HelveticaNeueLTPro-Roman" w:hAnsi="Arial" w:cs="Arial"/>
        </w:rPr>
        <w:t xml:space="preserve">na bližnji vrh, se ni </w:t>
      </w:r>
      <w:r w:rsidRPr="00DF4464">
        <w:rPr>
          <w:rFonts w:ascii="Arial" w:eastAsia="HelveticaNeueLTPro-Roman" w:hAnsi="Arial" w:cs="Arial"/>
        </w:rPr>
        <w:t>primerno oblekel.</w:t>
      </w:r>
      <w:r>
        <w:rPr>
          <w:rFonts w:ascii="Arial" w:eastAsia="HelveticaNeueLTPro-Roman" w:hAnsi="Arial" w:cs="Arial"/>
        </w:rPr>
        <w:t xml:space="preserve">/Šel je na bližnji vrh, ne da bi se primerno oblekel. </w:t>
      </w:r>
    </w:p>
    <w:p w14:paraId="5244B5A5" w14:textId="1E0A6562" w:rsidR="00DF4464" w:rsidRP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er/Ko se mu je a</w:t>
      </w:r>
      <w:r w:rsidRPr="00DF4464">
        <w:rPr>
          <w:rFonts w:ascii="Arial" w:eastAsia="HelveticaNeueLTPro-Roman" w:hAnsi="Arial" w:cs="Arial"/>
        </w:rPr>
        <w:t xml:space="preserve">vto </w:t>
      </w:r>
      <w:r>
        <w:rPr>
          <w:rFonts w:ascii="Arial" w:eastAsia="HelveticaNeueLTPro-Roman" w:hAnsi="Arial" w:cs="Arial"/>
        </w:rPr>
        <w:t>pokvaril sredi vasi, je iskal</w:t>
      </w:r>
      <w:r w:rsidRPr="00DF4464">
        <w:rPr>
          <w:rFonts w:ascii="Arial" w:eastAsia="HelveticaNeueLTPro-Roman" w:hAnsi="Arial" w:cs="Arial"/>
        </w:rPr>
        <w:t xml:space="preserve"> mehanika.</w:t>
      </w:r>
    </w:p>
    <w:p w14:paraId="5D3E6E48" w14:textId="3726A3CF" w:rsidR="00DF4464" w:rsidRP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Ker/Ko je bil Miha jezen, </w:t>
      </w:r>
      <w:r w:rsidRPr="00DF4464">
        <w:rPr>
          <w:rFonts w:ascii="Arial" w:eastAsia="HelveticaNeueLTPro-Roman" w:hAnsi="Arial" w:cs="Arial"/>
        </w:rPr>
        <w:t xml:space="preserve">je pokvaril telefon. </w:t>
      </w:r>
    </w:p>
    <w:p w14:paraId="3F199E7E" w14:textId="57DBCF7D" w:rsidR="00DF4464" w:rsidRP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Čeprav je s</w:t>
      </w:r>
      <w:r w:rsidRPr="00DF4464">
        <w:rPr>
          <w:rFonts w:ascii="Arial" w:eastAsia="HelveticaNeueLTPro-Roman" w:hAnsi="Arial" w:cs="Arial"/>
        </w:rPr>
        <w:t>tr</w:t>
      </w:r>
      <w:r>
        <w:rPr>
          <w:rFonts w:ascii="Arial" w:eastAsia="HelveticaNeueLTPro-Roman" w:hAnsi="Arial" w:cs="Arial"/>
        </w:rPr>
        <w:t xml:space="preserve">ošek uporabe elektrike je velik, je </w:t>
      </w:r>
      <w:r w:rsidRPr="00DF4464">
        <w:rPr>
          <w:rFonts w:ascii="Arial" w:eastAsia="HelveticaNeueLTPro-Roman" w:hAnsi="Arial" w:cs="Arial"/>
        </w:rPr>
        <w:t xml:space="preserve">Janez </w:t>
      </w:r>
      <w:r>
        <w:rPr>
          <w:rFonts w:ascii="Arial" w:eastAsia="HelveticaNeueLTPro-Roman" w:hAnsi="Arial" w:cs="Arial"/>
        </w:rPr>
        <w:t>kupil nov električni motor.</w:t>
      </w:r>
    </w:p>
    <w:p w14:paraId="1C74AEB4" w14:textId="26B3DB82" w:rsidR="003530CA" w:rsidRDefault="003530CA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5CF8CFAF" w14:textId="29BE6724" w:rsid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DF4464">
        <w:rPr>
          <w:rFonts w:ascii="Arial" w:eastAsia="HelveticaNeueLTPro-Roman" w:hAnsi="Arial" w:cs="Arial"/>
          <w:b/>
        </w:rPr>
        <w:t>8. naloga</w:t>
      </w:r>
    </w:p>
    <w:p w14:paraId="08879684" w14:textId="61939280" w:rsid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  <w:r w:rsidRPr="00DF4464">
        <w:rPr>
          <w:rFonts w:ascii="Arial" w:eastAsia="HelveticaNeueLTPro-Roman" w:hAnsi="Arial" w:cs="Arial"/>
          <w:i/>
        </w:rPr>
        <w:t>Po smislu, npr.</w:t>
      </w:r>
    </w:p>
    <w:p w14:paraId="4EE983C6" w14:textId="08156876" w:rsidR="00DF4464" w:rsidRP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F4464">
        <w:rPr>
          <w:rFonts w:ascii="Arial" w:eastAsia="HelveticaNeueLTPro-Roman" w:hAnsi="Arial" w:cs="Arial"/>
          <w:color w:val="FF0000"/>
        </w:rPr>
        <w:t>Ko sem hodil v vrtec</w:t>
      </w:r>
      <w:r>
        <w:rPr>
          <w:rFonts w:ascii="Arial" w:eastAsia="HelveticaNeueLTPro-Roman" w:hAnsi="Arial" w:cs="Arial"/>
        </w:rPr>
        <w:t xml:space="preserve">, </w:t>
      </w:r>
      <w:r w:rsidRPr="00DF4464">
        <w:rPr>
          <w:rFonts w:ascii="Arial" w:eastAsia="HelveticaNeueLTPro-Roman" w:hAnsi="Arial" w:cs="Arial"/>
        </w:rPr>
        <w:t>sem se veliko igral.</w:t>
      </w:r>
    </w:p>
    <w:p w14:paraId="6094CCCF" w14:textId="4C3C0912" w:rsidR="00DF4464" w:rsidRP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F4464">
        <w:rPr>
          <w:rFonts w:ascii="Arial" w:eastAsia="HelveticaNeueLTPro-Roman" w:hAnsi="Arial" w:cs="Arial"/>
        </w:rPr>
        <w:t xml:space="preserve">Janez si bo s starši ogledal rudnik, </w:t>
      </w:r>
      <w:r w:rsidRPr="00DF4464">
        <w:rPr>
          <w:rFonts w:ascii="Arial" w:eastAsia="HelveticaNeueLTPro-Roman" w:hAnsi="Arial" w:cs="Arial"/>
          <w:color w:val="FF0000"/>
        </w:rPr>
        <w:t>ker ga rudarstvo zelo zanima</w:t>
      </w:r>
      <w:r>
        <w:rPr>
          <w:rFonts w:ascii="Arial" w:eastAsia="HelveticaNeueLTPro-Roman" w:hAnsi="Arial" w:cs="Arial"/>
        </w:rPr>
        <w:t>.</w:t>
      </w:r>
    </w:p>
    <w:p w14:paraId="6EBEC95C" w14:textId="77777777" w:rsid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F4464">
        <w:rPr>
          <w:rFonts w:ascii="Arial" w:eastAsia="HelveticaNeueLTPro-Roman" w:hAnsi="Arial" w:cs="Arial"/>
        </w:rPr>
        <w:t xml:space="preserve">Tine bo kolo popravil, </w:t>
      </w:r>
      <w:r w:rsidRPr="00DF4464">
        <w:rPr>
          <w:rFonts w:ascii="Arial" w:eastAsia="HelveticaNeueLTPro-Roman" w:hAnsi="Arial" w:cs="Arial"/>
          <w:color w:val="FF0000"/>
        </w:rPr>
        <w:t>da se bo lahko naslednji dan odpeljal na izlet</w:t>
      </w:r>
      <w:r>
        <w:rPr>
          <w:rFonts w:ascii="Arial" w:eastAsia="HelveticaNeueLTPro-Roman" w:hAnsi="Arial" w:cs="Arial"/>
        </w:rPr>
        <w:t xml:space="preserve">. </w:t>
      </w:r>
    </w:p>
    <w:p w14:paraId="3F8AEC4F" w14:textId="5BCE0BDB" w:rsidR="00DF4464" w:rsidRP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F4464">
        <w:rPr>
          <w:rFonts w:ascii="Arial" w:eastAsia="HelveticaNeueLTPro-Roman" w:hAnsi="Arial" w:cs="Arial"/>
          <w:color w:val="FF0000"/>
        </w:rPr>
        <w:t>Če ne misliš resno</w:t>
      </w:r>
      <w:r>
        <w:rPr>
          <w:rFonts w:ascii="Arial" w:eastAsia="HelveticaNeueLTPro-Roman" w:hAnsi="Arial" w:cs="Arial"/>
        </w:rPr>
        <w:t>,</w:t>
      </w:r>
      <w:r w:rsidRPr="00DF4464">
        <w:rPr>
          <w:rFonts w:ascii="Arial" w:eastAsia="HelveticaNeueLTPro-Roman" w:hAnsi="Arial" w:cs="Arial"/>
        </w:rPr>
        <w:t xml:space="preserve"> potem tega ne stori.</w:t>
      </w:r>
    </w:p>
    <w:p w14:paraId="23105842" w14:textId="7C73F6AD" w:rsidR="00DF4464" w:rsidRP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F4464">
        <w:rPr>
          <w:rFonts w:ascii="Arial" w:eastAsia="HelveticaNeueLTPro-Roman" w:hAnsi="Arial" w:cs="Arial"/>
          <w:color w:val="FF0000"/>
        </w:rPr>
        <w:t>Čeprav so za ta dan napovedovali hude padavine</w:t>
      </w:r>
      <w:r>
        <w:rPr>
          <w:rFonts w:ascii="Arial" w:eastAsia="HelveticaNeueLTPro-Roman" w:hAnsi="Arial" w:cs="Arial"/>
        </w:rPr>
        <w:t xml:space="preserve">, </w:t>
      </w:r>
      <w:r w:rsidRPr="00DF4464">
        <w:rPr>
          <w:rFonts w:ascii="Arial" w:eastAsia="HelveticaNeueLTPro-Roman" w:hAnsi="Arial" w:cs="Arial"/>
        </w:rPr>
        <w:t>do popoldan ni padla niti kaplja dežja.</w:t>
      </w:r>
    </w:p>
    <w:p w14:paraId="485E49F6" w14:textId="77777777" w:rsid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F4464">
        <w:rPr>
          <w:rFonts w:ascii="Arial" w:eastAsia="HelveticaNeueLTPro-Roman" w:hAnsi="Arial" w:cs="Arial"/>
        </w:rPr>
        <w:t xml:space="preserve">Oče je še pred zaključkom sestanka želel zvedeti, </w:t>
      </w:r>
      <w:r w:rsidRPr="00DF4464">
        <w:rPr>
          <w:rFonts w:ascii="Arial" w:eastAsia="HelveticaNeueLTPro-Roman" w:hAnsi="Arial" w:cs="Arial"/>
          <w:color w:val="FF0000"/>
        </w:rPr>
        <w:t>ali bodo naslednje leto začeli graditi stanovanja</w:t>
      </w:r>
      <w:r>
        <w:rPr>
          <w:rFonts w:ascii="Arial" w:eastAsia="HelveticaNeueLTPro-Roman" w:hAnsi="Arial" w:cs="Arial"/>
        </w:rPr>
        <w:t xml:space="preserve">. </w:t>
      </w:r>
    </w:p>
    <w:p w14:paraId="15184959" w14:textId="2CCCDA96" w:rsidR="00DF4464" w:rsidRP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F4464">
        <w:rPr>
          <w:rFonts w:ascii="Arial" w:eastAsia="HelveticaNeueLTPro-Roman" w:hAnsi="Arial" w:cs="Arial"/>
        </w:rPr>
        <w:t xml:space="preserve">Veseli nas, </w:t>
      </w:r>
      <w:r w:rsidRPr="001228E5">
        <w:rPr>
          <w:rFonts w:ascii="Arial" w:eastAsia="HelveticaNeueLTPro-Roman" w:hAnsi="Arial" w:cs="Arial"/>
          <w:color w:val="FF0000"/>
        </w:rPr>
        <w:t>da bomo predstave spet spremljali v gledališču</w:t>
      </w:r>
      <w:r>
        <w:rPr>
          <w:rFonts w:ascii="Arial" w:eastAsia="HelveticaNeueLTPro-Roman" w:hAnsi="Arial" w:cs="Arial"/>
        </w:rPr>
        <w:t>.</w:t>
      </w:r>
    </w:p>
    <w:p w14:paraId="75682DC3" w14:textId="0978B4A5" w:rsidR="00DF4464" w:rsidRDefault="00DF4464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DF4464">
        <w:rPr>
          <w:rFonts w:ascii="Arial" w:eastAsia="HelveticaNeueLTPro-Roman" w:hAnsi="Arial" w:cs="Arial"/>
        </w:rPr>
        <w:t xml:space="preserve">Poletni tabor, </w:t>
      </w:r>
      <w:r w:rsidR="001228E5" w:rsidRPr="001228E5">
        <w:rPr>
          <w:rFonts w:ascii="Arial" w:eastAsia="HelveticaNeueLTPro-Roman" w:hAnsi="Arial" w:cs="Arial"/>
          <w:color w:val="FF0000"/>
        </w:rPr>
        <w:t>ki so ga vsako leto organizirali taborniki</w:t>
      </w:r>
      <w:r w:rsidR="001228E5">
        <w:rPr>
          <w:rFonts w:ascii="Arial" w:eastAsia="HelveticaNeueLTPro-Roman" w:hAnsi="Arial" w:cs="Arial"/>
        </w:rPr>
        <w:t xml:space="preserve">, bodo letos </w:t>
      </w:r>
      <w:r w:rsidRPr="00DF4464">
        <w:rPr>
          <w:rFonts w:ascii="Arial" w:eastAsia="HelveticaNeueLTPro-Roman" w:hAnsi="Arial" w:cs="Arial"/>
        </w:rPr>
        <w:t>imeli na novi lokaciji.</w:t>
      </w:r>
      <w:r w:rsidRPr="00DF4464">
        <w:rPr>
          <w:rFonts w:ascii="Arial" w:eastAsia="HelveticaNeueLTPro-Roman" w:hAnsi="Arial" w:cs="Arial"/>
        </w:rPr>
        <w:tab/>
      </w:r>
    </w:p>
    <w:p w14:paraId="76B6D037" w14:textId="5E5EC99C" w:rsidR="001228E5" w:rsidRDefault="001228E5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75695AC8" w14:textId="2AC58AB5" w:rsidR="001228E5" w:rsidRDefault="001228E5" w:rsidP="00DF4464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1228E5">
        <w:rPr>
          <w:rFonts w:ascii="Arial" w:eastAsia="HelveticaNeueLTPro-Roman" w:hAnsi="Arial" w:cs="Arial"/>
          <w:b/>
        </w:rPr>
        <w:t>9. naloga</w:t>
      </w:r>
    </w:p>
    <w:p w14:paraId="5B0D577A" w14:textId="4364CCF0" w:rsidR="001228E5" w:rsidRP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Čeprav je M</w:t>
      </w:r>
      <w:r w:rsidRPr="001228E5">
        <w:rPr>
          <w:rFonts w:ascii="Arial" w:eastAsia="HelveticaNeueLTPro-Roman" w:hAnsi="Arial" w:cs="Arial"/>
        </w:rPr>
        <w:t xml:space="preserve">iha </w:t>
      </w:r>
      <w:r w:rsidRPr="001228E5">
        <w:rPr>
          <w:rFonts w:ascii="Arial" w:eastAsia="HelveticaNeueLTPro-Roman" w:hAnsi="Arial" w:cs="Arial" w:hint="eastAsia"/>
        </w:rPr>
        <w:t>ž</w:t>
      </w:r>
      <w:r w:rsidRPr="001228E5">
        <w:rPr>
          <w:rFonts w:ascii="Arial" w:eastAsia="HelveticaNeueLTPro-Roman" w:hAnsi="Arial" w:cs="Arial"/>
        </w:rPr>
        <w:t>e tri dni doma po</w:t>
      </w:r>
      <w:r w:rsidRPr="001228E5">
        <w:rPr>
          <w:rFonts w:ascii="Arial" w:eastAsia="HelveticaNeueLTPro-Roman" w:hAnsi="Arial" w:cs="Arial" w:hint="eastAsia"/>
        </w:rPr>
        <w:t>č</w:t>
      </w:r>
      <w:r w:rsidRPr="001228E5">
        <w:rPr>
          <w:rFonts w:ascii="Arial" w:eastAsia="HelveticaNeueLTPro-Roman" w:hAnsi="Arial" w:cs="Arial"/>
        </w:rPr>
        <w:t xml:space="preserve">ival, </w:t>
      </w:r>
      <w:r>
        <w:rPr>
          <w:rFonts w:ascii="Arial" w:eastAsia="HelveticaNeueLTPro-Roman" w:hAnsi="Arial" w:cs="Arial"/>
        </w:rPr>
        <w:t>se</w:t>
      </w:r>
      <w:r w:rsidRPr="001228E5">
        <w:rPr>
          <w:rFonts w:ascii="Arial" w:eastAsia="HelveticaNeueLTPro-Roman" w:hAnsi="Arial" w:cs="Arial"/>
        </w:rPr>
        <w:t xml:space="preserve"> njegovo zdravstveno stanje ni izbolj</w:t>
      </w:r>
      <w:r w:rsidRPr="001228E5">
        <w:rPr>
          <w:rFonts w:ascii="Arial" w:eastAsia="HelveticaNeueLTPro-Roman" w:hAnsi="Arial" w:cs="Arial" w:hint="eastAsia"/>
        </w:rPr>
        <w:t>š</w:t>
      </w:r>
      <w:r w:rsidRPr="001228E5">
        <w:rPr>
          <w:rFonts w:ascii="Arial" w:eastAsia="HelveticaNeueLTPro-Roman" w:hAnsi="Arial" w:cs="Arial"/>
        </w:rPr>
        <w:t>alo.</w:t>
      </w:r>
    </w:p>
    <w:p w14:paraId="29E1D6B6" w14:textId="6D9B075C" w:rsidR="001228E5" w:rsidRP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er n</w:t>
      </w:r>
      <w:r w:rsidRPr="001228E5">
        <w:rPr>
          <w:rFonts w:ascii="Arial" w:eastAsia="HelveticaNeueLTPro-Roman" w:hAnsi="Arial" w:cs="Arial"/>
        </w:rPr>
        <w:t>i od</w:t>
      </w:r>
      <w:r w:rsidRPr="001228E5">
        <w:rPr>
          <w:rFonts w:ascii="Arial" w:eastAsia="HelveticaNeueLTPro-Roman" w:hAnsi="Arial" w:cs="Arial" w:hint="eastAsia"/>
        </w:rPr>
        <w:t>š</w:t>
      </w:r>
      <w:r w:rsidRPr="001228E5">
        <w:rPr>
          <w:rFonts w:ascii="Arial" w:eastAsia="HelveticaNeueLTPro-Roman" w:hAnsi="Arial" w:cs="Arial"/>
        </w:rPr>
        <w:t>el pravo</w:t>
      </w:r>
      <w:r w:rsidRPr="001228E5">
        <w:rPr>
          <w:rFonts w:ascii="Arial" w:eastAsia="HelveticaNeueLTPro-Roman" w:hAnsi="Arial" w:cs="Arial" w:hint="eastAsia"/>
        </w:rPr>
        <w:t>č</w:t>
      </w:r>
      <w:r w:rsidRPr="001228E5">
        <w:rPr>
          <w:rFonts w:ascii="Arial" w:eastAsia="HelveticaNeueLTPro-Roman" w:hAnsi="Arial" w:cs="Arial"/>
        </w:rPr>
        <w:t>asno od doma, je zamudil sestanek.</w:t>
      </w:r>
    </w:p>
    <w:p w14:paraId="57F6D377" w14:textId="11300751" w:rsidR="001228E5" w:rsidRP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>Ko je K</w:t>
      </w:r>
      <w:r w:rsidRPr="001228E5">
        <w:rPr>
          <w:rFonts w:ascii="Arial" w:eastAsia="HelveticaNeueLTPro-Roman" w:hAnsi="Arial" w:cs="Arial"/>
        </w:rPr>
        <w:t>lemen vstopil v sobo</w:t>
      </w:r>
      <w:r>
        <w:rPr>
          <w:rFonts w:ascii="Arial" w:eastAsia="HelveticaNeueLTPro-Roman" w:hAnsi="Arial" w:cs="Arial"/>
        </w:rPr>
        <w:t>,</w:t>
      </w:r>
      <w:r w:rsidRPr="001228E5">
        <w:rPr>
          <w:rFonts w:ascii="Arial" w:eastAsia="HelveticaNeueLTPro-Roman" w:hAnsi="Arial" w:cs="Arial"/>
        </w:rPr>
        <w:t xml:space="preserve"> so ga </w:t>
      </w:r>
      <w:r>
        <w:rPr>
          <w:rFonts w:ascii="Arial" w:eastAsia="HelveticaNeueLTPro-Roman" w:hAnsi="Arial" w:cs="Arial"/>
        </w:rPr>
        <w:t xml:space="preserve">vsi </w:t>
      </w:r>
      <w:r w:rsidRPr="001228E5">
        <w:rPr>
          <w:rFonts w:ascii="Arial" w:eastAsia="HelveticaNeueLTPro-Roman" w:hAnsi="Arial" w:cs="Arial"/>
        </w:rPr>
        <w:t>presene</w:t>
      </w:r>
      <w:r w:rsidRPr="001228E5">
        <w:rPr>
          <w:rFonts w:ascii="Arial" w:eastAsia="HelveticaNeueLTPro-Roman" w:hAnsi="Arial" w:cs="Arial" w:hint="eastAsia"/>
        </w:rPr>
        <w:t>č</w:t>
      </w:r>
      <w:r w:rsidRPr="001228E5">
        <w:rPr>
          <w:rFonts w:ascii="Arial" w:eastAsia="HelveticaNeueLTPro-Roman" w:hAnsi="Arial" w:cs="Arial"/>
        </w:rPr>
        <w:t>eno pogledali.</w:t>
      </w:r>
    </w:p>
    <w:p w14:paraId="77671C90" w14:textId="2CA2850F" w:rsid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Čeprav je Pika </w:t>
      </w:r>
      <w:r w:rsidRPr="001228E5">
        <w:rPr>
          <w:rFonts w:ascii="Arial" w:eastAsia="HelveticaNeueLTPro-Roman" w:hAnsi="Arial" w:cs="Arial"/>
        </w:rPr>
        <w:t>temeljito po</w:t>
      </w:r>
      <w:r w:rsidRPr="001228E5">
        <w:rPr>
          <w:rFonts w:ascii="Arial" w:eastAsia="HelveticaNeueLTPro-Roman" w:hAnsi="Arial" w:cs="Arial" w:hint="eastAsia"/>
        </w:rPr>
        <w:t>č</w:t>
      </w:r>
      <w:r w:rsidRPr="001228E5">
        <w:rPr>
          <w:rFonts w:ascii="Arial" w:eastAsia="HelveticaNeueLTPro-Roman" w:hAnsi="Arial" w:cs="Arial"/>
        </w:rPr>
        <w:t xml:space="preserve">istila svojo sobo, mama </w:t>
      </w:r>
      <w:r w:rsidRPr="001228E5">
        <w:rPr>
          <w:rFonts w:ascii="Arial" w:eastAsia="HelveticaNeueLTPro-Roman" w:hAnsi="Arial" w:cs="Arial" w:hint="eastAsia"/>
        </w:rPr>
        <w:t>š</w:t>
      </w:r>
      <w:r w:rsidRPr="001228E5">
        <w:rPr>
          <w:rFonts w:ascii="Arial" w:eastAsia="HelveticaNeueLTPro-Roman" w:hAnsi="Arial" w:cs="Arial"/>
        </w:rPr>
        <w:t>e vedno ni bila zadovoljna.</w:t>
      </w:r>
    </w:p>
    <w:p w14:paraId="71D74CEA" w14:textId="6BAE9D40" w:rsid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24D37DFD" w14:textId="765E962C" w:rsid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1228E5">
        <w:rPr>
          <w:rFonts w:ascii="Arial" w:eastAsia="HelveticaNeueLTPro-Roman" w:hAnsi="Arial" w:cs="Arial"/>
          <w:b/>
        </w:rPr>
        <w:t>10. naloga</w:t>
      </w:r>
    </w:p>
    <w:p w14:paraId="25B404CE" w14:textId="3D92B39B" w:rsidR="001228E5" w:rsidRP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i/>
        </w:rPr>
      </w:pPr>
      <w:r w:rsidRPr="001228E5">
        <w:rPr>
          <w:rFonts w:ascii="Arial" w:eastAsia="HelveticaNeueLTPro-Roman" w:hAnsi="Arial" w:cs="Arial"/>
          <w:i/>
        </w:rPr>
        <w:t>Po smislu, npr.</w:t>
      </w:r>
    </w:p>
    <w:p w14:paraId="0D1070A0" w14:textId="4FE6E600" w:rsid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1228E5">
        <w:rPr>
          <w:rFonts w:ascii="Arial" w:eastAsia="HelveticaNeueLTPro-Roman" w:hAnsi="Arial" w:cs="Arial"/>
        </w:rPr>
        <w:t>Nika je po pouku šla k Anžetu,</w:t>
      </w:r>
    </w:p>
    <w:p w14:paraId="68127EEA" w14:textId="008C2F30" w:rsidR="001228E5" w:rsidRP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  <w:r w:rsidRPr="001228E5">
        <w:rPr>
          <w:rFonts w:ascii="Arial" w:eastAsia="HelveticaNeueLTPro-Roman" w:hAnsi="Arial" w:cs="Arial"/>
          <w:color w:val="FF0000"/>
        </w:rPr>
        <w:t>da bi mu pomagala pri učenju matematike.</w:t>
      </w:r>
    </w:p>
    <w:p w14:paraId="4941D55A" w14:textId="0BE13F9D" w:rsidR="001228E5" w:rsidRP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  <w:r w:rsidRPr="001228E5">
        <w:rPr>
          <w:rFonts w:ascii="Arial" w:eastAsia="HelveticaNeueLTPro-Roman" w:hAnsi="Arial" w:cs="Arial"/>
          <w:color w:val="FF0000"/>
        </w:rPr>
        <w:t xml:space="preserve">ker </w:t>
      </w:r>
      <w:r>
        <w:rPr>
          <w:rFonts w:ascii="Arial" w:eastAsia="HelveticaNeueLTPro-Roman" w:hAnsi="Arial" w:cs="Arial"/>
          <w:color w:val="FF0000"/>
        </w:rPr>
        <w:t>je bil ta dan odsoten pri pouku</w:t>
      </w:r>
      <w:r w:rsidRPr="001228E5">
        <w:rPr>
          <w:rFonts w:ascii="Arial" w:eastAsia="HelveticaNeueLTPro-Roman" w:hAnsi="Arial" w:cs="Arial"/>
          <w:color w:val="FF0000"/>
        </w:rPr>
        <w:t>.</w:t>
      </w:r>
    </w:p>
    <w:p w14:paraId="36FC6585" w14:textId="559C0FE2" w:rsidR="001228E5" w:rsidRP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  <w:r w:rsidRPr="001228E5">
        <w:rPr>
          <w:rFonts w:ascii="Arial" w:eastAsia="HelveticaNeueLTPro-Roman" w:hAnsi="Arial" w:cs="Arial"/>
          <w:color w:val="FF0000"/>
        </w:rPr>
        <w:t xml:space="preserve">ne da bi </w:t>
      </w:r>
      <w:r w:rsidR="00BF6F62">
        <w:rPr>
          <w:rFonts w:ascii="Arial" w:eastAsia="HelveticaNeueLTPro-Roman" w:hAnsi="Arial" w:cs="Arial"/>
          <w:color w:val="FF0000"/>
        </w:rPr>
        <w:t>ji starši to dovolili</w:t>
      </w:r>
      <w:r w:rsidRPr="001228E5">
        <w:rPr>
          <w:rFonts w:ascii="Arial" w:eastAsia="HelveticaNeueLTPro-Roman" w:hAnsi="Arial" w:cs="Arial"/>
          <w:color w:val="FF0000"/>
        </w:rPr>
        <w:t>.</w:t>
      </w:r>
    </w:p>
    <w:p w14:paraId="04AE9A01" w14:textId="3FF1E1DD" w:rsid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  <w:r w:rsidRPr="001228E5">
        <w:rPr>
          <w:rFonts w:ascii="Arial" w:eastAsia="HelveticaNeueLTPro-Roman" w:hAnsi="Arial" w:cs="Arial"/>
          <w:color w:val="FF0000"/>
        </w:rPr>
        <w:t>čeprav bi morala v glasbeno šolo na teorijo glasbe.</w:t>
      </w:r>
    </w:p>
    <w:p w14:paraId="3D72BC9E" w14:textId="75BAD15C" w:rsid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color w:val="FF0000"/>
        </w:rPr>
      </w:pPr>
    </w:p>
    <w:p w14:paraId="50B8032B" w14:textId="77777777" w:rsidR="001228E5" w:rsidRP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1228E5">
        <w:rPr>
          <w:rFonts w:ascii="Arial" w:eastAsia="HelveticaNeueLTPro-Roman" w:hAnsi="Arial" w:cs="Arial"/>
        </w:rPr>
        <w:t xml:space="preserve">a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127"/>
      </w:tblGrid>
      <w:tr w:rsidR="001228E5" w:rsidRPr="001228E5" w14:paraId="4E4B3855" w14:textId="77777777" w:rsidTr="001228E5">
        <w:tc>
          <w:tcPr>
            <w:tcW w:w="1838" w:type="dxa"/>
          </w:tcPr>
          <w:p w14:paraId="5B441643" w14:textId="62509C65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eznik</w:t>
            </w:r>
          </w:p>
        </w:tc>
        <w:tc>
          <w:tcPr>
            <w:tcW w:w="2693" w:type="dxa"/>
          </w:tcPr>
          <w:p w14:paraId="5E16F9EE" w14:textId="6EA8F169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prašalnica + povedek</w:t>
            </w:r>
          </w:p>
        </w:tc>
        <w:tc>
          <w:tcPr>
            <w:tcW w:w="2127" w:type="dxa"/>
          </w:tcPr>
          <w:p w14:paraId="327F0763" w14:textId="4D0A3FDC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Vrsta odvisnika</w:t>
            </w:r>
          </w:p>
        </w:tc>
      </w:tr>
      <w:tr w:rsidR="001228E5" w:rsidRPr="001228E5" w14:paraId="066C6FB4" w14:textId="77777777" w:rsidTr="001228E5">
        <w:tc>
          <w:tcPr>
            <w:tcW w:w="1838" w:type="dxa"/>
          </w:tcPr>
          <w:p w14:paraId="36BCE6C7" w14:textId="38AE53C3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da</w:t>
            </w:r>
          </w:p>
        </w:tc>
        <w:tc>
          <w:tcPr>
            <w:tcW w:w="2693" w:type="dxa"/>
          </w:tcPr>
          <w:p w14:paraId="07EE283A" w14:textId="6C711D6E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Čemu je šla?</w:t>
            </w:r>
          </w:p>
        </w:tc>
        <w:tc>
          <w:tcPr>
            <w:tcW w:w="2127" w:type="dxa"/>
          </w:tcPr>
          <w:p w14:paraId="5689FAEE" w14:textId="6C2FF2E6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 xml:space="preserve">namerni </w:t>
            </w:r>
            <w:proofErr w:type="spellStart"/>
            <w:r>
              <w:rPr>
                <w:rFonts w:ascii="Arial" w:eastAsia="HelveticaNeueLTPro-Roman" w:hAnsi="Arial" w:cs="Arial"/>
                <w:sz w:val="22"/>
                <w:szCs w:val="22"/>
              </w:rPr>
              <w:t>odv</w:t>
            </w:r>
            <w:proofErr w:type="spellEnd"/>
            <w:r>
              <w:rPr>
                <w:rFonts w:ascii="Arial" w:eastAsia="HelveticaNeueLTPro-Roman" w:hAnsi="Arial" w:cs="Arial"/>
                <w:sz w:val="22"/>
                <w:szCs w:val="22"/>
              </w:rPr>
              <w:t>.</w:t>
            </w:r>
          </w:p>
        </w:tc>
      </w:tr>
      <w:tr w:rsidR="001228E5" w:rsidRPr="001228E5" w14:paraId="649CF0A6" w14:textId="77777777" w:rsidTr="001228E5">
        <w:tc>
          <w:tcPr>
            <w:tcW w:w="1838" w:type="dxa"/>
          </w:tcPr>
          <w:p w14:paraId="09060DCF" w14:textId="0DE3E051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er</w:t>
            </w:r>
          </w:p>
        </w:tc>
        <w:tc>
          <w:tcPr>
            <w:tcW w:w="2693" w:type="dxa"/>
          </w:tcPr>
          <w:p w14:paraId="484C6144" w14:textId="799FCFF7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Zakaj je šla?</w:t>
            </w:r>
          </w:p>
        </w:tc>
        <w:tc>
          <w:tcPr>
            <w:tcW w:w="2127" w:type="dxa"/>
          </w:tcPr>
          <w:p w14:paraId="353C47D8" w14:textId="6F8A5F65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 xml:space="preserve">vzročni </w:t>
            </w:r>
            <w:proofErr w:type="spellStart"/>
            <w:r>
              <w:rPr>
                <w:rFonts w:ascii="Arial" w:eastAsia="HelveticaNeueLTPro-Roman" w:hAnsi="Arial" w:cs="Arial"/>
                <w:sz w:val="22"/>
                <w:szCs w:val="22"/>
              </w:rPr>
              <w:t>odv</w:t>
            </w:r>
            <w:proofErr w:type="spellEnd"/>
            <w:r>
              <w:rPr>
                <w:rFonts w:ascii="Arial" w:eastAsia="HelveticaNeueLTPro-Roman" w:hAnsi="Arial" w:cs="Arial"/>
                <w:sz w:val="22"/>
                <w:szCs w:val="22"/>
              </w:rPr>
              <w:t>.</w:t>
            </w:r>
          </w:p>
        </w:tc>
      </w:tr>
      <w:tr w:rsidR="001228E5" w:rsidRPr="001228E5" w14:paraId="77C75050" w14:textId="77777777" w:rsidTr="001228E5">
        <w:tc>
          <w:tcPr>
            <w:tcW w:w="1838" w:type="dxa"/>
          </w:tcPr>
          <w:p w14:paraId="73C8FF92" w14:textId="02A050CD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Ne da</w:t>
            </w:r>
          </w:p>
        </w:tc>
        <w:tc>
          <w:tcPr>
            <w:tcW w:w="2693" w:type="dxa"/>
          </w:tcPr>
          <w:p w14:paraId="01017A21" w14:textId="53FE20E8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ako je šla?</w:t>
            </w:r>
          </w:p>
        </w:tc>
        <w:tc>
          <w:tcPr>
            <w:tcW w:w="2127" w:type="dxa"/>
          </w:tcPr>
          <w:p w14:paraId="30B701A8" w14:textId="46EBF1FA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 xml:space="preserve">načinovni </w:t>
            </w:r>
            <w:proofErr w:type="spellStart"/>
            <w:r>
              <w:rPr>
                <w:rFonts w:ascii="Arial" w:eastAsia="HelveticaNeueLTPro-Roman" w:hAnsi="Arial" w:cs="Arial"/>
                <w:sz w:val="22"/>
                <w:szCs w:val="22"/>
              </w:rPr>
              <w:t>odv</w:t>
            </w:r>
            <w:proofErr w:type="spellEnd"/>
            <w:r>
              <w:rPr>
                <w:rFonts w:ascii="Arial" w:eastAsia="HelveticaNeueLTPro-Roman" w:hAnsi="Arial" w:cs="Arial"/>
                <w:sz w:val="22"/>
                <w:szCs w:val="22"/>
              </w:rPr>
              <w:t>.</w:t>
            </w:r>
          </w:p>
        </w:tc>
      </w:tr>
      <w:tr w:rsidR="001228E5" w:rsidRPr="001228E5" w14:paraId="145BB36A" w14:textId="77777777" w:rsidTr="001228E5">
        <w:tc>
          <w:tcPr>
            <w:tcW w:w="1838" w:type="dxa"/>
          </w:tcPr>
          <w:p w14:paraId="346100F1" w14:textId="4EC5C5C8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čeprav</w:t>
            </w:r>
          </w:p>
        </w:tc>
        <w:tc>
          <w:tcPr>
            <w:tcW w:w="2693" w:type="dxa"/>
          </w:tcPr>
          <w:p w14:paraId="086DE0C4" w14:textId="689B570C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>Kljub čemu je šla?</w:t>
            </w:r>
          </w:p>
        </w:tc>
        <w:tc>
          <w:tcPr>
            <w:tcW w:w="2127" w:type="dxa"/>
          </w:tcPr>
          <w:p w14:paraId="7A54700E" w14:textId="28E61310" w:rsidR="001228E5" w:rsidRPr="001228E5" w:rsidRDefault="001228E5" w:rsidP="001228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HelveticaNeueLTPro-Roman" w:hAnsi="Arial" w:cs="Arial"/>
                <w:sz w:val="22"/>
                <w:szCs w:val="22"/>
              </w:rPr>
            </w:pPr>
            <w:r>
              <w:rPr>
                <w:rFonts w:ascii="Arial" w:eastAsia="HelveticaNeueLTPro-Roman" w:hAnsi="Arial" w:cs="Arial"/>
                <w:sz w:val="22"/>
                <w:szCs w:val="22"/>
              </w:rPr>
              <w:t xml:space="preserve">dopustni </w:t>
            </w:r>
            <w:proofErr w:type="spellStart"/>
            <w:r>
              <w:rPr>
                <w:rFonts w:ascii="Arial" w:eastAsia="HelveticaNeueLTPro-Roman" w:hAnsi="Arial" w:cs="Arial"/>
                <w:sz w:val="22"/>
                <w:szCs w:val="22"/>
              </w:rPr>
              <w:t>odv</w:t>
            </w:r>
            <w:proofErr w:type="spellEnd"/>
            <w:r>
              <w:rPr>
                <w:rFonts w:ascii="Arial" w:eastAsia="HelveticaNeueLTPro-Roman" w:hAnsi="Arial" w:cs="Arial"/>
                <w:sz w:val="22"/>
                <w:szCs w:val="22"/>
              </w:rPr>
              <w:t>.</w:t>
            </w:r>
          </w:p>
        </w:tc>
      </w:tr>
    </w:tbl>
    <w:p w14:paraId="1AFEC011" w14:textId="1D760430" w:rsid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538B61D4" w14:textId="42750D73" w:rsid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b) </w:t>
      </w:r>
      <w:r w:rsidRPr="001228E5">
        <w:rPr>
          <w:rFonts w:ascii="Arial" w:eastAsia="HelveticaNeueLTPro-Roman" w:hAnsi="Arial" w:cs="Arial"/>
          <w:i/>
        </w:rPr>
        <w:t>Po smislu, npr</w:t>
      </w:r>
      <w:r>
        <w:rPr>
          <w:rFonts w:ascii="Arial" w:eastAsia="HelveticaNeueLTPro-Roman" w:hAnsi="Arial" w:cs="Arial"/>
        </w:rPr>
        <w:t>.</w:t>
      </w:r>
    </w:p>
    <w:p w14:paraId="1A279343" w14:textId="26095E50" w:rsidR="001228E5" w:rsidRDefault="001228E5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Nika je po pouku šla k Anžetu zaradi </w:t>
      </w:r>
      <w:r w:rsidR="00BF6F62">
        <w:rPr>
          <w:rFonts w:ascii="Arial" w:eastAsia="HelveticaNeueLTPro-Roman" w:hAnsi="Arial" w:cs="Arial"/>
        </w:rPr>
        <w:t>njegove današ</w:t>
      </w:r>
      <w:r>
        <w:rPr>
          <w:rFonts w:ascii="Arial" w:eastAsia="HelveticaNeueLTPro-Roman" w:hAnsi="Arial" w:cs="Arial"/>
        </w:rPr>
        <w:t xml:space="preserve">nje odsotnosti od pouka. </w:t>
      </w:r>
    </w:p>
    <w:p w14:paraId="5073F6AF" w14:textId="13BC507A" w:rsidR="00BF6F62" w:rsidRPr="00BF6F62" w:rsidRDefault="00BF6F62" w:rsidP="00BF6F62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BF6F62">
        <w:rPr>
          <w:rFonts w:ascii="Arial" w:eastAsia="HelveticaNeueLTPro-Roman" w:hAnsi="Arial" w:cs="Arial"/>
        </w:rPr>
        <w:t xml:space="preserve">Nika je po pouku šla k Anžetu </w:t>
      </w:r>
      <w:r>
        <w:rPr>
          <w:rFonts w:ascii="Arial" w:eastAsia="HelveticaNeueLTPro-Roman" w:hAnsi="Arial" w:cs="Arial"/>
        </w:rPr>
        <w:t>brez dovoljenja svojih staršev</w:t>
      </w:r>
      <w:r w:rsidRPr="00BF6F62">
        <w:rPr>
          <w:rFonts w:ascii="Arial" w:eastAsia="HelveticaNeueLTPro-Roman" w:hAnsi="Arial" w:cs="Arial"/>
        </w:rPr>
        <w:t>.</w:t>
      </w:r>
    </w:p>
    <w:p w14:paraId="6B440365" w14:textId="06F7BA29" w:rsidR="001228E5" w:rsidRDefault="00BF6F62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 w:rsidRPr="00BF6F62">
        <w:rPr>
          <w:rFonts w:ascii="Arial" w:eastAsia="HelveticaNeueLTPro-Roman" w:hAnsi="Arial" w:cs="Arial"/>
        </w:rPr>
        <w:t xml:space="preserve">Nika je po pouku šla k Anžetu </w:t>
      </w:r>
      <w:r>
        <w:rPr>
          <w:rFonts w:ascii="Arial" w:eastAsia="HelveticaNeueLTPro-Roman" w:hAnsi="Arial" w:cs="Arial"/>
        </w:rPr>
        <w:t>kljub teoriji glasbe v</w:t>
      </w:r>
      <w:r w:rsidR="001228E5" w:rsidRPr="001228E5">
        <w:rPr>
          <w:rFonts w:ascii="Arial" w:eastAsia="HelveticaNeueLTPro-Roman" w:hAnsi="Arial" w:cs="Arial"/>
        </w:rPr>
        <w:t xml:space="preserve"> </w:t>
      </w:r>
      <w:r>
        <w:rPr>
          <w:rFonts w:ascii="Arial" w:eastAsia="HelveticaNeueLTPro-Roman" w:hAnsi="Arial" w:cs="Arial"/>
        </w:rPr>
        <w:t>glasbeni šoli.</w:t>
      </w:r>
    </w:p>
    <w:p w14:paraId="68AD6F2A" w14:textId="608E87E8" w:rsidR="00BF6F62" w:rsidRDefault="00BF6F62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0EDD3D10" w14:textId="77777777" w:rsidR="00E71DA2" w:rsidRDefault="00E71DA2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587C5039" w14:textId="77777777" w:rsidR="00E71DA2" w:rsidRDefault="00E71DA2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341E8A80" w14:textId="77777777" w:rsidR="00E71DA2" w:rsidRDefault="00E71DA2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</w:p>
    <w:p w14:paraId="5700AD77" w14:textId="104F8E3C" w:rsidR="00BF6F62" w:rsidRDefault="00BF6F62" w:rsidP="001228E5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BF6F62">
        <w:rPr>
          <w:rFonts w:ascii="Arial" w:eastAsia="HelveticaNeueLTPro-Roman" w:hAnsi="Arial" w:cs="Arial"/>
          <w:b/>
        </w:rPr>
        <w:lastRenderedPageBreak/>
        <w:t>11. naloga</w:t>
      </w:r>
    </w:p>
    <w:p w14:paraId="7A073D07" w14:textId="3F570D90" w:rsidR="00BF6F62" w:rsidRPr="00BF6F62" w:rsidRDefault="00BF6F62" w:rsidP="0078767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HelveticaNeueLTPro-Roman" w:hAnsi="Arial" w:cs="Arial"/>
        </w:rPr>
      </w:pPr>
      <w:r w:rsidRPr="00BF6F62">
        <w:rPr>
          <w:rFonts w:ascii="Arial" w:eastAsia="HelveticaNeueLTPro-Roman" w:hAnsi="Arial" w:cs="Arial"/>
        </w:rPr>
        <w:t xml:space="preserve">Čeprav je bilo ogromno vzponov in padcev, </w:t>
      </w:r>
      <w:r w:rsidRPr="00787679">
        <w:rPr>
          <w:rFonts w:ascii="Arial" w:eastAsia="HelveticaNeueLTPro-Roman" w:hAnsi="Arial" w:cs="Arial"/>
          <w:bdr w:val="single" w:sz="4" w:space="0" w:color="auto"/>
        </w:rPr>
        <w:t>se je za igralce Jesenic sezona uspešno končala</w:t>
      </w:r>
      <w:r w:rsidRPr="00BF6F62">
        <w:rPr>
          <w:rFonts w:ascii="Arial" w:eastAsia="HelveticaNeueLTPro-Roman" w:hAnsi="Arial" w:cs="Arial"/>
        </w:rPr>
        <w:t>.</w:t>
      </w:r>
      <w:r w:rsidRPr="0050402B">
        <w:rPr>
          <w:b/>
          <w:color w:val="FF0000"/>
          <w:sz w:val="28"/>
          <w:szCs w:val="28"/>
        </w:rPr>
        <w:sym w:font="Wingdings 2" w:char="F050"/>
      </w:r>
    </w:p>
    <w:p w14:paraId="02BD3CA5" w14:textId="44D5846A" w:rsidR="00BF6F62" w:rsidRPr="00BF6F62" w:rsidRDefault="00BF6F62" w:rsidP="0078767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     </w:t>
      </w:r>
      <w:r w:rsidRPr="00BF6F62">
        <w:rPr>
          <w:rFonts w:ascii="Arial" w:eastAsia="HelveticaNeueLTPro-Roman" w:hAnsi="Arial" w:cs="Arial"/>
        </w:rPr>
        <w:t xml:space="preserve">Vprašalnica: Kljub čemu </w:t>
      </w:r>
      <w:r w:rsidRPr="00BF6F62">
        <w:rPr>
          <w:rFonts w:ascii="Arial" w:eastAsia="HelveticaNeueLTPro-Roman" w:hAnsi="Arial" w:cs="Arial"/>
          <w:strike/>
        </w:rPr>
        <w:t>je bilo</w:t>
      </w:r>
      <w:r>
        <w:rPr>
          <w:rFonts w:ascii="Arial" w:eastAsia="HelveticaNeueLTPro-Roman" w:hAnsi="Arial" w:cs="Arial"/>
        </w:rPr>
        <w:t xml:space="preserve"> </w:t>
      </w:r>
      <w:r w:rsidRPr="00BF6F62">
        <w:rPr>
          <w:rFonts w:ascii="Arial" w:eastAsia="HelveticaNeueLTPro-Roman" w:hAnsi="Arial" w:cs="Arial"/>
          <w:color w:val="FF0000"/>
        </w:rPr>
        <w:t>se je končala</w:t>
      </w:r>
      <w:r w:rsidRPr="00BF6F62">
        <w:rPr>
          <w:rFonts w:ascii="Arial" w:eastAsia="HelveticaNeueLTPro-Roman" w:hAnsi="Arial" w:cs="Arial"/>
        </w:rPr>
        <w:t>? Vrsta odvisnika: dopustni odvisnik</w:t>
      </w:r>
      <w:r>
        <w:rPr>
          <w:rFonts w:ascii="Arial" w:eastAsia="HelveticaNeueLTPro-Roman" w:hAnsi="Arial" w:cs="Arial"/>
        </w:rPr>
        <w:t xml:space="preserve"> 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</w:p>
    <w:p w14:paraId="30CC263D" w14:textId="5AAE1855" w:rsidR="00BF6F62" w:rsidRPr="00BF6F62" w:rsidRDefault="00BF6F62" w:rsidP="0078767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HelveticaNeueLTPro-Roman" w:hAnsi="Arial" w:cs="Arial"/>
        </w:rPr>
      </w:pPr>
      <w:r w:rsidRPr="00787679">
        <w:rPr>
          <w:rFonts w:ascii="Arial" w:eastAsia="HelveticaNeueLTPro-Roman" w:hAnsi="Arial" w:cs="Arial"/>
          <w:bdr w:val="single" w:sz="4" w:space="0" w:color="auto"/>
        </w:rPr>
        <w:t>Ker so želeli na skrivaj posneti fotografijo pevca</w:t>
      </w:r>
      <w:r w:rsidRPr="00BF6F62">
        <w:rPr>
          <w:rFonts w:ascii="Arial" w:eastAsia="HelveticaNeueLTPro-Roman" w:hAnsi="Arial" w:cs="Arial"/>
        </w:rPr>
        <w:t xml:space="preserve">, </w:t>
      </w:r>
      <w:r w:rsidRPr="00BF6F62">
        <w:rPr>
          <w:rFonts w:ascii="Arial" w:eastAsia="HelveticaNeueLTPro-Roman" w:hAnsi="Arial" w:cs="Arial"/>
          <w:color w:val="FF0000"/>
          <w:bdr w:val="single" w:sz="4" w:space="0" w:color="auto"/>
        </w:rPr>
        <w:t>so morali zapustiti dvorano</w:t>
      </w:r>
      <w:r w:rsidRPr="00BF6F62">
        <w:rPr>
          <w:rFonts w:ascii="Arial" w:eastAsia="HelveticaNeueLTPro-Roman" w:hAnsi="Arial" w:cs="Arial"/>
        </w:rPr>
        <w:t>.</w:t>
      </w:r>
    </w:p>
    <w:p w14:paraId="22E3B0A8" w14:textId="1AAD74EE" w:rsidR="00BF6F62" w:rsidRPr="00BF6F62" w:rsidRDefault="00BF6F62" w:rsidP="0078767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     </w:t>
      </w:r>
      <w:r w:rsidRPr="00BF6F62">
        <w:rPr>
          <w:rFonts w:ascii="Arial" w:eastAsia="HelveticaNeueLTPro-Roman" w:hAnsi="Arial" w:cs="Arial"/>
        </w:rPr>
        <w:t xml:space="preserve">Vprašalnica: Zakaj so morali zapustiti? 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  <w:r>
        <w:rPr>
          <w:rFonts w:ascii="Arial" w:eastAsia="HelveticaNeueLTPro-Roman" w:hAnsi="Arial" w:cs="Arial"/>
          <w:b/>
          <w:color w:val="FF0000"/>
          <w:sz w:val="28"/>
          <w:szCs w:val="28"/>
        </w:rPr>
        <w:t xml:space="preserve">      </w:t>
      </w:r>
      <w:r w:rsidRPr="00BF6F62">
        <w:rPr>
          <w:rFonts w:ascii="Arial" w:eastAsia="HelveticaNeueLTPro-Roman" w:hAnsi="Arial" w:cs="Arial"/>
        </w:rPr>
        <w:t>Vrsta odvisnika: vzročni odvisnik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</w:p>
    <w:p w14:paraId="13FCD3E2" w14:textId="084F32C6" w:rsidR="00BF6F62" w:rsidRPr="00BF6F62" w:rsidRDefault="00BF6F62" w:rsidP="0078767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HelveticaNeueLTPro-Roman" w:hAnsi="Arial" w:cs="Arial"/>
        </w:rPr>
      </w:pPr>
      <w:r w:rsidRPr="00787679">
        <w:rPr>
          <w:rFonts w:ascii="Arial" w:eastAsia="HelveticaNeueLTPro-Roman" w:hAnsi="Arial" w:cs="Arial"/>
          <w:bdr w:val="single" w:sz="4" w:space="0" w:color="auto"/>
        </w:rPr>
        <w:t>Gorski reševalci so uspeli rešiti družino</w:t>
      </w:r>
      <w:r w:rsidRPr="00BF6F62">
        <w:rPr>
          <w:rFonts w:ascii="Arial" w:eastAsia="HelveticaNeueLTPro-Roman" w:hAnsi="Arial" w:cs="Arial"/>
        </w:rPr>
        <w:t>,</w:t>
      </w:r>
      <w:r w:rsidRPr="00BF6F62">
        <w:rPr>
          <w:rFonts w:ascii="Arial" w:eastAsia="HelveticaNeueLTPro-Roman" w:hAnsi="Arial" w:cs="Arial"/>
          <w:b/>
          <w:color w:val="FF0000"/>
          <w:sz w:val="28"/>
          <w:szCs w:val="28"/>
        </w:rPr>
        <w:t xml:space="preserve"> 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  <w:r w:rsidRPr="00BF6F62">
        <w:rPr>
          <w:rFonts w:ascii="Arial" w:eastAsia="HelveticaNeueLTPro-Roman" w:hAnsi="Arial" w:cs="Arial"/>
        </w:rPr>
        <w:t xml:space="preserve"> ki se je zgubila v gorah.</w:t>
      </w:r>
    </w:p>
    <w:p w14:paraId="7E950733" w14:textId="77777777" w:rsidR="00BF6F62" w:rsidRDefault="00BF6F62" w:rsidP="0078767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     </w:t>
      </w:r>
      <w:r w:rsidRPr="00BF6F62">
        <w:rPr>
          <w:rFonts w:ascii="Arial" w:eastAsia="HelveticaNeueLTPro-Roman" w:hAnsi="Arial" w:cs="Arial"/>
        </w:rPr>
        <w:t xml:space="preserve">Vprašalnica: </w:t>
      </w:r>
      <w:r w:rsidRPr="00BF6F62">
        <w:rPr>
          <w:rFonts w:ascii="Arial" w:eastAsia="HelveticaNeueLTPro-Roman" w:hAnsi="Arial" w:cs="Arial"/>
          <w:strike/>
        </w:rPr>
        <w:t>Koga so uspeli rešiti</w:t>
      </w:r>
      <w:r>
        <w:rPr>
          <w:rFonts w:ascii="Arial" w:eastAsia="HelveticaNeueLTPro-Roman" w:hAnsi="Arial" w:cs="Arial"/>
        </w:rPr>
        <w:t xml:space="preserve"> </w:t>
      </w:r>
      <w:r w:rsidRPr="00BF6F62">
        <w:rPr>
          <w:rFonts w:ascii="Arial" w:eastAsia="HelveticaNeueLTPro-Roman" w:hAnsi="Arial" w:cs="Arial"/>
          <w:color w:val="FF0000"/>
        </w:rPr>
        <w:t>Katero družino</w:t>
      </w:r>
      <w:r w:rsidRPr="00BF6F62">
        <w:rPr>
          <w:rFonts w:ascii="Arial" w:eastAsia="HelveticaNeueLTPro-Roman" w:hAnsi="Arial" w:cs="Arial"/>
        </w:rPr>
        <w:t xml:space="preserve">? Vrsta odvisnika: </w:t>
      </w:r>
      <w:r w:rsidRPr="00BF6F62">
        <w:rPr>
          <w:rFonts w:ascii="Arial" w:eastAsia="HelveticaNeueLTPro-Roman" w:hAnsi="Arial" w:cs="Arial"/>
          <w:strike/>
        </w:rPr>
        <w:t>predmetni</w:t>
      </w:r>
      <w:r w:rsidRPr="00BF6F62">
        <w:rPr>
          <w:rFonts w:ascii="Arial" w:eastAsia="HelveticaNeueLTPro-Roman" w:hAnsi="Arial" w:cs="Arial"/>
        </w:rPr>
        <w:t xml:space="preserve"> </w:t>
      </w:r>
    </w:p>
    <w:p w14:paraId="65593714" w14:textId="2C129C6A" w:rsidR="00BF6F62" w:rsidRPr="00BF6F62" w:rsidRDefault="00BF6F62" w:rsidP="0078767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      </w:t>
      </w:r>
      <w:r w:rsidRPr="00BF6F62">
        <w:rPr>
          <w:rFonts w:ascii="Arial" w:eastAsia="HelveticaNeueLTPro-Roman" w:hAnsi="Arial" w:cs="Arial"/>
          <w:color w:val="FF0000"/>
        </w:rPr>
        <w:t>prilastkov</w:t>
      </w:r>
      <w:r>
        <w:rPr>
          <w:rFonts w:ascii="Arial" w:eastAsia="HelveticaNeueLTPro-Roman" w:hAnsi="Arial" w:cs="Arial"/>
        </w:rPr>
        <w:t xml:space="preserve"> </w:t>
      </w:r>
      <w:r w:rsidRPr="00BF6F62">
        <w:rPr>
          <w:rFonts w:ascii="Arial" w:eastAsia="HelveticaNeueLTPro-Roman" w:hAnsi="Arial" w:cs="Arial"/>
        </w:rPr>
        <w:t>odvisnik</w:t>
      </w:r>
    </w:p>
    <w:p w14:paraId="2AA2DA07" w14:textId="2468A74E" w:rsidR="00BF6F62" w:rsidRPr="00BF6F62" w:rsidRDefault="00BF6F62" w:rsidP="0078767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HelveticaNeueLTPro-Roman" w:hAnsi="Arial" w:cs="Arial"/>
        </w:rPr>
      </w:pPr>
      <w:r w:rsidRPr="00BF6F62">
        <w:rPr>
          <w:rFonts w:ascii="Arial" w:eastAsia="HelveticaNeueLTPro-Roman" w:hAnsi="Arial" w:cs="Arial"/>
          <w:color w:val="FF0000"/>
          <w:bdr w:val="single" w:sz="4" w:space="0" w:color="auto"/>
        </w:rPr>
        <w:t>Jan bo rad prišel</w:t>
      </w:r>
      <w:r w:rsidRPr="00BF6F62">
        <w:rPr>
          <w:rFonts w:ascii="Arial" w:eastAsia="HelveticaNeueLTPro-Roman" w:hAnsi="Arial" w:cs="Arial"/>
        </w:rPr>
        <w:t xml:space="preserve">, </w:t>
      </w:r>
      <w:r w:rsidRPr="00787679">
        <w:rPr>
          <w:rFonts w:ascii="Arial" w:eastAsia="HelveticaNeueLTPro-Roman" w:hAnsi="Arial" w:cs="Arial"/>
          <w:bdr w:val="single" w:sz="4" w:space="0" w:color="auto"/>
        </w:rPr>
        <w:t>kamor ga bodo povabili</w:t>
      </w:r>
      <w:r w:rsidRPr="00BF6F62">
        <w:rPr>
          <w:rFonts w:ascii="Arial" w:eastAsia="HelveticaNeueLTPro-Roman" w:hAnsi="Arial" w:cs="Arial"/>
        </w:rPr>
        <w:t>.</w:t>
      </w:r>
    </w:p>
    <w:p w14:paraId="4492F744" w14:textId="77115994" w:rsidR="00BF6F62" w:rsidRPr="00BF6F62" w:rsidRDefault="00BF6F62" w:rsidP="0078767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     </w:t>
      </w:r>
      <w:r w:rsidRPr="00BF6F62">
        <w:rPr>
          <w:rFonts w:ascii="Arial" w:eastAsia="HelveticaNeueLTPro-Roman" w:hAnsi="Arial" w:cs="Arial"/>
        </w:rPr>
        <w:t xml:space="preserve">Vprašalnica: </w:t>
      </w:r>
      <w:r w:rsidRPr="00BF6F62">
        <w:rPr>
          <w:rFonts w:ascii="Arial" w:eastAsia="HelveticaNeueLTPro-Roman" w:hAnsi="Arial" w:cs="Arial"/>
          <w:strike/>
        </w:rPr>
        <w:t>Kje</w:t>
      </w:r>
      <w:r w:rsidRPr="00BF6F62">
        <w:rPr>
          <w:rFonts w:ascii="Arial" w:eastAsia="HelveticaNeueLTPro-Roman" w:hAnsi="Arial" w:cs="Arial"/>
        </w:rPr>
        <w:t xml:space="preserve"> </w:t>
      </w:r>
      <w:r>
        <w:rPr>
          <w:rFonts w:ascii="Arial" w:eastAsia="HelveticaNeueLTPro-Roman" w:hAnsi="Arial" w:cs="Arial"/>
        </w:rPr>
        <w:t xml:space="preserve"> </w:t>
      </w:r>
      <w:r w:rsidRPr="00BF6F62">
        <w:rPr>
          <w:rFonts w:ascii="Arial" w:eastAsia="HelveticaNeueLTPro-Roman" w:hAnsi="Arial" w:cs="Arial"/>
          <w:color w:val="FF0000"/>
        </w:rPr>
        <w:t xml:space="preserve">Kam </w:t>
      </w:r>
      <w:r w:rsidRPr="00BF6F62">
        <w:rPr>
          <w:rFonts w:ascii="Arial" w:eastAsia="HelveticaNeueLTPro-Roman" w:hAnsi="Arial" w:cs="Arial"/>
        </w:rPr>
        <w:t>bo prišel? Vrsta odvisnika: krajevni odvisnik</w:t>
      </w:r>
      <w:r>
        <w:rPr>
          <w:rFonts w:ascii="Arial" w:eastAsia="HelveticaNeueLTPro-Roman" w:hAnsi="Arial" w:cs="Arial"/>
        </w:rPr>
        <w:t xml:space="preserve"> 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</w:p>
    <w:p w14:paraId="5524B26F" w14:textId="54BFF422" w:rsidR="00BF6F62" w:rsidRPr="00BF6F62" w:rsidRDefault="00BF6F62" w:rsidP="0078767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HelveticaNeueLTPro-Roman" w:hAnsi="Arial" w:cs="Arial"/>
        </w:rPr>
      </w:pPr>
      <w:r w:rsidRPr="00787679">
        <w:rPr>
          <w:rFonts w:ascii="Arial" w:eastAsia="HelveticaNeueLTPro-Roman" w:hAnsi="Arial" w:cs="Arial"/>
          <w:bdr w:val="single" w:sz="4" w:space="0" w:color="auto"/>
        </w:rPr>
        <w:t>Vika je psa vpisala v šolo</w:t>
      </w:r>
      <w:r w:rsidRPr="00BF6F62">
        <w:rPr>
          <w:rFonts w:ascii="Arial" w:eastAsia="HelveticaNeueLTPro-Roman" w:hAnsi="Arial" w:cs="Arial"/>
        </w:rPr>
        <w:t xml:space="preserve">, 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  <w:r w:rsidRPr="00BF6F62">
        <w:rPr>
          <w:rFonts w:ascii="Arial" w:eastAsia="HelveticaNeueLTPro-Roman" w:hAnsi="Arial" w:cs="Arial"/>
        </w:rPr>
        <w:t>da bi ga socializirali.</w:t>
      </w:r>
    </w:p>
    <w:p w14:paraId="7BDE3825" w14:textId="3D0E4C24" w:rsidR="00BF6F62" w:rsidRPr="00BF6F62" w:rsidRDefault="00BF6F62" w:rsidP="00787679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     </w:t>
      </w:r>
      <w:r w:rsidRPr="00BF6F62">
        <w:rPr>
          <w:rFonts w:ascii="Arial" w:eastAsia="HelveticaNeueLTPro-Roman" w:hAnsi="Arial" w:cs="Arial"/>
        </w:rPr>
        <w:t xml:space="preserve">Vprašalnica: </w:t>
      </w:r>
      <w:r w:rsidRPr="00BF6F62">
        <w:rPr>
          <w:rFonts w:ascii="Arial" w:eastAsia="HelveticaNeueLTPro-Roman" w:hAnsi="Arial" w:cs="Arial"/>
          <w:strike/>
        </w:rPr>
        <w:t>Zakaj</w:t>
      </w:r>
      <w:r w:rsidRPr="00BF6F62">
        <w:rPr>
          <w:rFonts w:ascii="Arial" w:eastAsia="HelveticaNeueLTPro-Roman" w:hAnsi="Arial" w:cs="Arial"/>
        </w:rPr>
        <w:t xml:space="preserve"> </w:t>
      </w:r>
      <w:r w:rsidRPr="00BF6F62">
        <w:rPr>
          <w:rFonts w:ascii="Arial" w:eastAsia="HelveticaNeueLTPro-Roman" w:hAnsi="Arial" w:cs="Arial"/>
          <w:color w:val="FF0000"/>
        </w:rPr>
        <w:t xml:space="preserve">Čemu/S katerim namenom </w:t>
      </w:r>
      <w:r w:rsidRPr="00BF6F62">
        <w:rPr>
          <w:rFonts w:ascii="Arial" w:eastAsia="HelveticaNeueLTPro-Roman" w:hAnsi="Arial" w:cs="Arial"/>
        </w:rPr>
        <w:t xml:space="preserve">je vpisala psa? Vrsta odvisnika: </w:t>
      </w:r>
      <w:r w:rsidRPr="00BF6F62">
        <w:rPr>
          <w:rFonts w:ascii="Arial" w:eastAsia="HelveticaNeueLTPro-Roman" w:hAnsi="Arial" w:cs="Arial"/>
          <w:strike/>
        </w:rPr>
        <w:t xml:space="preserve">vzročni </w:t>
      </w:r>
      <w:r>
        <w:rPr>
          <w:rFonts w:ascii="Arial" w:eastAsia="HelveticaNeueLTPro-Roman" w:hAnsi="Arial" w:cs="Arial"/>
        </w:rPr>
        <w:t xml:space="preserve">   </w:t>
      </w:r>
      <w:r w:rsidRPr="00BF6F62">
        <w:rPr>
          <w:rFonts w:ascii="Arial" w:eastAsia="HelveticaNeueLTPro-Roman" w:hAnsi="Arial" w:cs="Arial"/>
          <w:color w:val="FF0000"/>
        </w:rPr>
        <w:t xml:space="preserve">namerni </w:t>
      </w:r>
      <w:r w:rsidRPr="00BF6F62">
        <w:rPr>
          <w:rFonts w:ascii="Arial" w:eastAsia="HelveticaNeueLTPro-Roman" w:hAnsi="Arial" w:cs="Arial"/>
        </w:rPr>
        <w:t>odvisnik</w:t>
      </w:r>
    </w:p>
    <w:p w14:paraId="171CCBE5" w14:textId="1C804AD4" w:rsidR="00BF6F62" w:rsidRPr="00BF6F62" w:rsidRDefault="00BF6F62" w:rsidP="0078767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HelveticaNeueLTPro-Roman" w:hAnsi="Arial" w:cs="Arial"/>
        </w:rPr>
      </w:pPr>
      <w:r w:rsidRPr="00BF6F62">
        <w:rPr>
          <w:rFonts w:ascii="Arial" w:eastAsia="HelveticaNeueLTPro-Roman" w:hAnsi="Arial" w:cs="Arial"/>
          <w:color w:val="FF0000"/>
          <w:bdr w:val="single" w:sz="4" w:space="0" w:color="auto"/>
        </w:rPr>
        <w:t>Novakovi so razmišljali</w:t>
      </w:r>
      <w:r w:rsidRPr="00BF6F62">
        <w:rPr>
          <w:rFonts w:ascii="Arial" w:eastAsia="HelveticaNeueLTPro-Roman" w:hAnsi="Arial" w:cs="Arial"/>
        </w:rPr>
        <w:t xml:space="preserve">, </w:t>
      </w:r>
      <w:r w:rsidRPr="00787679">
        <w:rPr>
          <w:rFonts w:ascii="Arial" w:eastAsia="HelveticaNeueLTPro-Roman" w:hAnsi="Arial" w:cs="Arial"/>
          <w:bdr w:val="single" w:sz="4" w:space="0" w:color="auto"/>
        </w:rPr>
        <w:t>kam bi letos med počitnicami vključili svoje otroke</w:t>
      </w:r>
      <w:r w:rsidRPr="00BF6F62">
        <w:rPr>
          <w:rFonts w:ascii="Arial" w:eastAsia="HelveticaNeueLTPro-Roman" w:hAnsi="Arial" w:cs="Arial"/>
        </w:rPr>
        <w:t>.</w:t>
      </w:r>
    </w:p>
    <w:p w14:paraId="46C6CBC2" w14:textId="31818B0C" w:rsidR="00787679" w:rsidRDefault="00BF6F62" w:rsidP="0078767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  <w:color w:val="FF0000"/>
          <w:sz w:val="28"/>
          <w:szCs w:val="28"/>
        </w:rPr>
      </w:pPr>
      <w:r>
        <w:rPr>
          <w:rFonts w:ascii="Arial" w:eastAsia="HelveticaNeueLTPro-Roman" w:hAnsi="Arial" w:cs="Arial"/>
        </w:rPr>
        <w:t xml:space="preserve">     </w:t>
      </w:r>
      <w:r w:rsidRPr="00BF6F62">
        <w:rPr>
          <w:rFonts w:ascii="Arial" w:eastAsia="HelveticaNeueLTPro-Roman" w:hAnsi="Arial" w:cs="Arial"/>
        </w:rPr>
        <w:t xml:space="preserve">Vprašalnica: Kaj so razmišljali? </w:t>
      </w:r>
      <w:r w:rsidR="00787679"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  <w:r w:rsidRPr="00BF6F62">
        <w:rPr>
          <w:rFonts w:ascii="Arial" w:eastAsia="HelveticaNeueLTPro-Roman" w:hAnsi="Arial" w:cs="Arial"/>
        </w:rPr>
        <w:t>Vrsta odvisnika: predmetni odvisnik</w:t>
      </w:r>
      <w:r w:rsidR="00787679"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</w:p>
    <w:p w14:paraId="5383BAD3" w14:textId="1DB15FCA" w:rsidR="00BF6F62" w:rsidRPr="00787679" w:rsidRDefault="00BF6F62" w:rsidP="0078767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HelveticaNeueLTPro-Roman" w:hAnsi="Arial" w:cs="Arial"/>
        </w:rPr>
      </w:pPr>
      <w:r w:rsidRPr="00787679">
        <w:rPr>
          <w:rFonts w:ascii="Arial" w:eastAsia="HelveticaNeueLTPro-Roman" w:hAnsi="Arial" w:cs="Arial"/>
        </w:rPr>
        <w:t xml:space="preserve">Če oče v soboto ne bo delal, </w:t>
      </w:r>
      <w:r w:rsidRPr="00787679">
        <w:rPr>
          <w:rFonts w:ascii="Arial" w:eastAsia="HelveticaNeueLTPro-Roman" w:hAnsi="Arial" w:cs="Arial"/>
          <w:bdr w:val="single" w:sz="4" w:space="0" w:color="auto"/>
        </w:rPr>
        <w:t>bo Tima odpeljal v zabaviščni park</w:t>
      </w:r>
      <w:r w:rsidRPr="00787679">
        <w:rPr>
          <w:rFonts w:ascii="Arial" w:eastAsia="HelveticaNeueLTPro-Roman" w:hAnsi="Arial" w:cs="Arial"/>
        </w:rPr>
        <w:t>.</w:t>
      </w:r>
      <w:r w:rsidR="00787679" w:rsidRPr="00787679">
        <w:rPr>
          <w:rFonts w:ascii="Arial" w:eastAsia="HelveticaNeueLTPro-Roman" w:hAnsi="Arial" w:cs="Arial"/>
          <w:b/>
          <w:color w:val="FF0000"/>
          <w:sz w:val="28"/>
          <w:szCs w:val="28"/>
        </w:rPr>
        <w:t xml:space="preserve"> </w:t>
      </w:r>
      <w:r w:rsidR="00787679"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</w:p>
    <w:p w14:paraId="57105D4D" w14:textId="214C65E1" w:rsidR="00BF6F62" w:rsidRDefault="00787679" w:rsidP="0078767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  <w:color w:val="FF0000"/>
          <w:sz w:val="28"/>
          <w:szCs w:val="28"/>
        </w:rPr>
      </w:pPr>
      <w:r>
        <w:rPr>
          <w:rFonts w:ascii="Arial" w:eastAsia="HelveticaNeueLTPro-Roman" w:hAnsi="Arial" w:cs="Arial"/>
        </w:rPr>
        <w:t xml:space="preserve">     </w:t>
      </w:r>
      <w:r w:rsidR="00BF6F62" w:rsidRPr="00BF6F62">
        <w:rPr>
          <w:rFonts w:ascii="Arial" w:eastAsia="HelveticaNeueLTPro-Roman" w:hAnsi="Arial" w:cs="Arial"/>
        </w:rPr>
        <w:t xml:space="preserve">Vprašalnica: Pod katerim pogojem bo </w:t>
      </w:r>
      <w:r w:rsidR="00BF6F62" w:rsidRPr="00787679">
        <w:rPr>
          <w:rFonts w:ascii="Arial" w:eastAsia="HelveticaNeueLTPro-Roman" w:hAnsi="Arial" w:cs="Arial"/>
          <w:strike/>
        </w:rPr>
        <w:t>Tima</w:t>
      </w:r>
      <w:r w:rsidR="00BF6F62" w:rsidRPr="00BF6F62">
        <w:rPr>
          <w:rFonts w:ascii="Arial" w:eastAsia="HelveticaNeueLTPro-Roman" w:hAnsi="Arial" w:cs="Arial"/>
        </w:rPr>
        <w:t xml:space="preserve"> peljal? Vrsta odvisnika: pogojni odvisnik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</w:p>
    <w:p w14:paraId="567FDACA" w14:textId="42FC295B" w:rsidR="00787679" w:rsidRPr="00787679" w:rsidRDefault="00787679" w:rsidP="0078767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HelveticaNeueLTPro-Roman" w:hAnsi="Arial" w:cs="Arial"/>
        </w:rPr>
      </w:pPr>
      <w:r w:rsidRPr="00787679">
        <w:rPr>
          <w:rFonts w:ascii="Arial" w:eastAsia="HelveticaNeueLTPro-Roman" w:hAnsi="Arial" w:cs="Arial"/>
          <w:bdr w:val="single" w:sz="4" w:space="0" w:color="auto"/>
        </w:rPr>
        <w:t>Mamo je zanimalo</w:t>
      </w:r>
      <w:r w:rsidRPr="00787679">
        <w:rPr>
          <w:rFonts w:ascii="Arial" w:eastAsia="HelveticaNeueLTPro-Roman" w:hAnsi="Arial" w:cs="Arial"/>
        </w:rPr>
        <w:t xml:space="preserve">, 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  <w:r w:rsidRPr="00787679">
        <w:rPr>
          <w:rFonts w:ascii="Arial" w:eastAsia="HelveticaNeueLTPro-Roman" w:hAnsi="Arial" w:cs="Arial"/>
        </w:rPr>
        <w:t>zakaj danes ne grem v glasbeno šolo.</w:t>
      </w:r>
    </w:p>
    <w:p w14:paraId="0B608D8B" w14:textId="735709C8" w:rsidR="00787679" w:rsidRDefault="00787679" w:rsidP="0078767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  <w:r>
        <w:rPr>
          <w:rFonts w:ascii="Arial" w:eastAsia="HelveticaNeueLTPro-Roman" w:hAnsi="Arial" w:cs="Arial"/>
        </w:rPr>
        <w:t xml:space="preserve">     </w:t>
      </w:r>
      <w:r w:rsidRPr="00787679">
        <w:rPr>
          <w:rFonts w:ascii="Arial" w:eastAsia="HelveticaNeueLTPro-Roman" w:hAnsi="Arial" w:cs="Arial"/>
        </w:rPr>
        <w:t>Vprašalnica: Kaj je zanimalo?</w:t>
      </w:r>
      <w:r w:rsidRPr="00787679">
        <w:rPr>
          <w:rFonts w:ascii="Arial" w:eastAsia="HelveticaNeueLTPro-Roman" w:hAnsi="Arial" w:cs="Arial"/>
          <w:b/>
          <w:color w:val="FF0000"/>
          <w:sz w:val="28"/>
          <w:szCs w:val="28"/>
        </w:rPr>
        <w:t xml:space="preserve"> </w:t>
      </w:r>
      <w:r w:rsidRPr="0050402B">
        <w:rPr>
          <w:rFonts w:ascii="Arial" w:eastAsia="HelveticaNeueLTPro-Roman" w:hAnsi="Arial" w:cs="Arial"/>
          <w:b/>
          <w:color w:val="FF0000"/>
          <w:sz w:val="28"/>
          <w:szCs w:val="28"/>
        </w:rPr>
        <w:sym w:font="Wingdings 2" w:char="F050"/>
      </w:r>
      <w:r w:rsidRPr="00787679">
        <w:rPr>
          <w:rFonts w:ascii="Arial" w:eastAsia="HelveticaNeueLTPro-Roman" w:hAnsi="Arial" w:cs="Arial"/>
        </w:rPr>
        <w:t xml:space="preserve"> Vrsta odvisnika: </w:t>
      </w:r>
      <w:r w:rsidRPr="00787679">
        <w:rPr>
          <w:rFonts w:ascii="Arial" w:eastAsia="HelveticaNeueLTPro-Roman" w:hAnsi="Arial" w:cs="Arial"/>
          <w:strike/>
        </w:rPr>
        <w:t>predmetni</w:t>
      </w:r>
      <w:r w:rsidRPr="00787679">
        <w:rPr>
          <w:rFonts w:ascii="Arial" w:eastAsia="HelveticaNeueLTPro-Roman" w:hAnsi="Arial" w:cs="Arial"/>
        </w:rPr>
        <w:t xml:space="preserve"> </w:t>
      </w:r>
      <w:r w:rsidRPr="00787679">
        <w:rPr>
          <w:rFonts w:ascii="Arial" w:eastAsia="HelveticaNeueLTPro-Roman" w:hAnsi="Arial" w:cs="Arial"/>
          <w:color w:val="FF0000"/>
        </w:rPr>
        <w:t xml:space="preserve">osebkov </w:t>
      </w:r>
      <w:r w:rsidRPr="00787679">
        <w:rPr>
          <w:rFonts w:ascii="Arial" w:eastAsia="HelveticaNeueLTPro-Roman" w:hAnsi="Arial" w:cs="Arial"/>
        </w:rPr>
        <w:t>odvisnik</w:t>
      </w:r>
    </w:p>
    <w:p w14:paraId="6D1F2FC5" w14:textId="60788AFB" w:rsidR="00787679" w:rsidRDefault="00787679" w:rsidP="0078767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</w:rPr>
      </w:pPr>
    </w:p>
    <w:p w14:paraId="0B78A71D" w14:textId="4CCCDCC1" w:rsidR="00787679" w:rsidRDefault="00787679" w:rsidP="00787679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787679">
        <w:rPr>
          <w:rFonts w:ascii="Arial" w:eastAsia="HelveticaNeueLTPro-Roman" w:hAnsi="Arial" w:cs="Arial"/>
          <w:b/>
        </w:rPr>
        <w:t>12. naloga</w:t>
      </w:r>
    </w:p>
    <w:p w14:paraId="52DD9F01" w14:textId="77777777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FF0000"/>
          <w:bdr w:val="single" w:sz="4" w:space="0" w:color="auto"/>
        </w:rPr>
        <w:t>Vprašal me je</w:t>
      </w:r>
      <w:r w:rsidRPr="002C7702">
        <w:rPr>
          <w:rFonts w:ascii="Arial" w:eastAsia="HelveticaNeueLTPro-Roman" w:hAnsi="Arial" w:cs="Arial"/>
          <w:color w:val="000000"/>
        </w:rPr>
        <w:t>, zakaj nisem prišla domov ob dogovorjeni uri.</w:t>
      </w:r>
    </w:p>
    <w:p w14:paraId="1B29C0E2" w14:textId="5CCB15CF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prašalnica:</w:t>
      </w:r>
      <w:r>
        <w:rPr>
          <w:rFonts w:ascii="Arial" w:eastAsia="HelveticaNeueLTPro-Roman" w:hAnsi="Arial" w:cs="Arial"/>
          <w:color w:val="000000"/>
        </w:rPr>
        <w:t xml:space="preserve"> </w:t>
      </w:r>
      <w:r w:rsidRPr="002C7702">
        <w:rPr>
          <w:rFonts w:ascii="Arial" w:eastAsia="HelveticaNeueLTPro-Roman" w:hAnsi="Arial" w:cs="Arial"/>
          <w:color w:val="FF0000"/>
        </w:rPr>
        <w:t>Kaj je vprašal?</w:t>
      </w:r>
    </w:p>
    <w:p w14:paraId="2BD95793" w14:textId="59294EA4" w:rsid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rsta odvisnika:</w:t>
      </w:r>
      <w:r>
        <w:rPr>
          <w:rFonts w:ascii="Arial" w:eastAsia="HelveticaNeueLTPro-Roman" w:hAnsi="Arial" w:cs="Arial"/>
          <w:color w:val="000000"/>
        </w:rPr>
        <w:t xml:space="preserve"> </w:t>
      </w:r>
      <w:r w:rsidRPr="002C7702">
        <w:rPr>
          <w:rFonts w:ascii="Arial" w:eastAsia="HelveticaNeueLTPro-Roman" w:hAnsi="Arial" w:cs="Arial"/>
          <w:color w:val="FF0000"/>
        </w:rPr>
        <w:t xml:space="preserve">predmetni </w:t>
      </w:r>
      <w:proofErr w:type="spellStart"/>
      <w:r w:rsidRPr="002C7702">
        <w:rPr>
          <w:rFonts w:ascii="Arial" w:eastAsia="HelveticaNeueLTPro-Roman" w:hAnsi="Arial" w:cs="Arial"/>
          <w:color w:val="FF0000"/>
        </w:rPr>
        <w:t>odv</w:t>
      </w:r>
      <w:proofErr w:type="spellEnd"/>
      <w:r w:rsidRPr="002C7702">
        <w:rPr>
          <w:rFonts w:ascii="Arial" w:eastAsia="HelveticaNeueLTPro-Roman" w:hAnsi="Arial" w:cs="Arial"/>
          <w:color w:val="FF0000"/>
        </w:rPr>
        <w:t>.</w:t>
      </w:r>
    </w:p>
    <w:p w14:paraId="20BAD507" w14:textId="77777777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</w:p>
    <w:p w14:paraId="4C016217" w14:textId="77777777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 xml:space="preserve">Ko sem prisluhnila Marjetini zgodbi, </w:t>
      </w:r>
      <w:r w:rsidRPr="002C7702">
        <w:rPr>
          <w:rFonts w:ascii="Arial" w:eastAsia="HelveticaNeueLTPro-Roman" w:hAnsi="Arial" w:cs="Arial"/>
          <w:color w:val="FF0000"/>
          <w:bdr w:val="single" w:sz="4" w:space="0" w:color="auto"/>
        </w:rPr>
        <w:t>mi je bilo težko pri srcu</w:t>
      </w:r>
      <w:r w:rsidRPr="002C7702">
        <w:rPr>
          <w:rFonts w:ascii="Arial" w:eastAsia="HelveticaNeueLTPro-Roman" w:hAnsi="Arial" w:cs="Arial"/>
          <w:color w:val="000000"/>
        </w:rPr>
        <w:t>.</w:t>
      </w:r>
    </w:p>
    <w:p w14:paraId="6C1CF554" w14:textId="371EBE63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prašalnica:</w:t>
      </w:r>
      <w:r>
        <w:rPr>
          <w:rFonts w:ascii="Arial" w:eastAsia="HelveticaNeueLTPro-Roman" w:hAnsi="Arial" w:cs="Arial"/>
          <w:color w:val="000000"/>
        </w:rPr>
        <w:t xml:space="preserve"> </w:t>
      </w:r>
      <w:r w:rsidRPr="002C7702">
        <w:rPr>
          <w:rFonts w:ascii="Arial" w:eastAsia="HelveticaNeueLTPro-Roman" w:hAnsi="Arial" w:cs="Arial"/>
          <w:color w:val="FF0000"/>
        </w:rPr>
        <w:t>Kdaj je bilo?</w:t>
      </w:r>
    </w:p>
    <w:p w14:paraId="2DFC83B7" w14:textId="46958616" w:rsid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FF0000"/>
        </w:rPr>
      </w:pPr>
      <w:r w:rsidRPr="002C7702">
        <w:rPr>
          <w:rFonts w:ascii="Arial" w:eastAsia="HelveticaNeueLTPro-Roman" w:hAnsi="Arial" w:cs="Arial"/>
          <w:color w:val="000000"/>
        </w:rPr>
        <w:t>Vrsta odvisnika:</w:t>
      </w:r>
      <w:r>
        <w:rPr>
          <w:rFonts w:ascii="Arial" w:eastAsia="HelveticaNeueLTPro-Roman" w:hAnsi="Arial" w:cs="Arial"/>
          <w:color w:val="000000"/>
        </w:rPr>
        <w:t xml:space="preserve"> </w:t>
      </w:r>
      <w:r w:rsidRPr="002C7702">
        <w:rPr>
          <w:rFonts w:ascii="Arial" w:eastAsia="HelveticaNeueLTPro-Roman" w:hAnsi="Arial" w:cs="Arial"/>
          <w:color w:val="FF0000"/>
        </w:rPr>
        <w:t xml:space="preserve">časovni </w:t>
      </w:r>
      <w:proofErr w:type="spellStart"/>
      <w:r w:rsidRPr="002C7702">
        <w:rPr>
          <w:rFonts w:ascii="Arial" w:eastAsia="HelveticaNeueLTPro-Roman" w:hAnsi="Arial" w:cs="Arial"/>
          <w:color w:val="FF0000"/>
        </w:rPr>
        <w:t>odv</w:t>
      </w:r>
      <w:proofErr w:type="spellEnd"/>
      <w:r w:rsidRPr="002C7702">
        <w:rPr>
          <w:rFonts w:ascii="Arial" w:eastAsia="HelveticaNeueLTPro-Roman" w:hAnsi="Arial" w:cs="Arial"/>
          <w:color w:val="FF0000"/>
        </w:rPr>
        <w:t xml:space="preserve">. </w:t>
      </w:r>
    </w:p>
    <w:p w14:paraId="7145E4EA" w14:textId="77777777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FF0000"/>
        </w:rPr>
      </w:pPr>
    </w:p>
    <w:p w14:paraId="4B55C20C" w14:textId="77777777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 xml:space="preserve">Čeprav je Jure hitel z nakladanjem drv, </w:t>
      </w:r>
      <w:r w:rsidRPr="002C7702">
        <w:rPr>
          <w:rFonts w:ascii="Arial" w:eastAsia="HelveticaNeueLTPro-Roman" w:hAnsi="Arial" w:cs="Arial"/>
          <w:color w:val="FF0000"/>
          <w:bdr w:val="single" w:sz="4" w:space="0" w:color="auto"/>
        </w:rPr>
        <w:t>mu jih ni uspelo vseh naložiti</w:t>
      </w:r>
      <w:r w:rsidRPr="002C7702">
        <w:rPr>
          <w:rFonts w:ascii="Arial" w:eastAsia="HelveticaNeueLTPro-Roman" w:hAnsi="Arial" w:cs="Arial"/>
          <w:color w:val="000000"/>
        </w:rPr>
        <w:t>.</w:t>
      </w:r>
    </w:p>
    <w:p w14:paraId="34021389" w14:textId="09A367C1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prašalnica:</w:t>
      </w:r>
      <w:r>
        <w:rPr>
          <w:rFonts w:ascii="Arial" w:eastAsia="HelveticaNeueLTPro-Roman" w:hAnsi="Arial" w:cs="Arial"/>
          <w:color w:val="000000"/>
        </w:rPr>
        <w:t xml:space="preserve"> </w:t>
      </w:r>
      <w:r w:rsidRPr="000A26FA">
        <w:rPr>
          <w:rFonts w:ascii="Arial" w:eastAsia="HelveticaNeueLTPro-Roman" w:hAnsi="Arial" w:cs="Arial"/>
          <w:color w:val="FF0000"/>
        </w:rPr>
        <w:t>Kljub čemu ni uspelo naložiti?</w:t>
      </w:r>
    </w:p>
    <w:p w14:paraId="4EB44C0E" w14:textId="3DFA1105" w:rsid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FF0000"/>
        </w:rPr>
      </w:pPr>
      <w:r w:rsidRPr="002C7702">
        <w:rPr>
          <w:rFonts w:ascii="Arial" w:eastAsia="HelveticaNeueLTPro-Roman" w:hAnsi="Arial" w:cs="Arial"/>
          <w:color w:val="000000"/>
        </w:rPr>
        <w:t>Vrsta odvisnik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 xml:space="preserve">dopustni </w:t>
      </w:r>
      <w:proofErr w:type="spellStart"/>
      <w:r w:rsidR="000A26FA" w:rsidRPr="000A26FA">
        <w:rPr>
          <w:rFonts w:ascii="Arial" w:eastAsia="HelveticaNeueLTPro-Roman" w:hAnsi="Arial" w:cs="Arial"/>
          <w:color w:val="FF0000"/>
        </w:rPr>
        <w:t>odv</w:t>
      </w:r>
      <w:proofErr w:type="spellEnd"/>
      <w:r w:rsidR="000A26FA" w:rsidRPr="000A26FA">
        <w:rPr>
          <w:rFonts w:ascii="Arial" w:eastAsia="HelveticaNeueLTPro-Roman" w:hAnsi="Arial" w:cs="Arial"/>
          <w:color w:val="FF0000"/>
        </w:rPr>
        <w:t>.</w:t>
      </w:r>
    </w:p>
    <w:p w14:paraId="3D6BB460" w14:textId="77777777" w:rsidR="000A26FA" w:rsidRPr="002C7702" w:rsidRDefault="000A26FA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</w:p>
    <w:p w14:paraId="75D69464" w14:textId="77777777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FF0000"/>
          <w:bdr w:val="single" w:sz="4" w:space="0" w:color="auto"/>
        </w:rPr>
        <w:t>Ustavili so se pred podrto stavbo</w:t>
      </w:r>
      <w:r w:rsidRPr="002C7702">
        <w:rPr>
          <w:rFonts w:ascii="Arial" w:eastAsia="HelveticaNeueLTPro-Roman" w:hAnsi="Arial" w:cs="Arial"/>
          <w:color w:val="000000"/>
        </w:rPr>
        <w:t>, v kateri je bila nekoč knjižnica.</w:t>
      </w:r>
    </w:p>
    <w:p w14:paraId="4407C254" w14:textId="196AC252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prašalnic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>Pred katero stavbo?</w:t>
      </w:r>
    </w:p>
    <w:p w14:paraId="78B6F00C" w14:textId="6D9873CA" w:rsid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rsta odvisnik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 xml:space="preserve">prilastkov </w:t>
      </w:r>
      <w:proofErr w:type="spellStart"/>
      <w:r w:rsidR="000A26FA" w:rsidRPr="000A26FA">
        <w:rPr>
          <w:rFonts w:ascii="Arial" w:eastAsia="HelveticaNeueLTPro-Roman" w:hAnsi="Arial" w:cs="Arial"/>
          <w:color w:val="FF0000"/>
        </w:rPr>
        <w:t>odv</w:t>
      </w:r>
      <w:proofErr w:type="spellEnd"/>
      <w:r w:rsidR="000A26FA" w:rsidRPr="000A26FA">
        <w:rPr>
          <w:rFonts w:ascii="Arial" w:eastAsia="HelveticaNeueLTPro-Roman" w:hAnsi="Arial" w:cs="Arial"/>
          <w:color w:val="FF0000"/>
        </w:rPr>
        <w:t>.</w:t>
      </w:r>
    </w:p>
    <w:p w14:paraId="0558A176" w14:textId="77777777" w:rsidR="000A26FA" w:rsidRPr="002C7702" w:rsidRDefault="000A26FA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</w:p>
    <w:p w14:paraId="1D23ECE7" w14:textId="77777777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FF0000"/>
          <w:bdr w:val="single" w:sz="4" w:space="0" w:color="auto"/>
        </w:rPr>
        <w:t>Mama je posadila vrtnice</w:t>
      </w:r>
      <w:r w:rsidRPr="002C7702">
        <w:rPr>
          <w:rFonts w:ascii="Arial" w:eastAsia="HelveticaNeueLTPro-Roman" w:hAnsi="Arial" w:cs="Arial"/>
          <w:color w:val="000000"/>
        </w:rPr>
        <w:t>, ne da bi pomislila na sonce.</w:t>
      </w:r>
    </w:p>
    <w:p w14:paraId="06442D2B" w14:textId="51A6A273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prašalnic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>Kako je posadila?</w:t>
      </w:r>
    </w:p>
    <w:p w14:paraId="00857689" w14:textId="333EBFEC" w:rsid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FF0000"/>
        </w:rPr>
      </w:pPr>
      <w:r w:rsidRPr="002C7702">
        <w:rPr>
          <w:rFonts w:ascii="Arial" w:eastAsia="HelveticaNeueLTPro-Roman" w:hAnsi="Arial" w:cs="Arial"/>
          <w:color w:val="000000"/>
        </w:rPr>
        <w:t>Vrsta odvisnik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 xml:space="preserve">načinovni </w:t>
      </w:r>
      <w:proofErr w:type="spellStart"/>
      <w:r w:rsidR="000A26FA" w:rsidRPr="000A26FA">
        <w:rPr>
          <w:rFonts w:ascii="Arial" w:eastAsia="HelveticaNeueLTPro-Roman" w:hAnsi="Arial" w:cs="Arial"/>
          <w:color w:val="FF0000"/>
        </w:rPr>
        <w:t>odv</w:t>
      </w:r>
      <w:proofErr w:type="spellEnd"/>
      <w:r w:rsidR="000A26FA" w:rsidRPr="000A26FA">
        <w:rPr>
          <w:rFonts w:ascii="Arial" w:eastAsia="HelveticaNeueLTPro-Roman" w:hAnsi="Arial" w:cs="Arial"/>
          <w:color w:val="FF0000"/>
        </w:rPr>
        <w:t xml:space="preserve">. </w:t>
      </w:r>
    </w:p>
    <w:p w14:paraId="09559063" w14:textId="77777777" w:rsidR="000A26FA" w:rsidRPr="002C7702" w:rsidRDefault="000A26FA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</w:p>
    <w:p w14:paraId="1B2103D1" w14:textId="77777777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FF0000"/>
          <w:bdr w:val="single" w:sz="4" w:space="0" w:color="auto"/>
        </w:rPr>
        <w:t>Manco je zanimalo</w:t>
      </w:r>
      <w:r w:rsidRPr="002C7702">
        <w:rPr>
          <w:rFonts w:ascii="Arial" w:eastAsia="HelveticaNeueLTPro-Roman" w:hAnsi="Arial" w:cs="Arial"/>
          <w:color w:val="000000"/>
        </w:rPr>
        <w:t>, zakaj Petra ne bo odprla svojega salona.</w:t>
      </w:r>
    </w:p>
    <w:p w14:paraId="5C9C3C8C" w14:textId="27FCDB4E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prašalnic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>Kaj je zanimalo?</w:t>
      </w:r>
    </w:p>
    <w:p w14:paraId="70CBA11C" w14:textId="7514C1B2" w:rsid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rsta odvisnik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>
        <w:rPr>
          <w:rFonts w:ascii="Arial" w:eastAsia="HelveticaNeueLTPro-Roman" w:hAnsi="Arial" w:cs="Arial"/>
          <w:color w:val="FF0000"/>
        </w:rPr>
        <w:t xml:space="preserve">osebkov </w:t>
      </w:r>
      <w:proofErr w:type="spellStart"/>
      <w:r w:rsidR="000A26FA">
        <w:rPr>
          <w:rFonts w:ascii="Arial" w:eastAsia="HelveticaNeueLTPro-Roman" w:hAnsi="Arial" w:cs="Arial"/>
          <w:color w:val="FF0000"/>
        </w:rPr>
        <w:t>odv</w:t>
      </w:r>
      <w:proofErr w:type="spellEnd"/>
      <w:r w:rsidR="000A26FA">
        <w:rPr>
          <w:rFonts w:ascii="Arial" w:eastAsia="HelveticaNeueLTPro-Roman" w:hAnsi="Arial" w:cs="Arial"/>
          <w:color w:val="FF0000"/>
        </w:rPr>
        <w:t>.</w:t>
      </w:r>
    </w:p>
    <w:p w14:paraId="7A6E3029" w14:textId="77777777" w:rsidR="000A26FA" w:rsidRPr="002C7702" w:rsidRDefault="000A26FA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</w:p>
    <w:p w14:paraId="4EF09406" w14:textId="77777777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0A26FA">
        <w:rPr>
          <w:rFonts w:ascii="Arial" w:eastAsia="HelveticaNeueLTPro-Roman" w:hAnsi="Arial" w:cs="Arial"/>
          <w:color w:val="FF0000"/>
          <w:bdr w:val="single" w:sz="4" w:space="0" w:color="auto"/>
        </w:rPr>
        <w:t>Patricija bo šla iskat svojo hčerko</w:t>
      </w:r>
      <w:r w:rsidRPr="002C7702">
        <w:rPr>
          <w:rFonts w:ascii="Arial" w:eastAsia="HelveticaNeueLTPro-Roman" w:hAnsi="Arial" w:cs="Arial"/>
          <w:color w:val="000000"/>
        </w:rPr>
        <w:t>, kamor bo želela.</w:t>
      </w:r>
    </w:p>
    <w:p w14:paraId="7E6B96E6" w14:textId="7E193EE2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prašalnic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>Kam bo šla iskat?</w:t>
      </w:r>
    </w:p>
    <w:p w14:paraId="0088E4E7" w14:textId="330BC68D" w:rsid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rsta odvisnik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 xml:space="preserve">krajevni </w:t>
      </w:r>
      <w:proofErr w:type="spellStart"/>
      <w:r w:rsidR="000A26FA" w:rsidRPr="000A26FA">
        <w:rPr>
          <w:rFonts w:ascii="Arial" w:eastAsia="HelveticaNeueLTPro-Roman" w:hAnsi="Arial" w:cs="Arial"/>
          <w:color w:val="FF0000"/>
        </w:rPr>
        <w:t>odv</w:t>
      </w:r>
      <w:proofErr w:type="spellEnd"/>
      <w:r w:rsidR="000A26FA" w:rsidRPr="000A26FA">
        <w:rPr>
          <w:rFonts w:ascii="Arial" w:eastAsia="HelveticaNeueLTPro-Roman" w:hAnsi="Arial" w:cs="Arial"/>
          <w:color w:val="FF0000"/>
        </w:rPr>
        <w:t xml:space="preserve">. </w:t>
      </w:r>
    </w:p>
    <w:p w14:paraId="0ED63B88" w14:textId="77777777" w:rsidR="000A26FA" w:rsidRPr="002C7702" w:rsidRDefault="000A26FA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</w:p>
    <w:p w14:paraId="1EC22266" w14:textId="77777777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 xml:space="preserve">Če bo šlo tako naprej, </w:t>
      </w:r>
      <w:r w:rsidRPr="000A26FA">
        <w:rPr>
          <w:rFonts w:ascii="Arial" w:eastAsia="HelveticaNeueLTPro-Roman" w:hAnsi="Arial" w:cs="Arial"/>
          <w:color w:val="FF0000"/>
          <w:bdr w:val="single" w:sz="4" w:space="0" w:color="auto"/>
        </w:rPr>
        <w:t>boš imel na koncu leta kar nekaj težav s pridobivanjem ocen</w:t>
      </w:r>
      <w:r w:rsidRPr="002C7702">
        <w:rPr>
          <w:rFonts w:ascii="Arial" w:eastAsia="HelveticaNeueLTPro-Roman" w:hAnsi="Arial" w:cs="Arial"/>
          <w:color w:val="000000"/>
        </w:rPr>
        <w:t>.</w:t>
      </w:r>
    </w:p>
    <w:p w14:paraId="18AE6A8A" w14:textId="137D1D74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prašalnic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>Pod katerim pogojem boš imel?</w:t>
      </w:r>
    </w:p>
    <w:p w14:paraId="7639FA0C" w14:textId="441061A4" w:rsid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FF0000"/>
        </w:rPr>
      </w:pPr>
      <w:r w:rsidRPr="002C7702">
        <w:rPr>
          <w:rFonts w:ascii="Arial" w:eastAsia="HelveticaNeueLTPro-Roman" w:hAnsi="Arial" w:cs="Arial"/>
          <w:color w:val="000000"/>
        </w:rPr>
        <w:t>Vrsta odvisnik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 xml:space="preserve">pogojni </w:t>
      </w:r>
      <w:proofErr w:type="spellStart"/>
      <w:r w:rsidR="000A26FA" w:rsidRPr="000A26FA">
        <w:rPr>
          <w:rFonts w:ascii="Arial" w:eastAsia="HelveticaNeueLTPro-Roman" w:hAnsi="Arial" w:cs="Arial"/>
          <w:color w:val="FF0000"/>
        </w:rPr>
        <w:t>odv</w:t>
      </w:r>
      <w:proofErr w:type="spellEnd"/>
      <w:r w:rsidR="000A26FA" w:rsidRPr="000A26FA">
        <w:rPr>
          <w:rFonts w:ascii="Arial" w:eastAsia="HelveticaNeueLTPro-Roman" w:hAnsi="Arial" w:cs="Arial"/>
          <w:color w:val="FF0000"/>
        </w:rPr>
        <w:t>.</w:t>
      </w:r>
    </w:p>
    <w:p w14:paraId="437EB8E1" w14:textId="77777777" w:rsidR="000A26FA" w:rsidRPr="002C7702" w:rsidRDefault="000A26FA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</w:p>
    <w:p w14:paraId="49FA1104" w14:textId="77777777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 xml:space="preserve">Ker je Tilen zgrešil odločilni koš, </w:t>
      </w:r>
      <w:r w:rsidRPr="000A26FA">
        <w:rPr>
          <w:rFonts w:ascii="Arial" w:eastAsia="HelveticaNeueLTPro-Roman" w:hAnsi="Arial" w:cs="Arial"/>
          <w:color w:val="FF0000"/>
          <w:bdr w:val="single" w:sz="4" w:space="0" w:color="auto"/>
        </w:rPr>
        <w:t>je takoj po sodnikovem pisku zapustil dvorano</w:t>
      </w:r>
      <w:r w:rsidRPr="002C7702">
        <w:rPr>
          <w:rFonts w:ascii="Arial" w:eastAsia="HelveticaNeueLTPro-Roman" w:hAnsi="Arial" w:cs="Arial"/>
          <w:color w:val="000000"/>
        </w:rPr>
        <w:t>.</w:t>
      </w:r>
    </w:p>
    <w:p w14:paraId="196BAB02" w14:textId="7412D66F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prašalnic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>Zakaj je zapustil?</w:t>
      </w:r>
    </w:p>
    <w:p w14:paraId="528C3C6C" w14:textId="03819E5D" w:rsid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FF0000"/>
        </w:rPr>
      </w:pPr>
      <w:r w:rsidRPr="002C7702">
        <w:rPr>
          <w:rFonts w:ascii="Arial" w:eastAsia="HelveticaNeueLTPro-Roman" w:hAnsi="Arial" w:cs="Arial"/>
          <w:color w:val="000000"/>
        </w:rPr>
        <w:t>Vrsta odvisnik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 xml:space="preserve">vzročni </w:t>
      </w:r>
      <w:proofErr w:type="spellStart"/>
      <w:r w:rsidR="000A26FA" w:rsidRPr="000A26FA">
        <w:rPr>
          <w:rFonts w:ascii="Arial" w:eastAsia="HelveticaNeueLTPro-Roman" w:hAnsi="Arial" w:cs="Arial"/>
          <w:color w:val="FF0000"/>
        </w:rPr>
        <w:t>odv</w:t>
      </w:r>
      <w:proofErr w:type="spellEnd"/>
      <w:r w:rsidR="000A26FA" w:rsidRPr="000A26FA">
        <w:rPr>
          <w:rFonts w:ascii="Arial" w:eastAsia="HelveticaNeueLTPro-Roman" w:hAnsi="Arial" w:cs="Arial"/>
          <w:color w:val="FF0000"/>
        </w:rPr>
        <w:t xml:space="preserve">. </w:t>
      </w:r>
    </w:p>
    <w:p w14:paraId="1EA50CEF" w14:textId="77777777" w:rsidR="000A26FA" w:rsidRPr="002C7702" w:rsidRDefault="000A26FA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</w:p>
    <w:p w14:paraId="68F6ED20" w14:textId="77777777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0A26FA">
        <w:rPr>
          <w:rFonts w:ascii="Arial" w:eastAsia="HelveticaNeueLTPro-Roman" w:hAnsi="Arial" w:cs="Arial"/>
          <w:color w:val="FF0000"/>
          <w:bdr w:val="single" w:sz="4" w:space="0" w:color="auto"/>
        </w:rPr>
        <w:t>Nova pravila so uvedli</w:t>
      </w:r>
      <w:r w:rsidRPr="002C7702">
        <w:rPr>
          <w:rFonts w:ascii="Arial" w:eastAsia="HelveticaNeueLTPro-Roman" w:hAnsi="Arial" w:cs="Arial"/>
          <w:color w:val="000000"/>
        </w:rPr>
        <w:t>, da bi bilo prehitevanje voznikov manj nevarno.</w:t>
      </w:r>
    </w:p>
    <w:p w14:paraId="63F3C20F" w14:textId="7A40687C" w:rsidR="002C7702" w:rsidRPr="002C7702" w:rsidRDefault="002C7702" w:rsidP="002C7702">
      <w:pPr>
        <w:autoSpaceDE w:val="0"/>
        <w:autoSpaceDN w:val="0"/>
        <w:adjustRightInd w:val="0"/>
        <w:spacing w:after="0"/>
        <w:rPr>
          <w:rFonts w:ascii="Arial" w:eastAsia="HelveticaNeueLTPro-Roman" w:hAnsi="Arial" w:cs="Arial"/>
          <w:color w:val="000000"/>
        </w:rPr>
      </w:pPr>
      <w:r w:rsidRPr="002C7702">
        <w:rPr>
          <w:rFonts w:ascii="Arial" w:eastAsia="HelveticaNeueLTPro-Roman" w:hAnsi="Arial" w:cs="Arial"/>
          <w:color w:val="000000"/>
        </w:rPr>
        <w:t>Vprašalnic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>Čemu/S katerim namenom so uvedli?</w:t>
      </w:r>
    </w:p>
    <w:p w14:paraId="6A3DB5D9" w14:textId="1835E4CA" w:rsidR="002C7702" w:rsidRPr="002C7702" w:rsidRDefault="002C7702" w:rsidP="002C7702">
      <w:pPr>
        <w:autoSpaceDE w:val="0"/>
        <w:autoSpaceDN w:val="0"/>
        <w:adjustRightInd w:val="0"/>
        <w:spacing w:after="0"/>
        <w:jc w:val="both"/>
        <w:rPr>
          <w:rFonts w:ascii="Arial" w:eastAsia="HelveticaNeueLTPro-Roman" w:hAnsi="Arial" w:cs="Arial"/>
          <w:b/>
        </w:rPr>
      </w:pPr>
      <w:r w:rsidRPr="002C7702">
        <w:rPr>
          <w:rFonts w:ascii="Arial" w:eastAsia="HelveticaNeueLTPro-Roman" w:hAnsi="Arial" w:cs="Arial"/>
          <w:color w:val="000000"/>
        </w:rPr>
        <w:t>Vrsta odvisnika:</w:t>
      </w:r>
      <w:r w:rsidR="000A26FA">
        <w:rPr>
          <w:rFonts w:ascii="Arial" w:eastAsia="HelveticaNeueLTPro-Roman" w:hAnsi="Arial" w:cs="Arial"/>
          <w:color w:val="000000"/>
        </w:rPr>
        <w:t xml:space="preserve"> </w:t>
      </w:r>
      <w:r w:rsidR="000A26FA" w:rsidRPr="000A26FA">
        <w:rPr>
          <w:rFonts w:ascii="Arial" w:eastAsia="HelveticaNeueLTPro-Roman" w:hAnsi="Arial" w:cs="Arial"/>
          <w:color w:val="FF0000"/>
        </w:rPr>
        <w:t xml:space="preserve">namerni </w:t>
      </w:r>
      <w:proofErr w:type="spellStart"/>
      <w:r w:rsidR="000A26FA" w:rsidRPr="000A26FA">
        <w:rPr>
          <w:rFonts w:ascii="Arial" w:eastAsia="HelveticaNeueLTPro-Roman" w:hAnsi="Arial" w:cs="Arial"/>
          <w:color w:val="FF0000"/>
        </w:rPr>
        <w:t>odv</w:t>
      </w:r>
      <w:proofErr w:type="spellEnd"/>
      <w:r w:rsidR="000A26FA" w:rsidRPr="000A26FA">
        <w:rPr>
          <w:rFonts w:ascii="Arial" w:eastAsia="HelveticaNeueLTPro-Roman" w:hAnsi="Arial" w:cs="Arial"/>
          <w:color w:val="FF0000"/>
        </w:rPr>
        <w:t xml:space="preserve">. </w:t>
      </w:r>
    </w:p>
    <w:sectPr w:rsidR="002C7702" w:rsidRPr="002C7702" w:rsidSect="009458C3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EAE78" w14:textId="77777777" w:rsidR="00437E90" w:rsidRDefault="00437E90" w:rsidP="00C77185">
      <w:pPr>
        <w:spacing w:after="0" w:line="240" w:lineRule="auto"/>
      </w:pPr>
      <w:r>
        <w:separator/>
      </w:r>
    </w:p>
  </w:endnote>
  <w:endnote w:type="continuationSeparator" w:id="0">
    <w:p w14:paraId="542D962C" w14:textId="77777777" w:rsidR="00437E90" w:rsidRDefault="00437E90" w:rsidP="00C7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026775"/>
      <w:docPartObj>
        <w:docPartGallery w:val="Page Numbers (Bottom of Page)"/>
        <w:docPartUnique/>
      </w:docPartObj>
    </w:sdtPr>
    <w:sdtEndPr/>
    <w:sdtContent>
      <w:p w14:paraId="5C257EBF" w14:textId="661F926F" w:rsidR="00437E90" w:rsidRDefault="00437E9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64A">
          <w:rPr>
            <w:noProof/>
          </w:rPr>
          <w:t>2</w:t>
        </w:r>
        <w:r>
          <w:fldChar w:fldCharType="end"/>
        </w:r>
      </w:p>
    </w:sdtContent>
  </w:sdt>
  <w:p w14:paraId="6BEA0A31" w14:textId="77777777" w:rsidR="00437E90" w:rsidRDefault="00437E9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C9969" w14:textId="77777777" w:rsidR="00437E90" w:rsidRDefault="00437E90" w:rsidP="00C77185">
      <w:pPr>
        <w:spacing w:after="0" w:line="240" w:lineRule="auto"/>
      </w:pPr>
      <w:r>
        <w:separator/>
      </w:r>
    </w:p>
  </w:footnote>
  <w:footnote w:type="continuationSeparator" w:id="0">
    <w:p w14:paraId="51B259CE" w14:textId="77777777" w:rsidR="00437E90" w:rsidRDefault="00437E90" w:rsidP="00C7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FFA"/>
    <w:multiLevelType w:val="hybridMultilevel"/>
    <w:tmpl w:val="9CD2AF30"/>
    <w:lvl w:ilvl="0" w:tplc="F0CA0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25FD6"/>
    <w:multiLevelType w:val="hybridMultilevel"/>
    <w:tmpl w:val="8048ACFE"/>
    <w:lvl w:ilvl="0" w:tplc="D63C4DBC">
      <w:numFmt w:val="bullet"/>
      <w:lvlText w:val="•"/>
      <w:lvlJc w:val="left"/>
      <w:pPr>
        <w:ind w:left="644" w:hanging="360"/>
      </w:pPr>
      <w:rPr>
        <w:rFonts w:ascii="Arial" w:eastAsia="HelveticaNeueLTPro-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52D6322"/>
    <w:multiLevelType w:val="hybridMultilevel"/>
    <w:tmpl w:val="A57E45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37F1D"/>
    <w:multiLevelType w:val="hybridMultilevel"/>
    <w:tmpl w:val="418630DC"/>
    <w:lvl w:ilvl="0" w:tplc="C86C7008">
      <w:numFmt w:val="bullet"/>
      <w:lvlText w:val="•"/>
      <w:lvlJc w:val="left"/>
      <w:pPr>
        <w:ind w:left="644" w:hanging="360"/>
      </w:pPr>
      <w:rPr>
        <w:rFonts w:ascii="Arial" w:eastAsia="HelveticaNeueLTPro-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7032AD9"/>
    <w:multiLevelType w:val="hybridMultilevel"/>
    <w:tmpl w:val="25D00F8C"/>
    <w:lvl w:ilvl="0" w:tplc="F0CA0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A364A"/>
    <w:multiLevelType w:val="hybridMultilevel"/>
    <w:tmpl w:val="E4A42DCC"/>
    <w:lvl w:ilvl="0" w:tplc="F0CA0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61281"/>
    <w:multiLevelType w:val="hybridMultilevel"/>
    <w:tmpl w:val="02BC43DA"/>
    <w:lvl w:ilvl="0" w:tplc="F0CA0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A60DF"/>
    <w:multiLevelType w:val="hybridMultilevel"/>
    <w:tmpl w:val="DE2E3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22"/>
    <w:rsid w:val="000032AC"/>
    <w:rsid w:val="000075FF"/>
    <w:rsid w:val="00011849"/>
    <w:rsid w:val="00017072"/>
    <w:rsid w:val="000225D4"/>
    <w:rsid w:val="00022B80"/>
    <w:rsid w:val="00031170"/>
    <w:rsid w:val="000321D0"/>
    <w:rsid w:val="000332CB"/>
    <w:rsid w:val="00071D18"/>
    <w:rsid w:val="000A26FA"/>
    <w:rsid w:val="000C0B9C"/>
    <w:rsid w:val="000C18DC"/>
    <w:rsid w:val="000D10E2"/>
    <w:rsid w:val="000E69C5"/>
    <w:rsid w:val="000F3589"/>
    <w:rsid w:val="00110CFF"/>
    <w:rsid w:val="001149DC"/>
    <w:rsid w:val="001228E5"/>
    <w:rsid w:val="001327FA"/>
    <w:rsid w:val="001453AB"/>
    <w:rsid w:val="00146731"/>
    <w:rsid w:val="00171753"/>
    <w:rsid w:val="00177594"/>
    <w:rsid w:val="00180B3C"/>
    <w:rsid w:val="00187D50"/>
    <w:rsid w:val="00195A24"/>
    <w:rsid w:val="00197C34"/>
    <w:rsid w:val="001A0FE5"/>
    <w:rsid w:val="001A3A89"/>
    <w:rsid w:val="001C0057"/>
    <w:rsid w:val="001D3010"/>
    <w:rsid w:val="001E6412"/>
    <w:rsid w:val="001F2292"/>
    <w:rsid w:val="001F4000"/>
    <w:rsid w:val="002023F2"/>
    <w:rsid w:val="002058DE"/>
    <w:rsid w:val="00207DBA"/>
    <w:rsid w:val="00210503"/>
    <w:rsid w:val="002179A4"/>
    <w:rsid w:val="00217FF0"/>
    <w:rsid w:val="00222AE4"/>
    <w:rsid w:val="00223457"/>
    <w:rsid w:val="0023499C"/>
    <w:rsid w:val="002420C7"/>
    <w:rsid w:val="00256370"/>
    <w:rsid w:val="00256E57"/>
    <w:rsid w:val="00271B71"/>
    <w:rsid w:val="00276AF1"/>
    <w:rsid w:val="00284B1A"/>
    <w:rsid w:val="002B1AB9"/>
    <w:rsid w:val="002B2E0A"/>
    <w:rsid w:val="002B76EC"/>
    <w:rsid w:val="002C7702"/>
    <w:rsid w:val="002D32D0"/>
    <w:rsid w:val="002D56FD"/>
    <w:rsid w:val="002D7793"/>
    <w:rsid w:val="003141E9"/>
    <w:rsid w:val="003156A4"/>
    <w:rsid w:val="003158FC"/>
    <w:rsid w:val="00316AAD"/>
    <w:rsid w:val="00317F91"/>
    <w:rsid w:val="003302F4"/>
    <w:rsid w:val="00342C15"/>
    <w:rsid w:val="00346FA7"/>
    <w:rsid w:val="003511F9"/>
    <w:rsid w:val="00352EBF"/>
    <w:rsid w:val="003530CA"/>
    <w:rsid w:val="0035664A"/>
    <w:rsid w:val="00357B6D"/>
    <w:rsid w:val="0036096C"/>
    <w:rsid w:val="0036728D"/>
    <w:rsid w:val="0037341A"/>
    <w:rsid w:val="00373469"/>
    <w:rsid w:val="00373B28"/>
    <w:rsid w:val="003801B4"/>
    <w:rsid w:val="00381248"/>
    <w:rsid w:val="003A3468"/>
    <w:rsid w:val="003B408B"/>
    <w:rsid w:val="003C1ADA"/>
    <w:rsid w:val="003D0BEF"/>
    <w:rsid w:val="003D6FF5"/>
    <w:rsid w:val="003E42B3"/>
    <w:rsid w:val="003F191B"/>
    <w:rsid w:val="003F1DA6"/>
    <w:rsid w:val="003F5B59"/>
    <w:rsid w:val="003F74BB"/>
    <w:rsid w:val="0040317C"/>
    <w:rsid w:val="00415226"/>
    <w:rsid w:val="00415A20"/>
    <w:rsid w:val="0042186A"/>
    <w:rsid w:val="00437994"/>
    <w:rsid w:val="00437DA9"/>
    <w:rsid w:val="00437E90"/>
    <w:rsid w:val="004418B3"/>
    <w:rsid w:val="004425BC"/>
    <w:rsid w:val="00446922"/>
    <w:rsid w:val="00451906"/>
    <w:rsid w:val="004555C7"/>
    <w:rsid w:val="0046430F"/>
    <w:rsid w:val="00473792"/>
    <w:rsid w:val="00490C02"/>
    <w:rsid w:val="00491BD0"/>
    <w:rsid w:val="004B4900"/>
    <w:rsid w:val="004B6A6E"/>
    <w:rsid w:val="004B754F"/>
    <w:rsid w:val="004D04C8"/>
    <w:rsid w:val="004D1269"/>
    <w:rsid w:val="004D251A"/>
    <w:rsid w:val="004D3281"/>
    <w:rsid w:val="004D3604"/>
    <w:rsid w:val="004D45C4"/>
    <w:rsid w:val="004F6674"/>
    <w:rsid w:val="00500757"/>
    <w:rsid w:val="0050402B"/>
    <w:rsid w:val="00507D7B"/>
    <w:rsid w:val="00511C8B"/>
    <w:rsid w:val="005228D9"/>
    <w:rsid w:val="0052570E"/>
    <w:rsid w:val="00527245"/>
    <w:rsid w:val="00543058"/>
    <w:rsid w:val="00543B72"/>
    <w:rsid w:val="005456A7"/>
    <w:rsid w:val="00547464"/>
    <w:rsid w:val="005602A2"/>
    <w:rsid w:val="00565D33"/>
    <w:rsid w:val="00571895"/>
    <w:rsid w:val="00573034"/>
    <w:rsid w:val="00587CC1"/>
    <w:rsid w:val="00594708"/>
    <w:rsid w:val="005A009F"/>
    <w:rsid w:val="005A28F6"/>
    <w:rsid w:val="005B0975"/>
    <w:rsid w:val="005B280A"/>
    <w:rsid w:val="005B4137"/>
    <w:rsid w:val="005B66EF"/>
    <w:rsid w:val="00622142"/>
    <w:rsid w:val="00633897"/>
    <w:rsid w:val="00634615"/>
    <w:rsid w:val="006456A7"/>
    <w:rsid w:val="00646FD0"/>
    <w:rsid w:val="00653773"/>
    <w:rsid w:val="00657B0E"/>
    <w:rsid w:val="00660FCE"/>
    <w:rsid w:val="00670826"/>
    <w:rsid w:val="00674ED8"/>
    <w:rsid w:val="006941F2"/>
    <w:rsid w:val="006A26B7"/>
    <w:rsid w:val="006B1EDE"/>
    <w:rsid w:val="006F2877"/>
    <w:rsid w:val="00702419"/>
    <w:rsid w:val="00703301"/>
    <w:rsid w:val="00703336"/>
    <w:rsid w:val="00705E35"/>
    <w:rsid w:val="00715A55"/>
    <w:rsid w:val="007176BF"/>
    <w:rsid w:val="007212F3"/>
    <w:rsid w:val="00721318"/>
    <w:rsid w:val="007246A8"/>
    <w:rsid w:val="00731B03"/>
    <w:rsid w:val="007328E4"/>
    <w:rsid w:val="0074200F"/>
    <w:rsid w:val="00742C4B"/>
    <w:rsid w:val="007477B2"/>
    <w:rsid w:val="007522B0"/>
    <w:rsid w:val="00753F18"/>
    <w:rsid w:val="007544B3"/>
    <w:rsid w:val="007553EF"/>
    <w:rsid w:val="00760AA3"/>
    <w:rsid w:val="007628CD"/>
    <w:rsid w:val="00764DEF"/>
    <w:rsid w:val="00787679"/>
    <w:rsid w:val="007971FC"/>
    <w:rsid w:val="007A052E"/>
    <w:rsid w:val="007B093B"/>
    <w:rsid w:val="007C2330"/>
    <w:rsid w:val="007E167A"/>
    <w:rsid w:val="007F280B"/>
    <w:rsid w:val="00800122"/>
    <w:rsid w:val="008066C0"/>
    <w:rsid w:val="00806BF9"/>
    <w:rsid w:val="00817614"/>
    <w:rsid w:val="00817BF8"/>
    <w:rsid w:val="00824349"/>
    <w:rsid w:val="0083734E"/>
    <w:rsid w:val="0084436D"/>
    <w:rsid w:val="008467FC"/>
    <w:rsid w:val="00847F5E"/>
    <w:rsid w:val="00850839"/>
    <w:rsid w:val="00866A5B"/>
    <w:rsid w:val="008773C8"/>
    <w:rsid w:val="008823D5"/>
    <w:rsid w:val="00891DAF"/>
    <w:rsid w:val="008D5EEE"/>
    <w:rsid w:val="008E1676"/>
    <w:rsid w:val="008E7644"/>
    <w:rsid w:val="0090270C"/>
    <w:rsid w:val="009213EC"/>
    <w:rsid w:val="00922121"/>
    <w:rsid w:val="00923310"/>
    <w:rsid w:val="00926D01"/>
    <w:rsid w:val="00930916"/>
    <w:rsid w:val="00932635"/>
    <w:rsid w:val="009458C3"/>
    <w:rsid w:val="00953B6B"/>
    <w:rsid w:val="0095750E"/>
    <w:rsid w:val="00964328"/>
    <w:rsid w:val="009744DC"/>
    <w:rsid w:val="009745A4"/>
    <w:rsid w:val="0098242A"/>
    <w:rsid w:val="0098368F"/>
    <w:rsid w:val="00986810"/>
    <w:rsid w:val="009966B0"/>
    <w:rsid w:val="0099678C"/>
    <w:rsid w:val="009A1638"/>
    <w:rsid w:val="009B6C0D"/>
    <w:rsid w:val="009B6F2A"/>
    <w:rsid w:val="009E2407"/>
    <w:rsid w:val="009E7672"/>
    <w:rsid w:val="009F3921"/>
    <w:rsid w:val="009F4EAF"/>
    <w:rsid w:val="009F5880"/>
    <w:rsid w:val="00A007B6"/>
    <w:rsid w:val="00A0195E"/>
    <w:rsid w:val="00A051FF"/>
    <w:rsid w:val="00A14A55"/>
    <w:rsid w:val="00A17B6F"/>
    <w:rsid w:val="00A2321D"/>
    <w:rsid w:val="00A30585"/>
    <w:rsid w:val="00A3296F"/>
    <w:rsid w:val="00A36341"/>
    <w:rsid w:val="00A37715"/>
    <w:rsid w:val="00A37B12"/>
    <w:rsid w:val="00A5078A"/>
    <w:rsid w:val="00A61976"/>
    <w:rsid w:val="00A6389A"/>
    <w:rsid w:val="00A72B9C"/>
    <w:rsid w:val="00A73162"/>
    <w:rsid w:val="00A74134"/>
    <w:rsid w:val="00A82010"/>
    <w:rsid w:val="00A910B3"/>
    <w:rsid w:val="00AA3A5A"/>
    <w:rsid w:val="00AC165B"/>
    <w:rsid w:val="00AD4D09"/>
    <w:rsid w:val="00AE2B66"/>
    <w:rsid w:val="00AE4083"/>
    <w:rsid w:val="00AE61E0"/>
    <w:rsid w:val="00AE64CA"/>
    <w:rsid w:val="00B1247E"/>
    <w:rsid w:val="00B164CD"/>
    <w:rsid w:val="00B24032"/>
    <w:rsid w:val="00B403B1"/>
    <w:rsid w:val="00B540AD"/>
    <w:rsid w:val="00B56D3A"/>
    <w:rsid w:val="00B609F4"/>
    <w:rsid w:val="00B8684D"/>
    <w:rsid w:val="00B90D56"/>
    <w:rsid w:val="00BA2D9C"/>
    <w:rsid w:val="00BB41C1"/>
    <w:rsid w:val="00BD34C9"/>
    <w:rsid w:val="00BF6F62"/>
    <w:rsid w:val="00C06901"/>
    <w:rsid w:val="00C07F00"/>
    <w:rsid w:val="00C1124C"/>
    <w:rsid w:val="00C1431D"/>
    <w:rsid w:val="00C23299"/>
    <w:rsid w:val="00C32CA6"/>
    <w:rsid w:val="00C335CF"/>
    <w:rsid w:val="00C33E6A"/>
    <w:rsid w:val="00C40AE6"/>
    <w:rsid w:val="00C427B2"/>
    <w:rsid w:val="00C66207"/>
    <w:rsid w:val="00C72E0C"/>
    <w:rsid w:val="00C7596F"/>
    <w:rsid w:val="00C77185"/>
    <w:rsid w:val="00C83A92"/>
    <w:rsid w:val="00C9377D"/>
    <w:rsid w:val="00C94641"/>
    <w:rsid w:val="00C963C7"/>
    <w:rsid w:val="00CA34B7"/>
    <w:rsid w:val="00CC6E38"/>
    <w:rsid w:val="00CE2A23"/>
    <w:rsid w:val="00CF2851"/>
    <w:rsid w:val="00D0296C"/>
    <w:rsid w:val="00D1190C"/>
    <w:rsid w:val="00D25BCF"/>
    <w:rsid w:val="00D317CC"/>
    <w:rsid w:val="00D419D3"/>
    <w:rsid w:val="00D41D50"/>
    <w:rsid w:val="00D610ED"/>
    <w:rsid w:val="00D64DF5"/>
    <w:rsid w:val="00D6532B"/>
    <w:rsid w:val="00D677B0"/>
    <w:rsid w:val="00DA68E4"/>
    <w:rsid w:val="00DB0431"/>
    <w:rsid w:val="00DB4AB4"/>
    <w:rsid w:val="00DB5D7A"/>
    <w:rsid w:val="00DC2FD4"/>
    <w:rsid w:val="00DC67F7"/>
    <w:rsid w:val="00DE1EDB"/>
    <w:rsid w:val="00DF2CF8"/>
    <w:rsid w:val="00DF4464"/>
    <w:rsid w:val="00E0290B"/>
    <w:rsid w:val="00E147DD"/>
    <w:rsid w:val="00E16418"/>
    <w:rsid w:val="00E22A47"/>
    <w:rsid w:val="00E268DD"/>
    <w:rsid w:val="00E32BC2"/>
    <w:rsid w:val="00E37623"/>
    <w:rsid w:val="00E42540"/>
    <w:rsid w:val="00E43E4C"/>
    <w:rsid w:val="00E71DA2"/>
    <w:rsid w:val="00E9703E"/>
    <w:rsid w:val="00ED1C58"/>
    <w:rsid w:val="00EE3AFA"/>
    <w:rsid w:val="00EE623B"/>
    <w:rsid w:val="00EE66AA"/>
    <w:rsid w:val="00EF1229"/>
    <w:rsid w:val="00EF5B59"/>
    <w:rsid w:val="00F02D58"/>
    <w:rsid w:val="00F102C7"/>
    <w:rsid w:val="00F557DD"/>
    <w:rsid w:val="00F57800"/>
    <w:rsid w:val="00F6692E"/>
    <w:rsid w:val="00F81259"/>
    <w:rsid w:val="00F925A2"/>
    <w:rsid w:val="00F93F2A"/>
    <w:rsid w:val="00F93F7F"/>
    <w:rsid w:val="00FB67EA"/>
    <w:rsid w:val="00FD7BA6"/>
    <w:rsid w:val="00FE2F10"/>
    <w:rsid w:val="00FE58BF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B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2B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692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46922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59"/>
    <w:rsid w:val="004425BC"/>
    <w:pPr>
      <w:spacing w:after="0" w:line="240" w:lineRule="auto"/>
    </w:pPr>
    <w:rPr>
      <w:rFonts w:asciiTheme="majorHAnsi" w:hAnsiTheme="majorHAnsi" w:cs="Tahoma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Navadnatabela"/>
    <w:next w:val="Tabelamrea"/>
    <w:uiPriority w:val="59"/>
    <w:rsid w:val="0037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A741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41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41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41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4134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C7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7185"/>
  </w:style>
  <w:style w:type="paragraph" w:styleId="Noga">
    <w:name w:val="footer"/>
    <w:basedOn w:val="Navaden"/>
    <w:link w:val="NogaZnak"/>
    <w:uiPriority w:val="99"/>
    <w:unhideWhenUsed/>
    <w:rsid w:val="00C7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7185"/>
  </w:style>
  <w:style w:type="character" w:styleId="Krepko">
    <w:name w:val="Strong"/>
    <w:basedOn w:val="Privzetapisavaodstavka"/>
    <w:uiPriority w:val="22"/>
    <w:qFormat/>
    <w:rsid w:val="00E9703E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271B7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451906"/>
    <w:rPr>
      <w:i/>
      <w:iCs/>
    </w:rPr>
  </w:style>
  <w:style w:type="character" w:customStyle="1" w:styleId="markedcontent">
    <w:name w:val="markedcontent"/>
    <w:basedOn w:val="Privzetapisavaodstavka"/>
    <w:rsid w:val="00DB0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2B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692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46922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59"/>
    <w:rsid w:val="004425BC"/>
    <w:pPr>
      <w:spacing w:after="0" w:line="240" w:lineRule="auto"/>
    </w:pPr>
    <w:rPr>
      <w:rFonts w:asciiTheme="majorHAnsi" w:hAnsiTheme="majorHAnsi" w:cs="Tahoma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Navadnatabela"/>
    <w:next w:val="Tabelamrea"/>
    <w:uiPriority w:val="59"/>
    <w:rsid w:val="0037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A741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41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41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41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4134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C7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7185"/>
  </w:style>
  <w:style w:type="paragraph" w:styleId="Noga">
    <w:name w:val="footer"/>
    <w:basedOn w:val="Navaden"/>
    <w:link w:val="NogaZnak"/>
    <w:uiPriority w:val="99"/>
    <w:unhideWhenUsed/>
    <w:rsid w:val="00C7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7185"/>
  </w:style>
  <w:style w:type="character" w:styleId="Krepko">
    <w:name w:val="Strong"/>
    <w:basedOn w:val="Privzetapisavaodstavka"/>
    <w:uiPriority w:val="22"/>
    <w:qFormat/>
    <w:rsid w:val="00E9703E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271B7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451906"/>
    <w:rPr>
      <w:i/>
      <w:iCs/>
    </w:rPr>
  </w:style>
  <w:style w:type="character" w:customStyle="1" w:styleId="markedcontent">
    <w:name w:val="markedcontent"/>
    <w:basedOn w:val="Privzetapisavaodstavka"/>
    <w:rsid w:val="00DB0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BF54-F900-47FE-8258-16DD59F2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14507</Words>
  <Characters>82691</Characters>
  <Application>Microsoft Office Word</Application>
  <DocSecurity>0</DocSecurity>
  <Lines>689</Lines>
  <Paragraphs>1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 Založba</Company>
  <LinksUpToDate>false</LinksUpToDate>
  <CharactersWithSpaces>9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HG</dc:creator>
  <cp:lastModifiedBy>Marija Lampret</cp:lastModifiedBy>
  <cp:revision>3</cp:revision>
  <dcterms:created xsi:type="dcterms:W3CDTF">2021-09-30T08:23:00Z</dcterms:created>
  <dcterms:modified xsi:type="dcterms:W3CDTF">2021-09-30T08:25:00Z</dcterms:modified>
</cp:coreProperties>
</file>